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1F24D24" w14:textId="77777777" w:rsidR="00C67410" w:rsidRDefault="00C67410" w:rsidP="00C67410">
      <w:bookmarkStart w:id="0" w:name="_Toc487446929"/>
      <w:bookmarkStart w:id="1" w:name="_Ref498691848"/>
      <w:bookmarkStart w:id="2" w:name="_Ref498692155"/>
      <w:bookmarkStart w:id="3" w:name="_Ref498692161"/>
      <w:bookmarkStart w:id="4" w:name="_Ref498692171"/>
    </w:p>
    <w:p w14:paraId="17862BA2" w14:textId="77777777" w:rsidR="00C67410" w:rsidRDefault="00C67410" w:rsidP="00C67410">
      <w:pPr>
        <w:jc w:val="center"/>
        <w:outlineLvl w:val="0"/>
        <w:rPr>
          <w:rFonts w:hint="eastAsia"/>
          <w:b/>
          <w:bCs/>
          <w:sz w:val="36"/>
          <w:szCs w:val="36"/>
        </w:rPr>
      </w:pPr>
      <w:bookmarkStart w:id="5" w:name="_Toc487446913"/>
      <w:r>
        <w:rPr>
          <w:rFonts w:hint="eastAsia"/>
          <w:b/>
          <w:bCs/>
          <w:sz w:val="44"/>
          <w:szCs w:val="44"/>
        </w:rPr>
        <w:t>网上判读软件</w:t>
      </w:r>
      <w:bookmarkEnd w:id="5"/>
      <w:r w:rsidR="008B2BB9">
        <w:rPr>
          <w:rFonts w:hint="eastAsia"/>
          <w:b/>
          <w:bCs/>
          <w:sz w:val="44"/>
          <w:szCs w:val="44"/>
        </w:rPr>
        <w:t>使用说明</w:t>
      </w:r>
    </w:p>
    <w:bookmarkEnd w:id="0"/>
    <w:bookmarkEnd w:id="1"/>
    <w:bookmarkEnd w:id="2"/>
    <w:bookmarkEnd w:id="3"/>
    <w:bookmarkEnd w:id="4"/>
    <w:p w14:paraId="11449941" w14:textId="77777777" w:rsidR="003E540D" w:rsidRDefault="003E540D" w:rsidP="003E540D">
      <w:pPr>
        <w:pStyle w:val="1"/>
      </w:pPr>
      <w:r>
        <w:rPr>
          <w:rFonts w:hint="eastAsia"/>
        </w:rPr>
        <w:t>操作</w:t>
      </w:r>
      <w:r>
        <w:t>说明</w:t>
      </w:r>
    </w:p>
    <w:p w14:paraId="0FB81D52" w14:textId="77777777" w:rsidR="000E504E" w:rsidRDefault="008B2BB9" w:rsidP="00402CA1">
      <w:pPr>
        <w:pStyle w:val="2"/>
      </w:pPr>
      <w:r>
        <w:rPr>
          <w:rFonts w:hint="eastAsia"/>
        </w:rPr>
        <w:t>登录</w:t>
      </w:r>
    </w:p>
    <w:p w14:paraId="254989F0" w14:textId="77777777" w:rsidR="00786EA6" w:rsidRDefault="008B2BB9" w:rsidP="00CA4591">
      <w:pPr>
        <w:ind w:firstLine="420"/>
      </w:pPr>
      <w:r>
        <w:rPr>
          <w:rFonts w:hint="eastAsia"/>
        </w:rPr>
        <w:t>1</w:t>
      </w:r>
      <w:r>
        <w:rPr>
          <w:rFonts w:hint="eastAsia"/>
        </w:rPr>
        <w:t>、</w:t>
      </w:r>
      <w:r>
        <w:t>输入网址：</w:t>
      </w:r>
      <w:hyperlink r:id="rId9" w:history="1">
        <w:r w:rsidRPr="00AC3C0D">
          <w:rPr>
            <w:rStyle w:val="af3"/>
          </w:rPr>
          <w:t>http://47.104.163.55:8081</w:t>
        </w:r>
      </w:hyperlink>
      <w:r>
        <w:rPr>
          <w:rFonts w:hint="eastAsia"/>
        </w:rPr>
        <w:t>，</w:t>
      </w:r>
      <w:r>
        <w:t>弹出如下界面：</w:t>
      </w:r>
    </w:p>
    <w:p w14:paraId="113D8A0B" w14:textId="77777777" w:rsidR="008B2BB9" w:rsidRDefault="008B2BB9" w:rsidP="00CA4591">
      <w:pPr>
        <w:ind w:firstLine="420"/>
      </w:pPr>
      <w:r>
        <w:rPr>
          <w:noProof/>
        </w:rPr>
        <w:drawing>
          <wp:inline distT="0" distB="0" distL="0" distR="0" wp14:anchorId="65D9A1A4" wp14:editId="691AF428">
            <wp:extent cx="5274310" cy="32816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281680"/>
                    </a:xfrm>
                    <a:prstGeom prst="rect">
                      <a:avLst/>
                    </a:prstGeom>
                  </pic:spPr>
                </pic:pic>
              </a:graphicData>
            </a:graphic>
          </wp:inline>
        </w:drawing>
      </w:r>
    </w:p>
    <w:p w14:paraId="00E570E9" w14:textId="77777777" w:rsidR="008B2BB9" w:rsidRDefault="008B2BB9" w:rsidP="00CA4591">
      <w:pPr>
        <w:ind w:firstLine="420"/>
        <w:rPr>
          <w:rFonts w:hint="eastAsia"/>
        </w:rPr>
      </w:pPr>
      <w:r>
        <w:rPr>
          <w:rFonts w:hint="eastAsia"/>
        </w:rPr>
        <w:t>使用</w:t>
      </w:r>
      <w:r>
        <w:t>测试账号登录</w:t>
      </w:r>
      <w:r>
        <w:rPr>
          <w:rFonts w:hint="eastAsia"/>
        </w:rPr>
        <w:t>，</w:t>
      </w:r>
      <w:r>
        <w:t>测试账号用户名</w:t>
      </w:r>
      <w:r>
        <w:rPr>
          <w:rFonts w:hint="eastAsia"/>
        </w:rPr>
        <w:t>：</w:t>
      </w:r>
      <w:r>
        <w:rPr>
          <w:rFonts w:hint="eastAsia"/>
        </w:rPr>
        <w:t>123</w:t>
      </w:r>
      <w:r>
        <w:rPr>
          <w:rFonts w:hint="eastAsia"/>
        </w:rPr>
        <w:t>，</w:t>
      </w:r>
      <w:r>
        <w:t>密码：</w:t>
      </w:r>
      <w:r>
        <w:rPr>
          <w:rFonts w:hint="eastAsia"/>
        </w:rPr>
        <w:t>123</w:t>
      </w:r>
      <w:r w:rsidR="00843C6D">
        <w:rPr>
          <w:rFonts w:hint="eastAsia"/>
        </w:rPr>
        <w:t>。</w:t>
      </w:r>
      <w:r w:rsidR="00843C6D" w:rsidRPr="00D83656">
        <w:rPr>
          <w:color w:val="FF0000"/>
        </w:rPr>
        <w:t>登录</w:t>
      </w:r>
      <w:r w:rsidR="00843C6D" w:rsidRPr="00D83656">
        <w:rPr>
          <w:rFonts w:hint="eastAsia"/>
          <w:color w:val="FF0000"/>
        </w:rPr>
        <w:t>操作</w:t>
      </w:r>
      <w:r w:rsidR="00843C6D" w:rsidRPr="00D83656">
        <w:rPr>
          <w:color w:val="FF0000"/>
        </w:rPr>
        <w:t>接口对应</w:t>
      </w:r>
      <w:r w:rsidR="00843C6D" w:rsidRPr="00D83656">
        <w:rPr>
          <w:rFonts w:hint="eastAsia"/>
          <w:color w:val="FF0000"/>
        </w:rPr>
        <w:t>2.1</w:t>
      </w:r>
      <w:r w:rsidR="00843C6D" w:rsidRPr="00D83656">
        <w:rPr>
          <w:rFonts w:hint="eastAsia"/>
          <w:color w:val="FF0000"/>
        </w:rPr>
        <w:t>节</w:t>
      </w:r>
      <w:r w:rsidR="00843C6D">
        <w:t>。</w:t>
      </w:r>
    </w:p>
    <w:p w14:paraId="7D2954DC" w14:textId="77777777" w:rsidR="008B2BB9" w:rsidRDefault="008B2BB9" w:rsidP="00CA4591">
      <w:pPr>
        <w:ind w:firstLine="420"/>
      </w:pPr>
      <w:r>
        <w:rPr>
          <w:rFonts w:hint="eastAsia"/>
        </w:rPr>
        <w:t>登录</w:t>
      </w:r>
      <w:r>
        <w:t>后进入软件主界面，如下图所示</w:t>
      </w:r>
      <w:r w:rsidR="00843C6D">
        <w:rPr>
          <w:rFonts w:hint="eastAsia"/>
        </w:rPr>
        <w:t>，</w:t>
      </w:r>
      <w:r w:rsidR="00843C6D" w:rsidRPr="00D83656">
        <w:rPr>
          <w:color w:val="FF0000"/>
        </w:rPr>
        <w:t>进入软件主界面的接口</w:t>
      </w:r>
      <w:r w:rsidR="00843C6D" w:rsidRPr="00D83656">
        <w:rPr>
          <w:rFonts w:hint="eastAsia"/>
          <w:color w:val="FF0000"/>
        </w:rPr>
        <w:t>对应</w:t>
      </w:r>
      <w:r w:rsidR="00F07571">
        <w:rPr>
          <w:rFonts w:hint="eastAsia"/>
          <w:color w:val="FF0000"/>
        </w:rPr>
        <w:t>为</w:t>
      </w:r>
      <w:r w:rsidR="00843C6D" w:rsidRPr="00D83656">
        <w:rPr>
          <w:rFonts w:hint="eastAsia"/>
          <w:color w:val="FF0000"/>
        </w:rPr>
        <w:t>2.2.1</w:t>
      </w:r>
      <w:r w:rsidR="00843C6D" w:rsidRPr="00D83656">
        <w:rPr>
          <w:rFonts w:hint="eastAsia"/>
          <w:color w:val="FF0000"/>
        </w:rPr>
        <w:t>节</w:t>
      </w:r>
      <w:r w:rsidR="009203FD">
        <w:rPr>
          <w:rFonts w:hint="eastAsia"/>
          <w:color w:val="FF0000"/>
        </w:rPr>
        <w:t>、</w:t>
      </w:r>
      <w:r w:rsidR="007806FD">
        <w:rPr>
          <w:rFonts w:hint="eastAsia"/>
          <w:color w:val="FF0000"/>
        </w:rPr>
        <w:t>2.5.1</w:t>
      </w:r>
      <w:r w:rsidR="007806FD">
        <w:rPr>
          <w:rFonts w:hint="eastAsia"/>
          <w:color w:val="FF0000"/>
        </w:rPr>
        <w:t>节</w:t>
      </w:r>
      <w:r w:rsidR="007806FD">
        <w:rPr>
          <w:color w:val="FF0000"/>
        </w:rPr>
        <w:t>、</w:t>
      </w:r>
      <w:r w:rsidR="009203FD">
        <w:rPr>
          <w:color w:val="FF0000"/>
        </w:rPr>
        <w:t>2.5.2</w:t>
      </w:r>
      <w:r w:rsidR="009203FD">
        <w:rPr>
          <w:rFonts w:hint="eastAsia"/>
          <w:color w:val="FF0000"/>
        </w:rPr>
        <w:t>节</w:t>
      </w:r>
      <w:r>
        <w:t>：</w:t>
      </w:r>
    </w:p>
    <w:p w14:paraId="35A9814C" w14:textId="77777777" w:rsidR="008B2BB9" w:rsidRPr="008B2BB9" w:rsidRDefault="008E0E57" w:rsidP="00CA4591">
      <w:pPr>
        <w:ind w:firstLine="420"/>
        <w:rPr>
          <w:rFonts w:hint="eastAsia"/>
        </w:rPr>
      </w:pPr>
      <w:commentRangeStart w:id="6"/>
      <w:r>
        <w:rPr>
          <w:noProof/>
        </w:rPr>
        <w:drawing>
          <wp:inline distT="0" distB="0" distL="0" distR="0" wp14:anchorId="66732D23" wp14:editId="6B9784F5">
            <wp:extent cx="5274310" cy="26066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606675"/>
                    </a:xfrm>
                    <a:prstGeom prst="rect">
                      <a:avLst/>
                    </a:prstGeom>
                  </pic:spPr>
                </pic:pic>
              </a:graphicData>
            </a:graphic>
          </wp:inline>
        </w:drawing>
      </w:r>
      <w:commentRangeEnd w:id="6"/>
      <w:r w:rsidR="00527AA0">
        <w:rPr>
          <w:rStyle w:val="af4"/>
        </w:rPr>
        <w:commentReference w:id="6"/>
      </w:r>
    </w:p>
    <w:p w14:paraId="42D20BEA" w14:textId="77777777" w:rsidR="008B2BB9" w:rsidRPr="008B2BB9" w:rsidRDefault="008B2BB9" w:rsidP="00CA4591">
      <w:pPr>
        <w:ind w:firstLine="420"/>
        <w:rPr>
          <w:rFonts w:hint="eastAsia"/>
        </w:rPr>
      </w:pPr>
    </w:p>
    <w:p w14:paraId="0F1FD88B" w14:textId="77777777" w:rsidR="00904398" w:rsidRDefault="00904398" w:rsidP="00402CA1">
      <w:pPr>
        <w:pStyle w:val="2"/>
      </w:pPr>
      <w:r>
        <w:rPr>
          <w:rFonts w:hint="eastAsia"/>
        </w:rPr>
        <w:t>选择试验</w:t>
      </w:r>
    </w:p>
    <w:p w14:paraId="53C2F961" w14:textId="7F23939E" w:rsidR="00904398" w:rsidRDefault="006550FF" w:rsidP="00904398">
      <w:r>
        <w:rPr>
          <w:rFonts w:hint="eastAsia"/>
        </w:rPr>
        <w:t>在</w:t>
      </w:r>
      <w:r>
        <w:t>软件主界面中</w:t>
      </w:r>
      <w:r>
        <w:rPr>
          <w:rFonts w:hint="eastAsia"/>
        </w:rPr>
        <w:t>点击</w:t>
      </w:r>
      <w:r>
        <w:t>“</w:t>
      </w:r>
      <w:r>
        <w:rPr>
          <w:rFonts w:hint="eastAsia"/>
        </w:rPr>
        <w:t>选择</w:t>
      </w:r>
      <w:r>
        <w:t>试验</w:t>
      </w:r>
      <w:r>
        <w:t>”</w:t>
      </w:r>
      <w:r w:rsidR="00014E3D">
        <w:rPr>
          <w:rFonts w:hint="eastAsia"/>
        </w:rPr>
        <w:t>图标</w:t>
      </w:r>
      <w:r>
        <w:rPr>
          <w:rFonts w:hint="eastAsia"/>
        </w:rPr>
        <w:t>，</w:t>
      </w:r>
      <w:r>
        <w:t>弹出如下窗口：</w:t>
      </w:r>
    </w:p>
    <w:p w14:paraId="79E5D082" w14:textId="77777777" w:rsidR="006550FF" w:rsidRDefault="00B567BE" w:rsidP="00904398">
      <w:r>
        <w:rPr>
          <w:noProof/>
        </w:rPr>
        <w:drawing>
          <wp:inline distT="0" distB="0" distL="0" distR="0" wp14:anchorId="51C9220D" wp14:editId="2C2C1B06">
            <wp:extent cx="5274310" cy="21399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139950"/>
                    </a:xfrm>
                    <a:prstGeom prst="rect">
                      <a:avLst/>
                    </a:prstGeom>
                  </pic:spPr>
                </pic:pic>
              </a:graphicData>
            </a:graphic>
          </wp:inline>
        </w:drawing>
      </w:r>
    </w:p>
    <w:p w14:paraId="007CF601" w14:textId="77777777" w:rsidR="00B567BE" w:rsidRDefault="00B567BE" w:rsidP="00904398">
      <w:r>
        <w:rPr>
          <w:rFonts w:hint="eastAsia"/>
        </w:rPr>
        <w:t>在</w:t>
      </w:r>
      <w:r>
        <w:t>上述弹出</w:t>
      </w:r>
      <w:r>
        <w:rPr>
          <w:rFonts w:hint="eastAsia"/>
        </w:rPr>
        <w:t>窗口</w:t>
      </w:r>
      <w:r>
        <w:t>中点击左侧树节点，</w:t>
      </w:r>
      <w:r>
        <w:rPr>
          <w:rFonts w:hint="eastAsia"/>
        </w:rPr>
        <w:t>如</w:t>
      </w:r>
      <w:r>
        <w:t>“X1-Y1”</w:t>
      </w:r>
      <w:r>
        <w:rPr>
          <w:rFonts w:hint="eastAsia"/>
        </w:rPr>
        <w:t>，右侧</w:t>
      </w:r>
      <w:r>
        <w:t>试验列表中将显示当前节点下的试验，</w:t>
      </w:r>
      <w:r w:rsidR="00F96D5B" w:rsidRPr="00F96D5B">
        <w:rPr>
          <w:rFonts w:hint="eastAsia"/>
          <w:color w:val="FF0000"/>
        </w:rPr>
        <w:t>对应</w:t>
      </w:r>
      <w:r w:rsidR="00F96D5B" w:rsidRPr="00F96D5B">
        <w:rPr>
          <w:color w:val="FF0000"/>
        </w:rPr>
        <w:t>接口为</w:t>
      </w:r>
      <w:r w:rsidR="00F96D5B" w:rsidRPr="00F96D5B">
        <w:rPr>
          <w:rFonts w:hint="eastAsia"/>
          <w:color w:val="FF0000"/>
        </w:rPr>
        <w:t>2.5.3</w:t>
      </w:r>
      <w:r w:rsidR="00F96D5B" w:rsidRPr="00F96D5B">
        <w:rPr>
          <w:rFonts w:hint="eastAsia"/>
          <w:color w:val="FF0000"/>
        </w:rPr>
        <w:t>节</w:t>
      </w:r>
      <w:r w:rsidR="00F96D5B" w:rsidRPr="00F96D5B">
        <w:rPr>
          <w:color w:val="FF0000"/>
        </w:rPr>
        <w:t>，</w:t>
      </w:r>
      <w:r>
        <w:t>界面如下所示：</w:t>
      </w:r>
    </w:p>
    <w:p w14:paraId="54F631B2" w14:textId="77777777" w:rsidR="00B567BE" w:rsidRDefault="00B567BE" w:rsidP="00904398">
      <w:pPr>
        <w:rPr>
          <w:rFonts w:hint="eastAsia"/>
        </w:rPr>
      </w:pPr>
      <w:r>
        <w:rPr>
          <w:noProof/>
        </w:rPr>
        <w:drawing>
          <wp:inline distT="0" distB="0" distL="0" distR="0" wp14:anchorId="331587E7" wp14:editId="5C0B70C6">
            <wp:extent cx="5274310" cy="21228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122805"/>
                    </a:xfrm>
                    <a:prstGeom prst="rect">
                      <a:avLst/>
                    </a:prstGeom>
                  </pic:spPr>
                </pic:pic>
              </a:graphicData>
            </a:graphic>
          </wp:inline>
        </w:drawing>
      </w:r>
    </w:p>
    <w:p w14:paraId="03DD4F63" w14:textId="77777777" w:rsidR="007051F7" w:rsidRDefault="00B567BE" w:rsidP="00904398">
      <w:r>
        <w:rPr>
          <w:rFonts w:hint="eastAsia"/>
        </w:rPr>
        <w:t>在</w:t>
      </w:r>
      <w:r>
        <w:t>上述界面中选择一个试验后点击确定即可</w:t>
      </w:r>
      <w:r w:rsidR="007051F7">
        <w:rPr>
          <w:rFonts w:hint="eastAsia"/>
        </w:rPr>
        <w:t>，</w:t>
      </w:r>
      <w:r w:rsidR="00792686" w:rsidRPr="00FC3216">
        <w:rPr>
          <w:rFonts w:hint="eastAsia"/>
          <w:color w:val="FF0000"/>
        </w:rPr>
        <w:t>对应</w:t>
      </w:r>
      <w:r w:rsidR="00792686" w:rsidRPr="00FC3216">
        <w:rPr>
          <w:color w:val="FF0000"/>
        </w:rPr>
        <w:t>接口为</w:t>
      </w:r>
      <w:r w:rsidR="00792686" w:rsidRPr="00FC3216">
        <w:rPr>
          <w:rFonts w:hint="eastAsia"/>
          <w:color w:val="FF0000"/>
        </w:rPr>
        <w:t>2.2.3</w:t>
      </w:r>
      <w:r w:rsidR="00792686" w:rsidRPr="00FC3216">
        <w:rPr>
          <w:rFonts w:hint="eastAsia"/>
          <w:color w:val="FF0000"/>
        </w:rPr>
        <w:t>节</w:t>
      </w:r>
      <w:r w:rsidR="00792686">
        <w:t>，</w:t>
      </w:r>
      <w:r w:rsidR="007051F7">
        <w:t>此时软件主界面如下：</w:t>
      </w:r>
    </w:p>
    <w:p w14:paraId="5C3B401C" w14:textId="77777777" w:rsidR="00B567BE" w:rsidRPr="00B567BE" w:rsidRDefault="007051F7" w:rsidP="00904398">
      <w:pPr>
        <w:rPr>
          <w:rFonts w:hint="eastAsia"/>
        </w:rPr>
      </w:pPr>
      <w:r>
        <w:rPr>
          <w:noProof/>
        </w:rPr>
        <w:lastRenderedPageBreak/>
        <w:drawing>
          <wp:inline distT="0" distB="0" distL="0" distR="0" wp14:anchorId="3DF23D30" wp14:editId="11222B70">
            <wp:extent cx="5274310" cy="26066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606675"/>
                    </a:xfrm>
                    <a:prstGeom prst="rect">
                      <a:avLst/>
                    </a:prstGeom>
                  </pic:spPr>
                </pic:pic>
              </a:graphicData>
            </a:graphic>
          </wp:inline>
        </w:drawing>
      </w:r>
    </w:p>
    <w:p w14:paraId="6126E0D0" w14:textId="77777777" w:rsidR="00876D7A" w:rsidRDefault="00876D7A" w:rsidP="00876D7A">
      <w:pPr>
        <w:pStyle w:val="2"/>
      </w:pPr>
      <w:r>
        <w:rPr>
          <w:rFonts w:hint="eastAsia"/>
        </w:rPr>
        <w:t>选择</w:t>
      </w:r>
      <w:r>
        <w:t>参数</w:t>
      </w:r>
    </w:p>
    <w:p w14:paraId="2B8B8120" w14:textId="77777777" w:rsidR="00876D7A" w:rsidRPr="00D43D45" w:rsidRDefault="00876D7A" w:rsidP="00876D7A">
      <w:pPr>
        <w:ind w:firstLine="420"/>
        <w:rPr>
          <w:rFonts w:hint="eastAsia"/>
        </w:rPr>
      </w:pPr>
    </w:p>
    <w:p w14:paraId="21E5823E" w14:textId="77777777" w:rsidR="00876D7A" w:rsidRDefault="00876D7A" w:rsidP="00876D7A">
      <w:pPr>
        <w:pStyle w:val="3"/>
      </w:pPr>
      <w:r>
        <w:rPr>
          <w:rFonts w:hint="eastAsia"/>
        </w:rPr>
        <w:t>选择</w:t>
      </w:r>
      <w:r>
        <w:t>默认参数组</w:t>
      </w:r>
      <w:r>
        <w:rPr>
          <w:rFonts w:hint="eastAsia"/>
        </w:rPr>
        <w:t>中</w:t>
      </w:r>
      <w:r>
        <w:t>的参数</w:t>
      </w:r>
    </w:p>
    <w:p w14:paraId="7447A72B" w14:textId="77777777" w:rsidR="00C97A01" w:rsidRDefault="00C97A01" w:rsidP="00C97A01">
      <w:pPr>
        <w:ind w:firstLine="420"/>
      </w:pPr>
      <w:r>
        <w:rPr>
          <w:rFonts w:hint="eastAsia"/>
        </w:rPr>
        <w:t>在</w:t>
      </w:r>
      <w:r>
        <w:t>软件主界面中首先</w:t>
      </w:r>
      <w:r>
        <w:rPr>
          <w:rFonts w:hint="eastAsia"/>
        </w:rPr>
        <w:t>通过“</w:t>
      </w:r>
      <w:r>
        <w:t>选择试验</w:t>
      </w:r>
      <w:r>
        <w:rPr>
          <w:rFonts w:hint="eastAsia"/>
        </w:rPr>
        <w:t>”功能选择</w:t>
      </w:r>
      <w:r>
        <w:t>需要判读的试验</w:t>
      </w:r>
      <w:r>
        <w:rPr>
          <w:rFonts w:hint="eastAsia"/>
        </w:rPr>
        <w:t>，</w:t>
      </w:r>
      <w:r>
        <w:t>然后</w:t>
      </w:r>
      <w:r>
        <w:rPr>
          <w:rFonts w:hint="eastAsia"/>
        </w:rPr>
        <w:t>点击</w:t>
      </w:r>
      <w:r>
        <w:t>左侧的默认参数组</w:t>
      </w:r>
      <w:r>
        <w:rPr>
          <w:rFonts w:hint="eastAsia"/>
        </w:rPr>
        <w:t>叶子</w:t>
      </w:r>
      <w:r>
        <w:t>节点</w:t>
      </w:r>
      <w:r>
        <w:rPr>
          <w:rFonts w:hint="eastAsia"/>
        </w:rPr>
        <w:t>，则</w:t>
      </w:r>
      <w:r>
        <w:t>待选参数列表中将显示此参数组节点下的参数，</w:t>
      </w:r>
      <w:r w:rsidRPr="006A4BBB">
        <w:rPr>
          <w:rFonts w:hint="eastAsia"/>
          <w:color w:val="FF0000"/>
        </w:rPr>
        <w:t>对应</w:t>
      </w:r>
      <w:r w:rsidRPr="006A4BBB">
        <w:rPr>
          <w:color w:val="FF0000"/>
        </w:rPr>
        <w:t>接口为</w:t>
      </w:r>
      <w:r w:rsidRPr="006A4BBB">
        <w:rPr>
          <w:rFonts w:hint="eastAsia"/>
          <w:color w:val="FF0000"/>
        </w:rPr>
        <w:t>2.2.4</w:t>
      </w:r>
      <w:r w:rsidRPr="006A4BBB">
        <w:rPr>
          <w:rFonts w:hint="eastAsia"/>
          <w:color w:val="FF0000"/>
        </w:rPr>
        <w:t>节</w:t>
      </w:r>
      <w:r>
        <w:t>，如下图所示：</w:t>
      </w:r>
    </w:p>
    <w:p w14:paraId="7BE5133B" w14:textId="77777777" w:rsidR="00C97A01" w:rsidRDefault="00C97A01" w:rsidP="00C97A01">
      <w:pPr>
        <w:ind w:firstLine="420"/>
      </w:pPr>
      <w:r>
        <w:rPr>
          <w:noProof/>
        </w:rPr>
        <w:drawing>
          <wp:inline distT="0" distB="0" distL="0" distR="0" wp14:anchorId="2E35D388" wp14:editId="6200C6D2">
            <wp:extent cx="5274310" cy="260667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606675"/>
                    </a:xfrm>
                    <a:prstGeom prst="rect">
                      <a:avLst/>
                    </a:prstGeom>
                  </pic:spPr>
                </pic:pic>
              </a:graphicData>
            </a:graphic>
          </wp:inline>
        </w:drawing>
      </w:r>
    </w:p>
    <w:p w14:paraId="1E1FACF5" w14:textId="77777777" w:rsidR="00C97A01" w:rsidRDefault="00C97A01" w:rsidP="00C97A01">
      <w:pPr>
        <w:ind w:firstLine="420"/>
      </w:pPr>
      <w:r>
        <w:rPr>
          <w:rFonts w:hint="eastAsia"/>
        </w:rPr>
        <w:t>然后</w:t>
      </w:r>
      <w:r>
        <w:t>选择待选参数列表中的参数，并点击</w:t>
      </w:r>
      <w:r>
        <w:rPr>
          <w:noProof/>
        </w:rPr>
        <w:drawing>
          <wp:inline distT="0" distB="0" distL="0" distR="0" wp14:anchorId="52D84BE4" wp14:editId="4EE44F5B">
            <wp:extent cx="495300" cy="3048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5300" cy="304800"/>
                    </a:xfrm>
                    <a:prstGeom prst="rect">
                      <a:avLst/>
                    </a:prstGeom>
                  </pic:spPr>
                </pic:pic>
              </a:graphicData>
            </a:graphic>
          </wp:inline>
        </w:drawing>
      </w:r>
      <w:r>
        <w:rPr>
          <w:rFonts w:hint="eastAsia"/>
        </w:rPr>
        <w:t>按钮</w:t>
      </w:r>
      <w:r>
        <w:t>将</w:t>
      </w:r>
      <w:r>
        <w:rPr>
          <w:rFonts w:hint="eastAsia"/>
        </w:rPr>
        <w:t>参数</w:t>
      </w:r>
      <w:r>
        <w:t>加入到右侧已选参数列表中，界面如下图所示：</w:t>
      </w:r>
    </w:p>
    <w:p w14:paraId="403AE37C" w14:textId="77777777" w:rsidR="00C97A01" w:rsidRPr="007051F7" w:rsidRDefault="00C97A01" w:rsidP="00C97A01">
      <w:pPr>
        <w:ind w:firstLine="420"/>
        <w:rPr>
          <w:rFonts w:hint="eastAsia"/>
        </w:rPr>
      </w:pPr>
      <w:r>
        <w:rPr>
          <w:noProof/>
        </w:rPr>
        <w:lastRenderedPageBreak/>
        <w:drawing>
          <wp:inline distT="0" distB="0" distL="0" distR="0" wp14:anchorId="27C5349F" wp14:editId="53807414">
            <wp:extent cx="5274310" cy="265747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657475"/>
                    </a:xfrm>
                    <a:prstGeom prst="rect">
                      <a:avLst/>
                    </a:prstGeom>
                  </pic:spPr>
                </pic:pic>
              </a:graphicData>
            </a:graphic>
          </wp:inline>
        </w:drawing>
      </w:r>
    </w:p>
    <w:p w14:paraId="7CC24149" w14:textId="6FF710AD" w:rsidR="00876D7A" w:rsidRPr="0053660E" w:rsidRDefault="00876D7A" w:rsidP="00876D7A">
      <w:pPr>
        <w:rPr>
          <w:rFonts w:hint="eastAsia"/>
        </w:rPr>
      </w:pPr>
    </w:p>
    <w:p w14:paraId="434F99A3" w14:textId="77777777" w:rsidR="00876D7A" w:rsidRDefault="00876D7A" w:rsidP="00876D7A">
      <w:pPr>
        <w:pStyle w:val="3"/>
      </w:pPr>
      <w:r>
        <w:rPr>
          <w:rFonts w:hint="eastAsia"/>
        </w:rPr>
        <w:t>选择自定义</w:t>
      </w:r>
      <w:r>
        <w:t>参数组</w:t>
      </w:r>
      <w:r>
        <w:rPr>
          <w:rFonts w:hint="eastAsia"/>
        </w:rPr>
        <w:t>中</w:t>
      </w:r>
      <w:r>
        <w:t>的参数</w:t>
      </w:r>
    </w:p>
    <w:p w14:paraId="12E736C7" w14:textId="09FDC742" w:rsidR="000528B6" w:rsidRDefault="000528B6" w:rsidP="000528B6">
      <w:pPr>
        <w:ind w:firstLine="420"/>
      </w:pPr>
      <w:r>
        <w:rPr>
          <w:rFonts w:hint="eastAsia"/>
        </w:rPr>
        <w:t>在</w:t>
      </w:r>
      <w:r>
        <w:t>软件主界面中首先</w:t>
      </w:r>
      <w:r>
        <w:rPr>
          <w:rFonts w:hint="eastAsia"/>
        </w:rPr>
        <w:t>通过“</w:t>
      </w:r>
      <w:r>
        <w:t>选择试验</w:t>
      </w:r>
      <w:r>
        <w:rPr>
          <w:rFonts w:hint="eastAsia"/>
        </w:rPr>
        <w:t>”功能选择</w:t>
      </w:r>
      <w:r>
        <w:t>需要判读的试验</w:t>
      </w:r>
      <w:r>
        <w:rPr>
          <w:rFonts w:hint="eastAsia"/>
        </w:rPr>
        <w:t>，</w:t>
      </w:r>
      <w:r>
        <w:t>然后</w:t>
      </w:r>
      <w:r>
        <w:rPr>
          <w:rFonts w:hint="eastAsia"/>
        </w:rPr>
        <w:t>点击</w:t>
      </w:r>
      <w:r>
        <w:t>左侧的默认参数组</w:t>
      </w:r>
      <w:r>
        <w:rPr>
          <w:rFonts w:hint="eastAsia"/>
        </w:rPr>
        <w:t>叶子</w:t>
      </w:r>
      <w:r>
        <w:t>节点</w:t>
      </w:r>
      <w:r>
        <w:rPr>
          <w:rFonts w:hint="eastAsia"/>
        </w:rPr>
        <w:t>，则</w:t>
      </w:r>
      <w:r>
        <w:t>待选参数列表中将显示此参数组节点下的参数，</w:t>
      </w:r>
      <w:r w:rsidRPr="006A4BBB">
        <w:rPr>
          <w:rFonts w:hint="eastAsia"/>
          <w:color w:val="FF0000"/>
        </w:rPr>
        <w:t>对应</w:t>
      </w:r>
      <w:r w:rsidRPr="006A4BBB">
        <w:rPr>
          <w:color w:val="FF0000"/>
        </w:rPr>
        <w:t>接口为</w:t>
      </w:r>
      <w:r w:rsidRPr="006A4BBB">
        <w:rPr>
          <w:rFonts w:hint="eastAsia"/>
          <w:color w:val="FF0000"/>
        </w:rPr>
        <w:t>2.2.</w:t>
      </w:r>
      <w:r>
        <w:rPr>
          <w:color w:val="FF0000"/>
        </w:rPr>
        <w:t>9</w:t>
      </w:r>
      <w:r w:rsidRPr="006A4BBB">
        <w:rPr>
          <w:rFonts w:hint="eastAsia"/>
          <w:color w:val="FF0000"/>
        </w:rPr>
        <w:t>节</w:t>
      </w:r>
      <w:r>
        <w:t>，如下图所示：</w:t>
      </w:r>
    </w:p>
    <w:p w14:paraId="4B2D2DF5" w14:textId="00779062" w:rsidR="000528B6" w:rsidRDefault="00A73348" w:rsidP="000528B6">
      <w:pPr>
        <w:ind w:firstLine="420"/>
      </w:pPr>
      <w:r>
        <w:rPr>
          <w:noProof/>
        </w:rPr>
        <w:drawing>
          <wp:inline distT="0" distB="0" distL="0" distR="0" wp14:anchorId="05EAAF09" wp14:editId="1221A225">
            <wp:extent cx="5274310" cy="260667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606675"/>
                    </a:xfrm>
                    <a:prstGeom prst="rect">
                      <a:avLst/>
                    </a:prstGeom>
                  </pic:spPr>
                </pic:pic>
              </a:graphicData>
            </a:graphic>
          </wp:inline>
        </w:drawing>
      </w:r>
    </w:p>
    <w:p w14:paraId="1F48FCA7" w14:textId="77777777" w:rsidR="000528B6" w:rsidRDefault="000528B6" w:rsidP="000528B6">
      <w:pPr>
        <w:ind w:firstLine="420"/>
      </w:pPr>
      <w:r>
        <w:rPr>
          <w:rFonts w:hint="eastAsia"/>
        </w:rPr>
        <w:t>然后</w:t>
      </w:r>
      <w:r>
        <w:t>选择待选参数列表中的参数，并点击</w:t>
      </w:r>
      <w:r>
        <w:rPr>
          <w:noProof/>
        </w:rPr>
        <w:drawing>
          <wp:inline distT="0" distB="0" distL="0" distR="0" wp14:anchorId="24AAAB7F" wp14:editId="4281DC1C">
            <wp:extent cx="495300" cy="3048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5300" cy="304800"/>
                    </a:xfrm>
                    <a:prstGeom prst="rect">
                      <a:avLst/>
                    </a:prstGeom>
                  </pic:spPr>
                </pic:pic>
              </a:graphicData>
            </a:graphic>
          </wp:inline>
        </w:drawing>
      </w:r>
      <w:r>
        <w:rPr>
          <w:rFonts w:hint="eastAsia"/>
        </w:rPr>
        <w:t>按钮</w:t>
      </w:r>
      <w:r>
        <w:t>将</w:t>
      </w:r>
      <w:r>
        <w:rPr>
          <w:rFonts w:hint="eastAsia"/>
        </w:rPr>
        <w:t>参数</w:t>
      </w:r>
      <w:r>
        <w:t>加入到右侧已选参数列表中，界面如下图所示：</w:t>
      </w:r>
    </w:p>
    <w:p w14:paraId="4E1154AE" w14:textId="77777777" w:rsidR="000528B6" w:rsidRPr="007051F7" w:rsidRDefault="000528B6" w:rsidP="000528B6">
      <w:pPr>
        <w:ind w:firstLine="420"/>
        <w:rPr>
          <w:rFonts w:hint="eastAsia"/>
        </w:rPr>
      </w:pPr>
      <w:r>
        <w:rPr>
          <w:noProof/>
        </w:rPr>
        <w:lastRenderedPageBreak/>
        <w:drawing>
          <wp:inline distT="0" distB="0" distL="0" distR="0" wp14:anchorId="0AE60820" wp14:editId="35D260F5">
            <wp:extent cx="5274310" cy="265747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657475"/>
                    </a:xfrm>
                    <a:prstGeom prst="rect">
                      <a:avLst/>
                    </a:prstGeom>
                  </pic:spPr>
                </pic:pic>
              </a:graphicData>
            </a:graphic>
          </wp:inline>
        </w:drawing>
      </w:r>
    </w:p>
    <w:p w14:paraId="09EA7207" w14:textId="77777777" w:rsidR="000528B6" w:rsidRPr="0053660E" w:rsidRDefault="000528B6" w:rsidP="000528B6">
      <w:pPr>
        <w:rPr>
          <w:rFonts w:hint="eastAsia"/>
        </w:rPr>
      </w:pPr>
    </w:p>
    <w:p w14:paraId="5FC5CF77" w14:textId="77777777" w:rsidR="00876D7A" w:rsidRPr="0053660E" w:rsidRDefault="00876D7A" w:rsidP="00876D7A">
      <w:pPr>
        <w:rPr>
          <w:rFonts w:hint="eastAsia"/>
        </w:rPr>
      </w:pPr>
    </w:p>
    <w:p w14:paraId="42B4EC7C" w14:textId="77777777" w:rsidR="00876D7A" w:rsidRDefault="00876D7A" w:rsidP="00876D7A">
      <w:pPr>
        <w:pStyle w:val="1"/>
        <w:sectPr w:rsidR="00876D7A" w:rsidSect="008D397D">
          <w:pgSz w:w="11906" w:h="16838"/>
          <w:pgMar w:top="1440" w:right="1800" w:bottom="1440" w:left="1800" w:header="851" w:footer="992" w:gutter="0"/>
          <w:pgBorders w:offsetFrom="page">
            <w:top w:val="single" w:sz="4" w:space="24" w:color="auto"/>
            <w:left w:val="single" w:sz="4" w:space="24" w:color="auto"/>
            <w:bottom w:val="single" w:sz="4" w:space="24" w:color="auto"/>
            <w:right w:val="single" w:sz="4" w:space="24" w:color="auto"/>
          </w:pgBorders>
          <w:cols w:space="720"/>
          <w:docGrid w:type="lines" w:linePitch="326"/>
        </w:sectPr>
      </w:pPr>
    </w:p>
    <w:p w14:paraId="68176662" w14:textId="0D2BD745" w:rsidR="0058396C" w:rsidRDefault="00904398" w:rsidP="00402CA1">
      <w:pPr>
        <w:pStyle w:val="2"/>
      </w:pPr>
      <w:r>
        <w:rPr>
          <w:rFonts w:hint="eastAsia"/>
        </w:rPr>
        <w:lastRenderedPageBreak/>
        <w:t>自定义</w:t>
      </w:r>
      <w:r>
        <w:t>参数组</w:t>
      </w:r>
      <w:r w:rsidR="00650ACE">
        <w:rPr>
          <w:rFonts w:hint="eastAsia"/>
        </w:rPr>
        <w:t>（创建</w:t>
      </w:r>
      <w:r w:rsidR="00650ACE">
        <w:t>、更新</w:t>
      </w:r>
      <w:r w:rsidR="00650ACE">
        <w:rPr>
          <w:rFonts w:hint="eastAsia"/>
        </w:rPr>
        <w:t>）</w:t>
      </w:r>
    </w:p>
    <w:p w14:paraId="1C275C3D" w14:textId="62BDC779" w:rsidR="00650ACE" w:rsidRDefault="00650ACE" w:rsidP="00650ACE">
      <w:pPr>
        <w:pStyle w:val="3"/>
      </w:pPr>
      <w:r>
        <w:rPr>
          <w:rFonts w:hint="eastAsia"/>
        </w:rPr>
        <w:t>创建自定义</w:t>
      </w:r>
      <w:r>
        <w:t>参数组</w:t>
      </w:r>
    </w:p>
    <w:p w14:paraId="506586D9" w14:textId="477DBA85" w:rsidR="007051F7" w:rsidRDefault="0035627B" w:rsidP="00CA4591">
      <w:pPr>
        <w:ind w:firstLine="420"/>
      </w:pPr>
      <w:r>
        <w:rPr>
          <w:rFonts w:hint="eastAsia"/>
        </w:rPr>
        <w:t>按照“</w:t>
      </w:r>
      <w:r>
        <w:rPr>
          <w:rFonts w:hint="eastAsia"/>
        </w:rPr>
        <w:t>1.3</w:t>
      </w:r>
      <w:r>
        <w:rPr>
          <w:rFonts w:hint="eastAsia"/>
        </w:rPr>
        <w:t>节</w:t>
      </w:r>
      <w:r>
        <w:t>选择参数</w:t>
      </w:r>
      <w:r>
        <w:rPr>
          <w:rFonts w:hint="eastAsia"/>
        </w:rPr>
        <w:t>”</w:t>
      </w:r>
      <w:r>
        <w:rPr>
          <w:rFonts w:hint="eastAsia"/>
        </w:rPr>
        <w:t>的</w:t>
      </w:r>
      <w:r>
        <w:t>步骤将参数加入到右侧已选参数列表中后，</w:t>
      </w:r>
      <w:r>
        <w:rPr>
          <w:rFonts w:hint="eastAsia"/>
        </w:rPr>
        <w:t>点击</w:t>
      </w:r>
      <w:r w:rsidR="00E53C5E">
        <w:t>图中</w:t>
      </w:r>
      <w:r w:rsidR="00E53C5E">
        <w:t>“</w:t>
      </w:r>
      <w:r w:rsidR="00E53C5E">
        <w:rPr>
          <w:rFonts w:hint="eastAsia"/>
        </w:rPr>
        <w:t>保存</w:t>
      </w:r>
      <w:r w:rsidR="00E53C5E">
        <w:t>为参数组</w:t>
      </w:r>
      <w:r w:rsidR="00E53C5E">
        <w:t>”</w:t>
      </w:r>
      <w:r w:rsidR="00F46CB1">
        <w:rPr>
          <w:rFonts w:hint="eastAsia"/>
        </w:rPr>
        <w:t>图标</w:t>
      </w:r>
      <w:r w:rsidR="00E53C5E">
        <w:t>，</w:t>
      </w:r>
      <w:r w:rsidR="008B7E39" w:rsidRPr="008B7E39">
        <w:rPr>
          <w:rFonts w:hint="eastAsia"/>
          <w:color w:val="FF0000"/>
        </w:rPr>
        <w:t>对应</w:t>
      </w:r>
      <w:r w:rsidR="008B7E39" w:rsidRPr="008B7E39">
        <w:rPr>
          <w:color w:val="FF0000"/>
        </w:rPr>
        <w:t>接口为</w:t>
      </w:r>
      <w:r w:rsidR="008B7E39" w:rsidRPr="008B7E39">
        <w:rPr>
          <w:rFonts w:hint="eastAsia"/>
          <w:color w:val="FF0000"/>
        </w:rPr>
        <w:t>2.6.1</w:t>
      </w:r>
      <w:r w:rsidR="008B7E39" w:rsidRPr="008B7E39">
        <w:rPr>
          <w:rFonts w:hint="eastAsia"/>
          <w:color w:val="FF0000"/>
        </w:rPr>
        <w:t>节</w:t>
      </w:r>
      <w:r w:rsidR="008B7E39">
        <w:t>，</w:t>
      </w:r>
      <w:r w:rsidR="00E53C5E">
        <w:t>弹出如下</w:t>
      </w:r>
      <w:r w:rsidR="00E53C5E">
        <w:rPr>
          <w:rFonts w:hint="eastAsia"/>
        </w:rPr>
        <w:t>对话框</w:t>
      </w:r>
      <w:r w:rsidR="00881669">
        <w:rPr>
          <w:rFonts w:hint="eastAsia"/>
        </w:rPr>
        <w:t>（此</w:t>
      </w:r>
      <w:r w:rsidR="00881669">
        <w:t>处为界面原型</w:t>
      </w:r>
      <w:r w:rsidR="00881669">
        <w:rPr>
          <w:rFonts w:hint="eastAsia"/>
        </w:rPr>
        <w:t>）</w:t>
      </w:r>
      <w:r w:rsidR="00E53C5E">
        <w:rPr>
          <w:rFonts w:hint="eastAsia"/>
        </w:rPr>
        <w:t>：</w:t>
      </w:r>
    </w:p>
    <w:p w14:paraId="61F31AE8" w14:textId="77777777" w:rsidR="00881669" w:rsidRDefault="00881669" w:rsidP="00CA4591">
      <w:pPr>
        <w:ind w:firstLine="420"/>
      </w:pPr>
      <w:commentRangeStart w:id="7"/>
      <w:r>
        <w:rPr>
          <w:noProof/>
        </w:rPr>
        <w:drawing>
          <wp:inline distT="0" distB="0" distL="0" distR="0" wp14:anchorId="2ED4A4C4" wp14:editId="2EC1AD20">
            <wp:extent cx="4686300" cy="21907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86300" cy="2190750"/>
                    </a:xfrm>
                    <a:prstGeom prst="rect">
                      <a:avLst/>
                    </a:prstGeom>
                  </pic:spPr>
                </pic:pic>
              </a:graphicData>
            </a:graphic>
          </wp:inline>
        </w:drawing>
      </w:r>
      <w:commentRangeEnd w:id="7"/>
      <w:r w:rsidR="00527AA0">
        <w:rPr>
          <w:rStyle w:val="af4"/>
        </w:rPr>
        <w:commentReference w:id="7"/>
      </w:r>
    </w:p>
    <w:p w14:paraId="465C1B96" w14:textId="77777777" w:rsidR="008B7E39" w:rsidRDefault="008B7E39" w:rsidP="00CA4591">
      <w:pPr>
        <w:ind w:firstLine="420"/>
        <w:rPr>
          <w:rFonts w:hint="eastAsia"/>
        </w:rPr>
      </w:pPr>
      <w:r>
        <w:rPr>
          <w:rFonts w:hint="eastAsia"/>
        </w:rPr>
        <w:t>在</w:t>
      </w:r>
      <w:r>
        <w:t>上述界面中选择型号、输入自定义参数组名称后点击保存即可。</w:t>
      </w:r>
      <w:r w:rsidRPr="008505F7">
        <w:rPr>
          <w:color w:val="FF0000"/>
        </w:rPr>
        <w:t>对应</w:t>
      </w:r>
      <w:r w:rsidRPr="008505F7">
        <w:rPr>
          <w:rFonts w:hint="eastAsia"/>
          <w:color w:val="FF0000"/>
        </w:rPr>
        <w:t>接口</w:t>
      </w:r>
      <w:r w:rsidRPr="008505F7">
        <w:rPr>
          <w:color w:val="FF0000"/>
        </w:rPr>
        <w:t>为</w:t>
      </w:r>
      <w:r w:rsidR="000F0111" w:rsidRPr="008505F7">
        <w:rPr>
          <w:rFonts w:hint="eastAsia"/>
          <w:color w:val="FF0000"/>
        </w:rPr>
        <w:t>2.2.5</w:t>
      </w:r>
      <w:r w:rsidR="008505F7" w:rsidRPr="008505F7">
        <w:rPr>
          <w:rFonts w:hint="eastAsia"/>
          <w:color w:val="FF0000"/>
        </w:rPr>
        <w:t>节</w:t>
      </w:r>
    </w:p>
    <w:p w14:paraId="2CC2B8F4" w14:textId="77777777" w:rsidR="00650ACE" w:rsidRDefault="00650ACE" w:rsidP="00CA4591">
      <w:pPr>
        <w:ind w:firstLine="420"/>
      </w:pPr>
    </w:p>
    <w:p w14:paraId="453E2A0E" w14:textId="74002494" w:rsidR="00650ACE" w:rsidRDefault="00650ACE" w:rsidP="00650ACE">
      <w:pPr>
        <w:pStyle w:val="3"/>
      </w:pPr>
      <w:r>
        <w:rPr>
          <w:rFonts w:hint="eastAsia"/>
        </w:rPr>
        <w:t>更新</w:t>
      </w:r>
      <w:r>
        <w:rPr>
          <w:rFonts w:hint="eastAsia"/>
        </w:rPr>
        <w:t>自定义</w:t>
      </w:r>
      <w:r>
        <w:t>参数组</w:t>
      </w:r>
    </w:p>
    <w:p w14:paraId="2EE22727" w14:textId="1795CEA5" w:rsidR="000D2E98" w:rsidRDefault="0035627B" w:rsidP="000D2E98">
      <w:pPr>
        <w:ind w:firstLine="420"/>
      </w:pPr>
      <w:r>
        <w:rPr>
          <w:rFonts w:hint="eastAsia"/>
        </w:rPr>
        <w:t>按照“</w:t>
      </w:r>
      <w:r>
        <w:rPr>
          <w:rFonts w:hint="eastAsia"/>
        </w:rPr>
        <w:t>1.3</w:t>
      </w:r>
      <w:r>
        <w:rPr>
          <w:rFonts w:hint="eastAsia"/>
        </w:rPr>
        <w:t>节</w:t>
      </w:r>
      <w:r>
        <w:t>选择参数</w:t>
      </w:r>
      <w:r>
        <w:rPr>
          <w:rFonts w:hint="eastAsia"/>
        </w:rPr>
        <w:t>”的</w:t>
      </w:r>
      <w:r>
        <w:t>步骤将参数加入到右侧已选参数列表中后，</w:t>
      </w:r>
      <w:r>
        <w:rPr>
          <w:rFonts w:hint="eastAsia"/>
        </w:rPr>
        <w:t>点击</w:t>
      </w:r>
      <w:r>
        <w:t>图中</w:t>
      </w:r>
      <w:r w:rsidR="000D2E98">
        <w:t>“</w:t>
      </w:r>
      <w:r w:rsidR="000D2E98">
        <w:rPr>
          <w:rFonts w:hint="eastAsia"/>
        </w:rPr>
        <w:t>更新</w:t>
      </w:r>
      <w:r w:rsidR="000D2E98">
        <w:t>参数组</w:t>
      </w:r>
      <w:r w:rsidR="000D2E98">
        <w:t>”</w:t>
      </w:r>
      <w:r w:rsidR="000D2E98">
        <w:rPr>
          <w:rFonts w:hint="eastAsia"/>
        </w:rPr>
        <w:t>图标</w:t>
      </w:r>
      <w:r w:rsidR="000D2E98">
        <w:t>，弹出如下</w:t>
      </w:r>
      <w:r w:rsidR="000D2E98">
        <w:rPr>
          <w:rFonts w:hint="eastAsia"/>
        </w:rPr>
        <w:t>对话框（此</w:t>
      </w:r>
      <w:r w:rsidR="000D2E98">
        <w:t>处为界面原型</w:t>
      </w:r>
      <w:r w:rsidR="000D2E98">
        <w:rPr>
          <w:rFonts w:hint="eastAsia"/>
        </w:rPr>
        <w:t>）：</w:t>
      </w:r>
    </w:p>
    <w:p w14:paraId="3504DE48" w14:textId="18DF020E" w:rsidR="000D2E98" w:rsidRDefault="000D2E98" w:rsidP="000D2E98">
      <w:pPr>
        <w:ind w:firstLine="420"/>
      </w:pPr>
      <w:r>
        <w:rPr>
          <w:rStyle w:val="af4"/>
        </w:rPr>
        <w:lastRenderedPageBreak/>
        <w:commentReference w:id="8"/>
      </w:r>
      <w:r w:rsidRPr="000D2E98">
        <w:rPr>
          <w:noProof/>
        </w:rPr>
        <w:t xml:space="preserve"> </w:t>
      </w:r>
      <w:r w:rsidR="007B3DAD">
        <w:rPr>
          <w:noProof/>
        </w:rPr>
        <w:drawing>
          <wp:inline distT="0" distB="0" distL="0" distR="0" wp14:anchorId="3E5E8F67" wp14:editId="4CB044B9">
            <wp:extent cx="4581525" cy="210502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81525" cy="2105025"/>
                    </a:xfrm>
                    <a:prstGeom prst="rect">
                      <a:avLst/>
                    </a:prstGeom>
                  </pic:spPr>
                </pic:pic>
              </a:graphicData>
            </a:graphic>
          </wp:inline>
        </w:drawing>
      </w:r>
    </w:p>
    <w:p w14:paraId="16D04534" w14:textId="29865D38" w:rsidR="000D2E98" w:rsidRDefault="000D2E98" w:rsidP="000D2E98">
      <w:pPr>
        <w:ind w:firstLine="420"/>
        <w:rPr>
          <w:rFonts w:hint="eastAsia"/>
        </w:rPr>
      </w:pPr>
      <w:r>
        <w:rPr>
          <w:rFonts w:hint="eastAsia"/>
        </w:rPr>
        <w:t>在</w:t>
      </w:r>
      <w:r>
        <w:t>上述界面中选择型号、</w:t>
      </w:r>
      <w:r w:rsidR="009D7B0B">
        <w:rPr>
          <w:rFonts w:hint="eastAsia"/>
        </w:rPr>
        <w:t>选择</w:t>
      </w:r>
      <w:r>
        <w:t>自定义参数组名称后点击</w:t>
      </w:r>
      <w:r>
        <w:rPr>
          <w:rFonts w:hint="eastAsia"/>
        </w:rPr>
        <w:t>“</w:t>
      </w:r>
      <w:r w:rsidR="007B3DAD">
        <w:rPr>
          <w:rFonts w:hint="eastAsia"/>
        </w:rPr>
        <w:t>追加</w:t>
      </w:r>
      <w:r>
        <w:rPr>
          <w:rFonts w:hint="eastAsia"/>
        </w:rPr>
        <w:t>”</w:t>
      </w:r>
      <w:r>
        <w:rPr>
          <w:rFonts w:hint="eastAsia"/>
        </w:rPr>
        <w:t>按钮</w:t>
      </w:r>
      <w:r w:rsidRPr="008505F7">
        <w:rPr>
          <w:color w:val="FF0000"/>
        </w:rPr>
        <w:t>对应</w:t>
      </w:r>
      <w:r w:rsidRPr="008505F7">
        <w:rPr>
          <w:rFonts w:hint="eastAsia"/>
          <w:color w:val="FF0000"/>
        </w:rPr>
        <w:t>接口</w:t>
      </w:r>
      <w:r w:rsidRPr="008505F7">
        <w:rPr>
          <w:color w:val="FF0000"/>
        </w:rPr>
        <w:t>为</w:t>
      </w:r>
      <w:r>
        <w:rPr>
          <w:rFonts w:hint="eastAsia"/>
          <w:color w:val="FF0000"/>
        </w:rPr>
        <w:t>2.2.6</w:t>
      </w:r>
      <w:r w:rsidRPr="008505F7">
        <w:rPr>
          <w:rFonts w:hint="eastAsia"/>
          <w:color w:val="FF0000"/>
        </w:rPr>
        <w:t>节</w:t>
      </w:r>
      <w:r>
        <w:rPr>
          <w:rFonts w:hint="eastAsia"/>
          <w:color w:val="FF0000"/>
        </w:rPr>
        <w:t>，</w:t>
      </w:r>
      <w:r w:rsidRPr="0006773E">
        <w:t>点击</w:t>
      </w:r>
      <w:r w:rsidRPr="0006773E">
        <w:t>“</w:t>
      </w:r>
      <w:r w:rsidRPr="0006773E">
        <w:rPr>
          <w:rFonts w:hint="eastAsia"/>
        </w:rPr>
        <w:t>覆盖</w:t>
      </w:r>
      <w:r w:rsidRPr="0006773E">
        <w:t>”</w:t>
      </w:r>
      <w:r w:rsidRPr="0006773E">
        <w:rPr>
          <w:rFonts w:hint="eastAsia"/>
        </w:rPr>
        <w:t>按钮</w:t>
      </w:r>
      <w:r>
        <w:rPr>
          <w:color w:val="FF0000"/>
        </w:rPr>
        <w:t>对应的接口为</w:t>
      </w:r>
      <w:r>
        <w:rPr>
          <w:rFonts w:hint="eastAsia"/>
          <w:color w:val="FF0000"/>
        </w:rPr>
        <w:t>2.2.7</w:t>
      </w:r>
      <w:r>
        <w:rPr>
          <w:rFonts w:hint="eastAsia"/>
          <w:color w:val="FF0000"/>
        </w:rPr>
        <w:t>节</w:t>
      </w:r>
      <w:r>
        <w:rPr>
          <w:color w:val="FF0000"/>
        </w:rPr>
        <w:t>。</w:t>
      </w:r>
    </w:p>
    <w:p w14:paraId="60C06AFF" w14:textId="77777777" w:rsidR="000D2E98" w:rsidRPr="007B3DAD" w:rsidRDefault="000D2E98" w:rsidP="000D2E98">
      <w:pPr>
        <w:rPr>
          <w:rFonts w:hint="eastAsia"/>
        </w:rPr>
      </w:pPr>
    </w:p>
    <w:p w14:paraId="5E49F089" w14:textId="60DED7E1" w:rsidR="00BB7166" w:rsidRDefault="004D5FA8" w:rsidP="00876D7A">
      <w:pPr>
        <w:pStyle w:val="2"/>
      </w:pPr>
      <w:r>
        <w:br w:type="page"/>
      </w:r>
      <w:r w:rsidR="00876D7A" w:rsidRPr="00BB7166">
        <w:rPr>
          <w:rFonts w:hint="eastAsia"/>
        </w:rPr>
        <w:lastRenderedPageBreak/>
        <w:t xml:space="preserve"> </w:t>
      </w:r>
      <w:r w:rsidR="005321DD">
        <w:rPr>
          <w:rFonts w:hint="eastAsia"/>
        </w:rPr>
        <w:t>设置</w:t>
      </w:r>
      <w:r w:rsidR="005321DD">
        <w:t>当前任务</w:t>
      </w:r>
    </w:p>
    <w:p w14:paraId="600CC5C0" w14:textId="6742853B" w:rsidR="005321DD" w:rsidRDefault="005321DD" w:rsidP="005321DD">
      <w:r>
        <w:rPr>
          <w:rFonts w:hint="eastAsia"/>
        </w:rPr>
        <w:t>在</w:t>
      </w:r>
      <w:r>
        <w:t>软件主界面中点击</w:t>
      </w:r>
      <w:r>
        <w:t>“</w:t>
      </w:r>
      <w:r>
        <w:rPr>
          <w:rFonts w:hint="eastAsia"/>
        </w:rPr>
        <w:t>设置</w:t>
      </w:r>
      <w:r>
        <w:t>当前任务</w:t>
      </w:r>
      <w:r>
        <w:t>”</w:t>
      </w:r>
      <w:r>
        <w:rPr>
          <w:rFonts w:hint="eastAsia"/>
        </w:rPr>
        <w:t>图标</w:t>
      </w:r>
      <w:r>
        <w:t>，弹出如下对话框：</w:t>
      </w:r>
    </w:p>
    <w:p w14:paraId="7DFE0A83" w14:textId="20572FC6" w:rsidR="005321DD" w:rsidRDefault="00E32833" w:rsidP="00E32833">
      <w:pPr>
        <w:jc w:val="center"/>
      </w:pPr>
      <w:r>
        <w:rPr>
          <w:noProof/>
        </w:rPr>
        <w:drawing>
          <wp:inline distT="0" distB="0" distL="0" distR="0" wp14:anchorId="4BD06FEF" wp14:editId="1662F5B9">
            <wp:extent cx="3019425" cy="165735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19425" cy="1657350"/>
                    </a:xfrm>
                    <a:prstGeom prst="rect">
                      <a:avLst/>
                    </a:prstGeom>
                  </pic:spPr>
                </pic:pic>
              </a:graphicData>
            </a:graphic>
          </wp:inline>
        </w:drawing>
      </w:r>
    </w:p>
    <w:p w14:paraId="15E63AE1" w14:textId="1A3F0809" w:rsidR="005321DD" w:rsidRDefault="00C41BFF" w:rsidP="005321DD">
      <w:pPr>
        <w:rPr>
          <w:rFonts w:hint="eastAsia"/>
        </w:rPr>
      </w:pPr>
      <w:r>
        <w:rPr>
          <w:rFonts w:hint="eastAsia"/>
        </w:rPr>
        <w:t>选择</w:t>
      </w:r>
      <w:r>
        <w:t>型号、任务后点击</w:t>
      </w:r>
      <w:r>
        <w:rPr>
          <w:rFonts w:hint="eastAsia"/>
        </w:rPr>
        <w:t>“</w:t>
      </w:r>
      <w:r>
        <w:t>设置</w:t>
      </w:r>
      <w:r>
        <w:rPr>
          <w:rFonts w:hint="eastAsia"/>
        </w:rPr>
        <w:t>”</w:t>
      </w:r>
      <w:r>
        <w:rPr>
          <w:rFonts w:hint="eastAsia"/>
        </w:rPr>
        <w:t>即可</w:t>
      </w:r>
      <w:r>
        <w:t>，</w:t>
      </w:r>
      <w:r w:rsidRPr="00C41BFF">
        <w:rPr>
          <w:color w:val="FF0000"/>
        </w:rPr>
        <w:t>对应接口为</w:t>
      </w:r>
      <w:r w:rsidRPr="00C41BFF">
        <w:rPr>
          <w:rFonts w:hint="eastAsia"/>
          <w:color w:val="FF0000"/>
        </w:rPr>
        <w:t>2.6.2</w:t>
      </w:r>
      <w:r w:rsidRPr="00C41BFF">
        <w:rPr>
          <w:rFonts w:hint="eastAsia"/>
          <w:color w:val="FF0000"/>
        </w:rPr>
        <w:t>节</w:t>
      </w:r>
      <w:r>
        <w:t>。</w:t>
      </w:r>
    </w:p>
    <w:p w14:paraId="5B800B0E" w14:textId="73C86415" w:rsidR="00E37BA8" w:rsidRDefault="00E37BA8" w:rsidP="00E37BA8">
      <w:pPr>
        <w:pStyle w:val="2"/>
      </w:pPr>
      <w:r>
        <w:rPr>
          <w:rFonts w:hint="eastAsia"/>
        </w:rPr>
        <w:t>数据</w:t>
      </w:r>
      <w:r>
        <w:t>下载</w:t>
      </w:r>
    </w:p>
    <w:p w14:paraId="4CC98581" w14:textId="16043C55" w:rsidR="00E37BA8" w:rsidRDefault="00E37BA8" w:rsidP="00E37BA8">
      <w:pPr>
        <w:pStyle w:val="3"/>
      </w:pPr>
      <w:r>
        <w:rPr>
          <w:rFonts w:hint="eastAsia"/>
        </w:rPr>
        <w:t>参数选择</w:t>
      </w:r>
      <w:r>
        <w:t>页面数据下载</w:t>
      </w:r>
    </w:p>
    <w:p w14:paraId="5815D573" w14:textId="77772D0A" w:rsidR="00AE4BF2" w:rsidRPr="00AE4BF2" w:rsidRDefault="00B00A05" w:rsidP="00FA2EA1">
      <w:pPr>
        <w:ind w:firstLine="420"/>
        <w:rPr>
          <w:rFonts w:hint="eastAsia"/>
        </w:rPr>
      </w:pPr>
      <w:r>
        <w:rPr>
          <w:rFonts w:hint="eastAsia"/>
        </w:rPr>
        <w:t>按照“</w:t>
      </w:r>
      <w:r>
        <w:rPr>
          <w:rFonts w:hint="eastAsia"/>
        </w:rPr>
        <w:t>1.3</w:t>
      </w:r>
      <w:r>
        <w:rPr>
          <w:rFonts w:hint="eastAsia"/>
        </w:rPr>
        <w:t>节</w:t>
      </w:r>
      <w:r>
        <w:t>选择参数</w:t>
      </w:r>
      <w:r>
        <w:rPr>
          <w:rFonts w:hint="eastAsia"/>
        </w:rPr>
        <w:t>”</w:t>
      </w:r>
      <w:r>
        <w:rPr>
          <w:rFonts w:hint="eastAsia"/>
        </w:rPr>
        <w:t>进行</w:t>
      </w:r>
      <w:r>
        <w:t>操作，将需要下载数据的参数加入到已选参数列表中后，</w:t>
      </w:r>
      <w:r>
        <w:rPr>
          <w:rFonts w:hint="eastAsia"/>
        </w:rPr>
        <w:t>点击</w:t>
      </w:r>
      <w:r>
        <w:t>页面中的</w:t>
      </w:r>
      <w:r>
        <w:t>“</w:t>
      </w:r>
      <w:r>
        <w:rPr>
          <w:rFonts w:hint="eastAsia"/>
        </w:rPr>
        <w:t>数据</w:t>
      </w:r>
      <w:r>
        <w:t>下载</w:t>
      </w:r>
      <w:r>
        <w:t>”</w:t>
      </w:r>
      <w:r>
        <w:rPr>
          <w:rFonts w:hint="eastAsia"/>
        </w:rPr>
        <w:t>图标</w:t>
      </w:r>
      <w:r>
        <w:t>即可。</w:t>
      </w:r>
      <w:r w:rsidRPr="003E7400">
        <w:rPr>
          <w:color w:val="FF0000"/>
        </w:rPr>
        <w:t>对应</w:t>
      </w:r>
      <w:r w:rsidRPr="003E7400">
        <w:rPr>
          <w:rFonts w:hint="eastAsia"/>
          <w:color w:val="FF0000"/>
        </w:rPr>
        <w:t>的</w:t>
      </w:r>
      <w:r w:rsidRPr="003E7400">
        <w:rPr>
          <w:color w:val="FF0000"/>
        </w:rPr>
        <w:t>接口为</w:t>
      </w:r>
      <w:r w:rsidRPr="003E7400">
        <w:rPr>
          <w:rFonts w:hint="eastAsia"/>
          <w:color w:val="FF0000"/>
        </w:rPr>
        <w:t>2.3.4</w:t>
      </w:r>
      <w:r w:rsidRPr="003E7400">
        <w:rPr>
          <w:rFonts w:hint="eastAsia"/>
          <w:color w:val="FF0000"/>
        </w:rPr>
        <w:t>节</w:t>
      </w:r>
      <w:r w:rsidRPr="003E7400">
        <w:rPr>
          <w:color w:val="FF0000"/>
        </w:rPr>
        <w:t>和</w:t>
      </w:r>
      <w:r w:rsidRPr="003E7400">
        <w:rPr>
          <w:rFonts w:hint="eastAsia"/>
          <w:color w:val="FF0000"/>
        </w:rPr>
        <w:t>2.3.5</w:t>
      </w:r>
      <w:r w:rsidRPr="003E7400">
        <w:rPr>
          <w:rFonts w:hint="eastAsia"/>
          <w:color w:val="FF0000"/>
        </w:rPr>
        <w:t>节</w:t>
      </w:r>
      <w:r>
        <w:t>。</w:t>
      </w:r>
    </w:p>
    <w:p w14:paraId="3DD5E99E" w14:textId="3E412B5A" w:rsidR="00E37BA8" w:rsidRDefault="00E37BA8" w:rsidP="00E37BA8">
      <w:pPr>
        <w:pStyle w:val="3"/>
      </w:pPr>
      <w:r>
        <w:rPr>
          <w:rFonts w:hint="eastAsia"/>
        </w:rPr>
        <w:lastRenderedPageBreak/>
        <w:t>参数</w:t>
      </w:r>
      <w:r>
        <w:rPr>
          <w:rFonts w:hint="eastAsia"/>
        </w:rPr>
        <w:t>判读</w:t>
      </w:r>
      <w:r>
        <w:t>页面数据下载</w:t>
      </w:r>
    </w:p>
    <w:p w14:paraId="2334648C" w14:textId="7CBAC95F" w:rsidR="00FA2EA1" w:rsidRPr="00FA2EA1" w:rsidRDefault="00FA2EA1" w:rsidP="00FA2EA1">
      <w:pPr>
        <w:ind w:firstLine="420"/>
        <w:rPr>
          <w:rFonts w:hint="eastAsia"/>
        </w:rPr>
      </w:pPr>
      <w:r>
        <w:rPr>
          <w:rFonts w:hint="eastAsia"/>
        </w:rPr>
        <w:t>进入参数</w:t>
      </w:r>
      <w:r>
        <w:t>判读页面后，在判读参数列表</w:t>
      </w:r>
      <w:r>
        <w:rPr>
          <w:rFonts w:hint="eastAsia"/>
        </w:rPr>
        <w:t>中</w:t>
      </w:r>
      <w:r>
        <w:t>选择要下载的参数，然后点击</w:t>
      </w:r>
      <w:r>
        <w:t>页面中的</w:t>
      </w:r>
      <w:r>
        <w:t>“</w:t>
      </w:r>
      <w:r>
        <w:rPr>
          <w:rFonts w:hint="eastAsia"/>
        </w:rPr>
        <w:t>数据</w:t>
      </w:r>
      <w:r>
        <w:t>下载</w:t>
      </w:r>
      <w:r>
        <w:t>”</w:t>
      </w:r>
      <w:r>
        <w:rPr>
          <w:rFonts w:hint="eastAsia"/>
        </w:rPr>
        <w:t>图标</w:t>
      </w:r>
      <w:r>
        <w:t>即可。</w:t>
      </w:r>
      <w:r w:rsidRPr="003E7400">
        <w:rPr>
          <w:color w:val="FF0000"/>
        </w:rPr>
        <w:t>对应</w:t>
      </w:r>
      <w:r w:rsidRPr="003E7400">
        <w:rPr>
          <w:rFonts w:hint="eastAsia"/>
          <w:color w:val="FF0000"/>
        </w:rPr>
        <w:t>的</w:t>
      </w:r>
      <w:r w:rsidRPr="003E7400">
        <w:rPr>
          <w:color w:val="FF0000"/>
        </w:rPr>
        <w:t>接口为</w:t>
      </w:r>
      <w:r w:rsidRPr="003E7400">
        <w:rPr>
          <w:rFonts w:hint="eastAsia"/>
          <w:color w:val="FF0000"/>
        </w:rPr>
        <w:t>2.3.4</w:t>
      </w:r>
      <w:r w:rsidRPr="003E7400">
        <w:rPr>
          <w:rFonts w:hint="eastAsia"/>
          <w:color w:val="FF0000"/>
        </w:rPr>
        <w:t>节</w:t>
      </w:r>
      <w:r w:rsidRPr="003E7400">
        <w:rPr>
          <w:color w:val="FF0000"/>
        </w:rPr>
        <w:t>和</w:t>
      </w:r>
      <w:r w:rsidRPr="003E7400">
        <w:rPr>
          <w:rFonts w:hint="eastAsia"/>
          <w:color w:val="FF0000"/>
        </w:rPr>
        <w:t>2.3.5</w:t>
      </w:r>
      <w:r w:rsidRPr="003E7400">
        <w:rPr>
          <w:rFonts w:hint="eastAsia"/>
          <w:color w:val="FF0000"/>
        </w:rPr>
        <w:t>节</w:t>
      </w:r>
      <w:r>
        <w:t>。</w:t>
      </w:r>
    </w:p>
    <w:p w14:paraId="6C35BEE9" w14:textId="10D53AB1" w:rsidR="00E37BA8" w:rsidRDefault="00E37BA8" w:rsidP="00E37BA8">
      <w:pPr>
        <w:pStyle w:val="3"/>
      </w:pPr>
      <w:r>
        <w:rPr>
          <w:rFonts w:hint="eastAsia"/>
        </w:rPr>
        <w:t>数据</w:t>
      </w:r>
      <w:r>
        <w:t>浏览</w:t>
      </w:r>
      <w:r>
        <w:t>页面数据下载</w:t>
      </w:r>
    </w:p>
    <w:p w14:paraId="3C6D83CF" w14:textId="6B4B6BD1" w:rsidR="005321DD" w:rsidRPr="005321DD" w:rsidRDefault="0047501D" w:rsidP="0047501D">
      <w:pPr>
        <w:ind w:firstLine="420"/>
        <w:rPr>
          <w:rFonts w:hint="eastAsia"/>
        </w:rPr>
      </w:pPr>
      <w:r>
        <w:rPr>
          <w:rFonts w:hint="eastAsia"/>
        </w:rPr>
        <w:t>进入</w:t>
      </w:r>
      <w:r>
        <w:rPr>
          <w:rFonts w:hint="eastAsia"/>
        </w:rPr>
        <w:t>数据浏览</w:t>
      </w:r>
      <w:r>
        <w:t>页面后，点击</w:t>
      </w:r>
      <w:r>
        <w:rPr>
          <w:rFonts w:hint="eastAsia"/>
        </w:rPr>
        <w:t>数据</w:t>
      </w:r>
      <w:r>
        <w:t>列表上方的</w:t>
      </w:r>
      <w:r>
        <w:t>“</w:t>
      </w:r>
      <w:r>
        <w:rPr>
          <w:rFonts w:hint="eastAsia"/>
        </w:rPr>
        <w:t>数据</w:t>
      </w:r>
      <w:r>
        <w:t>下载</w:t>
      </w:r>
      <w:r>
        <w:t>”</w:t>
      </w:r>
      <w:r>
        <w:rPr>
          <w:rFonts w:hint="eastAsia"/>
        </w:rPr>
        <w:t>图标</w:t>
      </w:r>
      <w:r>
        <w:t>即可。</w:t>
      </w:r>
      <w:r w:rsidRPr="003E7400">
        <w:rPr>
          <w:color w:val="FF0000"/>
        </w:rPr>
        <w:t>对应</w:t>
      </w:r>
      <w:r w:rsidRPr="003E7400">
        <w:rPr>
          <w:rFonts w:hint="eastAsia"/>
          <w:color w:val="FF0000"/>
        </w:rPr>
        <w:t>的</w:t>
      </w:r>
      <w:r w:rsidRPr="003E7400">
        <w:rPr>
          <w:color w:val="FF0000"/>
        </w:rPr>
        <w:t>接口为</w:t>
      </w:r>
      <w:r w:rsidRPr="003E7400">
        <w:rPr>
          <w:rFonts w:hint="eastAsia"/>
          <w:color w:val="FF0000"/>
        </w:rPr>
        <w:t>2.3.4</w:t>
      </w:r>
      <w:r w:rsidRPr="003E7400">
        <w:rPr>
          <w:rFonts w:hint="eastAsia"/>
          <w:color w:val="FF0000"/>
        </w:rPr>
        <w:t>节</w:t>
      </w:r>
      <w:r w:rsidRPr="003E7400">
        <w:rPr>
          <w:color w:val="FF0000"/>
        </w:rPr>
        <w:t>和</w:t>
      </w:r>
      <w:r w:rsidRPr="003E7400">
        <w:rPr>
          <w:rFonts w:hint="eastAsia"/>
          <w:color w:val="FF0000"/>
        </w:rPr>
        <w:t>2.3.5</w:t>
      </w:r>
      <w:r w:rsidRPr="003E7400">
        <w:rPr>
          <w:rFonts w:hint="eastAsia"/>
          <w:color w:val="FF0000"/>
        </w:rPr>
        <w:t>节</w:t>
      </w:r>
      <w:r>
        <w:t>。</w:t>
      </w:r>
    </w:p>
    <w:p w14:paraId="648A26C9" w14:textId="153C77E5" w:rsidR="00935B60" w:rsidRDefault="00A134BC" w:rsidP="00935B60">
      <w:pPr>
        <w:pStyle w:val="2"/>
        <w:ind w:left="1164" w:hanging="454"/>
      </w:pPr>
      <w:r>
        <w:rPr>
          <w:rFonts w:hint="eastAsia"/>
        </w:rPr>
        <w:t>查看数据</w:t>
      </w:r>
    </w:p>
    <w:p w14:paraId="22FED027" w14:textId="485FB591" w:rsidR="00935B60" w:rsidRDefault="00935B60" w:rsidP="00935B60">
      <w:pPr>
        <w:pStyle w:val="3"/>
      </w:pPr>
      <w:r>
        <w:rPr>
          <w:rFonts w:hint="eastAsia"/>
        </w:rPr>
        <w:t>参数</w:t>
      </w:r>
      <w:r w:rsidR="00A134BC">
        <w:rPr>
          <w:rFonts w:hint="eastAsia"/>
        </w:rPr>
        <w:t>判读</w:t>
      </w:r>
      <w:r>
        <w:t>页面</w:t>
      </w:r>
      <w:r w:rsidR="00A134BC">
        <w:rPr>
          <w:rFonts w:hint="eastAsia"/>
        </w:rPr>
        <w:t>中</w:t>
      </w:r>
      <w:r w:rsidR="00A134BC">
        <w:t>根据判读参数列表查看</w:t>
      </w:r>
      <w:r>
        <w:t>数据</w:t>
      </w:r>
    </w:p>
    <w:p w14:paraId="0AEC4780" w14:textId="47B7577B" w:rsidR="00F7235A" w:rsidRDefault="00F7235A" w:rsidP="00935B60">
      <w:pPr>
        <w:ind w:firstLine="420"/>
      </w:pPr>
      <w:r>
        <w:rPr>
          <w:rFonts w:hint="eastAsia"/>
        </w:rPr>
        <w:t>进入参数</w:t>
      </w:r>
      <w:r>
        <w:t>判读页面后，在判读参数列表</w:t>
      </w:r>
      <w:r>
        <w:rPr>
          <w:rFonts w:hint="eastAsia"/>
        </w:rPr>
        <w:t>中</w:t>
      </w:r>
      <w:r>
        <w:t>选择要下载的参数，然后点击页面中的</w:t>
      </w:r>
      <w:r>
        <w:t>“</w:t>
      </w:r>
      <w:r>
        <w:rPr>
          <w:rFonts w:hint="eastAsia"/>
        </w:rPr>
        <w:t>查看数据</w:t>
      </w:r>
      <w:r>
        <w:t>”</w:t>
      </w:r>
      <w:r>
        <w:rPr>
          <w:rFonts w:hint="eastAsia"/>
        </w:rPr>
        <w:t>图标</w:t>
      </w:r>
      <w:r>
        <w:rPr>
          <w:rFonts w:hint="eastAsia"/>
        </w:rPr>
        <w:t>，</w:t>
      </w:r>
      <w:r w:rsidRPr="005E1C1F">
        <w:rPr>
          <w:color w:val="FF0000"/>
        </w:rPr>
        <w:t>对应</w:t>
      </w:r>
      <w:r w:rsidRPr="005E1C1F">
        <w:rPr>
          <w:rFonts w:hint="eastAsia"/>
          <w:color w:val="FF0000"/>
        </w:rPr>
        <w:t>的</w:t>
      </w:r>
      <w:r w:rsidRPr="005E1C1F">
        <w:rPr>
          <w:color w:val="FF0000"/>
        </w:rPr>
        <w:t>接口为</w:t>
      </w:r>
      <w:r w:rsidRPr="005E1C1F">
        <w:rPr>
          <w:rFonts w:hint="eastAsia"/>
          <w:color w:val="FF0000"/>
        </w:rPr>
        <w:t>2.3.</w:t>
      </w:r>
      <w:r w:rsidR="005E1C1F" w:rsidRPr="005E1C1F">
        <w:rPr>
          <w:color w:val="FF0000"/>
        </w:rPr>
        <w:t>3</w:t>
      </w:r>
      <w:r w:rsidRPr="005E1C1F">
        <w:rPr>
          <w:rFonts w:hint="eastAsia"/>
          <w:color w:val="FF0000"/>
        </w:rPr>
        <w:t>节</w:t>
      </w:r>
      <w:r>
        <w:t>。</w:t>
      </w:r>
      <w:r>
        <w:t>弹出</w:t>
      </w:r>
      <w:r w:rsidR="00E465C5">
        <w:rPr>
          <w:rFonts w:hint="eastAsia"/>
        </w:rPr>
        <w:t>数据</w:t>
      </w:r>
      <w:r w:rsidR="00E465C5">
        <w:t>浏览页面，</w:t>
      </w:r>
      <w:r>
        <w:t>页面</w:t>
      </w:r>
      <w:r w:rsidR="00E465C5">
        <w:rPr>
          <w:rFonts w:hint="eastAsia"/>
        </w:rPr>
        <w:t>如下</w:t>
      </w:r>
      <w:r w:rsidR="00E465C5">
        <w:t>所示</w:t>
      </w:r>
      <w:r>
        <w:rPr>
          <w:rFonts w:hint="eastAsia"/>
        </w:rPr>
        <w:t>：</w:t>
      </w:r>
    </w:p>
    <w:p w14:paraId="2484278F" w14:textId="75D1CB1D" w:rsidR="00935B60" w:rsidRDefault="00132A7B" w:rsidP="00935B60">
      <w:pPr>
        <w:ind w:firstLine="420"/>
      </w:pPr>
      <w:r>
        <w:rPr>
          <w:noProof/>
        </w:rPr>
        <w:lastRenderedPageBreak/>
        <w:drawing>
          <wp:inline distT="0" distB="0" distL="0" distR="0" wp14:anchorId="0C6A0B01" wp14:editId="770B2E84">
            <wp:extent cx="8038214" cy="44049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044854" cy="4408588"/>
                    </a:xfrm>
                    <a:prstGeom prst="rect">
                      <a:avLst/>
                    </a:prstGeom>
                  </pic:spPr>
                </pic:pic>
              </a:graphicData>
            </a:graphic>
          </wp:inline>
        </w:drawing>
      </w:r>
    </w:p>
    <w:p w14:paraId="6BE9A46C" w14:textId="77777777" w:rsidR="00AA4A16" w:rsidRDefault="00AA4A16" w:rsidP="00935B60">
      <w:pPr>
        <w:ind w:firstLine="420"/>
      </w:pPr>
    </w:p>
    <w:p w14:paraId="72E1C164" w14:textId="682631ED" w:rsidR="00AA4A16" w:rsidRDefault="00AA4A16" w:rsidP="003E0AF9">
      <w:pPr>
        <w:pStyle w:val="3"/>
        <w:numPr>
          <w:ilvl w:val="2"/>
          <w:numId w:val="34"/>
        </w:numPr>
      </w:pPr>
      <w:r>
        <w:rPr>
          <w:rFonts w:hint="eastAsia"/>
        </w:rPr>
        <w:lastRenderedPageBreak/>
        <w:t>参数判读</w:t>
      </w:r>
      <w:r>
        <w:t>页面</w:t>
      </w:r>
      <w:r>
        <w:rPr>
          <w:rFonts w:hint="eastAsia"/>
        </w:rPr>
        <w:t>中</w:t>
      </w:r>
      <w:r>
        <w:rPr>
          <w:rFonts w:hint="eastAsia"/>
        </w:rPr>
        <w:t>在曲线</w:t>
      </w:r>
      <w:r>
        <w:t>中</w:t>
      </w:r>
      <w:r>
        <w:t>查看数据</w:t>
      </w:r>
    </w:p>
    <w:p w14:paraId="59C51110" w14:textId="2C98E626" w:rsidR="00AA4A16" w:rsidRDefault="00693F38" w:rsidP="00AA4A16">
      <w:pPr>
        <w:ind w:firstLine="420"/>
      </w:pPr>
      <w:r>
        <w:rPr>
          <w:rFonts w:hint="eastAsia"/>
        </w:rPr>
        <w:t>在</w:t>
      </w:r>
      <w:r w:rsidR="00AA4A16">
        <w:rPr>
          <w:rFonts w:hint="eastAsia"/>
        </w:rPr>
        <w:t>参数</w:t>
      </w:r>
      <w:r w:rsidR="00AA4A16">
        <w:t>判读页面，</w:t>
      </w:r>
      <w:r w:rsidR="00F51670">
        <w:rPr>
          <w:rFonts w:hint="eastAsia"/>
        </w:rPr>
        <w:t>查看</w:t>
      </w:r>
      <w:r w:rsidR="00F51670">
        <w:t>曲线过程中，当需要查看某一段曲线对应的数据时，</w:t>
      </w:r>
      <w:r w:rsidR="00F51670">
        <w:rPr>
          <w:rFonts w:hint="eastAsia"/>
        </w:rPr>
        <w:t>首先</w:t>
      </w:r>
      <w:r w:rsidR="00F51670">
        <w:t>点击</w:t>
      </w:r>
      <w:r w:rsidR="00F51670">
        <w:rPr>
          <w:rFonts w:hint="eastAsia"/>
        </w:rPr>
        <w:t>曲线</w:t>
      </w:r>
      <w:r w:rsidR="00F51670">
        <w:t>左侧的</w:t>
      </w:r>
      <w:r w:rsidR="00F51670">
        <w:t>“</w:t>
      </w:r>
      <w:r w:rsidR="00F51670">
        <w:rPr>
          <w:rFonts w:hint="eastAsia"/>
        </w:rPr>
        <w:t>进入</w:t>
      </w:r>
      <w:r w:rsidR="00F51670">
        <w:t>查看数据模式</w:t>
      </w:r>
      <w:r w:rsidR="00F51670">
        <w:t>”</w:t>
      </w:r>
      <w:r w:rsidR="00F51670">
        <w:rPr>
          <w:rFonts w:hint="eastAsia"/>
        </w:rPr>
        <w:t>图标</w:t>
      </w:r>
      <w:r w:rsidR="00F51670">
        <w:t>，然后使用鼠标框选曲线中的一段，</w:t>
      </w:r>
      <w:r w:rsidR="00F51670">
        <w:rPr>
          <w:rFonts w:hint="eastAsia"/>
        </w:rPr>
        <w:t>此时</w:t>
      </w:r>
      <w:r w:rsidR="00F51670">
        <w:t>打开数据浏览页面并加入</w:t>
      </w:r>
      <w:r w:rsidR="00F51670">
        <w:rPr>
          <w:rFonts w:hint="eastAsia"/>
        </w:rPr>
        <w:t>到</w:t>
      </w:r>
      <w:r w:rsidR="00F51670">
        <w:t>tab</w:t>
      </w:r>
      <w:r w:rsidR="00F51670">
        <w:rPr>
          <w:rFonts w:hint="eastAsia"/>
        </w:rPr>
        <w:t>页</w:t>
      </w:r>
      <w:r w:rsidR="00F51670">
        <w:t>中</w:t>
      </w:r>
      <w:r w:rsidR="005E1C1F">
        <w:rPr>
          <w:rFonts w:hint="eastAsia"/>
        </w:rPr>
        <w:t>，</w:t>
      </w:r>
      <w:r w:rsidR="005E1C1F" w:rsidRPr="005E1C1F">
        <w:rPr>
          <w:color w:val="FF0000"/>
        </w:rPr>
        <w:t>对应</w:t>
      </w:r>
      <w:r w:rsidR="005E1C1F" w:rsidRPr="005E1C1F">
        <w:rPr>
          <w:rFonts w:hint="eastAsia"/>
          <w:color w:val="FF0000"/>
        </w:rPr>
        <w:t>的</w:t>
      </w:r>
      <w:r w:rsidR="005E1C1F" w:rsidRPr="005E1C1F">
        <w:rPr>
          <w:color w:val="FF0000"/>
        </w:rPr>
        <w:t>接口为</w:t>
      </w:r>
      <w:r w:rsidR="005E1C1F" w:rsidRPr="005E1C1F">
        <w:rPr>
          <w:rFonts w:hint="eastAsia"/>
          <w:color w:val="FF0000"/>
        </w:rPr>
        <w:t>2.3.</w:t>
      </w:r>
      <w:r w:rsidR="005E1C1F" w:rsidRPr="005E1C1F">
        <w:rPr>
          <w:color w:val="FF0000"/>
        </w:rPr>
        <w:t>3</w:t>
      </w:r>
      <w:r w:rsidR="005E1C1F" w:rsidRPr="005E1C1F">
        <w:rPr>
          <w:rFonts w:hint="eastAsia"/>
          <w:color w:val="FF0000"/>
        </w:rPr>
        <w:t>节</w:t>
      </w:r>
      <w:r w:rsidR="00F51670">
        <w:t>。</w:t>
      </w:r>
      <w:r w:rsidR="00AA4A16">
        <w:rPr>
          <w:rFonts w:hint="eastAsia"/>
        </w:rPr>
        <w:t>数据</w:t>
      </w:r>
      <w:r w:rsidR="00AA4A16">
        <w:t>浏览页面页面</w:t>
      </w:r>
      <w:r w:rsidR="00AA4A16">
        <w:rPr>
          <w:rFonts w:hint="eastAsia"/>
        </w:rPr>
        <w:t>如下</w:t>
      </w:r>
      <w:r w:rsidR="00AA4A16">
        <w:t>所示</w:t>
      </w:r>
      <w:r w:rsidR="00AA4A16">
        <w:rPr>
          <w:rFonts w:hint="eastAsia"/>
        </w:rPr>
        <w:t>：</w:t>
      </w:r>
    </w:p>
    <w:p w14:paraId="782C76D7" w14:textId="77777777" w:rsidR="00AA4A16" w:rsidRPr="00132A7B" w:rsidRDefault="00AA4A16" w:rsidP="00AA4A16">
      <w:pPr>
        <w:ind w:firstLine="420"/>
        <w:rPr>
          <w:rFonts w:hint="eastAsia"/>
        </w:rPr>
      </w:pPr>
      <w:r>
        <w:rPr>
          <w:noProof/>
        </w:rPr>
        <w:lastRenderedPageBreak/>
        <w:drawing>
          <wp:inline distT="0" distB="0" distL="0" distR="0" wp14:anchorId="5CD802C0" wp14:editId="65EE6846">
            <wp:extent cx="8038214" cy="44049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044854" cy="4408588"/>
                    </a:xfrm>
                    <a:prstGeom prst="rect">
                      <a:avLst/>
                    </a:prstGeom>
                  </pic:spPr>
                </pic:pic>
              </a:graphicData>
            </a:graphic>
          </wp:inline>
        </w:drawing>
      </w:r>
    </w:p>
    <w:p w14:paraId="7D55B353" w14:textId="77777777" w:rsidR="00AA4A16" w:rsidRDefault="00AA4A16" w:rsidP="00935B60">
      <w:pPr>
        <w:ind w:firstLine="420"/>
      </w:pPr>
    </w:p>
    <w:p w14:paraId="5913AE47" w14:textId="77777777" w:rsidR="003D696C" w:rsidRDefault="003D696C" w:rsidP="003D696C">
      <w:pPr>
        <w:pStyle w:val="2"/>
        <w:ind w:left="1164" w:hanging="454"/>
      </w:pPr>
      <w:r>
        <w:rPr>
          <w:rFonts w:hint="eastAsia"/>
        </w:rPr>
        <w:lastRenderedPageBreak/>
        <w:t>保存判读</w:t>
      </w:r>
      <w:r>
        <w:t>结果</w:t>
      </w:r>
    </w:p>
    <w:p w14:paraId="0DF823A5" w14:textId="77777777" w:rsidR="007D317F" w:rsidRPr="007D317F" w:rsidRDefault="007D317F" w:rsidP="007D317F">
      <w:pPr>
        <w:rPr>
          <w:rFonts w:hint="eastAsia"/>
        </w:rPr>
      </w:pPr>
      <w:bookmarkStart w:id="9" w:name="_GoBack"/>
      <w:bookmarkEnd w:id="9"/>
    </w:p>
    <w:p w14:paraId="5A7C5145" w14:textId="734A16DD" w:rsidR="00E30FD3" w:rsidRDefault="003D696C" w:rsidP="00E30FD3">
      <w:pPr>
        <w:pStyle w:val="2"/>
        <w:ind w:left="1164" w:hanging="454"/>
      </w:pPr>
      <w:r>
        <w:rPr>
          <w:rFonts w:hint="eastAsia"/>
        </w:rPr>
        <w:t>写入报告</w:t>
      </w:r>
    </w:p>
    <w:p w14:paraId="6E46A878" w14:textId="07564990" w:rsidR="00E30FD3" w:rsidRDefault="003D696C" w:rsidP="00E30FD3">
      <w:pPr>
        <w:pStyle w:val="3"/>
      </w:pPr>
      <w:r>
        <w:rPr>
          <w:rFonts w:hint="eastAsia"/>
        </w:rPr>
        <w:t>将判读</w:t>
      </w:r>
      <w:r>
        <w:t>结果写入报告</w:t>
      </w:r>
    </w:p>
    <w:p w14:paraId="79B09FDB" w14:textId="57BA079F" w:rsidR="003D696C" w:rsidRDefault="003D696C" w:rsidP="003D696C">
      <w:pPr>
        <w:pStyle w:val="3"/>
      </w:pPr>
      <w:r>
        <w:rPr>
          <w:rFonts w:hint="eastAsia"/>
        </w:rPr>
        <w:t>将</w:t>
      </w:r>
      <w:r>
        <w:rPr>
          <w:rFonts w:hint="eastAsia"/>
        </w:rPr>
        <w:t>曲线</w:t>
      </w:r>
      <w:r>
        <w:t>写入报告</w:t>
      </w:r>
    </w:p>
    <w:p w14:paraId="27B9ECB8" w14:textId="346E975B" w:rsidR="00E30FD3" w:rsidRDefault="00E30FD3" w:rsidP="00E30FD3">
      <w:pPr>
        <w:ind w:firstLine="420"/>
      </w:pPr>
    </w:p>
    <w:p w14:paraId="5BCD6D2A" w14:textId="77777777" w:rsidR="00AA4A16" w:rsidRPr="00E30FD3" w:rsidRDefault="00AA4A16" w:rsidP="00935B60">
      <w:pPr>
        <w:ind w:firstLine="420"/>
        <w:rPr>
          <w:rFonts w:hint="eastAsia"/>
        </w:rPr>
      </w:pPr>
    </w:p>
    <w:p w14:paraId="58BAB33A" w14:textId="77777777" w:rsidR="00A06302" w:rsidRDefault="00A06302" w:rsidP="00A06302">
      <w:pPr>
        <w:pStyle w:val="1"/>
      </w:pPr>
      <w:r>
        <w:rPr>
          <w:rFonts w:hint="eastAsia"/>
        </w:rPr>
        <w:t>接口</w:t>
      </w:r>
      <w:r>
        <w:t>说明</w:t>
      </w:r>
    </w:p>
    <w:p w14:paraId="0D7AA877" w14:textId="77777777" w:rsidR="00A06302" w:rsidRDefault="00A06302" w:rsidP="00A06302">
      <w:pPr>
        <w:ind w:firstLine="420"/>
        <w:rPr>
          <w:rFonts w:ascii="宋体" w:hAnsi="宋体"/>
        </w:rPr>
      </w:pPr>
      <w:r>
        <w:rPr>
          <w:rFonts w:hint="eastAsia"/>
        </w:rPr>
        <w:t>说明</w:t>
      </w:r>
      <w:r>
        <w:t>：</w:t>
      </w:r>
      <w:r>
        <w:rPr>
          <w:rFonts w:hint="eastAsia"/>
        </w:rPr>
        <w:t>HTTP</w:t>
      </w:r>
      <w:r>
        <w:rPr>
          <w:rFonts w:ascii="宋体" w:hAnsi="宋体" w:hint="eastAsia"/>
        </w:rPr>
        <w:t>协议的请求响应模式，以</w:t>
      </w:r>
      <w:r>
        <w:rPr>
          <w:rFonts w:hint="eastAsia"/>
        </w:rPr>
        <w:t>POST  BODY</w:t>
      </w:r>
      <w:r>
        <w:rPr>
          <w:rFonts w:ascii="宋体" w:hAnsi="宋体" w:hint="eastAsia"/>
        </w:rPr>
        <w:t>形式传输</w:t>
      </w:r>
    </w:p>
    <w:p w14:paraId="359DA264" w14:textId="77777777" w:rsidR="00A06302" w:rsidRDefault="00A06302" w:rsidP="00A06302">
      <w:pPr>
        <w:ind w:firstLine="420"/>
        <w:rPr>
          <w:rFonts w:ascii="宋体" w:hAnsi="宋体"/>
        </w:rPr>
      </w:pPr>
      <w:r>
        <w:rPr>
          <w:rFonts w:ascii="宋体" w:hAnsi="宋体" w:hint="eastAsia"/>
        </w:rPr>
        <w:t>除登陆外，每个请求的请求头中需要加入token，token从用户登陆中获取</w:t>
      </w:r>
    </w:p>
    <w:p w14:paraId="7B6BA2E7" w14:textId="77777777" w:rsidR="00A06302" w:rsidRPr="007D29C6" w:rsidRDefault="00A06302" w:rsidP="00A06302">
      <w:pPr>
        <w:ind w:left="420"/>
      </w:pPr>
    </w:p>
    <w:p w14:paraId="6B556A2E" w14:textId="3C0A6146" w:rsidR="00A06302" w:rsidRPr="007A7466" w:rsidRDefault="00B4003C" w:rsidP="007A7466">
      <w:pPr>
        <w:pStyle w:val="2"/>
        <w:ind w:left="1164" w:hanging="454"/>
      </w:pPr>
      <w:r>
        <w:rPr>
          <w:rFonts w:hint="eastAsia"/>
        </w:rPr>
        <w:t>登录</w:t>
      </w:r>
    </w:p>
    <w:p w14:paraId="46D76710" w14:textId="71666CB4" w:rsidR="00A06302" w:rsidRDefault="00A06302" w:rsidP="00A06302">
      <w:pPr>
        <w:numPr>
          <w:ilvl w:val="0"/>
          <w:numId w:val="4"/>
        </w:numPr>
        <w:spacing w:line="408" w:lineRule="auto"/>
        <w:rPr>
          <w:rFonts w:ascii="宋体" w:hAnsi="宋体" w:cs="宋体"/>
          <w:szCs w:val="21"/>
        </w:rPr>
      </w:pPr>
      <w:r>
        <w:rPr>
          <w:rFonts w:ascii="宋体" w:hAnsi="宋体" w:cs="宋体" w:hint="eastAsia"/>
          <w:szCs w:val="21"/>
        </w:rPr>
        <w:t>描述：用户</w:t>
      </w:r>
      <w:r w:rsidR="00B4003C">
        <w:rPr>
          <w:rFonts w:ascii="宋体" w:hAnsi="宋体" w:cs="宋体" w:hint="eastAsia"/>
          <w:szCs w:val="21"/>
        </w:rPr>
        <w:t>登录</w:t>
      </w:r>
      <w:r>
        <w:rPr>
          <w:rFonts w:ascii="宋体" w:hAnsi="宋体" w:cs="宋体" w:hint="eastAsia"/>
          <w:szCs w:val="21"/>
        </w:rPr>
        <w:t>（测试环境 用户名：1</w:t>
      </w:r>
      <w:r>
        <w:rPr>
          <w:rFonts w:ascii="宋体" w:hAnsi="宋体" w:cs="宋体"/>
          <w:szCs w:val="21"/>
        </w:rPr>
        <w:t xml:space="preserve">23 </w:t>
      </w:r>
      <w:r>
        <w:rPr>
          <w:rFonts w:ascii="宋体" w:hAnsi="宋体" w:cs="宋体" w:hint="eastAsia"/>
          <w:szCs w:val="21"/>
        </w:rPr>
        <w:t>密码：</w:t>
      </w:r>
      <w:r>
        <w:rPr>
          <w:rFonts w:ascii="宋体" w:hAnsi="宋体" w:cs="宋体"/>
          <w:szCs w:val="21"/>
        </w:rPr>
        <w:t>123</w:t>
      </w:r>
      <w:r>
        <w:rPr>
          <w:rFonts w:ascii="宋体" w:hAnsi="宋体" w:cs="宋体" w:hint="eastAsia"/>
          <w:szCs w:val="21"/>
        </w:rPr>
        <w:t>）</w:t>
      </w:r>
    </w:p>
    <w:p w14:paraId="5099B07F" w14:textId="77777777" w:rsidR="00A06302" w:rsidRDefault="00A06302" w:rsidP="00A06302">
      <w:pPr>
        <w:numPr>
          <w:ilvl w:val="0"/>
          <w:numId w:val="4"/>
        </w:numPr>
        <w:spacing w:line="408" w:lineRule="auto"/>
        <w:rPr>
          <w:rFonts w:ascii="宋体" w:hAnsi="宋体" w:cs="宋体"/>
          <w:szCs w:val="21"/>
          <w:highlight w:val="white"/>
        </w:rPr>
      </w:pPr>
      <w:r>
        <w:rPr>
          <w:rFonts w:ascii="宋体" w:hAnsi="宋体" w:cs="宋体" w:hint="eastAsia"/>
          <w:szCs w:val="21"/>
        </w:rPr>
        <w:t>地址：</w:t>
      </w:r>
      <w:r>
        <w:rPr>
          <w:rFonts w:ascii="宋体" w:hAnsi="宋体" w:cs="宋体" w:hint="eastAsia"/>
          <w:szCs w:val="21"/>
          <w:highlight w:val="white"/>
        </w:rPr>
        <w:t>/</w:t>
      </w:r>
      <w:r>
        <w:rPr>
          <w:rFonts w:ascii="宋体" w:hAnsi="宋体" w:cs="宋体"/>
          <w:szCs w:val="21"/>
          <w:highlight w:val="white"/>
        </w:rPr>
        <w:t>login</w:t>
      </w:r>
    </w:p>
    <w:p w14:paraId="3314D041" w14:textId="77777777" w:rsidR="00A06302" w:rsidRDefault="00A06302" w:rsidP="00A06302">
      <w:pPr>
        <w:pStyle w:val="5"/>
        <w:ind w:left="131" w:hanging="131"/>
      </w:pPr>
      <w:r>
        <w:rPr>
          <w:rFonts w:hint="eastAsia"/>
        </w:rPr>
        <w:lastRenderedPageBreak/>
        <w:t>请求参数</w:t>
      </w:r>
    </w:p>
    <w:tbl>
      <w:tblPr>
        <w:tblW w:w="10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956"/>
        <w:gridCol w:w="3396"/>
        <w:gridCol w:w="2556"/>
        <w:gridCol w:w="1276"/>
      </w:tblGrid>
      <w:tr w:rsidR="00A06302" w:rsidRPr="00E83E65" w14:paraId="41C1CFFF" w14:textId="77777777" w:rsidTr="007A2A56">
        <w:tc>
          <w:tcPr>
            <w:tcW w:w="1438" w:type="dxa"/>
            <w:shd w:val="clear" w:color="auto" w:fill="CCCCCC"/>
          </w:tcPr>
          <w:p w14:paraId="40861878" w14:textId="77777777" w:rsidR="00A06302" w:rsidRPr="00E83E65" w:rsidRDefault="00A06302" w:rsidP="007A2A56">
            <w:r w:rsidRPr="00E83E65">
              <w:rPr>
                <w:rFonts w:hint="eastAsia"/>
              </w:rPr>
              <w:t>父参数</w:t>
            </w:r>
          </w:p>
        </w:tc>
        <w:tc>
          <w:tcPr>
            <w:tcW w:w="1956" w:type="dxa"/>
            <w:shd w:val="clear" w:color="auto" w:fill="CCCCCC"/>
            <w:vAlign w:val="center"/>
          </w:tcPr>
          <w:p w14:paraId="736578AD" w14:textId="77777777" w:rsidR="00A06302" w:rsidRPr="00E83E65" w:rsidRDefault="00A06302" w:rsidP="007A2A56">
            <w:r w:rsidRPr="00E83E65">
              <w:rPr>
                <w:rFonts w:hint="eastAsia"/>
              </w:rPr>
              <w:t>参数名</w:t>
            </w:r>
          </w:p>
        </w:tc>
        <w:tc>
          <w:tcPr>
            <w:tcW w:w="3396" w:type="dxa"/>
            <w:shd w:val="clear" w:color="auto" w:fill="CCCCCC"/>
            <w:vAlign w:val="center"/>
          </w:tcPr>
          <w:p w14:paraId="16D370D2" w14:textId="77777777" w:rsidR="00A06302" w:rsidRPr="00E83E65" w:rsidRDefault="00A06302" w:rsidP="007A2A56">
            <w:r w:rsidRPr="00E83E65">
              <w:rPr>
                <w:rFonts w:hint="eastAsia"/>
              </w:rPr>
              <w:t>类型</w:t>
            </w:r>
          </w:p>
        </w:tc>
        <w:tc>
          <w:tcPr>
            <w:tcW w:w="2556" w:type="dxa"/>
            <w:shd w:val="clear" w:color="auto" w:fill="CCCCCC"/>
            <w:vAlign w:val="center"/>
          </w:tcPr>
          <w:p w14:paraId="489BF863" w14:textId="77777777" w:rsidR="00A06302" w:rsidRPr="00E83E65" w:rsidRDefault="00A06302" w:rsidP="007A2A56">
            <w:r w:rsidRPr="00E83E65">
              <w:rPr>
                <w:rFonts w:hint="eastAsia"/>
              </w:rPr>
              <w:t>说明</w:t>
            </w:r>
          </w:p>
        </w:tc>
        <w:tc>
          <w:tcPr>
            <w:tcW w:w="1276" w:type="dxa"/>
            <w:shd w:val="clear" w:color="auto" w:fill="CCCCCC"/>
            <w:vAlign w:val="center"/>
          </w:tcPr>
          <w:p w14:paraId="2294CE79" w14:textId="77777777" w:rsidR="00A06302" w:rsidRPr="00E83E65" w:rsidRDefault="00A06302" w:rsidP="007A2A56">
            <w:r w:rsidRPr="00E83E65">
              <w:rPr>
                <w:rFonts w:hint="eastAsia"/>
              </w:rPr>
              <w:t>是否为空</w:t>
            </w:r>
          </w:p>
        </w:tc>
      </w:tr>
      <w:tr w:rsidR="00A06302" w:rsidRPr="00E83E65" w14:paraId="1740419D" w14:textId="77777777" w:rsidTr="007A2A56">
        <w:tc>
          <w:tcPr>
            <w:tcW w:w="1438" w:type="dxa"/>
          </w:tcPr>
          <w:p w14:paraId="435553E3" w14:textId="77777777" w:rsidR="00A06302" w:rsidRPr="00E83E65" w:rsidRDefault="00A06302" w:rsidP="007A2A56"/>
        </w:tc>
        <w:tc>
          <w:tcPr>
            <w:tcW w:w="1956" w:type="dxa"/>
            <w:vAlign w:val="center"/>
          </w:tcPr>
          <w:p w14:paraId="3B7FF4AC" w14:textId="77777777" w:rsidR="00A06302" w:rsidRPr="00E83E65" w:rsidRDefault="00A06302" w:rsidP="007A2A56">
            <w:r>
              <w:t>username</w:t>
            </w:r>
          </w:p>
        </w:tc>
        <w:tc>
          <w:tcPr>
            <w:tcW w:w="3396" w:type="dxa"/>
            <w:vAlign w:val="center"/>
          </w:tcPr>
          <w:p w14:paraId="36DA2FB8" w14:textId="77777777" w:rsidR="00A06302" w:rsidRPr="00E83E65" w:rsidRDefault="00A06302" w:rsidP="007A2A56">
            <w:r>
              <w:t>String</w:t>
            </w:r>
          </w:p>
        </w:tc>
        <w:tc>
          <w:tcPr>
            <w:tcW w:w="2556" w:type="dxa"/>
            <w:vAlign w:val="center"/>
          </w:tcPr>
          <w:p w14:paraId="6B657963" w14:textId="77777777" w:rsidR="00A06302" w:rsidRPr="00E83E65" w:rsidRDefault="00A06302" w:rsidP="007A2A56">
            <w:r>
              <w:rPr>
                <w:rFonts w:hint="eastAsia"/>
              </w:rPr>
              <w:t>用户名</w:t>
            </w:r>
          </w:p>
        </w:tc>
        <w:tc>
          <w:tcPr>
            <w:tcW w:w="1276" w:type="dxa"/>
          </w:tcPr>
          <w:p w14:paraId="2EEEB91C" w14:textId="77777777" w:rsidR="00A06302" w:rsidRPr="00E83E65" w:rsidRDefault="00A06302" w:rsidP="007A2A56"/>
        </w:tc>
      </w:tr>
      <w:tr w:rsidR="00A06302" w:rsidRPr="00E83E65" w14:paraId="2920D2C7" w14:textId="77777777" w:rsidTr="007A2A56">
        <w:tc>
          <w:tcPr>
            <w:tcW w:w="1438" w:type="dxa"/>
          </w:tcPr>
          <w:p w14:paraId="1721E0BB" w14:textId="77777777" w:rsidR="00A06302" w:rsidRPr="00E83E65" w:rsidRDefault="00A06302" w:rsidP="007A2A56"/>
        </w:tc>
        <w:tc>
          <w:tcPr>
            <w:tcW w:w="1956" w:type="dxa"/>
            <w:vAlign w:val="center"/>
          </w:tcPr>
          <w:p w14:paraId="09B71E5C" w14:textId="77777777" w:rsidR="00A06302" w:rsidRDefault="00A06302" w:rsidP="007A2A56">
            <w:r>
              <w:t>password</w:t>
            </w:r>
          </w:p>
        </w:tc>
        <w:tc>
          <w:tcPr>
            <w:tcW w:w="3396" w:type="dxa"/>
            <w:vAlign w:val="center"/>
          </w:tcPr>
          <w:p w14:paraId="51145A48" w14:textId="77777777" w:rsidR="00A06302" w:rsidRDefault="00A06302" w:rsidP="007A2A56">
            <w:r>
              <w:t>String</w:t>
            </w:r>
          </w:p>
        </w:tc>
        <w:tc>
          <w:tcPr>
            <w:tcW w:w="2556" w:type="dxa"/>
            <w:vAlign w:val="center"/>
          </w:tcPr>
          <w:p w14:paraId="14D8521A" w14:textId="77777777" w:rsidR="00A06302" w:rsidRDefault="00A06302" w:rsidP="007A2A56">
            <w:r>
              <w:rPr>
                <w:rFonts w:hint="eastAsia"/>
              </w:rPr>
              <w:t>密码</w:t>
            </w:r>
          </w:p>
        </w:tc>
        <w:tc>
          <w:tcPr>
            <w:tcW w:w="1276" w:type="dxa"/>
          </w:tcPr>
          <w:p w14:paraId="49D27009" w14:textId="77777777" w:rsidR="00A06302" w:rsidRPr="00E83E65" w:rsidRDefault="00A06302" w:rsidP="007A2A56"/>
        </w:tc>
      </w:tr>
    </w:tbl>
    <w:p w14:paraId="6B42D709" w14:textId="77777777" w:rsidR="00A06302" w:rsidRPr="00CE1E93" w:rsidRDefault="00A06302" w:rsidP="00A06302"/>
    <w:p w14:paraId="7E405DB1" w14:textId="77777777" w:rsidR="00A06302" w:rsidRDefault="00A06302" w:rsidP="00A06302">
      <w:pPr>
        <w:pStyle w:val="5"/>
        <w:ind w:left="131" w:hanging="131"/>
      </w:pPr>
      <w:r>
        <w:rPr>
          <w:rFonts w:hint="eastAsia"/>
        </w:rPr>
        <w:t>响应参数</w:t>
      </w:r>
    </w:p>
    <w:p w14:paraId="06573F06" w14:textId="77777777" w:rsidR="00A06302" w:rsidRDefault="00A06302" w:rsidP="00A06302">
      <w:pPr>
        <w:spacing w:line="408" w:lineRule="auto"/>
        <w:ind w:left="420"/>
      </w:pPr>
      <w:r>
        <w:rPr>
          <w:rFonts w:ascii="宋体" w:hAnsi="宋体" w:cs="宋体" w:hint="eastAsia"/>
          <w:szCs w:val="21"/>
        </w:rPr>
        <w:t>返回页面/instance/index</w:t>
      </w:r>
    </w:p>
    <w:tbl>
      <w:tblPr>
        <w:tblW w:w="10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956"/>
        <w:gridCol w:w="3396"/>
        <w:gridCol w:w="2556"/>
        <w:gridCol w:w="1276"/>
      </w:tblGrid>
      <w:tr w:rsidR="00A06302" w:rsidRPr="00E83E65" w14:paraId="5788BCC5" w14:textId="77777777" w:rsidTr="007A2A56">
        <w:tc>
          <w:tcPr>
            <w:tcW w:w="1438" w:type="dxa"/>
            <w:shd w:val="clear" w:color="auto" w:fill="CCCCCC"/>
          </w:tcPr>
          <w:p w14:paraId="5C19760F" w14:textId="77777777" w:rsidR="00A06302" w:rsidRPr="00E83E65" w:rsidRDefault="00A06302" w:rsidP="007A2A56">
            <w:r w:rsidRPr="00E83E65">
              <w:rPr>
                <w:rFonts w:hint="eastAsia"/>
              </w:rPr>
              <w:t>父参数</w:t>
            </w:r>
          </w:p>
        </w:tc>
        <w:tc>
          <w:tcPr>
            <w:tcW w:w="1956" w:type="dxa"/>
            <w:shd w:val="clear" w:color="auto" w:fill="CCCCCC"/>
            <w:vAlign w:val="center"/>
          </w:tcPr>
          <w:p w14:paraId="57D31615" w14:textId="77777777" w:rsidR="00A06302" w:rsidRPr="00E83E65" w:rsidRDefault="00A06302" w:rsidP="007A2A56">
            <w:r w:rsidRPr="00E83E65">
              <w:rPr>
                <w:rFonts w:hint="eastAsia"/>
              </w:rPr>
              <w:t>参数名</w:t>
            </w:r>
          </w:p>
        </w:tc>
        <w:tc>
          <w:tcPr>
            <w:tcW w:w="3396" w:type="dxa"/>
            <w:shd w:val="clear" w:color="auto" w:fill="CCCCCC"/>
            <w:vAlign w:val="center"/>
          </w:tcPr>
          <w:p w14:paraId="58030E67" w14:textId="77777777" w:rsidR="00A06302" w:rsidRPr="00E83E65" w:rsidRDefault="00A06302" w:rsidP="007A2A56">
            <w:r w:rsidRPr="00E83E65">
              <w:rPr>
                <w:rFonts w:hint="eastAsia"/>
              </w:rPr>
              <w:t>类型</w:t>
            </w:r>
          </w:p>
        </w:tc>
        <w:tc>
          <w:tcPr>
            <w:tcW w:w="2556" w:type="dxa"/>
            <w:shd w:val="clear" w:color="auto" w:fill="CCCCCC"/>
            <w:vAlign w:val="center"/>
          </w:tcPr>
          <w:p w14:paraId="084C590B" w14:textId="77777777" w:rsidR="00A06302" w:rsidRPr="00E83E65" w:rsidRDefault="00A06302" w:rsidP="007A2A56">
            <w:r w:rsidRPr="00E83E65">
              <w:rPr>
                <w:rFonts w:hint="eastAsia"/>
              </w:rPr>
              <w:t>说明</w:t>
            </w:r>
          </w:p>
        </w:tc>
        <w:tc>
          <w:tcPr>
            <w:tcW w:w="1276" w:type="dxa"/>
            <w:shd w:val="clear" w:color="auto" w:fill="CCCCCC"/>
            <w:vAlign w:val="center"/>
          </w:tcPr>
          <w:p w14:paraId="7400A361" w14:textId="77777777" w:rsidR="00A06302" w:rsidRPr="00E83E65" w:rsidRDefault="00A06302" w:rsidP="007A2A56">
            <w:r w:rsidRPr="00E83E65">
              <w:rPr>
                <w:rFonts w:hint="eastAsia"/>
              </w:rPr>
              <w:t>是否为空</w:t>
            </w:r>
          </w:p>
        </w:tc>
      </w:tr>
      <w:tr w:rsidR="00A06302" w:rsidRPr="00E83E65" w14:paraId="5D126186" w14:textId="77777777" w:rsidTr="007A2A56">
        <w:tc>
          <w:tcPr>
            <w:tcW w:w="1438" w:type="dxa"/>
          </w:tcPr>
          <w:p w14:paraId="33BEA736" w14:textId="77777777" w:rsidR="00A06302" w:rsidRPr="00E83E65" w:rsidRDefault="00A06302" w:rsidP="007A2A56"/>
        </w:tc>
        <w:tc>
          <w:tcPr>
            <w:tcW w:w="1956" w:type="dxa"/>
            <w:vAlign w:val="center"/>
          </w:tcPr>
          <w:p w14:paraId="34218DB2" w14:textId="77777777" w:rsidR="00A06302" w:rsidRPr="00E83E65" w:rsidRDefault="00A06302" w:rsidP="007A2A56">
            <w:r w:rsidRPr="00E83E65">
              <w:rPr>
                <w:rFonts w:hint="eastAsia"/>
              </w:rPr>
              <w:t>result</w:t>
            </w:r>
          </w:p>
        </w:tc>
        <w:tc>
          <w:tcPr>
            <w:tcW w:w="3396" w:type="dxa"/>
            <w:vAlign w:val="center"/>
          </w:tcPr>
          <w:p w14:paraId="0645BFA8" w14:textId="77777777" w:rsidR="00A06302" w:rsidRPr="00E83E65" w:rsidRDefault="00A06302" w:rsidP="007A2A56">
            <w:r w:rsidRPr="00E83E65">
              <w:rPr>
                <w:rFonts w:hint="eastAsia"/>
              </w:rPr>
              <w:t>String</w:t>
            </w:r>
          </w:p>
        </w:tc>
        <w:tc>
          <w:tcPr>
            <w:tcW w:w="2556" w:type="dxa"/>
            <w:vAlign w:val="center"/>
          </w:tcPr>
          <w:p w14:paraId="3CD64947" w14:textId="77777777" w:rsidR="00A06302" w:rsidRPr="00E83E65" w:rsidRDefault="00A06302" w:rsidP="007A2A56">
            <w:r w:rsidRPr="00E83E65">
              <w:rPr>
                <w:rFonts w:hint="eastAsia"/>
              </w:rPr>
              <w:t>0</w:t>
            </w:r>
            <w:r w:rsidRPr="00E83E65">
              <w:rPr>
                <w:rFonts w:hint="eastAsia"/>
              </w:rPr>
              <w:t>是成功</w:t>
            </w:r>
          </w:p>
        </w:tc>
        <w:tc>
          <w:tcPr>
            <w:tcW w:w="1276" w:type="dxa"/>
          </w:tcPr>
          <w:p w14:paraId="03C5F9F2" w14:textId="77777777" w:rsidR="00A06302" w:rsidRPr="00E83E65" w:rsidRDefault="00A06302" w:rsidP="007A2A56"/>
        </w:tc>
      </w:tr>
      <w:tr w:rsidR="00A06302" w:rsidRPr="00E83E65" w14:paraId="03E4079E" w14:textId="77777777" w:rsidTr="007A2A56">
        <w:tc>
          <w:tcPr>
            <w:tcW w:w="1438" w:type="dxa"/>
          </w:tcPr>
          <w:p w14:paraId="25343CC1" w14:textId="77777777" w:rsidR="00A06302" w:rsidRPr="00E83E65" w:rsidRDefault="00A06302" w:rsidP="007A2A56"/>
        </w:tc>
        <w:tc>
          <w:tcPr>
            <w:tcW w:w="1956" w:type="dxa"/>
            <w:vAlign w:val="center"/>
          </w:tcPr>
          <w:p w14:paraId="600B813E" w14:textId="77777777" w:rsidR="00A06302" w:rsidRPr="00E83E65" w:rsidRDefault="00A06302" w:rsidP="007A2A56">
            <w:r w:rsidRPr="00E83E65">
              <w:rPr>
                <w:rFonts w:hint="eastAsia"/>
              </w:rPr>
              <w:t>data</w:t>
            </w:r>
          </w:p>
        </w:tc>
        <w:tc>
          <w:tcPr>
            <w:tcW w:w="3396" w:type="dxa"/>
            <w:vAlign w:val="center"/>
          </w:tcPr>
          <w:p w14:paraId="346A0C27" w14:textId="77777777" w:rsidR="00A06302" w:rsidRPr="00E83E65" w:rsidRDefault="00A06302" w:rsidP="007A2A56">
            <w:r w:rsidRPr="00E83E65">
              <w:rPr>
                <w:rFonts w:hint="eastAsia"/>
              </w:rPr>
              <w:t>J</w:t>
            </w:r>
            <w:r w:rsidRPr="00E83E65">
              <w:t>sonObj</w:t>
            </w:r>
          </w:p>
        </w:tc>
        <w:tc>
          <w:tcPr>
            <w:tcW w:w="2556" w:type="dxa"/>
            <w:vAlign w:val="center"/>
          </w:tcPr>
          <w:p w14:paraId="63610BD5" w14:textId="77777777" w:rsidR="00A06302" w:rsidRPr="00E83E65" w:rsidRDefault="00A06302" w:rsidP="007A2A56"/>
        </w:tc>
        <w:tc>
          <w:tcPr>
            <w:tcW w:w="1276" w:type="dxa"/>
          </w:tcPr>
          <w:p w14:paraId="1D0FD827" w14:textId="77777777" w:rsidR="00A06302" w:rsidRPr="00E83E65" w:rsidRDefault="00A06302" w:rsidP="007A2A56"/>
        </w:tc>
      </w:tr>
      <w:tr w:rsidR="00A06302" w:rsidRPr="00E83E65" w14:paraId="2E3A22B7" w14:textId="77777777" w:rsidTr="007A2A56">
        <w:tc>
          <w:tcPr>
            <w:tcW w:w="1438" w:type="dxa"/>
          </w:tcPr>
          <w:p w14:paraId="5E04FBC2" w14:textId="77777777" w:rsidR="00A06302" w:rsidRPr="00E83E65" w:rsidRDefault="00A06302" w:rsidP="007A2A56">
            <w:r w:rsidRPr="00E83E65">
              <w:rPr>
                <w:rFonts w:hint="eastAsia"/>
              </w:rPr>
              <w:t>data</w:t>
            </w:r>
          </w:p>
        </w:tc>
        <w:tc>
          <w:tcPr>
            <w:tcW w:w="1956" w:type="dxa"/>
            <w:vAlign w:val="center"/>
          </w:tcPr>
          <w:p w14:paraId="003B26A2" w14:textId="77777777" w:rsidR="00A06302" w:rsidRPr="00E83E65" w:rsidRDefault="00A06302" w:rsidP="007A2A56">
            <w:r>
              <w:t>roles</w:t>
            </w:r>
          </w:p>
        </w:tc>
        <w:tc>
          <w:tcPr>
            <w:tcW w:w="3396" w:type="dxa"/>
            <w:vAlign w:val="center"/>
          </w:tcPr>
          <w:p w14:paraId="7845D091" w14:textId="77777777" w:rsidR="00A06302" w:rsidRPr="00E83E65" w:rsidRDefault="00A06302" w:rsidP="007A2A56">
            <w:r w:rsidRPr="00E83E65">
              <w:rPr>
                <w:rFonts w:hint="eastAsia"/>
              </w:rPr>
              <w:t>List&lt;</w:t>
            </w:r>
            <w:r>
              <w:t>String</w:t>
            </w:r>
            <w:r w:rsidRPr="00E83E65">
              <w:rPr>
                <w:rFonts w:hint="eastAsia"/>
              </w:rPr>
              <w:t>&gt;</w:t>
            </w:r>
          </w:p>
        </w:tc>
        <w:tc>
          <w:tcPr>
            <w:tcW w:w="2556" w:type="dxa"/>
            <w:vAlign w:val="center"/>
          </w:tcPr>
          <w:p w14:paraId="295F41F7" w14:textId="77777777" w:rsidR="00A06302" w:rsidRPr="00E83E65" w:rsidRDefault="00A06302" w:rsidP="007A2A56">
            <w:r>
              <w:rPr>
                <w:rFonts w:hint="eastAsia"/>
              </w:rPr>
              <w:t>权限</w:t>
            </w:r>
            <w:r w:rsidRPr="00E83E65">
              <w:rPr>
                <w:rFonts w:hint="eastAsia"/>
              </w:rPr>
              <w:t>列表</w:t>
            </w:r>
          </w:p>
        </w:tc>
        <w:tc>
          <w:tcPr>
            <w:tcW w:w="1276" w:type="dxa"/>
          </w:tcPr>
          <w:p w14:paraId="46726930" w14:textId="77777777" w:rsidR="00A06302" w:rsidRPr="00E83E65" w:rsidRDefault="00A06302" w:rsidP="007A2A56"/>
        </w:tc>
      </w:tr>
      <w:tr w:rsidR="00A06302" w:rsidRPr="00E83E65" w14:paraId="19F8530B" w14:textId="77777777" w:rsidTr="007A2A56">
        <w:tc>
          <w:tcPr>
            <w:tcW w:w="1438" w:type="dxa"/>
          </w:tcPr>
          <w:p w14:paraId="07529CE0" w14:textId="77777777" w:rsidR="00A06302" w:rsidRPr="00E83E65" w:rsidRDefault="00A06302" w:rsidP="007A2A56">
            <w:r>
              <w:t>d</w:t>
            </w:r>
            <w:r>
              <w:rPr>
                <w:rFonts w:hint="eastAsia"/>
              </w:rPr>
              <w:t>ata</w:t>
            </w:r>
          </w:p>
        </w:tc>
        <w:tc>
          <w:tcPr>
            <w:tcW w:w="1956" w:type="dxa"/>
            <w:vAlign w:val="center"/>
          </w:tcPr>
          <w:p w14:paraId="0759016A" w14:textId="77777777" w:rsidR="00A06302" w:rsidRDefault="00A06302" w:rsidP="007A2A56">
            <w:r w:rsidRPr="0086645F">
              <w:t>token</w:t>
            </w:r>
          </w:p>
        </w:tc>
        <w:tc>
          <w:tcPr>
            <w:tcW w:w="3396" w:type="dxa"/>
            <w:vAlign w:val="center"/>
          </w:tcPr>
          <w:p w14:paraId="7C97F048" w14:textId="77777777" w:rsidR="00A06302" w:rsidRPr="00E83E65" w:rsidRDefault="00A06302" w:rsidP="007A2A56">
            <w:r>
              <w:rPr>
                <w:rFonts w:hint="eastAsia"/>
              </w:rPr>
              <w:t>S</w:t>
            </w:r>
            <w:r>
              <w:t>tring</w:t>
            </w:r>
          </w:p>
        </w:tc>
        <w:tc>
          <w:tcPr>
            <w:tcW w:w="2556" w:type="dxa"/>
            <w:vAlign w:val="center"/>
          </w:tcPr>
          <w:p w14:paraId="6BEA03DF" w14:textId="77777777" w:rsidR="00A06302" w:rsidRDefault="00A06302" w:rsidP="007A2A56">
            <w:r w:rsidRPr="0099251F">
              <w:rPr>
                <w:rFonts w:hint="eastAsia"/>
              </w:rPr>
              <w:t>代币</w:t>
            </w:r>
          </w:p>
        </w:tc>
        <w:tc>
          <w:tcPr>
            <w:tcW w:w="1276" w:type="dxa"/>
          </w:tcPr>
          <w:p w14:paraId="0BA37CD3" w14:textId="77777777" w:rsidR="00A06302" w:rsidRPr="00E83E65" w:rsidRDefault="00A06302" w:rsidP="007A2A56"/>
        </w:tc>
      </w:tr>
    </w:tbl>
    <w:p w14:paraId="66967CCC" w14:textId="77777777" w:rsidR="00A06302" w:rsidRPr="00CE1E93" w:rsidRDefault="00A06302" w:rsidP="00A06302"/>
    <w:p w14:paraId="363E99F7" w14:textId="77777777" w:rsidR="00A06302" w:rsidRDefault="00A06302" w:rsidP="00A06302">
      <w:pPr>
        <w:numPr>
          <w:ilvl w:val="0"/>
          <w:numId w:val="7"/>
        </w:numPr>
      </w:pPr>
      <w:r>
        <w:rPr>
          <w:rFonts w:hint="eastAsia"/>
        </w:rPr>
        <w:t>返回样例：</w:t>
      </w:r>
    </w:p>
    <w:p w14:paraId="3D10DF7F" w14:textId="77777777" w:rsidR="00163138" w:rsidRDefault="00163138" w:rsidP="00163138">
      <w:pPr>
        <w:ind w:left="420"/>
      </w:pPr>
      <w:r>
        <w:t>{</w:t>
      </w:r>
    </w:p>
    <w:p w14:paraId="4B5AF28A" w14:textId="77777777" w:rsidR="00163138" w:rsidRDefault="00163138" w:rsidP="00163138">
      <w:pPr>
        <w:ind w:left="420"/>
      </w:pPr>
      <w:r>
        <w:tab/>
        <w:t>"result": "0",</w:t>
      </w:r>
    </w:p>
    <w:p w14:paraId="7B176515" w14:textId="77777777" w:rsidR="00163138" w:rsidRDefault="00163138" w:rsidP="00163138">
      <w:pPr>
        <w:ind w:left="420"/>
      </w:pPr>
      <w:r>
        <w:tab/>
        <w:t>"data": {</w:t>
      </w:r>
    </w:p>
    <w:p w14:paraId="4B8DC55F" w14:textId="77777777" w:rsidR="00163138" w:rsidRDefault="00163138" w:rsidP="00163138">
      <w:pPr>
        <w:ind w:left="420"/>
      </w:pPr>
      <w:r>
        <w:tab/>
      </w:r>
      <w:r>
        <w:tab/>
        <w:t>"roles": [{</w:t>
      </w:r>
    </w:p>
    <w:p w14:paraId="18D9B956" w14:textId="77777777" w:rsidR="00163138" w:rsidRDefault="00163138" w:rsidP="00163138">
      <w:pPr>
        <w:ind w:left="420"/>
      </w:pPr>
      <w:r>
        <w:tab/>
      </w:r>
      <w:r>
        <w:tab/>
      </w:r>
      <w:r>
        <w:tab/>
        <w:t>"id": 51,</w:t>
      </w:r>
    </w:p>
    <w:p w14:paraId="73A7DA53" w14:textId="77777777" w:rsidR="00163138" w:rsidRDefault="00163138" w:rsidP="00163138">
      <w:pPr>
        <w:ind w:left="420"/>
        <w:rPr>
          <w:rFonts w:hint="eastAsia"/>
        </w:rPr>
      </w:pPr>
      <w:r>
        <w:rPr>
          <w:rFonts w:hint="eastAsia"/>
        </w:rPr>
        <w:tab/>
      </w:r>
      <w:r>
        <w:rPr>
          <w:rFonts w:hint="eastAsia"/>
        </w:rPr>
        <w:tab/>
      </w:r>
      <w:r>
        <w:rPr>
          <w:rFonts w:hint="eastAsia"/>
        </w:rPr>
        <w:tab/>
        <w:t>"name": "</w:t>
      </w:r>
      <w:r>
        <w:rPr>
          <w:rFonts w:hint="eastAsia"/>
        </w:rPr>
        <w:t>数据判读</w:t>
      </w:r>
      <w:r>
        <w:rPr>
          <w:rFonts w:hint="eastAsia"/>
        </w:rPr>
        <w:t>",</w:t>
      </w:r>
    </w:p>
    <w:p w14:paraId="096FAA4D" w14:textId="77777777" w:rsidR="00163138" w:rsidRDefault="00163138" w:rsidP="00163138">
      <w:pPr>
        <w:ind w:left="420"/>
      </w:pPr>
      <w:r>
        <w:tab/>
      </w:r>
      <w:r>
        <w:tab/>
      </w:r>
      <w:r>
        <w:tab/>
        <w:t>"roleList": [{</w:t>
      </w:r>
    </w:p>
    <w:p w14:paraId="1BE50119" w14:textId="77777777" w:rsidR="00163138" w:rsidRDefault="00163138" w:rsidP="00163138">
      <w:pPr>
        <w:ind w:left="420"/>
      </w:pPr>
      <w:r>
        <w:lastRenderedPageBreak/>
        <w:tab/>
      </w:r>
      <w:r>
        <w:tab/>
      </w:r>
      <w:r>
        <w:tab/>
      </w:r>
      <w:r>
        <w:tab/>
        <w:t>"id": 52,</w:t>
      </w:r>
    </w:p>
    <w:p w14:paraId="3B67ED9B" w14:textId="77777777" w:rsidR="00163138" w:rsidRDefault="00163138" w:rsidP="00163138">
      <w:pPr>
        <w:ind w:left="420"/>
        <w:rPr>
          <w:rFonts w:hint="eastAsia"/>
        </w:rPr>
      </w:pPr>
      <w:r>
        <w:rPr>
          <w:rFonts w:hint="eastAsia"/>
        </w:rPr>
        <w:tab/>
      </w:r>
      <w:r>
        <w:rPr>
          <w:rFonts w:hint="eastAsia"/>
        </w:rPr>
        <w:tab/>
      </w:r>
      <w:r>
        <w:rPr>
          <w:rFonts w:hint="eastAsia"/>
        </w:rPr>
        <w:tab/>
      </w:r>
      <w:r>
        <w:rPr>
          <w:rFonts w:hint="eastAsia"/>
        </w:rPr>
        <w:tab/>
        <w:t>"name": "</w:t>
      </w:r>
      <w:r>
        <w:rPr>
          <w:rFonts w:hint="eastAsia"/>
        </w:rPr>
        <w:t>数据浏览</w:t>
      </w:r>
      <w:r>
        <w:rPr>
          <w:rFonts w:hint="eastAsia"/>
        </w:rPr>
        <w:t>",</w:t>
      </w:r>
    </w:p>
    <w:p w14:paraId="1D131EC4" w14:textId="77777777" w:rsidR="00163138" w:rsidRDefault="00163138" w:rsidP="00163138">
      <w:pPr>
        <w:ind w:left="420"/>
      </w:pPr>
      <w:r>
        <w:tab/>
      </w:r>
      <w:r>
        <w:tab/>
      </w:r>
      <w:r>
        <w:tab/>
      </w:r>
      <w:r>
        <w:tab/>
        <w:t>"tabs": []</w:t>
      </w:r>
    </w:p>
    <w:p w14:paraId="018FF550" w14:textId="77777777" w:rsidR="00163138" w:rsidRDefault="00163138" w:rsidP="00163138">
      <w:pPr>
        <w:ind w:left="420"/>
      </w:pPr>
      <w:r>
        <w:tab/>
      </w:r>
      <w:r>
        <w:tab/>
      </w:r>
      <w:r>
        <w:tab/>
        <w:t>}, {</w:t>
      </w:r>
    </w:p>
    <w:p w14:paraId="0AC2A2B5" w14:textId="77777777" w:rsidR="00163138" w:rsidRDefault="00163138" w:rsidP="00163138">
      <w:pPr>
        <w:ind w:left="420"/>
      </w:pPr>
      <w:r>
        <w:tab/>
      </w:r>
      <w:r>
        <w:tab/>
      </w:r>
      <w:r>
        <w:tab/>
      </w:r>
      <w:r>
        <w:tab/>
        <w:t>"id": 54,</w:t>
      </w:r>
    </w:p>
    <w:p w14:paraId="67E8A669" w14:textId="77777777" w:rsidR="00163138" w:rsidRDefault="00163138" w:rsidP="00163138">
      <w:pPr>
        <w:ind w:left="420"/>
        <w:rPr>
          <w:rFonts w:hint="eastAsia"/>
        </w:rPr>
      </w:pPr>
      <w:r>
        <w:rPr>
          <w:rFonts w:hint="eastAsia"/>
        </w:rPr>
        <w:tab/>
      </w:r>
      <w:r>
        <w:rPr>
          <w:rFonts w:hint="eastAsia"/>
        </w:rPr>
        <w:tab/>
      </w:r>
      <w:r>
        <w:rPr>
          <w:rFonts w:hint="eastAsia"/>
        </w:rPr>
        <w:tab/>
      </w:r>
      <w:r>
        <w:rPr>
          <w:rFonts w:hint="eastAsia"/>
        </w:rPr>
        <w:tab/>
        <w:t>"name": "</w:t>
      </w:r>
      <w:r>
        <w:rPr>
          <w:rFonts w:hint="eastAsia"/>
        </w:rPr>
        <w:t>参数判读</w:t>
      </w:r>
      <w:r>
        <w:rPr>
          <w:rFonts w:hint="eastAsia"/>
        </w:rPr>
        <w:t>",</w:t>
      </w:r>
    </w:p>
    <w:p w14:paraId="6344F960" w14:textId="77777777" w:rsidR="00163138" w:rsidRDefault="00163138" w:rsidP="00163138">
      <w:pPr>
        <w:ind w:left="420"/>
      </w:pPr>
      <w:r>
        <w:tab/>
      </w:r>
      <w:r>
        <w:tab/>
      </w:r>
      <w:r>
        <w:tab/>
      </w:r>
      <w:r>
        <w:tab/>
        <w:t>"tabs": []</w:t>
      </w:r>
    </w:p>
    <w:p w14:paraId="681FB755" w14:textId="77777777" w:rsidR="00163138" w:rsidRDefault="00163138" w:rsidP="00163138">
      <w:pPr>
        <w:ind w:left="420"/>
      </w:pPr>
      <w:r>
        <w:tab/>
      </w:r>
      <w:r>
        <w:tab/>
      </w:r>
      <w:r>
        <w:tab/>
        <w:t>}, {</w:t>
      </w:r>
    </w:p>
    <w:p w14:paraId="23C92174" w14:textId="77777777" w:rsidR="00163138" w:rsidRDefault="00163138" w:rsidP="00163138">
      <w:pPr>
        <w:ind w:left="420"/>
      </w:pPr>
      <w:r>
        <w:tab/>
      </w:r>
      <w:r>
        <w:tab/>
      </w:r>
      <w:r>
        <w:tab/>
      </w:r>
      <w:r>
        <w:tab/>
        <w:t>"id": 55,</w:t>
      </w:r>
    </w:p>
    <w:p w14:paraId="7615365B" w14:textId="77777777" w:rsidR="00163138" w:rsidRDefault="00163138" w:rsidP="00163138">
      <w:pPr>
        <w:ind w:left="420"/>
        <w:rPr>
          <w:rFonts w:hint="eastAsia"/>
        </w:rPr>
      </w:pPr>
      <w:r>
        <w:rPr>
          <w:rFonts w:hint="eastAsia"/>
        </w:rPr>
        <w:tab/>
      </w:r>
      <w:r>
        <w:rPr>
          <w:rFonts w:hint="eastAsia"/>
        </w:rPr>
        <w:tab/>
      </w:r>
      <w:r>
        <w:rPr>
          <w:rFonts w:hint="eastAsia"/>
        </w:rPr>
        <w:tab/>
      </w:r>
      <w:r>
        <w:rPr>
          <w:rFonts w:hint="eastAsia"/>
        </w:rPr>
        <w:tab/>
        <w:t>"name": "</w:t>
      </w:r>
      <w:r>
        <w:rPr>
          <w:rFonts w:hint="eastAsia"/>
        </w:rPr>
        <w:t>参数浏览</w:t>
      </w:r>
      <w:r>
        <w:rPr>
          <w:rFonts w:hint="eastAsia"/>
        </w:rPr>
        <w:t>",</w:t>
      </w:r>
    </w:p>
    <w:p w14:paraId="26D32B62" w14:textId="77777777" w:rsidR="00163138" w:rsidRDefault="00163138" w:rsidP="00163138">
      <w:pPr>
        <w:ind w:left="420"/>
      </w:pPr>
      <w:r>
        <w:tab/>
      </w:r>
      <w:r>
        <w:tab/>
      </w:r>
      <w:r>
        <w:tab/>
      </w:r>
      <w:r>
        <w:tab/>
        <w:t>"tabs": []</w:t>
      </w:r>
    </w:p>
    <w:p w14:paraId="0E341EDA" w14:textId="77777777" w:rsidR="00163138" w:rsidRDefault="00163138" w:rsidP="00163138">
      <w:pPr>
        <w:ind w:left="420"/>
      </w:pPr>
      <w:r>
        <w:tab/>
      </w:r>
      <w:r>
        <w:tab/>
      </w:r>
      <w:r>
        <w:tab/>
        <w:t>}]</w:t>
      </w:r>
    </w:p>
    <w:p w14:paraId="00905948" w14:textId="77777777" w:rsidR="00163138" w:rsidRDefault="00163138" w:rsidP="00163138">
      <w:pPr>
        <w:ind w:left="420"/>
      </w:pPr>
      <w:r>
        <w:tab/>
      </w:r>
      <w:r>
        <w:tab/>
        <w:t>}, {</w:t>
      </w:r>
    </w:p>
    <w:p w14:paraId="3CBDC898" w14:textId="77777777" w:rsidR="00163138" w:rsidRDefault="00163138" w:rsidP="00163138">
      <w:pPr>
        <w:ind w:left="420"/>
      </w:pPr>
      <w:r>
        <w:tab/>
      </w:r>
      <w:r>
        <w:tab/>
      </w:r>
      <w:r>
        <w:tab/>
        <w:t>"id": 71,</w:t>
      </w:r>
    </w:p>
    <w:p w14:paraId="57C533DA" w14:textId="77777777" w:rsidR="00163138" w:rsidRDefault="00163138" w:rsidP="00163138">
      <w:pPr>
        <w:ind w:left="420"/>
        <w:rPr>
          <w:rFonts w:hint="eastAsia"/>
        </w:rPr>
      </w:pPr>
      <w:r>
        <w:rPr>
          <w:rFonts w:hint="eastAsia"/>
        </w:rPr>
        <w:tab/>
      </w:r>
      <w:r>
        <w:rPr>
          <w:rFonts w:hint="eastAsia"/>
        </w:rPr>
        <w:tab/>
      </w:r>
      <w:r>
        <w:rPr>
          <w:rFonts w:hint="eastAsia"/>
        </w:rPr>
        <w:tab/>
        <w:t>"name": "</w:t>
      </w:r>
      <w:r>
        <w:rPr>
          <w:rFonts w:hint="eastAsia"/>
        </w:rPr>
        <w:t>判据管理</w:t>
      </w:r>
      <w:r>
        <w:rPr>
          <w:rFonts w:hint="eastAsia"/>
        </w:rPr>
        <w:t>",</w:t>
      </w:r>
    </w:p>
    <w:p w14:paraId="4363262F" w14:textId="77777777" w:rsidR="00163138" w:rsidRDefault="00163138" w:rsidP="00163138">
      <w:pPr>
        <w:ind w:left="420"/>
      </w:pPr>
      <w:r>
        <w:tab/>
      </w:r>
      <w:r>
        <w:tab/>
      </w:r>
      <w:r>
        <w:tab/>
        <w:t>"roleList": [{</w:t>
      </w:r>
    </w:p>
    <w:p w14:paraId="4DBCB9CE" w14:textId="77777777" w:rsidR="00163138" w:rsidRDefault="00163138" w:rsidP="00163138">
      <w:pPr>
        <w:ind w:left="420"/>
      </w:pPr>
      <w:r>
        <w:tab/>
      </w:r>
      <w:r>
        <w:tab/>
      </w:r>
      <w:r>
        <w:tab/>
      </w:r>
      <w:r>
        <w:tab/>
        <w:t>"id": 72,</w:t>
      </w:r>
    </w:p>
    <w:p w14:paraId="5C3100C8" w14:textId="77777777" w:rsidR="00163138" w:rsidRDefault="00163138" w:rsidP="00163138">
      <w:pPr>
        <w:ind w:left="420"/>
        <w:rPr>
          <w:rFonts w:hint="eastAsia"/>
        </w:rPr>
      </w:pPr>
      <w:r>
        <w:rPr>
          <w:rFonts w:hint="eastAsia"/>
        </w:rPr>
        <w:tab/>
      </w:r>
      <w:r>
        <w:rPr>
          <w:rFonts w:hint="eastAsia"/>
        </w:rPr>
        <w:tab/>
      </w:r>
      <w:r>
        <w:rPr>
          <w:rFonts w:hint="eastAsia"/>
        </w:rPr>
        <w:tab/>
      </w:r>
      <w:r>
        <w:rPr>
          <w:rFonts w:hint="eastAsia"/>
        </w:rPr>
        <w:tab/>
        <w:t>"name": "</w:t>
      </w:r>
      <w:r>
        <w:rPr>
          <w:rFonts w:hint="eastAsia"/>
        </w:rPr>
        <w:t>测试状态管理</w:t>
      </w:r>
      <w:r>
        <w:rPr>
          <w:rFonts w:hint="eastAsia"/>
        </w:rPr>
        <w:t>",</w:t>
      </w:r>
    </w:p>
    <w:p w14:paraId="5EF7D68A" w14:textId="77777777" w:rsidR="00163138" w:rsidRDefault="00163138" w:rsidP="00163138">
      <w:pPr>
        <w:ind w:left="420"/>
      </w:pPr>
      <w:r>
        <w:tab/>
      </w:r>
      <w:r>
        <w:tab/>
      </w:r>
      <w:r>
        <w:tab/>
      </w:r>
      <w:r>
        <w:tab/>
        <w:t>"tabs": []</w:t>
      </w:r>
    </w:p>
    <w:p w14:paraId="64EE5CD3" w14:textId="77777777" w:rsidR="00163138" w:rsidRDefault="00163138" w:rsidP="00163138">
      <w:pPr>
        <w:ind w:left="420"/>
      </w:pPr>
      <w:r>
        <w:tab/>
      </w:r>
      <w:r>
        <w:tab/>
      </w:r>
      <w:r>
        <w:tab/>
        <w:t>}]</w:t>
      </w:r>
    </w:p>
    <w:p w14:paraId="276BEBB0" w14:textId="77777777" w:rsidR="00163138" w:rsidRDefault="00163138" w:rsidP="00163138">
      <w:pPr>
        <w:ind w:left="420"/>
      </w:pPr>
      <w:r>
        <w:tab/>
      </w:r>
      <w:r>
        <w:tab/>
        <w:t>}, {</w:t>
      </w:r>
    </w:p>
    <w:p w14:paraId="723D7B07" w14:textId="77777777" w:rsidR="00163138" w:rsidRDefault="00163138" w:rsidP="00163138">
      <w:pPr>
        <w:ind w:left="420"/>
      </w:pPr>
      <w:r>
        <w:tab/>
      </w:r>
      <w:r>
        <w:tab/>
      </w:r>
      <w:r>
        <w:tab/>
        <w:t>"id": 91,</w:t>
      </w:r>
    </w:p>
    <w:p w14:paraId="3BA5AF4F" w14:textId="77777777" w:rsidR="00163138" w:rsidRDefault="00163138" w:rsidP="00163138">
      <w:pPr>
        <w:ind w:left="420"/>
        <w:rPr>
          <w:rFonts w:hint="eastAsia"/>
        </w:rPr>
      </w:pPr>
      <w:r>
        <w:rPr>
          <w:rFonts w:hint="eastAsia"/>
        </w:rPr>
        <w:tab/>
      </w:r>
      <w:r>
        <w:rPr>
          <w:rFonts w:hint="eastAsia"/>
        </w:rPr>
        <w:tab/>
      </w:r>
      <w:r>
        <w:rPr>
          <w:rFonts w:hint="eastAsia"/>
        </w:rPr>
        <w:tab/>
        <w:t>"name": "</w:t>
      </w:r>
      <w:r>
        <w:rPr>
          <w:rFonts w:hint="eastAsia"/>
        </w:rPr>
        <w:t>判读结果管理</w:t>
      </w:r>
      <w:r>
        <w:rPr>
          <w:rFonts w:hint="eastAsia"/>
        </w:rPr>
        <w:t>",</w:t>
      </w:r>
    </w:p>
    <w:p w14:paraId="5E43359A" w14:textId="77777777" w:rsidR="00163138" w:rsidRDefault="00163138" w:rsidP="00163138">
      <w:pPr>
        <w:ind w:left="420"/>
      </w:pPr>
      <w:r>
        <w:tab/>
      </w:r>
      <w:r>
        <w:tab/>
      </w:r>
      <w:r>
        <w:tab/>
        <w:t>"roleList": [{</w:t>
      </w:r>
    </w:p>
    <w:p w14:paraId="536C2EDC" w14:textId="77777777" w:rsidR="00163138" w:rsidRDefault="00163138" w:rsidP="00163138">
      <w:pPr>
        <w:ind w:left="420"/>
      </w:pPr>
      <w:r>
        <w:tab/>
      </w:r>
      <w:r>
        <w:tab/>
      </w:r>
      <w:r>
        <w:tab/>
      </w:r>
      <w:r>
        <w:tab/>
        <w:t>"id": 92,</w:t>
      </w:r>
    </w:p>
    <w:p w14:paraId="784E868F" w14:textId="77777777" w:rsidR="00163138" w:rsidRDefault="00163138" w:rsidP="00163138">
      <w:pPr>
        <w:ind w:left="420"/>
        <w:rPr>
          <w:rFonts w:hint="eastAsia"/>
        </w:rPr>
      </w:pPr>
      <w:r>
        <w:rPr>
          <w:rFonts w:hint="eastAsia"/>
        </w:rPr>
        <w:lastRenderedPageBreak/>
        <w:tab/>
      </w:r>
      <w:r>
        <w:rPr>
          <w:rFonts w:hint="eastAsia"/>
        </w:rPr>
        <w:tab/>
      </w:r>
      <w:r>
        <w:rPr>
          <w:rFonts w:hint="eastAsia"/>
        </w:rPr>
        <w:tab/>
      </w:r>
      <w:r>
        <w:rPr>
          <w:rFonts w:hint="eastAsia"/>
        </w:rPr>
        <w:tab/>
        <w:t>"name": "</w:t>
      </w:r>
      <w:r>
        <w:rPr>
          <w:rFonts w:hint="eastAsia"/>
        </w:rPr>
        <w:t>判读结果统计</w:t>
      </w:r>
      <w:r>
        <w:rPr>
          <w:rFonts w:hint="eastAsia"/>
        </w:rPr>
        <w:t>",</w:t>
      </w:r>
    </w:p>
    <w:p w14:paraId="778D1794" w14:textId="77777777" w:rsidR="00163138" w:rsidRDefault="00163138" w:rsidP="00163138">
      <w:pPr>
        <w:ind w:left="420"/>
      </w:pPr>
      <w:r>
        <w:tab/>
      </w:r>
      <w:r>
        <w:tab/>
      </w:r>
      <w:r>
        <w:tab/>
      </w:r>
      <w:r>
        <w:tab/>
        <w:t>"tabs": []</w:t>
      </w:r>
    </w:p>
    <w:p w14:paraId="7ACE7DE0" w14:textId="77777777" w:rsidR="00163138" w:rsidRDefault="00163138" w:rsidP="00163138">
      <w:pPr>
        <w:ind w:left="420"/>
      </w:pPr>
      <w:r>
        <w:tab/>
      </w:r>
      <w:r>
        <w:tab/>
      </w:r>
      <w:r>
        <w:tab/>
        <w:t>}]</w:t>
      </w:r>
    </w:p>
    <w:p w14:paraId="5EBFF6FB" w14:textId="77777777" w:rsidR="00163138" w:rsidRDefault="00163138" w:rsidP="00163138">
      <w:pPr>
        <w:ind w:left="420"/>
      </w:pPr>
      <w:r>
        <w:tab/>
      </w:r>
      <w:r>
        <w:tab/>
        <w:t>}, {</w:t>
      </w:r>
    </w:p>
    <w:p w14:paraId="0572D7B9" w14:textId="77777777" w:rsidR="00163138" w:rsidRDefault="00163138" w:rsidP="00163138">
      <w:pPr>
        <w:ind w:left="420"/>
      </w:pPr>
      <w:r>
        <w:tab/>
      </w:r>
      <w:r>
        <w:tab/>
      </w:r>
      <w:r>
        <w:tab/>
        <w:t>"id": 111,</w:t>
      </w:r>
    </w:p>
    <w:p w14:paraId="21CA9433" w14:textId="77777777" w:rsidR="00163138" w:rsidRDefault="00163138" w:rsidP="00163138">
      <w:pPr>
        <w:ind w:left="420"/>
        <w:rPr>
          <w:rFonts w:hint="eastAsia"/>
        </w:rPr>
      </w:pPr>
      <w:r>
        <w:rPr>
          <w:rFonts w:hint="eastAsia"/>
        </w:rPr>
        <w:tab/>
      </w:r>
      <w:r>
        <w:rPr>
          <w:rFonts w:hint="eastAsia"/>
        </w:rPr>
        <w:tab/>
      </w:r>
      <w:r>
        <w:rPr>
          <w:rFonts w:hint="eastAsia"/>
        </w:rPr>
        <w:tab/>
        <w:t>"name": "</w:t>
      </w:r>
      <w:r>
        <w:rPr>
          <w:rFonts w:hint="eastAsia"/>
        </w:rPr>
        <w:t>报告管理</w:t>
      </w:r>
      <w:r>
        <w:rPr>
          <w:rFonts w:hint="eastAsia"/>
        </w:rPr>
        <w:t>",</w:t>
      </w:r>
    </w:p>
    <w:p w14:paraId="73A420A5" w14:textId="77777777" w:rsidR="00163138" w:rsidRDefault="00163138" w:rsidP="00163138">
      <w:pPr>
        <w:ind w:left="420"/>
      </w:pPr>
      <w:r>
        <w:tab/>
      </w:r>
      <w:r>
        <w:tab/>
      </w:r>
      <w:r>
        <w:tab/>
        <w:t>"roleList": [{</w:t>
      </w:r>
    </w:p>
    <w:p w14:paraId="7A855C03" w14:textId="77777777" w:rsidR="00163138" w:rsidRDefault="00163138" w:rsidP="00163138">
      <w:pPr>
        <w:ind w:left="420"/>
      </w:pPr>
      <w:r>
        <w:tab/>
      </w:r>
      <w:r>
        <w:tab/>
      </w:r>
      <w:r>
        <w:tab/>
      </w:r>
      <w:r>
        <w:tab/>
        <w:t>"id": 112,</w:t>
      </w:r>
    </w:p>
    <w:p w14:paraId="6927EBE1" w14:textId="77777777" w:rsidR="00163138" w:rsidRDefault="00163138" w:rsidP="00163138">
      <w:pPr>
        <w:ind w:left="420"/>
        <w:rPr>
          <w:rFonts w:hint="eastAsia"/>
        </w:rPr>
      </w:pPr>
      <w:r>
        <w:rPr>
          <w:rFonts w:hint="eastAsia"/>
        </w:rPr>
        <w:tab/>
      </w:r>
      <w:r>
        <w:rPr>
          <w:rFonts w:hint="eastAsia"/>
        </w:rPr>
        <w:tab/>
      </w:r>
      <w:r>
        <w:rPr>
          <w:rFonts w:hint="eastAsia"/>
        </w:rPr>
        <w:tab/>
      </w:r>
      <w:r>
        <w:rPr>
          <w:rFonts w:hint="eastAsia"/>
        </w:rPr>
        <w:tab/>
        <w:t>"name": "</w:t>
      </w:r>
      <w:r>
        <w:rPr>
          <w:rFonts w:hint="eastAsia"/>
        </w:rPr>
        <w:t>报告浏览</w:t>
      </w:r>
      <w:r>
        <w:rPr>
          <w:rFonts w:hint="eastAsia"/>
        </w:rPr>
        <w:t>",</w:t>
      </w:r>
    </w:p>
    <w:p w14:paraId="3B90FC44" w14:textId="77777777" w:rsidR="00163138" w:rsidRDefault="00163138" w:rsidP="00163138">
      <w:pPr>
        <w:ind w:left="420"/>
      </w:pPr>
      <w:r>
        <w:tab/>
      </w:r>
      <w:r>
        <w:tab/>
      </w:r>
      <w:r>
        <w:tab/>
      </w:r>
      <w:r>
        <w:tab/>
        <w:t>"tabs": []</w:t>
      </w:r>
    </w:p>
    <w:p w14:paraId="442A9B43" w14:textId="77777777" w:rsidR="00163138" w:rsidRDefault="00163138" w:rsidP="00163138">
      <w:pPr>
        <w:ind w:left="420"/>
      </w:pPr>
      <w:r>
        <w:tab/>
      </w:r>
      <w:r>
        <w:tab/>
      </w:r>
      <w:r>
        <w:tab/>
        <w:t>}, {</w:t>
      </w:r>
    </w:p>
    <w:p w14:paraId="31933C06" w14:textId="77777777" w:rsidR="00163138" w:rsidRDefault="00163138" w:rsidP="00163138">
      <w:pPr>
        <w:ind w:left="420"/>
      </w:pPr>
      <w:r>
        <w:tab/>
      </w:r>
      <w:r>
        <w:tab/>
      </w:r>
      <w:r>
        <w:tab/>
      </w:r>
      <w:r>
        <w:tab/>
        <w:t>"id": 113,</w:t>
      </w:r>
    </w:p>
    <w:p w14:paraId="78726E1F" w14:textId="77777777" w:rsidR="00163138" w:rsidRDefault="00163138" w:rsidP="00163138">
      <w:pPr>
        <w:ind w:left="420"/>
        <w:rPr>
          <w:rFonts w:hint="eastAsia"/>
        </w:rPr>
      </w:pPr>
      <w:r>
        <w:rPr>
          <w:rFonts w:hint="eastAsia"/>
        </w:rPr>
        <w:tab/>
      </w:r>
      <w:r>
        <w:rPr>
          <w:rFonts w:hint="eastAsia"/>
        </w:rPr>
        <w:tab/>
      </w:r>
      <w:r>
        <w:rPr>
          <w:rFonts w:hint="eastAsia"/>
        </w:rPr>
        <w:tab/>
      </w:r>
      <w:r>
        <w:rPr>
          <w:rFonts w:hint="eastAsia"/>
        </w:rPr>
        <w:tab/>
        <w:t>"name": "</w:t>
      </w:r>
      <w:r>
        <w:rPr>
          <w:rFonts w:hint="eastAsia"/>
        </w:rPr>
        <w:t>我的报告</w:t>
      </w:r>
      <w:r>
        <w:rPr>
          <w:rFonts w:hint="eastAsia"/>
        </w:rPr>
        <w:t>",</w:t>
      </w:r>
    </w:p>
    <w:p w14:paraId="58F78117" w14:textId="77777777" w:rsidR="00163138" w:rsidRDefault="00163138" w:rsidP="00163138">
      <w:pPr>
        <w:ind w:left="420"/>
      </w:pPr>
      <w:r>
        <w:tab/>
      </w:r>
      <w:r>
        <w:tab/>
      </w:r>
      <w:r>
        <w:tab/>
      </w:r>
      <w:r>
        <w:tab/>
        <w:t>"tabs": []</w:t>
      </w:r>
    </w:p>
    <w:p w14:paraId="2A202380" w14:textId="77777777" w:rsidR="00163138" w:rsidRDefault="00163138" w:rsidP="00163138">
      <w:pPr>
        <w:ind w:left="420"/>
      </w:pPr>
      <w:r>
        <w:tab/>
      </w:r>
      <w:r>
        <w:tab/>
      </w:r>
      <w:r>
        <w:tab/>
        <w:t>}]</w:t>
      </w:r>
    </w:p>
    <w:p w14:paraId="2DFEBEAB" w14:textId="77777777" w:rsidR="00163138" w:rsidRDefault="00163138" w:rsidP="00163138">
      <w:pPr>
        <w:ind w:left="420"/>
      </w:pPr>
      <w:r>
        <w:tab/>
      </w:r>
      <w:r>
        <w:tab/>
        <w:t>}, {</w:t>
      </w:r>
    </w:p>
    <w:p w14:paraId="20E55F72" w14:textId="77777777" w:rsidR="00163138" w:rsidRDefault="00163138" w:rsidP="00163138">
      <w:pPr>
        <w:ind w:left="420"/>
      </w:pPr>
      <w:r>
        <w:tab/>
      </w:r>
      <w:r>
        <w:tab/>
      </w:r>
      <w:r>
        <w:tab/>
        <w:t>"id": 131,</w:t>
      </w:r>
    </w:p>
    <w:p w14:paraId="1A8B4A2B" w14:textId="77777777" w:rsidR="00163138" w:rsidRDefault="00163138" w:rsidP="00163138">
      <w:pPr>
        <w:ind w:left="420"/>
        <w:rPr>
          <w:rFonts w:hint="eastAsia"/>
        </w:rPr>
      </w:pPr>
      <w:r>
        <w:rPr>
          <w:rFonts w:hint="eastAsia"/>
        </w:rPr>
        <w:tab/>
      </w:r>
      <w:r>
        <w:rPr>
          <w:rFonts w:hint="eastAsia"/>
        </w:rPr>
        <w:tab/>
      </w:r>
      <w:r>
        <w:rPr>
          <w:rFonts w:hint="eastAsia"/>
        </w:rPr>
        <w:tab/>
        <w:t>"name": "</w:t>
      </w:r>
      <w:r>
        <w:rPr>
          <w:rFonts w:hint="eastAsia"/>
        </w:rPr>
        <w:t>数据管理</w:t>
      </w:r>
      <w:r>
        <w:rPr>
          <w:rFonts w:hint="eastAsia"/>
        </w:rPr>
        <w:t>",</w:t>
      </w:r>
    </w:p>
    <w:p w14:paraId="6CA91E79" w14:textId="77777777" w:rsidR="00163138" w:rsidRDefault="00163138" w:rsidP="00163138">
      <w:pPr>
        <w:ind w:left="420"/>
      </w:pPr>
      <w:r>
        <w:tab/>
      </w:r>
      <w:r>
        <w:tab/>
      </w:r>
      <w:r>
        <w:tab/>
        <w:t>"roleList": [{</w:t>
      </w:r>
    </w:p>
    <w:p w14:paraId="2F02F368" w14:textId="77777777" w:rsidR="00163138" w:rsidRDefault="00163138" w:rsidP="00163138">
      <w:pPr>
        <w:ind w:left="420"/>
      </w:pPr>
      <w:r>
        <w:tab/>
      </w:r>
      <w:r>
        <w:tab/>
      </w:r>
      <w:r>
        <w:tab/>
      </w:r>
      <w:r>
        <w:tab/>
        <w:t>"id": 132,</w:t>
      </w:r>
    </w:p>
    <w:p w14:paraId="1F40A28B" w14:textId="77777777" w:rsidR="00163138" w:rsidRDefault="00163138" w:rsidP="00163138">
      <w:pPr>
        <w:ind w:left="420"/>
        <w:rPr>
          <w:rFonts w:hint="eastAsia"/>
        </w:rPr>
      </w:pPr>
      <w:r>
        <w:rPr>
          <w:rFonts w:hint="eastAsia"/>
        </w:rPr>
        <w:tab/>
      </w:r>
      <w:r>
        <w:rPr>
          <w:rFonts w:hint="eastAsia"/>
        </w:rPr>
        <w:tab/>
      </w:r>
      <w:r>
        <w:rPr>
          <w:rFonts w:hint="eastAsia"/>
        </w:rPr>
        <w:tab/>
      </w:r>
      <w:r>
        <w:rPr>
          <w:rFonts w:hint="eastAsia"/>
        </w:rPr>
        <w:tab/>
        <w:t>"name": "</w:t>
      </w:r>
      <w:r>
        <w:rPr>
          <w:rFonts w:hint="eastAsia"/>
        </w:rPr>
        <w:t>试验管理</w:t>
      </w:r>
      <w:r>
        <w:rPr>
          <w:rFonts w:hint="eastAsia"/>
        </w:rPr>
        <w:t>",</w:t>
      </w:r>
    </w:p>
    <w:p w14:paraId="0DA86619" w14:textId="77777777" w:rsidR="00163138" w:rsidRDefault="00163138" w:rsidP="00163138">
      <w:pPr>
        <w:ind w:left="420"/>
      </w:pPr>
      <w:r>
        <w:tab/>
      </w:r>
      <w:r>
        <w:tab/>
      </w:r>
      <w:r>
        <w:tab/>
      </w:r>
      <w:r>
        <w:tab/>
        <w:t>"tabs": []</w:t>
      </w:r>
    </w:p>
    <w:p w14:paraId="10617805" w14:textId="77777777" w:rsidR="00163138" w:rsidRDefault="00163138" w:rsidP="00163138">
      <w:pPr>
        <w:ind w:left="420"/>
      </w:pPr>
      <w:r>
        <w:tab/>
      </w:r>
      <w:r>
        <w:tab/>
      </w:r>
      <w:r>
        <w:tab/>
        <w:t>}]</w:t>
      </w:r>
    </w:p>
    <w:p w14:paraId="06460E5E" w14:textId="77777777" w:rsidR="00163138" w:rsidRDefault="00163138" w:rsidP="00163138">
      <w:pPr>
        <w:ind w:left="420"/>
      </w:pPr>
      <w:r>
        <w:tab/>
      </w:r>
      <w:r>
        <w:tab/>
        <w:t>}],</w:t>
      </w:r>
    </w:p>
    <w:p w14:paraId="48A1E89E" w14:textId="77777777" w:rsidR="00163138" w:rsidRDefault="00163138" w:rsidP="00163138">
      <w:pPr>
        <w:ind w:left="420"/>
      </w:pPr>
      <w:r>
        <w:tab/>
      </w:r>
      <w:r>
        <w:tab/>
        <w:t>"token": "4297F44B13955235245B2497399D7A93"</w:t>
      </w:r>
    </w:p>
    <w:p w14:paraId="0665BF48" w14:textId="77777777" w:rsidR="00163138" w:rsidRDefault="00163138" w:rsidP="00163138">
      <w:pPr>
        <w:ind w:left="420"/>
      </w:pPr>
      <w:r>
        <w:lastRenderedPageBreak/>
        <w:tab/>
        <w:t>}</w:t>
      </w:r>
    </w:p>
    <w:p w14:paraId="0C4A9ADD" w14:textId="0867E462" w:rsidR="00A06302" w:rsidRDefault="00163138" w:rsidP="00163138">
      <w:pPr>
        <w:ind w:left="420"/>
      </w:pPr>
      <w:r>
        <w:t>}</w:t>
      </w:r>
    </w:p>
    <w:p w14:paraId="2523DA3E" w14:textId="77777777" w:rsidR="00A06302" w:rsidRDefault="00A06302" w:rsidP="00A06302"/>
    <w:p w14:paraId="6B783AB6" w14:textId="1B62A682" w:rsidR="00A06302" w:rsidRDefault="00A06302" w:rsidP="00A06302">
      <w:pPr>
        <w:pStyle w:val="2"/>
        <w:ind w:left="1164" w:hanging="454"/>
      </w:pPr>
      <w:r>
        <w:rPr>
          <w:rFonts w:hint="eastAsia"/>
        </w:rPr>
        <w:t>参数</w:t>
      </w:r>
      <w:r w:rsidR="00754A1C">
        <w:rPr>
          <w:rFonts w:hint="eastAsia"/>
        </w:rPr>
        <w:t>选择</w:t>
      </w:r>
    </w:p>
    <w:p w14:paraId="7E714F2D" w14:textId="77777777" w:rsidR="00A06302" w:rsidRDefault="00A06302" w:rsidP="00A06302">
      <w:pPr>
        <w:pStyle w:val="3"/>
        <w:ind w:left="3799" w:firstLine="170"/>
        <w:rPr>
          <w:sz w:val="24"/>
          <w:szCs w:val="24"/>
        </w:rPr>
      </w:pPr>
      <w:r>
        <w:rPr>
          <w:rFonts w:hint="eastAsia"/>
          <w:sz w:val="24"/>
          <w:szCs w:val="24"/>
        </w:rPr>
        <w:t>进入页面</w:t>
      </w:r>
    </w:p>
    <w:p w14:paraId="5BF76350" w14:textId="77777777" w:rsidR="00A06302" w:rsidRPr="00FE3037" w:rsidRDefault="00A06302" w:rsidP="00A06302">
      <w:pPr>
        <w:numPr>
          <w:ilvl w:val="0"/>
          <w:numId w:val="14"/>
        </w:numPr>
      </w:pPr>
      <w:r w:rsidRPr="00FE3037">
        <w:rPr>
          <w:rFonts w:hint="eastAsia"/>
        </w:rPr>
        <w:t>描述：进入人工判读页面</w:t>
      </w:r>
    </w:p>
    <w:p w14:paraId="3CA9D88B" w14:textId="77777777" w:rsidR="00A06302" w:rsidRDefault="00A06302" w:rsidP="00A06302">
      <w:pPr>
        <w:numPr>
          <w:ilvl w:val="0"/>
          <w:numId w:val="14"/>
        </w:numPr>
      </w:pPr>
      <w:r w:rsidRPr="00FE3037">
        <w:rPr>
          <w:rFonts w:hint="eastAsia"/>
        </w:rPr>
        <w:t>地址：</w:t>
      </w:r>
      <w:r w:rsidRPr="00FE3037">
        <w:rPr>
          <w:rFonts w:hint="eastAsia"/>
        </w:rPr>
        <w:t>/manual/judge/ index</w:t>
      </w:r>
    </w:p>
    <w:p w14:paraId="5AE51639" w14:textId="77777777" w:rsidR="00A06302" w:rsidRDefault="00A06302" w:rsidP="00A06302">
      <w:pPr>
        <w:pStyle w:val="5"/>
        <w:ind w:left="131" w:hanging="131"/>
      </w:pPr>
      <w:r>
        <w:rPr>
          <w:rFonts w:hint="eastAsia"/>
        </w:rPr>
        <w:t>请求参数</w:t>
      </w:r>
      <w:r>
        <w:rPr>
          <w:rFonts w:hint="eastAsia"/>
        </w:rPr>
        <w:t>(</w:t>
      </w:r>
      <w:r>
        <w:rPr>
          <w:rFonts w:hint="eastAsia"/>
        </w:rPr>
        <w:t>暂无</w:t>
      </w:r>
      <w:r>
        <w:rPr>
          <w:rFonts w:hint="eastAsia"/>
        </w:rPr>
        <w:t>)</w:t>
      </w:r>
    </w:p>
    <w:tbl>
      <w:tblPr>
        <w:tblW w:w="8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2"/>
        <w:gridCol w:w="1957"/>
        <w:gridCol w:w="2460"/>
        <w:gridCol w:w="1812"/>
        <w:gridCol w:w="1314"/>
      </w:tblGrid>
      <w:tr w:rsidR="00A06302" w:rsidRPr="005E1A1B" w14:paraId="4F9A4583" w14:textId="77777777" w:rsidTr="007A2A56">
        <w:tc>
          <w:tcPr>
            <w:tcW w:w="1392" w:type="dxa"/>
            <w:shd w:val="clear" w:color="auto" w:fill="CCCCCC"/>
          </w:tcPr>
          <w:p w14:paraId="21927EB9" w14:textId="77777777" w:rsidR="00A06302" w:rsidRPr="005E1A1B" w:rsidRDefault="00A06302" w:rsidP="007A2A56">
            <w:r w:rsidRPr="005E1A1B">
              <w:rPr>
                <w:rFonts w:hint="eastAsia"/>
              </w:rPr>
              <w:t>父参数</w:t>
            </w:r>
          </w:p>
        </w:tc>
        <w:tc>
          <w:tcPr>
            <w:tcW w:w="1957" w:type="dxa"/>
            <w:shd w:val="clear" w:color="auto" w:fill="CCCCCC"/>
          </w:tcPr>
          <w:p w14:paraId="0C1435E8" w14:textId="77777777" w:rsidR="00A06302" w:rsidRPr="005E1A1B" w:rsidRDefault="00A06302" w:rsidP="007A2A56">
            <w:r w:rsidRPr="005E1A1B">
              <w:rPr>
                <w:rFonts w:hint="eastAsia"/>
              </w:rPr>
              <w:t>参数名</w:t>
            </w:r>
          </w:p>
        </w:tc>
        <w:tc>
          <w:tcPr>
            <w:tcW w:w="2460" w:type="dxa"/>
            <w:shd w:val="clear" w:color="auto" w:fill="CCCCCC"/>
          </w:tcPr>
          <w:p w14:paraId="7E64CFAE" w14:textId="77777777" w:rsidR="00A06302" w:rsidRPr="005E1A1B" w:rsidRDefault="00A06302" w:rsidP="007A2A56">
            <w:r w:rsidRPr="005E1A1B">
              <w:rPr>
                <w:rFonts w:hint="eastAsia"/>
              </w:rPr>
              <w:t>类型</w:t>
            </w:r>
          </w:p>
        </w:tc>
        <w:tc>
          <w:tcPr>
            <w:tcW w:w="1812" w:type="dxa"/>
            <w:shd w:val="clear" w:color="auto" w:fill="CCCCCC"/>
          </w:tcPr>
          <w:p w14:paraId="7C805492" w14:textId="77777777" w:rsidR="00A06302" w:rsidRPr="005E1A1B" w:rsidRDefault="00A06302" w:rsidP="007A2A56">
            <w:r w:rsidRPr="005E1A1B">
              <w:rPr>
                <w:rFonts w:hint="eastAsia"/>
              </w:rPr>
              <w:t>说明</w:t>
            </w:r>
          </w:p>
        </w:tc>
        <w:tc>
          <w:tcPr>
            <w:tcW w:w="1314" w:type="dxa"/>
            <w:shd w:val="clear" w:color="auto" w:fill="CCCCCC"/>
          </w:tcPr>
          <w:p w14:paraId="623969BC" w14:textId="77777777" w:rsidR="00A06302" w:rsidRPr="005E1A1B" w:rsidRDefault="00A06302" w:rsidP="007A2A56">
            <w:r w:rsidRPr="005E1A1B">
              <w:rPr>
                <w:rFonts w:hint="eastAsia"/>
              </w:rPr>
              <w:t>是否为空</w:t>
            </w:r>
          </w:p>
        </w:tc>
      </w:tr>
    </w:tbl>
    <w:p w14:paraId="6C6981DD" w14:textId="77777777" w:rsidR="00A06302" w:rsidRDefault="00A06302" w:rsidP="00A06302"/>
    <w:p w14:paraId="26A7DBDF" w14:textId="77777777" w:rsidR="00A06302" w:rsidRDefault="00A06302" w:rsidP="00A06302">
      <w:pPr>
        <w:pStyle w:val="5"/>
        <w:ind w:left="131" w:hanging="131"/>
      </w:pPr>
      <w:r>
        <w:rPr>
          <w:rFonts w:hint="eastAsia"/>
        </w:rPr>
        <w:t>响应参数</w:t>
      </w:r>
    </w:p>
    <w:p w14:paraId="10AAB2BC" w14:textId="77777777" w:rsidR="00A06302" w:rsidRDefault="00A06302" w:rsidP="00A06302">
      <w:pPr>
        <w:spacing w:line="408" w:lineRule="auto"/>
        <w:ind w:left="420"/>
      </w:pPr>
      <w:r>
        <w:rPr>
          <w:rFonts w:ascii="宋体" w:hAnsi="宋体" w:cs="宋体" w:hint="eastAsia"/>
          <w:szCs w:val="21"/>
        </w:rPr>
        <w:t>返回页面/</w:t>
      </w:r>
      <w:r w:rsidRPr="00574958">
        <w:t xml:space="preserve"> </w:t>
      </w:r>
      <w:r w:rsidRPr="00574958">
        <w:rPr>
          <w:rFonts w:ascii="宋体" w:hAnsi="宋体" w:cs="宋体"/>
          <w:szCs w:val="21"/>
        </w:rPr>
        <w:t>manual/judge/index</w:t>
      </w:r>
    </w:p>
    <w:tbl>
      <w:tblPr>
        <w:tblW w:w="13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9"/>
        <w:gridCol w:w="2652"/>
        <w:gridCol w:w="2849"/>
        <w:gridCol w:w="4058"/>
        <w:gridCol w:w="1276"/>
      </w:tblGrid>
      <w:tr w:rsidR="00A06302" w:rsidRPr="005E1A1B" w14:paraId="50A3CE5B" w14:textId="77777777" w:rsidTr="00D23585">
        <w:tc>
          <w:tcPr>
            <w:tcW w:w="2279" w:type="dxa"/>
            <w:shd w:val="clear" w:color="auto" w:fill="CCCCCC"/>
          </w:tcPr>
          <w:p w14:paraId="7F979D07" w14:textId="77777777" w:rsidR="00A06302" w:rsidRPr="005E1A1B" w:rsidRDefault="00A06302" w:rsidP="007A2A56">
            <w:r w:rsidRPr="005E1A1B">
              <w:rPr>
                <w:rFonts w:hint="eastAsia"/>
              </w:rPr>
              <w:t>父参数</w:t>
            </w:r>
          </w:p>
        </w:tc>
        <w:tc>
          <w:tcPr>
            <w:tcW w:w="2652" w:type="dxa"/>
            <w:shd w:val="clear" w:color="auto" w:fill="CCCCCC"/>
            <w:vAlign w:val="center"/>
          </w:tcPr>
          <w:p w14:paraId="7670015D" w14:textId="77777777" w:rsidR="00A06302" w:rsidRPr="005E1A1B" w:rsidRDefault="00A06302" w:rsidP="007A2A56">
            <w:r w:rsidRPr="005E1A1B">
              <w:rPr>
                <w:rFonts w:hint="eastAsia"/>
              </w:rPr>
              <w:t>参数名</w:t>
            </w:r>
          </w:p>
        </w:tc>
        <w:tc>
          <w:tcPr>
            <w:tcW w:w="2849" w:type="dxa"/>
            <w:shd w:val="clear" w:color="auto" w:fill="CCCCCC"/>
            <w:vAlign w:val="center"/>
          </w:tcPr>
          <w:p w14:paraId="41F1354F" w14:textId="77777777" w:rsidR="00A06302" w:rsidRPr="005E1A1B" w:rsidRDefault="00A06302" w:rsidP="007A2A56">
            <w:r w:rsidRPr="005E1A1B">
              <w:rPr>
                <w:rFonts w:hint="eastAsia"/>
              </w:rPr>
              <w:t>类型</w:t>
            </w:r>
          </w:p>
        </w:tc>
        <w:tc>
          <w:tcPr>
            <w:tcW w:w="4058" w:type="dxa"/>
            <w:shd w:val="clear" w:color="auto" w:fill="CCCCCC"/>
            <w:vAlign w:val="center"/>
          </w:tcPr>
          <w:p w14:paraId="5D970086" w14:textId="77777777" w:rsidR="00A06302" w:rsidRPr="005E1A1B" w:rsidRDefault="00A06302" w:rsidP="007A2A56">
            <w:r w:rsidRPr="005E1A1B">
              <w:rPr>
                <w:rFonts w:hint="eastAsia"/>
              </w:rPr>
              <w:t>说明</w:t>
            </w:r>
          </w:p>
        </w:tc>
        <w:tc>
          <w:tcPr>
            <w:tcW w:w="1276" w:type="dxa"/>
            <w:shd w:val="clear" w:color="auto" w:fill="CCCCCC"/>
            <w:vAlign w:val="center"/>
          </w:tcPr>
          <w:p w14:paraId="04FBF2F2" w14:textId="77777777" w:rsidR="00A06302" w:rsidRPr="005E1A1B" w:rsidRDefault="00A06302" w:rsidP="007A2A56">
            <w:r w:rsidRPr="005E1A1B">
              <w:rPr>
                <w:rFonts w:hint="eastAsia"/>
              </w:rPr>
              <w:t>是否为空</w:t>
            </w:r>
          </w:p>
        </w:tc>
      </w:tr>
      <w:tr w:rsidR="00A06302" w:rsidRPr="005E1A1B" w14:paraId="5D52A3C7" w14:textId="77777777" w:rsidTr="00D23585">
        <w:tc>
          <w:tcPr>
            <w:tcW w:w="2279" w:type="dxa"/>
          </w:tcPr>
          <w:p w14:paraId="37306BD9" w14:textId="77777777" w:rsidR="00A06302" w:rsidRPr="005E1A1B" w:rsidRDefault="00A06302" w:rsidP="007A2A56"/>
        </w:tc>
        <w:tc>
          <w:tcPr>
            <w:tcW w:w="2652" w:type="dxa"/>
            <w:vAlign w:val="center"/>
          </w:tcPr>
          <w:p w14:paraId="57A64829" w14:textId="77777777" w:rsidR="00A06302" w:rsidRPr="005E1A1B" w:rsidRDefault="00A06302" w:rsidP="007A2A56">
            <w:r w:rsidRPr="005E1A1B">
              <w:rPr>
                <w:rFonts w:hint="eastAsia"/>
              </w:rPr>
              <w:t>listInstance</w:t>
            </w:r>
          </w:p>
        </w:tc>
        <w:tc>
          <w:tcPr>
            <w:tcW w:w="2849" w:type="dxa"/>
            <w:vAlign w:val="center"/>
          </w:tcPr>
          <w:p w14:paraId="212B2F0E" w14:textId="77777777" w:rsidR="00A06302" w:rsidRPr="005E1A1B" w:rsidRDefault="00A06302" w:rsidP="007A2A56">
            <w:r w:rsidRPr="005E1A1B">
              <w:t>List&lt;InstanceDTO&gt;</w:t>
            </w:r>
          </w:p>
        </w:tc>
        <w:tc>
          <w:tcPr>
            <w:tcW w:w="4058" w:type="dxa"/>
            <w:vAlign w:val="center"/>
          </w:tcPr>
          <w:p w14:paraId="10B8DD9E" w14:textId="77777777" w:rsidR="00A06302" w:rsidRPr="005E1A1B" w:rsidRDefault="00A06302" w:rsidP="007A2A56">
            <w:r w:rsidRPr="005E1A1B">
              <w:rPr>
                <w:rFonts w:hint="eastAsia"/>
              </w:rPr>
              <w:t>对应于</w:t>
            </w:r>
            <w:r w:rsidRPr="005E1A1B">
              <w:t>界面上的</w:t>
            </w:r>
            <w:r w:rsidRPr="005E1A1B">
              <w:rPr>
                <w:rFonts w:hint="eastAsia"/>
              </w:rPr>
              <w:t>已</w:t>
            </w:r>
            <w:r w:rsidRPr="005E1A1B">
              <w:t>选择</w:t>
            </w:r>
            <w:r w:rsidRPr="005E1A1B">
              <w:rPr>
                <w:rFonts w:hint="eastAsia"/>
              </w:rPr>
              <w:t>试验</w:t>
            </w:r>
            <w:r w:rsidRPr="005E1A1B">
              <w:t>列表</w:t>
            </w:r>
          </w:p>
        </w:tc>
        <w:tc>
          <w:tcPr>
            <w:tcW w:w="1276" w:type="dxa"/>
          </w:tcPr>
          <w:p w14:paraId="1F1AAC59" w14:textId="77777777" w:rsidR="00A06302" w:rsidRPr="005E1A1B" w:rsidRDefault="00A06302" w:rsidP="007A2A56"/>
        </w:tc>
      </w:tr>
      <w:tr w:rsidR="00A06302" w:rsidRPr="005E1A1B" w14:paraId="1E91873F" w14:textId="77777777" w:rsidTr="00D23585">
        <w:tc>
          <w:tcPr>
            <w:tcW w:w="2279" w:type="dxa"/>
          </w:tcPr>
          <w:p w14:paraId="4661F424" w14:textId="77777777" w:rsidR="00A06302" w:rsidRPr="005E1A1B" w:rsidRDefault="00A06302" w:rsidP="007A2A56"/>
        </w:tc>
        <w:tc>
          <w:tcPr>
            <w:tcW w:w="2652" w:type="dxa"/>
            <w:vAlign w:val="center"/>
          </w:tcPr>
          <w:p w14:paraId="36DFE3AB" w14:textId="77777777" w:rsidR="00A06302" w:rsidRPr="005E1A1B" w:rsidRDefault="00A06302" w:rsidP="007A2A56">
            <w:r w:rsidRPr="005E1A1B">
              <w:rPr>
                <w:rFonts w:hint="eastAsia"/>
              </w:rPr>
              <w:t>listDeviceParamset</w:t>
            </w:r>
          </w:p>
        </w:tc>
        <w:tc>
          <w:tcPr>
            <w:tcW w:w="2849" w:type="dxa"/>
            <w:vAlign w:val="center"/>
          </w:tcPr>
          <w:p w14:paraId="462DE1C0" w14:textId="77777777" w:rsidR="00A06302" w:rsidRPr="005E1A1B" w:rsidRDefault="00A06302" w:rsidP="007A2A56">
            <w:r w:rsidRPr="005E1A1B">
              <w:t>List&lt;DeviceParmsetDTO&gt;</w:t>
            </w:r>
          </w:p>
        </w:tc>
        <w:tc>
          <w:tcPr>
            <w:tcW w:w="4058" w:type="dxa"/>
            <w:vAlign w:val="center"/>
          </w:tcPr>
          <w:p w14:paraId="693A594A" w14:textId="77777777" w:rsidR="00A06302" w:rsidRPr="005E1A1B" w:rsidRDefault="00A06302" w:rsidP="007A2A56">
            <w:r w:rsidRPr="005E1A1B">
              <w:rPr>
                <w:rFonts w:hint="eastAsia"/>
              </w:rPr>
              <w:t>对应于</w:t>
            </w:r>
            <w:r w:rsidRPr="005E1A1B">
              <w:t>界面上的</w:t>
            </w:r>
            <w:r w:rsidRPr="005E1A1B">
              <w:rPr>
                <w:rFonts w:hint="eastAsia"/>
              </w:rPr>
              <w:t>默认</w:t>
            </w:r>
            <w:r w:rsidRPr="005E1A1B">
              <w:t>参数组</w:t>
            </w:r>
          </w:p>
        </w:tc>
        <w:tc>
          <w:tcPr>
            <w:tcW w:w="1276" w:type="dxa"/>
          </w:tcPr>
          <w:p w14:paraId="7E806437" w14:textId="77777777" w:rsidR="00A06302" w:rsidRPr="005E1A1B" w:rsidRDefault="00A06302" w:rsidP="007A2A56"/>
        </w:tc>
      </w:tr>
      <w:tr w:rsidR="00A06302" w:rsidRPr="005E1A1B" w14:paraId="6BCC2B30" w14:textId="77777777" w:rsidTr="00D23585">
        <w:tc>
          <w:tcPr>
            <w:tcW w:w="2279" w:type="dxa"/>
          </w:tcPr>
          <w:p w14:paraId="4FFE39B4" w14:textId="77777777" w:rsidR="00A06302" w:rsidRPr="005E1A1B" w:rsidRDefault="00A06302" w:rsidP="007A2A56"/>
        </w:tc>
        <w:tc>
          <w:tcPr>
            <w:tcW w:w="2652" w:type="dxa"/>
            <w:vAlign w:val="center"/>
          </w:tcPr>
          <w:p w14:paraId="66F8829C" w14:textId="5FFABCB6" w:rsidR="00A06302" w:rsidRPr="00A91F2B" w:rsidRDefault="00A06302" w:rsidP="007A2A56">
            <w:pPr>
              <w:rPr>
                <w:highlight w:val="red"/>
              </w:rPr>
            </w:pPr>
            <w:r w:rsidRPr="00A91F2B">
              <w:rPr>
                <w:rFonts w:hint="eastAsia"/>
                <w:highlight w:val="red"/>
              </w:rPr>
              <w:t>listUserParam</w:t>
            </w:r>
            <w:r w:rsidR="00A37232" w:rsidRPr="00A91F2B">
              <w:rPr>
                <w:highlight w:val="red"/>
              </w:rPr>
              <w:t>Set</w:t>
            </w:r>
            <w:r w:rsidR="00D23585" w:rsidRPr="00A91F2B">
              <w:rPr>
                <w:highlight w:val="red"/>
              </w:rPr>
              <w:t>Name</w:t>
            </w:r>
          </w:p>
        </w:tc>
        <w:tc>
          <w:tcPr>
            <w:tcW w:w="2849" w:type="dxa"/>
            <w:vAlign w:val="center"/>
          </w:tcPr>
          <w:p w14:paraId="66B77ACE" w14:textId="77777777" w:rsidR="00A06302" w:rsidRPr="00A91F2B" w:rsidRDefault="00A06302" w:rsidP="00A37232">
            <w:pPr>
              <w:rPr>
                <w:highlight w:val="red"/>
              </w:rPr>
            </w:pPr>
            <w:r w:rsidRPr="00A91F2B">
              <w:rPr>
                <w:rFonts w:hint="eastAsia"/>
                <w:highlight w:val="red"/>
              </w:rPr>
              <w:t>List&lt;</w:t>
            </w:r>
            <w:commentRangeStart w:id="10"/>
            <w:r w:rsidR="00A37232" w:rsidRPr="00A91F2B">
              <w:rPr>
                <w:highlight w:val="red"/>
              </w:rPr>
              <w:t>String</w:t>
            </w:r>
            <w:commentRangeEnd w:id="10"/>
            <w:r w:rsidR="00840C3A">
              <w:rPr>
                <w:rStyle w:val="af4"/>
              </w:rPr>
              <w:commentReference w:id="10"/>
            </w:r>
            <w:r w:rsidRPr="00A91F2B">
              <w:rPr>
                <w:rFonts w:hint="eastAsia"/>
                <w:highlight w:val="red"/>
              </w:rPr>
              <w:t>&gt;</w:t>
            </w:r>
          </w:p>
        </w:tc>
        <w:tc>
          <w:tcPr>
            <w:tcW w:w="4058" w:type="dxa"/>
            <w:vAlign w:val="center"/>
          </w:tcPr>
          <w:p w14:paraId="27EF0C66" w14:textId="77777777" w:rsidR="00A06302" w:rsidRPr="005E1A1B" w:rsidRDefault="00A06302" w:rsidP="007A2A56">
            <w:r w:rsidRPr="005E1A1B">
              <w:rPr>
                <w:rFonts w:hint="eastAsia"/>
              </w:rPr>
              <w:t>对应于</w:t>
            </w:r>
            <w:r w:rsidRPr="005E1A1B">
              <w:t>界面上的</w:t>
            </w:r>
            <w:r w:rsidRPr="005E1A1B">
              <w:rPr>
                <w:rFonts w:hint="eastAsia"/>
              </w:rPr>
              <w:t>用户</w:t>
            </w:r>
            <w:r w:rsidRPr="005E1A1B">
              <w:t>自定义参数组</w:t>
            </w:r>
          </w:p>
        </w:tc>
        <w:tc>
          <w:tcPr>
            <w:tcW w:w="1276" w:type="dxa"/>
          </w:tcPr>
          <w:p w14:paraId="18BB7D8C" w14:textId="77777777" w:rsidR="00A06302" w:rsidRPr="005E1A1B" w:rsidRDefault="00A06302" w:rsidP="007A2A56"/>
        </w:tc>
      </w:tr>
      <w:tr w:rsidR="001E7BAA" w:rsidRPr="005E1A1B" w14:paraId="59B7554C" w14:textId="77777777" w:rsidTr="00D23585">
        <w:tc>
          <w:tcPr>
            <w:tcW w:w="2279" w:type="dxa"/>
          </w:tcPr>
          <w:p w14:paraId="20F261C5" w14:textId="77777777" w:rsidR="001E7BAA" w:rsidRPr="005E1A1B" w:rsidRDefault="001E7BAA" w:rsidP="007A2A56"/>
        </w:tc>
        <w:tc>
          <w:tcPr>
            <w:tcW w:w="2652" w:type="dxa"/>
            <w:vAlign w:val="center"/>
          </w:tcPr>
          <w:p w14:paraId="0D9D88B4" w14:textId="695038AC" w:rsidR="001E7BAA" w:rsidRPr="00A91F2B" w:rsidRDefault="001E7BAA" w:rsidP="007A2A56">
            <w:pPr>
              <w:rPr>
                <w:rFonts w:hint="eastAsia"/>
                <w:highlight w:val="red"/>
              </w:rPr>
            </w:pPr>
            <w:r w:rsidRPr="00BB1109">
              <w:t>currModelName</w:t>
            </w:r>
          </w:p>
        </w:tc>
        <w:tc>
          <w:tcPr>
            <w:tcW w:w="2849" w:type="dxa"/>
            <w:vAlign w:val="center"/>
          </w:tcPr>
          <w:p w14:paraId="6F921577" w14:textId="13DE12CD" w:rsidR="001E7BAA" w:rsidRPr="00A91F2B" w:rsidRDefault="001E7BAA" w:rsidP="00A37232">
            <w:pPr>
              <w:rPr>
                <w:rFonts w:hint="eastAsia"/>
                <w:highlight w:val="red"/>
              </w:rPr>
            </w:pPr>
            <w:commentRangeStart w:id="11"/>
            <w:r w:rsidRPr="00A91F2B">
              <w:rPr>
                <w:highlight w:val="red"/>
              </w:rPr>
              <w:t>String</w:t>
            </w:r>
            <w:commentRangeEnd w:id="11"/>
            <w:r>
              <w:rPr>
                <w:rStyle w:val="af4"/>
              </w:rPr>
              <w:commentReference w:id="11"/>
            </w:r>
          </w:p>
        </w:tc>
        <w:tc>
          <w:tcPr>
            <w:tcW w:w="4058" w:type="dxa"/>
            <w:vAlign w:val="center"/>
          </w:tcPr>
          <w:p w14:paraId="524E5949" w14:textId="77777777" w:rsidR="001E7BAA" w:rsidRPr="005E1A1B" w:rsidRDefault="001E7BAA" w:rsidP="007A2A56">
            <w:pPr>
              <w:rPr>
                <w:rFonts w:hint="eastAsia"/>
              </w:rPr>
            </w:pPr>
          </w:p>
        </w:tc>
        <w:tc>
          <w:tcPr>
            <w:tcW w:w="1276" w:type="dxa"/>
          </w:tcPr>
          <w:p w14:paraId="22C42475" w14:textId="77777777" w:rsidR="001E7BAA" w:rsidRPr="005E1A1B" w:rsidRDefault="001E7BAA" w:rsidP="007A2A56"/>
        </w:tc>
      </w:tr>
      <w:tr w:rsidR="00A06302" w:rsidRPr="005E1A1B" w14:paraId="1C80EFF2" w14:textId="77777777" w:rsidTr="00D23585">
        <w:tc>
          <w:tcPr>
            <w:tcW w:w="2279" w:type="dxa"/>
          </w:tcPr>
          <w:p w14:paraId="12A1CDA5" w14:textId="77777777" w:rsidR="00A06302" w:rsidRPr="005E1A1B" w:rsidRDefault="00A06302" w:rsidP="007A2A56">
            <w:r w:rsidRPr="005E1A1B">
              <w:rPr>
                <w:rFonts w:hint="eastAsia"/>
              </w:rPr>
              <w:t>InstanceDTO</w:t>
            </w:r>
          </w:p>
        </w:tc>
        <w:tc>
          <w:tcPr>
            <w:tcW w:w="2652" w:type="dxa"/>
            <w:vAlign w:val="center"/>
          </w:tcPr>
          <w:p w14:paraId="645AFA7F" w14:textId="77777777" w:rsidR="00A06302" w:rsidRPr="005E1A1B" w:rsidRDefault="00A06302" w:rsidP="007A2A56">
            <w:r w:rsidRPr="005E1A1B">
              <w:rPr>
                <w:rFonts w:hint="eastAsia"/>
              </w:rPr>
              <w:t>instanceId</w:t>
            </w:r>
          </w:p>
        </w:tc>
        <w:tc>
          <w:tcPr>
            <w:tcW w:w="2849" w:type="dxa"/>
            <w:vAlign w:val="center"/>
          </w:tcPr>
          <w:p w14:paraId="1148C5E3" w14:textId="77777777" w:rsidR="00A06302" w:rsidRPr="005E1A1B" w:rsidRDefault="00A06302" w:rsidP="007A2A56">
            <w:r w:rsidRPr="005E1A1B">
              <w:rPr>
                <w:rFonts w:hint="eastAsia"/>
              </w:rPr>
              <w:t>Integer</w:t>
            </w:r>
          </w:p>
        </w:tc>
        <w:tc>
          <w:tcPr>
            <w:tcW w:w="4058" w:type="dxa"/>
            <w:vAlign w:val="center"/>
          </w:tcPr>
          <w:p w14:paraId="2FDC5096" w14:textId="77777777" w:rsidR="00A06302" w:rsidRPr="005E1A1B" w:rsidRDefault="00A06302" w:rsidP="007A2A56"/>
        </w:tc>
        <w:tc>
          <w:tcPr>
            <w:tcW w:w="1276" w:type="dxa"/>
          </w:tcPr>
          <w:p w14:paraId="320C4A08" w14:textId="77777777" w:rsidR="00A06302" w:rsidRPr="005E1A1B" w:rsidRDefault="00A06302" w:rsidP="007A2A56"/>
        </w:tc>
      </w:tr>
      <w:tr w:rsidR="00A06302" w:rsidRPr="005E1A1B" w14:paraId="24EC8B5F" w14:textId="77777777" w:rsidTr="00D23585">
        <w:tc>
          <w:tcPr>
            <w:tcW w:w="2279" w:type="dxa"/>
          </w:tcPr>
          <w:p w14:paraId="1981E4FE" w14:textId="77777777" w:rsidR="00A06302" w:rsidRPr="005E1A1B" w:rsidRDefault="00A06302" w:rsidP="007A2A56">
            <w:r w:rsidRPr="005E1A1B">
              <w:rPr>
                <w:rFonts w:hint="eastAsia"/>
              </w:rPr>
              <w:lastRenderedPageBreak/>
              <w:t>InstanceDTO</w:t>
            </w:r>
          </w:p>
        </w:tc>
        <w:tc>
          <w:tcPr>
            <w:tcW w:w="2652" w:type="dxa"/>
            <w:vAlign w:val="center"/>
          </w:tcPr>
          <w:p w14:paraId="273AA217" w14:textId="77777777" w:rsidR="00A06302" w:rsidRPr="005E1A1B" w:rsidRDefault="00A06302" w:rsidP="007A2A56">
            <w:r w:rsidRPr="005E1A1B">
              <w:rPr>
                <w:rFonts w:hint="eastAsia"/>
              </w:rPr>
              <w:t>instanceName</w:t>
            </w:r>
          </w:p>
        </w:tc>
        <w:tc>
          <w:tcPr>
            <w:tcW w:w="2849" w:type="dxa"/>
            <w:vAlign w:val="center"/>
          </w:tcPr>
          <w:p w14:paraId="0F692094" w14:textId="77777777" w:rsidR="00A06302" w:rsidRPr="005E1A1B" w:rsidRDefault="00A06302" w:rsidP="007A2A56">
            <w:r w:rsidRPr="005E1A1B">
              <w:rPr>
                <w:rFonts w:hint="eastAsia"/>
              </w:rPr>
              <w:t>String</w:t>
            </w:r>
          </w:p>
        </w:tc>
        <w:tc>
          <w:tcPr>
            <w:tcW w:w="4058" w:type="dxa"/>
            <w:vAlign w:val="center"/>
          </w:tcPr>
          <w:p w14:paraId="4F138789" w14:textId="77777777" w:rsidR="00A06302" w:rsidRPr="005E1A1B" w:rsidRDefault="00A06302" w:rsidP="007A2A56"/>
        </w:tc>
        <w:tc>
          <w:tcPr>
            <w:tcW w:w="1276" w:type="dxa"/>
          </w:tcPr>
          <w:p w14:paraId="3B436E55" w14:textId="77777777" w:rsidR="00A06302" w:rsidRPr="005E1A1B" w:rsidRDefault="00A06302" w:rsidP="007A2A56"/>
        </w:tc>
      </w:tr>
      <w:tr w:rsidR="00A06302" w:rsidRPr="005E1A1B" w14:paraId="0D64C370" w14:textId="77777777" w:rsidTr="00D23585">
        <w:tc>
          <w:tcPr>
            <w:tcW w:w="2279" w:type="dxa"/>
          </w:tcPr>
          <w:p w14:paraId="21AB82D8" w14:textId="77777777" w:rsidR="00A06302" w:rsidRPr="005E1A1B" w:rsidRDefault="00A06302" w:rsidP="007A2A56">
            <w:r w:rsidRPr="005E1A1B">
              <w:rPr>
                <w:rFonts w:hint="eastAsia"/>
              </w:rPr>
              <w:t>InstanceDTO</w:t>
            </w:r>
          </w:p>
        </w:tc>
        <w:tc>
          <w:tcPr>
            <w:tcW w:w="2652" w:type="dxa"/>
            <w:vAlign w:val="center"/>
          </w:tcPr>
          <w:p w14:paraId="4BC76F4F" w14:textId="77777777" w:rsidR="00A06302" w:rsidRPr="005E1A1B" w:rsidRDefault="00A06302" w:rsidP="007A2A56">
            <w:r w:rsidRPr="005E1A1B">
              <w:rPr>
                <w:rFonts w:hint="eastAsia"/>
              </w:rPr>
              <w:t>testTime</w:t>
            </w:r>
          </w:p>
        </w:tc>
        <w:tc>
          <w:tcPr>
            <w:tcW w:w="2849" w:type="dxa"/>
            <w:vAlign w:val="center"/>
          </w:tcPr>
          <w:p w14:paraId="3D06178B" w14:textId="77777777" w:rsidR="00A06302" w:rsidRPr="005E1A1B" w:rsidRDefault="00A06302" w:rsidP="007A2A56">
            <w:r w:rsidRPr="005E1A1B">
              <w:rPr>
                <w:rFonts w:hint="eastAsia"/>
              </w:rPr>
              <w:t>Date</w:t>
            </w:r>
          </w:p>
        </w:tc>
        <w:tc>
          <w:tcPr>
            <w:tcW w:w="4058" w:type="dxa"/>
            <w:vAlign w:val="center"/>
          </w:tcPr>
          <w:p w14:paraId="2DC21447" w14:textId="77777777" w:rsidR="00A06302" w:rsidRPr="005E1A1B" w:rsidRDefault="00A06302" w:rsidP="007A2A56">
            <w:r w:rsidRPr="005E1A1B">
              <w:rPr>
                <w:rFonts w:hint="eastAsia"/>
              </w:rPr>
              <w:t>时间</w:t>
            </w:r>
            <w:r w:rsidRPr="005E1A1B">
              <w:t>格式为：</w:t>
            </w:r>
            <w:r w:rsidRPr="005E1A1B">
              <w:t>yyyy-MM-dd HH-mm-ss</w:t>
            </w:r>
          </w:p>
        </w:tc>
        <w:tc>
          <w:tcPr>
            <w:tcW w:w="1276" w:type="dxa"/>
          </w:tcPr>
          <w:p w14:paraId="0990A709" w14:textId="77777777" w:rsidR="00A06302" w:rsidRPr="005E1A1B" w:rsidRDefault="00A06302" w:rsidP="007A2A56"/>
        </w:tc>
      </w:tr>
      <w:tr w:rsidR="00A06302" w:rsidRPr="005E1A1B" w14:paraId="7E209231" w14:textId="77777777" w:rsidTr="00D23585">
        <w:tc>
          <w:tcPr>
            <w:tcW w:w="2279" w:type="dxa"/>
          </w:tcPr>
          <w:p w14:paraId="6DAA57E2" w14:textId="77777777" w:rsidR="00A06302" w:rsidRPr="005E1A1B" w:rsidRDefault="00A06302" w:rsidP="007A2A56">
            <w:r w:rsidRPr="005E1A1B">
              <w:rPr>
                <w:rFonts w:hint="eastAsia"/>
              </w:rPr>
              <w:t>InstanceDTO</w:t>
            </w:r>
          </w:p>
        </w:tc>
        <w:tc>
          <w:tcPr>
            <w:tcW w:w="2652" w:type="dxa"/>
            <w:vAlign w:val="center"/>
          </w:tcPr>
          <w:p w14:paraId="3AFA5BC8" w14:textId="77777777" w:rsidR="00A06302" w:rsidRPr="005E1A1B" w:rsidRDefault="00A06302" w:rsidP="007A2A56">
            <w:r w:rsidRPr="005E1A1B">
              <w:rPr>
                <w:rFonts w:hint="eastAsia"/>
              </w:rPr>
              <w:t>manager</w:t>
            </w:r>
          </w:p>
        </w:tc>
        <w:tc>
          <w:tcPr>
            <w:tcW w:w="2849" w:type="dxa"/>
            <w:vAlign w:val="center"/>
          </w:tcPr>
          <w:p w14:paraId="319FEA0A" w14:textId="77777777" w:rsidR="00A06302" w:rsidRPr="005E1A1B" w:rsidRDefault="00A06302" w:rsidP="007A2A56">
            <w:r w:rsidRPr="005E1A1B">
              <w:rPr>
                <w:rFonts w:hint="eastAsia"/>
              </w:rPr>
              <w:t>String</w:t>
            </w:r>
          </w:p>
        </w:tc>
        <w:tc>
          <w:tcPr>
            <w:tcW w:w="4058" w:type="dxa"/>
            <w:vAlign w:val="center"/>
          </w:tcPr>
          <w:p w14:paraId="5EE24810" w14:textId="77777777" w:rsidR="00A06302" w:rsidRPr="005E1A1B" w:rsidRDefault="00A06302" w:rsidP="007A2A56"/>
        </w:tc>
        <w:tc>
          <w:tcPr>
            <w:tcW w:w="1276" w:type="dxa"/>
          </w:tcPr>
          <w:p w14:paraId="29F38420" w14:textId="77777777" w:rsidR="00A06302" w:rsidRPr="005E1A1B" w:rsidRDefault="00A06302" w:rsidP="007A2A56"/>
        </w:tc>
      </w:tr>
      <w:tr w:rsidR="00A06302" w:rsidRPr="005E1A1B" w14:paraId="6C49BD40" w14:textId="77777777" w:rsidTr="00D23585">
        <w:tc>
          <w:tcPr>
            <w:tcW w:w="2279" w:type="dxa"/>
          </w:tcPr>
          <w:p w14:paraId="42956872" w14:textId="77777777" w:rsidR="00A06302" w:rsidRPr="005E1A1B" w:rsidRDefault="00A06302" w:rsidP="007A2A56">
            <w:r w:rsidRPr="005E1A1B">
              <w:rPr>
                <w:rFonts w:hint="eastAsia"/>
              </w:rPr>
              <w:t>InstanceDTO</w:t>
            </w:r>
          </w:p>
        </w:tc>
        <w:tc>
          <w:tcPr>
            <w:tcW w:w="2652" w:type="dxa"/>
            <w:vAlign w:val="center"/>
          </w:tcPr>
          <w:p w14:paraId="78D4C6FC" w14:textId="77777777" w:rsidR="00A06302" w:rsidRPr="005E1A1B" w:rsidRDefault="00A06302" w:rsidP="007A2A56">
            <w:r w:rsidRPr="005E1A1B">
              <w:rPr>
                <w:rFonts w:hint="eastAsia"/>
              </w:rPr>
              <w:t>place</w:t>
            </w:r>
          </w:p>
        </w:tc>
        <w:tc>
          <w:tcPr>
            <w:tcW w:w="2849" w:type="dxa"/>
            <w:vAlign w:val="center"/>
          </w:tcPr>
          <w:p w14:paraId="15E2AF21" w14:textId="77777777" w:rsidR="00A06302" w:rsidRPr="005E1A1B" w:rsidRDefault="00A06302" w:rsidP="007A2A56">
            <w:r w:rsidRPr="005E1A1B">
              <w:rPr>
                <w:rFonts w:hint="eastAsia"/>
              </w:rPr>
              <w:t>String</w:t>
            </w:r>
          </w:p>
        </w:tc>
        <w:tc>
          <w:tcPr>
            <w:tcW w:w="4058" w:type="dxa"/>
            <w:vAlign w:val="center"/>
          </w:tcPr>
          <w:p w14:paraId="346548F3" w14:textId="77777777" w:rsidR="00A06302" w:rsidRPr="005E1A1B" w:rsidRDefault="00A06302" w:rsidP="007A2A56"/>
        </w:tc>
        <w:tc>
          <w:tcPr>
            <w:tcW w:w="1276" w:type="dxa"/>
          </w:tcPr>
          <w:p w14:paraId="2CAC6274" w14:textId="77777777" w:rsidR="00A06302" w:rsidRPr="005E1A1B" w:rsidRDefault="00A06302" w:rsidP="007A2A56"/>
        </w:tc>
      </w:tr>
      <w:tr w:rsidR="00A06302" w:rsidRPr="005E1A1B" w14:paraId="438C2AC9" w14:textId="77777777" w:rsidTr="00D23585">
        <w:tc>
          <w:tcPr>
            <w:tcW w:w="2279" w:type="dxa"/>
          </w:tcPr>
          <w:p w14:paraId="63EE3A88" w14:textId="77777777" w:rsidR="00A06302" w:rsidRPr="005E1A1B" w:rsidRDefault="00A06302" w:rsidP="007A2A56">
            <w:r w:rsidRPr="005E1A1B">
              <w:rPr>
                <w:rFonts w:hint="eastAsia"/>
              </w:rPr>
              <w:t>InstanceDTO</w:t>
            </w:r>
          </w:p>
        </w:tc>
        <w:tc>
          <w:tcPr>
            <w:tcW w:w="2652" w:type="dxa"/>
            <w:vAlign w:val="center"/>
          </w:tcPr>
          <w:p w14:paraId="45485E07" w14:textId="77777777" w:rsidR="00A06302" w:rsidRPr="005E1A1B" w:rsidRDefault="00A06302" w:rsidP="007A2A56">
            <w:r w:rsidRPr="005E1A1B">
              <w:rPr>
                <w:rFonts w:hint="eastAsia"/>
              </w:rPr>
              <w:t>testItem</w:t>
            </w:r>
          </w:p>
        </w:tc>
        <w:tc>
          <w:tcPr>
            <w:tcW w:w="2849" w:type="dxa"/>
            <w:vAlign w:val="center"/>
          </w:tcPr>
          <w:p w14:paraId="044C1E98" w14:textId="77777777" w:rsidR="00A06302" w:rsidRPr="005E1A1B" w:rsidRDefault="00A06302" w:rsidP="007A2A56">
            <w:r w:rsidRPr="005E1A1B">
              <w:rPr>
                <w:rFonts w:hint="eastAsia"/>
              </w:rPr>
              <w:t>String</w:t>
            </w:r>
          </w:p>
        </w:tc>
        <w:tc>
          <w:tcPr>
            <w:tcW w:w="4058" w:type="dxa"/>
            <w:vAlign w:val="center"/>
          </w:tcPr>
          <w:p w14:paraId="773E5DD8" w14:textId="77777777" w:rsidR="00A06302" w:rsidRPr="005E1A1B" w:rsidRDefault="00A06302" w:rsidP="007A2A56"/>
        </w:tc>
        <w:tc>
          <w:tcPr>
            <w:tcW w:w="1276" w:type="dxa"/>
          </w:tcPr>
          <w:p w14:paraId="2EA32340" w14:textId="77777777" w:rsidR="00A06302" w:rsidRPr="005E1A1B" w:rsidRDefault="00A06302" w:rsidP="007A2A56"/>
        </w:tc>
      </w:tr>
      <w:tr w:rsidR="00A06302" w:rsidRPr="005E1A1B" w14:paraId="1F3FF842" w14:textId="77777777" w:rsidTr="00D23585">
        <w:tc>
          <w:tcPr>
            <w:tcW w:w="2279" w:type="dxa"/>
          </w:tcPr>
          <w:p w14:paraId="7352475E" w14:textId="77777777" w:rsidR="00A06302" w:rsidRPr="005E1A1B" w:rsidRDefault="00A06302" w:rsidP="007A2A56">
            <w:r w:rsidRPr="005E1A1B">
              <w:rPr>
                <w:rFonts w:hint="eastAsia"/>
              </w:rPr>
              <w:t>InstanceDTO</w:t>
            </w:r>
          </w:p>
        </w:tc>
        <w:tc>
          <w:tcPr>
            <w:tcW w:w="2652" w:type="dxa"/>
            <w:vAlign w:val="center"/>
          </w:tcPr>
          <w:p w14:paraId="3688E5FF" w14:textId="77777777" w:rsidR="00A06302" w:rsidRPr="005E1A1B" w:rsidRDefault="00A06302" w:rsidP="007A2A56">
            <w:r w:rsidRPr="005E1A1B">
              <w:rPr>
                <w:rFonts w:hint="eastAsia"/>
              </w:rPr>
              <w:t>testPhase</w:t>
            </w:r>
          </w:p>
        </w:tc>
        <w:tc>
          <w:tcPr>
            <w:tcW w:w="2849" w:type="dxa"/>
            <w:vAlign w:val="center"/>
          </w:tcPr>
          <w:p w14:paraId="3CEC436D" w14:textId="77777777" w:rsidR="00A06302" w:rsidRPr="005E1A1B" w:rsidRDefault="00A06302" w:rsidP="007A2A56">
            <w:r w:rsidRPr="005E1A1B">
              <w:rPr>
                <w:rFonts w:hint="eastAsia"/>
              </w:rPr>
              <w:t>String</w:t>
            </w:r>
          </w:p>
        </w:tc>
        <w:tc>
          <w:tcPr>
            <w:tcW w:w="4058" w:type="dxa"/>
            <w:vAlign w:val="center"/>
          </w:tcPr>
          <w:p w14:paraId="4EE373A1" w14:textId="77777777" w:rsidR="00A06302" w:rsidRPr="005E1A1B" w:rsidRDefault="00A06302" w:rsidP="007A2A56"/>
        </w:tc>
        <w:tc>
          <w:tcPr>
            <w:tcW w:w="1276" w:type="dxa"/>
          </w:tcPr>
          <w:p w14:paraId="06D7C8D3" w14:textId="77777777" w:rsidR="00A06302" w:rsidRPr="005E1A1B" w:rsidRDefault="00A06302" w:rsidP="007A2A56"/>
        </w:tc>
      </w:tr>
      <w:tr w:rsidR="00A06302" w:rsidRPr="005E1A1B" w14:paraId="6E6B819B" w14:textId="77777777" w:rsidTr="00D23585">
        <w:tc>
          <w:tcPr>
            <w:tcW w:w="2279" w:type="dxa"/>
          </w:tcPr>
          <w:p w14:paraId="7423B8E4" w14:textId="77777777" w:rsidR="00A06302" w:rsidRPr="005E1A1B" w:rsidRDefault="00A06302" w:rsidP="007A2A56">
            <w:r w:rsidRPr="005E1A1B">
              <w:rPr>
                <w:rFonts w:hint="eastAsia"/>
              </w:rPr>
              <w:t>InstanceDTO</w:t>
            </w:r>
          </w:p>
        </w:tc>
        <w:tc>
          <w:tcPr>
            <w:tcW w:w="2652" w:type="dxa"/>
            <w:vAlign w:val="center"/>
          </w:tcPr>
          <w:p w14:paraId="1978F685" w14:textId="77777777" w:rsidR="00A06302" w:rsidRPr="005E1A1B" w:rsidRDefault="00A06302" w:rsidP="007A2A56">
            <w:r w:rsidRPr="005E1A1B">
              <w:rPr>
                <w:rFonts w:hint="eastAsia"/>
              </w:rPr>
              <w:t>flyTime</w:t>
            </w:r>
          </w:p>
        </w:tc>
        <w:tc>
          <w:tcPr>
            <w:tcW w:w="2849" w:type="dxa"/>
            <w:vAlign w:val="center"/>
          </w:tcPr>
          <w:p w14:paraId="5096112D" w14:textId="77777777" w:rsidR="00A06302" w:rsidRPr="005E1A1B" w:rsidRDefault="00A06302" w:rsidP="007A2A56">
            <w:r w:rsidRPr="005E1A1B">
              <w:rPr>
                <w:rFonts w:hint="eastAsia"/>
              </w:rPr>
              <w:t>Double</w:t>
            </w:r>
          </w:p>
        </w:tc>
        <w:tc>
          <w:tcPr>
            <w:tcW w:w="4058" w:type="dxa"/>
            <w:vAlign w:val="center"/>
          </w:tcPr>
          <w:p w14:paraId="281DC26B" w14:textId="77777777" w:rsidR="00A06302" w:rsidRPr="005E1A1B" w:rsidRDefault="00A06302" w:rsidP="007A2A56">
            <w:r w:rsidRPr="005E1A1B">
              <w:rPr>
                <w:rFonts w:hint="eastAsia"/>
              </w:rPr>
              <w:t>不是</w:t>
            </w:r>
            <w:r w:rsidRPr="005E1A1B">
              <w:rPr>
                <w:rFonts w:hint="eastAsia"/>
              </w:rPr>
              <w:t>date</w:t>
            </w:r>
          </w:p>
        </w:tc>
        <w:tc>
          <w:tcPr>
            <w:tcW w:w="1276" w:type="dxa"/>
          </w:tcPr>
          <w:p w14:paraId="18B838E6" w14:textId="77777777" w:rsidR="00A06302" w:rsidRPr="005E1A1B" w:rsidRDefault="00A06302" w:rsidP="007A2A56"/>
        </w:tc>
      </w:tr>
      <w:tr w:rsidR="00A06302" w:rsidRPr="005E1A1B" w14:paraId="2607E877" w14:textId="77777777" w:rsidTr="00D23585">
        <w:tc>
          <w:tcPr>
            <w:tcW w:w="2279" w:type="dxa"/>
          </w:tcPr>
          <w:p w14:paraId="2D57FE09" w14:textId="77777777" w:rsidR="00A06302" w:rsidRPr="005E1A1B" w:rsidRDefault="00A06302" w:rsidP="007A2A56">
            <w:r w:rsidRPr="005E1A1B">
              <w:rPr>
                <w:rFonts w:hint="eastAsia"/>
              </w:rPr>
              <w:t>InstanceDTO</w:t>
            </w:r>
          </w:p>
        </w:tc>
        <w:tc>
          <w:tcPr>
            <w:tcW w:w="2652" w:type="dxa"/>
            <w:vAlign w:val="center"/>
          </w:tcPr>
          <w:p w14:paraId="23B97A4F" w14:textId="77777777" w:rsidR="00A06302" w:rsidRPr="005E1A1B" w:rsidRDefault="00A06302" w:rsidP="007A2A56">
            <w:r w:rsidRPr="005E1A1B">
              <w:rPr>
                <w:rFonts w:hint="eastAsia"/>
              </w:rPr>
              <w:t>taskName</w:t>
            </w:r>
          </w:p>
        </w:tc>
        <w:tc>
          <w:tcPr>
            <w:tcW w:w="2849" w:type="dxa"/>
            <w:vAlign w:val="center"/>
          </w:tcPr>
          <w:p w14:paraId="1D95F6C7" w14:textId="77777777" w:rsidR="00A06302" w:rsidRPr="005E1A1B" w:rsidRDefault="00A06302" w:rsidP="007A2A56">
            <w:r w:rsidRPr="005E1A1B">
              <w:rPr>
                <w:rFonts w:hint="eastAsia"/>
              </w:rPr>
              <w:t>String</w:t>
            </w:r>
          </w:p>
        </w:tc>
        <w:tc>
          <w:tcPr>
            <w:tcW w:w="4058" w:type="dxa"/>
            <w:vAlign w:val="center"/>
          </w:tcPr>
          <w:p w14:paraId="1D28EE1C" w14:textId="77777777" w:rsidR="00A06302" w:rsidRPr="005E1A1B" w:rsidRDefault="00A06302" w:rsidP="007A2A56"/>
        </w:tc>
        <w:tc>
          <w:tcPr>
            <w:tcW w:w="1276" w:type="dxa"/>
          </w:tcPr>
          <w:p w14:paraId="46437C64" w14:textId="77777777" w:rsidR="00A06302" w:rsidRPr="005E1A1B" w:rsidRDefault="00A06302" w:rsidP="007A2A56"/>
        </w:tc>
      </w:tr>
      <w:tr w:rsidR="00A06302" w:rsidRPr="005E1A1B" w14:paraId="71811B6B" w14:textId="77777777" w:rsidTr="00D23585">
        <w:tc>
          <w:tcPr>
            <w:tcW w:w="2279" w:type="dxa"/>
          </w:tcPr>
          <w:p w14:paraId="186DD26F" w14:textId="77777777" w:rsidR="00A06302" w:rsidRPr="005E1A1B" w:rsidRDefault="00A06302" w:rsidP="007A2A56">
            <w:r w:rsidRPr="005E1A1B">
              <w:rPr>
                <w:rFonts w:hint="eastAsia"/>
              </w:rPr>
              <w:t>InstanceDTO</w:t>
            </w:r>
          </w:p>
        </w:tc>
        <w:tc>
          <w:tcPr>
            <w:tcW w:w="2652" w:type="dxa"/>
            <w:vAlign w:val="center"/>
          </w:tcPr>
          <w:p w14:paraId="482E9E73" w14:textId="77777777" w:rsidR="00A06302" w:rsidRPr="005E1A1B" w:rsidRDefault="00A06302" w:rsidP="007A2A56">
            <w:r w:rsidRPr="005E1A1B">
              <w:rPr>
                <w:rFonts w:hint="eastAsia"/>
              </w:rPr>
              <w:t>modelName</w:t>
            </w:r>
          </w:p>
        </w:tc>
        <w:tc>
          <w:tcPr>
            <w:tcW w:w="2849" w:type="dxa"/>
            <w:vAlign w:val="center"/>
          </w:tcPr>
          <w:p w14:paraId="3F818F79" w14:textId="77777777" w:rsidR="00A06302" w:rsidRPr="005E1A1B" w:rsidRDefault="00A06302" w:rsidP="007A2A56">
            <w:r w:rsidRPr="005E1A1B">
              <w:rPr>
                <w:rFonts w:hint="eastAsia"/>
              </w:rPr>
              <w:t>String</w:t>
            </w:r>
          </w:p>
        </w:tc>
        <w:tc>
          <w:tcPr>
            <w:tcW w:w="4058" w:type="dxa"/>
            <w:vAlign w:val="center"/>
          </w:tcPr>
          <w:p w14:paraId="6869EBCC" w14:textId="77777777" w:rsidR="00A06302" w:rsidRPr="005E1A1B" w:rsidRDefault="00A06302" w:rsidP="007A2A56"/>
        </w:tc>
        <w:tc>
          <w:tcPr>
            <w:tcW w:w="1276" w:type="dxa"/>
          </w:tcPr>
          <w:p w14:paraId="4287DEF4" w14:textId="77777777" w:rsidR="00A06302" w:rsidRPr="005E1A1B" w:rsidRDefault="00A06302" w:rsidP="007A2A56"/>
        </w:tc>
      </w:tr>
      <w:tr w:rsidR="00A06302" w:rsidRPr="005E1A1B" w14:paraId="4CA37414" w14:textId="77777777" w:rsidTr="00D23585">
        <w:tc>
          <w:tcPr>
            <w:tcW w:w="2279" w:type="dxa"/>
          </w:tcPr>
          <w:p w14:paraId="0105BD7A" w14:textId="77777777" w:rsidR="00A06302" w:rsidRPr="005E1A1B" w:rsidRDefault="00A06302" w:rsidP="007A2A56">
            <w:r w:rsidRPr="005E1A1B">
              <w:rPr>
                <w:rFonts w:hint="eastAsia"/>
              </w:rPr>
              <w:t>InstanceDTO</w:t>
            </w:r>
          </w:p>
        </w:tc>
        <w:tc>
          <w:tcPr>
            <w:tcW w:w="2652" w:type="dxa"/>
            <w:vAlign w:val="center"/>
          </w:tcPr>
          <w:p w14:paraId="5442B07C" w14:textId="77777777" w:rsidR="00A06302" w:rsidRPr="005E1A1B" w:rsidRDefault="00A06302" w:rsidP="007A2A56">
            <w:r w:rsidRPr="005E1A1B">
              <w:rPr>
                <w:rFonts w:hint="eastAsia"/>
              </w:rPr>
              <w:t>listInstanceId</w:t>
            </w:r>
          </w:p>
        </w:tc>
        <w:tc>
          <w:tcPr>
            <w:tcW w:w="2849" w:type="dxa"/>
            <w:vAlign w:val="center"/>
          </w:tcPr>
          <w:p w14:paraId="1D79639C" w14:textId="77777777" w:rsidR="00A06302" w:rsidRPr="005E1A1B" w:rsidRDefault="00A06302" w:rsidP="007A2A56">
            <w:r w:rsidRPr="005E1A1B">
              <w:rPr>
                <w:rFonts w:hint="eastAsia"/>
              </w:rPr>
              <w:t>List&lt;String&gt;</w:t>
            </w:r>
          </w:p>
        </w:tc>
        <w:tc>
          <w:tcPr>
            <w:tcW w:w="4058" w:type="dxa"/>
            <w:vAlign w:val="center"/>
          </w:tcPr>
          <w:p w14:paraId="54EF1F74" w14:textId="77777777" w:rsidR="00A06302" w:rsidRPr="005E1A1B" w:rsidRDefault="00A06302" w:rsidP="007A2A56"/>
        </w:tc>
        <w:tc>
          <w:tcPr>
            <w:tcW w:w="1276" w:type="dxa"/>
          </w:tcPr>
          <w:p w14:paraId="74967F6D" w14:textId="77777777" w:rsidR="00A06302" w:rsidRPr="005E1A1B" w:rsidRDefault="00A06302" w:rsidP="007A2A56"/>
        </w:tc>
      </w:tr>
      <w:tr w:rsidR="00A06302" w:rsidRPr="005E1A1B" w14:paraId="4E561A89" w14:textId="77777777" w:rsidTr="00D23585">
        <w:tc>
          <w:tcPr>
            <w:tcW w:w="2279" w:type="dxa"/>
          </w:tcPr>
          <w:p w14:paraId="35A90A4B" w14:textId="77777777" w:rsidR="00A06302" w:rsidRPr="005E1A1B" w:rsidRDefault="00A06302" w:rsidP="007A2A56">
            <w:r w:rsidRPr="005E1A1B">
              <w:t>DeviceParmsetDTO</w:t>
            </w:r>
          </w:p>
        </w:tc>
        <w:tc>
          <w:tcPr>
            <w:tcW w:w="2652" w:type="dxa"/>
            <w:vAlign w:val="center"/>
          </w:tcPr>
          <w:p w14:paraId="30FCAFB8" w14:textId="77777777" w:rsidR="00A06302" w:rsidRPr="005E1A1B" w:rsidRDefault="00A06302" w:rsidP="007A2A56">
            <w:r w:rsidRPr="005E1A1B">
              <w:t>device</w:t>
            </w:r>
          </w:p>
        </w:tc>
        <w:tc>
          <w:tcPr>
            <w:tcW w:w="2849" w:type="dxa"/>
            <w:vAlign w:val="center"/>
          </w:tcPr>
          <w:p w14:paraId="68EE02D4" w14:textId="77777777" w:rsidR="00A06302" w:rsidRPr="005E1A1B" w:rsidRDefault="00A06302" w:rsidP="007A2A56">
            <w:r w:rsidRPr="005E1A1B">
              <w:rPr>
                <w:rFonts w:hint="eastAsia"/>
              </w:rPr>
              <w:t>S</w:t>
            </w:r>
            <w:r w:rsidRPr="005E1A1B">
              <w:t>tring</w:t>
            </w:r>
          </w:p>
        </w:tc>
        <w:tc>
          <w:tcPr>
            <w:tcW w:w="4058" w:type="dxa"/>
            <w:vAlign w:val="center"/>
          </w:tcPr>
          <w:p w14:paraId="0DEF68D1" w14:textId="77777777" w:rsidR="00A06302" w:rsidRPr="005E1A1B" w:rsidRDefault="00A06302" w:rsidP="007A2A56"/>
        </w:tc>
        <w:tc>
          <w:tcPr>
            <w:tcW w:w="1276" w:type="dxa"/>
          </w:tcPr>
          <w:p w14:paraId="3494DFAF" w14:textId="77777777" w:rsidR="00A06302" w:rsidRPr="005E1A1B" w:rsidRDefault="00A06302" w:rsidP="007A2A56"/>
        </w:tc>
      </w:tr>
      <w:tr w:rsidR="00A06302" w:rsidRPr="005E1A1B" w14:paraId="52F8A117" w14:textId="77777777" w:rsidTr="00D23585">
        <w:tc>
          <w:tcPr>
            <w:tcW w:w="2279" w:type="dxa"/>
          </w:tcPr>
          <w:p w14:paraId="5844CB11" w14:textId="77777777" w:rsidR="00A06302" w:rsidRPr="005E1A1B" w:rsidRDefault="00A06302" w:rsidP="007A2A56">
            <w:r w:rsidRPr="005E1A1B">
              <w:t>DeviceParmsetDTO</w:t>
            </w:r>
          </w:p>
        </w:tc>
        <w:tc>
          <w:tcPr>
            <w:tcW w:w="2652" w:type="dxa"/>
            <w:vAlign w:val="center"/>
          </w:tcPr>
          <w:p w14:paraId="622F2816" w14:textId="77777777" w:rsidR="00A06302" w:rsidRPr="005E1A1B" w:rsidRDefault="00A06302" w:rsidP="007A2A56">
            <w:r w:rsidRPr="005E1A1B">
              <w:t>paramsetName</w:t>
            </w:r>
          </w:p>
        </w:tc>
        <w:tc>
          <w:tcPr>
            <w:tcW w:w="2849" w:type="dxa"/>
            <w:vAlign w:val="center"/>
          </w:tcPr>
          <w:p w14:paraId="4621B6D3" w14:textId="77777777" w:rsidR="00A06302" w:rsidRPr="005E1A1B" w:rsidRDefault="00A06302" w:rsidP="007A2A56">
            <w:r w:rsidRPr="005E1A1B">
              <w:rPr>
                <w:rFonts w:hint="eastAsia"/>
              </w:rPr>
              <w:t>L</w:t>
            </w:r>
            <w:r w:rsidRPr="005E1A1B">
              <w:t>ist&lt;String&gt;</w:t>
            </w:r>
          </w:p>
        </w:tc>
        <w:tc>
          <w:tcPr>
            <w:tcW w:w="4058" w:type="dxa"/>
            <w:vAlign w:val="center"/>
          </w:tcPr>
          <w:p w14:paraId="166F8689" w14:textId="77777777" w:rsidR="00A06302" w:rsidRPr="005E1A1B" w:rsidRDefault="00A06302" w:rsidP="007A2A56"/>
        </w:tc>
        <w:tc>
          <w:tcPr>
            <w:tcW w:w="1276" w:type="dxa"/>
          </w:tcPr>
          <w:p w14:paraId="4F88ECFE" w14:textId="77777777" w:rsidR="00A06302" w:rsidRPr="005E1A1B" w:rsidRDefault="00A06302" w:rsidP="007A2A56"/>
        </w:tc>
      </w:tr>
    </w:tbl>
    <w:p w14:paraId="2748E0E0" w14:textId="77777777" w:rsidR="00A06302" w:rsidRDefault="00A06302" w:rsidP="00A06302">
      <w:pPr>
        <w:numPr>
          <w:ilvl w:val="0"/>
          <w:numId w:val="7"/>
        </w:numPr>
      </w:pPr>
      <w:r>
        <w:rPr>
          <w:rFonts w:hint="eastAsia"/>
        </w:rPr>
        <w:t>返回样例：</w:t>
      </w:r>
    </w:p>
    <w:p w14:paraId="31E7ABF8" w14:textId="77777777" w:rsidR="00A06302" w:rsidRDefault="00A06302" w:rsidP="00A06302">
      <w:r>
        <w:t>{</w:t>
      </w:r>
    </w:p>
    <w:p w14:paraId="1FBD2495" w14:textId="77777777" w:rsidR="00A06302" w:rsidRDefault="00A06302" w:rsidP="00A06302">
      <w:r>
        <w:t xml:space="preserve">    "result": "0",</w:t>
      </w:r>
    </w:p>
    <w:p w14:paraId="363139A7" w14:textId="77777777" w:rsidR="00A06302" w:rsidRDefault="00A06302" w:rsidP="00A06302">
      <w:r>
        <w:t xml:space="preserve">    "data": {</w:t>
      </w:r>
    </w:p>
    <w:p w14:paraId="197D8720" w14:textId="77777777" w:rsidR="00A06302" w:rsidRDefault="00A06302" w:rsidP="00A06302">
      <w:r>
        <w:t xml:space="preserve">        "listDeviceParamset": [</w:t>
      </w:r>
    </w:p>
    <w:p w14:paraId="7FB586BA" w14:textId="77777777" w:rsidR="00A06302" w:rsidRDefault="00A06302" w:rsidP="00A06302">
      <w:r>
        <w:t xml:space="preserve">            {</w:t>
      </w:r>
    </w:p>
    <w:p w14:paraId="71FE7EEF" w14:textId="77777777" w:rsidR="00A06302" w:rsidRDefault="00A06302" w:rsidP="00A06302">
      <w:r>
        <w:rPr>
          <w:rFonts w:hint="eastAsia"/>
        </w:rPr>
        <w:t xml:space="preserve">                "device": "</w:t>
      </w:r>
      <w:r>
        <w:rPr>
          <w:rFonts w:hint="eastAsia"/>
        </w:rPr>
        <w:t>外安综测仪</w:t>
      </w:r>
      <w:r>
        <w:rPr>
          <w:rFonts w:hint="eastAsia"/>
        </w:rPr>
        <w:t>",</w:t>
      </w:r>
    </w:p>
    <w:p w14:paraId="4B589048" w14:textId="77777777" w:rsidR="00A06302" w:rsidRDefault="00A06302" w:rsidP="00A06302">
      <w:r>
        <w:t xml:space="preserve">                "paramsetName": [</w:t>
      </w:r>
    </w:p>
    <w:p w14:paraId="1FA404EE" w14:textId="77777777" w:rsidR="00A06302" w:rsidRDefault="00A06302" w:rsidP="00A06302">
      <w:r>
        <w:rPr>
          <w:rFonts w:hint="eastAsia"/>
        </w:rPr>
        <w:t xml:space="preserve">                    "</w:t>
      </w:r>
      <w:r>
        <w:rPr>
          <w:rFonts w:hint="eastAsia"/>
        </w:rPr>
        <w:t>外安综测仪软件控制指令</w:t>
      </w:r>
      <w:r>
        <w:rPr>
          <w:rFonts w:hint="eastAsia"/>
        </w:rPr>
        <w:t>"</w:t>
      </w:r>
    </w:p>
    <w:p w14:paraId="725DF214" w14:textId="77777777" w:rsidR="00A06302" w:rsidRDefault="00A06302" w:rsidP="00A06302">
      <w:r>
        <w:t xml:space="preserve">                ]</w:t>
      </w:r>
    </w:p>
    <w:p w14:paraId="191CDE62" w14:textId="77777777" w:rsidR="00A06302" w:rsidRDefault="00A06302" w:rsidP="00A06302">
      <w:r>
        <w:t xml:space="preserve">            },</w:t>
      </w:r>
    </w:p>
    <w:p w14:paraId="038C057C" w14:textId="77777777" w:rsidR="00A06302" w:rsidRDefault="00A06302" w:rsidP="00A06302">
      <w:r>
        <w:t xml:space="preserve">            {</w:t>
      </w:r>
    </w:p>
    <w:p w14:paraId="2DBB1C26" w14:textId="77777777" w:rsidR="00A06302" w:rsidRDefault="00A06302" w:rsidP="00A06302">
      <w:r>
        <w:rPr>
          <w:rFonts w:hint="eastAsia"/>
        </w:rPr>
        <w:t xml:space="preserve">                "device": "</w:t>
      </w:r>
      <w:r>
        <w:rPr>
          <w:rFonts w:hint="eastAsia"/>
        </w:rPr>
        <w:t>数据处理软件</w:t>
      </w:r>
      <w:r>
        <w:rPr>
          <w:rFonts w:hint="eastAsia"/>
        </w:rPr>
        <w:t>",</w:t>
      </w:r>
    </w:p>
    <w:p w14:paraId="7E3396D2" w14:textId="77777777" w:rsidR="00A06302" w:rsidRDefault="00A06302" w:rsidP="00A06302">
      <w:r>
        <w:lastRenderedPageBreak/>
        <w:t xml:space="preserve">                "paramsetName": [</w:t>
      </w:r>
    </w:p>
    <w:p w14:paraId="1C2DFF43" w14:textId="77777777" w:rsidR="00A06302" w:rsidRDefault="00A06302" w:rsidP="00A06302">
      <w:r>
        <w:rPr>
          <w:rFonts w:hint="eastAsia"/>
        </w:rPr>
        <w:t xml:space="preserve">                    "</w:t>
      </w:r>
      <w:r>
        <w:rPr>
          <w:rFonts w:hint="eastAsia"/>
        </w:rPr>
        <w:t>数据处理软件状态参数</w:t>
      </w:r>
      <w:r>
        <w:rPr>
          <w:rFonts w:hint="eastAsia"/>
        </w:rPr>
        <w:t>",</w:t>
      </w:r>
    </w:p>
    <w:p w14:paraId="2BA66251" w14:textId="77777777" w:rsidR="00A06302" w:rsidRDefault="00A06302" w:rsidP="00A06302">
      <w:r>
        <w:rPr>
          <w:rFonts w:hint="eastAsia"/>
        </w:rPr>
        <w:t xml:space="preserve">                    "</w:t>
      </w:r>
      <w:r>
        <w:rPr>
          <w:rFonts w:hint="eastAsia"/>
        </w:rPr>
        <w:t>数据处理软件控制指令</w:t>
      </w:r>
      <w:r>
        <w:rPr>
          <w:rFonts w:hint="eastAsia"/>
        </w:rPr>
        <w:t>"</w:t>
      </w:r>
    </w:p>
    <w:p w14:paraId="29168103" w14:textId="77777777" w:rsidR="00A06302" w:rsidRDefault="00A06302" w:rsidP="00A06302">
      <w:r>
        <w:t xml:space="preserve">                ]</w:t>
      </w:r>
    </w:p>
    <w:p w14:paraId="5F6023C8" w14:textId="77777777" w:rsidR="00A06302" w:rsidRDefault="00A06302" w:rsidP="00A06302">
      <w:r>
        <w:t xml:space="preserve">            },</w:t>
      </w:r>
    </w:p>
    <w:p w14:paraId="0649ABBE" w14:textId="77777777" w:rsidR="00A06302" w:rsidRDefault="00A06302" w:rsidP="00A06302">
      <w:r>
        <w:t xml:space="preserve">            {</w:t>
      </w:r>
    </w:p>
    <w:p w14:paraId="534E43B5" w14:textId="77777777" w:rsidR="00A06302" w:rsidRDefault="00A06302" w:rsidP="00A06302">
      <w:r>
        <w:rPr>
          <w:rFonts w:hint="eastAsia"/>
        </w:rPr>
        <w:t xml:space="preserve">                "device": "</w:t>
      </w:r>
      <w:r>
        <w:rPr>
          <w:rFonts w:hint="eastAsia"/>
        </w:rPr>
        <w:t>数据存储软件</w:t>
      </w:r>
      <w:r>
        <w:rPr>
          <w:rFonts w:hint="eastAsia"/>
        </w:rPr>
        <w:t>",</w:t>
      </w:r>
    </w:p>
    <w:p w14:paraId="7C884C9E" w14:textId="77777777" w:rsidR="00A06302" w:rsidRDefault="00A06302" w:rsidP="00A06302">
      <w:r>
        <w:t xml:space="preserve">                "paramsetName": [</w:t>
      </w:r>
    </w:p>
    <w:p w14:paraId="13F04FBF" w14:textId="77777777" w:rsidR="00A06302" w:rsidRDefault="00A06302" w:rsidP="00A06302">
      <w:r>
        <w:rPr>
          <w:rFonts w:hint="eastAsia"/>
        </w:rPr>
        <w:t xml:space="preserve">                    "</w:t>
      </w:r>
      <w:r>
        <w:rPr>
          <w:rFonts w:hint="eastAsia"/>
        </w:rPr>
        <w:t>数据存储软件控制指令</w:t>
      </w:r>
      <w:r>
        <w:rPr>
          <w:rFonts w:hint="eastAsia"/>
        </w:rPr>
        <w:t>"</w:t>
      </w:r>
    </w:p>
    <w:p w14:paraId="05302017" w14:textId="77777777" w:rsidR="00A06302" w:rsidRDefault="00A06302" w:rsidP="00A06302">
      <w:r>
        <w:t xml:space="preserve">                ]</w:t>
      </w:r>
    </w:p>
    <w:p w14:paraId="224BD3B2" w14:textId="77777777" w:rsidR="00A06302" w:rsidRDefault="00A06302" w:rsidP="00A06302">
      <w:r>
        <w:t xml:space="preserve">            },</w:t>
      </w:r>
    </w:p>
    <w:p w14:paraId="52051620" w14:textId="77777777" w:rsidR="00A06302" w:rsidRDefault="00A06302" w:rsidP="00A06302">
      <w:r>
        <w:t xml:space="preserve">            {</w:t>
      </w:r>
    </w:p>
    <w:p w14:paraId="282EA7E3" w14:textId="77777777" w:rsidR="00A06302" w:rsidRDefault="00A06302" w:rsidP="00A06302">
      <w:r>
        <w:rPr>
          <w:rFonts w:hint="eastAsia"/>
        </w:rPr>
        <w:t xml:space="preserve">                "device": "</w:t>
      </w:r>
      <w:r>
        <w:rPr>
          <w:rFonts w:hint="eastAsia"/>
        </w:rPr>
        <w:t>遥测振动传感器</w:t>
      </w:r>
      <w:r>
        <w:rPr>
          <w:rFonts w:hint="eastAsia"/>
        </w:rPr>
        <w:t>",</w:t>
      </w:r>
    </w:p>
    <w:p w14:paraId="20EB7646" w14:textId="77777777" w:rsidR="00A06302" w:rsidRDefault="00A06302" w:rsidP="00A06302">
      <w:r>
        <w:t xml:space="preserve">                "paramsetName": [</w:t>
      </w:r>
    </w:p>
    <w:p w14:paraId="042527DC" w14:textId="77777777" w:rsidR="00A06302" w:rsidRDefault="00A06302" w:rsidP="00A06302">
      <w:r>
        <w:t xml:space="preserve">                    "fast1"</w:t>
      </w:r>
    </w:p>
    <w:p w14:paraId="2076E0E4" w14:textId="77777777" w:rsidR="00A06302" w:rsidRDefault="00A06302" w:rsidP="00A06302">
      <w:r>
        <w:t xml:space="preserve">                ]</w:t>
      </w:r>
    </w:p>
    <w:p w14:paraId="0B9E46A0" w14:textId="77777777" w:rsidR="00A06302" w:rsidRDefault="00A06302" w:rsidP="00A06302">
      <w:r>
        <w:t xml:space="preserve">            }</w:t>
      </w:r>
    </w:p>
    <w:p w14:paraId="520819A7" w14:textId="77777777" w:rsidR="00A06302" w:rsidRDefault="00A06302" w:rsidP="00A06302">
      <w:r>
        <w:t xml:space="preserve">        ],</w:t>
      </w:r>
    </w:p>
    <w:p w14:paraId="785E3F95" w14:textId="4E147C2D" w:rsidR="00BB1109" w:rsidRDefault="00BB1109" w:rsidP="00BB1109">
      <w:pPr>
        <w:ind w:left="840" w:firstLineChars="50" w:firstLine="120"/>
      </w:pPr>
      <w:r w:rsidRPr="00BB1109">
        <w:t>"currModelName": "X1",</w:t>
      </w:r>
    </w:p>
    <w:p w14:paraId="1BCCF7FB" w14:textId="3DDDF5F4" w:rsidR="00A06302" w:rsidRDefault="00A06302" w:rsidP="00A06302">
      <w:r>
        <w:t xml:space="preserve">        "</w:t>
      </w:r>
      <w:r w:rsidR="003434D0" w:rsidRPr="003434D0">
        <w:t xml:space="preserve"> listUserParamSetName </w:t>
      </w:r>
      <w:r>
        <w:t>": [</w:t>
      </w:r>
    </w:p>
    <w:p w14:paraId="6813F055" w14:textId="4558986C" w:rsidR="00A06302" w:rsidRDefault="00A06302" w:rsidP="00A06302">
      <w:r>
        <w:rPr>
          <w:rFonts w:hint="eastAsia"/>
        </w:rPr>
        <w:t xml:space="preserve">                "</w:t>
      </w:r>
      <w:r>
        <w:rPr>
          <w:rFonts w:hint="eastAsia"/>
        </w:rPr>
        <w:t>用户自定义</w:t>
      </w:r>
      <w:r>
        <w:t>参数组</w:t>
      </w:r>
      <w:r>
        <w:rPr>
          <w:rFonts w:hint="eastAsia"/>
        </w:rPr>
        <w:t>1"</w:t>
      </w:r>
      <w:r w:rsidR="00D23585">
        <w:t>,</w:t>
      </w:r>
    </w:p>
    <w:p w14:paraId="53F15645" w14:textId="07997D7E" w:rsidR="00A06302" w:rsidRDefault="00A06302" w:rsidP="00A06302">
      <w:r>
        <w:rPr>
          <w:rFonts w:hint="eastAsia"/>
        </w:rPr>
        <w:t xml:space="preserve">                "</w:t>
      </w:r>
      <w:r>
        <w:rPr>
          <w:rFonts w:hint="eastAsia"/>
        </w:rPr>
        <w:t>用户自定义</w:t>
      </w:r>
      <w:r>
        <w:t>参数组</w:t>
      </w:r>
      <w:r>
        <w:t>2</w:t>
      </w:r>
      <w:r>
        <w:rPr>
          <w:rFonts w:hint="eastAsia"/>
        </w:rPr>
        <w:t>"</w:t>
      </w:r>
    </w:p>
    <w:p w14:paraId="2188B989" w14:textId="77777777" w:rsidR="00A06302" w:rsidRDefault="00A06302" w:rsidP="00A06302">
      <w:pPr>
        <w:ind w:left="420" w:firstLineChars="250" w:firstLine="600"/>
      </w:pPr>
      <w:r>
        <w:t>],</w:t>
      </w:r>
    </w:p>
    <w:p w14:paraId="15427A97" w14:textId="77777777" w:rsidR="00A06302" w:rsidRDefault="00A06302" w:rsidP="00A06302">
      <w:r>
        <w:t xml:space="preserve">        "listInstance": [</w:t>
      </w:r>
    </w:p>
    <w:p w14:paraId="3265A0B6" w14:textId="77777777" w:rsidR="00A06302" w:rsidRDefault="00A06302" w:rsidP="00A06302">
      <w:r>
        <w:t xml:space="preserve">            {</w:t>
      </w:r>
    </w:p>
    <w:p w14:paraId="7FD3463F" w14:textId="77777777" w:rsidR="00A06302" w:rsidRDefault="00A06302" w:rsidP="00A06302">
      <w:r>
        <w:lastRenderedPageBreak/>
        <w:t xml:space="preserve">                "instanceId": 371,</w:t>
      </w:r>
    </w:p>
    <w:p w14:paraId="673AE0CF" w14:textId="77777777" w:rsidR="00A06302" w:rsidRDefault="00A06302" w:rsidP="00A06302">
      <w:r>
        <w:t xml:space="preserve">                "instanceName": "2018-03-30 16:01:02",</w:t>
      </w:r>
    </w:p>
    <w:p w14:paraId="58CF6434" w14:textId="77777777" w:rsidR="00A06302" w:rsidRDefault="00A06302" w:rsidP="00A06302">
      <w:r>
        <w:t xml:space="preserve">                "testTime": "2018-03-30 16:01:02",</w:t>
      </w:r>
    </w:p>
    <w:p w14:paraId="2743F429" w14:textId="77777777" w:rsidR="00A06302" w:rsidRDefault="00A06302" w:rsidP="00A06302">
      <w:r>
        <w:t xml:space="preserve">                "manager": null,</w:t>
      </w:r>
    </w:p>
    <w:p w14:paraId="74FA977E" w14:textId="77777777" w:rsidR="00A06302" w:rsidRDefault="00A06302" w:rsidP="00A06302">
      <w:r>
        <w:t xml:space="preserve">                "place": null,</w:t>
      </w:r>
    </w:p>
    <w:p w14:paraId="4C92AB5E" w14:textId="77777777" w:rsidR="00A06302" w:rsidRDefault="00A06302" w:rsidP="00A06302">
      <w:r>
        <w:t xml:space="preserve">                "testItem": null,</w:t>
      </w:r>
    </w:p>
    <w:p w14:paraId="31C512E3" w14:textId="77777777" w:rsidR="00A06302" w:rsidRDefault="00A06302" w:rsidP="00A06302">
      <w:r>
        <w:t xml:space="preserve">                "testPhase": null,</w:t>
      </w:r>
    </w:p>
    <w:p w14:paraId="70724ADB" w14:textId="77777777" w:rsidR="00A06302" w:rsidRDefault="00A06302" w:rsidP="00A06302">
      <w:r>
        <w:t xml:space="preserve">                "flyTime": null,</w:t>
      </w:r>
    </w:p>
    <w:p w14:paraId="6BAE9CD5" w14:textId="77777777" w:rsidR="00A06302" w:rsidRDefault="00A06302" w:rsidP="00A06302">
      <w:r>
        <w:t xml:space="preserve">                "taskName": null,</w:t>
      </w:r>
    </w:p>
    <w:p w14:paraId="24C3792A" w14:textId="77777777" w:rsidR="00A06302" w:rsidRDefault="00A06302" w:rsidP="00A06302">
      <w:r>
        <w:t xml:space="preserve">                "modelName": null,</w:t>
      </w:r>
    </w:p>
    <w:p w14:paraId="7A0BF561" w14:textId="77777777" w:rsidR="00A06302" w:rsidRDefault="00A06302" w:rsidP="00A06302">
      <w:r>
        <w:t xml:space="preserve">                "deleteFlag": 1,</w:t>
      </w:r>
    </w:p>
    <w:p w14:paraId="37D18220" w14:textId="77777777" w:rsidR="00A06302" w:rsidRDefault="00A06302" w:rsidP="00A06302">
      <w:r>
        <w:t xml:space="preserve">                "blurStr": null,</w:t>
      </w:r>
    </w:p>
    <w:p w14:paraId="7B79D113" w14:textId="77777777" w:rsidR="00A06302" w:rsidRDefault="00A06302" w:rsidP="00A06302">
      <w:r>
        <w:t xml:space="preserve">                "listInstanceId": null</w:t>
      </w:r>
    </w:p>
    <w:p w14:paraId="0B56C2BD" w14:textId="77777777" w:rsidR="00A06302" w:rsidRDefault="00A06302" w:rsidP="00A06302">
      <w:r>
        <w:t xml:space="preserve">            }</w:t>
      </w:r>
    </w:p>
    <w:p w14:paraId="1A797174" w14:textId="77777777" w:rsidR="00A06302" w:rsidRDefault="00A06302" w:rsidP="00A06302">
      <w:r>
        <w:t xml:space="preserve">        ]</w:t>
      </w:r>
    </w:p>
    <w:p w14:paraId="400229BC" w14:textId="77777777" w:rsidR="00A06302" w:rsidRDefault="00A06302" w:rsidP="00A06302">
      <w:r>
        <w:t xml:space="preserve">    }</w:t>
      </w:r>
    </w:p>
    <w:p w14:paraId="2E07ECC9" w14:textId="77777777" w:rsidR="00A06302" w:rsidRDefault="00A06302" w:rsidP="00A06302">
      <w:r>
        <w:t>}</w:t>
      </w:r>
    </w:p>
    <w:p w14:paraId="0113AC8C" w14:textId="77777777" w:rsidR="00A06302" w:rsidRDefault="00A06302" w:rsidP="00A06302">
      <w:pPr>
        <w:pStyle w:val="3"/>
        <w:ind w:left="3799" w:firstLine="170"/>
      </w:pPr>
      <w:r>
        <w:rPr>
          <w:rFonts w:hint="eastAsia"/>
        </w:rPr>
        <w:t>查询所有试验</w:t>
      </w:r>
    </w:p>
    <w:p w14:paraId="6ACF1BF2" w14:textId="77777777" w:rsidR="00A06302" w:rsidRPr="00792686" w:rsidRDefault="00A06302" w:rsidP="00792686">
      <w:r w:rsidRPr="00792686">
        <w:rPr>
          <w:rFonts w:hint="eastAsia"/>
        </w:rPr>
        <w:t>见</w:t>
      </w:r>
      <w:r w:rsidRPr="00792686">
        <w:rPr>
          <w:rFonts w:hint="eastAsia"/>
        </w:rPr>
        <w:t xml:space="preserve"> </w:t>
      </w:r>
      <w:r w:rsidR="00792686" w:rsidRPr="00792686">
        <w:t>2.5.2</w:t>
      </w:r>
      <w:r w:rsidRPr="00792686">
        <w:fldChar w:fldCharType="begin"/>
      </w:r>
      <w:r w:rsidRPr="00792686">
        <w:instrText xml:space="preserve"> REF _Ref498691893 \h  \* MERGEFORMAT </w:instrText>
      </w:r>
      <w:r w:rsidRPr="00792686">
        <w:fldChar w:fldCharType="separate"/>
      </w:r>
      <w:r w:rsidRPr="00792686">
        <w:rPr>
          <w:rFonts w:hint="eastAsia"/>
        </w:rPr>
        <w:t>查询所有试验</w:t>
      </w:r>
      <w:r w:rsidRPr="00792686">
        <w:fldChar w:fldCharType="end"/>
      </w:r>
    </w:p>
    <w:p w14:paraId="26700FBF" w14:textId="77777777" w:rsidR="00A06302" w:rsidRDefault="00A06302" w:rsidP="00A06302"/>
    <w:p w14:paraId="3418E8EE" w14:textId="77777777" w:rsidR="00A06302" w:rsidRDefault="00A06302" w:rsidP="00A06302">
      <w:pPr>
        <w:pStyle w:val="3"/>
        <w:ind w:left="3799" w:firstLine="170"/>
      </w:pPr>
      <w:bookmarkStart w:id="12" w:name="_显示参数组"/>
      <w:bookmarkEnd w:id="12"/>
      <w:r>
        <w:rPr>
          <w:rFonts w:hint="eastAsia"/>
        </w:rPr>
        <w:lastRenderedPageBreak/>
        <w:t>显示默认参数组</w:t>
      </w:r>
    </w:p>
    <w:p w14:paraId="3AACC46F" w14:textId="77777777" w:rsidR="00A06302" w:rsidRDefault="00A06302" w:rsidP="00A06302">
      <w:pPr>
        <w:numPr>
          <w:ilvl w:val="0"/>
          <w:numId w:val="15"/>
        </w:numPr>
      </w:pPr>
      <w:r>
        <w:rPr>
          <w:rFonts w:hint="eastAsia"/>
        </w:rPr>
        <w:t>描述：用户选择</w:t>
      </w:r>
      <w:r>
        <w:t>试验后</w:t>
      </w:r>
      <w:r>
        <w:rPr>
          <w:rFonts w:hint="eastAsia"/>
        </w:rPr>
        <w:t>，</w:t>
      </w:r>
      <w:r>
        <w:t>向后台发送所</w:t>
      </w:r>
      <w:r>
        <w:rPr>
          <w:rFonts w:hint="eastAsia"/>
        </w:rPr>
        <w:t>选</w:t>
      </w:r>
      <w:r>
        <w:t>试验列表，后台根据试验列表返回默认参数组</w:t>
      </w:r>
    </w:p>
    <w:p w14:paraId="10F8A53A" w14:textId="77777777" w:rsidR="00A06302" w:rsidRDefault="00A06302" w:rsidP="00A06302">
      <w:pPr>
        <w:numPr>
          <w:ilvl w:val="0"/>
          <w:numId w:val="15"/>
        </w:numPr>
      </w:pPr>
      <w:r>
        <w:rPr>
          <w:rFonts w:hint="eastAsia"/>
        </w:rPr>
        <w:t>地址：</w:t>
      </w:r>
      <w:r w:rsidRPr="00C3458F">
        <w:t>/manual/judge/tree/instanceId</w:t>
      </w:r>
    </w:p>
    <w:p w14:paraId="2DE75FD0" w14:textId="77777777" w:rsidR="00A06302" w:rsidRDefault="00A06302" w:rsidP="00A06302">
      <w:pPr>
        <w:ind w:left="420"/>
      </w:pPr>
    </w:p>
    <w:p w14:paraId="20537BD1" w14:textId="77777777" w:rsidR="00A06302" w:rsidRDefault="00A06302" w:rsidP="00A06302">
      <w:pPr>
        <w:pStyle w:val="5"/>
        <w:ind w:left="131" w:hanging="131"/>
      </w:pPr>
      <w:r>
        <w:rPr>
          <w:rFonts w:hint="eastAsia"/>
        </w:rPr>
        <w:t>请求参数</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2067"/>
        <w:gridCol w:w="2410"/>
        <w:gridCol w:w="1641"/>
        <w:gridCol w:w="1194"/>
      </w:tblGrid>
      <w:tr w:rsidR="00A06302" w:rsidRPr="005E1A1B" w14:paraId="5EB3F05B" w14:textId="77777777" w:rsidTr="007A2A56">
        <w:tc>
          <w:tcPr>
            <w:tcW w:w="1585" w:type="dxa"/>
            <w:shd w:val="clear" w:color="auto" w:fill="CCCCCC"/>
          </w:tcPr>
          <w:p w14:paraId="3DC1BED1" w14:textId="77777777" w:rsidR="00A06302" w:rsidRPr="005E1A1B" w:rsidRDefault="00A06302" w:rsidP="007A2A56">
            <w:r w:rsidRPr="005E1A1B">
              <w:rPr>
                <w:rFonts w:hint="eastAsia"/>
              </w:rPr>
              <w:t>父参数</w:t>
            </w:r>
          </w:p>
        </w:tc>
        <w:tc>
          <w:tcPr>
            <w:tcW w:w="2067" w:type="dxa"/>
            <w:shd w:val="clear" w:color="auto" w:fill="CCCCCC"/>
          </w:tcPr>
          <w:p w14:paraId="4CC2331D" w14:textId="77777777" w:rsidR="00A06302" w:rsidRPr="005E1A1B" w:rsidRDefault="00A06302" w:rsidP="007A2A56">
            <w:r w:rsidRPr="005E1A1B">
              <w:rPr>
                <w:rFonts w:hint="eastAsia"/>
              </w:rPr>
              <w:t>参数名</w:t>
            </w:r>
          </w:p>
        </w:tc>
        <w:tc>
          <w:tcPr>
            <w:tcW w:w="2410" w:type="dxa"/>
            <w:shd w:val="clear" w:color="auto" w:fill="CCCCCC"/>
          </w:tcPr>
          <w:p w14:paraId="512FBB8C" w14:textId="77777777" w:rsidR="00A06302" w:rsidRPr="005E1A1B" w:rsidRDefault="00A06302" w:rsidP="007A2A56">
            <w:r w:rsidRPr="005E1A1B">
              <w:rPr>
                <w:rFonts w:hint="eastAsia"/>
              </w:rPr>
              <w:t>类型</w:t>
            </w:r>
          </w:p>
        </w:tc>
        <w:tc>
          <w:tcPr>
            <w:tcW w:w="1641" w:type="dxa"/>
            <w:shd w:val="clear" w:color="auto" w:fill="CCCCCC"/>
          </w:tcPr>
          <w:p w14:paraId="2F3AC5CC" w14:textId="77777777" w:rsidR="00A06302" w:rsidRPr="005E1A1B" w:rsidRDefault="00A06302" w:rsidP="007A2A56">
            <w:r w:rsidRPr="005E1A1B">
              <w:rPr>
                <w:rFonts w:hint="eastAsia"/>
              </w:rPr>
              <w:t>说明</w:t>
            </w:r>
          </w:p>
        </w:tc>
        <w:tc>
          <w:tcPr>
            <w:tcW w:w="1194" w:type="dxa"/>
            <w:shd w:val="clear" w:color="auto" w:fill="CCCCCC"/>
          </w:tcPr>
          <w:p w14:paraId="7CC2F813" w14:textId="77777777" w:rsidR="00A06302" w:rsidRPr="005E1A1B" w:rsidRDefault="00A06302" w:rsidP="007A2A56">
            <w:r w:rsidRPr="005E1A1B">
              <w:rPr>
                <w:rFonts w:hint="eastAsia"/>
              </w:rPr>
              <w:t>是否为空</w:t>
            </w:r>
          </w:p>
        </w:tc>
      </w:tr>
      <w:tr w:rsidR="00A06302" w:rsidRPr="005E1A1B" w14:paraId="5FE9453E" w14:textId="77777777" w:rsidTr="007A2A56">
        <w:tc>
          <w:tcPr>
            <w:tcW w:w="1585" w:type="dxa"/>
          </w:tcPr>
          <w:p w14:paraId="3818ABD9" w14:textId="77777777" w:rsidR="00A06302" w:rsidRPr="005E1A1B" w:rsidRDefault="00A06302" w:rsidP="007A2A56"/>
        </w:tc>
        <w:tc>
          <w:tcPr>
            <w:tcW w:w="2067" w:type="dxa"/>
            <w:vAlign w:val="center"/>
          </w:tcPr>
          <w:p w14:paraId="2585870A" w14:textId="77777777" w:rsidR="00A06302" w:rsidRPr="005E1A1B" w:rsidRDefault="00A06302" w:rsidP="007A2A56">
            <w:r w:rsidRPr="005E1A1B">
              <w:t>listInstanceId</w:t>
            </w:r>
          </w:p>
        </w:tc>
        <w:tc>
          <w:tcPr>
            <w:tcW w:w="2410" w:type="dxa"/>
            <w:vAlign w:val="center"/>
          </w:tcPr>
          <w:p w14:paraId="0E9A50FE" w14:textId="77777777" w:rsidR="00A06302" w:rsidRPr="005E1A1B" w:rsidRDefault="00A06302" w:rsidP="007A2A56">
            <w:r w:rsidRPr="005E1A1B">
              <w:t>List&lt;Integer&gt;</w:t>
            </w:r>
          </w:p>
        </w:tc>
        <w:tc>
          <w:tcPr>
            <w:tcW w:w="1641" w:type="dxa"/>
            <w:vAlign w:val="center"/>
          </w:tcPr>
          <w:p w14:paraId="5121E941" w14:textId="77777777" w:rsidR="00A06302" w:rsidRPr="005E1A1B" w:rsidRDefault="00A06302" w:rsidP="007A2A56"/>
        </w:tc>
        <w:tc>
          <w:tcPr>
            <w:tcW w:w="1194" w:type="dxa"/>
          </w:tcPr>
          <w:p w14:paraId="1CFE394F" w14:textId="77777777" w:rsidR="00A06302" w:rsidRPr="005E1A1B" w:rsidRDefault="00A06302" w:rsidP="007A2A56"/>
        </w:tc>
      </w:tr>
    </w:tbl>
    <w:p w14:paraId="1312488C" w14:textId="77777777" w:rsidR="00A06302" w:rsidRDefault="00A06302" w:rsidP="00A06302"/>
    <w:p w14:paraId="3F75E15A" w14:textId="77777777" w:rsidR="00A06302" w:rsidRDefault="00A06302" w:rsidP="00A06302">
      <w:pPr>
        <w:pStyle w:val="5"/>
        <w:ind w:left="131" w:hanging="131"/>
      </w:pPr>
      <w:r>
        <w:rPr>
          <w:rFonts w:hint="eastAsia"/>
        </w:rPr>
        <w:t>响应参数</w:t>
      </w:r>
    </w:p>
    <w:tbl>
      <w:tblPr>
        <w:tblW w:w="10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6"/>
        <w:gridCol w:w="2436"/>
        <w:gridCol w:w="3036"/>
        <w:gridCol w:w="1812"/>
        <w:gridCol w:w="1276"/>
      </w:tblGrid>
      <w:tr w:rsidR="00A06302" w:rsidRPr="005E1A1B" w14:paraId="2C132D5A" w14:textId="77777777" w:rsidTr="007A2A56">
        <w:tc>
          <w:tcPr>
            <w:tcW w:w="2316" w:type="dxa"/>
            <w:shd w:val="clear" w:color="auto" w:fill="CCCCCC"/>
          </w:tcPr>
          <w:p w14:paraId="2852FFE8" w14:textId="77777777" w:rsidR="00A06302" w:rsidRPr="005E1A1B" w:rsidRDefault="00A06302" w:rsidP="007A2A56">
            <w:r w:rsidRPr="005E1A1B">
              <w:rPr>
                <w:rFonts w:hint="eastAsia"/>
              </w:rPr>
              <w:t>父参数</w:t>
            </w:r>
          </w:p>
        </w:tc>
        <w:tc>
          <w:tcPr>
            <w:tcW w:w="2436" w:type="dxa"/>
            <w:shd w:val="clear" w:color="auto" w:fill="CCCCCC"/>
            <w:vAlign w:val="center"/>
          </w:tcPr>
          <w:p w14:paraId="13302254" w14:textId="77777777" w:rsidR="00A06302" w:rsidRPr="005E1A1B" w:rsidRDefault="00A06302" w:rsidP="007A2A56">
            <w:r w:rsidRPr="005E1A1B">
              <w:rPr>
                <w:rFonts w:hint="eastAsia"/>
              </w:rPr>
              <w:t>参数名</w:t>
            </w:r>
          </w:p>
        </w:tc>
        <w:tc>
          <w:tcPr>
            <w:tcW w:w="3036" w:type="dxa"/>
            <w:shd w:val="clear" w:color="auto" w:fill="CCCCCC"/>
            <w:vAlign w:val="center"/>
          </w:tcPr>
          <w:p w14:paraId="38A1A916" w14:textId="77777777" w:rsidR="00A06302" w:rsidRPr="005E1A1B" w:rsidRDefault="00A06302" w:rsidP="007A2A56">
            <w:r w:rsidRPr="005E1A1B">
              <w:rPr>
                <w:rFonts w:hint="eastAsia"/>
              </w:rPr>
              <w:t>类型</w:t>
            </w:r>
          </w:p>
        </w:tc>
        <w:tc>
          <w:tcPr>
            <w:tcW w:w="1812" w:type="dxa"/>
            <w:shd w:val="clear" w:color="auto" w:fill="CCCCCC"/>
            <w:vAlign w:val="center"/>
          </w:tcPr>
          <w:p w14:paraId="2CE09027" w14:textId="77777777" w:rsidR="00A06302" w:rsidRPr="005E1A1B" w:rsidRDefault="00A06302" w:rsidP="007A2A56">
            <w:r w:rsidRPr="005E1A1B">
              <w:rPr>
                <w:rFonts w:hint="eastAsia"/>
              </w:rPr>
              <w:t>说明</w:t>
            </w:r>
          </w:p>
        </w:tc>
        <w:tc>
          <w:tcPr>
            <w:tcW w:w="1276" w:type="dxa"/>
            <w:shd w:val="clear" w:color="auto" w:fill="CCCCCC"/>
            <w:vAlign w:val="center"/>
          </w:tcPr>
          <w:p w14:paraId="3E06F5DE" w14:textId="77777777" w:rsidR="00A06302" w:rsidRPr="005E1A1B" w:rsidRDefault="00A06302" w:rsidP="007A2A56">
            <w:r w:rsidRPr="005E1A1B">
              <w:rPr>
                <w:rFonts w:hint="eastAsia"/>
              </w:rPr>
              <w:t>是否为空</w:t>
            </w:r>
          </w:p>
        </w:tc>
      </w:tr>
      <w:tr w:rsidR="00A06302" w:rsidRPr="005E1A1B" w14:paraId="73CF2881" w14:textId="77777777" w:rsidTr="007A2A56">
        <w:tc>
          <w:tcPr>
            <w:tcW w:w="2316" w:type="dxa"/>
          </w:tcPr>
          <w:p w14:paraId="76BF9827" w14:textId="77777777" w:rsidR="00A06302" w:rsidRPr="005E1A1B" w:rsidRDefault="00A06302" w:rsidP="007A2A56"/>
        </w:tc>
        <w:tc>
          <w:tcPr>
            <w:tcW w:w="2436" w:type="dxa"/>
            <w:vAlign w:val="center"/>
          </w:tcPr>
          <w:p w14:paraId="2F3D14CB" w14:textId="77777777" w:rsidR="00A06302" w:rsidRPr="005E1A1B" w:rsidRDefault="00A06302" w:rsidP="007A2A56">
            <w:r w:rsidRPr="005E1A1B">
              <w:rPr>
                <w:rFonts w:hint="eastAsia"/>
              </w:rPr>
              <w:t>result</w:t>
            </w:r>
          </w:p>
        </w:tc>
        <w:tc>
          <w:tcPr>
            <w:tcW w:w="3036" w:type="dxa"/>
            <w:vAlign w:val="center"/>
          </w:tcPr>
          <w:p w14:paraId="555376B4" w14:textId="77777777" w:rsidR="00A06302" w:rsidRPr="005E1A1B" w:rsidRDefault="00A06302" w:rsidP="007A2A56">
            <w:r w:rsidRPr="005E1A1B">
              <w:rPr>
                <w:rFonts w:hint="eastAsia"/>
              </w:rPr>
              <w:t>String</w:t>
            </w:r>
          </w:p>
        </w:tc>
        <w:tc>
          <w:tcPr>
            <w:tcW w:w="1812" w:type="dxa"/>
            <w:vAlign w:val="center"/>
          </w:tcPr>
          <w:p w14:paraId="7DFDB1C0" w14:textId="77777777" w:rsidR="00A06302" w:rsidRPr="005E1A1B" w:rsidRDefault="00A06302" w:rsidP="007A2A56">
            <w:r w:rsidRPr="005E1A1B">
              <w:rPr>
                <w:rFonts w:hint="eastAsia"/>
              </w:rPr>
              <w:t>0</w:t>
            </w:r>
            <w:r w:rsidRPr="005E1A1B">
              <w:rPr>
                <w:rFonts w:hint="eastAsia"/>
              </w:rPr>
              <w:t>是成功</w:t>
            </w:r>
          </w:p>
        </w:tc>
        <w:tc>
          <w:tcPr>
            <w:tcW w:w="1276" w:type="dxa"/>
          </w:tcPr>
          <w:p w14:paraId="08991534" w14:textId="77777777" w:rsidR="00A06302" w:rsidRPr="005E1A1B" w:rsidRDefault="00A06302" w:rsidP="007A2A56"/>
        </w:tc>
      </w:tr>
      <w:tr w:rsidR="00A06302" w:rsidRPr="005E1A1B" w14:paraId="11D5C55E" w14:textId="77777777" w:rsidTr="007A2A56">
        <w:tc>
          <w:tcPr>
            <w:tcW w:w="2316" w:type="dxa"/>
          </w:tcPr>
          <w:p w14:paraId="6D51DB0A" w14:textId="77777777" w:rsidR="00A06302" w:rsidRPr="005E1A1B" w:rsidRDefault="00A06302" w:rsidP="007A2A56"/>
        </w:tc>
        <w:tc>
          <w:tcPr>
            <w:tcW w:w="2436" w:type="dxa"/>
            <w:vAlign w:val="center"/>
          </w:tcPr>
          <w:p w14:paraId="784D0A56" w14:textId="77777777" w:rsidR="00A06302" w:rsidRPr="005E1A1B" w:rsidRDefault="00A06302" w:rsidP="007A2A56">
            <w:r w:rsidRPr="005E1A1B">
              <w:rPr>
                <w:rFonts w:hint="eastAsia"/>
              </w:rPr>
              <w:t>data</w:t>
            </w:r>
          </w:p>
        </w:tc>
        <w:tc>
          <w:tcPr>
            <w:tcW w:w="3036" w:type="dxa"/>
            <w:vAlign w:val="center"/>
          </w:tcPr>
          <w:p w14:paraId="3E928140" w14:textId="77777777" w:rsidR="00A06302" w:rsidRPr="005E1A1B" w:rsidRDefault="00A06302" w:rsidP="007A2A56">
            <w:r w:rsidRPr="005E1A1B">
              <w:rPr>
                <w:rFonts w:hint="eastAsia"/>
              </w:rPr>
              <w:t>J</w:t>
            </w:r>
            <w:r w:rsidRPr="005E1A1B">
              <w:t>sonObj</w:t>
            </w:r>
          </w:p>
        </w:tc>
        <w:tc>
          <w:tcPr>
            <w:tcW w:w="1812" w:type="dxa"/>
            <w:vAlign w:val="center"/>
          </w:tcPr>
          <w:p w14:paraId="15753F68" w14:textId="77777777" w:rsidR="00A06302" w:rsidRPr="005E1A1B" w:rsidRDefault="00A06302" w:rsidP="007A2A56"/>
        </w:tc>
        <w:tc>
          <w:tcPr>
            <w:tcW w:w="1276" w:type="dxa"/>
          </w:tcPr>
          <w:p w14:paraId="4E0E3360" w14:textId="77777777" w:rsidR="00A06302" w:rsidRPr="005E1A1B" w:rsidRDefault="00A06302" w:rsidP="007A2A56"/>
        </w:tc>
      </w:tr>
      <w:tr w:rsidR="00A06302" w:rsidRPr="005E1A1B" w14:paraId="2E935884" w14:textId="77777777" w:rsidTr="007A2A56">
        <w:tc>
          <w:tcPr>
            <w:tcW w:w="2316" w:type="dxa"/>
          </w:tcPr>
          <w:p w14:paraId="5101524E" w14:textId="77777777" w:rsidR="00A06302" w:rsidRPr="005E1A1B" w:rsidRDefault="00A06302" w:rsidP="007A2A56">
            <w:r w:rsidRPr="005E1A1B">
              <w:rPr>
                <w:rFonts w:hint="eastAsia"/>
              </w:rPr>
              <w:t>data</w:t>
            </w:r>
          </w:p>
        </w:tc>
        <w:tc>
          <w:tcPr>
            <w:tcW w:w="2436" w:type="dxa"/>
            <w:vAlign w:val="center"/>
          </w:tcPr>
          <w:p w14:paraId="3ABF6C27" w14:textId="77777777" w:rsidR="00A06302" w:rsidRPr="005E1A1B" w:rsidRDefault="00A06302" w:rsidP="007A2A56">
            <w:r w:rsidRPr="005E1A1B">
              <w:rPr>
                <w:rFonts w:hint="eastAsia"/>
              </w:rPr>
              <w:t>listDeviceParmset</w:t>
            </w:r>
          </w:p>
        </w:tc>
        <w:tc>
          <w:tcPr>
            <w:tcW w:w="3036" w:type="dxa"/>
            <w:vAlign w:val="center"/>
          </w:tcPr>
          <w:p w14:paraId="5CA4EAA2" w14:textId="77777777" w:rsidR="00A06302" w:rsidRPr="005E1A1B" w:rsidRDefault="00A06302" w:rsidP="007A2A56">
            <w:r w:rsidRPr="005E1A1B">
              <w:t>List&lt;DeviceParmsetDTO&gt;</w:t>
            </w:r>
          </w:p>
        </w:tc>
        <w:tc>
          <w:tcPr>
            <w:tcW w:w="1812" w:type="dxa"/>
            <w:vAlign w:val="center"/>
          </w:tcPr>
          <w:p w14:paraId="3DCA3A38" w14:textId="77777777" w:rsidR="00A06302" w:rsidRPr="005E1A1B" w:rsidRDefault="00A06302" w:rsidP="007A2A56"/>
        </w:tc>
        <w:tc>
          <w:tcPr>
            <w:tcW w:w="1276" w:type="dxa"/>
          </w:tcPr>
          <w:p w14:paraId="1228495E" w14:textId="77777777" w:rsidR="00A06302" w:rsidRPr="005E1A1B" w:rsidRDefault="00A06302" w:rsidP="007A2A56"/>
        </w:tc>
      </w:tr>
      <w:tr w:rsidR="00A06302" w:rsidRPr="005E1A1B" w14:paraId="37EACA69" w14:textId="77777777" w:rsidTr="007A2A56">
        <w:tc>
          <w:tcPr>
            <w:tcW w:w="2316" w:type="dxa"/>
          </w:tcPr>
          <w:p w14:paraId="65B790B9" w14:textId="77777777" w:rsidR="00A06302" w:rsidRPr="005E1A1B" w:rsidRDefault="00A06302" w:rsidP="007A2A56">
            <w:r w:rsidRPr="005E1A1B">
              <w:t>DeviceParmsetDTO</w:t>
            </w:r>
          </w:p>
        </w:tc>
        <w:tc>
          <w:tcPr>
            <w:tcW w:w="2436" w:type="dxa"/>
            <w:vAlign w:val="center"/>
          </w:tcPr>
          <w:p w14:paraId="4E380211" w14:textId="77777777" w:rsidR="00A06302" w:rsidRPr="005E1A1B" w:rsidRDefault="00A06302" w:rsidP="007A2A56">
            <w:r w:rsidRPr="005E1A1B">
              <w:t>device</w:t>
            </w:r>
          </w:p>
        </w:tc>
        <w:tc>
          <w:tcPr>
            <w:tcW w:w="3036" w:type="dxa"/>
            <w:vAlign w:val="center"/>
          </w:tcPr>
          <w:p w14:paraId="55B41F7D" w14:textId="77777777" w:rsidR="00A06302" w:rsidRPr="005E1A1B" w:rsidRDefault="00A06302" w:rsidP="007A2A56">
            <w:r w:rsidRPr="005E1A1B">
              <w:rPr>
                <w:rFonts w:hint="eastAsia"/>
              </w:rPr>
              <w:t>S</w:t>
            </w:r>
            <w:r w:rsidRPr="005E1A1B">
              <w:t>tring</w:t>
            </w:r>
          </w:p>
        </w:tc>
        <w:tc>
          <w:tcPr>
            <w:tcW w:w="1812" w:type="dxa"/>
            <w:vAlign w:val="center"/>
          </w:tcPr>
          <w:p w14:paraId="7A28EC07" w14:textId="77777777" w:rsidR="00A06302" w:rsidRPr="005E1A1B" w:rsidRDefault="00A06302" w:rsidP="007A2A56"/>
        </w:tc>
        <w:tc>
          <w:tcPr>
            <w:tcW w:w="1276" w:type="dxa"/>
          </w:tcPr>
          <w:p w14:paraId="0EF3BEC8" w14:textId="77777777" w:rsidR="00A06302" w:rsidRPr="005E1A1B" w:rsidRDefault="00A06302" w:rsidP="007A2A56"/>
        </w:tc>
      </w:tr>
      <w:tr w:rsidR="00A06302" w:rsidRPr="005E1A1B" w14:paraId="3C673F9C" w14:textId="77777777" w:rsidTr="007A2A56">
        <w:tc>
          <w:tcPr>
            <w:tcW w:w="2316" w:type="dxa"/>
          </w:tcPr>
          <w:p w14:paraId="4563EA1F" w14:textId="77777777" w:rsidR="00A06302" w:rsidRPr="005E1A1B" w:rsidRDefault="00A06302" w:rsidP="007A2A56">
            <w:r w:rsidRPr="005E1A1B">
              <w:t>DeviceParmsetDTO</w:t>
            </w:r>
          </w:p>
        </w:tc>
        <w:tc>
          <w:tcPr>
            <w:tcW w:w="2436" w:type="dxa"/>
            <w:vAlign w:val="center"/>
          </w:tcPr>
          <w:p w14:paraId="25198825" w14:textId="77777777" w:rsidR="00A06302" w:rsidRPr="005E1A1B" w:rsidRDefault="00A06302" w:rsidP="007A2A56">
            <w:r w:rsidRPr="005E1A1B">
              <w:t>paramsetName</w:t>
            </w:r>
          </w:p>
        </w:tc>
        <w:tc>
          <w:tcPr>
            <w:tcW w:w="3036" w:type="dxa"/>
            <w:vAlign w:val="center"/>
          </w:tcPr>
          <w:p w14:paraId="5F88C7F5" w14:textId="77777777" w:rsidR="00A06302" w:rsidRPr="005E1A1B" w:rsidRDefault="00A06302" w:rsidP="007A2A56">
            <w:r w:rsidRPr="005E1A1B">
              <w:rPr>
                <w:rFonts w:hint="eastAsia"/>
              </w:rPr>
              <w:t>L</w:t>
            </w:r>
            <w:r w:rsidRPr="005E1A1B">
              <w:t>ist&lt;String&gt;</w:t>
            </w:r>
          </w:p>
        </w:tc>
        <w:tc>
          <w:tcPr>
            <w:tcW w:w="1812" w:type="dxa"/>
            <w:vAlign w:val="center"/>
          </w:tcPr>
          <w:p w14:paraId="1D6BFE03" w14:textId="77777777" w:rsidR="00A06302" w:rsidRPr="005E1A1B" w:rsidRDefault="00A06302" w:rsidP="007A2A56"/>
        </w:tc>
        <w:tc>
          <w:tcPr>
            <w:tcW w:w="1276" w:type="dxa"/>
          </w:tcPr>
          <w:p w14:paraId="52FC842B" w14:textId="77777777" w:rsidR="00A06302" w:rsidRPr="005E1A1B" w:rsidRDefault="00A06302" w:rsidP="007A2A56"/>
        </w:tc>
      </w:tr>
    </w:tbl>
    <w:p w14:paraId="60002347" w14:textId="77777777" w:rsidR="00A06302" w:rsidRPr="00C3458F" w:rsidRDefault="00A06302" w:rsidP="00A06302">
      <w:pPr>
        <w:ind w:left="420"/>
      </w:pPr>
    </w:p>
    <w:p w14:paraId="0056524F" w14:textId="77777777" w:rsidR="00A06302" w:rsidRDefault="00A06302" w:rsidP="00A06302">
      <w:pPr>
        <w:numPr>
          <w:ilvl w:val="0"/>
          <w:numId w:val="7"/>
        </w:numPr>
      </w:pPr>
      <w:r>
        <w:rPr>
          <w:rFonts w:hint="eastAsia"/>
        </w:rPr>
        <w:t>返回样例：</w:t>
      </w:r>
    </w:p>
    <w:p w14:paraId="0AA04950" w14:textId="77777777" w:rsidR="00A06302" w:rsidRDefault="00A06302" w:rsidP="00A06302">
      <w:r>
        <w:t>{</w:t>
      </w:r>
    </w:p>
    <w:p w14:paraId="422946C6" w14:textId="77777777" w:rsidR="00A06302" w:rsidRDefault="00A06302" w:rsidP="00A06302">
      <w:r>
        <w:t xml:space="preserve">    "result": "0",</w:t>
      </w:r>
    </w:p>
    <w:p w14:paraId="448CF170" w14:textId="77777777" w:rsidR="00A06302" w:rsidRDefault="00A06302" w:rsidP="00A06302">
      <w:r>
        <w:t xml:space="preserve">    "data": {</w:t>
      </w:r>
    </w:p>
    <w:p w14:paraId="6E17263C" w14:textId="77777777" w:rsidR="00A06302" w:rsidRDefault="00A06302" w:rsidP="00A06302">
      <w:r>
        <w:lastRenderedPageBreak/>
        <w:t xml:space="preserve">        "deviceParmsetList": [</w:t>
      </w:r>
    </w:p>
    <w:p w14:paraId="0922AFC1" w14:textId="77777777" w:rsidR="00A06302" w:rsidRDefault="00A06302" w:rsidP="00A06302">
      <w:r>
        <w:t xml:space="preserve">            {</w:t>
      </w:r>
    </w:p>
    <w:p w14:paraId="12BD3E95" w14:textId="77777777" w:rsidR="00A06302" w:rsidRDefault="00A06302" w:rsidP="00A06302">
      <w:r>
        <w:rPr>
          <w:rFonts w:hint="eastAsia"/>
        </w:rPr>
        <w:t xml:space="preserve">                "device": "</w:t>
      </w:r>
      <w:r>
        <w:rPr>
          <w:rFonts w:hint="eastAsia"/>
        </w:rPr>
        <w:t>外安综测仪</w:t>
      </w:r>
      <w:r>
        <w:rPr>
          <w:rFonts w:hint="eastAsia"/>
        </w:rPr>
        <w:t>",</w:t>
      </w:r>
    </w:p>
    <w:p w14:paraId="011687D7" w14:textId="77777777" w:rsidR="00A06302" w:rsidRDefault="00A06302" w:rsidP="00A06302">
      <w:r>
        <w:t xml:space="preserve">                "paramsetName": [</w:t>
      </w:r>
    </w:p>
    <w:p w14:paraId="5865EEF0" w14:textId="77777777" w:rsidR="00A06302" w:rsidRDefault="00A06302" w:rsidP="00A06302">
      <w:r>
        <w:rPr>
          <w:rFonts w:hint="eastAsia"/>
        </w:rPr>
        <w:t xml:space="preserve">                    "</w:t>
      </w:r>
      <w:r>
        <w:rPr>
          <w:rFonts w:hint="eastAsia"/>
        </w:rPr>
        <w:t>外安综测仪软件控制指令</w:t>
      </w:r>
      <w:r>
        <w:rPr>
          <w:rFonts w:hint="eastAsia"/>
        </w:rPr>
        <w:t>",</w:t>
      </w:r>
    </w:p>
    <w:p w14:paraId="598C50FE" w14:textId="77777777" w:rsidR="00A06302" w:rsidRDefault="00A06302" w:rsidP="00A06302">
      <w:r>
        <w:rPr>
          <w:rFonts w:hint="eastAsia"/>
        </w:rPr>
        <w:t xml:space="preserve">                    "</w:t>
      </w:r>
      <w:r>
        <w:rPr>
          <w:rFonts w:hint="eastAsia"/>
        </w:rPr>
        <w:t>外安综测仪软件状态参数</w:t>
      </w:r>
      <w:r>
        <w:rPr>
          <w:rFonts w:hint="eastAsia"/>
        </w:rPr>
        <w:t>"</w:t>
      </w:r>
    </w:p>
    <w:p w14:paraId="770C037A" w14:textId="77777777" w:rsidR="00A06302" w:rsidRDefault="00A06302" w:rsidP="00A06302">
      <w:r>
        <w:t xml:space="preserve">                ]</w:t>
      </w:r>
    </w:p>
    <w:p w14:paraId="22EE4C0B" w14:textId="77777777" w:rsidR="00A06302" w:rsidRDefault="00A06302" w:rsidP="00A06302">
      <w:r>
        <w:t xml:space="preserve">            },</w:t>
      </w:r>
    </w:p>
    <w:p w14:paraId="2AE80B0E" w14:textId="77777777" w:rsidR="00A06302" w:rsidRDefault="00A06302" w:rsidP="00A06302">
      <w:r>
        <w:t xml:space="preserve">            {</w:t>
      </w:r>
    </w:p>
    <w:p w14:paraId="22FCCF63" w14:textId="77777777" w:rsidR="00A06302" w:rsidRDefault="00A06302" w:rsidP="00A06302">
      <w:r>
        <w:rPr>
          <w:rFonts w:hint="eastAsia"/>
        </w:rPr>
        <w:t xml:space="preserve">                "device": "</w:t>
      </w:r>
      <w:r>
        <w:rPr>
          <w:rFonts w:hint="eastAsia"/>
        </w:rPr>
        <w:t>遥测数据</w:t>
      </w:r>
      <w:r>
        <w:rPr>
          <w:rFonts w:hint="eastAsia"/>
        </w:rPr>
        <w:t>",</w:t>
      </w:r>
    </w:p>
    <w:p w14:paraId="57ACBE63" w14:textId="77777777" w:rsidR="00A06302" w:rsidRDefault="00A06302" w:rsidP="00A06302">
      <w:r>
        <w:t xml:space="preserve">                "paramsetName": [</w:t>
      </w:r>
    </w:p>
    <w:p w14:paraId="1910C95D" w14:textId="77777777" w:rsidR="00A06302" w:rsidRDefault="00A06302" w:rsidP="00A06302">
      <w:r>
        <w:t xml:space="preserve">                    "yc_slow"</w:t>
      </w:r>
    </w:p>
    <w:p w14:paraId="3409AFC1" w14:textId="77777777" w:rsidR="00A06302" w:rsidRDefault="00A06302" w:rsidP="00A06302">
      <w:r>
        <w:t xml:space="preserve">                ]</w:t>
      </w:r>
    </w:p>
    <w:p w14:paraId="72A85714" w14:textId="77777777" w:rsidR="00A06302" w:rsidRDefault="00A06302" w:rsidP="00A06302">
      <w:r>
        <w:t xml:space="preserve">            }</w:t>
      </w:r>
    </w:p>
    <w:p w14:paraId="3F217D8C" w14:textId="77777777" w:rsidR="00A06302" w:rsidRDefault="00A06302" w:rsidP="00A06302">
      <w:r>
        <w:t xml:space="preserve">        ]</w:t>
      </w:r>
    </w:p>
    <w:p w14:paraId="02DA3144" w14:textId="77777777" w:rsidR="00A06302" w:rsidRDefault="00A06302" w:rsidP="00A06302">
      <w:r>
        <w:t xml:space="preserve">    }</w:t>
      </w:r>
    </w:p>
    <w:p w14:paraId="07A0A32C" w14:textId="77777777" w:rsidR="00A06302" w:rsidRDefault="00A06302" w:rsidP="00A06302">
      <w:r>
        <w:t>}</w:t>
      </w:r>
    </w:p>
    <w:p w14:paraId="38A07B92" w14:textId="79DCF5EE" w:rsidR="00A06302" w:rsidRDefault="00657226" w:rsidP="00A06302">
      <w:pPr>
        <w:pStyle w:val="3"/>
        <w:ind w:left="3799" w:firstLine="170"/>
        <w:rPr>
          <w:rFonts w:ascii="Calibri" w:hAnsi="Calibri"/>
          <w:bCs w:val="0"/>
          <w:sz w:val="24"/>
          <w:szCs w:val="24"/>
        </w:rPr>
      </w:pPr>
      <w:bookmarkStart w:id="13" w:name="_选择参数"/>
      <w:bookmarkEnd w:id="13"/>
      <w:r>
        <w:rPr>
          <w:rFonts w:hint="eastAsia"/>
        </w:rPr>
        <w:t>根据</w:t>
      </w:r>
      <w:r>
        <w:t>默认参数组</w:t>
      </w:r>
      <w:r w:rsidR="00A06302">
        <w:rPr>
          <w:rFonts w:hint="eastAsia"/>
        </w:rPr>
        <w:t>选择参数</w:t>
      </w:r>
    </w:p>
    <w:p w14:paraId="7FB15D6D" w14:textId="77777777" w:rsidR="00A06302" w:rsidRDefault="00A06302" w:rsidP="00A06302">
      <w:pPr>
        <w:numPr>
          <w:ilvl w:val="0"/>
          <w:numId w:val="16"/>
        </w:numPr>
      </w:pPr>
      <w:r>
        <w:rPr>
          <w:rFonts w:hint="eastAsia"/>
        </w:rPr>
        <w:t>描述：根据给定的</w:t>
      </w:r>
      <w:r>
        <w:rPr>
          <w:rFonts w:hint="eastAsia"/>
        </w:rPr>
        <w:t>p</w:t>
      </w:r>
      <w:r>
        <w:t>aramsetName</w:t>
      </w:r>
      <w:r>
        <w:rPr>
          <w:rFonts w:hint="eastAsia"/>
        </w:rPr>
        <w:t>和</w:t>
      </w:r>
      <w:r>
        <w:rPr>
          <w:rFonts w:hint="eastAsia"/>
        </w:rPr>
        <w:t>device</w:t>
      </w:r>
      <w:r>
        <w:rPr>
          <w:rFonts w:hint="eastAsia"/>
        </w:rPr>
        <w:t>获取到相应的信息</w:t>
      </w:r>
    </w:p>
    <w:p w14:paraId="525A27DE" w14:textId="77777777" w:rsidR="00A06302" w:rsidRDefault="00A06302" w:rsidP="00A06302">
      <w:pPr>
        <w:numPr>
          <w:ilvl w:val="0"/>
          <w:numId w:val="16"/>
        </w:numPr>
      </w:pPr>
      <w:r>
        <w:rPr>
          <w:rFonts w:hint="eastAsia"/>
        </w:rPr>
        <w:t>地址：</w:t>
      </w:r>
      <w:r w:rsidRPr="004B6756">
        <w:t>/manual/judge</w:t>
      </w:r>
      <w:r>
        <w:t>/</w:t>
      </w:r>
      <w:r w:rsidRPr="003909C9">
        <w:t>tree/paramsetName</w:t>
      </w:r>
    </w:p>
    <w:p w14:paraId="67B8407E" w14:textId="77777777" w:rsidR="00A06302" w:rsidRDefault="00A06302" w:rsidP="00A06302">
      <w:pPr>
        <w:pStyle w:val="5"/>
        <w:ind w:left="131" w:hanging="131"/>
      </w:pPr>
      <w:r>
        <w:rPr>
          <w:rFonts w:hint="eastAsia"/>
        </w:rPr>
        <w:t>请求参数</w:t>
      </w:r>
    </w:p>
    <w:p w14:paraId="228F219A" w14:textId="77777777" w:rsidR="00A06302" w:rsidRPr="004B6756" w:rsidRDefault="00A06302" w:rsidP="00A06302"/>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2067"/>
        <w:gridCol w:w="2410"/>
        <w:gridCol w:w="1641"/>
        <w:gridCol w:w="1194"/>
      </w:tblGrid>
      <w:tr w:rsidR="00A06302" w:rsidRPr="005E1A1B" w14:paraId="4EE878B4" w14:textId="77777777" w:rsidTr="007A2A56">
        <w:tc>
          <w:tcPr>
            <w:tcW w:w="1585" w:type="dxa"/>
            <w:shd w:val="clear" w:color="auto" w:fill="CCCCCC"/>
          </w:tcPr>
          <w:p w14:paraId="6808E623" w14:textId="77777777" w:rsidR="00A06302" w:rsidRPr="005E1A1B" w:rsidRDefault="00A06302" w:rsidP="007A2A56">
            <w:r w:rsidRPr="005E1A1B">
              <w:rPr>
                <w:rFonts w:hint="eastAsia"/>
              </w:rPr>
              <w:t>父参数</w:t>
            </w:r>
          </w:p>
        </w:tc>
        <w:tc>
          <w:tcPr>
            <w:tcW w:w="2067" w:type="dxa"/>
            <w:shd w:val="clear" w:color="auto" w:fill="CCCCCC"/>
          </w:tcPr>
          <w:p w14:paraId="3871BAB6" w14:textId="77777777" w:rsidR="00A06302" w:rsidRPr="005E1A1B" w:rsidRDefault="00A06302" w:rsidP="007A2A56">
            <w:r w:rsidRPr="005E1A1B">
              <w:rPr>
                <w:rFonts w:hint="eastAsia"/>
              </w:rPr>
              <w:t>参数名</w:t>
            </w:r>
          </w:p>
        </w:tc>
        <w:tc>
          <w:tcPr>
            <w:tcW w:w="2410" w:type="dxa"/>
            <w:shd w:val="clear" w:color="auto" w:fill="CCCCCC"/>
          </w:tcPr>
          <w:p w14:paraId="7E14A477" w14:textId="77777777" w:rsidR="00A06302" w:rsidRPr="005E1A1B" w:rsidRDefault="00A06302" w:rsidP="007A2A56">
            <w:r w:rsidRPr="005E1A1B">
              <w:rPr>
                <w:rFonts w:hint="eastAsia"/>
              </w:rPr>
              <w:t>类型</w:t>
            </w:r>
          </w:p>
        </w:tc>
        <w:tc>
          <w:tcPr>
            <w:tcW w:w="1641" w:type="dxa"/>
            <w:shd w:val="clear" w:color="auto" w:fill="CCCCCC"/>
          </w:tcPr>
          <w:p w14:paraId="78F66CF4" w14:textId="77777777" w:rsidR="00A06302" w:rsidRPr="005E1A1B" w:rsidRDefault="00A06302" w:rsidP="007A2A56">
            <w:r w:rsidRPr="005E1A1B">
              <w:rPr>
                <w:rFonts w:hint="eastAsia"/>
              </w:rPr>
              <w:t>说明</w:t>
            </w:r>
          </w:p>
        </w:tc>
        <w:tc>
          <w:tcPr>
            <w:tcW w:w="1194" w:type="dxa"/>
            <w:shd w:val="clear" w:color="auto" w:fill="CCCCCC"/>
          </w:tcPr>
          <w:p w14:paraId="20BEB312" w14:textId="77777777" w:rsidR="00A06302" w:rsidRPr="005E1A1B" w:rsidRDefault="00A06302" w:rsidP="007A2A56">
            <w:r w:rsidRPr="005E1A1B">
              <w:rPr>
                <w:rFonts w:hint="eastAsia"/>
              </w:rPr>
              <w:t>是否为空</w:t>
            </w:r>
          </w:p>
        </w:tc>
      </w:tr>
      <w:tr w:rsidR="00A06302" w:rsidRPr="005E1A1B" w14:paraId="0CD21CBD" w14:textId="77777777" w:rsidTr="007A2A56">
        <w:tc>
          <w:tcPr>
            <w:tcW w:w="1585" w:type="dxa"/>
          </w:tcPr>
          <w:p w14:paraId="476B6FF3" w14:textId="77777777" w:rsidR="00A06302" w:rsidRPr="005E1A1B" w:rsidRDefault="00A06302" w:rsidP="007A2A56"/>
        </w:tc>
        <w:tc>
          <w:tcPr>
            <w:tcW w:w="2067" w:type="dxa"/>
            <w:vAlign w:val="center"/>
          </w:tcPr>
          <w:p w14:paraId="7FB29FF4" w14:textId="77777777" w:rsidR="00A06302" w:rsidRPr="005E1A1B" w:rsidRDefault="00A06302" w:rsidP="007A2A56">
            <w:r w:rsidRPr="005E1A1B">
              <w:t>device</w:t>
            </w:r>
          </w:p>
        </w:tc>
        <w:tc>
          <w:tcPr>
            <w:tcW w:w="2410" w:type="dxa"/>
            <w:vAlign w:val="center"/>
          </w:tcPr>
          <w:p w14:paraId="02AF5C50" w14:textId="77777777" w:rsidR="00A06302" w:rsidRPr="005E1A1B" w:rsidRDefault="00A06302" w:rsidP="007A2A56">
            <w:r w:rsidRPr="005E1A1B">
              <w:t>String</w:t>
            </w:r>
          </w:p>
        </w:tc>
        <w:tc>
          <w:tcPr>
            <w:tcW w:w="1641" w:type="dxa"/>
            <w:vAlign w:val="center"/>
          </w:tcPr>
          <w:p w14:paraId="1C752887" w14:textId="77777777" w:rsidR="00A06302" w:rsidRPr="005E1A1B" w:rsidRDefault="00A06302" w:rsidP="007A2A56"/>
        </w:tc>
        <w:tc>
          <w:tcPr>
            <w:tcW w:w="1194" w:type="dxa"/>
          </w:tcPr>
          <w:p w14:paraId="55A0971D" w14:textId="77777777" w:rsidR="00A06302" w:rsidRPr="005E1A1B" w:rsidRDefault="00A06302" w:rsidP="007A2A56"/>
        </w:tc>
      </w:tr>
      <w:tr w:rsidR="00A06302" w:rsidRPr="005E1A1B" w14:paraId="204AD6B1" w14:textId="77777777" w:rsidTr="007A2A56">
        <w:tc>
          <w:tcPr>
            <w:tcW w:w="1585" w:type="dxa"/>
          </w:tcPr>
          <w:p w14:paraId="73A53308" w14:textId="77777777" w:rsidR="00A06302" w:rsidRPr="005E1A1B" w:rsidRDefault="00A06302" w:rsidP="007A2A56"/>
        </w:tc>
        <w:tc>
          <w:tcPr>
            <w:tcW w:w="2067" w:type="dxa"/>
            <w:vAlign w:val="center"/>
          </w:tcPr>
          <w:p w14:paraId="23A3B8D6" w14:textId="77777777" w:rsidR="00A06302" w:rsidRPr="005E1A1B" w:rsidRDefault="00A06302" w:rsidP="007A2A56">
            <w:r w:rsidRPr="005E1A1B">
              <w:t>paramsetName</w:t>
            </w:r>
          </w:p>
        </w:tc>
        <w:tc>
          <w:tcPr>
            <w:tcW w:w="2410" w:type="dxa"/>
            <w:vAlign w:val="center"/>
          </w:tcPr>
          <w:p w14:paraId="5AF6B831" w14:textId="77777777" w:rsidR="00A06302" w:rsidRPr="005E1A1B" w:rsidRDefault="00A06302" w:rsidP="007A2A56">
            <w:r w:rsidRPr="005E1A1B">
              <w:t>String</w:t>
            </w:r>
          </w:p>
        </w:tc>
        <w:tc>
          <w:tcPr>
            <w:tcW w:w="1641" w:type="dxa"/>
            <w:vAlign w:val="center"/>
          </w:tcPr>
          <w:p w14:paraId="46051075" w14:textId="77777777" w:rsidR="00A06302" w:rsidRPr="005E1A1B" w:rsidRDefault="00A06302" w:rsidP="007A2A56"/>
        </w:tc>
        <w:tc>
          <w:tcPr>
            <w:tcW w:w="1194" w:type="dxa"/>
          </w:tcPr>
          <w:p w14:paraId="4B553E7B" w14:textId="77777777" w:rsidR="00A06302" w:rsidRPr="005E1A1B" w:rsidRDefault="00A06302" w:rsidP="007A2A56"/>
        </w:tc>
      </w:tr>
      <w:tr w:rsidR="00A06302" w:rsidRPr="005E1A1B" w14:paraId="1CFA8493" w14:textId="77777777" w:rsidTr="007A2A56">
        <w:tc>
          <w:tcPr>
            <w:tcW w:w="1585" w:type="dxa"/>
          </w:tcPr>
          <w:p w14:paraId="721B0E41" w14:textId="77777777" w:rsidR="00A06302" w:rsidRPr="005E1A1B" w:rsidRDefault="00A06302" w:rsidP="007A2A56"/>
        </w:tc>
        <w:tc>
          <w:tcPr>
            <w:tcW w:w="2067" w:type="dxa"/>
            <w:vAlign w:val="center"/>
          </w:tcPr>
          <w:p w14:paraId="12FEB82C" w14:textId="77777777" w:rsidR="00A06302" w:rsidRPr="005E1A1B" w:rsidRDefault="00A06302" w:rsidP="007A2A56">
            <w:r w:rsidRPr="005E1A1B">
              <w:t>listInstanceId</w:t>
            </w:r>
          </w:p>
        </w:tc>
        <w:tc>
          <w:tcPr>
            <w:tcW w:w="2410" w:type="dxa"/>
            <w:vAlign w:val="center"/>
          </w:tcPr>
          <w:p w14:paraId="50EC1A78" w14:textId="77777777" w:rsidR="00A06302" w:rsidRPr="005E1A1B" w:rsidRDefault="00A06302" w:rsidP="007A2A56">
            <w:r w:rsidRPr="005E1A1B">
              <w:t>List&lt;Integer&gt;</w:t>
            </w:r>
          </w:p>
        </w:tc>
        <w:tc>
          <w:tcPr>
            <w:tcW w:w="1641" w:type="dxa"/>
            <w:vAlign w:val="center"/>
          </w:tcPr>
          <w:p w14:paraId="0CC04710" w14:textId="77777777" w:rsidR="00A06302" w:rsidRPr="005E1A1B" w:rsidRDefault="00A06302" w:rsidP="007A2A56"/>
        </w:tc>
        <w:tc>
          <w:tcPr>
            <w:tcW w:w="1194" w:type="dxa"/>
          </w:tcPr>
          <w:p w14:paraId="4772DFA4" w14:textId="77777777" w:rsidR="00A06302" w:rsidRPr="005E1A1B" w:rsidRDefault="00A06302" w:rsidP="007A2A56"/>
        </w:tc>
      </w:tr>
    </w:tbl>
    <w:p w14:paraId="51BCC7C1" w14:textId="77777777" w:rsidR="00A06302" w:rsidRDefault="00A06302" w:rsidP="00A06302">
      <w:pPr>
        <w:pStyle w:val="5"/>
        <w:ind w:left="131" w:hanging="131"/>
      </w:pPr>
      <w:r>
        <w:rPr>
          <w:rFonts w:hint="eastAsia"/>
        </w:rPr>
        <w:t>响应参数</w:t>
      </w:r>
    </w:p>
    <w:p w14:paraId="52481479" w14:textId="77777777" w:rsidR="00A06302" w:rsidRPr="00FA1D48" w:rsidRDefault="00A06302" w:rsidP="00A06302"/>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448"/>
        <w:gridCol w:w="2679"/>
        <w:gridCol w:w="1417"/>
        <w:gridCol w:w="1276"/>
      </w:tblGrid>
      <w:tr w:rsidR="00A06302" w:rsidRPr="005E1A1B" w14:paraId="1A363769" w14:textId="77777777" w:rsidTr="007A2A56">
        <w:tc>
          <w:tcPr>
            <w:tcW w:w="2235" w:type="dxa"/>
            <w:shd w:val="clear" w:color="auto" w:fill="CCCCCC"/>
          </w:tcPr>
          <w:p w14:paraId="32464C3C" w14:textId="77777777" w:rsidR="00A06302" w:rsidRPr="005E1A1B" w:rsidRDefault="00A06302" w:rsidP="007A2A56">
            <w:r w:rsidRPr="005E1A1B">
              <w:rPr>
                <w:rFonts w:hint="eastAsia"/>
              </w:rPr>
              <w:t>父参数</w:t>
            </w:r>
          </w:p>
        </w:tc>
        <w:tc>
          <w:tcPr>
            <w:tcW w:w="2448" w:type="dxa"/>
            <w:shd w:val="clear" w:color="auto" w:fill="CCCCCC"/>
            <w:vAlign w:val="center"/>
          </w:tcPr>
          <w:p w14:paraId="4DE77150" w14:textId="77777777" w:rsidR="00A06302" w:rsidRPr="005E1A1B" w:rsidRDefault="00A06302" w:rsidP="007A2A56">
            <w:r w:rsidRPr="005E1A1B">
              <w:rPr>
                <w:rFonts w:hint="eastAsia"/>
              </w:rPr>
              <w:t>参数名</w:t>
            </w:r>
          </w:p>
        </w:tc>
        <w:tc>
          <w:tcPr>
            <w:tcW w:w="2679" w:type="dxa"/>
            <w:shd w:val="clear" w:color="auto" w:fill="CCCCCC"/>
            <w:vAlign w:val="center"/>
          </w:tcPr>
          <w:p w14:paraId="42F2E9E5" w14:textId="77777777" w:rsidR="00A06302" w:rsidRPr="005E1A1B" w:rsidRDefault="00A06302" w:rsidP="007A2A56">
            <w:r w:rsidRPr="005E1A1B">
              <w:rPr>
                <w:rFonts w:hint="eastAsia"/>
              </w:rPr>
              <w:t>类型</w:t>
            </w:r>
          </w:p>
        </w:tc>
        <w:tc>
          <w:tcPr>
            <w:tcW w:w="1417" w:type="dxa"/>
            <w:shd w:val="clear" w:color="auto" w:fill="CCCCCC"/>
            <w:vAlign w:val="center"/>
          </w:tcPr>
          <w:p w14:paraId="7C03DC3E" w14:textId="77777777" w:rsidR="00A06302" w:rsidRPr="005E1A1B" w:rsidRDefault="00A06302" w:rsidP="007A2A56">
            <w:r w:rsidRPr="005E1A1B">
              <w:rPr>
                <w:rFonts w:hint="eastAsia"/>
              </w:rPr>
              <w:t>说明</w:t>
            </w:r>
          </w:p>
        </w:tc>
        <w:tc>
          <w:tcPr>
            <w:tcW w:w="1276" w:type="dxa"/>
            <w:shd w:val="clear" w:color="auto" w:fill="CCCCCC"/>
            <w:vAlign w:val="center"/>
          </w:tcPr>
          <w:p w14:paraId="3B251F80" w14:textId="77777777" w:rsidR="00A06302" w:rsidRPr="005E1A1B" w:rsidRDefault="00A06302" w:rsidP="007A2A56">
            <w:r w:rsidRPr="005E1A1B">
              <w:rPr>
                <w:rFonts w:hint="eastAsia"/>
              </w:rPr>
              <w:t>是否为空</w:t>
            </w:r>
          </w:p>
        </w:tc>
      </w:tr>
      <w:tr w:rsidR="00A06302" w:rsidRPr="005E1A1B" w14:paraId="6CFA6AA7" w14:textId="77777777" w:rsidTr="007A2A56">
        <w:tc>
          <w:tcPr>
            <w:tcW w:w="2235" w:type="dxa"/>
          </w:tcPr>
          <w:p w14:paraId="2CF87CAE" w14:textId="77777777" w:rsidR="00A06302" w:rsidRPr="005E1A1B" w:rsidRDefault="00A06302" w:rsidP="007A2A56"/>
        </w:tc>
        <w:tc>
          <w:tcPr>
            <w:tcW w:w="2448" w:type="dxa"/>
            <w:vAlign w:val="center"/>
          </w:tcPr>
          <w:p w14:paraId="53D3E844" w14:textId="77777777" w:rsidR="00A06302" w:rsidRPr="005E1A1B" w:rsidRDefault="00A06302" w:rsidP="007A2A56">
            <w:r w:rsidRPr="005E1A1B">
              <w:rPr>
                <w:rFonts w:hint="eastAsia"/>
              </w:rPr>
              <w:t>result</w:t>
            </w:r>
          </w:p>
        </w:tc>
        <w:tc>
          <w:tcPr>
            <w:tcW w:w="2679" w:type="dxa"/>
            <w:vAlign w:val="center"/>
          </w:tcPr>
          <w:p w14:paraId="0382565E" w14:textId="77777777" w:rsidR="00A06302" w:rsidRPr="005E1A1B" w:rsidRDefault="00A06302" w:rsidP="007A2A56">
            <w:r w:rsidRPr="005E1A1B">
              <w:rPr>
                <w:rFonts w:hint="eastAsia"/>
              </w:rPr>
              <w:t>String</w:t>
            </w:r>
          </w:p>
        </w:tc>
        <w:tc>
          <w:tcPr>
            <w:tcW w:w="1417" w:type="dxa"/>
            <w:vAlign w:val="center"/>
          </w:tcPr>
          <w:p w14:paraId="3A380993" w14:textId="77777777" w:rsidR="00A06302" w:rsidRPr="005E1A1B" w:rsidRDefault="00A06302" w:rsidP="007A2A56">
            <w:r w:rsidRPr="005E1A1B">
              <w:rPr>
                <w:rFonts w:hint="eastAsia"/>
              </w:rPr>
              <w:t>0</w:t>
            </w:r>
            <w:r w:rsidRPr="005E1A1B">
              <w:rPr>
                <w:rFonts w:hint="eastAsia"/>
              </w:rPr>
              <w:t>是成功</w:t>
            </w:r>
          </w:p>
        </w:tc>
        <w:tc>
          <w:tcPr>
            <w:tcW w:w="1276" w:type="dxa"/>
          </w:tcPr>
          <w:p w14:paraId="12D41370" w14:textId="77777777" w:rsidR="00A06302" w:rsidRPr="005E1A1B" w:rsidRDefault="00A06302" w:rsidP="007A2A56"/>
        </w:tc>
      </w:tr>
      <w:tr w:rsidR="00A06302" w:rsidRPr="005E1A1B" w14:paraId="5F079587" w14:textId="77777777" w:rsidTr="007A2A56">
        <w:tc>
          <w:tcPr>
            <w:tcW w:w="2235" w:type="dxa"/>
          </w:tcPr>
          <w:p w14:paraId="5DDA86FF" w14:textId="77777777" w:rsidR="00A06302" w:rsidRPr="005E1A1B" w:rsidRDefault="00A06302" w:rsidP="007A2A56"/>
        </w:tc>
        <w:tc>
          <w:tcPr>
            <w:tcW w:w="2448" w:type="dxa"/>
            <w:vAlign w:val="center"/>
          </w:tcPr>
          <w:p w14:paraId="2379C812" w14:textId="77777777" w:rsidR="00A06302" w:rsidRPr="005E1A1B" w:rsidRDefault="00A06302" w:rsidP="007A2A56">
            <w:r w:rsidRPr="005E1A1B">
              <w:rPr>
                <w:rFonts w:hint="eastAsia"/>
              </w:rPr>
              <w:t>data</w:t>
            </w:r>
          </w:p>
        </w:tc>
        <w:tc>
          <w:tcPr>
            <w:tcW w:w="2679" w:type="dxa"/>
            <w:vAlign w:val="center"/>
          </w:tcPr>
          <w:p w14:paraId="11FD0F71" w14:textId="77777777" w:rsidR="00A06302" w:rsidRPr="005E1A1B" w:rsidRDefault="00A06302" w:rsidP="007A2A56">
            <w:r w:rsidRPr="005E1A1B">
              <w:rPr>
                <w:rFonts w:hint="eastAsia"/>
              </w:rPr>
              <w:t>J</w:t>
            </w:r>
            <w:r w:rsidRPr="005E1A1B">
              <w:t>sonObj</w:t>
            </w:r>
          </w:p>
        </w:tc>
        <w:tc>
          <w:tcPr>
            <w:tcW w:w="1417" w:type="dxa"/>
            <w:vAlign w:val="center"/>
          </w:tcPr>
          <w:p w14:paraId="34461EAB" w14:textId="77777777" w:rsidR="00A06302" w:rsidRPr="005E1A1B" w:rsidRDefault="00A06302" w:rsidP="007A2A56"/>
        </w:tc>
        <w:tc>
          <w:tcPr>
            <w:tcW w:w="1276" w:type="dxa"/>
          </w:tcPr>
          <w:p w14:paraId="01135DF1" w14:textId="77777777" w:rsidR="00A06302" w:rsidRPr="005E1A1B" w:rsidRDefault="00A06302" w:rsidP="007A2A56"/>
        </w:tc>
      </w:tr>
      <w:tr w:rsidR="00A06302" w:rsidRPr="005E1A1B" w14:paraId="579D711E" w14:textId="77777777" w:rsidTr="007A2A56">
        <w:tc>
          <w:tcPr>
            <w:tcW w:w="2235" w:type="dxa"/>
          </w:tcPr>
          <w:p w14:paraId="410057FA" w14:textId="77777777" w:rsidR="00A06302" w:rsidRPr="005E1A1B" w:rsidRDefault="00A06302" w:rsidP="007A2A56">
            <w:r w:rsidRPr="005E1A1B">
              <w:rPr>
                <w:rFonts w:hint="eastAsia"/>
              </w:rPr>
              <w:t>data</w:t>
            </w:r>
          </w:p>
        </w:tc>
        <w:tc>
          <w:tcPr>
            <w:tcW w:w="2448" w:type="dxa"/>
            <w:vAlign w:val="center"/>
          </w:tcPr>
          <w:p w14:paraId="453BE165" w14:textId="77777777" w:rsidR="00A06302" w:rsidRPr="005E1A1B" w:rsidRDefault="00A06302" w:rsidP="007A2A56">
            <w:r w:rsidRPr="005E1A1B">
              <w:rPr>
                <w:rFonts w:hint="eastAsia"/>
              </w:rPr>
              <w:t>listParamSelectDTO</w:t>
            </w:r>
          </w:p>
        </w:tc>
        <w:tc>
          <w:tcPr>
            <w:tcW w:w="2679" w:type="dxa"/>
            <w:vAlign w:val="center"/>
          </w:tcPr>
          <w:p w14:paraId="2542B5C9" w14:textId="77777777" w:rsidR="00A06302" w:rsidRPr="005E1A1B" w:rsidRDefault="00A06302" w:rsidP="007A2A56">
            <w:r w:rsidRPr="005E1A1B">
              <w:t>List&lt;</w:t>
            </w:r>
            <w:r w:rsidRPr="005E1A1B">
              <w:rPr>
                <w:rFonts w:hint="eastAsia"/>
              </w:rPr>
              <w:t>ParamSelectDTO</w:t>
            </w:r>
            <w:r w:rsidRPr="005E1A1B">
              <w:t>&gt;</w:t>
            </w:r>
          </w:p>
        </w:tc>
        <w:tc>
          <w:tcPr>
            <w:tcW w:w="1417" w:type="dxa"/>
            <w:vAlign w:val="center"/>
          </w:tcPr>
          <w:p w14:paraId="0B44AE8C" w14:textId="77777777" w:rsidR="00A06302" w:rsidRPr="005E1A1B" w:rsidRDefault="00A06302" w:rsidP="007A2A56"/>
        </w:tc>
        <w:tc>
          <w:tcPr>
            <w:tcW w:w="1276" w:type="dxa"/>
          </w:tcPr>
          <w:p w14:paraId="64E8F21F" w14:textId="77777777" w:rsidR="00A06302" w:rsidRPr="005E1A1B" w:rsidRDefault="00A06302" w:rsidP="007A2A56"/>
        </w:tc>
      </w:tr>
      <w:tr w:rsidR="00A06302" w:rsidRPr="005E1A1B" w14:paraId="63C5BC4F" w14:textId="77777777" w:rsidTr="007A2A56">
        <w:tc>
          <w:tcPr>
            <w:tcW w:w="2235" w:type="dxa"/>
          </w:tcPr>
          <w:p w14:paraId="4E096E47" w14:textId="77777777" w:rsidR="00A06302" w:rsidRPr="005E1A1B" w:rsidRDefault="00A06302" w:rsidP="007A2A56">
            <w:r w:rsidRPr="005E1A1B">
              <w:rPr>
                <w:rFonts w:hint="eastAsia"/>
              </w:rPr>
              <w:t>ParamSelectDTO</w:t>
            </w:r>
          </w:p>
        </w:tc>
        <w:tc>
          <w:tcPr>
            <w:tcW w:w="2448" w:type="dxa"/>
            <w:vAlign w:val="center"/>
          </w:tcPr>
          <w:p w14:paraId="5AD88696" w14:textId="77777777" w:rsidR="00A06302" w:rsidRPr="005E1A1B" w:rsidRDefault="00A06302" w:rsidP="007A2A56">
            <w:r w:rsidRPr="005E1A1B">
              <w:rPr>
                <w:rFonts w:hint="eastAsia"/>
              </w:rPr>
              <w:t>device</w:t>
            </w:r>
          </w:p>
        </w:tc>
        <w:tc>
          <w:tcPr>
            <w:tcW w:w="2679" w:type="dxa"/>
          </w:tcPr>
          <w:p w14:paraId="3FB01ECE" w14:textId="77777777" w:rsidR="00A06302" w:rsidRPr="005E1A1B" w:rsidRDefault="00A06302" w:rsidP="007A2A56">
            <w:r w:rsidRPr="005E1A1B">
              <w:t>String</w:t>
            </w:r>
          </w:p>
        </w:tc>
        <w:tc>
          <w:tcPr>
            <w:tcW w:w="1417" w:type="dxa"/>
            <w:vAlign w:val="center"/>
          </w:tcPr>
          <w:p w14:paraId="629A9768" w14:textId="77777777" w:rsidR="00A06302" w:rsidRPr="005E1A1B" w:rsidRDefault="00A06302" w:rsidP="007A2A56"/>
        </w:tc>
        <w:tc>
          <w:tcPr>
            <w:tcW w:w="1276" w:type="dxa"/>
          </w:tcPr>
          <w:p w14:paraId="5FAF5110" w14:textId="77777777" w:rsidR="00A06302" w:rsidRPr="005E1A1B" w:rsidRDefault="00A06302" w:rsidP="007A2A56"/>
        </w:tc>
      </w:tr>
      <w:tr w:rsidR="00A06302" w:rsidRPr="005E1A1B" w14:paraId="491C74D6" w14:textId="77777777" w:rsidTr="007A2A56">
        <w:tc>
          <w:tcPr>
            <w:tcW w:w="2235" w:type="dxa"/>
          </w:tcPr>
          <w:p w14:paraId="33D61950" w14:textId="77777777" w:rsidR="00A06302" w:rsidRPr="005E1A1B" w:rsidRDefault="00A06302" w:rsidP="007A2A56">
            <w:r w:rsidRPr="005E1A1B">
              <w:rPr>
                <w:rFonts w:hint="eastAsia"/>
              </w:rPr>
              <w:t>ParamSelectDTO</w:t>
            </w:r>
          </w:p>
        </w:tc>
        <w:tc>
          <w:tcPr>
            <w:tcW w:w="2448" w:type="dxa"/>
            <w:vAlign w:val="center"/>
          </w:tcPr>
          <w:p w14:paraId="3795DA25" w14:textId="77777777" w:rsidR="00A06302" w:rsidRPr="005E1A1B" w:rsidRDefault="00A06302" w:rsidP="007A2A56">
            <w:r w:rsidRPr="005E1A1B">
              <w:rPr>
                <w:rFonts w:hint="eastAsia"/>
              </w:rPr>
              <w:t>paramsetName</w:t>
            </w:r>
          </w:p>
        </w:tc>
        <w:tc>
          <w:tcPr>
            <w:tcW w:w="2679" w:type="dxa"/>
          </w:tcPr>
          <w:p w14:paraId="0ADE8D3E" w14:textId="77777777" w:rsidR="00A06302" w:rsidRPr="005E1A1B" w:rsidRDefault="00A06302" w:rsidP="007A2A56">
            <w:r w:rsidRPr="005E1A1B">
              <w:t>String</w:t>
            </w:r>
          </w:p>
        </w:tc>
        <w:tc>
          <w:tcPr>
            <w:tcW w:w="1417" w:type="dxa"/>
            <w:vAlign w:val="center"/>
          </w:tcPr>
          <w:p w14:paraId="16DD4829" w14:textId="77777777" w:rsidR="00A06302" w:rsidRPr="005E1A1B" w:rsidRDefault="00A06302" w:rsidP="007A2A56"/>
        </w:tc>
        <w:tc>
          <w:tcPr>
            <w:tcW w:w="1276" w:type="dxa"/>
          </w:tcPr>
          <w:p w14:paraId="42260F0E" w14:textId="77777777" w:rsidR="00A06302" w:rsidRPr="005E1A1B" w:rsidRDefault="00A06302" w:rsidP="007A2A56"/>
        </w:tc>
      </w:tr>
      <w:tr w:rsidR="00A06302" w:rsidRPr="005E1A1B" w14:paraId="5FABEB20" w14:textId="77777777" w:rsidTr="007A2A56">
        <w:tc>
          <w:tcPr>
            <w:tcW w:w="2235" w:type="dxa"/>
          </w:tcPr>
          <w:p w14:paraId="63BB0D08" w14:textId="77777777" w:rsidR="00A06302" w:rsidRPr="005E1A1B" w:rsidRDefault="00A06302" w:rsidP="007A2A56">
            <w:r w:rsidRPr="005E1A1B">
              <w:rPr>
                <w:rFonts w:hint="eastAsia"/>
              </w:rPr>
              <w:t>ParamSelectDTO</w:t>
            </w:r>
          </w:p>
        </w:tc>
        <w:tc>
          <w:tcPr>
            <w:tcW w:w="2448" w:type="dxa"/>
            <w:vAlign w:val="center"/>
          </w:tcPr>
          <w:p w14:paraId="19EFDD33" w14:textId="77777777" w:rsidR="00A06302" w:rsidRPr="005E1A1B" w:rsidRDefault="00A06302" w:rsidP="007A2A56">
            <w:r w:rsidRPr="005E1A1B">
              <w:t>paramCode</w:t>
            </w:r>
          </w:p>
        </w:tc>
        <w:tc>
          <w:tcPr>
            <w:tcW w:w="2679" w:type="dxa"/>
          </w:tcPr>
          <w:p w14:paraId="2205B995" w14:textId="77777777" w:rsidR="00A06302" w:rsidRPr="005E1A1B" w:rsidRDefault="00A06302" w:rsidP="007A2A56">
            <w:r w:rsidRPr="005E1A1B">
              <w:t>String</w:t>
            </w:r>
          </w:p>
        </w:tc>
        <w:tc>
          <w:tcPr>
            <w:tcW w:w="1417" w:type="dxa"/>
            <w:vAlign w:val="center"/>
          </w:tcPr>
          <w:p w14:paraId="50AD4A9E" w14:textId="77777777" w:rsidR="00A06302" w:rsidRPr="005E1A1B" w:rsidRDefault="00A06302" w:rsidP="007A2A56"/>
        </w:tc>
        <w:tc>
          <w:tcPr>
            <w:tcW w:w="1276" w:type="dxa"/>
          </w:tcPr>
          <w:p w14:paraId="23145FCC" w14:textId="77777777" w:rsidR="00A06302" w:rsidRPr="005E1A1B" w:rsidRDefault="00A06302" w:rsidP="007A2A56"/>
        </w:tc>
      </w:tr>
      <w:tr w:rsidR="00A06302" w:rsidRPr="005E1A1B" w14:paraId="6725EFFD" w14:textId="77777777" w:rsidTr="007A2A56">
        <w:tc>
          <w:tcPr>
            <w:tcW w:w="2235" w:type="dxa"/>
          </w:tcPr>
          <w:p w14:paraId="6168188B" w14:textId="77777777" w:rsidR="00A06302" w:rsidRPr="005E1A1B" w:rsidRDefault="00A06302" w:rsidP="007A2A56">
            <w:r w:rsidRPr="005E1A1B">
              <w:rPr>
                <w:rFonts w:hint="eastAsia"/>
              </w:rPr>
              <w:t>ParamSelectDTO</w:t>
            </w:r>
          </w:p>
        </w:tc>
        <w:tc>
          <w:tcPr>
            <w:tcW w:w="2448" w:type="dxa"/>
            <w:vAlign w:val="center"/>
          </w:tcPr>
          <w:p w14:paraId="7182783E" w14:textId="77777777" w:rsidR="00A06302" w:rsidRPr="005E1A1B" w:rsidRDefault="00A06302" w:rsidP="007A2A56">
            <w:r w:rsidRPr="005E1A1B">
              <w:t>paramName</w:t>
            </w:r>
          </w:p>
        </w:tc>
        <w:tc>
          <w:tcPr>
            <w:tcW w:w="2679" w:type="dxa"/>
            <w:vAlign w:val="center"/>
          </w:tcPr>
          <w:p w14:paraId="354BC402" w14:textId="77777777" w:rsidR="00A06302" w:rsidRPr="005E1A1B" w:rsidRDefault="00A06302" w:rsidP="007A2A56">
            <w:r w:rsidRPr="005E1A1B">
              <w:t>Integer</w:t>
            </w:r>
          </w:p>
        </w:tc>
        <w:tc>
          <w:tcPr>
            <w:tcW w:w="1417" w:type="dxa"/>
            <w:vAlign w:val="center"/>
          </w:tcPr>
          <w:p w14:paraId="36AB4057" w14:textId="77777777" w:rsidR="00A06302" w:rsidRPr="005E1A1B" w:rsidRDefault="00A06302" w:rsidP="007A2A56"/>
        </w:tc>
        <w:tc>
          <w:tcPr>
            <w:tcW w:w="1276" w:type="dxa"/>
          </w:tcPr>
          <w:p w14:paraId="62D02B9C" w14:textId="77777777" w:rsidR="00A06302" w:rsidRPr="005E1A1B" w:rsidRDefault="00A06302" w:rsidP="007A2A56"/>
        </w:tc>
      </w:tr>
    </w:tbl>
    <w:p w14:paraId="3574A177" w14:textId="77777777" w:rsidR="00A06302" w:rsidRDefault="00A06302" w:rsidP="00A06302"/>
    <w:p w14:paraId="566322ED" w14:textId="77777777" w:rsidR="00A06302" w:rsidRDefault="00A06302" w:rsidP="00A06302"/>
    <w:p w14:paraId="343FCFFD" w14:textId="77777777" w:rsidR="00A06302" w:rsidRDefault="00A06302" w:rsidP="00A06302">
      <w:pPr>
        <w:numPr>
          <w:ilvl w:val="0"/>
          <w:numId w:val="7"/>
        </w:numPr>
      </w:pPr>
      <w:r>
        <w:rPr>
          <w:rFonts w:hint="eastAsia"/>
        </w:rPr>
        <w:t>返回样例：</w:t>
      </w:r>
    </w:p>
    <w:p w14:paraId="0F1AFA59" w14:textId="77777777" w:rsidR="00A06302" w:rsidRDefault="00A06302" w:rsidP="00A06302">
      <w:r>
        <w:t>{</w:t>
      </w:r>
    </w:p>
    <w:p w14:paraId="1902EF38" w14:textId="77777777" w:rsidR="00A06302" w:rsidRDefault="00A06302" w:rsidP="00A06302">
      <w:r>
        <w:t xml:space="preserve">    "result": "0",</w:t>
      </w:r>
    </w:p>
    <w:p w14:paraId="209FE461" w14:textId="77777777" w:rsidR="00A06302" w:rsidRDefault="00A06302" w:rsidP="00A06302">
      <w:r>
        <w:t xml:space="preserve">    "data": {</w:t>
      </w:r>
    </w:p>
    <w:p w14:paraId="31091716" w14:textId="77777777" w:rsidR="00A06302" w:rsidRDefault="00A06302" w:rsidP="00A06302">
      <w:r>
        <w:t xml:space="preserve">        "listParamSelectDTO": [</w:t>
      </w:r>
    </w:p>
    <w:p w14:paraId="44C76329" w14:textId="77777777" w:rsidR="00A06302" w:rsidRDefault="00A06302" w:rsidP="00A06302">
      <w:r>
        <w:t xml:space="preserve">            {</w:t>
      </w:r>
    </w:p>
    <w:p w14:paraId="3033F044" w14:textId="77777777" w:rsidR="00A06302" w:rsidRDefault="00A06302" w:rsidP="00A06302">
      <w:r>
        <w:rPr>
          <w:rFonts w:hint="eastAsia"/>
        </w:rPr>
        <w:lastRenderedPageBreak/>
        <w:t xml:space="preserve">                "device": "</w:t>
      </w:r>
      <w:r>
        <w:rPr>
          <w:rFonts w:hint="eastAsia"/>
        </w:rPr>
        <w:t>遥测检测站</w:t>
      </w:r>
      <w:r>
        <w:rPr>
          <w:rFonts w:hint="eastAsia"/>
        </w:rPr>
        <w:t>",</w:t>
      </w:r>
    </w:p>
    <w:p w14:paraId="53952869" w14:textId="77777777" w:rsidR="00A06302" w:rsidRDefault="00A06302" w:rsidP="00A06302">
      <w:r>
        <w:rPr>
          <w:rFonts w:hint="eastAsia"/>
        </w:rPr>
        <w:t xml:space="preserve">                "paramsetName": "</w:t>
      </w:r>
      <w:r>
        <w:rPr>
          <w:rFonts w:hint="eastAsia"/>
        </w:rPr>
        <w:t>遥测检测站状态参数</w:t>
      </w:r>
      <w:r>
        <w:rPr>
          <w:rFonts w:hint="eastAsia"/>
        </w:rPr>
        <w:t>",</w:t>
      </w:r>
    </w:p>
    <w:p w14:paraId="1C3C1778" w14:textId="77777777" w:rsidR="00A06302" w:rsidRDefault="00A06302" w:rsidP="00A06302">
      <w:r>
        <w:t xml:space="preserve">                "paramCode": "BIT_SYNC",</w:t>
      </w:r>
    </w:p>
    <w:p w14:paraId="485D0978" w14:textId="77777777" w:rsidR="00A06302" w:rsidRDefault="00A06302" w:rsidP="00A06302">
      <w:r>
        <w:rPr>
          <w:rFonts w:hint="eastAsia"/>
        </w:rPr>
        <w:t xml:space="preserve">                "paramName": "</w:t>
      </w:r>
      <w:r>
        <w:rPr>
          <w:rFonts w:hint="eastAsia"/>
        </w:rPr>
        <w:t>位同步状态</w:t>
      </w:r>
      <w:r>
        <w:rPr>
          <w:rFonts w:hint="eastAsia"/>
        </w:rPr>
        <w:t>"</w:t>
      </w:r>
    </w:p>
    <w:p w14:paraId="3441273F" w14:textId="77777777" w:rsidR="00A06302" w:rsidRDefault="00A06302" w:rsidP="00A06302">
      <w:r>
        <w:t xml:space="preserve">            },</w:t>
      </w:r>
    </w:p>
    <w:p w14:paraId="428B6FE2" w14:textId="77777777" w:rsidR="00A06302" w:rsidRDefault="00A06302" w:rsidP="00A06302">
      <w:r>
        <w:t xml:space="preserve">            {</w:t>
      </w:r>
    </w:p>
    <w:p w14:paraId="7A4FFC54" w14:textId="77777777" w:rsidR="00A06302" w:rsidRDefault="00A06302" w:rsidP="00A06302">
      <w:r>
        <w:rPr>
          <w:rFonts w:hint="eastAsia"/>
        </w:rPr>
        <w:t xml:space="preserve">                "device": "</w:t>
      </w:r>
      <w:r>
        <w:rPr>
          <w:rFonts w:hint="eastAsia"/>
        </w:rPr>
        <w:t>遥测检测站</w:t>
      </w:r>
      <w:r>
        <w:rPr>
          <w:rFonts w:hint="eastAsia"/>
        </w:rPr>
        <w:t>",</w:t>
      </w:r>
    </w:p>
    <w:p w14:paraId="69900A70" w14:textId="77777777" w:rsidR="00A06302" w:rsidRDefault="00A06302" w:rsidP="00A06302">
      <w:r>
        <w:rPr>
          <w:rFonts w:hint="eastAsia"/>
        </w:rPr>
        <w:t xml:space="preserve">                "paramsetName": "</w:t>
      </w:r>
      <w:r>
        <w:rPr>
          <w:rFonts w:hint="eastAsia"/>
        </w:rPr>
        <w:t>遥测检测站状态参数</w:t>
      </w:r>
      <w:r>
        <w:rPr>
          <w:rFonts w:hint="eastAsia"/>
        </w:rPr>
        <w:t>",</w:t>
      </w:r>
    </w:p>
    <w:p w14:paraId="55ED687E" w14:textId="77777777" w:rsidR="00A06302" w:rsidRDefault="00A06302" w:rsidP="00A06302">
      <w:r>
        <w:t xml:space="preserve">                "paramCode": "R_SN",</w:t>
      </w:r>
    </w:p>
    <w:p w14:paraId="0FCE82A4" w14:textId="77777777" w:rsidR="00A06302" w:rsidRDefault="00A06302" w:rsidP="00A06302">
      <w:r>
        <w:rPr>
          <w:rFonts w:hint="eastAsia"/>
        </w:rPr>
        <w:t xml:space="preserve">                "paramName": "</w:t>
      </w:r>
      <w:r>
        <w:rPr>
          <w:rFonts w:hint="eastAsia"/>
        </w:rPr>
        <w:t>右旋信噪比</w:t>
      </w:r>
      <w:r>
        <w:rPr>
          <w:rFonts w:hint="eastAsia"/>
        </w:rPr>
        <w:t>"</w:t>
      </w:r>
    </w:p>
    <w:p w14:paraId="00769164" w14:textId="77777777" w:rsidR="00A06302" w:rsidRDefault="00A06302" w:rsidP="00A06302">
      <w:r>
        <w:t xml:space="preserve">            }</w:t>
      </w:r>
    </w:p>
    <w:p w14:paraId="5FB46B90" w14:textId="77777777" w:rsidR="00A06302" w:rsidRDefault="00A06302" w:rsidP="00A06302">
      <w:r>
        <w:t xml:space="preserve">        ]</w:t>
      </w:r>
    </w:p>
    <w:p w14:paraId="278F6309" w14:textId="77777777" w:rsidR="00A06302" w:rsidRDefault="00A06302" w:rsidP="00A06302">
      <w:r>
        <w:t xml:space="preserve">    }</w:t>
      </w:r>
    </w:p>
    <w:p w14:paraId="42D7088A" w14:textId="77777777" w:rsidR="00A06302" w:rsidRDefault="00A06302" w:rsidP="00A06302">
      <w:r>
        <w:t>}</w:t>
      </w:r>
    </w:p>
    <w:p w14:paraId="4E6F7FC8" w14:textId="77777777" w:rsidR="00A06302" w:rsidRDefault="00A06302" w:rsidP="00A06302"/>
    <w:p w14:paraId="2685F9D8" w14:textId="6075494C" w:rsidR="00A06302" w:rsidRDefault="00CF38B6" w:rsidP="00A06302">
      <w:pPr>
        <w:pStyle w:val="3"/>
        <w:ind w:left="3799" w:firstLine="170"/>
        <w:rPr>
          <w:rFonts w:ascii="Calibri" w:hAnsi="Calibri"/>
          <w:bCs w:val="0"/>
          <w:sz w:val="24"/>
          <w:szCs w:val="24"/>
        </w:rPr>
      </w:pPr>
      <w:r>
        <w:rPr>
          <w:rFonts w:hint="eastAsia"/>
        </w:rPr>
        <w:t>新建</w:t>
      </w:r>
      <w:r w:rsidR="005924EC">
        <w:rPr>
          <w:rFonts w:hint="eastAsia"/>
        </w:rPr>
        <w:t>自定义</w:t>
      </w:r>
      <w:r w:rsidR="00A06302">
        <w:t>参数组</w:t>
      </w:r>
    </w:p>
    <w:p w14:paraId="7CCE934E" w14:textId="77777777" w:rsidR="00A06302" w:rsidRDefault="00A06302" w:rsidP="00A06302">
      <w:pPr>
        <w:numPr>
          <w:ilvl w:val="0"/>
          <w:numId w:val="18"/>
        </w:numPr>
      </w:pPr>
      <w:r>
        <w:rPr>
          <w:rFonts w:hint="eastAsia"/>
        </w:rPr>
        <w:t>描述：将界面</w:t>
      </w:r>
      <w:r>
        <w:t>中用户选择的参数保存为用户自定义的参数组</w:t>
      </w:r>
      <w:r>
        <w:rPr>
          <w:rFonts w:hint="eastAsia"/>
        </w:rPr>
        <w:t>，</w:t>
      </w:r>
      <w:r>
        <w:t>此接口返回</w:t>
      </w:r>
      <w:r>
        <w:rPr>
          <w:rFonts w:hint="eastAsia"/>
        </w:rPr>
        <w:t>成功与否</w:t>
      </w:r>
      <w:r>
        <w:t>，如果成功则界面需将返回的自定义参数刷新到自定义参数组列表</w:t>
      </w:r>
      <w:r>
        <w:rPr>
          <w:rFonts w:hint="eastAsia"/>
        </w:rPr>
        <w:t>，</w:t>
      </w:r>
      <w:r>
        <w:t>失败则提示错误</w:t>
      </w:r>
    </w:p>
    <w:p w14:paraId="1BF60E40" w14:textId="55E72818" w:rsidR="00A06302" w:rsidRDefault="00A06302" w:rsidP="00A06302">
      <w:pPr>
        <w:numPr>
          <w:ilvl w:val="0"/>
          <w:numId w:val="18"/>
        </w:numPr>
      </w:pPr>
      <w:r>
        <w:rPr>
          <w:rFonts w:hint="eastAsia"/>
        </w:rPr>
        <w:t>地址：</w:t>
      </w:r>
      <w:r w:rsidRPr="004B6756">
        <w:t>/</w:t>
      </w:r>
      <w:r w:rsidR="001946BE">
        <w:t>U</w:t>
      </w:r>
      <w:r>
        <w:t>serP</w:t>
      </w:r>
      <w:r w:rsidRPr="003909C9">
        <w:t>aramset</w:t>
      </w:r>
      <w:r w:rsidR="005924EC">
        <w:rPr>
          <w:rFonts w:hint="eastAsia"/>
        </w:rPr>
        <w:t>/</w:t>
      </w:r>
      <w:r w:rsidR="00CF38B6">
        <w:t>new</w:t>
      </w:r>
    </w:p>
    <w:p w14:paraId="498D6AEA" w14:textId="77777777" w:rsidR="00A06302" w:rsidRDefault="00A06302" w:rsidP="00A06302">
      <w:pPr>
        <w:pStyle w:val="5"/>
        <w:ind w:left="131" w:hanging="131"/>
      </w:pPr>
      <w:r>
        <w:rPr>
          <w:rFonts w:hint="eastAsia"/>
        </w:rPr>
        <w:t>请求参数</w:t>
      </w:r>
    </w:p>
    <w:p w14:paraId="514B7FA7" w14:textId="77777777" w:rsidR="00A06302" w:rsidRPr="004B6756" w:rsidRDefault="00A06302" w:rsidP="00A06302"/>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5"/>
        <w:gridCol w:w="2320"/>
        <w:gridCol w:w="2605"/>
        <w:gridCol w:w="1641"/>
        <w:gridCol w:w="1194"/>
      </w:tblGrid>
      <w:tr w:rsidR="00A06302" w:rsidRPr="005E1A1B" w14:paraId="78FFA9F7" w14:textId="77777777" w:rsidTr="007A2A56">
        <w:tc>
          <w:tcPr>
            <w:tcW w:w="2035" w:type="dxa"/>
            <w:shd w:val="clear" w:color="auto" w:fill="CCCCCC"/>
          </w:tcPr>
          <w:p w14:paraId="586D120B" w14:textId="77777777" w:rsidR="00A06302" w:rsidRPr="005E1A1B" w:rsidRDefault="00A06302" w:rsidP="007A2A56">
            <w:r w:rsidRPr="005E1A1B">
              <w:rPr>
                <w:rFonts w:hint="eastAsia"/>
              </w:rPr>
              <w:lastRenderedPageBreak/>
              <w:t>父参数</w:t>
            </w:r>
          </w:p>
        </w:tc>
        <w:tc>
          <w:tcPr>
            <w:tcW w:w="2320" w:type="dxa"/>
            <w:shd w:val="clear" w:color="auto" w:fill="CCCCCC"/>
          </w:tcPr>
          <w:p w14:paraId="6B5A0ACF" w14:textId="77777777" w:rsidR="00A06302" w:rsidRPr="005E1A1B" w:rsidRDefault="00A06302" w:rsidP="007A2A56">
            <w:r w:rsidRPr="005E1A1B">
              <w:rPr>
                <w:rFonts w:hint="eastAsia"/>
              </w:rPr>
              <w:t>参数名</w:t>
            </w:r>
          </w:p>
        </w:tc>
        <w:tc>
          <w:tcPr>
            <w:tcW w:w="2605" w:type="dxa"/>
            <w:shd w:val="clear" w:color="auto" w:fill="CCCCCC"/>
          </w:tcPr>
          <w:p w14:paraId="785D86BB" w14:textId="77777777" w:rsidR="00A06302" w:rsidRPr="005E1A1B" w:rsidRDefault="00A06302" w:rsidP="007A2A56">
            <w:r w:rsidRPr="005E1A1B">
              <w:rPr>
                <w:rFonts w:hint="eastAsia"/>
              </w:rPr>
              <w:t>类型</w:t>
            </w:r>
          </w:p>
        </w:tc>
        <w:tc>
          <w:tcPr>
            <w:tcW w:w="1641" w:type="dxa"/>
            <w:shd w:val="clear" w:color="auto" w:fill="CCCCCC"/>
          </w:tcPr>
          <w:p w14:paraId="3706A48D" w14:textId="77777777" w:rsidR="00A06302" w:rsidRPr="005E1A1B" w:rsidRDefault="00A06302" w:rsidP="007A2A56">
            <w:r w:rsidRPr="005E1A1B">
              <w:rPr>
                <w:rFonts w:hint="eastAsia"/>
              </w:rPr>
              <w:t>说明</w:t>
            </w:r>
          </w:p>
        </w:tc>
        <w:tc>
          <w:tcPr>
            <w:tcW w:w="1194" w:type="dxa"/>
            <w:shd w:val="clear" w:color="auto" w:fill="CCCCCC"/>
          </w:tcPr>
          <w:p w14:paraId="14E38F5D" w14:textId="77777777" w:rsidR="00A06302" w:rsidRPr="005E1A1B" w:rsidRDefault="00A06302" w:rsidP="007A2A56">
            <w:r w:rsidRPr="005E1A1B">
              <w:rPr>
                <w:rFonts w:hint="eastAsia"/>
              </w:rPr>
              <w:t>是否为空</w:t>
            </w:r>
          </w:p>
        </w:tc>
      </w:tr>
      <w:tr w:rsidR="00A06302" w:rsidRPr="005E1A1B" w14:paraId="53116136" w14:textId="77777777" w:rsidTr="007A2A56">
        <w:tc>
          <w:tcPr>
            <w:tcW w:w="2035" w:type="dxa"/>
          </w:tcPr>
          <w:p w14:paraId="03285801" w14:textId="77777777" w:rsidR="00A06302" w:rsidRPr="005E1A1B" w:rsidRDefault="00A06302" w:rsidP="007A2A56"/>
        </w:tc>
        <w:tc>
          <w:tcPr>
            <w:tcW w:w="2320" w:type="dxa"/>
            <w:vAlign w:val="center"/>
          </w:tcPr>
          <w:p w14:paraId="3DC4C7CD" w14:textId="77777777" w:rsidR="00A06302" w:rsidRPr="005E1A1B" w:rsidRDefault="00A06302" w:rsidP="007A2A56">
            <w:r>
              <w:rPr>
                <w:rFonts w:hint="eastAsia"/>
              </w:rPr>
              <w:t>userParamsetName</w:t>
            </w:r>
          </w:p>
        </w:tc>
        <w:tc>
          <w:tcPr>
            <w:tcW w:w="2605" w:type="dxa"/>
            <w:vAlign w:val="center"/>
          </w:tcPr>
          <w:p w14:paraId="4131C81C" w14:textId="77777777" w:rsidR="00A06302" w:rsidRPr="005E1A1B" w:rsidRDefault="00A06302" w:rsidP="007A2A56">
            <w:r>
              <w:rPr>
                <w:rFonts w:hint="eastAsia"/>
              </w:rPr>
              <w:t>String</w:t>
            </w:r>
          </w:p>
        </w:tc>
        <w:tc>
          <w:tcPr>
            <w:tcW w:w="1641" w:type="dxa"/>
            <w:vAlign w:val="center"/>
          </w:tcPr>
          <w:p w14:paraId="2DD6B357" w14:textId="77777777" w:rsidR="00A06302" w:rsidRPr="005E1A1B" w:rsidRDefault="00A06302" w:rsidP="007A2A56"/>
        </w:tc>
        <w:tc>
          <w:tcPr>
            <w:tcW w:w="1194" w:type="dxa"/>
          </w:tcPr>
          <w:p w14:paraId="20AAC9EE" w14:textId="77777777" w:rsidR="00A06302" w:rsidRPr="005E1A1B" w:rsidRDefault="00A06302" w:rsidP="007A2A56"/>
        </w:tc>
      </w:tr>
      <w:tr w:rsidR="002D1A32" w:rsidRPr="005E1A1B" w14:paraId="6F01D805" w14:textId="77777777" w:rsidTr="007A2A56">
        <w:tc>
          <w:tcPr>
            <w:tcW w:w="2035" w:type="dxa"/>
          </w:tcPr>
          <w:p w14:paraId="5CCB45D5" w14:textId="77777777" w:rsidR="002D1A32" w:rsidRPr="005E1A1B" w:rsidRDefault="002D1A32" w:rsidP="007A2A56"/>
        </w:tc>
        <w:tc>
          <w:tcPr>
            <w:tcW w:w="2320" w:type="dxa"/>
            <w:vAlign w:val="center"/>
          </w:tcPr>
          <w:p w14:paraId="7D42E7D3" w14:textId="77777777" w:rsidR="002D1A32" w:rsidRDefault="002D1A32" w:rsidP="007A2A56">
            <w:pPr>
              <w:rPr>
                <w:rFonts w:hint="eastAsia"/>
              </w:rPr>
            </w:pPr>
            <w:r>
              <w:rPr>
                <w:rFonts w:hint="eastAsia"/>
              </w:rPr>
              <w:t>modelName</w:t>
            </w:r>
          </w:p>
        </w:tc>
        <w:tc>
          <w:tcPr>
            <w:tcW w:w="2605" w:type="dxa"/>
            <w:vAlign w:val="center"/>
          </w:tcPr>
          <w:p w14:paraId="0AC475A1" w14:textId="77777777" w:rsidR="002D1A32" w:rsidRDefault="002D1A32" w:rsidP="007A2A56">
            <w:pPr>
              <w:rPr>
                <w:rFonts w:hint="eastAsia"/>
              </w:rPr>
            </w:pPr>
            <w:r>
              <w:rPr>
                <w:rFonts w:hint="eastAsia"/>
              </w:rPr>
              <w:t>String</w:t>
            </w:r>
          </w:p>
        </w:tc>
        <w:tc>
          <w:tcPr>
            <w:tcW w:w="1641" w:type="dxa"/>
            <w:vAlign w:val="center"/>
          </w:tcPr>
          <w:p w14:paraId="2DE14B3A" w14:textId="77777777" w:rsidR="002D1A32" w:rsidRPr="005E1A1B" w:rsidRDefault="002D1A32" w:rsidP="007A2A56"/>
        </w:tc>
        <w:tc>
          <w:tcPr>
            <w:tcW w:w="1194" w:type="dxa"/>
          </w:tcPr>
          <w:p w14:paraId="370FAA37" w14:textId="77777777" w:rsidR="002D1A32" w:rsidRPr="005E1A1B" w:rsidRDefault="002D1A32" w:rsidP="007A2A56"/>
        </w:tc>
      </w:tr>
      <w:tr w:rsidR="00A06302" w:rsidRPr="005E1A1B" w14:paraId="096598CA" w14:textId="77777777" w:rsidTr="007A2A56">
        <w:tc>
          <w:tcPr>
            <w:tcW w:w="2035" w:type="dxa"/>
          </w:tcPr>
          <w:p w14:paraId="34C92211" w14:textId="77777777" w:rsidR="00A06302" w:rsidRPr="005E1A1B" w:rsidRDefault="00A06302" w:rsidP="007A2A56"/>
        </w:tc>
        <w:tc>
          <w:tcPr>
            <w:tcW w:w="2320" w:type="dxa"/>
            <w:vAlign w:val="center"/>
          </w:tcPr>
          <w:p w14:paraId="232CAF88" w14:textId="77777777" w:rsidR="00A06302" w:rsidRPr="005E1A1B" w:rsidRDefault="00A06302" w:rsidP="007A2A56">
            <w:r w:rsidRPr="005E1A1B">
              <w:rPr>
                <w:rFonts w:hint="eastAsia"/>
              </w:rPr>
              <w:t>listParamSelectDTO</w:t>
            </w:r>
          </w:p>
        </w:tc>
        <w:tc>
          <w:tcPr>
            <w:tcW w:w="2605" w:type="dxa"/>
            <w:vAlign w:val="center"/>
          </w:tcPr>
          <w:p w14:paraId="0456C795" w14:textId="77777777" w:rsidR="00A06302" w:rsidRPr="005E1A1B" w:rsidRDefault="00A06302" w:rsidP="007A2A56">
            <w:r w:rsidRPr="005E1A1B">
              <w:t>List&lt;</w:t>
            </w:r>
            <w:r w:rsidRPr="005E1A1B">
              <w:rPr>
                <w:rFonts w:hint="eastAsia"/>
              </w:rPr>
              <w:t>ParamSelectDTO</w:t>
            </w:r>
            <w:r w:rsidRPr="005E1A1B">
              <w:t>&gt;</w:t>
            </w:r>
          </w:p>
        </w:tc>
        <w:tc>
          <w:tcPr>
            <w:tcW w:w="1641" w:type="dxa"/>
            <w:vAlign w:val="center"/>
          </w:tcPr>
          <w:p w14:paraId="10334412" w14:textId="77777777" w:rsidR="00A06302" w:rsidRPr="005E1A1B" w:rsidRDefault="00A06302" w:rsidP="007A2A56"/>
        </w:tc>
        <w:tc>
          <w:tcPr>
            <w:tcW w:w="1194" w:type="dxa"/>
          </w:tcPr>
          <w:p w14:paraId="19C72F13" w14:textId="77777777" w:rsidR="00A06302" w:rsidRPr="005E1A1B" w:rsidRDefault="00A06302" w:rsidP="007A2A56"/>
        </w:tc>
      </w:tr>
      <w:tr w:rsidR="00A06302" w:rsidRPr="005E1A1B" w14:paraId="72815B20" w14:textId="77777777" w:rsidTr="007A2A56">
        <w:tc>
          <w:tcPr>
            <w:tcW w:w="2035" w:type="dxa"/>
          </w:tcPr>
          <w:p w14:paraId="19A3294B" w14:textId="77777777" w:rsidR="00A06302" w:rsidRDefault="00A06302" w:rsidP="007A2A56">
            <w:r w:rsidRPr="00624B9D">
              <w:rPr>
                <w:rFonts w:hint="eastAsia"/>
              </w:rPr>
              <w:t>ParamSelectDTO</w:t>
            </w:r>
          </w:p>
        </w:tc>
        <w:tc>
          <w:tcPr>
            <w:tcW w:w="2320" w:type="dxa"/>
            <w:vAlign w:val="center"/>
          </w:tcPr>
          <w:p w14:paraId="2373E6A8" w14:textId="77777777" w:rsidR="00A06302" w:rsidRPr="005E1A1B" w:rsidRDefault="00A06302" w:rsidP="007A2A56">
            <w:r w:rsidRPr="005E1A1B">
              <w:rPr>
                <w:rFonts w:hint="eastAsia"/>
              </w:rPr>
              <w:t>device</w:t>
            </w:r>
          </w:p>
        </w:tc>
        <w:tc>
          <w:tcPr>
            <w:tcW w:w="2605" w:type="dxa"/>
          </w:tcPr>
          <w:p w14:paraId="30648EA7" w14:textId="77777777" w:rsidR="00A06302" w:rsidRPr="005E1A1B" w:rsidRDefault="00A06302" w:rsidP="007A2A56">
            <w:r w:rsidRPr="005E1A1B">
              <w:t>String</w:t>
            </w:r>
          </w:p>
        </w:tc>
        <w:tc>
          <w:tcPr>
            <w:tcW w:w="1641" w:type="dxa"/>
            <w:vAlign w:val="center"/>
          </w:tcPr>
          <w:p w14:paraId="1CC16B6C" w14:textId="77777777" w:rsidR="00A06302" w:rsidRPr="005E1A1B" w:rsidRDefault="00A06302" w:rsidP="007A2A56"/>
        </w:tc>
        <w:tc>
          <w:tcPr>
            <w:tcW w:w="1194" w:type="dxa"/>
          </w:tcPr>
          <w:p w14:paraId="4342BE0A" w14:textId="77777777" w:rsidR="00A06302" w:rsidRPr="005E1A1B" w:rsidRDefault="00A06302" w:rsidP="007A2A56"/>
        </w:tc>
      </w:tr>
      <w:tr w:rsidR="00A06302" w:rsidRPr="005E1A1B" w14:paraId="1B31221B" w14:textId="77777777" w:rsidTr="007A2A56">
        <w:tc>
          <w:tcPr>
            <w:tcW w:w="2035" w:type="dxa"/>
          </w:tcPr>
          <w:p w14:paraId="6791BE21" w14:textId="77777777" w:rsidR="00A06302" w:rsidRDefault="00A06302" w:rsidP="007A2A56">
            <w:r w:rsidRPr="00624B9D">
              <w:rPr>
                <w:rFonts w:hint="eastAsia"/>
              </w:rPr>
              <w:t>ParamSelectDTO</w:t>
            </w:r>
          </w:p>
        </w:tc>
        <w:tc>
          <w:tcPr>
            <w:tcW w:w="2320" w:type="dxa"/>
            <w:vAlign w:val="center"/>
          </w:tcPr>
          <w:p w14:paraId="5D37DA38" w14:textId="77777777" w:rsidR="00A06302" w:rsidRPr="005E1A1B" w:rsidRDefault="00A06302" w:rsidP="007A2A56">
            <w:r w:rsidRPr="005E1A1B">
              <w:rPr>
                <w:rFonts w:hint="eastAsia"/>
              </w:rPr>
              <w:t>paramsetName</w:t>
            </w:r>
          </w:p>
        </w:tc>
        <w:tc>
          <w:tcPr>
            <w:tcW w:w="2605" w:type="dxa"/>
          </w:tcPr>
          <w:p w14:paraId="42BB7534" w14:textId="77777777" w:rsidR="00A06302" w:rsidRPr="005E1A1B" w:rsidRDefault="00A06302" w:rsidP="007A2A56">
            <w:r w:rsidRPr="005E1A1B">
              <w:t>String</w:t>
            </w:r>
          </w:p>
        </w:tc>
        <w:tc>
          <w:tcPr>
            <w:tcW w:w="1641" w:type="dxa"/>
            <w:vAlign w:val="center"/>
          </w:tcPr>
          <w:p w14:paraId="2C8C2415" w14:textId="77777777" w:rsidR="00A06302" w:rsidRPr="005E1A1B" w:rsidRDefault="00A06302" w:rsidP="007A2A56"/>
        </w:tc>
        <w:tc>
          <w:tcPr>
            <w:tcW w:w="1194" w:type="dxa"/>
          </w:tcPr>
          <w:p w14:paraId="17510B74" w14:textId="77777777" w:rsidR="00A06302" w:rsidRPr="005E1A1B" w:rsidRDefault="00A06302" w:rsidP="007A2A56"/>
        </w:tc>
      </w:tr>
      <w:tr w:rsidR="00A06302" w:rsidRPr="005E1A1B" w14:paraId="5D0E676C" w14:textId="77777777" w:rsidTr="007A2A56">
        <w:tc>
          <w:tcPr>
            <w:tcW w:w="2035" w:type="dxa"/>
          </w:tcPr>
          <w:p w14:paraId="46F62BCB" w14:textId="77777777" w:rsidR="00A06302" w:rsidRDefault="00A06302" w:rsidP="007A2A56">
            <w:r w:rsidRPr="00624B9D">
              <w:rPr>
                <w:rFonts w:hint="eastAsia"/>
              </w:rPr>
              <w:t>ParamSelectDTO</w:t>
            </w:r>
          </w:p>
        </w:tc>
        <w:tc>
          <w:tcPr>
            <w:tcW w:w="2320" w:type="dxa"/>
            <w:vAlign w:val="center"/>
          </w:tcPr>
          <w:p w14:paraId="6CFAD73F" w14:textId="77777777" w:rsidR="00A06302" w:rsidRPr="005E1A1B" w:rsidRDefault="00A06302" w:rsidP="007A2A56">
            <w:r w:rsidRPr="005E1A1B">
              <w:t>paramCode</w:t>
            </w:r>
          </w:p>
        </w:tc>
        <w:tc>
          <w:tcPr>
            <w:tcW w:w="2605" w:type="dxa"/>
          </w:tcPr>
          <w:p w14:paraId="6E20772E" w14:textId="77777777" w:rsidR="00A06302" w:rsidRPr="005E1A1B" w:rsidRDefault="00A06302" w:rsidP="007A2A56">
            <w:r w:rsidRPr="005E1A1B">
              <w:t>String</w:t>
            </w:r>
          </w:p>
        </w:tc>
        <w:tc>
          <w:tcPr>
            <w:tcW w:w="1641" w:type="dxa"/>
            <w:vAlign w:val="center"/>
          </w:tcPr>
          <w:p w14:paraId="6E89241B" w14:textId="77777777" w:rsidR="00A06302" w:rsidRPr="005E1A1B" w:rsidRDefault="00A06302" w:rsidP="007A2A56"/>
        </w:tc>
        <w:tc>
          <w:tcPr>
            <w:tcW w:w="1194" w:type="dxa"/>
          </w:tcPr>
          <w:p w14:paraId="1E3B1E84" w14:textId="77777777" w:rsidR="00A06302" w:rsidRPr="005E1A1B" w:rsidRDefault="00A06302" w:rsidP="007A2A56"/>
        </w:tc>
      </w:tr>
      <w:tr w:rsidR="00A06302" w:rsidRPr="005E1A1B" w14:paraId="2E05F859" w14:textId="77777777" w:rsidTr="007A2A56">
        <w:tc>
          <w:tcPr>
            <w:tcW w:w="2035" w:type="dxa"/>
          </w:tcPr>
          <w:p w14:paraId="0CA2804A" w14:textId="77777777" w:rsidR="00A06302" w:rsidRDefault="00A06302" w:rsidP="007A2A56">
            <w:r w:rsidRPr="00624B9D">
              <w:rPr>
                <w:rFonts w:hint="eastAsia"/>
              </w:rPr>
              <w:t>ParamSelectDTO</w:t>
            </w:r>
          </w:p>
        </w:tc>
        <w:tc>
          <w:tcPr>
            <w:tcW w:w="2320" w:type="dxa"/>
            <w:vAlign w:val="center"/>
          </w:tcPr>
          <w:p w14:paraId="5120597E" w14:textId="77777777" w:rsidR="00A06302" w:rsidRPr="005E1A1B" w:rsidRDefault="00A06302" w:rsidP="007A2A56">
            <w:r w:rsidRPr="005E1A1B">
              <w:t>paramName</w:t>
            </w:r>
          </w:p>
        </w:tc>
        <w:tc>
          <w:tcPr>
            <w:tcW w:w="2605" w:type="dxa"/>
            <w:vAlign w:val="center"/>
          </w:tcPr>
          <w:p w14:paraId="611622F8" w14:textId="77777777" w:rsidR="00A06302" w:rsidRPr="005E1A1B" w:rsidRDefault="00A06302" w:rsidP="007A2A56">
            <w:r w:rsidRPr="005E1A1B">
              <w:t>String</w:t>
            </w:r>
          </w:p>
        </w:tc>
        <w:tc>
          <w:tcPr>
            <w:tcW w:w="1641" w:type="dxa"/>
            <w:vAlign w:val="center"/>
          </w:tcPr>
          <w:p w14:paraId="29486906" w14:textId="77777777" w:rsidR="00A06302" w:rsidRPr="005E1A1B" w:rsidRDefault="00A06302" w:rsidP="007A2A56"/>
        </w:tc>
        <w:tc>
          <w:tcPr>
            <w:tcW w:w="1194" w:type="dxa"/>
          </w:tcPr>
          <w:p w14:paraId="59F1D85B" w14:textId="77777777" w:rsidR="00A06302" w:rsidRPr="005E1A1B" w:rsidRDefault="00A06302" w:rsidP="007A2A56"/>
        </w:tc>
      </w:tr>
    </w:tbl>
    <w:p w14:paraId="375871F1" w14:textId="5F2707CD" w:rsidR="007A37F2" w:rsidRDefault="007A37F2" w:rsidP="007A37F2">
      <w:pPr>
        <w:numPr>
          <w:ilvl w:val="0"/>
          <w:numId w:val="7"/>
        </w:numPr>
      </w:pPr>
      <w:r>
        <w:rPr>
          <w:rFonts w:hint="eastAsia"/>
        </w:rPr>
        <w:t>请求</w:t>
      </w:r>
      <w:r>
        <w:rPr>
          <w:rFonts w:hint="eastAsia"/>
        </w:rPr>
        <w:t>样例：</w:t>
      </w:r>
    </w:p>
    <w:p w14:paraId="630FFB0C" w14:textId="77777777" w:rsidR="007A37F2" w:rsidRDefault="007A37F2" w:rsidP="007A37F2">
      <w:r>
        <w:t>{</w:t>
      </w:r>
    </w:p>
    <w:p w14:paraId="771EDABD" w14:textId="0E16D115" w:rsidR="007A37F2" w:rsidRDefault="007A37F2" w:rsidP="007A37F2">
      <w:r>
        <w:tab/>
        <w:t>"userParamsetName": "</w:t>
      </w:r>
      <w:r w:rsidR="00B61564" w:rsidRPr="0064771D">
        <w:rPr>
          <w:rFonts w:hint="eastAsia"/>
        </w:rPr>
        <w:t>自定义</w:t>
      </w:r>
      <w:r w:rsidR="00B61564" w:rsidRPr="0064771D">
        <w:t>参数组名称</w:t>
      </w:r>
      <w:r w:rsidR="00B61564" w:rsidRPr="0064771D">
        <w:rPr>
          <w:rFonts w:hint="eastAsia"/>
        </w:rPr>
        <w:t>2</w:t>
      </w:r>
      <w:r>
        <w:t>",</w:t>
      </w:r>
    </w:p>
    <w:p w14:paraId="75BA8DA0" w14:textId="77777777" w:rsidR="007A37F2" w:rsidRDefault="007A37F2" w:rsidP="007A37F2">
      <w:r>
        <w:tab/>
        <w:t>"modelName": "X1",</w:t>
      </w:r>
    </w:p>
    <w:p w14:paraId="10D834D4" w14:textId="77777777" w:rsidR="007A37F2" w:rsidRDefault="007A37F2" w:rsidP="007A37F2">
      <w:r>
        <w:tab/>
        <w:t>"listParamSelectDTO": [{</w:t>
      </w:r>
    </w:p>
    <w:p w14:paraId="516F6CAD" w14:textId="77777777" w:rsidR="007A37F2" w:rsidRDefault="007A37F2" w:rsidP="007A37F2">
      <w:r>
        <w:tab/>
      </w:r>
      <w:r>
        <w:tab/>
      </w:r>
      <w:r>
        <w:tab/>
        <w:t>"device": "device1",</w:t>
      </w:r>
    </w:p>
    <w:p w14:paraId="3AA90383" w14:textId="77777777" w:rsidR="007A37F2" w:rsidRDefault="007A37F2" w:rsidP="007A37F2">
      <w:r>
        <w:tab/>
      </w:r>
      <w:r>
        <w:tab/>
      </w:r>
      <w:r>
        <w:tab/>
        <w:t>"paramsetName": "paramsetName1",</w:t>
      </w:r>
    </w:p>
    <w:p w14:paraId="00F88A31" w14:textId="77777777" w:rsidR="007A37F2" w:rsidRDefault="007A37F2" w:rsidP="007A37F2">
      <w:r>
        <w:tab/>
      </w:r>
      <w:r>
        <w:tab/>
      </w:r>
      <w:r>
        <w:tab/>
        <w:t>"paramCode": "paramCode1",</w:t>
      </w:r>
    </w:p>
    <w:p w14:paraId="59DA25DB" w14:textId="77777777" w:rsidR="007A37F2" w:rsidRDefault="007A37F2" w:rsidP="007A37F2">
      <w:r>
        <w:tab/>
      </w:r>
      <w:r>
        <w:tab/>
      </w:r>
      <w:r>
        <w:tab/>
        <w:t>"paramName": "paramName1"</w:t>
      </w:r>
    </w:p>
    <w:p w14:paraId="20EB3B45" w14:textId="77777777" w:rsidR="007A37F2" w:rsidRDefault="007A37F2" w:rsidP="007A37F2">
      <w:r>
        <w:tab/>
      </w:r>
      <w:r>
        <w:tab/>
        <w:t>},</w:t>
      </w:r>
    </w:p>
    <w:p w14:paraId="7B4D9CE8" w14:textId="77777777" w:rsidR="007A37F2" w:rsidRDefault="007A37F2" w:rsidP="007A37F2">
      <w:r>
        <w:tab/>
      </w:r>
      <w:r>
        <w:tab/>
        <w:t>{</w:t>
      </w:r>
    </w:p>
    <w:p w14:paraId="6B895E20" w14:textId="77777777" w:rsidR="007A37F2" w:rsidRDefault="007A37F2" w:rsidP="007A37F2">
      <w:r>
        <w:tab/>
      </w:r>
      <w:r>
        <w:tab/>
      </w:r>
      <w:r>
        <w:tab/>
        <w:t>"device": "device2",</w:t>
      </w:r>
    </w:p>
    <w:p w14:paraId="0FECD68F" w14:textId="77777777" w:rsidR="007A37F2" w:rsidRDefault="007A37F2" w:rsidP="007A37F2">
      <w:r>
        <w:tab/>
      </w:r>
      <w:r>
        <w:tab/>
      </w:r>
      <w:r>
        <w:tab/>
        <w:t>"paramsetName": "paramsetName2",</w:t>
      </w:r>
    </w:p>
    <w:p w14:paraId="0BEFD2D7" w14:textId="77777777" w:rsidR="007A37F2" w:rsidRDefault="007A37F2" w:rsidP="007A37F2">
      <w:r>
        <w:tab/>
      </w:r>
      <w:r>
        <w:tab/>
      </w:r>
      <w:r>
        <w:tab/>
        <w:t>"paramCode": "paramCode2",</w:t>
      </w:r>
    </w:p>
    <w:p w14:paraId="0A784000" w14:textId="77777777" w:rsidR="007A37F2" w:rsidRDefault="007A37F2" w:rsidP="007A37F2">
      <w:r>
        <w:tab/>
      </w:r>
      <w:r>
        <w:tab/>
      </w:r>
      <w:r>
        <w:tab/>
        <w:t>"paramName": "paramName2"</w:t>
      </w:r>
    </w:p>
    <w:p w14:paraId="423BF4D3" w14:textId="77777777" w:rsidR="007A37F2" w:rsidRDefault="007A37F2" w:rsidP="007A37F2">
      <w:r>
        <w:tab/>
      </w:r>
      <w:r>
        <w:tab/>
        <w:t>}</w:t>
      </w:r>
    </w:p>
    <w:p w14:paraId="112C1EAB" w14:textId="77777777" w:rsidR="007A37F2" w:rsidRDefault="007A37F2" w:rsidP="007A37F2">
      <w:r>
        <w:tab/>
        <w:t>]</w:t>
      </w:r>
    </w:p>
    <w:p w14:paraId="46F33300" w14:textId="64A13BB1" w:rsidR="007A37F2" w:rsidRPr="007A37F2" w:rsidRDefault="007A37F2" w:rsidP="007A37F2">
      <w:r>
        <w:lastRenderedPageBreak/>
        <w:t>}</w:t>
      </w:r>
    </w:p>
    <w:p w14:paraId="36152747" w14:textId="77777777" w:rsidR="00A06302" w:rsidRDefault="00A06302" w:rsidP="00A06302">
      <w:pPr>
        <w:pStyle w:val="5"/>
        <w:ind w:left="131" w:hanging="131"/>
      </w:pPr>
      <w:r>
        <w:rPr>
          <w:rFonts w:hint="eastAsia"/>
        </w:rPr>
        <w:t>响应参数</w:t>
      </w:r>
    </w:p>
    <w:p w14:paraId="6490AA6E" w14:textId="77777777" w:rsidR="00A06302" w:rsidRPr="00FA1D48" w:rsidRDefault="00A06302" w:rsidP="00A06302"/>
    <w:tbl>
      <w:tblPr>
        <w:tblW w:w="9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652"/>
        <w:gridCol w:w="1534"/>
        <w:gridCol w:w="1417"/>
        <w:gridCol w:w="1276"/>
      </w:tblGrid>
      <w:tr w:rsidR="00A06302" w:rsidRPr="005E1A1B" w14:paraId="451323C6" w14:textId="77777777" w:rsidTr="007A37F2">
        <w:tc>
          <w:tcPr>
            <w:tcW w:w="2235" w:type="dxa"/>
            <w:shd w:val="clear" w:color="auto" w:fill="CCCCCC"/>
          </w:tcPr>
          <w:p w14:paraId="1CE71D6C" w14:textId="77777777" w:rsidR="00A06302" w:rsidRPr="005E1A1B" w:rsidRDefault="00A06302" w:rsidP="007A2A56">
            <w:r w:rsidRPr="005E1A1B">
              <w:rPr>
                <w:rFonts w:hint="eastAsia"/>
              </w:rPr>
              <w:t>父参数</w:t>
            </w:r>
          </w:p>
        </w:tc>
        <w:tc>
          <w:tcPr>
            <w:tcW w:w="2652" w:type="dxa"/>
            <w:shd w:val="clear" w:color="auto" w:fill="CCCCCC"/>
            <w:vAlign w:val="center"/>
          </w:tcPr>
          <w:p w14:paraId="69607B71" w14:textId="77777777" w:rsidR="00A06302" w:rsidRPr="005E1A1B" w:rsidRDefault="00A06302" w:rsidP="007A2A56">
            <w:r w:rsidRPr="005E1A1B">
              <w:rPr>
                <w:rFonts w:hint="eastAsia"/>
              </w:rPr>
              <w:t>参数名</w:t>
            </w:r>
          </w:p>
        </w:tc>
        <w:tc>
          <w:tcPr>
            <w:tcW w:w="1534" w:type="dxa"/>
            <w:shd w:val="clear" w:color="auto" w:fill="CCCCCC"/>
            <w:vAlign w:val="center"/>
          </w:tcPr>
          <w:p w14:paraId="356C9BA2" w14:textId="77777777" w:rsidR="00A06302" w:rsidRPr="005E1A1B" w:rsidRDefault="00A06302" w:rsidP="007A2A56">
            <w:r w:rsidRPr="005E1A1B">
              <w:rPr>
                <w:rFonts w:hint="eastAsia"/>
              </w:rPr>
              <w:t>类型</w:t>
            </w:r>
          </w:p>
        </w:tc>
        <w:tc>
          <w:tcPr>
            <w:tcW w:w="1417" w:type="dxa"/>
            <w:shd w:val="clear" w:color="auto" w:fill="CCCCCC"/>
            <w:vAlign w:val="center"/>
          </w:tcPr>
          <w:p w14:paraId="229B59D0" w14:textId="77777777" w:rsidR="00A06302" w:rsidRPr="005E1A1B" w:rsidRDefault="00A06302" w:rsidP="007A2A56">
            <w:r w:rsidRPr="005E1A1B">
              <w:rPr>
                <w:rFonts w:hint="eastAsia"/>
              </w:rPr>
              <w:t>说明</w:t>
            </w:r>
          </w:p>
        </w:tc>
        <w:tc>
          <w:tcPr>
            <w:tcW w:w="1276" w:type="dxa"/>
            <w:shd w:val="clear" w:color="auto" w:fill="CCCCCC"/>
            <w:vAlign w:val="center"/>
          </w:tcPr>
          <w:p w14:paraId="3CD150BC" w14:textId="77777777" w:rsidR="00A06302" w:rsidRPr="005E1A1B" w:rsidRDefault="00A06302" w:rsidP="007A2A56">
            <w:r w:rsidRPr="005E1A1B">
              <w:rPr>
                <w:rFonts w:hint="eastAsia"/>
              </w:rPr>
              <w:t>是否为空</w:t>
            </w:r>
          </w:p>
        </w:tc>
      </w:tr>
      <w:tr w:rsidR="00A06302" w:rsidRPr="005E1A1B" w14:paraId="519C3DC6" w14:textId="77777777" w:rsidTr="007A37F2">
        <w:tc>
          <w:tcPr>
            <w:tcW w:w="2235" w:type="dxa"/>
          </w:tcPr>
          <w:p w14:paraId="0A5036DA" w14:textId="77777777" w:rsidR="00A06302" w:rsidRPr="005E1A1B" w:rsidRDefault="00A06302" w:rsidP="007A2A56"/>
        </w:tc>
        <w:tc>
          <w:tcPr>
            <w:tcW w:w="2652" w:type="dxa"/>
            <w:vAlign w:val="center"/>
          </w:tcPr>
          <w:p w14:paraId="42550D75" w14:textId="77777777" w:rsidR="00A06302" w:rsidRPr="005E1A1B" w:rsidRDefault="00A06302" w:rsidP="007A2A56">
            <w:r w:rsidRPr="005E1A1B">
              <w:rPr>
                <w:rFonts w:hint="eastAsia"/>
              </w:rPr>
              <w:t>result</w:t>
            </w:r>
          </w:p>
        </w:tc>
        <w:tc>
          <w:tcPr>
            <w:tcW w:w="1534" w:type="dxa"/>
            <w:vAlign w:val="center"/>
          </w:tcPr>
          <w:p w14:paraId="53F20730" w14:textId="77777777" w:rsidR="00A06302" w:rsidRPr="005E1A1B" w:rsidRDefault="00A06302" w:rsidP="007A2A56">
            <w:r w:rsidRPr="005E1A1B">
              <w:rPr>
                <w:rFonts w:hint="eastAsia"/>
              </w:rPr>
              <w:t>String</w:t>
            </w:r>
          </w:p>
        </w:tc>
        <w:tc>
          <w:tcPr>
            <w:tcW w:w="1417" w:type="dxa"/>
            <w:vAlign w:val="center"/>
          </w:tcPr>
          <w:p w14:paraId="070A936F" w14:textId="77777777" w:rsidR="00A06302" w:rsidRPr="005E1A1B" w:rsidRDefault="00A06302" w:rsidP="007A2A56">
            <w:r w:rsidRPr="005E1A1B">
              <w:rPr>
                <w:rFonts w:hint="eastAsia"/>
              </w:rPr>
              <w:t>0</w:t>
            </w:r>
            <w:r w:rsidRPr="005E1A1B">
              <w:rPr>
                <w:rFonts w:hint="eastAsia"/>
              </w:rPr>
              <w:t>是成功</w:t>
            </w:r>
          </w:p>
        </w:tc>
        <w:tc>
          <w:tcPr>
            <w:tcW w:w="1276" w:type="dxa"/>
          </w:tcPr>
          <w:p w14:paraId="3BC6B861" w14:textId="77777777" w:rsidR="00A06302" w:rsidRPr="005E1A1B" w:rsidRDefault="00A06302" w:rsidP="007A2A56"/>
        </w:tc>
      </w:tr>
      <w:tr w:rsidR="0064771D" w:rsidRPr="005E1A1B" w14:paraId="07B062F7" w14:textId="77777777" w:rsidTr="007A37F2">
        <w:tc>
          <w:tcPr>
            <w:tcW w:w="2235" w:type="dxa"/>
          </w:tcPr>
          <w:p w14:paraId="71FABB47" w14:textId="77777777" w:rsidR="0064771D" w:rsidRPr="005E1A1B" w:rsidRDefault="0064771D" w:rsidP="0064771D"/>
        </w:tc>
        <w:tc>
          <w:tcPr>
            <w:tcW w:w="2652" w:type="dxa"/>
            <w:vAlign w:val="center"/>
          </w:tcPr>
          <w:p w14:paraId="3AEF97A4" w14:textId="69DD4040" w:rsidR="0064771D" w:rsidRPr="005E1A1B" w:rsidRDefault="0064771D" w:rsidP="0064771D">
            <w:r w:rsidRPr="005E1A1B">
              <w:rPr>
                <w:rFonts w:hint="eastAsia"/>
              </w:rPr>
              <w:t>data</w:t>
            </w:r>
          </w:p>
        </w:tc>
        <w:tc>
          <w:tcPr>
            <w:tcW w:w="1534" w:type="dxa"/>
            <w:vAlign w:val="center"/>
          </w:tcPr>
          <w:p w14:paraId="14994A5E" w14:textId="024A1F1D" w:rsidR="0064771D" w:rsidRPr="005E1A1B" w:rsidRDefault="0064771D" w:rsidP="0064771D">
            <w:r w:rsidRPr="005E1A1B">
              <w:rPr>
                <w:rFonts w:hint="eastAsia"/>
              </w:rPr>
              <w:t>J</w:t>
            </w:r>
            <w:r w:rsidRPr="005E1A1B">
              <w:t>sonObj</w:t>
            </w:r>
          </w:p>
        </w:tc>
        <w:tc>
          <w:tcPr>
            <w:tcW w:w="1417" w:type="dxa"/>
            <w:vAlign w:val="center"/>
          </w:tcPr>
          <w:p w14:paraId="57C6BF2E" w14:textId="77777777" w:rsidR="0064771D" w:rsidRPr="005E1A1B" w:rsidRDefault="0064771D" w:rsidP="0064771D"/>
        </w:tc>
        <w:tc>
          <w:tcPr>
            <w:tcW w:w="1276" w:type="dxa"/>
          </w:tcPr>
          <w:p w14:paraId="7EA1290A" w14:textId="77777777" w:rsidR="0064771D" w:rsidRPr="005E1A1B" w:rsidRDefault="0064771D" w:rsidP="0064771D"/>
        </w:tc>
      </w:tr>
      <w:tr w:rsidR="0064771D" w:rsidRPr="005E1A1B" w14:paraId="34EE8319" w14:textId="77777777" w:rsidTr="007A37F2">
        <w:tc>
          <w:tcPr>
            <w:tcW w:w="2235" w:type="dxa"/>
          </w:tcPr>
          <w:p w14:paraId="14D15ACD" w14:textId="1B5E9752" w:rsidR="0064771D" w:rsidRPr="005E1A1B" w:rsidRDefault="0064771D" w:rsidP="0064771D">
            <w:r w:rsidRPr="005E1A1B">
              <w:rPr>
                <w:rFonts w:hint="eastAsia"/>
              </w:rPr>
              <w:t>data</w:t>
            </w:r>
          </w:p>
        </w:tc>
        <w:tc>
          <w:tcPr>
            <w:tcW w:w="2652" w:type="dxa"/>
            <w:vAlign w:val="center"/>
          </w:tcPr>
          <w:p w14:paraId="3E951F5F" w14:textId="7C6F4EE3" w:rsidR="0064771D" w:rsidRPr="00B7409B" w:rsidRDefault="0064771D" w:rsidP="0064771D">
            <w:r w:rsidRPr="005E1A1B">
              <w:rPr>
                <w:rFonts w:hint="eastAsia"/>
              </w:rPr>
              <w:t>listUserParam</w:t>
            </w:r>
            <w:r>
              <w:t>Set</w:t>
            </w:r>
            <w:r w:rsidR="007A37F2">
              <w:t>Name</w:t>
            </w:r>
          </w:p>
        </w:tc>
        <w:tc>
          <w:tcPr>
            <w:tcW w:w="1534" w:type="dxa"/>
            <w:vAlign w:val="center"/>
          </w:tcPr>
          <w:p w14:paraId="79E1627D" w14:textId="61C60810" w:rsidR="0064771D" w:rsidRPr="005E1A1B" w:rsidRDefault="0064771D" w:rsidP="0064771D">
            <w:r w:rsidRPr="005E1A1B">
              <w:rPr>
                <w:rFonts w:hint="eastAsia"/>
              </w:rPr>
              <w:t>List&lt;</w:t>
            </w:r>
            <w:r>
              <w:t>String</w:t>
            </w:r>
            <w:r w:rsidRPr="005E1A1B">
              <w:rPr>
                <w:rFonts w:hint="eastAsia"/>
              </w:rPr>
              <w:t>&gt;</w:t>
            </w:r>
          </w:p>
        </w:tc>
        <w:tc>
          <w:tcPr>
            <w:tcW w:w="1417" w:type="dxa"/>
            <w:vAlign w:val="center"/>
          </w:tcPr>
          <w:p w14:paraId="568C5397" w14:textId="77777777" w:rsidR="0064771D" w:rsidRPr="005E1A1B" w:rsidRDefault="0064771D" w:rsidP="0064771D"/>
        </w:tc>
        <w:tc>
          <w:tcPr>
            <w:tcW w:w="1276" w:type="dxa"/>
          </w:tcPr>
          <w:p w14:paraId="606F9D32" w14:textId="77777777" w:rsidR="0064771D" w:rsidRPr="005E1A1B" w:rsidRDefault="0064771D" w:rsidP="0064771D"/>
        </w:tc>
      </w:tr>
    </w:tbl>
    <w:p w14:paraId="3D281A31" w14:textId="77777777" w:rsidR="00A06302" w:rsidRDefault="00A06302" w:rsidP="00A06302"/>
    <w:p w14:paraId="4681A7E9" w14:textId="77777777" w:rsidR="00A06302" w:rsidRDefault="00A06302" w:rsidP="00A06302">
      <w:pPr>
        <w:numPr>
          <w:ilvl w:val="0"/>
          <w:numId w:val="7"/>
        </w:numPr>
      </w:pPr>
      <w:r>
        <w:rPr>
          <w:rFonts w:hint="eastAsia"/>
        </w:rPr>
        <w:t>返回样例：</w:t>
      </w:r>
    </w:p>
    <w:p w14:paraId="46F1E1A1" w14:textId="77777777" w:rsidR="0064771D" w:rsidRPr="0064771D" w:rsidRDefault="0064771D" w:rsidP="0064771D">
      <w:r w:rsidRPr="0064771D">
        <w:t>{</w:t>
      </w:r>
    </w:p>
    <w:p w14:paraId="4869BAB3" w14:textId="77777777" w:rsidR="0064771D" w:rsidRPr="0064771D" w:rsidRDefault="0064771D" w:rsidP="0064771D">
      <w:r w:rsidRPr="0064771D">
        <w:t xml:space="preserve">    "result": "0",</w:t>
      </w:r>
    </w:p>
    <w:p w14:paraId="1B2C3D5F" w14:textId="77777777" w:rsidR="0064771D" w:rsidRPr="0064771D" w:rsidRDefault="0064771D" w:rsidP="0064771D">
      <w:r w:rsidRPr="0064771D">
        <w:t xml:space="preserve">    "data": {</w:t>
      </w:r>
    </w:p>
    <w:p w14:paraId="0B3B1EE9" w14:textId="77777777" w:rsidR="0064771D" w:rsidRPr="0064771D" w:rsidRDefault="0064771D" w:rsidP="0064771D">
      <w:r w:rsidRPr="0064771D">
        <w:t xml:space="preserve">        "</w:t>
      </w:r>
      <w:r w:rsidRPr="0064771D">
        <w:rPr>
          <w:rFonts w:hint="eastAsia"/>
        </w:rPr>
        <w:t xml:space="preserve"> listUserParam</w:t>
      </w:r>
      <w:r w:rsidRPr="0064771D">
        <w:t>Set ": [</w:t>
      </w:r>
    </w:p>
    <w:p w14:paraId="761D895D" w14:textId="77777777" w:rsidR="0064771D" w:rsidRPr="0064771D" w:rsidRDefault="0064771D" w:rsidP="0064771D">
      <w:r w:rsidRPr="0064771D">
        <w:rPr>
          <w:rFonts w:hint="eastAsia"/>
        </w:rPr>
        <w:t xml:space="preserve">                "</w:t>
      </w:r>
      <w:r w:rsidRPr="0064771D">
        <w:rPr>
          <w:rFonts w:hint="eastAsia"/>
        </w:rPr>
        <w:t>自定义</w:t>
      </w:r>
      <w:r w:rsidRPr="0064771D">
        <w:t>参数组名称</w:t>
      </w:r>
      <w:r w:rsidRPr="0064771D">
        <w:rPr>
          <w:rFonts w:hint="eastAsia"/>
        </w:rPr>
        <w:t>1",</w:t>
      </w:r>
    </w:p>
    <w:p w14:paraId="662BA1E1" w14:textId="77777777" w:rsidR="0064771D" w:rsidRPr="0064771D" w:rsidRDefault="0064771D" w:rsidP="0064771D">
      <w:r w:rsidRPr="0064771D">
        <w:t xml:space="preserve">                "</w:t>
      </w:r>
      <w:r w:rsidRPr="0064771D">
        <w:rPr>
          <w:rFonts w:hint="eastAsia"/>
        </w:rPr>
        <w:t>自定义</w:t>
      </w:r>
      <w:r w:rsidRPr="0064771D">
        <w:t>参数组名称</w:t>
      </w:r>
      <w:r w:rsidRPr="0064771D">
        <w:rPr>
          <w:rFonts w:hint="eastAsia"/>
        </w:rPr>
        <w:t>2</w:t>
      </w:r>
      <w:r w:rsidRPr="0064771D">
        <w:t>"</w:t>
      </w:r>
    </w:p>
    <w:p w14:paraId="32EE2090" w14:textId="77777777" w:rsidR="0064771D" w:rsidRPr="0064771D" w:rsidRDefault="0064771D" w:rsidP="0064771D">
      <w:r w:rsidRPr="0064771D">
        <w:t xml:space="preserve">                ]</w:t>
      </w:r>
    </w:p>
    <w:p w14:paraId="7463F665" w14:textId="77777777" w:rsidR="0064771D" w:rsidRPr="0064771D" w:rsidRDefault="0064771D" w:rsidP="0064771D">
      <w:r w:rsidRPr="0064771D">
        <w:t xml:space="preserve">   </w:t>
      </w:r>
      <w:r w:rsidRPr="0064771D">
        <w:tab/>
      </w:r>
      <w:r w:rsidRPr="0064771D">
        <w:tab/>
      </w:r>
      <w:r w:rsidRPr="0064771D">
        <w:tab/>
        <w:t>}</w:t>
      </w:r>
    </w:p>
    <w:p w14:paraId="05DCAC8D" w14:textId="39F088D6" w:rsidR="00A06302" w:rsidRPr="0064771D" w:rsidRDefault="0064771D" w:rsidP="0064771D">
      <w:r w:rsidRPr="0064771D">
        <w:t>}</w:t>
      </w:r>
    </w:p>
    <w:p w14:paraId="2E583BEA" w14:textId="77777777" w:rsidR="00AF1A13" w:rsidRDefault="00AF1A13" w:rsidP="00AF1A13">
      <w:pPr>
        <w:pStyle w:val="3"/>
        <w:ind w:left="3799" w:firstLine="170"/>
        <w:rPr>
          <w:rFonts w:ascii="Calibri" w:hAnsi="Calibri"/>
          <w:bCs w:val="0"/>
          <w:sz w:val="24"/>
          <w:szCs w:val="24"/>
        </w:rPr>
      </w:pPr>
      <w:r>
        <w:rPr>
          <w:rFonts w:hint="eastAsia"/>
        </w:rPr>
        <w:t>追加自定义</w:t>
      </w:r>
      <w:r>
        <w:t>参数组</w:t>
      </w:r>
      <w:r>
        <w:rPr>
          <w:rFonts w:hint="eastAsia"/>
        </w:rPr>
        <w:t>的</w:t>
      </w:r>
      <w:r>
        <w:t>参数</w:t>
      </w:r>
    </w:p>
    <w:p w14:paraId="09FF4698" w14:textId="77777777" w:rsidR="00AF1A13" w:rsidRDefault="00AF1A13" w:rsidP="00AF1A13">
      <w:pPr>
        <w:numPr>
          <w:ilvl w:val="0"/>
          <w:numId w:val="18"/>
        </w:numPr>
      </w:pPr>
      <w:r>
        <w:rPr>
          <w:rFonts w:hint="eastAsia"/>
        </w:rPr>
        <w:t>描述：将界面</w:t>
      </w:r>
      <w:r>
        <w:t>中用户选择的参数保存为用户自定义的参数组</w:t>
      </w:r>
      <w:r>
        <w:rPr>
          <w:rFonts w:hint="eastAsia"/>
        </w:rPr>
        <w:t>，</w:t>
      </w:r>
      <w:r>
        <w:t>此接口返回</w:t>
      </w:r>
      <w:r>
        <w:rPr>
          <w:rFonts w:hint="eastAsia"/>
        </w:rPr>
        <w:t>成功与否</w:t>
      </w:r>
      <w:r>
        <w:t>，如果成功则界面需将返回的自定义参数刷新到自定义参数组列表</w:t>
      </w:r>
      <w:r>
        <w:rPr>
          <w:rFonts w:hint="eastAsia"/>
        </w:rPr>
        <w:t>，</w:t>
      </w:r>
      <w:r>
        <w:t>失败则提示错误</w:t>
      </w:r>
    </w:p>
    <w:p w14:paraId="2143ECBE" w14:textId="77777777" w:rsidR="00AF1A13" w:rsidRDefault="00AF1A13" w:rsidP="00AF1A13">
      <w:pPr>
        <w:numPr>
          <w:ilvl w:val="0"/>
          <w:numId w:val="18"/>
        </w:numPr>
      </w:pPr>
      <w:r>
        <w:rPr>
          <w:rFonts w:hint="eastAsia"/>
        </w:rPr>
        <w:lastRenderedPageBreak/>
        <w:t>地址：</w:t>
      </w:r>
      <w:r w:rsidRPr="004B6756">
        <w:t>/</w:t>
      </w:r>
      <w:r>
        <w:t>UserP</w:t>
      </w:r>
      <w:r w:rsidRPr="003909C9">
        <w:t>aramset</w:t>
      </w:r>
      <w:r>
        <w:rPr>
          <w:rFonts w:hint="eastAsia"/>
        </w:rPr>
        <w:t>/</w:t>
      </w:r>
      <w:r>
        <w:t>append</w:t>
      </w:r>
    </w:p>
    <w:p w14:paraId="45DDFF5A" w14:textId="77777777" w:rsidR="00AF1A13" w:rsidRDefault="00AF1A13" w:rsidP="00AF1A13">
      <w:pPr>
        <w:pStyle w:val="5"/>
        <w:ind w:left="131" w:hanging="131"/>
      </w:pPr>
      <w:r>
        <w:rPr>
          <w:rFonts w:hint="eastAsia"/>
        </w:rPr>
        <w:t>请求参数</w:t>
      </w:r>
    </w:p>
    <w:p w14:paraId="709A00BA" w14:textId="77777777" w:rsidR="00AF1A13" w:rsidRPr="004B6756" w:rsidRDefault="00AF1A13" w:rsidP="00AF1A13"/>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5"/>
        <w:gridCol w:w="2320"/>
        <w:gridCol w:w="2605"/>
        <w:gridCol w:w="1641"/>
        <w:gridCol w:w="1194"/>
      </w:tblGrid>
      <w:tr w:rsidR="00AF1A13" w:rsidRPr="005E1A1B" w14:paraId="4AD27431" w14:textId="77777777" w:rsidTr="007A2A56">
        <w:tc>
          <w:tcPr>
            <w:tcW w:w="2035" w:type="dxa"/>
            <w:shd w:val="clear" w:color="auto" w:fill="CCCCCC"/>
          </w:tcPr>
          <w:p w14:paraId="5F1AC206" w14:textId="77777777" w:rsidR="00AF1A13" w:rsidRPr="005E1A1B" w:rsidRDefault="00AF1A13" w:rsidP="007A2A56">
            <w:r w:rsidRPr="005E1A1B">
              <w:rPr>
                <w:rFonts w:hint="eastAsia"/>
              </w:rPr>
              <w:t>父参数</w:t>
            </w:r>
          </w:p>
        </w:tc>
        <w:tc>
          <w:tcPr>
            <w:tcW w:w="2320" w:type="dxa"/>
            <w:shd w:val="clear" w:color="auto" w:fill="CCCCCC"/>
          </w:tcPr>
          <w:p w14:paraId="20925419" w14:textId="77777777" w:rsidR="00AF1A13" w:rsidRPr="005E1A1B" w:rsidRDefault="00AF1A13" w:rsidP="007A2A56">
            <w:r w:rsidRPr="005E1A1B">
              <w:rPr>
                <w:rFonts w:hint="eastAsia"/>
              </w:rPr>
              <w:t>参数名</w:t>
            </w:r>
          </w:p>
        </w:tc>
        <w:tc>
          <w:tcPr>
            <w:tcW w:w="2605" w:type="dxa"/>
            <w:shd w:val="clear" w:color="auto" w:fill="CCCCCC"/>
          </w:tcPr>
          <w:p w14:paraId="28B0F67C" w14:textId="77777777" w:rsidR="00AF1A13" w:rsidRPr="005E1A1B" w:rsidRDefault="00AF1A13" w:rsidP="007A2A56">
            <w:r w:rsidRPr="005E1A1B">
              <w:rPr>
                <w:rFonts w:hint="eastAsia"/>
              </w:rPr>
              <w:t>类型</w:t>
            </w:r>
          </w:p>
        </w:tc>
        <w:tc>
          <w:tcPr>
            <w:tcW w:w="1641" w:type="dxa"/>
            <w:shd w:val="clear" w:color="auto" w:fill="CCCCCC"/>
          </w:tcPr>
          <w:p w14:paraId="27ECBDC1" w14:textId="77777777" w:rsidR="00AF1A13" w:rsidRPr="005E1A1B" w:rsidRDefault="00AF1A13" w:rsidP="007A2A56">
            <w:r w:rsidRPr="005E1A1B">
              <w:rPr>
                <w:rFonts w:hint="eastAsia"/>
              </w:rPr>
              <w:t>说明</w:t>
            </w:r>
          </w:p>
        </w:tc>
        <w:tc>
          <w:tcPr>
            <w:tcW w:w="1194" w:type="dxa"/>
            <w:shd w:val="clear" w:color="auto" w:fill="CCCCCC"/>
          </w:tcPr>
          <w:p w14:paraId="40384C43" w14:textId="77777777" w:rsidR="00AF1A13" w:rsidRPr="005E1A1B" w:rsidRDefault="00AF1A13" w:rsidP="007A2A56">
            <w:r w:rsidRPr="005E1A1B">
              <w:rPr>
                <w:rFonts w:hint="eastAsia"/>
              </w:rPr>
              <w:t>是否为空</w:t>
            </w:r>
          </w:p>
        </w:tc>
      </w:tr>
      <w:tr w:rsidR="00AF1A13" w:rsidRPr="005E1A1B" w14:paraId="5577B3E5" w14:textId="77777777" w:rsidTr="007A2A56">
        <w:tc>
          <w:tcPr>
            <w:tcW w:w="2035" w:type="dxa"/>
          </w:tcPr>
          <w:p w14:paraId="06C04B14" w14:textId="77777777" w:rsidR="00AF1A13" w:rsidRPr="005E1A1B" w:rsidRDefault="00AF1A13" w:rsidP="007A2A56"/>
        </w:tc>
        <w:tc>
          <w:tcPr>
            <w:tcW w:w="2320" w:type="dxa"/>
            <w:vAlign w:val="center"/>
          </w:tcPr>
          <w:p w14:paraId="1A0CF87D" w14:textId="77777777" w:rsidR="00AF1A13" w:rsidRPr="005E1A1B" w:rsidRDefault="00AF1A13" w:rsidP="007A2A56">
            <w:r>
              <w:rPr>
                <w:rFonts w:hint="eastAsia"/>
              </w:rPr>
              <w:t>userParamsetName</w:t>
            </w:r>
          </w:p>
        </w:tc>
        <w:tc>
          <w:tcPr>
            <w:tcW w:w="2605" w:type="dxa"/>
            <w:vAlign w:val="center"/>
          </w:tcPr>
          <w:p w14:paraId="7EA58C0D" w14:textId="77777777" w:rsidR="00AF1A13" w:rsidRPr="005E1A1B" w:rsidRDefault="00AF1A13" w:rsidP="007A2A56">
            <w:r>
              <w:rPr>
                <w:rFonts w:hint="eastAsia"/>
              </w:rPr>
              <w:t>String</w:t>
            </w:r>
          </w:p>
        </w:tc>
        <w:tc>
          <w:tcPr>
            <w:tcW w:w="1641" w:type="dxa"/>
            <w:vAlign w:val="center"/>
          </w:tcPr>
          <w:p w14:paraId="2FFADB37" w14:textId="77777777" w:rsidR="00AF1A13" w:rsidRPr="005E1A1B" w:rsidRDefault="00AF1A13" w:rsidP="007A2A56"/>
        </w:tc>
        <w:tc>
          <w:tcPr>
            <w:tcW w:w="1194" w:type="dxa"/>
          </w:tcPr>
          <w:p w14:paraId="45B896A3" w14:textId="77777777" w:rsidR="00AF1A13" w:rsidRPr="005E1A1B" w:rsidRDefault="00AF1A13" w:rsidP="007A2A56"/>
        </w:tc>
      </w:tr>
      <w:tr w:rsidR="00AF1A13" w:rsidRPr="005E1A1B" w14:paraId="4356C33E" w14:textId="77777777" w:rsidTr="007A2A56">
        <w:tc>
          <w:tcPr>
            <w:tcW w:w="2035" w:type="dxa"/>
          </w:tcPr>
          <w:p w14:paraId="6C3D395F" w14:textId="77777777" w:rsidR="00AF1A13" w:rsidRPr="005E1A1B" w:rsidRDefault="00AF1A13" w:rsidP="007A2A56"/>
        </w:tc>
        <w:tc>
          <w:tcPr>
            <w:tcW w:w="2320" w:type="dxa"/>
            <w:vAlign w:val="center"/>
          </w:tcPr>
          <w:p w14:paraId="03CEE1E8" w14:textId="77777777" w:rsidR="00AF1A13" w:rsidRDefault="00AF1A13" w:rsidP="007A2A56">
            <w:pPr>
              <w:rPr>
                <w:rFonts w:hint="eastAsia"/>
              </w:rPr>
            </w:pPr>
            <w:r>
              <w:rPr>
                <w:rFonts w:hint="eastAsia"/>
              </w:rPr>
              <w:t>modelName</w:t>
            </w:r>
          </w:p>
        </w:tc>
        <w:tc>
          <w:tcPr>
            <w:tcW w:w="2605" w:type="dxa"/>
            <w:vAlign w:val="center"/>
          </w:tcPr>
          <w:p w14:paraId="32BD4671" w14:textId="77777777" w:rsidR="00AF1A13" w:rsidRDefault="00AF1A13" w:rsidP="007A2A56">
            <w:pPr>
              <w:rPr>
                <w:rFonts w:hint="eastAsia"/>
              </w:rPr>
            </w:pPr>
            <w:r>
              <w:rPr>
                <w:rFonts w:hint="eastAsia"/>
              </w:rPr>
              <w:t>String</w:t>
            </w:r>
          </w:p>
        </w:tc>
        <w:tc>
          <w:tcPr>
            <w:tcW w:w="1641" w:type="dxa"/>
            <w:vAlign w:val="center"/>
          </w:tcPr>
          <w:p w14:paraId="224429A1" w14:textId="77777777" w:rsidR="00AF1A13" w:rsidRPr="005E1A1B" w:rsidRDefault="00AF1A13" w:rsidP="007A2A56"/>
        </w:tc>
        <w:tc>
          <w:tcPr>
            <w:tcW w:w="1194" w:type="dxa"/>
          </w:tcPr>
          <w:p w14:paraId="2BFDD164" w14:textId="77777777" w:rsidR="00AF1A13" w:rsidRPr="005E1A1B" w:rsidRDefault="00AF1A13" w:rsidP="007A2A56"/>
        </w:tc>
      </w:tr>
      <w:tr w:rsidR="00AF1A13" w:rsidRPr="005E1A1B" w14:paraId="68E36801" w14:textId="77777777" w:rsidTr="007A2A56">
        <w:tc>
          <w:tcPr>
            <w:tcW w:w="2035" w:type="dxa"/>
          </w:tcPr>
          <w:p w14:paraId="728CFA29" w14:textId="77777777" w:rsidR="00AF1A13" w:rsidRPr="005E1A1B" w:rsidRDefault="00AF1A13" w:rsidP="007A2A56"/>
        </w:tc>
        <w:tc>
          <w:tcPr>
            <w:tcW w:w="2320" w:type="dxa"/>
            <w:vAlign w:val="center"/>
          </w:tcPr>
          <w:p w14:paraId="2565F287" w14:textId="77777777" w:rsidR="00AF1A13" w:rsidRPr="005E1A1B" w:rsidRDefault="00AF1A13" w:rsidP="007A2A56">
            <w:r w:rsidRPr="005E1A1B">
              <w:rPr>
                <w:rFonts w:hint="eastAsia"/>
              </w:rPr>
              <w:t>listParamSelectDTO</w:t>
            </w:r>
          </w:p>
        </w:tc>
        <w:tc>
          <w:tcPr>
            <w:tcW w:w="2605" w:type="dxa"/>
            <w:vAlign w:val="center"/>
          </w:tcPr>
          <w:p w14:paraId="5315F3CB" w14:textId="77777777" w:rsidR="00AF1A13" w:rsidRPr="005E1A1B" w:rsidRDefault="00AF1A13" w:rsidP="007A2A56">
            <w:r w:rsidRPr="005E1A1B">
              <w:t>List&lt;</w:t>
            </w:r>
            <w:r w:rsidRPr="005E1A1B">
              <w:rPr>
                <w:rFonts w:hint="eastAsia"/>
              </w:rPr>
              <w:t>ParamSelectDTO</w:t>
            </w:r>
            <w:r w:rsidRPr="005E1A1B">
              <w:t>&gt;</w:t>
            </w:r>
          </w:p>
        </w:tc>
        <w:tc>
          <w:tcPr>
            <w:tcW w:w="1641" w:type="dxa"/>
            <w:vAlign w:val="center"/>
          </w:tcPr>
          <w:p w14:paraId="0C3688EB" w14:textId="77777777" w:rsidR="00AF1A13" w:rsidRPr="005E1A1B" w:rsidRDefault="00AF1A13" w:rsidP="007A2A56"/>
        </w:tc>
        <w:tc>
          <w:tcPr>
            <w:tcW w:w="1194" w:type="dxa"/>
          </w:tcPr>
          <w:p w14:paraId="232F4E81" w14:textId="77777777" w:rsidR="00AF1A13" w:rsidRPr="005E1A1B" w:rsidRDefault="00AF1A13" w:rsidP="007A2A56"/>
        </w:tc>
      </w:tr>
      <w:tr w:rsidR="00AF1A13" w:rsidRPr="005E1A1B" w14:paraId="09EE6313" w14:textId="77777777" w:rsidTr="007A2A56">
        <w:tc>
          <w:tcPr>
            <w:tcW w:w="2035" w:type="dxa"/>
          </w:tcPr>
          <w:p w14:paraId="7719D097" w14:textId="77777777" w:rsidR="00AF1A13" w:rsidRDefault="00AF1A13" w:rsidP="007A2A56">
            <w:r w:rsidRPr="00624B9D">
              <w:rPr>
                <w:rFonts w:hint="eastAsia"/>
              </w:rPr>
              <w:t>ParamSelectDTO</w:t>
            </w:r>
          </w:p>
        </w:tc>
        <w:tc>
          <w:tcPr>
            <w:tcW w:w="2320" w:type="dxa"/>
            <w:vAlign w:val="center"/>
          </w:tcPr>
          <w:p w14:paraId="34643614" w14:textId="77777777" w:rsidR="00AF1A13" w:rsidRPr="005E1A1B" w:rsidRDefault="00AF1A13" w:rsidP="007A2A56">
            <w:r w:rsidRPr="005E1A1B">
              <w:rPr>
                <w:rFonts w:hint="eastAsia"/>
              </w:rPr>
              <w:t>device</w:t>
            </w:r>
          </w:p>
        </w:tc>
        <w:tc>
          <w:tcPr>
            <w:tcW w:w="2605" w:type="dxa"/>
          </w:tcPr>
          <w:p w14:paraId="037B759C" w14:textId="77777777" w:rsidR="00AF1A13" w:rsidRPr="005E1A1B" w:rsidRDefault="00AF1A13" w:rsidP="007A2A56">
            <w:r w:rsidRPr="005E1A1B">
              <w:t>String</w:t>
            </w:r>
          </w:p>
        </w:tc>
        <w:tc>
          <w:tcPr>
            <w:tcW w:w="1641" w:type="dxa"/>
            <w:vAlign w:val="center"/>
          </w:tcPr>
          <w:p w14:paraId="325B9B11" w14:textId="77777777" w:rsidR="00AF1A13" w:rsidRPr="005E1A1B" w:rsidRDefault="00AF1A13" w:rsidP="007A2A56"/>
        </w:tc>
        <w:tc>
          <w:tcPr>
            <w:tcW w:w="1194" w:type="dxa"/>
          </w:tcPr>
          <w:p w14:paraId="7F58BA42" w14:textId="77777777" w:rsidR="00AF1A13" w:rsidRPr="005E1A1B" w:rsidRDefault="00AF1A13" w:rsidP="007A2A56"/>
        </w:tc>
      </w:tr>
      <w:tr w:rsidR="00AF1A13" w:rsidRPr="005E1A1B" w14:paraId="585C8B5A" w14:textId="77777777" w:rsidTr="007A2A56">
        <w:tc>
          <w:tcPr>
            <w:tcW w:w="2035" w:type="dxa"/>
          </w:tcPr>
          <w:p w14:paraId="195B955D" w14:textId="77777777" w:rsidR="00AF1A13" w:rsidRDefault="00AF1A13" w:rsidP="007A2A56">
            <w:r w:rsidRPr="00624B9D">
              <w:rPr>
                <w:rFonts w:hint="eastAsia"/>
              </w:rPr>
              <w:t>ParamSelectDTO</w:t>
            </w:r>
          </w:p>
        </w:tc>
        <w:tc>
          <w:tcPr>
            <w:tcW w:w="2320" w:type="dxa"/>
            <w:vAlign w:val="center"/>
          </w:tcPr>
          <w:p w14:paraId="697DD2DF" w14:textId="77777777" w:rsidR="00AF1A13" w:rsidRPr="005E1A1B" w:rsidRDefault="00AF1A13" w:rsidP="007A2A56">
            <w:r w:rsidRPr="005E1A1B">
              <w:rPr>
                <w:rFonts w:hint="eastAsia"/>
              </w:rPr>
              <w:t>paramsetName</w:t>
            </w:r>
          </w:p>
        </w:tc>
        <w:tc>
          <w:tcPr>
            <w:tcW w:w="2605" w:type="dxa"/>
          </w:tcPr>
          <w:p w14:paraId="1B0F96CC" w14:textId="77777777" w:rsidR="00AF1A13" w:rsidRPr="005E1A1B" w:rsidRDefault="00AF1A13" w:rsidP="007A2A56">
            <w:r w:rsidRPr="005E1A1B">
              <w:t>String</w:t>
            </w:r>
          </w:p>
        </w:tc>
        <w:tc>
          <w:tcPr>
            <w:tcW w:w="1641" w:type="dxa"/>
            <w:vAlign w:val="center"/>
          </w:tcPr>
          <w:p w14:paraId="4018C529" w14:textId="77777777" w:rsidR="00AF1A13" w:rsidRPr="005E1A1B" w:rsidRDefault="00AF1A13" w:rsidP="007A2A56"/>
        </w:tc>
        <w:tc>
          <w:tcPr>
            <w:tcW w:w="1194" w:type="dxa"/>
          </w:tcPr>
          <w:p w14:paraId="11508074" w14:textId="77777777" w:rsidR="00AF1A13" w:rsidRPr="005E1A1B" w:rsidRDefault="00AF1A13" w:rsidP="007A2A56"/>
        </w:tc>
      </w:tr>
      <w:tr w:rsidR="00AF1A13" w:rsidRPr="005E1A1B" w14:paraId="4B692F84" w14:textId="77777777" w:rsidTr="007A2A56">
        <w:tc>
          <w:tcPr>
            <w:tcW w:w="2035" w:type="dxa"/>
          </w:tcPr>
          <w:p w14:paraId="715AD1C9" w14:textId="77777777" w:rsidR="00AF1A13" w:rsidRDefault="00AF1A13" w:rsidP="007A2A56">
            <w:r w:rsidRPr="00624B9D">
              <w:rPr>
                <w:rFonts w:hint="eastAsia"/>
              </w:rPr>
              <w:t>ParamSelectDTO</w:t>
            </w:r>
          </w:p>
        </w:tc>
        <w:tc>
          <w:tcPr>
            <w:tcW w:w="2320" w:type="dxa"/>
            <w:vAlign w:val="center"/>
          </w:tcPr>
          <w:p w14:paraId="442F00E8" w14:textId="77777777" w:rsidR="00AF1A13" w:rsidRPr="005E1A1B" w:rsidRDefault="00AF1A13" w:rsidP="007A2A56">
            <w:r w:rsidRPr="005E1A1B">
              <w:t>paramCode</w:t>
            </w:r>
          </w:p>
        </w:tc>
        <w:tc>
          <w:tcPr>
            <w:tcW w:w="2605" w:type="dxa"/>
          </w:tcPr>
          <w:p w14:paraId="5A42ABE8" w14:textId="77777777" w:rsidR="00AF1A13" w:rsidRPr="005E1A1B" w:rsidRDefault="00AF1A13" w:rsidP="007A2A56">
            <w:r w:rsidRPr="005E1A1B">
              <w:t>String</w:t>
            </w:r>
          </w:p>
        </w:tc>
        <w:tc>
          <w:tcPr>
            <w:tcW w:w="1641" w:type="dxa"/>
            <w:vAlign w:val="center"/>
          </w:tcPr>
          <w:p w14:paraId="4AC9C523" w14:textId="77777777" w:rsidR="00AF1A13" w:rsidRPr="005E1A1B" w:rsidRDefault="00AF1A13" w:rsidP="007A2A56"/>
        </w:tc>
        <w:tc>
          <w:tcPr>
            <w:tcW w:w="1194" w:type="dxa"/>
          </w:tcPr>
          <w:p w14:paraId="399CB219" w14:textId="77777777" w:rsidR="00AF1A13" w:rsidRPr="005E1A1B" w:rsidRDefault="00AF1A13" w:rsidP="007A2A56"/>
        </w:tc>
      </w:tr>
      <w:tr w:rsidR="00AF1A13" w:rsidRPr="005E1A1B" w14:paraId="5E17E949" w14:textId="77777777" w:rsidTr="007A2A56">
        <w:tc>
          <w:tcPr>
            <w:tcW w:w="2035" w:type="dxa"/>
          </w:tcPr>
          <w:p w14:paraId="1D50AAE7" w14:textId="77777777" w:rsidR="00AF1A13" w:rsidRDefault="00AF1A13" w:rsidP="007A2A56">
            <w:r w:rsidRPr="00624B9D">
              <w:rPr>
                <w:rFonts w:hint="eastAsia"/>
              </w:rPr>
              <w:t>ParamSelectDTO</w:t>
            </w:r>
          </w:p>
        </w:tc>
        <w:tc>
          <w:tcPr>
            <w:tcW w:w="2320" w:type="dxa"/>
            <w:vAlign w:val="center"/>
          </w:tcPr>
          <w:p w14:paraId="3AB9327D" w14:textId="77777777" w:rsidR="00AF1A13" w:rsidRPr="005E1A1B" w:rsidRDefault="00AF1A13" w:rsidP="007A2A56">
            <w:r w:rsidRPr="005E1A1B">
              <w:t>paramName</w:t>
            </w:r>
          </w:p>
        </w:tc>
        <w:tc>
          <w:tcPr>
            <w:tcW w:w="2605" w:type="dxa"/>
            <w:vAlign w:val="center"/>
          </w:tcPr>
          <w:p w14:paraId="6DD2C5B1" w14:textId="77777777" w:rsidR="00AF1A13" w:rsidRPr="005E1A1B" w:rsidRDefault="00AF1A13" w:rsidP="007A2A56">
            <w:r w:rsidRPr="005E1A1B">
              <w:t>String</w:t>
            </w:r>
          </w:p>
        </w:tc>
        <w:tc>
          <w:tcPr>
            <w:tcW w:w="1641" w:type="dxa"/>
            <w:vAlign w:val="center"/>
          </w:tcPr>
          <w:p w14:paraId="49F700CD" w14:textId="77777777" w:rsidR="00AF1A13" w:rsidRPr="005E1A1B" w:rsidRDefault="00AF1A13" w:rsidP="007A2A56"/>
        </w:tc>
        <w:tc>
          <w:tcPr>
            <w:tcW w:w="1194" w:type="dxa"/>
          </w:tcPr>
          <w:p w14:paraId="23E688B9" w14:textId="77777777" w:rsidR="00AF1A13" w:rsidRPr="005E1A1B" w:rsidRDefault="00AF1A13" w:rsidP="007A2A56"/>
        </w:tc>
      </w:tr>
    </w:tbl>
    <w:p w14:paraId="565D8BAE" w14:textId="77777777" w:rsidR="00AF1A13" w:rsidRDefault="00AF1A13" w:rsidP="00AF1A13">
      <w:pPr>
        <w:numPr>
          <w:ilvl w:val="0"/>
          <w:numId w:val="7"/>
        </w:numPr>
      </w:pPr>
      <w:r>
        <w:rPr>
          <w:rFonts w:hint="eastAsia"/>
        </w:rPr>
        <w:t>请求样例：</w:t>
      </w:r>
    </w:p>
    <w:p w14:paraId="5DC47D35" w14:textId="77777777" w:rsidR="00AF1A13" w:rsidRDefault="00AF1A13" w:rsidP="00AF1A13">
      <w:r>
        <w:t>{</w:t>
      </w:r>
    </w:p>
    <w:p w14:paraId="560442C7" w14:textId="77777777" w:rsidR="00AF1A13" w:rsidRDefault="00AF1A13" w:rsidP="00AF1A13">
      <w:r>
        <w:tab/>
        <w:t>"userParamsetName": "aaa",</w:t>
      </w:r>
    </w:p>
    <w:p w14:paraId="7C82B50A" w14:textId="77777777" w:rsidR="00AF1A13" w:rsidRDefault="00AF1A13" w:rsidP="00AF1A13">
      <w:r>
        <w:tab/>
        <w:t>"modelName": "X1",</w:t>
      </w:r>
    </w:p>
    <w:p w14:paraId="3D683E4A" w14:textId="77777777" w:rsidR="00AF1A13" w:rsidRDefault="00AF1A13" w:rsidP="00AF1A13">
      <w:r>
        <w:tab/>
        <w:t>"listParamSelectDTO": [{</w:t>
      </w:r>
    </w:p>
    <w:p w14:paraId="632A67E2" w14:textId="77777777" w:rsidR="00AF1A13" w:rsidRDefault="00AF1A13" w:rsidP="00AF1A13">
      <w:r>
        <w:tab/>
      </w:r>
      <w:r>
        <w:tab/>
      </w:r>
      <w:r>
        <w:tab/>
        <w:t>"device": "device1",</w:t>
      </w:r>
    </w:p>
    <w:p w14:paraId="6CE0427C" w14:textId="77777777" w:rsidR="00AF1A13" w:rsidRDefault="00AF1A13" w:rsidP="00AF1A13">
      <w:r>
        <w:tab/>
      </w:r>
      <w:r>
        <w:tab/>
      </w:r>
      <w:r>
        <w:tab/>
        <w:t>"paramsetName": "paramsetName1",</w:t>
      </w:r>
    </w:p>
    <w:p w14:paraId="726372C6" w14:textId="77777777" w:rsidR="00AF1A13" w:rsidRDefault="00AF1A13" w:rsidP="00AF1A13">
      <w:r>
        <w:tab/>
      </w:r>
      <w:r>
        <w:tab/>
      </w:r>
      <w:r>
        <w:tab/>
        <w:t>"paramCode": "paramCode1",</w:t>
      </w:r>
    </w:p>
    <w:p w14:paraId="6C370D23" w14:textId="77777777" w:rsidR="00AF1A13" w:rsidRDefault="00AF1A13" w:rsidP="00AF1A13">
      <w:r>
        <w:tab/>
      </w:r>
      <w:r>
        <w:tab/>
      </w:r>
      <w:r>
        <w:tab/>
        <w:t>"paramName": "paramName1"</w:t>
      </w:r>
    </w:p>
    <w:p w14:paraId="16FFF79F" w14:textId="77777777" w:rsidR="00AF1A13" w:rsidRDefault="00AF1A13" w:rsidP="00AF1A13">
      <w:r>
        <w:tab/>
      </w:r>
      <w:r>
        <w:tab/>
        <w:t>},</w:t>
      </w:r>
    </w:p>
    <w:p w14:paraId="74CB44A2" w14:textId="77777777" w:rsidR="00AF1A13" w:rsidRDefault="00AF1A13" w:rsidP="00AF1A13">
      <w:r>
        <w:tab/>
      </w:r>
      <w:r>
        <w:tab/>
        <w:t>{</w:t>
      </w:r>
    </w:p>
    <w:p w14:paraId="3514EBB2" w14:textId="77777777" w:rsidR="00AF1A13" w:rsidRDefault="00AF1A13" w:rsidP="00AF1A13">
      <w:r>
        <w:tab/>
      </w:r>
      <w:r>
        <w:tab/>
      </w:r>
      <w:r>
        <w:tab/>
        <w:t>"device": "device2",</w:t>
      </w:r>
    </w:p>
    <w:p w14:paraId="7EA2D46A" w14:textId="77777777" w:rsidR="00AF1A13" w:rsidRDefault="00AF1A13" w:rsidP="00AF1A13">
      <w:r>
        <w:lastRenderedPageBreak/>
        <w:tab/>
      </w:r>
      <w:r>
        <w:tab/>
      </w:r>
      <w:r>
        <w:tab/>
        <w:t>"paramsetName": "paramsetName2",</w:t>
      </w:r>
    </w:p>
    <w:p w14:paraId="47BBF505" w14:textId="77777777" w:rsidR="00AF1A13" w:rsidRDefault="00AF1A13" w:rsidP="00AF1A13">
      <w:r>
        <w:tab/>
      </w:r>
      <w:r>
        <w:tab/>
      </w:r>
      <w:r>
        <w:tab/>
        <w:t>"paramCode": "paramCode2",</w:t>
      </w:r>
    </w:p>
    <w:p w14:paraId="10B3AD3E" w14:textId="77777777" w:rsidR="00AF1A13" w:rsidRDefault="00AF1A13" w:rsidP="00AF1A13">
      <w:r>
        <w:tab/>
      </w:r>
      <w:r>
        <w:tab/>
      </w:r>
      <w:r>
        <w:tab/>
        <w:t>"paramName": "paramName2"</w:t>
      </w:r>
    </w:p>
    <w:p w14:paraId="5809D0A1" w14:textId="77777777" w:rsidR="00AF1A13" w:rsidRDefault="00AF1A13" w:rsidP="00AF1A13">
      <w:r>
        <w:tab/>
      </w:r>
      <w:r>
        <w:tab/>
        <w:t>}</w:t>
      </w:r>
    </w:p>
    <w:p w14:paraId="0B9597AB" w14:textId="77777777" w:rsidR="00AF1A13" w:rsidRDefault="00AF1A13" w:rsidP="00AF1A13">
      <w:r>
        <w:tab/>
        <w:t>]</w:t>
      </w:r>
    </w:p>
    <w:p w14:paraId="04E8332C" w14:textId="77777777" w:rsidR="00AF1A13" w:rsidRPr="007A37F2" w:rsidRDefault="00AF1A13" w:rsidP="00AF1A13">
      <w:r>
        <w:t>}</w:t>
      </w:r>
    </w:p>
    <w:p w14:paraId="5AFFCD5D" w14:textId="77777777" w:rsidR="00AF1A13" w:rsidRDefault="00AF1A13" w:rsidP="00AF1A13">
      <w:pPr>
        <w:pStyle w:val="5"/>
        <w:ind w:left="131" w:hanging="131"/>
      </w:pPr>
      <w:r>
        <w:rPr>
          <w:rFonts w:hint="eastAsia"/>
        </w:rPr>
        <w:t>响应参数</w:t>
      </w:r>
    </w:p>
    <w:p w14:paraId="22765356" w14:textId="77777777" w:rsidR="00AF1A13" w:rsidRPr="00FA1D48" w:rsidRDefault="00AF1A13" w:rsidP="00AF1A13"/>
    <w:tbl>
      <w:tblPr>
        <w:tblW w:w="9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652"/>
        <w:gridCol w:w="1534"/>
        <w:gridCol w:w="1417"/>
        <w:gridCol w:w="1276"/>
      </w:tblGrid>
      <w:tr w:rsidR="00AF1A13" w:rsidRPr="005E1A1B" w14:paraId="73B4EC50" w14:textId="77777777" w:rsidTr="007A2A56">
        <w:tc>
          <w:tcPr>
            <w:tcW w:w="2235" w:type="dxa"/>
            <w:shd w:val="clear" w:color="auto" w:fill="CCCCCC"/>
          </w:tcPr>
          <w:p w14:paraId="3067C8F5" w14:textId="77777777" w:rsidR="00AF1A13" w:rsidRPr="005E1A1B" w:rsidRDefault="00AF1A13" w:rsidP="007A2A56">
            <w:r w:rsidRPr="005E1A1B">
              <w:rPr>
                <w:rFonts w:hint="eastAsia"/>
              </w:rPr>
              <w:t>父参数</w:t>
            </w:r>
          </w:p>
        </w:tc>
        <w:tc>
          <w:tcPr>
            <w:tcW w:w="2652" w:type="dxa"/>
            <w:shd w:val="clear" w:color="auto" w:fill="CCCCCC"/>
            <w:vAlign w:val="center"/>
          </w:tcPr>
          <w:p w14:paraId="18953A1F" w14:textId="77777777" w:rsidR="00AF1A13" w:rsidRPr="005E1A1B" w:rsidRDefault="00AF1A13" w:rsidP="007A2A56">
            <w:r w:rsidRPr="005E1A1B">
              <w:rPr>
                <w:rFonts w:hint="eastAsia"/>
              </w:rPr>
              <w:t>参数名</w:t>
            </w:r>
          </w:p>
        </w:tc>
        <w:tc>
          <w:tcPr>
            <w:tcW w:w="1534" w:type="dxa"/>
            <w:shd w:val="clear" w:color="auto" w:fill="CCCCCC"/>
            <w:vAlign w:val="center"/>
          </w:tcPr>
          <w:p w14:paraId="2FE365F1" w14:textId="77777777" w:rsidR="00AF1A13" w:rsidRPr="005E1A1B" w:rsidRDefault="00AF1A13" w:rsidP="007A2A56">
            <w:r w:rsidRPr="005E1A1B">
              <w:rPr>
                <w:rFonts w:hint="eastAsia"/>
              </w:rPr>
              <w:t>类型</w:t>
            </w:r>
          </w:p>
        </w:tc>
        <w:tc>
          <w:tcPr>
            <w:tcW w:w="1417" w:type="dxa"/>
            <w:shd w:val="clear" w:color="auto" w:fill="CCCCCC"/>
            <w:vAlign w:val="center"/>
          </w:tcPr>
          <w:p w14:paraId="41CAAE9C" w14:textId="77777777" w:rsidR="00AF1A13" w:rsidRPr="005E1A1B" w:rsidRDefault="00AF1A13" w:rsidP="007A2A56">
            <w:r w:rsidRPr="005E1A1B">
              <w:rPr>
                <w:rFonts w:hint="eastAsia"/>
              </w:rPr>
              <w:t>说明</w:t>
            </w:r>
          </w:p>
        </w:tc>
        <w:tc>
          <w:tcPr>
            <w:tcW w:w="1276" w:type="dxa"/>
            <w:shd w:val="clear" w:color="auto" w:fill="CCCCCC"/>
            <w:vAlign w:val="center"/>
          </w:tcPr>
          <w:p w14:paraId="17996B45" w14:textId="77777777" w:rsidR="00AF1A13" w:rsidRPr="005E1A1B" w:rsidRDefault="00AF1A13" w:rsidP="007A2A56">
            <w:r w:rsidRPr="005E1A1B">
              <w:rPr>
                <w:rFonts w:hint="eastAsia"/>
              </w:rPr>
              <w:t>是否为空</w:t>
            </w:r>
          </w:p>
        </w:tc>
      </w:tr>
      <w:tr w:rsidR="00AF1A13" w:rsidRPr="005E1A1B" w14:paraId="636873D9" w14:textId="77777777" w:rsidTr="007A2A56">
        <w:tc>
          <w:tcPr>
            <w:tcW w:w="2235" w:type="dxa"/>
          </w:tcPr>
          <w:p w14:paraId="7EDAA661" w14:textId="77777777" w:rsidR="00AF1A13" w:rsidRPr="005E1A1B" w:rsidRDefault="00AF1A13" w:rsidP="007A2A56"/>
        </w:tc>
        <w:tc>
          <w:tcPr>
            <w:tcW w:w="2652" w:type="dxa"/>
            <w:vAlign w:val="center"/>
          </w:tcPr>
          <w:p w14:paraId="252DD80B" w14:textId="77777777" w:rsidR="00AF1A13" w:rsidRPr="005E1A1B" w:rsidRDefault="00AF1A13" w:rsidP="007A2A56">
            <w:r w:rsidRPr="005E1A1B">
              <w:rPr>
                <w:rFonts w:hint="eastAsia"/>
              </w:rPr>
              <w:t>result</w:t>
            </w:r>
          </w:p>
        </w:tc>
        <w:tc>
          <w:tcPr>
            <w:tcW w:w="1534" w:type="dxa"/>
            <w:vAlign w:val="center"/>
          </w:tcPr>
          <w:p w14:paraId="6AC5DAC3" w14:textId="77777777" w:rsidR="00AF1A13" w:rsidRPr="005E1A1B" w:rsidRDefault="00AF1A13" w:rsidP="007A2A56">
            <w:r w:rsidRPr="005E1A1B">
              <w:rPr>
                <w:rFonts w:hint="eastAsia"/>
              </w:rPr>
              <w:t>String</w:t>
            </w:r>
          </w:p>
        </w:tc>
        <w:tc>
          <w:tcPr>
            <w:tcW w:w="1417" w:type="dxa"/>
            <w:vAlign w:val="center"/>
          </w:tcPr>
          <w:p w14:paraId="43665098" w14:textId="77777777" w:rsidR="00AF1A13" w:rsidRPr="005E1A1B" w:rsidRDefault="00AF1A13" w:rsidP="007A2A56">
            <w:r w:rsidRPr="005E1A1B">
              <w:rPr>
                <w:rFonts w:hint="eastAsia"/>
              </w:rPr>
              <w:t>0</w:t>
            </w:r>
            <w:r w:rsidRPr="005E1A1B">
              <w:rPr>
                <w:rFonts w:hint="eastAsia"/>
              </w:rPr>
              <w:t>是成功</w:t>
            </w:r>
          </w:p>
        </w:tc>
        <w:tc>
          <w:tcPr>
            <w:tcW w:w="1276" w:type="dxa"/>
          </w:tcPr>
          <w:p w14:paraId="472EA478" w14:textId="77777777" w:rsidR="00AF1A13" w:rsidRPr="005E1A1B" w:rsidRDefault="00AF1A13" w:rsidP="007A2A56"/>
        </w:tc>
      </w:tr>
      <w:tr w:rsidR="00AF1A13" w:rsidRPr="005E1A1B" w14:paraId="459ED98E" w14:textId="77777777" w:rsidTr="007A2A56">
        <w:tc>
          <w:tcPr>
            <w:tcW w:w="2235" w:type="dxa"/>
          </w:tcPr>
          <w:p w14:paraId="39312705" w14:textId="77777777" w:rsidR="00AF1A13" w:rsidRPr="005E1A1B" w:rsidRDefault="00AF1A13" w:rsidP="007A2A56"/>
        </w:tc>
        <w:tc>
          <w:tcPr>
            <w:tcW w:w="2652" w:type="dxa"/>
            <w:vAlign w:val="center"/>
          </w:tcPr>
          <w:p w14:paraId="2DB2C6D4" w14:textId="77777777" w:rsidR="00AF1A13" w:rsidRPr="005E1A1B" w:rsidRDefault="00AF1A13" w:rsidP="007A2A56">
            <w:r w:rsidRPr="005E1A1B">
              <w:rPr>
                <w:rFonts w:hint="eastAsia"/>
              </w:rPr>
              <w:t>data</w:t>
            </w:r>
          </w:p>
        </w:tc>
        <w:tc>
          <w:tcPr>
            <w:tcW w:w="1534" w:type="dxa"/>
            <w:vAlign w:val="center"/>
          </w:tcPr>
          <w:p w14:paraId="3E828EF4" w14:textId="77777777" w:rsidR="00AF1A13" w:rsidRPr="005E1A1B" w:rsidRDefault="00AF1A13" w:rsidP="007A2A56">
            <w:r w:rsidRPr="005E1A1B">
              <w:rPr>
                <w:rFonts w:hint="eastAsia"/>
              </w:rPr>
              <w:t>J</w:t>
            </w:r>
            <w:r w:rsidRPr="005E1A1B">
              <w:t>sonObj</w:t>
            </w:r>
          </w:p>
        </w:tc>
        <w:tc>
          <w:tcPr>
            <w:tcW w:w="1417" w:type="dxa"/>
            <w:vAlign w:val="center"/>
          </w:tcPr>
          <w:p w14:paraId="31B2FB9C" w14:textId="77777777" w:rsidR="00AF1A13" w:rsidRPr="005E1A1B" w:rsidRDefault="00AF1A13" w:rsidP="007A2A56"/>
        </w:tc>
        <w:tc>
          <w:tcPr>
            <w:tcW w:w="1276" w:type="dxa"/>
          </w:tcPr>
          <w:p w14:paraId="3A6B68C3" w14:textId="77777777" w:rsidR="00AF1A13" w:rsidRPr="005E1A1B" w:rsidRDefault="00AF1A13" w:rsidP="007A2A56"/>
        </w:tc>
      </w:tr>
      <w:tr w:rsidR="00AF1A13" w:rsidRPr="005E1A1B" w14:paraId="1ECB2CF1" w14:textId="77777777" w:rsidTr="007A2A56">
        <w:tc>
          <w:tcPr>
            <w:tcW w:w="2235" w:type="dxa"/>
          </w:tcPr>
          <w:p w14:paraId="7A0CF8D2" w14:textId="77777777" w:rsidR="00AF1A13" w:rsidRPr="005E1A1B" w:rsidRDefault="00AF1A13" w:rsidP="007A2A56">
            <w:r w:rsidRPr="005E1A1B">
              <w:rPr>
                <w:rFonts w:hint="eastAsia"/>
              </w:rPr>
              <w:t>data</w:t>
            </w:r>
          </w:p>
        </w:tc>
        <w:tc>
          <w:tcPr>
            <w:tcW w:w="2652" w:type="dxa"/>
            <w:vAlign w:val="center"/>
          </w:tcPr>
          <w:p w14:paraId="5EB28121" w14:textId="77777777" w:rsidR="00AF1A13" w:rsidRPr="00B7409B" w:rsidRDefault="00AF1A13" w:rsidP="007A2A56">
            <w:r w:rsidRPr="005E1A1B">
              <w:rPr>
                <w:rFonts w:hint="eastAsia"/>
              </w:rPr>
              <w:t>listUserParam</w:t>
            </w:r>
            <w:r>
              <w:t>SetName</w:t>
            </w:r>
          </w:p>
        </w:tc>
        <w:tc>
          <w:tcPr>
            <w:tcW w:w="1534" w:type="dxa"/>
            <w:vAlign w:val="center"/>
          </w:tcPr>
          <w:p w14:paraId="0110BE1C" w14:textId="77777777" w:rsidR="00AF1A13" w:rsidRPr="005E1A1B" w:rsidRDefault="00AF1A13" w:rsidP="007A2A56">
            <w:r w:rsidRPr="005E1A1B">
              <w:rPr>
                <w:rFonts w:hint="eastAsia"/>
              </w:rPr>
              <w:t>List&lt;</w:t>
            </w:r>
            <w:r>
              <w:t>String</w:t>
            </w:r>
            <w:r w:rsidRPr="005E1A1B">
              <w:rPr>
                <w:rFonts w:hint="eastAsia"/>
              </w:rPr>
              <w:t>&gt;</w:t>
            </w:r>
          </w:p>
        </w:tc>
        <w:tc>
          <w:tcPr>
            <w:tcW w:w="1417" w:type="dxa"/>
            <w:vAlign w:val="center"/>
          </w:tcPr>
          <w:p w14:paraId="7A59F9F5" w14:textId="77777777" w:rsidR="00AF1A13" w:rsidRPr="005E1A1B" w:rsidRDefault="00AF1A13" w:rsidP="007A2A56"/>
        </w:tc>
        <w:tc>
          <w:tcPr>
            <w:tcW w:w="1276" w:type="dxa"/>
          </w:tcPr>
          <w:p w14:paraId="68D71846" w14:textId="77777777" w:rsidR="00AF1A13" w:rsidRPr="005E1A1B" w:rsidRDefault="00AF1A13" w:rsidP="007A2A56"/>
        </w:tc>
      </w:tr>
    </w:tbl>
    <w:p w14:paraId="7387E886" w14:textId="77777777" w:rsidR="00AF1A13" w:rsidRDefault="00AF1A13" w:rsidP="00AF1A13"/>
    <w:p w14:paraId="3FF047C1" w14:textId="77777777" w:rsidR="00AF1A13" w:rsidRDefault="00AF1A13" w:rsidP="00AF1A13">
      <w:pPr>
        <w:numPr>
          <w:ilvl w:val="0"/>
          <w:numId w:val="7"/>
        </w:numPr>
      </w:pPr>
      <w:r>
        <w:rPr>
          <w:rFonts w:hint="eastAsia"/>
        </w:rPr>
        <w:t>返回样例：</w:t>
      </w:r>
    </w:p>
    <w:p w14:paraId="7FFD8051" w14:textId="77777777" w:rsidR="00AF1A13" w:rsidRDefault="00AF1A13" w:rsidP="00AF1A13">
      <w:r>
        <w:t>{</w:t>
      </w:r>
    </w:p>
    <w:p w14:paraId="3B308F06" w14:textId="77777777" w:rsidR="00AF1A13" w:rsidRDefault="00AF1A13" w:rsidP="00AF1A13">
      <w:r>
        <w:t xml:space="preserve">    "result": "0",</w:t>
      </w:r>
    </w:p>
    <w:p w14:paraId="50EBACB9" w14:textId="77777777" w:rsidR="00AF1A13" w:rsidRDefault="00AF1A13" w:rsidP="00AF1A13">
      <w:pPr>
        <w:rPr>
          <w:rFonts w:hint="eastAsia"/>
        </w:rPr>
      </w:pPr>
      <w:r>
        <w:rPr>
          <w:rFonts w:hint="eastAsia"/>
        </w:rPr>
        <w:t xml:space="preserve">    "data": "</w:t>
      </w:r>
      <w:r>
        <w:rPr>
          <w:rFonts w:hint="eastAsia"/>
        </w:rPr>
        <w:t>向自定义参数组追加参数成功</w:t>
      </w:r>
      <w:r>
        <w:rPr>
          <w:rFonts w:hint="eastAsia"/>
        </w:rPr>
        <w:t>"</w:t>
      </w:r>
    </w:p>
    <w:p w14:paraId="7C4E2359" w14:textId="77777777" w:rsidR="00AF1A13" w:rsidRDefault="00AF1A13" w:rsidP="00AF1A13">
      <w:r>
        <w:t>}</w:t>
      </w:r>
    </w:p>
    <w:p w14:paraId="5CAF0DFC" w14:textId="77777777" w:rsidR="00AF1A13" w:rsidRDefault="00AF1A13" w:rsidP="00AF1A13"/>
    <w:p w14:paraId="34781D1E" w14:textId="3629C1A0" w:rsidR="00CF38B6" w:rsidRDefault="007B3DAD" w:rsidP="00CF38B6">
      <w:pPr>
        <w:pStyle w:val="3"/>
        <w:ind w:left="3799" w:firstLine="170"/>
        <w:rPr>
          <w:rFonts w:ascii="Calibri" w:hAnsi="Calibri"/>
          <w:bCs w:val="0"/>
          <w:sz w:val="24"/>
          <w:szCs w:val="24"/>
        </w:rPr>
      </w:pPr>
      <w:r>
        <w:rPr>
          <w:rFonts w:hint="eastAsia"/>
        </w:rPr>
        <w:lastRenderedPageBreak/>
        <w:t>覆盖</w:t>
      </w:r>
      <w:r w:rsidR="00CF38B6">
        <w:rPr>
          <w:rFonts w:hint="eastAsia"/>
        </w:rPr>
        <w:t>自定义</w:t>
      </w:r>
      <w:r w:rsidR="00CF38B6">
        <w:t>参数组</w:t>
      </w:r>
    </w:p>
    <w:p w14:paraId="7F01DE5D" w14:textId="77777777" w:rsidR="00CF38B6" w:rsidRDefault="00CF38B6" w:rsidP="00CF38B6">
      <w:pPr>
        <w:numPr>
          <w:ilvl w:val="0"/>
          <w:numId w:val="18"/>
        </w:numPr>
      </w:pPr>
      <w:r>
        <w:rPr>
          <w:rFonts w:hint="eastAsia"/>
        </w:rPr>
        <w:t>描述：将界面</w:t>
      </w:r>
      <w:r>
        <w:t>中用户选择的参数保存为用户自定义的参数组</w:t>
      </w:r>
      <w:r>
        <w:rPr>
          <w:rFonts w:hint="eastAsia"/>
        </w:rPr>
        <w:t>，</w:t>
      </w:r>
      <w:r>
        <w:t>此接口返回</w:t>
      </w:r>
      <w:r>
        <w:rPr>
          <w:rFonts w:hint="eastAsia"/>
        </w:rPr>
        <w:t>成功与否</w:t>
      </w:r>
      <w:r>
        <w:t>，如果成功则界面需将返回的自定义参数刷新到自定义参数组列表</w:t>
      </w:r>
      <w:r>
        <w:rPr>
          <w:rFonts w:hint="eastAsia"/>
        </w:rPr>
        <w:t>，</w:t>
      </w:r>
      <w:r>
        <w:t>失败则提示错误</w:t>
      </w:r>
    </w:p>
    <w:p w14:paraId="05BC8728" w14:textId="69A0CF1D" w:rsidR="00CF38B6" w:rsidRDefault="00CF38B6" w:rsidP="00CF38B6">
      <w:pPr>
        <w:numPr>
          <w:ilvl w:val="0"/>
          <w:numId w:val="18"/>
        </w:numPr>
      </w:pPr>
      <w:r>
        <w:rPr>
          <w:rFonts w:hint="eastAsia"/>
        </w:rPr>
        <w:t>地址：</w:t>
      </w:r>
      <w:r w:rsidRPr="004B6756">
        <w:t>/</w:t>
      </w:r>
      <w:r>
        <w:t>UserP</w:t>
      </w:r>
      <w:r w:rsidRPr="003909C9">
        <w:t>aramset</w:t>
      </w:r>
      <w:r>
        <w:rPr>
          <w:rFonts w:hint="eastAsia"/>
        </w:rPr>
        <w:t>/</w:t>
      </w:r>
      <w:r w:rsidR="005F4C7D">
        <w:t>update</w:t>
      </w:r>
    </w:p>
    <w:p w14:paraId="2C99B644" w14:textId="77777777" w:rsidR="00CF38B6" w:rsidRDefault="00CF38B6" w:rsidP="00CF38B6">
      <w:pPr>
        <w:pStyle w:val="5"/>
        <w:ind w:left="131" w:hanging="131"/>
      </w:pPr>
      <w:r>
        <w:rPr>
          <w:rFonts w:hint="eastAsia"/>
        </w:rPr>
        <w:t>请求参数</w:t>
      </w:r>
    </w:p>
    <w:p w14:paraId="1FF2130A" w14:textId="77777777" w:rsidR="00CF38B6" w:rsidRPr="004B6756" w:rsidRDefault="00CF38B6" w:rsidP="00CF38B6"/>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5"/>
        <w:gridCol w:w="2320"/>
        <w:gridCol w:w="2605"/>
        <w:gridCol w:w="1641"/>
        <w:gridCol w:w="1194"/>
      </w:tblGrid>
      <w:tr w:rsidR="00CF38B6" w:rsidRPr="005E1A1B" w14:paraId="635D817D" w14:textId="77777777" w:rsidTr="007A2A56">
        <w:tc>
          <w:tcPr>
            <w:tcW w:w="2035" w:type="dxa"/>
            <w:shd w:val="clear" w:color="auto" w:fill="CCCCCC"/>
          </w:tcPr>
          <w:p w14:paraId="24D13349" w14:textId="77777777" w:rsidR="00CF38B6" w:rsidRPr="005E1A1B" w:rsidRDefault="00CF38B6" w:rsidP="007A2A56">
            <w:r w:rsidRPr="005E1A1B">
              <w:rPr>
                <w:rFonts w:hint="eastAsia"/>
              </w:rPr>
              <w:t>父参数</w:t>
            </w:r>
          </w:p>
        </w:tc>
        <w:tc>
          <w:tcPr>
            <w:tcW w:w="2320" w:type="dxa"/>
            <w:shd w:val="clear" w:color="auto" w:fill="CCCCCC"/>
          </w:tcPr>
          <w:p w14:paraId="08A94A65" w14:textId="77777777" w:rsidR="00CF38B6" w:rsidRPr="005E1A1B" w:rsidRDefault="00CF38B6" w:rsidP="007A2A56">
            <w:r w:rsidRPr="005E1A1B">
              <w:rPr>
                <w:rFonts w:hint="eastAsia"/>
              </w:rPr>
              <w:t>参数名</w:t>
            </w:r>
          </w:p>
        </w:tc>
        <w:tc>
          <w:tcPr>
            <w:tcW w:w="2605" w:type="dxa"/>
            <w:shd w:val="clear" w:color="auto" w:fill="CCCCCC"/>
          </w:tcPr>
          <w:p w14:paraId="6197B41F" w14:textId="77777777" w:rsidR="00CF38B6" w:rsidRPr="005E1A1B" w:rsidRDefault="00CF38B6" w:rsidP="007A2A56">
            <w:r w:rsidRPr="005E1A1B">
              <w:rPr>
                <w:rFonts w:hint="eastAsia"/>
              </w:rPr>
              <w:t>类型</w:t>
            </w:r>
          </w:p>
        </w:tc>
        <w:tc>
          <w:tcPr>
            <w:tcW w:w="1641" w:type="dxa"/>
            <w:shd w:val="clear" w:color="auto" w:fill="CCCCCC"/>
          </w:tcPr>
          <w:p w14:paraId="13E5E248" w14:textId="77777777" w:rsidR="00CF38B6" w:rsidRPr="005E1A1B" w:rsidRDefault="00CF38B6" w:rsidP="007A2A56">
            <w:r w:rsidRPr="005E1A1B">
              <w:rPr>
                <w:rFonts w:hint="eastAsia"/>
              </w:rPr>
              <w:t>说明</w:t>
            </w:r>
          </w:p>
        </w:tc>
        <w:tc>
          <w:tcPr>
            <w:tcW w:w="1194" w:type="dxa"/>
            <w:shd w:val="clear" w:color="auto" w:fill="CCCCCC"/>
          </w:tcPr>
          <w:p w14:paraId="75268F89" w14:textId="77777777" w:rsidR="00CF38B6" w:rsidRPr="005E1A1B" w:rsidRDefault="00CF38B6" w:rsidP="007A2A56">
            <w:r w:rsidRPr="005E1A1B">
              <w:rPr>
                <w:rFonts w:hint="eastAsia"/>
              </w:rPr>
              <w:t>是否为空</w:t>
            </w:r>
          </w:p>
        </w:tc>
      </w:tr>
      <w:tr w:rsidR="00CF38B6" w:rsidRPr="005E1A1B" w14:paraId="765B97B3" w14:textId="77777777" w:rsidTr="007A2A56">
        <w:tc>
          <w:tcPr>
            <w:tcW w:w="2035" w:type="dxa"/>
          </w:tcPr>
          <w:p w14:paraId="153D8908" w14:textId="77777777" w:rsidR="00CF38B6" w:rsidRPr="005E1A1B" w:rsidRDefault="00CF38B6" w:rsidP="007A2A56"/>
        </w:tc>
        <w:tc>
          <w:tcPr>
            <w:tcW w:w="2320" w:type="dxa"/>
            <w:vAlign w:val="center"/>
          </w:tcPr>
          <w:p w14:paraId="74BEAB9B" w14:textId="77777777" w:rsidR="00CF38B6" w:rsidRPr="005E1A1B" w:rsidRDefault="00CF38B6" w:rsidP="007A2A56">
            <w:r>
              <w:rPr>
                <w:rFonts w:hint="eastAsia"/>
              </w:rPr>
              <w:t>userParamsetName</w:t>
            </w:r>
          </w:p>
        </w:tc>
        <w:tc>
          <w:tcPr>
            <w:tcW w:w="2605" w:type="dxa"/>
            <w:vAlign w:val="center"/>
          </w:tcPr>
          <w:p w14:paraId="51CA3FE2" w14:textId="77777777" w:rsidR="00CF38B6" w:rsidRPr="005E1A1B" w:rsidRDefault="00CF38B6" w:rsidP="007A2A56">
            <w:r>
              <w:rPr>
                <w:rFonts w:hint="eastAsia"/>
              </w:rPr>
              <w:t>String</w:t>
            </w:r>
          </w:p>
        </w:tc>
        <w:tc>
          <w:tcPr>
            <w:tcW w:w="1641" w:type="dxa"/>
            <w:vAlign w:val="center"/>
          </w:tcPr>
          <w:p w14:paraId="5701B491" w14:textId="77777777" w:rsidR="00CF38B6" w:rsidRPr="005E1A1B" w:rsidRDefault="00CF38B6" w:rsidP="007A2A56"/>
        </w:tc>
        <w:tc>
          <w:tcPr>
            <w:tcW w:w="1194" w:type="dxa"/>
          </w:tcPr>
          <w:p w14:paraId="7778F4FD" w14:textId="77777777" w:rsidR="00CF38B6" w:rsidRPr="005E1A1B" w:rsidRDefault="00CF38B6" w:rsidP="007A2A56"/>
        </w:tc>
      </w:tr>
      <w:tr w:rsidR="00CF38B6" w:rsidRPr="005E1A1B" w14:paraId="68B3A71F" w14:textId="77777777" w:rsidTr="007A2A56">
        <w:tc>
          <w:tcPr>
            <w:tcW w:w="2035" w:type="dxa"/>
          </w:tcPr>
          <w:p w14:paraId="32D7AFBB" w14:textId="77777777" w:rsidR="00CF38B6" w:rsidRPr="005E1A1B" w:rsidRDefault="00CF38B6" w:rsidP="007A2A56"/>
        </w:tc>
        <w:tc>
          <w:tcPr>
            <w:tcW w:w="2320" w:type="dxa"/>
            <w:vAlign w:val="center"/>
          </w:tcPr>
          <w:p w14:paraId="177D5C99" w14:textId="77777777" w:rsidR="00CF38B6" w:rsidRDefault="00CF38B6" w:rsidP="007A2A56">
            <w:pPr>
              <w:rPr>
                <w:rFonts w:hint="eastAsia"/>
              </w:rPr>
            </w:pPr>
            <w:r>
              <w:rPr>
                <w:rFonts w:hint="eastAsia"/>
              </w:rPr>
              <w:t>modelName</w:t>
            </w:r>
          </w:p>
        </w:tc>
        <w:tc>
          <w:tcPr>
            <w:tcW w:w="2605" w:type="dxa"/>
            <w:vAlign w:val="center"/>
          </w:tcPr>
          <w:p w14:paraId="3F560DE2" w14:textId="77777777" w:rsidR="00CF38B6" w:rsidRDefault="00CF38B6" w:rsidP="007A2A56">
            <w:pPr>
              <w:rPr>
                <w:rFonts w:hint="eastAsia"/>
              </w:rPr>
            </w:pPr>
            <w:r>
              <w:rPr>
                <w:rFonts w:hint="eastAsia"/>
              </w:rPr>
              <w:t>String</w:t>
            </w:r>
          </w:p>
        </w:tc>
        <w:tc>
          <w:tcPr>
            <w:tcW w:w="1641" w:type="dxa"/>
            <w:vAlign w:val="center"/>
          </w:tcPr>
          <w:p w14:paraId="635F68B2" w14:textId="77777777" w:rsidR="00CF38B6" w:rsidRPr="005E1A1B" w:rsidRDefault="00CF38B6" w:rsidP="007A2A56"/>
        </w:tc>
        <w:tc>
          <w:tcPr>
            <w:tcW w:w="1194" w:type="dxa"/>
          </w:tcPr>
          <w:p w14:paraId="5E406D72" w14:textId="77777777" w:rsidR="00CF38B6" w:rsidRPr="005E1A1B" w:rsidRDefault="00CF38B6" w:rsidP="007A2A56"/>
        </w:tc>
      </w:tr>
      <w:tr w:rsidR="00CF38B6" w:rsidRPr="005E1A1B" w14:paraId="6F3A663A" w14:textId="77777777" w:rsidTr="007A2A56">
        <w:tc>
          <w:tcPr>
            <w:tcW w:w="2035" w:type="dxa"/>
          </w:tcPr>
          <w:p w14:paraId="4F1F4201" w14:textId="77777777" w:rsidR="00CF38B6" w:rsidRPr="005E1A1B" w:rsidRDefault="00CF38B6" w:rsidP="007A2A56"/>
        </w:tc>
        <w:tc>
          <w:tcPr>
            <w:tcW w:w="2320" w:type="dxa"/>
            <w:vAlign w:val="center"/>
          </w:tcPr>
          <w:p w14:paraId="7D33EFDC" w14:textId="77777777" w:rsidR="00CF38B6" w:rsidRPr="005E1A1B" w:rsidRDefault="00CF38B6" w:rsidP="007A2A56">
            <w:r w:rsidRPr="005E1A1B">
              <w:rPr>
                <w:rFonts w:hint="eastAsia"/>
              </w:rPr>
              <w:t>listParamSelectDTO</w:t>
            </w:r>
          </w:p>
        </w:tc>
        <w:tc>
          <w:tcPr>
            <w:tcW w:w="2605" w:type="dxa"/>
            <w:vAlign w:val="center"/>
          </w:tcPr>
          <w:p w14:paraId="4C85C069" w14:textId="77777777" w:rsidR="00CF38B6" w:rsidRPr="005E1A1B" w:rsidRDefault="00CF38B6" w:rsidP="007A2A56">
            <w:r w:rsidRPr="005E1A1B">
              <w:t>List&lt;</w:t>
            </w:r>
            <w:r w:rsidRPr="005E1A1B">
              <w:rPr>
                <w:rFonts w:hint="eastAsia"/>
              </w:rPr>
              <w:t>ParamSelectDTO</w:t>
            </w:r>
            <w:r w:rsidRPr="005E1A1B">
              <w:t>&gt;</w:t>
            </w:r>
          </w:p>
        </w:tc>
        <w:tc>
          <w:tcPr>
            <w:tcW w:w="1641" w:type="dxa"/>
            <w:vAlign w:val="center"/>
          </w:tcPr>
          <w:p w14:paraId="42334ECA" w14:textId="77777777" w:rsidR="00CF38B6" w:rsidRPr="005E1A1B" w:rsidRDefault="00CF38B6" w:rsidP="007A2A56"/>
        </w:tc>
        <w:tc>
          <w:tcPr>
            <w:tcW w:w="1194" w:type="dxa"/>
          </w:tcPr>
          <w:p w14:paraId="456282A2" w14:textId="77777777" w:rsidR="00CF38B6" w:rsidRPr="005E1A1B" w:rsidRDefault="00CF38B6" w:rsidP="007A2A56"/>
        </w:tc>
      </w:tr>
      <w:tr w:rsidR="00CF38B6" w:rsidRPr="005E1A1B" w14:paraId="26A64B52" w14:textId="77777777" w:rsidTr="007A2A56">
        <w:tc>
          <w:tcPr>
            <w:tcW w:w="2035" w:type="dxa"/>
          </w:tcPr>
          <w:p w14:paraId="2E70B60F" w14:textId="77777777" w:rsidR="00CF38B6" w:rsidRDefault="00CF38B6" w:rsidP="007A2A56">
            <w:r w:rsidRPr="00624B9D">
              <w:rPr>
                <w:rFonts w:hint="eastAsia"/>
              </w:rPr>
              <w:t>ParamSelectDTO</w:t>
            </w:r>
          </w:p>
        </w:tc>
        <w:tc>
          <w:tcPr>
            <w:tcW w:w="2320" w:type="dxa"/>
            <w:vAlign w:val="center"/>
          </w:tcPr>
          <w:p w14:paraId="35052202" w14:textId="77777777" w:rsidR="00CF38B6" w:rsidRPr="005E1A1B" w:rsidRDefault="00CF38B6" w:rsidP="007A2A56">
            <w:r w:rsidRPr="005E1A1B">
              <w:rPr>
                <w:rFonts w:hint="eastAsia"/>
              </w:rPr>
              <w:t>device</w:t>
            </w:r>
          </w:p>
        </w:tc>
        <w:tc>
          <w:tcPr>
            <w:tcW w:w="2605" w:type="dxa"/>
          </w:tcPr>
          <w:p w14:paraId="20F68849" w14:textId="77777777" w:rsidR="00CF38B6" w:rsidRPr="005E1A1B" w:rsidRDefault="00CF38B6" w:rsidP="007A2A56">
            <w:r w:rsidRPr="005E1A1B">
              <w:t>String</w:t>
            </w:r>
          </w:p>
        </w:tc>
        <w:tc>
          <w:tcPr>
            <w:tcW w:w="1641" w:type="dxa"/>
            <w:vAlign w:val="center"/>
          </w:tcPr>
          <w:p w14:paraId="2CD71F07" w14:textId="77777777" w:rsidR="00CF38B6" w:rsidRPr="005E1A1B" w:rsidRDefault="00CF38B6" w:rsidP="007A2A56"/>
        </w:tc>
        <w:tc>
          <w:tcPr>
            <w:tcW w:w="1194" w:type="dxa"/>
          </w:tcPr>
          <w:p w14:paraId="53CE2675" w14:textId="77777777" w:rsidR="00CF38B6" w:rsidRPr="005E1A1B" w:rsidRDefault="00CF38B6" w:rsidP="007A2A56"/>
        </w:tc>
      </w:tr>
      <w:tr w:rsidR="00CF38B6" w:rsidRPr="005E1A1B" w14:paraId="4C3B7872" w14:textId="77777777" w:rsidTr="007A2A56">
        <w:tc>
          <w:tcPr>
            <w:tcW w:w="2035" w:type="dxa"/>
          </w:tcPr>
          <w:p w14:paraId="54A44315" w14:textId="77777777" w:rsidR="00CF38B6" w:rsidRDefault="00CF38B6" w:rsidP="007A2A56">
            <w:r w:rsidRPr="00624B9D">
              <w:rPr>
                <w:rFonts w:hint="eastAsia"/>
              </w:rPr>
              <w:t>ParamSelectDTO</w:t>
            </w:r>
          </w:p>
        </w:tc>
        <w:tc>
          <w:tcPr>
            <w:tcW w:w="2320" w:type="dxa"/>
            <w:vAlign w:val="center"/>
          </w:tcPr>
          <w:p w14:paraId="3CAE629B" w14:textId="77777777" w:rsidR="00CF38B6" w:rsidRPr="005E1A1B" w:rsidRDefault="00CF38B6" w:rsidP="007A2A56">
            <w:r w:rsidRPr="005E1A1B">
              <w:rPr>
                <w:rFonts w:hint="eastAsia"/>
              </w:rPr>
              <w:t>paramsetName</w:t>
            </w:r>
          </w:p>
        </w:tc>
        <w:tc>
          <w:tcPr>
            <w:tcW w:w="2605" w:type="dxa"/>
          </w:tcPr>
          <w:p w14:paraId="0909B652" w14:textId="77777777" w:rsidR="00CF38B6" w:rsidRPr="005E1A1B" w:rsidRDefault="00CF38B6" w:rsidP="007A2A56">
            <w:r w:rsidRPr="005E1A1B">
              <w:t>String</w:t>
            </w:r>
          </w:p>
        </w:tc>
        <w:tc>
          <w:tcPr>
            <w:tcW w:w="1641" w:type="dxa"/>
            <w:vAlign w:val="center"/>
          </w:tcPr>
          <w:p w14:paraId="54A40B61" w14:textId="77777777" w:rsidR="00CF38B6" w:rsidRPr="005E1A1B" w:rsidRDefault="00CF38B6" w:rsidP="007A2A56"/>
        </w:tc>
        <w:tc>
          <w:tcPr>
            <w:tcW w:w="1194" w:type="dxa"/>
          </w:tcPr>
          <w:p w14:paraId="34556CCB" w14:textId="77777777" w:rsidR="00CF38B6" w:rsidRPr="005E1A1B" w:rsidRDefault="00CF38B6" w:rsidP="007A2A56"/>
        </w:tc>
      </w:tr>
      <w:tr w:rsidR="00CF38B6" w:rsidRPr="005E1A1B" w14:paraId="29F6FD0D" w14:textId="77777777" w:rsidTr="007A2A56">
        <w:tc>
          <w:tcPr>
            <w:tcW w:w="2035" w:type="dxa"/>
          </w:tcPr>
          <w:p w14:paraId="208878F2" w14:textId="77777777" w:rsidR="00CF38B6" w:rsidRDefault="00CF38B6" w:rsidP="007A2A56">
            <w:r w:rsidRPr="00624B9D">
              <w:rPr>
                <w:rFonts w:hint="eastAsia"/>
              </w:rPr>
              <w:t>ParamSelectDTO</w:t>
            </w:r>
          </w:p>
        </w:tc>
        <w:tc>
          <w:tcPr>
            <w:tcW w:w="2320" w:type="dxa"/>
            <w:vAlign w:val="center"/>
          </w:tcPr>
          <w:p w14:paraId="2E9492FD" w14:textId="77777777" w:rsidR="00CF38B6" w:rsidRPr="005E1A1B" w:rsidRDefault="00CF38B6" w:rsidP="007A2A56">
            <w:r w:rsidRPr="005E1A1B">
              <w:t>paramCode</w:t>
            </w:r>
          </w:p>
        </w:tc>
        <w:tc>
          <w:tcPr>
            <w:tcW w:w="2605" w:type="dxa"/>
          </w:tcPr>
          <w:p w14:paraId="14D7BACC" w14:textId="77777777" w:rsidR="00CF38B6" w:rsidRPr="005E1A1B" w:rsidRDefault="00CF38B6" w:rsidP="007A2A56">
            <w:r w:rsidRPr="005E1A1B">
              <w:t>String</w:t>
            </w:r>
          </w:p>
        </w:tc>
        <w:tc>
          <w:tcPr>
            <w:tcW w:w="1641" w:type="dxa"/>
            <w:vAlign w:val="center"/>
          </w:tcPr>
          <w:p w14:paraId="3325D124" w14:textId="77777777" w:rsidR="00CF38B6" w:rsidRPr="005E1A1B" w:rsidRDefault="00CF38B6" w:rsidP="007A2A56"/>
        </w:tc>
        <w:tc>
          <w:tcPr>
            <w:tcW w:w="1194" w:type="dxa"/>
          </w:tcPr>
          <w:p w14:paraId="4CD53249" w14:textId="77777777" w:rsidR="00CF38B6" w:rsidRPr="005E1A1B" w:rsidRDefault="00CF38B6" w:rsidP="007A2A56"/>
        </w:tc>
      </w:tr>
      <w:tr w:rsidR="00CF38B6" w:rsidRPr="005E1A1B" w14:paraId="74AEB725" w14:textId="77777777" w:rsidTr="007A2A56">
        <w:tc>
          <w:tcPr>
            <w:tcW w:w="2035" w:type="dxa"/>
          </w:tcPr>
          <w:p w14:paraId="0356B019" w14:textId="77777777" w:rsidR="00CF38B6" w:rsidRDefault="00CF38B6" w:rsidP="007A2A56">
            <w:r w:rsidRPr="00624B9D">
              <w:rPr>
                <w:rFonts w:hint="eastAsia"/>
              </w:rPr>
              <w:t>ParamSelectDTO</w:t>
            </w:r>
          </w:p>
        </w:tc>
        <w:tc>
          <w:tcPr>
            <w:tcW w:w="2320" w:type="dxa"/>
            <w:vAlign w:val="center"/>
          </w:tcPr>
          <w:p w14:paraId="2FAE506D" w14:textId="77777777" w:rsidR="00CF38B6" w:rsidRPr="005E1A1B" w:rsidRDefault="00CF38B6" w:rsidP="007A2A56">
            <w:r w:rsidRPr="005E1A1B">
              <w:t>paramName</w:t>
            </w:r>
          </w:p>
        </w:tc>
        <w:tc>
          <w:tcPr>
            <w:tcW w:w="2605" w:type="dxa"/>
            <w:vAlign w:val="center"/>
          </w:tcPr>
          <w:p w14:paraId="4D5038EB" w14:textId="77777777" w:rsidR="00CF38B6" w:rsidRPr="005E1A1B" w:rsidRDefault="00CF38B6" w:rsidP="007A2A56">
            <w:r w:rsidRPr="005E1A1B">
              <w:t>String</w:t>
            </w:r>
          </w:p>
        </w:tc>
        <w:tc>
          <w:tcPr>
            <w:tcW w:w="1641" w:type="dxa"/>
            <w:vAlign w:val="center"/>
          </w:tcPr>
          <w:p w14:paraId="19A4689D" w14:textId="77777777" w:rsidR="00CF38B6" w:rsidRPr="005E1A1B" w:rsidRDefault="00CF38B6" w:rsidP="007A2A56"/>
        </w:tc>
        <w:tc>
          <w:tcPr>
            <w:tcW w:w="1194" w:type="dxa"/>
          </w:tcPr>
          <w:p w14:paraId="534E0F53" w14:textId="77777777" w:rsidR="00CF38B6" w:rsidRPr="005E1A1B" w:rsidRDefault="00CF38B6" w:rsidP="007A2A56"/>
        </w:tc>
      </w:tr>
    </w:tbl>
    <w:p w14:paraId="6DB4F808" w14:textId="77777777" w:rsidR="00CF38B6" w:rsidRDefault="00CF38B6" w:rsidP="00CF38B6">
      <w:pPr>
        <w:numPr>
          <w:ilvl w:val="0"/>
          <w:numId w:val="7"/>
        </w:numPr>
      </w:pPr>
      <w:r>
        <w:rPr>
          <w:rFonts w:hint="eastAsia"/>
        </w:rPr>
        <w:t>请求样例：</w:t>
      </w:r>
    </w:p>
    <w:p w14:paraId="529C32D5" w14:textId="77777777" w:rsidR="00CF38B6" w:rsidRDefault="00CF38B6" w:rsidP="00CF38B6">
      <w:r>
        <w:t>{</w:t>
      </w:r>
    </w:p>
    <w:p w14:paraId="4D56ECD2" w14:textId="77777777" w:rsidR="00CF38B6" w:rsidRDefault="00CF38B6" w:rsidP="00CF38B6">
      <w:r>
        <w:tab/>
        <w:t>"userParamsetName": "aaa",</w:t>
      </w:r>
    </w:p>
    <w:p w14:paraId="1AC80D28" w14:textId="77777777" w:rsidR="00CF38B6" w:rsidRDefault="00CF38B6" w:rsidP="00CF38B6">
      <w:r>
        <w:tab/>
        <w:t>"modelName": "X1",</w:t>
      </w:r>
    </w:p>
    <w:p w14:paraId="07AD7B58" w14:textId="77777777" w:rsidR="00CF38B6" w:rsidRDefault="00CF38B6" w:rsidP="00CF38B6">
      <w:r>
        <w:tab/>
        <w:t>"listParamSelectDTO": [{</w:t>
      </w:r>
    </w:p>
    <w:p w14:paraId="2561A135" w14:textId="77777777" w:rsidR="00CF38B6" w:rsidRDefault="00CF38B6" w:rsidP="00CF38B6">
      <w:r>
        <w:tab/>
      </w:r>
      <w:r>
        <w:tab/>
      </w:r>
      <w:r>
        <w:tab/>
        <w:t>"device": "device1",</w:t>
      </w:r>
    </w:p>
    <w:p w14:paraId="2D72379C" w14:textId="77777777" w:rsidR="00CF38B6" w:rsidRDefault="00CF38B6" w:rsidP="00CF38B6">
      <w:r>
        <w:tab/>
      </w:r>
      <w:r>
        <w:tab/>
      </w:r>
      <w:r>
        <w:tab/>
        <w:t>"paramsetName": "paramsetName1",</w:t>
      </w:r>
    </w:p>
    <w:p w14:paraId="11CC2ED8" w14:textId="77777777" w:rsidR="00CF38B6" w:rsidRDefault="00CF38B6" w:rsidP="00CF38B6">
      <w:r>
        <w:tab/>
      </w:r>
      <w:r>
        <w:tab/>
      </w:r>
      <w:r>
        <w:tab/>
        <w:t>"paramCode": "paramCode1",</w:t>
      </w:r>
    </w:p>
    <w:p w14:paraId="612DDFC5" w14:textId="77777777" w:rsidR="00CF38B6" w:rsidRDefault="00CF38B6" w:rsidP="00CF38B6">
      <w:r>
        <w:lastRenderedPageBreak/>
        <w:tab/>
      </w:r>
      <w:r>
        <w:tab/>
      </w:r>
      <w:r>
        <w:tab/>
        <w:t>"paramName": "paramName1"</w:t>
      </w:r>
    </w:p>
    <w:p w14:paraId="37EE7776" w14:textId="77777777" w:rsidR="00CF38B6" w:rsidRDefault="00CF38B6" w:rsidP="00CF38B6">
      <w:r>
        <w:tab/>
      </w:r>
      <w:r>
        <w:tab/>
        <w:t>},</w:t>
      </w:r>
    </w:p>
    <w:p w14:paraId="5269BD1D" w14:textId="77777777" w:rsidR="00CF38B6" w:rsidRDefault="00CF38B6" w:rsidP="00CF38B6">
      <w:r>
        <w:tab/>
      </w:r>
      <w:r>
        <w:tab/>
        <w:t>{</w:t>
      </w:r>
    </w:p>
    <w:p w14:paraId="3D88D3CF" w14:textId="77777777" w:rsidR="00CF38B6" w:rsidRDefault="00CF38B6" w:rsidP="00CF38B6">
      <w:r>
        <w:tab/>
      </w:r>
      <w:r>
        <w:tab/>
      </w:r>
      <w:r>
        <w:tab/>
        <w:t>"device": "device2",</w:t>
      </w:r>
    </w:p>
    <w:p w14:paraId="4532709C" w14:textId="77777777" w:rsidR="00CF38B6" w:rsidRDefault="00CF38B6" w:rsidP="00CF38B6">
      <w:r>
        <w:tab/>
      </w:r>
      <w:r>
        <w:tab/>
      </w:r>
      <w:r>
        <w:tab/>
        <w:t>"paramsetName": "paramsetName2",</w:t>
      </w:r>
    </w:p>
    <w:p w14:paraId="3B16E44B" w14:textId="77777777" w:rsidR="00CF38B6" w:rsidRDefault="00CF38B6" w:rsidP="00CF38B6">
      <w:r>
        <w:tab/>
      </w:r>
      <w:r>
        <w:tab/>
      </w:r>
      <w:r>
        <w:tab/>
        <w:t>"paramCode": "paramCode2",</w:t>
      </w:r>
    </w:p>
    <w:p w14:paraId="7840DFFE" w14:textId="77777777" w:rsidR="00CF38B6" w:rsidRDefault="00CF38B6" w:rsidP="00CF38B6">
      <w:r>
        <w:tab/>
      </w:r>
      <w:r>
        <w:tab/>
      </w:r>
      <w:r>
        <w:tab/>
        <w:t>"paramName": "paramName2"</w:t>
      </w:r>
    </w:p>
    <w:p w14:paraId="6BDE0FCD" w14:textId="77777777" w:rsidR="00CF38B6" w:rsidRDefault="00CF38B6" w:rsidP="00CF38B6">
      <w:r>
        <w:tab/>
      </w:r>
      <w:r>
        <w:tab/>
        <w:t>}</w:t>
      </w:r>
    </w:p>
    <w:p w14:paraId="4111277B" w14:textId="77777777" w:rsidR="00CF38B6" w:rsidRDefault="00CF38B6" w:rsidP="00CF38B6">
      <w:r>
        <w:tab/>
        <w:t>]</w:t>
      </w:r>
    </w:p>
    <w:p w14:paraId="4A2464D6" w14:textId="77777777" w:rsidR="00CF38B6" w:rsidRPr="007A37F2" w:rsidRDefault="00CF38B6" w:rsidP="00CF38B6">
      <w:r>
        <w:t>}</w:t>
      </w:r>
    </w:p>
    <w:p w14:paraId="713D46B2" w14:textId="77777777" w:rsidR="00CF38B6" w:rsidRDefault="00CF38B6" w:rsidP="00CF38B6">
      <w:pPr>
        <w:pStyle w:val="5"/>
        <w:ind w:left="131" w:hanging="131"/>
      </w:pPr>
      <w:r>
        <w:rPr>
          <w:rFonts w:hint="eastAsia"/>
        </w:rPr>
        <w:t>响应参数</w:t>
      </w:r>
    </w:p>
    <w:p w14:paraId="56CE1C84" w14:textId="77777777" w:rsidR="00CF38B6" w:rsidRPr="00FA1D48" w:rsidRDefault="00CF38B6" w:rsidP="00CF38B6"/>
    <w:tbl>
      <w:tblPr>
        <w:tblW w:w="9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652"/>
        <w:gridCol w:w="1534"/>
        <w:gridCol w:w="1417"/>
        <w:gridCol w:w="1276"/>
      </w:tblGrid>
      <w:tr w:rsidR="00CF38B6" w:rsidRPr="005E1A1B" w14:paraId="58BF4687" w14:textId="77777777" w:rsidTr="007A2A56">
        <w:tc>
          <w:tcPr>
            <w:tcW w:w="2235" w:type="dxa"/>
            <w:shd w:val="clear" w:color="auto" w:fill="CCCCCC"/>
          </w:tcPr>
          <w:p w14:paraId="3C28C58D" w14:textId="77777777" w:rsidR="00CF38B6" w:rsidRPr="005E1A1B" w:rsidRDefault="00CF38B6" w:rsidP="007A2A56">
            <w:r w:rsidRPr="005E1A1B">
              <w:rPr>
                <w:rFonts w:hint="eastAsia"/>
              </w:rPr>
              <w:t>父参数</w:t>
            </w:r>
          </w:p>
        </w:tc>
        <w:tc>
          <w:tcPr>
            <w:tcW w:w="2652" w:type="dxa"/>
            <w:shd w:val="clear" w:color="auto" w:fill="CCCCCC"/>
            <w:vAlign w:val="center"/>
          </w:tcPr>
          <w:p w14:paraId="032F84A6" w14:textId="77777777" w:rsidR="00CF38B6" w:rsidRPr="005E1A1B" w:rsidRDefault="00CF38B6" w:rsidP="007A2A56">
            <w:r w:rsidRPr="005E1A1B">
              <w:rPr>
                <w:rFonts w:hint="eastAsia"/>
              </w:rPr>
              <w:t>参数名</w:t>
            </w:r>
          </w:p>
        </w:tc>
        <w:tc>
          <w:tcPr>
            <w:tcW w:w="1534" w:type="dxa"/>
            <w:shd w:val="clear" w:color="auto" w:fill="CCCCCC"/>
            <w:vAlign w:val="center"/>
          </w:tcPr>
          <w:p w14:paraId="51008049" w14:textId="77777777" w:rsidR="00CF38B6" w:rsidRPr="005E1A1B" w:rsidRDefault="00CF38B6" w:rsidP="007A2A56">
            <w:r w:rsidRPr="005E1A1B">
              <w:rPr>
                <w:rFonts w:hint="eastAsia"/>
              </w:rPr>
              <w:t>类型</w:t>
            </w:r>
          </w:p>
        </w:tc>
        <w:tc>
          <w:tcPr>
            <w:tcW w:w="1417" w:type="dxa"/>
            <w:shd w:val="clear" w:color="auto" w:fill="CCCCCC"/>
            <w:vAlign w:val="center"/>
          </w:tcPr>
          <w:p w14:paraId="1B466244" w14:textId="77777777" w:rsidR="00CF38B6" w:rsidRPr="005E1A1B" w:rsidRDefault="00CF38B6" w:rsidP="007A2A56">
            <w:r w:rsidRPr="005E1A1B">
              <w:rPr>
                <w:rFonts w:hint="eastAsia"/>
              </w:rPr>
              <w:t>说明</w:t>
            </w:r>
          </w:p>
        </w:tc>
        <w:tc>
          <w:tcPr>
            <w:tcW w:w="1276" w:type="dxa"/>
            <w:shd w:val="clear" w:color="auto" w:fill="CCCCCC"/>
            <w:vAlign w:val="center"/>
          </w:tcPr>
          <w:p w14:paraId="76348AD7" w14:textId="77777777" w:rsidR="00CF38B6" w:rsidRPr="005E1A1B" w:rsidRDefault="00CF38B6" w:rsidP="007A2A56">
            <w:r w:rsidRPr="005E1A1B">
              <w:rPr>
                <w:rFonts w:hint="eastAsia"/>
              </w:rPr>
              <w:t>是否为空</w:t>
            </w:r>
          </w:p>
        </w:tc>
      </w:tr>
      <w:tr w:rsidR="00CF38B6" w:rsidRPr="005E1A1B" w14:paraId="78348DFA" w14:textId="77777777" w:rsidTr="007A2A56">
        <w:tc>
          <w:tcPr>
            <w:tcW w:w="2235" w:type="dxa"/>
          </w:tcPr>
          <w:p w14:paraId="3D017C97" w14:textId="77777777" w:rsidR="00CF38B6" w:rsidRPr="005E1A1B" w:rsidRDefault="00CF38B6" w:rsidP="007A2A56"/>
        </w:tc>
        <w:tc>
          <w:tcPr>
            <w:tcW w:w="2652" w:type="dxa"/>
            <w:vAlign w:val="center"/>
          </w:tcPr>
          <w:p w14:paraId="7D1574A2" w14:textId="77777777" w:rsidR="00CF38B6" w:rsidRPr="005E1A1B" w:rsidRDefault="00CF38B6" w:rsidP="007A2A56">
            <w:r w:rsidRPr="005E1A1B">
              <w:rPr>
                <w:rFonts w:hint="eastAsia"/>
              </w:rPr>
              <w:t>result</w:t>
            </w:r>
          </w:p>
        </w:tc>
        <w:tc>
          <w:tcPr>
            <w:tcW w:w="1534" w:type="dxa"/>
            <w:vAlign w:val="center"/>
          </w:tcPr>
          <w:p w14:paraId="3B286B81" w14:textId="77777777" w:rsidR="00CF38B6" w:rsidRPr="005E1A1B" w:rsidRDefault="00CF38B6" w:rsidP="007A2A56">
            <w:r w:rsidRPr="005E1A1B">
              <w:rPr>
                <w:rFonts w:hint="eastAsia"/>
              </w:rPr>
              <w:t>String</w:t>
            </w:r>
          </w:p>
        </w:tc>
        <w:tc>
          <w:tcPr>
            <w:tcW w:w="1417" w:type="dxa"/>
            <w:vAlign w:val="center"/>
          </w:tcPr>
          <w:p w14:paraId="18B1090F" w14:textId="77777777" w:rsidR="00CF38B6" w:rsidRPr="005E1A1B" w:rsidRDefault="00CF38B6" w:rsidP="007A2A56">
            <w:r w:rsidRPr="005E1A1B">
              <w:rPr>
                <w:rFonts w:hint="eastAsia"/>
              </w:rPr>
              <w:t>0</w:t>
            </w:r>
            <w:r w:rsidRPr="005E1A1B">
              <w:rPr>
                <w:rFonts w:hint="eastAsia"/>
              </w:rPr>
              <w:t>是成功</w:t>
            </w:r>
          </w:p>
        </w:tc>
        <w:tc>
          <w:tcPr>
            <w:tcW w:w="1276" w:type="dxa"/>
          </w:tcPr>
          <w:p w14:paraId="5AB54C14" w14:textId="77777777" w:rsidR="00CF38B6" w:rsidRPr="005E1A1B" w:rsidRDefault="00CF38B6" w:rsidP="007A2A56"/>
        </w:tc>
      </w:tr>
      <w:tr w:rsidR="00CF38B6" w:rsidRPr="005E1A1B" w14:paraId="0F4A49E7" w14:textId="77777777" w:rsidTr="007A2A56">
        <w:tc>
          <w:tcPr>
            <w:tcW w:w="2235" w:type="dxa"/>
          </w:tcPr>
          <w:p w14:paraId="1337B38C" w14:textId="77777777" w:rsidR="00CF38B6" w:rsidRPr="005E1A1B" w:rsidRDefault="00CF38B6" w:rsidP="007A2A56"/>
        </w:tc>
        <w:tc>
          <w:tcPr>
            <w:tcW w:w="2652" w:type="dxa"/>
            <w:vAlign w:val="center"/>
          </w:tcPr>
          <w:p w14:paraId="5AEFC1EC" w14:textId="77777777" w:rsidR="00CF38B6" w:rsidRPr="005E1A1B" w:rsidRDefault="00CF38B6" w:rsidP="007A2A56">
            <w:r w:rsidRPr="005E1A1B">
              <w:rPr>
                <w:rFonts w:hint="eastAsia"/>
              </w:rPr>
              <w:t>data</w:t>
            </w:r>
          </w:p>
        </w:tc>
        <w:tc>
          <w:tcPr>
            <w:tcW w:w="1534" w:type="dxa"/>
            <w:vAlign w:val="center"/>
          </w:tcPr>
          <w:p w14:paraId="3AEF6030" w14:textId="77777777" w:rsidR="00CF38B6" w:rsidRPr="005E1A1B" w:rsidRDefault="00CF38B6" w:rsidP="007A2A56">
            <w:r w:rsidRPr="005E1A1B">
              <w:rPr>
                <w:rFonts w:hint="eastAsia"/>
              </w:rPr>
              <w:t>J</w:t>
            </w:r>
            <w:r w:rsidRPr="005E1A1B">
              <w:t>sonObj</w:t>
            </w:r>
          </w:p>
        </w:tc>
        <w:tc>
          <w:tcPr>
            <w:tcW w:w="1417" w:type="dxa"/>
            <w:vAlign w:val="center"/>
          </w:tcPr>
          <w:p w14:paraId="0C49E908" w14:textId="77777777" w:rsidR="00CF38B6" w:rsidRPr="005E1A1B" w:rsidRDefault="00CF38B6" w:rsidP="007A2A56"/>
        </w:tc>
        <w:tc>
          <w:tcPr>
            <w:tcW w:w="1276" w:type="dxa"/>
          </w:tcPr>
          <w:p w14:paraId="0A7D9859" w14:textId="77777777" w:rsidR="00CF38B6" w:rsidRPr="005E1A1B" w:rsidRDefault="00CF38B6" w:rsidP="007A2A56"/>
        </w:tc>
      </w:tr>
      <w:tr w:rsidR="00CF38B6" w:rsidRPr="005E1A1B" w14:paraId="10DA9604" w14:textId="77777777" w:rsidTr="007A2A56">
        <w:tc>
          <w:tcPr>
            <w:tcW w:w="2235" w:type="dxa"/>
          </w:tcPr>
          <w:p w14:paraId="3001E5E8" w14:textId="77777777" w:rsidR="00CF38B6" w:rsidRPr="005E1A1B" w:rsidRDefault="00CF38B6" w:rsidP="007A2A56">
            <w:r w:rsidRPr="005E1A1B">
              <w:rPr>
                <w:rFonts w:hint="eastAsia"/>
              </w:rPr>
              <w:t>data</w:t>
            </w:r>
          </w:p>
        </w:tc>
        <w:tc>
          <w:tcPr>
            <w:tcW w:w="2652" w:type="dxa"/>
            <w:vAlign w:val="center"/>
          </w:tcPr>
          <w:p w14:paraId="53DDB798" w14:textId="77777777" w:rsidR="00CF38B6" w:rsidRPr="00B7409B" w:rsidRDefault="00CF38B6" w:rsidP="007A2A56">
            <w:r w:rsidRPr="005E1A1B">
              <w:rPr>
                <w:rFonts w:hint="eastAsia"/>
              </w:rPr>
              <w:t>listUserParam</w:t>
            </w:r>
            <w:r>
              <w:t>SetName</w:t>
            </w:r>
          </w:p>
        </w:tc>
        <w:tc>
          <w:tcPr>
            <w:tcW w:w="1534" w:type="dxa"/>
            <w:vAlign w:val="center"/>
          </w:tcPr>
          <w:p w14:paraId="7BD9128A" w14:textId="77777777" w:rsidR="00CF38B6" w:rsidRPr="005E1A1B" w:rsidRDefault="00CF38B6" w:rsidP="007A2A56">
            <w:r w:rsidRPr="005E1A1B">
              <w:rPr>
                <w:rFonts w:hint="eastAsia"/>
              </w:rPr>
              <w:t>List&lt;</w:t>
            </w:r>
            <w:r>
              <w:t>String</w:t>
            </w:r>
            <w:r w:rsidRPr="005E1A1B">
              <w:rPr>
                <w:rFonts w:hint="eastAsia"/>
              </w:rPr>
              <w:t>&gt;</w:t>
            </w:r>
          </w:p>
        </w:tc>
        <w:tc>
          <w:tcPr>
            <w:tcW w:w="1417" w:type="dxa"/>
            <w:vAlign w:val="center"/>
          </w:tcPr>
          <w:p w14:paraId="51A92D8B" w14:textId="77777777" w:rsidR="00CF38B6" w:rsidRPr="005E1A1B" w:rsidRDefault="00CF38B6" w:rsidP="007A2A56"/>
        </w:tc>
        <w:tc>
          <w:tcPr>
            <w:tcW w:w="1276" w:type="dxa"/>
          </w:tcPr>
          <w:p w14:paraId="62451F9C" w14:textId="77777777" w:rsidR="00CF38B6" w:rsidRPr="005E1A1B" w:rsidRDefault="00CF38B6" w:rsidP="007A2A56"/>
        </w:tc>
      </w:tr>
    </w:tbl>
    <w:p w14:paraId="2CB9D1F9" w14:textId="77777777" w:rsidR="00CF38B6" w:rsidRDefault="00CF38B6" w:rsidP="00CF38B6"/>
    <w:p w14:paraId="6FB911F9" w14:textId="77777777" w:rsidR="00CF38B6" w:rsidRDefault="00CF38B6" w:rsidP="00CF38B6">
      <w:pPr>
        <w:numPr>
          <w:ilvl w:val="0"/>
          <w:numId w:val="7"/>
        </w:numPr>
      </w:pPr>
      <w:r>
        <w:rPr>
          <w:rFonts w:hint="eastAsia"/>
        </w:rPr>
        <w:t>返回样例：</w:t>
      </w:r>
    </w:p>
    <w:p w14:paraId="342E6363" w14:textId="77777777" w:rsidR="00770C0F" w:rsidRDefault="00770C0F" w:rsidP="00770C0F">
      <w:r>
        <w:t>{</w:t>
      </w:r>
    </w:p>
    <w:p w14:paraId="72A78AB4" w14:textId="77777777" w:rsidR="00770C0F" w:rsidRDefault="00770C0F" w:rsidP="00770C0F">
      <w:r>
        <w:t xml:space="preserve">    "result": "0",</w:t>
      </w:r>
    </w:p>
    <w:p w14:paraId="20810F02" w14:textId="77777777" w:rsidR="00770C0F" w:rsidRDefault="00770C0F" w:rsidP="00770C0F">
      <w:pPr>
        <w:rPr>
          <w:rFonts w:hint="eastAsia"/>
        </w:rPr>
      </w:pPr>
      <w:r>
        <w:rPr>
          <w:rFonts w:hint="eastAsia"/>
        </w:rPr>
        <w:t xml:space="preserve">    "data": "</w:t>
      </w:r>
      <w:r>
        <w:rPr>
          <w:rFonts w:hint="eastAsia"/>
        </w:rPr>
        <w:t>更新参数组成功</w:t>
      </w:r>
      <w:r>
        <w:rPr>
          <w:rFonts w:hint="eastAsia"/>
        </w:rPr>
        <w:t>"</w:t>
      </w:r>
    </w:p>
    <w:p w14:paraId="771F2922" w14:textId="12297DB2" w:rsidR="00CF38B6" w:rsidRDefault="00770C0F" w:rsidP="00770C0F">
      <w:r>
        <w:t>}</w:t>
      </w:r>
    </w:p>
    <w:p w14:paraId="73FC6DC0" w14:textId="77777777" w:rsidR="00770C0F" w:rsidRPr="0064771D" w:rsidRDefault="00770C0F" w:rsidP="00CF38B6"/>
    <w:p w14:paraId="5106F370" w14:textId="77777777" w:rsidR="00C14CEB" w:rsidRDefault="00C14CEB" w:rsidP="00C14CEB">
      <w:pPr>
        <w:pStyle w:val="3"/>
        <w:ind w:left="3799" w:firstLine="170"/>
      </w:pPr>
      <w:r>
        <w:rPr>
          <w:rFonts w:hint="eastAsia"/>
        </w:rPr>
        <w:lastRenderedPageBreak/>
        <w:t>显示</w:t>
      </w:r>
      <w:r>
        <w:rPr>
          <w:rFonts w:hint="eastAsia"/>
        </w:rPr>
        <w:t>自定义</w:t>
      </w:r>
      <w:r>
        <w:rPr>
          <w:rFonts w:hint="eastAsia"/>
        </w:rPr>
        <w:t>参数组</w:t>
      </w:r>
    </w:p>
    <w:p w14:paraId="12B5F78B" w14:textId="77777777" w:rsidR="00C14CEB" w:rsidRDefault="00C14CEB" w:rsidP="00C14CEB">
      <w:pPr>
        <w:numPr>
          <w:ilvl w:val="0"/>
          <w:numId w:val="15"/>
        </w:numPr>
      </w:pPr>
      <w:r>
        <w:rPr>
          <w:rFonts w:hint="eastAsia"/>
        </w:rPr>
        <w:t>描述：用户</w:t>
      </w:r>
      <w:r>
        <w:rPr>
          <w:rFonts w:hint="eastAsia"/>
        </w:rPr>
        <w:t>保存自定义</w:t>
      </w:r>
      <w:r>
        <w:t>参数组后，调用此接口刷新自定义参数树</w:t>
      </w:r>
    </w:p>
    <w:p w14:paraId="69E63987" w14:textId="6ABF50F7" w:rsidR="00C14CEB" w:rsidRDefault="00C14CEB" w:rsidP="00C14CEB">
      <w:pPr>
        <w:numPr>
          <w:ilvl w:val="0"/>
          <w:numId w:val="15"/>
        </w:numPr>
      </w:pPr>
      <w:r>
        <w:rPr>
          <w:rFonts w:hint="eastAsia"/>
        </w:rPr>
        <w:t>地址：</w:t>
      </w:r>
      <w:r w:rsidRPr="00C3458F">
        <w:t>/manual/judge/tree/</w:t>
      </w:r>
      <w:r>
        <w:t>userParamSet</w:t>
      </w:r>
      <w:r w:rsidR="00185483">
        <w:rPr>
          <w:rFonts w:hint="eastAsia"/>
        </w:rPr>
        <w:t>/list</w:t>
      </w:r>
    </w:p>
    <w:p w14:paraId="4039EC6D" w14:textId="77777777" w:rsidR="00C14CEB" w:rsidRDefault="00C14CEB" w:rsidP="00C14CEB">
      <w:pPr>
        <w:ind w:left="420"/>
      </w:pPr>
    </w:p>
    <w:p w14:paraId="092FD928" w14:textId="77777777" w:rsidR="00C14CEB" w:rsidRDefault="00C14CEB" w:rsidP="00C14CEB">
      <w:pPr>
        <w:pStyle w:val="5"/>
        <w:ind w:left="131" w:hanging="131"/>
      </w:pPr>
      <w:r>
        <w:rPr>
          <w:rFonts w:hint="eastAsia"/>
        </w:rPr>
        <w:t>请求参数</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2067"/>
        <w:gridCol w:w="2410"/>
        <w:gridCol w:w="1641"/>
        <w:gridCol w:w="1194"/>
      </w:tblGrid>
      <w:tr w:rsidR="00C14CEB" w:rsidRPr="005E1A1B" w14:paraId="4234E07F" w14:textId="77777777" w:rsidTr="007A2A56">
        <w:tc>
          <w:tcPr>
            <w:tcW w:w="1585" w:type="dxa"/>
            <w:shd w:val="clear" w:color="auto" w:fill="CCCCCC"/>
          </w:tcPr>
          <w:p w14:paraId="0BAA98EB" w14:textId="77777777" w:rsidR="00C14CEB" w:rsidRPr="005E1A1B" w:rsidRDefault="00C14CEB" w:rsidP="007A2A56">
            <w:r w:rsidRPr="005E1A1B">
              <w:rPr>
                <w:rFonts w:hint="eastAsia"/>
              </w:rPr>
              <w:t>父参数</w:t>
            </w:r>
          </w:p>
        </w:tc>
        <w:tc>
          <w:tcPr>
            <w:tcW w:w="2067" w:type="dxa"/>
            <w:shd w:val="clear" w:color="auto" w:fill="CCCCCC"/>
          </w:tcPr>
          <w:p w14:paraId="2AB92A7E" w14:textId="77777777" w:rsidR="00C14CEB" w:rsidRPr="005E1A1B" w:rsidRDefault="00C14CEB" w:rsidP="007A2A56">
            <w:r w:rsidRPr="005E1A1B">
              <w:rPr>
                <w:rFonts w:hint="eastAsia"/>
              </w:rPr>
              <w:t>参数名</w:t>
            </w:r>
          </w:p>
        </w:tc>
        <w:tc>
          <w:tcPr>
            <w:tcW w:w="2410" w:type="dxa"/>
            <w:shd w:val="clear" w:color="auto" w:fill="CCCCCC"/>
          </w:tcPr>
          <w:p w14:paraId="1C9FE351" w14:textId="77777777" w:rsidR="00C14CEB" w:rsidRPr="005E1A1B" w:rsidRDefault="00C14CEB" w:rsidP="007A2A56">
            <w:r w:rsidRPr="005E1A1B">
              <w:rPr>
                <w:rFonts w:hint="eastAsia"/>
              </w:rPr>
              <w:t>类型</w:t>
            </w:r>
          </w:p>
        </w:tc>
        <w:tc>
          <w:tcPr>
            <w:tcW w:w="1641" w:type="dxa"/>
            <w:shd w:val="clear" w:color="auto" w:fill="CCCCCC"/>
          </w:tcPr>
          <w:p w14:paraId="3CE04F1A" w14:textId="77777777" w:rsidR="00C14CEB" w:rsidRPr="005E1A1B" w:rsidRDefault="00C14CEB" w:rsidP="007A2A56">
            <w:r w:rsidRPr="005E1A1B">
              <w:rPr>
                <w:rFonts w:hint="eastAsia"/>
              </w:rPr>
              <w:t>说明</w:t>
            </w:r>
          </w:p>
        </w:tc>
        <w:tc>
          <w:tcPr>
            <w:tcW w:w="1194" w:type="dxa"/>
            <w:shd w:val="clear" w:color="auto" w:fill="CCCCCC"/>
          </w:tcPr>
          <w:p w14:paraId="04476686" w14:textId="77777777" w:rsidR="00C14CEB" w:rsidRPr="005E1A1B" w:rsidRDefault="00C14CEB" w:rsidP="007A2A56">
            <w:r w:rsidRPr="005E1A1B">
              <w:rPr>
                <w:rFonts w:hint="eastAsia"/>
              </w:rPr>
              <w:t>是否为空</w:t>
            </w:r>
          </w:p>
        </w:tc>
      </w:tr>
    </w:tbl>
    <w:p w14:paraId="01953C5C" w14:textId="77777777" w:rsidR="00C14CEB" w:rsidRDefault="00C14CEB" w:rsidP="00C14CEB"/>
    <w:p w14:paraId="55394F31" w14:textId="77777777" w:rsidR="00C14CEB" w:rsidRDefault="00C14CEB" w:rsidP="00C14CEB">
      <w:pPr>
        <w:pStyle w:val="5"/>
        <w:ind w:left="131" w:hanging="131"/>
      </w:pPr>
      <w:r>
        <w:rPr>
          <w:rFonts w:hint="eastAsia"/>
        </w:rPr>
        <w:t>响应参数</w:t>
      </w:r>
    </w:p>
    <w:tbl>
      <w:tblPr>
        <w:tblW w:w="10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6"/>
        <w:gridCol w:w="2436"/>
        <w:gridCol w:w="3036"/>
        <w:gridCol w:w="1812"/>
        <w:gridCol w:w="1276"/>
      </w:tblGrid>
      <w:tr w:rsidR="00C14CEB" w:rsidRPr="005E1A1B" w14:paraId="0A13CB37" w14:textId="77777777" w:rsidTr="007A2A56">
        <w:tc>
          <w:tcPr>
            <w:tcW w:w="2316" w:type="dxa"/>
            <w:shd w:val="clear" w:color="auto" w:fill="CCCCCC"/>
          </w:tcPr>
          <w:p w14:paraId="129FE65E" w14:textId="77777777" w:rsidR="00C14CEB" w:rsidRPr="005E1A1B" w:rsidRDefault="00C14CEB" w:rsidP="007A2A56">
            <w:r w:rsidRPr="005E1A1B">
              <w:rPr>
                <w:rFonts w:hint="eastAsia"/>
              </w:rPr>
              <w:t>父参数</w:t>
            </w:r>
          </w:p>
        </w:tc>
        <w:tc>
          <w:tcPr>
            <w:tcW w:w="2436" w:type="dxa"/>
            <w:shd w:val="clear" w:color="auto" w:fill="CCCCCC"/>
            <w:vAlign w:val="center"/>
          </w:tcPr>
          <w:p w14:paraId="1B5561BE" w14:textId="77777777" w:rsidR="00C14CEB" w:rsidRPr="005E1A1B" w:rsidRDefault="00C14CEB" w:rsidP="007A2A56">
            <w:r w:rsidRPr="005E1A1B">
              <w:rPr>
                <w:rFonts w:hint="eastAsia"/>
              </w:rPr>
              <w:t>参数名</w:t>
            </w:r>
          </w:p>
        </w:tc>
        <w:tc>
          <w:tcPr>
            <w:tcW w:w="3036" w:type="dxa"/>
            <w:shd w:val="clear" w:color="auto" w:fill="CCCCCC"/>
            <w:vAlign w:val="center"/>
          </w:tcPr>
          <w:p w14:paraId="35937557" w14:textId="77777777" w:rsidR="00C14CEB" w:rsidRPr="005E1A1B" w:rsidRDefault="00C14CEB" w:rsidP="007A2A56">
            <w:r w:rsidRPr="005E1A1B">
              <w:rPr>
                <w:rFonts w:hint="eastAsia"/>
              </w:rPr>
              <w:t>类型</w:t>
            </w:r>
          </w:p>
        </w:tc>
        <w:tc>
          <w:tcPr>
            <w:tcW w:w="1812" w:type="dxa"/>
            <w:shd w:val="clear" w:color="auto" w:fill="CCCCCC"/>
            <w:vAlign w:val="center"/>
          </w:tcPr>
          <w:p w14:paraId="750950BC" w14:textId="77777777" w:rsidR="00C14CEB" w:rsidRPr="005E1A1B" w:rsidRDefault="00C14CEB" w:rsidP="007A2A56">
            <w:r w:rsidRPr="005E1A1B">
              <w:rPr>
                <w:rFonts w:hint="eastAsia"/>
              </w:rPr>
              <w:t>说明</w:t>
            </w:r>
          </w:p>
        </w:tc>
        <w:tc>
          <w:tcPr>
            <w:tcW w:w="1276" w:type="dxa"/>
            <w:shd w:val="clear" w:color="auto" w:fill="CCCCCC"/>
            <w:vAlign w:val="center"/>
          </w:tcPr>
          <w:p w14:paraId="016B3D1A" w14:textId="77777777" w:rsidR="00C14CEB" w:rsidRPr="005E1A1B" w:rsidRDefault="00C14CEB" w:rsidP="007A2A56">
            <w:r w:rsidRPr="005E1A1B">
              <w:rPr>
                <w:rFonts w:hint="eastAsia"/>
              </w:rPr>
              <w:t>是否为空</w:t>
            </w:r>
          </w:p>
        </w:tc>
      </w:tr>
      <w:tr w:rsidR="00C14CEB" w:rsidRPr="005E1A1B" w14:paraId="1C6F3E78" w14:textId="77777777" w:rsidTr="007A2A56">
        <w:tc>
          <w:tcPr>
            <w:tcW w:w="2316" w:type="dxa"/>
          </w:tcPr>
          <w:p w14:paraId="3467BC5F" w14:textId="77777777" w:rsidR="00C14CEB" w:rsidRPr="005E1A1B" w:rsidRDefault="00C14CEB" w:rsidP="007A2A56"/>
        </w:tc>
        <w:tc>
          <w:tcPr>
            <w:tcW w:w="2436" w:type="dxa"/>
            <w:vAlign w:val="center"/>
          </w:tcPr>
          <w:p w14:paraId="0AB2611E" w14:textId="77777777" w:rsidR="00C14CEB" w:rsidRPr="005E1A1B" w:rsidRDefault="00C14CEB" w:rsidP="007A2A56">
            <w:r w:rsidRPr="005E1A1B">
              <w:rPr>
                <w:rFonts w:hint="eastAsia"/>
              </w:rPr>
              <w:t>result</w:t>
            </w:r>
          </w:p>
        </w:tc>
        <w:tc>
          <w:tcPr>
            <w:tcW w:w="3036" w:type="dxa"/>
            <w:vAlign w:val="center"/>
          </w:tcPr>
          <w:p w14:paraId="78447A7F" w14:textId="77777777" w:rsidR="00C14CEB" w:rsidRPr="005E1A1B" w:rsidRDefault="00C14CEB" w:rsidP="007A2A56">
            <w:r w:rsidRPr="005E1A1B">
              <w:rPr>
                <w:rFonts w:hint="eastAsia"/>
              </w:rPr>
              <w:t>String</w:t>
            </w:r>
          </w:p>
        </w:tc>
        <w:tc>
          <w:tcPr>
            <w:tcW w:w="1812" w:type="dxa"/>
            <w:vAlign w:val="center"/>
          </w:tcPr>
          <w:p w14:paraId="761C6457" w14:textId="77777777" w:rsidR="00C14CEB" w:rsidRPr="005E1A1B" w:rsidRDefault="00C14CEB" w:rsidP="007A2A56">
            <w:r w:rsidRPr="005E1A1B">
              <w:rPr>
                <w:rFonts w:hint="eastAsia"/>
              </w:rPr>
              <w:t>0</w:t>
            </w:r>
            <w:r w:rsidRPr="005E1A1B">
              <w:rPr>
                <w:rFonts w:hint="eastAsia"/>
              </w:rPr>
              <w:t>是成功</w:t>
            </w:r>
          </w:p>
        </w:tc>
        <w:tc>
          <w:tcPr>
            <w:tcW w:w="1276" w:type="dxa"/>
          </w:tcPr>
          <w:p w14:paraId="3A424C20" w14:textId="77777777" w:rsidR="00C14CEB" w:rsidRPr="005E1A1B" w:rsidRDefault="00C14CEB" w:rsidP="007A2A56"/>
        </w:tc>
      </w:tr>
      <w:tr w:rsidR="00C14CEB" w:rsidRPr="005E1A1B" w14:paraId="76C266E3" w14:textId="77777777" w:rsidTr="007A2A56">
        <w:tc>
          <w:tcPr>
            <w:tcW w:w="2316" w:type="dxa"/>
          </w:tcPr>
          <w:p w14:paraId="72BC4913" w14:textId="77777777" w:rsidR="00C14CEB" w:rsidRPr="005E1A1B" w:rsidRDefault="00C14CEB" w:rsidP="007A2A56"/>
        </w:tc>
        <w:tc>
          <w:tcPr>
            <w:tcW w:w="2436" w:type="dxa"/>
            <w:vAlign w:val="center"/>
          </w:tcPr>
          <w:p w14:paraId="3C4C42AE" w14:textId="77777777" w:rsidR="00C14CEB" w:rsidRPr="005E1A1B" w:rsidRDefault="00C14CEB" w:rsidP="007A2A56">
            <w:r w:rsidRPr="005E1A1B">
              <w:rPr>
                <w:rFonts w:hint="eastAsia"/>
              </w:rPr>
              <w:t>data</w:t>
            </w:r>
          </w:p>
        </w:tc>
        <w:tc>
          <w:tcPr>
            <w:tcW w:w="3036" w:type="dxa"/>
            <w:vAlign w:val="center"/>
          </w:tcPr>
          <w:p w14:paraId="54A6F2E3" w14:textId="77777777" w:rsidR="00C14CEB" w:rsidRPr="005E1A1B" w:rsidRDefault="00C14CEB" w:rsidP="007A2A56">
            <w:r w:rsidRPr="005E1A1B">
              <w:rPr>
                <w:rFonts w:hint="eastAsia"/>
              </w:rPr>
              <w:t>J</w:t>
            </w:r>
            <w:r w:rsidRPr="005E1A1B">
              <w:t>sonObj</w:t>
            </w:r>
          </w:p>
        </w:tc>
        <w:tc>
          <w:tcPr>
            <w:tcW w:w="1812" w:type="dxa"/>
            <w:vAlign w:val="center"/>
          </w:tcPr>
          <w:p w14:paraId="23C0DAF7" w14:textId="77777777" w:rsidR="00C14CEB" w:rsidRPr="005E1A1B" w:rsidRDefault="00C14CEB" w:rsidP="007A2A56"/>
        </w:tc>
        <w:tc>
          <w:tcPr>
            <w:tcW w:w="1276" w:type="dxa"/>
          </w:tcPr>
          <w:p w14:paraId="389CE9CE" w14:textId="77777777" w:rsidR="00C14CEB" w:rsidRPr="005E1A1B" w:rsidRDefault="00C14CEB" w:rsidP="007A2A56"/>
        </w:tc>
      </w:tr>
      <w:tr w:rsidR="009743D7" w:rsidRPr="005E1A1B" w14:paraId="6164E881" w14:textId="77777777" w:rsidTr="007A2A56">
        <w:tc>
          <w:tcPr>
            <w:tcW w:w="2316" w:type="dxa"/>
          </w:tcPr>
          <w:p w14:paraId="1AF2179D" w14:textId="77777777" w:rsidR="009743D7" w:rsidRPr="005E1A1B" w:rsidRDefault="009743D7" w:rsidP="009743D7">
            <w:r w:rsidRPr="005E1A1B">
              <w:rPr>
                <w:rFonts w:hint="eastAsia"/>
              </w:rPr>
              <w:t>data</w:t>
            </w:r>
          </w:p>
        </w:tc>
        <w:tc>
          <w:tcPr>
            <w:tcW w:w="2436" w:type="dxa"/>
            <w:vAlign w:val="center"/>
          </w:tcPr>
          <w:p w14:paraId="5480B355" w14:textId="77777777" w:rsidR="009743D7" w:rsidRPr="005E1A1B" w:rsidRDefault="009743D7" w:rsidP="009743D7">
            <w:r w:rsidRPr="005E1A1B">
              <w:rPr>
                <w:rFonts w:hint="eastAsia"/>
              </w:rPr>
              <w:t>listUserParam</w:t>
            </w:r>
            <w:r>
              <w:t>Set</w:t>
            </w:r>
          </w:p>
        </w:tc>
        <w:tc>
          <w:tcPr>
            <w:tcW w:w="3036" w:type="dxa"/>
            <w:vAlign w:val="center"/>
          </w:tcPr>
          <w:p w14:paraId="686CA0CA" w14:textId="77777777" w:rsidR="009743D7" w:rsidRPr="005E1A1B" w:rsidRDefault="009743D7" w:rsidP="009743D7">
            <w:r w:rsidRPr="005E1A1B">
              <w:rPr>
                <w:rFonts w:hint="eastAsia"/>
              </w:rPr>
              <w:t>List&lt;</w:t>
            </w:r>
            <w:r>
              <w:t>String</w:t>
            </w:r>
            <w:r w:rsidRPr="005E1A1B">
              <w:rPr>
                <w:rFonts w:hint="eastAsia"/>
              </w:rPr>
              <w:t>&gt;</w:t>
            </w:r>
          </w:p>
        </w:tc>
        <w:tc>
          <w:tcPr>
            <w:tcW w:w="1812" w:type="dxa"/>
            <w:vAlign w:val="center"/>
          </w:tcPr>
          <w:p w14:paraId="2A614837" w14:textId="77777777" w:rsidR="009743D7" w:rsidRPr="005E1A1B" w:rsidRDefault="009743D7" w:rsidP="009743D7"/>
        </w:tc>
        <w:tc>
          <w:tcPr>
            <w:tcW w:w="1276" w:type="dxa"/>
          </w:tcPr>
          <w:p w14:paraId="711C2FDB" w14:textId="77777777" w:rsidR="009743D7" w:rsidRPr="005E1A1B" w:rsidRDefault="009743D7" w:rsidP="009743D7"/>
        </w:tc>
      </w:tr>
    </w:tbl>
    <w:p w14:paraId="7738981E" w14:textId="77777777" w:rsidR="00C14CEB" w:rsidRPr="00C3458F" w:rsidRDefault="00C14CEB" w:rsidP="00C14CEB">
      <w:pPr>
        <w:ind w:left="420"/>
      </w:pPr>
    </w:p>
    <w:p w14:paraId="5130AF62" w14:textId="77777777" w:rsidR="00C14CEB" w:rsidRDefault="00C14CEB" w:rsidP="00C14CEB">
      <w:pPr>
        <w:numPr>
          <w:ilvl w:val="0"/>
          <w:numId w:val="7"/>
        </w:numPr>
      </w:pPr>
      <w:r>
        <w:rPr>
          <w:rFonts w:hint="eastAsia"/>
        </w:rPr>
        <w:t>返回样例：</w:t>
      </w:r>
    </w:p>
    <w:p w14:paraId="53C51F70" w14:textId="77777777" w:rsidR="00C14CEB" w:rsidRDefault="00C14CEB" w:rsidP="00C14CEB">
      <w:r>
        <w:t>{</w:t>
      </w:r>
    </w:p>
    <w:p w14:paraId="4C53E78D" w14:textId="77777777" w:rsidR="00C14CEB" w:rsidRDefault="00C14CEB" w:rsidP="00C14CEB">
      <w:r>
        <w:t xml:space="preserve">    "result": "0",</w:t>
      </w:r>
    </w:p>
    <w:p w14:paraId="49E6DA39" w14:textId="77777777" w:rsidR="00C14CEB" w:rsidRDefault="00C14CEB" w:rsidP="00C14CEB">
      <w:r>
        <w:t xml:space="preserve">    "data": {</w:t>
      </w:r>
    </w:p>
    <w:p w14:paraId="384E99EB" w14:textId="6AFE96A1" w:rsidR="00C14CEB" w:rsidRDefault="00C14CEB" w:rsidP="007E51F7">
      <w:r>
        <w:t xml:space="preserve">        "</w:t>
      </w:r>
      <w:r w:rsidR="00AE0113" w:rsidRPr="00AE0113">
        <w:rPr>
          <w:rFonts w:hint="eastAsia"/>
        </w:rPr>
        <w:t xml:space="preserve"> </w:t>
      </w:r>
      <w:r w:rsidR="00185483" w:rsidRPr="005E1A1B">
        <w:rPr>
          <w:rFonts w:hint="eastAsia"/>
        </w:rPr>
        <w:t>listUserParam</w:t>
      </w:r>
      <w:r w:rsidR="00185483">
        <w:t>SetName</w:t>
      </w:r>
      <w:r w:rsidR="00185483">
        <w:t xml:space="preserve"> </w:t>
      </w:r>
      <w:r>
        <w:t>": [</w:t>
      </w:r>
    </w:p>
    <w:p w14:paraId="3A73A4B6" w14:textId="77777777" w:rsidR="00C14CEB" w:rsidRDefault="00C14CEB" w:rsidP="00C14CEB">
      <w:r>
        <w:rPr>
          <w:rFonts w:hint="eastAsia"/>
        </w:rPr>
        <w:t xml:space="preserve">                "</w:t>
      </w:r>
      <w:r w:rsidR="003877FB">
        <w:rPr>
          <w:rFonts w:hint="eastAsia"/>
        </w:rPr>
        <w:t>自定义</w:t>
      </w:r>
      <w:r w:rsidR="003877FB">
        <w:t>参数组名称</w:t>
      </w:r>
      <w:r w:rsidR="003877FB">
        <w:rPr>
          <w:rFonts w:hint="eastAsia"/>
        </w:rPr>
        <w:t>1</w:t>
      </w:r>
      <w:r>
        <w:rPr>
          <w:rFonts w:hint="eastAsia"/>
        </w:rPr>
        <w:t>",</w:t>
      </w:r>
    </w:p>
    <w:p w14:paraId="0182B9E1" w14:textId="77777777" w:rsidR="00C14CEB" w:rsidRDefault="00C14CEB" w:rsidP="007E51F7">
      <w:r>
        <w:t xml:space="preserve">                "</w:t>
      </w:r>
      <w:r w:rsidR="003877FB">
        <w:rPr>
          <w:rFonts w:hint="eastAsia"/>
        </w:rPr>
        <w:t>自定义</w:t>
      </w:r>
      <w:r w:rsidR="003877FB">
        <w:t>参数组名称</w:t>
      </w:r>
      <w:r w:rsidR="003877FB">
        <w:rPr>
          <w:rFonts w:hint="eastAsia"/>
        </w:rPr>
        <w:t>2</w:t>
      </w:r>
      <w:r>
        <w:t>"</w:t>
      </w:r>
    </w:p>
    <w:p w14:paraId="0F21A576" w14:textId="77777777" w:rsidR="00C14CEB" w:rsidRDefault="00C14CEB" w:rsidP="00C14CEB">
      <w:r>
        <w:lastRenderedPageBreak/>
        <w:t xml:space="preserve">                ]</w:t>
      </w:r>
    </w:p>
    <w:p w14:paraId="18D5669A" w14:textId="62F46D78" w:rsidR="00C14CEB" w:rsidRDefault="00C14CEB" w:rsidP="00C14CEB">
      <w:r>
        <w:t xml:space="preserve">   </w:t>
      </w:r>
      <w:r w:rsidR="00F34875">
        <w:tab/>
      </w:r>
      <w:r w:rsidR="00F34875">
        <w:tab/>
      </w:r>
      <w:r w:rsidR="00F34875">
        <w:tab/>
      </w:r>
      <w:r>
        <w:t>}</w:t>
      </w:r>
    </w:p>
    <w:p w14:paraId="4DCDF2E8" w14:textId="77777777" w:rsidR="00C14CEB" w:rsidRDefault="00C14CEB" w:rsidP="00C14CEB">
      <w:r>
        <w:t>}</w:t>
      </w:r>
    </w:p>
    <w:p w14:paraId="18A8A52E" w14:textId="1938C622" w:rsidR="00657226" w:rsidRDefault="00657226" w:rsidP="00657226">
      <w:pPr>
        <w:pStyle w:val="3"/>
        <w:ind w:left="3799" w:firstLine="170"/>
        <w:rPr>
          <w:rFonts w:ascii="Calibri" w:hAnsi="Calibri"/>
          <w:bCs w:val="0"/>
          <w:sz w:val="24"/>
          <w:szCs w:val="24"/>
        </w:rPr>
      </w:pPr>
      <w:r>
        <w:rPr>
          <w:rFonts w:hint="eastAsia"/>
        </w:rPr>
        <w:t>根据</w:t>
      </w:r>
      <w:r>
        <w:rPr>
          <w:rFonts w:hint="eastAsia"/>
        </w:rPr>
        <w:t>自定义</w:t>
      </w:r>
      <w:r>
        <w:t>参数组</w:t>
      </w:r>
      <w:r>
        <w:rPr>
          <w:rFonts w:hint="eastAsia"/>
        </w:rPr>
        <w:t>选择参数</w:t>
      </w:r>
    </w:p>
    <w:p w14:paraId="18D5A54A" w14:textId="1D2C60C9" w:rsidR="00657226" w:rsidRDefault="00657226" w:rsidP="00657226">
      <w:pPr>
        <w:numPr>
          <w:ilvl w:val="0"/>
          <w:numId w:val="16"/>
        </w:numPr>
      </w:pPr>
      <w:r>
        <w:rPr>
          <w:rFonts w:hint="eastAsia"/>
        </w:rPr>
        <w:t>描述：根据给定的</w:t>
      </w:r>
      <w:r w:rsidR="008757E3">
        <w:t>UserP</w:t>
      </w:r>
      <w:r>
        <w:t>aramsetName</w:t>
      </w:r>
      <w:r>
        <w:rPr>
          <w:rFonts w:hint="eastAsia"/>
        </w:rPr>
        <w:t>获取到相应的信息</w:t>
      </w:r>
    </w:p>
    <w:p w14:paraId="5732B79C" w14:textId="6B0A8F20" w:rsidR="00657226" w:rsidRDefault="00657226" w:rsidP="00657226">
      <w:pPr>
        <w:numPr>
          <w:ilvl w:val="0"/>
          <w:numId w:val="16"/>
        </w:numPr>
      </w:pPr>
      <w:r>
        <w:rPr>
          <w:rFonts w:hint="eastAsia"/>
        </w:rPr>
        <w:t>地址：</w:t>
      </w:r>
      <w:r w:rsidRPr="004B6756">
        <w:t>/manual/judge</w:t>
      </w:r>
      <w:r>
        <w:t>/</w:t>
      </w:r>
      <w:r w:rsidRPr="003909C9">
        <w:t>tree/</w:t>
      </w:r>
      <w:r w:rsidR="008757E3">
        <w:t>UserP</w:t>
      </w:r>
      <w:r w:rsidRPr="003909C9">
        <w:t>aramsetName</w:t>
      </w:r>
    </w:p>
    <w:p w14:paraId="4FBAD08F" w14:textId="77777777" w:rsidR="00657226" w:rsidRDefault="00657226" w:rsidP="00657226">
      <w:pPr>
        <w:pStyle w:val="5"/>
        <w:ind w:left="131" w:hanging="131"/>
      </w:pPr>
      <w:r>
        <w:rPr>
          <w:rFonts w:hint="eastAsia"/>
        </w:rPr>
        <w:t>请求参数</w:t>
      </w:r>
    </w:p>
    <w:p w14:paraId="4CDFE593" w14:textId="77777777" w:rsidR="00657226" w:rsidRPr="004B6756" w:rsidRDefault="00657226" w:rsidP="00657226"/>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2351"/>
        <w:gridCol w:w="2410"/>
        <w:gridCol w:w="1641"/>
        <w:gridCol w:w="1194"/>
      </w:tblGrid>
      <w:tr w:rsidR="00657226" w:rsidRPr="005E1A1B" w14:paraId="17DF5765" w14:textId="77777777" w:rsidTr="009974FF">
        <w:tc>
          <w:tcPr>
            <w:tcW w:w="1585" w:type="dxa"/>
            <w:shd w:val="clear" w:color="auto" w:fill="CCCCCC"/>
          </w:tcPr>
          <w:p w14:paraId="44771A42" w14:textId="77777777" w:rsidR="00657226" w:rsidRPr="005E1A1B" w:rsidRDefault="00657226" w:rsidP="007A2A56">
            <w:r w:rsidRPr="005E1A1B">
              <w:rPr>
                <w:rFonts w:hint="eastAsia"/>
              </w:rPr>
              <w:t>父参数</w:t>
            </w:r>
          </w:p>
        </w:tc>
        <w:tc>
          <w:tcPr>
            <w:tcW w:w="2351" w:type="dxa"/>
            <w:shd w:val="clear" w:color="auto" w:fill="CCCCCC"/>
          </w:tcPr>
          <w:p w14:paraId="2837385C" w14:textId="77777777" w:rsidR="00657226" w:rsidRPr="005E1A1B" w:rsidRDefault="00657226" w:rsidP="007A2A56">
            <w:r w:rsidRPr="005E1A1B">
              <w:rPr>
                <w:rFonts w:hint="eastAsia"/>
              </w:rPr>
              <w:t>参数名</w:t>
            </w:r>
          </w:p>
        </w:tc>
        <w:tc>
          <w:tcPr>
            <w:tcW w:w="2410" w:type="dxa"/>
            <w:shd w:val="clear" w:color="auto" w:fill="CCCCCC"/>
          </w:tcPr>
          <w:p w14:paraId="6979E7DA" w14:textId="77777777" w:rsidR="00657226" w:rsidRPr="005E1A1B" w:rsidRDefault="00657226" w:rsidP="007A2A56">
            <w:r w:rsidRPr="005E1A1B">
              <w:rPr>
                <w:rFonts w:hint="eastAsia"/>
              </w:rPr>
              <w:t>类型</w:t>
            </w:r>
          </w:p>
        </w:tc>
        <w:tc>
          <w:tcPr>
            <w:tcW w:w="1641" w:type="dxa"/>
            <w:shd w:val="clear" w:color="auto" w:fill="CCCCCC"/>
          </w:tcPr>
          <w:p w14:paraId="04C08C83" w14:textId="77777777" w:rsidR="00657226" w:rsidRPr="005E1A1B" w:rsidRDefault="00657226" w:rsidP="007A2A56">
            <w:r w:rsidRPr="005E1A1B">
              <w:rPr>
                <w:rFonts w:hint="eastAsia"/>
              </w:rPr>
              <w:t>说明</w:t>
            </w:r>
          </w:p>
        </w:tc>
        <w:tc>
          <w:tcPr>
            <w:tcW w:w="1194" w:type="dxa"/>
            <w:shd w:val="clear" w:color="auto" w:fill="CCCCCC"/>
          </w:tcPr>
          <w:p w14:paraId="69DB29CC" w14:textId="77777777" w:rsidR="00657226" w:rsidRPr="005E1A1B" w:rsidRDefault="00657226" w:rsidP="007A2A56">
            <w:r w:rsidRPr="005E1A1B">
              <w:rPr>
                <w:rFonts w:hint="eastAsia"/>
              </w:rPr>
              <w:t>是否为空</w:t>
            </w:r>
          </w:p>
        </w:tc>
      </w:tr>
      <w:tr w:rsidR="00657226" w:rsidRPr="005E1A1B" w14:paraId="2760C1F7" w14:textId="77777777" w:rsidTr="009974FF">
        <w:tc>
          <w:tcPr>
            <w:tcW w:w="1585" w:type="dxa"/>
          </w:tcPr>
          <w:p w14:paraId="382E9107" w14:textId="77777777" w:rsidR="00657226" w:rsidRPr="005E1A1B" w:rsidRDefault="00657226" w:rsidP="007A2A56"/>
        </w:tc>
        <w:tc>
          <w:tcPr>
            <w:tcW w:w="2351" w:type="dxa"/>
            <w:vAlign w:val="center"/>
          </w:tcPr>
          <w:p w14:paraId="6D7E8AEA" w14:textId="48995474" w:rsidR="00657226" w:rsidRPr="005E1A1B" w:rsidRDefault="009037D8" w:rsidP="009974FF">
            <w:r>
              <w:t>u</w:t>
            </w:r>
            <w:r w:rsidR="009974FF">
              <w:t>serP</w:t>
            </w:r>
            <w:r w:rsidR="00657226" w:rsidRPr="005E1A1B">
              <w:t>aramsetName</w:t>
            </w:r>
          </w:p>
        </w:tc>
        <w:tc>
          <w:tcPr>
            <w:tcW w:w="2410" w:type="dxa"/>
            <w:vAlign w:val="center"/>
          </w:tcPr>
          <w:p w14:paraId="2AA4225A" w14:textId="77777777" w:rsidR="00657226" w:rsidRPr="005E1A1B" w:rsidRDefault="00657226" w:rsidP="007A2A56">
            <w:r w:rsidRPr="005E1A1B">
              <w:t>String</w:t>
            </w:r>
          </w:p>
        </w:tc>
        <w:tc>
          <w:tcPr>
            <w:tcW w:w="1641" w:type="dxa"/>
            <w:vAlign w:val="center"/>
          </w:tcPr>
          <w:p w14:paraId="75C6AD89" w14:textId="77777777" w:rsidR="00657226" w:rsidRPr="005E1A1B" w:rsidRDefault="00657226" w:rsidP="007A2A56"/>
        </w:tc>
        <w:tc>
          <w:tcPr>
            <w:tcW w:w="1194" w:type="dxa"/>
          </w:tcPr>
          <w:p w14:paraId="61FC4E9D" w14:textId="77777777" w:rsidR="00657226" w:rsidRPr="005E1A1B" w:rsidRDefault="00657226" w:rsidP="007A2A56"/>
        </w:tc>
      </w:tr>
    </w:tbl>
    <w:p w14:paraId="1895173E" w14:textId="56400527" w:rsidR="005A4D9C" w:rsidRDefault="005A4D9C" w:rsidP="005A4D9C">
      <w:pPr>
        <w:numPr>
          <w:ilvl w:val="0"/>
          <w:numId w:val="7"/>
        </w:numPr>
      </w:pPr>
      <w:r>
        <w:rPr>
          <w:rFonts w:hint="eastAsia"/>
        </w:rPr>
        <w:t>请求</w:t>
      </w:r>
      <w:r>
        <w:t>样例</w:t>
      </w:r>
    </w:p>
    <w:p w14:paraId="2AA956C1" w14:textId="3F41148F" w:rsidR="005A4D9C" w:rsidRPr="005A4D9C" w:rsidRDefault="005A4D9C" w:rsidP="005A4D9C">
      <w:pPr>
        <w:rPr>
          <w:rFonts w:hint="eastAsia"/>
        </w:rPr>
      </w:pPr>
      <w:r w:rsidRPr="005A4D9C">
        <w:rPr>
          <w:rFonts w:hint="eastAsia"/>
        </w:rPr>
        <w:t>"</w:t>
      </w:r>
      <w:r w:rsidRPr="005A4D9C">
        <w:rPr>
          <w:rFonts w:hint="eastAsia"/>
        </w:rPr>
        <w:t>自定义参数组</w:t>
      </w:r>
      <w:r w:rsidRPr="005A4D9C">
        <w:rPr>
          <w:rFonts w:hint="eastAsia"/>
        </w:rPr>
        <w:t>2"</w:t>
      </w:r>
    </w:p>
    <w:p w14:paraId="225E4667" w14:textId="77777777" w:rsidR="00657226" w:rsidRDefault="00657226" w:rsidP="00657226">
      <w:pPr>
        <w:pStyle w:val="5"/>
        <w:ind w:left="131" w:hanging="131"/>
      </w:pPr>
      <w:r>
        <w:rPr>
          <w:rFonts w:hint="eastAsia"/>
        </w:rPr>
        <w:t>响应参数</w:t>
      </w:r>
    </w:p>
    <w:p w14:paraId="15BFA161" w14:textId="77777777" w:rsidR="00657226" w:rsidRPr="00FA1D48" w:rsidRDefault="00657226" w:rsidP="00657226"/>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448"/>
        <w:gridCol w:w="2679"/>
        <w:gridCol w:w="1417"/>
        <w:gridCol w:w="1276"/>
      </w:tblGrid>
      <w:tr w:rsidR="00657226" w:rsidRPr="005E1A1B" w14:paraId="7D5CB0CA" w14:textId="77777777" w:rsidTr="007A2A56">
        <w:tc>
          <w:tcPr>
            <w:tcW w:w="2235" w:type="dxa"/>
            <w:shd w:val="clear" w:color="auto" w:fill="CCCCCC"/>
          </w:tcPr>
          <w:p w14:paraId="739ED669" w14:textId="77777777" w:rsidR="00657226" w:rsidRPr="005E1A1B" w:rsidRDefault="00657226" w:rsidP="007A2A56">
            <w:r w:rsidRPr="005E1A1B">
              <w:rPr>
                <w:rFonts w:hint="eastAsia"/>
              </w:rPr>
              <w:t>父参数</w:t>
            </w:r>
          </w:p>
        </w:tc>
        <w:tc>
          <w:tcPr>
            <w:tcW w:w="2448" w:type="dxa"/>
            <w:shd w:val="clear" w:color="auto" w:fill="CCCCCC"/>
            <w:vAlign w:val="center"/>
          </w:tcPr>
          <w:p w14:paraId="2F94619F" w14:textId="77777777" w:rsidR="00657226" w:rsidRPr="005E1A1B" w:rsidRDefault="00657226" w:rsidP="007A2A56">
            <w:r w:rsidRPr="005E1A1B">
              <w:rPr>
                <w:rFonts w:hint="eastAsia"/>
              </w:rPr>
              <w:t>参数名</w:t>
            </w:r>
          </w:p>
        </w:tc>
        <w:tc>
          <w:tcPr>
            <w:tcW w:w="2679" w:type="dxa"/>
            <w:shd w:val="clear" w:color="auto" w:fill="CCCCCC"/>
            <w:vAlign w:val="center"/>
          </w:tcPr>
          <w:p w14:paraId="6A71E4C1" w14:textId="77777777" w:rsidR="00657226" w:rsidRPr="005E1A1B" w:rsidRDefault="00657226" w:rsidP="007A2A56">
            <w:r w:rsidRPr="005E1A1B">
              <w:rPr>
                <w:rFonts w:hint="eastAsia"/>
              </w:rPr>
              <w:t>类型</w:t>
            </w:r>
          </w:p>
        </w:tc>
        <w:tc>
          <w:tcPr>
            <w:tcW w:w="1417" w:type="dxa"/>
            <w:shd w:val="clear" w:color="auto" w:fill="CCCCCC"/>
            <w:vAlign w:val="center"/>
          </w:tcPr>
          <w:p w14:paraId="2E61B1B5" w14:textId="77777777" w:rsidR="00657226" w:rsidRPr="005E1A1B" w:rsidRDefault="00657226" w:rsidP="007A2A56">
            <w:r w:rsidRPr="005E1A1B">
              <w:rPr>
                <w:rFonts w:hint="eastAsia"/>
              </w:rPr>
              <w:t>说明</w:t>
            </w:r>
          </w:p>
        </w:tc>
        <w:tc>
          <w:tcPr>
            <w:tcW w:w="1276" w:type="dxa"/>
            <w:shd w:val="clear" w:color="auto" w:fill="CCCCCC"/>
            <w:vAlign w:val="center"/>
          </w:tcPr>
          <w:p w14:paraId="74EB2E50" w14:textId="77777777" w:rsidR="00657226" w:rsidRPr="005E1A1B" w:rsidRDefault="00657226" w:rsidP="007A2A56">
            <w:r w:rsidRPr="005E1A1B">
              <w:rPr>
                <w:rFonts w:hint="eastAsia"/>
              </w:rPr>
              <w:t>是否为空</w:t>
            </w:r>
          </w:p>
        </w:tc>
      </w:tr>
      <w:tr w:rsidR="00657226" w:rsidRPr="005E1A1B" w14:paraId="479C61F9" w14:textId="77777777" w:rsidTr="007A2A56">
        <w:tc>
          <w:tcPr>
            <w:tcW w:w="2235" w:type="dxa"/>
          </w:tcPr>
          <w:p w14:paraId="67F72DCA" w14:textId="77777777" w:rsidR="00657226" w:rsidRPr="005E1A1B" w:rsidRDefault="00657226" w:rsidP="007A2A56"/>
        </w:tc>
        <w:tc>
          <w:tcPr>
            <w:tcW w:w="2448" w:type="dxa"/>
            <w:vAlign w:val="center"/>
          </w:tcPr>
          <w:p w14:paraId="10A49AB1" w14:textId="77777777" w:rsidR="00657226" w:rsidRPr="005E1A1B" w:rsidRDefault="00657226" w:rsidP="007A2A56">
            <w:r w:rsidRPr="005E1A1B">
              <w:rPr>
                <w:rFonts w:hint="eastAsia"/>
              </w:rPr>
              <w:t>result</w:t>
            </w:r>
          </w:p>
        </w:tc>
        <w:tc>
          <w:tcPr>
            <w:tcW w:w="2679" w:type="dxa"/>
            <w:vAlign w:val="center"/>
          </w:tcPr>
          <w:p w14:paraId="15CF38E4" w14:textId="77777777" w:rsidR="00657226" w:rsidRPr="005E1A1B" w:rsidRDefault="00657226" w:rsidP="007A2A56">
            <w:r w:rsidRPr="005E1A1B">
              <w:rPr>
                <w:rFonts w:hint="eastAsia"/>
              </w:rPr>
              <w:t>String</w:t>
            </w:r>
          </w:p>
        </w:tc>
        <w:tc>
          <w:tcPr>
            <w:tcW w:w="1417" w:type="dxa"/>
            <w:vAlign w:val="center"/>
          </w:tcPr>
          <w:p w14:paraId="49C64C55" w14:textId="77777777" w:rsidR="00657226" w:rsidRPr="005E1A1B" w:rsidRDefault="00657226" w:rsidP="007A2A56">
            <w:r w:rsidRPr="005E1A1B">
              <w:rPr>
                <w:rFonts w:hint="eastAsia"/>
              </w:rPr>
              <w:t>0</w:t>
            </w:r>
            <w:r w:rsidRPr="005E1A1B">
              <w:rPr>
                <w:rFonts w:hint="eastAsia"/>
              </w:rPr>
              <w:t>是成功</w:t>
            </w:r>
          </w:p>
        </w:tc>
        <w:tc>
          <w:tcPr>
            <w:tcW w:w="1276" w:type="dxa"/>
          </w:tcPr>
          <w:p w14:paraId="576B39FC" w14:textId="77777777" w:rsidR="00657226" w:rsidRPr="005E1A1B" w:rsidRDefault="00657226" w:rsidP="007A2A56"/>
        </w:tc>
      </w:tr>
      <w:tr w:rsidR="00657226" w:rsidRPr="005E1A1B" w14:paraId="5F52A40A" w14:textId="77777777" w:rsidTr="007A2A56">
        <w:tc>
          <w:tcPr>
            <w:tcW w:w="2235" w:type="dxa"/>
          </w:tcPr>
          <w:p w14:paraId="556756BC" w14:textId="77777777" w:rsidR="00657226" w:rsidRPr="005E1A1B" w:rsidRDefault="00657226" w:rsidP="007A2A56"/>
        </w:tc>
        <w:tc>
          <w:tcPr>
            <w:tcW w:w="2448" w:type="dxa"/>
            <w:vAlign w:val="center"/>
          </w:tcPr>
          <w:p w14:paraId="78775CDC" w14:textId="77777777" w:rsidR="00657226" w:rsidRPr="005E1A1B" w:rsidRDefault="00657226" w:rsidP="007A2A56">
            <w:r w:rsidRPr="005E1A1B">
              <w:rPr>
                <w:rFonts w:hint="eastAsia"/>
              </w:rPr>
              <w:t>data</w:t>
            </w:r>
          </w:p>
        </w:tc>
        <w:tc>
          <w:tcPr>
            <w:tcW w:w="2679" w:type="dxa"/>
            <w:vAlign w:val="center"/>
          </w:tcPr>
          <w:p w14:paraId="163259B6" w14:textId="77777777" w:rsidR="00657226" w:rsidRPr="005E1A1B" w:rsidRDefault="00657226" w:rsidP="007A2A56">
            <w:r w:rsidRPr="005E1A1B">
              <w:rPr>
                <w:rFonts w:hint="eastAsia"/>
              </w:rPr>
              <w:t>J</w:t>
            </w:r>
            <w:r w:rsidRPr="005E1A1B">
              <w:t>sonObj</w:t>
            </w:r>
          </w:p>
        </w:tc>
        <w:tc>
          <w:tcPr>
            <w:tcW w:w="1417" w:type="dxa"/>
            <w:vAlign w:val="center"/>
          </w:tcPr>
          <w:p w14:paraId="24A86346" w14:textId="77777777" w:rsidR="00657226" w:rsidRPr="005E1A1B" w:rsidRDefault="00657226" w:rsidP="007A2A56"/>
        </w:tc>
        <w:tc>
          <w:tcPr>
            <w:tcW w:w="1276" w:type="dxa"/>
          </w:tcPr>
          <w:p w14:paraId="6AF54B32" w14:textId="77777777" w:rsidR="00657226" w:rsidRPr="005E1A1B" w:rsidRDefault="00657226" w:rsidP="007A2A56"/>
        </w:tc>
      </w:tr>
      <w:tr w:rsidR="00657226" w:rsidRPr="005E1A1B" w14:paraId="2DAFBE66" w14:textId="77777777" w:rsidTr="007A2A56">
        <w:tc>
          <w:tcPr>
            <w:tcW w:w="2235" w:type="dxa"/>
          </w:tcPr>
          <w:p w14:paraId="006BFC9D" w14:textId="77777777" w:rsidR="00657226" w:rsidRPr="005E1A1B" w:rsidRDefault="00657226" w:rsidP="007A2A56">
            <w:r w:rsidRPr="005E1A1B">
              <w:rPr>
                <w:rFonts w:hint="eastAsia"/>
              </w:rPr>
              <w:t>data</w:t>
            </w:r>
          </w:p>
        </w:tc>
        <w:tc>
          <w:tcPr>
            <w:tcW w:w="2448" w:type="dxa"/>
            <w:vAlign w:val="center"/>
          </w:tcPr>
          <w:p w14:paraId="49C6B281" w14:textId="77777777" w:rsidR="00657226" w:rsidRPr="005E1A1B" w:rsidRDefault="00657226" w:rsidP="007A2A56">
            <w:r w:rsidRPr="005E1A1B">
              <w:rPr>
                <w:rFonts w:hint="eastAsia"/>
              </w:rPr>
              <w:t>listParamSelectDTO</w:t>
            </w:r>
          </w:p>
        </w:tc>
        <w:tc>
          <w:tcPr>
            <w:tcW w:w="2679" w:type="dxa"/>
            <w:vAlign w:val="center"/>
          </w:tcPr>
          <w:p w14:paraId="66BAE3CA" w14:textId="77777777" w:rsidR="00657226" w:rsidRPr="005E1A1B" w:rsidRDefault="00657226" w:rsidP="007A2A56">
            <w:r w:rsidRPr="005E1A1B">
              <w:t>List&lt;</w:t>
            </w:r>
            <w:r w:rsidRPr="005E1A1B">
              <w:rPr>
                <w:rFonts w:hint="eastAsia"/>
              </w:rPr>
              <w:t>ParamSelectDTO</w:t>
            </w:r>
            <w:r w:rsidRPr="005E1A1B">
              <w:t>&gt;</w:t>
            </w:r>
          </w:p>
        </w:tc>
        <w:tc>
          <w:tcPr>
            <w:tcW w:w="1417" w:type="dxa"/>
            <w:vAlign w:val="center"/>
          </w:tcPr>
          <w:p w14:paraId="2AC1BB63" w14:textId="77777777" w:rsidR="00657226" w:rsidRPr="005E1A1B" w:rsidRDefault="00657226" w:rsidP="007A2A56"/>
        </w:tc>
        <w:tc>
          <w:tcPr>
            <w:tcW w:w="1276" w:type="dxa"/>
          </w:tcPr>
          <w:p w14:paraId="653E9A3B" w14:textId="77777777" w:rsidR="00657226" w:rsidRPr="005E1A1B" w:rsidRDefault="00657226" w:rsidP="007A2A56"/>
        </w:tc>
      </w:tr>
      <w:tr w:rsidR="00657226" w:rsidRPr="005E1A1B" w14:paraId="59E845A5" w14:textId="77777777" w:rsidTr="007A2A56">
        <w:tc>
          <w:tcPr>
            <w:tcW w:w="2235" w:type="dxa"/>
          </w:tcPr>
          <w:p w14:paraId="4A281749" w14:textId="77777777" w:rsidR="00657226" w:rsidRPr="005E1A1B" w:rsidRDefault="00657226" w:rsidP="007A2A56">
            <w:r w:rsidRPr="005E1A1B">
              <w:rPr>
                <w:rFonts w:hint="eastAsia"/>
              </w:rPr>
              <w:t>ParamSelectDTO</w:t>
            </w:r>
          </w:p>
        </w:tc>
        <w:tc>
          <w:tcPr>
            <w:tcW w:w="2448" w:type="dxa"/>
            <w:vAlign w:val="center"/>
          </w:tcPr>
          <w:p w14:paraId="7F122940" w14:textId="77777777" w:rsidR="00657226" w:rsidRPr="005E1A1B" w:rsidRDefault="00657226" w:rsidP="007A2A56">
            <w:r w:rsidRPr="005E1A1B">
              <w:rPr>
                <w:rFonts w:hint="eastAsia"/>
              </w:rPr>
              <w:t>device</w:t>
            </w:r>
          </w:p>
        </w:tc>
        <w:tc>
          <w:tcPr>
            <w:tcW w:w="2679" w:type="dxa"/>
          </w:tcPr>
          <w:p w14:paraId="76C5855E" w14:textId="77777777" w:rsidR="00657226" w:rsidRPr="005E1A1B" w:rsidRDefault="00657226" w:rsidP="007A2A56">
            <w:r w:rsidRPr="005E1A1B">
              <w:t>String</w:t>
            </w:r>
          </w:p>
        </w:tc>
        <w:tc>
          <w:tcPr>
            <w:tcW w:w="1417" w:type="dxa"/>
            <w:vAlign w:val="center"/>
          </w:tcPr>
          <w:p w14:paraId="129A5093" w14:textId="77777777" w:rsidR="00657226" w:rsidRPr="005E1A1B" w:rsidRDefault="00657226" w:rsidP="007A2A56"/>
        </w:tc>
        <w:tc>
          <w:tcPr>
            <w:tcW w:w="1276" w:type="dxa"/>
          </w:tcPr>
          <w:p w14:paraId="4511E0C2" w14:textId="77777777" w:rsidR="00657226" w:rsidRPr="005E1A1B" w:rsidRDefault="00657226" w:rsidP="007A2A56"/>
        </w:tc>
      </w:tr>
      <w:tr w:rsidR="00657226" w:rsidRPr="005E1A1B" w14:paraId="19627E7D" w14:textId="77777777" w:rsidTr="007A2A56">
        <w:tc>
          <w:tcPr>
            <w:tcW w:w="2235" w:type="dxa"/>
          </w:tcPr>
          <w:p w14:paraId="3EC4BC9C" w14:textId="77777777" w:rsidR="00657226" w:rsidRPr="005E1A1B" w:rsidRDefault="00657226" w:rsidP="007A2A56">
            <w:r w:rsidRPr="005E1A1B">
              <w:rPr>
                <w:rFonts w:hint="eastAsia"/>
              </w:rPr>
              <w:lastRenderedPageBreak/>
              <w:t>ParamSelectDTO</w:t>
            </w:r>
          </w:p>
        </w:tc>
        <w:tc>
          <w:tcPr>
            <w:tcW w:w="2448" w:type="dxa"/>
            <w:vAlign w:val="center"/>
          </w:tcPr>
          <w:p w14:paraId="1C847534" w14:textId="77777777" w:rsidR="00657226" w:rsidRPr="005E1A1B" w:rsidRDefault="00657226" w:rsidP="007A2A56">
            <w:r w:rsidRPr="005E1A1B">
              <w:rPr>
                <w:rFonts w:hint="eastAsia"/>
              </w:rPr>
              <w:t>paramsetName</w:t>
            </w:r>
          </w:p>
        </w:tc>
        <w:tc>
          <w:tcPr>
            <w:tcW w:w="2679" w:type="dxa"/>
          </w:tcPr>
          <w:p w14:paraId="20911F23" w14:textId="77777777" w:rsidR="00657226" w:rsidRPr="005E1A1B" w:rsidRDefault="00657226" w:rsidP="007A2A56">
            <w:r w:rsidRPr="005E1A1B">
              <w:t>String</w:t>
            </w:r>
          </w:p>
        </w:tc>
        <w:tc>
          <w:tcPr>
            <w:tcW w:w="1417" w:type="dxa"/>
            <w:vAlign w:val="center"/>
          </w:tcPr>
          <w:p w14:paraId="7A6453FC" w14:textId="77777777" w:rsidR="00657226" w:rsidRPr="005E1A1B" w:rsidRDefault="00657226" w:rsidP="007A2A56"/>
        </w:tc>
        <w:tc>
          <w:tcPr>
            <w:tcW w:w="1276" w:type="dxa"/>
          </w:tcPr>
          <w:p w14:paraId="75F6D551" w14:textId="77777777" w:rsidR="00657226" w:rsidRPr="005E1A1B" w:rsidRDefault="00657226" w:rsidP="007A2A56"/>
        </w:tc>
      </w:tr>
      <w:tr w:rsidR="00657226" w:rsidRPr="005E1A1B" w14:paraId="419A8236" w14:textId="77777777" w:rsidTr="007A2A56">
        <w:tc>
          <w:tcPr>
            <w:tcW w:w="2235" w:type="dxa"/>
          </w:tcPr>
          <w:p w14:paraId="729B30D6" w14:textId="77777777" w:rsidR="00657226" w:rsidRPr="005E1A1B" w:rsidRDefault="00657226" w:rsidP="007A2A56">
            <w:r w:rsidRPr="005E1A1B">
              <w:rPr>
                <w:rFonts w:hint="eastAsia"/>
              </w:rPr>
              <w:t>ParamSelectDTO</w:t>
            </w:r>
          </w:p>
        </w:tc>
        <w:tc>
          <w:tcPr>
            <w:tcW w:w="2448" w:type="dxa"/>
            <w:vAlign w:val="center"/>
          </w:tcPr>
          <w:p w14:paraId="46AD811F" w14:textId="77777777" w:rsidR="00657226" w:rsidRPr="005E1A1B" w:rsidRDefault="00657226" w:rsidP="007A2A56">
            <w:r w:rsidRPr="005E1A1B">
              <w:t>paramCode</w:t>
            </w:r>
          </w:p>
        </w:tc>
        <w:tc>
          <w:tcPr>
            <w:tcW w:w="2679" w:type="dxa"/>
          </w:tcPr>
          <w:p w14:paraId="093F5403" w14:textId="77777777" w:rsidR="00657226" w:rsidRPr="005E1A1B" w:rsidRDefault="00657226" w:rsidP="007A2A56">
            <w:r w:rsidRPr="005E1A1B">
              <w:t>String</w:t>
            </w:r>
          </w:p>
        </w:tc>
        <w:tc>
          <w:tcPr>
            <w:tcW w:w="1417" w:type="dxa"/>
            <w:vAlign w:val="center"/>
          </w:tcPr>
          <w:p w14:paraId="5D86B115" w14:textId="77777777" w:rsidR="00657226" w:rsidRPr="005E1A1B" w:rsidRDefault="00657226" w:rsidP="007A2A56"/>
        </w:tc>
        <w:tc>
          <w:tcPr>
            <w:tcW w:w="1276" w:type="dxa"/>
          </w:tcPr>
          <w:p w14:paraId="13446319" w14:textId="77777777" w:rsidR="00657226" w:rsidRPr="005E1A1B" w:rsidRDefault="00657226" w:rsidP="007A2A56"/>
        </w:tc>
      </w:tr>
      <w:tr w:rsidR="00657226" w:rsidRPr="005E1A1B" w14:paraId="02A17A08" w14:textId="77777777" w:rsidTr="007A2A56">
        <w:tc>
          <w:tcPr>
            <w:tcW w:w="2235" w:type="dxa"/>
          </w:tcPr>
          <w:p w14:paraId="5F821A12" w14:textId="77777777" w:rsidR="00657226" w:rsidRPr="005E1A1B" w:rsidRDefault="00657226" w:rsidP="007A2A56">
            <w:r w:rsidRPr="005E1A1B">
              <w:rPr>
                <w:rFonts w:hint="eastAsia"/>
              </w:rPr>
              <w:t>ParamSelectDTO</w:t>
            </w:r>
          </w:p>
        </w:tc>
        <w:tc>
          <w:tcPr>
            <w:tcW w:w="2448" w:type="dxa"/>
            <w:vAlign w:val="center"/>
          </w:tcPr>
          <w:p w14:paraId="1D2F172F" w14:textId="77777777" w:rsidR="00657226" w:rsidRPr="005E1A1B" w:rsidRDefault="00657226" w:rsidP="007A2A56">
            <w:r w:rsidRPr="005E1A1B">
              <w:t>paramName</w:t>
            </w:r>
          </w:p>
        </w:tc>
        <w:tc>
          <w:tcPr>
            <w:tcW w:w="2679" w:type="dxa"/>
            <w:vAlign w:val="center"/>
          </w:tcPr>
          <w:p w14:paraId="3299161B" w14:textId="77777777" w:rsidR="00657226" w:rsidRPr="005E1A1B" w:rsidRDefault="00657226" w:rsidP="007A2A56">
            <w:r w:rsidRPr="005E1A1B">
              <w:t>Integer</w:t>
            </w:r>
          </w:p>
        </w:tc>
        <w:tc>
          <w:tcPr>
            <w:tcW w:w="1417" w:type="dxa"/>
            <w:vAlign w:val="center"/>
          </w:tcPr>
          <w:p w14:paraId="35F1CDD8" w14:textId="77777777" w:rsidR="00657226" w:rsidRPr="005E1A1B" w:rsidRDefault="00657226" w:rsidP="007A2A56"/>
        </w:tc>
        <w:tc>
          <w:tcPr>
            <w:tcW w:w="1276" w:type="dxa"/>
          </w:tcPr>
          <w:p w14:paraId="1872AE9D" w14:textId="77777777" w:rsidR="00657226" w:rsidRPr="005E1A1B" w:rsidRDefault="00657226" w:rsidP="007A2A56"/>
        </w:tc>
      </w:tr>
    </w:tbl>
    <w:p w14:paraId="07D332D7" w14:textId="77777777" w:rsidR="00657226" w:rsidRDefault="00657226" w:rsidP="00657226"/>
    <w:p w14:paraId="4C5222D8" w14:textId="77777777" w:rsidR="00657226" w:rsidRDefault="00657226" w:rsidP="00657226"/>
    <w:p w14:paraId="060FA6E8" w14:textId="77777777" w:rsidR="00657226" w:rsidRDefault="00657226" w:rsidP="00657226">
      <w:pPr>
        <w:numPr>
          <w:ilvl w:val="0"/>
          <w:numId w:val="7"/>
        </w:numPr>
      </w:pPr>
      <w:r>
        <w:rPr>
          <w:rFonts w:hint="eastAsia"/>
        </w:rPr>
        <w:t>返回样例：</w:t>
      </w:r>
    </w:p>
    <w:p w14:paraId="57BC62AA" w14:textId="77777777" w:rsidR="005A4D9C" w:rsidRDefault="005A4D9C" w:rsidP="005A4D9C">
      <w:r>
        <w:t>{</w:t>
      </w:r>
    </w:p>
    <w:p w14:paraId="7121F95C" w14:textId="77777777" w:rsidR="005A4D9C" w:rsidRDefault="005A4D9C" w:rsidP="005A4D9C">
      <w:r>
        <w:t xml:space="preserve">    "result": "0",</w:t>
      </w:r>
    </w:p>
    <w:p w14:paraId="3F6823F3" w14:textId="77777777" w:rsidR="005A4D9C" w:rsidRDefault="005A4D9C" w:rsidP="005A4D9C">
      <w:r>
        <w:t xml:space="preserve">    "data": {</w:t>
      </w:r>
    </w:p>
    <w:p w14:paraId="1937FFEA" w14:textId="77777777" w:rsidR="005A4D9C" w:rsidRDefault="005A4D9C" w:rsidP="005A4D9C">
      <w:r>
        <w:t xml:space="preserve">        "userParamsetDTO": {</w:t>
      </w:r>
    </w:p>
    <w:p w14:paraId="1461774C" w14:textId="77777777" w:rsidR="005A4D9C" w:rsidRDefault="005A4D9C" w:rsidP="005A4D9C">
      <w:pPr>
        <w:rPr>
          <w:rFonts w:hint="eastAsia"/>
        </w:rPr>
      </w:pPr>
      <w:r>
        <w:rPr>
          <w:rFonts w:hint="eastAsia"/>
        </w:rPr>
        <w:t xml:space="preserve">            "userParamsetName": "</w:t>
      </w:r>
      <w:r>
        <w:rPr>
          <w:rFonts w:hint="eastAsia"/>
        </w:rPr>
        <w:t>自定义参数组</w:t>
      </w:r>
      <w:r>
        <w:rPr>
          <w:rFonts w:hint="eastAsia"/>
        </w:rPr>
        <w:t>2",</w:t>
      </w:r>
    </w:p>
    <w:p w14:paraId="7A2A566D" w14:textId="77777777" w:rsidR="005A4D9C" w:rsidRDefault="005A4D9C" w:rsidP="005A4D9C">
      <w:r>
        <w:t xml:space="preserve">            "modelName": "X1",</w:t>
      </w:r>
    </w:p>
    <w:p w14:paraId="4542A02A" w14:textId="77777777" w:rsidR="005A4D9C" w:rsidRDefault="005A4D9C" w:rsidP="005A4D9C">
      <w:r>
        <w:t xml:space="preserve">            "listParamSelectDTO": [</w:t>
      </w:r>
    </w:p>
    <w:p w14:paraId="28073BCF" w14:textId="77777777" w:rsidR="005A4D9C" w:rsidRDefault="005A4D9C" w:rsidP="005A4D9C">
      <w:r>
        <w:t xml:space="preserve">                {</w:t>
      </w:r>
    </w:p>
    <w:p w14:paraId="388E31CB" w14:textId="77777777" w:rsidR="005A4D9C" w:rsidRDefault="005A4D9C" w:rsidP="005A4D9C">
      <w:r>
        <w:t xml:space="preserve">                    "device": "device1",</w:t>
      </w:r>
    </w:p>
    <w:p w14:paraId="4218F810" w14:textId="77777777" w:rsidR="005A4D9C" w:rsidRDefault="005A4D9C" w:rsidP="005A4D9C">
      <w:r>
        <w:t xml:space="preserve">                    "paramsetName": "paramsetName1",</w:t>
      </w:r>
    </w:p>
    <w:p w14:paraId="52F143F2" w14:textId="77777777" w:rsidR="005A4D9C" w:rsidRDefault="005A4D9C" w:rsidP="005A4D9C">
      <w:r>
        <w:t xml:space="preserve">                    "paramCode": "paramCode1",</w:t>
      </w:r>
    </w:p>
    <w:p w14:paraId="0CC8755B" w14:textId="77777777" w:rsidR="005A4D9C" w:rsidRDefault="005A4D9C" w:rsidP="005A4D9C">
      <w:r>
        <w:t xml:space="preserve">                    "paramName": "paramName1"</w:t>
      </w:r>
    </w:p>
    <w:p w14:paraId="014AE0C1" w14:textId="77777777" w:rsidR="005A4D9C" w:rsidRDefault="005A4D9C" w:rsidP="005A4D9C">
      <w:r>
        <w:t xml:space="preserve">                },</w:t>
      </w:r>
    </w:p>
    <w:p w14:paraId="309D0489" w14:textId="77777777" w:rsidR="005A4D9C" w:rsidRDefault="005A4D9C" w:rsidP="005A4D9C">
      <w:r>
        <w:t xml:space="preserve">                {</w:t>
      </w:r>
    </w:p>
    <w:p w14:paraId="12C3CCFF" w14:textId="77777777" w:rsidR="005A4D9C" w:rsidRDefault="005A4D9C" w:rsidP="005A4D9C">
      <w:r>
        <w:t xml:space="preserve">                    "device": "device2",</w:t>
      </w:r>
    </w:p>
    <w:p w14:paraId="7C9C0DB7" w14:textId="77777777" w:rsidR="005A4D9C" w:rsidRDefault="005A4D9C" w:rsidP="005A4D9C">
      <w:r>
        <w:t xml:space="preserve">                    "paramsetName": "paramsetName2",</w:t>
      </w:r>
    </w:p>
    <w:p w14:paraId="09C71B16" w14:textId="77777777" w:rsidR="005A4D9C" w:rsidRDefault="005A4D9C" w:rsidP="005A4D9C">
      <w:r>
        <w:t xml:space="preserve">                    "paramCode": "paramCode2",</w:t>
      </w:r>
    </w:p>
    <w:p w14:paraId="3666BE96" w14:textId="77777777" w:rsidR="005A4D9C" w:rsidRDefault="005A4D9C" w:rsidP="005A4D9C">
      <w:r>
        <w:t xml:space="preserve">                    "paramName": "paramName2"</w:t>
      </w:r>
    </w:p>
    <w:p w14:paraId="1EAA3EAF" w14:textId="77777777" w:rsidR="005A4D9C" w:rsidRDefault="005A4D9C" w:rsidP="005A4D9C">
      <w:r>
        <w:t xml:space="preserve">                }</w:t>
      </w:r>
    </w:p>
    <w:p w14:paraId="04339047" w14:textId="77777777" w:rsidR="005A4D9C" w:rsidRDefault="005A4D9C" w:rsidP="005A4D9C">
      <w:r>
        <w:lastRenderedPageBreak/>
        <w:t xml:space="preserve">            ]</w:t>
      </w:r>
    </w:p>
    <w:p w14:paraId="493298F5" w14:textId="77777777" w:rsidR="005A4D9C" w:rsidRDefault="005A4D9C" w:rsidP="005A4D9C">
      <w:r>
        <w:t xml:space="preserve">        }</w:t>
      </w:r>
    </w:p>
    <w:p w14:paraId="3522CC71" w14:textId="77777777" w:rsidR="005A4D9C" w:rsidRDefault="005A4D9C" w:rsidP="005A4D9C">
      <w:r>
        <w:t xml:space="preserve">    }</w:t>
      </w:r>
    </w:p>
    <w:p w14:paraId="442EF083" w14:textId="1309D1F0" w:rsidR="00657226" w:rsidRDefault="005A4D9C" w:rsidP="005A4D9C">
      <w:r>
        <w:t>}</w:t>
      </w:r>
    </w:p>
    <w:p w14:paraId="57CDAB81" w14:textId="77777777" w:rsidR="00657226" w:rsidRDefault="00657226" w:rsidP="00657226"/>
    <w:p w14:paraId="70EC7F04" w14:textId="5441DA1F" w:rsidR="00A06302" w:rsidRDefault="00754A1C" w:rsidP="00A06302">
      <w:pPr>
        <w:pStyle w:val="2"/>
        <w:ind w:left="1164" w:hanging="454"/>
      </w:pPr>
      <w:r>
        <w:rPr>
          <w:rFonts w:hint="eastAsia"/>
        </w:rPr>
        <w:t>参数</w:t>
      </w:r>
      <w:r w:rsidR="00A06302">
        <w:rPr>
          <w:rFonts w:hint="eastAsia"/>
        </w:rPr>
        <w:t>判读</w:t>
      </w:r>
    </w:p>
    <w:p w14:paraId="3BD19E9C" w14:textId="77777777" w:rsidR="00A06302" w:rsidRDefault="00A06302" w:rsidP="00A06302">
      <w:pPr>
        <w:pStyle w:val="3"/>
        <w:ind w:left="3799" w:firstLine="170"/>
        <w:rPr>
          <w:rFonts w:ascii="Calibri" w:hAnsi="Calibri"/>
          <w:bCs w:val="0"/>
          <w:sz w:val="24"/>
          <w:szCs w:val="24"/>
        </w:rPr>
      </w:pPr>
      <w:r>
        <w:rPr>
          <w:rFonts w:hint="eastAsia"/>
        </w:rPr>
        <w:t>启动判读</w:t>
      </w:r>
    </w:p>
    <w:p w14:paraId="73BE9EB6" w14:textId="77777777" w:rsidR="00A06302" w:rsidRDefault="00A06302" w:rsidP="00A06302">
      <w:pPr>
        <w:numPr>
          <w:ilvl w:val="0"/>
          <w:numId w:val="19"/>
        </w:numPr>
      </w:pPr>
      <w:r>
        <w:rPr>
          <w:rFonts w:hint="eastAsia"/>
        </w:rPr>
        <w:t>描述：启动判读</w:t>
      </w:r>
    </w:p>
    <w:p w14:paraId="72DB965D" w14:textId="77777777" w:rsidR="00A06302" w:rsidRPr="004B6756" w:rsidRDefault="00A06302" w:rsidP="00A06302">
      <w:pPr>
        <w:numPr>
          <w:ilvl w:val="0"/>
          <w:numId w:val="19"/>
        </w:numPr>
      </w:pPr>
      <w:r>
        <w:rPr>
          <w:rFonts w:hint="eastAsia"/>
        </w:rPr>
        <w:t>地址：</w:t>
      </w:r>
      <w:r w:rsidRPr="004B6756">
        <w:t>/manual/judge</w:t>
      </w:r>
      <w:r>
        <w:t>/</w:t>
      </w:r>
      <w:r w:rsidRPr="004B6756">
        <w:t xml:space="preserve"> startJudge</w:t>
      </w:r>
    </w:p>
    <w:p w14:paraId="6D245D80" w14:textId="77777777" w:rsidR="00A06302" w:rsidRDefault="00A06302" w:rsidP="00A06302">
      <w:pPr>
        <w:pStyle w:val="5"/>
        <w:ind w:left="131" w:hanging="131"/>
      </w:pPr>
      <w:r>
        <w:rPr>
          <w:rFonts w:hint="eastAsia"/>
        </w:rPr>
        <w:t>请求参数</w:t>
      </w:r>
    </w:p>
    <w:p w14:paraId="2723F11C" w14:textId="77777777" w:rsidR="00A06302" w:rsidRPr="004B6756" w:rsidRDefault="00A06302" w:rsidP="00A06302"/>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1614"/>
        <w:gridCol w:w="2605"/>
        <w:gridCol w:w="3181"/>
        <w:gridCol w:w="1194"/>
      </w:tblGrid>
      <w:tr w:rsidR="00A06302" w:rsidRPr="005E1A1B" w14:paraId="5160AE36" w14:textId="77777777" w:rsidTr="00D5548A">
        <w:tc>
          <w:tcPr>
            <w:tcW w:w="1585" w:type="dxa"/>
            <w:shd w:val="clear" w:color="auto" w:fill="CCCCCC"/>
          </w:tcPr>
          <w:p w14:paraId="28E59185" w14:textId="77777777" w:rsidR="00A06302" w:rsidRPr="005E1A1B" w:rsidRDefault="00A06302" w:rsidP="007A2A56">
            <w:r w:rsidRPr="005E1A1B">
              <w:rPr>
                <w:rFonts w:hint="eastAsia"/>
              </w:rPr>
              <w:t>父参数</w:t>
            </w:r>
          </w:p>
        </w:tc>
        <w:tc>
          <w:tcPr>
            <w:tcW w:w="1614" w:type="dxa"/>
            <w:shd w:val="clear" w:color="auto" w:fill="CCCCCC"/>
          </w:tcPr>
          <w:p w14:paraId="0A0C66B3" w14:textId="77777777" w:rsidR="00A06302" w:rsidRPr="005E1A1B" w:rsidRDefault="00A06302" w:rsidP="007A2A56">
            <w:r w:rsidRPr="005E1A1B">
              <w:rPr>
                <w:rFonts w:hint="eastAsia"/>
              </w:rPr>
              <w:t>参数名</w:t>
            </w:r>
          </w:p>
        </w:tc>
        <w:tc>
          <w:tcPr>
            <w:tcW w:w="2605" w:type="dxa"/>
            <w:shd w:val="clear" w:color="auto" w:fill="CCCCCC"/>
          </w:tcPr>
          <w:p w14:paraId="18CC8A2A" w14:textId="77777777" w:rsidR="00A06302" w:rsidRPr="005E1A1B" w:rsidRDefault="00A06302" w:rsidP="007A2A56">
            <w:r w:rsidRPr="005E1A1B">
              <w:rPr>
                <w:rFonts w:hint="eastAsia"/>
              </w:rPr>
              <w:t>类型</w:t>
            </w:r>
          </w:p>
        </w:tc>
        <w:tc>
          <w:tcPr>
            <w:tcW w:w="3181" w:type="dxa"/>
            <w:shd w:val="clear" w:color="auto" w:fill="CCCCCC"/>
          </w:tcPr>
          <w:p w14:paraId="79DD3C61" w14:textId="77777777" w:rsidR="00A06302" w:rsidRPr="005E1A1B" w:rsidRDefault="00A06302" w:rsidP="007A2A56">
            <w:r w:rsidRPr="005E1A1B">
              <w:rPr>
                <w:rFonts w:hint="eastAsia"/>
              </w:rPr>
              <w:t>说明</w:t>
            </w:r>
          </w:p>
        </w:tc>
        <w:tc>
          <w:tcPr>
            <w:tcW w:w="1194" w:type="dxa"/>
            <w:shd w:val="clear" w:color="auto" w:fill="CCCCCC"/>
          </w:tcPr>
          <w:p w14:paraId="37624E40" w14:textId="77777777" w:rsidR="00A06302" w:rsidRPr="005E1A1B" w:rsidRDefault="00A06302" w:rsidP="007A2A56">
            <w:r w:rsidRPr="005E1A1B">
              <w:rPr>
                <w:rFonts w:hint="eastAsia"/>
              </w:rPr>
              <w:t>是否为空</w:t>
            </w:r>
          </w:p>
        </w:tc>
      </w:tr>
      <w:tr w:rsidR="00A06302" w:rsidRPr="005E1A1B" w14:paraId="6415D628" w14:textId="77777777" w:rsidTr="00D5548A">
        <w:tc>
          <w:tcPr>
            <w:tcW w:w="1585" w:type="dxa"/>
          </w:tcPr>
          <w:p w14:paraId="050839F8" w14:textId="77777777" w:rsidR="00A06302" w:rsidRPr="005E1A1B" w:rsidRDefault="00A06302" w:rsidP="007A2A56"/>
        </w:tc>
        <w:tc>
          <w:tcPr>
            <w:tcW w:w="1614" w:type="dxa"/>
            <w:vAlign w:val="center"/>
          </w:tcPr>
          <w:p w14:paraId="27A4853C" w14:textId="77777777" w:rsidR="00A06302" w:rsidRPr="005E1A1B" w:rsidRDefault="00A06302" w:rsidP="007A2A56">
            <w:r w:rsidRPr="005E1A1B">
              <w:t>instanceIds</w:t>
            </w:r>
          </w:p>
        </w:tc>
        <w:tc>
          <w:tcPr>
            <w:tcW w:w="2605" w:type="dxa"/>
            <w:vAlign w:val="center"/>
          </w:tcPr>
          <w:p w14:paraId="6D9813BA" w14:textId="77777777" w:rsidR="00A06302" w:rsidRPr="005E1A1B" w:rsidRDefault="00A06302" w:rsidP="007A2A56">
            <w:r w:rsidRPr="005E1A1B">
              <w:t>List&lt;Integer&gt;</w:t>
            </w:r>
          </w:p>
        </w:tc>
        <w:tc>
          <w:tcPr>
            <w:tcW w:w="3181" w:type="dxa"/>
            <w:vAlign w:val="center"/>
          </w:tcPr>
          <w:p w14:paraId="7E39CAF7" w14:textId="77777777" w:rsidR="00A06302" w:rsidRPr="005E1A1B" w:rsidRDefault="00A06302" w:rsidP="007A2A56"/>
        </w:tc>
        <w:tc>
          <w:tcPr>
            <w:tcW w:w="1194" w:type="dxa"/>
          </w:tcPr>
          <w:p w14:paraId="0A2C6470" w14:textId="77777777" w:rsidR="00A06302" w:rsidRPr="005E1A1B" w:rsidRDefault="00A06302" w:rsidP="007A2A56"/>
        </w:tc>
      </w:tr>
      <w:tr w:rsidR="00A06302" w:rsidRPr="005E1A1B" w14:paraId="3F6488B4" w14:textId="77777777" w:rsidTr="00D5548A">
        <w:tc>
          <w:tcPr>
            <w:tcW w:w="1585" w:type="dxa"/>
          </w:tcPr>
          <w:p w14:paraId="34C5A296" w14:textId="77777777" w:rsidR="00A06302" w:rsidRPr="005E1A1B" w:rsidRDefault="00A06302" w:rsidP="007A2A56"/>
        </w:tc>
        <w:tc>
          <w:tcPr>
            <w:tcW w:w="1614" w:type="dxa"/>
            <w:vAlign w:val="center"/>
          </w:tcPr>
          <w:p w14:paraId="1CFB171B" w14:textId="77777777" w:rsidR="00A06302" w:rsidRPr="005E1A1B" w:rsidRDefault="00A06302" w:rsidP="007A2A56">
            <w:r w:rsidRPr="005E1A1B">
              <w:t>paramSelect</w:t>
            </w:r>
          </w:p>
        </w:tc>
        <w:tc>
          <w:tcPr>
            <w:tcW w:w="2605" w:type="dxa"/>
            <w:vAlign w:val="center"/>
          </w:tcPr>
          <w:p w14:paraId="67B22CA4" w14:textId="77777777" w:rsidR="00A06302" w:rsidRPr="005E1A1B" w:rsidRDefault="00A06302" w:rsidP="007A2A56">
            <w:r w:rsidRPr="005E1A1B">
              <w:t>List&lt;</w:t>
            </w:r>
            <w:r w:rsidRPr="005E1A1B">
              <w:rPr>
                <w:rFonts w:hint="eastAsia"/>
              </w:rPr>
              <w:t>ParamSelect</w:t>
            </w:r>
            <w:r w:rsidRPr="005E1A1B">
              <w:t>DTO&gt;</w:t>
            </w:r>
          </w:p>
        </w:tc>
        <w:tc>
          <w:tcPr>
            <w:tcW w:w="3181" w:type="dxa"/>
            <w:vAlign w:val="center"/>
          </w:tcPr>
          <w:p w14:paraId="39677482" w14:textId="17B51DE1" w:rsidR="00A06302" w:rsidRPr="005E1A1B" w:rsidRDefault="00A06302" w:rsidP="00D5548A">
            <w:r w:rsidRPr="005E1A1B">
              <w:rPr>
                <w:rFonts w:hint="eastAsia"/>
              </w:rPr>
              <w:t>ParamSelect</w:t>
            </w:r>
            <w:r w:rsidRPr="005E1A1B">
              <w:t>DTO</w:t>
            </w:r>
            <w:r>
              <w:rPr>
                <w:rFonts w:hint="eastAsia"/>
              </w:rPr>
              <w:t>见</w:t>
            </w:r>
            <w:r w:rsidR="00D5548A">
              <w:rPr>
                <w:rFonts w:hint="eastAsia"/>
              </w:rPr>
              <w:t>2</w:t>
            </w:r>
            <w:r w:rsidR="00D5548A">
              <w:t>.2.4</w:t>
            </w:r>
            <w:r w:rsidR="00D5548A">
              <w:rPr>
                <w:rFonts w:hint="eastAsia"/>
              </w:rPr>
              <w:t>节</w:t>
            </w:r>
            <w:hyperlink w:anchor="_选择参数" w:history="1"/>
          </w:p>
        </w:tc>
        <w:tc>
          <w:tcPr>
            <w:tcW w:w="1194" w:type="dxa"/>
          </w:tcPr>
          <w:p w14:paraId="50ED6C67" w14:textId="77777777" w:rsidR="00A06302" w:rsidRPr="005E1A1B" w:rsidRDefault="00A06302" w:rsidP="007A2A56"/>
        </w:tc>
      </w:tr>
    </w:tbl>
    <w:p w14:paraId="55C11DF8" w14:textId="6A176A39" w:rsidR="00C85E42" w:rsidRDefault="00C85E42" w:rsidP="001D0E34">
      <w:pPr>
        <w:numPr>
          <w:ilvl w:val="0"/>
          <w:numId w:val="7"/>
        </w:numPr>
      </w:pPr>
      <w:bookmarkStart w:id="14" w:name="_响应参数"/>
      <w:bookmarkEnd w:id="14"/>
      <w:r>
        <w:rPr>
          <w:rFonts w:hint="eastAsia"/>
        </w:rPr>
        <w:t>请求</w:t>
      </w:r>
      <w:r>
        <w:rPr>
          <w:rFonts w:hint="eastAsia"/>
        </w:rPr>
        <w:t>样例：</w:t>
      </w:r>
    </w:p>
    <w:p w14:paraId="55FCEF10" w14:textId="77777777" w:rsidR="00C85E42" w:rsidRDefault="00C85E42" w:rsidP="00C85E42">
      <w:r>
        <w:t>{</w:t>
      </w:r>
    </w:p>
    <w:p w14:paraId="636C2754" w14:textId="77777777" w:rsidR="00C85E42" w:rsidRDefault="00C85E42" w:rsidP="00C85E42">
      <w:r>
        <w:tab/>
        <w:t>"paramSelect": [{</w:t>
      </w:r>
    </w:p>
    <w:p w14:paraId="472DBEA5" w14:textId="77777777" w:rsidR="00C85E42" w:rsidRDefault="00C85E42" w:rsidP="00C85E42">
      <w:pPr>
        <w:rPr>
          <w:rFonts w:hint="eastAsia"/>
        </w:rPr>
      </w:pPr>
      <w:r>
        <w:rPr>
          <w:rFonts w:hint="eastAsia"/>
        </w:rPr>
        <w:tab/>
      </w:r>
      <w:r>
        <w:rPr>
          <w:rFonts w:hint="eastAsia"/>
        </w:rPr>
        <w:tab/>
        <w:t>"device": "</w:t>
      </w:r>
      <w:r>
        <w:rPr>
          <w:rFonts w:hint="eastAsia"/>
        </w:rPr>
        <w:t>遥测数据</w:t>
      </w:r>
      <w:r>
        <w:rPr>
          <w:rFonts w:hint="eastAsia"/>
        </w:rPr>
        <w:t>",</w:t>
      </w:r>
    </w:p>
    <w:p w14:paraId="40F7A6D1" w14:textId="77777777" w:rsidR="00C85E42" w:rsidRDefault="00C85E42" w:rsidP="00C85E42">
      <w:r>
        <w:tab/>
      </w:r>
      <w:r>
        <w:tab/>
        <w:t>"paramsetName": "yc_slow15",</w:t>
      </w:r>
    </w:p>
    <w:p w14:paraId="77C788D3" w14:textId="77777777" w:rsidR="00C85E42" w:rsidRDefault="00C85E42" w:rsidP="00C85E42">
      <w:r>
        <w:lastRenderedPageBreak/>
        <w:tab/>
      </w:r>
      <w:r>
        <w:tab/>
        <w:t>"paramCode": "param2",</w:t>
      </w:r>
    </w:p>
    <w:p w14:paraId="3CD8EBE2" w14:textId="77777777" w:rsidR="00C85E42" w:rsidRDefault="00C85E42" w:rsidP="00C85E42">
      <w:pPr>
        <w:rPr>
          <w:rFonts w:hint="eastAsia"/>
        </w:rPr>
      </w:pPr>
      <w:r>
        <w:rPr>
          <w:rFonts w:hint="eastAsia"/>
        </w:rPr>
        <w:tab/>
      </w:r>
      <w:r>
        <w:rPr>
          <w:rFonts w:hint="eastAsia"/>
        </w:rPr>
        <w:tab/>
        <w:t>"paramName": "</w:t>
      </w:r>
      <w:r>
        <w:rPr>
          <w:rFonts w:hint="eastAsia"/>
        </w:rPr>
        <w:t>参数名称</w:t>
      </w:r>
      <w:r>
        <w:rPr>
          <w:rFonts w:hint="eastAsia"/>
        </w:rPr>
        <w:t>2"</w:t>
      </w:r>
    </w:p>
    <w:p w14:paraId="68DDFFDC" w14:textId="77777777" w:rsidR="00C85E42" w:rsidRDefault="00C85E42" w:rsidP="00C85E42">
      <w:r>
        <w:tab/>
        <w:t>}, {</w:t>
      </w:r>
    </w:p>
    <w:p w14:paraId="27AD950F" w14:textId="77777777" w:rsidR="00C85E42" w:rsidRDefault="00C85E42" w:rsidP="00C85E42">
      <w:pPr>
        <w:rPr>
          <w:rFonts w:hint="eastAsia"/>
        </w:rPr>
      </w:pPr>
      <w:r>
        <w:rPr>
          <w:rFonts w:hint="eastAsia"/>
        </w:rPr>
        <w:tab/>
      </w:r>
      <w:r>
        <w:rPr>
          <w:rFonts w:hint="eastAsia"/>
        </w:rPr>
        <w:tab/>
        <w:t>"device": "</w:t>
      </w:r>
      <w:r>
        <w:rPr>
          <w:rFonts w:hint="eastAsia"/>
        </w:rPr>
        <w:t>遥测数据</w:t>
      </w:r>
      <w:r>
        <w:rPr>
          <w:rFonts w:hint="eastAsia"/>
        </w:rPr>
        <w:t>",</w:t>
      </w:r>
    </w:p>
    <w:p w14:paraId="493C16C6" w14:textId="77777777" w:rsidR="00C85E42" w:rsidRDefault="00C85E42" w:rsidP="00C85E42">
      <w:r>
        <w:tab/>
      </w:r>
      <w:r>
        <w:tab/>
        <w:t>"paramsetName": "yc_slow15",</w:t>
      </w:r>
    </w:p>
    <w:p w14:paraId="214277DB" w14:textId="77777777" w:rsidR="00C85E42" w:rsidRDefault="00C85E42" w:rsidP="00C85E42">
      <w:r>
        <w:tab/>
      </w:r>
      <w:r>
        <w:tab/>
        <w:t>"paramCode": "param6",</w:t>
      </w:r>
    </w:p>
    <w:p w14:paraId="0DFCE2CE" w14:textId="77777777" w:rsidR="00C85E42" w:rsidRDefault="00C85E42" w:rsidP="00C85E42">
      <w:pPr>
        <w:rPr>
          <w:rFonts w:hint="eastAsia"/>
        </w:rPr>
      </w:pPr>
      <w:r>
        <w:rPr>
          <w:rFonts w:hint="eastAsia"/>
        </w:rPr>
        <w:tab/>
      </w:r>
      <w:r>
        <w:rPr>
          <w:rFonts w:hint="eastAsia"/>
        </w:rPr>
        <w:tab/>
        <w:t>"paramName": "</w:t>
      </w:r>
      <w:r>
        <w:rPr>
          <w:rFonts w:hint="eastAsia"/>
        </w:rPr>
        <w:t>参数名称</w:t>
      </w:r>
      <w:r>
        <w:rPr>
          <w:rFonts w:hint="eastAsia"/>
        </w:rPr>
        <w:t>6"</w:t>
      </w:r>
    </w:p>
    <w:p w14:paraId="3995AEEF" w14:textId="77777777" w:rsidR="00C85E42" w:rsidRDefault="00C85E42" w:rsidP="00C85E42">
      <w:r>
        <w:tab/>
        <w:t>}, {</w:t>
      </w:r>
    </w:p>
    <w:p w14:paraId="3E64E635" w14:textId="77777777" w:rsidR="00C85E42" w:rsidRDefault="00C85E42" w:rsidP="00C85E42">
      <w:pPr>
        <w:rPr>
          <w:rFonts w:hint="eastAsia"/>
        </w:rPr>
      </w:pPr>
      <w:r>
        <w:rPr>
          <w:rFonts w:hint="eastAsia"/>
        </w:rPr>
        <w:tab/>
      </w:r>
      <w:r>
        <w:rPr>
          <w:rFonts w:hint="eastAsia"/>
        </w:rPr>
        <w:tab/>
        <w:t>"device": "</w:t>
      </w:r>
      <w:r>
        <w:rPr>
          <w:rFonts w:hint="eastAsia"/>
        </w:rPr>
        <w:t>遥测数据</w:t>
      </w:r>
      <w:r>
        <w:rPr>
          <w:rFonts w:hint="eastAsia"/>
        </w:rPr>
        <w:t>",</w:t>
      </w:r>
    </w:p>
    <w:p w14:paraId="3FE061DC" w14:textId="77777777" w:rsidR="00C85E42" w:rsidRDefault="00C85E42" w:rsidP="00C85E42">
      <w:r>
        <w:tab/>
      </w:r>
      <w:r>
        <w:tab/>
        <w:t>"paramsetName": "yc_slow15",</w:t>
      </w:r>
    </w:p>
    <w:p w14:paraId="1E171043" w14:textId="77777777" w:rsidR="00C85E42" w:rsidRDefault="00C85E42" w:rsidP="00C85E42">
      <w:r>
        <w:tab/>
      </w:r>
      <w:r>
        <w:tab/>
        <w:t>"paramCode": "param14",</w:t>
      </w:r>
    </w:p>
    <w:p w14:paraId="75D79DEC" w14:textId="77777777" w:rsidR="00C85E42" w:rsidRDefault="00C85E42" w:rsidP="00C85E42">
      <w:pPr>
        <w:rPr>
          <w:rFonts w:hint="eastAsia"/>
        </w:rPr>
      </w:pPr>
      <w:r>
        <w:rPr>
          <w:rFonts w:hint="eastAsia"/>
        </w:rPr>
        <w:tab/>
      </w:r>
      <w:r>
        <w:rPr>
          <w:rFonts w:hint="eastAsia"/>
        </w:rPr>
        <w:tab/>
        <w:t>"paramName": "</w:t>
      </w:r>
      <w:r>
        <w:rPr>
          <w:rFonts w:hint="eastAsia"/>
        </w:rPr>
        <w:t>参数名称</w:t>
      </w:r>
      <w:r>
        <w:rPr>
          <w:rFonts w:hint="eastAsia"/>
        </w:rPr>
        <w:t>14"</w:t>
      </w:r>
    </w:p>
    <w:p w14:paraId="6BD260CA" w14:textId="77777777" w:rsidR="00C85E42" w:rsidRDefault="00C85E42" w:rsidP="00C85E42">
      <w:r>
        <w:tab/>
        <w:t>}],</w:t>
      </w:r>
    </w:p>
    <w:p w14:paraId="00D8218B" w14:textId="77777777" w:rsidR="00C85E42" w:rsidRDefault="00C85E42" w:rsidP="00C85E42">
      <w:r>
        <w:tab/>
        <w:t>"instanceIds": [370]</w:t>
      </w:r>
    </w:p>
    <w:p w14:paraId="3030FACA" w14:textId="7E8B8438" w:rsidR="00C85E42" w:rsidRDefault="00C85E42" w:rsidP="00C85E42">
      <w:r>
        <w:t>}</w:t>
      </w:r>
    </w:p>
    <w:p w14:paraId="6211F185" w14:textId="77777777" w:rsidR="00C85E42" w:rsidRPr="00C85E42" w:rsidRDefault="00C85E42" w:rsidP="00C85E42">
      <w:pPr>
        <w:rPr>
          <w:rFonts w:hint="eastAsia"/>
        </w:rPr>
      </w:pPr>
    </w:p>
    <w:p w14:paraId="0EDD40B4" w14:textId="77777777" w:rsidR="00A06302" w:rsidRDefault="00A06302" w:rsidP="00A06302">
      <w:pPr>
        <w:pStyle w:val="5"/>
        <w:ind w:left="131" w:hanging="131"/>
      </w:pPr>
      <w:r>
        <w:rPr>
          <w:rFonts w:hint="eastAsia"/>
        </w:rPr>
        <w:t>响应参数</w:t>
      </w:r>
    </w:p>
    <w:tbl>
      <w:tblPr>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984"/>
        <w:gridCol w:w="2747"/>
        <w:gridCol w:w="1276"/>
        <w:gridCol w:w="1276"/>
      </w:tblGrid>
      <w:tr w:rsidR="00A06302" w:rsidRPr="005E1A1B" w14:paraId="421F8C48" w14:textId="77777777" w:rsidTr="007A2A56">
        <w:tc>
          <w:tcPr>
            <w:tcW w:w="1951" w:type="dxa"/>
            <w:shd w:val="clear" w:color="auto" w:fill="CCCCCC"/>
          </w:tcPr>
          <w:p w14:paraId="5907EEAA" w14:textId="77777777" w:rsidR="00A06302" w:rsidRPr="005E1A1B" w:rsidRDefault="00A06302" w:rsidP="007A2A56">
            <w:r w:rsidRPr="005E1A1B">
              <w:rPr>
                <w:rFonts w:hint="eastAsia"/>
              </w:rPr>
              <w:t>父参数</w:t>
            </w:r>
          </w:p>
        </w:tc>
        <w:tc>
          <w:tcPr>
            <w:tcW w:w="1984" w:type="dxa"/>
            <w:shd w:val="clear" w:color="auto" w:fill="CCCCCC"/>
            <w:vAlign w:val="center"/>
          </w:tcPr>
          <w:p w14:paraId="205BCF38" w14:textId="77777777" w:rsidR="00A06302" w:rsidRPr="005E1A1B" w:rsidRDefault="00A06302" w:rsidP="007A2A56">
            <w:r w:rsidRPr="005E1A1B">
              <w:rPr>
                <w:rFonts w:hint="eastAsia"/>
              </w:rPr>
              <w:t>参数名</w:t>
            </w:r>
          </w:p>
        </w:tc>
        <w:tc>
          <w:tcPr>
            <w:tcW w:w="2747" w:type="dxa"/>
            <w:shd w:val="clear" w:color="auto" w:fill="CCCCCC"/>
            <w:vAlign w:val="center"/>
          </w:tcPr>
          <w:p w14:paraId="7D295A8D" w14:textId="77777777" w:rsidR="00A06302" w:rsidRPr="005E1A1B" w:rsidRDefault="00A06302" w:rsidP="007A2A56">
            <w:r w:rsidRPr="005E1A1B">
              <w:rPr>
                <w:rFonts w:hint="eastAsia"/>
              </w:rPr>
              <w:t>类型</w:t>
            </w:r>
          </w:p>
        </w:tc>
        <w:tc>
          <w:tcPr>
            <w:tcW w:w="1276" w:type="dxa"/>
            <w:shd w:val="clear" w:color="auto" w:fill="CCCCCC"/>
            <w:vAlign w:val="center"/>
          </w:tcPr>
          <w:p w14:paraId="3683D0CE" w14:textId="77777777" w:rsidR="00A06302" w:rsidRPr="005E1A1B" w:rsidRDefault="00A06302" w:rsidP="007A2A56">
            <w:r w:rsidRPr="005E1A1B">
              <w:rPr>
                <w:rFonts w:hint="eastAsia"/>
              </w:rPr>
              <w:t>说明</w:t>
            </w:r>
          </w:p>
        </w:tc>
        <w:tc>
          <w:tcPr>
            <w:tcW w:w="1276" w:type="dxa"/>
            <w:shd w:val="clear" w:color="auto" w:fill="CCCCCC"/>
            <w:vAlign w:val="center"/>
          </w:tcPr>
          <w:p w14:paraId="79EE32CB" w14:textId="77777777" w:rsidR="00A06302" w:rsidRPr="005E1A1B" w:rsidRDefault="00A06302" w:rsidP="007A2A56">
            <w:r w:rsidRPr="005E1A1B">
              <w:rPr>
                <w:rFonts w:hint="eastAsia"/>
              </w:rPr>
              <w:t>是否为空</w:t>
            </w:r>
          </w:p>
        </w:tc>
      </w:tr>
      <w:tr w:rsidR="00A06302" w:rsidRPr="005E1A1B" w14:paraId="6154CEDD" w14:textId="77777777" w:rsidTr="007A2A56">
        <w:tc>
          <w:tcPr>
            <w:tcW w:w="1951" w:type="dxa"/>
          </w:tcPr>
          <w:p w14:paraId="4F558DC8" w14:textId="77777777" w:rsidR="00A06302" w:rsidRPr="005E1A1B" w:rsidRDefault="00A06302" w:rsidP="007A2A56"/>
        </w:tc>
        <w:tc>
          <w:tcPr>
            <w:tcW w:w="1984" w:type="dxa"/>
            <w:vAlign w:val="center"/>
          </w:tcPr>
          <w:p w14:paraId="202D1384" w14:textId="77777777" w:rsidR="00A06302" w:rsidRPr="005E1A1B" w:rsidRDefault="00A06302" w:rsidP="007A2A56">
            <w:r w:rsidRPr="005E1A1B">
              <w:rPr>
                <w:rFonts w:hint="eastAsia"/>
              </w:rPr>
              <w:t>result</w:t>
            </w:r>
          </w:p>
        </w:tc>
        <w:tc>
          <w:tcPr>
            <w:tcW w:w="2747" w:type="dxa"/>
            <w:vAlign w:val="center"/>
          </w:tcPr>
          <w:p w14:paraId="7C526AF8" w14:textId="77777777" w:rsidR="00A06302" w:rsidRPr="005E1A1B" w:rsidRDefault="00A06302" w:rsidP="007A2A56">
            <w:r w:rsidRPr="005E1A1B">
              <w:rPr>
                <w:rFonts w:hint="eastAsia"/>
              </w:rPr>
              <w:t>String</w:t>
            </w:r>
          </w:p>
        </w:tc>
        <w:tc>
          <w:tcPr>
            <w:tcW w:w="1276" w:type="dxa"/>
            <w:vAlign w:val="center"/>
          </w:tcPr>
          <w:p w14:paraId="00DE98E5" w14:textId="77777777" w:rsidR="00A06302" w:rsidRPr="005E1A1B" w:rsidRDefault="00A06302" w:rsidP="007A2A56">
            <w:r w:rsidRPr="005E1A1B">
              <w:rPr>
                <w:rFonts w:hint="eastAsia"/>
              </w:rPr>
              <w:t>0</w:t>
            </w:r>
            <w:r w:rsidRPr="005E1A1B">
              <w:rPr>
                <w:rFonts w:hint="eastAsia"/>
              </w:rPr>
              <w:t>是成功</w:t>
            </w:r>
          </w:p>
        </w:tc>
        <w:tc>
          <w:tcPr>
            <w:tcW w:w="1276" w:type="dxa"/>
          </w:tcPr>
          <w:p w14:paraId="769C32C6" w14:textId="77777777" w:rsidR="00A06302" w:rsidRPr="005E1A1B" w:rsidRDefault="00A06302" w:rsidP="007A2A56"/>
        </w:tc>
      </w:tr>
      <w:tr w:rsidR="00A06302" w:rsidRPr="005E1A1B" w14:paraId="5D69022D" w14:textId="77777777" w:rsidTr="007A2A56">
        <w:tc>
          <w:tcPr>
            <w:tcW w:w="1951" w:type="dxa"/>
          </w:tcPr>
          <w:p w14:paraId="0D90E01C" w14:textId="77777777" w:rsidR="00A06302" w:rsidRPr="005E1A1B" w:rsidRDefault="00A06302" w:rsidP="007A2A56"/>
        </w:tc>
        <w:tc>
          <w:tcPr>
            <w:tcW w:w="1984" w:type="dxa"/>
            <w:vAlign w:val="center"/>
          </w:tcPr>
          <w:p w14:paraId="09F25443" w14:textId="77777777" w:rsidR="00A06302" w:rsidRPr="005E1A1B" w:rsidRDefault="00A06302" w:rsidP="007A2A56">
            <w:r w:rsidRPr="005E1A1B">
              <w:rPr>
                <w:rFonts w:hint="eastAsia"/>
              </w:rPr>
              <w:t>data</w:t>
            </w:r>
          </w:p>
        </w:tc>
        <w:tc>
          <w:tcPr>
            <w:tcW w:w="2747" w:type="dxa"/>
            <w:vAlign w:val="center"/>
          </w:tcPr>
          <w:p w14:paraId="309749C2" w14:textId="77777777" w:rsidR="00A06302" w:rsidRPr="005E1A1B" w:rsidRDefault="00A06302" w:rsidP="007A2A56">
            <w:r w:rsidRPr="005E1A1B">
              <w:rPr>
                <w:rFonts w:hint="eastAsia"/>
              </w:rPr>
              <w:t>J</w:t>
            </w:r>
            <w:r w:rsidRPr="005E1A1B">
              <w:t>sonObj</w:t>
            </w:r>
          </w:p>
        </w:tc>
        <w:tc>
          <w:tcPr>
            <w:tcW w:w="1276" w:type="dxa"/>
            <w:vAlign w:val="center"/>
          </w:tcPr>
          <w:p w14:paraId="36F572E4" w14:textId="77777777" w:rsidR="00A06302" w:rsidRPr="005E1A1B" w:rsidRDefault="00A06302" w:rsidP="007A2A56"/>
        </w:tc>
        <w:tc>
          <w:tcPr>
            <w:tcW w:w="1276" w:type="dxa"/>
          </w:tcPr>
          <w:p w14:paraId="01455F63" w14:textId="77777777" w:rsidR="00A06302" w:rsidRPr="005E1A1B" w:rsidRDefault="00A06302" w:rsidP="007A2A56"/>
        </w:tc>
      </w:tr>
      <w:tr w:rsidR="00A06302" w:rsidRPr="005E1A1B" w14:paraId="3FEBF194" w14:textId="77777777" w:rsidTr="007A2A56">
        <w:tc>
          <w:tcPr>
            <w:tcW w:w="1951" w:type="dxa"/>
          </w:tcPr>
          <w:p w14:paraId="20854E72" w14:textId="77777777" w:rsidR="00A06302" w:rsidRPr="005E1A1B" w:rsidRDefault="00A06302" w:rsidP="007A2A56">
            <w:r w:rsidRPr="005E1A1B">
              <w:rPr>
                <w:rFonts w:hint="eastAsia"/>
              </w:rPr>
              <w:t>d</w:t>
            </w:r>
            <w:r w:rsidRPr="005E1A1B">
              <w:t>ata</w:t>
            </w:r>
          </w:p>
        </w:tc>
        <w:tc>
          <w:tcPr>
            <w:tcW w:w="1984" w:type="dxa"/>
            <w:vAlign w:val="center"/>
          </w:tcPr>
          <w:p w14:paraId="351F1F0A" w14:textId="77777777" w:rsidR="00A06302" w:rsidRPr="005E1A1B" w:rsidRDefault="00A06302" w:rsidP="007A2A56">
            <w:r w:rsidRPr="005E1A1B">
              <w:rPr>
                <w:rFonts w:hint="eastAsia"/>
              </w:rPr>
              <w:t>l</w:t>
            </w:r>
            <w:r w:rsidRPr="005E1A1B">
              <w:t>istManualJudge</w:t>
            </w:r>
          </w:p>
        </w:tc>
        <w:tc>
          <w:tcPr>
            <w:tcW w:w="2747" w:type="dxa"/>
            <w:vAlign w:val="center"/>
          </w:tcPr>
          <w:p w14:paraId="05F6A23F" w14:textId="77777777" w:rsidR="00A06302" w:rsidRPr="005E1A1B" w:rsidRDefault="00A06302" w:rsidP="007A2A56">
            <w:r w:rsidRPr="005E1A1B">
              <w:t>List&lt; ManualJudgeDTO&gt;</w:t>
            </w:r>
          </w:p>
        </w:tc>
        <w:tc>
          <w:tcPr>
            <w:tcW w:w="1276" w:type="dxa"/>
            <w:vAlign w:val="center"/>
          </w:tcPr>
          <w:p w14:paraId="61BAF5AB" w14:textId="77777777" w:rsidR="00A06302" w:rsidRPr="005E1A1B" w:rsidRDefault="00A06302" w:rsidP="007A2A56"/>
        </w:tc>
        <w:tc>
          <w:tcPr>
            <w:tcW w:w="1276" w:type="dxa"/>
          </w:tcPr>
          <w:p w14:paraId="5C6F9675" w14:textId="77777777" w:rsidR="00A06302" w:rsidRPr="005E1A1B" w:rsidRDefault="00A06302" w:rsidP="007A2A56"/>
        </w:tc>
      </w:tr>
      <w:tr w:rsidR="00A06302" w:rsidRPr="005E1A1B" w14:paraId="5280145D" w14:textId="77777777" w:rsidTr="007A2A56">
        <w:tc>
          <w:tcPr>
            <w:tcW w:w="1951" w:type="dxa"/>
          </w:tcPr>
          <w:p w14:paraId="599F83E5" w14:textId="77777777" w:rsidR="00A06302" w:rsidRPr="005E1A1B" w:rsidRDefault="00A06302" w:rsidP="007A2A56">
            <w:r w:rsidRPr="005E1A1B">
              <w:rPr>
                <w:rFonts w:hint="eastAsia"/>
              </w:rPr>
              <w:t>l</w:t>
            </w:r>
            <w:r w:rsidRPr="005E1A1B">
              <w:t>istManualJudge</w:t>
            </w:r>
          </w:p>
        </w:tc>
        <w:tc>
          <w:tcPr>
            <w:tcW w:w="1984" w:type="dxa"/>
            <w:vAlign w:val="center"/>
          </w:tcPr>
          <w:p w14:paraId="5793CCD2" w14:textId="77777777" w:rsidR="00A06302" w:rsidRPr="005E1A1B" w:rsidRDefault="00A06302" w:rsidP="007A2A56">
            <w:r>
              <w:t>start</w:t>
            </w:r>
          </w:p>
        </w:tc>
        <w:tc>
          <w:tcPr>
            <w:tcW w:w="2747" w:type="dxa"/>
            <w:vAlign w:val="center"/>
          </w:tcPr>
          <w:p w14:paraId="5C256BF4" w14:textId="77777777" w:rsidR="00A06302" w:rsidRPr="005E1A1B" w:rsidRDefault="00A06302" w:rsidP="007A2A56">
            <w:r>
              <w:rPr>
                <w:rFonts w:hint="eastAsia"/>
              </w:rPr>
              <w:t>D</w:t>
            </w:r>
            <w:r>
              <w:t>ouble</w:t>
            </w:r>
          </w:p>
        </w:tc>
        <w:tc>
          <w:tcPr>
            <w:tcW w:w="1276" w:type="dxa"/>
            <w:vAlign w:val="center"/>
          </w:tcPr>
          <w:p w14:paraId="22AB5D6A" w14:textId="77777777" w:rsidR="00A06302" w:rsidRPr="005E1A1B" w:rsidRDefault="00A06302" w:rsidP="007A2A56"/>
        </w:tc>
        <w:tc>
          <w:tcPr>
            <w:tcW w:w="1276" w:type="dxa"/>
          </w:tcPr>
          <w:p w14:paraId="232B62F5" w14:textId="77777777" w:rsidR="00A06302" w:rsidRPr="005E1A1B" w:rsidRDefault="00A06302" w:rsidP="007A2A56"/>
        </w:tc>
      </w:tr>
      <w:tr w:rsidR="00A06302" w:rsidRPr="005E1A1B" w14:paraId="030D8902" w14:textId="77777777" w:rsidTr="007A2A56">
        <w:tc>
          <w:tcPr>
            <w:tcW w:w="1951" w:type="dxa"/>
          </w:tcPr>
          <w:p w14:paraId="169A18F1" w14:textId="77777777" w:rsidR="00A06302" w:rsidRPr="005E1A1B" w:rsidRDefault="00A06302" w:rsidP="007A2A56">
            <w:r w:rsidRPr="005E1A1B">
              <w:rPr>
                <w:rFonts w:hint="eastAsia"/>
              </w:rPr>
              <w:t>l</w:t>
            </w:r>
            <w:r w:rsidRPr="005E1A1B">
              <w:t>istManualJudge</w:t>
            </w:r>
          </w:p>
        </w:tc>
        <w:tc>
          <w:tcPr>
            <w:tcW w:w="1984" w:type="dxa"/>
            <w:vAlign w:val="center"/>
          </w:tcPr>
          <w:p w14:paraId="30BB9145" w14:textId="77777777" w:rsidR="00A06302" w:rsidRPr="005E1A1B" w:rsidRDefault="00A06302" w:rsidP="007A2A56">
            <w:r>
              <w:rPr>
                <w:rFonts w:hint="eastAsia"/>
              </w:rPr>
              <w:t>e</w:t>
            </w:r>
            <w:r>
              <w:t>nd</w:t>
            </w:r>
          </w:p>
        </w:tc>
        <w:tc>
          <w:tcPr>
            <w:tcW w:w="2747" w:type="dxa"/>
            <w:vAlign w:val="center"/>
          </w:tcPr>
          <w:p w14:paraId="26C0D4FE" w14:textId="77777777" w:rsidR="00A06302" w:rsidRPr="005E1A1B" w:rsidRDefault="00A06302" w:rsidP="007A2A56">
            <w:r>
              <w:rPr>
                <w:rFonts w:hint="eastAsia"/>
              </w:rPr>
              <w:t>D</w:t>
            </w:r>
            <w:r>
              <w:t>ouble</w:t>
            </w:r>
          </w:p>
        </w:tc>
        <w:tc>
          <w:tcPr>
            <w:tcW w:w="1276" w:type="dxa"/>
            <w:vAlign w:val="center"/>
          </w:tcPr>
          <w:p w14:paraId="4EB7CE58" w14:textId="77777777" w:rsidR="00A06302" w:rsidRPr="005E1A1B" w:rsidRDefault="00A06302" w:rsidP="007A2A56"/>
        </w:tc>
        <w:tc>
          <w:tcPr>
            <w:tcW w:w="1276" w:type="dxa"/>
          </w:tcPr>
          <w:p w14:paraId="7C73D70A" w14:textId="77777777" w:rsidR="00A06302" w:rsidRPr="005E1A1B" w:rsidRDefault="00A06302" w:rsidP="007A2A56"/>
        </w:tc>
      </w:tr>
      <w:tr w:rsidR="00A06302" w:rsidRPr="005E1A1B" w14:paraId="2B4FA752" w14:textId="77777777" w:rsidTr="007A2A56">
        <w:tc>
          <w:tcPr>
            <w:tcW w:w="1951" w:type="dxa"/>
          </w:tcPr>
          <w:p w14:paraId="394DB445" w14:textId="77777777" w:rsidR="00A06302" w:rsidRPr="005E1A1B" w:rsidRDefault="00A06302" w:rsidP="007A2A56">
            <w:r w:rsidRPr="005E1A1B">
              <w:lastRenderedPageBreak/>
              <w:t>ManualJudgeDTO</w:t>
            </w:r>
          </w:p>
        </w:tc>
        <w:tc>
          <w:tcPr>
            <w:tcW w:w="1984" w:type="dxa"/>
            <w:vAlign w:val="center"/>
          </w:tcPr>
          <w:p w14:paraId="75098ACA" w14:textId="77777777" w:rsidR="00A06302" w:rsidRPr="005E1A1B" w:rsidRDefault="00A06302" w:rsidP="007A2A56">
            <w:r w:rsidRPr="005E1A1B">
              <w:t>instanceId</w:t>
            </w:r>
          </w:p>
        </w:tc>
        <w:tc>
          <w:tcPr>
            <w:tcW w:w="2747" w:type="dxa"/>
            <w:vAlign w:val="center"/>
          </w:tcPr>
          <w:p w14:paraId="0A1E626B" w14:textId="77777777" w:rsidR="00A06302" w:rsidRPr="005E1A1B" w:rsidRDefault="00A06302" w:rsidP="007A2A56">
            <w:r w:rsidRPr="005E1A1B">
              <w:t>Integer</w:t>
            </w:r>
          </w:p>
        </w:tc>
        <w:tc>
          <w:tcPr>
            <w:tcW w:w="1276" w:type="dxa"/>
            <w:vAlign w:val="center"/>
          </w:tcPr>
          <w:p w14:paraId="4AB2603D" w14:textId="77777777" w:rsidR="00A06302" w:rsidRPr="005E1A1B" w:rsidRDefault="00A06302" w:rsidP="007A2A56"/>
        </w:tc>
        <w:tc>
          <w:tcPr>
            <w:tcW w:w="1276" w:type="dxa"/>
          </w:tcPr>
          <w:p w14:paraId="3822D4EF" w14:textId="77777777" w:rsidR="00A06302" w:rsidRPr="005E1A1B" w:rsidRDefault="00A06302" w:rsidP="007A2A56"/>
        </w:tc>
      </w:tr>
      <w:tr w:rsidR="00A06302" w:rsidRPr="005E1A1B" w14:paraId="3CE5A7B6" w14:textId="77777777" w:rsidTr="007A2A56">
        <w:tc>
          <w:tcPr>
            <w:tcW w:w="1951" w:type="dxa"/>
          </w:tcPr>
          <w:p w14:paraId="29D2CE1B" w14:textId="77777777" w:rsidR="00A06302" w:rsidRPr="005E1A1B" w:rsidRDefault="00A06302" w:rsidP="007A2A56">
            <w:r w:rsidRPr="005E1A1B">
              <w:t>ManualJudgeDTO</w:t>
            </w:r>
          </w:p>
        </w:tc>
        <w:tc>
          <w:tcPr>
            <w:tcW w:w="1984" w:type="dxa"/>
            <w:vAlign w:val="center"/>
          </w:tcPr>
          <w:p w14:paraId="1739A911" w14:textId="77777777" w:rsidR="00A06302" w:rsidRPr="005E1A1B" w:rsidRDefault="00A06302" w:rsidP="007A2A56">
            <w:r w:rsidRPr="005E1A1B">
              <w:t>instanceName</w:t>
            </w:r>
          </w:p>
        </w:tc>
        <w:tc>
          <w:tcPr>
            <w:tcW w:w="2747" w:type="dxa"/>
            <w:vAlign w:val="center"/>
          </w:tcPr>
          <w:p w14:paraId="1A17C10D" w14:textId="77777777" w:rsidR="00A06302" w:rsidRPr="005E1A1B" w:rsidRDefault="00A06302" w:rsidP="007A2A56">
            <w:r w:rsidRPr="005E1A1B">
              <w:t>String</w:t>
            </w:r>
          </w:p>
        </w:tc>
        <w:tc>
          <w:tcPr>
            <w:tcW w:w="1276" w:type="dxa"/>
            <w:vAlign w:val="center"/>
          </w:tcPr>
          <w:p w14:paraId="1C55DB54" w14:textId="77777777" w:rsidR="00A06302" w:rsidRPr="005E1A1B" w:rsidRDefault="00A06302" w:rsidP="007A2A56"/>
        </w:tc>
        <w:tc>
          <w:tcPr>
            <w:tcW w:w="1276" w:type="dxa"/>
          </w:tcPr>
          <w:p w14:paraId="24CBE38F" w14:textId="77777777" w:rsidR="00A06302" w:rsidRPr="005E1A1B" w:rsidRDefault="00A06302" w:rsidP="007A2A56"/>
        </w:tc>
      </w:tr>
      <w:tr w:rsidR="00A06302" w:rsidRPr="005E1A1B" w14:paraId="4B419A8D" w14:textId="77777777" w:rsidTr="007A2A56">
        <w:tc>
          <w:tcPr>
            <w:tcW w:w="1951" w:type="dxa"/>
          </w:tcPr>
          <w:p w14:paraId="515FC4E3" w14:textId="77777777" w:rsidR="00A06302" w:rsidRPr="005E1A1B" w:rsidRDefault="00A06302" w:rsidP="007A2A56">
            <w:r w:rsidRPr="005E1A1B">
              <w:t>ManualJudgeDTO</w:t>
            </w:r>
          </w:p>
        </w:tc>
        <w:tc>
          <w:tcPr>
            <w:tcW w:w="1984" w:type="dxa"/>
            <w:vAlign w:val="center"/>
          </w:tcPr>
          <w:p w14:paraId="62111526" w14:textId="77777777" w:rsidR="00A06302" w:rsidRPr="005E1A1B" w:rsidRDefault="00A06302" w:rsidP="007A2A56">
            <w:r w:rsidRPr="005E1A1B">
              <w:t>taskName</w:t>
            </w:r>
          </w:p>
        </w:tc>
        <w:tc>
          <w:tcPr>
            <w:tcW w:w="2747" w:type="dxa"/>
            <w:vAlign w:val="center"/>
          </w:tcPr>
          <w:p w14:paraId="44654718" w14:textId="77777777" w:rsidR="00A06302" w:rsidRPr="005E1A1B" w:rsidRDefault="00A06302" w:rsidP="007A2A56">
            <w:r w:rsidRPr="005E1A1B">
              <w:rPr>
                <w:rFonts w:hint="eastAsia"/>
              </w:rPr>
              <w:t>S</w:t>
            </w:r>
            <w:r w:rsidRPr="005E1A1B">
              <w:t>tring</w:t>
            </w:r>
          </w:p>
        </w:tc>
        <w:tc>
          <w:tcPr>
            <w:tcW w:w="1276" w:type="dxa"/>
            <w:vAlign w:val="center"/>
          </w:tcPr>
          <w:p w14:paraId="7C6539F5" w14:textId="77777777" w:rsidR="00A06302" w:rsidRPr="005E1A1B" w:rsidRDefault="00A06302" w:rsidP="007A2A56"/>
        </w:tc>
        <w:tc>
          <w:tcPr>
            <w:tcW w:w="1276" w:type="dxa"/>
          </w:tcPr>
          <w:p w14:paraId="526D6ED4" w14:textId="77777777" w:rsidR="00A06302" w:rsidRPr="005E1A1B" w:rsidRDefault="00A06302" w:rsidP="007A2A56"/>
        </w:tc>
      </w:tr>
      <w:tr w:rsidR="00A06302" w:rsidRPr="005E1A1B" w14:paraId="321F6D51" w14:textId="77777777" w:rsidTr="007A2A56">
        <w:tc>
          <w:tcPr>
            <w:tcW w:w="1951" w:type="dxa"/>
          </w:tcPr>
          <w:p w14:paraId="2ED2DD67" w14:textId="77777777" w:rsidR="00A06302" w:rsidRPr="005E1A1B" w:rsidRDefault="00A06302" w:rsidP="007A2A56">
            <w:r w:rsidRPr="005E1A1B">
              <w:t>ManualJudgeDTO</w:t>
            </w:r>
          </w:p>
        </w:tc>
        <w:tc>
          <w:tcPr>
            <w:tcW w:w="1984" w:type="dxa"/>
            <w:vAlign w:val="center"/>
          </w:tcPr>
          <w:p w14:paraId="6A848B83" w14:textId="77777777" w:rsidR="00A06302" w:rsidRPr="005E1A1B" w:rsidRDefault="00A06302" w:rsidP="007A2A56">
            <w:r w:rsidRPr="005E1A1B">
              <w:t>tableName</w:t>
            </w:r>
          </w:p>
        </w:tc>
        <w:tc>
          <w:tcPr>
            <w:tcW w:w="2747" w:type="dxa"/>
            <w:vAlign w:val="center"/>
          </w:tcPr>
          <w:p w14:paraId="79E90B49" w14:textId="77777777" w:rsidR="00A06302" w:rsidRPr="005E1A1B" w:rsidRDefault="00A06302" w:rsidP="007A2A56">
            <w:r w:rsidRPr="005E1A1B">
              <w:rPr>
                <w:rFonts w:hint="eastAsia"/>
              </w:rPr>
              <w:t>S</w:t>
            </w:r>
            <w:r w:rsidRPr="005E1A1B">
              <w:t>tring</w:t>
            </w:r>
          </w:p>
        </w:tc>
        <w:tc>
          <w:tcPr>
            <w:tcW w:w="1276" w:type="dxa"/>
            <w:vAlign w:val="center"/>
          </w:tcPr>
          <w:p w14:paraId="7C62E288" w14:textId="77777777" w:rsidR="00A06302" w:rsidRPr="005E1A1B" w:rsidRDefault="00A06302" w:rsidP="007A2A56"/>
        </w:tc>
        <w:tc>
          <w:tcPr>
            <w:tcW w:w="1276" w:type="dxa"/>
          </w:tcPr>
          <w:p w14:paraId="789974B6" w14:textId="77777777" w:rsidR="00A06302" w:rsidRPr="005E1A1B" w:rsidRDefault="00A06302" w:rsidP="007A2A56"/>
        </w:tc>
      </w:tr>
      <w:tr w:rsidR="00A06302" w:rsidRPr="005E1A1B" w14:paraId="361DF3BF" w14:textId="77777777" w:rsidTr="007A2A56">
        <w:tc>
          <w:tcPr>
            <w:tcW w:w="1951" w:type="dxa"/>
          </w:tcPr>
          <w:p w14:paraId="7AB1985C" w14:textId="77777777" w:rsidR="00A06302" w:rsidRPr="005E1A1B" w:rsidRDefault="00A06302" w:rsidP="007A2A56">
            <w:r w:rsidRPr="005E1A1B">
              <w:t>ManualJudgeDTO</w:t>
            </w:r>
          </w:p>
        </w:tc>
        <w:tc>
          <w:tcPr>
            <w:tcW w:w="1984" w:type="dxa"/>
            <w:vAlign w:val="center"/>
          </w:tcPr>
          <w:p w14:paraId="0A2EFCC2" w14:textId="77777777" w:rsidR="00A06302" w:rsidRPr="005E1A1B" w:rsidRDefault="00A06302" w:rsidP="007A2A56">
            <w:r w:rsidRPr="005E1A1B">
              <w:t>columnName</w:t>
            </w:r>
          </w:p>
        </w:tc>
        <w:tc>
          <w:tcPr>
            <w:tcW w:w="2747" w:type="dxa"/>
            <w:vAlign w:val="center"/>
          </w:tcPr>
          <w:p w14:paraId="47A3515A" w14:textId="77777777" w:rsidR="00A06302" w:rsidRPr="005E1A1B" w:rsidRDefault="00A06302" w:rsidP="007A2A56">
            <w:r w:rsidRPr="005E1A1B">
              <w:rPr>
                <w:rFonts w:hint="eastAsia"/>
              </w:rPr>
              <w:t>S</w:t>
            </w:r>
            <w:r w:rsidRPr="005E1A1B">
              <w:t>tring</w:t>
            </w:r>
          </w:p>
        </w:tc>
        <w:tc>
          <w:tcPr>
            <w:tcW w:w="1276" w:type="dxa"/>
            <w:vAlign w:val="center"/>
          </w:tcPr>
          <w:p w14:paraId="5F74D058" w14:textId="77777777" w:rsidR="00A06302" w:rsidRPr="005E1A1B" w:rsidRDefault="00A06302" w:rsidP="007A2A56"/>
        </w:tc>
        <w:tc>
          <w:tcPr>
            <w:tcW w:w="1276" w:type="dxa"/>
          </w:tcPr>
          <w:p w14:paraId="1F69BA54" w14:textId="77777777" w:rsidR="00A06302" w:rsidRPr="005E1A1B" w:rsidRDefault="00A06302" w:rsidP="007A2A56"/>
        </w:tc>
      </w:tr>
      <w:tr w:rsidR="00A06302" w:rsidRPr="005E1A1B" w14:paraId="5323D503" w14:textId="77777777" w:rsidTr="007A2A56">
        <w:tc>
          <w:tcPr>
            <w:tcW w:w="1951" w:type="dxa"/>
          </w:tcPr>
          <w:p w14:paraId="361CA7F3" w14:textId="77777777" w:rsidR="00A06302" w:rsidRPr="005E1A1B" w:rsidRDefault="00A06302" w:rsidP="007A2A56">
            <w:r w:rsidRPr="005E1A1B">
              <w:t>ManualJudgeDTO</w:t>
            </w:r>
          </w:p>
        </w:tc>
        <w:tc>
          <w:tcPr>
            <w:tcW w:w="1984" w:type="dxa"/>
            <w:vAlign w:val="center"/>
          </w:tcPr>
          <w:p w14:paraId="0463ECA6" w14:textId="77777777" w:rsidR="00A06302" w:rsidRPr="005E1A1B" w:rsidRDefault="00A06302" w:rsidP="007A2A56">
            <w:r w:rsidRPr="005E1A1B">
              <w:t>paramCode</w:t>
            </w:r>
          </w:p>
        </w:tc>
        <w:tc>
          <w:tcPr>
            <w:tcW w:w="2747" w:type="dxa"/>
            <w:vAlign w:val="center"/>
          </w:tcPr>
          <w:p w14:paraId="087A47D7" w14:textId="77777777" w:rsidR="00A06302" w:rsidRPr="005E1A1B" w:rsidRDefault="00A06302" w:rsidP="007A2A56">
            <w:r w:rsidRPr="005E1A1B">
              <w:rPr>
                <w:rFonts w:hint="eastAsia"/>
              </w:rPr>
              <w:t>S</w:t>
            </w:r>
            <w:r w:rsidRPr="005E1A1B">
              <w:t>tring</w:t>
            </w:r>
          </w:p>
        </w:tc>
        <w:tc>
          <w:tcPr>
            <w:tcW w:w="1276" w:type="dxa"/>
            <w:vAlign w:val="center"/>
          </w:tcPr>
          <w:p w14:paraId="5622CB09" w14:textId="77777777" w:rsidR="00A06302" w:rsidRPr="005E1A1B" w:rsidRDefault="00A06302" w:rsidP="007A2A56"/>
        </w:tc>
        <w:tc>
          <w:tcPr>
            <w:tcW w:w="1276" w:type="dxa"/>
          </w:tcPr>
          <w:p w14:paraId="0FD40080" w14:textId="77777777" w:rsidR="00A06302" w:rsidRPr="005E1A1B" w:rsidRDefault="00A06302" w:rsidP="007A2A56"/>
        </w:tc>
      </w:tr>
      <w:tr w:rsidR="00A06302" w:rsidRPr="005E1A1B" w14:paraId="63CB5EF0" w14:textId="77777777" w:rsidTr="007A2A56">
        <w:tc>
          <w:tcPr>
            <w:tcW w:w="1951" w:type="dxa"/>
          </w:tcPr>
          <w:p w14:paraId="20AFBBDE" w14:textId="77777777" w:rsidR="00A06302" w:rsidRPr="005E1A1B" w:rsidRDefault="00A06302" w:rsidP="007A2A56">
            <w:r w:rsidRPr="005E1A1B">
              <w:t>ManualJudgeDTO</w:t>
            </w:r>
          </w:p>
        </w:tc>
        <w:tc>
          <w:tcPr>
            <w:tcW w:w="1984" w:type="dxa"/>
            <w:vAlign w:val="center"/>
          </w:tcPr>
          <w:p w14:paraId="10C6FD15" w14:textId="77777777" w:rsidR="00A06302" w:rsidRPr="005E1A1B" w:rsidRDefault="00A06302" w:rsidP="007A2A56">
            <w:r w:rsidRPr="005E1A1B">
              <w:t>paramName</w:t>
            </w:r>
          </w:p>
        </w:tc>
        <w:tc>
          <w:tcPr>
            <w:tcW w:w="2747" w:type="dxa"/>
            <w:vAlign w:val="center"/>
          </w:tcPr>
          <w:p w14:paraId="3CE7C268" w14:textId="77777777" w:rsidR="00A06302" w:rsidRPr="005E1A1B" w:rsidRDefault="00A06302" w:rsidP="007A2A56">
            <w:r w:rsidRPr="005E1A1B">
              <w:rPr>
                <w:rFonts w:hint="eastAsia"/>
              </w:rPr>
              <w:t>S</w:t>
            </w:r>
            <w:r w:rsidRPr="005E1A1B">
              <w:t>tring</w:t>
            </w:r>
          </w:p>
        </w:tc>
        <w:tc>
          <w:tcPr>
            <w:tcW w:w="1276" w:type="dxa"/>
            <w:vAlign w:val="center"/>
          </w:tcPr>
          <w:p w14:paraId="2219D6F7" w14:textId="77777777" w:rsidR="00A06302" w:rsidRPr="005E1A1B" w:rsidRDefault="00A06302" w:rsidP="007A2A56"/>
        </w:tc>
        <w:tc>
          <w:tcPr>
            <w:tcW w:w="1276" w:type="dxa"/>
          </w:tcPr>
          <w:p w14:paraId="54588AA3" w14:textId="77777777" w:rsidR="00A06302" w:rsidRPr="005E1A1B" w:rsidRDefault="00A06302" w:rsidP="007A2A56"/>
        </w:tc>
      </w:tr>
      <w:tr w:rsidR="00A06302" w:rsidRPr="005E1A1B" w14:paraId="046055C4" w14:textId="77777777" w:rsidTr="007A2A56">
        <w:tc>
          <w:tcPr>
            <w:tcW w:w="1951" w:type="dxa"/>
          </w:tcPr>
          <w:p w14:paraId="0C060138" w14:textId="77777777" w:rsidR="00A06302" w:rsidRPr="005E1A1B" w:rsidRDefault="00A06302" w:rsidP="007A2A56">
            <w:r w:rsidRPr="005E1A1B">
              <w:t>ManualJudgeDTO</w:t>
            </w:r>
          </w:p>
        </w:tc>
        <w:tc>
          <w:tcPr>
            <w:tcW w:w="1984" w:type="dxa"/>
            <w:vAlign w:val="center"/>
          </w:tcPr>
          <w:p w14:paraId="5D6987A0" w14:textId="77777777" w:rsidR="00A06302" w:rsidRPr="005E1A1B" w:rsidRDefault="00A06302" w:rsidP="007A2A56">
            <w:r w:rsidRPr="005E1A1B">
              <w:t>resultType</w:t>
            </w:r>
          </w:p>
        </w:tc>
        <w:tc>
          <w:tcPr>
            <w:tcW w:w="2747" w:type="dxa"/>
            <w:vAlign w:val="center"/>
          </w:tcPr>
          <w:p w14:paraId="3484ED80" w14:textId="77777777" w:rsidR="00A06302" w:rsidRPr="005E1A1B" w:rsidRDefault="00A06302" w:rsidP="007A2A56">
            <w:r w:rsidRPr="005E1A1B">
              <w:rPr>
                <w:rFonts w:hint="eastAsia"/>
              </w:rPr>
              <w:t>S</w:t>
            </w:r>
            <w:r w:rsidRPr="005E1A1B">
              <w:t>tring</w:t>
            </w:r>
          </w:p>
        </w:tc>
        <w:tc>
          <w:tcPr>
            <w:tcW w:w="1276" w:type="dxa"/>
            <w:vAlign w:val="center"/>
          </w:tcPr>
          <w:p w14:paraId="6A982250" w14:textId="77777777" w:rsidR="00A06302" w:rsidRPr="005E1A1B" w:rsidRDefault="00A06302" w:rsidP="007A2A56"/>
        </w:tc>
        <w:tc>
          <w:tcPr>
            <w:tcW w:w="1276" w:type="dxa"/>
          </w:tcPr>
          <w:p w14:paraId="69693698" w14:textId="77777777" w:rsidR="00A06302" w:rsidRPr="005E1A1B" w:rsidRDefault="00A06302" w:rsidP="007A2A56"/>
        </w:tc>
      </w:tr>
      <w:tr w:rsidR="00A06302" w:rsidRPr="005E1A1B" w14:paraId="30CFCF83" w14:textId="77777777" w:rsidTr="007A2A56">
        <w:tc>
          <w:tcPr>
            <w:tcW w:w="1951" w:type="dxa"/>
          </w:tcPr>
          <w:p w14:paraId="7EC6ECEF" w14:textId="77777777" w:rsidR="00A06302" w:rsidRPr="005E1A1B" w:rsidRDefault="00A06302" w:rsidP="007A2A56">
            <w:r w:rsidRPr="005E1A1B">
              <w:t>ManualJudgeDTO</w:t>
            </w:r>
          </w:p>
        </w:tc>
        <w:tc>
          <w:tcPr>
            <w:tcW w:w="1984" w:type="dxa"/>
            <w:vAlign w:val="center"/>
          </w:tcPr>
          <w:p w14:paraId="307C7786" w14:textId="77777777" w:rsidR="00A06302" w:rsidRPr="005E1A1B" w:rsidRDefault="00A06302" w:rsidP="007A2A56">
            <w:r w:rsidRPr="005E1A1B">
              <w:t>formula</w:t>
            </w:r>
          </w:p>
        </w:tc>
        <w:tc>
          <w:tcPr>
            <w:tcW w:w="2747" w:type="dxa"/>
            <w:vAlign w:val="center"/>
          </w:tcPr>
          <w:p w14:paraId="32021C55" w14:textId="77777777" w:rsidR="00A06302" w:rsidRPr="005E1A1B" w:rsidRDefault="00A06302" w:rsidP="007A2A56">
            <w:r w:rsidRPr="005E1A1B">
              <w:rPr>
                <w:rFonts w:hint="eastAsia"/>
              </w:rPr>
              <w:t>S</w:t>
            </w:r>
            <w:r w:rsidRPr="005E1A1B">
              <w:t>tring</w:t>
            </w:r>
          </w:p>
        </w:tc>
        <w:tc>
          <w:tcPr>
            <w:tcW w:w="1276" w:type="dxa"/>
            <w:vAlign w:val="center"/>
          </w:tcPr>
          <w:p w14:paraId="1605BBC1" w14:textId="77777777" w:rsidR="00A06302" w:rsidRPr="005E1A1B" w:rsidRDefault="00A06302" w:rsidP="007A2A56"/>
        </w:tc>
        <w:tc>
          <w:tcPr>
            <w:tcW w:w="1276" w:type="dxa"/>
          </w:tcPr>
          <w:p w14:paraId="75008A8A" w14:textId="77777777" w:rsidR="00A06302" w:rsidRPr="005E1A1B" w:rsidRDefault="00A06302" w:rsidP="007A2A56"/>
        </w:tc>
      </w:tr>
      <w:tr w:rsidR="00A06302" w:rsidRPr="005E1A1B" w14:paraId="327468D6" w14:textId="77777777" w:rsidTr="007A2A56">
        <w:tc>
          <w:tcPr>
            <w:tcW w:w="1951" w:type="dxa"/>
          </w:tcPr>
          <w:p w14:paraId="2F58A657" w14:textId="77777777" w:rsidR="00A06302" w:rsidRPr="005E1A1B" w:rsidRDefault="00A06302" w:rsidP="007A2A56">
            <w:r w:rsidRPr="005E1A1B">
              <w:t>ManualJudgeDTO</w:t>
            </w:r>
          </w:p>
        </w:tc>
        <w:tc>
          <w:tcPr>
            <w:tcW w:w="1984" w:type="dxa"/>
            <w:vAlign w:val="center"/>
          </w:tcPr>
          <w:p w14:paraId="76F21199" w14:textId="77777777" w:rsidR="00A06302" w:rsidRPr="005E1A1B" w:rsidRDefault="00A06302" w:rsidP="007A2A56">
            <w:r>
              <w:t>type</w:t>
            </w:r>
          </w:p>
        </w:tc>
        <w:tc>
          <w:tcPr>
            <w:tcW w:w="2747" w:type="dxa"/>
            <w:vAlign w:val="center"/>
          </w:tcPr>
          <w:p w14:paraId="3F9A0B0D" w14:textId="77777777" w:rsidR="00A06302" w:rsidRPr="005E1A1B" w:rsidRDefault="00A06302" w:rsidP="007A2A56">
            <w:r w:rsidRPr="005E1A1B">
              <w:rPr>
                <w:rFonts w:hint="eastAsia"/>
              </w:rPr>
              <w:t>S</w:t>
            </w:r>
            <w:r w:rsidRPr="005E1A1B">
              <w:t>tring</w:t>
            </w:r>
          </w:p>
        </w:tc>
        <w:tc>
          <w:tcPr>
            <w:tcW w:w="1276" w:type="dxa"/>
            <w:vAlign w:val="center"/>
          </w:tcPr>
          <w:p w14:paraId="13A6BDEE" w14:textId="77777777" w:rsidR="00A06302" w:rsidRPr="005E1A1B" w:rsidRDefault="00A06302" w:rsidP="007A2A56"/>
        </w:tc>
        <w:tc>
          <w:tcPr>
            <w:tcW w:w="1276" w:type="dxa"/>
          </w:tcPr>
          <w:p w14:paraId="7ED0FC85" w14:textId="77777777" w:rsidR="00A06302" w:rsidRPr="005E1A1B" w:rsidRDefault="00A06302" w:rsidP="007A2A56"/>
        </w:tc>
      </w:tr>
      <w:tr w:rsidR="00A06302" w:rsidRPr="005E1A1B" w14:paraId="311D2DB1" w14:textId="77777777" w:rsidTr="007A2A56">
        <w:tc>
          <w:tcPr>
            <w:tcW w:w="1951" w:type="dxa"/>
          </w:tcPr>
          <w:p w14:paraId="36E6B096" w14:textId="77777777" w:rsidR="00A06302" w:rsidRPr="005E1A1B" w:rsidRDefault="00A06302" w:rsidP="007A2A56">
            <w:r w:rsidRPr="005E1A1B">
              <w:t>ManualJudgeDTO</w:t>
            </w:r>
          </w:p>
        </w:tc>
        <w:tc>
          <w:tcPr>
            <w:tcW w:w="1984" w:type="dxa"/>
            <w:vAlign w:val="center"/>
          </w:tcPr>
          <w:p w14:paraId="4B1131F9" w14:textId="77777777" w:rsidR="00A06302" w:rsidRDefault="00A06302" w:rsidP="007A2A56">
            <w:r>
              <w:rPr>
                <w:rFonts w:hint="eastAsia"/>
              </w:rPr>
              <w:t>t</w:t>
            </w:r>
            <w:r>
              <w:t>ableNum</w:t>
            </w:r>
          </w:p>
        </w:tc>
        <w:tc>
          <w:tcPr>
            <w:tcW w:w="2747" w:type="dxa"/>
            <w:vAlign w:val="center"/>
          </w:tcPr>
          <w:p w14:paraId="6DB7023C" w14:textId="77777777" w:rsidR="00A06302" w:rsidRPr="005E1A1B" w:rsidRDefault="00A06302" w:rsidP="007A2A56">
            <w:r>
              <w:rPr>
                <w:rFonts w:hint="eastAsia"/>
              </w:rPr>
              <w:t>I</w:t>
            </w:r>
            <w:r>
              <w:t>nteger</w:t>
            </w:r>
          </w:p>
        </w:tc>
        <w:tc>
          <w:tcPr>
            <w:tcW w:w="1276" w:type="dxa"/>
            <w:vAlign w:val="center"/>
          </w:tcPr>
          <w:p w14:paraId="20DD9D67" w14:textId="77777777" w:rsidR="00A06302" w:rsidRPr="005E1A1B" w:rsidRDefault="00A06302" w:rsidP="007A2A56"/>
        </w:tc>
        <w:tc>
          <w:tcPr>
            <w:tcW w:w="1276" w:type="dxa"/>
          </w:tcPr>
          <w:p w14:paraId="70EC3794" w14:textId="77777777" w:rsidR="00A06302" w:rsidRPr="005E1A1B" w:rsidRDefault="00A06302" w:rsidP="007A2A56"/>
        </w:tc>
      </w:tr>
      <w:tr w:rsidR="00A06302" w:rsidRPr="005E1A1B" w14:paraId="5AFBC1E6" w14:textId="77777777" w:rsidTr="007A2A56">
        <w:tc>
          <w:tcPr>
            <w:tcW w:w="1951" w:type="dxa"/>
          </w:tcPr>
          <w:p w14:paraId="476E9BC5" w14:textId="77777777" w:rsidR="00A06302" w:rsidRPr="005E1A1B" w:rsidRDefault="00A06302" w:rsidP="007A2A56">
            <w:r w:rsidRPr="005E1A1B">
              <w:t>ManualJudgeDTO</w:t>
            </w:r>
          </w:p>
        </w:tc>
        <w:tc>
          <w:tcPr>
            <w:tcW w:w="1984" w:type="dxa"/>
            <w:vAlign w:val="center"/>
          </w:tcPr>
          <w:p w14:paraId="795A9E71" w14:textId="77777777" w:rsidR="00A06302" w:rsidRDefault="00A06302" w:rsidP="007A2A56">
            <w:r>
              <w:rPr>
                <w:rFonts w:hint="eastAsia"/>
              </w:rPr>
              <w:t>c</w:t>
            </w:r>
            <w:r>
              <w:t>odeNum</w:t>
            </w:r>
          </w:p>
        </w:tc>
        <w:tc>
          <w:tcPr>
            <w:tcW w:w="2747" w:type="dxa"/>
            <w:vAlign w:val="center"/>
          </w:tcPr>
          <w:p w14:paraId="247D5900" w14:textId="77777777" w:rsidR="00A06302" w:rsidRPr="005E1A1B" w:rsidRDefault="00A06302" w:rsidP="007A2A56">
            <w:r>
              <w:rPr>
                <w:rFonts w:hint="eastAsia"/>
              </w:rPr>
              <w:t>I</w:t>
            </w:r>
            <w:r>
              <w:t>nteger</w:t>
            </w:r>
          </w:p>
        </w:tc>
        <w:tc>
          <w:tcPr>
            <w:tcW w:w="1276" w:type="dxa"/>
            <w:vAlign w:val="center"/>
          </w:tcPr>
          <w:p w14:paraId="77CC29E4" w14:textId="77777777" w:rsidR="00A06302" w:rsidRPr="005E1A1B" w:rsidRDefault="00A06302" w:rsidP="007A2A56"/>
        </w:tc>
        <w:tc>
          <w:tcPr>
            <w:tcW w:w="1276" w:type="dxa"/>
          </w:tcPr>
          <w:p w14:paraId="6E70084F" w14:textId="77777777" w:rsidR="00A06302" w:rsidRPr="005E1A1B" w:rsidRDefault="00A06302" w:rsidP="007A2A56"/>
        </w:tc>
      </w:tr>
      <w:tr w:rsidR="00A06302" w:rsidRPr="005E1A1B" w14:paraId="5F2BA5E3" w14:textId="77777777" w:rsidTr="007A2A56">
        <w:tc>
          <w:tcPr>
            <w:tcW w:w="1951" w:type="dxa"/>
          </w:tcPr>
          <w:p w14:paraId="074A707F" w14:textId="77777777" w:rsidR="00A06302" w:rsidRPr="005E1A1B" w:rsidRDefault="00A06302" w:rsidP="007A2A56">
            <w:r w:rsidRPr="005E1A1B">
              <w:t>ManualJudgeDTO</w:t>
            </w:r>
          </w:p>
        </w:tc>
        <w:tc>
          <w:tcPr>
            <w:tcW w:w="1984" w:type="dxa"/>
            <w:vAlign w:val="center"/>
          </w:tcPr>
          <w:p w14:paraId="4DCA66BE" w14:textId="77777777" w:rsidR="00A06302" w:rsidRDefault="00A06302" w:rsidP="007A2A56">
            <w:r>
              <w:rPr>
                <w:rFonts w:hint="eastAsia"/>
              </w:rPr>
              <w:t>r</w:t>
            </w:r>
            <w:r>
              <w:t>esult</w:t>
            </w:r>
          </w:p>
        </w:tc>
        <w:tc>
          <w:tcPr>
            <w:tcW w:w="2747" w:type="dxa"/>
            <w:vAlign w:val="center"/>
          </w:tcPr>
          <w:p w14:paraId="68D4601C" w14:textId="77777777" w:rsidR="00A06302" w:rsidRPr="005E1A1B" w:rsidRDefault="00A06302" w:rsidP="007A2A56">
            <w:r>
              <w:rPr>
                <w:rFonts w:hint="eastAsia"/>
              </w:rPr>
              <w:t>S</w:t>
            </w:r>
            <w:r>
              <w:t>tring</w:t>
            </w:r>
          </w:p>
        </w:tc>
        <w:tc>
          <w:tcPr>
            <w:tcW w:w="1276" w:type="dxa"/>
            <w:vAlign w:val="center"/>
          </w:tcPr>
          <w:p w14:paraId="36781140" w14:textId="77777777" w:rsidR="00A06302" w:rsidRPr="005E1A1B" w:rsidRDefault="00A06302" w:rsidP="007A2A56"/>
        </w:tc>
        <w:tc>
          <w:tcPr>
            <w:tcW w:w="1276" w:type="dxa"/>
          </w:tcPr>
          <w:p w14:paraId="373AA07D" w14:textId="77777777" w:rsidR="00A06302" w:rsidRPr="005E1A1B" w:rsidRDefault="00A06302" w:rsidP="007A2A56"/>
        </w:tc>
      </w:tr>
      <w:tr w:rsidR="00A06302" w:rsidRPr="005E1A1B" w14:paraId="17250B0E" w14:textId="77777777" w:rsidTr="007A2A56">
        <w:tc>
          <w:tcPr>
            <w:tcW w:w="1951" w:type="dxa"/>
          </w:tcPr>
          <w:p w14:paraId="2887E46F" w14:textId="77777777" w:rsidR="00A06302" w:rsidRPr="005E1A1B" w:rsidRDefault="00A06302" w:rsidP="007A2A56">
            <w:r w:rsidRPr="005E1A1B">
              <w:t>ManualJudgeDTO</w:t>
            </w:r>
          </w:p>
        </w:tc>
        <w:tc>
          <w:tcPr>
            <w:tcW w:w="1984" w:type="dxa"/>
            <w:vAlign w:val="center"/>
          </w:tcPr>
          <w:p w14:paraId="0053508B" w14:textId="77777777" w:rsidR="00A06302" w:rsidRDefault="00A06302" w:rsidP="007A2A56">
            <w:r>
              <w:rPr>
                <w:rFonts w:hint="eastAsia"/>
              </w:rPr>
              <w:t>d</w:t>
            </w:r>
            <w:r>
              <w:t>escription</w:t>
            </w:r>
          </w:p>
        </w:tc>
        <w:tc>
          <w:tcPr>
            <w:tcW w:w="2747" w:type="dxa"/>
            <w:vAlign w:val="center"/>
          </w:tcPr>
          <w:p w14:paraId="17458C49" w14:textId="77777777" w:rsidR="00A06302" w:rsidRPr="005E1A1B" w:rsidRDefault="00A06302" w:rsidP="007A2A56">
            <w:r>
              <w:rPr>
                <w:rFonts w:hint="eastAsia"/>
              </w:rPr>
              <w:t>S</w:t>
            </w:r>
            <w:r>
              <w:t>tring</w:t>
            </w:r>
          </w:p>
        </w:tc>
        <w:tc>
          <w:tcPr>
            <w:tcW w:w="1276" w:type="dxa"/>
            <w:vAlign w:val="center"/>
          </w:tcPr>
          <w:p w14:paraId="6223914E" w14:textId="77777777" w:rsidR="00A06302" w:rsidRPr="005E1A1B" w:rsidRDefault="00A06302" w:rsidP="007A2A56"/>
        </w:tc>
        <w:tc>
          <w:tcPr>
            <w:tcW w:w="1276" w:type="dxa"/>
          </w:tcPr>
          <w:p w14:paraId="098A3BCE" w14:textId="77777777" w:rsidR="00A06302" w:rsidRPr="005E1A1B" w:rsidRDefault="00A06302" w:rsidP="007A2A56"/>
        </w:tc>
      </w:tr>
    </w:tbl>
    <w:p w14:paraId="0325DAED" w14:textId="77777777" w:rsidR="00A06302" w:rsidRDefault="00A06302" w:rsidP="00A06302"/>
    <w:p w14:paraId="5E4C6A79" w14:textId="77777777" w:rsidR="00A06302" w:rsidRDefault="00A06302" w:rsidP="00A06302">
      <w:pPr>
        <w:numPr>
          <w:ilvl w:val="0"/>
          <w:numId w:val="7"/>
        </w:numPr>
      </w:pPr>
      <w:r>
        <w:rPr>
          <w:rFonts w:hint="eastAsia"/>
        </w:rPr>
        <w:t>返回样例：</w:t>
      </w:r>
    </w:p>
    <w:p w14:paraId="036DCFC1" w14:textId="77777777" w:rsidR="00967449" w:rsidRDefault="00967449" w:rsidP="00967449">
      <w:r>
        <w:t>{</w:t>
      </w:r>
    </w:p>
    <w:p w14:paraId="26C7D4B0" w14:textId="77777777" w:rsidR="00967449" w:rsidRDefault="00967449" w:rsidP="00967449">
      <w:r>
        <w:tab/>
        <w:t>"result": "0",</w:t>
      </w:r>
    </w:p>
    <w:p w14:paraId="5B3738E8" w14:textId="77777777" w:rsidR="00967449" w:rsidRDefault="00967449" w:rsidP="00967449">
      <w:r>
        <w:tab/>
        <w:t>"data": {</w:t>
      </w:r>
    </w:p>
    <w:p w14:paraId="708EF55E" w14:textId="77777777" w:rsidR="00967449" w:rsidRDefault="00967449" w:rsidP="00967449">
      <w:r>
        <w:tab/>
      </w:r>
      <w:r>
        <w:tab/>
        <w:t>"listManualJudge": [{</w:t>
      </w:r>
    </w:p>
    <w:p w14:paraId="3768163A" w14:textId="77777777" w:rsidR="00967449" w:rsidRDefault="00967449" w:rsidP="00967449">
      <w:r>
        <w:tab/>
      </w:r>
      <w:r>
        <w:tab/>
      </w:r>
      <w:r>
        <w:tab/>
        <w:t>"instanceId": 370,</w:t>
      </w:r>
    </w:p>
    <w:p w14:paraId="2F298B4F" w14:textId="77777777" w:rsidR="00967449" w:rsidRDefault="00967449" w:rsidP="00967449">
      <w:r>
        <w:tab/>
      </w:r>
      <w:r>
        <w:tab/>
      </w:r>
      <w:r>
        <w:tab/>
        <w:t>"instanceName": "2018-03-30 15:47:42",</w:t>
      </w:r>
    </w:p>
    <w:p w14:paraId="67D2202D" w14:textId="77777777" w:rsidR="00967449" w:rsidRDefault="00967449" w:rsidP="00967449">
      <w:r>
        <w:tab/>
      </w:r>
      <w:r>
        <w:tab/>
      </w:r>
      <w:r>
        <w:tab/>
        <w:t>"taskName": "X1-Y1",</w:t>
      </w:r>
    </w:p>
    <w:p w14:paraId="03294D52" w14:textId="77777777" w:rsidR="00967449" w:rsidRDefault="00967449" w:rsidP="00967449">
      <w:r>
        <w:tab/>
      </w:r>
      <w:r>
        <w:tab/>
      </w:r>
      <w:r>
        <w:tab/>
        <w:t>"tableName": "t_yc_slow15_370",</w:t>
      </w:r>
    </w:p>
    <w:p w14:paraId="6287F6A3" w14:textId="77777777" w:rsidR="00967449" w:rsidRDefault="00967449" w:rsidP="00967449">
      <w:r>
        <w:tab/>
      </w:r>
      <w:r>
        <w:tab/>
      </w:r>
      <w:r>
        <w:tab/>
        <w:t>"columnName": "c_105_2",</w:t>
      </w:r>
    </w:p>
    <w:p w14:paraId="150DBFBC" w14:textId="77777777" w:rsidR="00967449" w:rsidRDefault="00967449" w:rsidP="00967449">
      <w:r>
        <w:lastRenderedPageBreak/>
        <w:tab/>
      </w:r>
      <w:r>
        <w:tab/>
      </w:r>
      <w:r>
        <w:tab/>
        <w:t>"paramCode": "param2",</w:t>
      </w:r>
    </w:p>
    <w:p w14:paraId="4B8144B8" w14:textId="77777777" w:rsidR="00967449" w:rsidRDefault="00967449" w:rsidP="00967449">
      <w:pPr>
        <w:rPr>
          <w:rFonts w:hint="eastAsia"/>
        </w:rPr>
      </w:pPr>
      <w:r>
        <w:rPr>
          <w:rFonts w:hint="eastAsia"/>
        </w:rPr>
        <w:tab/>
      </w:r>
      <w:r>
        <w:rPr>
          <w:rFonts w:hint="eastAsia"/>
        </w:rPr>
        <w:tab/>
      </w:r>
      <w:r>
        <w:rPr>
          <w:rFonts w:hint="eastAsia"/>
        </w:rPr>
        <w:tab/>
        <w:t>"paramName": "</w:t>
      </w:r>
      <w:r>
        <w:rPr>
          <w:rFonts w:hint="eastAsia"/>
        </w:rPr>
        <w:t>参数名称</w:t>
      </w:r>
      <w:r>
        <w:rPr>
          <w:rFonts w:hint="eastAsia"/>
        </w:rPr>
        <w:t>2",</w:t>
      </w:r>
    </w:p>
    <w:p w14:paraId="3936343D" w14:textId="77777777" w:rsidR="00967449" w:rsidRDefault="00967449" w:rsidP="00967449">
      <w:r>
        <w:tab/>
      </w:r>
      <w:r>
        <w:tab/>
      </w:r>
      <w:r>
        <w:tab/>
        <w:t>"resultType": "float",</w:t>
      </w:r>
    </w:p>
    <w:p w14:paraId="6F7EE97D" w14:textId="77777777" w:rsidR="00967449" w:rsidRDefault="00967449" w:rsidP="00967449">
      <w:r>
        <w:tab/>
      </w:r>
      <w:r>
        <w:tab/>
      </w:r>
      <w:r>
        <w:tab/>
        <w:t>"formula": "X1",</w:t>
      </w:r>
    </w:p>
    <w:p w14:paraId="72D05EBD" w14:textId="77777777" w:rsidR="00967449" w:rsidRDefault="00967449" w:rsidP="00967449">
      <w:r>
        <w:tab/>
      </w:r>
      <w:r>
        <w:tab/>
      </w:r>
      <w:r>
        <w:tab/>
        <w:t>"tableNum": 105,</w:t>
      </w:r>
    </w:p>
    <w:p w14:paraId="3ECF5C17" w14:textId="77777777" w:rsidR="00967449" w:rsidRDefault="00967449" w:rsidP="00967449">
      <w:r>
        <w:tab/>
      </w:r>
      <w:r>
        <w:tab/>
      </w:r>
      <w:r>
        <w:tab/>
        <w:t>"codeNum": 2,</w:t>
      </w:r>
    </w:p>
    <w:p w14:paraId="340CB9B2" w14:textId="77777777" w:rsidR="00967449" w:rsidRDefault="00967449" w:rsidP="00967449">
      <w:r>
        <w:tab/>
      </w:r>
      <w:r>
        <w:tab/>
      </w:r>
      <w:r>
        <w:tab/>
        <w:t>"type": "slow",</w:t>
      </w:r>
    </w:p>
    <w:p w14:paraId="673CA53F" w14:textId="77777777" w:rsidR="00967449" w:rsidRDefault="00967449" w:rsidP="00967449">
      <w:r>
        <w:tab/>
      </w:r>
      <w:r>
        <w:tab/>
      </w:r>
      <w:r>
        <w:tab/>
        <w:t>"result": null,</w:t>
      </w:r>
    </w:p>
    <w:p w14:paraId="1C9C5BF3" w14:textId="77777777" w:rsidR="00967449" w:rsidRDefault="00967449" w:rsidP="00967449">
      <w:r>
        <w:tab/>
      </w:r>
      <w:r>
        <w:tab/>
      </w:r>
      <w:r>
        <w:tab/>
        <w:t>"description": null</w:t>
      </w:r>
    </w:p>
    <w:p w14:paraId="358028A2" w14:textId="77777777" w:rsidR="00967449" w:rsidRDefault="00967449" w:rsidP="00967449">
      <w:r>
        <w:tab/>
      </w:r>
      <w:r>
        <w:tab/>
        <w:t>}, {</w:t>
      </w:r>
    </w:p>
    <w:p w14:paraId="10A3A0E7" w14:textId="77777777" w:rsidR="00967449" w:rsidRDefault="00967449" w:rsidP="00967449">
      <w:r>
        <w:tab/>
      </w:r>
      <w:r>
        <w:tab/>
      </w:r>
      <w:r>
        <w:tab/>
        <w:t>"instanceId": 370,</w:t>
      </w:r>
    </w:p>
    <w:p w14:paraId="70606D6B" w14:textId="77777777" w:rsidR="00967449" w:rsidRDefault="00967449" w:rsidP="00967449">
      <w:r>
        <w:tab/>
      </w:r>
      <w:r>
        <w:tab/>
      </w:r>
      <w:r>
        <w:tab/>
        <w:t>"instanceName": "2018-03-30 15:47:42",</w:t>
      </w:r>
    </w:p>
    <w:p w14:paraId="3E52A838" w14:textId="77777777" w:rsidR="00967449" w:rsidRDefault="00967449" w:rsidP="00967449">
      <w:r>
        <w:tab/>
      </w:r>
      <w:r>
        <w:tab/>
      </w:r>
      <w:r>
        <w:tab/>
        <w:t>"taskName": "X1-Y1",</w:t>
      </w:r>
    </w:p>
    <w:p w14:paraId="040C3A0C" w14:textId="77777777" w:rsidR="00967449" w:rsidRDefault="00967449" w:rsidP="00967449">
      <w:r>
        <w:tab/>
      </w:r>
      <w:r>
        <w:tab/>
      </w:r>
      <w:r>
        <w:tab/>
        <w:t>"tableName": "t_yc_slow15_370",</w:t>
      </w:r>
    </w:p>
    <w:p w14:paraId="641B9FB2" w14:textId="77777777" w:rsidR="00967449" w:rsidRDefault="00967449" w:rsidP="00967449">
      <w:r>
        <w:tab/>
      </w:r>
      <w:r>
        <w:tab/>
      </w:r>
      <w:r>
        <w:tab/>
        <w:t>"columnName": "c_105_6",</w:t>
      </w:r>
    </w:p>
    <w:p w14:paraId="12CA587E" w14:textId="77777777" w:rsidR="00967449" w:rsidRDefault="00967449" w:rsidP="00967449">
      <w:r>
        <w:tab/>
      </w:r>
      <w:r>
        <w:tab/>
      </w:r>
      <w:r>
        <w:tab/>
        <w:t>"paramCode": "param6",</w:t>
      </w:r>
    </w:p>
    <w:p w14:paraId="77B191AB" w14:textId="77777777" w:rsidR="00967449" w:rsidRDefault="00967449" w:rsidP="00967449">
      <w:pPr>
        <w:rPr>
          <w:rFonts w:hint="eastAsia"/>
        </w:rPr>
      </w:pPr>
      <w:r>
        <w:rPr>
          <w:rFonts w:hint="eastAsia"/>
        </w:rPr>
        <w:tab/>
      </w:r>
      <w:r>
        <w:rPr>
          <w:rFonts w:hint="eastAsia"/>
        </w:rPr>
        <w:tab/>
      </w:r>
      <w:r>
        <w:rPr>
          <w:rFonts w:hint="eastAsia"/>
        </w:rPr>
        <w:tab/>
        <w:t>"paramName": "</w:t>
      </w:r>
      <w:r>
        <w:rPr>
          <w:rFonts w:hint="eastAsia"/>
        </w:rPr>
        <w:t>参数名称</w:t>
      </w:r>
      <w:r>
        <w:rPr>
          <w:rFonts w:hint="eastAsia"/>
        </w:rPr>
        <w:t>6",</w:t>
      </w:r>
    </w:p>
    <w:p w14:paraId="722E3A4A" w14:textId="77777777" w:rsidR="00967449" w:rsidRDefault="00967449" w:rsidP="00967449">
      <w:r>
        <w:tab/>
      </w:r>
      <w:r>
        <w:tab/>
      </w:r>
      <w:r>
        <w:tab/>
        <w:t>"resultType": "float",</w:t>
      </w:r>
    </w:p>
    <w:p w14:paraId="727F1BBF" w14:textId="77777777" w:rsidR="00967449" w:rsidRDefault="00967449" w:rsidP="00967449">
      <w:r>
        <w:tab/>
      </w:r>
      <w:r>
        <w:tab/>
      </w:r>
      <w:r>
        <w:tab/>
        <w:t>"formula": "X1",</w:t>
      </w:r>
    </w:p>
    <w:p w14:paraId="115859C3" w14:textId="77777777" w:rsidR="00967449" w:rsidRDefault="00967449" w:rsidP="00967449">
      <w:r>
        <w:tab/>
      </w:r>
      <w:r>
        <w:tab/>
      </w:r>
      <w:r>
        <w:tab/>
        <w:t>"tableNum": 105,</w:t>
      </w:r>
    </w:p>
    <w:p w14:paraId="05784C8F" w14:textId="77777777" w:rsidR="00967449" w:rsidRDefault="00967449" w:rsidP="00967449">
      <w:r>
        <w:tab/>
      </w:r>
      <w:r>
        <w:tab/>
      </w:r>
      <w:r>
        <w:tab/>
        <w:t>"codeNum": 6,</w:t>
      </w:r>
    </w:p>
    <w:p w14:paraId="731DBEB2" w14:textId="77777777" w:rsidR="00967449" w:rsidRDefault="00967449" w:rsidP="00967449">
      <w:r>
        <w:tab/>
      </w:r>
      <w:r>
        <w:tab/>
      </w:r>
      <w:r>
        <w:tab/>
        <w:t>"type": "slow",</w:t>
      </w:r>
    </w:p>
    <w:p w14:paraId="5729AE12" w14:textId="77777777" w:rsidR="00967449" w:rsidRDefault="00967449" w:rsidP="00967449">
      <w:r>
        <w:tab/>
      </w:r>
      <w:r>
        <w:tab/>
      </w:r>
      <w:r>
        <w:tab/>
        <w:t>"result": null,</w:t>
      </w:r>
    </w:p>
    <w:p w14:paraId="7507C8AB" w14:textId="77777777" w:rsidR="00967449" w:rsidRDefault="00967449" w:rsidP="00967449">
      <w:r>
        <w:tab/>
      </w:r>
      <w:r>
        <w:tab/>
      </w:r>
      <w:r>
        <w:tab/>
        <w:t>"description": null</w:t>
      </w:r>
    </w:p>
    <w:p w14:paraId="46AA4A0C" w14:textId="77777777" w:rsidR="00967449" w:rsidRDefault="00967449" w:rsidP="00967449">
      <w:r>
        <w:tab/>
      </w:r>
      <w:r>
        <w:tab/>
        <w:t>}, {</w:t>
      </w:r>
    </w:p>
    <w:p w14:paraId="0DE78701" w14:textId="77777777" w:rsidR="00967449" w:rsidRDefault="00967449" w:rsidP="00967449">
      <w:r>
        <w:lastRenderedPageBreak/>
        <w:tab/>
      </w:r>
      <w:r>
        <w:tab/>
      </w:r>
      <w:r>
        <w:tab/>
        <w:t>"instanceId": 370,</w:t>
      </w:r>
    </w:p>
    <w:p w14:paraId="0632E046" w14:textId="77777777" w:rsidR="00967449" w:rsidRDefault="00967449" w:rsidP="00967449">
      <w:r>
        <w:tab/>
      </w:r>
      <w:r>
        <w:tab/>
      </w:r>
      <w:r>
        <w:tab/>
        <w:t>"instanceName": "2018-03-30 15:47:42",</w:t>
      </w:r>
    </w:p>
    <w:p w14:paraId="68D285AA" w14:textId="77777777" w:rsidR="00967449" w:rsidRDefault="00967449" w:rsidP="00967449">
      <w:r>
        <w:tab/>
      </w:r>
      <w:r>
        <w:tab/>
      </w:r>
      <w:r>
        <w:tab/>
        <w:t>"taskName": "X1-Y1",</w:t>
      </w:r>
    </w:p>
    <w:p w14:paraId="6F5EB959" w14:textId="77777777" w:rsidR="00967449" w:rsidRDefault="00967449" w:rsidP="00967449">
      <w:r>
        <w:tab/>
      </w:r>
      <w:r>
        <w:tab/>
      </w:r>
      <w:r>
        <w:tab/>
        <w:t>"tableName": "t_yc_slow15_370",</w:t>
      </w:r>
    </w:p>
    <w:p w14:paraId="1FF98F6F" w14:textId="77777777" w:rsidR="00967449" w:rsidRDefault="00967449" w:rsidP="00967449">
      <w:r>
        <w:tab/>
      </w:r>
      <w:r>
        <w:tab/>
      </w:r>
      <w:r>
        <w:tab/>
        <w:t>"columnName": "c_105_14",</w:t>
      </w:r>
    </w:p>
    <w:p w14:paraId="440051CB" w14:textId="77777777" w:rsidR="00967449" w:rsidRDefault="00967449" w:rsidP="00967449">
      <w:r>
        <w:tab/>
      </w:r>
      <w:r>
        <w:tab/>
      </w:r>
      <w:r>
        <w:tab/>
        <w:t>"paramCode": "param14",</w:t>
      </w:r>
    </w:p>
    <w:p w14:paraId="5B4EA2A0" w14:textId="77777777" w:rsidR="00967449" w:rsidRDefault="00967449" w:rsidP="00967449">
      <w:pPr>
        <w:rPr>
          <w:rFonts w:hint="eastAsia"/>
        </w:rPr>
      </w:pPr>
      <w:r>
        <w:rPr>
          <w:rFonts w:hint="eastAsia"/>
        </w:rPr>
        <w:tab/>
      </w:r>
      <w:r>
        <w:rPr>
          <w:rFonts w:hint="eastAsia"/>
        </w:rPr>
        <w:tab/>
      </w:r>
      <w:r>
        <w:rPr>
          <w:rFonts w:hint="eastAsia"/>
        </w:rPr>
        <w:tab/>
        <w:t>"paramName": "</w:t>
      </w:r>
      <w:r>
        <w:rPr>
          <w:rFonts w:hint="eastAsia"/>
        </w:rPr>
        <w:t>参数名称</w:t>
      </w:r>
      <w:r>
        <w:rPr>
          <w:rFonts w:hint="eastAsia"/>
        </w:rPr>
        <w:t>14",</w:t>
      </w:r>
    </w:p>
    <w:p w14:paraId="72C1B1B5" w14:textId="77777777" w:rsidR="00967449" w:rsidRDefault="00967449" w:rsidP="00967449">
      <w:r>
        <w:tab/>
      </w:r>
      <w:r>
        <w:tab/>
      </w:r>
      <w:r>
        <w:tab/>
        <w:t>"resultType": "float",</w:t>
      </w:r>
    </w:p>
    <w:p w14:paraId="0BCB67F1" w14:textId="77777777" w:rsidR="00967449" w:rsidRDefault="00967449" w:rsidP="00967449">
      <w:r>
        <w:tab/>
      </w:r>
      <w:r>
        <w:tab/>
      </w:r>
      <w:r>
        <w:tab/>
        <w:t>"formula": "X1",</w:t>
      </w:r>
    </w:p>
    <w:p w14:paraId="155F2D58" w14:textId="77777777" w:rsidR="00967449" w:rsidRDefault="00967449" w:rsidP="00967449">
      <w:r>
        <w:tab/>
      </w:r>
      <w:r>
        <w:tab/>
      </w:r>
      <w:r>
        <w:tab/>
        <w:t>"tableNum": 105,</w:t>
      </w:r>
    </w:p>
    <w:p w14:paraId="7F5B438F" w14:textId="77777777" w:rsidR="00967449" w:rsidRDefault="00967449" w:rsidP="00967449">
      <w:r>
        <w:tab/>
      </w:r>
      <w:r>
        <w:tab/>
      </w:r>
      <w:r>
        <w:tab/>
        <w:t>"codeNum": 14,</w:t>
      </w:r>
    </w:p>
    <w:p w14:paraId="6B3BC6CC" w14:textId="77777777" w:rsidR="00967449" w:rsidRDefault="00967449" w:rsidP="00967449">
      <w:r>
        <w:tab/>
      </w:r>
      <w:r>
        <w:tab/>
      </w:r>
      <w:r>
        <w:tab/>
        <w:t>"type": "slow",</w:t>
      </w:r>
    </w:p>
    <w:p w14:paraId="6F467811" w14:textId="77777777" w:rsidR="00967449" w:rsidRDefault="00967449" w:rsidP="00967449">
      <w:r>
        <w:tab/>
      </w:r>
      <w:r>
        <w:tab/>
      </w:r>
      <w:r>
        <w:tab/>
        <w:t>"result": null,</w:t>
      </w:r>
    </w:p>
    <w:p w14:paraId="7D791D08" w14:textId="77777777" w:rsidR="00967449" w:rsidRDefault="00967449" w:rsidP="00967449">
      <w:r>
        <w:tab/>
      </w:r>
      <w:r>
        <w:tab/>
      </w:r>
      <w:r>
        <w:tab/>
        <w:t>"description": null</w:t>
      </w:r>
    </w:p>
    <w:p w14:paraId="2A5BBBA9" w14:textId="77777777" w:rsidR="00967449" w:rsidRDefault="00967449" w:rsidP="00967449">
      <w:r>
        <w:tab/>
      </w:r>
      <w:r>
        <w:tab/>
        <w:t>}]</w:t>
      </w:r>
    </w:p>
    <w:p w14:paraId="1C3B10B2" w14:textId="77777777" w:rsidR="00967449" w:rsidRDefault="00967449" w:rsidP="00967449">
      <w:r>
        <w:tab/>
        <w:t>}</w:t>
      </w:r>
    </w:p>
    <w:p w14:paraId="49BFEBA5" w14:textId="20FC4F63" w:rsidR="00A06302" w:rsidRDefault="00967449" w:rsidP="00967449">
      <w:r>
        <w:t>}</w:t>
      </w:r>
    </w:p>
    <w:p w14:paraId="62BFF9D2" w14:textId="77777777" w:rsidR="00A06302" w:rsidRDefault="00A06302" w:rsidP="00A06302"/>
    <w:p w14:paraId="79DFE82B" w14:textId="3487DA2A" w:rsidR="00A06302" w:rsidRDefault="00A06302" w:rsidP="00A06302">
      <w:pPr>
        <w:pStyle w:val="3"/>
        <w:ind w:left="3799" w:firstLine="170"/>
      </w:pPr>
      <w:r>
        <w:rPr>
          <w:rFonts w:hint="eastAsia"/>
        </w:rPr>
        <w:t>查询参数</w:t>
      </w:r>
      <w:r>
        <w:t>数据</w:t>
      </w:r>
      <w:r>
        <w:rPr>
          <w:rFonts w:hint="eastAsia"/>
        </w:rPr>
        <w:t>(</w:t>
      </w:r>
      <w:r>
        <w:rPr>
          <w:rFonts w:hint="eastAsia"/>
        </w:rPr>
        <w:t>查看</w:t>
      </w:r>
      <w:r>
        <w:t>曲线</w:t>
      </w:r>
      <w:r>
        <w:rPr>
          <w:rFonts w:hint="eastAsia"/>
        </w:rPr>
        <w:t>)</w:t>
      </w:r>
    </w:p>
    <w:p w14:paraId="1DDAB5A1" w14:textId="77777777" w:rsidR="00A06302" w:rsidRDefault="00A06302" w:rsidP="00A06302">
      <w:pPr>
        <w:numPr>
          <w:ilvl w:val="0"/>
          <w:numId w:val="20"/>
        </w:numPr>
      </w:pPr>
      <w:r>
        <w:rPr>
          <w:rFonts w:hint="eastAsia"/>
        </w:rPr>
        <w:t>描述：点击</w:t>
      </w:r>
      <w:r>
        <w:t>查看曲线</w:t>
      </w:r>
      <w:r>
        <w:rPr>
          <w:rFonts w:hint="eastAsia"/>
        </w:rPr>
        <w:t>图标或</w:t>
      </w:r>
      <w:r>
        <w:t>放大曲线时调用此接口向后台请求数据</w:t>
      </w:r>
    </w:p>
    <w:p w14:paraId="6A76ACA4" w14:textId="77777777" w:rsidR="00A06302" w:rsidRPr="004B6756" w:rsidRDefault="00A06302" w:rsidP="00A06302">
      <w:pPr>
        <w:numPr>
          <w:ilvl w:val="0"/>
          <w:numId w:val="20"/>
        </w:numPr>
      </w:pPr>
      <w:r>
        <w:rPr>
          <w:rFonts w:hint="eastAsia"/>
        </w:rPr>
        <w:t>地址：</w:t>
      </w:r>
      <w:r w:rsidRPr="004B6756">
        <w:t>/manual/judge</w:t>
      </w:r>
      <w:r>
        <w:t>/</w:t>
      </w:r>
      <w:r w:rsidRPr="0040352E">
        <w:t xml:space="preserve"> line</w:t>
      </w:r>
    </w:p>
    <w:p w14:paraId="65C9F089" w14:textId="77777777" w:rsidR="00A06302" w:rsidRDefault="00A06302" w:rsidP="00A06302">
      <w:pPr>
        <w:pStyle w:val="6"/>
      </w:pPr>
      <w:bookmarkStart w:id="15" w:name="_请求参数"/>
      <w:bookmarkEnd w:id="15"/>
      <w:r>
        <w:rPr>
          <w:rFonts w:hint="eastAsia"/>
        </w:rPr>
        <w:t>请求参数</w:t>
      </w:r>
    </w:p>
    <w:p w14:paraId="0F1D9343" w14:textId="77777777" w:rsidR="00A06302" w:rsidRPr="004B6756" w:rsidRDefault="00A06302" w:rsidP="00A06302"/>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693"/>
        <w:gridCol w:w="2694"/>
        <w:gridCol w:w="4677"/>
        <w:gridCol w:w="1418"/>
      </w:tblGrid>
      <w:tr w:rsidR="00A06302" w:rsidRPr="005E1A1B" w14:paraId="3925D415" w14:textId="77777777" w:rsidTr="007A2A56">
        <w:tc>
          <w:tcPr>
            <w:tcW w:w="2518" w:type="dxa"/>
            <w:shd w:val="clear" w:color="auto" w:fill="CCCCCC"/>
          </w:tcPr>
          <w:p w14:paraId="7CA71C7F" w14:textId="77777777" w:rsidR="00A06302" w:rsidRPr="005E1A1B" w:rsidRDefault="00A06302" w:rsidP="007A2A56">
            <w:pPr>
              <w:jc w:val="center"/>
            </w:pPr>
            <w:r w:rsidRPr="005E1A1B">
              <w:rPr>
                <w:rFonts w:hint="eastAsia"/>
              </w:rPr>
              <w:t>父参数</w:t>
            </w:r>
          </w:p>
        </w:tc>
        <w:tc>
          <w:tcPr>
            <w:tcW w:w="2693" w:type="dxa"/>
            <w:shd w:val="clear" w:color="auto" w:fill="CCCCCC"/>
          </w:tcPr>
          <w:p w14:paraId="31FD25F4" w14:textId="77777777" w:rsidR="00A06302" w:rsidRPr="005E1A1B" w:rsidRDefault="00A06302" w:rsidP="007A2A56">
            <w:pPr>
              <w:jc w:val="center"/>
            </w:pPr>
            <w:r w:rsidRPr="005E1A1B">
              <w:rPr>
                <w:rFonts w:hint="eastAsia"/>
              </w:rPr>
              <w:t>参数名</w:t>
            </w:r>
          </w:p>
        </w:tc>
        <w:tc>
          <w:tcPr>
            <w:tcW w:w="2694" w:type="dxa"/>
            <w:shd w:val="clear" w:color="auto" w:fill="CCCCCC"/>
          </w:tcPr>
          <w:p w14:paraId="57A5D82F" w14:textId="77777777" w:rsidR="00A06302" w:rsidRPr="005E1A1B" w:rsidRDefault="00A06302" w:rsidP="007A2A56">
            <w:pPr>
              <w:jc w:val="center"/>
            </w:pPr>
            <w:r w:rsidRPr="005E1A1B">
              <w:rPr>
                <w:rFonts w:hint="eastAsia"/>
              </w:rPr>
              <w:t>类型</w:t>
            </w:r>
          </w:p>
        </w:tc>
        <w:tc>
          <w:tcPr>
            <w:tcW w:w="4677" w:type="dxa"/>
            <w:shd w:val="clear" w:color="auto" w:fill="CCCCCC"/>
          </w:tcPr>
          <w:p w14:paraId="1063550D" w14:textId="77777777" w:rsidR="00A06302" w:rsidRPr="005E1A1B" w:rsidRDefault="00A06302" w:rsidP="007A2A56">
            <w:pPr>
              <w:jc w:val="center"/>
            </w:pPr>
            <w:r w:rsidRPr="005E1A1B">
              <w:rPr>
                <w:rFonts w:hint="eastAsia"/>
              </w:rPr>
              <w:t>说明</w:t>
            </w:r>
          </w:p>
        </w:tc>
        <w:tc>
          <w:tcPr>
            <w:tcW w:w="1418" w:type="dxa"/>
            <w:shd w:val="clear" w:color="auto" w:fill="CCCCCC"/>
          </w:tcPr>
          <w:p w14:paraId="4DC27C42" w14:textId="77777777" w:rsidR="00A06302" w:rsidRPr="005E1A1B" w:rsidRDefault="00A06302" w:rsidP="007A2A56">
            <w:pPr>
              <w:jc w:val="center"/>
            </w:pPr>
            <w:r w:rsidRPr="005E1A1B">
              <w:rPr>
                <w:rFonts w:hint="eastAsia"/>
              </w:rPr>
              <w:t>是否为空</w:t>
            </w:r>
          </w:p>
        </w:tc>
      </w:tr>
      <w:tr w:rsidR="00A06302" w:rsidRPr="005E1A1B" w14:paraId="3EC60339" w14:textId="77777777" w:rsidTr="007A2A56">
        <w:tc>
          <w:tcPr>
            <w:tcW w:w="2518" w:type="dxa"/>
          </w:tcPr>
          <w:p w14:paraId="7B45F6E0" w14:textId="77777777" w:rsidR="00A06302" w:rsidRPr="005E1A1B" w:rsidRDefault="00A06302" w:rsidP="007A2A56">
            <w:pPr>
              <w:jc w:val="center"/>
            </w:pPr>
          </w:p>
        </w:tc>
        <w:tc>
          <w:tcPr>
            <w:tcW w:w="2693" w:type="dxa"/>
            <w:vAlign w:val="center"/>
          </w:tcPr>
          <w:p w14:paraId="461CF9FE" w14:textId="77777777" w:rsidR="00A06302" w:rsidRPr="005E1A1B" w:rsidRDefault="00A06302" w:rsidP="007A2A56">
            <w:pPr>
              <w:jc w:val="center"/>
            </w:pPr>
            <w:r>
              <w:rPr>
                <w:rFonts w:hint="eastAsia"/>
              </w:rPr>
              <w:t>start</w:t>
            </w:r>
          </w:p>
        </w:tc>
        <w:tc>
          <w:tcPr>
            <w:tcW w:w="2694" w:type="dxa"/>
            <w:vAlign w:val="center"/>
          </w:tcPr>
          <w:p w14:paraId="60AF609C" w14:textId="77777777" w:rsidR="00A06302" w:rsidRPr="005E1A1B" w:rsidRDefault="00A06302" w:rsidP="007A2A56">
            <w:pPr>
              <w:jc w:val="center"/>
            </w:pPr>
            <w:r>
              <w:t>d</w:t>
            </w:r>
            <w:r>
              <w:rPr>
                <w:rFonts w:hint="eastAsia"/>
              </w:rPr>
              <w:t>ouble</w:t>
            </w:r>
          </w:p>
        </w:tc>
        <w:tc>
          <w:tcPr>
            <w:tcW w:w="4677" w:type="dxa"/>
            <w:vMerge w:val="restart"/>
            <w:vAlign w:val="center"/>
          </w:tcPr>
          <w:p w14:paraId="431A2A9F" w14:textId="77777777" w:rsidR="00A06302" w:rsidRPr="005E1A1B" w:rsidRDefault="00A06302" w:rsidP="007A2A56">
            <w:pPr>
              <w:jc w:val="center"/>
            </w:pPr>
            <w:r>
              <w:rPr>
                <w:rFonts w:hint="eastAsia"/>
              </w:rPr>
              <w:t>见</w:t>
            </w:r>
            <w:r>
              <w:t>表格下方</w:t>
            </w:r>
          </w:p>
        </w:tc>
        <w:tc>
          <w:tcPr>
            <w:tcW w:w="1418" w:type="dxa"/>
          </w:tcPr>
          <w:p w14:paraId="5DE1E975" w14:textId="77777777" w:rsidR="00A06302" w:rsidRPr="005E1A1B" w:rsidRDefault="00A06302" w:rsidP="007A2A56">
            <w:pPr>
              <w:jc w:val="center"/>
            </w:pPr>
          </w:p>
        </w:tc>
      </w:tr>
      <w:tr w:rsidR="00A06302" w:rsidRPr="005E1A1B" w14:paraId="3263F76C" w14:textId="77777777" w:rsidTr="007A2A56">
        <w:tc>
          <w:tcPr>
            <w:tcW w:w="2518" w:type="dxa"/>
          </w:tcPr>
          <w:p w14:paraId="4D7673C1" w14:textId="77777777" w:rsidR="00A06302" w:rsidRPr="005E1A1B" w:rsidRDefault="00A06302" w:rsidP="007A2A56">
            <w:pPr>
              <w:jc w:val="center"/>
            </w:pPr>
          </w:p>
        </w:tc>
        <w:tc>
          <w:tcPr>
            <w:tcW w:w="2693" w:type="dxa"/>
            <w:vAlign w:val="center"/>
          </w:tcPr>
          <w:p w14:paraId="544388FB" w14:textId="77777777" w:rsidR="00A06302" w:rsidRDefault="00A06302" w:rsidP="007A2A56">
            <w:pPr>
              <w:jc w:val="center"/>
            </w:pPr>
            <w:r>
              <w:rPr>
                <w:rFonts w:hint="eastAsia"/>
              </w:rPr>
              <w:t>end</w:t>
            </w:r>
          </w:p>
        </w:tc>
        <w:tc>
          <w:tcPr>
            <w:tcW w:w="2694" w:type="dxa"/>
            <w:vAlign w:val="center"/>
          </w:tcPr>
          <w:p w14:paraId="3DEAE52B" w14:textId="77777777" w:rsidR="00A06302" w:rsidRPr="005E1A1B" w:rsidRDefault="00A06302" w:rsidP="007A2A56">
            <w:pPr>
              <w:jc w:val="center"/>
            </w:pPr>
            <w:r>
              <w:rPr>
                <w:rFonts w:hint="eastAsia"/>
              </w:rPr>
              <w:t>double</w:t>
            </w:r>
          </w:p>
        </w:tc>
        <w:tc>
          <w:tcPr>
            <w:tcW w:w="4677" w:type="dxa"/>
            <w:vMerge/>
            <w:vAlign w:val="center"/>
          </w:tcPr>
          <w:p w14:paraId="7766703E" w14:textId="77777777" w:rsidR="00A06302" w:rsidRPr="005E1A1B" w:rsidRDefault="00A06302" w:rsidP="007A2A56">
            <w:pPr>
              <w:jc w:val="center"/>
            </w:pPr>
          </w:p>
        </w:tc>
        <w:tc>
          <w:tcPr>
            <w:tcW w:w="1418" w:type="dxa"/>
          </w:tcPr>
          <w:p w14:paraId="2FED019F" w14:textId="77777777" w:rsidR="00A06302" w:rsidRPr="005E1A1B" w:rsidRDefault="00A06302" w:rsidP="007A2A56">
            <w:pPr>
              <w:jc w:val="center"/>
            </w:pPr>
          </w:p>
        </w:tc>
      </w:tr>
      <w:tr w:rsidR="00A06302" w:rsidRPr="005E1A1B" w14:paraId="057709E6" w14:textId="77777777" w:rsidTr="007A2A56">
        <w:tc>
          <w:tcPr>
            <w:tcW w:w="2518" w:type="dxa"/>
          </w:tcPr>
          <w:p w14:paraId="4017A8BA" w14:textId="77777777" w:rsidR="00A06302" w:rsidRPr="005E1A1B" w:rsidRDefault="00A06302" w:rsidP="007A2A56">
            <w:pPr>
              <w:jc w:val="center"/>
            </w:pPr>
          </w:p>
        </w:tc>
        <w:tc>
          <w:tcPr>
            <w:tcW w:w="2693" w:type="dxa"/>
            <w:vAlign w:val="center"/>
          </w:tcPr>
          <w:p w14:paraId="66B0ADC7" w14:textId="77777777" w:rsidR="00A06302" w:rsidRDefault="00A06302" w:rsidP="007A2A56">
            <w:pPr>
              <w:jc w:val="center"/>
            </w:pPr>
            <w:r w:rsidRPr="007774EC">
              <w:t>listManualJudgeDTO</w:t>
            </w:r>
          </w:p>
        </w:tc>
        <w:tc>
          <w:tcPr>
            <w:tcW w:w="2694" w:type="dxa"/>
            <w:vAlign w:val="center"/>
          </w:tcPr>
          <w:p w14:paraId="23078CB4" w14:textId="77777777" w:rsidR="00A06302" w:rsidRDefault="00A06302" w:rsidP="007A2A56">
            <w:pPr>
              <w:jc w:val="center"/>
            </w:pPr>
            <w:r>
              <w:rPr>
                <w:rFonts w:hint="eastAsia"/>
              </w:rPr>
              <w:t>L</w:t>
            </w:r>
            <w:r>
              <w:t>ist&lt;</w:t>
            </w:r>
            <w:r w:rsidRPr="005E1A1B">
              <w:t>ManualJudgeDTO</w:t>
            </w:r>
            <w:r>
              <w:t>&gt;</w:t>
            </w:r>
          </w:p>
        </w:tc>
        <w:tc>
          <w:tcPr>
            <w:tcW w:w="4677" w:type="dxa"/>
            <w:vAlign w:val="center"/>
          </w:tcPr>
          <w:p w14:paraId="73AD8DF5" w14:textId="19974FD0" w:rsidR="00A06302" w:rsidRPr="005E1A1B" w:rsidRDefault="00A06302" w:rsidP="00D64DFE">
            <w:pPr>
              <w:jc w:val="center"/>
            </w:pPr>
            <w:r w:rsidRPr="005E1A1B">
              <w:t>ManualJudgeDTO</w:t>
            </w:r>
            <w:r>
              <w:rPr>
                <w:rFonts w:hint="eastAsia"/>
              </w:rPr>
              <w:t>的</w:t>
            </w:r>
            <w:r>
              <w:t>定义见</w:t>
            </w:r>
            <w:r w:rsidR="00D64DFE">
              <w:rPr>
                <w:rFonts w:hint="eastAsia"/>
              </w:rPr>
              <w:t>2</w:t>
            </w:r>
            <w:r w:rsidR="00D64DFE">
              <w:t>.3.1</w:t>
            </w:r>
            <w:hyperlink w:anchor="_响应参数" w:history="1"/>
            <w:r>
              <w:rPr>
                <w:rFonts w:hint="eastAsia"/>
              </w:rPr>
              <w:t>。下</w:t>
            </w:r>
            <w:r>
              <w:t>同，不再赘述</w:t>
            </w:r>
          </w:p>
        </w:tc>
        <w:tc>
          <w:tcPr>
            <w:tcW w:w="1418" w:type="dxa"/>
          </w:tcPr>
          <w:p w14:paraId="642BF586" w14:textId="77777777" w:rsidR="00A06302" w:rsidRPr="005E1A1B" w:rsidRDefault="00A06302" w:rsidP="007A2A56">
            <w:pPr>
              <w:jc w:val="center"/>
            </w:pPr>
          </w:p>
        </w:tc>
      </w:tr>
    </w:tbl>
    <w:p w14:paraId="42C36577" w14:textId="77777777" w:rsidR="00A06302" w:rsidRDefault="00A06302" w:rsidP="00A06302">
      <w:r>
        <w:rPr>
          <w:rFonts w:hint="eastAsia"/>
        </w:rPr>
        <w:t>关于</w:t>
      </w:r>
      <w:r>
        <w:t>start</w:t>
      </w:r>
      <w:r>
        <w:t>和</w:t>
      </w:r>
      <w:r>
        <w:t>end</w:t>
      </w:r>
      <w:r>
        <w:t>的详细说明：</w:t>
      </w:r>
    </w:p>
    <w:p w14:paraId="5D1866D0" w14:textId="77777777" w:rsidR="00A06302" w:rsidRDefault="00A06302" w:rsidP="00A06302">
      <w:pPr>
        <w:numPr>
          <w:ilvl w:val="0"/>
          <w:numId w:val="17"/>
        </w:numPr>
      </w:pPr>
      <w:r>
        <w:t>s</w:t>
      </w:r>
      <w:r>
        <w:rPr>
          <w:rFonts w:hint="eastAsia"/>
        </w:rPr>
        <w:t>tart</w:t>
      </w:r>
      <w:r>
        <w:rPr>
          <w:rFonts w:hint="eastAsia"/>
        </w:rPr>
        <w:t>和</w:t>
      </w:r>
      <w:r>
        <w:t>end</w:t>
      </w:r>
      <w:r>
        <w:rPr>
          <w:rFonts w:hint="eastAsia"/>
        </w:rPr>
        <w:t>表示</w:t>
      </w:r>
      <w:r>
        <w:t>yctime</w:t>
      </w:r>
      <w:r>
        <w:t>值</w:t>
      </w:r>
      <w:r>
        <w:rPr>
          <w:rFonts w:hint="eastAsia"/>
        </w:rPr>
        <w:t>；</w:t>
      </w:r>
    </w:p>
    <w:p w14:paraId="0C2D1893" w14:textId="77777777" w:rsidR="00A06302" w:rsidRDefault="00A06302" w:rsidP="00A06302">
      <w:pPr>
        <w:numPr>
          <w:ilvl w:val="0"/>
          <w:numId w:val="17"/>
        </w:numPr>
      </w:pPr>
      <w:r>
        <w:rPr>
          <w:rFonts w:hint="eastAsia"/>
        </w:rPr>
        <w:t>当</w:t>
      </w:r>
      <w:r>
        <w:t>start&gt;end</w:t>
      </w:r>
      <w:r>
        <w:rPr>
          <w:rFonts w:hint="eastAsia"/>
        </w:rPr>
        <w:t>时</w:t>
      </w:r>
      <w:r>
        <w:t>后台返回</w:t>
      </w:r>
      <w:r>
        <w:rPr>
          <w:rFonts w:hint="eastAsia"/>
        </w:rPr>
        <w:t>对</w:t>
      </w:r>
      <w:r>
        <w:t>所有数据的过滤集，当</w:t>
      </w:r>
      <w:r>
        <w:t>start&lt;=end</w:t>
      </w:r>
      <w:r>
        <w:rPr>
          <w:rFonts w:hint="eastAsia"/>
        </w:rPr>
        <w:t>时</w:t>
      </w:r>
      <w:r>
        <w:t>后台返回</w:t>
      </w:r>
      <w:r>
        <w:rPr>
          <w:rFonts w:hint="eastAsia"/>
        </w:rPr>
        <w:t>对</w:t>
      </w:r>
      <w:r>
        <w:rPr>
          <w:rFonts w:hint="eastAsia"/>
        </w:rPr>
        <w:t>yc</w:t>
      </w:r>
      <w:r>
        <w:t>time</w:t>
      </w:r>
      <w:r>
        <w:rPr>
          <w:rFonts w:hint="eastAsia"/>
        </w:rPr>
        <w:t>值</w:t>
      </w:r>
      <w:r>
        <w:t>为</w:t>
      </w:r>
      <w:r>
        <w:t>start</w:t>
      </w:r>
      <w:r>
        <w:t>和</w:t>
      </w:r>
      <w:r>
        <w:t>end</w:t>
      </w:r>
      <w:r>
        <w:t>之间的所有数据的过滤集</w:t>
      </w:r>
      <w:r>
        <w:rPr>
          <w:rFonts w:hint="eastAsia"/>
        </w:rPr>
        <w:t>（当</w:t>
      </w:r>
      <w:r>
        <w:t>数据个数小于</w:t>
      </w:r>
      <w:r>
        <w:rPr>
          <w:rFonts w:hint="eastAsia"/>
        </w:rPr>
        <w:t>3000</w:t>
      </w:r>
      <w:r>
        <w:rPr>
          <w:rFonts w:hint="eastAsia"/>
        </w:rPr>
        <w:t>时</w:t>
      </w:r>
      <w:r>
        <w:t>不过滤</w:t>
      </w:r>
      <w:r>
        <w:rPr>
          <w:rFonts w:hint="eastAsia"/>
        </w:rPr>
        <w:t>）；</w:t>
      </w:r>
    </w:p>
    <w:p w14:paraId="39147F2B" w14:textId="77777777" w:rsidR="00A06302" w:rsidRDefault="00A06302" w:rsidP="00A06302">
      <w:pPr>
        <w:numPr>
          <w:ilvl w:val="0"/>
          <w:numId w:val="17"/>
        </w:numPr>
      </w:pPr>
      <w:r>
        <w:t>用户第一次请求（</w:t>
      </w:r>
      <w:r>
        <w:rPr>
          <w:rFonts w:hint="eastAsia"/>
        </w:rPr>
        <w:t>即</w:t>
      </w:r>
      <w:r>
        <w:t>点击查看曲线图标时）</w:t>
      </w:r>
      <w:r>
        <w:rPr>
          <w:rFonts w:hint="eastAsia"/>
        </w:rPr>
        <w:t>，</w:t>
      </w:r>
      <w:r>
        <w:t>start</w:t>
      </w:r>
      <w:r>
        <w:t>和</w:t>
      </w:r>
      <w:r>
        <w:t>end</w:t>
      </w:r>
      <w:r>
        <w:t>的默认值为</w:t>
      </w:r>
      <w:r>
        <w:rPr>
          <w:rFonts w:hint="eastAsia"/>
        </w:rPr>
        <w:t>0</w:t>
      </w:r>
      <w:r>
        <w:rPr>
          <w:rFonts w:hint="eastAsia"/>
        </w:rPr>
        <w:t>和</w:t>
      </w:r>
      <w:r>
        <w:t>-1</w:t>
      </w:r>
      <w:r>
        <w:rPr>
          <w:rFonts w:hint="eastAsia"/>
        </w:rPr>
        <w:t>；</w:t>
      </w:r>
    </w:p>
    <w:p w14:paraId="625F5E33" w14:textId="77777777" w:rsidR="00A06302" w:rsidRDefault="00A06302" w:rsidP="00A06302">
      <w:pPr>
        <w:numPr>
          <w:ilvl w:val="0"/>
          <w:numId w:val="17"/>
        </w:numPr>
      </w:pPr>
      <w:r>
        <w:rPr>
          <w:rFonts w:hint="eastAsia"/>
        </w:rPr>
        <w:t>当</w:t>
      </w:r>
      <w:r>
        <w:t>用户放大曲线时，</w:t>
      </w:r>
      <w:r>
        <w:t>start</w:t>
      </w:r>
      <w:r>
        <w:t>和</w:t>
      </w:r>
      <w:r>
        <w:t>end</w:t>
      </w:r>
      <w:r>
        <w:t>为鼠标选中区域的最小</w:t>
      </w:r>
      <w:r>
        <w:t>yctime</w:t>
      </w:r>
      <w:r>
        <w:t>和最大</w:t>
      </w:r>
      <w:r>
        <w:t>yctime</w:t>
      </w:r>
      <w:r>
        <w:t>，已这两个值作为输入区间向后台请求数据；</w:t>
      </w:r>
    </w:p>
    <w:p w14:paraId="7FADB299" w14:textId="77777777" w:rsidR="00A06302" w:rsidRDefault="00A06302" w:rsidP="00A06302">
      <w:pPr>
        <w:numPr>
          <w:ilvl w:val="0"/>
          <w:numId w:val="17"/>
        </w:numPr>
      </w:pPr>
      <w:r>
        <w:t>当曲线控件上已经显示此参数的曲线时再次点击曲线控件则曲线控件上不再显示此参数的曲线，</w:t>
      </w:r>
      <w:r>
        <w:rPr>
          <w:rFonts w:hint="eastAsia"/>
        </w:rPr>
        <w:t>曲线控件</w:t>
      </w:r>
      <w:r>
        <w:t>上的其他曲线</w:t>
      </w:r>
      <w:r>
        <w:rPr>
          <w:rFonts w:hint="eastAsia"/>
        </w:rPr>
        <w:t>不变。</w:t>
      </w:r>
    </w:p>
    <w:p w14:paraId="165AF206" w14:textId="77777777" w:rsidR="00AF616E" w:rsidRDefault="00AF616E" w:rsidP="00AF616E"/>
    <w:p w14:paraId="134A84B1" w14:textId="710D43D1" w:rsidR="00AF616E" w:rsidRDefault="00AF616E" w:rsidP="00AF616E">
      <w:pPr>
        <w:numPr>
          <w:ilvl w:val="0"/>
          <w:numId w:val="7"/>
        </w:numPr>
      </w:pPr>
      <w:r>
        <w:rPr>
          <w:rFonts w:hint="eastAsia"/>
        </w:rPr>
        <w:t>请求</w:t>
      </w:r>
      <w:r>
        <w:rPr>
          <w:rFonts w:hint="eastAsia"/>
        </w:rPr>
        <w:t>样例：</w:t>
      </w:r>
    </w:p>
    <w:p w14:paraId="3A03871A" w14:textId="77777777" w:rsidR="00AF616E" w:rsidRDefault="00AF616E" w:rsidP="00AF616E"/>
    <w:p w14:paraId="7F69C71F" w14:textId="77777777" w:rsidR="00AF616E" w:rsidRDefault="00AF616E" w:rsidP="00AF616E">
      <w:r>
        <w:t>{</w:t>
      </w:r>
    </w:p>
    <w:p w14:paraId="1808EE25" w14:textId="77777777" w:rsidR="00AF616E" w:rsidRDefault="00AF616E" w:rsidP="00AF616E">
      <w:r>
        <w:tab/>
        <w:t>"start": 0,</w:t>
      </w:r>
    </w:p>
    <w:p w14:paraId="29A4BAEA" w14:textId="77777777" w:rsidR="00AF616E" w:rsidRDefault="00AF616E" w:rsidP="00AF616E">
      <w:r>
        <w:tab/>
        <w:t>"end": -1,</w:t>
      </w:r>
    </w:p>
    <w:p w14:paraId="2FA362B3" w14:textId="77777777" w:rsidR="00AF616E" w:rsidRDefault="00AF616E" w:rsidP="00AF616E">
      <w:r>
        <w:tab/>
        <w:t>"listManualJudgeDTO": [{</w:t>
      </w:r>
    </w:p>
    <w:p w14:paraId="2A0E2FA4" w14:textId="77777777" w:rsidR="00AF616E" w:rsidRDefault="00AF616E" w:rsidP="00AF616E">
      <w:r>
        <w:tab/>
      </w:r>
      <w:r>
        <w:tab/>
        <w:t>"instanceId": 370,</w:t>
      </w:r>
    </w:p>
    <w:p w14:paraId="7D466C68" w14:textId="77777777" w:rsidR="00AF616E" w:rsidRDefault="00AF616E" w:rsidP="00AF616E">
      <w:r>
        <w:tab/>
      </w:r>
      <w:r>
        <w:tab/>
        <w:t>"instanceName": "2018-03-30 15:47:42",</w:t>
      </w:r>
    </w:p>
    <w:p w14:paraId="11B9DD13" w14:textId="77777777" w:rsidR="00AF616E" w:rsidRDefault="00AF616E" w:rsidP="00AF616E">
      <w:r>
        <w:tab/>
      </w:r>
      <w:r>
        <w:tab/>
        <w:t>"taskName": "X1-Y1",</w:t>
      </w:r>
    </w:p>
    <w:p w14:paraId="2262EF28" w14:textId="77777777" w:rsidR="00AF616E" w:rsidRDefault="00AF616E" w:rsidP="00AF616E">
      <w:r>
        <w:tab/>
      </w:r>
      <w:r>
        <w:tab/>
        <w:t>"tableName": "t_yc_slow15_370",</w:t>
      </w:r>
    </w:p>
    <w:p w14:paraId="487D8F6C" w14:textId="77777777" w:rsidR="00AF616E" w:rsidRDefault="00AF616E" w:rsidP="00AF616E">
      <w:r>
        <w:tab/>
      </w:r>
      <w:r>
        <w:tab/>
        <w:t>"columnName": "c_105_2",</w:t>
      </w:r>
    </w:p>
    <w:p w14:paraId="13F3FD6D" w14:textId="77777777" w:rsidR="00AF616E" w:rsidRDefault="00AF616E" w:rsidP="00AF616E">
      <w:r>
        <w:lastRenderedPageBreak/>
        <w:tab/>
      </w:r>
      <w:r>
        <w:tab/>
        <w:t>"paramCode": "param2",</w:t>
      </w:r>
    </w:p>
    <w:p w14:paraId="124DF440" w14:textId="77777777" w:rsidR="00AF616E" w:rsidRDefault="00AF616E" w:rsidP="00AF616E">
      <w:pPr>
        <w:rPr>
          <w:rFonts w:hint="eastAsia"/>
        </w:rPr>
      </w:pPr>
      <w:r>
        <w:rPr>
          <w:rFonts w:hint="eastAsia"/>
        </w:rPr>
        <w:tab/>
      </w:r>
      <w:r>
        <w:rPr>
          <w:rFonts w:hint="eastAsia"/>
        </w:rPr>
        <w:tab/>
        <w:t>"paramName": "</w:t>
      </w:r>
      <w:r>
        <w:rPr>
          <w:rFonts w:hint="eastAsia"/>
        </w:rPr>
        <w:t>参数名称</w:t>
      </w:r>
      <w:r>
        <w:rPr>
          <w:rFonts w:hint="eastAsia"/>
        </w:rPr>
        <w:t>2",</w:t>
      </w:r>
    </w:p>
    <w:p w14:paraId="539FF0D3" w14:textId="77777777" w:rsidR="00AF616E" w:rsidRDefault="00AF616E" w:rsidP="00AF616E">
      <w:r>
        <w:tab/>
      </w:r>
      <w:r>
        <w:tab/>
        <w:t>"resultType": "float",</w:t>
      </w:r>
    </w:p>
    <w:p w14:paraId="39E6A39F" w14:textId="77777777" w:rsidR="00AF616E" w:rsidRDefault="00AF616E" w:rsidP="00AF616E">
      <w:r>
        <w:tab/>
      </w:r>
      <w:r>
        <w:tab/>
        <w:t>"formula": "X1",</w:t>
      </w:r>
    </w:p>
    <w:p w14:paraId="601FE3DA" w14:textId="77777777" w:rsidR="00AF616E" w:rsidRDefault="00AF616E" w:rsidP="00AF616E">
      <w:r>
        <w:tab/>
      </w:r>
      <w:r>
        <w:tab/>
        <w:t>"tableNum": 105,</w:t>
      </w:r>
    </w:p>
    <w:p w14:paraId="4274FAE9" w14:textId="77777777" w:rsidR="00AF616E" w:rsidRDefault="00AF616E" w:rsidP="00AF616E">
      <w:r>
        <w:tab/>
      </w:r>
      <w:r>
        <w:tab/>
        <w:t>"codeNum": 2,</w:t>
      </w:r>
    </w:p>
    <w:p w14:paraId="1CCA98E2" w14:textId="77777777" w:rsidR="00AF616E" w:rsidRDefault="00AF616E" w:rsidP="00AF616E">
      <w:r>
        <w:tab/>
      </w:r>
      <w:r>
        <w:tab/>
        <w:t>"type": "slow",</w:t>
      </w:r>
    </w:p>
    <w:p w14:paraId="2357E095" w14:textId="77777777" w:rsidR="00AF616E" w:rsidRDefault="00AF616E" w:rsidP="00AF616E">
      <w:r>
        <w:tab/>
      </w:r>
      <w:r>
        <w:tab/>
        <w:t>"result": null,</w:t>
      </w:r>
    </w:p>
    <w:p w14:paraId="7D4F7CBB" w14:textId="77777777" w:rsidR="00AF616E" w:rsidRDefault="00AF616E" w:rsidP="00AF616E">
      <w:r>
        <w:tab/>
      </w:r>
      <w:r>
        <w:tab/>
        <w:t>"description": null</w:t>
      </w:r>
    </w:p>
    <w:p w14:paraId="6D711282" w14:textId="77777777" w:rsidR="00AF616E" w:rsidRDefault="00AF616E" w:rsidP="00AF616E">
      <w:r>
        <w:tab/>
        <w:t>}]</w:t>
      </w:r>
    </w:p>
    <w:p w14:paraId="3462CFC1" w14:textId="25DFF9BE" w:rsidR="00AF616E" w:rsidRDefault="00AF616E" w:rsidP="00AF616E">
      <w:r>
        <w:t>}</w:t>
      </w:r>
    </w:p>
    <w:p w14:paraId="4DC8FAC0" w14:textId="77777777" w:rsidR="00AF616E" w:rsidRPr="00083334" w:rsidRDefault="00AF616E" w:rsidP="00AF616E">
      <w:pPr>
        <w:rPr>
          <w:rFonts w:hint="eastAsia"/>
        </w:rPr>
      </w:pPr>
    </w:p>
    <w:p w14:paraId="45A9A340" w14:textId="77777777" w:rsidR="00A06302" w:rsidRDefault="00A06302" w:rsidP="00A06302">
      <w:pPr>
        <w:pStyle w:val="6"/>
      </w:pPr>
      <w:r>
        <w:rPr>
          <w:rFonts w:hint="eastAsia"/>
        </w:rPr>
        <w:t>响应参数</w:t>
      </w: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126"/>
        <w:gridCol w:w="2835"/>
        <w:gridCol w:w="5702"/>
        <w:gridCol w:w="1276"/>
      </w:tblGrid>
      <w:tr w:rsidR="00A06302" w:rsidRPr="00EB2E63" w14:paraId="5B8A0281" w14:textId="77777777" w:rsidTr="007A2A56">
        <w:tc>
          <w:tcPr>
            <w:tcW w:w="2235" w:type="dxa"/>
            <w:shd w:val="clear" w:color="auto" w:fill="CCCCCC"/>
          </w:tcPr>
          <w:p w14:paraId="17E897E8" w14:textId="77777777" w:rsidR="00A06302" w:rsidRPr="00EB2E63" w:rsidRDefault="00A06302" w:rsidP="007A2A56">
            <w:r w:rsidRPr="00EB2E63">
              <w:rPr>
                <w:rFonts w:hint="eastAsia"/>
              </w:rPr>
              <w:t>父参数</w:t>
            </w:r>
          </w:p>
        </w:tc>
        <w:tc>
          <w:tcPr>
            <w:tcW w:w="2126" w:type="dxa"/>
            <w:shd w:val="clear" w:color="auto" w:fill="CCCCCC"/>
            <w:vAlign w:val="center"/>
          </w:tcPr>
          <w:p w14:paraId="511867F6" w14:textId="77777777" w:rsidR="00A06302" w:rsidRPr="00EB2E63" w:rsidRDefault="00A06302" w:rsidP="007A2A56">
            <w:r w:rsidRPr="00EB2E63">
              <w:rPr>
                <w:rFonts w:hint="eastAsia"/>
              </w:rPr>
              <w:t>参数名</w:t>
            </w:r>
          </w:p>
        </w:tc>
        <w:tc>
          <w:tcPr>
            <w:tcW w:w="2835" w:type="dxa"/>
            <w:shd w:val="clear" w:color="auto" w:fill="CCCCCC"/>
            <w:vAlign w:val="center"/>
          </w:tcPr>
          <w:p w14:paraId="3059298D" w14:textId="77777777" w:rsidR="00A06302" w:rsidRPr="00EB2E63" w:rsidRDefault="00A06302" w:rsidP="007A2A56">
            <w:r w:rsidRPr="00EB2E63">
              <w:rPr>
                <w:rFonts w:hint="eastAsia"/>
              </w:rPr>
              <w:t>类型</w:t>
            </w:r>
          </w:p>
        </w:tc>
        <w:tc>
          <w:tcPr>
            <w:tcW w:w="5702" w:type="dxa"/>
            <w:shd w:val="clear" w:color="auto" w:fill="CCCCCC"/>
            <w:vAlign w:val="center"/>
          </w:tcPr>
          <w:p w14:paraId="679BD040" w14:textId="77777777" w:rsidR="00A06302" w:rsidRPr="00EB2E63" w:rsidRDefault="00A06302" w:rsidP="007A2A56">
            <w:r w:rsidRPr="00EB2E63">
              <w:rPr>
                <w:rFonts w:hint="eastAsia"/>
              </w:rPr>
              <w:t>说明</w:t>
            </w:r>
          </w:p>
        </w:tc>
        <w:tc>
          <w:tcPr>
            <w:tcW w:w="1276" w:type="dxa"/>
            <w:shd w:val="clear" w:color="auto" w:fill="CCCCCC"/>
            <w:vAlign w:val="center"/>
          </w:tcPr>
          <w:p w14:paraId="5F9112C5" w14:textId="77777777" w:rsidR="00A06302" w:rsidRPr="00EB2E63" w:rsidRDefault="00A06302" w:rsidP="007A2A56">
            <w:r w:rsidRPr="00EB2E63">
              <w:rPr>
                <w:rFonts w:hint="eastAsia"/>
              </w:rPr>
              <w:t>是否为空</w:t>
            </w:r>
          </w:p>
        </w:tc>
      </w:tr>
      <w:tr w:rsidR="00A06302" w:rsidRPr="00EB2E63" w14:paraId="5ED9733A" w14:textId="77777777" w:rsidTr="007A2A56">
        <w:tc>
          <w:tcPr>
            <w:tcW w:w="2235" w:type="dxa"/>
          </w:tcPr>
          <w:p w14:paraId="588F0121" w14:textId="77777777" w:rsidR="00A06302" w:rsidRPr="00EB2E63" w:rsidRDefault="00A06302" w:rsidP="007A2A56"/>
        </w:tc>
        <w:tc>
          <w:tcPr>
            <w:tcW w:w="2126" w:type="dxa"/>
            <w:vAlign w:val="center"/>
          </w:tcPr>
          <w:p w14:paraId="012B28E8" w14:textId="77777777" w:rsidR="00A06302" w:rsidRPr="00EB2E63" w:rsidRDefault="00A06302" w:rsidP="007A2A56">
            <w:r w:rsidRPr="00EB2E63">
              <w:rPr>
                <w:rFonts w:hint="eastAsia"/>
              </w:rPr>
              <w:t>result</w:t>
            </w:r>
          </w:p>
        </w:tc>
        <w:tc>
          <w:tcPr>
            <w:tcW w:w="2835" w:type="dxa"/>
            <w:vAlign w:val="center"/>
          </w:tcPr>
          <w:p w14:paraId="6FCCFE8E" w14:textId="77777777" w:rsidR="00A06302" w:rsidRPr="00EB2E63" w:rsidRDefault="00A06302" w:rsidP="007A2A56">
            <w:r w:rsidRPr="00EB2E63">
              <w:rPr>
                <w:rFonts w:hint="eastAsia"/>
              </w:rPr>
              <w:t>String</w:t>
            </w:r>
          </w:p>
        </w:tc>
        <w:tc>
          <w:tcPr>
            <w:tcW w:w="5702" w:type="dxa"/>
            <w:vAlign w:val="center"/>
          </w:tcPr>
          <w:p w14:paraId="264E8938" w14:textId="77777777" w:rsidR="00A06302" w:rsidRPr="00EB2E63" w:rsidRDefault="00A06302" w:rsidP="007A2A56">
            <w:r w:rsidRPr="00EB2E63">
              <w:rPr>
                <w:rFonts w:hint="eastAsia"/>
              </w:rPr>
              <w:t>0</w:t>
            </w:r>
            <w:r w:rsidRPr="00EB2E63">
              <w:rPr>
                <w:rFonts w:hint="eastAsia"/>
              </w:rPr>
              <w:t>是成功</w:t>
            </w:r>
          </w:p>
        </w:tc>
        <w:tc>
          <w:tcPr>
            <w:tcW w:w="1276" w:type="dxa"/>
          </w:tcPr>
          <w:p w14:paraId="2DF3037C" w14:textId="77777777" w:rsidR="00A06302" w:rsidRPr="00EB2E63" w:rsidRDefault="00A06302" w:rsidP="007A2A56"/>
        </w:tc>
      </w:tr>
      <w:tr w:rsidR="00A06302" w:rsidRPr="00EB2E63" w14:paraId="55E00ED8" w14:textId="77777777" w:rsidTr="007A2A56">
        <w:tc>
          <w:tcPr>
            <w:tcW w:w="2235" w:type="dxa"/>
          </w:tcPr>
          <w:p w14:paraId="57266756" w14:textId="77777777" w:rsidR="00A06302" w:rsidRPr="00EB2E63" w:rsidRDefault="00A06302" w:rsidP="007A2A56"/>
        </w:tc>
        <w:tc>
          <w:tcPr>
            <w:tcW w:w="2126" w:type="dxa"/>
            <w:vAlign w:val="center"/>
          </w:tcPr>
          <w:p w14:paraId="77574453" w14:textId="77777777" w:rsidR="00A06302" w:rsidRPr="00EB2E63" w:rsidRDefault="00A06302" w:rsidP="007A2A56">
            <w:r w:rsidRPr="00EB2E63">
              <w:rPr>
                <w:rFonts w:hint="eastAsia"/>
              </w:rPr>
              <w:t>data</w:t>
            </w:r>
          </w:p>
        </w:tc>
        <w:tc>
          <w:tcPr>
            <w:tcW w:w="2835" w:type="dxa"/>
            <w:vAlign w:val="center"/>
          </w:tcPr>
          <w:p w14:paraId="69E52E8B" w14:textId="77777777" w:rsidR="00A06302" w:rsidRPr="00EB2E63" w:rsidRDefault="00A06302" w:rsidP="007A2A56">
            <w:r w:rsidRPr="00EB2E63">
              <w:rPr>
                <w:rFonts w:hint="eastAsia"/>
              </w:rPr>
              <w:t>J</w:t>
            </w:r>
            <w:r w:rsidRPr="00EB2E63">
              <w:t>sonObj</w:t>
            </w:r>
          </w:p>
        </w:tc>
        <w:tc>
          <w:tcPr>
            <w:tcW w:w="5702" w:type="dxa"/>
            <w:vAlign w:val="center"/>
          </w:tcPr>
          <w:p w14:paraId="18377738" w14:textId="77777777" w:rsidR="00A06302" w:rsidRPr="00EB2E63" w:rsidRDefault="00A06302" w:rsidP="007A2A56"/>
        </w:tc>
        <w:tc>
          <w:tcPr>
            <w:tcW w:w="1276" w:type="dxa"/>
          </w:tcPr>
          <w:p w14:paraId="22E56853" w14:textId="77777777" w:rsidR="00A06302" w:rsidRPr="00EB2E63" w:rsidRDefault="00A06302" w:rsidP="007A2A56"/>
        </w:tc>
      </w:tr>
      <w:tr w:rsidR="00A06302" w:rsidRPr="00EB2E63" w14:paraId="096E7759" w14:textId="77777777" w:rsidTr="007A2A56">
        <w:tc>
          <w:tcPr>
            <w:tcW w:w="2235" w:type="dxa"/>
          </w:tcPr>
          <w:p w14:paraId="0FA65461" w14:textId="77777777" w:rsidR="00A06302" w:rsidRPr="00EB2E63" w:rsidRDefault="00A06302" w:rsidP="007A2A56">
            <w:r w:rsidRPr="00EB2E63">
              <w:rPr>
                <w:rFonts w:hint="eastAsia"/>
              </w:rPr>
              <w:t>d</w:t>
            </w:r>
            <w:r w:rsidRPr="00EB2E63">
              <w:t>ata</w:t>
            </w:r>
          </w:p>
        </w:tc>
        <w:tc>
          <w:tcPr>
            <w:tcW w:w="2126" w:type="dxa"/>
            <w:vAlign w:val="center"/>
          </w:tcPr>
          <w:p w14:paraId="7AFFD3E4" w14:textId="77777777" w:rsidR="00A06302" w:rsidRPr="001009F4" w:rsidRDefault="00A06302" w:rsidP="007A2A56">
            <w:pPr>
              <w:rPr>
                <w:lang w:val="en-GB"/>
              </w:rPr>
            </w:pPr>
            <w:r w:rsidRPr="00A71345">
              <w:t>analogDataList</w:t>
            </w:r>
          </w:p>
        </w:tc>
        <w:tc>
          <w:tcPr>
            <w:tcW w:w="2835" w:type="dxa"/>
            <w:vAlign w:val="center"/>
          </w:tcPr>
          <w:p w14:paraId="4370DD0C" w14:textId="77777777" w:rsidR="00A06302" w:rsidRPr="00EB2E63" w:rsidRDefault="00A06302" w:rsidP="007A2A56">
            <w:r>
              <w:rPr>
                <w:rFonts w:hint="eastAsia"/>
              </w:rPr>
              <w:t>A</w:t>
            </w:r>
            <w:r w:rsidRPr="00A71345">
              <w:t>nalogDataList</w:t>
            </w:r>
          </w:p>
        </w:tc>
        <w:tc>
          <w:tcPr>
            <w:tcW w:w="5702" w:type="dxa"/>
            <w:vAlign w:val="center"/>
          </w:tcPr>
          <w:p w14:paraId="5BDCDBB7" w14:textId="77777777" w:rsidR="00A06302" w:rsidRPr="00EB2E63" w:rsidRDefault="00A06302" w:rsidP="007A2A56"/>
        </w:tc>
        <w:tc>
          <w:tcPr>
            <w:tcW w:w="1276" w:type="dxa"/>
          </w:tcPr>
          <w:p w14:paraId="42E5EAD3" w14:textId="77777777" w:rsidR="00A06302" w:rsidRPr="00EB2E63" w:rsidRDefault="00A06302" w:rsidP="007A2A56"/>
        </w:tc>
      </w:tr>
      <w:tr w:rsidR="00A06302" w:rsidRPr="00EB2E63" w14:paraId="387E2844" w14:textId="77777777" w:rsidTr="007A2A56">
        <w:tc>
          <w:tcPr>
            <w:tcW w:w="2235" w:type="dxa"/>
          </w:tcPr>
          <w:p w14:paraId="6DE54AE0" w14:textId="77777777" w:rsidR="00A06302" w:rsidRPr="00EB2E63" w:rsidRDefault="00A06302" w:rsidP="007A2A56">
            <w:r>
              <w:rPr>
                <w:rFonts w:hint="eastAsia"/>
              </w:rPr>
              <w:t>A</w:t>
            </w:r>
            <w:r w:rsidRPr="00A71345">
              <w:t>nalogDataList</w:t>
            </w:r>
          </w:p>
        </w:tc>
        <w:tc>
          <w:tcPr>
            <w:tcW w:w="2126" w:type="dxa"/>
            <w:vAlign w:val="center"/>
          </w:tcPr>
          <w:p w14:paraId="10766066" w14:textId="77777777" w:rsidR="00A06302" w:rsidRPr="005E1A1B" w:rsidRDefault="00A06302" w:rsidP="007A2A56">
            <w:r w:rsidRPr="0002212E">
              <w:t>min</w:t>
            </w:r>
          </w:p>
        </w:tc>
        <w:tc>
          <w:tcPr>
            <w:tcW w:w="2835" w:type="dxa"/>
            <w:vAlign w:val="center"/>
          </w:tcPr>
          <w:p w14:paraId="285CE79F" w14:textId="77777777" w:rsidR="00A06302" w:rsidRPr="005E1A1B" w:rsidRDefault="00A06302" w:rsidP="007A2A56">
            <w:r>
              <w:t>Double</w:t>
            </w:r>
          </w:p>
        </w:tc>
        <w:tc>
          <w:tcPr>
            <w:tcW w:w="5702" w:type="dxa"/>
            <w:vAlign w:val="center"/>
          </w:tcPr>
          <w:p w14:paraId="0F2E8BF1" w14:textId="77777777" w:rsidR="00A06302" w:rsidRPr="00EB2E63" w:rsidRDefault="00A06302" w:rsidP="007A2A56"/>
        </w:tc>
        <w:tc>
          <w:tcPr>
            <w:tcW w:w="1276" w:type="dxa"/>
          </w:tcPr>
          <w:p w14:paraId="07BB537A" w14:textId="77777777" w:rsidR="00A06302" w:rsidRPr="00EB2E63" w:rsidRDefault="00A06302" w:rsidP="007A2A56"/>
        </w:tc>
      </w:tr>
      <w:tr w:rsidR="00A06302" w:rsidRPr="00EB2E63" w14:paraId="6950F971" w14:textId="77777777" w:rsidTr="007A2A56">
        <w:tc>
          <w:tcPr>
            <w:tcW w:w="2235" w:type="dxa"/>
          </w:tcPr>
          <w:p w14:paraId="5ADB9457" w14:textId="77777777" w:rsidR="00A06302" w:rsidRPr="00EC1513" w:rsidRDefault="00A06302" w:rsidP="007A2A56">
            <w:r>
              <w:rPr>
                <w:rFonts w:hint="eastAsia"/>
              </w:rPr>
              <w:t>A</w:t>
            </w:r>
            <w:r w:rsidRPr="00A71345">
              <w:t>nalogDataList</w:t>
            </w:r>
          </w:p>
        </w:tc>
        <w:tc>
          <w:tcPr>
            <w:tcW w:w="2126" w:type="dxa"/>
            <w:vAlign w:val="center"/>
          </w:tcPr>
          <w:p w14:paraId="34D6AD11" w14:textId="77777777" w:rsidR="00A06302" w:rsidRPr="00EB2E63" w:rsidRDefault="00A06302" w:rsidP="007A2A56">
            <w:r w:rsidRPr="004D2EE5">
              <w:t>max</w:t>
            </w:r>
          </w:p>
        </w:tc>
        <w:tc>
          <w:tcPr>
            <w:tcW w:w="2835" w:type="dxa"/>
            <w:vAlign w:val="center"/>
          </w:tcPr>
          <w:p w14:paraId="2ABA2863" w14:textId="77777777" w:rsidR="00A06302" w:rsidRPr="00EB2E63" w:rsidRDefault="00A06302" w:rsidP="007A2A56">
            <w:r>
              <w:t>Double</w:t>
            </w:r>
          </w:p>
        </w:tc>
        <w:tc>
          <w:tcPr>
            <w:tcW w:w="5702" w:type="dxa"/>
            <w:vAlign w:val="center"/>
          </w:tcPr>
          <w:p w14:paraId="42AC352E" w14:textId="77777777" w:rsidR="00A06302" w:rsidRDefault="00A06302" w:rsidP="007A2A56"/>
        </w:tc>
        <w:tc>
          <w:tcPr>
            <w:tcW w:w="1276" w:type="dxa"/>
          </w:tcPr>
          <w:p w14:paraId="63811008" w14:textId="77777777" w:rsidR="00A06302" w:rsidRPr="00EB2E63" w:rsidRDefault="00A06302" w:rsidP="007A2A56"/>
        </w:tc>
      </w:tr>
      <w:tr w:rsidR="00A06302" w:rsidRPr="00EB2E63" w14:paraId="2F5A4222" w14:textId="77777777" w:rsidTr="007A2A56">
        <w:tc>
          <w:tcPr>
            <w:tcW w:w="2235" w:type="dxa"/>
          </w:tcPr>
          <w:p w14:paraId="627E4B86" w14:textId="77777777" w:rsidR="00A06302" w:rsidRDefault="00A06302" w:rsidP="007A2A56">
            <w:r>
              <w:rPr>
                <w:rFonts w:hint="eastAsia"/>
              </w:rPr>
              <w:t>A</w:t>
            </w:r>
            <w:r w:rsidRPr="00A71345">
              <w:t>nalogDataList</w:t>
            </w:r>
          </w:p>
        </w:tc>
        <w:tc>
          <w:tcPr>
            <w:tcW w:w="2126" w:type="dxa"/>
            <w:vAlign w:val="center"/>
          </w:tcPr>
          <w:p w14:paraId="22244DF7" w14:textId="77777777" w:rsidR="00A06302" w:rsidRPr="00EB2E63" w:rsidRDefault="00A06302" w:rsidP="007A2A56">
            <w:r>
              <w:t>data</w:t>
            </w:r>
          </w:p>
        </w:tc>
        <w:tc>
          <w:tcPr>
            <w:tcW w:w="2835" w:type="dxa"/>
            <w:vAlign w:val="center"/>
          </w:tcPr>
          <w:p w14:paraId="65CFC0FD" w14:textId="77777777" w:rsidR="00A06302" w:rsidRPr="00EB2E63" w:rsidRDefault="00A06302" w:rsidP="007A2A56">
            <w:r w:rsidRPr="00EB2E63">
              <w:t>List&lt;</w:t>
            </w:r>
            <w:r>
              <w:t>Map&lt;String,Double&gt;</w:t>
            </w:r>
            <w:r w:rsidRPr="00EB2E63">
              <w:t>&gt;</w:t>
            </w:r>
          </w:p>
        </w:tc>
        <w:tc>
          <w:tcPr>
            <w:tcW w:w="5702" w:type="dxa"/>
            <w:vAlign w:val="center"/>
          </w:tcPr>
          <w:p w14:paraId="6E2B95F4" w14:textId="77777777" w:rsidR="00A06302" w:rsidRDefault="00A06302" w:rsidP="007A2A56"/>
        </w:tc>
        <w:tc>
          <w:tcPr>
            <w:tcW w:w="1276" w:type="dxa"/>
          </w:tcPr>
          <w:p w14:paraId="1924AF00" w14:textId="77777777" w:rsidR="00A06302" w:rsidRPr="00EB2E63" w:rsidRDefault="00A06302" w:rsidP="007A2A56"/>
        </w:tc>
      </w:tr>
      <w:tr w:rsidR="00A06302" w:rsidRPr="00EB2E63" w14:paraId="17958134" w14:textId="77777777" w:rsidTr="007A2A56">
        <w:tc>
          <w:tcPr>
            <w:tcW w:w="2235" w:type="dxa"/>
          </w:tcPr>
          <w:p w14:paraId="34A7CF7E" w14:textId="77777777" w:rsidR="00A06302" w:rsidRDefault="00A06302" w:rsidP="007A2A56">
            <w:r>
              <w:t>data</w:t>
            </w:r>
          </w:p>
        </w:tc>
        <w:tc>
          <w:tcPr>
            <w:tcW w:w="2126" w:type="dxa"/>
            <w:vAlign w:val="center"/>
          </w:tcPr>
          <w:p w14:paraId="24CFF702" w14:textId="77777777" w:rsidR="00A06302" w:rsidRDefault="00A06302" w:rsidP="007A2A56">
            <w:r>
              <w:t>s</w:t>
            </w:r>
            <w:r w:rsidRPr="004D2EE5">
              <w:t>tatusDataList</w:t>
            </w:r>
          </w:p>
        </w:tc>
        <w:tc>
          <w:tcPr>
            <w:tcW w:w="2835" w:type="dxa"/>
            <w:vAlign w:val="center"/>
          </w:tcPr>
          <w:p w14:paraId="5943C039" w14:textId="77777777" w:rsidR="00A06302" w:rsidRPr="00EB2E63" w:rsidRDefault="00A06302" w:rsidP="007A2A56">
            <w:r>
              <w:t>S</w:t>
            </w:r>
            <w:r w:rsidRPr="004D2EE5">
              <w:t>tatusDataList</w:t>
            </w:r>
          </w:p>
        </w:tc>
        <w:tc>
          <w:tcPr>
            <w:tcW w:w="5702" w:type="dxa"/>
            <w:vAlign w:val="center"/>
          </w:tcPr>
          <w:p w14:paraId="173222E7" w14:textId="77777777" w:rsidR="00A06302" w:rsidRDefault="00A06302" w:rsidP="007A2A56">
            <w:r>
              <w:rPr>
                <w:rFonts w:hint="eastAsia"/>
              </w:rPr>
              <w:t>暂无</w:t>
            </w:r>
          </w:p>
        </w:tc>
        <w:tc>
          <w:tcPr>
            <w:tcW w:w="1276" w:type="dxa"/>
          </w:tcPr>
          <w:p w14:paraId="7971A360" w14:textId="77777777" w:rsidR="00A06302" w:rsidRPr="00EB2E63" w:rsidRDefault="00A06302" w:rsidP="007A2A56"/>
        </w:tc>
      </w:tr>
      <w:tr w:rsidR="00A06302" w:rsidRPr="00EB2E63" w14:paraId="2C8063D4" w14:textId="77777777" w:rsidTr="007A2A56">
        <w:tc>
          <w:tcPr>
            <w:tcW w:w="2235" w:type="dxa"/>
          </w:tcPr>
          <w:p w14:paraId="5D8A6DF2" w14:textId="77777777" w:rsidR="00A06302" w:rsidRDefault="00A06302" w:rsidP="007A2A56">
            <w:r>
              <w:t>data</w:t>
            </w:r>
          </w:p>
        </w:tc>
        <w:tc>
          <w:tcPr>
            <w:tcW w:w="2126" w:type="dxa"/>
            <w:vAlign w:val="center"/>
          </w:tcPr>
          <w:p w14:paraId="22A8D6C0" w14:textId="77777777" w:rsidR="00A06302" w:rsidRDefault="00A06302" w:rsidP="007A2A56">
            <w:r>
              <w:t>c</w:t>
            </w:r>
            <w:r w:rsidRPr="004D2EE5">
              <w:t>ommandDataList</w:t>
            </w:r>
          </w:p>
        </w:tc>
        <w:tc>
          <w:tcPr>
            <w:tcW w:w="2835" w:type="dxa"/>
            <w:vAlign w:val="center"/>
          </w:tcPr>
          <w:p w14:paraId="42434490" w14:textId="77777777" w:rsidR="00A06302" w:rsidRPr="00EB2E63" w:rsidRDefault="00A06302" w:rsidP="007A2A56">
            <w:r>
              <w:t>C</w:t>
            </w:r>
            <w:r w:rsidRPr="004D2EE5">
              <w:t>ommandDataList</w:t>
            </w:r>
          </w:p>
        </w:tc>
        <w:tc>
          <w:tcPr>
            <w:tcW w:w="5702" w:type="dxa"/>
            <w:vAlign w:val="center"/>
          </w:tcPr>
          <w:p w14:paraId="29AA26B9" w14:textId="77777777" w:rsidR="00A06302" w:rsidRDefault="00A06302" w:rsidP="007A2A56">
            <w:r>
              <w:rPr>
                <w:rFonts w:hint="eastAsia"/>
              </w:rPr>
              <w:t>暂无</w:t>
            </w:r>
          </w:p>
        </w:tc>
        <w:tc>
          <w:tcPr>
            <w:tcW w:w="1276" w:type="dxa"/>
          </w:tcPr>
          <w:p w14:paraId="7F9C5BF3" w14:textId="77777777" w:rsidR="00A06302" w:rsidRPr="00EB2E63" w:rsidRDefault="00A06302" w:rsidP="007A2A56"/>
        </w:tc>
      </w:tr>
    </w:tbl>
    <w:p w14:paraId="54827AE1" w14:textId="77777777" w:rsidR="00A06302" w:rsidRDefault="00A06302" w:rsidP="00A06302"/>
    <w:p w14:paraId="2CB0F2CA" w14:textId="77777777" w:rsidR="00A06302" w:rsidRDefault="00A06302" w:rsidP="00A06302">
      <w:pPr>
        <w:numPr>
          <w:ilvl w:val="0"/>
          <w:numId w:val="7"/>
        </w:numPr>
      </w:pPr>
      <w:r>
        <w:rPr>
          <w:rFonts w:hint="eastAsia"/>
        </w:rPr>
        <w:t>返回样例：</w:t>
      </w:r>
    </w:p>
    <w:p w14:paraId="1B5EFC30" w14:textId="77777777" w:rsidR="00A06302" w:rsidRDefault="00A06302" w:rsidP="00A06302">
      <w:pPr>
        <w:ind w:left="420"/>
      </w:pPr>
      <w:r>
        <w:rPr>
          <w:rFonts w:hint="eastAsia"/>
        </w:rPr>
        <w:lastRenderedPageBreak/>
        <w:t xml:space="preserve"> </w:t>
      </w:r>
      <w:r>
        <w:t>{</w:t>
      </w:r>
    </w:p>
    <w:p w14:paraId="25FD77E2" w14:textId="77777777" w:rsidR="00A06302" w:rsidRDefault="00A06302" w:rsidP="00A06302">
      <w:pPr>
        <w:ind w:left="420"/>
      </w:pPr>
      <w:r>
        <w:t xml:space="preserve">    "result": "0",</w:t>
      </w:r>
    </w:p>
    <w:p w14:paraId="07ECE6A8" w14:textId="77777777" w:rsidR="00A06302" w:rsidRDefault="00A06302" w:rsidP="00A06302">
      <w:pPr>
        <w:ind w:left="420"/>
      </w:pPr>
      <w:r>
        <w:t xml:space="preserve">    "data": {</w:t>
      </w:r>
    </w:p>
    <w:p w14:paraId="26596E6F" w14:textId="77777777" w:rsidR="00A06302" w:rsidRDefault="00A06302" w:rsidP="00A06302">
      <w:pPr>
        <w:ind w:left="420"/>
      </w:pPr>
      <w:r>
        <w:t xml:space="preserve">        "analogDataList": {</w:t>
      </w:r>
    </w:p>
    <w:p w14:paraId="4FEE6307" w14:textId="77777777" w:rsidR="00A06302" w:rsidRDefault="00A06302" w:rsidP="00A06302">
      <w:pPr>
        <w:ind w:left="420"/>
      </w:pPr>
      <w:r>
        <w:t xml:space="preserve">            "min": 0,</w:t>
      </w:r>
    </w:p>
    <w:p w14:paraId="0759E10F" w14:textId="77777777" w:rsidR="00A06302" w:rsidRDefault="00A06302" w:rsidP="00A06302">
      <w:pPr>
        <w:ind w:left="420"/>
      </w:pPr>
      <w:r>
        <w:t xml:space="preserve">            "data": [</w:t>
      </w:r>
    </w:p>
    <w:p w14:paraId="1E1BA3F0" w14:textId="77777777" w:rsidR="00A06302" w:rsidRDefault="00A06302" w:rsidP="00A06302">
      <w:pPr>
        <w:ind w:left="420"/>
      </w:pPr>
      <w:r>
        <w:t xml:space="preserve">                {</w:t>
      </w:r>
    </w:p>
    <w:p w14:paraId="256CFD77" w14:textId="77777777" w:rsidR="00A06302" w:rsidRDefault="00A06302" w:rsidP="00A06302">
      <w:pPr>
        <w:ind w:left="420"/>
      </w:pPr>
      <w:r>
        <w:t xml:space="preserve">                    "hW1wsf": 255,</w:t>
      </w:r>
    </w:p>
    <w:p w14:paraId="61447873" w14:textId="77777777" w:rsidR="00A06302" w:rsidRDefault="00A06302" w:rsidP="00A06302">
      <w:pPr>
        <w:ind w:left="420"/>
      </w:pPr>
      <w:r>
        <w:t xml:space="preserve">                    "t": 40726292600</w:t>
      </w:r>
    </w:p>
    <w:p w14:paraId="1ACDB2CA" w14:textId="77777777" w:rsidR="00A06302" w:rsidRDefault="00A06302" w:rsidP="00A06302">
      <w:pPr>
        <w:ind w:left="420"/>
      </w:pPr>
      <w:r>
        <w:t xml:space="preserve">                },</w:t>
      </w:r>
    </w:p>
    <w:p w14:paraId="6050AF25" w14:textId="77777777" w:rsidR="00A06302" w:rsidRDefault="00A06302" w:rsidP="00A06302">
      <w:pPr>
        <w:ind w:left="420"/>
      </w:pPr>
      <w:r>
        <w:t xml:space="preserve">                {</w:t>
      </w:r>
    </w:p>
    <w:p w14:paraId="125C0E63" w14:textId="77777777" w:rsidR="00A06302" w:rsidRDefault="00A06302" w:rsidP="00A06302">
      <w:pPr>
        <w:ind w:left="420"/>
      </w:pPr>
      <w:r>
        <w:t xml:space="preserve">                    "hW1wsf": 0,</w:t>
      </w:r>
    </w:p>
    <w:p w14:paraId="70A0ADAD" w14:textId="77777777" w:rsidR="00A06302" w:rsidRDefault="00A06302" w:rsidP="00A06302">
      <w:pPr>
        <w:ind w:left="420"/>
      </w:pPr>
      <w:r>
        <w:t xml:space="preserve">                    "t": 40747748800</w:t>
      </w:r>
    </w:p>
    <w:p w14:paraId="5F33AB26" w14:textId="77777777" w:rsidR="00A06302" w:rsidRDefault="00A06302" w:rsidP="00A06302">
      <w:pPr>
        <w:ind w:left="420"/>
      </w:pPr>
      <w:r>
        <w:t xml:space="preserve">                },</w:t>
      </w:r>
    </w:p>
    <w:p w14:paraId="5C39C0D2" w14:textId="77777777" w:rsidR="00A06302" w:rsidRDefault="00A06302" w:rsidP="00A06302">
      <w:pPr>
        <w:ind w:left="420"/>
      </w:pPr>
      <w:r>
        <w:t xml:space="preserve">                {</w:t>
      </w:r>
    </w:p>
    <w:p w14:paraId="2EA72756" w14:textId="77777777" w:rsidR="00A06302" w:rsidRDefault="00A06302" w:rsidP="00A06302">
      <w:pPr>
        <w:ind w:left="420"/>
      </w:pPr>
      <w:r>
        <w:t xml:space="preserve">                    "hW1wsf": 255,</w:t>
      </w:r>
    </w:p>
    <w:p w14:paraId="5D9CC90F" w14:textId="77777777" w:rsidR="00A06302" w:rsidRDefault="00A06302" w:rsidP="00A06302">
      <w:pPr>
        <w:ind w:left="420"/>
      </w:pPr>
      <w:r>
        <w:t xml:space="preserve">                    "t": 40748419600</w:t>
      </w:r>
    </w:p>
    <w:p w14:paraId="62DA34D7" w14:textId="77777777" w:rsidR="00A06302" w:rsidRDefault="00A06302" w:rsidP="00A06302">
      <w:pPr>
        <w:ind w:left="420"/>
      </w:pPr>
      <w:r>
        <w:t xml:space="preserve">                }</w:t>
      </w:r>
    </w:p>
    <w:p w14:paraId="682A07A0" w14:textId="77777777" w:rsidR="00A06302" w:rsidRDefault="00A06302" w:rsidP="00A06302">
      <w:pPr>
        <w:ind w:left="420"/>
      </w:pPr>
      <w:r>
        <w:t xml:space="preserve">            ],</w:t>
      </w:r>
    </w:p>
    <w:p w14:paraId="2F737811" w14:textId="77777777" w:rsidR="00A06302" w:rsidRDefault="00A06302" w:rsidP="00A06302">
      <w:pPr>
        <w:ind w:left="420"/>
      </w:pPr>
      <w:r>
        <w:t xml:space="preserve">            "max": 255</w:t>
      </w:r>
    </w:p>
    <w:p w14:paraId="7BD1F013" w14:textId="77777777" w:rsidR="00A06302" w:rsidRDefault="00A06302" w:rsidP="00A06302">
      <w:pPr>
        <w:ind w:left="420"/>
      </w:pPr>
      <w:r>
        <w:t xml:space="preserve">        },</w:t>
      </w:r>
    </w:p>
    <w:p w14:paraId="3FF4092E" w14:textId="77777777" w:rsidR="00A06302" w:rsidRDefault="00A06302" w:rsidP="00A06302">
      <w:pPr>
        <w:ind w:left="420"/>
      </w:pPr>
      <w:r>
        <w:t xml:space="preserve">        "statusDataList": [],</w:t>
      </w:r>
    </w:p>
    <w:p w14:paraId="1011025B" w14:textId="77777777" w:rsidR="00A06302" w:rsidRDefault="00A06302" w:rsidP="00A06302">
      <w:pPr>
        <w:ind w:left="420"/>
      </w:pPr>
      <w:r>
        <w:t xml:space="preserve">        "commandDataList": []</w:t>
      </w:r>
    </w:p>
    <w:p w14:paraId="77940BF6" w14:textId="77777777" w:rsidR="00A06302" w:rsidRDefault="00A06302" w:rsidP="00A06302">
      <w:pPr>
        <w:ind w:left="420"/>
      </w:pPr>
      <w:r>
        <w:t xml:space="preserve">    }</w:t>
      </w:r>
    </w:p>
    <w:p w14:paraId="059BD156" w14:textId="77777777" w:rsidR="00A06302" w:rsidRDefault="00A06302" w:rsidP="00A06302">
      <w:pPr>
        <w:ind w:left="420"/>
      </w:pPr>
      <w:r>
        <w:t>}</w:t>
      </w:r>
    </w:p>
    <w:p w14:paraId="45BA722F" w14:textId="77777777" w:rsidR="00A06302" w:rsidRDefault="00A06302" w:rsidP="00A06302"/>
    <w:p w14:paraId="1CBB59C8" w14:textId="77777777" w:rsidR="00A06302" w:rsidRDefault="00A06302" w:rsidP="00A06302"/>
    <w:p w14:paraId="5A7005ED" w14:textId="77777777" w:rsidR="00A06302" w:rsidRDefault="00A06302" w:rsidP="00A06302"/>
    <w:p w14:paraId="16A03EC0" w14:textId="7B6766E5" w:rsidR="00A06302" w:rsidRDefault="00A06302" w:rsidP="00A06302">
      <w:pPr>
        <w:pStyle w:val="3"/>
        <w:ind w:left="3799" w:firstLine="170"/>
      </w:pPr>
      <w:r>
        <w:rPr>
          <w:rFonts w:hint="eastAsia"/>
        </w:rPr>
        <w:t>查询参数</w:t>
      </w:r>
      <w:r>
        <w:t>数据</w:t>
      </w:r>
      <w:r w:rsidR="00CF35AE">
        <w:rPr>
          <w:rFonts w:hint="eastAsia"/>
        </w:rPr>
        <w:t>（查看</w:t>
      </w:r>
      <w:r w:rsidR="00CF35AE">
        <w:t>数据</w:t>
      </w:r>
      <w:r w:rsidR="00CF35AE">
        <w:rPr>
          <w:rFonts w:hint="eastAsia"/>
        </w:rPr>
        <w:t>）</w:t>
      </w:r>
    </w:p>
    <w:p w14:paraId="1C940393" w14:textId="77777777" w:rsidR="00A06302" w:rsidRDefault="00A06302" w:rsidP="00A06302">
      <w:pPr>
        <w:numPr>
          <w:ilvl w:val="0"/>
          <w:numId w:val="21"/>
        </w:numPr>
      </w:pPr>
      <w:r>
        <w:rPr>
          <w:rFonts w:hint="eastAsia"/>
        </w:rPr>
        <w:t>描述：点击</w:t>
      </w:r>
      <w:r w:rsidRPr="00745D09">
        <w:rPr>
          <w:color w:val="FF0000"/>
        </w:rPr>
        <w:t>查看数据</w:t>
      </w:r>
      <w:r>
        <w:t>按钮</w:t>
      </w:r>
      <w:r>
        <w:rPr>
          <w:rFonts w:hint="eastAsia"/>
        </w:rPr>
        <w:t>时</w:t>
      </w:r>
      <w:r>
        <w:t>调用此接口向后台请求数据</w:t>
      </w:r>
      <w:r>
        <w:rPr>
          <w:rFonts w:hint="eastAsia"/>
        </w:rPr>
        <w:t>；在</w:t>
      </w:r>
      <w:r>
        <w:t>曲线控件上框选区域后</w:t>
      </w:r>
      <w:r>
        <w:rPr>
          <w:rFonts w:hint="eastAsia"/>
        </w:rPr>
        <w:t>点击</w:t>
      </w:r>
      <w:r>
        <w:t>查看数据调用此接口向后台请求数据</w:t>
      </w:r>
    </w:p>
    <w:p w14:paraId="7559DE3D" w14:textId="77777777" w:rsidR="00A06302" w:rsidRPr="004B6756" w:rsidRDefault="00A06302" w:rsidP="00A06302">
      <w:pPr>
        <w:numPr>
          <w:ilvl w:val="0"/>
          <w:numId w:val="21"/>
        </w:numPr>
      </w:pPr>
      <w:r>
        <w:rPr>
          <w:rFonts w:hint="eastAsia"/>
        </w:rPr>
        <w:t>地址：</w:t>
      </w:r>
      <w:r w:rsidRPr="004B6756">
        <w:t>/manual/judge</w:t>
      </w:r>
      <w:r>
        <w:t>/</w:t>
      </w:r>
      <w:r w:rsidRPr="002B1349">
        <w:t xml:space="preserve"> listData</w:t>
      </w:r>
    </w:p>
    <w:p w14:paraId="13AFC113" w14:textId="77777777" w:rsidR="00A06302" w:rsidRDefault="00A06302" w:rsidP="00A06302">
      <w:pPr>
        <w:pStyle w:val="6"/>
      </w:pPr>
      <w:r>
        <w:rPr>
          <w:rFonts w:hint="eastAsia"/>
        </w:rPr>
        <w:t>请求参数</w:t>
      </w:r>
    </w:p>
    <w:p w14:paraId="588EB391" w14:textId="77777777" w:rsidR="00A06302" w:rsidRPr="004B6756" w:rsidRDefault="00A06302" w:rsidP="00A06302"/>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2067"/>
        <w:gridCol w:w="2693"/>
        <w:gridCol w:w="5610"/>
        <w:gridCol w:w="1194"/>
      </w:tblGrid>
      <w:tr w:rsidR="00A06302" w:rsidRPr="005E1A1B" w14:paraId="6D17C7ED" w14:textId="77777777" w:rsidTr="007A2A56">
        <w:tc>
          <w:tcPr>
            <w:tcW w:w="1585" w:type="dxa"/>
            <w:shd w:val="clear" w:color="auto" w:fill="CCCCCC"/>
          </w:tcPr>
          <w:p w14:paraId="758BAE52" w14:textId="77777777" w:rsidR="00A06302" w:rsidRPr="005E1A1B" w:rsidRDefault="00A06302" w:rsidP="007A2A56">
            <w:r w:rsidRPr="005E1A1B">
              <w:rPr>
                <w:rFonts w:hint="eastAsia"/>
              </w:rPr>
              <w:t>父参数</w:t>
            </w:r>
          </w:p>
        </w:tc>
        <w:tc>
          <w:tcPr>
            <w:tcW w:w="2067" w:type="dxa"/>
            <w:shd w:val="clear" w:color="auto" w:fill="CCCCCC"/>
          </w:tcPr>
          <w:p w14:paraId="0AAB682B" w14:textId="77777777" w:rsidR="00A06302" w:rsidRPr="005E1A1B" w:rsidRDefault="00A06302" w:rsidP="007A2A56">
            <w:r w:rsidRPr="005E1A1B">
              <w:rPr>
                <w:rFonts w:hint="eastAsia"/>
              </w:rPr>
              <w:t>参数名</w:t>
            </w:r>
          </w:p>
        </w:tc>
        <w:tc>
          <w:tcPr>
            <w:tcW w:w="2693" w:type="dxa"/>
            <w:shd w:val="clear" w:color="auto" w:fill="CCCCCC"/>
          </w:tcPr>
          <w:p w14:paraId="6CC7EE25" w14:textId="77777777" w:rsidR="00A06302" w:rsidRPr="005E1A1B" w:rsidRDefault="00A06302" w:rsidP="007A2A56">
            <w:r w:rsidRPr="005E1A1B">
              <w:rPr>
                <w:rFonts w:hint="eastAsia"/>
              </w:rPr>
              <w:t>类型</w:t>
            </w:r>
          </w:p>
        </w:tc>
        <w:tc>
          <w:tcPr>
            <w:tcW w:w="5610" w:type="dxa"/>
            <w:shd w:val="clear" w:color="auto" w:fill="CCCCCC"/>
          </w:tcPr>
          <w:p w14:paraId="4D07E7F1" w14:textId="77777777" w:rsidR="00A06302" w:rsidRPr="005E1A1B" w:rsidRDefault="00A06302" w:rsidP="007A2A56">
            <w:r w:rsidRPr="005E1A1B">
              <w:rPr>
                <w:rFonts w:hint="eastAsia"/>
              </w:rPr>
              <w:t>说明</w:t>
            </w:r>
          </w:p>
        </w:tc>
        <w:tc>
          <w:tcPr>
            <w:tcW w:w="1194" w:type="dxa"/>
            <w:shd w:val="clear" w:color="auto" w:fill="CCCCCC"/>
          </w:tcPr>
          <w:p w14:paraId="4359F4F9" w14:textId="77777777" w:rsidR="00A06302" w:rsidRPr="005E1A1B" w:rsidRDefault="00A06302" w:rsidP="007A2A56">
            <w:r w:rsidRPr="005E1A1B">
              <w:rPr>
                <w:rFonts w:hint="eastAsia"/>
              </w:rPr>
              <w:t>是否为空</w:t>
            </w:r>
          </w:p>
        </w:tc>
      </w:tr>
      <w:tr w:rsidR="00A06302" w:rsidRPr="005E1A1B" w14:paraId="10FCF7E9" w14:textId="77777777" w:rsidTr="007A2A56">
        <w:tc>
          <w:tcPr>
            <w:tcW w:w="1585" w:type="dxa"/>
          </w:tcPr>
          <w:p w14:paraId="445DB646" w14:textId="77777777" w:rsidR="00A06302" w:rsidRPr="005E1A1B" w:rsidRDefault="00A06302" w:rsidP="007A2A56"/>
        </w:tc>
        <w:tc>
          <w:tcPr>
            <w:tcW w:w="2067" w:type="dxa"/>
            <w:vAlign w:val="center"/>
          </w:tcPr>
          <w:p w14:paraId="5A2679EA" w14:textId="77777777" w:rsidR="00A06302" w:rsidRPr="005E1A1B" w:rsidRDefault="00A06302" w:rsidP="007A2A56">
            <w:r w:rsidRPr="005E1A1B">
              <w:t>judgeParam</w:t>
            </w:r>
          </w:p>
        </w:tc>
        <w:tc>
          <w:tcPr>
            <w:tcW w:w="2693" w:type="dxa"/>
            <w:vAlign w:val="center"/>
          </w:tcPr>
          <w:p w14:paraId="111FE1B9" w14:textId="77777777" w:rsidR="00A06302" w:rsidRPr="005E1A1B" w:rsidRDefault="00A06302" w:rsidP="007A2A56">
            <w:r>
              <w:t>List&lt;</w:t>
            </w:r>
            <w:r w:rsidRPr="005E1A1B">
              <w:t>ManualJudgeDTO</w:t>
            </w:r>
            <w:r>
              <w:t>&gt;</w:t>
            </w:r>
          </w:p>
        </w:tc>
        <w:tc>
          <w:tcPr>
            <w:tcW w:w="5610" w:type="dxa"/>
            <w:vAlign w:val="center"/>
          </w:tcPr>
          <w:p w14:paraId="0F233646" w14:textId="02259C3E" w:rsidR="00A06302" w:rsidRPr="005E1A1B" w:rsidRDefault="00A06302" w:rsidP="00D64DFE">
            <w:r w:rsidRPr="005E1A1B">
              <w:t>ManualJudgeDTO</w:t>
            </w:r>
            <w:r>
              <w:rPr>
                <w:rFonts w:hint="eastAsia"/>
              </w:rPr>
              <w:t>的</w:t>
            </w:r>
            <w:r>
              <w:t>定义见</w:t>
            </w:r>
            <w:r w:rsidR="00D64DFE">
              <w:t>2.3.1</w:t>
            </w:r>
            <w:r>
              <w:rPr>
                <w:rFonts w:hint="eastAsia"/>
              </w:rPr>
              <w:t>。下</w:t>
            </w:r>
            <w:r>
              <w:t>同，不再赘述</w:t>
            </w:r>
          </w:p>
        </w:tc>
        <w:tc>
          <w:tcPr>
            <w:tcW w:w="1194" w:type="dxa"/>
          </w:tcPr>
          <w:p w14:paraId="54E5DA85" w14:textId="77777777" w:rsidR="00A06302" w:rsidRPr="005E1A1B" w:rsidRDefault="00A06302" w:rsidP="007A2A56"/>
        </w:tc>
      </w:tr>
      <w:tr w:rsidR="00A06302" w:rsidRPr="005E1A1B" w14:paraId="26B1252C" w14:textId="77777777" w:rsidTr="007A2A56">
        <w:tc>
          <w:tcPr>
            <w:tcW w:w="1585" w:type="dxa"/>
          </w:tcPr>
          <w:p w14:paraId="53BF6615" w14:textId="77777777" w:rsidR="00A06302" w:rsidRPr="005E1A1B" w:rsidRDefault="00A06302" w:rsidP="007A2A56"/>
        </w:tc>
        <w:tc>
          <w:tcPr>
            <w:tcW w:w="2067" w:type="dxa"/>
            <w:vAlign w:val="center"/>
          </w:tcPr>
          <w:p w14:paraId="70BC158F" w14:textId="77777777" w:rsidR="00A06302" w:rsidRPr="005E1A1B" w:rsidRDefault="00A06302" w:rsidP="007A2A56">
            <w:r>
              <w:rPr>
                <w:rFonts w:hint="eastAsia"/>
              </w:rPr>
              <w:t>start</w:t>
            </w:r>
          </w:p>
        </w:tc>
        <w:tc>
          <w:tcPr>
            <w:tcW w:w="2693" w:type="dxa"/>
            <w:vAlign w:val="center"/>
          </w:tcPr>
          <w:p w14:paraId="7A93F84C" w14:textId="77777777" w:rsidR="00A06302" w:rsidRPr="005E1A1B" w:rsidRDefault="00A06302" w:rsidP="007A2A56">
            <w:r>
              <w:t>d</w:t>
            </w:r>
            <w:r>
              <w:rPr>
                <w:rFonts w:hint="eastAsia"/>
              </w:rPr>
              <w:t>ouble</w:t>
            </w:r>
          </w:p>
        </w:tc>
        <w:tc>
          <w:tcPr>
            <w:tcW w:w="5610" w:type="dxa"/>
            <w:vMerge w:val="restart"/>
            <w:vAlign w:val="center"/>
          </w:tcPr>
          <w:p w14:paraId="19A96470" w14:textId="745472C0" w:rsidR="00A06302" w:rsidRPr="005E1A1B" w:rsidRDefault="00A06302" w:rsidP="00D64DFE">
            <w:r>
              <w:rPr>
                <w:rFonts w:hint="eastAsia"/>
              </w:rPr>
              <w:t>见</w:t>
            </w:r>
            <w:r w:rsidR="00D64DFE">
              <w:rPr>
                <w:rFonts w:hint="eastAsia"/>
              </w:rPr>
              <w:t>2</w:t>
            </w:r>
            <w:r w:rsidR="00D64DFE">
              <w:t>.3.2</w:t>
            </w:r>
            <w:hyperlink w:anchor="_请求参数" w:history="1"/>
          </w:p>
        </w:tc>
        <w:tc>
          <w:tcPr>
            <w:tcW w:w="1194" w:type="dxa"/>
          </w:tcPr>
          <w:p w14:paraId="127ED4A9" w14:textId="77777777" w:rsidR="00A06302" w:rsidRPr="005E1A1B" w:rsidRDefault="00A06302" w:rsidP="007A2A56"/>
        </w:tc>
      </w:tr>
      <w:tr w:rsidR="00A06302" w:rsidRPr="005E1A1B" w14:paraId="6740BE3C" w14:textId="77777777" w:rsidTr="007A2A56">
        <w:tc>
          <w:tcPr>
            <w:tcW w:w="1585" w:type="dxa"/>
          </w:tcPr>
          <w:p w14:paraId="74EBD14A" w14:textId="77777777" w:rsidR="00A06302" w:rsidRPr="005E1A1B" w:rsidRDefault="00A06302" w:rsidP="007A2A56"/>
        </w:tc>
        <w:tc>
          <w:tcPr>
            <w:tcW w:w="2067" w:type="dxa"/>
            <w:vAlign w:val="center"/>
          </w:tcPr>
          <w:p w14:paraId="15C8E897" w14:textId="77777777" w:rsidR="00A06302" w:rsidRDefault="00A06302" w:rsidP="007A2A56">
            <w:r>
              <w:rPr>
                <w:rFonts w:hint="eastAsia"/>
              </w:rPr>
              <w:t>end</w:t>
            </w:r>
          </w:p>
        </w:tc>
        <w:tc>
          <w:tcPr>
            <w:tcW w:w="2693" w:type="dxa"/>
            <w:vAlign w:val="center"/>
          </w:tcPr>
          <w:p w14:paraId="578FA120" w14:textId="77777777" w:rsidR="00A06302" w:rsidRPr="005E1A1B" w:rsidRDefault="00A06302" w:rsidP="007A2A56">
            <w:r>
              <w:rPr>
                <w:rFonts w:hint="eastAsia"/>
              </w:rPr>
              <w:t>double</w:t>
            </w:r>
          </w:p>
        </w:tc>
        <w:tc>
          <w:tcPr>
            <w:tcW w:w="5610" w:type="dxa"/>
            <w:vMerge/>
            <w:vAlign w:val="center"/>
          </w:tcPr>
          <w:p w14:paraId="3C253246" w14:textId="77777777" w:rsidR="00A06302" w:rsidRPr="005E1A1B" w:rsidRDefault="00A06302" w:rsidP="007A2A56"/>
        </w:tc>
        <w:tc>
          <w:tcPr>
            <w:tcW w:w="1194" w:type="dxa"/>
          </w:tcPr>
          <w:p w14:paraId="7A06859D" w14:textId="77777777" w:rsidR="00A06302" w:rsidRPr="005E1A1B" w:rsidRDefault="00A06302" w:rsidP="007A2A56"/>
        </w:tc>
      </w:tr>
    </w:tbl>
    <w:p w14:paraId="45CA72DF" w14:textId="77777777" w:rsidR="0018447F" w:rsidRDefault="0018447F" w:rsidP="0018447F"/>
    <w:p w14:paraId="02A5B72C" w14:textId="0E619EEF" w:rsidR="0018447F" w:rsidRDefault="0018447F" w:rsidP="0018447F">
      <w:pPr>
        <w:numPr>
          <w:ilvl w:val="0"/>
          <w:numId w:val="7"/>
        </w:numPr>
      </w:pPr>
      <w:r>
        <w:rPr>
          <w:rFonts w:hint="eastAsia"/>
        </w:rPr>
        <w:t>请求</w:t>
      </w:r>
      <w:r>
        <w:rPr>
          <w:rFonts w:hint="eastAsia"/>
        </w:rPr>
        <w:t>样例：</w:t>
      </w:r>
    </w:p>
    <w:p w14:paraId="2A70C483" w14:textId="77777777" w:rsidR="0018447F" w:rsidRDefault="0018447F" w:rsidP="0018447F">
      <w:pPr>
        <w:ind w:left="420"/>
      </w:pPr>
    </w:p>
    <w:p w14:paraId="0960839D" w14:textId="77777777" w:rsidR="0018447F" w:rsidRDefault="0018447F" w:rsidP="0018447F"/>
    <w:p w14:paraId="3FEA3090" w14:textId="77777777" w:rsidR="0018447F" w:rsidRDefault="0018447F" w:rsidP="0018447F"/>
    <w:p w14:paraId="1655DCA8" w14:textId="77777777" w:rsidR="0018447F" w:rsidRDefault="0018447F" w:rsidP="0018447F"/>
    <w:p w14:paraId="76FED26C" w14:textId="77777777" w:rsidR="0018447F" w:rsidRPr="0018447F" w:rsidRDefault="0018447F" w:rsidP="0018447F">
      <w:pPr>
        <w:rPr>
          <w:rFonts w:hint="eastAsia"/>
        </w:rPr>
      </w:pPr>
    </w:p>
    <w:p w14:paraId="39CEFAB5" w14:textId="77777777" w:rsidR="00A06302" w:rsidRDefault="00A06302" w:rsidP="00A06302">
      <w:pPr>
        <w:pStyle w:val="6"/>
      </w:pPr>
      <w:r>
        <w:rPr>
          <w:rFonts w:hint="eastAsia"/>
        </w:rPr>
        <w:t>响应参数</w:t>
      </w:r>
    </w:p>
    <w:tbl>
      <w:tblPr>
        <w:tblW w:w="12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163"/>
        <w:gridCol w:w="3507"/>
        <w:gridCol w:w="3341"/>
        <w:gridCol w:w="1276"/>
      </w:tblGrid>
      <w:tr w:rsidR="00A06302" w:rsidRPr="00EB2E63" w14:paraId="7A3D5917" w14:textId="77777777" w:rsidTr="007A2A56">
        <w:tc>
          <w:tcPr>
            <w:tcW w:w="1951" w:type="dxa"/>
            <w:shd w:val="clear" w:color="auto" w:fill="CCCCCC"/>
          </w:tcPr>
          <w:p w14:paraId="5474D5B5" w14:textId="77777777" w:rsidR="00A06302" w:rsidRPr="00EB2E63" w:rsidRDefault="00A06302" w:rsidP="007A2A56">
            <w:r w:rsidRPr="00EB2E63">
              <w:rPr>
                <w:rFonts w:hint="eastAsia"/>
              </w:rPr>
              <w:t>父参数</w:t>
            </w:r>
          </w:p>
        </w:tc>
        <w:tc>
          <w:tcPr>
            <w:tcW w:w="2163" w:type="dxa"/>
            <w:shd w:val="clear" w:color="auto" w:fill="CCCCCC"/>
            <w:vAlign w:val="center"/>
          </w:tcPr>
          <w:p w14:paraId="2137666F" w14:textId="77777777" w:rsidR="00A06302" w:rsidRPr="00EB2E63" w:rsidRDefault="00A06302" w:rsidP="007A2A56">
            <w:r w:rsidRPr="00EB2E63">
              <w:rPr>
                <w:rFonts w:hint="eastAsia"/>
              </w:rPr>
              <w:t>参数名</w:t>
            </w:r>
          </w:p>
        </w:tc>
        <w:tc>
          <w:tcPr>
            <w:tcW w:w="3507" w:type="dxa"/>
            <w:shd w:val="clear" w:color="auto" w:fill="CCCCCC"/>
            <w:vAlign w:val="center"/>
          </w:tcPr>
          <w:p w14:paraId="65617675" w14:textId="77777777" w:rsidR="00A06302" w:rsidRPr="00EB2E63" w:rsidRDefault="00A06302" w:rsidP="007A2A56">
            <w:r w:rsidRPr="00EB2E63">
              <w:rPr>
                <w:rFonts w:hint="eastAsia"/>
              </w:rPr>
              <w:t>类型</w:t>
            </w:r>
          </w:p>
        </w:tc>
        <w:tc>
          <w:tcPr>
            <w:tcW w:w="3341" w:type="dxa"/>
            <w:shd w:val="clear" w:color="auto" w:fill="CCCCCC"/>
            <w:vAlign w:val="center"/>
          </w:tcPr>
          <w:p w14:paraId="670A40F1" w14:textId="77777777" w:rsidR="00A06302" w:rsidRPr="00EB2E63" w:rsidRDefault="00A06302" w:rsidP="007A2A56">
            <w:r w:rsidRPr="00EB2E63">
              <w:rPr>
                <w:rFonts w:hint="eastAsia"/>
              </w:rPr>
              <w:t>说明</w:t>
            </w:r>
          </w:p>
        </w:tc>
        <w:tc>
          <w:tcPr>
            <w:tcW w:w="1276" w:type="dxa"/>
            <w:shd w:val="clear" w:color="auto" w:fill="CCCCCC"/>
            <w:vAlign w:val="center"/>
          </w:tcPr>
          <w:p w14:paraId="0F6A409C" w14:textId="77777777" w:rsidR="00A06302" w:rsidRPr="00EB2E63" w:rsidRDefault="00A06302" w:rsidP="007A2A56">
            <w:r w:rsidRPr="00EB2E63">
              <w:rPr>
                <w:rFonts w:hint="eastAsia"/>
              </w:rPr>
              <w:t>是否为空</w:t>
            </w:r>
          </w:p>
        </w:tc>
      </w:tr>
      <w:tr w:rsidR="00A06302" w:rsidRPr="00EB2E63" w14:paraId="2B46AA27" w14:textId="77777777" w:rsidTr="007A2A56">
        <w:tc>
          <w:tcPr>
            <w:tcW w:w="1951" w:type="dxa"/>
          </w:tcPr>
          <w:p w14:paraId="1E8FBEF2" w14:textId="77777777" w:rsidR="00A06302" w:rsidRPr="00EB2E63" w:rsidRDefault="00A06302" w:rsidP="007A2A56"/>
        </w:tc>
        <w:tc>
          <w:tcPr>
            <w:tcW w:w="2163" w:type="dxa"/>
            <w:vAlign w:val="center"/>
          </w:tcPr>
          <w:p w14:paraId="0B9CF97F" w14:textId="77777777" w:rsidR="00A06302" w:rsidRPr="00EB2E63" w:rsidRDefault="00A06302" w:rsidP="007A2A56">
            <w:r w:rsidRPr="00EB2E63">
              <w:rPr>
                <w:rFonts w:hint="eastAsia"/>
              </w:rPr>
              <w:t>result</w:t>
            </w:r>
          </w:p>
        </w:tc>
        <w:tc>
          <w:tcPr>
            <w:tcW w:w="3507" w:type="dxa"/>
            <w:vAlign w:val="center"/>
          </w:tcPr>
          <w:p w14:paraId="201C3DBA" w14:textId="77777777" w:rsidR="00A06302" w:rsidRPr="00EB2E63" w:rsidRDefault="00A06302" w:rsidP="007A2A56">
            <w:r w:rsidRPr="00EB2E63">
              <w:rPr>
                <w:rFonts w:hint="eastAsia"/>
              </w:rPr>
              <w:t>String</w:t>
            </w:r>
          </w:p>
        </w:tc>
        <w:tc>
          <w:tcPr>
            <w:tcW w:w="3341" w:type="dxa"/>
            <w:vAlign w:val="center"/>
          </w:tcPr>
          <w:p w14:paraId="7678D212" w14:textId="77777777" w:rsidR="00A06302" w:rsidRPr="00EB2E63" w:rsidRDefault="00A06302" w:rsidP="007A2A56">
            <w:r w:rsidRPr="00EB2E63">
              <w:rPr>
                <w:rFonts w:hint="eastAsia"/>
              </w:rPr>
              <w:t>0</w:t>
            </w:r>
            <w:r w:rsidRPr="00EB2E63">
              <w:rPr>
                <w:rFonts w:hint="eastAsia"/>
              </w:rPr>
              <w:t>是成功</w:t>
            </w:r>
          </w:p>
        </w:tc>
        <w:tc>
          <w:tcPr>
            <w:tcW w:w="1276" w:type="dxa"/>
          </w:tcPr>
          <w:p w14:paraId="14200403" w14:textId="77777777" w:rsidR="00A06302" w:rsidRPr="00EB2E63" w:rsidRDefault="00A06302" w:rsidP="007A2A56"/>
        </w:tc>
      </w:tr>
      <w:tr w:rsidR="00A06302" w:rsidRPr="00EB2E63" w14:paraId="1D7F10AF" w14:textId="77777777" w:rsidTr="007A2A56">
        <w:tc>
          <w:tcPr>
            <w:tcW w:w="1951" w:type="dxa"/>
          </w:tcPr>
          <w:p w14:paraId="50FA6372" w14:textId="77777777" w:rsidR="00A06302" w:rsidRPr="00EB2E63" w:rsidRDefault="00A06302" w:rsidP="007A2A56"/>
        </w:tc>
        <w:tc>
          <w:tcPr>
            <w:tcW w:w="2163" w:type="dxa"/>
            <w:vAlign w:val="center"/>
          </w:tcPr>
          <w:p w14:paraId="30C5FEFB" w14:textId="77777777" w:rsidR="00A06302" w:rsidRPr="00EB2E63" w:rsidRDefault="00A06302" w:rsidP="007A2A56">
            <w:r w:rsidRPr="00EB2E63">
              <w:rPr>
                <w:rFonts w:hint="eastAsia"/>
              </w:rPr>
              <w:t>data</w:t>
            </w:r>
          </w:p>
        </w:tc>
        <w:tc>
          <w:tcPr>
            <w:tcW w:w="3507" w:type="dxa"/>
            <w:vAlign w:val="center"/>
          </w:tcPr>
          <w:p w14:paraId="36D3B29C" w14:textId="77777777" w:rsidR="00A06302" w:rsidRPr="00EB2E63" w:rsidRDefault="00A06302" w:rsidP="007A2A56">
            <w:r w:rsidRPr="00EB2E63">
              <w:rPr>
                <w:rFonts w:hint="eastAsia"/>
              </w:rPr>
              <w:t>J</w:t>
            </w:r>
            <w:r w:rsidRPr="00EB2E63">
              <w:t>sonObj</w:t>
            </w:r>
          </w:p>
        </w:tc>
        <w:tc>
          <w:tcPr>
            <w:tcW w:w="3341" w:type="dxa"/>
            <w:vAlign w:val="center"/>
          </w:tcPr>
          <w:p w14:paraId="7277D2D3" w14:textId="77777777" w:rsidR="00A06302" w:rsidRPr="00EB2E63" w:rsidRDefault="00A06302" w:rsidP="007A2A56"/>
        </w:tc>
        <w:tc>
          <w:tcPr>
            <w:tcW w:w="1276" w:type="dxa"/>
          </w:tcPr>
          <w:p w14:paraId="79DFE5C8" w14:textId="77777777" w:rsidR="00A06302" w:rsidRPr="00EB2E63" w:rsidRDefault="00A06302" w:rsidP="007A2A56"/>
        </w:tc>
      </w:tr>
      <w:tr w:rsidR="00A06302" w:rsidRPr="00EB2E63" w14:paraId="2BB6EDD1" w14:textId="77777777" w:rsidTr="007A2A56">
        <w:tc>
          <w:tcPr>
            <w:tcW w:w="1951" w:type="dxa"/>
          </w:tcPr>
          <w:p w14:paraId="2EAFDA20" w14:textId="77777777" w:rsidR="00A06302" w:rsidRPr="00EB2E63" w:rsidRDefault="00A06302" w:rsidP="007A2A56">
            <w:r w:rsidRPr="00EB2E63">
              <w:rPr>
                <w:rFonts w:hint="eastAsia"/>
              </w:rPr>
              <w:t>d</w:t>
            </w:r>
            <w:r w:rsidRPr="00EB2E63">
              <w:t>ata</w:t>
            </w:r>
          </w:p>
        </w:tc>
        <w:tc>
          <w:tcPr>
            <w:tcW w:w="2163" w:type="dxa"/>
            <w:vAlign w:val="center"/>
          </w:tcPr>
          <w:p w14:paraId="2B4FBB38" w14:textId="77777777" w:rsidR="00A06302" w:rsidRPr="00EB2E63" w:rsidRDefault="00A06302" w:rsidP="007A2A56">
            <w:r>
              <w:t>c</w:t>
            </w:r>
            <w:r>
              <w:rPr>
                <w:rFonts w:hint="eastAsia"/>
              </w:rPr>
              <w:t>ommand</w:t>
            </w:r>
            <w:r>
              <w:t>Datas</w:t>
            </w:r>
          </w:p>
        </w:tc>
        <w:tc>
          <w:tcPr>
            <w:tcW w:w="3507" w:type="dxa"/>
            <w:vAlign w:val="center"/>
          </w:tcPr>
          <w:p w14:paraId="2CCE12A9" w14:textId="77777777" w:rsidR="00A06302" w:rsidRPr="00EB2E63" w:rsidRDefault="00A06302" w:rsidP="007A2A56">
            <w:r>
              <w:t>C</w:t>
            </w:r>
            <w:r>
              <w:rPr>
                <w:rFonts w:hint="eastAsia"/>
              </w:rPr>
              <w:t>ommand</w:t>
            </w:r>
            <w:r>
              <w:t>Datas</w:t>
            </w:r>
          </w:p>
        </w:tc>
        <w:tc>
          <w:tcPr>
            <w:tcW w:w="3341" w:type="dxa"/>
            <w:vAlign w:val="center"/>
          </w:tcPr>
          <w:p w14:paraId="78AEA386" w14:textId="77777777" w:rsidR="00A06302" w:rsidRPr="00EB2E63" w:rsidRDefault="00A06302" w:rsidP="007A2A56"/>
        </w:tc>
        <w:tc>
          <w:tcPr>
            <w:tcW w:w="1276" w:type="dxa"/>
          </w:tcPr>
          <w:p w14:paraId="5EC44C7B" w14:textId="77777777" w:rsidR="00A06302" w:rsidRPr="00EB2E63" w:rsidRDefault="00A06302" w:rsidP="007A2A56"/>
        </w:tc>
      </w:tr>
      <w:tr w:rsidR="00A06302" w:rsidRPr="00EB2E63" w14:paraId="2A074C7D" w14:textId="77777777" w:rsidTr="007A2A56">
        <w:tc>
          <w:tcPr>
            <w:tcW w:w="1951" w:type="dxa"/>
          </w:tcPr>
          <w:p w14:paraId="23CE2A51" w14:textId="77777777" w:rsidR="00A06302" w:rsidRPr="00EB2E63" w:rsidRDefault="00A06302" w:rsidP="007A2A56">
            <w:r w:rsidRPr="00EB2E63">
              <w:rPr>
                <w:rFonts w:hint="eastAsia"/>
              </w:rPr>
              <w:t>d</w:t>
            </w:r>
            <w:r w:rsidRPr="00EB2E63">
              <w:t>ata</w:t>
            </w:r>
          </w:p>
        </w:tc>
        <w:tc>
          <w:tcPr>
            <w:tcW w:w="2163" w:type="dxa"/>
            <w:vAlign w:val="center"/>
          </w:tcPr>
          <w:p w14:paraId="373A3287" w14:textId="77777777" w:rsidR="00A06302" w:rsidRPr="00EB2E63" w:rsidRDefault="00A06302" w:rsidP="007A2A56">
            <w:r>
              <w:rPr>
                <w:rFonts w:hint="eastAsia"/>
              </w:rPr>
              <w:t>statusData</w:t>
            </w:r>
            <w:r>
              <w:t>s</w:t>
            </w:r>
          </w:p>
        </w:tc>
        <w:tc>
          <w:tcPr>
            <w:tcW w:w="3507" w:type="dxa"/>
            <w:vAlign w:val="center"/>
          </w:tcPr>
          <w:p w14:paraId="4EB13B5C" w14:textId="77777777" w:rsidR="00A06302" w:rsidRPr="00EB2E63" w:rsidRDefault="00A06302" w:rsidP="007A2A56">
            <w:r>
              <w:t>S</w:t>
            </w:r>
            <w:r>
              <w:rPr>
                <w:rFonts w:hint="eastAsia"/>
              </w:rPr>
              <w:t>tatusData</w:t>
            </w:r>
            <w:r>
              <w:t>s</w:t>
            </w:r>
          </w:p>
        </w:tc>
        <w:tc>
          <w:tcPr>
            <w:tcW w:w="3341" w:type="dxa"/>
            <w:vAlign w:val="center"/>
          </w:tcPr>
          <w:p w14:paraId="003F1BDB" w14:textId="77777777" w:rsidR="00A06302" w:rsidRPr="00EB2E63" w:rsidRDefault="00A06302" w:rsidP="007A2A56"/>
        </w:tc>
        <w:tc>
          <w:tcPr>
            <w:tcW w:w="1276" w:type="dxa"/>
          </w:tcPr>
          <w:p w14:paraId="101C5576" w14:textId="77777777" w:rsidR="00A06302" w:rsidRPr="00EB2E63" w:rsidRDefault="00A06302" w:rsidP="007A2A56"/>
        </w:tc>
      </w:tr>
      <w:tr w:rsidR="00A06302" w:rsidRPr="00EB2E63" w14:paraId="2E1C81D6" w14:textId="77777777" w:rsidTr="007A2A56">
        <w:tc>
          <w:tcPr>
            <w:tcW w:w="1951" w:type="dxa"/>
          </w:tcPr>
          <w:p w14:paraId="750E173A" w14:textId="77777777" w:rsidR="00A06302" w:rsidRPr="00EB2E63" w:rsidRDefault="00A06302" w:rsidP="007A2A56">
            <w:r w:rsidRPr="00EB2E63">
              <w:rPr>
                <w:rFonts w:hint="eastAsia"/>
              </w:rPr>
              <w:t>d</w:t>
            </w:r>
            <w:r w:rsidRPr="00EB2E63">
              <w:t>ata</w:t>
            </w:r>
          </w:p>
        </w:tc>
        <w:tc>
          <w:tcPr>
            <w:tcW w:w="2163" w:type="dxa"/>
            <w:vAlign w:val="center"/>
          </w:tcPr>
          <w:p w14:paraId="389E0ADA" w14:textId="77777777" w:rsidR="00A06302" w:rsidRPr="00EB2E63" w:rsidRDefault="00A06302" w:rsidP="007A2A56">
            <w:r>
              <w:t>analogDatasList</w:t>
            </w:r>
          </w:p>
        </w:tc>
        <w:tc>
          <w:tcPr>
            <w:tcW w:w="3507" w:type="dxa"/>
            <w:vAlign w:val="center"/>
          </w:tcPr>
          <w:p w14:paraId="22130D90" w14:textId="77777777" w:rsidR="00A06302" w:rsidRPr="00EB2E63" w:rsidRDefault="00A06302" w:rsidP="007A2A56">
            <w:r>
              <w:t>AnalogDatasList</w:t>
            </w:r>
          </w:p>
        </w:tc>
        <w:tc>
          <w:tcPr>
            <w:tcW w:w="3341" w:type="dxa"/>
            <w:vAlign w:val="center"/>
          </w:tcPr>
          <w:p w14:paraId="4FFC01E9" w14:textId="77777777" w:rsidR="00A06302" w:rsidRPr="00EB2E63" w:rsidRDefault="00A06302" w:rsidP="007A2A56"/>
        </w:tc>
        <w:tc>
          <w:tcPr>
            <w:tcW w:w="1276" w:type="dxa"/>
          </w:tcPr>
          <w:p w14:paraId="11E2351E" w14:textId="77777777" w:rsidR="00A06302" w:rsidRPr="00EB2E63" w:rsidRDefault="00A06302" w:rsidP="007A2A56"/>
        </w:tc>
      </w:tr>
      <w:tr w:rsidR="00A06302" w:rsidRPr="00EB2E63" w14:paraId="05DD2A6F" w14:textId="77777777" w:rsidTr="007A2A56">
        <w:tc>
          <w:tcPr>
            <w:tcW w:w="1951" w:type="dxa"/>
          </w:tcPr>
          <w:p w14:paraId="16ADC297" w14:textId="77777777" w:rsidR="00A06302" w:rsidRDefault="00A06302" w:rsidP="007A2A56">
            <w:r>
              <w:t>AnalogDatasList</w:t>
            </w:r>
          </w:p>
        </w:tc>
        <w:tc>
          <w:tcPr>
            <w:tcW w:w="2163" w:type="dxa"/>
            <w:vAlign w:val="center"/>
          </w:tcPr>
          <w:p w14:paraId="230ED826" w14:textId="77777777" w:rsidR="00A06302" w:rsidRPr="005E1A1B" w:rsidRDefault="00A06302" w:rsidP="007A2A56">
            <w:r w:rsidRPr="002B1349">
              <w:t>analogDataList</w:t>
            </w:r>
          </w:p>
        </w:tc>
        <w:tc>
          <w:tcPr>
            <w:tcW w:w="3507" w:type="dxa"/>
            <w:vAlign w:val="center"/>
          </w:tcPr>
          <w:p w14:paraId="0B86F39D" w14:textId="77777777" w:rsidR="00A06302" w:rsidRPr="005E1A1B" w:rsidRDefault="00A06302" w:rsidP="007A2A56">
            <w:r w:rsidRPr="002B1349">
              <w:t>List&lt;Map&lt;String, Object&gt;&gt;</w:t>
            </w:r>
          </w:p>
        </w:tc>
        <w:tc>
          <w:tcPr>
            <w:tcW w:w="3341" w:type="dxa"/>
            <w:vAlign w:val="center"/>
          </w:tcPr>
          <w:p w14:paraId="533C7E4A" w14:textId="77777777" w:rsidR="00A06302" w:rsidRPr="00EB2E63" w:rsidRDefault="00A06302" w:rsidP="007A2A56"/>
        </w:tc>
        <w:tc>
          <w:tcPr>
            <w:tcW w:w="1276" w:type="dxa"/>
          </w:tcPr>
          <w:p w14:paraId="52C5B5D2" w14:textId="77777777" w:rsidR="00A06302" w:rsidRPr="00EB2E63" w:rsidRDefault="00A06302" w:rsidP="007A2A56"/>
        </w:tc>
      </w:tr>
      <w:tr w:rsidR="00A06302" w:rsidRPr="00EB2E63" w14:paraId="2054E653" w14:textId="77777777" w:rsidTr="007A2A56">
        <w:tc>
          <w:tcPr>
            <w:tcW w:w="1951" w:type="dxa"/>
          </w:tcPr>
          <w:p w14:paraId="10B1A271" w14:textId="77777777" w:rsidR="00A06302" w:rsidRPr="00EC1513" w:rsidRDefault="00A06302" w:rsidP="007A2A56">
            <w:r>
              <w:t>AnalogDatasList</w:t>
            </w:r>
          </w:p>
        </w:tc>
        <w:tc>
          <w:tcPr>
            <w:tcW w:w="2163" w:type="dxa"/>
            <w:vAlign w:val="center"/>
          </w:tcPr>
          <w:p w14:paraId="09B192C9" w14:textId="77777777" w:rsidR="00A06302" w:rsidRPr="005E1A1B" w:rsidRDefault="00A06302" w:rsidP="007A2A56">
            <w:r w:rsidRPr="002B1349">
              <w:t>analogDataKeys</w:t>
            </w:r>
          </w:p>
        </w:tc>
        <w:tc>
          <w:tcPr>
            <w:tcW w:w="3507" w:type="dxa"/>
            <w:vAlign w:val="center"/>
          </w:tcPr>
          <w:p w14:paraId="7C58D24D" w14:textId="77777777" w:rsidR="00A06302" w:rsidRDefault="00A06302" w:rsidP="007A2A56">
            <w:r w:rsidRPr="002B1349">
              <w:t>List&lt;Map&lt;String, String&gt;&gt;</w:t>
            </w:r>
          </w:p>
        </w:tc>
        <w:tc>
          <w:tcPr>
            <w:tcW w:w="3341" w:type="dxa"/>
            <w:vAlign w:val="center"/>
          </w:tcPr>
          <w:p w14:paraId="7688D765" w14:textId="77777777" w:rsidR="00A06302" w:rsidRPr="00EB2E63" w:rsidRDefault="00A06302" w:rsidP="007A2A56"/>
        </w:tc>
        <w:tc>
          <w:tcPr>
            <w:tcW w:w="1276" w:type="dxa"/>
          </w:tcPr>
          <w:p w14:paraId="7ABC2E9B" w14:textId="77777777" w:rsidR="00A06302" w:rsidRPr="00EB2E63" w:rsidRDefault="00A06302" w:rsidP="007A2A56"/>
        </w:tc>
      </w:tr>
      <w:tr w:rsidR="00A06302" w:rsidRPr="00EB2E63" w14:paraId="1B90C359" w14:textId="77777777" w:rsidTr="007A2A56">
        <w:tc>
          <w:tcPr>
            <w:tcW w:w="1951" w:type="dxa"/>
          </w:tcPr>
          <w:p w14:paraId="7414B4EC" w14:textId="77777777" w:rsidR="00A06302" w:rsidRPr="00EC1513" w:rsidRDefault="00A06302" w:rsidP="007A2A56">
            <w:r>
              <w:t>AnalogDatasList</w:t>
            </w:r>
          </w:p>
        </w:tc>
        <w:tc>
          <w:tcPr>
            <w:tcW w:w="2163" w:type="dxa"/>
            <w:vAlign w:val="center"/>
          </w:tcPr>
          <w:p w14:paraId="596DB978" w14:textId="77777777" w:rsidR="00A06302" w:rsidRPr="00EB2E63" w:rsidRDefault="00A06302" w:rsidP="007A2A56">
            <w:r w:rsidRPr="002B1349">
              <w:t>tableName</w:t>
            </w:r>
          </w:p>
        </w:tc>
        <w:tc>
          <w:tcPr>
            <w:tcW w:w="3507" w:type="dxa"/>
          </w:tcPr>
          <w:p w14:paraId="6171149F" w14:textId="77777777" w:rsidR="00A06302" w:rsidRDefault="00A06302" w:rsidP="007A2A56">
            <w:r>
              <w:t>String</w:t>
            </w:r>
          </w:p>
        </w:tc>
        <w:tc>
          <w:tcPr>
            <w:tcW w:w="3341" w:type="dxa"/>
            <w:vAlign w:val="center"/>
          </w:tcPr>
          <w:p w14:paraId="4A310468" w14:textId="77777777" w:rsidR="00A06302" w:rsidRPr="00EB2E63" w:rsidRDefault="00A06302" w:rsidP="007A2A56"/>
        </w:tc>
        <w:tc>
          <w:tcPr>
            <w:tcW w:w="1276" w:type="dxa"/>
          </w:tcPr>
          <w:p w14:paraId="5582F228" w14:textId="77777777" w:rsidR="00A06302" w:rsidRPr="00EB2E63" w:rsidRDefault="00A06302" w:rsidP="007A2A56"/>
        </w:tc>
      </w:tr>
    </w:tbl>
    <w:p w14:paraId="1BA2E681" w14:textId="77777777" w:rsidR="00A06302" w:rsidRDefault="00A06302" w:rsidP="00A06302"/>
    <w:p w14:paraId="5371AD0B" w14:textId="77777777" w:rsidR="00A06302" w:rsidRDefault="00A06302" w:rsidP="00A06302">
      <w:pPr>
        <w:numPr>
          <w:ilvl w:val="0"/>
          <w:numId w:val="7"/>
        </w:numPr>
      </w:pPr>
      <w:r>
        <w:rPr>
          <w:rFonts w:hint="eastAsia"/>
        </w:rPr>
        <w:t>返回样例：</w:t>
      </w:r>
    </w:p>
    <w:p w14:paraId="4B085217" w14:textId="77777777" w:rsidR="00A06302" w:rsidRDefault="00A06302" w:rsidP="00A06302">
      <w:pPr>
        <w:ind w:left="420"/>
      </w:pPr>
    </w:p>
    <w:p w14:paraId="1942270E" w14:textId="77777777" w:rsidR="00A06302" w:rsidRDefault="00A06302" w:rsidP="00A06302">
      <w:r>
        <w:t>{</w:t>
      </w:r>
    </w:p>
    <w:p w14:paraId="19E110BD" w14:textId="77777777" w:rsidR="00A06302" w:rsidRDefault="00A06302" w:rsidP="00A06302">
      <w:r>
        <w:t xml:space="preserve">    "result": "0",</w:t>
      </w:r>
    </w:p>
    <w:p w14:paraId="6A4BF587" w14:textId="77777777" w:rsidR="00A06302" w:rsidRDefault="00A06302" w:rsidP="00A06302">
      <w:r>
        <w:t xml:space="preserve">    "data": [</w:t>
      </w:r>
    </w:p>
    <w:p w14:paraId="7F173832" w14:textId="77777777" w:rsidR="00A06302" w:rsidRDefault="00A06302" w:rsidP="00A06302">
      <w:r>
        <w:t xml:space="preserve">        {</w:t>
      </w:r>
    </w:p>
    <w:p w14:paraId="38D3D58B" w14:textId="77777777" w:rsidR="00A06302" w:rsidRDefault="00A06302" w:rsidP="00A06302">
      <w:r>
        <w:t xml:space="preserve">            "analogDataList": [</w:t>
      </w:r>
    </w:p>
    <w:p w14:paraId="31B4073E" w14:textId="77777777" w:rsidR="00A06302" w:rsidRDefault="00A06302" w:rsidP="00A06302">
      <w:r>
        <w:t xml:space="preserve">                {</w:t>
      </w:r>
    </w:p>
    <w:p w14:paraId="6286B5E1" w14:textId="77777777" w:rsidR="00A06302" w:rsidRDefault="00A06302" w:rsidP="00A06302">
      <w:r>
        <w:t xml:space="preserve">                    "a": 40665204300,</w:t>
      </w:r>
    </w:p>
    <w:p w14:paraId="64FC6934" w14:textId="77777777" w:rsidR="00A06302" w:rsidRDefault="00A06302" w:rsidP="00A06302">
      <w:r>
        <w:t xml:space="preserve">                    "b": 40665204300,</w:t>
      </w:r>
    </w:p>
    <w:p w14:paraId="425CE262" w14:textId="77777777" w:rsidR="00A06302" w:rsidRDefault="00A06302" w:rsidP="00A06302">
      <w:r>
        <w:t xml:space="preserve">                    "c": 0,</w:t>
      </w:r>
    </w:p>
    <w:p w14:paraId="00659210" w14:textId="77777777" w:rsidR="00A06302" w:rsidRDefault="00A06302" w:rsidP="00A06302">
      <w:r>
        <w:t xml:space="preserve">                    "id": 1</w:t>
      </w:r>
    </w:p>
    <w:p w14:paraId="53A115BA" w14:textId="77777777" w:rsidR="00A06302" w:rsidRDefault="00A06302" w:rsidP="00A06302">
      <w:r>
        <w:t xml:space="preserve">                },</w:t>
      </w:r>
    </w:p>
    <w:p w14:paraId="65CB56F6" w14:textId="77777777" w:rsidR="00A06302" w:rsidRDefault="00A06302" w:rsidP="00A06302">
      <w:r>
        <w:t xml:space="preserve">                {</w:t>
      </w:r>
    </w:p>
    <w:p w14:paraId="44D41427" w14:textId="77777777" w:rsidR="00A06302" w:rsidRDefault="00A06302" w:rsidP="00A06302">
      <w:r>
        <w:t xml:space="preserve">                    "a": 40665840300,</w:t>
      </w:r>
    </w:p>
    <w:p w14:paraId="1715EE84" w14:textId="77777777" w:rsidR="00A06302" w:rsidRDefault="00A06302" w:rsidP="00A06302">
      <w:r>
        <w:t xml:space="preserve">                    "b": 40665840300,</w:t>
      </w:r>
    </w:p>
    <w:p w14:paraId="3F6C0955" w14:textId="77777777" w:rsidR="00A06302" w:rsidRDefault="00A06302" w:rsidP="00A06302">
      <w:r>
        <w:lastRenderedPageBreak/>
        <w:t xml:space="preserve">                    "c": 0,</w:t>
      </w:r>
    </w:p>
    <w:p w14:paraId="2EAED161" w14:textId="77777777" w:rsidR="00A06302" w:rsidRDefault="00A06302" w:rsidP="00A06302">
      <w:r>
        <w:t xml:space="preserve">                    "id": 2</w:t>
      </w:r>
    </w:p>
    <w:p w14:paraId="03A3455E" w14:textId="77777777" w:rsidR="00A06302" w:rsidRDefault="00A06302" w:rsidP="00A06302">
      <w:r>
        <w:t xml:space="preserve">                },</w:t>
      </w:r>
    </w:p>
    <w:p w14:paraId="29A8D36F" w14:textId="77777777" w:rsidR="00A06302" w:rsidRDefault="00A06302" w:rsidP="00A06302">
      <w:r>
        <w:t xml:space="preserve">                {</w:t>
      </w:r>
    </w:p>
    <w:p w14:paraId="4CC40A36" w14:textId="77777777" w:rsidR="00A06302" w:rsidRDefault="00A06302" w:rsidP="00A06302">
      <w:r>
        <w:t xml:space="preserve">                    "a": 40667633800,</w:t>
      </w:r>
    </w:p>
    <w:p w14:paraId="17C89EFF" w14:textId="77777777" w:rsidR="00A06302" w:rsidRDefault="00A06302" w:rsidP="00A06302">
      <w:r>
        <w:t xml:space="preserve">                    "b": 40667633800,</w:t>
      </w:r>
    </w:p>
    <w:p w14:paraId="06886D43" w14:textId="77777777" w:rsidR="00A06302" w:rsidRDefault="00A06302" w:rsidP="00A06302">
      <w:r>
        <w:t xml:space="preserve">                    "c": 0,</w:t>
      </w:r>
    </w:p>
    <w:p w14:paraId="3AD467E6" w14:textId="77777777" w:rsidR="00A06302" w:rsidRDefault="00A06302" w:rsidP="00A06302">
      <w:r>
        <w:t xml:space="preserve">                    "id": 3</w:t>
      </w:r>
    </w:p>
    <w:p w14:paraId="01A2C41E" w14:textId="77777777" w:rsidR="00A06302" w:rsidRDefault="00A06302" w:rsidP="00A06302">
      <w:r>
        <w:t xml:space="preserve">                }</w:t>
      </w:r>
    </w:p>
    <w:p w14:paraId="5C4A530B" w14:textId="77777777" w:rsidR="00A06302" w:rsidRDefault="00A06302" w:rsidP="00A06302">
      <w:r>
        <w:t xml:space="preserve">            ],</w:t>
      </w:r>
    </w:p>
    <w:p w14:paraId="2A60A3EA" w14:textId="77777777" w:rsidR="00A06302" w:rsidRDefault="00A06302" w:rsidP="00A06302">
      <w:r>
        <w:t xml:space="preserve">            "analogDataKeys": [</w:t>
      </w:r>
    </w:p>
    <w:p w14:paraId="587D21EC" w14:textId="77777777" w:rsidR="00A06302" w:rsidRDefault="00A06302" w:rsidP="00A06302">
      <w:r>
        <w:t xml:space="preserve">                {</w:t>
      </w:r>
    </w:p>
    <w:p w14:paraId="538B3360" w14:textId="77777777" w:rsidR="00A06302" w:rsidRDefault="00A06302" w:rsidP="00A06302">
      <w:r>
        <w:t xml:space="preserve">                    "id": "id"</w:t>
      </w:r>
    </w:p>
    <w:p w14:paraId="1E3EBF25" w14:textId="77777777" w:rsidR="00A06302" w:rsidRDefault="00A06302" w:rsidP="00A06302">
      <w:r>
        <w:t xml:space="preserve">                },</w:t>
      </w:r>
    </w:p>
    <w:p w14:paraId="6837BD0A" w14:textId="77777777" w:rsidR="00A06302" w:rsidRDefault="00A06302" w:rsidP="00A06302">
      <w:r>
        <w:t xml:space="preserve">                {</w:t>
      </w:r>
    </w:p>
    <w:p w14:paraId="3D5C173A" w14:textId="77777777" w:rsidR="00A06302" w:rsidRDefault="00A06302" w:rsidP="00A06302">
      <w:r>
        <w:t xml:space="preserve">                    "a": "bjTime"</w:t>
      </w:r>
    </w:p>
    <w:p w14:paraId="10F3E9CF" w14:textId="77777777" w:rsidR="00A06302" w:rsidRDefault="00A06302" w:rsidP="00A06302">
      <w:r>
        <w:t xml:space="preserve">                },</w:t>
      </w:r>
    </w:p>
    <w:p w14:paraId="785D6697" w14:textId="77777777" w:rsidR="00A06302" w:rsidRDefault="00A06302" w:rsidP="00A06302">
      <w:r>
        <w:t xml:space="preserve">                {</w:t>
      </w:r>
    </w:p>
    <w:p w14:paraId="32359822" w14:textId="77777777" w:rsidR="00A06302" w:rsidRDefault="00A06302" w:rsidP="00A06302">
      <w:r>
        <w:t xml:space="preserve">                    "b": "ycTime"</w:t>
      </w:r>
    </w:p>
    <w:p w14:paraId="4D1A0BC5" w14:textId="77777777" w:rsidR="00A06302" w:rsidRDefault="00A06302" w:rsidP="00A06302">
      <w:r>
        <w:t xml:space="preserve">                },</w:t>
      </w:r>
    </w:p>
    <w:p w14:paraId="7B425FFA" w14:textId="77777777" w:rsidR="00A06302" w:rsidRDefault="00A06302" w:rsidP="00A06302">
      <w:r>
        <w:t xml:space="preserve">                {</w:t>
      </w:r>
    </w:p>
    <w:p w14:paraId="3C68EABD" w14:textId="77777777" w:rsidR="00A06302" w:rsidRDefault="00A06302" w:rsidP="00A06302">
      <w:r>
        <w:t xml:space="preserve">                    "c": "hW1wsf"</w:t>
      </w:r>
    </w:p>
    <w:p w14:paraId="20022450" w14:textId="77777777" w:rsidR="00A06302" w:rsidRDefault="00A06302" w:rsidP="00A06302">
      <w:r>
        <w:t xml:space="preserve">                }</w:t>
      </w:r>
    </w:p>
    <w:p w14:paraId="0D37C7C3" w14:textId="77777777" w:rsidR="00A06302" w:rsidRDefault="00A06302" w:rsidP="00A06302">
      <w:r>
        <w:t xml:space="preserve">            ],</w:t>
      </w:r>
    </w:p>
    <w:p w14:paraId="2FF74E3F" w14:textId="77777777" w:rsidR="00A06302" w:rsidRDefault="00A06302" w:rsidP="00A06302">
      <w:r>
        <w:t xml:space="preserve">            "tableName": "t_sf1_22"</w:t>
      </w:r>
    </w:p>
    <w:p w14:paraId="3D818886" w14:textId="77777777" w:rsidR="00A06302" w:rsidRDefault="00A06302" w:rsidP="00A06302">
      <w:r>
        <w:lastRenderedPageBreak/>
        <w:t xml:space="preserve">        }</w:t>
      </w:r>
    </w:p>
    <w:p w14:paraId="2D5F5B04" w14:textId="77777777" w:rsidR="00A06302" w:rsidRDefault="00A06302" w:rsidP="00A06302">
      <w:r>
        <w:t xml:space="preserve">    ]</w:t>
      </w:r>
    </w:p>
    <w:p w14:paraId="3E33763B" w14:textId="77777777" w:rsidR="00A06302" w:rsidRDefault="00A06302" w:rsidP="00A06302">
      <w:r>
        <w:t>}</w:t>
      </w:r>
    </w:p>
    <w:p w14:paraId="574B7DBD" w14:textId="77777777" w:rsidR="00A06302" w:rsidRDefault="00A06302" w:rsidP="00A06302"/>
    <w:p w14:paraId="0623A05E" w14:textId="77777777" w:rsidR="00A06302" w:rsidRDefault="00A06302" w:rsidP="00A06302"/>
    <w:p w14:paraId="1FCBEE6C" w14:textId="77777777" w:rsidR="00A06302" w:rsidRDefault="00A06302" w:rsidP="00A06302"/>
    <w:p w14:paraId="6D866884" w14:textId="77777777" w:rsidR="00A06302" w:rsidRDefault="00A06302" w:rsidP="00A06302"/>
    <w:p w14:paraId="58649480" w14:textId="77777777" w:rsidR="00A06302" w:rsidRPr="008E084C" w:rsidRDefault="00A06302" w:rsidP="00A06302">
      <w:pPr>
        <w:rPr>
          <w:color w:val="FF0000"/>
        </w:rPr>
      </w:pPr>
    </w:p>
    <w:p w14:paraId="25A1D8C7" w14:textId="77777777" w:rsidR="00A06302" w:rsidRDefault="00A06302" w:rsidP="00A06302">
      <w:pPr>
        <w:pStyle w:val="3"/>
        <w:ind w:left="3799" w:firstLine="170"/>
      </w:pPr>
      <w:r>
        <w:rPr>
          <w:rFonts w:hint="eastAsia"/>
        </w:rPr>
        <w:t>下载数据（</w:t>
      </w:r>
      <w:r>
        <w:rPr>
          <w:rFonts w:hint="eastAsia"/>
        </w:rPr>
        <w:t>1</w:t>
      </w:r>
      <w:r>
        <w:rPr>
          <w:rFonts w:hint="eastAsia"/>
        </w:rPr>
        <w:t>）</w:t>
      </w:r>
    </w:p>
    <w:p w14:paraId="4D0621CF" w14:textId="77777777" w:rsidR="00A06302" w:rsidRDefault="00A06302" w:rsidP="00A06302">
      <w:pPr>
        <w:numPr>
          <w:ilvl w:val="0"/>
          <w:numId w:val="22"/>
        </w:numPr>
      </w:pPr>
      <w:r>
        <w:rPr>
          <w:rFonts w:hint="eastAsia"/>
        </w:rPr>
        <w:t>描述：下载数据，这里返回的是一个密钥，通过这个密钥可以下载文件</w:t>
      </w:r>
    </w:p>
    <w:p w14:paraId="7F4BE207" w14:textId="77777777" w:rsidR="00A06302" w:rsidRPr="004B6756" w:rsidRDefault="00A06302" w:rsidP="00A06302">
      <w:pPr>
        <w:numPr>
          <w:ilvl w:val="0"/>
          <w:numId w:val="22"/>
        </w:numPr>
      </w:pPr>
      <w:r>
        <w:rPr>
          <w:rFonts w:hint="eastAsia"/>
        </w:rPr>
        <w:t>地址：</w:t>
      </w:r>
      <w:r w:rsidRPr="004B6756">
        <w:t>/manual/judge</w:t>
      </w:r>
      <w:r>
        <w:t>/</w:t>
      </w:r>
      <w:r w:rsidRPr="005E26EE">
        <w:t xml:space="preserve"> downloadFiles</w:t>
      </w:r>
    </w:p>
    <w:p w14:paraId="1D2B32F6" w14:textId="77777777" w:rsidR="00A06302" w:rsidRDefault="00A06302" w:rsidP="00A06302">
      <w:pPr>
        <w:pStyle w:val="6"/>
      </w:pPr>
      <w:r>
        <w:rPr>
          <w:rFonts w:hint="eastAsia"/>
        </w:rPr>
        <w:t>请求参数</w:t>
      </w:r>
    </w:p>
    <w:p w14:paraId="1D4ECA21" w14:textId="77777777" w:rsidR="00A06302" w:rsidRPr="004B6756" w:rsidRDefault="00A06302" w:rsidP="00A06302"/>
    <w:tbl>
      <w:tblPr>
        <w:tblW w:w="12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43"/>
        <w:gridCol w:w="2977"/>
        <w:gridCol w:w="5610"/>
        <w:gridCol w:w="1194"/>
      </w:tblGrid>
      <w:tr w:rsidR="00A06302" w:rsidRPr="005E1A1B" w14:paraId="38A6A0F1" w14:textId="77777777" w:rsidTr="007A2A56">
        <w:tc>
          <w:tcPr>
            <w:tcW w:w="1242" w:type="dxa"/>
            <w:shd w:val="clear" w:color="auto" w:fill="CCCCCC"/>
          </w:tcPr>
          <w:p w14:paraId="72AD27C1" w14:textId="77777777" w:rsidR="00A06302" w:rsidRPr="005E1A1B" w:rsidRDefault="00A06302" w:rsidP="007A2A56">
            <w:r w:rsidRPr="005E1A1B">
              <w:rPr>
                <w:rFonts w:hint="eastAsia"/>
              </w:rPr>
              <w:t>父参数</w:t>
            </w:r>
          </w:p>
        </w:tc>
        <w:tc>
          <w:tcPr>
            <w:tcW w:w="1843" w:type="dxa"/>
            <w:shd w:val="clear" w:color="auto" w:fill="CCCCCC"/>
          </w:tcPr>
          <w:p w14:paraId="77DB1A29" w14:textId="77777777" w:rsidR="00A06302" w:rsidRPr="005E1A1B" w:rsidRDefault="00A06302" w:rsidP="007A2A56">
            <w:r w:rsidRPr="005E1A1B">
              <w:rPr>
                <w:rFonts w:hint="eastAsia"/>
              </w:rPr>
              <w:t>参数名</w:t>
            </w:r>
          </w:p>
        </w:tc>
        <w:tc>
          <w:tcPr>
            <w:tcW w:w="2977" w:type="dxa"/>
            <w:shd w:val="clear" w:color="auto" w:fill="CCCCCC"/>
          </w:tcPr>
          <w:p w14:paraId="2B878B42" w14:textId="77777777" w:rsidR="00A06302" w:rsidRPr="005E1A1B" w:rsidRDefault="00A06302" w:rsidP="007A2A56">
            <w:r w:rsidRPr="005E1A1B">
              <w:rPr>
                <w:rFonts w:hint="eastAsia"/>
              </w:rPr>
              <w:t>类型</w:t>
            </w:r>
          </w:p>
        </w:tc>
        <w:tc>
          <w:tcPr>
            <w:tcW w:w="5610" w:type="dxa"/>
            <w:shd w:val="clear" w:color="auto" w:fill="CCCCCC"/>
          </w:tcPr>
          <w:p w14:paraId="09F64044" w14:textId="77777777" w:rsidR="00A06302" w:rsidRPr="005E1A1B" w:rsidRDefault="00A06302" w:rsidP="007A2A56">
            <w:r w:rsidRPr="005E1A1B">
              <w:rPr>
                <w:rFonts w:hint="eastAsia"/>
              </w:rPr>
              <w:t>说明</w:t>
            </w:r>
          </w:p>
        </w:tc>
        <w:tc>
          <w:tcPr>
            <w:tcW w:w="1194" w:type="dxa"/>
            <w:shd w:val="clear" w:color="auto" w:fill="CCCCCC"/>
          </w:tcPr>
          <w:p w14:paraId="470C29A6" w14:textId="77777777" w:rsidR="00A06302" w:rsidRPr="005E1A1B" w:rsidRDefault="00A06302" w:rsidP="007A2A56">
            <w:r w:rsidRPr="005E1A1B">
              <w:rPr>
                <w:rFonts w:hint="eastAsia"/>
              </w:rPr>
              <w:t>是否为空</w:t>
            </w:r>
          </w:p>
        </w:tc>
      </w:tr>
      <w:tr w:rsidR="00A06302" w:rsidRPr="005E1A1B" w14:paraId="4CDDF6D8" w14:textId="77777777" w:rsidTr="007A2A56">
        <w:tc>
          <w:tcPr>
            <w:tcW w:w="1242" w:type="dxa"/>
          </w:tcPr>
          <w:p w14:paraId="6B791D02" w14:textId="77777777" w:rsidR="00A06302" w:rsidRPr="005E1A1B" w:rsidRDefault="00A06302" w:rsidP="007A2A56"/>
        </w:tc>
        <w:tc>
          <w:tcPr>
            <w:tcW w:w="1843" w:type="dxa"/>
            <w:vAlign w:val="center"/>
          </w:tcPr>
          <w:p w14:paraId="205ABF4E" w14:textId="77777777" w:rsidR="00A06302" w:rsidRPr="005E1A1B" w:rsidRDefault="00A06302" w:rsidP="007A2A56">
            <w:r w:rsidRPr="005E1A1B">
              <w:t>judgeParam</w:t>
            </w:r>
          </w:p>
        </w:tc>
        <w:tc>
          <w:tcPr>
            <w:tcW w:w="2977" w:type="dxa"/>
            <w:vAlign w:val="center"/>
          </w:tcPr>
          <w:p w14:paraId="5469C443" w14:textId="77777777" w:rsidR="00A06302" w:rsidRPr="005E1A1B" w:rsidRDefault="00A06302" w:rsidP="007A2A56">
            <w:r>
              <w:t>List&lt;</w:t>
            </w:r>
            <w:r w:rsidRPr="005E1A1B">
              <w:t>ManualJudgeDTO</w:t>
            </w:r>
            <w:r>
              <w:t>&gt;</w:t>
            </w:r>
          </w:p>
        </w:tc>
        <w:tc>
          <w:tcPr>
            <w:tcW w:w="5610" w:type="dxa"/>
            <w:vAlign w:val="center"/>
          </w:tcPr>
          <w:p w14:paraId="789B2FA1" w14:textId="10D8B9A4" w:rsidR="00A06302" w:rsidRPr="005E1A1B" w:rsidRDefault="00A06302" w:rsidP="00D64DFE">
            <w:r w:rsidRPr="005E1A1B">
              <w:t>ManualJudgeDTO</w:t>
            </w:r>
            <w:r>
              <w:rPr>
                <w:rFonts w:hint="eastAsia"/>
              </w:rPr>
              <w:t>的</w:t>
            </w:r>
            <w:r>
              <w:t>定义见</w:t>
            </w:r>
            <w:r w:rsidR="00D64DFE">
              <w:t>2.3.1</w:t>
            </w:r>
            <w:r>
              <w:rPr>
                <w:rFonts w:hint="eastAsia"/>
              </w:rPr>
              <w:t>。下</w:t>
            </w:r>
            <w:r>
              <w:t>同，不再赘述</w:t>
            </w:r>
          </w:p>
        </w:tc>
        <w:tc>
          <w:tcPr>
            <w:tcW w:w="1194" w:type="dxa"/>
          </w:tcPr>
          <w:p w14:paraId="747F25E7" w14:textId="77777777" w:rsidR="00A06302" w:rsidRPr="005E1A1B" w:rsidRDefault="00A06302" w:rsidP="007A2A56"/>
        </w:tc>
      </w:tr>
      <w:tr w:rsidR="00A06302" w:rsidRPr="005E1A1B" w14:paraId="1FEBAD4E" w14:textId="77777777" w:rsidTr="007A2A56">
        <w:tc>
          <w:tcPr>
            <w:tcW w:w="1242" w:type="dxa"/>
          </w:tcPr>
          <w:p w14:paraId="7A5393E8" w14:textId="77777777" w:rsidR="00A06302" w:rsidRPr="005E1A1B" w:rsidRDefault="00A06302" w:rsidP="007A2A56"/>
        </w:tc>
        <w:tc>
          <w:tcPr>
            <w:tcW w:w="1843" w:type="dxa"/>
            <w:vAlign w:val="center"/>
          </w:tcPr>
          <w:p w14:paraId="735E2A82" w14:textId="77777777" w:rsidR="00A06302" w:rsidRPr="005E1A1B" w:rsidRDefault="00A06302" w:rsidP="007A2A56">
            <w:r>
              <w:rPr>
                <w:rFonts w:hint="eastAsia"/>
              </w:rPr>
              <w:t>start</w:t>
            </w:r>
          </w:p>
        </w:tc>
        <w:tc>
          <w:tcPr>
            <w:tcW w:w="2977" w:type="dxa"/>
            <w:vAlign w:val="center"/>
          </w:tcPr>
          <w:p w14:paraId="7E91A78C" w14:textId="77777777" w:rsidR="00A06302" w:rsidRPr="005E1A1B" w:rsidRDefault="00A06302" w:rsidP="007A2A56">
            <w:r>
              <w:t>d</w:t>
            </w:r>
            <w:r>
              <w:rPr>
                <w:rFonts w:hint="eastAsia"/>
              </w:rPr>
              <w:t>ouble</w:t>
            </w:r>
          </w:p>
        </w:tc>
        <w:tc>
          <w:tcPr>
            <w:tcW w:w="5610" w:type="dxa"/>
            <w:vMerge w:val="restart"/>
            <w:vAlign w:val="center"/>
          </w:tcPr>
          <w:p w14:paraId="34D59C79" w14:textId="3504275D" w:rsidR="00A06302" w:rsidRPr="005E1A1B" w:rsidRDefault="00A06302" w:rsidP="00D64DFE">
            <w:r>
              <w:rPr>
                <w:rFonts w:hint="eastAsia"/>
              </w:rPr>
              <w:t>见</w:t>
            </w:r>
            <w:r w:rsidR="00D64DFE">
              <w:rPr>
                <w:rFonts w:hint="eastAsia"/>
              </w:rPr>
              <w:t>2</w:t>
            </w:r>
            <w:r w:rsidR="00D64DFE">
              <w:t>.3.2</w:t>
            </w:r>
            <w:hyperlink w:anchor="_请求参数" w:history="1"/>
          </w:p>
        </w:tc>
        <w:tc>
          <w:tcPr>
            <w:tcW w:w="1194" w:type="dxa"/>
          </w:tcPr>
          <w:p w14:paraId="01E0961E" w14:textId="77777777" w:rsidR="00A06302" w:rsidRPr="005E1A1B" w:rsidRDefault="00A06302" w:rsidP="007A2A56"/>
        </w:tc>
      </w:tr>
      <w:tr w:rsidR="00A06302" w:rsidRPr="005E1A1B" w14:paraId="2797A184" w14:textId="77777777" w:rsidTr="007A2A56">
        <w:tc>
          <w:tcPr>
            <w:tcW w:w="1242" w:type="dxa"/>
          </w:tcPr>
          <w:p w14:paraId="2F6449DA" w14:textId="77777777" w:rsidR="00A06302" w:rsidRPr="005E1A1B" w:rsidRDefault="00A06302" w:rsidP="007A2A56"/>
        </w:tc>
        <w:tc>
          <w:tcPr>
            <w:tcW w:w="1843" w:type="dxa"/>
            <w:vAlign w:val="center"/>
          </w:tcPr>
          <w:p w14:paraId="357209BC" w14:textId="77777777" w:rsidR="00A06302" w:rsidRDefault="00A06302" w:rsidP="007A2A56">
            <w:r>
              <w:rPr>
                <w:rFonts w:hint="eastAsia"/>
              </w:rPr>
              <w:t>end</w:t>
            </w:r>
          </w:p>
        </w:tc>
        <w:tc>
          <w:tcPr>
            <w:tcW w:w="2977" w:type="dxa"/>
            <w:vAlign w:val="center"/>
          </w:tcPr>
          <w:p w14:paraId="72EC4D75" w14:textId="77777777" w:rsidR="00A06302" w:rsidRPr="005E1A1B" w:rsidRDefault="00A06302" w:rsidP="007A2A56">
            <w:r>
              <w:rPr>
                <w:rFonts w:hint="eastAsia"/>
              </w:rPr>
              <w:t>double</w:t>
            </w:r>
          </w:p>
        </w:tc>
        <w:tc>
          <w:tcPr>
            <w:tcW w:w="5610" w:type="dxa"/>
            <w:vMerge/>
            <w:vAlign w:val="center"/>
          </w:tcPr>
          <w:p w14:paraId="6E646B60" w14:textId="77777777" w:rsidR="00A06302" w:rsidRPr="005E1A1B" w:rsidRDefault="00A06302" w:rsidP="007A2A56"/>
        </w:tc>
        <w:tc>
          <w:tcPr>
            <w:tcW w:w="1194" w:type="dxa"/>
          </w:tcPr>
          <w:p w14:paraId="1D78350B" w14:textId="77777777" w:rsidR="00A06302" w:rsidRPr="005E1A1B" w:rsidRDefault="00A06302" w:rsidP="007A2A56"/>
        </w:tc>
      </w:tr>
    </w:tbl>
    <w:p w14:paraId="232E20E9" w14:textId="77777777" w:rsidR="003938E0" w:rsidRDefault="003938E0" w:rsidP="003938E0"/>
    <w:p w14:paraId="5DF1B16D" w14:textId="77777777" w:rsidR="003938E0" w:rsidRDefault="003938E0" w:rsidP="003938E0"/>
    <w:p w14:paraId="1C309DC8" w14:textId="77777777" w:rsidR="003938E0" w:rsidRPr="003938E0" w:rsidRDefault="003938E0" w:rsidP="003938E0">
      <w:pPr>
        <w:rPr>
          <w:rFonts w:hint="eastAsia"/>
        </w:rPr>
      </w:pPr>
    </w:p>
    <w:p w14:paraId="40923B19" w14:textId="77777777" w:rsidR="00A06302" w:rsidRDefault="00A06302" w:rsidP="00A06302">
      <w:pPr>
        <w:pStyle w:val="6"/>
      </w:pPr>
      <w:r>
        <w:rPr>
          <w:rFonts w:hint="eastAsia"/>
        </w:rPr>
        <w:t>响应参数</w:t>
      </w:r>
    </w:p>
    <w:tbl>
      <w:tblPr>
        <w:tblW w:w="11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907"/>
        <w:gridCol w:w="2693"/>
        <w:gridCol w:w="4155"/>
        <w:gridCol w:w="1276"/>
      </w:tblGrid>
      <w:tr w:rsidR="00A06302" w:rsidRPr="00EB2E63" w14:paraId="63FFB181" w14:textId="77777777" w:rsidTr="007A2A56">
        <w:tc>
          <w:tcPr>
            <w:tcW w:w="1951" w:type="dxa"/>
            <w:shd w:val="clear" w:color="auto" w:fill="CCCCCC"/>
          </w:tcPr>
          <w:p w14:paraId="44F20F1D" w14:textId="77777777" w:rsidR="00A06302" w:rsidRPr="00EB2E63" w:rsidRDefault="00A06302" w:rsidP="007A2A56">
            <w:r w:rsidRPr="00EB2E63">
              <w:rPr>
                <w:rFonts w:hint="eastAsia"/>
              </w:rPr>
              <w:lastRenderedPageBreak/>
              <w:t>父参数</w:t>
            </w:r>
          </w:p>
        </w:tc>
        <w:tc>
          <w:tcPr>
            <w:tcW w:w="1907" w:type="dxa"/>
            <w:shd w:val="clear" w:color="auto" w:fill="CCCCCC"/>
            <w:vAlign w:val="center"/>
          </w:tcPr>
          <w:p w14:paraId="153AADFE" w14:textId="77777777" w:rsidR="00A06302" w:rsidRPr="00EB2E63" w:rsidRDefault="00A06302" w:rsidP="007A2A56">
            <w:r w:rsidRPr="00EB2E63">
              <w:rPr>
                <w:rFonts w:hint="eastAsia"/>
              </w:rPr>
              <w:t>参数名</w:t>
            </w:r>
          </w:p>
        </w:tc>
        <w:tc>
          <w:tcPr>
            <w:tcW w:w="2693" w:type="dxa"/>
            <w:shd w:val="clear" w:color="auto" w:fill="CCCCCC"/>
            <w:vAlign w:val="center"/>
          </w:tcPr>
          <w:p w14:paraId="0731B6AE" w14:textId="77777777" w:rsidR="00A06302" w:rsidRPr="00EB2E63" w:rsidRDefault="00A06302" w:rsidP="007A2A56">
            <w:r w:rsidRPr="00EB2E63">
              <w:rPr>
                <w:rFonts w:hint="eastAsia"/>
              </w:rPr>
              <w:t>类型</w:t>
            </w:r>
          </w:p>
        </w:tc>
        <w:tc>
          <w:tcPr>
            <w:tcW w:w="4155" w:type="dxa"/>
            <w:shd w:val="clear" w:color="auto" w:fill="CCCCCC"/>
            <w:vAlign w:val="center"/>
          </w:tcPr>
          <w:p w14:paraId="1939D6AE" w14:textId="77777777" w:rsidR="00A06302" w:rsidRPr="00EB2E63" w:rsidRDefault="00A06302" w:rsidP="007A2A56">
            <w:r w:rsidRPr="00EB2E63">
              <w:rPr>
                <w:rFonts w:hint="eastAsia"/>
              </w:rPr>
              <w:t>说明</w:t>
            </w:r>
          </w:p>
        </w:tc>
        <w:tc>
          <w:tcPr>
            <w:tcW w:w="1276" w:type="dxa"/>
            <w:shd w:val="clear" w:color="auto" w:fill="CCCCCC"/>
            <w:vAlign w:val="center"/>
          </w:tcPr>
          <w:p w14:paraId="5AED7DCB" w14:textId="77777777" w:rsidR="00A06302" w:rsidRPr="00EB2E63" w:rsidRDefault="00A06302" w:rsidP="007A2A56">
            <w:r w:rsidRPr="00EB2E63">
              <w:rPr>
                <w:rFonts w:hint="eastAsia"/>
              </w:rPr>
              <w:t>是否为空</w:t>
            </w:r>
          </w:p>
        </w:tc>
      </w:tr>
      <w:tr w:rsidR="00A06302" w:rsidRPr="00EB2E63" w14:paraId="29C1FAA9" w14:textId="77777777" w:rsidTr="007A2A56">
        <w:tc>
          <w:tcPr>
            <w:tcW w:w="1951" w:type="dxa"/>
          </w:tcPr>
          <w:p w14:paraId="63499D1E" w14:textId="77777777" w:rsidR="00A06302" w:rsidRPr="00EB2E63" w:rsidRDefault="00A06302" w:rsidP="007A2A56"/>
        </w:tc>
        <w:tc>
          <w:tcPr>
            <w:tcW w:w="1907" w:type="dxa"/>
            <w:vAlign w:val="center"/>
          </w:tcPr>
          <w:p w14:paraId="1A1D8063" w14:textId="77777777" w:rsidR="00A06302" w:rsidRPr="00EB2E63" w:rsidRDefault="00A06302" w:rsidP="007A2A56">
            <w:r w:rsidRPr="00EB2E63">
              <w:rPr>
                <w:rFonts w:hint="eastAsia"/>
              </w:rPr>
              <w:t>result</w:t>
            </w:r>
          </w:p>
        </w:tc>
        <w:tc>
          <w:tcPr>
            <w:tcW w:w="2693" w:type="dxa"/>
            <w:vAlign w:val="center"/>
          </w:tcPr>
          <w:p w14:paraId="78D30C6F" w14:textId="77777777" w:rsidR="00A06302" w:rsidRPr="00EB2E63" w:rsidRDefault="00A06302" w:rsidP="007A2A56">
            <w:r w:rsidRPr="00EB2E63">
              <w:rPr>
                <w:rFonts w:hint="eastAsia"/>
              </w:rPr>
              <w:t>String</w:t>
            </w:r>
          </w:p>
        </w:tc>
        <w:tc>
          <w:tcPr>
            <w:tcW w:w="4155" w:type="dxa"/>
            <w:vAlign w:val="center"/>
          </w:tcPr>
          <w:p w14:paraId="5391008C" w14:textId="77777777" w:rsidR="00A06302" w:rsidRPr="00EB2E63" w:rsidRDefault="00A06302" w:rsidP="007A2A56">
            <w:r w:rsidRPr="00EB2E63">
              <w:rPr>
                <w:rFonts w:hint="eastAsia"/>
              </w:rPr>
              <w:t>0</w:t>
            </w:r>
            <w:r w:rsidRPr="00EB2E63">
              <w:rPr>
                <w:rFonts w:hint="eastAsia"/>
              </w:rPr>
              <w:t>是成功</w:t>
            </w:r>
          </w:p>
        </w:tc>
        <w:tc>
          <w:tcPr>
            <w:tcW w:w="1276" w:type="dxa"/>
          </w:tcPr>
          <w:p w14:paraId="7CCEEF5F" w14:textId="77777777" w:rsidR="00A06302" w:rsidRPr="00EB2E63" w:rsidRDefault="00A06302" w:rsidP="007A2A56"/>
        </w:tc>
      </w:tr>
      <w:tr w:rsidR="00A06302" w:rsidRPr="00EB2E63" w14:paraId="61A3DB86" w14:textId="77777777" w:rsidTr="007A2A56">
        <w:tc>
          <w:tcPr>
            <w:tcW w:w="1951" w:type="dxa"/>
          </w:tcPr>
          <w:p w14:paraId="11B9F5A5" w14:textId="77777777" w:rsidR="00A06302" w:rsidRPr="00EB2E63" w:rsidRDefault="00A06302" w:rsidP="007A2A56"/>
        </w:tc>
        <w:tc>
          <w:tcPr>
            <w:tcW w:w="1907" w:type="dxa"/>
            <w:vAlign w:val="center"/>
          </w:tcPr>
          <w:p w14:paraId="26118306" w14:textId="77777777" w:rsidR="00A06302" w:rsidRPr="00EB2E63" w:rsidRDefault="00A06302" w:rsidP="007A2A56">
            <w:r w:rsidRPr="00EB2E63">
              <w:rPr>
                <w:rFonts w:hint="eastAsia"/>
              </w:rPr>
              <w:t>data</w:t>
            </w:r>
          </w:p>
        </w:tc>
        <w:tc>
          <w:tcPr>
            <w:tcW w:w="2693" w:type="dxa"/>
            <w:vAlign w:val="center"/>
          </w:tcPr>
          <w:p w14:paraId="08DC4CFB" w14:textId="77777777" w:rsidR="00A06302" w:rsidRPr="00EB2E63" w:rsidRDefault="00A06302" w:rsidP="007A2A56">
            <w:r w:rsidRPr="00EB2E63">
              <w:rPr>
                <w:rFonts w:hint="eastAsia"/>
              </w:rPr>
              <w:t>J</w:t>
            </w:r>
            <w:r w:rsidRPr="00EB2E63">
              <w:t>sonObj</w:t>
            </w:r>
          </w:p>
        </w:tc>
        <w:tc>
          <w:tcPr>
            <w:tcW w:w="4155" w:type="dxa"/>
            <w:vAlign w:val="center"/>
          </w:tcPr>
          <w:p w14:paraId="0681FDD2" w14:textId="77777777" w:rsidR="00A06302" w:rsidRPr="00EB2E63" w:rsidRDefault="00A06302" w:rsidP="007A2A56"/>
        </w:tc>
        <w:tc>
          <w:tcPr>
            <w:tcW w:w="1276" w:type="dxa"/>
          </w:tcPr>
          <w:p w14:paraId="43F32373" w14:textId="77777777" w:rsidR="00A06302" w:rsidRPr="00EB2E63" w:rsidRDefault="00A06302" w:rsidP="007A2A56"/>
        </w:tc>
      </w:tr>
    </w:tbl>
    <w:p w14:paraId="6629A155" w14:textId="77777777" w:rsidR="00A06302" w:rsidRDefault="00A06302" w:rsidP="00A06302"/>
    <w:p w14:paraId="661F2B2B" w14:textId="77777777" w:rsidR="00A06302" w:rsidRDefault="00A06302" w:rsidP="00A06302">
      <w:pPr>
        <w:numPr>
          <w:ilvl w:val="0"/>
          <w:numId w:val="7"/>
        </w:numPr>
      </w:pPr>
      <w:r>
        <w:rPr>
          <w:rFonts w:hint="eastAsia"/>
        </w:rPr>
        <w:t>返回样例：</w:t>
      </w:r>
    </w:p>
    <w:p w14:paraId="54C80309" w14:textId="77777777" w:rsidR="00A06302" w:rsidRDefault="00A06302" w:rsidP="00A06302"/>
    <w:p w14:paraId="1829581F" w14:textId="77777777" w:rsidR="00A06302" w:rsidRDefault="00A06302" w:rsidP="00A06302">
      <w:pPr>
        <w:ind w:leftChars="100" w:left="240"/>
      </w:pPr>
      <w:r>
        <w:t>{</w:t>
      </w:r>
    </w:p>
    <w:p w14:paraId="05266DAA" w14:textId="77777777" w:rsidR="00A06302" w:rsidRDefault="00A06302" w:rsidP="00A06302">
      <w:pPr>
        <w:ind w:leftChars="100" w:left="240"/>
      </w:pPr>
      <w:r>
        <w:t xml:space="preserve">    "result": "0",</w:t>
      </w:r>
    </w:p>
    <w:p w14:paraId="2E49C26A" w14:textId="77777777" w:rsidR="00A06302" w:rsidRDefault="00A06302" w:rsidP="00A06302">
      <w:pPr>
        <w:ind w:leftChars="100" w:left="240"/>
      </w:pPr>
      <w:r>
        <w:t xml:space="preserve">    "data": "1B092ADA05C012DFA6B0462AC06CF1BA"</w:t>
      </w:r>
    </w:p>
    <w:p w14:paraId="5EB42410" w14:textId="77777777" w:rsidR="00A06302" w:rsidRDefault="00A06302" w:rsidP="00A06302">
      <w:pPr>
        <w:ind w:leftChars="100" w:left="240"/>
      </w:pPr>
      <w:r>
        <w:t>}</w:t>
      </w:r>
    </w:p>
    <w:p w14:paraId="3FD8658F" w14:textId="77777777" w:rsidR="00A06302" w:rsidRDefault="00A06302" w:rsidP="00A06302">
      <w:pPr>
        <w:ind w:leftChars="100" w:left="240"/>
      </w:pPr>
    </w:p>
    <w:p w14:paraId="6BBD006E" w14:textId="77777777" w:rsidR="00A06302" w:rsidRDefault="00A06302" w:rsidP="00A06302">
      <w:pPr>
        <w:pStyle w:val="3"/>
        <w:ind w:left="3799" w:firstLine="170"/>
      </w:pPr>
      <w:r>
        <w:rPr>
          <w:rFonts w:hint="eastAsia"/>
        </w:rPr>
        <w:t>下载数据（</w:t>
      </w:r>
      <w:r>
        <w:t>2</w:t>
      </w:r>
      <w:r>
        <w:rPr>
          <w:rFonts w:hint="eastAsia"/>
        </w:rPr>
        <w:t>）</w:t>
      </w:r>
    </w:p>
    <w:p w14:paraId="4CC661DD" w14:textId="77777777" w:rsidR="00A06302" w:rsidRDefault="00A06302" w:rsidP="00A06302">
      <w:pPr>
        <w:numPr>
          <w:ilvl w:val="0"/>
          <w:numId w:val="23"/>
        </w:numPr>
      </w:pPr>
      <w:r>
        <w:rPr>
          <w:rFonts w:hint="eastAsia"/>
        </w:rPr>
        <w:t>描述：通过密钥下，此接口为</w:t>
      </w:r>
      <w:r>
        <w:rPr>
          <w:rFonts w:hint="eastAsia"/>
        </w:rPr>
        <w:t>get</w:t>
      </w:r>
      <w:r>
        <w:rPr>
          <w:rFonts w:hint="eastAsia"/>
        </w:rPr>
        <w:t>请求</w:t>
      </w:r>
    </w:p>
    <w:p w14:paraId="71A53652" w14:textId="1C94F0C6" w:rsidR="00A06302" w:rsidRDefault="00A06302" w:rsidP="008E49D5">
      <w:pPr>
        <w:numPr>
          <w:ilvl w:val="0"/>
          <w:numId w:val="23"/>
        </w:numPr>
      </w:pPr>
      <w:r>
        <w:rPr>
          <w:rFonts w:hint="eastAsia"/>
        </w:rPr>
        <w:t>地址：</w:t>
      </w:r>
      <w:r w:rsidRPr="004B6756">
        <w:t>/manual/judge</w:t>
      </w:r>
      <w:r>
        <w:t>/</w:t>
      </w:r>
      <w:r w:rsidRPr="00F261C5">
        <w:t>downloadZIP</w:t>
      </w:r>
      <w:r>
        <w:t>?ZIP=</w:t>
      </w:r>
      <w:r w:rsidR="008E49D5" w:rsidRPr="008E49D5">
        <w:t>36E017E5CB828C0F5ED076FEE516B6F1</w:t>
      </w:r>
    </w:p>
    <w:p w14:paraId="6A21DC3A" w14:textId="77777777" w:rsidR="00A06302" w:rsidRDefault="00A06302" w:rsidP="00A06302">
      <w:pPr>
        <w:ind w:left="420"/>
      </w:pPr>
      <w:r>
        <w:rPr>
          <w:rFonts w:hint="eastAsia"/>
        </w:rPr>
        <w:t>ZIP</w:t>
      </w:r>
      <w:r>
        <w:rPr>
          <w:rFonts w:hint="eastAsia"/>
        </w:rPr>
        <w:t>后的密钥是前边接口返回的，访问之后弹出保存文件对话框</w:t>
      </w:r>
    </w:p>
    <w:p w14:paraId="300A8167" w14:textId="77777777" w:rsidR="00A06302" w:rsidRPr="004B6756" w:rsidRDefault="00A06302" w:rsidP="00A06302">
      <w:pPr>
        <w:ind w:left="420"/>
      </w:pPr>
    </w:p>
    <w:p w14:paraId="1E130837" w14:textId="77777777" w:rsidR="00A06302" w:rsidRPr="00F261C5" w:rsidRDefault="00A06302" w:rsidP="00A06302">
      <w:pPr>
        <w:ind w:leftChars="100" w:left="240"/>
        <w:rPr>
          <w:lang w:val="en-GB"/>
        </w:rPr>
      </w:pPr>
    </w:p>
    <w:p w14:paraId="5B2ED782" w14:textId="77777777" w:rsidR="00A06302" w:rsidRDefault="00A06302" w:rsidP="00A06302">
      <w:pPr>
        <w:pStyle w:val="3"/>
        <w:ind w:left="3799" w:firstLine="170"/>
      </w:pPr>
      <w:r>
        <w:rPr>
          <w:rFonts w:hint="eastAsia"/>
        </w:rPr>
        <w:t>保存判读</w:t>
      </w:r>
      <w:r>
        <w:t>结果</w:t>
      </w:r>
    </w:p>
    <w:p w14:paraId="2F0E728A" w14:textId="77777777" w:rsidR="00A06302" w:rsidRDefault="00A06302" w:rsidP="00A06302">
      <w:pPr>
        <w:numPr>
          <w:ilvl w:val="0"/>
          <w:numId w:val="24"/>
        </w:numPr>
      </w:pPr>
      <w:r>
        <w:rPr>
          <w:rFonts w:hint="eastAsia"/>
        </w:rPr>
        <w:t>描述：用户</w:t>
      </w:r>
      <w:r>
        <w:t>在数据判读页面</w:t>
      </w:r>
      <w:r>
        <w:rPr>
          <w:rFonts w:hint="eastAsia"/>
        </w:rPr>
        <w:t>点击保存</w:t>
      </w:r>
      <w:r>
        <w:t>判读结果</w:t>
      </w:r>
      <w:r>
        <w:rPr>
          <w:rFonts w:hint="eastAsia"/>
        </w:rPr>
        <w:t>时</w:t>
      </w:r>
      <w:r>
        <w:t>调用此接口</w:t>
      </w:r>
    </w:p>
    <w:p w14:paraId="584CE994" w14:textId="77777777" w:rsidR="00A06302" w:rsidRPr="004B6756" w:rsidRDefault="00A06302" w:rsidP="00A06302">
      <w:pPr>
        <w:numPr>
          <w:ilvl w:val="0"/>
          <w:numId w:val="24"/>
        </w:numPr>
      </w:pPr>
      <w:r>
        <w:rPr>
          <w:rFonts w:hint="eastAsia"/>
        </w:rPr>
        <w:t>地址：</w:t>
      </w:r>
      <w:r w:rsidRPr="004B6756">
        <w:t>/manual/judge</w:t>
      </w:r>
      <w:r>
        <w:t>/saveResult</w:t>
      </w:r>
    </w:p>
    <w:p w14:paraId="19A9BD9E" w14:textId="77777777" w:rsidR="00A06302" w:rsidRDefault="00A06302" w:rsidP="00A06302">
      <w:pPr>
        <w:pStyle w:val="6"/>
      </w:pPr>
      <w:r>
        <w:rPr>
          <w:rFonts w:hint="eastAsia"/>
        </w:rPr>
        <w:lastRenderedPageBreak/>
        <w:t>请求参数</w:t>
      </w:r>
    </w:p>
    <w:p w14:paraId="1FDC0AA0" w14:textId="77777777" w:rsidR="00A06302" w:rsidRPr="004B6756" w:rsidRDefault="00A06302" w:rsidP="00A06302"/>
    <w:tbl>
      <w:tblPr>
        <w:tblW w:w="12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01"/>
        <w:gridCol w:w="3119"/>
        <w:gridCol w:w="5610"/>
        <w:gridCol w:w="1194"/>
      </w:tblGrid>
      <w:tr w:rsidR="00A06302" w:rsidRPr="005E1A1B" w14:paraId="008580AB" w14:textId="77777777" w:rsidTr="007A2A56">
        <w:tc>
          <w:tcPr>
            <w:tcW w:w="1242" w:type="dxa"/>
            <w:shd w:val="clear" w:color="auto" w:fill="CCCCCC"/>
          </w:tcPr>
          <w:p w14:paraId="579066C1" w14:textId="77777777" w:rsidR="00A06302" w:rsidRPr="005E1A1B" w:rsidRDefault="00A06302" w:rsidP="007A2A56">
            <w:r w:rsidRPr="005E1A1B">
              <w:rPr>
                <w:rFonts w:hint="eastAsia"/>
              </w:rPr>
              <w:t>父参数</w:t>
            </w:r>
          </w:p>
        </w:tc>
        <w:tc>
          <w:tcPr>
            <w:tcW w:w="1701" w:type="dxa"/>
            <w:shd w:val="clear" w:color="auto" w:fill="CCCCCC"/>
          </w:tcPr>
          <w:p w14:paraId="59C2D0A7" w14:textId="77777777" w:rsidR="00A06302" w:rsidRPr="005E1A1B" w:rsidRDefault="00A06302" w:rsidP="007A2A56">
            <w:r w:rsidRPr="005E1A1B">
              <w:rPr>
                <w:rFonts w:hint="eastAsia"/>
              </w:rPr>
              <w:t>参数名</w:t>
            </w:r>
          </w:p>
        </w:tc>
        <w:tc>
          <w:tcPr>
            <w:tcW w:w="3119" w:type="dxa"/>
            <w:shd w:val="clear" w:color="auto" w:fill="CCCCCC"/>
          </w:tcPr>
          <w:p w14:paraId="21CB8F01" w14:textId="77777777" w:rsidR="00A06302" w:rsidRPr="005E1A1B" w:rsidRDefault="00A06302" w:rsidP="007A2A56">
            <w:r w:rsidRPr="005E1A1B">
              <w:rPr>
                <w:rFonts w:hint="eastAsia"/>
              </w:rPr>
              <w:t>类型</w:t>
            </w:r>
          </w:p>
        </w:tc>
        <w:tc>
          <w:tcPr>
            <w:tcW w:w="5610" w:type="dxa"/>
            <w:shd w:val="clear" w:color="auto" w:fill="CCCCCC"/>
          </w:tcPr>
          <w:p w14:paraId="1939E844" w14:textId="77777777" w:rsidR="00A06302" w:rsidRPr="005E1A1B" w:rsidRDefault="00A06302" w:rsidP="007A2A56">
            <w:r w:rsidRPr="005E1A1B">
              <w:rPr>
                <w:rFonts w:hint="eastAsia"/>
              </w:rPr>
              <w:t>说明</w:t>
            </w:r>
          </w:p>
        </w:tc>
        <w:tc>
          <w:tcPr>
            <w:tcW w:w="1194" w:type="dxa"/>
            <w:shd w:val="clear" w:color="auto" w:fill="CCCCCC"/>
          </w:tcPr>
          <w:p w14:paraId="5D903671" w14:textId="77777777" w:rsidR="00A06302" w:rsidRPr="005E1A1B" w:rsidRDefault="00A06302" w:rsidP="007A2A56">
            <w:r w:rsidRPr="005E1A1B">
              <w:rPr>
                <w:rFonts w:hint="eastAsia"/>
              </w:rPr>
              <w:t>是否为空</w:t>
            </w:r>
          </w:p>
        </w:tc>
      </w:tr>
      <w:tr w:rsidR="00A06302" w:rsidRPr="005E1A1B" w14:paraId="5F0FF093" w14:textId="77777777" w:rsidTr="007A2A56">
        <w:tc>
          <w:tcPr>
            <w:tcW w:w="1242" w:type="dxa"/>
          </w:tcPr>
          <w:p w14:paraId="1CA5DE04" w14:textId="77777777" w:rsidR="00A06302" w:rsidRPr="005E1A1B" w:rsidRDefault="00A06302" w:rsidP="007A2A56"/>
        </w:tc>
        <w:tc>
          <w:tcPr>
            <w:tcW w:w="1701" w:type="dxa"/>
            <w:vAlign w:val="center"/>
          </w:tcPr>
          <w:p w14:paraId="2242F448" w14:textId="77777777" w:rsidR="00A06302" w:rsidRPr="005E1A1B" w:rsidRDefault="00A06302" w:rsidP="007A2A56">
            <w:r w:rsidRPr="005E1A1B">
              <w:t>judgeParam</w:t>
            </w:r>
          </w:p>
        </w:tc>
        <w:tc>
          <w:tcPr>
            <w:tcW w:w="3119" w:type="dxa"/>
            <w:vAlign w:val="center"/>
          </w:tcPr>
          <w:p w14:paraId="7DA22F4E" w14:textId="77777777" w:rsidR="00A06302" w:rsidRPr="005E1A1B" w:rsidRDefault="00A06302" w:rsidP="007A2A56">
            <w:r>
              <w:t>List&lt;</w:t>
            </w:r>
            <w:r w:rsidRPr="005E1A1B">
              <w:t>ManualJudgeDTO</w:t>
            </w:r>
            <w:r>
              <w:t>&gt;</w:t>
            </w:r>
          </w:p>
        </w:tc>
        <w:tc>
          <w:tcPr>
            <w:tcW w:w="5610" w:type="dxa"/>
            <w:vAlign w:val="center"/>
          </w:tcPr>
          <w:p w14:paraId="51FDADEC" w14:textId="3A69CB66" w:rsidR="00A06302" w:rsidRPr="005E1A1B" w:rsidRDefault="00A06302" w:rsidP="00D64DFE">
            <w:r w:rsidRPr="005E1A1B">
              <w:t>ManualJudgeDTO</w:t>
            </w:r>
            <w:r>
              <w:rPr>
                <w:rFonts w:hint="eastAsia"/>
              </w:rPr>
              <w:t>的</w:t>
            </w:r>
            <w:r>
              <w:t>定义见</w:t>
            </w:r>
            <w:r w:rsidR="00D64DFE">
              <w:t>2.3.1</w:t>
            </w:r>
            <w:r>
              <w:rPr>
                <w:rFonts w:hint="eastAsia"/>
              </w:rPr>
              <w:t>。下</w:t>
            </w:r>
            <w:r>
              <w:t>同，不再赘述</w:t>
            </w:r>
          </w:p>
        </w:tc>
        <w:tc>
          <w:tcPr>
            <w:tcW w:w="1194" w:type="dxa"/>
          </w:tcPr>
          <w:p w14:paraId="0C060C3B" w14:textId="77777777" w:rsidR="00A06302" w:rsidRPr="005E1A1B" w:rsidRDefault="00A06302" w:rsidP="007A2A56"/>
        </w:tc>
      </w:tr>
      <w:tr w:rsidR="00A06302" w:rsidRPr="005E1A1B" w14:paraId="27B83725" w14:textId="77777777" w:rsidTr="007A2A56">
        <w:tc>
          <w:tcPr>
            <w:tcW w:w="1242" w:type="dxa"/>
          </w:tcPr>
          <w:p w14:paraId="018D19A3" w14:textId="77777777" w:rsidR="00A06302" w:rsidRPr="005E1A1B" w:rsidRDefault="00A06302" w:rsidP="007A2A56"/>
        </w:tc>
        <w:tc>
          <w:tcPr>
            <w:tcW w:w="1701" w:type="dxa"/>
            <w:vAlign w:val="center"/>
          </w:tcPr>
          <w:p w14:paraId="1D1D3AB7" w14:textId="77777777" w:rsidR="00A06302" w:rsidRPr="005E1A1B" w:rsidRDefault="00A06302" w:rsidP="007A2A56">
            <w:r>
              <w:rPr>
                <w:rFonts w:hint="eastAsia"/>
              </w:rPr>
              <w:t>start</w:t>
            </w:r>
          </w:p>
        </w:tc>
        <w:tc>
          <w:tcPr>
            <w:tcW w:w="3119" w:type="dxa"/>
            <w:vAlign w:val="center"/>
          </w:tcPr>
          <w:p w14:paraId="05623050" w14:textId="77777777" w:rsidR="00A06302" w:rsidRPr="005E1A1B" w:rsidRDefault="00A06302" w:rsidP="007A2A56">
            <w:r>
              <w:t>d</w:t>
            </w:r>
            <w:r>
              <w:rPr>
                <w:rFonts w:hint="eastAsia"/>
              </w:rPr>
              <w:t>ouble</w:t>
            </w:r>
          </w:p>
        </w:tc>
        <w:tc>
          <w:tcPr>
            <w:tcW w:w="5610" w:type="dxa"/>
            <w:vMerge w:val="restart"/>
            <w:vAlign w:val="center"/>
          </w:tcPr>
          <w:p w14:paraId="22E42406" w14:textId="62F97F38" w:rsidR="00A06302" w:rsidRPr="005E1A1B" w:rsidRDefault="00A06302" w:rsidP="00D64DFE">
            <w:r>
              <w:rPr>
                <w:rFonts w:hint="eastAsia"/>
              </w:rPr>
              <w:t>见</w:t>
            </w:r>
            <w:r w:rsidR="00D64DFE">
              <w:rPr>
                <w:rFonts w:hint="eastAsia"/>
              </w:rPr>
              <w:t>2</w:t>
            </w:r>
            <w:r w:rsidR="00D64DFE">
              <w:t>.3.2</w:t>
            </w:r>
            <w:hyperlink w:anchor="_请求参数" w:history="1"/>
          </w:p>
        </w:tc>
        <w:tc>
          <w:tcPr>
            <w:tcW w:w="1194" w:type="dxa"/>
          </w:tcPr>
          <w:p w14:paraId="2546C9CB" w14:textId="77777777" w:rsidR="00A06302" w:rsidRPr="005E1A1B" w:rsidRDefault="00A06302" w:rsidP="007A2A56"/>
        </w:tc>
      </w:tr>
      <w:tr w:rsidR="00A06302" w:rsidRPr="005E1A1B" w14:paraId="0C2B4C37" w14:textId="77777777" w:rsidTr="007A2A56">
        <w:tc>
          <w:tcPr>
            <w:tcW w:w="1242" w:type="dxa"/>
          </w:tcPr>
          <w:p w14:paraId="61283FB9" w14:textId="77777777" w:rsidR="00A06302" w:rsidRPr="005E1A1B" w:rsidRDefault="00A06302" w:rsidP="007A2A56"/>
        </w:tc>
        <w:tc>
          <w:tcPr>
            <w:tcW w:w="1701" w:type="dxa"/>
            <w:vAlign w:val="center"/>
          </w:tcPr>
          <w:p w14:paraId="60218405" w14:textId="77777777" w:rsidR="00A06302" w:rsidRDefault="00A06302" w:rsidP="007A2A56">
            <w:r>
              <w:rPr>
                <w:rFonts w:hint="eastAsia"/>
              </w:rPr>
              <w:t>end</w:t>
            </w:r>
          </w:p>
        </w:tc>
        <w:tc>
          <w:tcPr>
            <w:tcW w:w="3119" w:type="dxa"/>
            <w:vAlign w:val="center"/>
          </w:tcPr>
          <w:p w14:paraId="00D293E1" w14:textId="77777777" w:rsidR="00A06302" w:rsidRPr="005E1A1B" w:rsidRDefault="00A06302" w:rsidP="007A2A56">
            <w:r>
              <w:rPr>
                <w:rFonts w:hint="eastAsia"/>
              </w:rPr>
              <w:t>double</w:t>
            </w:r>
          </w:p>
        </w:tc>
        <w:tc>
          <w:tcPr>
            <w:tcW w:w="5610" w:type="dxa"/>
            <w:vMerge/>
            <w:vAlign w:val="center"/>
          </w:tcPr>
          <w:p w14:paraId="297FCCF9" w14:textId="77777777" w:rsidR="00A06302" w:rsidRPr="005E1A1B" w:rsidRDefault="00A06302" w:rsidP="007A2A56"/>
        </w:tc>
        <w:tc>
          <w:tcPr>
            <w:tcW w:w="1194" w:type="dxa"/>
          </w:tcPr>
          <w:p w14:paraId="26E722B5" w14:textId="77777777" w:rsidR="00A06302" w:rsidRPr="005E1A1B" w:rsidRDefault="00A06302" w:rsidP="007A2A56"/>
        </w:tc>
      </w:tr>
    </w:tbl>
    <w:p w14:paraId="48405992" w14:textId="77777777" w:rsidR="005E1F68" w:rsidRDefault="005E1F68" w:rsidP="005E1F68"/>
    <w:p w14:paraId="67B918DE" w14:textId="63D2C0AB" w:rsidR="005E1F68" w:rsidRDefault="005E1F68" w:rsidP="005E1F68">
      <w:pPr>
        <w:numPr>
          <w:ilvl w:val="0"/>
          <w:numId w:val="7"/>
        </w:numPr>
      </w:pPr>
      <w:r>
        <w:rPr>
          <w:rFonts w:hint="eastAsia"/>
        </w:rPr>
        <w:t>请求</w:t>
      </w:r>
      <w:r>
        <w:rPr>
          <w:rFonts w:hint="eastAsia"/>
        </w:rPr>
        <w:t>样例：</w:t>
      </w:r>
    </w:p>
    <w:p w14:paraId="42FBECE4" w14:textId="77777777" w:rsidR="005E1F68" w:rsidRPr="005F6985" w:rsidRDefault="005E1F68" w:rsidP="005E1F68"/>
    <w:p w14:paraId="493D6C94" w14:textId="77777777" w:rsidR="005E1F68" w:rsidRDefault="005E1F68" w:rsidP="005E1F68"/>
    <w:p w14:paraId="547B46C0" w14:textId="77777777" w:rsidR="005E1F68" w:rsidRDefault="005E1F68" w:rsidP="005E1F68"/>
    <w:p w14:paraId="18561D8D" w14:textId="77777777" w:rsidR="005E1F68" w:rsidRPr="005E1F68" w:rsidRDefault="005E1F68" w:rsidP="005E1F68">
      <w:pPr>
        <w:rPr>
          <w:rFonts w:hint="eastAsia"/>
        </w:rPr>
      </w:pPr>
    </w:p>
    <w:p w14:paraId="74179CA0" w14:textId="77777777" w:rsidR="00A06302" w:rsidRDefault="00A06302" w:rsidP="00A06302">
      <w:pPr>
        <w:pStyle w:val="6"/>
      </w:pPr>
      <w:r>
        <w:rPr>
          <w:rFonts w:hint="eastAsia"/>
        </w:rPr>
        <w:t>响应参数</w:t>
      </w:r>
    </w:p>
    <w:tbl>
      <w:tblPr>
        <w:tblW w:w="11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907"/>
        <w:gridCol w:w="2693"/>
        <w:gridCol w:w="4155"/>
        <w:gridCol w:w="1276"/>
      </w:tblGrid>
      <w:tr w:rsidR="00A06302" w:rsidRPr="00EB2E63" w14:paraId="44B60AE0" w14:textId="77777777" w:rsidTr="007A2A56">
        <w:tc>
          <w:tcPr>
            <w:tcW w:w="1951" w:type="dxa"/>
            <w:shd w:val="clear" w:color="auto" w:fill="CCCCCC"/>
          </w:tcPr>
          <w:p w14:paraId="48E0A8FD" w14:textId="77777777" w:rsidR="00A06302" w:rsidRPr="00EB2E63" w:rsidRDefault="00A06302" w:rsidP="007A2A56">
            <w:r w:rsidRPr="00EB2E63">
              <w:rPr>
                <w:rFonts w:hint="eastAsia"/>
              </w:rPr>
              <w:t>父参数</w:t>
            </w:r>
          </w:p>
        </w:tc>
        <w:tc>
          <w:tcPr>
            <w:tcW w:w="1907" w:type="dxa"/>
            <w:shd w:val="clear" w:color="auto" w:fill="CCCCCC"/>
            <w:vAlign w:val="center"/>
          </w:tcPr>
          <w:p w14:paraId="6DBFC1B5" w14:textId="77777777" w:rsidR="00A06302" w:rsidRPr="00EB2E63" w:rsidRDefault="00A06302" w:rsidP="007A2A56">
            <w:r w:rsidRPr="00EB2E63">
              <w:rPr>
                <w:rFonts w:hint="eastAsia"/>
              </w:rPr>
              <w:t>参数名</w:t>
            </w:r>
          </w:p>
        </w:tc>
        <w:tc>
          <w:tcPr>
            <w:tcW w:w="2693" w:type="dxa"/>
            <w:shd w:val="clear" w:color="auto" w:fill="CCCCCC"/>
            <w:vAlign w:val="center"/>
          </w:tcPr>
          <w:p w14:paraId="707727C0" w14:textId="77777777" w:rsidR="00A06302" w:rsidRPr="00EB2E63" w:rsidRDefault="00A06302" w:rsidP="007A2A56">
            <w:r w:rsidRPr="00EB2E63">
              <w:rPr>
                <w:rFonts w:hint="eastAsia"/>
              </w:rPr>
              <w:t>类型</w:t>
            </w:r>
          </w:p>
        </w:tc>
        <w:tc>
          <w:tcPr>
            <w:tcW w:w="4155" w:type="dxa"/>
            <w:shd w:val="clear" w:color="auto" w:fill="CCCCCC"/>
            <w:vAlign w:val="center"/>
          </w:tcPr>
          <w:p w14:paraId="263CD947" w14:textId="77777777" w:rsidR="00A06302" w:rsidRPr="00EB2E63" w:rsidRDefault="00A06302" w:rsidP="007A2A56">
            <w:r w:rsidRPr="00EB2E63">
              <w:rPr>
                <w:rFonts w:hint="eastAsia"/>
              </w:rPr>
              <w:t>说明</w:t>
            </w:r>
          </w:p>
        </w:tc>
        <w:tc>
          <w:tcPr>
            <w:tcW w:w="1276" w:type="dxa"/>
            <w:shd w:val="clear" w:color="auto" w:fill="CCCCCC"/>
            <w:vAlign w:val="center"/>
          </w:tcPr>
          <w:p w14:paraId="07683B42" w14:textId="77777777" w:rsidR="00A06302" w:rsidRPr="00EB2E63" w:rsidRDefault="00A06302" w:rsidP="007A2A56">
            <w:r w:rsidRPr="00EB2E63">
              <w:rPr>
                <w:rFonts w:hint="eastAsia"/>
              </w:rPr>
              <w:t>是否为空</w:t>
            </w:r>
          </w:p>
        </w:tc>
      </w:tr>
      <w:tr w:rsidR="00A06302" w:rsidRPr="00EB2E63" w14:paraId="6EE432AF" w14:textId="77777777" w:rsidTr="007A2A56">
        <w:tc>
          <w:tcPr>
            <w:tcW w:w="1951" w:type="dxa"/>
          </w:tcPr>
          <w:p w14:paraId="16CBFA2F" w14:textId="77777777" w:rsidR="00A06302" w:rsidRPr="00EB2E63" w:rsidRDefault="00A06302" w:rsidP="007A2A56"/>
        </w:tc>
        <w:tc>
          <w:tcPr>
            <w:tcW w:w="1907" w:type="dxa"/>
            <w:vAlign w:val="center"/>
          </w:tcPr>
          <w:p w14:paraId="2A49A981" w14:textId="77777777" w:rsidR="00A06302" w:rsidRPr="00EB2E63" w:rsidRDefault="00A06302" w:rsidP="007A2A56">
            <w:r w:rsidRPr="00EB2E63">
              <w:rPr>
                <w:rFonts w:hint="eastAsia"/>
              </w:rPr>
              <w:t>result</w:t>
            </w:r>
          </w:p>
        </w:tc>
        <w:tc>
          <w:tcPr>
            <w:tcW w:w="2693" w:type="dxa"/>
            <w:vAlign w:val="center"/>
          </w:tcPr>
          <w:p w14:paraId="66F877D4" w14:textId="77777777" w:rsidR="00A06302" w:rsidRPr="00EB2E63" w:rsidRDefault="00A06302" w:rsidP="007A2A56">
            <w:r w:rsidRPr="00EB2E63">
              <w:rPr>
                <w:rFonts w:hint="eastAsia"/>
              </w:rPr>
              <w:t>String</w:t>
            </w:r>
          </w:p>
        </w:tc>
        <w:tc>
          <w:tcPr>
            <w:tcW w:w="4155" w:type="dxa"/>
            <w:vAlign w:val="center"/>
          </w:tcPr>
          <w:p w14:paraId="6519E22B" w14:textId="77777777" w:rsidR="00A06302" w:rsidRPr="00EB2E63" w:rsidRDefault="00A06302" w:rsidP="007A2A56">
            <w:r w:rsidRPr="00EB2E63">
              <w:rPr>
                <w:rFonts w:hint="eastAsia"/>
              </w:rPr>
              <w:t>0</w:t>
            </w:r>
            <w:r w:rsidRPr="00EB2E63">
              <w:rPr>
                <w:rFonts w:hint="eastAsia"/>
              </w:rPr>
              <w:t>是成功</w:t>
            </w:r>
          </w:p>
        </w:tc>
        <w:tc>
          <w:tcPr>
            <w:tcW w:w="1276" w:type="dxa"/>
          </w:tcPr>
          <w:p w14:paraId="2D0689E0" w14:textId="77777777" w:rsidR="00A06302" w:rsidRPr="00EB2E63" w:rsidRDefault="00A06302" w:rsidP="007A2A56"/>
        </w:tc>
      </w:tr>
      <w:tr w:rsidR="00A06302" w:rsidRPr="00EB2E63" w14:paraId="2C290A16" w14:textId="77777777" w:rsidTr="007A2A56">
        <w:tc>
          <w:tcPr>
            <w:tcW w:w="1951" w:type="dxa"/>
          </w:tcPr>
          <w:p w14:paraId="43795B62" w14:textId="77777777" w:rsidR="00A06302" w:rsidRPr="00EB2E63" w:rsidRDefault="00A06302" w:rsidP="007A2A56"/>
        </w:tc>
        <w:tc>
          <w:tcPr>
            <w:tcW w:w="1907" w:type="dxa"/>
            <w:vAlign w:val="center"/>
          </w:tcPr>
          <w:p w14:paraId="21B3A987" w14:textId="77777777" w:rsidR="00A06302" w:rsidRPr="00EB2E63" w:rsidRDefault="00A06302" w:rsidP="007A2A56">
            <w:r w:rsidRPr="00EB2E63">
              <w:rPr>
                <w:rFonts w:hint="eastAsia"/>
              </w:rPr>
              <w:t>data</w:t>
            </w:r>
          </w:p>
        </w:tc>
        <w:tc>
          <w:tcPr>
            <w:tcW w:w="2693" w:type="dxa"/>
            <w:vAlign w:val="center"/>
          </w:tcPr>
          <w:p w14:paraId="047B5B3E" w14:textId="77777777" w:rsidR="00A06302" w:rsidRPr="00EB2E63" w:rsidRDefault="00A06302" w:rsidP="007A2A56">
            <w:r w:rsidRPr="00EB2E63">
              <w:rPr>
                <w:rFonts w:hint="eastAsia"/>
              </w:rPr>
              <w:t>J</w:t>
            </w:r>
            <w:r w:rsidRPr="00EB2E63">
              <w:t>sonObj</w:t>
            </w:r>
          </w:p>
        </w:tc>
        <w:tc>
          <w:tcPr>
            <w:tcW w:w="4155" w:type="dxa"/>
            <w:vAlign w:val="center"/>
          </w:tcPr>
          <w:p w14:paraId="0B67F9AC" w14:textId="77777777" w:rsidR="00A06302" w:rsidRPr="00EB2E63" w:rsidRDefault="00A06302" w:rsidP="007A2A56"/>
        </w:tc>
        <w:tc>
          <w:tcPr>
            <w:tcW w:w="1276" w:type="dxa"/>
          </w:tcPr>
          <w:p w14:paraId="2EE1EC0A" w14:textId="77777777" w:rsidR="00A06302" w:rsidRPr="00EB2E63" w:rsidRDefault="00A06302" w:rsidP="007A2A56"/>
        </w:tc>
      </w:tr>
      <w:tr w:rsidR="00A06302" w:rsidRPr="00EB2E63" w14:paraId="5CD35995" w14:textId="77777777" w:rsidTr="007A2A56">
        <w:tc>
          <w:tcPr>
            <w:tcW w:w="1951" w:type="dxa"/>
          </w:tcPr>
          <w:p w14:paraId="3D74A849" w14:textId="77777777" w:rsidR="00A06302" w:rsidRPr="00EB2E63" w:rsidRDefault="00A06302" w:rsidP="007A2A56">
            <w:r w:rsidRPr="00EB2E63">
              <w:rPr>
                <w:rFonts w:hint="eastAsia"/>
              </w:rPr>
              <w:t>d</w:t>
            </w:r>
            <w:r w:rsidRPr="00EB2E63">
              <w:t>ata</w:t>
            </w:r>
          </w:p>
        </w:tc>
        <w:tc>
          <w:tcPr>
            <w:tcW w:w="1907" w:type="dxa"/>
            <w:vAlign w:val="center"/>
          </w:tcPr>
          <w:p w14:paraId="3F68DE7F" w14:textId="77777777" w:rsidR="00A06302" w:rsidRPr="00B7409B" w:rsidRDefault="00A06302" w:rsidP="007A2A56">
            <w:r w:rsidRPr="00B7409B">
              <w:rPr>
                <w:rFonts w:hint="eastAsia"/>
              </w:rPr>
              <w:t>errmsg</w:t>
            </w:r>
          </w:p>
        </w:tc>
        <w:tc>
          <w:tcPr>
            <w:tcW w:w="2693" w:type="dxa"/>
            <w:vAlign w:val="center"/>
          </w:tcPr>
          <w:p w14:paraId="352C9025" w14:textId="77777777" w:rsidR="00A06302" w:rsidRPr="005E1A1B" w:rsidRDefault="00A06302" w:rsidP="007A2A56">
            <w:r w:rsidRPr="005E1A1B">
              <w:rPr>
                <w:rFonts w:hint="eastAsia"/>
              </w:rPr>
              <w:t>S</w:t>
            </w:r>
            <w:r w:rsidRPr="005E1A1B">
              <w:t>tring</w:t>
            </w:r>
          </w:p>
        </w:tc>
        <w:tc>
          <w:tcPr>
            <w:tcW w:w="4155" w:type="dxa"/>
            <w:vAlign w:val="center"/>
          </w:tcPr>
          <w:p w14:paraId="09A2A566" w14:textId="77777777" w:rsidR="00A06302" w:rsidRPr="00EB2E63" w:rsidRDefault="00A06302" w:rsidP="007A2A56"/>
        </w:tc>
        <w:tc>
          <w:tcPr>
            <w:tcW w:w="1276" w:type="dxa"/>
          </w:tcPr>
          <w:p w14:paraId="3FAFF83F" w14:textId="77777777" w:rsidR="00A06302" w:rsidRPr="00EB2E63" w:rsidRDefault="00A06302" w:rsidP="007A2A56"/>
        </w:tc>
      </w:tr>
    </w:tbl>
    <w:p w14:paraId="33209B05" w14:textId="77777777" w:rsidR="00A06302" w:rsidRDefault="00A06302" w:rsidP="00A06302"/>
    <w:p w14:paraId="04E7EC42" w14:textId="77777777" w:rsidR="00A06302" w:rsidRDefault="00A06302" w:rsidP="00A06302">
      <w:pPr>
        <w:numPr>
          <w:ilvl w:val="0"/>
          <w:numId w:val="7"/>
        </w:numPr>
      </w:pPr>
      <w:r>
        <w:rPr>
          <w:rFonts w:hint="eastAsia"/>
        </w:rPr>
        <w:t>返回样例：</w:t>
      </w:r>
    </w:p>
    <w:p w14:paraId="505F407F" w14:textId="77777777" w:rsidR="00A06302" w:rsidRPr="005F6985" w:rsidRDefault="00A06302" w:rsidP="005F6985"/>
    <w:p w14:paraId="713A1B87" w14:textId="77777777" w:rsidR="00A06302" w:rsidRPr="005F6985" w:rsidRDefault="00A06302" w:rsidP="005F6985">
      <w:r w:rsidRPr="005F6985">
        <w:t>{</w:t>
      </w:r>
    </w:p>
    <w:p w14:paraId="5D3F109D" w14:textId="77777777" w:rsidR="00A06302" w:rsidRPr="005F6985" w:rsidRDefault="00A06302" w:rsidP="005F6985">
      <w:r w:rsidRPr="005F6985">
        <w:t xml:space="preserve">    "result": "0",</w:t>
      </w:r>
    </w:p>
    <w:p w14:paraId="576D3991" w14:textId="77777777" w:rsidR="00A06302" w:rsidRPr="005F6985" w:rsidRDefault="00A06302" w:rsidP="005F6985">
      <w:r w:rsidRPr="005F6985">
        <w:t xml:space="preserve">    "data":</w:t>
      </w:r>
    </w:p>
    <w:p w14:paraId="1446440C" w14:textId="77777777" w:rsidR="00A06302" w:rsidRPr="005F6985" w:rsidRDefault="00A06302" w:rsidP="005F6985">
      <w:r w:rsidRPr="005F6985">
        <w:t>}</w:t>
      </w:r>
    </w:p>
    <w:p w14:paraId="66AD4810" w14:textId="77777777" w:rsidR="00A06302" w:rsidRPr="00BC4491" w:rsidRDefault="00A06302" w:rsidP="00A06302"/>
    <w:p w14:paraId="20B28780" w14:textId="77777777" w:rsidR="00A06302" w:rsidRDefault="00A06302" w:rsidP="00A06302"/>
    <w:p w14:paraId="7C04EC5F" w14:textId="77777777" w:rsidR="00A06302" w:rsidRPr="00E219BC" w:rsidRDefault="00A06302" w:rsidP="00A06302">
      <w:pPr>
        <w:pStyle w:val="2"/>
        <w:ind w:left="1164" w:hanging="454"/>
      </w:pPr>
      <w:r>
        <w:rPr>
          <w:rFonts w:hint="eastAsia"/>
        </w:rPr>
        <w:t>报告管理</w:t>
      </w:r>
    </w:p>
    <w:p w14:paraId="63ED0586" w14:textId="77777777" w:rsidR="00A06302" w:rsidRPr="00BC4491" w:rsidRDefault="00A06302" w:rsidP="00A06302"/>
    <w:p w14:paraId="16F9E031" w14:textId="77777777" w:rsidR="00A06302" w:rsidRDefault="00A06302" w:rsidP="00A06302">
      <w:pPr>
        <w:pStyle w:val="3"/>
        <w:ind w:left="3799" w:firstLine="170"/>
      </w:pPr>
      <w:r>
        <w:rPr>
          <w:rFonts w:hint="eastAsia"/>
        </w:rPr>
        <w:t>写入报告（判读</w:t>
      </w:r>
      <w:r>
        <w:t>结果</w:t>
      </w:r>
      <w:r>
        <w:rPr>
          <w:rFonts w:hint="eastAsia"/>
        </w:rPr>
        <w:t>）</w:t>
      </w:r>
    </w:p>
    <w:p w14:paraId="0B1A6A9B" w14:textId="77777777" w:rsidR="00A06302" w:rsidRDefault="00A06302" w:rsidP="00A06302">
      <w:pPr>
        <w:numPr>
          <w:ilvl w:val="0"/>
          <w:numId w:val="25"/>
        </w:numPr>
      </w:pPr>
      <w:r>
        <w:rPr>
          <w:rFonts w:hint="eastAsia"/>
        </w:rPr>
        <w:t>描述：用户</w:t>
      </w:r>
      <w:r>
        <w:t>在数据判读页面完成数据判读后点击写入报告</w:t>
      </w:r>
      <w:r>
        <w:rPr>
          <w:rFonts w:hint="eastAsia"/>
        </w:rPr>
        <w:t>时</w:t>
      </w:r>
      <w:r>
        <w:t>调用此接口</w:t>
      </w:r>
    </w:p>
    <w:p w14:paraId="0F7875A2" w14:textId="77777777" w:rsidR="00A06302" w:rsidRPr="004B6756" w:rsidRDefault="00A06302" w:rsidP="00A06302">
      <w:pPr>
        <w:numPr>
          <w:ilvl w:val="0"/>
          <w:numId w:val="25"/>
        </w:numPr>
      </w:pPr>
      <w:r>
        <w:rPr>
          <w:rFonts w:hint="eastAsia"/>
        </w:rPr>
        <w:t>地址：</w:t>
      </w:r>
      <w:r w:rsidRPr="004B6756">
        <w:t>/</w:t>
      </w:r>
      <w:r>
        <w:t>report/reportResult</w:t>
      </w:r>
    </w:p>
    <w:p w14:paraId="1B45799B" w14:textId="77777777" w:rsidR="00A06302" w:rsidRDefault="00A06302" w:rsidP="00A06302">
      <w:pPr>
        <w:pStyle w:val="6"/>
      </w:pPr>
      <w:r>
        <w:rPr>
          <w:rFonts w:hint="eastAsia"/>
        </w:rPr>
        <w:t>请求参数</w:t>
      </w:r>
    </w:p>
    <w:p w14:paraId="5356FA29" w14:textId="77777777" w:rsidR="00A06302" w:rsidRPr="004B6756" w:rsidRDefault="00A06302" w:rsidP="00A06302"/>
    <w:tbl>
      <w:tblPr>
        <w:tblW w:w="8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2067"/>
        <w:gridCol w:w="2410"/>
        <w:gridCol w:w="876"/>
        <w:gridCol w:w="1194"/>
      </w:tblGrid>
      <w:tr w:rsidR="00A06302" w:rsidRPr="005E1A1B" w14:paraId="6749AE10" w14:textId="77777777" w:rsidTr="007A2A56">
        <w:tc>
          <w:tcPr>
            <w:tcW w:w="2123" w:type="dxa"/>
            <w:shd w:val="clear" w:color="auto" w:fill="CCCCCC"/>
          </w:tcPr>
          <w:p w14:paraId="4AC7E257" w14:textId="77777777" w:rsidR="00A06302" w:rsidRPr="005E1A1B" w:rsidRDefault="00A06302" w:rsidP="007A2A56">
            <w:r w:rsidRPr="005E1A1B">
              <w:rPr>
                <w:rFonts w:hint="eastAsia"/>
              </w:rPr>
              <w:t>父参数</w:t>
            </w:r>
          </w:p>
        </w:tc>
        <w:tc>
          <w:tcPr>
            <w:tcW w:w="2067" w:type="dxa"/>
            <w:shd w:val="clear" w:color="auto" w:fill="CCCCCC"/>
          </w:tcPr>
          <w:p w14:paraId="71430F93" w14:textId="77777777" w:rsidR="00A06302" w:rsidRPr="005E1A1B" w:rsidRDefault="00A06302" w:rsidP="007A2A56">
            <w:r w:rsidRPr="005E1A1B">
              <w:rPr>
                <w:rFonts w:hint="eastAsia"/>
              </w:rPr>
              <w:t>参数名</w:t>
            </w:r>
          </w:p>
        </w:tc>
        <w:tc>
          <w:tcPr>
            <w:tcW w:w="2410" w:type="dxa"/>
            <w:shd w:val="clear" w:color="auto" w:fill="CCCCCC"/>
          </w:tcPr>
          <w:p w14:paraId="34B970CA" w14:textId="77777777" w:rsidR="00A06302" w:rsidRPr="005E1A1B" w:rsidRDefault="00A06302" w:rsidP="007A2A56">
            <w:r w:rsidRPr="005E1A1B">
              <w:rPr>
                <w:rFonts w:hint="eastAsia"/>
              </w:rPr>
              <w:t>类型</w:t>
            </w:r>
          </w:p>
        </w:tc>
        <w:tc>
          <w:tcPr>
            <w:tcW w:w="876" w:type="dxa"/>
            <w:shd w:val="clear" w:color="auto" w:fill="CCCCCC"/>
          </w:tcPr>
          <w:p w14:paraId="4928CEEC" w14:textId="77777777" w:rsidR="00A06302" w:rsidRPr="005E1A1B" w:rsidRDefault="00A06302" w:rsidP="007A2A56">
            <w:r w:rsidRPr="005E1A1B">
              <w:rPr>
                <w:rFonts w:hint="eastAsia"/>
              </w:rPr>
              <w:t>说明</w:t>
            </w:r>
          </w:p>
        </w:tc>
        <w:tc>
          <w:tcPr>
            <w:tcW w:w="1194" w:type="dxa"/>
            <w:shd w:val="clear" w:color="auto" w:fill="CCCCCC"/>
          </w:tcPr>
          <w:p w14:paraId="3D970FE6" w14:textId="77777777" w:rsidR="00A06302" w:rsidRPr="005E1A1B" w:rsidRDefault="00A06302" w:rsidP="007A2A56">
            <w:r w:rsidRPr="005E1A1B">
              <w:rPr>
                <w:rFonts w:hint="eastAsia"/>
              </w:rPr>
              <w:t>是否为空</w:t>
            </w:r>
          </w:p>
        </w:tc>
      </w:tr>
      <w:tr w:rsidR="00A06302" w:rsidRPr="005E1A1B" w14:paraId="6FEA9814" w14:textId="77777777" w:rsidTr="007A2A56">
        <w:tc>
          <w:tcPr>
            <w:tcW w:w="2123" w:type="dxa"/>
          </w:tcPr>
          <w:p w14:paraId="10A78EE8" w14:textId="77777777" w:rsidR="00A06302" w:rsidRPr="005E1A1B" w:rsidRDefault="00A06302" w:rsidP="007A2A56"/>
        </w:tc>
        <w:tc>
          <w:tcPr>
            <w:tcW w:w="2067" w:type="dxa"/>
            <w:vAlign w:val="center"/>
          </w:tcPr>
          <w:p w14:paraId="07220DC3" w14:textId="77777777" w:rsidR="00A06302" w:rsidRPr="005E1A1B" w:rsidRDefault="00A06302" w:rsidP="007A2A56">
            <w:r>
              <w:rPr>
                <w:rFonts w:hint="eastAsia"/>
              </w:rPr>
              <w:t>listParamResult</w:t>
            </w:r>
          </w:p>
        </w:tc>
        <w:tc>
          <w:tcPr>
            <w:tcW w:w="2410" w:type="dxa"/>
            <w:vAlign w:val="center"/>
          </w:tcPr>
          <w:p w14:paraId="40769D26" w14:textId="77777777" w:rsidR="00A06302" w:rsidRPr="005E1A1B" w:rsidRDefault="00A06302" w:rsidP="007A2A56">
            <w:r>
              <w:t>List&lt;</w:t>
            </w:r>
            <w:r>
              <w:rPr>
                <w:rFonts w:hint="eastAsia"/>
              </w:rPr>
              <w:t>ParamResult</w:t>
            </w:r>
            <w:r>
              <w:t>&gt;</w:t>
            </w:r>
          </w:p>
        </w:tc>
        <w:tc>
          <w:tcPr>
            <w:tcW w:w="876" w:type="dxa"/>
            <w:vAlign w:val="center"/>
          </w:tcPr>
          <w:p w14:paraId="21779432" w14:textId="77777777" w:rsidR="00A06302" w:rsidRPr="005E1A1B" w:rsidRDefault="00A06302" w:rsidP="007A2A56"/>
        </w:tc>
        <w:tc>
          <w:tcPr>
            <w:tcW w:w="1194" w:type="dxa"/>
          </w:tcPr>
          <w:p w14:paraId="037D1065" w14:textId="77777777" w:rsidR="00A06302" w:rsidRPr="005E1A1B" w:rsidRDefault="00A06302" w:rsidP="007A2A56"/>
        </w:tc>
      </w:tr>
      <w:tr w:rsidR="00A06302" w:rsidRPr="005E1A1B" w14:paraId="031BC426" w14:textId="77777777" w:rsidTr="007A2A56">
        <w:tc>
          <w:tcPr>
            <w:tcW w:w="2123" w:type="dxa"/>
          </w:tcPr>
          <w:p w14:paraId="15D9299C" w14:textId="77777777" w:rsidR="00A06302" w:rsidRDefault="00A06302" w:rsidP="007A2A56">
            <w:r w:rsidRPr="00336C56">
              <w:rPr>
                <w:rFonts w:hint="eastAsia"/>
              </w:rPr>
              <w:t>ParamResult</w:t>
            </w:r>
          </w:p>
        </w:tc>
        <w:tc>
          <w:tcPr>
            <w:tcW w:w="2067" w:type="dxa"/>
            <w:vAlign w:val="center"/>
          </w:tcPr>
          <w:p w14:paraId="471E0057" w14:textId="77777777" w:rsidR="00A06302" w:rsidRPr="005E1A1B" w:rsidRDefault="00A06302" w:rsidP="007A2A56">
            <w:r w:rsidRPr="005E1A1B">
              <w:t>instanceId</w:t>
            </w:r>
          </w:p>
        </w:tc>
        <w:tc>
          <w:tcPr>
            <w:tcW w:w="2410" w:type="dxa"/>
            <w:vAlign w:val="center"/>
          </w:tcPr>
          <w:p w14:paraId="64FFEC0F" w14:textId="77777777" w:rsidR="00A06302" w:rsidRPr="005E1A1B" w:rsidRDefault="00A06302" w:rsidP="007A2A56">
            <w:r w:rsidRPr="005E1A1B">
              <w:t>Integer</w:t>
            </w:r>
          </w:p>
        </w:tc>
        <w:tc>
          <w:tcPr>
            <w:tcW w:w="876" w:type="dxa"/>
            <w:vAlign w:val="center"/>
          </w:tcPr>
          <w:p w14:paraId="490FEF37" w14:textId="77777777" w:rsidR="00A06302" w:rsidRPr="005E1A1B" w:rsidRDefault="00A06302" w:rsidP="007A2A56"/>
        </w:tc>
        <w:tc>
          <w:tcPr>
            <w:tcW w:w="1194" w:type="dxa"/>
          </w:tcPr>
          <w:p w14:paraId="0358DCD0" w14:textId="77777777" w:rsidR="00A06302" w:rsidRPr="005E1A1B" w:rsidRDefault="00A06302" w:rsidP="007A2A56"/>
        </w:tc>
      </w:tr>
      <w:tr w:rsidR="00A06302" w:rsidRPr="005E1A1B" w14:paraId="3BC31C43" w14:textId="77777777" w:rsidTr="007A2A56">
        <w:tc>
          <w:tcPr>
            <w:tcW w:w="2123" w:type="dxa"/>
          </w:tcPr>
          <w:p w14:paraId="5B409C34" w14:textId="77777777" w:rsidR="00A06302" w:rsidRDefault="00A06302" w:rsidP="007A2A56">
            <w:r w:rsidRPr="00336C56">
              <w:rPr>
                <w:rFonts w:hint="eastAsia"/>
              </w:rPr>
              <w:t>ParamResult</w:t>
            </w:r>
          </w:p>
        </w:tc>
        <w:tc>
          <w:tcPr>
            <w:tcW w:w="2067" w:type="dxa"/>
            <w:vAlign w:val="center"/>
          </w:tcPr>
          <w:p w14:paraId="58B54BC9" w14:textId="77777777" w:rsidR="00A06302" w:rsidRPr="005E1A1B" w:rsidRDefault="00A06302" w:rsidP="007A2A56">
            <w:r w:rsidRPr="005E1A1B">
              <w:t>paramCode</w:t>
            </w:r>
          </w:p>
        </w:tc>
        <w:tc>
          <w:tcPr>
            <w:tcW w:w="2410" w:type="dxa"/>
            <w:vAlign w:val="center"/>
          </w:tcPr>
          <w:p w14:paraId="3E294725" w14:textId="77777777" w:rsidR="00A06302" w:rsidRPr="005E1A1B" w:rsidRDefault="00A06302" w:rsidP="007A2A56">
            <w:r w:rsidRPr="005E1A1B">
              <w:rPr>
                <w:rFonts w:hint="eastAsia"/>
              </w:rPr>
              <w:t>S</w:t>
            </w:r>
            <w:r w:rsidRPr="005E1A1B">
              <w:t>tring</w:t>
            </w:r>
          </w:p>
        </w:tc>
        <w:tc>
          <w:tcPr>
            <w:tcW w:w="876" w:type="dxa"/>
            <w:vAlign w:val="center"/>
          </w:tcPr>
          <w:p w14:paraId="509B2A36" w14:textId="77777777" w:rsidR="00A06302" w:rsidRPr="005E1A1B" w:rsidRDefault="00A06302" w:rsidP="007A2A56"/>
        </w:tc>
        <w:tc>
          <w:tcPr>
            <w:tcW w:w="1194" w:type="dxa"/>
          </w:tcPr>
          <w:p w14:paraId="6BAF364D" w14:textId="77777777" w:rsidR="00A06302" w:rsidRPr="005E1A1B" w:rsidRDefault="00A06302" w:rsidP="007A2A56"/>
        </w:tc>
      </w:tr>
      <w:tr w:rsidR="00A06302" w:rsidRPr="005E1A1B" w14:paraId="5C042C14" w14:textId="77777777" w:rsidTr="007A2A56">
        <w:tc>
          <w:tcPr>
            <w:tcW w:w="2123" w:type="dxa"/>
          </w:tcPr>
          <w:p w14:paraId="47200C95" w14:textId="77777777" w:rsidR="00A06302" w:rsidRDefault="00A06302" w:rsidP="007A2A56">
            <w:r w:rsidRPr="00336C56">
              <w:rPr>
                <w:rFonts w:hint="eastAsia"/>
              </w:rPr>
              <w:t>ParamResult</w:t>
            </w:r>
          </w:p>
        </w:tc>
        <w:tc>
          <w:tcPr>
            <w:tcW w:w="2067" w:type="dxa"/>
            <w:vAlign w:val="center"/>
          </w:tcPr>
          <w:p w14:paraId="338F8C97" w14:textId="77777777" w:rsidR="00A06302" w:rsidRPr="005E1A1B" w:rsidRDefault="00A06302" w:rsidP="007A2A56">
            <w:r w:rsidRPr="005E1A1B">
              <w:t>paramName</w:t>
            </w:r>
          </w:p>
        </w:tc>
        <w:tc>
          <w:tcPr>
            <w:tcW w:w="2410" w:type="dxa"/>
            <w:vAlign w:val="center"/>
          </w:tcPr>
          <w:p w14:paraId="25115C3E" w14:textId="77777777" w:rsidR="00A06302" w:rsidRPr="005E1A1B" w:rsidRDefault="00A06302" w:rsidP="007A2A56">
            <w:r w:rsidRPr="005E1A1B">
              <w:rPr>
                <w:rFonts w:hint="eastAsia"/>
              </w:rPr>
              <w:t>S</w:t>
            </w:r>
            <w:r w:rsidRPr="005E1A1B">
              <w:t>tring</w:t>
            </w:r>
          </w:p>
        </w:tc>
        <w:tc>
          <w:tcPr>
            <w:tcW w:w="876" w:type="dxa"/>
            <w:vAlign w:val="center"/>
          </w:tcPr>
          <w:p w14:paraId="260C72C5" w14:textId="77777777" w:rsidR="00A06302" w:rsidRPr="005E1A1B" w:rsidRDefault="00A06302" w:rsidP="007A2A56"/>
        </w:tc>
        <w:tc>
          <w:tcPr>
            <w:tcW w:w="1194" w:type="dxa"/>
          </w:tcPr>
          <w:p w14:paraId="469BA48A" w14:textId="77777777" w:rsidR="00A06302" w:rsidRPr="005E1A1B" w:rsidRDefault="00A06302" w:rsidP="007A2A56"/>
        </w:tc>
      </w:tr>
      <w:tr w:rsidR="00A06302" w:rsidRPr="005E1A1B" w14:paraId="4004DEA9" w14:textId="77777777" w:rsidTr="007A2A56">
        <w:tc>
          <w:tcPr>
            <w:tcW w:w="2123" w:type="dxa"/>
          </w:tcPr>
          <w:p w14:paraId="271BF553" w14:textId="77777777" w:rsidR="00A06302" w:rsidRDefault="00A06302" w:rsidP="007A2A56">
            <w:r w:rsidRPr="00336C56">
              <w:rPr>
                <w:rFonts w:hint="eastAsia"/>
              </w:rPr>
              <w:t>ParamResult</w:t>
            </w:r>
          </w:p>
        </w:tc>
        <w:tc>
          <w:tcPr>
            <w:tcW w:w="2067" w:type="dxa"/>
            <w:vAlign w:val="center"/>
          </w:tcPr>
          <w:p w14:paraId="769F46DE" w14:textId="77777777" w:rsidR="00A06302" w:rsidRPr="005E1A1B" w:rsidRDefault="00A06302" w:rsidP="007A2A56">
            <w:r>
              <w:t>r</w:t>
            </w:r>
            <w:r>
              <w:rPr>
                <w:rFonts w:hint="eastAsia"/>
              </w:rPr>
              <w:t>esult</w:t>
            </w:r>
          </w:p>
        </w:tc>
        <w:tc>
          <w:tcPr>
            <w:tcW w:w="2410" w:type="dxa"/>
          </w:tcPr>
          <w:p w14:paraId="576EAB0F" w14:textId="77777777" w:rsidR="00A06302" w:rsidRDefault="00A06302" w:rsidP="007A2A56">
            <w:r w:rsidRPr="00363995">
              <w:t>String</w:t>
            </w:r>
          </w:p>
        </w:tc>
        <w:tc>
          <w:tcPr>
            <w:tcW w:w="876" w:type="dxa"/>
            <w:vAlign w:val="center"/>
          </w:tcPr>
          <w:p w14:paraId="4BA53464" w14:textId="77777777" w:rsidR="00A06302" w:rsidRPr="005E1A1B" w:rsidRDefault="00A06302" w:rsidP="007A2A56"/>
        </w:tc>
        <w:tc>
          <w:tcPr>
            <w:tcW w:w="1194" w:type="dxa"/>
          </w:tcPr>
          <w:p w14:paraId="1BD7C748" w14:textId="77777777" w:rsidR="00A06302" w:rsidRPr="005E1A1B" w:rsidRDefault="00A06302" w:rsidP="007A2A56"/>
        </w:tc>
      </w:tr>
      <w:tr w:rsidR="00A06302" w:rsidRPr="005E1A1B" w14:paraId="7D4CED7A" w14:textId="77777777" w:rsidTr="007A2A56">
        <w:tc>
          <w:tcPr>
            <w:tcW w:w="2123" w:type="dxa"/>
          </w:tcPr>
          <w:p w14:paraId="15DEDA81" w14:textId="77777777" w:rsidR="00A06302" w:rsidRDefault="00A06302" w:rsidP="007A2A56">
            <w:r w:rsidRPr="00336C56">
              <w:rPr>
                <w:rFonts w:hint="eastAsia"/>
              </w:rPr>
              <w:t>ParamResult</w:t>
            </w:r>
          </w:p>
        </w:tc>
        <w:tc>
          <w:tcPr>
            <w:tcW w:w="2067" w:type="dxa"/>
            <w:vAlign w:val="center"/>
          </w:tcPr>
          <w:p w14:paraId="217149ED" w14:textId="77777777" w:rsidR="00A06302" w:rsidRDefault="00A06302" w:rsidP="007A2A56">
            <w:r>
              <w:rPr>
                <w:rFonts w:hint="eastAsia"/>
              </w:rPr>
              <w:t>description</w:t>
            </w:r>
          </w:p>
        </w:tc>
        <w:tc>
          <w:tcPr>
            <w:tcW w:w="2410" w:type="dxa"/>
          </w:tcPr>
          <w:p w14:paraId="122DD261" w14:textId="77777777" w:rsidR="00A06302" w:rsidRDefault="00A06302" w:rsidP="007A2A56">
            <w:r w:rsidRPr="00363995">
              <w:t>String</w:t>
            </w:r>
          </w:p>
        </w:tc>
        <w:tc>
          <w:tcPr>
            <w:tcW w:w="876" w:type="dxa"/>
            <w:vAlign w:val="center"/>
          </w:tcPr>
          <w:p w14:paraId="02EC9F72" w14:textId="77777777" w:rsidR="00A06302" w:rsidRPr="005E1A1B" w:rsidRDefault="00A06302" w:rsidP="007A2A56"/>
        </w:tc>
        <w:tc>
          <w:tcPr>
            <w:tcW w:w="1194" w:type="dxa"/>
          </w:tcPr>
          <w:p w14:paraId="4AAD8179" w14:textId="77777777" w:rsidR="00A06302" w:rsidRPr="005E1A1B" w:rsidRDefault="00A06302" w:rsidP="007A2A56"/>
        </w:tc>
      </w:tr>
    </w:tbl>
    <w:p w14:paraId="0B3F4F18" w14:textId="77777777" w:rsidR="00A06302" w:rsidRPr="00876EC5" w:rsidRDefault="00A06302" w:rsidP="00876EC5"/>
    <w:p w14:paraId="16CA033E" w14:textId="77777777" w:rsidR="00A06302" w:rsidRPr="00876EC5" w:rsidRDefault="00A06302" w:rsidP="00876EC5"/>
    <w:p w14:paraId="5EEB2BDA" w14:textId="77777777" w:rsidR="00A06302" w:rsidRDefault="00A06302" w:rsidP="00A06302">
      <w:pPr>
        <w:pStyle w:val="6"/>
      </w:pPr>
      <w:r>
        <w:rPr>
          <w:rFonts w:hint="eastAsia"/>
        </w:rPr>
        <w:t>响应参数</w:t>
      </w:r>
    </w:p>
    <w:tbl>
      <w:tblPr>
        <w:tblW w:w="11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907"/>
        <w:gridCol w:w="2693"/>
        <w:gridCol w:w="4155"/>
        <w:gridCol w:w="1276"/>
      </w:tblGrid>
      <w:tr w:rsidR="00A06302" w:rsidRPr="00EB2E63" w14:paraId="73700EA6" w14:textId="77777777" w:rsidTr="007A2A56">
        <w:tc>
          <w:tcPr>
            <w:tcW w:w="1951" w:type="dxa"/>
            <w:shd w:val="clear" w:color="auto" w:fill="CCCCCC"/>
          </w:tcPr>
          <w:p w14:paraId="7EFE2B39" w14:textId="77777777" w:rsidR="00A06302" w:rsidRPr="00EB2E63" w:rsidRDefault="00A06302" w:rsidP="007A2A56">
            <w:r w:rsidRPr="00EB2E63">
              <w:rPr>
                <w:rFonts w:hint="eastAsia"/>
              </w:rPr>
              <w:lastRenderedPageBreak/>
              <w:t>父参数</w:t>
            </w:r>
          </w:p>
        </w:tc>
        <w:tc>
          <w:tcPr>
            <w:tcW w:w="1907" w:type="dxa"/>
            <w:shd w:val="clear" w:color="auto" w:fill="CCCCCC"/>
            <w:vAlign w:val="center"/>
          </w:tcPr>
          <w:p w14:paraId="77CD3286" w14:textId="77777777" w:rsidR="00A06302" w:rsidRPr="00EB2E63" w:rsidRDefault="00A06302" w:rsidP="007A2A56">
            <w:r w:rsidRPr="00EB2E63">
              <w:rPr>
                <w:rFonts w:hint="eastAsia"/>
              </w:rPr>
              <w:t>参数名</w:t>
            </w:r>
          </w:p>
        </w:tc>
        <w:tc>
          <w:tcPr>
            <w:tcW w:w="2693" w:type="dxa"/>
            <w:shd w:val="clear" w:color="auto" w:fill="CCCCCC"/>
            <w:vAlign w:val="center"/>
          </w:tcPr>
          <w:p w14:paraId="16183299" w14:textId="77777777" w:rsidR="00A06302" w:rsidRPr="00EB2E63" w:rsidRDefault="00A06302" w:rsidP="007A2A56">
            <w:r w:rsidRPr="00EB2E63">
              <w:rPr>
                <w:rFonts w:hint="eastAsia"/>
              </w:rPr>
              <w:t>类型</w:t>
            </w:r>
          </w:p>
        </w:tc>
        <w:tc>
          <w:tcPr>
            <w:tcW w:w="4155" w:type="dxa"/>
            <w:shd w:val="clear" w:color="auto" w:fill="CCCCCC"/>
            <w:vAlign w:val="center"/>
          </w:tcPr>
          <w:p w14:paraId="3959CB0F" w14:textId="77777777" w:rsidR="00A06302" w:rsidRPr="00EB2E63" w:rsidRDefault="00A06302" w:rsidP="007A2A56">
            <w:r w:rsidRPr="00EB2E63">
              <w:rPr>
                <w:rFonts w:hint="eastAsia"/>
              </w:rPr>
              <w:t>说明</w:t>
            </w:r>
          </w:p>
        </w:tc>
        <w:tc>
          <w:tcPr>
            <w:tcW w:w="1276" w:type="dxa"/>
            <w:shd w:val="clear" w:color="auto" w:fill="CCCCCC"/>
            <w:vAlign w:val="center"/>
          </w:tcPr>
          <w:p w14:paraId="44CFD01F" w14:textId="77777777" w:rsidR="00A06302" w:rsidRPr="00EB2E63" w:rsidRDefault="00A06302" w:rsidP="007A2A56">
            <w:r w:rsidRPr="00EB2E63">
              <w:rPr>
                <w:rFonts w:hint="eastAsia"/>
              </w:rPr>
              <w:t>是否为空</w:t>
            </w:r>
          </w:p>
        </w:tc>
      </w:tr>
      <w:tr w:rsidR="00A06302" w:rsidRPr="00EB2E63" w14:paraId="2C0F20DC" w14:textId="77777777" w:rsidTr="007A2A56">
        <w:tc>
          <w:tcPr>
            <w:tcW w:w="1951" w:type="dxa"/>
          </w:tcPr>
          <w:p w14:paraId="2CEEEAE5" w14:textId="77777777" w:rsidR="00A06302" w:rsidRPr="00EB2E63" w:rsidRDefault="00A06302" w:rsidP="007A2A56"/>
        </w:tc>
        <w:tc>
          <w:tcPr>
            <w:tcW w:w="1907" w:type="dxa"/>
            <w:vAlign w:val="center"/>
          </w:tcPr>
          <w:p w14:paraId="64B61EF1" w14:textId="77777777" w:rsidR="00A06302" w:rsidRPr="00EB2E63" w:rsidRDefault="00A06302" w:rsidP="007A2A56">
            <w:r w:rsidRPr="00EB2E63">
              <w:rPr>
                <w:rFonts w:hint="eastAsia"/>
              </w:rPr>
              <w:t>result</w:t>
            </w:r>
          </w:p>
        </w:tc>
        <w:tc>
          <w:tcPr>
            <w:tcW w:w="2693" w:type="dxa"/>
            <w:vAlign w:val="center"/>
          </w:tcPr>
          <w:p w14:paraId="39CDF5E4" w14:textId="77777777" w:rsidR="00A06302" w:rsidRPr="00EB2E63" w:rsidRDefault="00A06302" w:rsidP="007A2A56">
            <w:r w:rsidRPr="00EB2E63">
              <w:rPr>
                <w:rFonts w:hint="eastAsia"/>
              </w:rPr>
              <w:t>String</w:t>
            </w:r>
          </w:p>
        </w:tc>
        <w:tc>
          <w:tcPr>
            <w:tcW w:w="4155" w:type="dxa"/>
            <w:vAlign w:val="center"/>
          </w:tcPr>
          <w:p w14:paraId="2D5F0CB6" w14:textId="77777777" w:rsidR="00A06302" w:rsidRPr="00EB2E63" w:rsidRDefault="00A06302" w:rsidP="007A2A56">
            <w:r w:rsidRPr="00EB2E63">
              <w:rPr>
                <w:rFonts w:hint="eastAsia"/>
              </w:rPr>
              <w:t>0</w:t>
            </w:r>
            <w:r w:rsidRPr="00EB2E63">
              <w:rPr>
                <w:rFonts w:hint="eastAsia"/>
              </w:rPr>
              <w:t>是成功</w:t>
            </w:r>
          </w:p>
        </w:tc>
        <w:tc>
          <w:tcPr>
            <w:tcW w:w="1276" w:type="dxa"/>
          </w:tcPr>
          <w:p w14:paraId="327776A3" w14:textId="77777777" w:rsidR="00A06302" w:rsidRPr="00EB2E63" w:rsidRDefault="00A06302" w:rsidP="007A2A56"/>
        </w:tc>
      </w:tr>
      <w:tr w:rsidR="00A06302" w:rsidRPr="00EB2E63" w14:paraId="4325096D" w14:textId="77777777" w:rsidTr="007A2A56">
        <w:tc>
          <w:tcPr>
            <w:tcW w:w="1951" w:type="dxa"/>
          </w:tcPr>
          <w:p w14:paraId="5B6C6300" w14:textId="77777777" w:rsidR="00A06302" w:rsidRPr="00EB2E63" w:rsidRDefault="00A06302" w:rsidP="007A2A56"/>
        </w:tc>
        <w:tc>
          <w:tcPr>
            <w:tcW w:w="1907" w:type="dxa"/>
            <w:vAlign w:val="center"/>
          </w:tcPr>
          <w:p w14:paraId="681ED0FD" w14:textId="77777777" w:rsidR="00A06302" w:rsidRPr="00EB2E63" w:rsidRDefault="00A06302" w:rsidP="007A2A56">
            <w:r w:rsidRPr="00EB2E63">
              <w:rPr>
                <w:rFonts w:hint="eastAsia"/>
              </w:rPr>
              <w:t>data</w:t>
            </w:r>
          </w:p>
        </w:tc>
        <w:tc>
          <w:tcPr>
            <w:tcW w:w="2693" w:type="dxa"/>
            <w:vAlign w:val="center"/>
          </w:tcPr>
          <w:p w14:paraId="01445986" w14:textId="77777777" w:rsidR="00A06302" w:rsidRPr="00EB2E63" w:rsidRDefault="00A06302" w:rsidP="007A2A56">
            <w:r w:rsidRPr="00EB2E63">
              <w:rPr>
                <w:rFonts w:hint="eastAsia"/>
              </w:rPr>
              <w:t>J</w:t>
            </w:r>
            <w:r w:rsidRPr="00EB2E63">
              <w:t>sonObj</w:t>
            </w:r>
          </w:p>
        </w:tc>
        <w:tc>
          <w:tcPr>
            <w:tcW w:w="4155" w:type="dxa"/>
            <w:vAlign w:val="center"/>
          </w:tcPr>
          <w:p w14:paraId="362B1477" w14:textId="77777777" w:rsidR="00A06302" w:rsidRPr="00EB2E63" w:rsidRDefault="00A06302" w:rsidP="007A2A56"/>
        </w:tc>
        <w:tc>
          <w:tcPr>
            <w:tcW w:w="1276" w:type="dxa"/>
          </w:tcPr>
          <w:p w14:paraId="2DBCE835" w14:textId="77777777" w:rsidR="00A06302" w:rsidRPr="00EB2E63" w:rsidRDefault="00A06302" w:rsidP="007A2A56"/>
        </w:tc>
      </w:tr>
      <w:tr w:rsidR="00A06302" w:rsidRPr="00EB2E63" w14:paraId="5FF891AA" w14:textId="77777777" w:rsidTr="007A2A56">
        <w:tc>
          <w:tcPr>
            <w:tcW w:w="1951" w:type="dxa"/>
          </w:tcPr>
          <w:p w14:paraId="7EE78212" w14:textId="77777777" w:rsidR="00A06302" w:rsidRPr="00EB2E63" w:rsidRDefault="00A06302" w:rsidP="007A2A56">
            <w:r w:rsidRPr="00EB2E63">
              <w:rPr>
                <w:rFonts w:hint="eastAsia"/>
              </w:rPr>
              <w:t>d</w:t>
            </w:r>
            <w:r w:rsidRPr="00EB2E63">
              <w:t>ata</w:t>
            </w:r>
          </w:p>
        </w:tc>
        <w:tc>
          <w:tcPr>
            <w:tcW w:w="1907" w:type="dxa"/>
            <w:vAlign w:val="center"/>
          </w:tcPr>
          <w:p w14:paraId="1275E6D3" w14:textId="77777777" w:rsidR="00A06302" w:rsidRPr="00B7409B" w:rsidRDefault="00A06302" w:rsidP="007A2A56">
            <w:r w:rsidRPr="00B7409B">
              <w:rPr>
                <w:rFonts w:hint="eastAsia"/>
              </w:rPr>
              <w:t>errmsg</w:t>
            </w:r>
          </w:p>
        </w:tc>
        <w:tc>
          <w:tcPr>
            <w:tcW w:w="2693" w:type="dxa"/>
            <w:vAlign w:val="center"/>
          </w:tcPr>
          <w:p w14:paraId="5024F0E9" w14:textId="77777777" w:rsidR="00A06302" w:rsidRPr="005E1A1B" w:rsidRDefault="00A06302" w:rsidP="007A2A56">
            <w:r w:rsidRPr="005E1A1B">
              <w:rPr>
                <w:rFonts w:hint="eastAsia"/>
              </w:rPr>
              <w:t>S</w:t>
            </w:r>
            <w:r w:rsidRPr="005E1A1B">
              <w:t>tring</w:t>
            </w:r>
          </w:p>
        </w:tc>
        <w:tc>
          <w:tcPr>
            <w:tcW w:w="4155" w:type="dxa"/>
            <w:vAlign w:val="center"/>
          </w:tcPr>
          <w:p w14:paraId="343B06B1" w14:textId="77777777" w:rsidR="00A06302" w:rsidRPr="00EB2E63" w:rsidRDefault="00A06302" w:rsidP="007A2A56"/>
        </w:tc>
        <w:tc>
          <w:tcPr>
            <w:tcW w:w="1276" w:type="dxa"/>
          </w:tcPr>
          <w:p w14:paraId="577C8B4B" w14:textId="77777777" w:rsidR="00A06302" w:rsidRPr="00EB2E63" w:rsidRDefault="00A06302" w:rsidP="007A2A56"/>
        </w:tc>
      </w:tr>
    </w:tbl>
    <w:p w14:paraId="5DF9034B" w14:textId="77777777" w:rsidR="00A06302" w:rsidRDefault="00A06302" w:rsidP="00A06302"/>
    <w:p w14:paraId="35003A99" w14:textId="77777777" w:rsidR="00A06302" w:rsidRDefault="00A06302" w:rsidP="00A06302">
      <w:pPr>
        <w:numPr>
          <w:ilvl w:val="0"/>
          <w:numId w:val="7"/>
        </w:numPr>
      </w:pPr>
      <w:r>
        <w:rPr>
          <w:rFonts w:hint="eastAsia"/>
        </w:rPr>
        <w:t>返回样例：</w:t>
      </w:r>
    </w:p>
    <w:p w14:paraId="64D4DE11" w14:textId="77777777" w:rsidR="00A06302" w:rsidRPr="00BC4491" w:rsidRDefault="00A06302" w:rsidP="00A06302"/>
    <w:p w14:paraId="55580DE3" w14:textId="77777777" w:rsidR="00A06302" w:rsidRDefault="00A06302" w:rsidP="00A06302">
      <w:pPr>
        <w:pStyle w:val="3"/>
        <w:ind w:left="3799" w:firstLine="170"/>
      </w:pPr>
      <w:r>
        <w:rPr>
          <w:rFonts w:hint="eastAsia"/>
        </w:rPr>
        <w:t>写入报告（曲线</w:t>
      </w:r>
      <w:r>
        <w:t>图片</w:t>
      </w:r>
      <w:r>
        <w:rPr>
          <w:rFonts w:hint="eastAsia"/>
        </w:rPr>
        <w:t xml:space="preserve"> </w:t>
      </w:r>
      <w:r>
        <w:rPr>
          <w:rFonts w:hint="eastAsia"/>
        </w:rPr>
        <w:t>暂无）</w:t>
      </w:r>
    </w:p>
    <w:p w14:paraId="2E19A3E5" w14:textId="77777777" w:rsidR="00A06302" w:rsidRDefault="00A06302" w:rsidP="00A06302">
      <w:pPr>
        <w:numPr>
          <w:ilvl w:val="0"/>
          <w:numId w:val="26"/>
        </w:numPr>
      </w:pPr>
      <w:r>
        <w:rPr>
          <w:rFonts w:hint="eastAsia"/>
        </w:rPr>
        <w:t>描述：用户</w:t>
      </w:r>
      <w:r>
        <w:t>在数据判读页面完成数据判读后点击写入报告</w:t>
      </w:r>
      <w:r>
        <w:rPr>
          <w:rFonts w:hint="eastAsia"/>
        </w:rPr>
        <w:t>时</w:t>
      </w:r>
      <w:r>
        <w:t>调用此接口</w:t>
      </w:r>
    </w:p>
    <w:p w14:paraId="28B14748" w14:textId="77777777" w:rsidR="00A06302" w:rsidRPr="004B6756" w:rsidRDefault="00A06302" w:rsidP="00A06302">
      <w:pPr>
        <w:numPr>
          <w:ilvl w:val="0"/>
          <w:numId w:val="26"/>
        </w:numPr>
      </w:pPr>
      <w:r>
        <w:rPr>
          <w:rFonts w:hint="eastAsia"/>
        </w:rPr>
        <w:t>地址：</w:t>
      </w:r>
      <w:r w:rsidRPr="004B6756">
        <w:t>/manual/judge</w:t>
      </w:r>
      <w:r>
        <w:t>/reportPic</w:t>
      </w:r>
    </w:p>
    <w:p w14:paraId="34086CC0" w14:textId="77777777" w:rsidR="00A06302" w:rsidRDefault="00A06302" w:rsidP="00A06302">
      <w:pPr>
        <w:pStyle w:val="6"/>
      </w:pPr>
      <w:r>
        <w:rPr>
          <w:rFonts w:hint="eastAsia"/>
        </w:rPr>
        <w:t>请求参数</w:t>
      </w:r>
    </w:p>
    <w:p w14:paraId="4240C230" w14:textId="77777777" w:rsidR="00A06302" w:rsidRPr="00F344AA" w:rsidRDefault="00A06302" w:rsidP="00A06302">
      <w:pPr>
        <w:rPr>
          <w:color w:val="FF0000"/>
        </w:rPr>
      </w:pPr>
    </w:p>
    <w:tbl>
      <w:tblPr>
        <w:tblW w:w="12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2067"/>
        <w:gridCol w:w="2410"/>
        <w:gridCol w:w="5610"/>
        <w:gridCol w:w="1194"/>
      </w:tblGrid>
      <w:tr w:rsidR="00A06302" w:rsidRPr="00F344AA" w14:paraId="31D22DE9" w14:textId="77777777" w:rsidTr="007A2A56">
        <w:tc>
          <w:tcPr>
            <w:tcW w:w="1585" w:type="dxa"/>
            <w:shd w:val="clear" w:color="auto" w:fill="CCCCCC"/>
          </w:tcPr>
          <w:p w14:paraId="49668D5E" w14:textId="77777777" w:rsidR="00A06302" w:rsidRPr="00F344AA" w:rsidRDefault="00A06302" w:rsidP="007A2A56">
            <w:pPr>
              <w:rPr>
                <w:color w:val="FF0000"/>
              </w:rPr>
            </w:pPr>
            <w:r w:rsidRPr="00F344AA">
              <w:rPr>
                <w:rFonts w:hint="eastAsia"/>
                <w:color w:val="FF0000"/>
              </w:rPr>
              <w:t>父参数</w:t>
            </w:r>
          </w:p>
        </w:tc>
        <w:tc>
          <w:tcPr>
            <w:tcW w:w="2067" w:type="dxa"/>
            <w:shd w:val="clear" w:color="auto" w:fill="CCCCCC"/>
          </w:tcPr>
          <w:p w14:paraId="7E4A387E" w14:textId="77777777" w:rsidR="00A06302" w:rsidRPr="00F344AA" w:rsidRDefault="00A06302" w:rsidP="007A2A56">
            <w:pPr>
              <w:rPr>
                <w:color w:val="FF0000"/>
              </w:rPr>
            </w:pPr>
            <w:r w:rsidRPr="00F344AA">
              <w:rPr>
                <w:rFonts w:hint="eastAsia"/>
                <w:color w:val="FF0000"/>
              </w:rPr>
              <w:t>参数名</w:t>
            </w:r>
          </w:p>
        </w:tc>
        <w:tc>
          <w:tcPr>
            <w:tcW w:w="2410" w:type="dxa"/>
            <w:shd w:val="clear" w:color="auto" w:fill="CCCCCC"/>
          </w:tcPr>
          <w:p w14:paraId="006648D1" w14:textId="77777777" w:rsidR="00A06302" w:rsidRPr="00F344AA" w:rsidRDefault="00A06302" w:rsidP="007A2A56">
            <w:pPr>
              <w:rPr>
                <w:color w:val="FF0000"/>
              </w:rPr>
            </w:pPr>
            <w:r w:rsidRPr="00F344AA">
              <w:rPr>
                <w:rFonts w:hint="eastAsia"/>
                <w:color w:val="FF0000"/>
              </w:rPr>
              <w:t>类型</w:t>
            </w:r>
          </w:p>
        </w:tc>
        <w:tc>
          <w:tcPr>
            <w:tcW w:w="5610" w:type="dxa"/>
            <w:shd w:val="clear" w:color="auto" w:fill="CCCCCC"/>
          </w:tcPr>
          <w:p w14:paraId="6F0423F5" w14:textId="77777777" w:rsidR="00A06302" w:rsidRPr="00F344AA" w:rsidRDefault="00A06302" w:rsidP="007A2A56">
            <w:pPr>
              <w:rPr>
                <w:color w:val="FF0000"/>
              </w:rPr>
            </w:pPr>
            <w:r w:rsidRPr="00F344AA">
              <w:rPr>
                <w:rFonts w:hint="eastAsia"/>
                <w:color w:val="FF0000"/>
              </w:rPr>
              <w:t>说明</w:t>
            </w:r>
          </w:p>
        </w:tc>
        <w:tc>
          <w:tcPr>
            <w:tcW w:w="1194" w:type="dxa"/>
            <w:shd w:val="clear" w:color="auto" w:fill="CCCCCC"/>
          </w:tcPr>
          <w:p w14:paraId="0CE46A64" w14:textId="77777777" w:rsidR="00A06302" w:rsidRPr="00F344AA" w:rsidRDefault="00A06302" w:rsidP="007A2A56">
            <w:pPr>
              <w:rPr>
                <w:color w:val="FF0000"/>
              </w:rPr>
            </w:pPr>
            <w:r w:rsidRPr="00F344AA">
              <w:rPr>
                <w:rFonts w:hint="eastAsia"/>
                <w:color w:val="FF0000"/>
              </w:rPr>
              <w:t>是否为空</w:t>
            </w:r>
          </w:p>
        </w:tc>
      </w:tr>
      <w:tr w:rsidR="00A06302" w:rsidRPr="00F344AA" w14:paraId="59A03D7B" w14:textId="77777777" w:rsidTr="007A2A56">
        <w:tc>
          <w:tcPr>
            <w:tcW w:w="1585" w:type="dxa"/>
          </w:tcPr>
          <w:p w14:paraId="6738043B" w14:textId="77777777" w:rsidR="00A06302" w:rsidRPr="00F344AA" w:rsidRDefault="00A06302" w:rsidP="007A2A56">
            <w:pPr>
              <w:rPr>
                <w:color w:val="FF0000"/>
              </w:rPr>
            </w:pPr>
          </w:p>
        </w:tc>
        <w:tc>
          <w:tcPr>
            <w:tcW w:w="2067" w:type="dxa"/>
            <w:vAlign w:val="center"/>
          </w:tcPr>
          <w:p w14:paraId="6B073B4D" w14:textId="77777777" w:rsidR="00A06302" w:rsidRPr="00F344AA" w:rsidRDefault="00A06302" w:rsidP="007A2A56">
            <w:pPr>
              <w:rPr>
                <w:color w:val="FF0000"/>
              </w:rPr>
            </w:pPr>
            <w:r w:rsidRPr="00F344AA">
              <w:rPr>
                <w:rFonts w:hint="eastAsia"/>
                <w:color w:val="FF0000"/>
              </w:rPr>
              <w:t>listParamResult</w:t>
            </w:r>
          </w:p>
        </w:tc>
        <w:tc>
          <w:tcPr>
            <w:tcW w:w="2410" w:type="dxa"/>
            <w:vAlign w:val="center"/>
          </w:tcPr>
          <w:p w14:paraId="0F7ADA15" w14:textId="77777777" w:rsidR="00A06302" w:rsidRPr="00F344AA" w:rsidRDefault="00A06302" w:rsidP="007A2A56">
            <w:pPr>
              <w:rPr>
                <w:color w:val="FF0000"/>
              </w:rPr>
            </w:pPr>
            <w:r w:rsidRPr="00F344AA">
              <w:rPr>
                <w:color w:val="FF0000"/>
              </w:rPr>
              <w:t>List&lt;</w:t>
            </w:r>
            <w:r w:rsidRPr="00F344AA">
              <w:rPr>
                <w:rFonts w:hint="eastAsia"/>
                <w:color w:val="FF0000"/>
              </w:rPr>
              <w:t>ParamResult</w:t>
            </w:r>
            <w:r w:rsidRPr="00F344AA">
              <w:rPr>
                <w:color w:val="FF0000"/>
              </w:rPr>
              <w:t>&gt;</w:t>
            </w:r>
          </w:p>
        </w:tc>
        <w:tc>
          <w:tcPr>
            <w:tcW w:w="5610" w:type="dxa"/>
            <w:vAlign w:val="center"/>
          </w:tcPr>
          <w:p w14:paraId="770D1AB0" w14:textId="77777777" w:rsidR="00A06302" w:rsidRPr="00F344AA" w:rsidRDefault="00A06302" w:rsidP="007A2A56">
            <w:pPr>
              <w:rPr>
                <w:color w:val="FF0000"/>
              </w:rPr>
            </w:pPr>
          </w:p>
        </w:tc>
        <w:tc>
          <w:tcPr>
            <w:tcW w:w="1194" w:type="dxa"/>
          </w:tcPr>
          <w:p w14:paraId="4CC5C195" w14:textId="77777777" w:rsidR="00A06302" w:rsidRPr="00F344AA" w:rsidRDefault="00A06302" w:rsidP="007A2A56">
            <w:pPr>
              <w:rPr>
                <w:color w:val="FF0000"/>
              </w:rPr>
            </w:pPr>
          </w:p>
        </w:tc>
      </w:tr>
      <w:tr w:rsidR="00A06302" w:rsidRPr="00F344AA" w14:paraId="34F10EDE" w14:textId="77777777" w:rsidTr="007A2A56">
        <w:tc>
          <w:tcPr>
            <w:tcW w:w="1585" w:type="dxa"/>
          </w:tcPr>
          <w:p w14:paraId="7363750B" w14:textId="77777777" w:rsidR="00A06302" w:rsidRPr="00F344AA" w:rsidRDefault="00A06302" w:rsidP="007A2A56">
            <w:pPr>
              <w:rPr>
                <w:color w:val="FF0000"/>
              </w:rPr>
            </w:pPr>
            <w:r w:rsidRPr="00F344AA">
              <w:rPr>
                <w:rFonts w:hint="eastAsia"/>
                <w:color w:val="FF0000"/>
              </w:rPr>
              <w:t>ParamResult</w:t>
            </w:r>
          </w:p>
        </w:tc>
        <w:tc>
          <w:tcPr>
            <w:tcW w:w="2067" w:type="dxa"/>
            <w:vAlign w:val="center"/>
          </w:tcPr>
          <w:p w14:paraId="498E0D46" w14:textId="77777777" w:rsidR="00A06302" w:rsidRPr="00F344AA" w:rsidRDefault="00A06302" w:rsidP="007A2A56">
            <w:pPr>
              <w:rPr>
                <w:color w:val="FF0000"/>
              </w:rPr>
            </w:pPr>
            <w:r w:rsidRPr="00F344AA">
              <w:rPr>
                <w:rFonts w:hint="eastAsia"/>
                <w:color w:val="FF0000"/>
              </w:rPr>
              <w:t>paramCode</w:t>
            </w:r>
          </w:p>
        </w:tc>
        <w:tc>
          <w:tcPr>
            <w:tcW w:w="2410" w:type="dxa"/>
            <w:vAlign w:val="center"/>
          </w:tcPr>
          <w:p w14:paraId="69A00E05" w14:textId="77777777" w:rsidR="00A06302" w:rsidRPr="00F344AA" w:rsidRDefault="00A06302" w:rsidP="007A2A56">
            <w:pPr>
              <w:rPr>
                <w:color w:val="FF0000"/>
              </w:rPr>
            </w:pPr>
            <w:r w:rsidRPr="00F344AA">
              <w:rPr>
                <w:color w:val="FF0000"/>
              </w:rPr>
              <w:t>String</w:t>
            </w:r>
          </w:p>
        </w:tc>
        <w:tc>
          <w:tcPr>
            <w:tcW w:w="5610" w:type="dxa"/>
            <w:vAlign w:val="center"/>
          </w:tcPr>
          <w:p w14:paraId="3C46BC9E" w14:textId="77777777" w:rsidR="00A06302" w:rsidRPr="00F344AA" w:rsidRDefault="00A06302" w:rsidP="007A2A56">
            <w:pPr>
              <w:rPr>
                <w:color w:val="FF0000"/>
              </w:rPr>
            </w:pPr>
          </w:p>
        </w:tc>
        <w:tc>
          <w:tcPr>
            <w:tcW w:w="1194" w:type="dxa"/>
          </w:tcPr>
          <w:p w14:paraId="00BEDB55" w14:textId="77777777" w:rsidR="00A06302" w:rsidRPr="00F344AA" w:rsidRDefault="00A06302" w:rsidP="007A2A56">
            <w:pPr>
              <w:rPr>
                <w:color w:val="FF0000"/>
              </w:rPr>
            </w:pPr>
          </w:p>
        </w:tc>
      </w:tr>
      <w:tr w:rsidR="00A06302" w:rsidRPr="00F344AA" w14:paraId="0B78A045" w14:textId="77777777" w:rsidTr="007A2A56">
        <w:tc>
          <w:tcPr>
            <w:tcW w:w="1585" w:type="dxa"/>
          </w:tcPr>
          <w:p w14:paraId="1ED41CF7" w14:textId="77777777" w:rsidR="00A06302" w:rsidRPr="00F344AA" w:rsidRDefault="00A06302" w:rsidP="007A2A56">
            <w:pPr>
              <w:rPr>
                <w:color w:val="FF0000"/>
              </w:rPr>
            </w:pPr>
            <w:r w:rsidRPr="00F344AA">
              <w:rPr>
                <w:rFonts w:hint="eastAsia"/>
                <w:color w:val="FF0000"/>
              </w:rPr>
              <w:t>ParamResult</w:t>
            </w:r>
          </w:p>
        </w:tc>
        <w:tc>
          <w:tcPr>
            <w:tcW w:w="2067" w:type="dxa"/>
            <w:vAlign w:val="center"/>
          </w:tcPr>
          <w:p w14:paraId="4A67E531" w14:textId="77777777" w:rsidR="00A06302" w:rsidRPr="00F344AA" w:rsidRDefault="00A06302" w:rsidP="007A2A56">
            <w:pPr>
              <w:rPr>
                <w:color w:val="FF0000"/>
              </w:rPr>
            </w:pPr>
            <w:r w:rsidRPr="00F344AA">
              <w:rPr>
                <w:rFonts w:hint="eastAsia"/>
                <w:color w:val="FF0000"/>
              </w:rPr>
              <w:t>paramName</w:t>
            </w:r>
          </w:p>
        </w:tc>
        <w:tc>
          <w:tcPr>
            <w:tcW w:w="2410" w:type="dxa"/>
          </w:tcPr>
          <w:p w14:paraId="0ED06680" w14:textId="77777777" w:rsidR="00A06302" w:rsidRPr="00F344AA" w:rsidRDefault="00A06302" w:rsidP="007A2A56">
            <w:pPr>
              <w:rPr>
                <w:color w:val="FF0000"/>
              </w:rPr>
            </w:pPr>
            <w:r w:rsidRPr="00F344AA">
              <w:rPr>
                <w:color w:val="FF0000"/>
              </w:rPr>
              <w:t>String</w:t>
            </w:r>
          </w:p>
        </w:tc>
        <w:tc>
          <w:tcPr>
            <w:tcW w:w="5610" w:type="dxa"/>
            <w:vAlign w:val="center"/>
          </w:tcPr>
          <w:p w14:paraId="6BF908A0" w14:textId="77777777" w:rsidR="00A06302" w:rsidRPr="00F344AA" w:rsidRDefault="00A06302" w:rsidP="007A2A56">
            <w:pPr>
              <w:rPr>
                <w:color w:val="FF0000"/>
              </w:rPr>
            </w:pPr>
          </w:p>
        </w:tc>
        <w:tc>
          <w:tcPr>
            <w:tcW w:w="1194" w:type="dxa"/>
          </w:tcPr>
          <w:p w14:paraId="4BCCD0F2" w14:textId="77777777" w:rsidR="00A06302" w:rsidRPr="00F344AA" w:rsidRDefault="00A06302" w:rsidP="007A2A56">
            <w:pPr>
              <w:rPr>
                <w:color w:val="FF0000"/>
              </w:rPr>
            </w:pPr>
          </w:p>
        </w:tc>
      </w:tr>
      <w:tr w:rsidR="00A06302" w:rsidRPr="00F344AA" w14:paraId="5E76B44A" w14:textId="77777777" w:rsidTr="007A2A56">
        <w:tc>
          <w:tcPr>
            <w:tcW w:w="1585" w:type="dxa"/>
          </w:tcPr>
          <w:p w14:paraId="2DA92E11" w14:textId="77777777" w:rsidR="00A06302" w:rsidRPr="00F344AA" w:rsidRDefault="00A06302" w:rsidP="007A2A56">
            <w:pPr>
              <w:rPr>
                <w:color w:val="FF0000"/>
              </w:rPr>
            </w:pPr>
            <w:r w:rsidRPr="00F344AA">
              <w:rPr>
                <w:rFonts w:hint="eastAsia"/>
                <w:color w:val="FF0000"/>
              </w:rPr>
              <w:t>ParamResult</w:t>
            </w:r>
          </w:p>
        </w:tc>
        <w:tc>
          <w:tcPr>
            <w:tcW w:w="2067" w:type="dxa"/>
            <w:vAlign w:val="center"/>
          </w:tcPr>
          <w:p w14:paraId="4E590217" w14:textId="77777777" w:rsidR="00A06302" w:rsidRPr="00F344AA" w:rsidRDefault="00A06302" w:rsidP="007A2A56">
            <w:pPr>
              <w:rPr>
                <w:color w:val="FF0000"/>
              </w:rPr>
            </w:pPr>
            <w:r w:rsidRPr="00F344AA">
              <w:rPr>
                <w:color w:val="FF0000"/>
              </w:rPr>
              <w:t>r</w:t>
            </w:r>
            <w:r w:rsidRPr="00F344AA">
              <w:rPr>
                <w:rFonts w:hint="eastAsia"/>
                <w:color w:val="FF0000"/>
              </w:rPr>
              <w:t>esult</w:t>
            </w:r>
          </w:p>
        </w:tc>
        <w:tc>
          <w:tcPr>
            <w:tcW w:w="2410" w:type="dxa"/>
          </w:tcPr>
          <w:p w14:paraId="47B203DF" w14:textId="77777777" w:rsidR="00A06302" w:rsidRPr="00F344AA" w:rsidRDefault="00A06302" w:rsidP="007A2A56">
            <w:pPr>
              <w:rPr>
                <w:color w:val="FF0000"/>
              </w:rPr>
            </w:pPr>
            <w:r w:rsidRPr="00F344AA">
              <w:rPr>
                <w:color w:val="FF0000"/>
              </w:rPr>
              <w:t>String</w:t>
            </w:r>
          </w:p>
        </w:tc>
        <w:tc>
          <w:tcPr>
            <w:tcW w:w="5610" w:type="dxa"/>
            <w:vAlign w:val="center"/>
          </w:tcPr>
          <w:p w14:paraId="134B61D9" w14:textId="77777777" w:rsidR="00A06302" w:rsidRPr="00F344AA" w:rsidRDefault="00A06302" w:rsidP="007A2A56">
            <w:pPr>
              <w:rPr>
                <w:color w:val="FF0000"/>
              </w:rPr>
            </w:pPr>
          </w:p>
        </w:tc>
        <w:tc>
          <w:tcPr>
            <w:tcW w:w="1194" w:type="dxa"/>
          </w:tcPr>
          <w:p w14:paraId="4DF58185" w14:textId="77777777" w:rsidR="00A06302" w:rsidRPr="00F344AA" w:rsidRDefault="00A06302" w:rsidP="007A2A56">
            <w:pPr>
              <w:rPr>
                <w:color w:val="FF0000"/>
              </w:rPr>
            </w:pPr>
          </w:p>
        </w:tc>
      </w:tr>
      <w:tr w:rsidR="00A06302" w:rsidRPr="00F344AA" w14:paraId="17C4283A" w14:textId="77777777" w:rsidTr="007A2A56">
        <w:tc>
          <w:tcPr>
            <w:tcW w:w="1585" w:type="dxa"/>
          </w:tcPr>
          <w:p w14:paraId="0AEF6715" w14:textId="77777777" w:rsidR="00A06302" w:rsidRPr="00F344AA" w:rsidRDefault="00A06302" w:rsidP="007A2A56">
            <w:pPr>
              <w:rPr>
                <w:color w:val="FF0000"/>
              </w:rPr>
            </w:pPr>
            <w:r w:rsidRPr="00F344AA">
              <w:rPr>
                <w:rFonts w:hint="eastAsia"/>
                <w:color w:val="FF0000"/>
              </w:rPr>
              <w:t>ParamResult</w:t>
            </w:r>
          </w:p>
        </w:tc>
        <w:tc>
          <w:tcPr>
            <w:tcW w:w="2067" w:type="dxa"/>
            <w:vAlign w:val="center"/>
          </w:tcPr>
          <w:p w14:paraId="1D524F32" w14:textId="77777777" w:rsidR="00A06302" w:rsidRPr="00F344AA" w:rsidRDefault="00A06302" w:rsidP="007A2A56">
            <w:pPr>
              <w:rPr>
                <w:color w:val="FF0000"/>
              </w:rPr>
            </w:pPr>
            <w:r w:rsidRPr="00F344AA">
              <w:rPr>
                <w:rFonts w:hint="eastAsia"/>
                <w:color w:val="FF0000"/>
              </w:rPr>
              <w:t>description</w:t>
            </w:r>
          </w:p>
        </w:tc>
        <w:tc>
          <w:tcPr>
            <w:tcW w:w="2410" w:type="dxa"/>
          </w:tcPr>
          <w:p w14:paraId="79B4FE56" w14:textId="77777777" w:rsidR="00A06302" w:rsidRPr="00F344AA" w:rsidRDefault="00A06302" w:rsidP="007A2A56">
            <w:pPr>
              <w:rPr>
                <w:color w:val="FF0000"/>
              </w:rPr>
            </w:pPr>
            <w:r w:rsidRPr="00F344AA">
              <w:rPr>
                <w:color w:val="FF0000"/>
              </w:rPr>
              <w:t>String</w:t>
            </w:r>
          </w:p>
        </w:tc>
        <w:tc>
          <w:tcPr>
            <w:tcW w:w="5610" w:type="dxa"/>
            <w:vAlign w:val="center"/>
          </w:tcPr>
          <w:p w14:paraId="2F8E2CE4" w14:textId="77777777" w:rsidR="00A06302" w:rsidRPr="00F344AA" w:rsidRDefault="00A06302" w:rsidP="007A2A56">
            <w:pPr>
              <w:rPr>
                <w:color w:val="FF0000"/>
              </w:rPr>
            </w:pPr>
          </w:p>
        </w:tc>
        <w:tc>
          <w:tcPr>
            <w:tcW w:w="1194" w:type="dxa"/>
          </w:tcPr>
          <w:p w14:paraId="7C5D0635" w14:textId="77777777" w:rsidR="00A06302" w:rsidRPr="00F344AA" w:rsidRDefault="00A06302" w:rsidP="007A2A56">
            <w:pPr>
              <w:rPr>
                <w:color w:val="FF0000"/>
              </w:rPr>
            </w:pPr>
          </w:p>
        </w:tc>
      </w:tr>
    </w:tbl>
    <w:p w14:paraId="5B47EE0B" w14:textId="77777777" w:rsidR="00A06302" w:rsidRPr="00F344AA" w:rsidRDefault="00A06302" w:rsidP="00A06302">
      <w:pPr>
        <w:pStyle w:val="6"/>
        <w:rPr>
          <w:color w:val="FF0000"/>
        </w:rPr>
      </w:pPr>
      <w:r w:rsidRPr="00F344AA">
        <w:rPr>
          <w:rFonts w:hint="eastAsia"/>
          <w:color w:val="FF0000"/>
        </w:rPr>
        <w:t>响应参数</w:t>
      </w:r>
    </w:p>
    <w:tbl>
      <w:tblPr>
        <w:tblW w:w="11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907"/>
        <w:gridCol w:w="2693"/>
        <w:gridCol w:w="4155"/>
        <w:gridCol w:w="1276"/>
      </w:tblGrid>
      <w:tr w:rsidR="00A06302" w:rsidRPr="00F344AA" w14:paraId="09F89F1B" w14:textId="77777777" w:rsidTr="007A2A56">
        <w:tc>
          <w:tcPr>
            <w:tcW w:w="1951" w:type="dxa"/>
            <w:shd w:val="clear" w:color="auto" w:fill="CCCCCC"/>
          </w:tcPr>
          <w:p w14:paraId="718405F1" w14:textId="77777777" w:rsidR="00A06302" w:rsidRPr="00F344AA" w:rsidRDefault="00A06302" w:rsidP="007A2A56">
            <w:pPr>
              <w:rPr>
                <w:color w:val="FF0000"/>
              </w:rPr>
            </w:pPr>
            <w:r w:rsidRPr="00F344AA">
              <w:rPr>
                <w:rFonts w:hint="eastAsia"/>
                <w:color w:val="FF0000"/>
              </w:rPr>
              <w:t>父参数</w:t>
            </w:r>
          </w:p>
        </w:tc>
        <w:tc>
          <w:tcPr>
            <w:tcW w:w="1907" w:type="dxa"/>
            <w:shd w:val="clear" w:color="auto" w:fill="CCCCCC"/>
            <w:vAlign w:val="center"/>
          </w:tcPr>
          <w:p w14:paraId="70E4E89B" w14:textId="77777777" w:rsidR="00A06302" w:rsidRPr="00F344AA" w:rsidRDefault="00A06302" w:rsidP="007A2A56">
            <w:pPr>
              <w:rPr>
                <w:color w:val="FF0000"/>
              </w:rPr>
            </w:pPr>
            <w:r w:rsidRPr="00F344AA">
              <w:rPr>
                <w:rFonts w:hint="eastAsia"/>
                <w:color w:val="FF0000"/>
              </w:rPr>
              <w:t>参数名</w:t>
            </w:r>
          </w:p>
        </w:tc>
        <w:tc>
          <w:tcPr>
            <w:tcW w:w="2693" w:type="dxa"/>
            <w:shd w:val="clear" w:color="auto" w:fill="CCCCCC"/>
            <w:vAlign w:val="center"/>
          </w:tcPr>
          <w:p w14:paraId="18BC7E78" w14:textId="77777777" w:rsidR="00A06302" w:rsidRPr="00F344AA" w:rsidRDefault="00A06302" w:rsidP="007A2A56">
            <w:pPr>
              <w:rPr>
                <w:color w:val="FF0000"/>
              </w:rPr>
            </w:pPr>
            <w:r w:rsidRPr="00F344AA">
              <w:rPr>
                <w:rFonts w:hint="eastAsia"/>
                <w:color w:val="FF0000"/>
              </w:rPr>
              <w:t>类型</w:t>
            </w:r>
          </w:p>
        </w:tc>
        <w:tc>
          <w:tcPr>
            <w:tcW w:w="4155" w:type="dxa"/>
            <w:shd w:val="clear" w:color="auto" w:fill="CCCCCC"/>
            <w:vAlign w:val="center"/>
          </w:tcPr>
          <w:p w14:paraId="124C7453" w14:textId="77777777" w:rsidR="00A06302" w:rsidRPr="00F344AA" w:rsidRDefault="00A06302" w:rsidP="007A2A56">
            <w:pPr>
              <w:rPr>
                <w:color w:val="FF0000"/>
              </w:rPr>
            </w:pPr>
            <w:r w:rsidRPr="00F344AA">
              <w:rPr>
                <w:rFonts w:hint="eastAsia"/>
                <w:color w:val="FF0000"/>
              </w:rPr>
              <w:t>说明</w:t>
            </w:r>
          </w:p>
        </w:tc>
        <w:tc>
          <w:tcPr>
            <w:tcW w:w="1276" w:type="dxa"/>
            <w:shd w:val="clear" w:color="auto" w:fill="CCCCCC"/>
            <w:vAlign w:val="center"/>
          </w:tcPr>
          <w:p w14:paraId="1A174682" w14:textId="77777777" w:rsidR="00A06302" w:rsidRPr="00F344AA" w:rsidRDefault="00A06302" w:rsidP="007A2A56">
            <w:pPr>
              <w:rPr>
                <w:color w:val="FF0000"/>
              </w:rPr>
            </w:pPr>
            <w:r w:rsidRPr="00F344AA">
              <w:rPr>
                <w:rFonts w:hint="eastAsia"/>
                <w:color w:val="FF0000"/>
              </w:rPr>
              <w:t>是否为空</w:t>
            </w:r>
          </w:p>
        </w:tc>
      </w:tr>
      <w:tr w:rsidR="00A06302" w:rsidRPr="00F344AA" w14:paraId="60889AEA" w14:textId="77777777" w:rsidTr="007A2A56">
        <w:tc>
          <w:tcPr>
            <w:tcW w:w="1951" w:type="dxa"/>
          </w:tcPr>
          <w:p w14:paraId="21FC72ED" w14:textId="77777777" w:rsidR="00A06302" w:rsidRPr="00F344AA" w:rsidRDefault="00A06302" w:rsidP="007A2A56">
            <w:pPr>
              <w:rPr>
                <w:color w:val="FF0000"/>
              </w:rPr>
            </w:pPr>
          </w:p>
        </w:tc>
        <w:tc>
          <w:tcPr>
            <w:tcW w:w="1907" w:type="dxa"/>
            <w:vAlign w:val="center"/>
          </w:tcPr>
          <w:p w14:paraId="6CD1B6B3" w14:textId="77777777" w:rsidR="00A06302" w:rsidRPr="00F344AA" w:rsidRDefault="00A06302" w:rsidP="007A2A56">
            <w:pPr>
              <w:rPr>
                <w:color w:val="FF0000"/>
              </w:rPr>
            </w:pPr>
            <w:r w:rsidRPr="00F344AA">
              <w:rPr>
                <w:rFonts w:hint="eastAsia"/>
                <w:color w:val="FF0000"/>
              </w:rPr>
              <w:t>result</w:t>
            </w:r>
          </w:p>
        </w:tc>
        <w:tc>
          <w:tcPr>
            <w:tcW w:w="2693" w:type="dxa"/>
            <w:vAlign w:val="center"/>
          </w:tcPr>
          <w:p w14:paraId="445AF19B" w14:textId="77777777" w:rsidR="00A06302" w:rsidRPr="00F344AA" w:rsidRDefault="00A06302" w:rsidP="007A2A56">
            <w:pPr>
              <w:rPr>
                <w:color w:val="FF0000"/>
              </w:rPr>
            </w:pPr>
            <w:r w:rsidRPr="00F344AA">
              <w:rPr>
                <w:rFonts w:hint="eastAsia"/>
                <w:color w:val="FF0000"/>
              </w:rPr>
              <w:t>String</w:t>
            </w:r>
          </w:p>
        </w:tc>
        <w:tc>
          <w:tcPr>
            <w:tcW w:w="4155" w:type="dxa"/>
            <w:vAlign w:val="center"/>
          </w:tcPr>
          <w:p w14:paraId="6FF39575" w14:textId="77777777" w:rsidR="00A06302" w:rsidRPr="00F344AA" w:rsidRDefault="00A06302" w:rsidP="007A2A56">
            <w:pPr>
              <w:rPr>
                <w:color w:val="FF0000"/>
              </w:rPr>
            </w:pPr>
            <w:r w:rsidRPr="00F344AA">
              <w:rPr>
                <w:rFonts w:hint="eastAsia"/>
                <w:color w:val="FF0000"/>
              </w:rPr>
              <w:t>0</w:t>
            </w:r>
            <w:r w:rsidRPr="00F344AA">
              <w:rPr>
                <w:rFonts w:hint="eastAsia"/>
                <w:color w:val="FF0000"/>
              </w:rPr>
              <w:t>是成功</w:t>
            </w:r>
          </w:p>
        </w:tc>
        <w:tc>
          <w:tcPr>
            <w:tcW w:w="1276" w:type="dxa"/>
          </w:tcPr>
          <w:p w14:paraId="6EB994A6" w14:textId="77777777" w:rsidR="00A06302" w:rsidRPr="00F344AA" w:rsidRDefault="00A06302" w:rsidP="007A2A56">
            <w:pPr>
              <w:rPr>
                <w:color w:val="FF0000"/>
              </w:rPr>
            </w:pPr>
          </w:p>
        </w:tc>
      </w:tr>
      <w:tr w:rsidR="00A06302" w:rsidRPr="00F344AA" w14:paraId="73034839" w14:textId="77777777" w:rsidTr="007A2A56">
        <w:tc>
          <w:tcPr>
            <w:tcW w:w="1951" w:type="dxa"/>
          </w:tcPr>
          <w:p w14:paraId="73ABF186" w14:textId="77777777" w:rsidR="00A06302" w:rsidRPr="00F344AA" w:rsidRDefault="00A06302" w:rsidP="007A2A56">
            <w:pPr>
              <w:rPr>
                <w:color w:val="FF0000"/>
              </w:rPr>
            </w:pPr>
          </w:p>
        </w:tc>
        <w:tc>
          <w:tcPr>
            <w:tcW w:w="1907" w:type="dxa"/>
            <w:vAlign w:val="center"/>
          </w:tcPr>
          <w:p w14:paraId="265D9ED0" w14:textId="77777777" w:rsidR="00A06302" w:rsidRPr="00F344AA" w:rsidRDefault="00A06302" w:rsidP="007A2A56">
            <w:pPr>
              <w:rPr>
                <w:color w:val="FF0000"/>
              </w:rPr>
            </w:pPr>
            <w:r w:rsidRPr="00F344AA">
              <w:rPr>
                <w:rFonts w:hint="eastAsia"/>
                <w:color w:val="FF0000"/>
              </w:rPr>
              <w:t>data</w:t>
            </w:r>
          </w:p>
        </w:tc>
        <w:tc>
          <w:tcPr>
            <w:tcW w:w="2693" w:type="dxa"/>
            <w:vAlign w:val="center"/>
          </w:tcPr>
          <w:p w14:paraId="70A25239" w14:textId="77777777" w:rsidR="00A06302" w:rsidRPr="00F344AA" w:rsidRDefault="00A06302" w:rsidP="007A2A56">
            <w:pPr>
              <w:rPr>
                <w:color w:val="FF0000"/>
              </w:rPr>
            </w:pPr>
            <w:r w:rsidRPr="00F344AA">
              <w:rPr>
                <w:rFonts w:hint="eastAsia"/>
                <w:color w:val="FF0000"/>
              </w:rPr>
              <w:t>J</w:t>
            </w:r>
            <w:r w:rsidRPr="00F344AA">
              <w:rPr>
                <w:color w:val="FF0000"/>
              </w:rPr>
              <w:t>sonObj</w:t>
            </w:r>
          </w:p>
        </w:tc>
        <w:tc>
          <w:tcPr>
            <w:tcW w:w="4155" w:type="dxa"/>
            <w:vAlign w:val="center"/>
          </w:tcPr>
          <w:p w14:paraId="1E394B8C" w14:textId="77777777" w:rsidR="00A06302" w:rsidRPr="00F344AA" w:rsidRDefault="00A06302" w:rsidP="007A2A56">
            <w:pPr>
              <w:rPr>
                <w:color w:val="FF0000"/>
              </w:rPr>
            </w:pPr>
          </w:p>
        </w:tc>
        <w:tc>
          <w:tcPr>
            <w:tcW w:w="1276" w:type="dxa"/>
          </w:tcPr>
          <w:p w14:paraId="1713F0A3" w14:textId="77777777" w:rsidR="00A06302" w:rsidRPr="00F344AA" w:rsidRDefault="00A06302" w:rsidP="007A2A56">
            <w:pPr>
              <w:rPr>
                <w:color w:val="FF0000"/>
              </w:rPr>
            </w:pPr>
          </w:p>
        </w:tc>
      </w:tr>
      <w:tr w:rsidR="00A06302" w:rsidRPr="00F344AA" w14:paraId="4322BF72" w14:textId="77777777" w:rsidTr="007A2A56">
        <w:tc>
          <w:tcPr>
            <w:tcW w:w="1951" w:type="dxa"/>
          </w:tcPr>
          <w:p w14:paraId="5FF69696" w14:textId="77777777" w:rsidR="00A06302" w:rsidRPr="00F344AA" w:rsidRDefault="00A06302" w:rsidP="007A2A56">
            <w:pPr>
              <w:rPr>
                <w:color w:val="FF0000"/>
              </w:rPr>
            </w:pPr>
            <w:r w:rsidRPr="00F344AA">
              <w:rPr>
                <w:rFonts w:hint="eastAsia"/>
                <w:color w:val="FF0000"/>
              </w:rPr>
              <w:t>d</w:t>
            </w:r>
            <w:r w:rsidRPr="00F344AA">
              <w:rPr>
                <w:color w:val="FF0000"/>
              </w:rPr>
              <w:t>ata</w:t>
            </w:r>
          </w:p>
        </w:tc>
        <w:tc>
          <w:tcPr>
            <w:tcW w:w="1907" w:type="dxa"/>
            <w:vAlign w:val="center"/>
          </w:tcPr>
          <w:p w14:paraId="11FBD748" w14:textId="77777777" w:rsidR="00A06302" w:rsidRPr="00F344AA" w:rsidRDefault="00A06302" w:rsidP="007A2A56">
            <w:pPr>
              <w:rPr>
                <w:color w:val="FF0000"/>
              </w:rPr>
            </w:pPr>
            <w:r w:rsidRPr="00F344AA">
              <w:rPr>
                <w:rFonts w:hint="eastAsia"/>
                <w:color w:val="FF0000"/>
              </w:rPr>
              <w:t>errmsg</w:t>
            </w:r>
          </w:p>
        </w:tc>
        <w:tc>
          <w:tcPr>
            <w:tcW w:w="2693" w:type="dxa"/>
            <w:vAlign w:val="center"/>
          </w:tcPr>
          <w:p w14:paraId="057E9005" w14:textId="77777777" w:rsidR="00A06302" w:rsidRPr="00F344AA" w:rsidRDefault="00A06302" w:rsidP="007A2A56">
            <w:pPr>
              <w:rPr>
                <w:color w:val="FF0000"/>
              </w:rPr>
            </w:pPr>
            <w:r w:rsidRPr="00F344AA">
              <w:rPr>
                <w:rFonts w:hint="eastAsia"/>
                <w:color w:val="FF0000"/>
              </w:rPr>
              <w:t>S</w:t>
            </w:r>
            <w:r w:rsidRPr="00F344AA">
              <w:rPr>
                <w:color w:val="FF0000"/>
              </w:rPr>
              <w:t>tring</w:t>
            </w:r>
          </w:p>
        </w:tc>
        <w:tc>
          <w:tcPr>
            <w:tcW w:w="4155" w:type="dxa"/>
            <w:vAlign w:val="center"/>
          </w:tcPr>
          <w:p w14:paraId="6367BF65" w14:textId="77777777" w:rsidR="00A06302" w:rsidRPr="00F344AA" w:rsidRDefault="00A06302" w:rsidP="007A2A56">
            <w:pPr>
              <w:rPr>
                <w:color w:val="FF0000"/>
              </w:rPr>
            </w:pPr>
          </w:p>
        </w:tc>
        <w:tc>
          <w:tcPr>
            <w:tcW w:w="1276" w:type="dxa"/>
          </w:tcPr>
          <w:p w14:paraId="1E266CA5" w14:textId="77777777" w:rsidR="00A06302" w:rsidRPr="00F344AA" w:rsidRDefault="00A06302" w:rsidP="007A2A56">
            <w:pPr>
              <w:rPr>
                <w:color w:val="FF0000"/>
              </w:rPr>
            </w:pPr>
          </w:p>
        </w:tc>
      </w:tr>
    </w:tbl>
    <w:p w14:paraId="27175986" w14:textId="77777777" w:rsidR="00A06302" w:rsidRPr="00F344AA" w:rsidRDefault="00A06302" w:rsidP="00A06302">
      <w:pPr>
        <w:rPr>
          <w:color w:val="FF0000"/>
        </w:rPr>
      </w:pPr>
    </w:p>
    <w:p w14:paraId="45D22CBE" w14:textId="77777777" w:rsidR="00A06302" w:rsidRDefault="00A06302" w:rsidP="00A06302">
      <w:pPr>
        <w:numPr>
          <w:ilvl w:val="0"/>
          <w:numId w:val="7"/>
        </w:numPr>
        <w:rPr>
          <w:color w:val="FF0000"/>
        </w:rPr>
      </w:pPr>
      <w:r w:rsidRPr="00F344AA">
        <w:rPr>
          <w:rFonts w:hint="eastAsia"/>
          <w:color w:val="FF0000"/>
        </w:rPr>
        <w:t>返回样例：</w:t>
      </w:r>
    </w:p>
    <w:p w14:paraId="2B0B3E4E" w14:textId="77777777" w:rsidR="00A06302" w:rsidRPr="001F019A" w:rsidRDefault="00A06302" w:rsidP="00A06302">
      <w:pPr>
        <w:ind w:left="420"/>
        <w:rPr>
          <w:color w:val="FF0000"/>
          <w:lang w:val="en-GB"/>
        </w:rPr>
      </w:pPr>
    </w:p>
    <w:p w14:paraId="69620289" w14:textId="77777777" w:rsidR="00A06302" w:rsidRPr="00F344AA" w:rsidRDefault="00A06302" w:rsidP="00A06302">
      <w:pPr>
        <w:rPr>
          <w:color w:val="FF0000"/>
        </w:rPr>
      </w:pPr>
    </w:p>
    <w:p w14:paraId="7008378E" w14:textId="77777777" w:rsidR="00A06302" w:rsidRPr="00BC4491" w:rsidRDefault="00A06302" w:rsidP="00A06302">
      <w:pPr>
        <w:pStyle w:val="3"/>
        <w:ind w:left="3799" w:firstLine="170"/>
      </w:pPr>
      <w:r>
        <w:rPr>
          <w:rFonts w:hint="eastAsia"/>
        </w:rPr>
        <w:t>查询所有型号</w:t>
      </w:r>
    </w:p>
    <w:p w14:paraId="0648311C" w14:textId="77777777" w:rsidR="00A06302" w:rsidRPr="00BC4491" w:rsidRDefault="00A06302" w:rsidP="00A06302"/>
    <w:p w14:paraId="1A90AFA7" w14:textId="77777777" w:rsidR="00A06302" w:rsidRPr="00BC4491" w:rsidRDefault="00A06302" w:rsidP="00A06302"/>
    <w:p w14:paraId="3BAF6126" w14:textId="77777777" w:rsidR="00A06302" w:rsidRDefault="00A06302" w:rsidP="00A06302">
      <w:pPr>
        <w:numPr>
          <w:ilvl w:val="0"/>
          <w:numId w:val="27"/>
        </w:numPr>
      </w:pPr>
      <w:r>
        <w:rPr>
          <w:rFonts w:hint="eastAsia"/>
        </w:rPr>
        <w:t>描述：下拉框，查询所有型号</w:t>
      </w:r>
    </w:p>
    <w:p w14:paraId="522ED395" w14:textId="77777777" w:rsidR="00A06302" w:rsidRPr="004B6756" w:rsidRDefault="00A06302" w:rsidP="00A06302">
      <w:pPr>
        <w:numPr>
          <w:ilvl w:val="0"/>
          <w:numId w:val="27"/>
        </w:numPr>
      </w:pPr>
      <w:r>
        <w:rPr>
          <w:rFonts w:hint="eastAsia"/>
        </w:rPr>
        <w:t>地址：</w:t>
      </w:r>
      <w:r w:rsidRPr="004B6756">
        <w:t>/</w:t>
      </w:r>
      <w:r>
        <w:t>report/</w:t>
      </w:r>
      <w:r w:rsidRPr="00F05CB0">
        <w:t>listModel</w:t>
      </w:r>
    </w:p>
    <w:p w14:paraId="6977E0BB" w14:textId="77777777" w:rsidR="00A06302" w:rsidRDefault="00A06302" w:rsidP="00A06302">
      <w:pPr>
        <w:pStyle w:val="6"/>
      </w:pPr>
      <w:r>
        <w:rPr>
          <w:rFonts w:hint="eastAsia"/>
        </w:rPr>
        <w:t>请求参数</w:t>
      </w:r>
      <w:r>
        <w:rPr>
          <w:rFonts w:hint="eastAsia"/>
        </w:rPr>
        <w:t xml:space="preserve"> </w:t>
      </w:r>
      <w:r>
        <w:t>:</w:t>
      </w:r>
      <w:r>
        <w:rPr>
          <w:rFonts w:hint="eastAsia"/>
        </w:rPr>
        <w:t xml:space="preserve"> </w:t>
      </w:r>
      <w:r>
        <w:rPr>
          <w:rFonts w:hint="eastAsia"/>
        </w:rPr>
        <w:t>暂无</w:t>
      </w:r>
    </w:p>
    <w:p w14:paraId="36F54B76" w14:textId="77777777" w:rsidR="00A06302" w:rsidRDefault="00A06302" w:rsidP="00A06302">
      <w:pPr>
        <w:pStyle w:val="6"/>
      </w:pPr>
      <w:bookmarkStart w:id="16" w:name="_响应参数_2"/>
      <w:bookmarkEnd w:id="16"/>
      <w:r>
        <w:rPr>
          <w:rFonts w:hint="eastAsia"/>
        </w:rPr>
        <w:t>响应参数</w:t>
      </w:r>
    </w:p>
    <w:tbl>
      <w:tblPr>
        <w:tblW w:w="11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268"/>
        <w:gridCol w:w="2332"/>
        <w:gridCol w:w="4155"/>
        <w:gridCol w:w="1276"/>
      </w:tblGrid>
      <w:tr w:rsidR="00A06302" w:rsidRPr="00EB2E63" w14:paraId="3B668AE1" w14:textId="77777777" w:rsidTr="007A2A56">
        <w:tc>
          <w:tcPr>
            <w:tcW w:w="1951" w:type="dxa"/>
            <w:shd w:val="clear" w:color="auto" w:fill="CCCCCC"/>
          </w:tcPr>
          <w:p w14:paraId="7B5CCC6C" w14:textId="77777777" w:rsidR="00A06302" w:rsidRPr="00EB2E63" w:rsidRDefault="00A06302" w:rsidP="007A2A56">
            <w:r w:rsidRPr="00EB2E63">
              <w:rPr>
                <w:rFonts w:hint="eastAsia"/>
              </w:rPr>
              <w:t>父参数</w:t>
            </w:r>
          </w:p>
        </w:tc>
        <w:tc>
          <w:tcPr>
            <w:tcW w:w="2268" w:type="dxa"/>
            <w:shd w:val="clear" w:color="auto" w:fill="CCCCCC"/>
            <w:vAlign w:val="center"/>
          </w:tcPr>
          <w:p w14:paraId="321B5448" w14:textId="77777777" w:rsidR="00A06302" w:rsidRPr="00EB2E63" w:rsidRDefault="00A06302" w:rsidP="007A2A56">
            <w:r w:rsidRPr="00EB2E63">
              <w:rPr>
                <w:rFonts w:hint="eastAsia"/>
              </w:rPr>
              <w:t>参数名</w:t>
            </w:r>
          </w:p>
        </w:tc>
        <w:tc>
          <w:tcPr>
            <w:tcW w:w="2332" w:type="dxa"/>
            <w:shd w:val="clear" w:color="auto" w:fill="CCCCCC"/>
            <w:vAlign w:val="center"/>
          </w:tcPr>
          <w:p w14:paraId="5D7D0A2C" w14:textId="77777777" w:rsidR="00A06302" w:rsidRPr="00EB2E63" w:rsidRDefault="00A06302" w:rsidP="007A2A56">
            <w:r w:rsidRPr="00EB2E63">
              <w:rPr>
                <w:rFonts w:hint="eastAsia"/>
              </w:rPr>
              <w:t>类型</w:t>
            </w:r>
          </w:p>
        </w:tc>
        <w:tc>
          <w:tcPr>
            <w:tcW w:w="4155" w:type="dxa"/>
            <w:shd w:val="clear" w:color="auto" w:fill="CCCCCC"/>
            <w:vAlign w:val="center"/>
          </w:tcPr>
          <w:p w14:paraId="20FC26C8" w14:textId="77777777" w:rsidR="00A06302" w:rsidRPr="00EB2E63" w:rsidRDefault="00A06302" w:rsidP="007A2A56">
            <w:r w:rsidRPr="00EB2E63">
              <w:rPr>
                <w:rFonts w:hint="eastAsia"/>
              </w:rPr>
              <w:t>说明</w:t>
            </w:r>
          </w:p>
        </w:tc>
        <w:tc>
          <w:tcPr>
            <w:tcW w:w="1276" w:type="dxa"/>
            <w:shd w:val="clear" w:color="auto" w:fill="CCCCCC"/>
            <w:vAlign w:val="center"/>
          </w:tcPr>
          <w:p w14:paraId="0468969C" w14:textId="77777777" w:rsidR="00A06302" w:rsidRPr="00EB2E63" w:rsidRDefault="00A06302" w:rsidP="007A2A56">
            <w:r w:rsidRPr="00EB2E63">
              <w:rPr>
                <w:rFonts w:hint="eastAsia"/>
              </w:rPr>
              <w:t>是否为空</w:t>
            </w:r>
          </w:p>
        </w:tc>
      </w:tr>
      <w:tr w:rsidR="00A06302" w:rsidRPr="00EB2E63" w14:paraId="62775EF9" w14:textId="77777777" w:rsidTr="007A2A56">
        <w:tc>
          <w:tcPr>
            <w:tcW w:w="1951" w:type="dxa"/>
          </w:tcPr>
          <w:p w14:paraId="67EABA05" w14:textId="77777777" w:rsidR="00A06302" w:rsidRPr="00EB2E63" w:rsidRDefault="00A06302" w:rsidP="007A2A56"/>
        </w:tc>
        <w:tc>
          <w:tcPr>
            <w:tcW w:w="2268" w:type="dxa"/>
            <w:vAlign w:val="center"/>
          </w:tcPr>
          <w:p w14:paraId="32EF3B51" w14:textId="77777777" w:rsidR="00A06302" w:rsidRPr="00EB2E63" w:rsidRDefault="00A06302" w:rsidP="007A2A56">
            <w:r w:rsidRPr="00EB2E63">
              <w:rPr>
                <w:rFonts w:hint="eastAsia"/>
              </w:rPr>
              <w:t>result</w:t>
            </w:r>
          </w:p>
        </w:tc>
        <w:tc>
          <w:tcPr>
            <w:tcW w:w="2332" w:type="dxa"/>
            <w:vAlign w:val="center"/>
          </w:tcPr>
          <w:p w14:paraId="1EC362AD" w14:textId="77777777" w:rsidR="00A06302" w:rsidRPr="00EB2E63" w:rsidRDefault="00A06302" w:rsidP="007A2A56">
            <w:r w:rsidRPr="00EB2E63">
              <w:rPr>
                <w:rFonts w:hint="eastAsia"/>
              </w:rPr>
              <w:t>String</w:t>
            </w:r>
          </w:p>
        </w:tc>
        <w:tc>
          <w:tcPr>
            <w:tcW w:w="4155" w:type="dxa"/>
            <w:vAlign w:val="center"/>
          </w:tcPr>
          <w:p w14:paraId="48AD4EEE" w14:textId="77777777" w:rsidR="00A06302" w:rsidRPr="00EB2E63" w:rsidRDefault="00A06302" w:rsidP="007A2A56">
            <w:r w:rsidRPr="00EB2E63">
              <w:rPr>
                <w:rFonts w:hint="eastAsia"/>
              </w:rPr>
              <w:t>0</w:t>
            </w:r>
            <w:r w:rsidRPr="00EB2E63">
              <w:rPr>
                <w:rFonts w:hint="eastAsia"/>
              </w:rPr>
              <w:t>是成功</w:t>
            </w:r>
          </w:p>
        </w:tc>
        <w:tc>
          <w:tcPr>
            <w:tcW w:w="1276" w:type="dxa"/>
          </w:tcPr>
          <w:p w14:paraId="3BB9D043" w14:textId="77777777" w:rsidR="00A06302" w:rsidRPr="00EB2E63" w:rsidRDefault="00A06302" w:rsidP="007A2A56"/>
        </w:tc>
      </w:tr>
      <w:tr w:rsidR="00A06302" w:rsidRPr="00EB2E63" w14:paraId="4F4ACD53" w14:textId="77777777" w:rsidTr="007A2A56">
        <w:tc>
          <w:tcPr>
            <w:tcW w:w="1951" w:type="dxa"/>
          </w:tcPr>
          <w:p w14:paraId="18835EFC" w14:textId="77777777" w:rsidR="00A06302" w:rsidRPr="00EB2E63" w:rsidRDefault="00A06302" w:rsidP="007A2A56"/>
        </w:tc>
        <w:tc>
          <w:tcPr>
            <w:tcW w:w="2268" w:type="dxa"/>
            <w:vAlign w:val="center"/>
          </w:tcPr>
          <w:p w14:paraId="02DFABF0" w14:textId="77777777" w:rsidR="00A06302" w:rsidRPr="00EB2E63" w:rsidRDefault="00A06302" w:rsidP="007A2A56">
            <w:r w:rsidRPr="00EB2E63">
              <w:rPr>
                <w:rFonts w:hint="eastAsia"/>
              </w:rPr>
              <w:t>data</w:t>
            </w:r>
          </w:p>
        </w:tc>
        <w:tc>
          <w:tcPr>
            <w:tcW w:w="2332" w:type="dxa"/>
            <w:vAlign w:val="center"/>
          </w:tcPr>
          <w:p w14:paraId="59D3C71D" w14:textId="77777777" w:rsidR="00A06302" w:rsidRPr="00EB2E63" w:rsidRDefault="00A06302" w:rsidP="007A2A56">
            <w:r>
              <w:t>List&lt;</w:t>
            </w:r>
            <w:r w:rsidRPr="00F05CB0">
              <w:t>ReportDTO</w:t>
            </w:r>
            <w:r>
              <w:t>&gt;</w:t>
            </w:r>
          </w:p>
        </w:tc>
        <w:tc>
          <w:tcPr>
            <w:tcW w:w="4155" w:type="dxa"/>
            <w:vAlign w:val="center"/>
          </w:tcPr>
          <w:p w14:paraId="2C8A94D5" w14:textId="77777777" w:rsidR="00A06302" w:rsidRPr="00EB2E63" w:rsidRDefault="00A06302" w:rsidP="007A2A56"/>
        </w:tc>
        <w:tc>
          <w:tcPr>
            <w:tcW w:w="1276" w:type="dxa"/>
          </w:tcPr>
          <w:p w14:paraId="5B7C6C12" w14:textId="77777777" w:rsidR="00A06302" w:rsidRPr="00EB2E63" w:rsidRDefault="00A06302" w:rsidP="007A2A56"/>
        </w:tc>
      </w:tr>
      <w:tr w:rsidR="00515CEC" w:rsidRPr="00EB2E63" w14:paraId="4EADF3E9" w14:textId="77777777" w:rsidTr="007A2A56">
        <w:tc>
          <w:tcPr>
            <w:tcW w:w="1951" w:type="dxa"/>
          </w:tcPr>
          <w:p w14:paraId="03B3BA61" w14:textId="025C820B" w:rsidR="00515CEC" w:rsidRPr="00EB2E63" w:rsidRDefault="00515CEC" w:rsidP="00515CEC">
            <w:r w:rsidRPr="00001865">
              <w:t>ReportDTO</w:t>
            </w:r>
          </w:p>
        </w:tc>
        <w:tc>
          <w:tcPr>
            <w:tcW w:w="2268" w:type="dxa"/>
            <w:vAlign w:val="center"/>
          </w:tcPr>
          <w:p w14:paraId="2101CAD2" w14:textId="77777777" w:rsidR="00515CEC" w:rsidRPr="00B7409B" w:rsidRDefault="00515CEC" w:rsidP="00515CEC">
            <w:r w:rsidRPr="00F05CB0">
              <w:t>reportId</w:t>
            </w:r>
          </w:p>
        </w:tc>
        <w:tc>
          <w:tcPr>
            <w:tcW w:w="2332" w:type="dxa"/>
            <w:vAlign w:val="center"/>
          </w:tcPr>
          <w:p w14:paraId="5CCE9AE0" w14:textId="77777777" w:rsidR="00515CEC" w:rsidRPr="005E1A1B" w:rsidRDefault="00515CEC" w:rsidP="00515CEC">
            <w:r w:rsidRPr="00960915">
              <w:t>Integer</w:t>
            </w:r>
          </w:p>
        </w:tc>
        <w:tc>
          <w:tcPr>
            <w:tcW w:w="4155" w:type="dxa"/>
            <w:vAlign w:val="center"/>
          </w:tcPr>
          <w:p w14:paraId="7D18733D" w14:textId="77777777" w:rsidR="00515CEC" w:rsidRPr="00EB2E63" w:rsidRDefault="00515CEC" w:rsidP="00515CEC"/>
        </w:tc>
        <w:tc>
          <w:tcPr>
            <w:tcW w:w="1276" w:type="dxa"/>
          </w:tcPr>
          <w:p w14:paraId="2E09F2A2" w14:textId="77777777" w:rsidR="00515CEC" w:rsidRPr="00EB2E63" w:rsidRDefault="00515CEC" w:rsidP="00515CEC"/>
        </w:tc>
      </w:tr>
      <w:tr w:rsidR="00515CEC" w:rsidRPr="00EB2E63" w14:paraId="7343B102" w14:textId="77777777" w:rsidTr="007A2A56">
        <w:tc>
          <w:tcPr>
            <w:tcW w:w="1951" w:type="dxa"/>
          </w:tcPr>
          <w:p w14:paraId="0273214B" w14:textId="36B9C887" w:rsidR="00515CEC" w:rsidRPr="00EB2E63" w:rsidRDefault="00515CEC" w:rsidP="00515CEC">
            <w:r w:rsidRPr="00001865">
              <w:t>ReportDTO</w:t>
            </w:r>
          </w:p>
        </w:tc>
        <w:tc>
          <w:tcPr>
            <w:tcW w:w="2268" w:type="dxa"/>
            <w:vAlign w:val="center"/>
          </w:tcPr>
          <w:p w14:paraId="15D0E016" w14:textId="77777777" w:rsidR="00515CEC" w:rsidRPr="00B7409B" w:rsidRDefault="00515CEC" w:rsidP="00515CEC">
            <w:r w:rsidRPr="00F05CB0">
              <w:t>name</w:t>
            </w:r>
          </w:p>
        </w:tc>
        <w:tc>
          <w:tcPr>
            <w:tcW w:w="2332" w:type="dxa"/>
            <w:vAlign w:val="center"/>
          </w:tcPr>
          <w:p w14:paraId="09317B6C" w14:textId="77777777" w:rsidR="00515CEC" w:rsidRPr="005E1A1B" w:rsidRDefault="00515CEC" w:rsidP="00515CEC">
            <w:r w:rsidRPr="00960915">
              <w:t>String</w:t>
            </w:r>
          </w:p>
        </w:tc>
        <w:tc>
          <w:tcPr>
            <w:tcW w:w="4155" w:type="dxa"/>
            <w:vAlign w:val="center"/>
          </w:tcPr>
          <w:p w14:paraId="4A589708" w14:textId="77777777" w:rsidR="00515CEC" w:rsidRPr="00EB2E63" w:rsidRDefault="00515CEC" w:rsidP="00515CEC"/>
        </w:tc>
        <w:tc>
          <w:tcPr>
            <w:tcW w:w="1276" w:type="dxa"/>
          </w:tcPr>
          <w:p w14:paraId="43A6DB9B" w14:textId="77777777" w:rsidR="00515CEC" w:rsidRPr="00EB2E63" w:rsidRDefault="00515CEC" w:rsidP="00515CEC"/>
        </w:tc>
      </w:tr>
      <w:tr w:rsidR="00515CEC" w:rsidRPr="00EB2E63" w14:paraId="41E75EAE" w14:textId="77777777" w:rsidTr="007A2A56">
        <w:tc>
          <w:tcPr>
            <w:tcW w:w="1951" w:type="dxa"/>
          </w:tcPr>
          <w:p w14:paraId="06EA828E" w14:textId="3518F9A6" w:rsidR="00515CEC" w:rsidRPr="00EB2E63" w:rsidRDefault="00515CEC" w:rsidP="00515CEC">
            <w:r w:rsidRPr="00001865">
              <w:t>ReportDTO</w:t>
            </w:r>
          </w:p>
        </w:tc>
        <w:tc>
          <w:tcPr>
            <w:tcW w:w="2268" w:type="dxa"/>
            <w:vAlign w:val="center"/>
          </w:tcPr>
          <w:p w14:paraId="6D9F398E" w14:textId="77777777" w:rsidR="00515CEC" w:rsidRPr="00B7409B" w:rsidRDefault="00515CEC" w:rsidP="00515CEC">
            <w:r w:rsidRPr="00960915">
              <w:t>code</w:t>
            </w:r>
          </w:p>
        </w:tc>
        <w:tc>
          <w:tcPr>
            <w:tcW w:w="2332" w:type="dxa"/>
            <w:vAlign w:val="center"/>
          </w:tcPr>
          <w:p w14:paraId="106FF0BA" w14:textId="77777777" w:rsidR="00515CEC" w:rsidRPr="005E1A1B" w:rsidRDefault="00515CEC" w:rsidP="00515CEC">
            <w:r w:rsidRPr="00960915">
              <w:t>String</w:t>
            </w:r>
          </w:p>
        </w:tc>
        <w:tc>
          <w:tcPr>
            <w:tcW w:w="4155" w:type="dxa"/>
            <w:vAlign w:val="center"/>
          </w:tcPr>
          <w:p w14:paraId="3172D807" w14:textId="77777777" w:rsidR="00515CEC" w:rsidRPr="00EB2E63" w:rsidRDefault="00515CEC" w:rsidP="00515CEC"/>
        </w:tc>
        <w:tc>
          <w:tcPr>
            <w:tcW w:w="1276" w:type="dxa"/>
          </w:tcPr>
          <w:p w14:paraId="1DD650D3" w14:textId="77777777" w:rsidR="00515CEC" w:rsidRPr="00EB2E63" w:rsidRDefault="00515CEC" w:rsidP="00515CEC"/>
        </w:tc>
      </w:tr>
      <w:tr w:rsidR="00515CEC" w:rsidRPr="00EB2E63" w14:paraId="211DBA26" w14:textId="77777777" w:rsidTr="007A2A56">
        <w:tc>
          <w:tcPr>
            <w:tcW w:w="1951" w:type="dxa"/>
          </w:tcPr>
          <w:p w14:paraId="6428239B" w14:textId="77B11D2C" w:rsidR="00515CEC" w:rsidRPr="00EB2E63" w:rsidRDefault="00515CEC" w:rsidP="00515CEC">
            <w:r w:rsidRPr="00001865">
              <w:t>ReportDTO</w:t>
            </w:r>
          </w:p>
        </w:tc>
        <w:tc>
          <w:tcPr>
            <w:tcW w:w="2268" w:type="dxa"/>
            <w:vAlign w:val="center"/>
          </w:tcPr>
          <w:p w14:paraId="72EAEED0" w14:textId="77777777" w:rsidR="00515CEC" w:rsidRPr="00B7409B" w:rsidRDefault="00515CEC" w:rsidP="00515CEC">
            <w:r w:rsidRPr="00960915">
              <w:t>author</w:t>
            </w:r>
          </w:p>
        </w:tc>
        <w:tc>
          <w:tcPr>
            <w:tcW w:w="2332" w:type="dxa"/>
            <w:vAlign w:val="center"/>
          </w:tcPr>
          <w:p w14:paraId="39D884EB" w14:textId="77777777" w:rsidR="00515CEC" w:rsidRPr="005E1A1B" w:rsidRDefault="00515CEC" w:rsidP="00515CEC">
            <w:r w:rsidRPr="00960915">
              <w:t>String</w:t>
            </w:r>
          </w:p>
        </w:tc>
        <w:tc>
          <w:tcPr>
            <w:tcW w:w="4155" w:type="dxa"/>
            <w:vAlign w:val="center"/>
          </w:tcPr>
          <w:p w14:paraId="426FFFD1" w14:textId="77777777" w:rsidR="00515CEC" w:rsidRPr="00EB2E63" w:rsidRDefault="00515CEC" w:rsidP="00515CEC"/>
        </w:tc>
        <w:tc>
          <w:tcPr>
            <w:tcW w:w="1276" w:type="dxa"/>
          </w:tcPr>
          <w:p w14:paraId="5DB5C399" w14:textId="77777777" w:rsidR="00515CEC" w:rsidRPr="00EB2E63" w:rsidRDefault="00515CEC" w:rsidP="00515CEC"/>
        </w:tc>
      </w:tr>
      <w:tr w:rsidR="00515CEC" w:rsidRPr="00EB2E63" w14:paraId="3A88F9F1" w14:textId="77777777" w:rsidTr="007A2A56">
        <w:tc>
          <w:tcPr>
            <w:tcW w:w="1951" w:type="dxa"/>
          </w:tcPr>
          <w:p w14:paraId="0C7AF70F" w14:textId="384C6AD8" w:rsidR="00515CEC" w:rsidRPr="00EB2E63" w:rsidRDefault="00515CEC" w:rsidP="00515CEC">
            <w:r w:rsidRPr="00001865">
              <w:t>ReportDTO</w:t>
            </w:r>
          </w:p>
        </w:tc>
        <w:tc>
          <w:tcPr>
            <w:tcW w:w="2268" w:type="dxa"/>
            <w:vAlign w:val="center"/>
          </w:tcPr>
          <w:p w14:paraId="6464B737" w14:textId="77777777" w:rsidR="00515CEC" w:rsidRPr="00B7409B" w:rsidRDefault="00515CEC" w:rsidP="00515CEC">
            <w:r w:rsidRPr="00960915">
              <w:t>createTime</w:t>
            </w:r>
          </w:p>
        </w:tc>
        <w:tc>
          <w:tcPr>
            <w:tcW w:w="2332" w:type="dxa"/>
            <w:vAlign w:val="center"/>
          </w:tcPr>
          <w:p w14:paraId="06D59EBD" w14:textId="77777777" w:rsidR="00515CEC" w:rsidRPr="005E1A1B" w:rsidRDefault="00515CEC" w:rsidP="00515CEC">
            <w:r w:rsidRPr="00960915">
              <w:t>Date</w:t>
            </w:r>
          </w:p>
        </w:tc>
        <w:tc>
          <w:tcPr>
            <w:tcW w:w="4155" w:type="dxa"/>
            <w:vAlign w:val="center"/>
          </w:tcPr>
          <w:p w14:paraId="4C375F66" w14:textId="77777777" w:rsidR="00515CEC" w:rsidRPr="00EB2E63" w:rsidRDefault="00515CEC" w:rsidP="00515CEC"/>
        </w:tc>
        <w:tc>
          <w:tcPr>
            <w:tcW w:w="1276" w:type="dxa"/>
          </w:tcPr>
          <w:p w14:paraId="0353A260" w14:textId="77777777" w:rsidR="00515CEC" w:rsidRPr="00EB2E63" w:rsidRDefault="00515CEC" w:rsidP="00515CEC"/>
        </w:tc>
      </w:tr>
      <w:tr w:rsidR="00515CEC" w:rsidRPr="00EB2E63" w14:paraId="3A85BAD4" w14:textId="77777777" w:rsidTr="007A2A56">
        <w:tc>
          <w:tcPr>
            <w:tcW w:w="1951" w:type="dxa"/>
          </w:tcPr>
          <w:p w14:paraId="33E96DD1" w14:textId="648A60B5" w:rsidR="00515CEC" w:rsidRPr="00EB2E63" w:rsidRDefault="00515CEC" w:rsidP="00515CEC">
            <w:r w:rsidRPr="00001865">
              <w:lastRenderedPageBreak/>
              <w:t>ReportDTO</w:t>
            </w:r>
          </w:p>
        </w:tc>
        <w:tc>
          <w:tcPr>
            <w:tcW w:w="2268" w:type="dxa"/>
            <w:vAlign w:val="center"/>
          </w:tcPr>
          <w:p w14:paraId="1D26BE8C" w14:textId="77777777" w:rsidR="00515CEC" w:rsidRPr="00B7409B" w:rsidRDefault="00515CEC" w:rsidP="00515CEC">
            <w:r w:rsidRPr="00960915">
              <w:t>lastEditTime</w:t>
            </w:r>
          </w:p>
        </w:tc>
        <w:tc>
          <w:tcPr>
            <w:tcW w:w="2332" w:type="dxa"/>
            <w:vAlign w:val="center"/>
          </w:tcPr>
          <w:p w14:paraId="7268CF9B" w14:textId="77777777" w:rsidR="00515CEC" w:rsidRPr="005E1A1B" w:rsidRDefault="00515CEC" w:rsidP="00515CEC">
            <w:r w:rsidRPr="00960915">
              <w:t>Date</w:t>
            </w:r>
          </w:p>
        </w:tc>
        <w:tc>
          <w:tcPr>
            <w:tcW w:w="4155" w:type="dxa"/>
            <w:vAlign w:val="center"/>
          </w:tcPr>
          <w:p w14:paraId="39F169D7" w14:textId="77777777" w:rsidR="00515CEC" w:rsidRPr="00EB2E63" w:rsidRDefault="00515CEC" w:rsidP="00515CEC"/>
        </w:tc>
        <w:tc>
          <w:tcPr>
            <w:tcW w:w="1276" w:type="dxa"/>
          </w:tcPr>
          <w:p w14:paraId="7D7632BF" w14:textId="77777777" w:rsidR="00515CEC" w:rsidRPr="00EB2E63" w:rsidRDefault="00515CEC" w:rsidP="00515CEC"/>
        </w:tc>
      </w:tr>
      <w:tr w:rsidR="00515CEC" w:rsidRPr="00EB2E63" w14:paraId="7FF60F5F" w14:textId="77777777" w:rsidTr="007A2A56">
        <w:tc>
          <w:tcPr>
            <w:tcW w:w="1951" w:type="dxa"/>
          </w:tcPr>
          <w:p w14:paraId="375D3128" w14:textId="22973D36" w:rsidR="00515CEC" w:rsidRPr="00EB2E63" w:rsidRDefault="00515CEC" w:rsidP="00515CEC">
            <w:r w:rsidRPr="00001865">
              <w:t>ReportDTO</w:t>
            </w:r>
          </w:p>
        </w:tc>
        <w:tc>
          <w:tcPr>
            <w:tcW w:w="2268" w:type="dxa"/>
            <w:vAlign w:val="center"/>
          </w:tcPr>
          <w:p w14:paraId="0D3392B7" w14:textId="77777777" w:rsidR="00515CEC" w:rsidRPr="00B7409B" w:rsidRDefault="00515CEC" w:rsidP="00515CEC">
            <w:r w:rsidRPr="00960915">
              <w:t>checker</w:t>
            </w:r>
          </w:p>
        </w:tc>
        <w:tc>
          <w:tcPr>
            <w:tcW w:w="2332" w:type="dxa"/>
            <w:vAlign w:val="center"/>
          </w:tcPr>
          <w:p w14:paraId="0E903F64" w14:textId="77777777" w:rsidR="00515CEC" w:rsidRPr="005E1A1B" w:rsidRDefault="00515CEC" w:rsidP="00515CEC">
            <w:r w:rsidRPr="00960915">
              <w:t>String</w:t>
            </w:r>
          </w:p>
        </w:tc>
        <w:tc>
          <w:tcPr>
            <w:tcW w:w="4155" w:type="dxa"/>
            <w:vAlign w:val="center"/>
          </w:tcPr>
          <w:p w14:paraId="4EDC88B0" w14:textId="77777777" w:rsidR="00515CEC" w:rsidRPr="00EB2E63" w:rsidRDefault="00515CEC" w:rsidP="00515CEC"/>
        </w:tc>
        <w:tc>
          <w:tcPr>
            <w:tcW w:w="1276" w:type="dxa"/>
          </w:tcPr>
          <w:p w14:paraId="7D74ABF7" w14:textId="77777777" w:rsidR="00515CEC" w:rsidRPr="00EB2E63" w:rsidRDefault="00515CEC" w:rsidP="00515CEC"/>
        </w:tc>
      </w:tr>
      <w:tr w:rsidR="00515CEC" w:rsidRPr="00EB2E63" w14:paraId="5CAF1674" w14:textId="77777777" w:rsidTr="007A2A56">
        <w:tc>
          <w:tcPr>
            <w:tcW w:w="1951" w:type="dxa"/>
          </w:tcPr>
          <w:p w14:paraId="1DB8BE67" w14:textId="5C48A5B9" w:rsidR="00515CEC" w:rsidRPr="00EB2E63" w:rsidRDefault="00515CEC" w:rsidP="00515CEC">
            <w:r w:rsidRPr="00001865">
              <w:t>ReportDTO</w:t>
            </w:r>
          </w:p>
        </w:tc>
        <w:tc>
          <w:tcPr>
            <w:tcW w:w="2268" w:type="dxa"/>
            <w:vAlign w:val="center"/>
          </w:tcPr>
          <w:p w14:paraId="536D37E1" w14:textId="77777777" w:rsidR="00515CEC" w:rsidRPr="00B7409B" w:rsidRDefault="00515CEC" w:rsidP="00515CEC">
            <w:r w:rsidRPr="00960915">
              <w:t>checkTime</w:t>
            </w:r>
          </w:p>
        </w:tc>
        <w:tc>
          <w:tcPr>
            <w:tcW w:w="2332" w:type="dxa"/>
            <w:vAlign w:val="center"/>
          </w:tcPr>
          <w:p w14:paraId="20059100" w14:textId="77777777" w:rsidR="00515CEC" w:rsidRPr="005E1A1B" w:rsidRDefault="00515CEC" w:rsidP="00515CEC">
            <w:r w:rsidRPr="00960915">
              <w:t>Date</w:t>
            </w:r>
          </w:p>
        </w:tc>
        <w:tc>
          <w:tcPr>
            <w:tcW w:w="4155" w:type="dxa"/>
            <w:vAlign w:val="center"/>
          </w:tcPr>
          <w:p w14:paraId="109873CF" w14:textId="77777777" w:rsidR="00515CEC" w:rsidRPr="00EB2E63" w:rsidRDefault="00515CEC" w:rsidP="00515CEC"/>
        </w:tc>
        <w:tc>
          <w:tcPr>
            <w:tcW w:w="1276" w:type="dxa"/>
          </w:tcPr>
          <w:p w14:paraId="439F98A0" w14:textId="77777777" w:rsidR="00515CEC" w:rsidRPr="00EB2E63" w:rsidRDefault="00515CEC" w:rsidP="00515CEC"/>
        </w:tc>
      </w:tr>
      <w:tr w:rsidR="00515CEC" w:rsidRPr="00EB2E63" w14:paraId="4D4FF924" w14:textId="77777777" w:rsidTr="007A2A56">
        <w:tc>
          <w:tcPr>
            <w:tcW w:w="1951" w:type="dxa"/>
          </w:tcPr>
          <w:p w14:paraId="43FD424C" w14:textId="3504BDA8" w:rsidR="00515CEC" w:rsidRPr="00EB2E63" w:rsidRDefault="00515CEC" w:rsidP="00515CEC">
            <w:r w:rsidRPr="00001865">
              <w:t>ReportDTO</w:t>
            </w:r>
          </w:p>
        </w:tc>
        <w:tc>
          <w:tcPr>
            <w:tcW w:w="2268" w:type="dxa"/>
            <w:vAlign w:val="center"/>
          </w:tcPr>
          <w:p w14:paraId="65E53580" w14:textId="77777777" w:rsidR="00515CEC" w:rsidRPr="00B7409B" w:rsidRDefault="00515CEC" w:rsidP="00515CEC">
            <w:r w:rsidRPr="00960915">
              <w:t>auditor</w:t>
            </w:r>
          </w:p>
        </w:tc>
        <w:tc>
          <w:tcPr>
            <w:tcW w:w="2332" w:type="dxa"/>
            <w:vAlign w:val="center"/>
          </w:tcPr>
          <w:p w14:paraId="25424BD0" w14:textId="77777777" w:rsidR="00515CEC" w:rsidRPr="005E1A1B" w:rsidRDefault="00515CEC" w:rsidP="00515CEC">
            <w:r w:rsidRPr="00960915">
              <w:t>String</w:t>
            </w:r>
          </w:p>
        </w:tc>
        <w:tc>
          <w:tcPr>
            <w:tcW w:w="4155" w:type="dxa"/>
            <w:vAlign w:val="center"/>
          </w:tcPr>
          <w:p w14:paraId="7B633C02" w14:textId="77777777" w:rsidR="00515CEC" w:rsidRPr="00EB2E63" w:rsidRDefault="00515CEC" w:rsidP="00515CEC"/>
        </w:tc>
        <w:tc>
          <w:tcPr>
            <w:tcW w:w="1276" w:type="dxa"/>
          </w:tcPr>
          <w:p w14:paraId="29020393" w14:textId="77777777" w:rsidR="00515CEC" w:rsidRPr="00EB2E63" w:rsidRDefault="00515CEC" w:rsidP="00515CEC"/>
        </w:tc>
      </w:tr>
      <w:tr w:rsidR="00515CEC" w:rsidRPr="00EB2E63" w14:paraId="57868806" w14:textId="77777777" w:rsidTr="007A2A56">
        <w:tc>
          <w:tcPr>
            <w:tcW w:w="1951" w:type="dxa"/>
          </w:tcPr>
          <w:p w14:paraId="1015B2A6" w14:textId="3D2A11F5" w:rsidR="00515CEC" w:rsidRPr="00EB2E63" w:rsidRDefault="00515CEC" w:rsidP="00515CEC">
            <w:r w:rsidRPr="00001865">
              <w:t>ReportDTO</w:t>
            </w:r>
          </w:p>
        </w:tc>
        <w:tc>
          <w:tcPr>
            <w:tcW w:w="2268" w:type="dxa"/>
            <w:vAlign w:val="center"/>
          </w:tcPr>
          <w:p w14:paraId="2B73323E" w14:textId="77777777" w:rsidR="00515CEC" w:rsidRPr="00B7409B" w:rsidRDefault="00515CEC" w:rsidP="00515CEC">
            <w:r w:rsidRPr="00960915">
              <w:t>auditTime</w:t>
            </w:r>
          </w:p>
        </w:tc>
        <w:tc>
          <w:tcPr>
            <w:tcW w:w="2332" w:type="dxa"/>
            <w:vAlign w:val="center"/>
          </w:tcPr>
          <w:p w14:paraId="7D5B473E" w14:textId="77777777" w:rsidR="00515CEC" w:rsidRPr="005E1A1B" w:rsidRDefault="00515CEC" w:rsidP="00515CEC">
            <w:r w:rsidRPr="00960915">
              <w:t>Date</w:t>
            </w:r>
          </w:p>
        </w:tc>
        <w:tc>
          <w:tcPr>
            <w:tcW w:w="4155" w:type="dxa"/>
            <w:vAlign w:val="center"/>
          </w:tcPr>
          <w:p w14:paraId="31C903BF" w14:textId="77777777" w:rsidR="00515CEC" w:rsidRPr="00EB2E63" w:rsidRDefault="00515CEC" w:rsidP="00515CEC"/>
        </w:tc>
        <w:tc>
          <w:tcPr>
            <w:tcW w:w="1276" w:type="dxa"/>
          </w:tcPr>
          <w:p w14:paraId="07A1715C" w14:textId="77777777" w:rsidR="00515CEC" w:rsidRPr="00EB2E63" w:rsidRDefault="00515CEC" w:rsidP="00515CEC"/>
        </w:tc>
      </w:tr>
      <w:tr w:rsidR="00515CEC" w:rsidRPr="00EB2E63" w14:paraId="5DBF05BC" w14:textId="77777777" w:rsidTr="007A2A56">
        <w:tc>
          <w:tcPr>
            <w:tcW w:w="1951" w:type="dxa"/>
          </w:tcPr>
          <w:p w14:paraId="5F1D3175" w14:textId="1800DD3A" w:rsidR="00515CEC" w:rsidRPr="00EB2E63" w:rsidRDefault="00515CEC" w:rsidP="00515CEC">
            <w:r w:rsidRPr="00001865">
              <w:t>ReportDTO</w:t>
            </w:r>
          </w:p>
        </w:tc>
        <w:tc>
          <w:tcPr>
            <w:tcW w:w="2268" w:type="dxa"/>
            <w:vAlign w:val="center"/>
          </w:tcPr>
          <w:p w14:paraId="7DFF4931" w14:textId="77777777" w:rsidR="00515CEC" w:rsidRPr="00960915" w:rsidRDefault="00515CEC" w:rsidP="00515CEC">
            <w:r w:rsidRPr="00960915">
              <w:t>approve</w:t>
            </w:r>
          </w:p>
        </w:tc>
        <w:tc>
          <w:tcPr>
            <w:tcW w:w="2332" w:type="dxa"/>
            <w:vAlign w:val="center"/>
          </w:tcPr>
          <w:p w14:paraId="45A7C806" w14:textId="77777777" w:rsidR="00515CEC" w:rsidRPr="00960915" w:rsidRDefault="00515CEC" w:rsidP="00515CEC">
            <w:r w:rsidRPr="00960915">
              <w:t>String</w:t>
            </w:r>
          </w:p>
        </w:tc>
        <w:tc>
          <w:tcPr>
            <w:tcW w:w="4155" w:type="dxa"/>
            <w:vAlign w:val="center"/>
          </w:tcPr>
          <w:p w14:paraId="50B16552" w14:textId="77777777" w:rsidR="00515CEC" w:rsidRPr="00EB2E63" w:rsidRDefault="00515CEC" w:rsidP="00515CEC"/>
        </w:tc>
        <w:tc>
          <w:tcPr>
            <w:tcW w:w="1276" w:type="dxa"/>
          </w:tcPr>
          <w:p w14:paraId="4088DE25" w14:textId="77777777" w:rsidR="00515CEC" w:rsidRPr="00EB2E63" w:rsidRDefault="00515CEC" w:rsidP="00515CEC"/>
        </w:tc>
      </w:tr>
      <w:tr w:rsidR="00515CEC" w:rsidRPr="00EB2E63" w14:paraId="119AEAA2" w14:textId="77777777" w:rsidTr="007A2A56">
        <w:tc>
          <w:tcPr>
            <w:tcW w:w="1951" w:type="dxa"/>
          </w:tcPr>
          <w:p w14:paraId="044BE467" w14:textId="7D59483E" w:rsidR="00515CEC" w:rsidRPr="00EB2E63" w:rsidRDefault="00515CEC" w:rsidP="00515CEC">
            <w:r w:rsidRPr="00001865">
              <w:t>ReportDTO</w:t>
            </w:r>
          </w:p>
        </w:tc>
        <w:tc>
          <w:tcPr>
            <w:tcW w:w="2268" w:type="dxa"/>
            <w:vAlign w:val="center"/>
          </w:tcPr>
          <w:p w14:paraId="6E85F47E" w14:textId="77777777" w:rsidR="00515CEC" w:rsidRPr="00960915" w:rsidRDefault="00515CEC" w:rsidP="00515CEC">
            <w:r w:rsidRPr="00960915">
              <w:t>approveTime</w:t>
            </w:r>
          </w:p>
        </w:tc>
        <w:tc>
          <w:tcPr>
            <w:tcW w:w="2332" w:type="dxa"/>
            <w:vAlign w:val="center"/>
          </w:tcPr>
          <w:p w14:paraId="24018501" w14:textId="77777777" w:rsidR="00515CEC" w:rsidRPr="00960915" w:rsidRDefault="00515CEC" w:rsidP="00515CEC">
            <w:r w:rsidRPr="00960915">
              <w:t>Date</w:t>
            </w:r>
          </w:p>
        </w:tc>
        <w:tc>
          <w:tcPr>
            <w:tcW w:w="4155" w:type="dxa"/>
            <w:vAlign w:val="center"/>
          </w:tcPr>
          <w:p w14:paraId="69583B52" w14:textId="77777777" w:rsidR="00515CEC" w:rsidRPr="00EB2E63" w:rsidRDefault="00515CEC" w:rsidP="00515CEC"/>
        </w:tc>
        <w:tc>
          <w:tcPr>
            <w:tcW w:w="1276" w:type="dxa"/>
          </w:tcPr>
          <w:p w14:paraId="78E8AF53" w14:textId="77777777" w:rsidR="00515CEC" w:rsidRPr="00EB2E63" w:rsidRDefault="00515CEC" w:rsidP="00515CEC"/>
        </w:tc>
      </w:tr>
      <w:tr w:rsidR="00515CEC" w:rsidRPr="00EB2E63" w14:paraId="38A39BE3" w14:textId="77777777" w:rsidTr="007A2A56">
        <w:tc>
          <w:tcPr>
            <w:tcW w:w="1951" w:type="dxa"/>
          </w:tcPr>
          <w:p w14:paraId="7F27F67B" w14:textId="4FE94B05" w:rsidR="00515CEC" w:rsidRPr="00EB2E63" w:rsidRDefault="00515CEC" w:rsidP="00515CEC">
            <w:r w:rsidRPr="00001865">
              <w:t>ReportDTO</w:t>
            </w:r>
          </w:p>
        </w:tc>
        <w:tc>
          <w:tcPr>
            <w:tcW w:w="2268" w:type="dxa"/>
            <w:vAlign w:val="center"/>
          </w:tcPr>
          <w:p w14:paraId="3B27BE47" w14:textId="77777777" w:rsidR="00515CEC" w:rsidRPr="00960915" w:rsidRDefault="00515CEC" w:rsidP="00515CEC">
            <w:r w:rsidRPr="00960915">
              <w:t>countersign1</w:t>
            </w:r>
          </w:p>
        </w:tc>
        <w:tc>
          <w:tcPr>
            <w:tcW w:w="2332" w:type="dxa"/>
            <w:vAlign w:val="center"/>
          </w:tcPr>
          <w:p w14:paraId="7EBB6B5A" w14:textId="77777777" w:rsidR="00515CEC" w:rsidRPr="00960915" w:rsidRDefault="00515CEC" w:rsidP="00515CEC">
            <w:r w:rsidRPr="00960915">
              <w:t>String</w:t>
            </w:r>
          </w:p>
        </w:tc>
        <w:tc>
          <w:tcPr>
            <w:tcW w:w="4155" w:type="dxa"/>
            <w:vAlign w:val="center"/>
          </w:tcPr>
          <w:p w14:paraId="7712596C" w14:textId="77777777" w:rsidR="00515CEC" w:rsidRPr="00EB2E63" w:rsidRDefault="00515CEC" w:rsidP="00515CEC"/>
        </w:tc>
        <w:tc>
          <w:tcPr>
            <w:tcW w:w="1276" w:type="dxa"/>
          </w:tcPr>
          <w:p w14:paraId="15FD7CA6" w14:textId="77777777" w:rsidR="00515CEC" w:rsidRPr="00EB2E63" w:rsidRDefault="00515CEC" w:rsidP="00515CEC"/>
        </w:tc>
      </w:tr>
      <w:tr w:rsidR="00515CEC" w:rsidRPr="00EB2E63" w14:paraId="0B9D6B07" w14:textId="77777777" w:rsidTr="007A2A56">
        <w:tc>
          <w:tcPr>
            <w:tcW w:w="1951" w:type="dxa"/>
          </w:tcPr>
          <w:p w14:paraId="77A0140D" w14:textId="66FDACAC" w:rsidR="00515CEC" w:rsidRPr="00EB2E63" w:rsidRDefault="00515CEC" w:rsidP="00515CEC">
            <w:r w:rsidRPr="00001865">
              <w:t>ReportDTO</w:t>
            </w:r>
          </w:p>
        </w:tc>
        <w:tc>
          <w:tcPr>
            <w:tcW w:w="2268" w:type="dxa"/>
            <w:vAlign w:val="center"/>
          </w:tcPr>
          <w:p w14:paraId="532E2697" w14:textId="77777777" w:rsidR="00515CEC" w:rsidRPr="00960915" w:rsidRDefault="00515CEC" w:rsidP="00515CEC">
            <w:r w:rsidRPr="00960915">
              <w:t>countersign1Time</w:t>
            </w:r>
          </w:p>
        </w:tc>
        <w:tc>
          <w:tcPr>
            <w:tcW w:w="2332" w:type="dxa"/>
            <w:vAlign w:val="center"/>
          </w:tcPr>
          <w:p w14:paraId="2C8B500A" w14:textId="77777777" w:rsidR="00515CEC" w:rsidRPr="00960915" w:rsidRDefault="00515CEC" w:rsidP="00515CEC">
            <w:r w:rsidRPr="00960915">
              <w:t>Date</w:t>
            </w:r>
          </w:p>
        </w:tc>
        <w:tc>
          <w:tcPr>
            <w:tcW w:w="4155" w:type="dxa"/>
            <w:vAlign w:val="center"/>
          </w:tcPr>
          <w:p w14:paraId="778A59A9" w14:textId="77777777" w:rsidR="00515CEC" w:rsidRPr="00EB2E63" w:rsidRDefault="00515CEC" w:rsidP="00515CEC"/>
        </w:tc>
        <w:tc>
          <w:tcPr>
            <w:tcW w:w="1276" w:type="dxa"/>
          </w:tcPr>
          <w:p w14:paraId="119E93EB" w14:textId="77777777" w:rsidR="00515CEC" w:rsidRPr="00EB2E63" w:rsidRDefault="00515CEC" w:rsidP="00515CEC"/>
        </w:tc>
      </w:tr>
      <w:tr w:rsidR="00515CEC" w:rsidRPr="00EB2E63" w14:paraId="1DAC6A35" w14:textId="77777777" w:rsidTr="007A2A56">
        <w:tc>
          <w:tcPr>
            <w:tcW w:w="1951" w:type="dxa"/>
          </w:tcPr>
          <w:p w14:paraId="311F980D" w14:textId="2D7988C8" w:rsidR="00515CEC" w:rsidRPr="00EB2E63" w:rsidRDefault="00515CEC" w:rsidP="00515CEC">
            <w:r w:rsidRPr="00001865">
              <w:t>ReportDTO</w:t>
            </w:r>
          </w:p>
        </w:tc>
        <w:tc>
          <w:tcPr>
            <w:tcW w:w="2268" w:type="dxa"/>
            <w:vAlign w:val="center"/>
          </w:tcPr>
          <w:p w14:paraId="24190085" w14:textId="77777777" w:rsidR="00515CEC" w:rsidRPr="00960915" w:rsidRDefault="00515CEC" w:rsidP="00515CEC">
            <w:r w:rsidRPr="00960915">
              <w:t>countersign2</w:t>
            </w:r>
          </w:p>
        </w:tc>
        <w:tc>
          <w:tcPr>
            <w:tcW w:w="2332" w:type="dxa"/>
            <w:vAlign w:val="center"/>
          </w:tcPr>
          <w:p w14:paraId="6E35A0F7" w14:textId="77777777" w:rsidR="00515CEC" w:rsidRPr="00960915" w:rsidRDefault="00515CEC" w:rsidP="00515CEC">
            <w:r w:rsidRPr="00960915">
              <w:t>String</w:t>
            </w:r>
          </w:p>
        </w:tc>
        <w:tc>
          <w:tcPr>
            <w:tcW w:w="4155" w:type="dxa"/>
            <w:vAlign w:val="center"/>
          </w:tcPr>
          <w:p w14:paraId="1A6D1BD8" w14:textId="77777777" w:rsidR="00515CEC" w:rsidRPr="00EB2E63" w:rsidRDefault="00515CEC" w:rsidP="00515CEC"/>
        </w:tc>
        <w:tc>
          <w:tcPr>
            <w:tcW w:w="1276" w:type="dxa"/>
          </w:tcPr>
          <w:p w14:paraId="66D1E789" w14:textId="77777777" w:rsidR="00515CEC" w:rsidRPr="00EB2E63" w:rsidRDefault="00515CEC" w:rsidP="00515CEC"/>
        </w:tc>
      </w:tr>
      <w:tr w:rsidR="00515CEC" w:rsidRPr="00EB2E63" w14:paraId="15F5C07E" w14:textId="77777777" w:rsidTr="007A2A56">
        <w:tc>
          <w:tcPr>
            <w:tcW w:w="1951" w:type="dxa"/>
          </w:tcPr>
          <w:p w14:paraId="7A733B42" w14:textId="3985D921" w:rsidR="00515CEC" w:rsidRPr="00EB2E63" w:rsidRDefault="00515CEC" w:rsidP="00515CEC">
            <w:r w:rsidRPr="00001865">
              <w:t>ReportDTO</w:t>
            </w:r>
          </w:p>
        </w:tc>
        <w:tc>
          <w:tcPr>
            <w:tcW w:w="2268" w:type="dxa"/>
            <w:vAlign w:val="center"/>
          </w:tcPr>
          <w:p w14:paraId="31B5422C" w14:textId="77777777" w:rsidR="00515CEC" w:rsidRPr="00960915" w:rsidRDefault="00515CEC" w:rsidP="00515CEC">
            <w:r w:rsidRPr="00960915">
              <w:t>countersign2Time</w:t>
            </w:r>
          </w:p>
        </w:tc>
        <w:tc>
          <w:tcPr>
            <w:tcW w:w="2332" w:type="dxa"/>
            <w:vAlign w:val="center"/>
          </w:tcPr>
          <w:p w14:paraId="11B85ABE" w14:textId="77777777" w:rsidR="00515CEC" w:rsidRPr="00960915" w:rsidRDefault="00515CEC" w:rsidP="00515CEC">
            <w:r w:rsidRPr="00960915">
              <w:t>Date</w:t>
            </w:r>
          </w:p>
        </w:tc>
        <w:tc>
          <w:tcPr>
            <w:tcW w:w="4155" w:type="dxa"/>
            <w:vAlign w:val="center"/>
          </w:tcPr>
          <w:p w14:paraId="687DECCF" w14:textId="77777777" w:rsidR="00515CEC" w:rsidRPr="00EB2E63" w:rsidRDefault="00515CEC" w:rsidP="00515CEC"/>
        </w:tc>
        <w:tc>
          <w:tcPr>
            <w:tcW w:w="1276" w:type="dxa"/>
          </w:tcPr>
          <w:p w14:paraId="41F2AD79" w14:textId="77777777" w:rsidR="00515CEC" w:rsidRPr="00EB2E63" w:rsidRDefault="00515CEC" w:rsidP="00515CEC"/>
        </w:tc>
      </w:tr>
      <w:tr w:rsidR="00515CEC" w:rsidRPr="00EB2E63" w14:paraId="60BF264F" w14:textId="77777777" w:rsidTr="007A2A56">
        <w:tc>
          <w:tcPr>
            <w:tcW w:w="1951" w:type="dxa"/>
          </w:tcPr>
          <w:p w14:paraId="0FE66AD5" w14:textId="775F5331" w:rsidR="00515CEC" w:rsidRPr="00EB2E63" w:rsidRDefault="00515CEC" w:rsidP="00515CEC">
            <w:r w:rsidRPr="00001865">
              <w:t>ReportDTO</w:t>
            </w:r>
          </w:p>
        </w:tc>
        <w:tc>
          <w:tcPr>
            <w:tcW w:w="2268" w:type="dxa"/>
            <w:vAlign w:val="center"/>
          </w:tcPr>
          <w:p w14:paraId="159D24AE" w14:textId="77777777" w:rsidR="00515CEC" w:rsidRPr="00960915" w:rsidRDefault="00515CEC" w:rsidP="00515CEC">
            <w:r w:rsidRPr="00960915">
              <w:t>countersign3</w:t>
            </w:r>
          </w:p>
        </w:tc>
        <w:tc>
          <w:tcPr>
            <w:tcW w:w="2332" w:type="dxa"/>
            <w:vAlign w:val="center"/>
          </w:tcPr>
          <w:p w14:paraId="4894DCA2" w14:textId="77777777" w:rsidR="00515CEC" w:rsidRPr="00960915" w:rsidRDefault="00515CEC" w:rsidP="00515CEC">
            <w:r w:rsidRPr="00960915">
              <w:t>String</w:t>
            </w:r>
          </w:p>
        </w:tc>
        <w:tc>
          <w:tcPr>
            <w:tcW w:w="4155" w:type="dxa"/>
            <w:vAlign w:val="center"/>
          </w:tcPr>
          <w:p w14:paraId="11E12040" w14:textId="77777777" w:rsidR="00515CEC" w:rsidRPr="00EB2E63" w:rsidRDefault="00515CEC" w:rsidP="00515CEC"/>
        </w:tc>
        <w:tc>
          <w:tcPr>
            <w:tcW w:w="1276" w:type="dxa"/>
          </w:tcPr>
          <w:p w14:paraId="049EF239" w14:textId="77777777" w:rsidR="00515CEC" w:rsidRPr="00EB2E63" w:rsidRDefault="00515CEC" w:rsidP="00515CEC"/>
        </w:tc>
      </w:tr>
      <w:tr w:rsidR="00515CEC" w:rsidRPr="00EB2E63" w14:paraId="3E8860F9" w14:textId="77777777" w:rsidTr="007A2A56">
        <w:tc>
          <w:tcPr>
            <w:tcW w:w="1951" w:type="dxa"/>
          </w:tcPr>
          <w:p w14:paraId="202D87FB" w14:textId="7E217536" w:rsidR="00515CEC" w:rsidRPr="00EB2E63" w:rsidRDefault="00515CEC" w:rsidP="00515CEC">
            <w:r w:rsidRPr="00001865">
              <w:t>ReportDTO</w:t>
            </w:r>
          </w:p>
        </w:tc>
        <w:tc>
          <w:tcPr>
            <w:tcW w:w="2268" w:type="dxa"/>
            <w:vAlign w:val="center"/>
          </w:tcPr>
          <w:p w14:paraId="0DC67583" w14:textId="77777777" w:rsidR="00515CEC" w:rsidRPr="00960915" w:rsidRDefault="00515CEC" w:rsidP="00515CEC">
            <w:r w:rsidRPr="00960915">
              <w:t>countersign3Time</w:t>
            </w:r>
          </w:p>
        </w:tc>
        <w:tc>
          <w:tcPr>
            <w:tcW w:w="2332" w:type="dxa"/>
            <w:vAlign w:val="center"/>
          </w:tcPr>
          <w:p w14:paraId="1196E774" w14:textId="77777777" w:rsidR="00515CEC" w:rsidRPr="00960915" w:rsidRDefault="00515CEC" w:rsidP="00515CEC">
            <w:r w:rsidRPr="00960915">
              <w:t>Date</w:t>
            </w:r>
          </w:p>
        </w:tc>
        <w:tc>
          <w:tcPr>
            <w:tcW w:w="4155" w:type="dxa"/>
            <w:vAlign w:val="center"/>
          </w:tcPr>
          <w:p w14:paraId="6539FDD8" w14:textId="77777777" w:rsidR="00515CEC" w:rsidRPr="00EB2E63" w:rsidRDefault="00515CEC" w:rsidP="00515CEC"/>
        </w:tc>
        <w:tc>
          <w:tcPr>
            <w:tcW w:w="1276" w:type="dxa"/>
          </w:tcPr>
          <w:p w14:paraId="7CCC23DA" w14:textId="77777777" w:rsidR="00515CEC" w:rsidRPr="00EB2E63" w:rsidRDefault="00515CEC" w:rsidP="00515CEC"/>
        </w:tc>
      </w:tr>
      <w:tr w:rsidR="00515CEC" w:rsidRPr="00EB2E63" w14:paraId="5B8B4145" w14:textId="77777777" w:rsidTr="007A2A56">
        <w:tc>
          <w:tcPr>
            <w:tcW w:w="1951" w:type="dxa"/>
          </w:tcPr>
          <w:p w14:paraId="10FD1730" w14:textId="1AC897E6" w:rsidR="00515CEC" w:rsidRPr="00EB2E63" w:rsidRDefault="00515CEC" w:rsidP="00515CEC">
            <w:r w:rsidRPr="00001865">
              <w:t>ReportDTO</w:t>
            </w:r>
          </w:p>
        </w:tc>
        <w:tc>
          <w:tcPr>
            <w:tcW w:w="2268" w:type="dxa"/>
            <w:vAlign w:val="center"/>
          </w:tcPr>
          <w:p w14:paraId="586F4109" w14:textId="77777777" w:rsidR="00515CEC" w:rsidRPr="00960915" w:rsidRDefault="00515CEC" w:rsidP="00515CEC">
            <w:r w:rsidRPr="00960915">
              <w:t>description</w:t>
            </w:r>
          </w:p>
        </w:tc>
        <w:tc>
          <w:tcPr>
            <w:tcW w:w="2332" w:type="dxa"/>
            <w:vAlign w:val="center"/>
          </w:tcPr>
          <w:p w14:paraId="3F1EE3BD" w14:textId="77777777" w:rsidR="00515CEC" w:rsidRPr="00960915" w:rsidRDefault="00515CEC" w:rsidP="00515CEC">
            <w:r w:rsidRPr="00960915">
              <w:t>String</w:t>
            </w:r>
          </w:p>
        </w:tc>
        <w:tc>
          <w:tcPr>
            <w:tcW w:w="4155" w:type="dxa"/>
            <w:vAlign w:val="center"/>
          </w:tcPr>
          <w:p w14:paraId="1F13B1F6" w14:textId="77777777" w:rsidR="00515CEC" w:rsidRPr="00EB2E63" w:rsidRDefault="00515CEC" w:rsidP="00515CEC"/>
        </w:tc>
        <w:tc>
          <w:tcPr>
            <w:tcW w:w="1276" w:type="dxa"/>
          </w:tcPr>
          <w:p w14:paraId="519EFE36" w14:textId="77777777" w:rsidR="00515CEC" w:rsidRPr="00EB2E63" w:rsidRDefault="00515CEC" w:rsidP="00515CEC"/>
        </w:tc>
      </w:tr>
      <w:tr w:rsidR="00515CEC" w:rsidRPr="00EB2E63" w14:paraId="40E1D6E8" w14:textId="77777777" w:rsidTr="007A2A56">
        <w:tc>
          <w:tcPr>
            <w:tcW w:w="1951" w:type="dxa"/>
          </w:tcPr>
          <w:p w14:paraId="0853E43D" w14:textId="42C5DB80" w:rsidR="00515CEC" w:rsidRPr="00EB2E63" w:rsidRDefault="00515CEC" w:rsidP="00515CEC">
            <w:r w:rsidRPr="00001865">
              <w:t>ReportDTO</w:t>
            </w:r>
          </w:p>
        </w:tc>
        <w:tc>
          <w:tcPr>
            <w:tcW w:w="2268" w:type="dxa"/>
            <w:vAlign w:val="center"/>
          </w:tcPr>
          <w:p w14:paraId="1567A86B" w14:textId="77777777" w:rsidR="00515CEC" w:rsidRPr="00960915" w:rsidRDefault="00515CEC" w:rsidP="00515CEC">
            <w:r w:rsidRPr="00960915">
              <w:t>modelName</w:t>
            </w:r>
          </w:p>
        </w:tc>
        <w:tc>
          <w:tcPr>
            <w:tcW w:w="2332" w:type="dxa"/>
            <w:vAlign w:val="center"/>
          </w:tcPr>
          <w:p w14:paraId="44B4C373" w14:textId="77777777" w:rsidR="00515CEC" w:rsidRPr="00960915" w:rsidRDefault="00515CEC" w:rsidP="00515CEC">
            <w:r w:rsidRPr="00960915">
              <w:t>String</w:t>
            </w:r>
          </w:p>
        </w:tc>
        <w:tc>
          <w:tcPr>
            <w:tcW w:w="4155" w:type="dxa"/>
            <w:vAlign w:val="center"/>
          </w:tcPr>
          <w:p w14:paraId="65BADD8E" w14:textId="77777777" w:rsidR="00515CEC" w:rsidRPr="00EB2E63" w:rsidRDefault="00515CEC" w:rsidP="00515CEC"/>
        </w:tc>
        <w:tc>
          <w:tcPr>
            <w:tcW w:w="1276" w:type="dxa"/>
          </w:tcPr>
          <w:p w14:paraId="4CD27510" w14:textId="77777777" w:rsidR="00515CEC" w:rsidRPr="00EB2E63" w:rsidRDefault="00515CEC" w:rsidP="00515CEC"/>
        </w:tc>
      </w:tr>
      <w:tr w:rsidR="00515CEC" w:rsidRPr="00EB2E63" w14:paraId="643C766D" w14:textId="77777777" w:rsidTr="007A2A56">
        <w:tc>
          <w:tcPr>
            <w:tcW w:w="1951" w:type="dxa"/>
          </w:tcPr>
          <w:p w14:paraId="32FE51EE" w14:textId="1E41FBC5" w:rsidR="00515CEC" w:rsidRPr="00EB2E63" w:rsidRDefault="00515CEC" w:rsidP="00515CEC">
            <w:r w:rsidRPr="00001865">
              <w:t>ReportDTO</w:t>
            </w:r>
          </w:p>
        </w:tc>
        <w:tc>
          <w:tcPr>
            <w:tcW w:w="2268" w:type="dxa"/>
            <w:vAlign w:val="center"/>
          </w:tcPr>
          <w:p w14:paraId="6199F485" w14:textId="77777777" w:rsidR="00515CEC" w:rsidRPr="00960915" w:rsidRDefault="00515CEC" w:rsidP="00515CEC">
            <w:r w:rsidRPr="00960915">
              <w:t>modelId</w:t>
            </w:r>
          </w:p>
        </w:tc>
        <w:tc>
          <w:tcPr>
            <w:tcW w:w="2332" w:type="dxa"/>
            <w:vAlign w:val="center"/>
          </w:tcPr>
          <w:p w14:paraId="6A468315" w14:textId="77777777" w:rsidR="00515CEC" w:rsidRPr="00960915" w:rsidRDefault="00515CEC" w:rsidP="00515CEC">
            <w:r w:rsidRPr="00960915">
              <w:t>Integer</w:t>
            </w:r>
          </w:p>
        </w:tc>
        <w:tc>
          <w:tcPr>
            <w:tcW w:w="4155" w:type="dxa"/>
            <w:vAlign w:val="center"/>
          </w:tcPr>
          <w:p w14:paraId="2E1FA4A1" w14:textId="77777777" w:rsidR="00515CEC" w:rsidRPr="00EB2E63" w:rsidRDefault="00515CEC" w:rsidP="00515CEC"/>
        </w:tc>
        <w:tc>
          <w:tcPr>
            <w:tcW w:w="1276" w:type="dxa"/>
          </w:tcPr>
          <w:p w14:paraId="0EFB92D4" w14:textId="77777777" w:rsidR="00515CEC" w:rsidRPr="00EB2E63" w:rsidRDefault="00515CEC" w:rsidP="00515CEC"/>
        </w:tc>
      </w:tr>
      <w:tr w:rsidR="00515CEC" w:rsidRPr="00EB2E63" w14:paraId="6B310D6D" w14:textId="77777777" w:rsidTr="007A2A56">
        <w:tc>
          <w:tcPr>
            <w:tcW w:w="1951" w:type="dxa"/>
          </w:tcPr>
          <w:p w14:paraId="7E982243" w14:textId="7AC761DD" w:rsidR="00515CEC" w:rsidRPr="00EB2E63" w:rsidRDefault="00515CEC" w:rsidP="00515CEC">
            <w:r w:rsidRPr="00001865">
              <w:t>ReportDTO</w:t>
            </w:r>
          </w:p>
        </w:tc>
        <w:tc>
          <w:tcPr>
            <w:tcW w:w="2268" w:type="dxa"/>
            <w:vAlign w:val="center"/>
          </w:tcPr>
          <w:p w14:paraId="2D676F69" w14:textId="77777777" w:rsidR="00515CEC" w:rsidRPr="00960915" w:rsidRDefault="00515CEC" w:rsidP="00515CEC">
            <w:r w:rsidRPr="00960915">
              <w:t>taskName</w:t>
            </w:r>
          </w:p>
        </w:tc>
        <w:tc>
          <w:tcPr>
            <w:tcW w:w="2332" w:type="dxa"/>
            <w:vAlign w:val="center"/>
          </w:tcPr>
          <w:p w14:paraId="7429C76A" w14:textId="77777777" w:rsidR="00515CEC" w:rsidRPr="00960915" w:rsidRDefault="00515CEC" w:rsidP="00515CEC">
            <w:r w:rsidRPr="00960915">
              <w:t>String</w:t>
            </w:r>
          </w:p>
        </w:tc>
        <w:tc>
          <w:tcPr>
            <w:tcW w:w="4155" w:type="dxa"/>
            <w:vAlign w:val="center"/>
          </w:tcPr>
          <w:p w14:paraId="01D41729" w14:textId="77777777" w:rsidR="00515CEC" w:rsidRPr="00EB2E63" w:rsidRDefault="00515CEC" w:rsidP="00515CEC"/>
        </w:tc>
        <w:tc>
          <w:tcPr>
            <w:tcW w:w="1276" w:type="dxa"/>
          </w:tcPr>
          <w:p w14:paraId="408937DE" w14:textId="77777777" w:rsidR="00515CEC" w:rsidRPr="00EB2E63" w:rsidRDefault="00515CEC" w:rsidP="00515CEC"/>
        </w:tc>
      </w:tr>
      <w:tr w:rsidR="00515CEC" w:rsidRPr="00EB2E63" w14:paraId="4CDA78DD" w14:textId="77777777" w:rsidTr="007A2A56">
        <w:tc>
          <w:tcPr>
            <w:tcW w:w="1951" w:type="dxa"/>
          </w:tcPr>
          <w:p w14:paraId="53DCEDE8" w14:textId="4A6B885E" w:rsidR="00515CEC" w:rsidRPr="00EB2E63" w:rsidRDefault="00515CEC" w:rsidP="00515CEC">
            <w:r w:rsidRPr="00001865">
              <w:t>ReportDTO</w:t>
            </w:r>
          </w:p>
        </w:tc>
        <w:tc>
          <w:tcPr>
            <w:tcW w:w="2268" w:type="dxa"/>
            <w:vAlign w:val="center"/>
          </w:tcPr>
          <w:p w14:paraId="5D9FB8EB" w14:textId="77777777" w:rsidR="00515CEC" w:rsidRPr="00960915" w:rsidRDefault="00515CEC" w:rsidP="00515CEC">
            <w:r w:rsidRPr="00960915">
              <w:t>taskId</w:t>
            </w:r>
          </w:p>
        </w:tc>
        <w:tc>
          <w:tcPr>
            <w:tcW w:w="2332" w:type="dxa"/>
            <w:vAlign w:val="center"/>
          </w:tcPr>
          <w:p w14:paraId="5385EED4" w14:textId="77777777" w:rsidR="00515CEC" w:rsidRPr="00960915" w:rsidRDefault="00515CEC" w:rsidP="00515CEC">
            <w:r w:rsidRPr="00960915">
              <w:t>Integer</w:t>
            </w:r>
          </w:p>
        </w:tc>
        <w:tc>
          <w:tcPr>
            <w:tcW w:w="4155" w:type="dxa"/>
            <w:vAlign w:val="center"/>
          </w:tcPr>
          <w:p w14:paraId="54282497" w14:textId="77777777" w:rsidR="00515CEC" w:rsidRPr="00EB2E63" w:rsidRDefault="00515CEC" w:rsidP="00515CEC"/>
        </w:tc>
        <w:tc>
          <w:tcPr>
            <w:tcW w:w="1276" w:type="dxa"/>
          </w:tcPr>
          <w:p w14:paraId="23108C13" w14:textId="77777777" w:rsidR="00515CEC" w:rsidRPr="00EB2E63" w:rsidRDefault="00515CEC" w:rsidP="00515CEC"/>
        </w:tc>
      </w:tr>
      <w:tr w:rsidR="00515CEC" w:rsidRPr="00EB2E63" w14:paraId="5FC2E5CA" w14:textId="77777777" w:rsidTr="007A2A56">
        <w:tc>
          <w:tcPr>
            <w:tcW w:w="1951" w:type="dxa"/>
          </w:tcPr>
          <w:p w14:paraId="745B8675" w14:textId="3E67E9C7" w:rsidR="00515CEC" w:rsidRPr="00EB2E63" w:rsidRDefault="00515CEC" w:rsidP="00515CEC">
            <w:r w:rsidRPr="00001865">
              <w:t>ReportDTO</w:t>
            </w:r>
          </w:p>
        </w:tc>
        <w:tc>
          <w:tcPr>
            <w:tcW w:w="2268" w:type="dxa"/>
            <w:vAlign w:val="center"/>
          </w:tcPr>
          <w:p w14:paraId="76421DFA" w14:textId="77777777" w:rsidR="00515CEC" w:rsidRPr="00960915" w:rsidRDefault="00515CEC" w:rsidP="00515CEC">
            <w:r w:rsidRPr="00960915">
              <w:t>instanceName</w:t>
            </w:r>
          </w:p>
        </w:tc>
        <w:tc>
          <w:tcPr>
            <w:tcW w:w="2332" w:type="dxa"/>
            <w:vAlign w:val="center"/>
          </w:tcPr>
          <w:p w14:paraId="6184FA2D" w14:textId="77777777" w:rsidR="00515CEC" w:rsidRPr="00960915" w:rsidRDefault="00515CEC" w:rsidP="00515CEC">
            <w:r w:rsidRPr="00960915">
              <w:t>String</w:t>
            </w:r>
          </w:p>
        </w:tc>
        <w:tc>
          <w:tcPr>
            <w:tcW w:w="4155" w:type="dxa"/>
            <w:vAlign w:val="center"/>
          </w:tcPr>
          <w:p w14:paraId="457E8204" w14:textId="77777777" w:rsidR="00515CEC" w:rsidRPr="00EB2E63" w:rsidRDefault="00515CEC" w:rsidP="00515CEC"/>
        </w:tc>
        <w:tc>
          <w:tcPr>
            <w:tcW w:w="1276" w:type="dxa"/>
          </w:tcPr>
          <w:p w14:paraId="214E9BFC" w14:textId="77777777" w:rsidR="00515CEC" w:rsidRPr="00EB2E63" w:rsidRDefault="00515CEC" w:rsidP="00515CEC"/>
        </w:tc>
      </w:tr>
      <w:tr w:rsidR="00515CEC" w:rsidRPr="00EB2E63" w14:paraId="4A398079" w14:textId="77777777" w:rsidTr="007A2A56">
        <w:tc>
          <w:tcPr>
            <w:tcW w:w="1951" w:type="dxa"/>
          </w:tcPr>
          <w:p w14:paraId="52F66F04" w14:textId="5EBD9F9D" w:rsidR="00515CEC" w:rsidRPr="00EB2E63" w:rsidRDefault="00515CEC" w:rsidP="00515CEC">
            <w:r w:rsidRPr="00001865">
              <w:t>ReportDTO</w:t>
            </w:r>
          </w:p>
        </w:tc>
        <w:tc>
          <w:tcPr>
            <w:tcW w:w="2268" w:type="dxa"/>
            <w:vAlign w:val="center"/>
          </w:tcPr>
          <w:p w14:paraId="530DD73A" w14:textId="77777777" w:rsidR="00515CEC" w:rsidRPr="00960915" w:rsidRDefault="00515CEC" w:rsidP="00515CEC">
            <w:r w:rsidRPr="00960915">
              <w:t>instanceId</w:t>
            </w:r>
          </w:p>
        </w:tc>
        <w:tc>
          <w:tcPr>
            <w:tcW w:w="2332" w:type="dxa"/>
            <w:vAlign w:val="center"/>
          </w:tcPr>
          <w:p w14:paraId="55069FB0" w14:textId="77777777" w:rsidR="00515CEC" w:rsidRPr="00960915" w:rsidRDefault="00515CEC" w:rsidP="00515CEC">
            <w:r w:rsidRPr="00960915">
              <w:t>Integer</w:t>
            </w:r>
          </w:p>
        </w:tc>
        <w:tc>
          <w:tcPr>
            <w:tcW w:w="4155" w:type="dxa"/>
            <w:vAlign w:val="center"/>
          </w:tcPr>
          <w:p w14:paraId="7A29180C" w14:textId="77777777" w:rsidR="00515CEC" w:rsidRPr="00EB2E63" w:rsidRDefault="00515CEC" w:rsidP="00515CEC"/>
        </w:tc>
        <w:tc>
          <w:tcPr>
            <w:tcW w:w="1276" w:type="dxa"/>
          </w:tcPr>
          <w:p w14:paraId="158C80E5" w14:textId="77777777" w:rsidR="00515CEC" w:rsidRPr="00EB2E63" w:rsidRDefault="00515CEC" w:rsidP="00515CEC"/>
        </w:tc>
      </w:tr>
      <w:tr w:rsidR="00515CEC" w:rsidRPr="00EB2E63" w14:paraId="6B88E44B" w14:textId="77777777" w:rsidTr="007A2A56">
        <w:tc>
          <w:tcPr>
            <w:tcW w:w="1951" w:type="dxa"/>
          </w:tcPr>
          <w:p w14:paraId="1B026D0A" w14:textId="630C15F7" w:rsidR="00515CEC" w:rsidRPr="00EB2E63" w:rsidRDefault="00515CEC" w:rsidP="00515CEC">
            <w:r w:rsidRPr="00001865">
              <w:t>ReportDTO</w:t>
            </w:r>
          </w:p>
        </w:tc>
        <w:tc>
          <w:tcPr>
            <w:tcW w:w="2268" w:type="dxa"/>
            <w:vAlign w:val="center"/>
          </w:tcPr>
          <w:p w14:paraId="471DCC42" w14:textId="77777777" w:rsidR="00515CEC" w:rsidRPr="00960915" w:rsidRDefault="00515CEC" w:rsidP="00515CEC">
            <w:r w:rsidRPr="00960915">
              <w:t>report</w:t>
            </w:r>
          </w:p>
        </w:tc>
        <w:tc>
          <w:tcPr>
            <w:tcW w:w="2332" w:type="dxa"/>
            <w:vAlign w:val="center"/>
          </w:tcPr>
          <w:p w14:paraId="5D31DF95" w14:textId="77777777" w:rsidR="00515CEC" w:rsidRPr="00960915" w:rsidRDefault="00515CEC" w:rsidP="00515CEC">
            <w:r w:rsidRPr="00960915">
              <w:t>Byte[]</w:t>
            </w:r>
          </w:p>
        </w:tc>
        <w:tc>
          <w:tcPr>
            <w:tcW w:w="4155" w:type="dxa"/>
            <w:vAlign w:val="center"/>
          </w:tcPr>
          <w:p w14:paraId="5D5B4EA3" w14:textId="77777777" w:rsidR="00515CEC" w:rsidRPr="00EB2E63" w:rsidRDefault="00515CEC" w:rsidP="00515CEC"/>
        </w:tc>
        <w:tc>
          <w:tcPr>
            <w:tcW w:w="1276" w:type="dxa"/>
          </w:tcPr>
          <w:p w14:paraId="12E4B88E" w14:textId="77777777" w:rsidR="00515CEC" w:rsidRPr="00EB2E63" w:rsidRDefault="00515CEC" w:rsidP="00515CEC"/>
        </w:tc>
      </w:tr>
    </w:tbl>
    <w:p w14:paraId="7DAB00BC" w14:textId="77777777" w:rsidR="00A06302" w:rsidRDefault="00A06302" w:rsidP="00A06302">
      <w:pPr>
        <w:numPr>
          <w:ilvl w:val="0"/>
          <w:numId w:val="7"/>
        </w:numPr>
      </w:pPr>
      <w:r>
        <w:rPr>
          <w:rFonts w:hint="eastAsia"/>
        </w:rPr>
        <w:t>返回样例：</w:t>
      </w:r>
    </w:p>
    <w:p w14:paraId="2448374A" w14:textId="77777777" w:rsidR="00A06302" w:rsidRDefault="00A06302" w:rsidP="00A06302">
      <w:r>
        <w:t>{</w:t>
      </w:r>
    </w:p>
    <w:p w14:paraId="017DE9A1" w14:textId="77777777" w:rsidR="00A06302" w:rsidRDefault="00A06302" w:rsidP="00A06302">
      <w:r>
        <w:t xml:space="preserve">    "result": "0",</w:t>
      </w:r>
    </w:p>
    <w:p w14:paraId="56786D80" w14:textId="77777777" w:rsidR="00A06302" w:rsidRDefault="00A06302" w:rsidP="00A06302">
      <w:r>
        <w:lastRenderedPageBreak/>
        <w:t xml:space="preserve">    "data": [</w:t>
      </w:r>
    </w:p>
    <w:p w14:paraId="650DA130" w14:textId="77777777" w:rsidR="00A06302" w:rsidRDefault="00A06302" w:rsidP="00A06302">
      <w:r>
        <w:t xml:space="preserve">        {</w:t>
      </w:r>
    </w:p>
    <w:p w14:paraId="56EDA400" w14:textId="77777777" w:rsidR="00A06302" w:rsidRDefault="00A06302" w:rsidP="00A06302">
      <w:r>
        <w:t xml:space="preserve">            "reportId": null,</w:t>
      </w:r>
    </w:p>
    <w:p w14:paraId="75B96D9C" w14:textId="77777777" w:rsidR="00A06302" w:rsidRDefault="00A06302" w:rsidP="00A06302">
      <w:r>
        <w:t xml:space="preserve">            "name": null,</w:t>
      </w:r>
    </w:p>
    <w:p w14:paraId="65AF032A" w14:textId="77777777" w:rsidR="00A06302" w:rsidRDefault="00A06302" w:rsidP="00A06302">
      <w:r>
        <w:t xml:space="preserve">            "code": null,</w:t>
      </w:r>
    </w:p>
    <w:p w14:paraId="06194817" w14:textId="77777777" w:rsidR="00A06302" w:rsidRDefault="00A06302" w:rsidP="00A06302">
      <w:r>
        <w:t xml:space="preserve">            "author": null,</w:t>
      </w:r>
    </w:p>
    <w:p w14:paraId="12EF4811" w14:textId="77777777" w:rsidR="00A06302" w:rsidRDefault="00A06302" w:rsidP="00A06302">
      <w:r>
        <w:t xml:space="preserve">            "createTime": null,</w:t>
      </w:r>
    </w:p>
    <w:p w14:paraId="00AC6003" w14:textId="77777777" w:rsidR="00A06302" w:rsidRDefault="00A06302" w:rsidP="00A06302">
      <w:r>
        <w:t xml:space="preserve">            "lastEditTime": null,</w:t>
      </w:r>
    </w:p>
    <w:p w14:paraId="6FEC1087" w14:textId="77777777" w:rsidR="00A06302" w:rsidRDefault="00A06302" w:rsidP="00A06302">
      <w:r>
        <w:t xml:space="preserve">            "checker": null,</w:t>
      </w:r>
    </w:p>
    <w:p w14:paraId="4E430926" w14:textId="77777777" w:rsidR="00A06302" w:rsidRDefault="00A06302" w:rsidP="00A06302">
      <w:r>
        <w:t xml:space="preserve">            "checkTime": null,</w:t>
      </w:r>
    </w:p>
    <w:p w14:paraId="7CC2D0CA" w14:textId="77777777" w:rsidR="00A06302" w:rsidRDefault="00A06302" w:rsidP="00A06302">
      <w:r>
        <w:t xml:space="preserve">            "auditor": null,</w:t>
      </w:r>
    </w:p>
    <w:p w14:paraId="58D0DB5A" w14:textId="77777777" w:rsidR="00A06302" w:rsidRDefault="00A06302" w:rsidP="00A06302">
      <w:r>
        <w:t xml:space="preserve">            "auditTime": null,</w:t>
      </w:r>
    </w:p>
    <w:p w14:paraId="5F7C0334" w14:textId="77777777" w:rsidR="00A06302" w:rsidRDefault="00A06302" w:rsidP="00A06302">
      <w:r>
        <w:t xml:space="preserve">            "approve": null,</w:t>
      </w:r>
    </w:p>
    <w:p w14:paraId="3393D73B" w14:textId="77777777" w:rsidR="00A06302" w:rsidRDefault="00A06302" w:rsidP="00A06302">
      <w:r>
        <w:t xml:space="preserve">            "approveTime": null,</w:t>
      </w:r>
    </w:p>
    <w:p w14:paraId="49B4B724" w14:textId="77777777" w:rsidR="00A06302" w:rsidRDefault="00A06302" w:rsidP="00A06302">
      <w:r>
        <w:t xml:space="preserve">            "countersign1": null,</w:t>
      </w:r>
    </w:p>
    <w:p w14:paraId="34E2CF93" w14:textId="77777777" w:rsidR="00A06302" w:rsidRDefault="00A06302" w:rsidP="00A06302">
      <w:r>
        <w:t xml:space="preserve">            "countersign1Time": null,</w:t>
      </w:r>
    </w:p>
    <w:p w14:paraId="7C41F8AA" w14:textId="77777777" w:rsidR="00A06302" w:rsidRDefault="00A06302" w:rsidP="00A06302">
      <w:r>
        <w:t xml:space="preserve">            "countersign2": null,</w:t>
      </w:r>
    </w:p>
    <w:p w14:paraId="09ED8FCA" w14:textId="77777777" w:rsidR="00A06302" w:rsidRDefault="00A06302" w:rsidP="00A06302">
      <w:r>
        <w:t xml:space="preserve">            "countersign2Time": null,</w:t>
      </w:r>
    </w:p>
    <w:p w14:paraId="79B1FFF0" w14:textId="77777777" w:rsidR="00A06302" w:rsidRDefault="00A06302" w:rsidP="00A06302">
      <w:r>
        <w:t xml:space="preserve">            "countersign3": null,</w:t>
      </w:r>
    </w:p>
    <w:p w14:paraId="3CB485EF" w14:textId="77777777" w:rsidR="00A06302" w:rsidRDefault="00A06302" w:rsidP="00A06302">
      <w:r>
        <w:t xml:space="preserve">            "countersign3Time": null,</w:t>
      </w:r>
    </w:p>
    <w:p w14:paraId="74830374" w14:textId="77777777" w:rsidR="00A06302" w:rsidRDefault="00A06302" w:rsidP="00A06302">
      <w:r>
        <w:t xml:space="preserve">            "description": null,</w:t>
      </w:r>
    </w:p>
    <w:p w14:paraId="61286CFA" w14:textId="77777777" w:rsidR="00A06302" w:rsidRDefault="00A06302" w:rsidP="00A06302">
      <w:r>
        <w:t xml:space="preserve">            "modelName": "X1",</w:t>
      </w:r>
    </w:p>
    <w:p w14:paraId="66E9AC21" w14:textId="77777777" w:rsidR="00A06302" w:rsidRDefault="00A06302" w:rsidP="00A06302">
      <w:r>
        <w:t xml:space="preserve">            "modelId": 1,</w:t>
      </w:r>
    </w:p>
    <w:p w14:paraId="2D7D4AC0" w14:textId="77777777" w:rsidR="00A06302" w:rsidRDefault="00A06302" w:rsidP="00A06302">
      <w:r>
        <w:t xml:space="preserve">            "taskName": null,</w:t>
      </w:r>
    </w:p>
    <w:p w14:paraId="3AA97CA5" w14:textId="77777777" w:rsidR="00A06302" w:rsidRDefault="00A06302" w:rsidP="00A06302">
      <w:r>
        <w:t xml:space="preserve">            "taskId": null,</w:t>
      </w:r>
    </w:p>
    <w:p w14:paraId="131F9811" w14:textId="77777777" w:rsidR="00A06302" w:rsidRDefault="00A06302" w:rsidP="00A06302">
      <w:r>
        <w:lastRenderedPageBreak/>
        <w:t xml:space="preserve">            "instanceName": null,</w:t>
      </w:r>
    </w:p>
    <w:p w14:paraId="3E197AA6" w14:textId="77777777" w:rsidR="00A06302" w:rsidRDefault="00A06302" w:rsidP="00A06302">
      <w:r>
        <w:t xml:space="preserve">            "instanceId": null,</w:t>
      </w:r>
    </w:p>
    <w:p w14:paraId="72830E2A" w14:textId="77777777" w:rsidR="00A06302" w:rsidRDefault="00A06302" w:rsidP="00A06302">
      <w:r>
        <w:t xml:space="preserve">            "report": null</w:t>
      </w:r>
    </w:p>
    <w:p w14:paraId="28C355A0" w14:textId="77777777" w:rsidR="00A06302" w:rsidRDefault="00A06302" w:rsidP="00A06302">
      <w:r>
        <w:t xml:space="preserve">        }</w:t>
      </w:r>
    </w:p>
    <w:p w14:paraId="68B8920C" w14:textId="77777777" w:rsidR="00A06302" w:rsidRDefault="00A06302" w:rsidP="00A06302">
      <w:r>
        <w:t xml:space="preserve">    ]</w:t>
      </w:r>
    </w:p>
    <w:p w14:paraId="0BC7B5AC" w14:textId="77777777" w:rsidR="00A06302" w:rsidRPr="00963633" w:rsidRDefault="00A06302" w:rsidP="00A06302">
      <w:r>
        <w:t>}</w:t>
      </w:r>
    </w:p>
    <w:p w14:paraId="07913CC3" w14:textId="77777777" w:rsidR="00A06302" w:rsidRPr="00BC4491" w:rsidRDefault="00A06302" w:rsidP="00A06302">
      <w:pPr>
        <w:pStyle w:val="3"/>
        <w:ind w:left="3799" w:firstLine="170"/>
      </w:pPr>
      <w:r>
        <w:rPr>
          <w:rFonts w:hint="eastAsia"/>
        </w:rPr>
        <w:t>查询任务</w:t>
      </w:r>
    </w:p>
    <w:p w14:paraId="69D4BDEF" w14:textId="77777777" w:rsidR="00A06302" w:rsidRPr="00BC4491" w:rsidRDefault="00A06302" w:rsidP="00A06302"/>
    <w:p w14:paraId="21876366" w14:textId="77777777" w:rsidR="00A06302" w:rsidRPr="00BC4491" w:rsidRDefault="00A06302" w:rsidP="00A06302"/>
    <w:p w14:paraId="61FD1745" w14:textId="77777777" w:rsidR="00A06302" w:rsidRDefault="00A06302" w:rsidP="00A06302">
      <w:pPr>
        <w:numPr>
          <w:ilvl w:val="0"/>
          <w:numId w:val="28"/>
        </w:numPr>
      </w:pPr>
      <w:r>
        <w:rPr>
          <w:rFonts w:hint="eastAsia"/>
        </w:rPr>
        <w:t>描述：通过型号查询任务</w:t>
      </w:r>
    </w:p>
    <w:p w14:paraId="45729C64" w14:textId="77777777" w:rsidR="00A06302" w:rsidRPr="004B6756" w:rsidRDefault="00A06302" w:rsidP="00A06302">
      <w:pPr>
        <w:numPr>
          <w:ilvl w:val="0"/>
          <w:numId w:val="28"/>
        </w:numPr>
      </w:pPr>
      <w:r>
        <w:rPr>
          <w:rFonts w:hint="eastAsia"/>
        </w:rPr>
        <w:t>地址：</w:t>
      </w:r>
      <w:r w:rsidRPr="004B6756">
        <w:t>/</w:t>
      </w:r>
      <w:r>
        <w:t>report/</w:t>
      </w:r>
      <w:r w:rsidRPr="00362378">
        <w:t>listTask</w:t>
      </w:r>
    </w:p>
    <w:p w14:paraId="58E67880" w14:textId="77777777" w:rsidR="00A06302" w:rsidRDefault="00A06302" w:rsidP="00A06302">
      <w:pPr>
        <w:pStyle w:val="6"/>
      </w:pPr>
      <w:r>
        <w:rPr>
          <w:rFonts w:hint="eastAsia"/>
        </w:rPr>
        <w:t>请求参数</w:t>
      </w:r>
    </w:p>
    <w:p w14:paraId="1CA9ADFA" w14:textId="77777777" w:rsidR="00A06302" w:rsidRPr="004B6756" w:rsidRDefault="00A06302" w:rsidP="00A06302"/>
    <w:tbl>
      <w:tblPr>
        <w:tblW w:w="8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2067"/>
        <w:gridCol w:w="2410"/>
        <w:gridCol w:w="876"/>
        <w:gridCol w:w="1194"/>
      </w:tblGrid>
      <w:tr w:rsidR="00A06302" w:rsidRPr="005E1A1B" w14:paraId="6CA0DCB9" w14:textId="77777777" w:rsidTr="007A2A56">
        <w:tc>
          <w:tcPr>
            <w:tcW w:w="2123" w:type="dxa"/>
            <w:shd w:val="clear" w:color="auto" w:fill="CCCCCC"/>
          </w:tcPr>
          <w:p w14:paraId="348423BE" w14:textId="77777777" w:rsidR="00A06302" w:rsidRPr="005E1A1B" w:rsidRDefault="00A06302" w:rsidP="007A2A56">
            <w:r w:rsidRPr="005E1A1B">
              <w:rPr>
                <w:rFonts w:hint="eastAsia"/>
              </w:rPr>
              <w:t>父参数</w:t>
            </w:r>
          </w:p>
        </w:tc>
        <w:tc>
          <w:tcPr>
            <w:tcW w:w="2067" w:type="dxa"/>
            <w:shd w:val="clear" w:color="auto" w:fill="CCCCCC"/>
          </w:tcPr>
          <w:p w14:paraId="4C5BF448" w14:textId="77777777" w:rsidR="00A06302" w:rsidRPr="005E1A1B" w:rsidRDefault="00A06302" w:rsidP="007A2A56">
            <w:r w:rsidRPr="005E1A1B">
              <w:rPr>
                <w:rFonts w:hint="eastAsia"/>
              </w:rPr>
              <w:t>参数名</w:t>
            </w:r>
          </w:p>
        </w:tc>
        <w:tc>
          <w:tcPr>
            <w:tcW w:w="2410" w:type="dxa"/>
            <w:shd w:val="clear" w:color="auto" w:fill="CCCCCC"/>
          </w:tcPr>
          <w:p w14:paraId="7EB75A33" w14:textId="77777777" w:rsidR="00A06302" w:rsidRPr="005E1A1B" w:rsidRDefault="00A06302" w:rsidP="007A2A56">
            <w:r w:rsidRPr="005E1A1B">
              <w:rPr>
                <w:rFonts w:hint="eastAsia"/>
              </w:rPr>
              <w:t>类型</w:t>
            </w:r>
          </w:p>
        </w:tc>
        <w:tc>
          <w:tcPr>
            <w:tcW w:w="876" w:type="dxa"/>
            <w:shd w:val="clear" w:color="auto" w:fill="CCCCCC"/>
          </w:tcPr>
          <w:p w14:paraId="5B0C53E2" w14:textId="77777777" w:rsidR="00A06302" w:rsidRPr="005E1A1B" w:rsidRDefault="00A06302" w:rsidP="007A2A56">
            <w:r w:rsidRPr="005E1A1B">
              <w:rPr>
                <w:rFonts w:hint="eastAsia"/>
              </w:rPr>
              <w:t>说明</w:t>
            </w:r>
          </w:p>
        </w:tc>
        <w:tc>
          <w:tcPr>
            <w:tcW w:w="1194" w:type="dxa"/>
            <w:shd w:val="clear" w:color="auto" w:fill="CCCCCC"/>
          </w:tcPr>
          <w:p w14:paraId="02FADA99" w14:textId="77777777" w:rsidR="00A06302" w:rsidRPr="005E1A1B" w:rsidRDefault="00A06302" w:rsidP="007A2A56">
            <w:r w:rsidRPr="005E1A1B">
              <w:rPr>
                <w:rFonts w:hint="eastAsia"/>
              </w:rPr>
              <w:t>是否为空</w:t>
            </w:r>
          </w:p>
        </w:tc>
      </w:tr>
      <w:tr w:rsidR="00A06302" w:rsidRPr="005E1A1B" w14:paraId="09723F33" w14:textId="77777777" w:rsidTr="007A2A56">
        <w:tc>
          <w:tcPr>
            <w:tcW w:w="2123" w:type="dxa"/>
          </w:tcPr>
          <w:p w14:paraId="72408770" w14:textId="77777777" w:rsidR="00A06302" w:rsidRPr="005E1A1B" w:rsidRDefault="00A06302" w:rsidP="007A2A56"/>
        </w:tc>
        <w:tc>
          <w:tcPr>
            <w:tcW w:w="2067" w:type="dxa"/>
            <w:vAlign w:val="center"/>
          </w:tcPr>
          <w:p w14:paraId="3098C98D" w14:textId="77777777" w:rsidR="00A06302" w:rsidRPr="005E1A1B" w:rsidRDefault="00A06302" w:rsidP="007A2A56">
            <w:r w:rsidRPr="000120CC">
              <w:t>modelName</w:t>
            </w:r>
          </w:p>
        </w:tc>
        <w:tc>
          <w:tcPr>
            <w:tcW w:w="2410" w:type="dxa"/>
            <w:vAlign w:val="center"/>
          </w:tcPr>
          <w:p w14:paraId="7078F56B" w14:textId="77777777" w:rsidR="00A06302" w:rsidRPr="005E1A1B" w:rsidRDefault="00A06302" w:rsidP="007A2A56">
            <w:r>
              <w:t>String</w:t>
            </w:r>
          </w:p>
        </w:tc>
        <w:tc>
          <w:tcPr>
            <w:tcW w:w="876" w:type="dxa"/>
            <w:vAlign w:val="center"/>
          </w:tcPr>
          <w:p w14:paraId="6B6C09D9" w14:textId="77777777" w:rsidR="00A06302" w:rsidRPr="005E1A1B" w:rsidRDefault="00A06302" w:rsidP="007A2A56"/>
        </w:tc>
        <w:tc>
          <w:tcPr>
            <w:tcW w:w="1194" w:type="dxa"/>
          </w:tcPr>
          <w:p w14:paraId="2AC2ACF7" w14:textId="77777777" w:rsidR="00A06302" w:rsidRPr="005E1A1B" w:rsidRDefault="00A06302" w:rsidP="007A2A56"/>
        </w:tc>
      </w:tr>
      <w:tr w:rsidR="00A06302" w:rsidRPr="005E1A1B" w14:paraId="28628157" w14:textId="77777777" w:rsidTr="007A2A56">
        <w:tc>
          <w:tcPr>
            <w:tcW w:w="2123" w:type="dxa"/>
          </w:tcPr>
          <w:p w14:paraId="7EEF353B" w14:textId="77777777" w:rsidR="00A06302" w:rsidRDefault="00A06302" w:rsidP="007A2A56"/>
        </w:tc>
        <w:tc>
          <w:tcPr>
            <w:tcW w:w="2067" w:type="dxa"/>
            <w:vAlign w:val="center"/>
          </w:tcPr>
          <w:p w14:paraId="39DA10FE" w14:textId="77777777" w:rsidR="00A06302" w:rsidRPr="005E1A1B" w:rsidRDefault="00A06302" w:rsidP="007A2A56">
            <w:r w:rsidRPr="000120CC">
              <w:t>modelId</w:t>
            </w:r>
          </w:p>
        </w:tc>
        <w:tc>
          <w:tcPr>
            <w:tcW w:w="2410" w:type="dxa"/>
            <w:vAlign w:val="center"/>
          </w:tcPr>
          <w:p w14:paraId="7DCAC426" w14:textId="77777777" w:rsidR="00A06302" w:rsidRPr="005E1A1B" w:rsidRDefault="00A06302" w:rsidP="007A2A56">
            <w:r w:rsidRPr="005E1A1B">
              <w:t>Integer</w:t>
            </w:r>
          </w:p>
        </w:tc>
        <w:tc>
          <w:tcPr>
            <w:tcW w:w="876" w:type="dxa"/>
            <w:vAlign w:val="center"/>
          </w:tcPr>
          <w:p w14:paraId="66D3EAE0" w14:textId="77777777" w:rsidR="00A06302" w:rsidRPr="005E1A1B" w:rsidRDefault="00A06302" w:rsidP="007A2A56"/>
        </w:tc>
        <w:tc>
          <w:tcPr>
            <w:tcW w:w="1194" w:type="dxa"/>
          </w:tcPr>
          <w:p w14:paraId="6AE683FD" w14:textId="77777777" w:rsidR="00A06302" w:rsidRPr="005E1A1B" w:rsidRDefault="00A06302" w:rsidP="007A2A56"/>
        </w:tc>
      </w:tr>
    </w:tbl>
    <w:p w14:paraId="6608A6F8" w14:textId="77777777" w:rsidR="00A06302" w:rsidRDefault="00A06302" w:rsidP="00A06302">
      <w:pPr>
        <w:pStyle w:val="6"/>
      </w:pPr>
      <w:bookmarkStart w:id="17" w:name="_响应参数_1"/>
      <w:bookmarkEnd w:id="17"/>
      <w:r>
        <w:rPr>
          <w:rFonts w:hint="eastAsia"/>
        </w:rPr>
        <w:t>响应参数</w:t>
      </w:r>
    </w:p>
    <w:tbl>
      <w:tblPr>
        <w:tblW w:w="11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907"/>
        <w:gridCol w:w="2693"/>
        <w:gridCol w:w="4155"/>
        <w:gridCol w:w="1276"/>
      </w:tblGrid>
      <w:tr w:rsidR="00A06302" w:rsidRPr="00EB2E63" w14:paraId="1E018F11" w14:textId="77777777" w:rsidTr="007A2A56">
        <w:tc>
          <w:tcPr>
            <w:tcW w:w="1951" w:type="dxa"/>
            <w:shd w:val="clear" w:color="auto" w:fill="CCCCCC"/>
          </w:tcPr>
          <w:p w14:paraId="74FA530E" w14:textId="77777777" w:rsidR="00A06302" w:rsidRPr="00EB2E63" w:rsidRDefault="00A06302" w:rsidP="007A2A56">
            <w:r w:rsidRPr="00EB2E63">
              <w:rPr>
                <w:rFonts w:hint="eastAsia"/>
              </w:rPr>
              <w:t>父参数</w:t>
            </w:r>
          </w:p>
        </w:tc>
        <w:tc>
          <w:tcPr>
            <w:tcW w:w="1907" w:type="dxa"/>
            <w:shd w:val="clear" w:color="auto" w:fill="CCCCCC"/>
            <w:vAlign w:val="center"/>
          </w:tcPr>
          <w:p w14:paraId="42512D8E" w14:textId="77777777" w:rsidR="00A06302" w:rsidRPr="00EB2E63" w:rsidRDefault="00A06302" w:rsidP="007A2A56">
            <w:r w:rsidRPr="00EB2E63">
              <w:rPr>
                <w:rFonts w:hint="eastAsia"/>
              </w:rPr>
              <w:t>参数名</w:t>
            </w:r>
          </w:p>
        </w:tc>
        <w:tc>
          <w:tcPr>
            <w:tcW w:w="2693" w:type="dxa"/>
            <w:shd w:val="clear" w:color="auto" w:fill="CCCCCC"/>
            <w:vAlign w:val="center"/>
          </w:tcPr>
          <w:p w14:paraId="3F4D88F6" w14:textId="77777777" w:rsidR="00A06302" w:rsidRPr="00EB2E63" w:rsidRDefault="00A06302" w:rsidP="007A2A56">
            <w:r w:rsidRPr="00EB2E63">
              <w:rPr>
                <w:rFonts w:hint="eastAsia"/>
              </w:rPr>
              <w:t>类型</w:t>
            </w:r>
          </w:p>
        </w:tc>
        <w:tc>
          <w:tcPr>
            <w:tcW w:w="4155" w:type="dxa"/>
            <w:shd w:val="clear" w:color="auto" w:fill="CCCCCC"/>
            <w:vAlign w:val="center"/>
          </w:tcPr>
          <w:p w14:paraId="1C8C202F" w14:textId="77777777" w:rsidR="00A06302" w:rsidRPr="00EB2E63" w:rsidRDefault="00A06302" w:rsidP="007A2A56">
            <w:r w:rsidRPr="00EB2E63">
              <w:rPr>
                <w:rFonts w:hint="eastAsia"/>
              </w:rPr>
              <w:t>说明</w:t>
            </w:r>
          </w:p>
        </w:tc>
        <w:tc>
          <w:tcPr>
            <w:tcW w:w="1276" w:type="dxa"/>
            <w:shd w:val="clear" w:color="auto" w:fill="CCCCCC"/>
            <w:vAlign w:val="center"/>
          </w:tcPr>
          <w:p w14:paraId="46BB643F" w14:textId="77777777" w:rsidR="00A06302" w:rsidRPr="00EB2E63" w:rsidRDefault="00A06302" w:rsidP="007A2A56">
            <w:r w:rsidRPr="00EB2E63">
              <w:rPr>
                <w:rFonts w:hint="eastAsia"/>
              </w:rPr>
              <w:t>是否为空</w:t>
            </w:r>
          </w:p>
        </w:tc>
      </w:tr>
      <w:tr w:rsidR="00A06302" w:rsidRPr="00EB2E63" w14:paraId="1DA3C822" w14:textId="77777777" w:rsidTr="007A2A56">
        <w:tc>
          <w:tcPr>
            <w:tcW w:w="1951" w:type="dxa"/>
          </w:tcPr>
          <w:p w14:paraId="3CDA5246" w14:textId="77777777" w:rsidR="00A06302" w:rsidRPr="00EB2E63" w:rsidRDefault="00A06302" w:rsidP="007A2A56"/>
        </w:tc>
        <w:tc>
          <w:tcPr>
            <w:tcW w:w="1907" w:type="dxa"/>
            <w:vAlign w:val="center"/>
          </w:tcPr>
          <w:p w14:paraId="1E930BC4" w14:textId="77777777" w:rsidR="00A06302" w:rsidRPr="00EB2E63" w:rsidRDefault="00A06302" w:rsidP="007A2A56">
            <w:r w:rsidRPr="00EB2E63">
              <w:rPr>
                <w:rFonts w:hint="eastAsia"/>
              </w:rPr>
              <w:t>result</w:t>
            </w:r>
          </w:p>
        </w:tc>
        <w:tc>
          <w:tcPr>
            <w:tcW w:w="2693" w:type="dxa"/>
            <w:vAlign w:val="center"/>
          </w:tcPr>
          <w:p w14:paraId="0A372ADC" w14:textId="77777777" w:rsidR="00A06302" w:rsidRPr="00EB2E63" w:rsidRDefault="00A06302" w:rsidP="007A2A56">
            <w:r w:rsidRPr="00EB2E63">
              <w:rPr>
                <w:rFonts w:hint="eastAsia"/>
              </w:rPr>
              <w:t>String</w:t>
            </w:r>
          </w:p>
        </w:tc>
        <w:tc>
          <w:tcPr>
            <w:tcW w:w="4155" w:type="dxa"/>
            <w:vAlign w:val="center"/>
          </w:tcPr>
          <w:p w14:paraId="0173E66F" w14:textId="77777777" w:rsidR="00A06302" w:rsidRPr="00EB2E63" w:rsidRDefault="00A06302" w:rsidP="007A2A56">
            <w:r w:rsidRPr="00EB2E63">
              <w:rPr>
                <w:rFonts w:hint="eastAsia"/>
              </w:rPr>
              <w:t>0</w:t>
            </w:r>
            <w:r w:rsidRPr="00EB2E63">
              <w:rPr>
                <w:rFonts w:hint="eastAsia"/>
              </w:rPr>
              <w:t>是成功</w:t>
            </w:r>
          </w:p>
        </w:tc>
        <w:tc>
          <w:tcPr>
            <w:tcW w:w="1276" w:type="dxa"/>
          </w:tcPr>
          <w:p w14:paraId="565BDFC1" w14:textId="77777777" w:rsidR="00A06302" w:rsidRPr="00EB2E63" w:rsidRDefault="00A06302" w:rsidP="007A2A56"/>
        </w:tc>
      </w:tr>
      <w:tr w:rsidR="00A06302" w:rsidRPr="00EB2E63" w14:paraId="52A276D7" w14:textId="77777777" w:rsidTr="007A2A56">
        <w:tc>
          <w:tcPr>
            <w:tcW w:w="1951" w:type="dxa"/>
          </w:tcPr>
          <w:p w14:paraId="2F417733" w14:textId="77777777" w:rsidR="00A06302" w:rsidRPr="00EB2E63" w:rsidRDefault="00A06302" w:rsidP="007A2A56"/>
        </w:tc>
        <w:tc>
          <w:tcPr>
            <w:tcW w:w="1907" w:type="dxa"/>
            <w:vAlign w:val="center"/>
          </w:tcPr>
          <w:p w14:paraId="7D86B7DD" w14:textId="77777777" w:rsidR="00A06302" w:rsidRPr="00EB2E63" w:rsidRDefault="00A06302" w:rsidP="007A2A56">
            <w:r w:rsidRPr="00EB2E63">
              <w:rPr>
                <w:rFonts w:hint="eastAsia"/>
              </w:rPr>
              <w:t>data</w:t>
            </w:r>
          </w:p>
        </w:tc>
        <w:tc>
          <w:tcPr>
            <w:tcW w:w="2693" w:type="dxa"/>
            <w:vAlign w:val="center"/>
          </w:tcPr>
          <w:p w14:paraId="34489F68" w14:textId="77777777" w:rsidR="00A06302" w:rsidRPr="00EB2E63" w:rsidRDefault="00A06302" w:rsidP="007A2A56">
            <w:r>
              <w:rPr>
                <w:rFonts w:hint="eastAsia"/>
              </w:rPr>
              <w:t>List</w:t>
            </w:r>
            <w:r>
              <w:t>&lt;ReportDTO&gt;</w:t>
            </w:r>
          </w:p>
        </w:tc>
        <w:tc>
          <w:tcPr>
            <w:tcW w:w="4155" w:type="dxa"/>
            <w:vAlign w:val="center"/>
          </w:tcPr>
          <w:p w14:paraId="61183803" w14:textId="464FB454" w:rsidR="00A06302" w:rsidRPr="000120CC" w:rsidRDefault="00515CEC" w:rsidP="00515CEC">
            <w:r>
              <w:t>ReportDTO</w:t>
            </w:r>
            <w:r>
              <w:rPr>
                <w:rFonts w:hint="eastAsia"/>
              </w:rPr>
              <w:t>定义</w:t>
            </w:r>
            <w:r w:rsidR="00A06302">
              <w:rPr>
                <w:rFonts w:hint="eastAsia"/>
              </w:rPr>
              <w:t>见</w:t>
            </w:r>
            <w:r>
              <w:rPr>
                <w:rFonts w:hint="eastAsia"/>
              </w:rPr>
              <w:t>2</w:t>
            </w:r>
            <w:r>
              <w:t>.4.3</w:t>
            </w:r>
            <w:hyperlink w:anchor="_响应参数_2" w:history="1"/>
          </w:p>
        </w:tc>
        <w:tc>
          <w:tcPr>
            <w:tcW w:w="1276" w:type="dxa"/>
          </w:tcPr>
          <w:p w14:paraId="7929C61E" w14:textId="77777777" w:rsidR="00A06302" w:rsidRPr="00EB2E63" w:rsidRDefault="00A06302" w:rsidP="007A2A56"/>
        </w:tc>
      </w:tr>
    </w:tbl>
    <w:p w14:paraId="3DB5FF61" w14:textId="77777777" w:rsidR="00A06302" w:rsidRDefault="00A06302" w:rsidP="00A06302">
      <w:pPr>
        <w:numPr>
          <w:ilvl w:val="0"/>
          <w:numId w:val="7"/>
        </w:numPr>
      </w:pPr>
      <w:r>
        <w:rPr>
          <w:rFonts w:hint="eastAsia"/>
        </w:rPr>
        <w:t>返回样例：</w:t>
      </w:r>
    </w:p>
    <w:p w14:paraId="0A130DF3" w14:textId="77777777" w:rsidR="00A06302" w:rsidRDefault="00A06302" w:rsidP="00A06302">
      <w:pPr>
        <w:ind w:left="420"/>
      </w:pPr>
      <w:r>
        <w:lastRenderedPageBreak/>
        <w:t>{</w:t>
      </w:r>
    </w:p>
    <w:p w14:paraId="180AD15C" w14:textId="77777777" w:rsidR="00A06302" w:rsidRDefault="00A06302" w:rsidP="00A06302">
      <w:pPr>
        <w:ind w:left="420"/>
      </w:pPr>
      <w:r>
        <w:t xml:space="preserve">    "result": "0",</w:t>
      </w:r>
    </w:p>
    <w:p w14:paraId="720E8518" w14:textId="77777777" w:rsidR="00A06302" w:rsidRDefault="00A06302" w:rsidP="00A06302">
      <w:pPr>
        <w:ind w:left="420"/>
      </w:pPr>
      <w:r>
        <w:t xml:space="preserve">    "data": [</w:t>
      </w:r>
    </w:p>
    <w:p w14:paraId="3214DF48" w14:textId="77777777" w:rsidR="00A06302" w:rsidRDefault="00A06302" w:rsidP="00A06302">
      <w:pPr>
        <w:ind w:left="420"/>
      </w:pPr>
      <w:r>
        <w:t xml:space="preserve">        {</w:t>
      </w:r>
    </w:p>
    <w:p w14:paraId="65C6A6D8" w14:textId="77777777" w:rsidR="00A06302" w:rsidRDefault="00A06302" w:rsidP="00A06302">
      <w:pPr>
        <w:ind w:left="420"/>
      </w:pPr>
      <w:r>
        <w:t xml:space="preserve">            "reportId": null,</w:t>
      </w:r>
    </w:p>
    <w:p w14:paraId="10FB9692" w14:textId="77777777" w:rsidR="00A06302" w:rsidRDefault="00A06302" w:rsidP="00A06302">
      <w:pPr>
        <w:ind w:left="420"/>
      </w:pPr>
      <w:r>
        <w:t xml:space="preserve">            "name": null,</w:t>
      </w:r>
    </w:p>
    <w:p w14:paraId="1ECC1A4F" w14:textId="77777777" w:rsidR="00A06302" w:rsidRDefault="00A06302" w:rsidP="00A06302">
      <w:pPr>
        <w:ind w:left="420"/>
      </w:pPr>
      <w:r>
        <w:t xml:space="preserve">            "code": null,</w:t>
      </w:r>
    </w:p>
    <w:p w14:paraId="171A162E" w14:textId="77777777" w:rsidR="00A06302" w:rsidRDefault="00A06302" w:rsidP="00A06302">
      <w:pPr>
        <w:ind w:left="420"/>
      </w:pPr>
      <w:r>
        <w:t xml:space="preserve">            "author": null,</w:t>
      </w:r>
    </w:p>
    <w:p w14:paraId="5ED18F24" w14:textId="77777777" w:rsidR="00A06302" w:rsidRDefault="00A06302" w:rsidP="00A06302">
      <w:pPr>
        <w:ind w:left="420"/>
      </w:pPr>
      <w:r>
        <w:t xml:space="preserve">            "createTime": null,</w:t>
      </w:r>
    </w:p>
    <w:p w14:paraId="286D4D45" w14:textId="77777777" w:rsidR="00A06302" w:rsidRDefault="00A06302" w:rsidP="00A06302">
      <w:pPr>
        <w:ind w:left="420"/>
      </w:pPr>
      <w:r>
        <w:t xml:space="preserve">            "lastEditTime": null,</w:t>
      </w:r>
    </w:p>
    <w:p w14:paraId="043A06D8" w14:textId="77777777" w:rsidR="00A06302" w:rsidRDefault="00A06302" w:rsidP="00A06302">
      <w:pPr>
        <w:ind w:left="420"/>
      </w:pPr>
      <w:r>
        <w:t xml:space="preserve">            "checker": null,</w:t>
      </w:r>
    </w:p>
    <w:p w14:paraId="4125377A" w14:textId="77777777" w:rsidR="00A06302" w:rsidRDefault="00A06302" w:rsidP="00A06302">
      <w:pPr>
        <w:ind w:left="420"/>
      </w:pPr>
      <w:r>
        <w:t xml:space="preserve">            "checkTime": null,</w:t>
      </w:r>
    </w:p>
    <w:p w14:paraId="4BCE2733" w14:textId="77777777" w:rsidR="00A06302" w:rsidRDefault="00A06302" w:rsidP="00A06302">
      <w:pPr>
        <w:ind w:left="420"/>
      </w:pPr>
      <w:r>
        <w:t xml:space="preserve">            "auditor": null,</w:t>
      </w:r>
    </w:p>
    <w:p w14:paraId="3EC2AE3D" w14:textId="77777777" w:rsidR="00A06302" w:rsidRDefault="00A06302" w:rsidP="00A06302">
      <w:pPr>
        <w:ind w:left="420"/>
      </w:pPr>
      <w:r>
        <w:t xml:space="preserve">            "auditTime": null,</w:t>
      </w:r>
    </w:p>
    <w:p w14:paraId="4DA3246A" w14:textId="77777777" w:rsidR="00A06302" w:rsidRDefault="00A06302" w:rsidP="00A06302">
      <w:pPr>
        <w:ind w:left="420"/>
      </w:pPr>
      <w:r>
        <w:t xml:space="preserve">            "approve": null,</w:t>
      </w:r>
    </w:p>
    <w:p w14:paraId="06B8D093" w14:textId="77777777" w:rsidR="00A06302" w:rsidRDefault="00A06302" w:rsidP="00A06302">
      <w:pPr>
        <w:ind w:left="420"/>
      </w:pPr>
      <w:r>
        <w:t xml:space="preserve">            "approveTime": null,</w:t>
      </w:r>
    </w:p>
    <w:p w14:paraId="7B26579D" w14:textId="77777777" w:rsidR="00A06302" w:rsidRDefault="00A06302" w:rsidP="00A06302">
      <w:pPr>
        <w:ind w:left="420"/>
      </w:pPr>
      <w:r>
        <w:t xml:space="preserve">            "countersign1": null,</w:t>
      </w:r>
    </w:p>
    <w:p w14:paraId="08FC156E" w14:textId="77777777" w:rsidR="00A06302" w:rsidRDefault="00A06302" w:rsidP="00A06302">
      <w:pPr>
        <w:ind w:left="420"/>
      </w:pPr>
      <w:r>
        <w:t xml:space="preserve">            "countersign1Time": null,</w:t>
      </w:r>
    </w:p>
    <w:p w14:paraId="49CEC5F2" w14:textId="77777777" w:rsidR="00A06302" w:rsidRDefault="00A06302" w:rsidP="00A06302">
      <w:pPr>
        <w:ind w:left="420"/>
      </w:pPr>
      <w:r>
        <w:t xml:space="preserve">            "countersign2": null,</w:t>
      </w:r>
    </w:p>
    <w:p w14:paraId="1C8CBC78" w14:textId="77777777" w:rsidR="00A06302" w:rsidRDefault="00A06302" w:rsidP="00A06302">
      <w:pPr>
        <w:ind w:left="420"/>
      </w:pPr>
      <w:r>
        <w:t xml:space="preserve">            "countersign2Time": null,</w:t>
      </w:r>
    </w:p>
    <w:p w14:paraId="5E26FC1E" w14:textId="77777777" w:rsidR="00A06302" w:rsidRDefault="00A06302" w:rsidP="00A06302">
      <w:pPr>
        <w:ind w:left="420"/>
      </w:pPr>
      <w:r>
        <w:t xml:space="preserve">            "countersign3": null,</w:t>
      </w:r>
    </w:p>
    <w:p w14:paraId="18A2F167" w14:textId="77777777" w:rsidR="00A06302" w:rsidRDefault="00A06302" w:rsidP="00A06302">
      <w:pPr>
        <w:ind w:left="420"/>
      </w:pPr>
      <w:r>
        <w:t xml:space="preserve">            "countersign3Time": null,</w:t>
      </w:r>
    </w:p>
    <w:p w14:paraId="3E13C27A" w14:textId="77777777" w:rsidR="00A06302" w:rsidRDefault="00A06302" w:rsidP="00A06302">
      <w:pPr>
        <w:ind w:left="420"/>
      </w:pPr>
      <w:r>
        <w:t xml:space="preserve">            "description": null,</w:t>
      </w:r>
    </w:p>
    <w:p w14:paraId="171895CB" w14:textId="77777777" w:rsidR="00A06302" w:rsidRDefault="00A06302" w:rsidP="00A06302">
      <w:pPr>
        <w:ind w:left="420"/>
      </w:pPr>
      <w:r>
        <w:t xml:space="preserve">            "modelName": "X1",</w:t>
      </w:r>
    </w:p>
    <w:p w14:paraId="25374D90" w14:textId="77777777" w:rsidR="00A06302" w:rsidRDefault="00A06302" w:rsidP="00A06302">
      <w:pPr>
        <w:ind w:left="420"/>
      </w:pPr>
      <w:r>
        <w:t xml:space="preserve">            "modelId": 1,</w:t>
      </w:r>
    </w:p>
    <w:p w14:paraId="55A7455C" w14:textId="77777777" w:rsidR="00A06302" w:rsidRDefault="00A06302" w:rsidP="00A06302">
      <w:pPr>
        <w:ind w:left="420"/>
      </w:pPr>
      <w:r>
        <w:lastRenderedPageBreak/>
        <w:t xml:space="preserve">            "taskName": "X1-Y1",</w:t>
      </w:r>
    </w:p>
    <w:p w14:paraId="0D1CAF2B" w14:textId="77777777" w:rsidR="00A06302" w:rsidRDefault="00A06302" w:rsidP="00A06302">
      <w:pPr>
        <w:ind w:left="420"/>
      </w:pPr>
      <w:r>
        <w:t xml:space="preserve">            "taskId": 1,</w:t>
      </w:r>
    </w:p>
    <w:p w14:paraId="2078C8CF" w14:textId="77777777" w:rsidR="00A06302" w:rsidRDefault="00A06302" w:rsidP="00A06302">
      <w:pPr>
        <w:ind w:left="420"/>
      </w:pPr>
      <w:r>
        <w:t xml:space="preserve">            "instanceName": null,</w:t>
      </w:r>
    </w:p>
    <w:p w14:paraId="54BC6BEA" w14:textId="77777777" w:rsidR="00A06302" w:rsidRDefault="00A06302" w:rsidP="00A06302">
      <w:pPr>
        <w:ind w:left="420"/>
      </w:pPr>
      <w:r>
        <w:t xml:space="preserve">            "instanceId": null,</w:t>
      </w:r>
    </w:p>
    <w:p w14:paraId="5B84CB1F" w14:textId="77777777" w:rsidR="00A06302" w:rsidRDefault="00A06302" w:rsidP="00A06302">
      <w:pPr>
        <w:ind w:left="420"/>
      </w:pPr>
      <w:r>
        <w:t xml:space="preserve">            "report": null</w:t>
      </w:r>
    </w:p>
    <w:p w14:paraId="1071394F" w14:textId="77777777" w:rsidR="00A06302" w:rsidRDefault="00A06302" w:rsidP="00A06302">
      <w:pPr>
        <w:ind w:left="420"/>
      </w:pPr>
      <w:r>
        <w:t xml:space="preserve">        },</w:t>
      </w:r>
    </w:p>
    <w:p w14:paraId="62B04564" w14:textId="77777777" w:rsidR="00A06302" w:rsidRDefault="00A06302" w:rsidP="00A06302">
      <w:pPr>
        <w:ind w:left="420"/>
      </w:pPr>
      <w:r>
        <w:t xml:space="preserve">        {</w:t>
      </w:r>
    </w:p>
    <w:p w14:paraId="1F63084A" w14:textId="77777777" w:rsidR="00A06302" w:rsidRDefault="00A06302" w:rsidP="00A06302">
      <w:pPr>
        <w:ind w:left="420"/>
      </w:pPr>
      <w:r>
        <w:t xml:space="preserve">            "reportId": null,</w:t>
      </w:r>
    </w:p>
    <w:p w14:paraId="3541B522" w14:textId="77777777" w:rsidR="00A06302" w:rsidRDefault="00A06302" w:rsidP="00A06302">
      <w:pPr>
        <w:ind w:left="420"/>
      </w:pPr>
      <w:r>
        <w:t xml:space="preserve">            "name": null,</w:t>
      </w:r>
    </w:p>
    <w:p w14:paraId="34CEA04F" w14:textId="77777777" w:rsidR="00A06302" w:rsidRDefault="00A06302" w:rsidP="00A06302">
      <w:pPr>
        <w:ind w:left="420"/>
      </w:pPr>
      <w:r>
        <w:t xml:space="preserve">            "code": null,</w:t>
      </w:r>
    </w:p>
    <w:p w14:paraId="75E8D10F" w14:textId="77777777" w:rsidR="00A06302" w:rsidRDefault="00A06302" w:rsidP="00A06302">
      <w:pPr>
        <w:ind w:left="420"/>
      </w:pPr>
      <w:r>
        <w:t xml:space="preserve">            "author": null,</w:t>
      </w:r>
    </w:p>
    <w:p w14:paraId="7FA92EE5" w14:textId="77777777" w:rsidR="00A06302" w:rsidRDefault="00A06302" w:rsidP="00A06302">
      <w:pPr>
        <w:ind w:left="420"/>
      </w:pPr>
      <w:r>
        <w:t xml:space="preserve">            "createTime": null,</w:t>
      </w:r>
    </w:p>
    <w:p w14:paraId="1879108A" w14:textId="77777777" w:rsidR="00A06302" w:rsidRDefault="00A06302" w:rsidP="00A06302">
      <w:pPr>
        <w:ind w:left="420"/>
      </w:pPr>
      <w:r>
        <w:t xml:space="preserve">            "lastEditTime": null,</w:t>
      </w:r>
    </w:p>
    <w:p w14:paraId="777C2FA8" w14:textId="77777777" w:rsidR="00A06302" w:rsidRDefault="00A06302" w:rsidP="00A06302">
      <w:pPr>
        <w:ind w:left="420"/>
      </w:pPr>
      <w:r>
        <w:t xml:space="preserve">            "checker": null,</w:t>
      </w:r>
    </w:p>
    <w:p w14:paraId="723D42B4" w14:textId="77777777" w:rsidR="00A06302" w:rsidRDefault="00A06302" w:rsidP="00A06302">
      <w:pPr>
        <w:ind w:left="420"/>
      </w:pPr>
      <w:r>
        <w:t xml:space="preserve">            "checkTime": null,</w:t>
      </w:r>
    </w:p>
    <w:p w14:paraId="3334EB34" w14:textId="77777777" w:rsidR="00A06302" w:rsidRDefault="00A06302" w:rsidP="00A06302">
      <w:pPr>
        <w:ind w:left="420"/>
      </w:pPr>
      <w:r>
        <w:t xml:space="preserve">            "auditor": null,</w:t>
      </w:r>
    </w:p>
    <w:p w14:paraId="102FEE74" w14:textId="77777777" w:rsidR="00A06302" w:rsidRDefault="00A06302" w:rsidP="00A06302">
      <w:pPr>
        <w:ind w:left="420"/>
      </w:pPr>
      <w:r>
        <w:t xml:space="preserve">            "auditTime": null,</w:t>
      </w:r>
    </w:p>
    <w:p w14:paraId="19DB9356" w14:textId="77777777" w:rsidR="00A06302" w:rsidRDefault="00A06302" w:rsidP="00A06302">
      <w:pPr>
        <w:ind w:left="420"/>
      </w:pPr>
      <w:r>
        <w:t xml:space="preserve">            "approve": null,</w:t>
      </w:r>
    </w:p>
    <w:p w14:paraId="17B010C1" w14:textId="77777777" w:rsidR="00A06302" w:rsidRDefault="00A06302" w:rsidP="00A06302">
      <w:pPr>
        <w:ind w:left="420"/>
      </w:pPr>
      <w:r>
        <w:t xml:space="preserve">            "approveTime": null,</w:t>
      </w:r>
    </w:p>
    <w:p w14:paraId="587F6CAA" w14:textId="77777777" w:rsidR="00A06302" w:rsidRDefault="00A06302" w:rsidP="00A06302">
      <w:pPr>
        <w:ind w:left="420"/>
      </w:pPr>
      <w:r>
        <w:t xml:space="preserve">            "countersign1": null,</w:t>
      </w:r>
    </w:p>
    <w:p w14:paraId="2B78AA93" w14:textId="77777777" w:rsidR="00A06302" w:rsidRDefault="00A06302" w:rsidP="00A06302">
      <w:pPr>
        <w:ind w:left="420"/>
      </w:pPr>
      <w:r>
        <w:t xml:space="preserve">            "countersign1Time": null,</w:t>
      </w:r>
    </w:p>
    <w:p w14:paraId="4F3483B2" w14:textId="77777777" w:rsidR="00A06302" w:rsidRDefault="00A06302" w:rsidP="00A06302">
      <w:pPr>
        <w:ind w:left="420"/>
      </w:pPr>
      <w:r>
        <w:t xml:space="preserve">            "countersign2": null,</w:t>
      </w:r>
    </w:p>
    <w:p w14:paraId="2CAD29A5" w14:textId="77777777" w:rsidR="00A06302" w:rsidRDefault="00A06302" w:rsidP="00A06302">
      <w:pPr>
        <w:ind w:left="420"/>
      </w:pPr>
      <w:r>
        <w:t xml:space="preserve">            "countersign2Time": null,</w:t>
      </w:r>
    </w:p>
    <w:p w14:paraId="0A235A97" w14:textId="77777777" w:rsidR="00A06302" w:rsidRDefault="00A06302" w:rsidP="00A06302">
      <w:pPr>
        <w:ind w:left="420"/>
      </w:pPr>
      <w:r>
        <w:t xml:space="preserve">            "countersign3": null,</w:t>
      </w:r>
    </w:p>
    <w:p w14:paraId="0956F673" w14:textId="77777777" w:rsidR="00A06302" w:rsidRDefault="00A06302" w:rsidP="00A06302">
      <w:pPr>
        <w:ind w:left="420"/>
      </w:pPr>
      <w:r>
        <w:t xml:space="preserve">            "countersign3Time": null,</w:t>
      </w:r>
    </w:p>
    <w:p w14:paraId="683957F7" w14:textId="77777777" w:rsidR="00A06302" w:rsidRDefault="00A06302" w:rsidP="00A06302">
      <w:pPr>
        <w:ind w:left="420"/>
      </w:pPr>
      <w:r>
        <w:lastRenderedPageBreak/>
        <w:t xml:space="preserve">            "description": null,</w:t>
      </w:r>
    </w:p>
    <w:p w14:paraId="7AF095CA" w14:textId="77777777" w:rsidR="00A06302" w:rsidRDefault="00A06302" w:rsidP="00A06302">
      <w:pPr>
        <w:ind w:left="420"/>
      </w:pPr>
      <w:r>
        <w:t xml:space="preserve">            "modelName": "X1",</w:t>
      </w:r>
    </w:p>
    <w:p w14:paraId="7AAF5845" w14:textId="77777777" w:rsidR="00A06302" w:rsidRDefault="00A06302" w:rsidP="00A06302">
      <w:pPr>
        <w:ind w:left="420"/>
      </w:pPr>
      <w:r>
        <w:t xml:space="preserve">            "modelId": 1,</w:t>
      </w:r>
    </w:p>
    <w:p w14:paraId="33DA52DE" w14:textId="77777777" w:rsidR="00A06302" w:rsidRDefault="00A06302" w:rsidP="00A06302">
      <w:pPr>
        <w:ind w:left="420"/>
      </w:pPr>
      <w:r>
        <w:t xml:space="preserve">            "taskName": "X1-Y2",</w:t>
      </w:r>
    </w:p>
    <w:p w14:paraId="59A9D59B" w14:textId="77777777" w:rsidR="00A06302" w:rsidRDefault="00A06302" w:rsidP="00A06302">
      <w:pPr>
        <w:ind w:left="420"/>
      </w:pPr>
      <w:r>
        <w:t xml:space="preserve">            "taskId": 2,</w:t>
      </w:r>
    </w:p>
    <w:p w14:paraId="637475AC" w14:textId="77777777" w:rsidR="00A06302" w:rsidRDefault="00A06302" w:rsidP="00A06302">
      <w:pPr>
        <w:ind w:left="420"/>
      </w:pPr>
      <w:r>
        <w:t xml:space="preserve">            "instanceName": null,</w:t>
      </w:r>
    </w:p>
    <w:p w14:paraId="05D32393" w14:textId="77777777" w:rsidR="00A06302" w:rsidRDefault="00A06302" w:rsidP="00A06302">
      <w:pPr>
        <w:ind w:left="420"/>
      </w:pPr>
      <w:r>
        <w:t xml:space="preserve">            "instanceId": null,</w:t>
      </w:r>
    </w:p>
    <w:p w14:paraId="10087AF3" w14:textId="77777777" w:rsidR="00A06302" w:rsidRDefault="00A06302" w:rsidP="00A06302">
      <w:pPr>
        <w:ind w:left="420"/>
      </w:pPr>
      <w:r>
        <w:t xml:space="preserve">            "report": null</w:t>
      </w:r>
    </w:p>
    <w:p w14:paraId="306166C3" w14:textId="77777777" w:rsidR="00A06302" w:rsidRDefault="00A06302" w:rsidP="00A06302">
      <w:pPr>
        <w:ind w:left="420"/>
      </w:pPr>
      <w:r>
        <w:t xml:space="preserve">        }</w:t>
      </w:r>
    </w:p>
    <w:p w14:paraId="23B0204E" w14:textId="77777777" w:rsidR="00A06302" w:rsidRDefault="00A06302" w:rsidP="00A06302">
      <w:pPr>
        <w:ind w:left="420"/>
      </w:pPr>
      <w:r>
        <w:t xml:space="preserve">    ]</w:t>
      </w:r>
    </w:p>
    <w:p w14:paraId="36D42588" w14:textId="77777777" w:rsidR="00A06302" w:rsidRDefault="00A06302" w:rsidP="00A06302">
      <w:pPr>
        <w:ind w:left="420"/>
      </w:pPr>
      <w:r>
        <w:t>}</w:t>
      </w:r>
    </w:p>
    <w:p w14:paraId="03B09A0B" w14:textId="77777777" w:rsidR="00A06302" w:rsidRPr="00BC4491" w:rsidRDefault="00A06302" w:rsidP="00A06302"/>
    <w:p w14:paraId="29123DFD" w14:textId="77777777" w:rsidR="00A06302" w:rsidRPr="00BC4491" w:rsidRDefault="00A06302" w:rsidP="00A06302">
      <w:pPr>
        <w:pStyle w:val="3"/>
        <w:ind w:left="3799" w:firstLine="170"/>
      </w:pPr>
      <w:r>
        <w:rPr>
          <w:rFonts w:hint="eastAsia"/>
        </w:rPr>
        <w:t>查询实验</w:t>
      </w:r>
    </w:p>
    <w:p w14:paraId="3BE0C9E8" w14:textId="77777777" w:rsidR="00A06302" w:rsidRPr="00BC4491" w:rsidRDefault="00A06302" w:rsidP="00A06302"/>
    <w:p w14:paraId="39AEAF8F" w14:textId="77777777" w:rsidR="00A06302" w:rsidRPr="00BC4491" w:rsidRDefault="00A06302" w:rsidP="00A06302"/>
    <w:p w14:paraId="7D91D876" w14:textId="77777777" w:rsidR="00A06302" w:rsidRDefault="00A06302" w:rsidP="00A06302">
      <w:pPr>
        <w:numPr>
          <w:ilvl w:val="0"/>
          <w:numId w:val="29"/>
        </w:numPr>
      </w:pPr>
      <w:r>
        <w:rPr>
          <w:rFonts w:hint="eastAsia"/>
        </w:rPr>
        <w:t>描述：根据型号和任务查询实验</w:t>
      </w:r>
    </w:p>
    <w:p w14:paraId="5F2A2D10" w14:textId="77777777" w:rsidR="00A06302" w:rsidRPr="004B6756" w:rsidRDefault="00A06302" w:rsidP="00A06302">
      <w:pPr>
        <w:numPr>
          <w:ilvl w:val="0"/>
          <w:numId w:val="29"/>
        </w:numPr>
      </w:pPr>
      <w:r>
        <w:rPr>
          <w:rFonts w:hint="eastAsia"/>
        </w:rPr>
        <w:t>地址：</w:t>
      </w:r>
      <w:r w:rsidRPr="004B6756">
        <w:t>/</w:t>
      </w:r>
      <w:r>
        <w:t>report/</w:t>
      </w:r>
      <w:r w:rsidRPr="00DC357C">
        <w:t>listInstance</w:t>
      </w:r>
    </w:p>
    <w:p w14:paraId="700FA4F0" w14:textId="77777777" w:rsidR="00A06302" w:rsidRDefault="00A06302" w:rsidP="00A06302">
      <w:pPr>
        <w:pStyle w:val="6"/>
      </w:pPr>
      <w:r>
        <w:rPr>
          <w:rFonts w:hint="eastAsia"/>
        </w:rPr>
        <w:t>请求参数</w:t>
      </w:r>
    </w:p>
    <w:p w14:paraId="23377B22" w14:textId="77777777" w:rsidR="00A06302" w:rsidRPr="004B6756" w:rsidRDefault="00A06302" w:rsidP="00A06302"/>
    <w:tbl>
      <w:tblPr>
        <w:tblW w:w="8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2067"/>
        <w:gridCol w:w="2410"/>
        <w:gridCol w:w="876"/>
        <w:gridCol w:w="1194"/>
      </w:tblGrid>
      <w:tr w:rsidR="00A06302" w:rsidRPr="005E1A1B" w14:paraId="02F0F334" w14:textId="77777777" w:rsidTr="007A2A56">
        <w:tc>
          <w:tcPr>
            <w:tcW w:w="2123" w:type="dxa"/>
            <w:shd w:val="clear" w:color="auto" w:fill="CCCCCC"/>
          </w:tcPr>
          <w:p w14:paraId="227B8937" w14:textId="77777777" w:rsidR="00A06302" w:rsidRPr="005E1A1B" w:rsidRDefault="00A06302" w:rsidP="007A2A56">
            <w:r w:rsidRPr="005E1A1B">
              <w:rPr>
                <w:rFonts w:hint="eastAsia"/>
              </w:rPr>
              <w:t>父参数</w:t>
            </w:r>
          </w:p>
        </w:tc>
        <w:tc>
          <w:tcPr>
            <w:tcW w:w="2067" w:type="dxa"/>
            <w:shd w:val="clear" w:color="auto" w:fill="CCCCCC"/>
          </w:tcPr>
          <w:p w14:paraId="784BCFDB" w14:textId="77777777" w:rsidR="00A06302" w:rsidRPr="005E1A1B" w:rsidRDefault="00A06302" w:rsidP="007A2A56">
            <w:r w:rsidRPr="005E1A1B">
              <w:rPr>
                <w:rFonts w:hint="eastAsia"/>
              </w:rPr>
              <w:t>参数名</w:t>
            </w:r>
          </w:p>
        </w:tc>
        <w:tc>
          <w:tcPr>
            <w:tcW w:w="2410" w:type="dxa"/>
            <w:shd w:val="clear" w:color="auto" w:fill="CCCCCC"/>
          </w:tcPr>
          <w:p w14:paraId="0F71EC56" w14:textId="77777777" w:rsidR="00A06302" w:rsidRPr="005E1A1B" w:rsidRDefault="00A06302" w:rsidP="007A2A56">
            <w:r w:rsidRPr="005E1A1B">
              <w:rPr>
                <w:rFonts w:hint="eastAsia"/>
              </w:rPr>
              <w:t>类型</w:t>
            </w:r>
          </w:p>
        </w:tc>
        <w:tc>
          <w:tcPr>
            <w:tcW w:w="876" w:type="dxa"/>
            <w:shd w:val="clear" w:color="auto" w:fill="CCCCCC"/>
          </w:tcPr>
          <w:p w14:paraId="208468C0" w14:textId="77777777" w:rsidR="00A06302" w:rsidRPr="005E1A1B" w:rsidRDefault="00A06302" w:rsidP="007A2A56">
            <w:r w:rsidRPr="005E1A1B">
              <w:rPr>
                <w:rFonts w:hint="eastAsia"/>
              </w:rPr>
              <w:t>说明</w:t>
            </w:r>
          </w:p>
        </w:tc>
        <w:tc>
          <w:tcPr>
            <w:tcW w:w="1194" w:type="dxa"/>
            <w:shd w:val="clear" w:color="auto" w:fill="CCCCCC"/>
          </w:tcPr>
          <w:p w14:paraId="12B3487F" w14:textId="77777777" w:rsidR="00A06302" w:rsidRPr="005E1A1B" w:rsidRDefault="00A06302" w:rsidP="007A2A56">
            <w:r w:rsidRPr="005E1A1B">
              <w:rPr>
                <w:rFonts w:hint="eastAsia"/>
              </w:rPr>
              <w:t>是否为空</w:t>
            </w:r>
          </w:p>
        </w:tc>
      </w:tr>
      <w:tr w:rsidR="00A06302" w:rsidRPr="005E1A1B" w14:paraId="6E808AD8" w14:textId="77777777" w:rsidTr="007A2A56">
        <w:tc>
          <w:tcPr>
            <w:tcW w:w="2123" w:type="dxa"/>
          </w:tcPr>
          <w:p w14:paraId="70AEB4CE" w14:textId="77777777" w:rsidR="00A06302" w:rsidRPr="005E1A1B" w:rsidRDefault="00A06302" w:rsidP="007A2A56"/>
        </w:tc>
        <w:tc>
          <w:tcPr>
            <w:tcW w:w="2067" w:type="dxa"/>
            <w:vAlign w:val="center"/>
          </w:tcPr>
          <w:p w14:paraId="795B3567" w14:textId="77777777" w:rsidR="00A06302" w:rsidRPr="005E1A1B" w:rsidRDefault="00A06302" w:rsidP="007A2A56">
            <w:r>
              <w:t>modelName</w:t>
            </w:r>
          </w:p>
        </w:tc>
        <w:tc>
          <w:tcPr>
            <w:tcW w:w="2410" w:type="dxa"/>
            <w:vAlign w:val="center"/>
          </w:tcPr>
          <w:p w14:paraId="3B1C96D8" w14:textId="77777777" w:rsidR="00A06302" w:rsidRPr="005E1A1B" w:rsidRDefault="00A06302" w:rsidP="007A2A56">
            <w:r>
              <w:t>String</w:t>
            </w:r>
          </w:p>
        </w:tc>
        <w:tc>
          <w:tcPr>
            <w:tcW w:w="876" w:type="dxa"/>
            <w:vAlign w:val="center"/>
          </w:tcPr>
          <w:p w14:paraId="52D3C1FF" w14:textId="77777777" w:rsidR="00A06302" w:rsidRPr="005E1A1B" w:rsidRDefault="00A06302" w:rsidP="007A2A56"/>
        </w:tc>
        <w:tc>
          <w:tcPr>
            <w:tcW w:w="1194" w:type="dxa"/>
          </w:tcPr>
          <w:p w14:paraId="20C63233" w14:textId="77777777" w:rsidR="00A06302" w:rsidRPr="005E1A1B" w:rsidRDefault="00A06302" w:rsidP="007A2A56"/>
        </w:tc>
      </w:tr>
      <w:tr w:rsidR="00A06302" w:rsidRPr="005E1A1B" w14:paraId="72161C91" w14:textId="77777777" w:rsidTr="007A2A56">
        <w:tc>
          <w:tcPr>
            <w:tcW w:w="2123" w:type="dxa"/>
          </w:tcPr>
          <w:p w14:paraId="545B62C6" w14:textId="77777777" w:rsidR="00A06302" w:rsidRPr="005E1A1B" w:rsidRDefault="00A06302" w:rsidP="007A2A56"/>
        </w:tc>
        <w:tc>
          <w:tcPr>
            <w:tcW w:w="2067" w:type="dxa"/>
            <w:vAlign w:val="center"/>
          </w:tcPr>
          <w:p w14:paraId="50E92BC2" w14:textId="77777777" w:rsidR="00A06302" w:rsidRDefault="00A06302" w:rsidP="007A2A56">
            <w:r>
              <w:rPr>
                <w:rFonts w:hint="eastAsia"/>
              </w:rPr>
              <w:t>m</w:t>
            </w:r>
            <w:r>
              <w:t>odelId</w:t>
            </w:r>
          </w:p>
        </w:tc>
        <w:tc>
          <w:tcPr>
            <w:tcW w:w="2410" w:type="dxa"/>
            <w:vAlign w:val="center"/>
          </w:tcPr>
          <w:p w14:paraId="1C40858C" w14:textId="77777777" w:rsidR="00A06302" w:rsidRDefault="00A06302" w:rsidP="007A2A56">
            <w:r>
              <w:rPr>
                <w:rFonts w:hint="eastAsia"/>
              </w:rPr>
              <w:t>I</w:t>
            </w:r>
            <w:r>
              <w:t>nteger</w:t>
            </w:r>
          </w:p>
        </w:tc>
        <w:tc>
          <w:tcPr>
            <w:tcW w:w="876" w:type="dxa"/>
            <w:vAlign w:val="center"/>
          </w:tcPr>
          <w:p w14:paraId="72501E0E" w14:textId="77777777" w:rsidR="00A06302" w:rsidRPr="005E1A1B" w:rsidRDefault="00A06302" w:rsidP="007A2A56"/>
        </w:tc>
        <w:tc>
          <w:tcPr>
            <w:tcW w:w="1194" w:type="dxa"/>
          </w:tcPr>
          <w:p w14:paraId="069DE2E5" w14:textId="77777777" w:rsidR="00A06302" w:rsidRPr="005E1A1B" w:rsidRDefault="00A06302" w:rsidP="007A2A56"/>
        </w:tc>
      </w:tr>
      <w:tr w:rsidR="00A06302" w:rsidRPr="005E1A1B" w14:paraId="12BAA15D" w14:textId="77777777" w:rsidTr="007A2A56">
        <w:tc>
          <w:tcPr>
            <w:tcW w:w="2123" w:type="dxa"/>
          </w:tcPr>
          <w:p w14:paraId="5552DB6A" w14:textId="77777777" w:rsidR="00A06302" w:rsidRPr="005E1A1B" w:rsidRDefault="00A06302" w:rsidP="007A2A56"/>
        </w:tc>
        <w:tc>
          <w:tcPr>
            <w:tcW w:w="2067" w:type="dxa"/>
            <w:vAlign w:val="center"/>
          </w:tcPr>
          <w:p w14:paraId="66B84B58" w14:textId="77777777" w:rsidR="00A06302" w:rsidRDefault="00A06302" w:rsidP="007A2A56">
            <w:r>
              <w:rPr>
                <w:rFonts w:hint="eastAsia"/>
              </w:rPr>
              <w:t>t</w:t>
            </w:r>
            <w:r>
              <w:t>askName</w:t>
            </w:r>
          </w:p>
        </w:tc>
        <w:tc>
          <w:tcPr>
            <w:tcW w:w="2410" w:type="dxa"/>
            <w:vAlign w:val="center"/>
          </w:tcPr>
          <w:p w14:paraId="472F6701" w14:textId="77777777" w:rsidR="00A06302" w:rsidRDefault="00A06302" w:rsidP="007A2A56">
            <w:r>
              <w:t>String</w:t>
            </w:r>
          </w:p>
        </w:tc>
        <w:tc>
          <w:tcPr>
            <w:tcW w:w="876" w:type="dxa"/>
            <w:vAlign w:val="center"/>
          </w:tcPr>
          <w:p w14:paraId="008F6AC2" w14:textId="77777777" w:rsidR="00A06302" w:rsidRPr="005E1A1B" w:rsidRDefault="00A06302" w:rsidP="007A2A56"/>
        </w:tc>
        <w:tc>
          <w:tcPr>
            <w:tcW w:w="1194" w:type="dxa"/>
          </w:tcPr>
          <w:p w14:paraId="18FF3C57" w14:textId="77777777" w:rsidR="00A06302" w:rsidRPr="005E1A1B" w:rsidRDefault="00A06302" w:rsidP="007A2A56"/>
        </w:tc>
      </w:tr>
      <w:tr w:rsidR="00A06302" w:rsidRPr="005E1A1B" w14:paraId="32E8CB71" w14:textId="77777777" w:rsidTr="007A2A56">
        <w:tc>
          <w:tcPr>
            <w:tcW w:w="2123" w:type="dxa"/>
          </w:tcPr>
          <w:p w14:paraId="1CCD1DE7" w14:textId="77777777" w:rsidR="00A06302" w:rsidRPr="005E1A1B" w:rsidRDefault="00A06302" w:rsidP="007A2A56"/>
        </w:tc>
        <w:tc>
          <w:tcPr>
            <w:tcW w:w="2067" w:type="dxa"/>
            <w:vAlign w:val="center"/>
          </w:tcPr>
          <w:p w14:paraId="0400F017" w14:textId="77777777" w:rsidR="00A06302" w:rsidRDefault="00A06302" w:rsidP="007A2A56">
            <w:r>
              <w:rPr>
                <w:rFonts w:hint="eastAsia"/>
              </w:rPr>
              <w:t>t</w:t>
            </w:r>
            <w:r>
              <w:t>askId</w:t>
            </w:r>
          </w:p>
        </w:tc>
        <w:tc>
          <w:tcPr>
            <w:tcW w:w="2410" w:type="dxa"/>
            <w:vAlign w:val="center"/>
          </w:tcPr>
          <w:p w14:paraId="330750ED" w14:textId="77777777" w:rsidR="00A06302" w:rsidRDefault="00A06302" w:rsidP="007A2A56">
            <w:r>
              <w:rPr>
                <w:rFonts w:hint="eastAsia"/>
              </w:rPr>
              <w:t>I</w:t>
            </w:r>
            <w:r>
              <w:t>nteger</w:t>
            </w:r>
          </w:p>
        </w:tc>
        <w:tc>
          <w:tcPr>
            <w:tcW w:w="876" w:type="dxa"/>
            <w:vAlign w:val="center"/>
          </w:tcPr>
          <w:p w14:paraId="3AB85686" w14:textId="77777777" w:rsidR="00A06302" w:rsidRPr="005E1A1B" w:rsidRDefault="00A06302" w:rsidP="007A2A56"/>
        </w:tc>
        <w:tc>
          <w:tcPr>
            <w:tcW w:w="1194" w:type="dxa"/>
          </w:tcPr>
          <w:p w14:paraId="4CDC1A46" w14:textId="77777777" w:rsidR="00A06302" w:rsidRPr="005E1A1B" w:rsidRDefault="00A06302" w:rsidP="007A2A56"/>
        </w:tc>
      </w:tr>
    </w:tbl>
    <w:p w14:paraId="27D189FD" w14:textId="77777777" w:rsidR="00A06302" w:rsidRDefault="00A06302" w:rsidP="00A06302">
      <w:pPr>
        <w:pStyle w:val="6"/>
      </w:pPr>
      <w:r>
        <w:rPr>
          <w:rFonts w:hint="eastAsia"/>
        </w:rPr>
        <w:t>响应参数</w:t>
      </w:r>
    </w:p>
    <w:tbl>
      <w:tblPr>
        <w:tblW w:w="8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418"/>
        <w:gridCol w:w="1984"/>
        <w:gridCol w:w="2813"/>
        <w:gridCol w:w="1418"/>
      </w:tblGrid>
      <w:tr w:rsidR="00A06302" w:rsidRPr="00EB2E63" w14:paraId="0D6B91FD" w14:textId="77777777" w:rsidTr="00515CEC">
        <w:tc>
          <w:tcPr>
            <w:tcW w:w="1116" w:type="dxa"/>
            <w:shd w:val="clear" w:color="auto" w:fill="CCCCCC"/>
          </w:tcPr>
          <w:p w14:paraId="2CA783E1" w14:textId="77777777" w:rsidR="00A06302" w:rsidRPr="00EB2E63" w:rsidRDefault="00A06302" w:rsidP="007A2A56">
            <w:r w:rsidRPr="00EB2E63">
              <w:rPr>
                <w:rFonts w:hint="eastAsia"/>
              </w:rPr>
              <w:t>父参数</w:t>
            </w:r>
          </w:p>
        </w:tc>
        <w:tc>
          <w:tcPr>
            <w:tcW w:w="1418" w:type="dxa"/>
            <w:shd w:val="clear" w:color="auto" w:fill="CCCCCC"/>
            <w:vAlign w:val="center"/>
          </w:tcPr>
          <w:p w14:paraId="317B27D4" w14:textId="77777777" w:rsidR="00A06302" w:rsidRPr="00EB2E63" w:rsidRDefault="00A06302" w:rsidP="007A2A56">
            <w:r w:rsidRPr="00EB2E63">
              <w:rPr>
                <w:rFonts w:hint="eastAsia"/>
              </w:rPr>
              <w:t>参数名</w:t>
            </w:r>
          </w:p>
        </w:tc>
        <w:tc>
          <w:tcPr>
            <w:tcW w:w="1984" w:type="dxa"/>
            <w:shd w:val="clear" w:color="auto" w:fill="CCCCCC"/>
            <w:vAlign w:val="center"/>
          </w:tcPr>
          <w:p w14:paraId="5CB3C8BB" w14:textId="77777777" w:rsidR="00A06302" w:rsidRPr="00EB2E63" w:rsidRDefault="00A06302" w:rsidP="007A2A56">
            <w:r w:rsidRPr="00EB2E63">
              <w:rPr>
                <w:rFonts w:hint="eastAsia"/>
              </w:rPr>
              <w:t>类型</w:t>
            </w:r>
          </w:p>
        </w:tc>
        <w:tc>
          <w:tcPr>
            <w:tcW w:w="2813" w:type="dxa"/>
            <w:shd w:val="clear" w:color="auto" w:fill="CCCCCC"/>
            <w:vAlign w:val="center"/>
          </w:tcPr>
          <w:p w14:paraId="78288A2B" w14:textId="77777777" w:rsidR="00A06302" w:rsidRPr="00EB2E63" w:rsidRDefault="00A06302" w:rsidP="007A2A56">
            <w:r w:rsidRPr="00EB2E63">
              <w:rPr>
                <w:rFonts w:hint="eastAsia"/>
              </w:rPr>
              <w:t>说明</w:t>
            </w:r>
          </w:p>
        </w:tc>
        <w:tc>
          <w:tcPr>
            <w:tcW w:w="1418" w:type="dxa"/>
            <w:shd w:val="clear" w:color="auto" w:fill="CCCCCC"/>
            <w:vAlign w:val="center"/>
          </w:tcPr>
          <w:p w14:paraId="46498477" w14:textId="77777777" w:rsidR="00A06302" w:rsidRPr="00EB2E63" w:rsidRDefault="00A06302" w:rsidP="007A2A56">
            <w:r w:rsidRPr="00EB2E63">
              <w:rPr>
                <w:rFonts w:hint="eastAsia"/>
              </w:rPr>
              <w:t>是否为空</w:t>
            </w:r>
          </w:p>
        </w:tc>
      </w:tr>
      <w:tr w:rsidR="00A06302" w:rsidRPr="00EB2E63" w14:paraId="64FFCD7D" w14:textId="77777777" w:rsidTr="00515CEC">
        <w:tc>
          <w:tcPr>
            <w:tcW w:w="1116" w:type="dxa"/>
          </w:tcPr>
          <w:p w14:paraId="72CC58B2" w14:textId="77777777" w:rsidR="00A06302" w:rsidRPr="00EB2E63" w:rsidRDefault="00A06302" w:rsidP="007A2A56"/>
        </w:tc>
        <w:tc>
          <w:tcPr>
            <w:tcW w:w="1418" w:type="dxa"/>
            <w:vAlign w:val="center"/>
          </w:tcPr>
          <w:p w14:paraId="247390F0" w14:textId="77777777" w:rsidR="00A06302" w:rsidRPr="00EB2E63" w:rsidRDefault="00A06302" w:rsidP="007A2A56">
            <w:r w:rsidRPr="00EB2E63">
              <w:rPr>
                <w:rFonts w:hint="eastAsia"/>
              </w:rPr>
              <w:t>result</w:t>
            </w:r>
          </w:p>
        </w:tc>
        <w:tc>
          <w:tcPr>
            <w:tcW w:w="1984" w:type="dxa"/>
            <w:vAlign w:val="center"/>
          </w:tcPr>
          <w:p w14:paraId="008C0CCD" w14:textId="77777777" w:rsidR="00A06302" w:rsidRPr="00EB2E63" w:rsidRDefault="00A06302" w:rsidP="007A2A56">
            <w:r w:rsidRPr="00EB2E63">
              <w:rPr>
                <w:rFonts w:hint="eastAsia"/>
              </w:rPr>
              <w:t>String</w:t>
            </w:r>
          </w:p>
        </w:tc>
        <w:tc>
          <w:tcPr>
            <w:tcW w:w="2813" w:type="dxa"/>
            <w:vAlign w:val="center"/>
          </w:tcPr>
          <w:p w14:paraId="17D3BE23" w14:textId="77777777" w:rsidR="00A06302" w:rsidRPr="00EB2E63" w:rsidRDefault="00A06302" w:rsidP="007A2A56">
            <w:r w:rsidRPr="00EB2E63">
              <w:rPr>
                <w:rFonts w:hint="eastAsia"/>
              </w:rPr>
              <w:t>0</w:t>
            </w:r>
            <w:r w:rsidRPr="00EB2E63">
              <w:rPr>
                <w:rFonts w:hint="eastAsia"/>
              </w:rPr>
              <w:t>是成功</w:t>
            </w:r>
          </w:p>
        </w:tc>
        <w:tc>
          <w:tcPr>
            <w:tcW w:w="1418" w:type="dxa"/>
          </w:tcPr>
          <w:p w14:paraId="3131F7E5" w14:textId="77777777" w:rsidR="00A06302" w:rsidRPr="00EB2E63" w:rsidRDefault="00A06302" w:rsidP="007A2A56"/>
        </w:tc>
      </w:tr>
      <w:tr w:rsidR="00A06302" w:rsidRPr="00EB2E63" w14:paraId="64239820" w14:textId="77777777" w:rsidTr="00515CEC">
        <w:tc>
          <w:tcPr>
            <w:tcW w:w="1116" w:type="dxa"/>
          </w:tcPr>
          <w:p w14:paraId="447B2CEF" w14:textId="77777777" w:rsidR="00A06302" w:rsidRPr="00EB2E63" w:rsidRDefault="00A06302" w:rsidP="007A2A56"/>
        </w:tc>
        <w:tc>
          <w:tcPr>
            <w:tcW w:w="1418" w:type="dxa"/>
            <w:vAlign w:val="center"/>
          </w:tcPr>
          <w:p w14:paraId="44779A00" w14:textId="77777777" w:rsidR="00A06302" w:rsidRPr="00EB2E63" w:rsidRDefault="00A06302" w:rsidP="007A2A56">
            <w:r w:rsidRPr="00EB2E63">
              <w:rPr>
                <w:rFonts w:hint="eastAsia"/>
              </w:rPr>
              <w:t>data</w:t>
            </w:r>
          </w:p>
        </w:tc>
        <w:tc>
          <w:tcPr>
            <w:tcW w:w="1984" w:type="dxa"/>
            <w:vAlign w:val="center"/>
          </w:tcPr>
          <w:p w14:paraId="3B5BCF49" w14:textId="77777777" w:rsidR="00A06302" w:rsidRPr="00EB2E63" w:rsidRDefault="00A06302" w:rsidP="007A2A56">
            <w:r>
              <w:rPr>
                <w:rFonts w:hint="eastAsia"/>
              </w:rPr>
              <w:t>List</w:t>
            </w:r>
            <w:r>
              <w:t>&lt;ReportDTO&gt;</w:t>
            </w:r>
          </w:p>
        </w:tc>
        <w:tc>
          <w:tcPr>
            <w:tcW w:w="2813" w:type="dxa"/>
            <w:vAlign w:val="center"/>
          </w:tcPr>
          <w:p w14:paraId="4C2C02D4" w14:textId="2D824083" w:rsidR="00A06302" w:rsidRPr="000120CC" w:rsidRDefault="00515CEC" w:rsidP="007A2A56">
            <w:r>
              <w:t>ReportDTO</w:t>
            </w:r>
            <w:r>
              <w:rPr>
                <w:rFonts w:hint="eastAsia"/>
              </w:rPr>
              <w:t>定义见</w:t>
            </w:r>
            <w:r>
              <w:rPr>
                <w:rFonts w:hint="eastAsia"/>
              </w:rPr>
              <w:t>2</w:t>
            </w:r>
            <w:r>
              <w:t>.4.3</w:t>
            </w:r>
          </w:p>
        </w:tc>
        <w:tc>
          <w:tcPr>
            <w:tcW w:w="1418" w:type="dxa"/>
          </w:tcPr>
          <w:p w14:paraId="4F755AA7" w14:textId="77777777" w:rsidR="00A06302" w:rsidRPr="00EB2E63" w:rsidRDefault="00A06302" w:rsidP="007A2A56"/>
        </w:tc>
      </w:tr>
    </w:tbl>
    <w:p w14:paraId="448FED33" w14:textId="77777777" w:rsidR="00A06302" w:rsidRDefault="00A06302" w:rsidP="00A06302">
      <w:pPr>
        <w:numPr>
          <w:ilvl w:val="0"/>
          <w:numId w:val="7"/>
        </w:numPr>
      </w:pPr>
      <w:r>
        <w:rPr>
          <w:rFonts w:hint="eastAsia"/>
        </w:rPr>
        <w:t>返回样例：</w:t>
      </w:r>
    </w:p>
    <w:p w14:paraId="608B94BE" w14:textId="77777777" w:rsidR="00A06302" w:rsidRDefault="00A06302" w:rsidP="00A06302">
      <w:pPr>
        <w:ind w:left="420"/>
      </w:pPr>
    </w:p>
    <w:p w14:paraId="65D62758" w14:textId="77777777" w:rsidR="00A06302" w:rsidRDefault="00A06302" w:rsidP="00A06302">
      <w:r>
        <w:t>{</w:t>
      </w:r>
    </w:p>
    <w:p w14:paraId="63B05181" w14:textId="77777777" w:rsidR="00A06302" w:rsidRDefault="00A06302" w:rsidP="00A06302">
      <w:r>
        <w:t xml:space="preserve">    "result": "0",</w:t>
      </w:r>
    </w:p>
    <w:p w14:paraId="7E33A956" w14:textId="77777777" w:rsidR="00A06302" w:rsidRDefault="00A06302" w:rsidP="00A06302">
      <w:r>
        <w:t xml:space="preserve">    "data": [</w:t>
      </w:r>
    </w:p>
    <w:p w14:paraId="1EF44287" w14:textId="77777777" w:rsidR="00A06302" w:rsidRDefault="00A06302" w:rsidP="00A06302">
      <w:r>
        <w:t xml:space="preserve">        {</w:t>
      </w:r>
    </w:p>
    <w:p w14:paraId="1BA8F94E" w14:textId="77777777" w:rsidR="00A06302" w:rsidRDefault="00A06302" w:rsidP="00A06302">
      <w:r>
        <w:t xml:space="preserve">            "reportId": null,</w:t>
      </w:r>
    </w:p>
    <w:p w14:paraId="3C70EB05" w14:textId="77777777" w:rsidR="00A06302" w:rsidRDefault="00A06302" w:rsidP="00A06302">
      <w:r>
        <w:t xml:space="preserve">            "name": null,</w:t>
      </w:r>
    </w:p>
    <w:p w14:paraId="52F4F5CF" w14:textId="77777777" w:rsidR="00A06302" w:rsidRDefault="00A06302" w:rsidP="00A06302">
      <w:r>
        <w:t xml:space="preserve">            "code": null,</w:t>
      </w:r>
    </w:p>
    <w:p w14:paraId="1A86DB9F" w14:textId="77777777" w:rsidR="00A06302" w:rsidRDefault="00A06302" w:rsidP="00A06302">
      <w:r>
        <w:t xml:space="preserve">            "author": null,</w:t>
      </w:r>
    </w:p>
    <w:p w14:paraId="42A418EF" w14:textId="77777777" w:rsidR="00A06302" w:rsidRDefault="00A06302" w:rsidP="00A06302">
      <w:r>
        <w:t xml:space="preserve">            "createTime": null,</w:t>
      </w:r>
    </w:p>
    <w:p w14:paraId="2C5D6F2E" w14:textId="77777777" w:rsidR="00A06302" w:rsidRDefault="00A06302" w:rsidP="00A06302">
      <w:r>
        <w:t xml:space="preserve">            "lastEditTime": null,</w:t>
      </w:r>
    </w:p>
    <w:p w14:paraId="177EEFD6" w14:textId="77777777" w:rsidR="00A06302" w:rsidRDefault="00A06302" w:rsidP="00A06302">
      <w:r>
        <w:t xml:space="preserve">            "checker": null,</w:t>
      </w:r>
    </w:p>
    <w:p w14:paraId="7BC39A16" w14:textId="77777777" w:rsidR="00A06302" w:rsidRDefault="00A06302" w:rsidP="00A06302">
      <w:r>
        <w:t xml:space="preserve">            "checkTime": null,</w:t>
      </w:r>
    </w:p>
    <w:p w14:paraId="19FB4AC9" w14:textId="77777777" w:rsidR="00A06302" w:rsidRDefault="00A06302" w:rsidP="00A06302">
      <w:r>
        <w:t xml:space="preserve">            "auditor": null,</w:t>
      </w:r>
    </w:p>
    <w:p w14:paraId="5870C02F" w14:textId="77777777" w:rsidR="00A06302" w:rsidRDefault="00A06302" w:rsidP="00A06302">
      <w:r>
        <w:t xml:space="preserve">            "auditTime": null,</w:t>
      </w:r>
    </w:p>
    <w:p w14:paraId="7889A9A1" w14:textId="77777777" w:rsidR="00A06302" w:rsidRDefault="00A06302" w:rsidP="00A06302">
      <w:r>
        <w:t xml:space="preserve">            "approve": null,</w:t>
      </w:r>
    </w:p>
    <w:p w14:paraId="543D8E88" w14:textId="77777777" w:rsidR="00A06302" w:rsidRDefault="00A06302" w:rsidP="00A06302">
      <w:r>
        <w:t xml:space="preserve">            "approveTime": null,</w:t>
      </w:r>
    </w:p>
    <w:p w14:paraId="5891D9C9" w14:textId="77777777" w:rsidR="00A06302" w:rsidRDefault="00A06302" w:rsidP="00A06302">
      <w:r>
        <w:lastRenderedPageBreak/>
        <w:t xml:space="preserve">            "countersign1": null,</w:t>
      </w:r>
    </w:p>
    <w:p w14:paraId="6E5CE0D0" w14:textId="77777777" w:rsidR="00A06302" w:rsidRDefault="00A06302" w:rsidP="00A06302">
      <w:r>
        <w:t xml:space="preserve">            "countersign1Time": null,</w:t>
      </w:r>
    </w:p>
    <w:p w14:paraId="7C2981DF" w14:textId="77777777" w:rsidR="00A06302" w:rsidRDefault="00A06302" w:rsidP="00A06302">
      <w:r>
        <w:t xml:space="preserve">            "countersign2": null,</w:t>
      </w:r>
    </w:p>
    <w:p w14:paraId="5F684105" w14:textId="77777777" w:rsidR="00A06302" w:rsidRDefault="00A06302" w:rsidP="00A06302">
      <w:r>
        <w:t xml:space="preserve">            "countersign2Time": null,</w:t>
      </w:r>
    </w:p>
    <w:p w14:paraId="3D934425" w14:textId="77777777" w:rsidR="00A06302" w:rsidRDefault="00A06302" w:rsidP="00A06302">
      <w:r>
        <w:t xml:space="preserve">            "countersign3": null,</w:t>
      </w:r>
    </w:p>
    <w:p w14:paraId="55AA056C" w14:textId="77777777" w:rsidR="00A06302" w:rsidRDefault="00A06302" w:rsidP="00A06302">
      <w:r>
        <w:t xml:space="preserve">            "countersign3Time": null,</w:t>
      </w:r>
    </w:p>
    <w:p w14:paraId="769EF319" w14:textId="77777777" w:rsidR="00A06302" w:rsidRDefault="00A06302" w:rsidP="00A06302">
      <w:r>
        <w:t xml:space="preserve">            "description": null,</w:t>
      </w:r>
    </w:p>
    <w:p w14:paraId="4AE0F161" w14:textId="77777777" w:rsidR="00A06302" w:rsidRDefault="00A06302" w:rsidP="00A06302">
      <w:r>
        <w:t xml:space="preserve">            "modelName": "X1",</w:t>
      </w:r>
    </w:p>
    <w:p w14:paraId="3298F446" w14:textId="77777777" w:rsidR="00A06302" w:rsidRDefault="00A06302" w:rsidP="00A06302">
      <w:r>
        <w:t xml:space="preserve">            "modelId": 1,</w:t>
      </w:r>
    </w:p>
    <w:p w14:paraId="30DFF9B2" w14:textId="77777777" w:rsidR="00A06302" w:rsidRDefault="00A06302" w:rsidP="00A06302">
      <w:r>
        <w:t xml:space="preserve">            "taskName": "X1-Y1",</w:t>
      </w:r>
    </w:p>
    <w:p w14:paraId="1B7AFA75" w14:textId="77777777" w:rsidR="00A06302" w:rsidRDefault="00A06302" w:rsidP="00A06302">
      <w:r>
        <w:t xml:space="preserve">            "taskId": 1,</w:t>
      </w:r>
    </w:p>
    <w:p w14:paraId="57E71758" w14:textId="77777777" w:rsidR="00A06302" w:rsidRDefault="00A06302" w:rsidP="00A06302">
      <w:r>
        <w:t xml:space="preserve">            "instanceName": "2018-03-02 14:43:01",</w:t>
      </w:r>
    </w:p>
    <w:p w14:paraId="577777B0" w14:textId="77777777" w:rsidR="00A06302" w:rsidRDefault="00A06302" w:rsidP="00A06302">
      <w:r>
        <w:t xml:space="preserve">            "instanceId": 1,</w:t>
      </w:r>
    </w:p>
    <w:p w14:paraId="1D378A49" w14:textId="77777777" w:rsidR="00A06302" w:rsidRDefault="00A06302" w:rsidP="00A06302">
      <w:r>
        <w:t xml:space="preserve">            "report": null</w:t>
      </w:r>
    </w:p>
    <w:p w14:paraId="76C0C2D8" w14:textId="77777777" w:rsidR="00A06302" w:rsidRDefault="00A06302" w:rsidP="00A06302">
      <w:r>
        <w:t xml:space="preserve">        }</w:t>
      </w:r>
    </w:p>
    <w:p w14:paraId="5BFFDEBD" w14:textId="77777777" w:rsidR="00A06302" w:rsidRDefault="00A06302" w:rsidP="00A06302">
      <w:r>
        <w:t xml:space="preserve">    ]</w:t>
      </w:r>
    </w:p>
    <w:p w14:paraId="0210E5AF" w14:textId="77777777" w:rsidR="00A06302" w:rsidRPr="00BC4491" w:rsidRDefault="00A06302" w:rsidP="00A06302">
      <w:r>
        <w:t>}</w:t>
      </w:r>
    </w:p>
    <w:p w14:paraId="5D482910" w14:textId="77777777" w:rsidR="00A06302" w:rsidRPr="001F019A" w:rsidRDefault="00A06302" w:rsidP="00A06302">
      <w:pPr>
        <w:rPr>
          <w:lang w:val="en-GB"/>
        </w:rPr>
      </w:pPr>
    </w:p>
    <w:p w14:paraId="345C3763" w14:textId="77777777" w:rsidR="00A06302" w:rsidRPr="00BC4491" w:rsidRDefault="00A06302" w:rsidP="00A06302">
      <w:pPr>
        <w:pStyle w:val="3"/>
        <w:ind w:left="3799" w:firstLine="170"/>
      </w:pPr>
      <w:r>
        <w:rPr>
          <w:rFonts w:hint="eastAsia"/>
        </w:rPr>
        <w:t>创建报告</w:t>
      </w:r>
    </w:p>
    <w:p w14:paraId="50C5A303" w14:textId="77777777" w:rsidR="00A06302" w:rsidRPr="00BC4491" w:rsidRDefault="00A06302" w:rsidP="00A06302"/>
    <w:p w14:paraId="490B7FF5" w14:textId="77777777" w:rsidR="00A06302" w:rsidRPr="00BC4491" w:rsidRDefault="00A06302" w:rsidP="00A06302"/>
    <w:p w14:paraId="5938B9FC" w14:textId="77777777" w:rsidR="00A06302" w:rsidRDefault="00A06302" w:rsidP="00A06302">
      <w:pPr>
        <w:numPr>
          <w:ilvl w:val="0"/>
          <w:numId w:val="30"/>
        </w:numPr>
      </w:pPr>
      <w:r>
        <w:rPr>
          <w:rFonts w:hint="eastAsia"/>
        </w:rPr>
        <w:t>描述：创建报告</w:t>
      </w:r>
    </w:p>
    <w:p w14:paraId="7043EC89" w14:textId="77777777" w:rsidR="00A06302" w:rsidRPr="004B6756" w:rsidRDefault="00A06302" w:rsidP="00A06302">
      <w:pPr>
        <w:numPr>
          <w:ilvl w:val="0"/>
          <w:numId w:val="30"/>
        </w:numPr>
      </w:pPr>
      <w:r>
        <w:rPr>
          <w:rFonts w:hint="eastAsia"/>
        </w:rPr>
        <w:t>地址：</w:t>
      </w:r>
      <w:r w:rsidRPr="004B6756">
        <w:t>/</w:t>
      </w:r>
      <w:r>
        <w:t>report/create</w:t>
      </w:r>
    </w:p>
    <w:p w14:paraId="78D62480" w14:textId="77777777" w:rsidR="00A06302" w:rsidRDefault="00A06302" w:rsidP="00A06302">
      <w:pPr>
        <w:pStyle w:val="6"/>
      </w:pPr>
      <w:r>
        <w:rPr>
          <w:rFonts w:hint="eastAsia"/>
        </w:rPr>
        <w:lastRenderedPageBreak/>
        <w:t>请求参数</w:t>
      </w:r>
    </w:p>
    <w:p w14:paraId="4A432F85" w14:textId="77777777" w:rsidR="00A06302" w:rsidRPr="008A0C8A" w:rsidRDefault="00A06302" w:rsidP="00A06302">
      <w:pPr>
        <w:rPr>
          <w:lang w:val="en-G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2067"/>
        <w:gridCol w:w="2410"/>
        <w:gridCol w:w="1730"/>
        <w:gridCol w:w="1276"/>
      </w:tblGrid>
      <w:tr w:rsidR="00A06302" w:rsidRPr="005E1A1B" w14:paraId="5DC0E730" w14:textId="77777777" w:rsidTr="007A2A56">
        <w:tc>
          <w:tcPr>
            <w:tcW w:w="2123" w:type="dxa"/>
            <w:shd w:val="clear" w:color="auto" w:fill="CCCCCC"/>
          </w:tcPr>
          <w:p w14:paraId="0E82E640" w14:textId="77777777" w:rsidR="00A06302" w:rsidRPr="005E1A1B" w:rsidRDefault="00A06302" w:rsidP="007A2A56">
            <w:r w:rsidRPr="005E1A1B">
              <w:rPr>
                <w:rFonts w:hint="eastAsia"/>
              </w:rPr>
              <w:t>父参数</w:t>
            </w:r>
          </w:p>
        </w:tc>
        <w:tc>
          <w:tcPr>
            <w:tcW w:w="2067" w:type="dxa"/>
            <w:shd w:val="clear" w:color="auto" w:fill="CCCCCC"/>
          </w:tcPr>
          <w:p w14:paraId="4EC7CC10" w14:textId="77777777" w:rsidR="00A06302" w:rsidRPr="005E1A1B" w:rsidRDefault="00A06302" w:rsidP="007A2A56">
            <w:r w:rsidRPr="005E1A1B">
              <w:rPr>
                <w:rFonts w:hint="eastAsia"/>
              </w:rPr>
              <w:t>参数名</w:t>
            </w:r>
          </w:p>
        </w:tc>
        <w:tc>
          <w:tcPr>
            <w:tcW w:w="2410" w:type="dxa"/>
            <w:shd w:val="clear" w:color="auto" w:fill="CCCCCC"/>
          </w:tcPr>
          <w:p w14:paraId="61EC5F19" w14:textId="77777777" w:rsidR="00A06302" w:rsidRPr="005E1A1B" w:rsidRDefault="00A06302" w:rsidP="007A2A56">
            <w:r w:rsidRPr="005E1A1B">
              <w:rPr>
                <w:rFonts w:hint="eastAsia"/>
              </w:rPr>
              <w:t>类型</w:t>
            </w:r>
          </w:p>
        </w:tc>
        <w:tc>
          <w:tcPr>
            <w:tcW w:w="1730" w:type="dxa"/>
            <w:shd w:val="clear" w:color="auto" w:fill="CCCCCC"/>
          </w:tcPr>
          <w:p w14:paraId="44092164" w14:textId="77777777" w:rsidR="00A06302" w:rsidRPr="005E1A1B" w:rsidRDefault="00A06302" w:rsidP="007A2A56">
            <w:r w:rsidRPr="005E1A1B">
              <w:rPr>
                <w:rFonts w:hint="eastAsia"/>
              </w:rPr>
              <w:t>说明</w:t>
            </w:r>
          </w:p>
        </w:tc>
        <w:tc>
          <w:tcPr>
            <w:tcW w:w="1276" w:type="dxa"/>
            <w:shd w:val="clear" w:color="auto" w:fill="CCCCCC"/>
          </w:tcPr>
          <w:p w14:paraId="2D52D4F8" w14:textId="77777777" w:rsidR="00A06302" w:rsidRPr="005E1A1B" w:rsidRDefault="00A06302" w:rsidP="007A2A56">
            <w:r w:rsidRPr="005E1A1B">
              <w:rPr>
                <w:rFonts w:hint="eastAsia"/>
              </w:rPr>
              <w:t>是否为空</w:t>
            </w:r>
          </w:p>
        </w:tc>
      </w:tr>
      <w:tr w:rsidR="00A06302" w:rsidRPr="005E1A1B" w14:paraId="22DDFB17" w14:textId="77777777" w:rsidTr="007A2A56">
        <w:tc>
          <w:tcPr>
            <w:tcW w:w="2123" w:type="dxa"/>
          </w:tcPr>
          <w:p w14:paraId="4C720603" w14:textId="77777777" w:rsidR="00A06302" w:rsidRPr="005E1A1B" w:rsidRDefault="00A06302" w:rsidP="007A2A56"/>
        </w:tc>
        <w:tc>
          <w:tcPr>
            <w:tcW w:w="2067" w:type="dxa"/>
            <w:vAlign w:val="center"/>
          </w:tcPr>
          <w:p w14:paraId="4D5D784E" w14:textId="77777777" w:rsidR="00A06302" w:rsidRPr="005E1A1B" w:rsidRDefault="00A06302" w:rsidP="007A2A56">
            <w:r>
              <w:t>modelName</w:t>
            </w:r>
          </w:p>
        </w:tc>
        <w:tc>
          <w:tcPr>
            <w:tcW w:w="2410" w:type="dxa"/>
            <w:vAlign w:val="center"/>
          </w:tcPr>
          <w:p w14:paraId="15DD32A9" w14:textId="77777777" w:rsidR="00A06302" w:rsidRPr="005E1A1B" w:rsidRDefault="00A06302" w:rsidP="007A2A56">
            <w:r>
              <w:t>String</w:t>
            </w:r>
          </w:p>
        </w:tc>
        <w:tc>
          <w:tcPr>
            <w:tcW w:w="1730" w:type="dxa"/>
            <w:vAlign w:val="center"/>
          </w:tcPr>
          <w:p w14:paraId="61ED4D91" w14:textId="77777777" w:rsidR="00A06302" w:rsidRPr="005E1A1B" w:rsidRDefault="00A06302" w:rsidP="007A2A56"/>
        </w:tc>
        <w:tc>
          <w:tcPr>
            <w:tcW w:w="1276" w:type="dxa"/>
          </w:tcPr>
          <w:p w14:paraId="67C59B26" w14:textId="77777777" w:rsidR="00A06302" w:rsidRPr="005E1A1B" w:rsidRDefault="00A06302" w:rsidP="007A2A56"/>
        </w:tc>
      </w:tr>
      <w:tr w:rsidR="00A06302" w:rsidRPr="005E1A1B" w14:paraId="16F5753E" w14:textId="77777777" w:rsidTr="007A2A56">
        <w:tc>
          <w:tcPr>
            <w:tcW w:w="2123" w:type="dxa"/>
          </w:tcPr>
          <w:p w14:paraId="38F6659E" w14:textId="77777777" w:rsidR="00A06302" w:rsidRDefault="00A06302" w:rsidP="007A2A56"/>
        </w:tc>
        <w:tc>
          <w:tcPr>
            <w:tcW w:w="2067" w:type="dxa"/>
            <w:vAlign w:val="center"/>
          </w:tcPr>
          <w:p w14:paraId="5FA52415" w14:textId="77777777" w:rsidR="00A06302" w:rsidRPr="005E1A1B" w:rsidRDefault="00A06302" w:rsidP="007A2A56">
            <w:r>
              <w:t>modelId</w:t>
            </w:r>
          </w:p>
        </w:tc>
        <w:tc>
          <w:tcPr>
            <w:tcW w:w="2410" w:type="dxa"/>
            <w:vAlign w:val="center"/>
          </w:tcPr>
          <w:p w14:paraId="5D66109F" w14:textId="77777777" w:rsidR="00A06302" w:rsidRPr="005E1A1B" w:rsidRDefault="00A06302" w:rsidP="007A2A56">
            <w:r w:rsidRPr="005E1A1B">
              <w:t>Integer</w:t>
            </w:r>
          </w:p>
        </w:tc>
        <w:tc>
          <w:tcPr>
            <w:tcW w:w="1730" w:type="dxa"/>
            <w:vAlign w:val="center"/>
          </w:tcPr>
          <w:p w14:paraId="2F98792E" w14:textId="77777777" w:rsidR="00A06302" w:rsidRPr="005E1A1B" w:rsidRDefault="00A06302" w:rsidP="007A2A56"/>
        </w:tc>
        <w:tc>
          <w:tcPr>
            <w:tcW w:w="1276" w:type="dxa"/>
          </w:tcPr>
          <w:p w14:paraId="076DB640" w14:textId="77777777" w:rsidR="00A06302" w:rsidRPr="005E1A1B" w:rsidRDefault="00A06302" w:rsidP="007A2A56"/>
        </w:tc>
      </w:tr>
      <w:tr w:rsidR="00A06302" w:rsidRPr="005E1A1B" w14:paraId="3A0CBC34" w14:textId="77777777" w:rsidTr="007A2A56">
        <w:tc>
          <w:tcPr>
            <w:tcW w:w="2123" w:type="dxa"/>
          </w:tcPr>
          <w:p w14:paraId="619F83A5" w14:textId="77777777" w:rsidR="00A06302" w:rsidRDefault="00A06302" w:rsidP="007A2A56"/>
        </w:tc>
        <w:tc>
          <w:tcPr>
            <w:tcW w:w="2067" w:type="dxa"/>
            <w:vAlign w:val="center"/>
          </w:tcPr>
          <w:p w14:paraId="3F8A2CA7" w14:textId="77777777" w:rsidR="00A06302" w:rsidRPr="005E1A1B" w:rsidRDefault="00A06302" w:rsidP="007A2A56">
            <w:r>
              <w:t>taskName</w:t>
            </w:r>
          </w:p>
        </w:tc>
        <w:tc>
          <w:tcPr>
            <w:tcW w:w="2410" w:type="dxa"/>
            <w:vAlign w:val="center"/>
          </w:tcPr>
          <w:p w14:paraId="32DFE919" w14:textId="77777777" w:rsidR="00A06302" w:rsidRPr="005E1A1B" w:rsidRDefault="00A06302" w:rsidP="007A2A56">
            <w:r w:rsidRPr="005E1A1B">
              <w:rPr>
                <w:rFonts w:hint="eastAsia"/>
              </w:rPr>
              <w:t>S</w:t>
            </w:r>
            <w:r w:rsidRPr="005E1A1B">
              <w:t>tring</w:t>
            </w:r>
          </w:p>
        </w:tc>
        <w:tc>
          <w:tcPr>
            <w:tcW w:w="1730" w:type="dxa"/>
            <w:vAlign w:val="center"/>
          </w:tcPr>
          <w:p w14:paraId="52FE232C" w14:textId="77777777" w:rsidR="00A06302" w:rsidRPr="005E1A1B" w:rsidRDefault="00A06302" w:rsidP="007A2A56"/>
        </w:tc>
        <w:tc>
          <w:tcPr>
            <w:tcW w:w="1276" w:type="dxa"/>
          </w:tcPr>
          <w:p w14:paraId="7A982693" w14:textId="77777777" w:rsidR="00A06302" w:rsidRPr="005E1A1B" w:rsidRDefault="00A06302" w:rsidP="007A2A56"/>
        </w:tc>
      </w:tr>
      <w:tr w:rsidR="00A06302" w:rsidRPr="005E1A1B" w14:paraId="45AE6019" w14:textId="77777777" w:rsidTr="007A2A56">
        <w:tc>
          <w:tcPr>
            <w:tcW w:w="2123" w:type="dxa"/>
          </w:tcPr>
          <w:p w14:paraId="159CF8D3" w14:textId="77777777" w:rsidR="00A06302" w:rsidRDefault="00A06302" w:rsidP="007A2A56"/>
        </w:tc>
        <w:tc>
          <w:tcPr>
            <w:tcW w:w="2067" w:type="dxa"/>
            <w:vAlign w:val="center"/>
          </w:tcPr>
          <w:p w14:paraId="420279A3" w14:textId="77777777" w:rsidR="00A06302" w:rsidRPr="005E1A1B" w:rsidRDefault="00A06302" w:rsidP="007A2A56">
            <w:r>
              <w:t>taskId</w:t>
            </w:r>
          </w:p>
        </w:tc>
        <w:tc>
          <w:tcPr>
            <w:tcW w:w="2410" w:type="dxa"/>
            <w:vAlign w:val="center"/>
          </w:tcPr>
          <w:p w14:paraId="74014AE3" w14:textId="77777777" w:rsidR="00A06302" w:rsidRPr="005E1A1B" w:rsidRDefault="00A06302" w:rsidP="007A2A56">
            <w:r>
              <w:t>Integer</w:t>
            </w:r>
          </w:p>
        </w:tc>
        <w:tc>
          <w:tcPr>
            <w:tcW w:w="1730" w:type="dxa"/>
            <w:vAlign w:val="center"/>
          </w:tcPr>
          <w:p w14:paraId="70A2DD26" w14:textId="77777777" w:rsidR="00A06302" w:rsidRPr="005E1A1B" w:rsidRDefault="00A06302" w:rsidP="007A2A56"/>
        </w:tc>
        <w:tc>
          <w:tcPr>
            <w:tcW w:w="1276" w:type="dxa"/>
          </w:tcPr>
          <w:p w14:paraId="330AF038" w14:textId="77777777" w:rsidR="00A06302" w:rsidRPr="005E1A1B" w:rsidRDefault="00A06302" w:rsidP="007A2A56"/>
        </w:tc>
      </w:tr>
      <w:tr w:rsidR="00A06302" w:rsidRPr="005E1A1B" w14:paraId="028FDDCD" w14:textId="77777777" w:rsidTr="007A2A56">
        <w:tc>
          <w:tcPr>
            <w:tcW w:w="2123" w:type="dxa"/>
          </w:tcPr>
          <w:p w14:paraId="4DA96B0F" w14:textId="77777777" w:rsidR="00A06302" w:rsidRDefault="00A06302" w:rsidP="007A2A56"/>
        </w:tc>
        <w:tc>
          <w:tcPr>
            <w:tcW w:w="2067" w:type="dxa"/>
            <w:vAlign w:val="center"/>
          </w:tcPr>
          <w:p w14:paraId="777CFF54" w14:textId="77777777" w:rsidR="00A06302" w:rsidRPr="005E1A1B" w:rsidRDefault="00A06302" w:rsidP="007A2A56">
            <w:r>
              <w:t>instanceName</w:t>
            </w:r>
          </w:p>
        </w:tc>
        <w:tc>
          <w:tcPr>
            <w:tcW w:w="2410" w:type="dxa"/>
          </w:tcPr>
          <w:p w14:paraId="115C3467" w14:textId="77777777" w:rsidR="00A06302" w:rsidRDefault="00A06302" w:rsidP="007A2A56">
            <w:r w:rsidRPr="00363995">
              <w:t>String</w:t>
            </w:r>
          </w:p>
        </w:tc>
        <w:tc>
          <w:tcPr>
            <w:tcW w:w="1730" w:type="dxa"/>
            <w:vAlign w:val="center"/>
          </w:tcPr>
          <w:p w14:paraId="195302B3" w14:textId="77777777" w:rsidR="00A06302" w:rsidRPr="005E1A1B" w:rsidRDefault="00A06302" w:rsidP="007A2A56"/>
        </w:tc>
        <w:tc>
          <w:tcPr>
            <w:tcW w:w="1276" w:type="dxa"/>
          </w:tcPr>
          <w:p w14:paraId="209B581C" w14:textId="77777777" w:rsidR="00A06302" w:rsidRPr="005E1A1B" w:rsidRDefault="00A06302" w:rsidP="007A2A56"/>
        </w:tc>
      </w:tr>
      <w:tr w:rsidR="00A06302" w:rsidRPr="005E1A1B" w14:paraId="29E23C04" w14:textId="77777777" w:rsidTr="007A2A56">
        <w:tc>
          <w:tcPr>
            <w:tcW w:w="2123" w:type="dxa"/>
          </w:tcPr>
          <w:p w14:paraId="643CBAB7" w14:textId="77777777" w:rsidR="00A06302" w:rsidRDefault="00A06302" w:rsidP="007A2A56"/>
        </w:tc>
        <w:tc>
          <w:tcPr>
            <w:tcW w:w="2067" w:type="dxa"/>
            <w:vAlign w:val="center"/>
          </w:tcPr>
          <w:p w14:paraId="08D3F5FF" w14:textId="77777777" w:rsidR="00A06302" w:rsidRDefault="00A06302" w:rsidP="007A2A56">
            <w:r>
              <w:t>instanceId</w:t>
            </w:r>
          </w:p>
        </w:tc>
        <w:tc>
          <w:tcPr>
            <w:tcW w:w="2410" w:type="dxa"/>
          </w:tcPr>
          <w:p w14:paraId="4690F740" w14:textId="77777777" w:rsidR="00A06302" w:rsidRDefault="00A06302" w:rsidP="007A2A56">
            <w:r>
              <w:t>Integer</w:t>
            </w:r>
          </w:p>
        </w:tc>
        <w:tc>
          <w:tcPr>
            <w:tcW w:w="1730" w:type="dxa"/>
            <w:vAlign w:val="center"/>
          </w:tcPr>
          <w:p w14:paraId="426A3442" w14:textId="77777777" w:rsidR="00A06302" w:rsidRPr="005E1A1B" w:rsidRDefault="00A06302" w:rsidP="007A2A56"/>
        </w:tc>
        <w:tc>
          <w:tcPr>
            <w:tcW w:w="1276" w:type="dxa"/>
          </w:tcPr>
          <w:p w14:paraId="7F6391ED" w14:textId="77777777" w:rsidR="00A06302" w:rsidRPr="005E1A1B" w:rsidRDefault="00A06302" w:rsidP="007A2A56"/>
        </w:tc>
      </w:tr>
      <w:tr w:rsidR="00A06302" w:rsidRPr="005E1A1B" w14:paraId="555D44AA" w14:textId="77777777" w:rsidTr="007A2A56">
        <w:tc>
          <w:tcPr>
            <w:tcW w:w="2123" w:type="dxa"/>
          </w:tcPr>
          <w:p w14:paraId="6725364C" w14:textId="77777777" w:rsidR="00A06302" w:rsidRDefault="00A06302" w:rsidP="007A2A56"/>
        </w:tc>
        <w:tc>
          <w:tcPr>
            <w:tcW w:w="2067" w:type="dxa"/>
            <w:vAlign w:val="center"/>
          </w:tcPr>
          <w:p w14:paraId="19A10171" w14:textId="77777777" w:rsidR="00A06302" w:rsidRDefault="00A06302" w:rsidP="007A2A56">
            <w:r>
              <w:t>name</w:t>
            </w:r>
          </w:p>
        </w:tc>
        <w:tc>
          <w:tcPr>
            <w:tcW w:w="2410" w:type="dxa"/>
          </w:tcPr>
          <w:p w14:paraId="50C0FAE1" w14:textId="77777777" w:rsidR="00A06302" w:rsidRPr="0074439C" w:rsidRDefault="00A06302" w:rsidP="007A2A56">
            <w:pPr>
              <w:rPr>
                <w:lang w:val="en-GB"/>
              </w:rPr>
            </w:pPr>
            <w:r>
              <w:rPr>
                <w:rFonts w:hint="eastAsia"/>
              </w:rPr>
              <w:t>S</w:t>
            </w:r>
            <w:r>
              <w:t>tring</w:t>
            </w:r>
          </w:p>
        </w:tc>
        <w:tc>
          <w:tcPr>
            <w:tcW w:w="1730" w:type="dxa"/>
            <w:vAlign w:val="center"/>
          </w:tcPr>
          <w:p w14:paraId="166577BC" w14:textId="77777777" w:rsidR="00A06302" w:rsidRPr="005E1A1B" w:rsidRDefault="00A06302" w:rsidP="007A2A56"/>
        </w:tc>
        <w:tc>
          <w:tcPr>
            <w:tcW w:w="1276" w:type="dxa"/>
          </w:tcPr>
          <w:p w14:paraId="4DAF33A6" w14:textId="77777777" w:rsidR="00A06302" w:rsidRPr="005E1A1B" w:rsidRDefault="00A06302" w:rsidP="007A2A56"/>
        </w:tc>
      </w:tr>
      <w:tr w:rsidR="00A06302" w:rsidRPr="005E1A1B" w14:paraId="33E4BC1F" w14:textId="77777777" w:rsidTr="007A2A56">
        <w:tc>
          <w:tcPr>
            <w:tcW w:w="2123" w:type="dxa"/>
          </w:tcPr>
          <w:p w14:paraId="76201408" w14:textId="77777777" w:rsidR="00A06302" w:rsidRDefault="00A06302" w:rsidP="007A2A56"/>
        </w:tc>
        <w:tc>
          <w:tcPr>
            <w:tcW w:w="2067" w:type="dxa"/>
            <w:vAlign w:val="center"/>
          </w:tcPr>
          <w:p w14:paraId="47AD74C9" w14:textId="77777777" w:rsidR="00A06302" w:rsidRDefault="00A06302" w:rsidP="007A2A56">
            <w:r w:rsidRPr="0074439C">
              <w:t>description</w:t>
            </w:r>
          </w:p>
        </w:tc>
        <w:tc>
          <w:tcPr>
            <w:tcW w:w="2410" w:type="dxa"/>
          </w:tcPr>
          <w:p w14:paraId="646622DA" w14:textId="77777777" w:rsidR="00A06302" w:rsidRDefault="00A06302" w:rsidP="007A2A56">
            <w:r>
              <w:rPr>
                <w:rFonts w:hint="eastAsia"/>
              </w:rPr>
              <w:t>S</w:t>
            </w:r>
            <w:r>
              <w:t>tring</w:t>
            </w:r>
          </w:p>
        </w:tc>
        <w:tc>
          <w:tcPr>
            <w:tcW w:w="1730" w:type="dxa"/>
            <w:vAlign w:val="center"/>
          </w:tcPr>
          <w:p w14:paraId="3D53EB40" w14:textId="77777777" w:rsidR="00A06302" w:rsidRPr="005E1A1B" w:rsidRDefault="00A06302" w:rsidP="007A2A56"/>
        </w:tc>
        <w:tc>
          <w:tcPr>
            <w:tcW w:w="1276" w:type="dxa"/>
          </w:tcPr>
          <w:p w14:paraId="5774B8DC" w14:textId="77777777" w:rsidR="00A06302" w:rsidRPr="005E1A1B" w:rsidRDefault="00A06302" w:rsidP="007A2A56">
            <w:r>
              <w:rPr>
                <w:rFonts w:hint="eastAsia"/>
              </w:rPr>
              <w:t>Y</w:t>
            </w:r>
          </w:p>
        </w:tc>
      </w:tr>
    </w:tbl>
    <w:p w14:paraId="6911AFD3" w14:textId="77777777" w:rsidR="00A06302" w:rsidRDefault="00A06302" w:rsidP="00A06302">
      <w:pPr>
        <w:pStyle w:val="6"/>
      </w:pPr>
      <w:r>
        <w:rPr>
          <w:rFonts w:hint="eastAsia"/>
        </w:rPr>
        <w:t>响应参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907"/>
        <w:gridCol w:w="2693"/>
        <w:gridCol w:w="1779"/>
        <w:gridCol w:w="1276"/>
      </w:tblGrid>
      <w:tr w:rsidR="00A06302" w:rsidRPr="00EB2E63" w14:paraId="1E95C591" w14:textId="77777777" w:rsidTr="007A2A56">
        <w:tc>
          <w:tcPr>
            <w:tcW w:w="1951" w:type="dxa"/>
            <w:shd w:val="clear" w:color="auto" w:fill="CCCCCC"/>
          </w:tcPr>
          <w:p w14:paraId="66932531" w14:textId="77777777" w:rsidR="00A06302" w:rsidRPr="00EB2E63" w:rsidRDefault="00A06302" w:rsidP="007A2A56">
            <w:r w:rsidRPr="00EB2E63">
              <w:rPr>
                <w:rFonts w:hint="eastAsia"/>
              </w:rPr>
              <w:t>父参数</w:t>
            </w:r>
          </w:p>
        </w:tc>
        <w:tc>
          <w:tcPr>
            <w:tcW w:w="1907" w:type="dxa"/>
            <w:shd w:val="clear" w:color="auto" w:fill="CCCCCC"/>
            <w:vAlign w:val="center"/>
          </w:tcPr>
          <w:p w14:paraId="3606A616" w14:textId="77777777" w:rsidR="00A06302" w:rsidRPr="00EB2E63" w:rsidRDefault="00A06302" w:rsidP="007A2A56">
            <w:r w:rsidRPr="00EB2E63">
              <w:rPr>
                <w:rFonts w:hint="eastAsia"/>
              </w:rPr>
              <w:t>参数名</w:t>
            </w:r>
          </w:p>
        </w:tc>
        <w:tc>
          <w:tcPr>
            <w:tcW w:w="2693" w:type="dxa"/>
            <w:shd w:val="clear" w:color="auto" w:fill="CCCCCC"/>
            <w:vAlign w:val="center"/>
          </w:tcPr>
          <w:p w14:paraId="381E794D" w14:textId="77777777" w:rsidR="00A06302" w:rsidRPr="00EB2E63" w:rsidRDefault="00A06302" w:rsidP="007A2A56">
            <w:r w:rsidRPr="00EB2E63">
              <w:rPr>
                <w:rFonts w:hint="eastAsia"/>
              </w:rPr>
              <w:t>类型</w:t>
            </w:r>
          </w:p>
        </w:tc>
        <w:tc>
          <w:tcPr>
            <w:tcW w:w="1779" w:type="dxa"/>
            <w:shd w:val="clear" w:color="auto" w:fill="CCCCCC"/>
            <w:vAlign w:val="center"/>
          </w:tcPr>
          <w:p w14:paraId="04205A9D" w14:textId="77777777" w:rsidR="00A06302" w:rsidRPr="00EB2E63" w:rsidRDefault="00A06302" w:rsidP="007A2A56">
            <w:r w:rsidRPr="00EB2E63">
              <w:rPr>
                <w:rFonts w:hint="eastAsia"/>
              </w:rPr>
              <w:t>说明</w:t>
            </w:r>
          </w:p>
        </w:tc>
        <w:tc>
          <w:tcPr>
            <w:tcW w:w="1276" w:type="dxa"/>
            <w:shd w:val="clear" w:color="auto" w:fill="CCCCCC"/>
            <w:vAlign w:val="center"/>
          </w:tcPr>
          <w:p w14:paraId="6840F221" w14:textId="77777777" w:rsidR="00A06302" w:rsidRPr="00EB2E63" w:rsidRDefault="00A06302" w:rsidP="007A2A56">
            <w:r w:rsidRPr="00EB2E63">
              <w:rPr>
                <w:rFonts w:hint="eastAsia"/>
              </w:rPr>
              <w:t>是否为空</w:t>
            </w:r>
          </w:p>
        </w:tc>
      </w:tr>
      <w:tr w:rsidR="00A06302" w:rsidRPr="00EB2E63" w14:paraId="2DA3FA97" w14:textId="77777777" w:rsidTr="007A2A56">
        <w:tc>
          <w:tcPr>
            <w:tcW w:w="1951" w:type="dxa"/>
          </w:tcPr>
          <w:p w14:paraId="72C8FC87" w14:textId="77777777" w:rsidR="00A06302" w:rsidRPr="00EB2E63" w:rsidRDefault="00A06302" w:rsidP="007A2A56"/>
        </w:tc>
        <w:tc>
          <w:tcPr>
            <w:tcW w:w="1907" w:type="dxa"/>
            <w:vAlign w:val="center"/>
          </w:tcPr>
          <w:p w14:paraId="238CB15E" w14:textId="77777777" w:rsidR="00A06302" w:rsidRPr="00EB2E63" w:rsidRDefault="00A06302" w:rsidP="007A2A56">
            <w:r w:rsidRPr="00EB2E63">
              <w:rPr>
                <w:rFonts w:hint="eastAsia"/>
              </w:rPr>
              <w:t>result</w:t>
            </w:r>
          </w:p>
        </w:tc>
        <w:tc>
          <w:tcPr>
            <w:tcW w:w="2693" w:type="dxa"/>
            <w:vAlign w:val="center"/>
          </w:tcPr>
          <w:p w14:paraId="677D3365" w14:textId="77777777" w:rsidR="00A06302" w:rsidRPr="00EB2E63" w:rsidRDefault="00A06302" w:rsidP="007A2A56">
            <w:r w:rsidRPr="00EB2E63">
              <w:rPr>
                <w:rFonts w:hint="eastAsia"/>
              </w:rPr>
              <w:t>String</w:t>
            </w:r>
          </w:p>
        </w:tc>
        <w:tc>
          <w:tcPr>
            <w:tcW w:w="1779" w:type="dxa"/>
            <w:vAlign w:val="center"/>
          </w:tcPr>
          <w:p w14:paraId="49299823" w14:textId="77777777" w:rsidR="00A06302" w:rsidRPr="00EB2E63" w:rsidRDefault="00A06302" w:rsidP="007A2A56">
            <w:r w:rsidRPr="00EB2E63">
              <w:rPr>
                <w:rFonts w:hint="eastAsia"/>
              </w:rPr>
              <w:t>0</w:t>
            </w:r>
            <w:r w:rsidRPr="00EB2E63">
              <w:rPr>
                <w:rFonts w:hint="eastAsia"/>
              </w:rPr>
              <w:t>是成功</w:t>
            </w:r>
          </w:p>
        </w:tc>
        <w:tc>
          <w:tcPr>
            <w:tcW w:w="1276" w:type="dxa"/>
          </w:tcPr>
          <w:p w14:paraId="5BBE4683" w14:textId="77777777" w:rsidR="00A06302" w:rsidRPr="00EB2E63" w:rsidRDefault="00A06302" w:rsidP="007A2A56"/>
        </w:tc>
      </w:tr>
      <w:tr w:rsidR="00A06302" w:rsidRPr="00EB2E63" w14:paraId="5634176F" w14:textId="77777777" w:rsidTr="007A2A56">
        <w:tc>
          <w:tcPr>
            <w:tcW w:w="1951" w:type="dxa"/>
          </w:tcPr>
          <w:p w14:paraId="06D13505" w14:textId="77777777" w:rsidR="00A06302" w:rsidRPr="00EB2E63" w:rsidRDefault="00A06302" w:rsidP="007A2A56"/>
        </w:tc>
        <w:tc>
          <w:tcPr>
            <w:tcW w:w="1907" w:type="dxa"/>
            <w:vAlign w:val="center"/>
          </w:tcPr>
          <w:p w14:paraId="22EBC334" w14:textId="77777777" w:rsidR="00A06302" w:rsidRPr="00EB2E63" w:rsidRDefault="00A06302" w:rsidP="007A2A56">
            <w:r w:rsidRPr="00EB2E63">
              <w:rPr>
                <w:rFonts w:hint="eastAsia"/>
              </w:rPr>
              <w:t>data</w:t>
            </w:r>
          </w:p>
        </w:tc>
        <w:tc>
          <w:tcPr>
            <w:tcW w:w="2693" w:type="dxa"/>
            <w:vAlign w:val="center"/>
          </w:tcPr>
          <w:p w14:paraId="49AC792F" w14:textId="77777777" w:rsidR="00A06302" w:rsidRPr="00EB2E63" w:rsidRDefault="00A06302" w:rsidP="007A2A56">
            <w:r w:rsidRPr="00EB2E63">
              <w:rPr>
                <w:rFonts w:hint="eastAsia"/>
              </w:rPr>
              <w:t>J</w:t>
            </w:r>
            <w:r w:rsidRPr="00EB2E63">
              <w:t>sonObj</w:t>
            </w:r>
          </w:p>
        </w:tc>
        <w:tc>
          <w:tcPr>
            <w:tcW w:w="1779" w:type="dxa"/>
            <w:vAlign w:val="center"/>
          </w:tcPr>
          <w:p w14:paraId="78B1CB00" w14:textId="77777777" w:rsidR="00A06302" w:rsidRPr="00EB2E63" w:rsidRDefault="00A06302" w:rsidP="007A2A56"/>
        </w:tc>
        <w:tc>
          <w:tcPr>
            <w:tcW w:w="1276" w:type="dxa"/>
          </w:tcPr>
          <w:p w14:paraId="57C5B16A" w14:textId="77777777" w:rsidR="00A06302" w:rsidRPr="00EB2E63" w:rsidRDefault="00A06302" w:rsidP="007A2A56"/>
        </w:tc>
      </w:tr>
      <w:tr w:rsidR="00A06302" w:rsidRPr="00EB2E63" w14:paraId="08FD3EED" w14:textId="77777777" w:rsidTr="007A2A56">
        <w:tc>
          <w:tcPr>
            <w:tcW w:w="1951" w:type="dxa"/>
          </w:tcPr>
          <w:p w14:paraId="2773D4B1" w14:textId="77777777" w:rsidR="00A06302" w:rsidRPr="00EB2E63" w:rsidRDefault="00A06302" w:rsidP="007A2A56">
            <w:r w:rsidRPr="00EB2E63">
              <w:rPr>
                <w:rFonts w:hint="eastAsia"/>
              </w:rPr>
              <w:t>d</w:t>
            </w:r>
            <w:r w:rsidRPr="00EB2E63">
              <w:t>ata</w:t>
            </w:r>
          </w:p>
        </w:tc>
        <w:tc>
          <w:tcPr>
            <w:tcW w:w="1907" w:type="dxa"/>
            <w:vAlign w:val="center"/>
          </w:tcPr>
          <w:p w14:paraId="21B35C33" w14:textId="77777777" w:rsidR="00A06302" w:rsidRPr="00B7409B" w:rsidRDefault="00A06302" w:rsidP="007A2A56">
            <w:r w:rsidRPr="00B7409B">
              <w:rPr>
                <w:rFonts w:hint="eastAsia"/>
              </w:rPr>
              <w:t>errmsg</w:t>
            </w:r>
          </w:p>
        </w:tc>
        <w:tc>
          <w:tcPr>
            <w:tcW w:w="2693" w:type="dxa"/>
            <w:vAlign w:val="center"/>
          </w:tcPr>
          <w:p w14:paraId="78E4D875" w14:textId="77777777" w:rsidR="00A06302" w:rsidRPr="005E1A1B" w:rsidRDefault="00A06302" w:rsidP="007A2A56">
            <w:r w:rsidRPr="005E1A1B">
              <w:rPr>
                <w:rFonts w:hint="eastAsia"/>
              </w:rPr>
              <w:t>S</w:t>
            </w:r>
            <w:r w:rsidRPr="005E1A1B">
              <w:t>tring</w:t>
            </w:r>
          </w:p>
        </w:tc>
        <w:tc>
          <w:tcPr>
            <w:tcW w:w="1779" w:type="dxa"/>
            <w:vAlign w:val="center"/>
          </w:tcPr>
          <w:p w14:paraId="7E50E8BA" w14:textId="77777777" w:rsidR="00A06302" w:rsidRPr="00EB2E63" w:rsidRDefault="00A06302" w:rsidP="007A2A56"/>
        </w:tc>
        <w:tc>
          <w:tcPr>
            <w:tcW w:w="1276" w:type="dxa"/>
          </w:tcPr>
          <w:p w14:paraId="00FD1AE4" w14:textId="77777777" w:rsidR="00A06302" w:rsidRPr="00EB2E63" w:rsidRDefault="00A06302" w:rsidP="007A2A56"/>
        </w:tc>
      </w:tr>
    </w:tbl>
    <w:p w14:paraId="7663B002" w14:textId="77777777" w:rsidR="00A06302" w:rsidRDefault="00A06302" w:rsidP="00A06302">
      <w:pPr>
        <w:ind w:left="420"/>
      </w:pPr>
    </w:p>
    <w:p w14:paraId="696444FB" w14:textId="77777777" w:rsidR="00A06302" w:rsidRDefault="00A06302" w:rsidP="00A06302">
      <w:pPr>
        <w:numPr>
          <w:ilvl w:val="0"/>
          <w:numId w:val="7"/>
        </w:numPr>
      </w:pPr>
      <w:r>
        <w:rPr>
          <w:rFonts w:hint="eastAsia"/>
        </w:rPr>
        <w:t>返回样例：</w:t>
      </w:r>
    </w:p>
    <w:p w14:paraId="46B74A58" w14:textId="77777777" w:rsidR="00A06302" w:rsidRPr="00BC4491" w:rsidRDefault="00A06302" w:rsidP="00A06302"/>
    <w:p w14:paraId="00ABE0CC" w14:textId="77777777" w:rsidR="00A06302" w:rsidRPr="001F019A" w:rsidRDefault="00A06302" w:rsidP="00A06302">
      <w:pPr>
        <w:rPr>
          <w:lang w:val="en-GB"/>
        </w:rPr>
      </w:pPr>
    </w:p>
    <w:p w14:paraId="5CDBA8E1" w14:textId="77777777" w:rsidR="00A06302" w:rsidRPr="00BC4491" w:rsidRDefault="00A06302" w:rsidP="00A06302">
      <w:pPr>
        <w:pStyle w:val="3"/>
        <w:ind w:left="3799" w:firstLine="170"/>
      </w:pPr>
      <w:r>
        <w:rPr>
          <w:rFonts w:hint="eastAsia"/>
        </w:rPr>
        <w:t>查询所有报告</w:t>
      </w:r>
    </w:p>
    <w:p w14:paraId="71EAB779" w14:textId="77777777" w:rsidR="00A06302" w:rsidRPr="00BC4491" w:rsidRDefault="00A06302" w:rsidP="00A06302"/>
    <w:p w14:paraId="548D8C4D" w14:textId="77777777" w:rsidR="00A06302" w:rsidRPr="00BC4491" w:rsidRDefault="00A06302" w:rsidP="00A06302"/>
    <w:p w14:paraId="554C3CD0" w14:textId="77777777" w:rsidR="00A06302" w:rsidRDefault="00A06302" w:rsidP="00A06302">
      <w:pPr>
        <w:numPr>
          <w:ilvl w:val="0"/>
          <w:numId w:val="31"/>
        </w:numPr>
      </w:pPr>
      <w:r>
        <w:rPr>
          <w:rFonts w:hint="eastAsia"/>
        </w:rPr>
        <w:t>描述：查询所有</w:t>
      </w:r>
    </w:p>
    <w:p w14:paraId="68C5E568" w14:textId="77777777" w:rsidR="00A06302" w:rsidRPr="004B6756" w:rsidRDefault="00A06302" w:rsidP="00A06302">
      <w:pPr>
        <w:numPr>
          <w:ilvl w:val="0"/>
          <w:numId w:val="31"/>
        </w:numPr>
      </w:pPr>
      <w:r>
        <w:rPr>
          <w:rFonts w:hint="eastAsia"/>
        </w:rPr>
        <w:t>地址：</w:t>
      </w:r>
      <w:r w:rsidRPr="004B6756">
        <w:t>/</w:t>
      </w:r>
      <w:r>
        <w:t>report/</w:t>
      </w:r>
      <w:r w:rsidRPr="004B4981">
        <w:t>listReport</w:t>
      </w:r>
    </w:p>
    <w:p w14:paraId="0AFEAB90" w14:textId="77777777" w:rsidR="00A06302" w:rsidRDefault="00A06302" w:rsidP="00A06302">
      <w:pPr>
        <w:pStyle w:val="6"/>
      </w:pPr>
      <w:r>
        <w:rPr>
          <w:rFonts w:hint="eastAsia"/>
        </w:rPr>
        <w:t>请求参数</w:t>
      </w:r>
    </w:p>
    <w:p w14:paraId="6708728D" w14:textId="77777777" w:rsidR="00A06302" w:rsidRPr="004B6756" w:rsidRDefault="00A06302" w:rsidP="00A06302"/>
    <w:tbl>
      <w:tblPr>
        <w:tblW w:w="8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2067"/>
        <w:gridCol w:w="2410"/>
        <w:gridCol w:w="876"/>
        <w:gridCol w:w="1194"/>
      </w:tblGrid>
      <w:tr w:rsidR="00A06302" w:rsidRPr="005E1A1B" w14:paraId="69D50A38" w14:textId="77777777" w:rsidTr="007A2A56">
        <w:tc>
          <w:tcPr>
            <w:tcW w:w="2123" w:type="dxa"/>
            <w:shd w:val="clear" w:color="auto" w:fill="CCCCCC"/>
          </w:tcPr>
          <w:p w14:paraId="4A1F70C0" w14:textId="77777777" w:rsidR="00A06302" w:rsidRPr="005E1A1B" w:rsidRDefault="00A06302" w:rsidP="007A2A56">
            <w:r w:rsidRPr="005E1A1B">
              <w:rPr>
                <w:rFonts w:hint="eastAsia"/>
              </w:rPr>
              <w:t>父参数</w:t>
            </w:r>
          </w:p>
        </w:tc>
        <w:tc>
          <w:tcPr>
            <w:tcW w:w="2067" w:type="dxa"/>
            <w:shd w:val="clear" w:color="auto" w:fill="CCCCCC"/>
          </w:tcPr>
          <w:p w14:paraId="33355450" w14:textId="77777777" w:rsidR="00A06302" w:rsidRPr="005E1A1B" w:rsidRDefault="00A06302" w:rsidP="007A2A56">
            <w:r w:rsidRPr="005E1A1B">
              <w:rPr>
                <w:rFonts w:hint="eastAsia"/>
              </w:rPr>
              <w:t>参数名</w:t>
            </w:r>
          </w:p>
        </w:tc>
        <w:tc>
          <w:tcPr>
            <w:tcW w:w="2410" w:type="dxa"/>
            <w:shd w:val="clear" w:color="auto" w:fill="CCCCCC"/>
          </w:tcPr>
          <w:p w14:paraId="1FF03D62" w14:textId="77777777" w:rsidR="00A06302" w:rsidRPr="005E1A1B" w:rsidRDefault="00A06302" w:rsidP="007A2A56">
            <w:r w:rsidRPr="005E1A1B">
              <w:rPr>
                <w:rFonts w:hint="eastAsia"/>
              </w:rPr>
              <w:t>类型</w:t>
            </w:r>
          </w:p>
        </w:tc>
        <w:tc>
          <w:tcPr>
            <w:tcW w:w="876" w:type="dxa"/>
            <w:shd w:val="clear" w:color="auto" w:fill="CCCCCC"/>
          </w:tcPr>
          <w:p w14:paraId="5E6F948B" w14:textId="77777777" w:rsidR="00A06302" w:rsidRPr="005E1A1B" w:rsidRDefault="00A06302" w:rsidP="007A2A56">
            <w:r w:rsidRPr="005E1A1B">
              <w:rPr>
                <w:rFonts w:hint="eastAsia"/>
              </w:rPr>
              <w:t>说明</w:t>
            </w:r>
          </w:p>
        </w:tc>
        <w:tc>
          <w:tcPr>
            <w:tcW w:w="1194" w:type="dxa"/>
            <w:shd w:val="clear" w:color="auto" w:fill="CCCCCC"/>
          </w:tcPr>
          <w:p w14:paraId="79A27E52" w14:textId="77777777" w:rsidR="00A06302" w:rsidRPr="005E1A1B" w:rsidRDefault="00A06302" w:rsidP="007A2A56">
            <w:r w:rsidRPr="005E1A1B">
              <w:rPr>
                <w:rFonts w:hint="eastAsia"/>
              </w:rPr>
              <w:t>是否为空</w:t>
            </w:r>
          </w:p>
        </w:tc>
      </w:tr>
      <w:tr w:rsidR="00A06302" w:rsidRPr="005E1A1B" w14:paraId="4F6B1BDC" w14:textId="77777777" w:rsidTr="007A2A56">
        <w:tc>
          <w:tcPr>
            <w:tcW w:w="2123" w:type="dxa"/>
          </w:tcPr>
          <w:p w14:paraId="2CF5FF0E" w14:textId="77777777" w:rsidR="00A06302" w:rsidRPr="005E1A1B" w:rsidRDefault="00A06302" w:rsidP="007A2A56"/>
        </w:tc>
        <w:tc>
          <w:tcPr>
            <w:tcW w:w="2067" w:type="dxa"/>
            <w:vAlign w:val="center"/>
          </w:tcPr>
          <w:p w14:paraId="74468776" w14:textId="77777777" w:rsidR="00A06302" w:rsidRPr="005E1A1B" w:rsidRDefault="00A06302" w:rsidP="007A2A56">
            <w:r>
              <w:t>modelName</w:t>
            </w:r>
          </w:p>
        </w:tc>
        <w:tc>
          <w:tcPr>
            <w:tcW w:w="2410" w:type="dxa"/>
            <w:vAlign w:val="center"/>
          </w:tcPr>
          <w:p w14:paraId="50C7AFBB" w14:textId="77777777" w:rsidR="00A06302" w:rsidRPr="005E1A1B" w:rsidRDefault="00A06302" w:rsidP="007A2A56">
            <w:r>
              <w:t>String</w:t>
            </w:r>
          </w:p>
        </w:tc>
        <w:tc>
          <w:tcPr>
            <w:tcW w:w="876" w:type="dxa"/>
            <w:vAlign w:val="center"/>
          </w:tcPr>
          <w:p w14:paraId="17AD6823" w14:textId="77777777" w:rsidR="00A06302" w:rsidRPr="005E1A1B" w:rsidRDefault="00A06302" w:rsidP="007A2A56"/>
        </w:tc>
        <w:tc>
          <w:tcPr>
            <w:tcW w:w="1194" w:type="dxa"/>
          </w:tcPr>
          <w:p w14:paraId="7280B9F7" w14:textId="77777777" w:rsidR="00A06302" w:rsidRPr="005E1A1B" w:rsidRDefault="00A06302" w:rsidP="007A2A56"/>
        </w:tc>
      </w:tr>
      <w:tr w:rsidR="00A06302" w:rsidRPr="005E1A1B" w14:paraId="50ABCE90" w14:textId="77777777" w:rsidTr="007A2A56">
        <w:tc>
          <w:tcPr>
            <w:tcW w:w="2123" w:type="dxa"/>
          </w:tcPr>
          <w:p w14:paraId="5B18ACC0" w14:textId="77777777" w:rsidR="00A06302" w:rsidRDefault="00A06302" w:rsidP="007A2A56"/>
        </w:tc>
        <w:tc>
          <w:tcPr>
            <w:tcW w:w="2067" w:type="dxa"/>
            <w:vAlign w:val="center"/>
          </w:tcPr>
          <w:p w14:paraId="5CA815D1" w14:textId="77777777" w:rsidR="00A06302" w:rsidRPr="005E1A1B" w:rsidRDefault="00A06302" w:rsidP="007A2A56">
            <w:r>
              <w:t>modelId</w:t>
            </w:r>
          </w:p>
        </w:tc>
        <w:tc>
          <w:tcPr>
            <w:tcW w:w="2410" w:type="dxa"/>
            <w:vAlign w:val="center"/>
          </w:tcPr>
          <w:p w14:paraId="3759EB7C" w14:textId="77777777" w:rsidR="00A06302" w:rsidRPr="005E1A1B" w:rsidRDefault="00A06302" w:rsidP="007A2A56">
            <w:r w:rsidRPr="005E1A1B">
              <w:t>Integer</w:t>
            </w:r>
          </w:p>
        </w:tc>
        <w:tc>
          <w:tcPr>
            <w:tcW w:w="876" w:type="dxa"/>
            <w:vAlign w:val="center"/>
          </w:tcPr>
          <w:p w14:paraId="0FABD7DB" w14:textId="77777777" w:rsidR="00A06302" w:rsidRPr="005E1A1B" w:rsidRDefault="00A06302" w:rsidP="007A2A56"/>
        </w:tc>
        <w:tc>
          <w:tcPr>
            <w:tcW w:w="1194" w:type="dxa"/>
          </w:tcPr>
          <w:p w14:paraId="4E849DF0" w14:textId="77777777" w:rsidR="00A06302" w:rsidRPr="005E1A1B" w:rsidRDefault="00A06302" w:rsidP="007A2A56"/>
        </w:tc>
      </w:tr>
      <w:tr w:rsidR="00A06302" w:rsidRPr="005E1A1B" w14:paraId="66439530" w14:textId="77777777" w:rsidTr="007A2A56">
        <w:tc>
          <w:tcPr>
            <w:tcW w:w="2123" w:type="dxa"/>
          </w:tcPr>
          <w:p w14:paraId="6A204400" w14:textId="77777777" w:rsidR="00A06302" w:rsidRDefault="00A06302" w:rsidP="007A2A56"/>
        </w:tc>
        <w:tc>
          <w:tcPr>
            <w:tcW w:w="2067" w:type="dxa"/>
            <w:vAlign w:val="center"/>
          </w:tcPr>
          <w:p w14:paraId="72DD9E18" w14:textId="77777777" w:rsidR="00A06302" w:rsidRPr="005E1A1B" w:rsidRDefault="00A06302" w:rsidP="007A2A56">
            <w:r>
              <w:t>taskName</w:t>
            </w:r>
          </w:p>
        </w:tc>
        <w:tc>
          <w:tcPr>
            <w:tcW w:w="2410" w:type="dxa"/>
            <w:vAlign w:val="center"/>
          </w:tcPr>
          <w:p w14:paraId="3B0706B7" w14:textId="77777777" w:rsidR="00A06302" w:rsidRPr="005E1A1B" w:rsidRDefault="00A06302" w:rsidP="007A2A56">
            <w:r w:rsidRPr="005E1A1B">
              <w:rPr>
                <w:rFonts w:hint="eastAsia"/>
              </w:rPr>
              <w:t>S</w:t>
            </w:r>
            <w:r w:rsidRPr="005E1A1B">
              <w:t>tring</w:t>
            </w:r>
          </w:p>
        </w:tc>
        <w:tc>
          <w:tcPr>
            <w:tcW w:w="876" w:type="dxa"/>
            <w:vAlign w:val="center"/>
          </w:tcPr>
          <w:p w14:paraId="17996809" w14:textId="77777777" w:rsidR="00A06302" w:rsidRPr="005E1A1B" w:rsidRDefault="00A06302" w:rsidP="007A2A56"/>
        </w:tc>
        <w:tc>
          <w:tcPr>
            <w:tcW w:w="1194" w:type="dxa"/>
          </w:tcPr>
          <w:p w14:paraId="7338D4AB" w14:textId="77777777" w:rsidR="00A06302" w:rsidRPr="005E1A1B" w:rsidRDefault="00A06302" w:rsidP="007A2A56"/>
        </w:tc>
      </w:tr>
      <w:tr w:rsidR="00A06302" w:rsidRPr="005E1A1B" w14:paraId="4B17280F" w14:textId="77777777" w:rsidTr="007A2A56">
        <w:tc>
          <w:tcPr>
            <w:tcW w:w="2123" w:type="dxa"/>
          </w:tcPr>
          <w:p w14:paraId="49BF3006" w14:textId="77777777" w:rsidR="00A06302" w:rsidRDefault="00A06302" w:rsidP="007A2A56"/>
        </w:tc>
        <w:tc>
          <w:tcPr>
            <w:tcW w:w="2067" w:type="dxa"/>
            <w:vAlign w:val="center"/>
          </w:tcPr>
          <w:p w14:paraId="46A22B00" w14:textId="77777777" w:rsidR="00A06302" w:rsidRPr="005E1A1B" w:rsidRDefault="00A06302" w:rsidP="007A2A56">
            <w:r>
              <w:t>taskId</w:t>
            </w:r>
          </w:p>
        </w:tc>
        <w:tc>
          <w:tcPr>
            <w:tcW w:w="2410" w:type="dxa"/>
            <w:vAlign w:val="center"/>
          </w:tcPr>
          <w:p w14:paraId="56586A27" w14:textId="77777777" w:rsidR="00A06302" w:rsidRPr="005E1A1B" w:rsidRDefault="00A06302" w:rsidP="007A2A56">
            <w:r>
              <w:t>Integer</w:t>
            </w:r>
          </w:p>
        </w:tc>
        <w:tc>
          <w:tcPr>
            <w:tcW w:w="876" w:type="dxa"/>
            <w:vAlign w:val="center"/>
          </w:tcPr>
          <w:p w14:paraId="18ED3B21" w14:textId="77777777" w:rsidR="00A06302" w:rsidRPr="005E1A1B" w:rsidRDefault="00A06302" w:rsidP="007A2A56"/>
        </w:tc>
        <w:tc>
          <w:tcPr>
            <w:tcW w:w="1194" w:type="dxa"/>
          </w:tcPr>
          <w:p w14:paraId="6002161C" w14:textId="77777777" w:rsidR="00A06302" w:rsidRPr="005E1A1B" w:rsidRDefault="00A06302" w:rsidP="007A2A56"/>
        </w:tc>
      </w:tr>
      <w:tr w:rsidR="00A06302" w:rsidRPr="005E1A1B" w14:paraId="1C45707A" w14:textId="77777777" w:rsidTr="007A2A56">
        <w:tc>
          <w:tcPr>
            <w:tcW w:w="2123" w:type="dxa"/>
          </w:tcPr>
          <w:p w14:paraId="526892E7" w14:textId="77777777" w:rsidR="00A06302" w:rsidRDefault="00A06302" w:rsidP="007A2A56"/>
        </w:tc>
        <w:tc>
          <w:tcPr>
            <w:tcW w:w="2067" w:type="dxa"/>
            <w:vAlign w:val="center"/>
          </w:tcPr>
          <w:p w14:paraId="10D87E63" w14:textId="77777777" w:rsidR="00A06302" w:rsidRPr="005E1A1B" w:rsidRDefault="00A06302" w:rsidP="007A2A56">
            <w:r>
              <w:t>instanceName</w:t>
            </w:r>
          </w:p>
        </w:tc>
        <w:tc>
          <w:tcPr>
            <w:tcW w:w="2410" w:type="dxa"/>
          </w:tcPr>
          <w:p w14:paraId="5C7566F7" w14:textId="77777777" w:rsidR="00A06302" w:rsidRDefault="00A06302" w:rsidP="007A2A56">
            <w:r w:rsidRPr="00363995">
              <w:t>String</w:t>
            </w:r>
          </w:p>
        </w:tc>
        <w:tc>
          <w:tcPr>
            <w:tcW w:w="876" w:type="dxa"/>
            <w:vAlign w:val="center"/>
          </w:tcPr>
          <w:p w14:paraId="1EFC0B1E" w14:textId="77777777" w:rsidR="00A06302" w:rsidRPr="005E1A1B" w:rsidRDefault="00A06302" w:rsidP="007A2A56"/>
        </w:tc>
        <w:tc>
          <w:tcPr>
            <w:tcW w:w="1194" w:type="dxa"/>
          </w:tcPr>
          <w:p w14:paraId="46433B44" w14:textId="77777777" w:rsidR="00A06302" w:rsidRPr="005E1A1B" w:rsidRDefault="00A06302" w:rsidP="007A2A56"/>
        </w:tc>
      </w:tr>
      <w:tr w:rsidR="00A06302" w:rsidRPr="005E1A1B" w14:paraId="1DC50422" w14:textId="77777777" w:rsidTr="007A2A56">
        <w:tc>
          <w:tcPr>
            <w:tcW w:w="2123" w:type="dxa"/>
          </w:tcPr>
          <w:p w14:paraId="2EF8CAD1" w14:textId="77777777" w:rsidR="00A06302" w:rsidRDefault="00A06302" w:rsidP="007A2A56"/>
        </w:tc>
        <w:tc>
          <w:tcPr>
            <w:tcW w:w="2067" w:type="dxa"/>
            <w:vAlign w:val="center"/>
          </w:tcPr>
          <w:p w14:paraId="19898D3E" w14:textId="77777777" w:rsidR="00A06302" w:rsidRDefault="00A06302" w:rsidP="007A2A56">
            <w:r>
              <w:t>instanceId</w:t>
            </w:r>
          </w:p>
        </w:tc>
        <w:tc>
          <w:tcPr>
            <w:tcW w:w="2410" w:type="dxa"/>
          </w:tcPr>
          <w:p w14:paraId="4CFC4AC8" w14:textId="77777777" w:rsidR="00A06302" w:rsidRDefault="00A06302" w:rsidP="007A2A56">
            <w:r>
              <w:t>Integer</w:t>
            </w:r>
          </w:p>
        </w:tc>
        <w:tc>
          <w:tcPr>
            <w:tcW w:w="876" w:type="dxa"/>
            <w:vAlign w:val="center"/>
          </w:tcPr>
          <w:p w14:paraId="05CDAA89" w14:textId="77777777" w:rsidR="00A06302" w:rsidRPr="005E1A1B" w:rsidRDefault="00A06302" w:rsidP="007A2A56"/>
        </w:tc>
        <w:tc>
          <w:tcPr>
            <w:tcW w:w="1194" w:type="dxa"/>
          </w:tcPr>
          <w:p w14:paraId="3E13EF02" w14:textId="77777777" w:rsidR="00A06302" w:rsidRPr="005E1A1B" w:rsidRDefault="00A06302" w:rsidP="007A2A56"/>
        </w:tc>
      </w:tr>
      <w:tr w:rsidR="00A06302" w:rsidRPr="005E1A1B" w14:paraId="1D980D30" w14:textId="77777777" w:rsidTr="007A2A56">
        <w:tc>
          <w:tcPr>
            <w:tcW w:w="2123" w:type="dxa"/>
          </w:tcPr>
          <w:p w14:paraId="2A3C4F1D" w14:textId="77777777" w:rsidR="00A06302" w:rsidRDefault="00A06302" w:rsidP="007A2A56"/>
        </w:tc>
        <w:tc>
          <w:tcPr>
            <w:tcW w:w="2067" w:type="dxa"/>
            <w:vAlign w:val="center"/>
          </w:tcPr>
          <w:p w14:paraId="66B3DF4E" w14:textId="77777777" w:rsidR="00A06302" w:rsidRDefault="00A06302" w:rsidP="007A2A56">
            <w:r>
              <w:t>name</w:t>
            </w:r>
          </w:p>
        </w:tc>
        <w:tc>
          <w:tcPr>
            <w:tcW w:w="2410" w:type="dxa"/>
          </w:tcPr>
          <w:p w14:paraId="1D8A9006" w14:textId="77777777" w:rsidR="00A06302" w:rsidRPr="0074439C" w:rsidRDefault="00A06302" w:rsidP="007A2A56">
            <w:pPr>
              <w:rPr>
                <w:lang w:val="en-GB"/>
              </w:rPr>
            </w:pPr>
            <w:r>
              <w:rPr>
                <w:rFonts w:hint="eastAsia"/>
              </w:rPr>
              <w:t>S</w:t>
            </w:r>
            <w:r>
              <w:t>tring</w:t>
            </w:r>
          </w:p>
        </w:tc>
        <w:tc>
          <w:tcPr>
            <w:tcW w:w="876" w:type="dxa"/>
            <w:vAlign w:val="center"/>
          </w:tcPr>
          <w:p w14:paraId="67C4041A" w14:textId="77777777" w:rsidR="00A06302" w:rsidRPr="005E1A1B" w:rsidRDefault="00A06302" w:rsidP="007A2A56"/>
        </w:tc>
        <w:tc>
          <w:tcPr>
            <w:tcW w:w="1194" w:type="dxa"/>
          </w:tcPr>
          <w:p w14:paraId="65DE560D" w14:textId="77777777" w:rsidR="00A06302" w:rsidRPr="005E1A1B" w:rsidRDefault="00A06302" w:rsidP="007A2A56"/>
        </w:tc>
      </w:tr>
      <w:tr w:rsidR="00A06302" w:rsidRPr="005E1A1B" w14:paraId="28E755CA" w14:textId="77777777" w:rsidTr="007A2A56">
        <w:tc>
          <w:tcPr>
            <w:tcW w:w="2123" w:type="dxa"/>
          </w:tcPr>
          <w:p w14:paraId="6D3EA375" w14:textId="77777777" w:rsidR="00A06302" w:rsidRDefault="00A06302" w:rsidP="007A2A56"/>
        </w:tc>
        <w:tc>
          <w:tcPr>
            <w:tcW w:w="2067" w:type="dxa"/>
            <w:vAlign w:val="center"/>
          </w:tcPr>
          <w:p w14:paraId="1711A21D" w14:textId="77777777" w:rsidR="00A06302" w:rsidRDefault="00A06302" w:rsidP="007A2A56">
            <w:r w:rsidRPr="0074439C">
              <w:t>description</w:t>
            </w:r>
          </w:p>
        </w:tc>
        <w:tc>
          <w:tcPr>
            <w:tcW w:w="2410" w:type="dxa"/>
          </w:tcPr>
          <w:p w14:paraId="1A84E783" w14:textId="77777777" w:rsidR="00A06302" w:rsidRDefault="00A06302" w:rsidP="007A2A56">
            <w:r>
              <w:rPr>
                <w:rFonts w:hint="eastAsia"/>
              </w:rPr>
              <w:t>S</w:t>
            </w:r>
            <w:r>
              <w:t>tring</w:t>
            </w:r>
          </w:p>
        </w:tc>
        <w:tc>
          <w:tcPr>
            <w:tcW w:w="876" w:type="dxa"/>
            <w:vAlign w:val="center"/>
          </w:tcPr>
          <w:p w14:paraId="77B2502C" w14:textId="77777777" w:rsidR="00A06302" w:rsidRPr="005E1A1B" w:rsidRDefault="00A06302" w:rsidP="007A2A56"/>
        </w:tc>
        <w:tc>
          <w:tcPr>
            <w:tcW w:w="1194" w:type="dxa"/>
          </w:tcPr>
          <w:p w14:paraId="0EBAA20C" w14:textId="77777777" w:rsidR="00A06302" w:rsidRPr="005E1A1B" w:rsidRDefault="00A06302" w:rsidP="007A2A56">
            <w:r>
              <w:rPr>
                <w:rFonts w:hint="eastAsia"/>
              </w:rPr>
              <w:t>Y</w:t>
            </w:r>
          </w:p>
        </w:tc>
      </w:tr>
    </w:tbl>
    <w:p w14:paraId="4DD2FF66" w14:textId="77777777" w:rsidR="00A06302" w:rsidRDefault="00A06302" w:rsidP="00A06302">
      <w:pPr>
        <w:pStyle w:val="6"/>
      </w:pPr>
      <w:r>
        <w:rPr>
          <w:rFonts w:hint="eastAsia"/>
        </w:rPr>
        <w:t>响应参数</w:t>
      </w:r>
    </w:p>
    <w:p w14:paraId="329CBDCD" w14:textId="77777777" w:rsidR="00A06302" w:rsidRPr="00553F7F" w:rsidRDefault="00A06302" w:rsidP="00A06302">
      <w:pPr>
        <w:rPr>
          <w:lang w:val="en-GB"/>
        </w:rPr>
      </w:pPr>
    </w:p>
    <w:tbl>
      <w:tblPr>
        <w:tblW w:w="11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907"/>
        <w:gridCol w:w="2693"/>
        <w:gridCol w:w="4155"/>
        <w:gridCol w:w="1276"/>
      </w:tblGrid>
      <w:tr w:rsidR="00A06302" w:rsidRPr="00EB2E63" w14:paraId="5D245AED" w14:textId="77777777" w:rsidTr="007A2A56">
        <w:tc>
          <w:tcPr>
            <w:tcW w:w="1951" w:type="dxa"/>
            <w:shd w:val="clear" w:color="auto" w:fill="CCCCCC"/>
          </w:tcPr>
          <w:p w14:paraId="422A41D5" w14:textId="77777777" w:rsidR="00A06302" w:rsidRPr="00EB2E63" w:rsidRDefault="00A06302" w:rsidP="007A2A56">
            <w:r w:rsidRPr="00EB2E63">
              <w:rPr>
                <w:rFonts w:hint="eastAsia"/>
              </w:rPr>
              <w:t>父参数</w:t>
            </w:r>
          </w:p>
        </w:tc>
        <w:tc>
          <w:tcPr>
            <w:tcW w:w="1907" w:type="dxa"/>
            <w:shd w:val="clear" w:color="auto" w:fill="CCCCCC"/>
            <w:vAlign w:val="center"/>
          </w:tcPr>
          <w:p w14:paraId="6A2C527B" w14:textId="77777777" w:rsidR="00A06302" w:rsidRPr="00EB2E63" w:rsidRDefault="00A06302" w:rsidP="007A2A56">
            <w:r w:rsidRPr="00EB2E63">
              <w:rPr>
                <w:rFonts w:hint="eastAsia"/>
              </w:rPr>
              <w:t>参数名</w:t>
            </w:r>
          </w:p>
        </w:tc>
        <w:tc>
          <w:tcPr>
            <w:tcW w:w="2693" w:type="dxa"/>
            <w:shd w:val="clear" w:color="auto" w:fill="CCCCCC"/>
            <w:vAlign w:val="center"/>
          </w:tcPr>
          <w:p w14:paraId="41652B2D" w14:textId="77777777" w:rsidR="00A06302" w:rsidRPr="00EB2E63" w:rsidRDefault="00A06302" w:rsidP="007A2A56">
            <w:r w:rsidRPr="00EB2E63">
              <w:rPr>
                <w:rFonts w:hint="eastAsia"/>
              </w:rPr>
              <w:t>类型</w:t>
            </w:r>
          </w:p>
        </w:tc>
        <w:tc>
          <w:tcPr>
            <w:tcW w:w="4155" w:type="dxa"/>
            <w:shd w:val="clear" w:color="auto" w:fill="CCCCCC"/>
            <w:vAlign w:val="center"/>
          </w:tcPr>
          <w:p w14:paraId="613625CD" w14:textId="77777777" w:rsidR="00A06302" w:rsidRPr="00EB2E63" w:rsidRDefault="00A06302" w:rsidP="007A2A56">
            <w:r w:rsidRPr="00EB2E63">
              <w:rPr>
                <w:rFonts w:hint="eastAsia"/>
              </w:rPr>
              <w:t>说明</w:t>
            </w:r>
          </w:p>
        </w:tc>
        <w:tc>
          <w:tcPr>
            <w:tcW w:w="1276" w:type="dxa"/>
            <w:shd w:val="clear" w:color="auto" w:fill="CCCCCC"/>
            <w:vAlign w:val="center"/>
          </w:tcPr>
          <w:p w14:paraId="75551C1C" w14:textId="77777777" w:rsidR="00A06302" w:rsidRPr="00EB2E63" w:rsidRDefault="00A06302" w:rsidP="007A2A56">
            <w:r w:rsidRPr="00EB2E63">
              <w:rPr>
                <w:rFonts w:hint="eastAsia"/>
              </w:rPr>
              <w:t>是否为空</w:t>
            </w:r>
          </w:p>
        </w:tc>
      </w:tr>
      <w:tr w:rsidR="00A06302" w:rsidRPr="00EB2E63" w14:paraId="0399FB6D" w14:textId="77777777" w:rsidTr="007A2A56">
        <w:tc>
          <w:tcPr>
            <w:tcW w:w="1951" w:type="dxa"/>
          </w:tcPr>
          <w:p w14:paraId="56C12092" w14:textId="77777777" w:rsidR="00A06302" w:rsidRPr="00EB2E63" w:rsidRDefault="00A06302" w:rsidP="007A2A56"/>
        </w:tc>
        <w:tc>
          <w:tcPr>
            <w:tcW w:w="1907" w:type="dxa"/>
            <w:vAlign w:val="center"/>
          </w:tcPr>
          <w:p w14:paraId="4A0B5F26" w14:textId="77777777" w:rsidR="00A06302" w:rsidRPr="00EB2E63" w:rsidRDefault="00A06302" w:rsidP="007A2A56">
            <w:r w:rsidRPr="00EB2E63">
              <w:rPr>
                <w:rFonts w:hint="eastAsia"/>
              </w:rPr>
              <w:t>result</w:t>
            </w:r>
          </w:p>
        </w:tc>
        <w:tc>
          <w:tcPr>
            <w:tcW w:w="2693" w:type="dxa"/>
            <w:vAlign w:val="center"/>
          </w:tcPr>
          <w:p w14:paraId="314E140A" w14:textId="77777777" w:rsidR="00A06302" w:rsidRPr="00EB2E63" w:rsidRDefault="00A06302" w:rsidP="007A2A56">
            <w:r w:rsidRPr="00EB2E63">
              <w:rPr>
                <w:rFonts w:hint="eastAsia"/>
              </w:rPr>
              <w:t>String</w:t>
            </w:r>
          </w:p>
        </w:tc>
        <w:tc>
          <w:tcPr>
            <w:tcW w:w="4155" w:type="dxa"/>
            <w:vAlign w:val="center"/>
          </w:tcPr>
          <w:p w14:paraId="1B63984E" w14:textId="77777777" w:rsidR="00A06302" w:rsidRPr="00EB2E63" w:rsidRDefault="00A06302" w:rsidP="007A2A56">
            <w:r w:rsidRPr="00EB2E63">
              <w:rPr>
                <w:rFonts w:hint="eastAsia"/>
              </w:rPr>
              <w:t>0</w:t>
            </w:r>
            <w:r w:rsidRPr="00EB2E63">
              <w:rPr>
                <w:rFonts w:hint="eastAsia"/>
              </w:rPr>
              <w:t>是成功</w:t>
            </w:r>
          </w:p>
        </w:tc>
        <w:tc>
          <w:tcPr>
            <w:tcW w:w="1276" w:type="dxa"/>
          </w:tcPr>
          <w:p w14:paraId="56D6A58D" w14:textId="77777777" w:rsidR="00A06302" w:rsidRPr="00EB2E63" w:rsidRDefault="00A06302" w:rsidP="007A2A56"/>
        </w:tc>
      </w:tr>
      <w:tr w:rsidR="00A06302" w:rsidRPr="00EB2E63" w14:paraId="0995F57A" w14:textId="77777777" w:rsidTr="007A2A56">
        <w:tc>
          <w:tcPr>
            <w:tcW w:w="1951" w:type="dxa"/>
          </w:tcPr>
          <w:p w14:paraId="454F38F9" w14:textId="77777777" w:rsidR="00A06302" w:rsidRPr="00EB2E63" w:rsidRDefault="00A06302" w:rsidP="007A2A56"/>
        </w:tc>
        <w:tc>
          <w:tcPr>
            <w:tcW w:w="1907" w:type="dxa"/>
            <w:vAlign w:val="center"/>
          </w:tcPr>
          <w:p w14:paraId="0B498107" w14:textId="77777777" w:rsidR="00A06302" w:rsidRPr="00EB2E63" w:rsidRDefault="00A06302" w:rsidP="007A2A56">
            <w:r w:rsidRPr="00EB2E63">
              <w:rPr>
                <w:rFonts w:hint="eastAsia"/>
              </w:rPr>
              <w:t>data</w:t>
            </w:r>
          </w:p>
        </w:tc>
        <w:tc>
          <w:tcPr>
            <w:tcW w:w="2693" w:type="dxa"/>
            <w:vAlign w:val="center"/>
          </w:tcPr>
          <w:p w14:paraId="1DE7917B" w14:textId="77777777" w:rsidR="00A06302" w:rsidRPr="00EB2E63" w:rsidRDefault="00A06302" w:rsidP="007A2A56">
            <w:r>
              <w:rPr>
                <w:rFonts w:hint="eastAsia"/>
              </w:rPr>
              <w:t>List</w:t>
            </w:r>
            <w:r>
              <w:t>&lt;ReportDTO&gt;</w:t>
            </w:r>
          </w:p>
        </w:tc>
        <w:tc>
          <w:tcPr>
            <w:tcW w:w="4155" w:type="dxa"/>
            <w:vAlign w:val="center"/>
          </w:tcPr>
          <w:p w14:paraId="57C4EE67" w14:textId="6AC7929E" w:rsidR="00A06302" w:rsidRPr="000120CC" w:rsidRDefault="00515CEC" w:rsidP="007A2A56">
            <w:r>
              <w:t>ReportDTO</w:t>
            </w:r>
            <w:r>
              <w:rPr>
                <w:rFonts w:hint="eastAsia"/>
              </w:rPr>
              <w:t>定义见</w:t>
            </w:r>
            <w:r>
              <w:rPr>
                <w:rFonts w:hint="eastAsia"/>
              </w:rPr>
              <w:t>2</w:t>
            </w:r>
            <w:r>
              <w:t>.4.3</w:t>
            </w:r>
          </w:p>
        </w:tc>
        <w:tc>
          <w:tcPr>
            <w:tcW w:w="1276" w:type="dxa"/>
          </w:tcPr>
          <w:p w14:paraId="38FAD3A3" w14:textId="77777777" w:rsidR="00A06302" w:rsidRPr="00EB2E63" w:rsidRDefault="00A06302" w:rsidP="007A2A56"/>
        </w:tc>
      </w:tr>
    </w:tbl>
    <w:p w14:paraId="58F6F3F4" w14:textId="77777777" w:rsidR="00A06302" w:rsidRDefault="00A06302" w:rsidP="00A06302">
      <w:pPr>
        <w:numPr>
          <w:ilvl w:val="0"/>
          <w:numId w:val="7"/>
        </w:numPr>
      </w:pPr>
      <w:r>
        <w:rPr>
          <w:rFonts w:hint="eastAsia"/>
        </w:rPr>
        <w:t>返回样例：</w:t>
      </w:r>
    </w:p>
    <w:p w14:paraId="14F9BF0B" w14:textId="77777777" w:rsidR="00A06302" w:rsidRDefault="00A06302" w:rsidP="00A06302"/>
    <w:p w14:paraId="4C22D5F2" w14:textId="77777777" w:rsidR="00A06302" w:rsidRDefault="00A06302" w:rsidP="00A06302"/>
    <w:p w14:paraId="6F7693A8" w14:textId="77777777" w:rsidR="00A06302" w:rsidRPr="00BC4491" w:rsidRDefault="00A06302" w:rsidP="00A06302">
      <w:pPr>
        <w:pStyle w:val="3"/>
        <w:ind w:left="3799" w:firstLine="170"/>
      </w:pPr>
      <w:r>
        <w:rPr>
          <w:rFonts w:hint="eastAsia"/>
        </w:rPr>
        <w:lastRenderedPageBreak/>
        <w:t>查询用户报告</w:t>
      </w:r>
    </w:p>
    <w:p w14:paraId="330B7FB4" w14:textId="77777777" w:rsidR="00A06302" w:rsidRPr="00BC4491" w:rsidRDefault="00A06302" w:rsidP="00A06302"/>
    <w:p w14:paraId="5B2EF6FA" w14:textId="77777777" w:rsidR="00A06302" w:rsidRPr="00BC4491" w:rsidRDefault="00A06302" w:rsidP="00A06302"/>
    <w:p w14:paraId="33C5C5D0" w14:textId="77777777" w:rsidR="00A06302" w:rsidRDefault="00A06302" w:rsidP="00A06302">
      <w:pPr>
        <w:numPr>
          <w:ilvl w:val="0"/>
          <w:numId w:val="31"/>
        </w:numPr>
      </w:pPr>
      <w:r>
        <w:rPr>
          <w:rFonts w:hint="eastAsia"/>
        </w:rPr>
        <w:t>描述：查询所有</w:t>
      </w:r>
    </w:p>
    <w:p w14:paraId="4542931B" w14:textId="77777777" w:rsidR="00A06302" w:rsidRPr="004B6756" w:rsidRDefault="00A06302" w:rsidP="00A06302">
      <w:pPr>
        <w:numPr>
          <w:ilvl w:val="0"/>
          <w:numId w:val="31"/>
        </w:numPr>
      </w:pPr>
      <w:r>
        <w:rPr>
          <w:rFonts w:hint="eastAsia"/>
        </w:rPr>
        <w:t>地址：</w:t>
      </w:r>
      <w:r w:rsidRPr="004B6756">
        <w:t>/</w:t>
      </w:r>
      <w:r>
        <w:t>report/</w:t>
      </w:r>
      <w:r w:rsidRPr="004B4981">
        <w:t>listReport</w:t>
      </w:r>
      <w:r>
        <w:rPr>
          <w:rFonts w:hint="eastAsia"/>
        </w:rPr>
        <w:t>My</w:t>
      </w:r>
    </w:p>
    <w:p w14:paraId="261244C8" w14:textId="77777777" w:rsidR="00A06302" w:rsidRDefault="00A06302" w:rsidP="00A06302">
      <w:pPr>
        <w:pStyle w:val="6"/>
      </w:pPr>
      <w:r>
        <w:rPr>
          <w:rFonts w:hint="eastAsia"/>
        </w:rPr>
        <w:t>请求参数</w:t>
      </w:r>
    </w:p>
    <w:p w14:paraId="25E57B8F" w14:textId="77777777" w:rsidR="00A06302" w:rsidRPr="004B6756" w:rsidRDefault="00A06302" w:rsidP="00A06302"/>
    <w:tbl>
      <w:tblPr>
        <w:tblW w:w="8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2067"/>
        <w:gridCol w:w="2410"/>
        <w:gridCol w:w="876"/>
        <w:gridCol w:w="1194"/>
      </w:tblGrid>
      <w:tr w:rsidR="00A06302" w:rsidRPr="005E1A1B" w14:paraId="303C7E31" w14:textId="77777777" w:rsidTr="007A2A56">
        <w:tc>
          <w:tcPr>
            <w:tcW w:w="2123" w:type="dxa"/>
            <w:shd w:val="clear" w:color="auto" w:fill="CCCCCC"/>
          </w:tcPr>
          <w:p w14:paraId="6FC1DAB0" w14:textId="77777777" w:rsidR="00A06302" w:rsidRPr="005E1A1B" w:rsidRDefault="00A06302" w:rsidP="007A2A56">
            <w:r w:rsidRPr="005E1A1B">
              <w:rPr>
                <w:rFonts w:hint="eastAsia"/>
              </w:rPr>
              <w:t>父参数</w:t>
            </w:r>
          </w:p>
        </w:tc>
        <w:tc>
          <w:tcPr>
            <w:tcW w:w="2067" w:type="dxa"/>
            <w:shd w:val="clear" w:color="auto" w:fill="CCCCCC"/>
          </w:tcPr>
          <w:p w14:paraId="7AEF858C" w14:textId="77777777" w:rsidR="00A06302" w:rsidRPr="005E1A1B" w:rsidRDefault="00A06302" w:rsidP="007A2A56">
            <w:r w:rsidRPr="005E1A1B">
              <w:rPr>
                <w:rFonts w:hint="eastAsia"/>
              </w:rPr>
              <w:t>参数名</w:t>
            </w:r>
          </w:p>
        </w:tc>
        <w:tc>
          <w:tcPr>
            <w:tcW w:w="2410" w:type="dxa"/>
            <w:shd w:val="clear" w:color="auto" w:fill="CCCCCC"/>
          </w:tcPr>
          <w:p w14:paraId="51E3568D" w14:textId="77777777" w:rsidR="00A06302" w:rsidRPr="005E1A1B" w:rsidRDefault="00A06302" w:rsidP="007A2A56">
            <w:r w:rsidRPr="005E1A1B">
              <w:rPr>
                <w:rFonts w:hint="eastAsia"/>
              </w:rPr>
              <w:t>类型</w:t>
            </w:r>
          </w:p>
        </w:tc>
        <w:tc>
          <w:tcPr>
            <w:tcW w:w="876" w:type="dxa"/>
            <w:shd w:val="clear" w:color="auto" w:fill="CCCCCC"/>
          </w:tcPr>
          <w:p w14:paraId="197C4175" w14:textId="77777777" w:rsidR="00A06302" w:rsidRPr="005E1A1B" w:rsidRDefault="00A06302" w:rsidP="007A2A56">
            <w:r w:rsidRPr="005E1A1B">
              <w:rPr>
                <w:rFonts w:hint="eastAsia"/>
              </w:rPr>
              <w:t>说明</w:t>
            </w:r>
          </w:p>
        </w:tc>
        <w:tc>
          <w:tcPr>
            <w:tcW w:w="1194" w:type="dxa"/>
            <w:shd w:val="clear" w:color="auto" w:fill="CCCCCC"/>
          </w:tcPr>
          <w:p w14:paraId="4EE7DE00" w14:textId="77777777" w:rsidR="00A06302" w:rsidRPr="005E1A1B" w:rsidRDefault="00A06302" w:rsidP="007A2A56">
            <w:r w:rsidRPr="005E1A1B">
              <w:rPr>
                <w:rFonts w:hint="eastAsia"/>
              </w:rPr>
              <w:t>是否为空</w:t>
            </w:r>
          </w:p>
        </w:tc>
      </w:tr>
      <w:tr w:rsidR="00A06302" w:rsidRPr="005E1A1B" w14:paraId="111184A1" w14:textId="77777777" w:rsidTr="007A2A56">
        <w:tc>
          <w:tcPr>
            <w:tcW w:w="2123" w:type="dxa"/>
          </w:tcPr>
          <w:p w14:paraId="1BC1EFA0" w14:textId="77777777" w:rsidR="00A06302" w:rsidRPr="005E1A1B" w:rsidRDefault="00A06302" w:rsidP="007A2A56"/>
        </w:tc>
        <w:tc>
          <w:tcPr>
            <w:tcW w:w="2067" w:type="dxa"/>
            <w:vAlign w:val="center"/>
          </w:tcPr>
          <w:p w14:paraId="7A128E16" w14:textId="77777777" w:rsidR="00A06302" w:rsidRPr="005E1A1B" w:rsidRDefault="00A06302" w:rsidP="007A2A56">
            <w:r>
              <w:t>modelName</w:t>
            </w:r>
          </w:p>
        </w:tc>
        <w:tc>
          <w:tcPr>
            <w:tcW w:w="2410" w:type="dxa"/>
            <w:vAlign w:val="center"/>
          </w:tcPr>
          <w:p w14:paraId="34E1CE57" w14:textId="77777777" w:rsidR="00A06302" w:rsidRPr="005E1A1B" w:rsidRDefault="00A06302" w:rsidP="007A2A56">
            <w:r>
              <w:t>String</w:t>
            </w:r>
          </w:p>
        </w:tc>
        <w:tc>
          <w:tcPr>
            <w:tcW w:w="876" w:type="dxa"/>
            <w:vAlign w:val="center"/>
          </w:tcPr>
          <w:p w14:paraId="55B5AC42" w14:textId="77777777" w:rsidR="00A06302" w:rsidRPr="005E1A1B" w:rsidRDefault="00A06302" w:rsidP="007A2A56"/>
        </w:tc>
        <w:tc>
          <w:tcPr>
            <w:tcW w:w="1194" w:type="dxa"/>
          </w:tcPr>
          <w:p w14:paraId="359E32D9" w14:textId="77777777" w:rsidR="00A06302" w:rsidRPr="005E1A1B" w:rsidRDefault="00A06302" w:rsidP="007A2A56"/>
        </w:tc>
      </w:tr>
      <w:tr w:rsidR="00A06302" w:rsidRPr="005E1A1B" w14:paraId="309098B4" w14:textId="77777777" w:rsidTr="007A2A56">
        <w:tc>
          <w:tcPr>
            <w:tcW w:w="2123" w:type="dxa"/>
          </w:tcPr>
          <w:p w14:paraId="6819C723" w14:textId="77777777" w:rsidR="00A06302" w:rsidRDefault="00A06302" w:rsidP="007A2A56"/>
        </w:tc>
        <w:tc>
          <w:tcPr>
            <w:tcW w:w="2067" w:type="dxa"/>
            <w:vAlign w:val="center"/>
          </w:tcPr>
          <w:p w14:paraId="3FF981D3" w14:textId="77777777" w:rsidR="00A06302" w:rsidRPr="005E1A1B" w:rsidRDefault="00A06302" w:rsidP="007A2A56">
            <w:r>
              <w:t>modelId</w:t>
            </w:r>
          </w:p>
        </w:tc>
        <w:tc>
          <w:tcPr>
            <w:tcW w:w="2410" w:type="dxa"/>
            <w:vAlign w:val="center"/>
          </w:tcPr>
          <w:p w14:paraId="61F65C02" w14:textId="77777777" w:rsidR="00A06302" w:rsidRPr="005E1A1B" w:rsidRDefault="00A06302" w:rsidP="007A2A56">
            <w:r w:rsidRPr="005E1A1B">
              <w:t>Integer</w:t>
            </w:r>
          </w:p>
        </w:tc>
        <w:tc>
          <w:tcPr>
            <w:tcW w:w="876" w:type="dxa"/>
            <w:vAlign w:val="center"/>
          </w:tcPr>
          <w:p w14:paraId="4334A932" w14:textId="77777777" w:rsidR="00A06302" w:rsidRPr="005E1A1B" w:rsidRDefault="00A06302" w:rsidP="007A2A56"/>
        </w:tc>
        <w:tc>
          <w:tcPr>
            <w:tcW w:w="1194" w:type="dxa"/>
          </w:tcPr>
          <w:p w14:paraId="564BAF4A" w14:textId="77777777" w:rsidR="00A06302" w:rsidRPr="005E1A1B" w:rsidRDefault="00A06302" w:rsidP="007A2A56"/>
        </w:tc>
      </w:tr>
      <w:tr w:rsidR="00A06302" w:rsidRPr="005E1A1B" w14:paraId="4EC5608F" w14:textId="77777777" w:rsidTr="007A2A56">
        <w:tc>
          <w:tcPr>
            <w:tcW w:w="2123" w:type="dxa"/>
          </w:tcPr>
          <w:p w14:paraId="363EFDAB" w14:textId="77777777" w:rsidR="00A06302" w:rsidRDefault="00A06302" w:rsidP="007A2A56"/>
        </w:tc>
        <w:tc>
          <w:tcPr>
            <w:tcW w:w="2067" w:type="dxa"/>
            <w:vAlign w:val="center"/>
          </w:tcPr>
          <w:p w14:paraId="29965F84" w14:textId="77777777" w:rsidR="00A06302" w:rsidRPr="005E1A1B" w:rsidRDefault="00A06302" w:rsidP="007A2A56">
            <w:r>
              <w:t>taskName</w:t>
            </w:r>
          </w:p>
        </w:tc>
        <w:tc>
          <w:tcPr>
            <w:tcW w:w="2410" w:type="dxa"/>
            <w:vAlign w:val="center"/>
          </w:tcPr>
          <w:p w14:paraId="08DB0EFE" w14:textId="77777777" w:rsidR="00A06302" w:rsidRPr="005E1A1B" w:rsidRDefault="00A06302" w:rsidP="007A2A56">
            <w:r w:rsidRPr="005E1A1B">
              <w:rPr>
                <w:rFonts w:hint="eastAsia"/>
              </w:rPr>
              <w:t>S</w:t>
            </w:r>
            <w:r w:rsidRPr="005E1A1B">
              <w:t>tring</w:t>
            </w:r>
          </w:p>
        </w:tc>
        <w:tc>
          <w:tcPr>
            <w:tcW w:w="876" w:type="dxa"/>
            <w:vAlign w:val="center"/>
          </w:tcPr>
          <w:p w14:paraId="56DAD70D" w14:textId="77777777" w:rsidR="00A06302" w:rsidRPr="005E1A1B" w:rsidRDefault="00A06302" w:rsidP="007A2A56"/>
        </w:tc>
        <w:tc>
          <w:tcPr>
            <w:tcW w:w="1194" w:type="dxa"/>
          </w:tcPr>
          <w:p w14:paraId="2478F114" w14:textId="77777777" w:rsidR="00A06302" w:rsidRPr="005E1A1B" w:rsidRDefault="00A06302" w:rsidP="007A2A56"/>
        </w:tc>
      </w:tr>
      <w:tr w:rsidR="00A06302" w:rsidRPr="005E1A1B" w14:paraId="3C176574" w14:textId="77777777" w:rsidTr="007A2A56">
        <w:tc>
          <w:tcPr>
            <w:tcW w:w="2123" w:type="dxa"/>
          </w:tcPr>
          <w:p w14:paraId="0516350E" w14:textId="77777777" w:rsidR="00A06302" w:rsidRDefault="00A06302" w:rsidP="007A2A56"/>
        </w:tc>
        <w:tc>
          <w:tcPr>
            <w:tcW w:w="2067" w:type="dxa"/>
            <w:vAlign w:val="center"/>
          </w:tcPr>
          <w:p w14:paraId="3FFE0B2A" w14:textId="77777777" w:rsidR="00A06302" w:rsidRPr="005E1A1B" w:rsidRDefault="00A06302" w:rsidP="007A2A56">
            <w:r>
              <w:t>taskId</w:t>
            </w:r>
          </w:p>
        </w:tc>
        <w:tc>
          <w:tcPr>
            <w:tcW w:w="2410" w:type="dxa"/>
            <w:vAlign w:val="center"/>
          </w:tcPr>
          <w:p w14:paraId="0FFF2320" w14:textId="77777777" w:rsidR="00A06302" w:rsidRPr="005E1A1B" w:rsidRDefault="00A06302" w:rsidP="007A2A56">
            <w:r>
              <w:t>Integer</w:t>
            </w:r>
          </w:p>
        </w:tc>
        <w:tc>
          <w:tcPr>
            <w:tcW w:w="876" w:type="dxa"/>
            <w:vAlign w:val="center"/>
          </w:tcPr>
          <w:p w14:paraId="49F3466F" w14:textId="77777777" w:rsidR="00A06302" w:rsidRPr="005E1A1B" w:rsidRDefault="00A06302" w:rsidP="007A2A56"/>
        </w:tc>
        <w:tc>
          <w:tcPr>
            <w:tcW w:w="1194" w:type="dxa"/>
          </w:tcPr>
          <w:p w14:paraId="14E1F8ED" w14:textId="77777777" w:rsidR="00A06302" w:rsidRPr="005E1A1B" w:rsidRDefault="00A06302" w:rsidP="007A2A56"/>
        </w:tc>
      </w:tr>
      <w:tr w:rsidR="00A06302" w:rsidRPr="005E1A1B" w14:paraId="59CE4A92" w14:textId="77777777" w:rsidTr="007A2A56">
        <w:tc>
          <w:tcPr>
            <w:tcW w:w="2123" w:type="dxa"/>
          </w:tcPr>
          <w:p w14:paraId="689BE64F" w14:textId="77777777" w:rsidR="00A06302" w:rsidRDefault="00A06302" w:rsidP="007A2A56"/>
        </w:tc>
        <w:tc>
          <w:tcPr>
            <w:tcW w:w="2067" w:type="dxa"/>
            <w:vAlign w:val="center"/>
          </w:tcPr>
          <w:p w14:paraId="3FDF565E" w14:textId="77777777" w:rsidR="00A06302" w:rsidRPr="005E1A1B" w:rsidRDefault="00A06302" w:rsidP="007A2A56">
            <w:r>
              <w:t>instanceName</w:t>
            </w:r>
          </w:p>
        </w:tc>
        <w:tc>
          <w:tcPr>
            <w:tcW w:w="2410" w:type="dxa"/>
          </w:tcPr>
          <w:p w14:paraId="76011CAD" w14:textId="77777777" w:rsidR="00A06302" w:rsidRDefault="00A06302" w:rsidP="007A2A56">
            <w:r w:rsidRPr="00363995">
              <w:t>String</w:t>
            </w:r>
          </w:p>
        </w:tc>
        <w:tc>
          <w:tcPr>
            <w:tcW w:w="876" w:type="dxa"/>
            <w:vAlign w:val="center"/>
          </w:tcPr>
          <w:p w14:paraId="23B61275" w14:textId="77777777" w:rsidR="00A06302" w:rsidRPr="005E1A1B" w:rsidRDefault="00A06302" w:rsidP="007A2A56"/>
        </w:tc>
        <w:tc>
          <w:tcPr>
            <w:tcW w:w="1194" w:type="dxa"/>
          </w:tcPr>
          <w:p w14:paraId="1AEEE4DA" w14:textId="77777777" w:rsidR="00A06302" w:rsidRPr="005E1A1B" w:rsidRDefault="00A06302" w:rsidP="007A2A56"/>
        </w:tc>
      </w:tr>
      <w:tr w:rsidR="00A06302" w:rsidRPr="005E1A1B" w14:paraId="3C592C64" w14:textId="77777777" w:rsidTr="007A2A56">
        <w:tc>
          <w:tcPr>
            <w:tcW w:w="2123" w:type="dxa"/>
          </w:tcPr>
          <w:p w14:paraId="5A0FB8E6" w14:textId="77777777" w:rsidR="00A06302" w:rsidRDefault="00A06302" w:rsidP="007A2A56"/>
        </w:tc>
        <w:tc>
          <w:tcPr>
            <w:tcW w:w="2067" w:type="dxa"/>
            <w:vAlign w:val="center"/>
          </w:tcPr>
          <w:p w14:paraId="2835450B" w14:textId="77777777" w:rsidR="00A06302" w:rsidRDefault="00A06302" w:rsidP="007A2A56">
            <w:r>
              <w:t>instanceId</w:t>
            </w:r>
          </w:p>
        </w:tc>
        <w:tc>
          <w:tcPr>
            <w:tcW w:w="2410" w:type="dxa"/>
          </w:tcPr>
          <w:p w14:paraId="1EA689A5" w14:textId="77777777" w:rsidR="00A06302" w:rsidRDefault="00A06302" w:rsidP="007A2A56">
            <w:r>
              <w:t>Integer</w:t>
            </w:r>
          </w:p>
        </w:tc>
        <w:tc>
          <w:tcPr>
            <w:tcW w:w="876" w:type="dxa"/>
            <w:vAlign w:val="center"/>
          </w:tcPr>
          <w:p w14:paraId="75FB3FD4" w14:textId="77777777" w:rsidR="00A06302" w:rsidRPr="005E1A1B" w:rsidRDefault="00A06302" w:rsidP="007A2A56"/>
        </w:tc>
        <w:tc>
          <w:tcPr>
            <w:tcW w:w="1194" w:type="dxa"/>
          </w:tcPr>
          <w:p w14:paraId="42CC8D65" w14:textId="77777777" w:rsidR="00A06302" w:rsidRPr="005E1A1B" w:rsidRDefault="00A06302" w:rsidP="007A2A56"/>
        </w:tc>
      </w:tr>
      <w:tr w:rsidR="00A06302" w:rsidRPr="005E1A1B" w14:paraId="13CC2FB0" w14:textId="77777777" w:rsidTr="007A2A56">
        <w:tc>
          <w:tcPr>
            <w:tcW w:w="2123" w:type="dxa"/>
          </w:tcPr>
          <w:p w14:paraId="4408C3DB" w14:textId="77777777" w:rsidR="00A06302" w:rsidRDefault="00A06302" w:rsidP="007A2A56"/>
        </w:tc>
        <w:tc>
          <w:tcPr>
            <w:tcW w:w="2067" w:type="dxa"/>
            <w:vAlign w:val="center"/>
          </w:tcPr>
          <w:p w14:paraId="1F4E85FF" w14:textId="77777777" w:rsidR="00A06302" w:rsidRDefault="00A06302" w:rsidP="007A2A56">
            <w:r>
              <w:t>name</w:t>
            </w:r>
          </w:p>
        </w:tc>
        <w:tc>
          <w:tcPr>
            <w:tcW w:w="2410" w:type="dxa"/>
          </w:tcPr>
          <w:p w14:paraId="22774E85" w14:textId="77777777" w:rsidR="00A06302" w:rsidRPr="0074439C" w:rsidRDefault="00A06302" w:rsidP="007A2A56">
            <w:pPr>
              <w:rPr>
                <w:lang w:val="en-GB"/>
              </w:rPr>
            </w:pPr>
            <w:r>
              <w:rPr>
                <w:rFonts w:hint="eastAsia"/>
              </w:rPr>
              <w:t>S</w:t>
            </w:r>
            <w:r>
              <w:t>tring</w:t>
            </w:r>
          </w:p>
        </w:tc>
        <w:tc>
          <w:tcPr>
            <w:tcW w:w="876" w:type="dxa"/>
            <w:vAlign w:val="center"/>
          </w:tcPr>
          <w:p w14:paraId="560C17B6" w14:textId="77777777" w:rsidR="00A06302" w:rsidRPr="005E1A1B" w:rsidRDefault="00A06302" w:rsidP="007A2A56"/>
        </w:tc>
        <w:tc>
          <w:tcPr>
            <w:tcW w:w="1194" w:type="dxa"/>
          </w:tcPr>
          <w:p w14:paraId="28F68154" w14:textId="77777777" w:rsidR="00A06302" w:rsidRPr="005E1A1B" w:rsidRDefault="00A06302" w:rsidP="007A2A56"/>
        </w:tc>
      </w:tr>
      <w:tr w:rsidR="00A06302" w:rsidRPr="005E1A1B" w14:paraId="69CE48F7" w14:textId="77777777" w:rsidTr="007A2A56">
        <w:tc>
          <w:tcPr>
            <w:tcW w:w="2123" w:type="dxa"/>
          </w:tcPr>
          <w:p w14:paraId="1B4E20F2" w14:textId="77777777" w:rsidR="00A06302" w:rsidRDefault="00A06302" w:rsidP="007A2A56"/>
        </w:tc>
        <w:tc>
          <w:tcPr>
            <w:tcW w:w="2067" w:type="dxa"/>
            <w:vAlign w:val="center"/>
          </w:tcPr>
          <w:p w14:paraId="1F52AB9F" w14:textId="77777777" w:rsidR="00A06302" w:rsidRDefault="00A06302" w:rsidP="007A2A56">
            <w:r w:rsidRPr="0074439C">
              <w:t>description</w:t>
            </w:r>
          </w:p>
        </w:tc>
        <w:tc>
          <w:tcPr>
            <w:tcW w:w="2410" w:type="dxa"/>
          </w:tcPr>
          <w:p w14:paraId="418EC615" w14:textId="77777777" w:rsidR="00A06302" w:rsidRDefault="00A06302" w:rsidP="007A2A56">
            <w:r>
              <w:rPr>
                <w:rFonts w:hint="eastAsia"/>
              </w:rPr>
              <w:t>S</w:t>
            </w:r>
            <w:r>
              <w:t>tring</w:t>
            </w:r>
          </w:p>
        </w:tc>
        <w:tc>
          <w:tcPr>
            <w:tcW w:w="876" w:type="dxa"/>
            <w:vAlign w:val="center"/>
          </w:tcPr>
          <w:p w14:paraId="1D51ECDF" w14:textId="77777777" w:rsidR="00A06302" w:rsidRPr="005E1A1B" w:rsidRDefault="00A06302" w:rsidP="007A2A56"/>
        </w:tc>
        <w:tc>
          <w:tcPr>
            <w:tcW w:w="1194" w:type="dxa"/>
          </w:tcPr>
          <w:p w14:paraId="6AF8E74C" w14:textId="77777777" w:rsidR="00A06302" w:rsidRPr="005E1A1B" w:rsidRDefault="00A06302" w:rsidP="007A2A56">
            <w:r>
              <w:rPr>
                <w:rFonts w:hint="eastAsia"/>
              </w:rPr>
              <w:t>Y</w:t>
            </w:r>
          </w:p>
        </w:tc>
      </w:tr>
    </w:tbl>
    <w:p w14:paraId="29D21D66" w14:textId="77777777" w:rsidR="00A06302" w:rsidRDefault="00A06302" w:rsidP="00A06302">
      <w:pPr>
        <w:pStyle w:val="6"/>
      </w:pPr>
      <w:r>
        <w:rPr>
          <w:rFonts w:hint="eastAsia"/>
        </w:rPr>
        <w:t>响应参数</w:t>
      </w:r>
    </w:p>
    <w:p w14:paraId="7CBE9A95" w14:textId="77777777" w:rsidR="00A06302" w:rsidRPr="00553F7F" w:rsidRDefault="00A06302" w:rsidP="00A06302">
      <w:pPr>
        <w:rPr>
          <w:lang w:val="en-GB"/>
        </w:rPr>
      </w:pPr>
    </w:p>
    <w:tbl>
      <w:tblPr>
        <w:tblW w:w="11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907"/>
        <w:gridCol w:w="2693"/>
        <w:gridCol w:w="4155"/>
        <w:gridCol w:w="1276"/>
      </w:tblGrid>
      <w:tr w:rsidR="00A06302" w:rsidRPr="00EB2E63" w14:paraId="06FC554D" w14:textId="77777777" w:rsidTr="007A2A56">
        <w:tc>
          <w:tcPr>
            <w:tcW w:w="1951" w:type="dxa"/>
            <w:shd w:val="clear" w:color="auto" w:fill="CCCCCC"/>
          </w:tcPr>
          <w:p w14:paraId="373D3FBD" w14:textId="77777777" w:rsidR="00A06302" w:rsidRPr="00EB2E63" w:rsidRDefault="00A06302" w:rsidP="007A2A56">
            <w:r w:rsidRPr="00EB2E63">
              <w:rPr>
                <w:rFonts w:hint="eastAsia"/>
              </w:rPr>
              <w:t>父参数</w:t>
            </w:r>
          </w:p>
        </w:tc>
        <w:tc>
          <w:tcPr>
            <w:tcW w:w="1907" w:type="dxa"/>
            <w:shd w:val="clear" w:color="auto" w:fill="CCCCCC"/>
            <w:vAlign w:val="center"/>
          </w:tcPr>
          <w:p w14:paraId="43C30802" w14:textId="77777777" w:rsidR="00A06302" w:rsidRPr="00EB2E63" w:rsidRDefault="00A06302" w:rsidP="007A2A56">
            <w:r w:rsidRPr="00EB2E63">
              <w:rPr>
                <w:rFonts w:hint="eastAsia"/>
              </w:rPr>
              <w:t>参数名</w:t>
            </w:r>
          </w:p>
        </w:tc>
        <w:tc>
          <w:tcPr>
            <w:tcW w:w="2693" w:type="dxa"/>
            <w:shd w:val="clear" w:color="auto" w:fill="CCCCCC"/>
            <w:vAlign w:val="center"/>
          </w:tcPr>
          <w:p w14:paraId="2C17001B" w14:textId="77777777" w:rsidR="00A06302" w:rsidRPr="00EB2E63" w:rsidRDefault="00A06302" w:rsidP="007A2A56">
            <w:r w:rsidRPr="00EB2E63">
              <w:rPr>
                <w:rFonts w:hint="eastAsia"/>
              </w:rPr>
              <w:t>类型</w:t>
            </w:r>
          </w:p>
        </w:tc>
        <w:tc>
          <w:tcPr>
            <w:tcW w:w="4155" w:type="dxa"/>
            <w:shd w:val="clear" w:color="auto" w:fill="CCCCCC"/>
            <w:vAlign w:val="center"/>
          </w:tcPr>
          <w:p w14:paraId="096BDB50" w14:textId="77777777" w:rsidR="00A06302" w:rsidRPr="00EB2E63" w:rsidRDefault="00A06302" w:rsidP="007A2A56">
            <w:r w:rsidRPr="00EB2E63">
              <w:rPr>
                <w:rFonts w:hint="eastAsia"/>
              </w:rPr>
              <w:t>说明</w:t>
            </w:r>
          </w:p>
        </w:tc>
        <w:tc>
          <w:tcPr>
            <w:tcW w:w="1276" w:type="dxa"/>
            <w:shd w:val="clear" w:color="auto" w:fill="CCCCCC"/>
            <w:vAlign w:val="center"/>
          </w:tcPr>
          <w:p w14:paraId="09C934D4" w14:textId="77777777" w:rsidR="00A06302" w:rsidRPr="00EB2E63" w:rsidRDefault="00A06302" w:rsidP="007A2A56">
            <w:r w:rsidRPr="00EB2E63">
              <w:rPr>
                <w:rFonts w:hint="eastAsia"/>
              </w:rPr>
              <w:t>是否为空</w:t>
            </w:r>
          </w:p>
        </w:tc>
      </w:tr>
      <w:tr w:rsidR="00A06302" w:rsidRPr="00EB2E63" w14:paraId="334C61BA" w14:textId="77777777" w:rsidTr="007A2A56">
        <w:tc>
          <w:tcPr>
            <w:tcW w:w="1951" w:type="dxa"/>
          </w:tcPr>
          <w:p w14:paraId="19612BDD" w14:textId="77777777" w:rsidR="00A06302" w:rsidRPr="00EB2E63" w:rsidRDefault="00A06302" w:rsidP="007A2A56"/>
        </w:tc>
        <w:tc>
          <w:tcPr>
            <w:tcW w:w="1907" w:type="dxa"/>
            <w:vAlign w:val="center"/>
          </w:tcPr>
          <w:p w14:paraId="3FDC7C4D" w14:textId="77777777" w:rsidR="00A06302" w:rsidRPr="00EB2E63" w:rsidRDefault="00A06302" w:rsidP="007A2A56">
            <w:r w:rsidRPr="00EB2E63">
              <w:rPr>
                <w:rFonts w:hint="eastAsia"/>
              </w:rPr>
              <w:t>result</w:t>
            </w:r>
          </w:p>
        </w:tc>
        <w:tc>
          <w:tcPr>
            <w:tcW w:w="2693" w:type="dxa"/>
            <w:vAlign w:val="center"/>
          </w:tcPr>
          <w:p w14:paraId="08996699" w14:textId="77777777" w:rsidR="00A06302" w:rsidRPr="00EB2E63" w:rsidRDefault="00A06302" w:rsidP="007A2A56">
            <w:r w:rsidRPr="00EB2E63">
              <w:rPr>
                <w:rFonts w:hint="eastAsia"/>
              </w:rPr>
              <w:t>String</w:t>
            </w:r>
          </w:p>
        </w:tc>
        <w:tc>
          <w:tcPr>
            <w:tcW w:w="4155" w:type="dxa"/>
            <w:vAlign w:val="center"/>
          </w:tcPr>
          <w:p w14:paraId="0001C025" w14:textId="77777777" w:rsidR="00A06302" w:rsidRPr="00EB2E63" w:rsidRDefault="00A06302" w:rsidP="007A2A56">
            <w:r w:rsidRPr="00EB2E63">
              <w:rPr>
                <w:rFonts w:hint="eastAsia"/>
              </w:rPr>
              <w:t>0</w:t>
            </w:r>
            <w:r w:rsidRPr="00EB2E63">
              <w:rPr>
                <w:rFonts w:hint="eastAsia"/>
              </w:rPr>
              <w:t>是成功</w:t>
            </w:r>
          </w:p>
        </w:tc>
        <w:tc>
          <w:tcPr>
            <w:tcW w:w="1276" w:type="dxa"/>
          </w:tcPr>
          <w:p w14:paraId="5E3506A2" w14:textId="77777777" w:rsidR="00A06302" w:rsidRPr="00EB2E63" w:rsidRDefault="00A06302" w:rsidP="007A2A56"/>
        </w:tc>
      </w:tr>
      <w:tr w:rsidR="00A06302" w:rsidRPr="00EB2E63" w14:paraId="0CA88888" w14:textId="77777777" w:rsidTr="007A2A56">
        <w:tc>
          <w:tcPr>
            <w:tcW w:w="1951" w:type="dxa"/>
          </w:tcPr>
          <w:p w14:paraId="144DDAFD" w14:textId="77777777" w:rsidR="00A06302" w:rsidRPr="00EB2E63" w:rsidRDefault="00A06302" w:rsidP="007A2A56"/>
        </w:tc>
        <w:tc>
          <w:tcPr>
            <w:tcW w:w="1907" w:type="dxa"/>
            <w:vAlign w:val="center"/>
          </w:tcPr>
          <w:p w14:paraId="09D6DB27" w14:textId="77777777" w:rsidR="00A06302" w:rsidRPr="00EB2E63" w:rsidRDefault="00A06302" w:rsidP="007A2A56">
            <w:r w:rsidRPr="00EB2E63">
              <w:rPr>
                <w:rFonts w:hint="eastAsia"/>
              </w:rPr>
              <w:t>data</w:t>
            </w:r>
          </w:p>
        </w:tc>
        <w:tc>
          <w:tcPr>
            <w:tcW w:w="2693" w:type="dxa"/>
            <w:vAlign w:val="center"/>
          </w:tcPr>
          <w:p w14:paraId="12A22656" w14:textId="77777777" w:rsidR="00A06302" w:rsidRPr="00EB2E63" w:rsidRDefault="00A06302" w:rsidP="007A2A56">
            <w:r>
              <w:rPr>
                <w:rFonts w:hint="eastAsia"/>
              </w:rPr>
              <w:t>List</w:t>
            </w:r>
            <w:r>
              <w:t>&lt;ReportDTO&gt;</w:t>
            </w:r>
          </w:p>
        </w:tc>
        <w:tc>
          <w:tcPr>
            <w:tcW w:w="4155" w:type="dxa"/>
            <w:vAlign w:val="center"/>
          </w:tcPr>
          <w:p w14:paraId="71A56970" w14:textId="0050925C" w:rsidR="00A06302" w:rsidRPr="000120CC" w:rsidRDefault="00515CEC" w:rsidP="007A2A56">
            <w:r>
              <w:t>ReportDTO</w:t>
            </w:r>
            <w:r>
              <w:rPr>
                <w:rFonts w:hint="eastAsia"/>
              </w:rPr>
              <w:t>定义见</w:t>
            </w:r>
            <w:r>
              <w:rPr>
                <w:rFonts w:hint="eastAsia"/>
              </w:rPr>
              <w:t>2</w:t>
            </w:r>
            <w:r>
              <w:t>.4.3</w:t>
            </w:r>
          </w:p>
        </w:tc>
        <w:tc>
          <w:tcPr>
            <w:tcW w:w="1276" w:type="dxa"/>
          </w:tcPr>
          <w:p w14:paraId="71CAD05E" w14:textId="77777777" w:rsidR="00A06302" w:rsidRPr="00EB2E63" w:rsidRDefault="00A06302" w:rsidP="007A2A56"/>
        </w:tc>
      </w:tr>
    </w:tbl>
    <w:p w14:paraId="388A8FEA" w14:textId="77777777" w:rsidR="00A06302" w:rsidRDefault="00A06302" w:rsidP="00A06302">
      <w:pPr>
        <w:numPr>
          <w:ilvl w:val="0"/>
          <w:numId w:val="7"/>
        </w:numPr>
      </w:pPr>
      <w:r>
        <w:rPr>
          <w:rFonts w:hint="eastAsia"/>
        </w:rPr>
        <w:t>返回样例：</w:t>
      </w:r>
    </w:p>
    <w:p w14:paraId="36BFDAED" w14:textId="77777777" w:rsidR="00A06302" w:rsidRPr="00BC4491" w:rsidRDefault="00A06302" w:rsidP="00A06302"/>
    <w:p w14:paraId="793E848B" w14:textId="77777777" w:rsidR="00A06302" w:rsidRPr="001F019A" w:rsidRDefault="00A06302" w:rsidP="00A06302">
      <w:pPr>
        <w:rPr>
          <w:lang w:val="en-GB"/>
        </w:rPr>
      </w:pPr>
    </w:p>
    <w:p w14:paraId="6E6FCF84" w14:textId="77777777" w:rsidR="00A06302" w:rsidRPr="00BC4491" w:rsidRDefault="00A06302" w:rsidP="00A06302">
      <w:pPr>
        <w:pStyle w:val="3"/>
        <w:ind w:left="3799" w:firstLine="170"/>
      </w:pPr>
      <w:r>
        <w:rPr>
          <w:rFonts w:hint="eastAsia"/>
        </w:rPr>
        <w:t>设为当前报告</w:t>
      </w:r>
    </w:p>
    <w:p w14:paraId="5278E114" w14:textId="77777777" w:rsidR="00A06302" w:rsidRPr="00BC4491" w:rsidRDefault="00A06302" w:rsidP="00A06302"/>
    <w:p w14:paraId="025FAC4A" w14:textId="77777777" w:rsidR="00A06302" w:rsidRPr="00BC4491" w:rsidRDefault="00A06302" w:rsidP="00A06302"/>
    <w:p w14:paraId="2B613534" w14:textId="77777777" w:rsidR="00A06302" w:rsidRDefault="00A06302" w:rsidP="00A06302">
      <w:pPr>
        <w:numPr>
          <w:ilvl w:val="0"/>
          <w:numId w:val="33"/>
        </w:numPr>
      </w:pPr>
      <w:r>
        <w:rPr>
          <w:rFonts w:hint="eastAsia"/>
        </w:rPr>
        <w:t>描述：设此报告为当前报告</w:t>
      </w:r>
    </w:p>
    <w:p w14:paraId="4B42C6B6" w14:textId="77777777" w:rsidR="00A06302" w:rsidRPr="004B6756" w:rsidRDefault="00A06302" w:rsidP="00A06302">
      <w:pPr>
        <w:numPr>
          <w:ilvl w:val="0"/>
          <w:numId w:val="33"/>
        </w:numPr>
      </w:pPr>
      <w:r>
        <w:rPr>
          <w:rFonts w:hint="eastAsia"/>
        </w:rPr>
        <w:t>地址：</w:t>
      </w:r>
      <w:r w:rsidRPr="004B6756">
        <w:t>/</w:t>
      </w:r>
      <w:r>
        <w:t>report/</w:t>
      </w:r>
      <w:r w:rsidRPr="00552803">
        <w:t>setCurrent</w:t>
      </w:r>
    </w:p>
    <w:p w14:paraId="5BCE1526" w14:textId="77777777" w:rsidR="00A06302" w:rsidRPr="00552803" w:rsidRDefault="00A06302" w:rsidP="00A06302">
      <w:pPr>
        <w:pStyle w:val="6"/>
      </w:pPr>
      <w:r>
        <w:rPr>
          <w:rFonts w:hint="eastAsia"/>
        </w:rPr>
        <w:t>请求参数</w:t>
      </w:r>
      <w:r>
        <w:rPr>
          <w:rFonts w:hint="eastAsia"/>
        </w:rPr>
        <w:t xml:space="preserve"> </w:t>
      </w:r>
      <w:r>
        <w:rPr>
          <w:rFonts w:hint="eastAsia"/>
        </w:rPr>
        <w:t>同</w:t>
      </w:r>
      <w:hyperlink w:anchor="_响应参数_2" w:history="1">
        <w:r w:rsidRPr="000120CC">
          <w:rPr>
            <w:rStyle w:val="af3"/>
            <w:rFonts w:hint="eastAsia"/>
          </w:rPr>
          <w:t>1</w:t>
        </w:r>
        <w:r w:rsidRPr="000120CC">
          <w:rPr>
            <w:rStyle w:val="af3"/>
          </w:rPr>
          <w:t>.5.3</w:t>
        </w:r>
        <w:r w:rsidRPr="000120CC">
          <w:rPr>
            <w:rStyle w:val="af3"/>
          </w:rPr>
          <w:t>响应参数</w:t>
        </w:r>
      </w:hyperlink>
    </w:p>
    <w:tbl>
      <w:tblPr>
        <w:tblpPr w:leftFromText="180" w:rightFromText="180" w:vertAnchor="text" w:tblpY="1"/>
        <w:tblOverlap w:val="never"/>
        <w:tblW w:w="8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2067"/>
        <w:gridCol w:w="2410"/>
        <w:gridCol w:w="876"/>
        <w:gridCol w:w="1194"/>
      </w:tblGrid>
      <w:tr w:rsidR="00A06302" w:rsidRPr="005E1A1B" w14:paraId="325A8400" w14:textId="77777777" w:rsidTr="007A2A56">
        <w:tc>
          <w:tcPr>
            <w:tcW w:w="2123" w:type="dxa"/>
            <w:shd w:val="clear" w:color="auto" w:fill="CCCCCC"/>
          </w:tcPr>
          <w:p w14:paraId="0C0E3544" w14:textId="77777777" w:rsidR="00A06302" w:rsidRPr="005E1A1B" w:rsidRDefault="00A06302" w:rsidP="007A2A56">
            <w:r w:rsidRPr="005E1A1B">
              <w:rPr>
                <w:rFonts w:hint="eastAsia"/>
              </w:rPr>
              <w:t>父参数</w:t>
            </w:r>
          </w:p>
        </w:tc>
        <w:tc>
          <w:tcPr>
            <w:tcW w:w="2067" w:type="dxa"/>
            <w:shd w:val="clear" w:color="auto" w:fill="CCCCCC"/>
          </w:tcPr>
          <w:p w14:paraId="181E18BE" w14:textId="77777777" w:rsidR="00A06302" w:rsidRPr="005E1A1B" w:rsidRDefault="00A06302" w:rsidP="007A2A56">
            <w:r w:rsidRPr="005E1A1B">
              <w:rPr>
                <w:rFonts w:hint="eastAsia"/>
              </w:rPr>
              <w:t>参数名</w:t>
            </w:r>
          </w:p>
        </w:tc>
        <w:tc>
          <w:tcPr>
            <w:tcW w:w="2410" w:type="dxa"/>
            <w:shd w:val="clear" w:color="auto" w:fill="CCCCCC"/>
          </w:tcPr>
          <w:p w14:paraId="55A7FCDA" w14:textId="77777777" w:rsidR="00A06302" w:rsidRPr="005E1A1B" w:rsidRDefault="00A06302" w:rsidP="007A2A56">
            <w:r w:rsidRPr="005E1A1B">
              <w:rPr>
                <w:rFonts w:hint="eastAsia"/>
              </w:rPr>
              <w:t>类型</w:t>
            </w:r>
          </w:p>
        </w:tc>
        <w:tc>
          <w:tcPr>
            <w:tcW w:w="876" w:type="dxa"/>
            <w:shd w:val="clear" w:color="auto" w:fill="CCCCCC"/>
          </w:tcPr>
          <w:p w14:paraId="289C0A25" w14:textId="77777777" w:rsidR="00A06302" w:rsidRPr="005E1A1B" w:rsidRDefault="00A06302" w:rsidP="007A2A56">
            <w:r w:rsidRPr="005E1A1B">
              <w:rPr>
                <w:rFonts w:hint="eastAsia"/>
              </w:rPr>
              <w:t>说明</w:t>
            </w:r>
          </w:p>
        </w:tc>
        <w:tc>
          <w:tcPr>
            <w:tcW w:w="1194" w:type="dxa"/>
            <w:shd w:val="clear" w:color="auto" w:fill="CCCCCC"/>
          </w:tcPr>
          <w:p w14:paraId="053DE3D8" w14:textId="77777777" w:rsidR="00A06302" w:rsidRPr="005E1A1B" w:rsidRDefault="00A06302" w:rsidP="007A2A56">
            <w:r w:rsidRPr="005E1A1B">
              <w:rPr>
                <w:rFonts w:hint="eastAsia"/>
              </w:rPr>
              <w:t>是否为空</w:t>
            </w:r>
          </w:p>
        </w:tc>
      </w:tr>
      <w:tr w:rsidR="00A06302" w:rsidRPr="005E1A1B" w14:paraId="684F7DAF" w14:textId="77777777" w:rsidTr="007A2A56">
        <w:tc>
          <w:tcPr>
            <w:tcW w:w="2123" w:type="dxa"/>
          </w:tcPr>
          <w:p w14:paraId="5586C61F" w14:textId="77777777" w:rsidR="00A06302" w:rsidRPr="005E1A1B" w:rsidRDefault="00A06302" w:rsidP="007A2A56">
            <w:r>
              <w:t>ReportDTO</w:t>
            </w:r>
          </w:p>
        </w:tc>
        <w:tc>
          <w:tcPr>
            <w:tcW w:w="2067" w:type="dxa"/>
            <w:vAlign w:val="center"/>
          </w:tcPr>
          <w:p w14:paraId="2E6B7019" w14:textId="77777777" w:rsidR="00A06302" w:rsidRPr="00B7409B" w:rsidRDefault="00A06302" w:rsidP="007A2A56">
            <w:r w:rsidRPr="00F05CB0">
              <w:t>reportId</w:t>
            </w:r>
          </w:p>
        </w:tc>
        <w:tc>
          <w:tcPr>
            <w:tcW w:w="2410" w:type="dxa"/>
            <w:vAlign w:val="center"/>
          </w:tcPr>
          <w:p w14:paraId="6AB84AF1" w14:textId="77777777" w:rsidR="00A06302" w:rsidRPr="005E1A1B" w:rsidRDefault="00A06302" w:rsidP="007A2A56">
            <w:r w:rsidRPr="00960915">
              <w:t>Integer</w:t>
            </w:r>
          </w:p>
        </w:tc>
        <w:tc>
          <w:tcPr>
            <w:tcW w:w="876" w:type="dxa"/>
            <w:vAlign w:val="center"/>
          </w:tcPr>
          <w:p w14:paraId="3B1FF3EA" w14:textId="77777777" w:rsidR="00A06302" w:rsidRPr="005E1A1B" w:rsidRDefault="00A06302" w:rsidP="007A2A56"/>
        </w:tc>
        <w:tc>
          <w:tcPr>
            <w:tcW w:w="1194" w:type="dxa"/>
          </w:tcPr>
          <w:p w14:paraId="53DD3538" w14:textId="77777777" w:rsidR="00A06302" w:rsidRPr="005E1A1B" w:rsidRDefault="00A06302" w:rsidP="007A2A56"/>
        </w:tc>
      </w:tr>
      <w:tr w:rsidR="00A06302" w:rsidRPr="005E1A1B" w14:paraId="5CB8A0BF" w14:textId="77777777" w:rsidTr="007A2A56">
        <w:tc>
          <w:tcPr>
            <w:tcW w:w="2123" w:type="dxa"/>
          </w:tcPr>
          <w:p w14:paraId="4C958255" w14:textId="77777777" w:rsidR="00A06302" w:rsidRDefault="00A06302" w:rsidP="007A2A56">
            <w:r>
              <w:t>ReportDTO</w:t>
            </w:r>
          </w:p>
        </w:tc>
        <w:tc>
          <w:tcPr>
            <w:tcW w:w="2067" w:type="dxa"/>
            <w:vAlign w:val="center"/>
          </w:tcPr>
          <w:p w14:paraId="1EB5D5F7" w14:textId="77777777" w:rsidR="00A06302" w:rsidRPr="00B7409B" w:rsidRDefault="00A06302" w:rsidP="007A2A56">
            <w:r w:rsidRPr="00F05CB0">
              <w:t>name</w:t>
            </w:r>
          </w:p>
        </w:tc>
        <w:tc>
          <w:tcPr>
            <w:tcW w:w="2410" w:type="dxa"/>
            <w:vAlign w:val="center"/>
          </w:tcPr>
          <w:p w14:paraId="40DE2B77" w14:textId="77777777" w:rsidR="00A06302" w:rsidRPr="005E1A1B" w:rsidRDefault="00A06302" w:rsidP="007A2A56">
            <w:r w:rsidRPr="00960915">
              <w:t>String</w:t>
            </w:r>
          </w:p>
        </w:tc>
        <w:tc>
          <w:tcPr>
            <w:tcW w:w="876" w:type="dxa"/>
            <w:vAlign w:val="center"/>
          </w:tcPr>
          <w:p w14:paraId="263639B1" w14:textId="77777777" w:rsidR="00A06302" w:rsidRPr="005E1A1B" w:rsidRDefault="00A06302" w:rsidP="007A2A56"/>
        </w:tc>
        <w:tc>
          <w:tcPr>
            <w:tcW w:w="1194" w:type="dxa"/>
          </w:tcPr>
          <w:p w14:paraId="094FFD64" w14:textId="77777777" w:rsidR="00A06302" w:rsidRPr="005E1A1B" w:rsidRDefault="00A06302" w:rsidP="007A2A56"/>
        </w:tc>
      </w:tr>
      <w:tr w:rsidR="00A06302" w:rsidRPr="005E1A1B" w14:paraId="379EE4BC" w14:textId="77777777" w:rsidTr="007A2A56">
        <w:tc>
          <w:tcPr>
            <w:tcW w:w="2123" w:type="dxa"/>
          </w:tcPr>
          <w:p w14:paraId="31FB9ACD" w14:textId="77777777" w:rsidR="00A06302" w:rsidRDefault="00A06302" w:rsidP="007A2A56">
            <w:r>
              <w:t>ReportDTO</w:t>
            </w:r>
          </w:p>
        </w:tc>
        <w:tc>
          <w:tcPr>
            <w:tcW w:w="2067" w:type="dxa"/>
            <w:vAlign w:val="center"/>
          </w:tcPr>
          <w:p w14:paraId="1C6E7507" w14:textId="77777777" w:rsidR="00A06302" w:rsidRPr="00B7409B" w:rsidRDefault="00A06302" w:rsidP="007A2A56">
            <w:r w:rsidRPr="00960915">
              <w:t>code</w:t>
            </w:r>
          </w:p>
        </w:tc>
        <w:tc>
          <w:tcPr>
            <w:tcW w:w="2410" w:type="dxa"/>
            <w:vAlign w:val="center"/>
          </w:tcPr>
          <w:p w14:paraId="548C5D1E" w14:textId="77777777" w:rsidR="00A06302" w:rsidRPr="005E1A1B" w:rsidRDefault="00A06302" w:rsidP="007A2A56">
            <w:r w:rsidRPr="00960915">
              <w:t>String</w:t>
            </w:r>
          </w:p>
        </w:tc>
        <w:tc>
          <w:tcPr>
            <w:tcW w:w="876" w:type="dxa"/>
            <w:vAlign w:val="center"/>
          </w:tcPr>
          <w:p w14:paraId="27DD1DFE" w14:textId="77777777" w:rsidR="00A06302" w:rsidRPr="005E1A1B" w:rsidRDefault="00A06302" w:rsidP="007A2A56"/>
        </w:tc>
        <w:tc>
          <w:tcPr>
            <w:tcW w:w="1194" w:type="dxa"/>
          </w:tcPr>
          <w:p w14:paraId="68D467CC" w14:textId="77777777" w:rsidR="00A06302" w:rsidRPr="005E1A1B" w:rsidRDefault="00A06302" w:rsidP="007A2A56"/>
        </w:tc>
      </w:tr>
      <w:tr w:rsidR="00A06302" w:rsidRPr="005E1A1B" w14:paraId="70277244" w14:textId="77777777" w:rsidTr="007A2A56">
        <w:tc>
          <w:tcPr>
            <w:tcW w:w="2123" w:type="dxa"/>
          </w:tcPr>
          <w:p w14:paraId="65B9E227" w14:textId="77777777" w:rsidR="00A06302" w:rsidRDefault="00A06302" w:rsidP="007A2A56">
            <w:r>
              <w:t>ReportDTO</w:t>
            </w:r>
          </w:p>
        </w:tc>
        <w:tc>
          <w:tcPr>
            <w:tcW w:w="2067" w:type="dxa"/>
            <w:vAlign w:val="center"/>
          </w:tcPr>
          <w:p w14:paraId="2725D48D" w14:textId="77777777" w:rsidR="00A06302" w:rsidRPr="00B7409B" w:rsidRDefault="00A06302" w:rsidP="007A2A56">
            <w:r w:rsidRPr="00960915">
              <w:t>author</w:t>
            </w:r>
          </w:p>
        </w:tc>
        <w:tc>
          <w:tcPr>
            <w:tcW w:w="2410" w:type="dxa"/>
            <w:vAlign w:val="center"/>
          </w:tcPr>
          <w:p w14:paraId="7157EBA7" w14:textId="77777777" w:rsidR="00A06302" w:rsidRPr="005E1A1B" w:rsidRDefault="00A06302" w:rsidP="007A2A56">
            <w:r w:rsidRPr="00960915">
              <w:t>String</w:t>
            </w:r>
          </w:p>
        </w:tc>
        <w:tc>
          <w:tcPr>
            <w:tcW w:w="876" w:type="dxa"/>
            <w:vAlign w:val="center"/>
          </w:tcPr>
          <w:p w14:paraId="54F85BFB" w14:textId="77777777" w:rsidR="00A06302" w:rsidRPr="005E1A1B" w:rsidRDefault="00A06302" w:rsidP="007A2A56"/>
        </w:tc>
        <w:tc>
          <w:tcPr>
            <w:tcW w:w="1194" w:type="dxa"/>
          </w:tcPr>
          <w:p w14:paraId="56ED7ED4" w14:textId="77777777" w:rsidR="00A06302" w:rsidRPr="005E1A1B" w:rsidRDefault="00A06302" w:rsidP="007A2A56"/>
        </w:tc>
      </w:tr>
      <w:tr w:rsidR="00A06302" w:rsidRPr="005E1A1B" w14:paraId="21881027" w14:textId="77777777" w:rsidTr="007A2A56">
        <w:tc>
          <w:tcPr>
            <w:tcW w:w="2123" w:type="dxa"/>
          </w:tcPr>
          <w:p w14:paraId="34578015" w14:textId="77777777" w:rsidR="00A06302" w:rsidRDefault="00A06302" w:rsidP="007A2A56">
            <w:r>
              <w:t>ReportDTO</w:t>
            </w:r>
          </w:p>
        </w:tc>
        <w:tc>
          <w:tcPr>
            <w:tcW w:w="2067" w:type="dxa"/>
            <w:vAlign w:val="center"/>
          </w:tcPr>
          <w:p w14:paraId="1BD97654" w14:textId="77777777" w:rsidR="00A06302" w:rsidRPr="00B7409B" w:rsidRDefault="00A06302" w:rsidP="007A2A56">
            <w:r w:rsidRPr="00960915">
              <w:t>createTime</w:t>
            </w:r>
          </w:p>
        </w:tc>
        <w:tc>
          <w:tcPr>
            <w:tcW w:w="2410" w:type="dxa"/>
            <w:vAlign w:val="center"/>
          </w:tcPr>
          <w:p w14:paraId="009D400C" w14:textId="77777777" w:rsidR="00A06302" w:rsidRPr="005E1A1B" w:rsidRDefault="00A06302" w:rsidP="007A2A56">
            <w:r w:rsidRPr="00960915">
              <w:t>Date</w:t>
            </w:r>
          </w:p>
        </w:tc>
        <w:tc>
          <w:tcPr>
            <w:tcW w:w="876" w:type="dxa"/>
            <w:vAlign w:val="center"/>
          </w:tcPr>
          <w:p w14:paraId="2BAEC36F" w14:textId="77777777" w:rsidR="00A06302" w:rsidRPr="005E1A1B" w:rsidRDefault="00A06302" w:rsidP="007A2A56"/>
        </w:tc>
        <w:tc>
          <w:tcPr>
            <w:tcW w:w="1194" w:type="dxa"/>
          </w:tcPr>
          <w:p w14:paraId="6A8C4035" w14:textId="77777777" w:rsidR="00A06302" w:rsidRPr="005E1A1B" w:rsidRDefault="00A06302" w:rsidP="007A2A56"/>
        </w:tc>
      </w:tr>
      <w:tr w:rsidR="00A06302" w:rsidRPr="005E1A1B" w14:paraId="685623B6" w14:textId="77777777" w:rsidTr="007A2A56">
        <w:tc>
          <w:tcPr>
            <w:tcW w:w="2123" w:type="dxa"/>
          </w:tcPr>
          <w:p w14:paraId="7BE070B2" w14:textId="77777777" w:rsidR="00A06302" w:rsidRDefault="00A06302" w:rsidP="007A2A56">
            <w:r>
              <w:t>ReportDTO</w:t>
            </w:r>
          </w:p>
        </w:tc>
        <w:tc>
          <w:tcPr>
            <w:tcW w:w="2067" w:type="dxa"/>
            <w:vAlign w:val="center"/>
          </w:tcPr>
          <w:p w14:paraId="6C505645" w14:textId="77777777" w:rsidR="00A06302" w:rsidRPr="00B7409B" w:rsidRDefault="00A06302" w:rsidP="007A2A56">
            <w:r w:rsidRPr="00960915">
              <w:t>lastEditTime</w:t>
            </w:r>
          </w:p>
        </w:tc>
        <w:tc>
          <w:tcPr>
            <w:tcW w:w="2410" w:type="dxa"/>
            <w:vAlign w:val="center"/>
          </w:tcPr>
          <w:p w14:paraId="610A8DC6" w14:textId="77777777" w:rsidR="00A06302" w:rsidRPr="005E1A1B" w:rsidRDefault="00A06302" w:rsidP="007A2A56">
            <w:r w:rsidRPr="00960915">
              <w:t>Date</w:t>
            </w:r>
          </w:p>
        </w:tc>
        <w:tc>
          <w:tcPr>
            <w:tcW w:w="876" w:type="dxa"/>
            <w:vAlign w:val="center"/>
          </w:tcPr>
          <w:p w14:paraId="6CEDD6BE" w14:textId="77777777" w:rsidR="00A06302" w:rsidRPr="005E1A1B" w:rsidRDefault="00A06302" w:rsidP="007A2A56"/>
        </w:tc>
        <w:tc>
          <w:tcPr>
            <w:tcW w:w="1194" w:type="dxa"/>
          </w:tcPr>
          <w:p w14:paraId="7B5433DA" w14:textId="77777777" w:rsidR="00A06302" w:rsidRPr="005E1A1B" w:rsidRDefault="00A06302" w:rsidP="007A2A56"/>
        </w:tc>
      </w:tr>
      <w:tr w:rsidR="00A06302" w:rsidRPr="005E1A1B" w14:paraId="68B1F8EA" w14:textId="77777777" w:rsidTr="007A2A56">
        <w:tc>
          <w:tcPr>
            <w:tcW w:w="2123" w:type="dxa"/>
          </w:tcPr>
          <w:p w14:paraId="4BA4DE26" w14:textId="77777777" w:rsidR="00A06302" w:rsidRPr="005E1A1B" w:rsidRDefault="00A06302" w:rsidP="007A2A56">
            <w:r>
              <w:t>ReportDTO</w:t>
            </w:r>
          </w:p>
        </w:tc>
        <w:tc>
          <w:tcPr>
            <w:tcW w:w="2067" w:type="dxa"/>
            <w:vAlign w:val="center"/>
          </w:tcPr>
          <w:p w14:paraId="0EEB3A44" w14:textId="77777777" w:rsidR="00A06302" w:rsidRPr="00B7409B" w:rsidRDefault="00A06302" w:rsidP="007A2A56">
            <w:r w:rsidRPr="00960915">
              <w:t>checker</w:t>
            </w:r>
          </w:p>
        </w:tc>
        <w:tc>
          <w:tcPr>
            <w:tcW w:w="2410" w:type="dxa"/>
            <w:vAlign w:val="center"/>
          </w:tcPr>
          <w:p w14:paraId="7126E9BD" w14:textId="77777777" w:rsidR="00A06302" w:rsidRPr="005E1A1B" w:rsidRDefault="00A06302" w:rsidP="007A2A56">
            <w:r w:rsidRPr="00960915">
              <w:t>String</w:t>
            </w:r>
          </w:p>
        </w:tc>
        <w:tc>
          <w:tcPr>
            <w:tcW w:w="876" w:type="dxa"/>
            <w:vAlign w:val="center"/>
          </w:tcPr>
          <w:p w14:paraId="7CE1E9D9" w14:textId="77777777" w:rsidR="00A06302" w:rsidRPr="005E1A1B" w:rsidRDefault="00A06302" w:rsidP="007A2A56"/>
        </w:tc>
        <w:tc>
          <w:tcPr>
            <w:tcW w:w="1194" w:type="dxa"/>
          </w:tcPr>
          <w:p w14:paraId="01D52325" w14:textId="77777777" w:rsidR="00A06302" w:rsidRPr="005E1A1B" w:rsidRDefault="00A06302" w:rsidP="007A2A56"/>
        </w:tc>
      </w:tr>
      <w:tr w:rsidR="00A06302" w:rsidRPr="005E1A1B" w14:paraId="323A48A8" w14:textId="77777777" w:rsidTr="007A2A56">
        <w:tc>
          <w:tcPr>
            <w:tcW w:w="2123" w:type="dxa"/>
          </w:tcPr>
          <w:p w14:paraId="0EA704E0" w14:textId="77777777" w:rsidR="00A06302" w:rsidRDefault="00A06302" w:rsidP="007A2A56">
            <w:r>
              <w:t>ReportDTO</w:t>
            </w:r>
          </w:p>
        </w:tc>
        <w:tc>
          <w:tcPr>
            <w:tcW w:w="2067" w:type="dxa"/>
            <w:vAlign w:val="center"/>
          </w:tcPr>
          <w:p w14:paraId="3872C404" w14:textId="77777777" w:rsidR="00A06302" w:rsidRPr="00B7409B" w:rsidRDefault="00A06302" w:rsidP="007A2A56">
            <w:r w:rsidRPr="00960915">
              <w:t>checkTime</w:t>
            </w:r>
          </w:p>
        </w:tc>
        <w:tc>
          <w:tcPr>
            <w:tcW w:w="2410" w:type="dxa"/>
            <w:vAlign w:val="center"/>
          </w:tcPr>
          <w:p w14:paraId="25D6A199" w14:textId="77777777" w:rsidR="00A06302" w:rsidRPr="005E1A1B" w:rsidRDefault="00A06302" w:rsidP="007A2A56">
            <w:r w:rsidRPr="00960915">
              <w:t>Date</w:t>
            </w:r>
          </w:p>
        </w:tc>
        <w:tc>
          <w:tcPr>
            <w:tcW w:w="876" w:type="dxa"/>
            <w:vAlign w:val="center"/>
          </w:tcPr>
          <w:p w14:paraId="360243BF" w14:textId="77777777" w:rsidR="00A06302" w:rsidRPr="005E1A1B" w:rsidRDefault="00A06302" w:rsidP="007A2A56"/>
        </w:tc>
        <w:tc>
          <w:tcPr>
            <w:tcW w:w="1194" w:type="dxa"/>
          </w:tcPr>
          <w:p w14:paraId="0FEDD613" w14:textId="77777777" w:rsidR="00A06302" w:rsidRPr="005E1A1B" w:rsidRDefault="00A06302" w:rsidP="007A2A56"/>
        </w:tc>
      </w:tr>
      <w:tr w:rsidR="00A06302" w:rsidRPr="005E1A1B" w14:paraId="39902170" w14:textId="77777777" w:rsidTr="007A2A56">
        <w:tc>
          <w:tcPr>
            <w:tcW w:w="2123" w:type="dxa"/>
          </w:tcPr>
          <w:p w14:paraId="01021FE4" w14:textId="77777777" w:rsidR="00A06302" w:rsidRDefault="00A06302" w:rsidP="007A2A56">
            <w:r>
              <w:t>ReportDTO</w:t>
            </w:r>
          </w:p>
        </w:tc>
        <w:tc>
          <w:tcPr>
            <w:tcW w:w="2067" w:type="dxa"/>
            <w:vAlign w:val="center"/>
          </w:tcPr>
          <w:p w14:paraId="498E0C8C" w14:textId="77777777" w:rsidR="00A06302" w:rsidRPr="00B7409B" w:rsidRDefault="00A06302" w:rsidP="007A2A56">
            <w:r w:rsidRPr="00960915">
              <w:t>auditor</w:t>
            </w:r>
          </w:p>
        </w:tc>
        <w:tc>
          <w:tcPr>
            <w:tcW w:w="2410" w:type="dxa"/>
            <w:vAlign w:val="center"/>
          </w:tcPr>
          <w:p w14:paraId="698442D4" w14:textId="77777777" w:rsidR="00A06302" w:rsidRPr="005E1A1B" w:rsidRDefault="00A06302" w:rsidP="007A2A56">
            <w:r w:rsidRPr="00960915">
              <w:t>String</w:t>
            </w:r>
          </w:p>
        </w:tc>
        <w:tc>
          <w:tcPr>
            <w:tcW w:w="876" w:type="dxa"/>
            <w:vAlign w:val="center"/>
          </w:tcPr>
          <w:p w14:paraId="1204C0DF" w14:textId="77777777" w:rsidR="00A06302" w:rsidRPr="005E1A1B" w:rsidRDefault="00A06302" w:rsidP="007A2A56"/>
        </w:tc>
        <w:tc>
          <w:tcPr>
            <w:tcW w:w="1194" w:type="dxa"/>
          </w:tcPr>
          <w:p w14:paraId="5B67D62B" w14:textId="77777777" w:rsidR="00A06302" w:rsidRPr="005E1A1B" w:rsidRDefault="00A06302" w:rsidP="007A2A56"/>
        </w:tc>
      </w:tr>
      <w:tr w:rsidR="00A06302" w:rsidRPr="005E1A1B" w14:paraId="1ED4E611" w14:textId="77777777" w:rsidTr="007A2A56">
        <w:tc>
          <w:tcPr>
            <w:tcW w:w="2123" w:type="dxa"/>
          </w:tcPr>
          <w:p w14:paraId="695F9C27" w14:textId="77777777" w:rsidR="00A06302" w:rsidRDefault="00A06302" w:rsidP="007A2A56">
            <w:r>
              <w:t>ReportDTO</w:t>
            </w:r>
          </w:p>
        </w:tc>
        <w:tc>
          <w:tcPr>
            <w:tcW w:w="2067" w:type="dxa"/>
            <w:vAlign w:val="center"/>
          </w:tcPr>
          <w:p w14:paraId="13F6758A" w14:textId="77777777" w:rsidR="00A06302" w:rsidRPr="00B7409B" w:rsidRDefault="00A06302" w:rsidP="007A2A56">
            <w:r w:rsidRPr="00960915">
              <w:t>auditTime</w:t>
            </w:r>
          </w:p>
        </w:tc>
        <w:tc>
          <w:tcPr>
            <w:tcW w:w="2410" w:type="dxa"/>
            <w:vAlign w:val="center"/>
          </w:tcPr>
          <w:p w14:paraId="7107DBCA" w14:textId="77777777" w:rsidR="00A06302" w:rsidRPr="005E1A1B" w:rsidRDefault="00A06302" w:rsidP="007A2A56">
            <w:r w:rsidRPr="00960915">
              <w:t>Date</w:t>
            </w:r>
          </w:p>
        </w:tc>
        <w:tc>
          <w:tcPr>
            <w:tcW w:w="876" w:type="dxa"/>
            <w:vAlign w:val="center"/>
          </w:tcPr>
          <w:p w14:paraId="5587B81D" w14:textId="77777777" w:rsidR="00A06302" w:rsidRPr="005E1A1B" w:rsidRDefault="00A06302" w:rsidP="007A2A56"/>
        </w:tc>
        <w:tc>
          <w:tcPr>
            <w:tcW w:w="1194" w:type="dxa"/>
          </w:tcPr>
          <w:p w14:paraId="52AF0162" w14:textId="77777777" w:rsidR="00A06302" w:rsidRPr="005E1A1B" w:rsidRDefault="00A06302" w:rsidP="007A2A56"/>
        </w:tc>
      </w:tr>
      <w:tr w:rsidR="00A06302" w:rsidRPr="005E1A1B" w14:paraId="072C5854" w14:textId="77777777" w:rsidTr="007A2A56">
        <w:tc>
          <w:tcPr>
            <w:tcW w:w="2123" w:type="dxa"/>
          </w:tcPr>
          <w:p w14:paraId="688AEF5E" w14:textId="77777777" w:rsidR="00A06302" w:rsidRDefault="00A06302" w:rsidP="007A2A56">
            <w:r>
              <w:t>ReportDTO</w:t>
            </w:r>
          </w:p>
        </w:tc>
        <w:tc>
          <w:tcPr>
            <w:tcW w:w="2067" w:type="dxa"/>
            <w:vAlign w:val="center"/>
          </w:tcPr>
          <w:p w14:paraId="350DD725" w14:textId="77777777" w:rsidR="00A06302" w:rsidRPr="00960915" w:rsidRDefault="00A06302" w:rsidP="007A2A56">
            <w:r w:rsidRPr="00960915">
              <w:t>approve</w:t>
            </w:r>
          </w:p>
        </w:tc>
        <w:tc>
          <w:tcPr>
            <w:tcW w:w="2410" w:type="dxa"/>
            <w:vAlign w:val="center"/>
          </w:tcPr>
          <w:p w14:paraId="6F0372CA" w14:textId="77777777" w:rsidR="00A06302" w:rsidRPr="00960915" w:rsidRDefault="00A06302" w:rsidP="007A2A56">
            <w:r w:rsidRPr="00960915">
              <w:t>String</w:t>
            </w:r>
          </w:p>
        </w:tc>
        <w:tc>
          <w:tcPr>
            <w:tcW w:w="876" w:type="dxa"/>
            <w:vAlign w:val="center"/>
          </w:tcPr>
          <w:p w14:paraId="7257B31B" w14:textId="77777777" w:rsidR="00A06302" w:rsidRPr="005E1A1B" w:rsidRDefault="00A06302" w:rsidP="007A2A56"/>
        </w:tc>
        <w:tc>
          <w:tcPr>
            <w:tcW w:w="1194" w:type="dxa"/>
          </w:tcPr>
          <w:p w14:paraId="297EF93D" w14:textId="77777777" w:rsidR="00A06302" w:rsidRPr="005E1A1B" w:rsidRDefault="00A06302" w:rsidP="007A2A56"/>
        </w:tc>
      </w:tr>
      <w:tr w:rsidR="00A06302" w:rsidRPr="005E1A1B" w14:paraId="12BF0C43" w14:textId="77777777" w:rsidTr="007A2A56">
        <w:tc>
          <w:tcPr>
            <w:tcW w:w="2123" w:type="dxa"/>
          </w:tcPr>
          <w:p w14:paraId="4B4546B6" w14:textId="77777777" w:rsidR="00A06302" w:rsidRDefault="00A06302" w:rsidP="007A2A56">
            <w:r>
              <w:t>ReportDTO</w:t>
            </w:r>
          </w:p>
        </w:tc>
        <w:tc>
          <w:tcPr>
            <w:tcW w:w="2067" w:type="dxa"/>
            <w:vAlign w:val="center"/>
          </w:tcPr>
          <w:p w14:paraId="3BB696CC" w14:textId="77777777" w:rsidR="00A06302" w:rsidRPr="00960915" w:rsidRDefault="00A06302" w:rsidP="007A2A56">
            <w:r w:rsidRPr="00960915">
              <w:t>approveTime</w:t>
            </w:r>
          </w:p>
        </w:tc>
        <w:tc>
          <w:tcPr>
            <w:tcW w:w="2410" w:type="dxa"/>
            <w:vAlign w:val="center"/>
          </w:tcPr>
          <w:p w14:paraId="66C3F26A" w14:textId="77777777" w:rsidR="00A06302" w:rsidRPr="00960915" w:rsidRDefault="00A06302" w:rsidP="007A2A56">
            <w:r w:rsidRPr="00960915">
              <w:t>Date</w:t>
            </w:r>
          </w:p>
        </w:tc>
        <w:tc>
          <w:tcPr>
            <w:tcW w:w="876" w:type="dxa"/>
            <w:vAlign w:val="center"/>
          </w:tcPr>
          <w:p w14:paraId="0637B257" w14:textId="77777777" w:rsidR="00A06302" w:rsidRPr="005E1A1B" w:rsidRDefault="00A06302" w:rsidP="007A2A56"/>
        </w:tc>
        <w:tc>
          <w:tcPr>
            <w:tcW w:w="1194" w:type="dxa"/>
          </w:tcPr>
          <w:p w14:paraId="21C16150" w14:textId="77777777" w:rsidR="00A06302" w:rsidRPr="005E1A1B" w:rsidRDefault="00A06302" w:rsidP="007A2A56"/>
        </w:tc>
      </w:tr>
      <w:tr w:rsidR="00A06302" w:rsidRPr="005E1A1B" w14:paraId="21661A0D" w14:textId="77777777" w:rsidTr="007A2A56">
        <w:tc>
          <w:tcPr>
            <w:tcW w:w="2123" w:type="dxa"/>
          </w:tcPr>
          <w:p w14:paraId="464623C8" w14:textId="77777777" w:rsidR="00A06302" w:rsidRPr="005E1A1B" w:rsidRDefault="00A06302" w:rsidP="007A2A56">
            <w:r>
              <w:t>ReportDTO</w:t>
            </w:r>
          </w:p>
        </w:tc>
        <w:tc>
          <w:tcPr>
            <w:tcW w:w="2067" w:type="dxa"/>
            <w:vAlign w:val="center"/>
          </w:tcPr>
          <w:p w14:paraId="0BD78767" w14:textId="77777777" w:rsidR="00A06302" w:rsidRPr="00960915" w:rsidRDefault="00A06302" w:rsidP="007A2A56">
            <w:r w:rsidRPr="00960915">
              <w:t>countersign1</w:t>
            </w:r>
          </w:p>
        </w:tc>
        <w:tc>
          <w:tcPr>
            <w:tcW w:w="2410" w:type="dxa"/>
            <w:vAlign w:val="center"/>
          </w:tcPr>
          <w:p w14:paraId="6672226D" w14:textId="77777777" w:rsidR="00A06302" w:rsidRPr="00960915" w:rsidRDefault="00A06302" w:rsidP="007A2A56">
            <w:r w:rsidRPr="00960915">
              <w:t>String</w:t>
            </w:r>
          </w:p>
        </w:tc>
        <w:tc>
          <w:tcPr>
            <w:tcW w:w="876" w:type="dxa"/>
            <w:vAlign w:val="center"/>
          </w:tcPr>
          <w:p w14:paraId="439FAFA6" w14:textId="77777777" w:rsidR="00A06302" w:rsidRPr="005E1A1B" w:rsidRDefault="00A06302" w:rsidP="007A2A56"/>
        </w:tc>
        <w:tc>
          <w:tcPr>
            <w:tcW w:w="1194" w:type="dxa"/>
          </w:tcPr>
          <w:p w14:paraId="60225D67" w14:textId="77777777" w:rsidR="00A06302" w:rsidRPr="005E1A1B" w:rsidRDefault="00A06302" w:rsidP="007A2A56"/>
        </w:tc>
      </w:tr>
      <w:tr w:rsidR="00A06302" w:rsidRPr="005E1A1B" w14:paraId="725880C0" w14:textId="77777777" w:rsidTr="007A2A56">
        <w:tc>
          <w:tcPr>
            <w:tcW w:w="2123" w:type="dxa"/>
          </w:tcPr>
          <w:p w14:paraId="65023232" w14:textId="77777777" w:rsidR="00A06302" w:rsidRDefault="00A06302" w:rsidP="007A2A56">
            <w:r>
              <w:lastRenderedPageBreak/>
              <w:t>ReportDTO</w:t>
            </w:r>
          </w:p>
        </w:tc>
        <w:tc>
          <w:tcPr>
            <w:tcW w:w="2067" w:type="dxa"/>
            <w:vAlign w:val="center"/>
          </w:tcPr>
          <w:p w14:paraId="204CA153" w14:textId="77777777" w:rsidR="00A06302" w:rsidRPr="00960915" w:rsidRDefault="00A06302" w:rsidP="007A2A56">
            <w:r w:rsidRPr="00960915">
              <w:t>countersign1Time</w:t>
            </w:r>
          </w:p>
        </w:tc>
        <w:tc>
          <w:tcPr>
            <w:tcW w:w="2410" w:type="dxa"/>
            <w:vAlign w:val="center"/>
          </w:tcPr>
          <w:p w14:paraId="36D5BBFA" w14:textId="77777777" w:rsidR="00A06302" w:rsidRPr="00960915" w:rsidRDefault="00A06302" w:rsidP="007A2A56">
            <w:r w:rsidRPr="00960915">
              <w:t>Date</w:t>
            </w:r>
          </w:p>
        </w:tc>
        <w:tc>
          <w:tcPr>
            <w:tcW w:w="876" w:type="dxa"/>
            <w:vAlign w:val="center"/>
          </w:tcPr>
          <w:p w14:paraId="409942F5" w14:textId="77777777" w:rsidR="00A06302" w:rsidRPr="005E1A1B" w:rsidRDefault="00A06302" w:rsidP="007A2A56"/>
        </w:tc>
        <w:tc>
          <w:tcPr>
            <w:tcW w:w="1194" w:type="dxa"/>
          </w:tcPr>
          <w:p w14:paraId="52AA8260" w14:textId="77777777" w:rsidR="00A06302" w:rsidRPr="005E1A1B" w:rsidRDefault="00A06302" w:rsidP="007A2A56"/>
        </w:tc>
      </w:tr>
      <w:tr w:rsidR="00A06302" w:rsidRPr="005E1A1B" w14:paraId="24DAE4D1" w14:textId="77777777" w:rsidTr="007A2A56">
        <w:tc>
          <w:tcPr>
            <w:tcW w:w="2123" w:type="dxa"/>
          </w:tcPr>
          <w:p w14:paraId="48504AD3" w14:textId="77777777" w:rsidR="00A06302" w:rsidRDefault="00A06302" w:rsidP="007A2A56">
            <w:r>
              <w:t>ReportDTO</w:t>
            </w:r>
          </w:p>
        </w:tc>
        <w:tc>
          <w:tcPr>
            <w:tcW w:w="2067" w:type="dxa"/>
            <w:vAlign w:val="center"/>
          </w:tcPr>
          <w:p w14:paraId="4B534AE8" w14:textId="77777777" w:rsidR="00A06302" w:rsidRPr="00960915" w:rsidRDefault="00A06302" w:rsidP="007A2A56">
            <w:r w:rsidRPr="00960915">
              <w:t>countersign2</w:t>
            </w:r>
          </w:p>
        </w:tc>
        <w:tc>
          <w:tcPr>
            <w:tcW w:w="2410" w:type="dxa"/>
            <w:vAlign w:val="center"/>
          </w:tcPr>
          <w:p w14:paraId="556D8058" w14:textId="77777777" w:rsidR="00A06302" w:rsidRPr="00960915" w:rsidRDefault="00A06302" w:rsidP="007A2A56">
            <w:r w:rsidRPr="00960915">
              <w:t>String</w:t>
            </w:r>
          </w:p>
        </w:tc>
        <w:tc>
          <w:tcPr>
            <w:tcW w:w="876" w:type="dxa"/>
            <w:vAlign w:val="center"/>
          </w:tcPr>
          <w:p w14:paraId="64E1968B" w14:textId="77777777" w:rsidR="00A06302" w:rsidRPr="005E1A1B" w:rsidRDefault="00A06302" w:rsidP="007A2A56"/>
        </w:tc>
        <w:tc>
          <w:tcPr>
            <w:tcW w:w="1194" w:type="dxa"/>
          </w:tcPr>
          <w:p w14:paraId="3D5945E3" w14:textId="77777777" w:rsidR="00A06302" w:rsidRPr="005E1A1B" w:rsidRDefault="00A06302" w:rsidP="007A2A56"/>
        </w:tc>
      </w:tr>
      <w:tr w:rsidR="00A06302" w:rsidRPr="005E1A1B" w14:paraId="571D0171" w14:textId="77777777" w:rsidTr="007A2A56">
        <w:tc>
          <w:tcPr>
            <w:tcW w:w="2123" w:type="dxa"/>
          </w:tcPr>
          <w:p w14:paraId="7C88E71C" w14:textId="77777777" w:rsidR="00A06302" w:rsidRDefault="00A06302" w:rsidP="007A2A56">
            <w:r>
              <w:t>ReportDTO</w:t>
            </w:r>
          </w:p>
        </w:tc>
        <w:tc>
          <w:tcPr>
            <w:tcW w:w="2067" w:type="dxa"/>
            <w:vAlign w:val="center"/>
          </w:tcPr>
          <w:p w14:paraId="2B171E6D" w14:textId="77777777" w:rsidR="00A06302" w:rsidRPr="00960915" w:rsidRDefault="00A06302" w:rsidP="007A2A56">
            <w:r w:rsidRPr="00960915">
              <w:t>countersign2Time</w:t>
            </w:r>
          </w:p>
        </w:tc>
        <w:tc>
          <w:tcPr>
            <w:tcW w:w="2410" w:type="dxa"/>
            <w:vAlign w:val="center"/>
          </w:tcPr>
          <w:p w14:paraId="30F6FBD0" w14:textId="77777777" w:rsidR="00A06302" w:rsidRPr="00960915" w:rsidRDefault="00A06302" w:rsidP="007A2A56">
            <w:r w:rsidRPr="00960915">
              <w:t>Date</w:t>
            </w:r>
          </w:p>
        </w:tc>
        <w:tc>
          <w:tcPr>
            <w:tcW w:w="876" w:type="dxa"/>
            <w:vAlign w:val="center"/>
          </w:tcPr>
          <w:p w14:paraId="0E272798" w14:textId="77777777" w:rsidR="00A06302" w:rsidRPr="005E1A1B" w:rsidRDefault="00A06302" w:rsidP="007A2A56"/>
        </w:tc>
        <w:tc>
          <w:tcPr>
            <w:tcW w:w="1194" w:type="dxa"/>
          </w:tcPr>
          <w:p w14:paraId="0F269B35" w14:textId="77777777" w:rsidR="00A06302" w:rsidRPr="005E1A1B" w:rsidRDefault="00A06302" w:rsidP="007A2A56"/>
        </w:tc>
      </w:tr>
      <w:tr w:rsidR="00A06302" w:rsidRPr="005E1A1B" w14:paraId="41F18BD0" w14:textId="77777777" w:rsidTr="007A2A56">
        <w:tc>
          <w:tcPr>
            <w:tcW w:w="2123" w:type="dxa"/>
          </w:tcPr>
          <w:p w14:paraId="0ECD26F1" w14:textId="77777777" w:rsidR="00A06302" w:rsidRDefault="00A06302" w:rsidP="007A2A56">
            <w:r>
              <w:t>ReportDTO</w:t>
            </w:r>
          </w:p>
        </w:tc>
        <w:tc>
          <w:tcPr>
            <w:tcW w:w="2067" w:type="dxa"/>
            <w:vAlign w:val="center"/>
          </w:tcPr>
          <w:p w14:paraId="6F5BABB0" w14:textId="77777777" w:rsidR="00A06302" w:rsidRPr="00960915" w:rsidRDefault="00A06302" w:rsidP="007A2A56">
            <w:r w:rsidRPr="00960915">
              <w:t>countersign3</w:t>
            </w:r>
          </w:p>
        </w:tc>
        <w:tc>
          <w:tcPr>
            <w:tcW w:w="2410" w:type="dxa"/>
            <w:vAlign w:val="center"/>
          </w:tcPr>
          <w:p w14:paraId="2AD66B5C" w14:textId="77777777" w:rsidR="00A06302" w:rsidRPr="00960915" w:rsidRDefault="00A06302" w:rsidP="007A2A56">
            <w:r w:rsidRPr="00960915">
              <w:t>String</w:t>
            </w:r>
          </w:p>
        </w:tc>
        <w:tc>
          <w:tcPr>
            <w:tcW w:w="876" w:type="dxa"/>
            <w:vAlign w:val="center"/>
          </w:tcPr>
          <w:p w14:paraId="7EE17BF7" w14:textId="77777777" w:rsidR="00A06302" w:rsidRPr="005E1A1B" w:rsidRDefault="00A06302" w:rsidP="007A2A56"/>
        </w:tc>
        <w:tc>
          <w:tcPr>
            <w:tcW w:w="1194" w:type="dxa"/>
          </w:tcPr>
          <w:p w14:paraId="2B5DA0E0" w14:textId="77777777" w:rsidR="00A06302" w:rsidRPr="005E1A1B" w:rsidRDefault="00A06302" w:rsidP="007A2A56"/>
        </w:tc>
      </w:tr>
      <w:tr w:rsidR="00A06302" w:rsidRPr="005E1A1B" w14:paraId="5DBF51DA" w14:textId="77777777" w:rsidTr="007A2A56">
        <w:tc>
          <w:tcPr>
            <w:tcW w:w="2123" w:type="dxa"/>
          </w:tcPr>
          <w:p w14:paraId="6A8D8D9E" w14:textId="77777777" w:rsidR="00A06302" w:rsidRDefault="00A06302" w:rsidP="007A2A56">
            <w:r>
              <w:t>ReportDTO</w:t>
            </w:r>
          </w:p>
        </w:tc>
        <w:tc>
          <w:tcPr>
            <w:tcW w:w="2067" w:type="dxa"/>
            <w:vAlign w:val="center"/>
          </w:tcPr>
          <w:p w14:paraId="537EC52F" w14:textId="77777777" w:rsidR="00A06302" w:rsidRPr="00960915" w:rsidRDefault="00A06302" w:rsidP="007A2A56">
            <w:r w:rsidRPr="00960915">
              <w:t>countersign3Time</w:t>
            </w:r>
          </w:p>
        </w:tc>
        <w:tc>
          <w:tcPr>
            <w:tcW w:w="2410" w:type="dxa"/>
            <w:vAlign w:val="center"/>
          </w:tcPr>
          <w:p w14:paraId="415F6D4C" w14:textId="77777777" w:rsidR="00A06302" w:rsidRPr="00960915" w:rsidRDefault="00A06302" w:rsidP="007A2A56">
            <w:r w:rsidRPr="00960915">
              <w:t>Date</w:t>
            </w:r>
          </w:p>
        </w:tc>
        <w:tc>
          <w:tcPr>
            <w:tcW w:w="876" w:type="dxa"/>
            <w:vAlign w:val="center"/>
          </w:tcPr>
          <w:p w14:paraId="04F0D28E" w14:textId="77777777" w:rsidR="00A06302" w:rsidRPr="005E1A1B" w:rsidRDefault="00A06302" w:rsidP="007A2A56"/>
        </w:tc>
        <w:tc>
          <w:tcPr>
            <w:tcW w:w="1194" w:type="dxa"/>
          </w:tcPr>
          <w:p w14:paraId="25CA522D" w14:textId="77777777" w:rsidR="00A06302" w:rsidRPr="005E1A1B" w:rsidRDefault="00A06302" w:rsidP="007A2A56"/>
        </w:tc>
      </w:tr>
      <w:tr w:rsidR="00A06302" w:rsidRPr="005E1A1B" w14:paraId="468EFD43" w14:textId="77777777" w:rsidTr="007A2A56">
        <w:tc>
          <w:tcPr>
            <w:tcW w:w="2123" w:type="dxa"/>
          </w:tcPr>
          <w:p w14:paraId="0FB3F94E" w14:textId="77777777" w:rsidR="00A06302" w:rsidRPr="005E1A1B" w:rsidRDefault="00A06302" w:rsidP="007A2A56">
            <w:r>
              <w:t>ReportDTO</w:t>
            </w:r>
          </w:p>
        </w:tc>
        <w:tc>
          <w:tcPr>
            <w:tcW w:w="2067" w:type="dxa"/>
            <w:vAlign w:val="center"/>
          </w:tcPr>
          <w:p w14:paraId="066FE867" w14:textId="77777777" w:rsidR="00A06302" w:rsidRPr="00960915" w:rsidRDefault="00A06302" w:rsidP="007A2A56">
            <w:r w:rsidRPr="00960915">
              <w:t>description</w:t>
            </w:r>
          </w:p>
        </w:tc>
        <w:tc>
          <w:tcPr>
            <w:tcW w:w="2410" w:type="dxa"/>
            <w:vAlign w:val="center"/>
          </w:tcPr>
          <w:p w14:paraId="0E335A57" w14:textId="77777777" w:rsidR="00A06302" w:rsidRPr="00960915" w:rsidRDefault="00A06302" w:rsidP="007A2A56">
            <w:r w:rsidRPr="00960915">
              <w:t>String</w:t>
            </w:r>
          </w:p>
        </w:tc>
        <w:tc>
          <w:tcPr>
            <w:tcW w:w="876" w:type="dxa"/>
            <w:vAlign w:val="center"/>
          </w:tcPr>
          <w:p w14:paraId="631D6171" w14:textId="77777777" w:rsidR="00A06302" w:rsidRPr="005E1A1B" w:rsidRDefault="00A06302" w:rsidP="007A2A56"/>
        </w:tc>
        <w:tc>
          <w:tcPr>
            <w:tcW w:w="1194" w:type="dxa"/>
          </w:tcPr>
          <w:p w14:paraId="793021D6" w14:textId="77777777" w:rsidR="00A06302" w:rsidRPr="005E1A1B" w:rsidRDefault="00A06302" w:rsidP="007A2A56"/>
        </w:tc>
      </w:tr>
      <w:tr w:rsidR="00A06302" w:rsidRPr="005E1A1B" w14:paraId="3F87DCBD" w14:textId="77777777" w:rsidTr="007A2A56">
        <w:tc>
          <w:tcPr>
            <w:tcW w:w="2123" w:type="dxa"/>
          </w:tcPr>
          <w:p w14:paraId="7696CA2E" w14:textId="77777777" w:rsidR="00A06302" w:rsidRDefault="00A06302" w:rsidP="007A2A56">
            <w:r>
              <w:t>ReportDTO</w:t>
            </w:r>
          </w:p>
        </w:tc>
        <w:tc>
          <w:tcPr>
            <w:tcW w:w="2067" w:type="dxa"/>
            <w:vAlign w:val="center"/>
          </w:tcPr>
          <w:p w14:paraId="11D7348F" w14:textId="77777777" w:rsidR="00A06302" w:rsidRPr="00960915" w:rsidRDefault="00A06302" w:rsidP="007A2A56">
            <w:r w:rsidRPr="00960915">
              <w:t>modelName</w:t>
            </w:r>
          </w:p>
        </w:tc>
        <w:tc>
          <w:tcPr>
            <w:tcW w:w="2410" w:type="dxa"/>
            <w:vAlign w:val="center"/>
          </w:tcPr>
          <w:p w14:paraId="08081085" w14:textId="77777777" w:rsidR="00A06302" w:rsidRPr="00960915" w:rsidRDefault="00A06302" w:rsidP="007A2A56">
            <w:r w:rsidRPr="00960915">
              <w:t>String</w:t>
            </w:r>
          </w:p>
        </w:tc>
        <w:tc>
          <w:tcPr>
            <w:tcW w:w="876" w:type="dxa"/>
            <w:vAlign w:val="center"/>
          </w:tcPr>
          <w:p w14:paraId="386E6521" w14:textId="77777777" w:rsidR="00A06302" w:rsidRPr="005E1A1B" w:rsidRDefault="00A06302" w:rsidP="007A2A56"/>
        </w:tc>
        <w:tc>
          <w:tcPr>
            <w:tcW w:w="1194" w:type="dxa"/>
          </w:tcPr>
          <w:p w14:paraId="7E2A8045" w14:textId="77777777" w:rsidR="00A06302" w:rsidRPr="005E1A1B" w:rsidRDefault="00A06302" w:rsidP="007A2A56"/>
        </w:tc>
      </w:tr>
      <w:tr w:rsidR="00A06302" w:rsidRPr="005E1A1B" w14:paraId="2AC2E943" w14:textId="77777777" w:rsidTr="007A2A56">
        <w:tc>
          <w:tcPr>
            <w:tcW w:w="2123" w:type="dxa"/>
          </w:tcPr>
          <w:p w14:paraId="5A2C1A4C" w14:textId="77777777" w:rsidR="00A06302" w:rsidRDefault="00A06302" w:rsidP="007A2A56">
            <w:r>
              <w:t>ReportDTO</w:t>
            </w:r>
          </w:p>
        </w:tc>
        <w:tc>
          <w:tcPr>
            <w:tcW w:w="2067" w:type="dxa"/>
            <w:vAlign w:val="center"/>
          </w:tcPr>
          <w:p w14:paraId="68F9B511" w14:textId="77777777" w:rsidR="00A06302" w:rsidRPr="00960915" w:rsidRDefault="00A06302" w:rsidP="007A2A56">
            <w:r w:rsidRPr="00960915">
              <w:t>modelId</w:t>
            </w:r>
          </w:p>
        </w:tc>
        <w:tc>
          <w:tcPr>
            <w:tcW w:w="2410" w:type="dxa"/>
            <w:vAlign w:val="center"/>
          </w:tcPr>
          <w:p w14:paraId="4EA436C0" w14:textId="77777777" w:rsidR="00A06302" w:rsidRPr="00960915" w:rsidRDefault="00A06302" w:rsidP="007A2A56">
            <w:r w:rsidRPr="00960915">
              <w:t>Integer</w:t>
            </w:r>
          </w:p>
        </w:tc>
        <w:tc>
          <w:tcPr>
            <w:tcW w:w="876" w:type="dxa"/>
            <w:vAlign w:val="center"/>
          </w:tcPr>
          <w:p w14:paraId="0CD53AF8" w14:textId="77777777" w:rsidR="00A06302" w:rsidRPr="005E1A1B" w:rsidRDefault="00A06302" w:rsidP="007A2A56"/>
        </w:tc>
        <w:tc>
          <w:tcPr>
            <w:tcW w:w="1194" w:type="dxa"/>
          </w:tcPr>
          <w:p w14:paraId="6B44000D" w14:textId="77777777" w:rsidR="00A06302" w:rsidRPr="005E1A1B" w:rsidRDefault="00A06302" w:rsidP="007A2A56"/>
        </w:tc>
      </w:tr>
      <w:tr w:rsidR="00A06302" w:rsidRPr="005E1A1B" w14:paraId="5AB61A48" w14:textId="77777777" w:rsidTr="007A2A56">
        <w:tc>
          <w:tcPr>
            <w:tcW w:w="2123" w:type="dxa"/>
          </w:tcPr>
          <w:p w14:paraId="127B709B" w14:textId="77777777" w:rsidR="00A06302" w:rsidRDefault="00A06302" w:rsidP="007A2A56">
            <w:r>
              <w:t>ReportDTO</w:t>
            </w:r>
          </w:p>
        </w:tc>
        <w:tc>
          <w:tcPr>
            <w:tcW w:w="2067" w:type="dxa"/>
            <w:vAlign w:val="center"/>
          </w:tcPr>
          <w:p w14:paraId="249BA5CE" w14:textId="77777777" w:rsidR="00A06302" w:rsidRPr="00960915" w:rsidRDefault="00A06302" w:rsidP="007A2A56">
            <w:r w:rsidRPr="00960915">
              <w:t>taskName</w:t>
            </w:r>
          </w:p>
        </w:tc>
        <w:tc>
          <w:tcPr>
            <w:tcW w:w="2410" w:type="dxa"/>
            <w:vAlign w:val="center"/>
          </w:tcPr>
          <w:p w14:paraId="02348BDC" w14:textId="77777777" w:rsidR="00A06302" w:rsidRPr="00960915" w:rsidRDefault="00A06302" w:rsidP="007A2A56">
            <w:r w:rsidRPr="00960915">
              <w:t>String</w:t>
            </w:r>
          </w:p>
        </w:tc>
        <w:tc>
          <w:tcPr>
            <w:tcW w:w="876" w:type="dxa"/>
            <w:vAlign w:val="center"/>
          </w:tcPr>
          <w:p w14:paraId="34E616FE" w14:textId="77777777" w:rsidR="00A06302" w:rsidRPr="005E1A1B" w:rsidRDefault="00A06302" w:rsidP="007A2A56"/>
        </w:tc>
        <w:tc>
          <w:tcPr>
            <w:tcW w:w="1194" w:type="dxa"/>
          </w:tcPr>
          <w:p w14:paraId="7A0CDE39" w14:textId="77777777" w:rsidR="00A06302" w:rsidRPr="005E1A1B" w:rsidRDefault="00A06302" w:rsidP="007A2A56"/>
        </w:tc>
      </w:tr>
      <w:tr w:rsidR="00A06302" w:rsidRPr="005E1A1B" w14:paraId="3A53B343" w14:textId="77777777" w:rsidTr="007A2A56">
        <w:tc>
          <w:tcPr>
            <w:tcW w:w="2123" w:type="dxa"/>
          </w:tcPr>
          <w:p w14:paraId="171B1373" w14:textId="77777777" w:rsidR="00A06302" w:rsidRDefault="00A06302" w:rsidP="007A2A56">
            <w:r>
              <w:t>ReportDTO</w:t>
            </w:r>
          </w:p>
        </w:tc>
        <w:tc>
          <w:tcPr>
            <w:tcW w:w="2067" w:type="dxa"/>
            <w:vAlign w:val="center"/>
          </w:tcPr>
          <w:p w14:paraId="04C5EDB6" w14:textId="77777777" w:rsidR="00A06302" w:rsidRPr="00960915" w:rsidRDefault="00A06302" w:rsidP="007A2A56">
            <w:r w:rsidRPr="00960915">
              <w:t>taskId</w:t>
            </w:r>
          </w:p>
        </w:tc>
        <w:tc>
          <w:tcPr>
            <w:tcW w:w="2410" w:type="dxa"/>
            <w:vAlign w:val="center"/>
          </w:tcPr>
          <w:p w14:paraId="383D04CF" w14:textId="77777777" w:rsidR="00A06302" w:rsidRPr="00960915" w:rsidRDefault="00A06302" w:rsidP="007A2A56">
            <w:r w:rsidRPr="00960915">
              <w:t>Integer</w:t>
            </w:r>
          </w:p>
        </w:tc>
        <w:tc>
          <w:tcPr>
            <w:tcW w:w="876" w:type="dxa"/>
            <w:vAlign w:val="center"/>
          </w:tcPr>
          <w:p w14:paraId="17EE3AB0" w14:textId="77777777" w:rsidR="00A06302" w:rsidRPr="005E1A1B" w:rsidRDefault="00A06302" w:rsidP="007A2A56"/>
        </w:tc>
        <w:tc>
          <w:tcPr>
            <w:tcW w:w="1194" w:type="dxa"/>
          </w:tcPr>
          <w:p w14:paraId="294E4256" w14:textId="77777777" w:rsidR="00A06302" w:rsidRPr="005E1A1B" w:rsidRDefault="00A06302" w:rsidP="007A2A56"/>
        </w:tc>
      </w:tr>
      <w:tr w:rsidR="00A06302" w:rsidRPr="005E1A1B" w14:paraId="25CE1B50" w14:textId="77777777" w:rsidTr="007A2A56">
        <w:tc>
          <w:tcPr>
            <w:tcW w:w="2123" w:type="dxa"/>
          </w:tcPr>
          <w:p w14:paraId="3810D8E6" w14:textId="77777777" w:rsidR="00A06302" w:rsidRDefault="00A06302" w:rsidP="007A2A56">
            <w:r>
              <w:t>ReportDTO</w:t>
            </w:r>
          </w:p>
        </w:tc>
        <w:tc>
          <w:tcPr>
            <w:tcW w:w="2067" w:type="dxa"/>
            <w:vAlign w:val="center"/>
          </w:tcPr>
          <w:p w14:paraId="795DB4EF" w14:textId="77777777" w:rsidR="00A06302" w:rsidRPr="00960915" w:rsidRDefault="00A06302" w:rsidP="007A2A56">
            <w:r w:rsidRPr="00960915">
              <w:t>instanceName</w:t>
            </w:r>
          </w:p>
        </w:tc>
        <w:tc>
          <w:tcPr>
            <w:tcW w:w="2410" w:type="dxa"/>
            <w:vAlign w:val="center"/>
          </w:tcPr>
          <w:p w14:paraId="1AF33CAC" w14:textId="77777777" w:rsidR="00A06302" w:rsidRPr="00960915" w:rsidRDefault="00A06302" w:rsidP="007A2A56">
            <w:r w:rsidRPr="00960915">
              <w:t>String</w:t>
            </w:r>
          </w:p>
        </w:tc>
        <w:tc>
          <w:tcPr>
            <w:tcW w:w="876" w:type="dxa"/>
            <w:vAlign w:val="center"/>
          </w:tcPr>
          <w:p w14:paraId="006B521A" w14:textId="77777777" w:rsidR="00A06302" w:rsidRPr="005E1A1B" w:rsidRDefault="00A06302" w:rsidP="007A2A56"/>
        </w:tc>
        <w:tc>
          <w:tcPr>
            <w:tcW w:w="1194" w:type="dxa"/>
          </w:tcPr>
          <w:p w14:paraId="30396B17" w14:textId="77777777" w:rsidR="00A06302" w:rsidRPr="005E1A1B" w:rsidRDefault="00A06302" w:rsidP="007A2A56"/>
        </w:tc>
      </w:tr>
      <w:tr w:rsidR="00A06302" w:rsidRPr="005E1A1B" w14:paraId="6A221591" w14:textId="77777777" w:rsidTr="007A2A56">
        <w:tc>
          <w:tcPr>
            <w:tcW w:w="2123" w:type="dxa"/>
          </w:tcPr>
          <w:p w14:paraId="6EFA95C0" w14:textId="77777777" w:rsidR="00A06302" w:rsidRPr="005E1A1B" w:rsidRDefault="00A06302" w:rsidP="007A2A56">
            <w:r>
              <w:t>ReportDTO</w:t>
            </w:r>
          </w:p>
        </w:tc>
        <w:tc>
          <w:tcPr>
            <w:tcW w:w="2067" w:type="dxa"/>
            <w:vAlign w:val="center"/>
          </w:tcPr>
          <w:p w14:paraId="1E4FEC76" w14:textId="77777777" w:rsidR="00A06302" w:rsidRPr="00960915" w:rsidRDefault="00A06302" w:rsidP="007A2A56">
            <w:r w:rsidRPr="00960915">
              <w:t>instanceId</w:t>
            </w:r>
          </w:p>
        </w:tc>
        <w:tc>
          <w:tcPr>
            <w:tcW w:w="2410" w:type="dxa"/>
            <w:vAlign w:val="center"/>
          </w:tcPr>
          <w:p w14:paraId="7B2F36EB" w14:textId="77777777" w:rsidR="00A06302" w:rsidRPr="00960915" w:rsidRDefault="00A06302" w:rsidP="007A2A56">
            <w:r w:rsidRPr="00960915">
              <w:t>Integer</w:t>
            </w:r>
          </w:p>
        </w:tc>
        <w:tc>
          <w:tcPr>
            <w:tcW w:w="876" w:type="dxa"/>
            <w:vAlign w:val="center"/>
          </w:tcPr>
          <w:p w14:paraId="5D5ABD38" w14:textId="77777777" w:rsidR="00A06302" w:rsidRPr="005E1A1B" w:rsidRDefault="00A06302" w:rsidP="007A2A56"/>
        </w:tc>
        <w:tc>
          <w:tcPr>
            <w:tcW w:w="1194" w:type="dxa"/>
          </w:tcPr>
          <w:p w14:paraId="7D1A0440" w14:textId="77777777" w:rsidR="00A06302" w:rsidRPr="005E1A1B" w:rsidRDefault="00A06302" w:rsidP="007A2A56"/>
        </w:tc>
      </w:tr>
      <w:tr w:rsidR="00A06302" w:rsidRPr="005E1A1B" w14:paraId="0E76413E" w14:textId="77777777" w:rsidTr="007A2A56">
        <w:tc>
          <w:tcPr>
            <w:tcW w:w="2123" w:type="dxa"/>
          </w:tcPr>
          <w:p w14:paraId="38A24181" w14:textId="77777777" w:rsidR="00A06302" w:rsidRDefault="00A06302" w:rsidP="007A2A56">
            <w:r>
              <w:t>ReportDTO</w:t>
            </w:r>
          </w:p>
        </w:tc>
        <w:tc>
          <w:tcPr>
            <w:tcW w:w="2067" w:type="dxa"/>
            <w:vAlign w:val="center"/>
          </w:tcPr>
          <w:p w14:paraId="43B7C5EF" w14:textId="77777777" w:rsidR="00A06302" w:rsidRPr="00960915" w:rsidRDefault="00A06302" w:rsidP="007A2A56">
            <w:r w:rsidRPr="00960915">
              <w:t>report</w:t>
            </w:r>
          </w:p>
        </w:tc>
        <w:tc>
          <w:tcPr>
            <w:tcW w:w="2410" w:type="dxa"/>
            <w:vAlign w:val="center"/>
          </w:tcPr>
          <w:p w14:paraId="7C313404" w14:textId="77777777" w:rsidR="00A06302" w:rsidRPr="00960915" w:rsidRDefault="00A06302" w:rsidP="007A2A56">
            <w:r w:rsidRPr="00960915">
              <w:t>Byte[]</w:t>
            </w:r>
          </w:p>
        </w:tc>
        <w:tc>
          <w:tcPr>
            <w:tcW w:w="876" w:type="dxa"/>
            <w:vAlign w:val="center"/>
          </w:tcPr>
          <w:p w14:paraId="06A587A0" w14:textId="77777777" w:rsidR="00A06302" w:rsidRPr="005E1A1B" w:rsidRDefault="00A06302" w:rsidP="007A2A56"/>
        </w:tc>
        <w:tc>
          <w:tcPr>
            <w:tcW w:w="1194" w:type="dxa"/>
          </w:tcPr>
          <w:p w14:paraId="1750B681" w14:textId="77777777" w:rsidR="00A06302" w:rsidRPr="005E1A1B" w:rsidRDefault="00A06302" w:rsidP="007A2A56"/>
        </w:tc>
      </w:tr>
    </w:tbl>
    <w:p w14:paraId="69B19AD9" w14:textId="77777777" w:rsidR="00A06302" w:rsidRDefault="00A06302" w:rsidP="00A06302">
      <w:pPr>
        <w:pStyle w:val="6"/>
      </w:pPr>
      <w:r>
        <w:br w:type="textWrapping" w:clear="all"/>
      </w:r>
      <w:r>
        <w:rPr>
          <w:rFonts w:hint="eastAsia"/>
        </w:rPr>
        <w:t>响应参数</w:t>
      </w:r>
    </w:p>
    <w:tbl>
      <w:tblPr>
        <w:tblW w:w="11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842"/>
        <w:gridCol w:w="3261"/>
        <w:gridCol w:w="3368"/>
        <w:gridCol w:w="1276"/>
      </w:tblGrid>
      <w:tr w:rsidR="00A06302" w:rsidRPr="00EB2E63" w14:paraId="5CF1AAEF" w14:textId="77777777" w:rsidTr="007A2A56">
        <w:tc>
          <w:tcPr>
            <w:tcW w:w="2235" w:type="dxa"/>
            <w:shd w:val="clear" w:color="auto" w:fill="CCCCCC"/>
          </w:tcPr>
          <w:p w14:paraId="5D8E60EE" w14:textId="77777777" w:rsidR="00A06302" w:rsidRPr="00EB2E63" w:rsidRDefault="00A06302" w:rsidP="007A2A56">
            <w:r w:rsidRPr="00EB2E63">
              <w:rPr>
                <w:rFonts w:hint="eastAsia"/>
              </w:rPr>
              <w:t>父参数</w:t>
            </w:r>
          </w:p>
        </w:tc>
        <w:tc>
          <w:tcPr>
            <w:tcW w:w="1842" w:type="dxa"/>
            <w:shd w:val="clear" w:color="auto" w:fill="CCCCCC"/>
            <w:vAlign w:val="center"/>
          </w:tcPr>
          <w:p w14:paraId="3A296C18" w14:textId="77777777" w:rsidR="00A06302" w:rsidRPr="00EB2E63" w:rsidRDefault="00A06302" w:rsidP="007A2A56">
            <w:r w:rsidRPr="00EB2E63">
              <w:rPr>
                <w:rFonts w:hint="eastAsia"/>
              </w:rPr>
              <w:t>参数名</w:t>
            </w:r>
          </w:p>
        </w:tc>
        <w:tc>
          <w:tcPr>
            <w:tcW w:w="3261" w:type="dxa"/>
            <w:shd w:val="clear" w:color="auto" w:fill="CCCCCC"/>
            <w:vAlign w:val="center"/>
          </w:tcPr>
          <w:p w14:paraId="6224A231" w14:textId="77777777" w:rsidR="00A06302" w:rsidRPr="00EB2E63" w:rsidRDefault="00A06302" w:rsidP="007A2A56">
            <w:r w:rsidRPr="00EB2E63">
              <w:rPr>
                <w:rFonts w:hint="eastAsia"/>
              </w:rPr>
              <w:t>类型</w:t>
            </w:r>
          </w:p>
        </w:tc>
        <w:tc>
          <w:tcPr>
            <w:tcW w:w="3368" w:type="dxa"/>
            <w:shd w:val="clear" w:color="auto" w:fill="CCCCCC"/>
            <w:vAlign w:val="center"/>
          </w:tcPr>
          <w:p w14:paraId="326F2AF6" w14:textId="77777777" w:rsidR="00A06302" w:rsidRPr="00EB2E63" w:rsidRDefault="00A06302" w:rsidP="007A2A56">
            <w:r w:rsidRPr="00EB2E63">
              <w:rPr>
                <w:rFonts w:hint="eastAsia"/>
              </w:rPr>
              <w:t>说明</w:t>
            </w:r>
          </w:p>
        </w:tc>
        <w:tc>
          <w:tcPr>
            <w:tcW w:w="1276" w:type="dxa"/>
            <w:shd w:val="clear" w:color="auto" w:fill="CCCCCC"/>
            <w:vAlign w:val="center"/>
          </w:tcPr>
          <w:p w14:paraId="6DCFEE30" w14:textId="77777777" w:rsidR="00A06302" w:rsidRPr="00EB2E63" w:rsidRDefault="00A06302" w:rsidP="007A2A56">
            <w:r w:rsidRPr="00EB2E63">
              <w:rPr>
                <w:rFonts w:hint="eastAsia"/>
              </w:rPr>
              <w:t>是否为空</w:t>
            </w:r>
          </w:p>
        </w:tc>
      </w:tr>
      <w:tr w:rsidR="00A06302" w:rsidRPr="00EB2E63" w14:paraId="3E135ADB" w14:textId="77777777" w:rsidTr="007A2A56">
        <w:tc>
          <w:tcPr>
            <w:tcW w:w="2235" w:type="dxa"/>
          </w:tcPr>
          <w:p w14:paraId="3E378AA3" w14:textId="77777777" w:rsidR="00A06302" w:rsidRPr="00EB2E63" w:rsidRDefault="00A06302" w:rsidP="007A2A56"/>
        </w:tc>
        <w:tc>
          <w:tcPr>
            <w:tcW w:w="1842" w:type="dxa"/>
            <w:vAlign w:val="center"/>
          </w:tcPr>
          <w:p w14:paraId="73CE53B2" w14:textId="77777777" w:rsidR="00A06302" w:rsidRPr="00EB2E63" w:rsidRDefault="00A06302" w:rsidP="007A2A56">
            <w:r w:rsidRPr="00EB2E63">
              <w:rPr>
                <w:rFonts w:hint="eastAsia"/>
              </w:rPr>
              <w:t>result</w:t>
            </w:r>
          </w:p>
        </w:tc>
        <w:tc>
          <w:tcPr>
            <w:tcW w:w="3261" w:type="dxa"/>
            <w:vAlign w:val="center"/>
          </w:tcPr>
          <w:p w14:paraId="4D6DD49D" w14:textId="77777777" w:rsidR="00A06302" w:rsidRPr="00EB2E63" w:rsidRDefault="00A06302" w:rsidP="007A2A56">
            <w:r w:rsidRPr="00EB2E63">
              <w:rPr>
                <w:rFonts w:hint="eastAsia"/>
              </w:rPr>
              <w:t>String</w:t>
            </w:r>
          </w:p>
        </w:tc>
        <w:tc>
          <w:tcPr>
            <w:tcW w:w="3368" w:type="dxa"/>
            <w:vAlign w:val="center"/>
          </w:tcPr>
          <w:p w14:paraId="09827C1B" w14:textId="77777777" w:rsidR="00A06302" w:rsidRPr="00EB2E63" w:rsidRDefault="00A06302" w:rsidP="007A2A56">
            <w:r w:rsidRPr="00EB2E63">
              <w:rPr>
                <w:rFonts w:hint="eastAsia"/>
              </w:rPr>
              <w:t>0</w:t>
            </w:r>
            <w:r w:rsidRPr="00EB2E63">
              <w:rPr>
                <w:rFonts w:hint="eastAsia"/>
              </w:rPr>
              <w:t>是成功</w:t>
            </w:r>
          </w:p>
        </w:tc>
        <w:tc>
          <w:tcPr>
            <w:tcW w:w="1276" w:type="dxa"/>
          </w:tcPr>
          <w:p w14:paraId="6DDFCEF4" w14:textId="77777777" w:rsidR="00A06302" w:rsidRPr="00EB2E63" w:rsidRDefault="00A06302" w:rsidP="007A2A56"/>
        </w:tc>
      </w:tr>
      <w:tr w:rsidR="00A06302" w:rsidRPr="00EB2E63" w14:paraId="5737074C" w14:textId="77777777" w:rsidTr="007A2A56">
        <w:tc>
          <w:tcPr>
            <w:tcW w:w="2235" w:type="dxa"/>
          </w:tcPr>
          <w:p w14:paraId="079152E9" w14:textId="77777777" w:rsidR="00A06302" w:rsidRPr="00EB2E63" w:rsidRDefault="00A06302" w:rsidP="007A2A56"/>
        </w:tc>
        <w:tc>
          <w:tcPr>
            <w:tcW w:w="1842" w:type="dxa"/>
            <w:vAlign w:val="center"/>
          </w:tcPr>
          <w:p w14:paraId="6D2675D4" w14:textId="77777777" w:rsidR="00A06302" w:rsidRPr="00EB2E63" w:rsidRDefault="00A06302" w:rsidP="007A2A56">
            <w:r w:rsidRPr="00EB2E63">
              <w:rPr>
                <w:rFonts w:hint="eastAsia"/>
              </w:rPr>
              <w:t>data</w:t>
            </w:r>
          </w:p>
        </w:tc>
        <w:tc>
          <w:tcPr>
            <w:tcW w:w="3261" w:type="dxa"/>
            <w:vAlign w:val="center"/>
          </w:tcPr>
          <w:p w14:paraId="77834744" w14:textId="77777777" w:rsidR="00A06302" w:rsidRPr="00EB2E63" w:rsidRDefault="00A06302" w:rsidP="007A2A56">
            <w:r w:rsidRPr="00EB2E63">
              <w:rPr>
                <w:rFonts w:hint="eastAsia"/>
              </w:rPr>
              <w:t>J</w:t>
            </w:r>
            <w:r w:rsidRPr="00EB2E63">
              <w:t>sonObj</w:t>
            </w:r>
          </w:p>
        </w:tc>
        <w:tc>
          <w:tcPr>
            <w:tcW w:w="3368" w:type="dxa"/>
            <w:vAlign w:val="center"/>
          </w:tcPr>
          <w:p w14:paraId="0251E249" w14:textId="77777777" w:rsidR="00A06302" w:rsidRPr="00EB2E63" w:rsidRDefault="00A06302" w:rsidP="007A2A56"/>
        </w:tc>
        <w:tc>
          <w:tcPr>
            <w:tcW w:w="1276" w:type="dxa"/>
          </w:tcPr>
          <w:p w14:paraId="1A62B143" w14:textId="77777777" w:rsidR="00A06302" w:rsidRPr="00EB2E63" w:rsidRDefault="00A06302" w:rsidP="007A2A56"/>
        </w:tc>
      </w:tr>
      <w:tr w:rsidR="00A06302" w:rsidRPr="00EB2E63" w14:paraId="50B12BE0" w14:textId="77777777" w:rsidTr="007A2A56">
        <w:tc>
          <w:tcPr>
            <w:tcW w:w="2235" w:type="dxa"/>
          </w:tcPr>
          <w:p w14:paraId="751FC2AD" w14:textId="77777777" w:rsidR="00A06302" w:rsidRPr="00EB2E63" w:rsidRDefault="00A06302" w:rsidP="007A2A56">
            <w:r w:rsidRPr="00EB2E63">
              <w:rPr>
                <w:rFonts w:hint="eastAsia"/>
              </w:rPr>
              <w:t>d</w:t>
            </w:r>
            <w:r w:rsidRPr="00EB2E63">
              <w:t>ata</w:t>
            </w:r>
          </w:p>
        </w:tc>
        <w:tc>
          <w:tcPr>
            <w:tcW w:w="1842" w:type="dxa"/>
            <w:vAlign w:val="center"/>
          </w:tcPr>
          <w:p w14:paraId="5E7C5F68" w14:textId="77777777" w:rsidR="00A06302" w:rsidRPr="00B7409B" w:rsidRDefault="00A06302" w:rsidP="007A2A56">
            <w:r w:rsidRPr="00B7409B">
              <w:rPr>
                <w:rFonts w:hint="eastAsia"/>
              </w:rPr>
              <w:t>errmsg</w:t>
            </w:r>
          </w:p>
        </w:tc>
        <w:tc>
          <w:tcPr>
            <w:tcW w:w="3261" w:type="dxa"/>
            <w:vAlign w:val="center"/>
          </w:tcPr>
          <w:p w14:paraId="6464FCA9" w14:textId="77777777" w:rsidR="00A06302" w:rsidRPr="005E1A1B" w:rsidRDefault="00A06302" w:rsidP="007A2A56">
            <w:r w:rsidRPr="005E1A1B">
              <w:rPr>
                <w:rFonts w:hint="eastAsia"/>
              </w:rPr>
              <w:t>S</w:t>
            </w:r>
            <w:r w:rsidRPr="005E1A1B">
              <w:t>tring</w:t>
            </w:r>
          </w:p>
        </w:tc>
        <w:tc>
          <w:tcPr>
            <w:tcW w:w="3368" w:type="dxa"/>
            <w:vAlign w:val="center"/>
          </w:tcPr>
          <w:p w14:paraId="113DBE1B" w14:textId="77777777" w:rsidR="00A06302" w:rsidRPr="00EB2E63" w:rsidRDefault="00A06302" w:rsidP="007A2A56"/>
        </w:tc>
        <w:tc>
          <w:tcPr>
            <w:tcW w:w="1276" w:type="dxa"/>
          </w:tcPr>
          <w:p w14:paraId="08B2DC11" w14:textId="77777777" w:rsidR="00A06302" w:rsidRPr="00EB2E63" w:rsidRDefault="00A06302" w:rsidP="007A2A56"/>
        </w:tc>
      </w:tr>
    </w:tbl>
    <w:p w14:paraId="37ED16F4" w14:textId="77777777" w:rsidR="00A06302" w:rsidRDefault="00A06302" w:rsidP="00A06302">
      <w:pPr>
        <w:numPr>
          <w:ilvl w:val="0"/>
          <w:numId w:val="7"/>
        </w:numPr>
      </w:pPr>
      <w:r>
        <w:rPr>
          <w:rFonts w:hint="eastAsia"/>
        </w:rPr>
        <w:t>返回样例：</w:t>
      </w:r>
    </w:p>
    <w:p w14:paraId="1D965BAB" w14:textId="77777777" w:rsidR="00A06302" w:rsidRPr="00BC4491" w:rsidRDefault="00A06302" w:rsidP="00A06302"/>
    <w:p w14:paraId="2C477E79" w14:textId="77777777" w:rsidR="00A06302" w:rsidRPr="001F019A" w:rsidRDefault="00A06302" w:rsidP="00A06302">
      <w:pPr>
        <w:rPr>
          <w:lang w:val="en-GB"/>
        </w:rPr>
      </w:pPr>
    </w:p>
    <w:p w14:paraId="4DCBA925" w14:textId="77777777" w:rsidR="00A06302" w:rsidRPr="00BC4491" w:rsidRDefault="00A06302" w:rsidP="00A06302">
      <w:pPr>
        <w:pStyle w:val="3"/>
        <w:ind w:left="3799" w:firstLine="170"/>
      </w:pPr>
      <w:r>
        <w:rPr>
          <w:rFonts w:hint="eastAsia"/>
        </w:rPr>
        <w:lastRenderedPageBreak/>
        <w:t>统计报告</w:t>
      </w:r>
    </w:p>
    <w:p w14:paraId="1924CB55" w14:textId="77777777" w:rsidR="00A06302" w:rsidRPr="00BC4491" w:rsidRDefault="00A06302" w:rsidP="00A06302"/>
    <w:p w14:paraId="33993C05" w14:textId="77777777" w:rsidR="00A06302" w:rsidRPr="00BC4491" w:rsidRDefault="00A06302" w:rsidP="00A06302"/>
    <w:p w14:paraId="18A051E1" w14:textId="77777777" w:rsidR="00A06302" w:rsidRDefault="00A06302" w:rsidP="00A06302">
      <w:pPr>
        <w:numPr>
          <w:ilvl w:val="0"/>
          <w:numId w:val="32"/>
        </w:numPr>
      </w:pPr>
      <w:r>
        <w:rPr>
          <w:rFonts w:hint="eastAsia"/>
        </w:rPr>
        <w:t>描述：判读结果统计</w:t>
      </w:r>
    </w:p>
    <w:p w14:paraId="5971D1D8" w14:textId="77777777" w:rsidR="00A06302" w:rsidRPr="004B6756" w:rsidRDefault="00A06302" w:rsidP="00A06302">
      <w:pPr>
        <w:numPr>
          <w:ilvl w:val="0"/>
          <w:numId w:val="32"/>
        </w:numPr>
      </w:pPr>
      <w:r>
        <w:rPr>
          <w:rFonts w:hint="eastAsia"/>
        </w:rPr>
        <w:t>地址：</w:t>
      </w:r>
      <w:r w:rsidRPr="004B6756">
        <w:t>/</w:t>
      </w:r>
      <w:r>
        <w:t>report/</w:t>
      </w:r>
      <w:r w:rsidRPr="00874AFD">
        <w:t>statisticsResult</w:t>
      </w:r>
    </w:p>
    <w:p w14:paraId="7E8C32A4" w14:textId="07ED3DA4" w:rsidR="00A06302" w:rsidRPr="00552803" w:rsidRDefault="00A06302" w:rsidP="00A06302">
      <w:pPr>
        <w:pStyle w:val="6"/>
      </w:pPr>
      <w:r>
        <w:rPr>
          <w:rFonts w:hint="eastAsia"/>
        </w:rPr>
        <w:t>请求参数</w:t>
      </w:r>
      <w:r>
        <w:rPr>
          <w:rFonts w:hint="eastAsia"/>
        </w:rPr>
        <w:t xml:space="preserve"> </w:t>
      </w:r>
      <w:r>
        <w:rPr>
          <w:rFonts w:hint="eastAsia"/>
        </w:rPr>
        <w:t>同</w:t>
      </w:r>
      <w:r w:rsidR="00515CEC">
        <w:t>ReportDTO</w:t>
      </w:r>
      <w:r w:rsidR="00515CEC">
        <w:rPr>
          <w:rFonts w:hint="eastAsia"/>
        </w:rPr>
        <w:t>定义见</w:t>
      </w:r>
      <w:r w:rsidR="00515CEC">
        <w:rPr>
          <w:rFonts w:hint="eastAsia"/>
        </w:rPr>
        <w:t>2</w:t>
      </w:r>
      <w:r w:rsidR="00515CEC">
        <w:t>.4.3</w:t>
      </w:r>
    </w:p>
    <w:tbl>
      <w:tblPr>
        <w:tblpPr w:leftFromText="180" w:rightFromText="180" w:vertAnchor="text" w:tblpY="1"/>
        <w:tblOverlap w:val="never"/>
        <w:tblW w:w="8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2067"/>
        <w:gridCol w:w="2410"/>
        <w:gridCol w:w="876"/>
        <w:gridCol w:w="1194"/>
      </w:tblGrid>
      <w:tr w:rsidR="00A06302" w:rsidRPr="005E1A1B" w14:paraId="504B7874" w14:textId="77777777" w:rsidTr="007A2A56">
        <w:tc>
          <w:tcPr>
            <w:tcW w:w="2123" w:type="dxa"/>
            <w:shd w:val="clear" w:color="auto" w:fill="CCCCCC"/>
          </w:tcPr>
          <w:p w14:paraId="637FC259" w14:textId="77777777" w:rsidR="00A06302" w:rsidRPr="005E1A1B" w:rsidRDefault="00A06302" w:rsidP="007A2A56">
            <w:r w:rsidRPr="005E1A1B">
              <w:rPr>
                <w:rFonts w:hint="eastAsia"/>
              </w:rPr>
              <w:t>父参数</w:t>
            </w:r>
          </w:p>
        </w:tc>
        <w:tc>
          <w:tcPr>
            <w:tcW w:w="2067" w:type="dxa"/>
            <w:shd w:val="clear" w:color="auto" w:fill="CCCCCC"/>
          </w:tcPr>
          <w:p w14:paraId="374FCB71" w14:textId="77777777" w:rsidR="00A06302" w:rsidRPr="005E1A1B" w:rsidRDefault="00A06302" w:rsidP="007A2A56">
            <w:r w:rsidRPr="005E1A1B">
              <w:rPr>
                <w:rFonts w:hint="eastAsia"/>
              </w:rPr>
              <w:t>参数名</w:t>
            </w:r>
          </w:p>
        </w:tc>
        <w:tc>
          <w:tcPr>
            <w:tcW w:w="2410" w:type="dxa"/>
            <w:shd w:val="clear" w:color="auto" w:fill="CCCCCC"/>
          </w:tcPr>
          <w:p w14:paraId="0B3C723D" w14:textId="77777777" w:rsidR="00A06302" w:rsidRPr="005E1A1B" w:rsidRDefault="00A06302" w:rsidP="007A2A56">
            <w:r w:rsidRPr="005E1A1B">
              <w:rPr>
                <w:rFonts w:hint="eastAsia"/>
              </w:rPr>
              <w:t>类型</w:t>
            </w:r>
          </w:p>
        </w:tc>
        <w:tc>
          <w:tcPr>
            <w:tcW w:w="876" w:type="dxa"/>
            <w:shd w:val="clear" w:color="auto" w:fill="CCCCCC"/>
          </w:tcPr>
          <w:p w14:paraId="28F74CE0" w14:textId="77777777" w:rsidR="00A06302" w:rsidRPr="005E1A1B" w:rsidRDefault="00A06302" w:rsidP="007A2A56">
            <w:r w:rsidRPr="005E1A1B">
              <w:rPr>
                <w:rFonts w:hint="eastAsia"/>
              </w:rPr>
              <w:t>说明</w:t>
            </w:r>
          </w:p>
        </w:tc>
        <w:tc>
          <w:tcPr>
            <w:tcW w:w="1194" w:type="dxa"/>
            <w:shd w:val="clear" w:color="auto" w:fill="CCCCCC"/>
          </w:tcPr>
          <w:p w14:paraId="324D087D" w14:textId="77777777" w:rsidR="00A06302" w:rsidRPr="005E1A1B" w:rsidRDefault="00A06302" w:rsidP="007A2A56">
            <w:r w:rsidRPr="005E1A1B">
              <w:rPr>
                <w:rFonts w:hint="eastAsia"/>
              </w:rPr>
              <w:t>是否为空</w:t>
            </w:r>
          </w:p>
        </w:tc>
      </w:tr>
      <w:tr w:rsidR="00A06302" w:rsidRPr="005E1A1B" w14:paraId="295289D1" w14:textId="77777777" w:rsidTr="007A2A56">
        <w:tc>
          <w:tcPr>
            <w:tcW w:w="2123" w:type="dxa"/>
          </w:tcPr>
          <w:p w14:paraId="7A58DA32" w14:textId="77777777" w:rsidR="00A06302" w:rsidRPr="005E1A1B" w:rsidRDefault="00A06302" w:rsidP="007A2A56">
            <w:r>
              <w:t>ReportDTO</w:t>
            </w:r>
          </w:p>
        </w:tc>
        <w:tc>
          <w:tcPr>
            <w:tcW w:w="2067" w:type="dxa"/>
            <w:vAlign w:val="center"/>
          </w:tcPr>
          <w:p w14:paraId="3DB7AB1F" w14:textId="77777777" w:rsidR="00A06302" w:rsidRPr="00B7409B" w:rsidRDefault="00A06302" w:rsidP="007A2A56">
            <w:r w:rsidRPr="00F05CB0">
              <w:t>reportId</w:t>
            </w:r>
          </w:p>
        </w:tc>
        <w:tc>
          <w:tcPr>
            <w:tcW w:w="2410" w:type="dxa"/>
            <w:vAlign w:val="center"/>
          </w:tcPr>
          <w:p w14:paraId="4A2CA0F3" w14:textId="77777777" w:rsidR="00A06302" w:rsidRPr="005E1A1B" w:rsidRDefault="00A06302" w:rsidP="007A2A56">
            <w:r w:rsidRPr="00960915">
              <w:t>Integer</w:t>
            </w:r>
          </w:p>
        </w:tc>
        <w:tc>
          <w:tcPr>
            <w:tcW w:w="876" w:type="dxa"/>
            <w:vAlign w:val="center"/>
          </w:tcPr>
          <w:p w14:paraId="2D275834" w14:textId="77777777" w:rsidR="00A06302" w:rsidRPr="005E1A1B" w:rsidRDefault="00A06302" w:rsidP="007A2A56"/>
        </w:tc>
        <w:tc>
          <w:tcPr>
            <w:tcW w:w="1194" w:type="dxa"/>
          </w:tcPr>
          <w:p w14:paraId="596F9922" w14:textId="77777777" w:rsidR="00A06302" w:rsidRPr="005E1A1B" w:rsidRDefault="00A06302" w:rsidP="007A2A56"/>
        </w:tc>
      </w:tr>
      <w:tr w:rsidR="00A06302" w:rsidRPr="005E1A1B" w14:paraId="5F05516F" w14:textId="77777777" w:rsidTr="007A2A56">
        <w:tc>
          <w:tcPr>
            <w:tcW w:w="2123" w:type="dxa"/>
          </w:tcPr>
          <w:p w14:paraId="5E7DCFF2" w14:textId="77777777" w:rsidR="00A06302" w:rsidRDefault="00A06302" w:rsidP="007A2A56">
            <w:r>
              <w:t>ReportDTO</w:t>
            </w:r>
          </w:p>
        </w:tc>
        <w:tc>
          <w:tcPr>
            <w:tcW w:w="2067" w:type="dxa"/>
            <w:vAlign w:val="center"/>
          </w:tcPr>
          <w:p w14:paraId="1B9F5986" w14:textId="77777777" w:rsidR="00A06302" w:rsidRPr="00B7409B" w:rsidRDefault="00A06302" w:rsidP="007A2A56">
            <w:r w:rsidRPr="00F05CB0">
              <w:t>name</w:t>
            </w:r>
          </w:p>
        </w:tc>
        <w:tc>
          <w:tcPr>
            <w:tcW w:w="2410" w:type="dxa"/>
            <w:vAlign w:val="center"/>
          </w:tcPr>
          <w:p w14:paraId="4B3A1EA7" w14:textId="77777777" w:rsidR="00A06302" w:rsidRPr="005E1A1B" w:rsidRDefault="00A06302" w:rsidP="007A2A56">
            <w:r w:rsidRPr="00960915">
              <w:t>String</w:t>
            </w:r>
          </w:p>
        </w:tc>
        <w:tc>
          <w:tcPr>
            <w:tcW w:w="876" w:type="dxa"/>
            <w:vAlign w:val="center"/>
          </w:tcPr>
          <w:p w14:paraId="0FB6D69F" w14:textId="77777777" w:rsidR="00A06302" w:rsidRPr="005E1A1B" w:rsidRDefault="00A06302" w:rsidP="007A2A56"/>
        </w:tc>
        <w:tc>
          <w:tcPr>
            <w:tcW w:w="1194" w:type="dxa"/>
          </w:tcPr>
          <w:p w14:paraId="74543F17" w14:textId="77777777" w:rsidR="00A06302" w:rsidRPr="005E1A1B" w:rsidRDefault="00A06302" w:rsidP="007A2A56"/>
        </w:tc>
      </w:tr>
      <w:tr w:rsidR="00A06302" w:rsidRPr="005E1A1B" w14:paraId="3EB24AB7" w14:textId="77777777" w:rsidTr="007A2A56">
        <w:tc>
          <w:tcPr>
            <w:tcW w:w="2123" w:type="dxa"/>
          </w:tcPr>
          <w:p w14:paraId="6A1207BB" w14:textId="77777777" w:rsidR="00A06302" w:rsidRDefault="00A06302" w:rsidP="007A2A56">
            <w:r>
              <w:t>ReportDTO</w:t>
            </w:r>
          </w:p>
        </w:tc>
        <w:tc>
          <w:tcPr>
            <w:tcW w:w="2067" w:type="dxa"/>
            <w:vAlign w:val="center"/>
          </w:tcPr>
          <w:p w14:paraId="50BF8D2A" w14:textId="77777777" w:rsidR="00A06302" w:rsidRPr="00B7409B" w:rsidRDefault="00A06302" w:rsidP="007A2A56">
            <w:r w:rsidRPr="00960915">
              <w:t>code</w:t>
            </w:r>
          </w:p>
        </w:tc>
        <w:tc>
          <w:tcPr>
            <w:tcW w:w="2410" w:type="dxa"/>
            <w:vAlign w:val="center"/>
          </w:tcPr>
          <w:p w14:paraId="5F97643D" w14:textId="77777777" w:rsidR="00A06302" w:rsidRPr="005E1A1B" w:rsidRDefault="00A06302" w:rsidP="007A2A56">
            <w:r w:rsidRPr="00960915">
              <w:t>String</w:t>
            </w:r>
          </w:p>
        </w:tc>
        <w:tc>
          <w:tcPr>
            <w:tcW w:w="876" w:type="dxa"/>
            <w:vAlign w:val="center"/>
          </w:tcPr>
          <w:p w14:paraId="4DED6C26" w14:textId="77777777" w:rsidR="00A06302" w:rsidRPr="005E1A1B" w:rsidRDefault="00A06302" w:rsidP="007A2A56"/>
        </w:tc>
        <w:tc>
          <w:tcPr>
            <w:tcW w:w="1194" w:type="dxa"/>
          </w:tcPr>
          <w:p w14:paraId="285ACE8A" w14:textId="77777777" w:rsidR="00A06302" w:rsidRPr="005E1A1B" w:rsidRDefault="00A06302" w:rsidP="007A2A56"/>
        </w:tc>
      </w:tr>
      <w:tr w:rsidR="00A06302" w:rsidRPr="005E1A1B" w14:paraId="66209DF0" w14:textId="77777777" w:rsidTr="007A2A56">
        <w:tc>
          <w:tcPr>
            <w:tcW w:w="2123" w:type="dxa"/>
          </w:tcPr>
          <w:p w14:paraId="58E92C5D" w14:textId="77777777" w:rsidR="00A06302" w:rsidRDefault="00A06302" w:rsidP="007A2A56">
            <w:r>
              <w:t>ReportDTO</w:t>
            </w:r>
          </w:p>
        </w:tc>
        <w:tc>
          <w:tcPr>
            <w:tcW w:w="2067" w:type="dxa"/>
            <w:vAlign w:val="center"/>
          </w:tcPr>
          <w:p w14:paraId="0457DC7B" w14:textId="77777777" w:rsidR="00A06302" w:rsidRPr="00B7409B" w:rsidRDefault="00A06302" w:rsidP="007A2A56">
            <w:r w:rsidRPr="00960915">
              <w:t>author</w:t>
            </w:r>
          </w:p>
        </w:tc>
        <w:tc>
          <w:tcPr>
            <w:tcW w:w="2410" w:type="dxa"/>
            <w:vAlign w:val="center"/>
          </w:tcPr>
          <w:p w14:paraId="39B2155A" w14:textId="77777777" w:rsidR="00A06302" w:rsidRPr="005E1A1B" w:rsidRDefault="00A06302" w:rsidP="007A2A56">
            <w:r w:rsidRPr="00960915">
              <w:t>String</w:t>
            </w:r>
          </w:p>
        </w:tc>
        <w:tc>
          <w:tcPr>
            <w:tcW w:w="876" w:type="dxa"/>
            <w:vAlign w:val="center"/>
          </w:tcPr>
          <w:p w14:paraId="7FEA0026" w14:textId="77777777" w:rsidR="00A06302" w:rsidRPr="005E1A1B" w:rsidRDefault="00A06302" w:rsidP="007A2A56"/>
        </w:tc>
        <w:tc>
          <w:tcPr>
            <w:tcW w:w="1194" w:type="dxa"/>
          </w:tcPr>
          <w:p w14:paraId="4F14A591" w14:textId="77777777" w:rsidR="00A06302" w:rsidRPr="005E1A1B" w:rsidRDefault="00A06302" w:rsidP="007A2A56"/>
        </w:tc>
      </w:tr>
      <w:tr w:rsidR="00A06302" w:rsidRPr="005E1A1B" w14:paraId="5B7C047D" w14:textId="77777777" w:rsidTr="007A2A56">
        <w:tc>
          <w:tcPr>
            <w:tcW w:w="2123" w:type="dxa"/>
          </w:tcPr>
          <w:p w14:paraId="0C580078" w14:textId="77777777" w:rsidR="00A06302" w:rsidRDefault="00A06302" w:rsidP="007A2A56">
            <w:r>
              <w:t>ReportDTO</w:t>
            </w:r>
          </w:p>
        </w:tc>
        <w:tc>
          <w:tcPr>
            <w:tcW w:w="2067" w:type="dxa"/>
            <w:vAlign w:val="center"/>
          </w:tcPr>
          <w:p w14:paraId="2716ADDF" w14:textId="77777777" w:rsidR="00A06302" w:rsidRPr="00B7409B" w:rsidRDefault="00A06302" w:rsidP="007A2A56">
            <w:r w:rsidRPr="00960915">
              <w:t>createTime</w:t>
            </w:r>
          </w:p>
        </w:tc>
        <w:tc>
          <w:tcPr>
            <w:tcW w:w="2410" w:type="dxa"/>
            <w:vAlign w:val="center"/>
          </w:tcPr>
          <w:p w14:paraId="2C191948" w14:textId="77777777" w:rsidR="00A06302" w:rsidRPr="005E1A1B" w:rsidRDefault="00A06302" w:rsidP="007A2A56">
            <w:r w:rsidRPr="00960915">
              <w:t>Date</w:t>
            </w:r>
          </w:p>
        </w:tc>
        <w:tc>
          <w:tcPr>
            <w:tcW w:w="876" w:type="dxa"/>
            <w:vAlign w:val="center"/>
          </w:tcPr>
          <w:p w14:paraId="59EBADC1" w14:textId="77777777" w:rsidR="00A06302" w:rsidRPr="005E1A1B" w:rsidRDefault="00A06302" w:rsidP="007A2A56"/>
        </w:tc>
        <w:tc>
          <w:tcPr>
            <w:tcW w:w="1194" w:type="dxa"/>
          </w:tcPr>
          <w:p w14:paraId="4175B3B5" w14:textId="77777777" w:rsidR="00A06302" w:rsidRPr="005E1A1B" w:rsidRDefault="00A06302" w:rsidP="007A2A56"/>
        </w:tc>
      </w:tr>
      <w:tr w:rsidR="00A06302" w:rsidRPr="005E1A1B" w14:paraId="4A999F1F" w14:textId="77777777" w:rsidTr="007A2A56">
        <w:tc>
          <w:tcPr>
            <w:tcW w:w="2123" w:type="dxa"/>
          </w:tcPr>
          <w:p w14:paraId="3FC5122A" w14:textId="77777777" w:rsidR="00A06302" w:rsidRDefault="00A06302" w:rsidP="007A2A56">
            <w:r>
              <w:t>ReportDTO</w:t>
            </w:r>
          </w:p>
        </w:tc>
        <w:tc>
          <w:tcPr>
            <w:tcW w:w="2067" w:type="dxa"/>
            <w:vAlign w:val="center"/>
          </w:tcPr>
          <w:p w14:paraId="0656BE89" w14:textId="77777777" w:rsidR="00A06302" w:rsidRPr="00B7409B" w:rsidRDefault="00A06302" w:rsidP="007A2A56">
            <w:r w:rsidRPr="00960915">
              <w:t>lastEditTime</w:t>
            </w:r>
          </w:p>
        </w:tc>
        <w:tc>
          <w:tcPr>
            <w:tcW w:w="2410" w:type="dxa"/>
            <w:vAlign w:val="center"/>
          </w:tcPr>
          <w:p w14:paraId="48D8491D" w14:textId="77777777" w:rsidR="00A06302" w:rsidRPr="005E1A1B" w:rsidRDefault="00A06302" w:rsidP="007A2A56">
            <w:r w:rsidRPr="00960915">
              <w:t>Date</w:t>
            </w:r>
          </w:p>
        </w:tc>
        <w:tc>
          <w:tcPr>
            <w:tcW w:w="876" w:type="dxa"/>
            <w:vAlign w:val="center"/>
          </w:tcPr>
          <w:p w14:paraId="2C79B1FB" w14:textId="77777777" w:rsidR="00A06302" w:rsidRPr="005E1A1B" w:rsidRDefault="00A06302" w:rsidP="007A2A56"/>
        </w:tc>
        <w:tc>
          <w:tcPr>
            <w:tcW w:w="1194" w:type="dxa"/>
          </w:tcPr>
          <w:p w14:paraId="53ADB8DC" w14:textId="77777777" w:rsidR="00A06302" w:rsidRPr="005E1A1B" w:rsidRDefault="00A06302" w:rsidP="007A2A56"/>
        </w:tc>
      </w:tr>
      <w:tr w:rsidR="00A06302" w:rsidRPr="005E1A1B" w14:paraId="5E0072CA" w14:textId="77777777" w:rsidTr="007A2A56">
        <w:tc>
          <w:tcPr>
            <w:tcW w:w="2123" w:type="dxa"/>
          </w:tcPr>
          <w:p w14:paraId="027A41E1" w14:textId="77777777" w:rsidR="00A06302" w:rsidRPr="005E1A1B" w:rsidRDefault="00A06302" w:rsidP="007A2A56">
            <w:r>
              <w:t>ReportDTO</w:t>
            </w:r>
          </w:p>
        </w:tc>
        <w:tc>
          <w:tcPr>
            <w:tcW w:w="2067" w:type="dxa"/>
            <w:vAlign w:val="center"/>
          </w:tcPr>
          <w:p w14:paraId="273E1182" w14:textId="77777777" w:rsidR="00A06302" w:rsidRPr="00B7409B" w:rsidRDefault="00A06302" w:rsidP="007A2A56">
            <w:r w:rsidRPr="00960915">
              <w:t>checker</w:t>
            </w:r>
          </w:p>
        </w:tc>
        <w:tc>
          <w:tcPr>
            <w:tcW w:w="2410" w:type="dxa"/>
            <w:vAlign w:val="center"/>
          </w:tcPr>
          <w:p w14:paraId="1332679F" w14:textId="77777777" w:rsidR="00A06302" w:rsidRPr="005E1A1B" w:rsidRDefault="00A06302" w:rsidP="007A2A56">
            <w:r w:rsidRPr="00960915">
              <w:t>String</w:t>
            </w:r>
          </w:p>
        </w:tc>
        <w:tc>
          <w:tcPr>
            <w:tcW w:w="876" w:type="dxa"/>
            <w:vAlign w:val="center"/>
          </w:tcPr>
          <w:p w14:paraId="0FBDFC82" w14:textId="77777777" w:rsidR="00A06302" w:rsidRPr="005E1A1B" w:rsidRDefault="00A06302" w:rsidP="007A2A56"/>
        </w:tc>
        <w:tc>
          <w:tcPr>
            <w:tcW w:w="1194" w:type="dxa"/>
          </w:tcPr>
          <w:p w14:paraId="068CAE1E" w14:textId="77777777" w:rsidR="00A06302" w:rsidRPr="005E1A1B" w:rsidRDefault="00A06302" w:rsidP="007A2A56"/>
        </w:tc>
      </w:tr>
      <w:tr w:rsidR="00A06302" w:rsidRPr="005E1A1B" w14:paraId="3CCF8F17" w14:textId="77777777" w:rsidTr="007A2A56">
        <w:tc>
          <w:tcPr>
            <w:tcW w:w="2123" w:type="dxa"/>
          </w:tcPr>
          <w:p w14:paraId="52408A92" w14:textId="77777777" w:rsidR="00A06302" w:rsidRDefault="00A06302" w:rsidP="007A2A56">
            <w:r>
              <w:t>ReportDTO</w:t>
            </w:r>
          </w:p>
        </w:tc>
        <w:tc>
          <w:tcPr>
            <w:tcW w:w="2067" w:type="dxa"/>
            <w:vAlign w:val="center"/>
          </w:tcPr>
          <w:p w14:paraId="1110DF0E" w14:textId="77777777" w:rsidR="00A06302" w:rsidRPr="00B7409B" w:rsidRDefault="00A06302" w:rsidP="007A2A56">
            <w:r w:rsidRPr="00960915">
              <w:t>checkTime</w:t>
            </w:r>
          </w:p>
        </w:tc>
        <w:tc>
          <w:tcPr>
            <w:tcW w:w="2410" w:type="dxa"/>
            <w:vAlign w:val="center"/>
          </w:tcPr>
          <w:p w14:paraId="4F49D1A9" w14:textId="77777777" w:rsidR="00A06302" w:rsidRPr="005E1A1B" w:rsidRDefault="00A06302" w:rsidP="007A2A56">
            <w:r w:rsidRPr="00960915">
              <w:t>Date</w:t>
            </w:r>
          </w:p>
        </w:tc>
        <w:tc>
          <w:tcPr>
            <w:tcW w:w="876" w:type="dxa"/>
            <w:vAlign w:val="center"/>
          </w:tcPr>
          <w:p w14:paraId="5DFD155D" w14:textId="77777777" w:rsidR="00A06302" w:rsidRPr="005E1A1B" w:rsidRDefault="00A06302" w:rsidP="007A2A56"/>
        </w:tc>
        <w:tc>
          <w:tcPr>
            <w:tcW w:w="1194" w:type="dxa"/>
          </w:tcPr>
          <w:p w14:paraId="512969E0" w14:textId="77777777" w:rsidR="00A06302" w:rsidRPr="005E1A1B" w:rsidRDefault="00A06302" w:rsidP="007A2A56"/>
        </w:tc>
      </w:tr>
      <w:tr w:rsidR="00A06302" w:rsidRPr="005E1A1B" w14:paraId="7C4A866A" w14:textId="77777777" w:rsidTr="007A2A56">
        <w:tc>
          <w:tcPr>
            <w:tcW w:w="2123" w:type="dxa"/>
          </w:tcPr>
          <w:p w14:paraId="01B14199" w14:textId="77777777" w:rsidR="00A06302" w:rsidRDefault="00A06302" w:rsidP="007A2A56">
            <w:r>
              <w:t>ReportDTO</w:t>
            </w:r>
          </w:p>
        </w:tc>
        <w:tc>
          <w:tcPr>
            <w:tcW w:w="2067" w:type="dxa"/>
            <w:vAlign w:val="center"/>
          </w:tcPr>
          <w:p w14:paraId="082E2EB4" w14:textId="77777777" w:rsidR="00A06302" w:rsidRPr="00B7409B" w:rsidRDefault="00A06302" w:rsidP="007A2A56">
            <w:r w:rsidRPr="00960915">
              <w:t>auditor</w:t>
            </w:r>
          </w:p>
        </w:tc>
        <w:tc>
          <w:tcPr>
            <w:tcW w:w="2410" w:type="dxa"/>
            <w:vAlign w:val="center"/>
          </w:tcPr>
          <w:p w14:paraId="6EC251A2" w14:textId="77777777" w:rsidR="00A06302" w:rsidRPr="005E1A1B" w:rsidRDefault="00A06302" w:rsidP="007A2A56">
            <w:r w:rsidRPr="00960915">
              <w:t>String</w:t>
            </w:r>
          </w:p>
        </w:tc>
        <w:tc>
          <w:tcPr>
            <w:tcW w:w="876" w:type="dxa"/>
            <w:vAlign w:val="center"/>
          </w:tcPr>
          <w:p w14:paraId="2FC2A50F" w14:textId="77777777" w:rsidR="00A06302" w:rsidRPr="005E1A1B" w:rsidRDefault="00A06302" w:rsidP="007A2A56"/>
        </w:tc>
        <w:tc>
          <w:tcPr>
            <w:tcW w:w="1194" w:type="dxa"/>
          </w:tcPr>
          <w:p w14:paraId="59430CAF" w14:textId="77777777" w:rsidR="00A06302" w:rsidRPr="005E1A1B" w:rsidRDefault="00A06302" w:rsidP="007A2A56"/>
        </w:tc>
      </w:tr>
      <w:tr w:rsidR="00A06302" w:rsidRPr="005E1A1B" w14:paraId="44335089" w14:textId="77777777" w:rsidTr="007A2A56">
        <w:tc>
          <w:tcPr>
            <w:tcW w:w="2123" w:type="dxa"/>
          </w:tcPr>
          <w:p w14:paraId="52137F7A" w14:textId="77777777" w:rsidR="00A06302" w:rsidRDefault="00A06302" w:rsidP="007A2A56">
            <w:r>
              <w:t>ReportDTO</w:t>
            </w:r>
          </w:p>
        </w:tc>
        <w:tc>
          <w:tcPr>
            <w:tcW w:w="2067" w:type="dxa"/>
            <w:vAlign w:val="center"/>
          </w:tcPr>
          <w:p w14:paraId="510E459C" w14:textId="77777777" w:rsidR="00A06302" w:rsidRPr="00B7409B" w:rsidRDefault="00A06302" w:rsidP="007A2A56">
            <w:r w:rsidRPr="00960915">
              <w:t>auditTime</w:t>
            </w:r>
          </w:p>
        </w:tc>
        <w:tc>
          <w:tcPr>
            <w:tcW w:w="2410" w:type="dxa"/>
            <w:vAlign w:val="center"/>
          </w:tcPr>
          <w:p w14:paraId="2B9146CB" w14:textId="77777777" w:rsidR="00A06302" w:rsidRPr="005E1A1B" w:rsidRDefault="00A06302" w:rsidP="007A2A56">
            <w:r w:rsidRPr="00960915">
              <w:t>Date</w:t>
            </w:r>
          </w:p>
        </w:tc>
        <w:tc>
          <w:tcPr>
            <w:tcW w:w="876" w:type="dxa"/>
            <w:vAlign w:val="center"/>
          </w:tcPr>
          <w:p w14:paraId="7F559A68" w14:textId="77777777" w:rsidR="00A06302" w:rsidRPr="005E1A1B" w:rsidRDefault="00A06302" w:rsidP="007A2A56"/>
        </w:tc>
        <w:tc>
          <w:tcPr>
            <w:tcW w:w="1194" w:type="dxa"/>
          </w:tcPr>
          <w:p w14:paraId="12117E9F" w14:textId="77777777" w:rsidR="00A06302" w:rsidRPr="005E1A1B" w:rsidRDefault="00A06302" w:rsidP="007A2A56"/>
        </w:tc>
      </w:tr>
      <w:tr w:rsidR="00A06302" w:rsidRPr="005E1A1B" w14:paraId="6B257A33" w14:textId="77777777" w:rsidTr="007A2A56">
        <w:tc>
          <w:tcPr>
            <w:tcW w:w="2123" w:type="dxa"/>
          </w:tcPr>
          <w:p w14:paraId="7FA56923" w14:textId="77777777" w:rsidR="00A06302" w:rsidRDefault="00A06302" w:rsidP="007A2A56">
            <w:r>
              <w:t>ReportDTO</w:t>
            </w:r>
          </w:p>
        </w:tc>
        <w:tc>
          <w:tcPr>
            <w:tcW w:w="2067" w:type="dxa"/>
            <w:vAlign w:val="center"/>
          </w:tcPr>
          <w:p w14:paraId="07BF6DF6" w14:textId="77777777" w:rsidR="00A06302" w:rsidRPr="00960915" w:rsidRDefault="00A06302" w:rsidP="007A2A56">
            <w:r w:rsidRPr="00960915">
              <w:t>approve</w:t>
            </w:r>
          </w:p>
        </w:tc>
        <w:tc>
          <w:tcPr>
            <w:tcW w:w="2410" w:type="dxa"/>
            <w:vAlign w:val="center"/>
          </w:tcPr>
          <w:p w14:paraId="55EA2ECA" w14:textId="77777777" w:rsidR="00A06302" w:rsidRPr="00960915" w:rsidRDefault="00A06302" w:rsidP="007A2A56">
            <w:r w:rsidRPr="00960915">
              <w:t>String</w:t>
            </w:r>
          </w:p>
        </w:tc>
        <w:tc>
          <w:tcPr>
            <w:tcW w:w="876" w:type="dxa"/>
            <w:vAlign w:val="center"/>
          </w:tcPr>
          <w:p w14:paraId="1411CC9C" w14:textId="77777777" w:rsidR="00A06302" w:rsidRPr="005E1A1B" w:rsidRDefault="00A06302" w:rsidP="007A2A56"/>
        </w:tc>
        <w:tc>
          <w:tcPr>
            <w:tcW w:w="1194" w:type="dxa"/>
          </w:tcPr>
          <w:p w14:paraId="09E32C41" w14:textId="77777777" w:rsidR="00A06302" w:rsidRPr="005E1A1B" w:rsidRDefault="00A06302" w:rsidP="007A2A56"/>
        </w:tc>
      </w:tr>
      <w:tr w:rsidR="00A06302" w:rsidRPr="005E1A1B" w14:paraId="35E0920B" w14:textId="77777777" w:rsidTr="007A2A56">
        <w:tc>
          <w:tcPr>
            <w:tcW w:w="2123" w:type="dxa"/>
          </w:tcPr>
          <w:p w14:paraId="17CDE666" w14:textId="77777777" w:rsidR="00A06302" w:rsidRDefault="00A06302" w:rsidP="007A2A56">
            <w:r>
              <w:t>ReportDTO</w:t>
            </w:r>
          </w:p>
        </w:tc>
        <w:tc>
          <w:tcPr>
            <w:tcW w:w="2067" w:type="dxa"/>
            <w:vAlign w:val="center"/>
          </w:tcPr>
          <w:p w14:paraId="510C91DF" w14:textId="77777777" w:rsidR="00A06302" w:rsidRPr="00960915" w:rsidRDefault="00A06302" w:rsidP="007A2A56">
            <w:r w:rsidRPr="00960915">
              <w:t>approveTime</w:t>
            </w:r>
          </w:p>
        </w:tc>
        <w:tc>
          <w:tcPr>
            <w:tcW w:w="2410" w:type="dxa"/>
            <w:vAlign w:val="center"/>
          </w:tcPr>
          <w:p w14:paraId="6A450867" w14:textId="77777777" w:rsidR="00A06302" w:rsidRPr="00960915" w:rsidRDefault="00A06302" w:rsidP="007A2A56">
            <w:r w:rsidRPr="00960915">
              <w:t>Date</w:t>
            </w:r>
          </w:p>
        </w:tc>
        <w:tc>
          <w:tcPr>
            <w:tcW w:w="876" w:type="dxa"/>
            <w:vAlign w:val="center"/>
          </w:tcPr>
          <w:p w14:paraId="756042F0" w14:textId="77777777" w:rsidR="00A06302" w:rsidRPr="005E1A1B" w:rsidRDefault="00A06302" w:rsidP="007A2A56"/>
        </w:tc>
        <w:tc>
          <w:tcPr>
            <w:tcW w:w="1194" w:type="dxa"/>
          </w:tcPr>
          <w:p w14:paraId="08F4E422" w14:textId="77777777" w:rsidR="00A06302" w:rsidRPr="005E1A1B" w:rsidRDefault="00A06302" w:rsidP="007A2A56"/>
        </w:tc>
      </w:tr>
      <w:tr w:rsidR="00A06302" w:rsidRPr="005E1A1B" w14:paraId="3149C40A" w14:textId="77777777" w:rsidTr="007A2A56">
        <w:tc>
          <w:tcPr>
            <w:tcW w:w="2123" w:type="dxa"/>
          </w:tcPr>
          <w:p w14:paraId="034F717D" w14:textId="77777777" w:rsidR="00A06302" w:rsidRPr="005E1A1B" w:rsidRDefault="00A06302" w:rsidP="007A2A56">
            <w:r>
              <w:t>ReportDTO</w:t>
            </w:r>
          </w:p>
        </w:tc>
        <w:tc>
          <w:tcPr>
            <w:tcW w:w="2067" w:type="dxa"/>
            <w:vAlign w:val="center"/>
          </w:tcPr>
          <w:p w14:paraId="19C17273" w14:textId="77777777" w:rsidR="00A06302" w:rsidRPr="00960915" w:rsidRDefault="00A06302" w:rsidP="007A2A56">
            <w:r w:rsidRPr="00960915">
              <w:t>countersign1</w:t>
            </w:r>
          </w:p>
        </w:tc>
        <w:tc>
          <w:tcPr>
            <w:tcW w:w="2410" w:type="dxa"/>
            <w:vAlign w:val="center"/>
          </w:tcPr>
          <w:p w14:paraId="2D505570" w14:textId="77777777" w:rsidR="00A06302" w:rsidRPr="00960915" w:rsidRDefault="00A06302" w:rsidP="007A2A56">
            <w:r w:rsidRPr="00960915">
              <w:t>String</w:t>
            </w:r>
          </w:p>
        </w:tc>
        <w:tc>
          <w:tcPr>
            <w:tcW w:w="876" w:type="dxa"/>
            <w:vAlign w:val="center"/>
          </w:tcPr>
          <w:p w14:paraId="7DEA61E1" w14:textId="77777777" w:rsidR="00A06302" w:rsidRPr="005E1A1B" w:rsidRDefault="00A06302" w:rsidP="007A2A56"/>
        </w:tc>
        <w:tc>
          <w:tcPr>
            <w:tcW w:w="1194" w:type="dxa"/>
          </w:tcPr>
          <w:p w14:paraId="23B9FDC9" w14:textId="77777777" w:rsidR="00A06302" w:rsidRPr="005E1A1B" w:rsidRDefault="00A06302" w:rsidP="007A2A56"/>
        </w:tc>
      </w:tr>
      <w:tr w:rsidR="00A06302" w:rsidRPr="005E1A1B" w14:paraId="4228D35A" w14:textId="77777777" w:rsidTr="007A2A56">
        <w:tc>
          <w:tcPr>
            <w:tcW w:w="2123" w:type="dxa"/>
          </w:tcPr>
          <w:p w14:paraId="75F27A10" w14:textId="77777777" w:rsidR="00A06302" w:rsidRDefault="00A06302" w:rsidP="007A2A56">
            <w:r>
              <w:t>ReportDTO</w:t>
            </w:r>
          </w:p>
        </w:tc>
        <w:tc>
          <w:tcPr>
            <w:tcW w:w="2067" w:type="dxa"/>
            <w:vAlign w:val="center"/>
          </w:tcPr>
          <w:p w14:paraId="7241AE1F" w14:textId="77777777" w:rsidR="00A06302" w:rsidRPr="00960915" w:rsidRDefault="00A06302" w:rsidP="007A2A56">
            <w:r w:rsidRPr="00960915">
              <w:t>countersign1Time</w:t>
            </w:r>
          </w:p>
        </w:tc>
        <w:tc>
          <w:tcPr>
            <w:tcW w:w="2410" w:type="dxa"/>
            <w:vAlign w:val="center"/>
          </w:tcPr>
          <w:p w14:paraId="5CC1D445" w14:textId="77777777" w:rsidR="00A06302" w:rsidRPr="00960915" w:rsidRDefault="00A06302" w:rsidP="007A2A56">
            <w:r w:rsidRPr="00960915">
              <w:t>Date</w:t>
            </w:r>
          </w:p>
        </w:tc>
        <w:tc>
          <w:tcPr>
            <w:tcW w:w="876" w:type="dxa"/>
            <w:vAlign w:val="center"/>
          </w:tcPr>
          <w:p w14:paraId="12F94265" w14:textId="77777777" w:rsidR="00A06302" w:rsidRPr="005E1A1B" w:rsidRDefault="00A06302" w:rsidP="007A2A56"/>
        </w:tc>
        <w:tc>
          <w:tcPr>
            <w:tcW w:w="1194" w:type="dxa"/>
          </w:tcPr>
          <w:p w14:paraId="7F74E2AC" w14:textId="77777777" w:rsidR="00A06302" w:rsidRPr="005E1A1B" w:rsidRDefault="00A06302" w:rsidP="007A2A56"/>
        </w:tc>
      </w:tr>
      <w:tr w:rsidR="00A06302" w:rsidRPr="005E1A1B" w14:paraId="07C8A0ED" w14:textId="77777777" w:rsidTr="007A2A56">
        <w:tc>
          <w:tcPr>
            <w:tcW w:w="2123" w:type="dxa"/>
          </w:tcPr>
          <w:p w14:paraId="3340E8B5" w14:textId="77777777" w:rsidR="00A06302" w:rsidRDefault="00A06302" w:rsidP="007A2A56">
            <w:r>
              <w:t>ReportDTO</w:t>
            </w:r>
          </w:p>
        </w:tc>
        <w:tc>
          <w:tcPr>
            <w:tcW w:w="2067" w:type="dxa"/>
            <w:vAlign w:val="center"/>
          </w:tcPr>
          <w:p w14:paraId="5C2C2664" w14:textId="77777777" w:rsidR="00A06302" w:rsidRPr="00960915" w:rsidRDefault="00A06302" w:rsidP="007A2A56">
            <w:r w:rsidRPr="00960915">
              <w:t>countersign2</w:t>
            </w:r>
          </w:p>
        </w:tc>
        <w:tc>
          <w:tcPr>
            <w:tcW w:w="2410" w:type="dxa"/>
            <w:vAlign w:val="center"/>
          </w:tcPr>
          <w:p w14:paraId="24C9C4D6" w14:textId="77777777" w:rsidR="00A06302" w:rsidRPr="00960915" w:rsidRDefault="00A06302" w:rsidP="007A2A56">
            <w:r w:rsidRPr="00960915">
              <w:t>String</w:t>
            </w:r>
          </w:p>
        </w:tc>
        <w:tc>
          <w:tcPr>
            <w:tcW w:w="876" w:type="dxa"/>
            <w:vAlign w:val="center"/>
          </w:tcPr>
          <w:p w14:paraId="6B911EE8" w14:textId="77777777" w:rsidR="00A06302" w:rsidRPr="005E1A1B" w:rsidRDefault="00A06302" w:rsidP="007A2A56"/>
        </w:tc>
        <w:tc>
          <w:tcPr>
            <w:tcW w:w="1194" w:type="dxa"/>
          </w:tcPr>
          <w:p w14:paraId="395B89F7" w14:textId="77777777" w:rsidR="00A06302" w:rsidRPr="005E1A1B" w:rsidRDefault="00A06302" w:rsidP="007A2A56"/>
        </w:tc>
      </w:tr>
      <w:tr w:rsidR="00A06302" w:rsidRPr="005E1A1B" w14:paraId="2C93051B" w14:textId="77777777" w:rsidTr="007A2A56">
        <w:tc>
          <w:tcPr>
            <w:tcW w:w="2123" w:type="dxa"/>
          </w:tcPr>
          <w:p w14:paraId="36D24F8F" w14:textId="77777777" w:rsidR="00A06302" w:rsidRDefault="00A06302" w:rsidP="007A2A56">
            <w:r>
              <w:lastRenderedPageBreak/>
              <w:t>ReportDTO</w:t>
            </w:r>
          </w:p>
        </w:tc>
        <w:tc>
          <w:tcPr>
            <w:tcW w:w="2067" w:type="dxa"/>
            <w:vAlign w:val="center"/>
          </w:tcPr>
          <w:p w14:paraId="3D42E1EA" w14:textId="77777777" w:rsidR="00A06302" w:rsidRPr="00960915" w:rsidRDefault="00A06302" w:rsidP="007A2A56">
            <w:r w:rsidRPr="00960915">
              <w:t>countersign2Time</w:t>
            </w:r>
          </w:p>
        </w:tc>
        <w:tc>
          <w:tcPr>
            <w:tcW w:w="2410" w:type="dxa"/>
            <w:vAlign w:val="center"/>
          </w:tcPr>
          <w:p w14:paraId="49E193FE" w14:textId="77777777" w:rsidR="00A06302" w:rsidRPr="00960915" w:rsidRDefault="00A06302" w:rsidP="007A2A56">
            <w:r w:rsidRPr="00960915">
              <w:t>Date</w:t>
            </w:r>
          </w:p>
        </w:tc>
        <w:tc>
          <w:tcPr>
            <w:tcW w:w="876" w:type="dxa"/>
            <w:vAlign w:val="center"/>
          </w:tcPr>
          <w:p w14:paraId="6DF743C6" w14:textId="77777777" w:rsidR="00A06302" w:rsidRPr="005E1A1B" w:rsidRDefault="00A06302" w:rsidP="007A2A56"/>
        </w:tc>
        <w:tc>
          <w:tcPr>
            <w:tcW w:w="1194" w:type="dxa"/>
          </w:tcPr>
          <w:p w14:paraId="41EFEE3A" w14:textId="77777777" w:rsidR="00A06302" w:rsidRPr="005E1A1B" w:rsidRDefault="00A06302" w:rsidP="007A2A56"/>
        </w:tc>
      </w:tr>
      <w:tr w:rsidR="00A06302" w:rsidRPr="005E1A1B" w14:paraId="08855786" w14:textId="77777777" w:rsidTr="007A2A56">
        <w:tc>
          <w:tcPr>
            <w:tcW w:w="2123" w:type="dxa"/>
          </w:tcPr>
          <w:p w14:paraId="1F37B514" w14:textId="77777777" w:rsidR="00A06302" w:rsidRDefault="00A06302" w:rsidP="007A2A56">
            <w:r>
              <w:t>ReportDTO</w:t>
            </w:r>
          </w:p>
        </w:tc>
        <w:tc>
          <w:tcPr>
            <w:tcW w:w="2067" w:type="dxa"/>
            <w:vAlign w:val="center"/>
          </w:tcPr>
          <w:p w14:paraId="372A72B1" w14:textId="77777777" w:rsidR="00A06302" w:rsidRPr="00960915" w:rsidRDefault="00A06302" w:rsidP="007A2A56">
            <w:r w:rsidRPr="00960915">
              <w:t>countersign3</w:t>
            </w:r>
          </w:p>
        </w:tc>
        <w:tc>
          <w:tcPr>
            <w:tcW w:w="2410" w:type="dxa"/>
            <w:vAlign w:val="center"/>
          </w:tcPr>
          <w:p w14:paraId="727ED381" w14:textId="77777777" w:rsidR="00A06302" w:rsidRPr="00960915" w:rsidRDefault="00A06302" w:rsidP="007A2A56">
            <w:r w:rsidRPr="00960915">
              <w:t>String</w:t>
            </w:r>
          </w:p>
        </w:tc>
        <w:tc>
          <w:tcPr>
            <w:tcW w:w="876" w:type="dxa"/>
            <w:vAlign w:val="center"/>
          </w:tcPr>
          <w:p w14:paraId="0684E897" w14:textId="77777777" w:rsidR="00A06302" w:rsidRPr="005E1A1B" w:rsidRDefault="00A06302" w:rsidP="007A2A56"/>
        </w:tc>
        <w:tc>
          <w:tcPr>
            <w:tcW w:w="1194" w:type="dxa"/>
          </w:tcPr>
          <w:p w14:paraId="33DB8B8C" w14:textId="77777777" w:rsidR="00A06302" w:rsidRPr="005E1A1B" w:rsidRDefault="00A06302" w:rsidP="007A2A56"/>
        </w:tc>
      </w:tr>
      <w:tr w:rsidR="00A06302" w:rsidRPr="005E1A1B" w14:paraId="79FAEC9A" w14:textId="77777777" w:rsidTr="007A2A56">
        <w:tc>
          <w:tcPr>
            <w:tcW w:w="2123" w:type="dxa"/>
          </w:tcPr>
          <w:p w14:paraId="7E7B651A" w14:textId="77777777" w:rsidR="00A06302" w:rsidRDefault="00A06302" w:rsidP="007A2A56">
            <w:r>
              <w:t>ReportDTO</w:t>
            </w:r>
          </w:p>
        </w:tc>
        <w:tc>
          <w:tcPr>
            <w:tcW w:w="2067" w:type="dxa"/>
            <w:vAlign w:val="center"/>
          </w:tcPr>
          <w:p w14:paraId="5EE283D7" w14:textId="77777777" w:rsidR="00A06302" w:rsidRPr="00960915" w:rsidRDefault="00A06302" w:rsidP="007A2A56">
            <w:r w:rsidRPr="00960915">
              <w:t>countersign3Time</w:t>
            </w:r>
          </w:p>
        </w:tc>
        <w:tc>
          <w:tcPr>
            <w:tcW w:w="2410" w:type="dxa"/>
            <w:vAlign w:val="center"/>
          </w:tcPr>
          <w:p w14:paraId="32E8B070" w14:textId="77777777" w:rsidR="00A06302" w:rsidRPr="00960915" w:rsidRDefault="00A06302" w:rsidP="007A2A56">
            <w:r w:rsidRPr="00960915">
              <w:t>Date</w:t>
            </w:r>
          </w:p>
        </w:tc>
        <w:tc>
          <w:tcPr>
            <w:tcW w:w="876" w:type="dxa"/>
            <w:vAlign w:val="center"/>
          </w:tcPr>
          <w:p w14:paraId="23C590A8" w14:textId="77777777" w:rsidR="00A06302" w:rsidRPr="005E1A1B" w:rsidRDefault="00A06302" w:rsidP="007A2A56"/>
        </w:tc>
        <w:tc>
          <w:tcPr>
            <w:tcW w:w="1194" w:type="dxa"/>
          </w:tcPr>
          <w:p w14:paraId="6D4B39F2" w14:textId="77777777" w:rsidR="00A06302" w:rsidRPr="005E1A1B" w:rsidRDefault="00A06302" w:rsidP="007A2A56"/>
        </w:tc>
      </w:tr>
      <w:tr w:rsidR="00A06302" w:rsidRPr="005E1A1B" w14:paraId="106B39C1" w14:textId="77777777" w:rsidTr="007A2A56">
        <w:tc>
          <w:tcPr>
            <w:tcW w:w="2123" w:type="dxa"/>
          </w:tcPr>
          <w:p w14:paraId="2A53BB2B" w14:textId="77777777" w:rsidR="00A06302" w:rsidRPr="005E1A1B" w:rsidRDefault="00A06302" w:rsidP="007A2A56">
            <w:r>
              <w:t>ReportDTO</w:t>
            </w:r>
          </w:p>
        </w:tc>
        <w:tc>
          <w:tcPr>
            <w:tcW w:w="2067" w:type="dxa"/>
            <w:vAlign w:val="center"/>
          </w:tcPr>
          <w:p w14:paraId="694037C3" w14:textId="77777777" w:rsidR="00A06302" w:rsidRPr="00960915" w:rsidRDefault="00A06302" w:rsidP="007A2A56">
            <w:r w:rsidRPr="00960915">
              <w:t>description</w:t>
            </w:r>
          </w:p>
        </w:tc>
        <w:tc>
          <w:tcPr>
            <w:tcW w:w="2410" w:type="dxa"/>
            <w:vAlign w:val="center"/>
          </w:tcPr>
          <w:p w14:paraId="5FA81731" w14:textId="77777777" w:rsidR="00A06302" w:rsidRPr="00960915" w:rsidRDefault="00A06302" w:rsidP="007A2A56">
            <w:r w:rsidRPr="00960915">
              <w:t>String</w:t>
            </w:r>
          </w:p>
        </w:tc>
        <w:tc>
          <w:tcPr>
            <w:tcW w:w="876" w:type="dxa"/>
            <w:vAlign w:val="center"/>
          </w:tcPr>
          <w:p w14:paraId="4E8EAD75" w14:textId="77777777" w:rsidR="00A06302" w:rsidRPr="005E1A1B" w:rsidRDefault="00A06302" w:rsidP="007A2A56"/>
        </w:tc>
        <w:tc>
          <w:tcPr>
            <w:tcW w:w="1194" w:type="dxa"/>
          </w:tcPr>
          <w:p w14:paraId="52A1489B" w14:textId="77777777" w:rsidR="00A06302" w:rsidRPr="005E1A1B" w:rsidRDefault="00A06302" w:rsidP="007A2A56"/>
        </w:tc>
      </w:tr>
      <w:tr w:rsidR="00A06302" w:rsidRPr="005E1A1B" w14:paraId="0F9D1339" w14:textId="77777777" w:rsidTr="007A2A56">
        <w:tc>
          <w:tcPr>
            <w:tcW w:w="2123" w:type="dxa"/>
          </w:tcPr>
          <w:p w14:paraId="7C93539D" w14:textId="77777777" w:rsidR="00A06302" w:rsidRDefault="00A06302" w:rsidP="007A2A56">
            <w:r>
              <w:t>ReportDTO</w:t>
            </w:r>
          </w:p>
        </w:tc>
        <w:tc>
          <w:tcPr>
            <w:tcW w:w="2067" w:type="dxa"/>
            <w:vAlign w:val="center"/>
          </w:tcPr>
          <w:p w14:paraId="3AFB9836" w14:textId="77777777" w:rsidR="00A06302" w:rsidRPr="00960915" w:rsidRDefault="00A06302" w:rsidP="007A2A56">
            <w:r w:rsidRPr="00960915">
              <w:t>modelName</w:t>
            </w:r>
          </w:p>
        </w:tc>
        <w:tc>
          <w:tcPr>
            <w:tcW w:w="2410" w:type="dxa"/>
            <w:vAlign w:val="center"/>
          </w:tcPr>
          <w:p w14:paraId="610B11ED" w14:textId="77777777" w:rsidR="00A06302" w:rsidRPr="00960915" w:rsidRDefault="00A06302" w:rsidP="007A2A56">
            <w:r w:rsidRPr="00960915">
              <w:t>String</w:t>
            </w:r>
          </w:p>
        </w:tc>
        <w:tc>
          <w:tcPr>
            <w:tcW w:w="876" w:type="dxa"/>
            <w:vAlign w:val="center"/>
          </w:tcPr>
          <w:p w14:paraId="00BBA7CA" w14:textId="77777777" w:rsidR="00A06302" w:rsidRPr="005E1A1B" w:rsidRDefault="00A06302" w:rsidP="007A2A56"/>
        </w:tc>
        <w:tc>
          <w:tcPr>
            <w:tcW w:w="1194" w:type="dxa"/>
          </w:tcPr>
          <w:p w14:paraId="3A209912" w14:textId="77777777" w:rsidR="00A06302" w:rsidRPr="005E1A1B" w:rsidRDefault="00A06302" w:rsidP="007A2A56"/>
        </w:tc>
      </w:tr>
      <w:tr w:rsidR="00A06302" w:rsidRPr="005E1A1B" w14:paraId="677E1A14" w14:textId="77777777" w:rsidTr="007A2A56">
        <w:tc>
          <w:tcPr>
            <w:tcW w:w="2123" w:type="dxa"/>
          </w:tcPr>
          <w:p w14:paraId="17F71BD2" w14:textId="77777777" w:rsidR="00A06302" w:rsidRDefault="00A06302" w:rsidP="007A2A56">
            <w:r>
              <w:t>ReportDTO</w:t>
            </w:r>
          </w:p>
        </w:tc>
        <w:tc>
          <w:tcPr>
            <w:tcW w:w="2067" w:type="dxa"/>
            <w:vAlign w:val="center"/>
          </w:tcPr>
          <w:p w14:paraId="7DF2FDE9" w14:textId="77777777" w:rsidR="00A06302" w:rsidRPr="00960915" w:rsidRDefault="00A06302" w:rsidP="007A2A56">
            <w:r w:rsidRPr="00960915">
              <w:t>modelId</w:t>
            </w:r>
          </w:p>
        </w:tc>
        <w:tc>
          <w:tcPr>
            <w:tcW w:w="2410" w:type="dxa"/>
            <w:vAlign w:val="center"/>
          </w:tcPr>
          <w:p w14:paraId="6E03BD71" w14:textId="77777777" w:rsidR="00A06302" w:rsidRPr="00960915" w:rsidRDefault="00A06302" w:rsidP="007A2A56">
            <w:r w:rsidRPr="00960915">
              <w:t>Integer</w:t>
            </w:r>
          </w:p>
        </w:tc>
        <w:tc>
          <w:tcPr>
            <w:tcW w:w="876" w:type="dxa"/>
            <w:vAlign w:val="center"/>
          </w:tcPr>
          <w:p w14:paraId="2087842D" w14:textId="77777777" w:rsidR="00A06302" w:rsidRPr="005E1A1B" w:rsidRDefault="00A06302" w:rsidP="007A2A56"/>
        </w:tc>
        <w:tc>
          <w:tcPr>
            <w:tcW w:w="1194" w:type="dxa"/>
          </w:tcPr>
          <w:p w14:paraId="09E66A06" w14:textId="77777777" w:rsidR="00A06302" w:rsidRPr="005E1A1B" w:rsidRDefault="00A06302" w:rsidP="007A2A56"/>
        </w:tc>
      </w:tr>
      <w:tr w:rsidR="00A06302" w:rsidRPr="005E1A1B" w14:paraId="63307868" w14:textId="77777777" w:rsidTr="007A2A56">
        <w:tc>
          <w:tcPr>
            <w:tcW w:w="2123" w:type="dxa"/>
          </w:tcPr>
          <w:p w14:paraId="6BBB706B" w14:textId="77777777" w:rsidR="00A06302" w:rsidRDefault="00A06302" w:rsidP="007A2A56">
            <w:r>
              <w:t>ReportDTO</w:t>
            </w:r>
          </w:p>
        </w:tc>
        <w:tc>
          <w:tcPr>
            <w:tcW w:w="2067" w:type="dxa"/>
            <w:vAlign w:val="center"/>
          </w:tcPr>
          <w:p w14:paraId="10D49C14" w14:textId="77777777" w:rsidR="00A06302" w:rsidRPr="00960915" w:rsidRDefault="00A06302" w:rsidP="007A2A56">
            <w:r w:rsidRPr="00960915">
              <w:t>taskName</w:t>
            </w:r>
          </w:p>
        </w:tc>
        <w:tc>
          <w:tcPr>
            <w:tcW w:w="2410" w:type="dxa"/>
            <w:vAlign w:val="center"/>
          </w:tcPr>
          <w:p w14:paraId="477471A0" w14:textId="77777777" w:rsidR="00A06302" w:rsidRPr="00960915" w:rsidRDefault="00A06302" w:rsidP="007A2A56">
            <w:r w:rsidRPr="00960915">
              <w:t>String</w:t>
            </w:r>
          </w:p>
        </w:tc>
        <w:tc>
          <w:tcPr>
            <w:tcW w:w="876" w:type="dxa"/>
            <w:vAlign w:val="center"/>
          </w:tcPr>
          <w:p w14:paraId="5937D01B" w14:textId="77777777" w:rsidR="00A06302" w:rsidRPr="005E1A1B" w:rsidRDefault="00A06302" w:rsidP="007A2A56"/>
        </w:tc>
        <w:tc>
          <w:tcPr>
            <w:tcW w:w="1194" w:type="dxa"/>
          </w:tcPr>
          <w:p w14:paraId="4D377280" w14:textId="77777777" w:rsidR="00A06302" w:rsidRPr="005E1A1B" w:rsidRDefault="00A06302" w:rsidP="007A2A56"/>
        </w:tc>
      </w:tr>
      <w:tr w:rsidR="00A06302" w:rsidRPr="005E1A1B" w14:paraId="6538AF40" w14:textId="77777777" w:rsidTr="007A2A56">
        <w:tc>
          <w:tcPr>
            <w:tcW w:w="2123" w:type="dxa"/>
          </w:tcPr>
          <w:p w14:paraId="55881ACD" w14:textId="77777777" w:rsidR="00A06302" w:rsidRDefault="00A06302" w:rsidP="007A2A56">
            <w:r>
              <w:t>ReportDTO</w:t>
            </w:r>
          </w:p>
        </w:tc>
        <w:tc>
          <w:tcPr>
            <w:tcW w:w="2067" w:type="dxa"/>
            <w:vAlign w:val="center"/>
          </w:tcPr>
          <w:p w14:paraId="61790F53" w14:textId="77777777" w:rsidR="00A06302" w:rsidRPr="00960915" w:rsidRDefault="00A06302" w:rsidP="007A2A56">
            <w:r w:rsidRPr="00960915">
              <w:t>taskId</w:t>
            </w:r>
          </w:p>
        </w:tc>
        <w:tc>
          <w:tcPr>
            <w:tcW w:w="2410" w:type="dxa"/>
            <w:vAlign w:val="center"/>
          </w:tcPr>
          <w:p w14:paraId="7C4DCFB8" w14:textId="77777777" w:rsidR="00A06302" w:rsidRPr="00960915" w:rsidRDefault="00A06302" w:rsidP="007A2A56">
            <w:r w:rsidRPr="00960915">
              <w:t>Integer</w:t>
            </w:r>
          </w:p>
        </w:tc>
        <w:tc>
          <w:tcPr>
            <w:tcW w:w="876" w:type="dxa"/>
            <w:vAlign w:val="center"/>
          </w:tcPr>
          <w:p w14:paraId="5026CD9D" w14:textId="77777777" w:rsidR="00A06302" w:rsidRPr="005E1A1B" w:rsidRDefault="00A06302" w:rsidP="007A2A56"/>
        </w:tc>
        <w:tc>
          <w:tcPr>
            <w:tcW w:w="1194" w:type="dxa"/>
          </w:tcPr>
          <w:p w14:paraId="7BAADEF7" w14:textId="77777777" w:rsidR="00A06302" w:rsidRPr="005E1A1B" w:rsidRDefault="00A06302" w:rsidP="007A2A56"/>
        </w:tc>
      </w:tr>
      <w:tr w:rsidR="00A06302" w:rsidRPr="005E1A1B" w14:paraId="0926A15E" w14:textId="77777777" w:rsidTr="007A2A56">
        <w:tc>
          <w:tcPr>
            <w:tcW w:w="2123" w:type="dxa"/>
          </w:tcPr>
          <w:p w14:paraId="4AA81E77" w14:textId="77777777" w:rsidR="00A06302" w:rsidRDefault="00A06302" w:rsidP="007A2A56">
            <w:r>
              <w:t>ReportDTO</w:t>
            </w:r>
          </w:p>
        </w:tc>
        <w:tc>
          <w:tcPr>
            <w:tcW w:w="2067" w:type="dxa"/>
            <w:vAlign w:val="center"/>
          </w:tcPr>
          <w:p w14:paraId="2EA58A82" w14:textId="77777777" w:rsidR="00A06302" w:rsidRPr="00960915" w:rsidRDefault="00A06302" w:rsidP="007A2A56">
            <w:r w:rsidRPr="00960915">
              <w:t>instanceName</w:t>
            </w:r>
          </w:p>
        </w:tc>
        <w:tc>
          <w:tcPr>
            <w:tcW w:w="2410" w:type="dxa"/>
            <w:vAlign w:val="center"/>
          </w:tcPr>
          <w:p w14:paraId="1FBF5773" w14:textId="77777777" w:rsidR="00A06302" w:rsidRPr="00960915" w:rsidRDefault="00A06302" w:rsidP="007A2A56">
            <w:r w:rsidRPr="00960915">
              <w:t>String</w:t>
            </w:r>
          </w:p>
        </w:tc>
        <w:tc>
          <w:tcPr>
            <w:tcW w:w="876" w:type="dxa"/>
            <w:vAlign w:val="center"/>
          </w:tcPr>
          <w:p w14:paraId="0A8A8F6D" w14:textId="77777777" w:rsidR="00A06302" w:rsidRPr="005E1A1B" w:rsidRDefault="00A06302" w:rsidP="007A2A56"/>
        </w:tc>
        <w:tc>
          <w:tcPr>
            <w:tcW w:w="1194" w:type="dxa"/>
          </w:tcPr>
          <w:p w14:paraId="00AD085E" w14:textId="77777777" w:rsidR="00A06302" w:rsidRPr="005E1A1B" w:rsidRDefault="00A06302" w:rsidP="007A2A56"/>
        </w:tc>
      </w:tr>
      <w:tr w:rsidR="00A06302" w:rsidRPr="005E1A1B" w14:paraId="2509D771" w14:textId="77777777" w:rsidTr="007A2A56">
        <w:tc>
          <w:tcPr>
            <w:tcW w:w="2123" w:type="dxa"/>
          </w:tcPr>
          <w:p w14:paraId="2A0954DD" w14:textId="77777777" w:rsidR="00A06302" w:rsidRPr="005E1A1B" w:rsidRDefault="00A06302" w:rsidP="007A2A56">
            <w:r>
              <w:t>ReportDTO</w:t>
            </w:r>
          </w:p>
        </w:tc>
        <w:tc>
          <w:tcPr>
            <w:tcW w:w="2067" w:type="dxa"/>
            <w:vAlign w:val="center"/>
          </w:tcPr>
          <w:p w14:paraId="43096CBA" w14:textId="77777777" w:rsidR="00A06302" w:rsidRPr="00960915" w:rsidRDefault="00A06302" w:rsidP="007A2A56">
            <w:r w:rsidRPr="00960915">
              <w:t>instanceId</w:t>
            </w:r>
          </w:p>
        </w:tc>
        <w:tc>
          <w:tcPr>
            <w:tcW w:w="2410" w:type="dxa"/>
            <w:vAlign w:val="center"/>
          </w:tcPr>
          <w:p w14:paraId="5B9CF3DF" w14:textId="77777777" w:rsidR="00A06302" w:rsidRPr="00960915" w:rsidRDefault="00A06302" w:rsidP="007A2A56">
            <w:r w:rsidRPr="00960915">
              <w:t>Integer</w:t>
            </w:r>
          </w:p>
        </w:tc>
        <w:tc>
          <w:tcPr>
            <w:tcW w:w="876" w:type="dxa"/>
            <w:vAlign w:val="center"/>
          </w:tcPr>
          <w:p w14:paraId="2F44A182" w14:textId="77777777" w:rsidR="00A06302" w:rsidRPr="005E1A1B" w:rsidRDefault="00A06302" w:rsidP="007A2A56"/>
        </w:tc>
        <w:tc>
          <w:tcPr>
            <w:tcW w:w="1194" w:type="dxa"/>
          </w:tcPr>
          <w:p w14:paraId="76F4B67D" w14:textId="77777777" w:rsidR="00A06302" w:rsidRPr="005E1A1B" w:rsidRDefault="00A06302" w:rsidP="007A2A56"/>
        </w:tc>
      </w:tr>
      <w:tr w:rsidR="00A06302" w:rsidRPr="005E1A1B" w14:paraId="149C99EA" w14:textId="77777777" w:rsidTr="007A2A56">
        <w:tc>
          <w:tcPr>
            <w:tcW w:w="2123" w:type="dxa"/>
          </w:tcPr>
          <w:p w14:paraId="059AD19C" w14:textId="77777777" w:rsidR="00A06302" w:rsidRDefault="00A06302" w:rsidP="007A2A56">
            <w:r>
              <w:t>ReportDTO</w:t>
            </w:r>
          </w:p>
        </w:tc>
        <w:tc>
          <w:tcPr>
            <w:tcW w:w="2067" w:type="dxa"/>
            <w:vAlign w:val="center"/>
          </w:tcPr>
          <w:p w14:paraId="1F68130F" w14:textId="77777777" w:rsidR="00A06302" w:rsidRPr="00960915" w:rsidRDefault="00A06302" w:rsidP="007A2A56">
            <w:r w:rsidRPr="00960915">
              <w:t>report</w:t>
            </w:r>
          </w:p>
        </w:tc>
        <w:tc>
          <w:tcPr>
            <w:tcW w:w="2410" w:type="dxa"/>
            <w:vAlign w:val="center"/>
          </w:tcPr>
          <w:p w14:paraId="76AFE191" w14:textId="77777777" w:rsidR="00A06302" w:rsidRPr="00960915" w:rsidRDefault="00A06302" w:rsidP="007A2A56">
            <w:r w:rsidRPr="00960915">
              <w:t>Byte[]</w:t>
            </w:r>
          </w:p>
        </w:tc>
        <w:tc>
          <w:tcPr>
            <w:tcW w:w="876" w:type="dxa"/>
            <w:vAlign w:val="center"/>
          </w:tcPr>
          <w:p w14:paraId="546D5D94" w14:textId="77777777" w:rsidR="00A06302" w:rsidRPr="005E1A1B" w:rsidRDefault="00A06302" w:rsidP="007A2A56"/>
        </w:tc>
        <w:tc>
          <w:tcPr>
            <w:tcW w:w="1194" w:type="dxa"/>
          </w:tcPr>
          <w:p w14:paraId="02ABD1CF" w14:textId="77777777" w:rsidR="00A06302" w:rsidRPr="005E1A1B" w:rsidRDefault="00A06302" w:rsidP="007A2A56"/>
        </w:tc>
      </w:tr>
    </w:tbl>
    <w:p w14:paraId="56C963D3" w14:textId="77777777" w:rsidR="00A06302" w:rsidRDefault="00A06302" w:rsidP="00A06302">
      <w:pPr>
        <w:pStyle w:val="6"/>
      </w:pPr>
      <w:r>
        <w:br w:type="textWrapping" w:clear="all"/>
      </w:r>
      <w:r>
        <w:rPr>
          <w:rFonts w:hint="eastAsia"/>
        </w:rPr>
        <w:t>响应参数</w:t>
      </w:r>
    </w:p>
    <w:tbl>
      <w:tblPr>
        <w:tblW w:w="11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127"/>
        <w:gridCol w:w="3969"/>
        <w:gridCol w:w="2234"/>
        <w:gridCol w:w="1276"/>
      </w:tblGrid>
      <w:tr w:rsidR="00A06302" w:rsidRPr="00EB2E63" w14:paraId="376F56F3" w14:textId="77777777" w:rsidTr="007A2A56">
        <w:tc>
          <w:tcPr>
            <w:tcW w:w="2376" w:type="dxa"/>
            <w:shd w:val="clear" w:color="auto" w:fill="CCCCCC"/>
          </w:tcPr>
          <w:p w14:paraId="070780E1" w14:textId="77777777" w:rsidR="00A06302" w:rsidRPr="00EB2E63" w:rsidRDefault="00A06302" w:rsidP="007A2A56">
            <w:r w:rsidRPr="00EB2E63">
              <w:rPr>
                <w:rFonts w:hint="eastAsia"/>
              </w:rPr>
              <w:t>父参数</w:t>
            </w:r>
          </w:p>
        </w:tc>
        <w:tc>
          <w:tcPr>
            <w:tcW w:w="2127" w:type="dxa"/>
            <w:shd w:val="clear" w:color="auto" w:fill="CCCCCC"/>
            <w:vAlign w:val="center"/>
          </w:tcPr>
          <w:p w14:paraId="45E7E871" w14:textId="77777777" w:rsidR="00A06302" w:rsidRPr="00EB2E63" w:rsidRDefault="00A06302" w:rsidP="007A2A56">
            <w:r w:rsidRPr="00EB2E63">
              <w:rPr>
                <w:rFonts w:hint="eastAsia"/>
              </w:rPr>
              <w:t>参数名</w:t>
            </w:r>
          </w:p>
        </w:tc>
        <w:tc>
          <w:tcPr>
            <w:tcW w:w="3969" w:type="dxa"/>
            <w:shd w:val="clear" w:color="auto" w:fill="CCCCCC"/>
            <w:vAlign w:val="center"/>
          </w:tcPr>
          <w:p w14:paraId="6CCD136F" w14:textId="77777777" w:rsidR="00A06302" w:rsidRPr="00EB2E63" w:rsidRDefault="00A06302" w:rsidP="007A2A56">
            <w:r w:rsidRPr="00EB2E63">
              <w:rPr>
                <w:rFonts w:hint="eastAsia"/>
              </w:rPr>
              <w:t>类型</w:t>
            </w:r>
          </w:p>
        </w:tc>
        <w:tc>
          <w:tcPr>
            <w:tcW w:w="2234" w:type="dxa"/>
            <w:shd w:val="clear" w:color="auto" w:fill="CCCCCC"/>
            <w:vAlign w:val="center"/>
          </w:tcPr>
          <w:p w14:paraId="126F881B" w14:textId="77777777" w:rsidR="00A06302" w:rsidRPr="00EB2E63" w:rsidRDefault="00A06302" w:rsidP="007A2A56">
            <w:r w:rsidRPr="00EB2E63">
              <w:rPr>
                <w:rFonts w:hint="eastAsia"/>
              </w:rPr>
              <w:t>说明</w:t>
            </w:r>
          </w:p>
        </w:tc>
        <w:tc>
          <w:tcPr>
            <w:tcW w:w="1276" w:type="dxa"/>
            <w:shd w:val="clear" w:color="auto" w:fill="CCCCCC"/>
            <w:vAlign w:val="center"/>
          </w:tcPr>
          <w:p w14:paraId="5BC5342C" w14:textId="77777777" w:rsidR="00A06302" w:rsidRPr="00EB2E63" w:rsidRDefault="00A06302" w:rsidP="007A2A56">
            <w:r w:rsidRPr="00EB2E63">
              <w:rPr>
                <w:rFonts w:hint="eastAsia"/>
              </w:rPr>
              <w:t>是否为空</w:t>
            </w:r>
          </w:p>
        </w:tc>
      </w:tr>
      <w:tr w:rsidR="00A06302" w:rsidRPr="00EB2E63" w14:paraId="7C441C3D" w14:textId="77777777" w:rsidTr="007A2A56">
        <w:tc>
          <w:tcPr>
            <w:tcW w:w="2376" w:type="dxa"/>
          </w:tcPr>
          <w:p w14:paraId="45676F62" w14:textId="77777777" w:rsidR="00A06302" w:rsidRPr="00EB2E63" w:rsidRDefault="00A06302" w:rsidP="007A2A56"/>
        </w:tc>
        <w:tc>
          <w:tcPr>
            <w:tcW w:w="2127" w:type="dxa"/>
            <w:vAlign w:val="center"/>
          </w:tcPr>
          <w:p w14:paraId="2C28EAE7" w14:textId="77777777" w:rsidR="00A06302" w:rsidRPr="00EB2E63" w:rsidRDefault="00A06302" w:rsidP="007A2A56">
            <w:r w:rsidRPr="00EB2E63">
              <w:rPr>
                <w:rFonts w:hint="eastAsia"/>
              </w:rPr>
              <w:t>result</w:t>
            </w:r>
          </w:p>
        </w:tc>
        <w:tc>
          <w:tcPr>
            <w:tcW w:w="3969" w:type="dxa"/>
            <w:vAlign w:val="center"/>
          </w:tcPr>
          <w:p w14:paraId="38C873C3" w14:textId="77777777" w:rsidR="00A06302" w:rsidRPr="00EB2E63" w:rsidRDefault="00A06302" w:rsidP="007A2A56">
            <w:r w:rsidRPr="00EB2E63">
              <w:rPr>
                <w:rFonts w:hint="eastAsia"/>
              </w:rPr>
              <w:t>String</w:t>
            </w:r>
          </w:p>
        </w:tc>
        <w:tc>
          <w:tcPr>
            <w:tcW w:w="2234" w:type="dxa"/>
            <w:vAlign w:val="center"/>
          </w:tcPr>
          <w:p w14:paraId="7D0DE37E" w14:textId="77777777" w:rsidR="00A06302" w:rsidRPr="00EB2E63" w:rsidRDefault="00A06302" w:rsidP="007A2A56">
            <w:r w:rsidRPr="00EB2E63">
              <w:rPr>
                <w:rFonts w:hint="eastAsia"/>
              </w:rPr>
              <w:t>0</w:t>
            </w:r>
            <w:r w:rsidRPr="00EB2E63">
              <w:rPr>
                <w:rFonts w:hint="eastAsia"/>
              </w:rPr>
              <w:t>是成功</w:t>
            </w:r>
          </w:p>
        </w:tc>
        <w:tc>
          <w:tcPr>
            <w:tcW w:w="1276" w:type="dxa"/>
          </w:tcPr>
          <w:p w14:paraId="18DD48F2" w14:textId="77777777" w:rsidR="00A06302" w:rsidRPr="00EB2E63" w:rsidRDefault="00A06302" w:rsidP="007A2A56"/>
        </w:tc>
      </w:tr>
      <w:tr w:rsidR="00A06302" w:rsidRPr="00EB2E63" w14:paraId="5214B1C5" w14:textId="77777777" w:rsidTr="007A2A56">
        <w:tc>
          <w:tcPr>
            <w:tcW w:w="2376" w:type="dxa"/>
          </w:tcPr>
          <w:p w14:paraId="5BFC566E" w14:textId="77777777" w:rsidR="00A06302" w:rsidRPr="00EB2E63" w:rsidRDefault="00A06302" w:rsidP="007A2A56"/>
        </w:tc>
        <w:tc>
          <w:tcPr>
            <w:tcW w:w="2127" w:type="dxa"/>
            <w:vAlign w:val="center"/>
          </w:tcPr>
          <w:p w14:paraId="7A8CA6FA" w14:textId="77777777" w:rsidR="00A06302" w:rsidRPr="00EB2E63" w:rsidRDefault="00A06302" w:rsidP="007A2A56">
            <w:r w:rsidRPr="00EB2E63">
              <w:rPr>
                <w:rFonts w:hint="eastAsia"/>
              </w:rPr>
              <w:t>data</w:t>
            </w:r>
          </w:p>
        </w:tc>
        <w:tc>
          <w:tcPr>
            <w:tcW w:w="3969" w:type="dxa"/>
            <w:vAlign w:val="center"/>
          </w:tcPr>
          <w:p w14:paraId="00EED00B" w14:textId="77777777" w:rsidR="00A06302" w:rsidRPr="00EB2E63" w:rsidRDefault="00A06302" w:rsidP="007A2A56">
            <w:r>
              <w:rPr>
                <w:rFonts w:hint="eastAsia"/>
              </w:rPr>
              <w:t>List&lt;</w:t>
            </w:r>
            <w:r>
              <w:t xml:space="preserve"> </w:t>
            </w:r>
            <w:r w:rsidRPr="004A290F">
              <w:t>StatisticsResultDTO</w:t>
            </w:r>
            <w:r>
              <w:t>&gt;</w:t>
            </w:r>
          </w:p>
        </w:tc>
        <w:tc>
          <w:tcPr>
            <w:tcW w:w="2234" w:type="dxa"/>
            <w:vAlign w:val="center"/>
          </w:tcPr>
          <w:p w14:paraId="64AFD5FD" w14:textId="77777777" w:rsidR="00A06302" w:rsidRPr="00EB2E63" w:rsidRDefault="00A06302" w:rsidP="007A2A56"/>
        </w:tc>
        <w:tc>
          <w:tcPr>
            <w:tcW w:w="1276" w:type="dxa"/>
          </w:tcPr>
          <w:p w14:paraId="48B13A41" w14:textId="77777777" w:rsidR="00A06302" w:rsidRPr="00EB2E63" w:rsidRDefault="00A06302" w:rsidP="007A2A56"/>
        </w:tc>
      </w:tr>
      <w:tr w:rsidR="00A06302" w:rsidRPr="00EB2E63" w14:paraId="50C925B8" w14:textId="77777777" w:rsidTr="007A2A56">
        <w:tc>
          <w:tcPr>
            <w:tcW w:w="2376" w:type="dxa"/>
          </w:tcPr>
          <w:p w14:paraId="7EF4AA74" w14:textId="77777777" w:rsidR="00A06302" w:rsidRPr="00EB2E63" w:rsidRDefault="00A06302" w:rsidP="007A2A56">
            <w:r w:rsidRPr="004A290F">
              <w:t>StatisticsResultDTO</w:t>
            </w:r>
          </w:p>
        </w:tc>
        <w:tc>
          <w:tcPr>
            <w:tcW w:w="2127" w:type="dxa"/>
            <w:vAlign w:val="center"/>
          </w:tcPr>
          <w:p w14:paraId="0B3C26D2" w14:textId="77777777" w:rsidR="00A06302" w:rsidRPr="00EB2E63" w:rsidRDefault="00A06302" w:rsidP="007A2A56">
            <w:r w:rsidRPr="004A290F">
              <w:t>paramCount</w:t>
            </w:r>
          </w:p>
        </w:tc>
        <w:tc>
          <w:tcPr>
            <w:tcW w:w="3969" w:type="dxa"/>
            <w:vAlign w:val="center"/>
          </w:tcPr>
          <w:p w14:paraId="1DA9F160" w14:textId="77777777" w:rsidR="00A06302" w:rsidRDefault="00A06302" w:rsidP="007A2A56">
            <w:r>
              <w:rPr>
                <w:rFonts w:hint="eastAsia"/>
              </w:rPr>
              <w:t>I</w:t>
            </w:r>
            <w:r>
              <w:t>nteger</w:t>
            </w:r>
          </w:p>
        </w:tc>
        <w:tc>
          <w:tcPr>
            <w:tcW w:w="2234" w:type="dxa"/>
            <w:vAlign w:val="center"/>
          </w:tcPr>
          <w:p w14:paraId="1B9DB45D" w14:textId="77777777" w:rsidR="00A06302" w:rsidRPr="00EB2E63" w:rsidRDefault="00A06302" w:rsidP="007A2A56"/>
        </w:tc>
        <w:tc>
          <w:tcPr>
            <w:tcW w:w="1276" w:type="dxa"/>
          </w:tcPr>
          <w:p w14:paraId="0C1D0804" w14:textId="77777777" w:rsidR="00A06302" w:rsidRPr="00EB2E63" w:rsidRDefault="00A06302" w:rsidP="007A2A56"/>
        </w:tc>
      </w:tr>
      <w:tr w:rsidR="00A06302" w:rsidRPr="00EB2E63" w14:paraId="1A640059" w14:textId="77777777" w:rsidTr="007A2A56">
        <w:tc>
          <w:tcPr>
            <w:tcW w:w="2376" w:type="dxa"/>
          </w:tcPr>
          <w:p w14:paraId="4FB8DA63" w14:textId="77777777" w:rsidR="00A06302" w:rsidRPr="00EB2E63" w:rsidRDefault="00A06302" w:rsidP="007A2A56">
            <w:r w:rsidRPr="004A290F">
              <w:t>StatisticsResultDTO</w:t>
            </w:r>
          </w:p>
        </w:tc>
        <w:tc>
          <w:tcPr>
            <w:tcW w:w="2127" w:type="dxa"/>
            <w:vAlign w:val="center"/>
          </w:tcPr>
          <w:p w14:paraId="019ED9F1" w14:textId="77777777" w:rsidR="00A06302" w:rsidRPr="00EB2E63" w:rsidRDefault="00A06302" w:rsidP="007A2A56">
            <w:r w:rsidRPr="004A290F">
              <w:t>normal</w:t>
            </w:r>
          </w:p>
        </w:tc>
        <w:tc>
          <w:tcPr>
            <w:tcW w:w="3969" w:type="dxa"/>
            <w:vAlign w:val="center"/>
          </w:tcPr>
          <w:p w14:paraId="461B9B16" w14:textId="77777777" w:rsidR="00A06302" w:rsidRDefault="00A06302" w:rsidP="007A2A56">
            <w:r>
              <w:rPr>
                <w:rFonts w:hint="eastAsia"/>
              </w:rPr>
              <w:t>I</w:t>
            </w:r>
            <w:r>
              <w:t>nteger</w:t>
            </w:r>
          </w:p>
        </w:tc>
        <w:tc>
          <w:tcPr>
            <w:tcW w:w="2234" w:type="dxa"/>
            <w:vAlign w:val="center"/>
          </w:tcPr>
          <w:p w14:paraId="2C197F19" w14:textId="77777777" w:rsidR="00A06302" w:rsidRPr="00EB2E63" w:rsidRDefault="00A06302" w:rsidP="007A2A56"/>
        </w:tc>
        <w:tc>
          <w:tcPr>
            <w:tcW w:w="1276" w:type="dxa"/>
          </w:tcPr>
          <w:p w14:paraId="692DBACC" w14:textId="77777777" w:rsidR="00A06302" w:rsidRPr="00EB2E63" w:rsidRDefault="00A06302" w:rsidP="007A2A56"/>
        </w:tc>
      </w:tr>
      <w:tr w:rsidR="00A06302" w:rsidRPr="00EB2E63" w14:paraId="73C349EA" w14:textId="77777777" w:rsidTr="007A2A56">
        <w:tc>
          <w:tcPr>
            <w:tcW w:w="2376" w:type="dxa"/>
          </w:tcPr>
          <w:p w14:paraId="096E20D0" w14:textId="77777777" w:rsidR="00A06302" w:rsidRPr="00EB2E63" w:rsidRDefault="00A06302" w:rsidP="007A2A56">
            <w:r w:rsidRPr="004A290F">
              <w:t>StatisticsResultDTO</w:t>
            </w:r>
          </w:p>
        </w:tc>
        <w:tc>
          <w:tcPr>
            <w:tcW w:w="2127" w:type="dxa"/>
            <w:vAlign w:val="center"/>
          </w:tcPr>
          <w:p w14:paraId="60ED942B" w14:textId="77777777" w:rsidR="00A06302" w:rsidRPr="00EB2E63" w:rsidRDefault="00A06302" w:rsidP="007A2A56">
            <w:r w:rsidRPr="004A290F">
              <w:t>error</w:t>
            </w:r>
          </w:p>
        </w:tc>
        <w:tc>
          <w:tcPr>
            <w:tcW w:w="3969" w:type="dxa"/>
            <w:vAlign w:val="center"/>
          </w:tcPr>
          <w:p w14:paraId="155A0FD6" w14:textId="77777777" w:rsidR="00A06302" w:rsidRDefault="00A06302" w:rsidP="007A2A56">
            <w:r>
              <w:rPr>
                <w:rFonts w:hint="eastAsia"/>
              </w:rPr>
              <w:t>I</w:t>
            </w:r>
            <w:r>
              <w:t>nteger</w:t>
            </w:r>
          </w:p>
        </w:tc>
        <w:tc>
          <w:tcPr>
            <w:tcW w:w="2234" w:type="dxa"/>
            <w:vAlign w:val="center"/>
          </w:tcPr>
          <w:p w14:paraId="3B1E52E5" w14:textId="77777777" w:rsidR="00A06302" w:rsidRPr="00EB2E63" w:rsidRDefault="00A06302" w:rsidP="007A2A56"/>
        </w:tc>
        <w:tc>
          <w:tcPr>
            <w:tcW w:w="1276" w:type="dxa"/>
          </w:tcPr>
          <w:p w14:paraId="155EDFFA" w14:textId="77777777" w:rsidR="00A06302" w:rsidRPr="00EB2E63" w:rsidRDefault="00A06302" w:rsidP="007A2A56"/>
        </w:tc>
      </w:tr>
      <w:tr w:rsidR="00A06302" w:rsidRPr="00EB2E63" w14:paraId="5022EFAB" w14:textId="77777777" w:rsidTr="007A2A56">
        <w:tc>
          <w:tcPr>
            <w:tcW w:w="2376" w:type="dxa"/>
          </w:tcPr>
          <w:p w14:paraId="25F79CE1" w14:textId="77777777" w:rsidR="00A06302" w:rsidRPr="00EB2E63" w:rsidRDefault="00A06302" w:rsidP="007A2A56">
            <w:r w:rsidRPr="004A290F">
              <w:t>StatisticsResultDTO</w:t>
            </w:r>
          </w:p>
        </w:tc>
        <w:tc>
          <w:tcPr>
            <w:tcW w:w="2127" w:type="dxa"/>
            <w:vAlign w:val="center"/>
          </w:tcPr>
          <w:p w14:paraId="274A3BC8" w14:textId="77777777" w:rsidR="00A06302" w:rsidRPr="00EB2E63" w:rsidRDefault="00A06302" w:rsidP="007A2A56">
            <w:r w:rsidRPr="004A290F">
              <w:t>isnot</w:t>
            </w:r>
          </w:p>
        </w:tc>
        <w:tc>
          <w:tcPr>
            <w:tcW w:w="3969" w:type="dxa"/>
            <w:vAlign w:val="center"/>
          </w:tcPr>
          <w:p w14:paraId="65E42B8A" w14:textId="77777777" w:rsidR="00A06302" w:rsidRDefault="00A06302" w:rsidP="007A2A56">
            <w:r>
              <w:rPr>
                <w:rFonts w:hint="eastAsia"/>
              </w:rPr>
              <w:t>I</w:t>
            </w:r>
            <w:r>
              <w:t>nteger</w:t>
            </w:r>
          </w:p>
        </w:tc>
        <w:tc>
          <w:tcPr>
            <w:tcW w:w="2234" w:type="dxa"/>
            <w:vAlign w:val="center"/>
          </w:tcPr>
          <w:p w14:paraId="7D673CB3" w14:textId="77777777" w:rsidR="00A06302" w:rsidRPr="00EB2E63" w:rsidRDefault="00A06302" w:rsidP="007A2A56"/>
        </w:tc>
        <w:tc>
          <w:tcPr>
            <w:tcW w:w="1276" w:type="dxa"/>
          </w:tcPr>
          <w:p w14:paraId="7C908A9F" w14:textId="77777777" w:rsidR="00A06302" w:rsidRPr="00EB2E63" w:rsidRDefault="00A06302" w:rsidP="007A2A56"/>
        </w:tc>
      </w:tr>
      <w:tr w:rsidR="00A06302" w:rsidRPr="00EB2E63" w14:paraId="69FFF34C" w14:textId="77777777" w:rsidTr="007A2A56">
        <w:tc>
          <w:tcPr>
            <w:tcW w:w="2376" w:type="dxa"/>
          </w:tcPr>
          <w:p w14:paraId="67516157" w14:textId="77777777" w:rsidR="00A06302" w:rsidRPr="00EB2E63" w:rsidRDefault="00A06302" w:rsidP="007A2A56">
            <w:r w:rsidRPr="004A290F">
              <w:t>StatisticsResultDTO</w:t>
            </w:r>
          </w:p>
        </w:tc>
        <w:tc>
          <w:tcPr>
            <w:tcW w:w="2127" w:type="dxa"/>
            <w:vAlign w:val="center"/>
          </w:tcPr>
          <w:p w14:paraId="381027DD" w14:textId="77777777" w:rsidR="00A06302" w:rsidRPr="00EB2E63" w:rsidRDefault="00A06302" w:rsidP="007A2A56">
            <w:r w:rsidRPr="004A290F">
              <w:t>device</w:t>
            </w:r>
          </w:p>
        </w:tc>
        <w:tc>
          <w:tcPr>
            <w:tcW w:w="3969" w:type="dxa"/>
            <w:vAlign w:val="center"/>
          </w:tcPr>
          <w:p w14:paraId="5ED61A48" w14:textId="77777777" w:rsidR="00A06302" w:rsidRDefault="00A06302" w:rsidP="007A2A56">
            <w:r>
              <w:rPr>
                <w:rFonts w:hint="eastAsia"/>
              </w:rPr>
              <w:t>S</w:t>
            </w:r>
            <w:r>
              <w:t>tring</w:t>
            </w:r>
          </w:p>
        </w:tc>
        <w:tc>
          <w:tcPr>
            <w:tcW w:w="2234" w:type="dxa"/>
            <w:vAlign w:val="center"/>
          </w:tcPr>
          <w:p w14:paraId="56BB238E" w14:textId="77777777" w:rsidR="00A06302" w:rsidRPr="00EB2E63" w:rsidRDefault="00A06302" w:rsidP="007A2A56"/>
        </w:tc>
        <w:tc>
          <w:tcPr>
            <w:tcW w:w="1276" w:type="dxa"/>
          </w:tcPr>
          <w:p w14:paraId="644FF1E6" w14:textId="77777777" w:rsidR="00A06302" w:rsidRPr="00EB2E63" w:rsidRDefault="00A06302" w:rsidP="007A2A56"/>
        </w:tc>
      </w:tr>
      <w:tr w:rsidR="00A06302" w:rsidRPr="00EB2E63" w14:paraId="149DFAF2" w14:textId="77777777" w:rsidTr="007A2A56">
        <w:tc>
          <w:tcPr>
            <w:tcW w:w="2376" w:type="dxa"/>
          </w:tcPr>
          <w:p w14:paraId="1B259649" w14:textId="77777777" w:rsidR="00A06302" w:rsidRPr="004A290F" w:rsidRDefault="00A06302" w:rsidP="007A2A56">
            <w:r w:rsidRPr="004A290F">
              <w:t>StatisticsResultDTO</w:t>
            </w:r>
          </w:p>
        </w:tc>
        <w:tc>
          <w:tcPr>
            <w:tcW w:w="2127" w:type="dxa"/>
            <w:vAlign w:val="center"/>
          </w:tcPr>
          <w:p w14:paraId="0C0322AC" w14:textId="77777777" w:rsidR="00A06302" w:rsidRPr="004A290F" w:rsidRDefault="00A06302" w:rsidP="007A2A56">
            <w:r w:rsidRPr="004A290F">
              <w:t>paramSetName</w:t>
            </w:r>
          </w:p>
        </w:tc>
        <w:tc>
          <w:tcPr>
            <w:tcW w:w="3969" w:type="dxa"/>
            <w:vAlign w:val="center"/>
          </w:tcPr>
          <w:p w14:paraId="6F55E424" w14:textId="77777777" w:rsidR="00A06302" w:rsidRDefault="00A06302" w:rsidP="007A2A56">
            <w:r>
              <w:rPr>
                <w:rFonts w:hint="eastAsia"/>
              </w:rPr>
              <w:t>S</w:t>
            </w:r>
            <w:r>
              <w:t>tring</w:t>
            </w:r>
          </w:p>
        </w:tc>
        <w:tc>
          <w:tcPr>
            <w:tcW w:w="2234" w:type="dxa"/>
            <w:vAlign w:val="center"/>
          </w:tcPr>
          <w:p w14:paraId="4D1E3A1B" w14:textId="77777777" w:rsidR="00A06302" w:rsidRPr="00EB2E63" w:rsidRDefault="00A06302" w:rsidP="007A2A56"/>
        </w:tc>
        <w:tc>
          <w:tcPr>
            <w:tcW w:w="1276" w:type="dxa"/>
          </w:tcPr>
          <w:p w14:paraId="1BA7EF8F" w14:textId="77777777" w:rsidR="00A06302" w:rsidRPr="00EB2E63" w:rsidRDefault="00A06302" w:rsidP="007A2A56"/>
        </w:tc>
      </w:tr>
    </w:tbl>
    <w:p w14:paraId="0BB0E006" w14:textId="77777777" w:rsidR="00A06302" w:rsidRDefault="00A06302" w:rsidP="00A06302">
      <w:pPr>
        <w:numPr>
          <w:ilvl w:val="0"/>
          <w:numId w:val="7"/>
        </w:numPr>
      </w:pPr>
      <w:r>
        <w:rPr>
          <w:rFonts w:hint="eastAsia"/>
        </w:rPr>
        <w:t>返回样例：</w:t>
      </w:r>
    </w:p>
    <w:p w14:paraId="1B8EEBF2" w14:textId="77777777" w:rsidR="00A06302" w:rsidRPr="00BC4491" w:rsidRDefault="00A06302" w:rsidP="00A06302"/>
    <w:p w14:paraId="54FE6B5E" w14:textId="77777777" w:rsidR="00A06302" w:rsidRPr="001F019A" w:rsidRDefault="00A06302" w:rsidP="00A06302">
      <w:pPr>
        <w:rPr>
          <w:lang w:val="en-GB"/>
        </w:rPr>
      </w:pPr>
    </w:p>
    <w:p w14:paraId="3F69E7CA" w14:textId="77777777" w:rsidR="00A06302" w:rsidRPr="00BC4491" w:rsidRDefault="00A06302" w:rsidP="00A06302">
      <w:pPr>
        <w:pStyle w:val="3"/>
        <w:ind w:left="3799" w:firstLine="170"/>
      </w:pPr>
      <w:r>
        <w:rPr>
          <w:rFonts w:hint="eastAsia"/>
        </w:rPr>
        <w:lastRenderedPageBreak/>
        <w:t>下载报告</w:t>
      </w:r>
    </w:p>
    <w:p w14:paraId="5CEE06C6" w14:textId="77777777" w:rsidR="00A06302" w:rsidRPr="00BC4491" w:rsidRDefault="00A06302" w:rsidP="00A06302"/>
    <w:p w14:paraId="3286C454" w14:textId="77777777" w:rsidR="00A06302" w:rsidRPr="00BC4491" w:rsidRDefault="00A06302" w:rsidP="00A06302"/>
    <w:p w14:paraId="7726A1A7" w14:textId="77777777" w:rsidR="00A06302" w:rsidRDefault="00A06302" w:rsidP="00A06302">
      <w:pPr>
        <w:numPr>
          <w:ilvl w:val="0"/>
          <w:numId w:val="32"/>
        </w:numPr>
      </w:pPr>
      <w:r>
        <w:rPr>
          <w:rFonts w:hint="eastAsia"/>
        </w:rPr>
        <w:t>描述：判读结果统计</w:t>
      </w:r>
    </w:p>
    <w:p w14:paraId="20148D63" w14:textId="77777777" w:rsidR="00A06302" w:rsidRPr="004B6756" w:rsidRDefault="00A06302" w:rsidP="00A06302">
      <w:pPr>
        <w:numPr>
          <w:ilvl w:val="0"/>
          <w:numId w:val="32"/>
        </w:numPr>
      </w:pPr>
      <w:r>
        <w:rPr>
          <w:rFonts w:hint="eastAsia"/>
        </w:rPr>
        <w:t>地址：</w:t>
      </w:r>
      <w:r w:rsidRPr="004B6756">
        <w:t>/</w:t>
      </w:r>
      <w:r>
        <w:t>report/</w:t>
      </w:r>
      <w:r w:rsidRPr="0022536E">
        <w:t xml:space="preserve"> download</w:t>
      </w:r>
    </w:p>
    <w:p w14:paraId="4F80E369" w14:textId="63FB690A" w:rsidR="00A06302" w:rsidRPr="00552803" w:rsidRDefault="00A06302" w:rsidP="00A06302">
      <w:pPr>
        <w:pStyle w:val="6"/>
      </w:pPr>
      <w:r>
        <w:rPr>
          <w:rFonts w:hint="eastAsia"/>
        </w:rPr>
        <w:t>请求参数</w:t>
      </w:r>
      <w:r>
        <w:rPr>
          <w:rFonts w:hint="eastAsia"/>
        </w:rPr>
        <w:t xml:space="preserve"> </w:t>
      </w:r>
      <w:r>
        <w:rPr>
          <w:rFonts w:hint="eastAsia"/>
        </w:rPr>
        <w:t>同</w:t>
      </w:r>
      <w:r w:rsidR="00515CEC">
        <w:t>ReportDTO</w:t>
      </w:r>
      <w:r w:rsidR="00515CEC">
        <w:rPr>
          <w:rFonts w:hint="eastAsia"/>
        </w:rPr>
        <w:t>定义见</w:t>
      </w:r>
      <w:r w:rsidR="00515CEC">
        <w:rPr>
          <w:rFonts w:hint="eastAsia"/>
        </w:rPr>
        <w:t>2</w:t>
      </w:r>
      <w:r w:rsidR="00515CEC">
        <w:t>.4.3</w:t>
      </w:r>
    </w:p>
    <w:tbl>
      <w:tblPr>
        <w:tblpPr w:leftFromText="180" w:rightFromText="180" w:vertAnchor="text" w:tblpY="1"/>
        <w:tblOverlap w:val="never"/>
        <w:tblW w:w="8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2067"/>
        <w:gridCol w:w="2410"/>
        <w:gridCol w:w="876"/>
        <w:gridCol w:w="1194"/>
      </w:tblGrid>
      <w:tr w:rsidR="00A06302" w:rsidRPr="005E1A1B" w14:paraId="29C1193E" w14:textId="77777777" w:rsidTr="007A2A56">
        <w:tc>
          <w:tcPr>
            <w:tcW w:w="2123" w:type="dxa"/>
            <w:shd w:val="clear" w:color="auto" w:fill="CCCCCC"/>
          </w:tcPr>
          <w:p w14:paraId="1EA101D2" w14:textId="77777777" w:rsidR="00A06302" w:rsidRPr="005E1A1B" w:rsidRDefault="00A06302" w:rsidP="007A2A56">
            <w:r w:rsidRPr="005E1A1B">
              <w:rPr>
                <w:rFonts w:hint="eastAsia"/>
              </w:rPr>
              <w:t>父参数</w:t>
            </w:r>
          </w:p>
        </w:tc>
        <w:tc>
          <w:tcPr>
            <w:tcW w:w="2067" w:type="dxa"/>
            <w:shd w:val="clear" w:color="auto" w:fill="CCCCCC"/>
          </w:tcPr>
          <w:p w14:paraId="21CFA47E" w14:textId="77777777" w:rsidR="00A06302" w:rsidRPr="005E1A1B" w:rsidRDefault="00A06302" w:rsidP="007A2A56">
            <w:r w:rsidRPr="005E1A1B">
              <w:rPr>
                <w:rFonts w:hint="eastAsia"/>
              </w:rPr>
              <w:t>参数名</w:t>
            </w:r>
          </w:p>
        </w:tc>
        <w:tc>
          <w:tcPr>
            <w:tcW w:w="2410" w:type="dxa"/>
            <w:shd w:val="clear" w:color="auto" w:fill="CCCCCC"/>
          </w:tcPr>
          <w:p w14:paraId="35E62906" w14:textId="77777777" w:rsidR="00A06302" w:rsidRPr="005E1A1B" w:rsidRDefault="00A06302" w:rsidP="007A2A56">
            <w:r w:rsidRPr="005E1A1B">
              <w:rPr>
                <w:rFonts w:hint="eastAsia"/>
              </w:rPr>
              <w:t>类型</w:t>
            </w:r>
          </w:p>
        </w:tc>
        <w:tc>
          <w:tcPr>
            <w:tcW w:w="876" w:type="dxa"/>
            <w:shd w:val="clear" w:color="auto" w:fill="CCCCCC"/>
          </w:tcPr>
          <w:p w14:paraId="59C0AE4F" w14:textId="77777777" w:rsidR="00A06302" w:rsidRPr="005E1A1B" w:rsidRDefault="00A06302" w:rsidP="007A2A56">
            <w:r w:rsidRPr="005E1A1B">
              <w:rPr>
                <w:rFonts w:hint="eastAsia"/>
              </w:rPr>
              <w:t>说明</w:t>
            </w:r>
          </w:p>
        </w:tc>
        <w:tc>
          <w:tcPr>
            <w:tcW w:w="1194" w:type="dxa"/>
            <w:shd w:val="clear" w:color="auto" w:fill="CCCCCC"/>
          </w:tcPr>
          <w:p w14:paraId="4FEBF274" w14:textId="77777777" w:rsidR="00A06302" w:rsidRPr="005E1A1B" w:rsidRDefault="00A06302" w:rsidP="007A2A56">
            <w:r w:rsidRPr="005E1A1B">
              <w:rPr>
                <w:rFonts w:hint="eastAsia"/>
              </w:rPr>
              <w:t>是否为空</w:t>
            </w:r>
          </w:p>
        </w:tc>
      </w:tr>
      <w:tr w:rsidR="00A06302" w:rsidRPr="005E1A1B" w14:paraId="357D2372" w14:textId="77777777" w:rsidTr="007A2A56">
        <w:tc>
          <w:tcPr>
            <w:tcW w:w="2123" w:type="dxa"/>
          </w:tcPr>
          <w:p w14:paraId="6FF235D7" w14:textId="77777777" w:rsidR="00A06302" w:rsidRPr="005E1A1B" w:rsidRDefault="00A06302" w:rsidP="007A2A56"/>
        </w:tc>
        <w:tc>
          <w:tcPr>
            <w:tcW w:w="2067" w:type="dxa"/>
            <w:vAlign w:val="center"/>
          </w:tcPr>
          <w:p w14:paraId="3A085C89" w14:textId="77777777" w:rsidR="00A06302" w:rsidRPr="00B7409B" w:rsidRDefault="00A06302" w:rsidP="007A2A56">
            <w:r w:rsidRPr="0022536E">
              <w:t>listReport</w:t>
            </w:r>
          </w:p>
        </w:tc>
        <w:tc>
          <w:tcPr>
            <w:tcW w:w="2410" w:type="dxa"/>
            <w:vAlign w:val="center"/>
          </w:tcPr>
          <w:p w14:paraId="6DD2CF1B" w14:textId="77777777" w:rsidR="00A06302" w:rsidRPr="005E1A1B" w:rsidRDefault="00A06302" w:rsidP="007A2A56">
            <w:r>
              <w:rPr>
                <w:rFonts w:hint="eastAsia"/>
              </w:rPr>
              <w:t>Lis</w:t>
            </w:r>
            <w:r>
              <w:t>t&lt;ReportDTO&gt;</w:t>
            </w:r>
          </w:p>
        </w:tc>
        <w:tc>
          <w:tcPr>
            <w:tcW w:w="876" w:type="dxa"/>
            <w:vAlign w:val="center"/>
          </w:tcPr>
          <w:p w14:paraId="4B6028C2" w14:textId="77777777" w:rsidR="00A06302" w:rsidRPr="005E1A1B" w:rsidRDefault="00A06302" w:rsidP="007A2A56"/>
        </w:tc>
        <w:tc>
          <w:tcPr>
            <w:tcW w:w="1194" w:type="dxa"/>
          </w:tcPr>
          <w:p w14:paraId="43086E52" w14:textId="77777777" w:rsidR="00A06302" w:rsidRPr="005E1A1B" w:rsidRDefault="00A06302" w:rsidP="007A2A56"/>
        </w:tc>
      </w:tr>
      <w:tr w:rsidR="00A06302" w:rsidRPr="005E1A1B" w14:paraId="22266CF2" w14:textId="77777777" w:rsidTr="007A2A56">
        <w:tc>
          <w:tcPr>
            <w:tcW w:w="2123" w:type="dxa"/>
          </w:tcPr>
          <w:p w14:paraId="1CC59639" w14:textId="77777777" w:rsidR="00A06302" w:rsidRPr="005E1A1B" w:rsidRDefault="00A06302" w:rsidP="007A2A56">
            <w:r>
              <w:t>ReportDTO</w:t>
            </w:r>
          </w:p>
        </w:tc>
        <w:tc>
          <w:tcPr>
            <w:tcW w:w="2067" w:type="dxa"/>
            <w:vAlign w:val="center"/>
          </w:tcPr>
          <w:p w14:paraId="6320B8F6" w14:textId="77777777" w:rsidR="00A06302" w:rsidRPr="00B7409B" w:rsidRDefault="00A06302" w:rsidP="007A2A56">
            <w:r w:rsidRPr="00F05CB0">
              <w:t>reportId</w:t>
            </w:r>
          </w:p>
        </w:tc>
        <w:tc>
          <w:tcPr>
            <w:tcW w:w="2410" w:type="dxa"/>
            <w:vAlign w:val="center"/>
          </w:tcPr>
          <w:p w14:paraId="79648E4E" w14:textId="77777777" w:rsidR="00A06302" w:rsidRPr="005E1A1B" w:rsidRDefault="00A06302" w:rsidP="007A2A56">
            <w:r w:rsidRPr="00960915">
              <w:t>Integer</w:t>
            </w:r>
          </w:p>
        </w:tc>
        <w:tc>
          <w:tcPr>
            <w:tcW w:w="876" w:type="dxa"/>
            <w:vAlign w:val="center"/>
          </w:tcPr>
          <w:p w14:paraId="21B4377B" w14:textId="77777777" w:rsidR="00A06302" w:rsidRPr="005E1A1B" w:rsidRDefault="00A06302" w:rsidP="007A2A56"/>
        </w:tc>
        <w:tc>
          <w:tcPr>
            <w:tcW w:w="1194" w:type="dxa"/>
          </w:tcPr>
          <w:p w14:paraId="19C127F4" w14:textId="77777777" w:rsidR="00A06302" w:rsidRPr="005E1A1B" w:rsidRDefault="00A06302" w:rsidP="007A2A56"/>
        </w:tc>
      </w:tr>
      <w:tr w:rsidR="00A06302" w:rsidRPr="005E1A1B" w14:paraId="6D187DC5" w14:textId="77777777" w:rsidTr="007A2A56">
        <w:tc>
          <w:tcPr>
            <w:tcW w:w="2123" w:type="dxa"/>
          </w:tcPr>
          <w:p w14:paraId="372E4752" w14:textId="77777777" w:rsidR="00A06302" w:rsidRDefault="00A06302" w:rsidP="007A2A56">
            <w:r>
              <w:t>ReportDTO</w:t>
            </w:r>
          </w:p>
        </w:tc>
        <w:tc>
          <w:tcPr>
            <w:tcW w:w="2067" w:type="dxa"/>
            <w:vAlign w:val="center"/>
          </w:tcPr>
          <w:p w14:paraId="0572F29A" w14:textId="77777777" w:rsidR="00A06302" w:rsidRPr="00B7409B" w:rsidRDefault="00A06302" w:rsidP="007A2A56">
            <w:r w:rsidRPr="00F05CB0">
              <w:t>name</w:t>
            </w:r>
          </w:p>
        </w:tc>
        <w:tc>
          <w:tcPr>
            <w:tcW w:w="2410" w:type="dxa"/>
            <w:vAlign w:val="center"/>
          </w:tcPr>
          <w:p w14:paraId="25D1C14F" w14:textId="77777777" w:rsidR="00A06302" w:rsidRPr="005E1A1B" w:rsidRDefault="00A06302" w:rsidP="007A2A56">
            <w:r w:rsidRPr="00960915">
              <w:t>String</w:t>
            </w:r>
          </w:p>
        </w:tc>
        <w:tc>
          <w:tcPr>
            <w:tcW w:w="876" w:type="dxa"/>
            <w:vAlign w:val="center"/>
          </w:tcPr>
          <w:p w14:paraId="7AF1B27C" w14:textId="77777777" w:rsidR="00A06302" w:rsidRPr="005E1A1B" w:rsidRDefault="00A06302" w:rsidP="007A2A56"/>
        </w:tc>
        <w:tc>
          <w:tcPr>
            <w:tcW w:w="1194" w:type="dxa"/>
          </w:tcPr>
          <w:p w14:paraId="2559477E" w14:textId="77777777" w:rsidR="00A06302" w:rsidRPr="005E1A1B" w:rsidRDefault="00A06302" w:rsidP="007A2A56"/>
        </w:tc>
      </w:tr>
      <w:tr w:rsidR="00A06302" w:rsidRPr="005E1A1B" w14:paraId="109B0B3A" w14:textId="77777777" w:rsidTr="007A2A56">
        <w:tc>
          <w:tcPr>
            <w:tcW w:w="2123" w:type="dxa"/>
          </w:tcPr>
          <w:p w14:paraId="5F9DD5F7" w14:textId="77777777" w:rsidR="00A06302" w:rsidRDefault="00A06302" w:rsidP="007A2A56">
            <w:r>
              <w:t>ReportDTO</w:t>
            </w:r>
          </w:p>
        </w:tc>
        <w:tc>
          <w:tcPr>
            <w:tcW w:w="2067" w:type="dxa"/>
            <w:vAlign w:val="center"/>
          </w:tcPr>
          <w:p w14:paraId="4526580C" w14:textId="77777777" w:rsidR="00A06302" w:rsidRPr="00B7409B" w:rsidRDefault="00A06302" w:rsidP="007A2A56">
            <w:r w:rsidRPr="00960915">
              <w:t>code</w:t>
            </w:r>
          </w:p>
        </w:tc>
        <w:tc>
          <w:tcPr>
            <w:tcW w:w="2410" w:type="dxa"/>
            <w:vAlign w:val="center"/>
          </w:tcPr>
          <w:p w14:paraId="6B0C8CBD" w14:textId="77777777" w:rsidR="00A06302" w:rsidRPr="005E1A1B" w:rsidRDefault="00A06302" w:rsidP="007A2A56">
            <w:r w:rsidRPr="00960915">
              <w:t>String</w:t>
            </w:r>
          </w:p>
        </w:tc>
        <w:tc>
          <w:tcPr>
            <w:tcW w:w="876" w:type="dxa"/>
            <w:vAlign w:val="center"/>
          </w:tcPr>
          <w:p w14:paraId="5B801A55" w14:textId="77777777" w:rsidR="00A06302" w:rsidRPr="005E1A1B" w:rsidRDefault="00A06302" w:rsidP="007A2A56"/>
        </w:tc>
        <w:tc>
          <w:tcPr>
            <w:tcW w:w="1194" w:type="dxa"/>
          </w:tcPr>
          <w:p w14:paraId="5C7F0977" w14:textId="77777777" w:rsidR="00A06302" w:rsidRPr="005E1A1B" w:rsidRDefault="00A06302" w:rsidP="007A2A56"/>
        </w:tc>
      </w:tr>
      <w:tr w:rsidR="00A06302" w:rsidRPr="005E1A1B" w14:paraId="66A96DBB" w14:textId="77777777" w:rsidTr="007A2A56">
        <w:tc>
          <w:tcPr>
            <w:tcW w:w="2123" w:type="dxa"/>
          </w:tcPr>
          <w:p w14:paraId="270A6040" w14:textId="77777777" w:rsidR="00A06302" w:rsidRDefault="00A06302" w:rsidP="007A2A56">
            <w:r>
              <w:t>ReportDTO</w:t>
            </w:r>
          </w:p>
        </w:tc>
        <w:tc>
          <w:tcPr>
            <w:tcW w:w="2067" w:type="dxa"/>
            <w:vAlign w:val="center"/>
          </w:tcPr>
          <w:p w14:paraId="541B4938" w14:textId="77777777" w:rsidR="00A06302" w:rsidRPr="00B7409B" w:rsidRDefault="00A06302" w:rsidP="007A2A56">
            <w:r w:rsidRPr="00960915">
              <w:t>author</w:t>
            </w:r>
          </w:p>
        </w:tc>
        <w:tc>
          <w:tcPr>
            <w:tcW w:w="2410" w:type="dxa"/>
            <w:vAlign w:val="center"/>
          </w:tcPr>
          <w:p w14:paraId="35D4DE9C" w14:textId="77777777" w:rsidR="00A06302" w:rsidRPr="005E1A1B" w:rsidRDefault="00A06302" w:rsidP="007A2A56">
            <w:r w:rsidRPr="00960915">
              <w:t>String</w:t>
            </w:r>
          </w:p>
        </w:tc>
        <w:tc>
          <w:tcPr>
            <w:tcW w:w="876" w:type="dxa"/>
            <w:vAlign w:val="center"/>
          </w:tcPr>
          <w:p w14:paraId="426CC46A" w14:textId="77777777" w:rsidR="00A06302" w:rsidRPr="005E1A1B" w:rsidRDefault="00A06302" w:rsidP="007A2A56"/>
        </w:tc>
        <w:tc>
          <w:tcPr>
            <w:tcW w:w="1194" w:type="dxa"/>
          </w:tcPr>
          <w:p w14:paraId="61B7E3C2" w14:textId="77777777" w:rsidR="00A06302" w:rsidRPr="005E1A1B" w:rsidRDefault="00A06302" w:rsidP="007A2A56"/>
        </w:tc>
      </w:tr>
      <w:tr w:rsidR="00A06302" w:rsidRPr="005E1A1B" w14:paraId="4C68E0A0" w14:textId="77777777" w:rsidTr="007A2A56">
        <w:tc>
          <w:tcPr>
            <w:tcW w:w="2123" w:type="dxa"/>
          </w:tcPr>
          <w:p w14:paraId="0CE37A20" w14:textId="77777777" w:rsidR="00A06302" w:rsidRDefault="00A06302" w:rsidP="007A2A56">
            <w:r>
              <w:t>ReportDTO</w:t>
            </w:r>
          </w:p>
        </w:tc>
        <w:tc>
          <w:tcPr>
            <w:tcW w:w="2067" w:type="dxa"/>
            <w:vAlign w:val="center"/>
          </w:tcPr>
          <w:p w14:paraId="0DD0D347" w14:textId="77777777" w:rsidR="00A06302" w:rsidRPr="00B7409B" w:rsidRDefault="00A06302" w:rsidP="007A2A56">
            <w:r w:rsidRPr="00960915">
              <w:t>createTime</w:t>
            </w:r>
          </w:p>
        </w:tc>
        <w:tc>
          <w:tcPr>
            <w:tcW w:w="2410" w:type="dxa"/>
            <w:vAlign w:val="center"/>
          </w:tcPr>
          <w:p w14:paraId="1F46005E" w14:textId="77777777" w:rsidR="00A06302" w:rsidRPr="005E1A1B" w:rsidRDefault="00A06302" w:rsidP="007A2A56">
            <w:r w:rsidRPr="00960915">
              <w:t>Date</w:t>
            </w:r>
          </w:p>
        </w:tc>
        <w:tc>
          <w:tcPr>
            <w:tcW w:w="876" w:type="dxa"/>
            <w:vAlign w:val="center"/>
          </w:tcPr>
          <w:p w14:paraId="5B88EB1E" w14:textId="77777777" w:rsidR="00A06302" w:rsidRPr="005E1A1B" w:rsidRDefault="00A06302" w:rsidP="007A2A56"/>
        </w:tc>
        <w:tc>
          <w:tcPr>
            <w:tcW w:w="1194" w:type="dxa"/>
          </w:tcPr>
          <w:p w14:paraId="2EB0B6FD" w14:textId="77777777" w:rsidR="00A06302" w:rsidRPr="005E1A1B" w:rsidRDefault="00A06302" w:rsidP="007A2A56"/>
        </w:tc>
      </w:tr>
      <w:tr w:rsidR="00A06302" w:rsidRPr="005E1A1B" w14:paraId="60E4DBF9" w14:textId="77777777" w:rsidTr="007A2A56">
        <w:tc>
          <w:tcPr>
            <w:tcW w:w="2123" w:type="dxa"/>
          </w:tcPr>
          <w:p w14:paraId="6E7E365C" w14:textId="77777777" w:rsidR="00A06302" w:rsidRDefault="00A06302" w:rsidP="007A2A56">
            <w:r>
              <w:t>ReportDTO</w:t>
            </w:r>
          </w:p>
        </w:tc>
        <w:tc>
          <w:tcPr>
            <w:tcW w:w="2067" w:type="dxa"/>
            <w:vAlign w:val="center"/>
          </w:tcPr>
          <w:p w14:paraId="7AF85843" w14:textId="77777777" w:rsidR="00A06302" w:rsidRPr="00B7409B" w:rsidRDefault="00A06302" w:rsidP="007A2A56">
            <w:r w:rsidRPr="00960915">
              <w:t>lastEditTime</w:t>
            </w:r>
          </w:p>
        </w:tc>
        <w:tc>
          <w:tcPr>
            <w:tcW w:w="2410" w:type="dxa"/>
            <w:vAlign w:val="center"/>
          </w:tcPr>
          <w:p w14:paraId="245EF176" w14:textId="77777777" w:rsidR="00A06302" w:rsidRPr="005E1A1B" w:rsidRDefault="00A06302" w:rsidP="007A2A56">
            <w:r w:rsidRPr="00960915">
              <w:t>Date</w:t>
            </w:r>
          </w:p>
        </w:tc>
        <w:tc>
          <w:tcPr>
            <w:tcW w:w="876" w:type="dxa"/>
            <w:vAlign w:val="center"/>
          </w:tcPr>
          <w:p w14:paraId="6961FDBA" w14:textId="77777777" w:rsidR="00A06302" w:rsidRPr="005E1A1B" w:rsidRDefault="00A06302" w:rsidP="007A2A56"/>
        </w:tc>
        <w:tc>
          <w:tcPr>
            <w:tcW w:w="1194" w:type="dxa"/>
          </w:tcPr>
          <w:p w14:paraId="6F4FBBCF" w14:textId="77777777" w:rsidR="00A06302" w:rsidRPr="005E1A1B" w:rsidRDefault="00A06302" w:rsidP="007A2A56"/>
        </w:tc>
      </w:tr>
      <w:tr w:rsidR="00A06302" w:rsidRPr="005E1A1B" w14:paraId="423F26DC" w14:textId="77777777" w:rsidTr="007A2A56">
        <w:tc>
          <w:tcPr>
            <w:tcW w:w="2123" w:type="dxa"/>
          </w:tcPr>
          <w:p w14:paraId="46D7CF53" w14:textId="77777777" w:rsidR="00A06302" w:rsidRPr="005E1A1B" w:rsidRDefault="00A06302" w:rsidP="007A2A56">
            <w:r>
              <w:t>ReportDTO</w:t>
            </w:r>
          </w:p>
        </w:tc>
        <w:tc>
          <w:tcPr>
            <w:tcW w:w="2067" w:type="dxa"/>
            <w:vAlign w:val="center"/>
          </w:tcPr>
          <w:p w14:paraId="60398442" w14:textId="77777777" w:rsidR="00A06302" w:rsidRPr="00B7409B" w:rsidRDefault="00A06302" w:rsidP="007A2A56">
            <w:r w:rsidRPr="00960915">
              <w:t>checker</w:t>
            </w:r>
          </w:p>
        </w:tc>
        <w:tc>
          <w:tcPr>
            <w:tcW w:w="2410" w:type="dxa"/>
            <w:vAlign w:val="center"/>
          </w:tcPr>
          <w:p w14:paraId="1993C167" w14:textId="77777777" w:rsidR="00A06302" w:rsidRPr="005E1A1B" w:rsidRDefault="00A06302" w:rsidP="007A2A56">
            <w:r w:rsidRPr="00960915">
              <w:t>String</w:t>
            </w:r>
          </w:p>
        </w:tc>
        <w:tc>
          <w:tcPr>
            <w:tcW w:w="876" w:type="dxa"/>
            <w:vAlign w:val="center"/>
          </w:tcPr>
          <w:p w14:paraId="546F55B2" w14:textId="77777777" w:rsidR="00A06302" w:rsidRPr="005E1A1B" w:rsidRDefault="00A06302" w:rsidP="007A2A56"/>
        </w:tc>
        <w:tc>
          <w:tcPr>
            <w:tcW w:w="1194" w:type="dxa"/>
          </w:tcPr>
          <w:p w14:paraId="4E37803B" w14:textId="77777777" w:rsidR="00A06302" w:rsidRPr="005E1A1B" w:rsidRDefault="00A06302" w:rsidP="007A2A56"/>
        </w:tc>
      </w:tr>
      <w:tr w:rsidR="00A06302" w:rsidRPr="005E1A1B" w14:paraId="0921629E" w14:textId="77777777" w:rsidTr="007A2A56">
        <w:tc>
          <w:tcPr>
            <w:tcW w:w="2123" w:type="dxa"/>
          </w:tcPr>
          <w:p w14:paraId="0BC28E15" w14:textId="77777777" w:rsidR="00A06302" w:rsidRDefault="00A06302" w:rsidP="007A2A56">
            <w:r>
              <w:t>ReportDTO</w:t>
            </w:r>
          </w:p>
        </w:tc>
        <w:tc>
          <w:tcPr>
            <w:tcW w:w="2067" w:type="dxa"/>
            <w:vAlign w:val="center"/>
          </w:tcPr>
          <w:p w14:paraId="41D16C08" w14:textId="77777777" w:rsidR="00A06302" w:rsidRPr="00B7409B" w:rsidRDefault="00A06302" w:rsidP="007A2A56">
            <w:r w:rsidRPr="00960915">
              <w:t>checkTime</w:t>
            </w:r>
          </w:p>
        </w:tc>
        <w:tc>
          <w:tcPr>
            <w:tcW w:w="2410" w:type="dxa"/>
            <w:vAlign w:val="center"/>
          </w:tcPr>
          <w:p w14:paraId="1A2A55C9" w14:textId="77777777" w:rsidR="00A06302" w:rsidRPr="005E1A1B" w:rsidRDefault="00A06302" w:rsidP="007A2A56">
            <w:r w:rsidRPr="00960915">
              <w:t>Date</w:t>
            </w:r>
          </w:p>
        </w:tc>
        <w:tc>
          <w:tcPr>
            <w:tcW w:w="876" w:type="dxa"/>
            <w:vAlign w:val="center"/>
          </w:tcPr>
          <w:p w14:paraId="6529C28E" w14:textId="77777777" w:rsidR="00A06302" w:rsidRPr="005E1A1B" w:rsidRDefault="00A06302" w:rsidP="007A2A56"/>
        </w:tc>
        <w:tc>
          <w:tcPr>
            <w:tcW w:w="1194" w:type="dxa"/>
          </w:tcPr>
          <w:p w14:paraId="0E19A6D1" w14:textId="77777777" w:rsidR="00A06302" w:rsidRPr="005E1A1B" w:rsidRDefault="00A06302" w:rsidP="007A2A56"/>
        </w:tc>
      </w:tr>
      <w:tr w:rsidR="00A06302" w:rsidRPr="005E1A1B" w14:paraId="25CF3CA9" w14:textId="77777777" w:rsidTr="007A2A56">
        <w:tc>
          <w:tcPr>
            <w:tcW w:w="2123" w:type="dxa"/>
          </w:tcPr>
          <w:p w14:paraId="60D0EDD6" w14:textId="77777777" w:rsidR="00A06302" w:rsidRDefault="00A06302" w:rsidP="007A2A56">
            <w:r>
              <w:t>ReportDTO</w:t>
            </w:r>
          </w:p>
        </w:tc>
        <w:tc>
          <w:tcPr>
            <w:tcW w:w="2067" w:type="dxa"/>
            <w:vAlign w:val="center"/>
          </w:tcPr>
          <w:p w14:paraId="4A410B8D" w14:textId="77777777" w:rsidR="00A06302" w:rsidRPr="00B7409B" w:rsidRDefault="00A06302" w:rsidP="007A2A56">
            <w:r w:rsidRPr="00960915">
              <w:t>auditor</w:t>
            </w:r>
          </w:p>
        </w:tc>
        <w:tc>
          <w:tcPr>
            <w:tcW w:w="2410" w:type="dxa"/>
            <w:vAlign w:val="center"/>
          </w:tcPr>
          <w:p w14:paraId="3C64EDC6" w14:textId="77777777" w:rsidR="00A06302" w:rsidRPr="005E1A1B" w:rsidRDefault="00A06302" w:rsidP="007A2A56">
            <w:r w:rsidRPr="00960915">
              <w:t>String</w:t>
            </w:r>
          </w:p>
        </w:tc>
        <w:tc>
          <w:tcPr>
            <w:tcW w:w="876" w:type="dxa"/>
            <w:vAlign w:val="center"/>
          </w:tcPr>
          <w:p w14:paraId="07029EB3" w14:textId="77777777" w:rsidR="00A06302" w:rsidRPr="005E1A1B" w:rsidRDefault="00A06302" w:rsidP="007A2A56"/>
        </w:tc>
        <w:tc>
          <w:tcPr>
            <w:tcW w:w="1194" w:type="dxa"/>
          </w:tcPr>
          <w:p w14:paraId="0A8EDD5F" w14:textId="77777777" w:rsidR="00A06302" w:rsidRPr="005E1A1B" w:rsidRDefault="00A06302" w:rsidP="007A2A56"/>
        </w:tc>
      </w:tr>
      <w:tr w:rsidR="00A06302" w:rsidRPr="005E1A1B" w14:paraId="01C6F09A" w14:textId="77777777" w:rsidTr="007A2A56">
        <w:tc>
          <w:tcPr>
            <w:tcW w:w="2123" w:type="dxa"/>
          </w:tcPr>
          <w:p w14:paraId="1A56ED3F" w14:textId="77777777" w:rsidR="00A06302" w:rsidRDefault="00A06302" w:rsidP="007A2A56">
            <w:r>
              <w:t>ReportDTO</w:t>
            </w:r>
          </w:p>
        </w:tc>
        <w:tc>
          <w:tcPr>
            <w:tcW w:w="2067" w:type="dxa"/>
            <w:vAlign w:val="center"/>
          </w:tcPr>
          <w:p w14:paraId="13D8592A" w14:textId="77777777" w:rsidR="00A06302" w:rsidRPr="00B7409B" w:rsidRDefault="00A06302" w:rsidP="007A2A56">
            <w:r w:rsidRPr="00960915">
              <w:t>auditTime</w:t>
            </w:r>
          </w:p>
        </w:tc>
        <w:tc>
          <w:tcPr>
            <w:tcW w:w="2410" w:type="dxa"/>
            <w:vAlign w:val="center"/>
          </w:tcPr>
          <w:p w14:paraId="6DE15A7A" w14:textId="77777777" w:rsidR="00A06302" w:rsidRPr="005E1A1B" w:rsidRDefault="00A06302" w:rsidP="007A2A56">
            <w:r w:rsidRPr="00960915">
              <w:t>Date</w:t>
            </w:r>
          </w:p>
        </w:tc>
        <w:tc>
          <w:tcPr>
            <w:tcW w:w="876" w:type="dxa"/>
            <w:vAlign w:val="center"/>
          </w:tcPr>
          <w:p w14:paraId="7958D954" w14:textId="77777777" w:rsidR="00A06302" w:rsidRPr="005E1A1B" w:rsidRDefault="00A06302" w:rsidP="007A2A56"/>
        </w:tc>
        <w:tc>
          <w:tcPr>
            <w:tcW w:w="1194" w:type="dxa"/>
          </w:tcPr>
          <w:p w14:paraId="609651A4" w14:textId="77777777" w:rsidR="00A06302" w:rsidRPr="005E1A1B" w:rsidRDefault="00A06302" w:rsidP="007A2A56"/>
        </w:tc>
      </w:tr>
      <w:tr w:rsidR="00A06302" w:rsidRPr="005E1A1B" w14:paraId="6BCEA8A9" w14:textId="77777777" w:rsidTr="007A2A56">
        <w:tc>
          <w:tcPr>
            <w:tcW w:w="2123" w:type="dxa"/>
          </w:tcPr>
          <w:p w14:paraId="4808E643" w14:textId="77777777" w:rsidR="00A06302" w:rsidRDefault="00A06302" w:rsidP="007A2A56">
            <w:r>
              <w:t>ReportDTO</w:t>
            </w:r>
          </w:p>
        </w:tc>
        <w:tc>
          <w:tcPr>
            <w:tcW w:w="2067" w:type="dxa"/>
            <w:vAlign w:val="center"/>
          </w:tcPr>
          <w:p w14:paraId="18767987" w14:textId="77777777" w:rsidR="00A06302" w:rsidRPr="00960915" w:rsidRDefault="00A06302" w:rsidP="007A2A56">
            <w:r w:rsidRPr="00960915">
              <w:t>approve</w:t>
            </w:r>
          </w:p>
        </w:tc>
        <w:tc>
          <w:tcPr>
            <w:tcW w:w="2410" w:type="dxa"/>
            <w:vAlign w:val="center"/>
          </w:tcPr>
          <w:p w14:paraId="1420EAB7" w14:textId="77777777" w:rsidR="00A06302" w:rsidRPr="00960915" w:rsidRDefault="00A06302" w:rsidP="007A2A56">
            <w:r w:rsidRPr="00960915">
              <w:t>String</w:t>
            </w:r>
          </w:p>
        </w:tc>
        <w:tc>
          <w:tcPr>
            <w:tcW w:w="876" w:type="dxa"/>
            <w:vAlign w:val="center"/>
          </w:tcPr>
          <w:p w14:paraId="4DD92A93" w14:textId="77777777" w:rsidR="00A06302" w:rsidRPr="005E1A1B" w:rsidRDefault="00A06302" w:rsidP="007A2A56"/>
        </w:tc>
        <w:tc>
          <w:tcPr>
            <w:tcW w:w="1194" w:type="dxa"/>
          </w:tcPr>
          <w:p w14:paraId="1F4316CE" w14:textId="77777777" w:rsidR="00A06302" w:rsidRPr="005E1A1B" w:rsidRDefault="00A06302" w:rsidP="007A2A56"/>
        </w:tc>
      </w:tr>
      <w:tr w:rsidR="00A06302" w:rsidRPr="005E1A1B" w14:paraId="0D1539D5" w14:textId="77777777" w:rsidTr="007A2A56">
        <w:tc>
          <w:tcPr>
            <w:tcW w:w="2123" w:type="dxa"/>
          </w:tcPr>
          <w:p w14:paraId="722954B3" w14:textId="77777777" w:rsidR="00A06302" w:rsidRDefault="00A06302" w:rsidP="007A2A56">
            <w:r>
              <w:t>ReportDTO</w:t>
            </w:r>
          </w:p>
        </w:tc>
        <w:tc>
          <w:tcPr>
            <w:tcW w:w="2067" w:type="dxa"/>
            <w:vAlign w:val="center"/>
          </w:tcPr>
          <w:p w14:paraId="36A35A3A" w14:textId="77777777" w:rsidR="00A06302" w:rsidRPr="00960915" w:rsidRDefault="00A06302" w:rsidP="007A2A56">
            <w:r w:rsidRPr="00960915">
              <w:t>approveTime</w:t>
            </w:r>
          </w:p>
        </w:tc>
        <w:tc>
          <w:tcPr>
            <w:tcW w:w="2410" w:type="dxa"/>
            <w:vAlign w:val="center"/>
          </w:tcPr>
          <w:p w14:paraId="33C93F02" w14:textId="77777777" w:rsidR="00A06302" w:rsidRPr="00960915" w:rsidRDefault="00A06302" w:rsidP="007A2A56">
            <w:r w:rsidRPr="00960915">
              <w:t>Date</w:t>
            </w:r>
          </w:p>
        </w:tc>
        <w:tc>
          <w:tcPr>
            <w:tcW w:w="876" w:type="dxa"/>
            <w:vAlign w:val="center"/>
          </w:tcPr>
          <w:p w14:paraId="4A8304B2" w14:textId="77777777" w:rsidR="00A06302" w:rsidRPr="005E1A1B" w:rsidRDefault="00A06302" w:rsidP="007A2A56"/>
        </w:tc>
        <w:tc>
          <w:tcPr>
            <w:tcW w:w="1194" w:type="dxa"/>
          </w:tcPr>
          <w:p w14:paraId="1F57F9C2" w14:textId="77777777" w:rsidR="00A06302" w:rsidRPr="005E1A1B" w:rsidRDefault="00A06302" w:rsidP="007A2A56"/>
        </w:tc>
      </w:tr>
      <w:tr w:rsidR="00A06302" w:rsidRPr="005E1A1B" w14:paraId="4BC9DB31" w14:textId="77777777" w:rsidTr="007A2A56">
        <w:tc>
          <w:tcPr>
            <w:tcW w:w="2123" w:type="dxa"/>
          </w:tcPr>
          <w:p w14:paraId="02585642" w14:textId="77777777" w:rsidR="00A06302" w:rsidRPr="005E1A1B" w:rsidRDefault="00A06302" w:rsidP="007A2A56">
            <w:r>
              <w:t>ReportDTO</w:t>
            </w:r>
          </w:p>
        </w:tc>
        <w:tc>
          <w:tcPr>
            <w:tcW w:w="2067" w:type="dxa"/>
            <w:vAlign w:val="center"/>
          </w:tcPr>
          <w:p w14:paraId="11F1C618" w14:textId="77777777" w:rsidR="00A06302" w:rsidRPr="00960915" w:rsidRDefault="00A06302" w:rsidP="007A2A56">
            <w:r w:rsidRPr="00960915">
              <w:t>countersign1</w:t>
            </w:r>
          </w:p>
        </w:tc>
        <w:tc>
          <w:tcPr>
            <w:tcW w:w="2410" w:type="dxa"/>
            <w:vAlign w:val="center"/>
          </w:tcPr>
          <w:p w14:paraId="03494F55" w14:textId="77777777" w:rsidR="00A06302" w:rsidRPr="00960915" w:rsidRDefault="00A06302" w:rsidP="007A2A56">
            <w:r w:rsidRPr="00960915">
              <w:t>String</w:t>
            </w:r>
          </w:p>
        </w:tc>
        <w:tc>
          <w:tcPr>
            <w:tcW w:w="876" w:type="dxa"/>
            <w:vAlign w:val="center"/>
          </w:tcPr>
          <w:p w14:paraId="2E75145F" w14:textId="77777777" w:rsidR="00A06302" w:rsidRPr="005E1A1B" w:rsidRDefault="00A06302" w:rsidP="007A2A56"/>
        </w:tc>
        <w:tc>
          <w:tcPr>
            <w:tcW w:w="1194" w:type="dxa"/>
          </w:tcPr>
          <w:p w14:paraId="5C9B4599" w14:textId="77777777" w:rsidR="00A06302" w:rsidRPr="005E1A1B" w:rsidRDefault="00A06302" w:rsidP="007A2A56"/>
        </w:tc>
      </w:tr>
      <w:tr w:rsidR="00A06302" w:rsidRPr="005E1A1B" w14:paraId="5C7CB082" w14:textId="77777777" w:rsidTr="007A2A56">
        <w:tc>
          <w:tcPr>
            <w:tcW w:w="2123" w:type="dxa"/>
          </w:tcPr>
          <w:p w14:paraId="19EAD420" w14:textId="77777777" w:rsidR="00A06302" w:rsidRDefault="00A06302" w:rsidP="007A2A56">
            <w:r>
              <w:t>ReportDTO</w:t>
            </w:r>
          </w:p>
        </w:tc>
        <w:tc>
          <w:tcPr>
            <w:tcW w:w="2067" w:type="dxa"/>
            <w:vAlign w:val="center"/>
          </w:tcPr>
          <w:p w14:paraId="60D883A0" w14:textId="77777777" w:rsidR="00A06302" w:rsidRPr="00960915" w:rsidRDefault="00A06302" w:rsidP="007A2A56">
            <w:r w:rsidRPr="00960915">
              <w:t>countersign1Time</w:t>
            </w:r>
          </w:p>
        </w:tc>
        <w:tc>
          <w:tcPr>
            <w:tcW w:w="2410" w:type="dxa"/>
            <w:vAlign w:val="center"/>
          </w:tcPr>
          <w:p w14:paraId="6D3E6D36" w14:textId="77777777" w:rsidR="00A06302" w:rsidRPr="00960915" w:rsidRDefault="00A06302" w:rsidP="007A2A56">
            <w:r w:rsidRPr="00960915">
              <w:t>Date</w:t>
            </w:r>
          </w:p>
        </w:tc>
        <w:tc>
          <w:tcPr>
            <w:tcW w:w="876" w:type="dxa"/>
            <w:vAlign w:val="center"/>
          </w:tcPr>
          <w:p w14:paraId="0EF09387" w14:textId="77777777" w:rsidR="00A06302" w:rsidRPr="005E1A1B" w:rsidRDefault="00A06302" w:rsidP="007A2A56"/>
        </w:tc>
        <w:tc>
          <w:tcPr>
            <w:tcW w:w="1194" w:type="dxa"/>
          </w:tcPr>
          <w:p w14:paraId="3E584C87" w14:textId="77777777" w:rsidR="00A06302" w:rsidRPr="005E1A1B" w:rsidRDefault="00A06302" w:rsidP="007A2A56"/>
        </w:tc>
      </w:tr>
      <w:tr w:rsidR="00A06302" w:rsidRPr="005E1A1B" w14:paraId="19BA2D8C" w14:textId="77777777" w:rsidTr="007A2A56">
        <w:tc>
          <w:tcPr>
            <w:tcW w:w="2123" w:type="dxa"/>
          </w:tcPr>
          <w:p w14:paraId="368C406C" w14:textId="77777777" w:rsidR="00A06302" w:rsidRDefault="00A06302" w:rsidP="007A2A56">
            <w:r>
              <w:lastRenderedPageBreak/>
              <w:t>ReportDTO</w:t>
            </w:r>
          </w:p>
        </w:tc>
        <w:tc>
          <w:tcPr>
            <w:tcW w:w="2067" w:type="dxa"/>
            <w:vAlign w:val="center"/>
          </w:tcPr>
          <w:p w14:paraId="3D9036DE" w14:textId="77777777" w:rsidR="00A06302" w:rsidRPr="00960915" w:rsidRDefault="00A06302" w:rsidP="007A2A56">
            <w:r w:rsidRPr="00960915">
              <w:t>countersign2</w:t>
            </w:r>
          </w:p>
        </w:tc>
        <w:tc>
          <w:tcPr>
            <w:tcW w:w="2410" w:type="dxa"/>
            <w:vAlign w:val="center"/>
          </w:tcPr>
          <w:p w14:paraId="6095AF00" w14:textId="77777777" w:rsidR="00A06302" w:rsidRPr="00960915" w:rsidRDefault="00A06302" w:rsidP="007A2A56">
            <w:r w:rsidRPr="00960915">
              <w:t>String</w:t>
            </w:r>
          </w:p>
        </w:tc>
        <w:tc>
          <w:tcPr>
            <w:tcW w:w="876" w:type="dxa"/>
            <w:vAlign w:val="center"/>
          </w:tcPr>
          <w:p w14:paraId="6967705C" w14:textId="77777777" w:rsidR="00A06302" w:rsidRPr="005E1A1B" w:rsidRDefault="00A06302" w:rsidP="007A2A56"/>
        </w:tc>
        <w:tc>
          <w:tcPr>
            <w:tcW w:w="1194" w:type="dxa"/>
          </w:tcPr>
          <w:p w14:paraId="404E5FB3" w14:textId="77777777" w:rsidR="00A06302" w:rsidRPr="005E1A1B" w:rsidRDefault="00A06302" w:rsidP="007A2A56"/>
        </w:tc>
      </w:tr>
      <w:tr w:rsidR="00A06302" w:rsidRPr="005E1A1B" w14:paraId="54B8D036" w14:textId="77777777" w:rsidTr="007A2A56">
        <w:tc>
          <w:tcPr>
            <w:tcW w:w="2123" w:type="dxa"/>
          </w:tcPr>
          <w:p w14:paraId="16720D55" w14:textId="77777777" w:rsidR="00A06302" w:rsidRDefault="00A06302" w:rsidP="007A2A56">
            <w:r>
              <w:t>ReportDTO</w:t>
            </w:r>
          </w:p>
        </w:tc>
        <w:tc>
          <w:tcPr>
            <w:tcW w:w="2067" w:type="dxa"/>
            <w:vAlign w:val="center"/>
          </w:tcPr>
          <w:p w14:paraId="30763592" w14:textId="77777777" w:rsidR="00A06302" w:rsidRPr="00960915" w:rsidRDefault="00A06302" w:rsidP="007A2A56">
            <w:r w:rsidRPr="00960915">
              <w:t>countersign2Time</w:t>
            </w:r>
          </w:p>
        </w:tc>
        <w:tc>
          <w:tcPr>
            <w:tcW w:w="2410" w:type="dxa"/>
            <w:vAlign w:val="center"/>
          </w:tcPr>
          <w:p w14:paraId="41F1E4A7" w14:textId="77777777" w:rsidR="00A06302" w:rsidRPr="00960915" w:rsidRDefault="00A06302" w:rsidP="007A2A56">
            <w:r w:rsidRPr="00960915">
              <w:t>Date</w:t>
            </w:r>
          </w:p>
        </w:tc>
        <w:tc>
          <w:tcPr>
            <w:tcW w:w="876" w:type="dxa"/>
            <w:vAlign w:val="center"/>
          </w:tcPr>
          <w:p w14:paraId="77DDA080" w14:textId="77777777" w:rsidR="00A06302" w:rsidRPr="005E1A1B" w:rsidRDefault="00A06302" w:rsidP="007A2A56"/>
        </w:tc>
        <w:tc>
          <w:tcPr>
            <w:tcW w:w="1194" w:type="dxa"/>
          </w:tcPr>
          <w:p w14:paraId="0C63336F" w14:textId="77777777" w:rsidR="00A06302" w:rsidRPr="005E1A1B" w:rsidRDefault="00A06302" w:rsidP="007A2A56"/>
        </w:tc>
      </w:tr>
      <w:tr w:rsidR="00A06302" w:rsidRPr="005E1A1B" w14:paraId="722A0E50" w14:textId="77777777" w:rsidTr="007A2A56">
        <w:tc>
          <w:tcPr>
            <w:tcW w:w="2123" w:type="dxa"/>
          </w:tcPr>
          <w:p w14:paraId="51188BDF" w14:textId="77777777" w:rsidR="00A06302" w:rsidRDefault="00A06302" w:rsidP="007A2A56">
            <w:r>
              <w:t>ReportDTO</w:t>
            </w:r>
          </w:p>
        </w:tc>
        <w:tc>
          <w:tcPr>
            <w:tcW w:w="2067" w:type="dxa"/>
            <w:vAlign w:val="center"/>
          </w:tcPr>
          <w:p w14:paraId="35BAC533" w14:textId="77777777" w:rsidR="00A06302" w:rsidRPr="00960915" w:rsidRDefault="00A06302" w:rsidP="007A2A56">
            <w:r w:rsidRPr="00960915">
              <w:t>countersign3</w:t>
            </w:r>
          </w:p>
        </w:tc>
        <w:tc>
          <w:tcPr>
            <w:tcW w:w="2410" w:type="dxa"/>
            <w:vAlign w:val="center"/>
          </w:tcPr>
          <w:p w14:paraId="592C118A" w14:textId="77777777" w:rsidR="00A06302" w:rsidRPr="00960915" w:rsidRDefault="00A06302" w:rsidP="007A2A56">
            <w:r w:rsidRPr="00960915">
              <w:t>String</w:t>
            </w:r>
          </w:p>
        </w:tc>
        <w:tc>
          <w:tcPr>
            <w:tcW w:w="876" w:type="dxa"/>
            <w:vAlign w:val="center"/>
          </w:tcPr>
          <w:p w14:paraId="0AA9B713" w14:textId="77777777" w:rsidR="00A06302" w:rsidRPr="005E1A1B" w:rsidRDefault="00A06302" w:rsidP="007A2A56"/>
        </w:tc>
        <w:tc>
          <w:tcPr>
            <w:tcW w:w="1194" w:type="dxa"/>
          </w:tcPr>
          <w:p w14:paraId="2BE10282" w14:textId="77777777" w:rsidR="00A06302" w:rsidRPr="005E1A1B" w:rsidRDefault="00A06302" w:rsidP="007A2A56"/>
        </w:tc>
      </w:tr>
      <w:tr w:rsidR="00A06302" w:rsidRPr="005E1A1B" w14:paraId="0F31E65D" w14:textId="77777777" w:rsidTr="007A2A56">
        <w:tc>
          <w:tcPr>
            <w:tcW w:w="2123" w:type="dxa"/>
          </w:tcPr>
          <w:p w14:paraId="52741224" w14:textId="77777777" w:rsidR="00A06302" w:rsidRDefault="00A06302" w:rsidP="007A2A56">
            <w:r>
              <w:t>ReportDTO</w:t>
            </w:r>
          </w:p>
        </w:tc>
        <w:tc>
          <w:tcPr>
            <w:tcW w:w="2067" w:type="dxa"/>
            <w:vAlign w:val="center"/>
          </w:tcPr>
          <w:p w14:paraId="49E8CB51" w14:textId="77777777" w:rsidR="00A06302" w:rsidRPr="00960915" w:rsidRDefault="00A06302" w:rsidP="007A2A56">
            <w:r w:rsidRPr="00960915">
              <w:t>countersign3Time</w:t>
            </w:r>
          </w:p>
        </w:tc>
        <w:tc>
          <w:tcPr>
            <w:tcW w:w="2410" w:type="dxa"/>
            <w:vAlign w:val="center"/>
          </w:tcPr>
          <w:p w14:paraId="02CCACE9" w14:textId="77777777" w:rsidR="00A06302" w:rsidRPr="00960915" w:rsidRDefault="00A06302" w:rsidP="007A2A56">
            <w:r w:rsidRPr="00960915">
              <w:t>Date</w:t>
            </w:r>
          </w:p>
        </w:tc>
        <w:tc>
          <w:tcPr>
            <w:tcW w:w="876" w:type="dxa"/>
            <w:vAlign w:val="center"/>
          </w:tcPr>
          <w:p w14:paraId="011208E4" w14:textId="77777777" w:rsidR="00A06302" w:rsidRPr="005E1A1B" w:rsidRDefault="00A06302" w:rsidP="007A2A56"/>
        </w:tc>
        <w:tc>
          <w:tcPr>
            <w:tcW w:w="1194" w:type="dxa"/>
          </w:tcPr>
          <w:p w14:paraId="2BEBC6AF" w14:textId="77777777" w:rsidR="00A06302" w:rsidRPr="005E1A1B" w:rsidRDefault="00A06302" w:rsidP="007A2A56"/>
        </w:tc>
      </w:tr>
      <w:tr w:rsidR="00A06302" w:rsidRPr="005E1A1B" w14:paraId="26F18847" w14:textId="77777777" w:rsidTr="007A2A56">
        <w:tc>
          <w:tcPr>
            <w:tcW w:w="2123" w:type="dxa"/>
          </w:tcPr>
          <w:p w14:paraId="085F265D" w14:textId="77777777" w:rsidR="00A06302" w:rsidRPr="005E1A1B" w:rsidRDefault="00A06302" w:rsidP="007A2A56">
            <w:r>
              <w:t>ReportDTO</w:t>
            </w:r>
          </w:p>
        </w:tc>
        <w:tc>
          <w:tcPr>
            <w:tcW w:w="2067" w:type="dxa"/>
            <w:vAlign w:val="center"/>
          </w:tcPr>
          <w:p w14:paraId="454F6BD4" w14:textId="77777777" w:rsidR="00A06302" w:rsidRPr="00960915" w:rsidRDefault="00A06302" w:rsidP="007A2A56">
            <w:r w:rsidRPr="00960915">
              <w:t>description</w:t>
            </w:r>
          </w:p>
        </w:tc>
        <w:tc>
          <w:tcPr>
            <w:tcW w:w="2410" w:type="dxa"/>
            <w:vAlign w:val="center"/>
          </w:tcPr>
          <w:p w14:paraId="12E88264" w14:textId="77777777" w:rsidR="00A06302" w:rsidRPr="00960915" w:rsidRDefault="00A06302" w:rsidP="007A2A56">
            <w:r w:rsidRPr="00960915">
              <w:t>String</w:t>
            </w:r>
          </w:p>
        </w:tc>
        <w:tc>
          <w:tcPr>
            <w:tcW w:w="876" w:type="dxa"/>
            <w:vAlign w:val="center"/>
          </w:tcPr>
          <w:p w14:paraId="7CDEF45E" w14:textId="77777777" w:rsidR="00A06302" w:rsidRPr="005E1A1B" w:rsidRDefault="00A06302" w:rsidP="007A2A56"/>
        </w:tc>
        <w:tc>
          <w:tcPr>
            <w:tcW w:w="1194" w:type="dxa"/>
          </w:tcPr>
          <w:p w14:paraId="1051A347" w14:textId="77777777" w:rsidR="00A06302" w:rsidRPr="005E1A1B" w:rsidRDefault="00A06302" w:rsidP="007A2A56"/>
        </w:tc>
      </w:tr>
      <w:tr w:rsidR="00A06302" w:rsidRPr="005E1A1B" w14:paraId="2C5EF0C7" w14:textId="77777777" w:rsidTr="007A2A56">
        <w:tc>
          <w:tcPr>
            <w:tcW w:w="2123" w:type="dxa"/>
          </w:tcPr>
          <w:p w14:paraId="1B05C916" w14:textId="77777777" w:rsidR="00A06302" w:rsidRDefault="00A06302" w:rsidP="007A2A56">
            <w:r>
              <w:t>ReportDTO</w:t>
            </w:r>
          </w:p>
        </w:tc>
        <w:tc>
          <w:tcPr>
            <w:tcW w:w="2067" w:type="dxa"/>
            <w:vAlign w:val="center"/>
          </w:tcPr>
          <w:p w14:paraId="48001ACC" w14:textId="77777777" w:rsidR="00A06302" w:rsidRPr="00960915" w:rsidRDefault="00A06302" w:rsidP="007A2A56">
            <w:r w:rsidRPr="00960915">
              <w:t>modelName</w:t>
            </w:r>
          </w:p>
        </w:tc>
        <w:tc>
          <w:tcPr>
            <w:tcW w:w="2410" w:type="dxa"/>
            <w:vAlign w:val="center"/>
          </w:tcPr>
          <w:p w14:paraId="4710DABA" w14:textId="77777777" w:rsidR="00A06302" w:rsidRPr="00960915" w:rsidRDefault="00A06302" w:rsidP="007A2A56">
            <w:r w:rsidRPr="00960915">
              <w:t>String</w:t>
            </w:r>
          </w:p>
        </w:tc>
        <w:tc>
          <w:tcPr>
            <w:tcW w:w="876" w:type="dxa"/>
            <w:vAlign w:val="center"/>
          </w:tcPr>
          <w:p w14:paraId="6CA3EA82" w14:textId="77777777" w:rsidR="00A06302" w:rsidRPr="005E1A1B" w:rsidRDefault="00A06302" w:rsidP="007A2A56"/>
        </w:tc>
        <w:tc>
          <w:tcPr>
            <w:tcW w:w="1194" w:type="dxa"/>
          </w:tcPr>
          <w:p w14:paraId="67686E5E" w14:textId="77777777" w:rsidR="00A06302" w:rsidRPr="005E1A1B" w:rsidRDefault="00A06302" w:rsidP="007A2A56"/>
        </w:tc>
      </w:tr>
      <w:tr w:rsidR="00A06302" w:rsidRPr="005E1A1B" w14:paraId="70122431" w14:textId="77777777" w:rsidTr="007A2A56">
        <w:tc>
          <w:tcPr>
            <w:tcW w:w="2123" w:type="dxa"/>
          </w:tcPr>
          <w:p w14:paraId="5147D9F5" w14:textId="77777777" w:rsidR="00A06302" w:rsidRDefault="00A06302" w:rsidP="007A2A56">
            <w:r>
              <w:t>ReportDTO</w:t>
            </w:r>
          </w:p>
        </w:tc>
        <w:tc>
          <w:tcPr>
            <w:tcW w:w="2067" w:type="dxa"/>
            <w:vAlign w:val="center"/>
          </w:tcPr>
          <w:p w14:paraId="4C8179C6" w14:textId="77777777" w:rsidR="00A06302" w:rsidRPr="00960915" w:rsidRDefault="00A06302" w:rsidP="007A2A56">
            <w:r w:rsidRPr="00960915">
              <w:t>modelId</w:t>
            </w:r>
          </w:p>
        </w:tc>
        <w:tc>
          <w:tcPr>
            <w:tcW w:w="2410" w:type="dxa"/>
            <w:vAlign w:val="center"/>
          </w:tcPr>
          <w:p w14:paraId="1E297EBE" w14:textId="77777777" w:rsidR="00A06302" w:rsidRPr="00960915" w:rsidRDefault="00A06302" w:rsidP="007A2A56">
            <w:r w:rsidRPr="00960915">
              <w:t>Integer</w:t>
            </w:r>
          </w:p>
        </w:tc>
        <w:tc>
          <w:tcPr>
            <w:tcW w:w="876" w:type="dxa"/>
            <w:vAlign w:val="center"/>
          </w:tcPr>
          <w:p w14:paraId="38F00262" w14:textId="77777777" w:rsidR="00A06302" w:rsidRPr="005E1A1B" w:rsidRDefault="00A06302" w:rsidP="007A2A56"/>
        </w:tc>
        <w:tc>
          <w:tcPr>
            <w:tcW w:w="1194" w:type="dxa"/>
          </w:tcPr>
          <w:p w14:paraId="6A984EC1" w14:textId="77777777" w:rsidR="00A06302" w:rsidRPr="005E1A1B" w:rsidRDefault="00A06302" w:rsidP="007A2A56"/>
        </w:tc>
      </w:tr>
      <w:tr w:rsidR="00A06302" w:rsidRPr="005E1A1B" w14:paraId="6B6D907F" w14:textId="77777777" w:rsidTr="007A2A56">
        <w:tc>
          <w:tcPr>
            <w:tcW w:w="2123" w:type="dxa"/>
          </w:tcPr>
          <w:p w14:paraId="03036317" w14:textId="77777777" w:rsidR="00A06302" w:rsidRDefault="00A06302" w:rsidP="007A2A56">
            <w:r>
              <w:t>ReportDTO</w:t>
            </w:r>
          </w:p>
        </w:tc>
        <w:tc>
          <w:tcPr>
            <w:tcW w:w="2067" w:type="dxa"/>
            <w:vAlign w:val="center"/>
          </w:tcPr>
          <w:p w14:paraId="33FD236D" w14:textId="77777777" w:rsidR="00A06302" w:rsidRPr="00960915" w:rsidRDefault="00A06302" w:rsidP="007A2A56">
            <w:r w:rsidRPr="00960915">
              <w:t>taskName</w:t>
            </w:r>
          </w:p>
        </w:tc>
        <w:tc>
          <w:tcPr>
            <w:tcW w:w="2410" w:type="dxa"/>
            <w:vAlign w:val="center"/>
          </w:tcPr>
          <w:p w14:paraId="1144DDAD" w14:textId="77777777" w:rsidR="00A06302" w:rsidRPr="00960915" w:rsidRDefault="00A06302" w:rsidP="007A2A56">
            <w:r w:rsidRPr="00960915">
              <w:t>String</w:t>
            </w:r>
          </w:p>
        </w:tc>
        <w:tc>
          <w:tcPr>
            <w:tcW w:w="876" w:type="dxa"/>
            <w:vAlign w:val="center"/>
          </w:tcPr>
          <w:p w14:paraId="19F8EE7F" w14:textId="77777777" w:rsidR="00A06302" w:rsidRPr="005E1A1B" w:rsidRDefault="00A06302" w:rsidP="007A2A56"/>
        </w:tc>
        <w:tc>
          <w:tcPr>
            <w:tcW w:w="1194" w:type="dxa"/>
          </w:tcPr>
          <w:p w14:paraId="7DE23DE6" w14:textId="77777777" w:rsidR="00A06302" w:rsidRPr="005E1A1B" w:rsidRDefault="00A06302" w:rsidP="007A2A56"/>
        </w:tc>
      </w:tr>
      <w:tr w:rsidR="00A06302" w:rsidRPr="005E1A1B" w14:paraId="1BC5D6DC" w14:textId="77777777" w:rsidTr="007A2A56">
        <w:tc>
          <w:tcPr>
            <w:tcW w:w="2123" w:type="dxa"/>
          </w:tcPr>
          <w:p w14:paraId="654D405C" w14:textId="77777777" w:rsidR="00A06302" w:rsidRDefault="00A06302" w:rsidP="007A2A56">
            <w:r>
              <w:t>ReportDTO</w:t>
            </w:r>
          </w:p>
        </w:tc>
        <w:tc>
          <w:tcPr>
            <w:tcW w:w="2067" w:type="dxa"/>
            <w:vAlign w:val="center"/>
          </w:tcPr>
          <w:p w14:paraId="5FAAFCBC" w14:textId="77777777" w:rsidR="00A06302" w:rsidRPr="00960915" w:rsidRDefault="00A06302" w:rsidP="007A2A56">
            <w:r w:rsidRPr="00960915">
              <w:t>taskId</w:t>
            </w:r>
          </w:p>
        </w:tc>
        <w:tc>
          <w:tcPr>
            <w:tcW w:w="2410" w:type="dxa"/>
            <w:vAlign w:val="center"/>
          </w:tcPr>
          <w:p w14:paraId="3DAEA70B" w14:textId="77777777" w:rsidR="00A06302" w:rsidRPr="00960915" w:rsidRDefault="00A06302" w:rsidP="007A2A56">
            <w:r w:rsidRPr="00960915">
              <w:t>Integer</w:t>
            </w:r>
          </w:p>
        </w:tc>
        <w:tc>
          <w:tcPr>
            <w:tcW w:w="876" w:type="dxa"/>
            <w:vAlign w:val="center"/>
          </w:tcPr>
          <w:p w14:paraId="704B164D" w14:textId="77777777" w:rsidR="00A06302" w:rsidRPr="005E1A1B" w:rsidRDefault="00A06302" w:rsidP="007A2A56"/>
        </w:tc>
        <w:tc>
          <w:tcPr>
            <w:tcW w:w="1194" w:type="dxa"/>
          </w:tcPr>
          <w:p w14:paraId="0BA388DA" w14:textId="77777777" w:rsidR="00A06302" w:rsidRPr="005E1A1B" w:rsidRDefault="00A06302" w:rsidP="007A2A56"/>
        </w:tc>
      </w:tr>
      <w:tr w:rsidR="00A06302" w:rsidRPr="005E1A1B" w14:paraId="34703047" w14:textId="77777777" w:rsidTr="007A2A56">
        <w:tc>
          <w:tcPr>
            <w:tcW w:w="2123" w:type="dxa"/>
          </w:tcPr>
          <w:p w14:paraId="0FD06A3A" w14:textId="77777777" w:rsidR="00A06302" w:rsidRDefault="00A06302" w:rsidP="007A2A56">
            <w:r>
              <w:t>ReportDTO</w:t>
            </w:r>
          </w:p>
        </w:tc>
        <w:tc>
          <w:tcPr>
            <w:tcW w:w="2067" w:type="dxa"/>
            <w:vAlign w:val="center"/>
          </w:tcPr>
          <w:p w14:paraId="4987DE4E" w14:textId="77777777" w:rsidR="00A06302" w:rsidRPr="00960915" w:rsidRDefault="00A06302" w:rsidP="007A2A56">
            <w:r w:rsidRPr="00960915">
              <w:t>instanceName</w:t>
            </w:r>
          </w:p>
        </w:tc>
        <w:tc>
          <w:tcPr>
            <w:tcW w:w="2410" w:type="dxa"/>
            <w:vAlign w:val="center"/>
          </w:tcPr>
          <w:p w14:paraId="7C6828C1" w14:textId="77777777" w:rsidR="00A06302" w:rsidRPr="00960915" w:rsidRDefault="00A06302" w:rsidP="007A2A56">
            <w:r w:rsidRPr="00960915">
              <w:t>String</w:t>
            </w:r>
          </w:p>
        </w:tc>
        <w:tc>
          <w:tcPr>
            <w:tcW w:w="876" w:type="dxa"/>
            <w:vAlign w:val="center"/>
          </w:tcPr>
          <w:p w14:paraId="42F06CD3" w14:textId="77777777" w:rsidR="00A06302" w:rsidRPr="005E1A1B" w:rsidRDefault="00A06302" w:rsidP="007A2A56"/>
        </w:tc>
        <w:tc>
          <w:tcPr>
            <w:tcW w:w="1194" w:type="dxa"/>
          </w:tcPr>
          <w:p w14:paraId="1C8BA61C" w14:textId="77777777" w:rsidR="00A06302" w:rsidRPr="005E1A1B" w:rsidRDefault="00A06302" w:rsidP="007A2A56"/>
        </w:tc>
      </w:tr>
      <w:tr w:rsidR="00A06302" w:rsidRPr="005E1A1B" w14:paraId="6F572C81" w14:textId="77777777" w:rsidTr="007A2A56">
        <w:tc>
          <w:tcPr>
            <w:tcW w:w="2123" w:type="dxa"/>
          </w:tcPr>
          <w:p w14:paraId="4EF8DECC" w14:textId="77777777" w:rsidR="00A06302" w:rsidRPr="005E1A1B" w:rsidRDefault="00A06302" w:rsidP="007A2A56">
            <w:r>
              <w:t>ReportDTO</w:t>
            </w:r>
          </w:p>
        </w:tc>
        <w:tc>
          <w:tcPr>
            <w:tcW w:w="2067" w:type="dxa"/>
            <w:vAlign w:val="center"/>
          </w:tcPr>
          <w:p w14:paraId="3C880B21" w14:textId="77777777" w:rsidR="00A06302" w:rsidRPr="00960915" w:rsidRDefault="00A06302" w:rsidP="007A2A56">
            <w:r w:rsidRPr="00960915">
              <w:t>instanceId</w:t>
            </w:r>
          </w:p>
        </w:tc>
        <w:tc>
          <w:tcPr>
            <w:tcW w:w="2410" w:type="dxa"/>
            <w:vAlign w:val="center"/>
          </w:tcPr>
          <w:p w14:paraId="4A1FD4B8" w14:textId="77777777" w:rsidR="00A06302" w:rsidRPr="00960915" w:rsidRDefault="00A06302" w:rsidP="007A2A56">
            <w:r w:rsidRPr="00960915">
              <w:t>Integer</w:t>
            </w:r>
          </w:p>
        </w:tc>
        <w:tc>
          <w:tcPr>
            <w:tcW w:w="876" w:type="dxa"/>
            <w:vAlign w:val="center"/>
          </w:tcPr>
          <w:p w14:paraId="4230679E" w14:textId="77777777" w:rsidR="00A06302" w:rsidRPr="005E1A1B" w:rsidRDefault="00A06302" w:rsidP="007A2A56"/>
        </w:tc>
        <w:tc>
          <w:tcPr>
            <w:tcW w:w="1194" w:type="dxa"/>
          </w:tcPr>
          <w:p w14:paraId="5603EAE5" w14:textId="77777777" w:rsidR="00A06302" w:rsidRPr="005E1A1B" w:rsidRDefault="00A06302" w:rsidP="007A2A56"/>
        </w:tc>
      </w:tr>
      <w:tr w:rsidR="00A06302" w:rsidRPr="005E1A1B" w14:paraId="5170D484" w14:textId="77777777" w:rsidTr="007A2A56">
        <w:tc>
          <w:tcPr>
            <w:tcW w:w="2123" w:type="dxa"/>
          </w:tcPr>
          <w:p w14:paraId="7E533E7B" w14:textId="77777777" w:rsidR="00A06302" w:rsidRDefault="00A06302" w:rsidP="007A2A56">
            <w:r>
              <w:t>ReportDTO</w:t>
            </w:r>
          </w:p>
        </w:tc>
        <w:tc>
          <w:tcPr>
            <w:tcW w:w="2067" w:type="dxa"/>
            <w:vAlign w:val="center"/>
          </w:tcPr>
          <w:p w14:paraId="5A90EAFE" w14:textId="77777777" w:rsidR="00A06302" w:rsidRPr="00960915" w:rsidRDefault="00A06302" w:rsidP="007A2A56">
            <w:r w:rsidRPr="00960915">
              <w:t>report</w:t>
            </w:r>
          </w:p>
        </w:tc>
        <w:tc>
          <w:tcPr>
            <w:tcW w:w="2410" w:type="dxa"/>
            <w:vAlign w:val="center"/>
          </w:tcPr>
          <w:p w14:paraId="04940B49" w14:textId="77777777" w:rsidR="00A06302" w:rsidRPr="00960915" w:rsidRDefault="00A06302" w:rsidP="007A2A56">
            <w:r w:rsidRPr="00960915">
              <w:t>Byte[]</w:t>
            </w:r>
          </w:p>
        </w:tc>
        <w:tc>
          <w:tcPr>
            <w:tcW w:w="876" w:type="dxa"/>
            <w:vAlign w:val="center"/>
          </w:tcPr>
          <w:p w14:paraId="3E81B068" w14:textId="77777777" w:rsidR="00A06302" w:rsidRPr="005E1A1B" w:rsidRDefault="00A06302" w:rsidP="007A2A56"/>
        </w:tc>
        <w:tc>
          <w:tcPr>
            <w:tcW w:w="1194" w:type="dxa"/>
          </w:tcPr>
          <w:p w14:paraId="10596B2A" w14:textId="77777777" w:rsidR="00A06302" w:rsidRPr="005E1A1B" w:rsidRDefault="00A06302" w:rsidP="007A2A56"/>
        </w:tc>
      </w:tr>
    </w:tbl>
    <w:p w14:paraId="7095B6E0" w14:textId="77777777" w:rsidR="00A06302" w:rsidRDefault="00A06302" w:rsidP="00A06302">
      <w:pPr>
        <w:pStyle w:val="6"/>
      </w:pPr>
      <w:r>
        <w:br w:type="textWrapping" w:clear="all"/>
      </w:r>
      <w:r>
        <w:rPr>
          <w:rFonts w:hint="eastAsia"/>
        </w:rPr>
        <w:t>响应参数</w:t>
      </w:r>
    </w:p>
    <w:tbl>
      <w:tblPr>
        <w:tblW w:w="11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127"/>
        <w:gridCol w:w="3969"/>
        <w:gridCol w:w="2234"/>
        <w:gridCol w:w="1276"/>
      </w:tblGrid>
      <w:tr w:rsidR="00A06302" w:rsidRPr="00EB2E63" w14:paraId="5358FB06" w14:textId="77777777" w:rsidTr="007A2A56">
        <w:tc>
          <w:tcPr>
            <w:tcW w:w="2376" w:type="dxa"/>
            <w:shd w:val="clear" w:color="auto" w:fill="CCCCCC"/>
          </w:tcPr>
          <w:p w14:paraId="3A9590EF" w14:textId="77777777" w:rsidR="00A06302" w:rsidRPr="00EB2E63" w:rsidRDefault="00A06302" w:rsidP="007A2A56">
            <w:r w:rsidRPr="00EB2E63">
              <w:rPr>
                <w:rFonts w:hint="eastAsia"/>
              </w:rPr>
              <w:t>父参数</w:t>
            </w:r>
          </w:p>
        </w:tc>
        <w:tc>
          <w:tcPr>
            <w:tcW w:w="2127" w:type="dxa"/>
            <w:shd w:val="clear" w:color="auto" w:fill="CCCCCC"/>
            <w:vAlign w:val="center"/>
          </w:tcPr>
          <w:p w14:paraId="16E5E77C" w14:textId="77777777" w:rsidR="00A06302" w:rsidRPr="00EB2E63" w:rsidRDefault="00A06302" w:rsidP="007A2A56">
            <w:r w:rsidRPr="00EB2E63">
              <w:rPr>
                <w:rFonts w:hint="eastAsia"/>
              </w:rPr>
              <w:t>参数名</w:t>
            </w:r>
          </w:p>
        </w:tc>
        <w:tc>
          <w:tcPr>
            <w:tcW w:w="3969" w:type="dxa"/>
            <w:shd w:val="clear" w:color="auto" w:fill="CCCCCC"/>
            <w:vAlign w:val="center"/>
          </w:tcPr>
          <w:p w14:paraId="0CEE3E8A" w14:textId="77777777" w:rsidR="00A06302" w:rsidRPr="00EB2E63" w:rsidRDefault="00A06302" w:rsidP="007A2A56">
            <w:r w:rsidRPr="00EB2E63">
              <w:rPr>
                <w:rFonts w:hint="eastAsia"/>
              </w:rPr>
              <w:t>类型</w:t>
            </w:r>
          </w:p>
        </w:tc>
        <w:tc>
          <w:tcPr>
            <w:tcW w:w="2234" w:type="dxa"/>
            <w:shd w:val="clear" w:color="auto" w:fill="CCCCCC"/>
            <w:vAlign w:val="center"/>
          </w:tcPr>
          <w:p w14:paraId="2AE1FA58" w14:textId="77777777" w:rsidR="00A06302" w:rsidRPr="00EB2E63" w:rsidRDefault="00A06302" w:rsidP="007A2A56">
            <w:r w:rsidRPr="00EB2E63">
              <w:rPr>
                <w:rFonts w:hint="eastAsia"/>
              </w:rPr>
              <w:t>说明</w:t>
            </w:r>
          </w:p>
        </w:tc>
        <w:tc>
          <w:tcPr>
            <w:tcW w:w="1276" w:type="dxa"/>
            <w:shd w:val="clear" w:color="auto" w:fill="CCCCCC"/>
            <w:vAlign w:val="center"/>
          </w:tcPr>
          <w:p w14:paraId="3A4DBD03" w14:textId="77777777" w:rsidR="00A06302" w:rsidRPr="00EB2E63" w:rsidRDefault="00A06302" w:rsidP="007A2A56">
            <w:r w:rsidRPr="00EB2E63">
              <w:rPr>
                <w:rFonts w:hint="eastAsia"/>
              </w:rPr>
              <w:t>是否为空</w:t>
            </w:r>
          </w:p>
        </w:tc>
      </w:tr>
      <w:tr w:rsidR="00A06302" w:rsidRPr="00EB2E63" w14:paraId="357D76FE" w14:textId="77777777" w:rsidTr="007A2A56">
        <w:tc>
          <w:tcPr>
            <w:tcW w:w="2376" w:type="dxa"/>
          </w:tcPr>
          <w:p w14:paraId="17A2F457" w14:textId="77777777" w:rsidR="00A06302" w:rsidRPr="00EB2E63" w:rsidRDefault="00A06302" w:rsidP="007A2A56"/>
        </w:tc>
        <w:tc>
          <w:tcPr>
            <w:tcW w:w="2127" w:type="dxa"/>
            <w:vAlign w:val="center"/>
          </w:tcPr>
          <w:p w14:paraId="61847B4E" w14:textId="77777777" w:rsidR="00A06302" w:rsidRPr="00EB2E63" w:rsidRDefault="00A06302" w:rsidP="007A2A56">
            <w:r w:rsidRPr="00EB2E63">
              <w:rPr>
                <w:rFonts w:hint="eastAsia"/>
              </w:rPr>
              <w:t>result</w:t>
            </w:r>
          </w:p>
        </w:tc>
        <w:tc>
          <w:tcPr>
            <w:tcW w:w="3969" w:type="dxa"/>
            <w:vAlign w:val="center"/>
          </w:tcPr>
          <w:p w14:paraId="327B470A" w14:textId="77777777" w:rsidR="00A06302" w:rsidRPr="00EB2E63" w:rsidRDefault="00A06302" w:rsidP="007A2A56">
            <w:r w:rsidRPr="00EB2E63">
              <w:rPr>
                <w:rFonts w:hint="eastAsia"/>
              </w:rPr>
              <w:t>String</w:t>
            </w:r>
          </w:p>
        </w:tc>
        <w:tc>
          <w:tcPr>
            <w:tcW w:w="2234" w:type="dxa"/>
            <w:vAlign w:val="center"/>
          </w:tcPr>
          <w:p w14:paraId="3E610D18" w14:textId="77777777" w:rsidR="00A06302" w:rsidRPr="00EB2E63" w:rsidRDefault="00A06302" w:rsidP="007A2A56">
            <w:r w:rsidRPr="00EB2E63">
              <w:rPr>
                <w:rFonts w:hint="eastAsia"/>
              </w:rPr>
              <w:t>0</w:t>
            </w:r>
            <w:r w:rsidRPr="00EB2E63">
              <w:rPr>
                <w:rFonts w:hint="eastAsia"/>
              </w:rPr>
              <w:t>是成功</w:t>
            </w:r>
          </w:p>
        </w:tc>
        <w:tc>
          <w:tcPr>
            <w:tcW w:w="1276" w:type="dxa"/>
          </w:tcPr>
          <w:p w14:paraId="2C402FFB" w14:textId="77777777" w:rsidR="00A06302" w:rsidRPr="00EB2E63" w:rsidRDefault="00A06302" w:rsidP="007A2A56"/>
        </w:tc>
      </w:tr>
      <w:tr w:rsidR="00A06302" w:rsidRPr="00EB2E63" w14:paraId="43C1BB99" w14:textId="77777777" w:rsidTr="007A2A56">
        <w:tc>
          <w:tcPr>
            <w:tcW w:w="2376" w:type="dxa"/>
          </w:tcPr>
          <w:p w14:paraId="294ABAB4" w14:textId="77777777" w:rsidR="00A06302" w:rsidRPr="00EB2E63" w:rsidRDefault="00A06302" w:rsidP="007A2A56"/>
        </w:tc>
        <w:tc>
          <w:tcPr>
            <w:tcW w:w="2127" w:type="dxa"/>
            <w:vAlign w:val="center"/>
          </w:tcPr>
          <w:p w14:paraId="32E9495C" w14:textId="77777777" w:rsidR="00A06302" w:rsidRPr="00EB2E63" w:rsidRDefault="00A06302" w:rsidP="007A2A56">
            <w:r w:rsidRPr="00EB2E63">
              <w:rPr>
                <w:rFonts w:hint="eastAsia"/>
              </w:rPr>
              <w:t>data</w:t>
            </w:r>
          </w:p>
        </w:tc>
        <w:tc>
          <w:tcPr>
            <w:tcW w:w="3969" w:type="dxa"/>
            <w:vAlign w:val="center"/>
          </w:tcPr>
          <w:p w14:paraId="3AB00A37" w14:textId="77777777" w:rsidR="00A06302" w:rsidRPr="00EB2E63" w:rsidRDefault="00A06302" w:rsidP="007A2A56">
            <w:r>
              <w:rPr>
                <w:rFonts w:hint="eastAsia"/>
              </w:rPr>
              <w:t>List&lt;</w:t>
            </w:r>
            <w:r>
              <w:t xml:space="preserve"> </w:t>
            </w:r>
            <w:r w:rsidRPr="004A290F">
              <w:t>StatisticsResultDTO</w:t>
            </w:r>
            <w:r>
              <w:t>&gt;</w:t>
            </w:r>
          </w:p>
        </w:tc>
        <w:tc>
          <w:tcPr>
            <w:tcW w:w="2234" w:type="dxa"/>
            <w:vAlign w:val="center"/>
          </w:tcPr>
          <w:p w14:paraId="0E84B7E0" w14:textId="77777777" w:rsidR="00A06302" w:rsidRPr="00EB2E63" w:rsidRDefault="00A06302" w:rsidP="007A2A56"/>
        </w:tc>
        <w:tc>
          <w:tcPr>
            <w:tcW w:w="1276" w:type="dxa"/>
          </w:tcPr>
          <w:p w14:paraId="148EC254" w14:textId="77777777" w:rsidR="00A06302" w:rsidRPr="00EB2E63" w:rsidRDefault="00A06302" w:rsidP="007A2A56"/>
        </w:tc>
      </w:tr>
      <w:tr w:rsidR="00A06302" w:rsidRPr="00EB2E63" w14:paraId="1E2BCAF5" w14:textId="77777777" w:rsidTr="007A2A56">
        <w:tc>
          <w:tcPr>
            <w:tcW w:w="2376" w:type="dxa"/>
          </w:tcPr>
          <w:p w14:paraId="7A46C76D" w14:textId="77777777" w:rsidR="00A06302" w:rsidRPr="00EB2E63" w:rsidRDefault="00A06302" w:rsidP="007A2A56">
            <w:r w:rsidRPr="00EB2E63">
              <w:rPr>
                <w:rFonts w:hint="eastAsia"/>
              </w:rPr>
              <w:t>d</w:t>
            </w:r>
            <w:r w:rsidRPr="00EB2E63">
              <w:t>ata</w:t>
            </w:r>
          </w:p>
        </w:tc>
        <w:tc>
          <w:tcPr>
            <w:tcW w:w="2127" w:type="dxa"/>
            <w:vAlign w:val="center"/>
          </w:tcPr>
          <w:p w14:paraId="085DA18E" w14:textId="77777777" w:rsidR="00A06302" w:rsidRPr="00B7409B" w:rsidRDefault="00A06302" w:rsidP="007A2A56">
            <w:r w:rsidRPr="00B7409B">
              <w:rPr>
                <w:rFonts w:hint="eastAsia"/>
              </w:rPr>
              <w:t>errmsg</w:t>
            </w:r>
          </w:p>
        </w:tc>
        <w:tc>
          <w:tcPr>
            <w:tcW w:w="3969" w:type="dxa"/>
            <w:vAlign w:val="center"/>
          </w:tcPr>
          <w:p w14:paraId="0B0B68EE" w14:textId="77777777" w:rsidR="00A06302" w:rsidRPr="005E1A1B" w:rsidRDefault="00A06302" w:rsidP="007A2A56">
            <w:r w:rsidRPr="005E1A1B">
              <w:rPr>
                <w:rFonts w:hint="eastAsia"/>
              </w:rPr>
              <w:t>S</w:t>
            </w:r>
            <w:r w:rsidRPr="005E1A1B">
              <w:t>tring</w:t>
            </w:r>
          </w:p>
        </w:tc>
        <w:tc>
          <w:tcPr>
            <w:tcW w:w="2234" w:type="dxa"/>
            <w:vAlign w:val="center"/>
          </w:tcPr>
          <w:p w14:paraId="4FC5299C" w14:textId="77777777" w:rsidR="00A06302" w:rsidRPr="00EB2E63" w:rsidRDefault="00A06302" w:rsidP="007A2A56"/>
        </w:tc>
        <w:tc>
          <w:tcPr>
            <w:tcW w:w="1276" w:type="dxa"/>
          </w:tcPr>
          <w:p w14:paraId="59DA1385" w14:textId="77777777" w:rsidR="00A06302" w:rsidRPr="00EB2E63" w:rsidRDefault="00A06302" w:rsidP="007A2A56"/>
        </w:tc>
      </w:tr>
    </w:tbl>
    <w:p w14:paraId="1115D33A" w14:textId="77777777" w:rsidR="00A06302" w:rsidRDefault="00A06302" w:rsidP="00A06302">
      <w:pPr>
        <w:numPr>
          <w:ilvl w:val="0"/>
          <w:numId w:val="7"/>
        </w:numPr>
      </w:pPr>
      <w:r>
        <w:rPr>
          <w:rFonts w:hint="eastAsia"/>
        </w:rPr>
        <w:t>返回样例：</w:t>
      </w:r>
    </w:p>
    <w:p w14:paraId="0D5510B8" w14:textId="77777777" w:rsidR="00A06302" w:rsidRPr="00BC4491" w:rsidRDefault="00A06302" w:rsidP="00A06302"/>
    <w:p w14:paraId="136F229C" w14:textId="77777777" w:rsidR="00A06302" w:rsidRPr="001F019A" w:rsidRDefault="00A06302" w:rsidP="00A06302">
      <w:pPr>
        <w:rPr>
          <w:lang w:val="en-GB"/>
        </w:rPr>
      </w:pPr>
    </w:p>
    <w:p w14:paraId="298F8441" w14:textId="77777777" w:rsidR="00A06302" w:rsidRPr="001F019A" w:rsidRDefault="00A06302" w:rsidP="00A06302">
      <w:pPr>
        <w:rPr>
          <w:lang w:val="en-GB"/>
        </w:rPr>
      </w:pPr>
    </w:p>
    <w:p w14:paraId="01D17354" w14:textId="77777777" w:rsidR="00A06302" w:rsidRDefault="00A06302" w:rsidP="00A06302">
      <w:pPr>
        <w:pStyle w:val="3"/>
        <w:ind w:left="3799" w:firstLine="170"/>
      </w:pPr>
      <w:r>
        <w:rPr>
          <w:rFonts w:hint="eastAsia"/>
        </w:rPr>
        <w:lastRenderedPageBreak/>
        <w:t>下载数据（</w:t>
      </w:r>
      <w:r>
        <w:t>2</w:t>
      </w:r>
      <w:r>
        <w:rPr>
          <w:rFonts w:hint="eastAsia"/>
        </w:rPr>
        <w:t>）</w:t>
      </w:r>
    </w:p>
    <w:p w14:paraId="5B421C74" w14:textId="77777777" w:rsidR="00A06302" w:rsidRDefault="00A06302" w:rsidP="00A06302">
      <w:pPr>
        <w:numPr>
          <w:ilvl w:val="0"/>
          <w:numId w:val="23"/>
        </w:numPr>
      </w:pPr>
      <w:r>
        <w:rPr>
          <w:rFonts w:hint="eastAsia"/>
        </w:rPr>
        <w:t>描述：通过密钥下，此接口为</w:t>
      </w:r>
      <w:r>
        <w:rPr>
          <w:rFonts w:hint="eastAsia"/>
        </w:rPr>
        <w:t>get</w:t>
      </w:r>
      <w:r>
        <w:rPr>
          <w:rFonts w:hint="eastAsia"/>
        </w:rPr>
        <w:t>请求</w:t>
      </w:r>
    </w:p>
    <w:p w14:paraId="124A7E2A" w14:textId="77777777" w:rsidR="00A06302" w:rsidRDefault="00A06302" w:rsidP="00A06302">
      <w:pPr>
        <w:numPr>
          <w:ilvl w:val="0"/>
          <w:numId w:val="23"/>
        </w:numPr>
      </w:pPr>
      <w:r>
        <w:rPr>
          <w:rFonts w:hint="eastAsia"/>
        </w:rPr>
        <w:t>地址：</w:t>
      </w:r>
      <w:r w:rsidRPr="004B6756">
        <w:t>/</w:t>
      </w:r>
      <w:r>
        <w:t>reort/</w:t>
      </w:r>
      <w:r w:rsidRPr="00F261C5">
        <w:t>downloadZIP</w:t>
      </w:r>
      <w:r>
        <w:t>?ZIP=</w:t>
      </w:r>
      <w:r w:rsidRPr="00F261C5">
        <w:t>1B092ADA05C012DFA6B0462AC06CF1BA</w:t>
      </w:r>
    </w:p>
    <w:p w14:paraId="4ED6CA94" w14:textId="77777777" w:rsidR="00A06302" w:rsidRDefault="00A06302" w:rsidP="00A06302">
      <w:pPr>
        <w:ind w:left="420"/>
      </w:pPr>
      <w:r>
        <w:rPr>
          <w:rFonts w:hint="eastAsia"/>
        </w:rPr>
        <w:t>ZIP</w:t>
      </w:r>
      <w:r>
        <w:rPr>
          <w:rFonts w:hint="eastAsia"/>
        </w:rPr>
        <w:t>后的密钥是前边接口返回的，访问之后弹出保存文件对话框</w:t>
      </w:r>
    </w:p>
    <w:p w14:paraId="212667E2" w14:textId="77777777" w:rsidR="007051F7" w:rsidRDefault="007051F7" w:rsidP="00CA4591">
      <w:pPr>
        <w:ind w:firstLine="420"/>
      </w:pPr>
    </w:p>
    <w:p w14:paraId="596C13F4" w14:textId="77777777" w:rsidR="00504064" w:rsidRDefault="00504064" w:rsidP="00504064">
      <w:pPr>
        <w:pStyle w:val="2"/>
        <w:ind w:left="1164" w:hanging="454"/>
      </w:pPr>
      <w:r>
        <w:rPr>
          <w:rFonts w:hint="eastAsia"/>
        </w:rPr>
        <w:t>实验管理</w:t>
      </w:r>
    </w:p>
    <w:p w14:paraId="22466317" w14:textId="77777777" w:rsidR="00504064" w:rsidRDefault="00504064" w:rsidP="00504064">
      <w:pPr>
        <w:pStyle w:val="3"/>
        <w:ind w:left="3799" w:firstLine="170"/>
        <w:rPr>
          <w:sz w:val="24"/>
          <w:szCs w:val="24"/>
        </w:rPr>
      </w:pPr>
      <w:r>
        <w:rPr>
          <w:rFonts w:hint="eastAsia"/>
          <w:sz w:val="24"/>
          <w:szCs w:val="24"/>
        </w:rPr>
        <w:t>进入页面</w:t>
      </w:r>
    </w:p>
    <w:p w14:paraId="01542EF8" w14:textId="77777777" w:rsidR="00504064" w:rsidRDefault="00504064" w:rsidP="00504064"/>
    <w:p w14:paraId="159A89C2" w14:textId="77777777" w:rsidR="00504064" w:rsidRDefault="00504064" w:rsidP="00504064">
      <w:pPr>
        <w:numPr>
          <w:ilvl w:val="0"/>
          <w:numId w:val="4"/>
        </w:numPr>
        <w:spacing w:line="408" w:lineRule="auto"/>
        <w:rPr>
          <w:rFonts w:ascii="宋体" w:hAnsi="宋体" w:cs="宋体"/>
          <w:szCs w:val="21"/>
        </w:rPr>
      </w:pPr>
      <w:r>
        <w:rPr>
          <w:rFonts w:ascii="宋体" w:hAnsi="宋体" w:cs="宋体" w:hint="eastAsia"/>
          <w:szCs w:val="21"/>
        </w:rPr>
        <w:t>描述：进入实例管理页面</w:t>
      </w:r>
    </w:p>
    <w:p w14:paraId="64A38AA7" w14:textId="77777777" w:rsidR="00504064" w:rsidRDefault="00504064" w:rsidP="00504064">
      <w:pPr>
        <w:numPr>
          <w:ilvl w:val="0"/>
          <w:numId w:val="4"/>
        </w:numPr>
        <w:spacing w:line="408" w:lineRule="auto"/>
        <w:rPr>
          <w:rFonts w:ascii="宋体" w:hAnsi="宋体" w:cs="宋体"/>
          <w:szCs w:val="21"/>
          <w:highlight w:val="white"/>
        </w:rPr>
      </w:pPr>
      <w:r>
        <w:rPr>
          <w:rFonts w:ascii="宋体" w:hAnsi="宋体" w:cs="宋体" w:hint="eastAsia"/>
          <w:szCs w:val="21"/>
        </w:rPr>
        <w:t>地址：</w:t>
      </w:r>
      <w:r>
        <w:rPr>
          <w:rFonts w:ascii="宋体" w:hAnsi="宋体" w:cs="宋体" w:hint="eastAsia"/>
          <w:szCs w:val="21"/>
          <w:highlight w:val="white"/>
        </w:rPr>
        <w:t>/instance/index</w:t>
      </w:r>
    </w:p>
    <w:p w14:paraId="710B1054" w14:textId="77777777" w:rsidR="00504064" w:rsidRDefault="00504064" w:rsidP="00504064">
      <w:pPr>
        <w:pStyle w:val="5"/>
        <w:ind w:left="131" w:hanging="131"/>
      </w:pPr>
      <w:r>
        <w:rPr>
          <w:rFonts w:hint="eastAsia"/>
        </w:rPr>
        <w:t>请求参数</w:t>
      </w:r>
      <w:r>
        <w:rPr>
          <w:rFonts w:hint="eastAsia"/>
        </w:rPr>
        <w:t>(</w:t>
      </w:r>
      <w:r>
        <w:rPr>
          <w:rFonts w:hint="eastAsia"/>
        </w:rPr>
        <w:t>暂无</w:t>
      </w:r>
      <w:r>
        <w:rPr>
          <w:rFonts w:hint="eastAsia"/>
        </w:rPr>
        <w:t>)</w:t>
      </w:r>
    </w:p>
    <w:tbl>
      <w:tblPr>
        <w:tblW w:w="8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2"/>
        <w:gridCol w:w="1957"/>
        <w:gridCol w:w="2460"/>
        <w:gridCol w:w="1894"/>
        <w:gridCol w:w="1232"/>
      </w:tblGrid>
      <w:tr w:rsidR="00504064" w:rsidRPr="00E83E65" w14:paraId="1DBB41FD" w14:textId="77777777" w:rsidTr="007A2A56">
        <w:tc>
          <w:tcPr>
            <w:tcW w:w="1392" w:type="dxa"/>
            <w:shd w:val="clear" w:color="auto" w:fill="CCCCCC"/>
          </w:tcPr>
          <w:p w14:paraId="507E5F00" w14:textId="77777777" w:rsidR="00504064" w:rsidRPr="00E83E65" w:rsidRDefault="00504064" w:rsidP="007A2A56">
            <w:r w:rsidRPr="00E83E65">
              <w:rPr>
                <w:rFonts w:hint="eastAsia"/>
              </w:rPr>
              <w:t>父参数</w:t>
            </w:r>
          </w:p>
        </w:tc>
        <w:tc>
          <w:tcPr>
            <w:tcW w:w="1957" w:type="dxa"/>
            <w:shd w:val="clear" w:color="auto" w:fill="CCCCCC"/>
          </w:tcPr>
          <w:p w14:paraId="1B0F5FD7" w14:textId="77777777" w:rsidR="00504064" w:rsidRPr="00E83E65" w:rsidRDefault="00504064" w:rsidP="007A2A56">
            <w:r w:rsidRPr="00E83E65">
              <w:rPr>
                <w:rFonts w:hint="eastAsia"/>
              </w:rPr>
              <w:t>参数名</w:t>
            </w:r>
          </w:p>
        </w:tc>
        <w:tc>
          <w:tcPr>
            <w:tcW w:w="2460" w:type="dxa"/>
            <w:shd w:val="clear" w:color="auto" w:fill="CCCCCC"/>
          </w:tcPr>
          <w:p w14:paraId="37DC709B" w14:textId="77777777" w:rsidR="00504064" w:rsidRPr="00E83E65" w:rsidRDefault="00504064" w:rsidP="007A2A56">
            <w:r w:rsidRPr="00E83E65">
              <w:rPr>
                <w:rFonts w:hint="eastAsia"/>
              </w:rPr>
              <w:t>类型</w:t>
            </w:r>
          </w:p>
        </w:tc>
        <w:tc>
          <w:tcPr>
            <w:tcW w:w="1894" w:type="dxa"/>
            <w:shd w:val="clear" w:color="auto" w:fill="CCCCCC"/>
          </w:tcPr>
          <w:p w14:paraId="1ED8B850" w14:textId="77777777" w:rsidR="00504064" w:rsidRPr="00E83E65" w:rsidRDefault="00504064" w:rsidP="007A2A56">
            <w:r w:rsidRPr="00E83E65">
              <w:rPr>
                <w:rFonts w:hint="eastAsia"/>
              </w:rPr>
              <w:t>说明</w:t>
            </w:r>
          </w:p>
        </w:tc>
        <w:tc>
          <w:tcPr>
            <w:tcW w:w="1232" w:type="dxa"/>
            <w:shd w:val="clear" w:color="auto" w:fill="CCCCCC"/>
          </w:tcPr>
          <w:p w14:paraId="7B238BE8" w14:textId="77777777" w:rsidR="00504064" w:rsidRPr="00E83E65" w:rsidRDefault="00504064" w:rsidP="007A2A56">
            <w:r w:rsidRPr="00E83E65">
              <w:rPr>
                <w:rFonts w:hint="eastAsia"/>
              </w:rPr>
              <w:t>是否为空</w:t>
            </w:r>
          </w:p>
        </w:tc>
      </w:tr>
    </w:tbl>
    <w:p w14:paraId="33DF4062" w14:textId="77777777" w:rsidR="00504064" w:rsidRDefault="00504064" w:rsidP="00504064"/>
    <w:p w14:paraId="16B5AF4B" w14:textId="77777777" w:rsidR="00504064" w:rsidRDefault="00504064" w:rsidP="00504064">
      <w:pPr>
        <w:pStyle w:val="5"/>
        <w:ind w:left="131" w:hanging="131"/>
      </w:pPr>
      <w:r>
        <w:rPr>
          <w:rFonts w:hint="eastAsia"/>
        </w:rPr>
        <w:t>响应参数</w:t>
      </w:r>
    </w:p>
    <w:p w14:paraId="531292DB" w14:textId="77777777" w:rsidR="00504064" w:rsidRDefault="00504064" w:rsidP="00504064">
      <w:pPr>
        <w:spacing w:line="408" w:lineRule="auto"/>
        <w:ind w:left="420"/>
      </w:pPr>
      <w:r>
        <w:rPr>
          <w:rFonts w:ascii="宋体" w:hAnsi="宋体" w:cs="宋体" w:hint="eastAsia"/>
          <w:szCs w:val="21"/>
        </w:rPr>
        <w:t>返回页面/instance/index</w:t>
      </w:r>
    </w:p>
    <w:tbl>
      <w:tblPr>
        <w:tblW w:w="10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956"/>
        <w:gridCol w:w="3396"/>
        <w:gridCol w:w="2556"/>
        <w:gridCol w:w="1276"/>
      </w:tblGrid>
      <w:tr w:rsidR="00504064" w:rsidRPr="00E83E65" w14:paraId="4D24D483" w14:textId="77777777" w:rsidTr="007A2A56">
        <w:tc>
          <w:tcPr>
            <w:tcW w:w="1438" w:type="dxa"/>
            <w:shd w:val="clear" w:color="auto" w:fill="CCCCCC"/>
          </w:tcPr>
          <w:p w14:paraId="0A98C7C2" w14:textId="77777777" w:rsidR="00504064" w:rsidRPr="00E83E65" w:rsidRDefault="00504064" w:rsidP="007A2A56">
            <w:r w:rsidRPr="00E83E65">
              <w:rPr>
                <w:rFonts w:hint="eastAsia"/>
              </w:rPr>
              <w:lastRenderedPageBreak/>
              <w:t>父参数</w:t>
            </w:r>
          </w:p>
        </w:tc>
        <w:tc>
          <w:tcPr>
            <w:tcW w:w="1956" w:type="dxa"/>
            <w:shd w:val="clear" w:color="auto" w:fill="CCCCCC"/>
            <w:vAlign w:val="center"/>
          </w:tcPr>
          <w:p w14:paraId="22341C0B" w14:textId="77777777" w:rsidR="00504064" w:rsidRPr="00E83E65" w:rsidRDefault="00504064" w:rsidP="007A2A56">
            <w:r w:rsidRPr="00E83E65">
              <w:rPr>
                <w:rFonts w:hint="eastAsia"/>
              </w:rPr>
              <w:t>参数名</w:t>
            </w:r>
          </w:p>
        </w:tc>
        <w:tc>
          <w:tcPr>
            <w:tcW w:w="3396" w:type="dxa"/>
            <w:shd w:val="clear" w:color="auto" w:fill="CCCCCC"/>
            <w:vAlign w:val="center"/>
          </w:tcPr>
          <w:p w14:paraId="44249F2C" w14:textId="77777777" w:rsidR="00504064" w:rsidRPr="00E83E65" w:rsidRDefault="00504064" w:rsidP="007A2A56">
            <w:r w:rsidRPr="00E83E65">
              <w:rPr>
                <w:rFonts w:hint="eastAsia"/>
              </w:rPr>
              <w:t>类型</w:t>
            </w:r>
          </w:p>
        </w:tc>
        <w:tc>
          <w:tcPr>
            <w:tcW w:w="2556" w:type="dxa"/>
            <w:shd w:val="clear" w:color="auto" w:fill="CCCCCC"/>
            <w:vAlign w:val="center"/>
          </w:tcPr>
          <w:p w14:paraId="4BFB3845" w14:textId="77777777" w:rsidR="00504064" w:rsidRPr="00E83E65" w:rsidRDefault="00504064" w:rsidP="007A2A56">
            <w:r w:rsidRPr="00E83E65">
              <w:rPr>
                <w:rFonts w:hint="eastAsia"/>
              </w:rPr>
              <w:t>说明</w:t>
            </w:r>
          </w:p>
        </w:tc>
        <w:tc>
          <w:tcPr>
            <w:tcW w:w="1276" w:type="dxa"/>
            <w:shd w:val="clear" w:color="auto" w:fill="CCCCCC"/>
            <w:vAlign w:val="center"/>
          </w:tcPr>
          <w:p w14:paraId="7FAA8E5F" w14:textId="77777777" w:rsidR="00504064" w:rsidRPr="00E83E65" w:rsidRDefault="00504064" w:rsidP="007A2A56">
            <w:r w:rsidRPr="00E83E65">
              <w:rPr>
                <w:rFonts w:hint="eastAsia"/>
              </w:rPr>
              <w:t>是否为空</w:t>
            </w:r>
          </w:p>
        </w:tc>
      </w:tr>
      <w:tr w:rsidR="00504064" w:rsidRPr="00E83E65" w14:paraId="3F0B92BB" w14:textId="77777777" w:rsidTr="007A2A56">
        <w:tc>
          <w:tcPr>
            <w:tcW w:w="1438" w:type="dxa"/>
          </w:tcPr>
          <w:p w14:paraId="18F98520" w14:textId="77777777" w:rsidR="00504064" w:rsidRPr="00E83E65" w:rsidRDefault="00504064" w:rsidP="007A2A56"/>
        </w:tc>
        <w:tc>
          <w:tcPr>
            <w:tcW w:w="1956" w:type="dxa"/>
            <w:vAlign w:val="center"/>
          </w:tcPr>
          <w:p w14:paraId="3774E6CE" w14:textId="77777777" w:rsidR="00504064" w:rsidRPr="00E83E65" w:rsidRDefault="00504064" w:rsidP="007A2A56">
            <w:r w:rsidRPr="00E83E65">
              <w:rPr>
                <w:rFonts w:hint="eastAsia"/>
              </w:rPr>
              <w:t>result</w:t>
            </w:r>
          </w:p>
        </w:tc>
        <w:tc>
          <w:tcPr>
            <w:tcW w:w="3396" w:type="dxa"/>
            <w:vAlign w:val="center"/>
          </w:tcPr>
          <w:p w14:paraId="1AC73FEF" w14:textId="77777777" w:rsidR="00504064" w:rsidRPr="00E83E65" w:rsidRDefault="00504064" w:rsidP="007A2A56">
            <w:r w:rsidRPr="00E83E65">
              <w:rPr>
                <w:rFonts w:hint="eastAsia"/>
              </w:rPr>
              <w:t>String</w:t>
            </w:r>
          </w:p>
        </w:tc>
        <w:tc>
          <w:tcPr>
            <w:tcW w:w="2556" w:type="dxa"/>
            <w:vAlign w:val="center"/>
          </w:tcPr>
          <w:p w14:paraId="68EC7828" w14:textId="77777777" w:rsidR="00504064" w:rsidRPr="00E83E65" w:rsidRDefault="00504064" w:rsidP="007A2A56">
            <w:r w:rsidRPr="00E83E65">
              <w:rPr>
                <w:rFonts w:hint="eastAsia"/>
              </w:rPr>
              <w:t>0</w:t>
            </w:r>
            <w:r w:rsidRPr="00E83E65">
              <w:rPr>
                <w:rFonts w:hint="eastAsia"/>
              </w:rPr>
              <w:t>是成功</w:t>
            </w:r>
          </w:p>
        </w:tc>
        <w:tc>
          <w:tcPr>
            <w:tcW w:w="1276" w:type="dxa"/>
          </w:tcPr>
          <w:p w14:paraId="52CA898C" w14:textId="77777777" w:rsidR="00504064" w:rsidRPr="00E83E65" w:rsidRDefault="00504064" w:rsidP="007A2A56"/>
        </w:tc>
      </w:tr>
      <w:tr w:rsidR="00504064" w:rsidRPr="00E83E65" w14:paraId="0BBDEB28" w14:textId="77777777" w:rsidTr="007A2A56">
        <w:tc>
          <w:tcPr>
            <w:tcW w:w="1438" w:type="dxa"/>
          </w:tcPr>
          <w:p w14:paraId="3A08E5BA" w14:textId="77777777" w:rsidR="00504064" w:rsidRPr="00E83E65" w:rsidRDefault="00504064" w:rsidP="007A2A56"/>
        </w:tc>
        <w:tc>
          <w:tcPr>
            <w:tcW w:w="1956" w:type="dxa"/>
            <w:vAlign w:val="center"/>
          </w:tcPr>
          <w:p w14:paraId="0261E997" w14:textId="77777777" w:rsidR="00504064" w:rsidRPr="00E83E65" w:rsidRDefault="00504064" w:rsidP="007A2A56">
            <w:r w:rsidRPr="00E83E65">
              <w:rPr>
                <w:rFonts w:hint="eastAsia"/>
              </w:rPr>
              <w:t>data</w:t>
            </w:r>
          </w:p>
        </w:tc>
        <w:tc>
          <w:tcPr>
            <w:tcW w:w="3396" w:type="dxa"/>
            <w:vAlign w:val="center"/>
          </w:tcPr>
          <w:p w14:paraId="014AF13E" w14:textId="77777777" w:rsidR="00504064" w:rsidRPr="00E83E65" w:rsidRDefault="00504064" w:rsidP="007A2A56">
            <w:r w:rsidRPr="00E83E65">
              <w:rPr>
                <w:rFonts w:hint="eastAsia"/>
              </w:rPr>
              <w:t>J</w:t>
            </w:r>
            <w:r w:rsidRPr="00E83E65">
              <w:t>sonObj</w:t>
            </w:r>
          </w:p>
        </w:tc>
        <w:tc>
          <w:tcPr>
            <w:tcW w:w="2556" w:type="dxa"/>
            <w:vAlign w:val="center"/>
          </w:tcPr>
          <w:p w14:paraId="33159185" w14:textId="77777777" w:rsidR="00504064" w:rsidRPr="00E83E65" w:rsidRDefault="00504064" w:rsidP="007A2A56"/>
        </w:tc>
        <w:tc>
          <w:tcPr>
            <w:tcW w:w="1276" w:type="dxa"/>
          </w:tcPr>
          <w:p w14:paraId="5D7C7C6B" w14:textId="77777777" w:rsidR="00504064" w:rsidRPr="00E83E65" w:rsidRDefault="00504064" w:rsidP="007A2A56"/>
        </w:tc>
      </w:tr>
      <w:tr w:rsidR="00504064" w:rsidRPr="00E83E65" w14:paraId="11E14303" w14:textId="77777777" w:rsidTr="007A2A56">
        <w:tc>
          <w:tcPr>
            <w:tcW w:w="1438" w:type="dxa"/>
          </w:tcPr>
          <w:p w14:paraId="0FF303E6" w14:textId="77777777" w:rsidR="00504064" w:rsidRPr="00E83E65" w:rsidRDefault="00504064" w:rsidP="007A2A56">
            <w:r w:rsidRPr="00E83E65">
              <w:rPr>
                <w:rFonts w:hint="eastAsia"/>
              </w:rPr>
              <w:t>data</w:t>
            </w:r>
          </w:p>
        </w:tc>
        <w:tc>
          <w:tcPr>
            <w:tcW w:w="1956" w:type="dxa"/>
            <w:vAlign w:val="center"/>
          </w:tcPr>
          <w:p w14:paraId="78E94207" w14:textId="77777777" w:rsidR="00504064" w:rsidRPr="00E83E65" w:rsidRDefault="00504064" w:rsidP="007A2A56">
            <w:r w:rsidRPr="00E83E65">
              <w:rPr>
                <w:rFonts w:hint="eastAsia"/>
              </w:rPr>
              <w:t>listTask</w:t>
            </w:r>
          </w:p>
        </w:tc>
        <w:tc>
          <w:tcPr>
            <w:tcW w:w="3396" w:type="dxa"/>
            <w:vAlign w:val="center"/>
          </w:tcPr>
          <w:p w14:paraId="2796FE94" w14:textId="77777777" w:rsidR="00504064" w:rsidRPr="00E83E65" w:rsidRDefault="00504064" w:rsidP="007A2A56">
            <w:r w:rsidRPr="00E83E65">
              <w:rPr>
                <w:rFonts w:hint="eastAsia"/>
              </w:rPr>
              <w:t>Map&lt;String, List&lt;String&gt;&gt;</w:t>
            </w:r>
          </w:p>
        </w:tc>
        <w:tc>
          <w:tcPr>
            <w:tcW w:w="2556" w:type="dxa"/>
            <w:vAlign w:val="center"/>
          </w:tcPr>
          <w:p w14:paraId="66B14D4E" w14:textId="77777777" w:rsidR="00504064" w:rsidRPr="00E83E65" w:rsidRDefault="00504064" w:rsidP="007A2A56">
            <w:r w:rsidRPr="00E83E65">
              <w:rPr>
                <w:rFonts w:hint="eastAsia"/>
              </w:rPr>
              <w:t>查询出所有任务名称</w:t>
            </w:r>
          </w:p>
        </w:tc>
        <w:tc>
          <w:tcPr>
            <w:tcW w:w="1276" w:type="dxa"/>
          </w:tcPr>
          <w:p w14:paraId="3AEF8580" w14:textId="77777777" w:rsidR="00504064" w:rsidRPr="00E83E65" w:rsidRDefault="00504064" w:rsidP="007A2A56"/>
        </w:tc>
      </w:tr>
      <w:tr w:rsidR="00504064" w:rsidRPr="00E83E65" w14:paraId="7B76C3B6" w14:textId="77777777" w:rsidTr="007A2A56">
        <w:tc>
          <w:tcPr>
            <w:tcW w:w="1438" w:type="dxa"/>
          </w:tcPr>
          <w:p w14:paraId="09D496D2" w14:textId="77777777" w:rsidR="00504064" w:rsidRPr="00E83E65" w:rsidRDefault="00504064" w:rsidP="007A2A56">
            <w:r w:rsidRPr="00E83E65">
              <w:rPr>
                <w:rFonts w:hint="eastAsia"/>
              </w:rPr>
              <w:t>data</w:t>
            </w:r>
          </w:p>
        </w:tc>
        <w:tc>
          <w:tcPr>
            <w:tcW w:w="1956" w:type="dxa"/>
            <w:vAlign w:val="center"/>
          </w:tcPr>
          <w:p w14:paraId="3BAAA9C4" w14:textId="77777777" w:rsidR="00504064" w:rsidRPr="00E83E65" w:rsidRDefault="00504064" w:rsidP="007A2A56">
            <w:r w:rsidRPr="00E83E65">
              <w:rPr>
                <w:rFonts w:hint="eastAsia"/>
              </w:rPr>
              <w:t>listItemName</w:t>
            </w:r>
          </w:p>
        </w:tc>
        <w:tc>
          <w:tcPr>
            <w:tcW w:w="3396" w:type="dxa"/>
            <w:vAlign w:val="center"/>
          </w:tcPr>
          <w:p w14:paraId="1D3F95E1" w14:textId="77777777" w:rsidR="00504064" w:rsidRPr="00E83E65" w:rsidRDefault="00504064" w:rsidP="007A2A56">
            <w:r w:rsidRPr="00E83E65">
              <w:rPr>
                <w:rFonts w:hint="eastAsia"/>
              </w:rPr>
              <w:t>List&lt;String&gt;</w:t>
            </w:r>
          </w:p>
        </w:tc>
        <w:tc>
          <w:tcPr>
            <w:tcW w:w="2556" w:type="dxa"/>
            <w:vAlign w:val="center"/>
          </w:tcPr>
          <w:p w14:paraId="2B658BC4" w14:textId="77777777" w:rsidR="00504064" w:rsidRPr="00E83E65" w:rsidRDefault="00504064" w:rsidP="007A2A56">
            <w:r w:rsidRPr="00E83E65">
              <w:rPr>
                <w:rFonts w:hint="eastAsia"/>
              </w:rPr>
              <w:t>查询所有项目名称</w:t>
            </w:r>
          </w:p>
        </w:tc>
        <w:tc>
          <w:tcPr>
            <w:tcW w:w="1276" w:type="dxa"/>
          </w:tcPr>
          <w:p w14:paraId="71AFAC6D" w14:textId="77777777" w:rsidR="00504064" w:rsidRPr="00E83E65" w:rsidRDefault="00504064" w:rsidP="007A2A56"/>
        </w:tc>
      </w:tr>
      <w:tr w:rsidR="00504064" w:rsidRPr="00E83E65" w14:paraId="0C2F1282" w14:textId="77777777" w:rsidTr="007A2A56">
        <w:tc>
          <w:tcPr>
            <w:tcW w:w="1438" w:type="dxa"/>
          </w:tcPr>
          <w:p w14:paraId="163F0F89" w14:textId="77777777" w:rsidR="00504064" w:rsidRPr="00E83E65" w:rsidRDefault="00504064" w:rsidP="007A2A56">
            <w:r w:rsidRPr="00E83E65">
              <w:rPr>
                <w:rFonts w:hint="eastAsia"/>
              </w:rPr>
              <w:t>data</w:t>
            </w:r>
          </w:p>
        </w:tc>
        <w:tc>
          <w:tcPr>
            <w:tcW w:w="1956" w:type="dxa"/>
            <w:vAlign w:val="center"/>
          </w:tcPr>
          <w:p w14:paraId="0C43BC56" w14:textId="77777777" w:rsidR="00504064" w:rsidRPr="00E83E65" w:rsidRDefault="00504064" w:rsidP="007A2A56">
            <w:r w:rsidRPr="00E83E65">
              <w:rPr>
                <w:rFonts w:hint="eastAsia"/>
              </w:rPr>
              <w:t>listItemPhase</w:t>
            </w:r>
          </w:p>
        </w:tc>
        <w:tc>
          <w:tcPr>
            <w:tcW w:w="3396" w:type="dxa"/>
            <w:vAlign w:val="center"/>
          </w:tcPr>
          <w:p w14:paraId="1D9CE03F" w14:textId="77777777" w:rsidR="00504064" w:rsidRPr="00E83E65" w:rsidRDefault="00504064" w:rsidP="007A2A56">
            <w:r w:rsidRPr="00E83E65">
              <w:rPr>
                <w:rFonts w:hint="eastAsia"/>
              </w:rPr>
              <w:t>List&lt;String&gt;</w:t>
            </w:r>
          </w:p>
        </w:tc>
        <w:tc>
          <w:tcPr>
            <w:tcW w:w="2556" w:type="dxa"/>
            <w:vAlign w:val="center"/>
          </w:tcPr>
          <w:p w14:paraId="2653A2C9" w14:textId="77777777" w:rsidR="00504064" w:rsidRPr="00E83E65" w:rsidRDefault="00504064" w:rsidP="007A2A56">
            <w:r w:rsidRPr="00E83E65">
              <w:rPr>
                <w:rFonts w:hint="eastAsia"/>
              </w:rPr>
              <w:t>查询所有项目的阶段</w:t>
            </w:r>
          </w:p>
        </w:tc>
        <w:tc>
          <w:tcPr>
            <w:tcW w:w="1276" w:type="dxa"/>
          </w:tcPr>
          <w:p w14:paraId="7198C0F3" w14:textId="77777777" w:rsidR="00504064" w:rsidRPr="00E83E65" w:rsidRDefault="00504064" w:rsidP="007A2A56">
            <w:pPr>
              <w:rPr>
                <w:highlight w:val="white"/>
              </w:rPr>
            </w:pPr>
          </w:p>
        </w:tc>
      </w:tr>
    </w:tbl>
    <w:p w14:paraId="04E5ABD2" w14:textId="77777777" w:rsidR="00504064" w:rsidRDefault="00504064" w:rsidP="00504064"/>
    <w:p w14:paraId="79FD394E" w14:textId="77777777" w:rsidR="00504064" w:rsidRDefault="00504064" w:rsidP="00504064">
      <w:pPr>
        <w:numPr>
          <w:ilvl w:val="0"/>
          <w:numId w:val="7"/>
        </w:numPr>
      </w:pPr>
      <w:r>
        <w:rPr>
          <w:rFonts w:hint="eastAsia"/>
        </w:rPr>
        <w:t>返回样例：</w:t>
      </w:r>
    </w:p>
    <w:p w14:paraId="028C5103" w14:textId="77777777" w:rsidR="00504064" w:rsidRDefault="00504064" w:rsidP="00504064">
      <w:r>
        <w:t>{</w:t>
      </w:r>
    </w:p>
    <w:p w14:paraId="5C0C9450" w14:textId="77777777" w:rsidR="00504064" w:rsidRDefault="00504064" w:rsidP="00504064">
      <w:r>
        <w:t xml:space="preserve">    "result": "0",</w:t>
      </w:r>
    </w:p>
    <w:p w14:paraId="69A2B20E" w14:textId="77777777" w:rsidR="00504064" w:rsidRDefault="00504064" w:rsidP="00504064">
      <w:r>
        <w:t xml:space="preserve">    "data": {</w:t>
      </w:r>
    </w:p>
    <w:p w14:paraId="2195B0A2" w14:textId="77777777" w:rsidR="00504064" w:rsidRDefault="00504064" w:rsidP="00504064">
      <w:r>
        <w:t xml:space="preserve">        "listTask": {</w:t>
      </w:r>
    </w:p>
    <w:p w14:paraId="06A5FFC3" w14:textId="77777777" w:rsidR="00504064" w:rsidRDefault="00504064" w:rsidP="00504064">
      <w:r>
        <w:t xml:space="preserve">            "X1": [</w:t>
      </w:r>
    </w:p>
    <w:p w14:paraId="29518534" w14:textId="77777777" w:rsidR="00504064" w:rsidRDefault="00504064" w:rsidP="00504064">
      <w:r>
        <w:t xml:space="preserve">                "X1-Y1"</w:t>
      </w:r>
    </w:p>
    <w:p w14:paraId="376FD98F" w14:textId="77777777" w:rsidR="00504064" w:rsidRDefault="00504064" w:rsidP="00504064">
      <w:r>
        <w:t xml:space="preserve">            ]</w:t>
      </w:r>
    </w:p>
    <w:p w14:paraId="58FA093B" w14:textId="77777777" w:rsidR="00504064" w:rsidRDefault="00504064" w:rsidP="00504064">
      <w:r>
        <w:t xml:space="preserve">        },</w:t>
      </w:r>
    </w:p>
    <w:p w14:paraId="0B4104D0" w14:textId="77777777" w:rsidR="00504064" w:rsidRDefault="00504064" w:rsidP="00504064">
      <w:r>
        <w:t xml:space="preserve">        "listItemName": [</w:t>
      </w:r>
    </w:p>
    <w:p w14:paraId="58625403" w14:textId="77777777" w:rsidR="00504064" w:rsidRDefault="00504064" w:rsidP="00504064">
      <w:r>
        <w:t xml:space="preserve">            "name1",</w:t>
      </w:r>
    </w:p>
    <w:p w14:paraId="4F3DD69F" w14:textId="77777777" w:rsidR="00504064" w:rsidRDefault="00504064" w:rsidP="00504064">
      <w:r>
        <w:t xml:space="preserve">            "name2"</w:t>
      </w:r>
    </w:p>
    <w:p w14:paraId="125F824F" w14:textId="77777777" w:rsidR="00504064" w:rsidRDefault="00504064" w:rsidP="00504064">
      <w:r>
        <w:t xml:space="preserve">        ],</w:t>
      </w:r>
    </w:p>
    <w:p w14:paraId="7516BD6E" w14:textId="77777777" w:rsidR="00504064" w:rsidRDefault="00504064" w:rsidP="00504064">
      <w:r>
        <w:t xml:space="preserve">        "listItemPhase": [</w:t>
      </w:r>
    </w:p>
    <w:p w14:paraId="046E0FAA" w14:textId="77777777" w:rsidR="00504064" w:rsidRDefault="00504064" w:rsidP="00504064">
      <w:r>
        <w:t xml:space="preserve">            "phase_1",</w:t>
      </w:r>
    </w:p>
    <w:p w14:paraId="0D5B930D" w14:textId="77777777" w:rsidR="00504064" w:rsidRDefault="00504064" w:rsidP="00504064">
      <w:r>
        <w:t xml:space="preserve">            "phase_2"</w:t>
      </w:r>
    </w:p>
    <w:p w14:paraId="0D25063C" w14:textId="77777777" w:rsidR="00504064" w:rsidRDefault="00504064" w:rsidP="00504064">
      <w:r>
        <w:t xml:space="preserve">        ]</w:t>
      </w:r>
    </w:p>
    <w:p w14:paraId="606CDB3A" w14:textId="77777777" w:rsidR="00504064" w:rsidRDefault="00504064" w:rsidP="00504064">
      <w:r>
        <w:t xml:space="preserve">    }</w:t>
      </w:r>
    </w:p>
    <w:p w14:paraId="4B231916" w14:textId="77777777" w:rsidR="00504064" w:rsidRDefault="00504064" w:rsidP="00504064">
      <w:r>
        <w:lastRenderedPageBreak/>
        <w:t>}</w:t>
      </w:r>
    </w:p>
    <w:p w14:paraId="1C8632BE" w14:textId="77777777" w:rsidR="00504064" w:rsidRDefault="00504064" w:rsidP="00504064"/>
    <w:p w14:paraId="63555D04" w14:textId="77777777" w:rsidR="00504064" w:rsidRDefault="00504064" w:rsidP="00504064">
      <w:pPr>
        <w:pStyle w:val="3"/>
        <w:ind w:left="3799" w:firstLine="170"/>
        <w:rPr>
          <w:rFonts w:ascii="宋体" w:hAnsi="宋体" w:cs="宋体"/>
          <w:szCs w:val="21"/>
          <w:highlight w:val="white"/>
        </w:rPr>
      </w:pPr>
      <w:r>
        <w:rPr>
          <w:rFonts w:hint="eastAsia"/>
          <w:sz w:val="24"/>
          <w:szCs w:val="24"/>
        </w:rPr>
        <w:t>查询所有试验</w:t>
      </w:r>
    </w:p>
    <w:p w14:paraId="5CDE52EB" w14:textId="77777777" w:rsidR="00504064" w:rsidRDefault="00504064" w:rsidP="00504064">
      <w:pPr>
        <w:numPr>
          <w:ilvl w:val="1"/>
          <w:numId w:val="5"/>
        </w:numPr>
      </w:pPr>
      <w:bookmarkStart w:id="18" w:name="_Ref498691828"/>
      <w:r>
        <w:rPr>
          <w:rFonts w:hint="eastAsia"/>
        </w:rPr>
        <w:t>描述：查询所有试验</w:t>
      </w:r>
      <w:bookmarkEnd w:id="18"/>
    </w:p>
    <w:p w14:paraId="581FF3DC" w14:textId="77777777" w:rsidR="00504064" w:rsidRDefault="00504064" w:rsidP="00504064">
      <w:pPr>
        <w:numPr>
          <w:ilvl w:val="1"/>
          <w:numId w:val="5"/>
        </w:numPr>
      </w:pPr>
      <w:r>
        <w:rPr>
          <w:rFonts w:hint="eastAsia"/>
        </w:rPr>
        <w:t>地址：</w:t>
      </w:r>
      <w:r>
        <w:rPr>
          <w:rFonts w:ascii="宋体" w:hAnsi="宋体" w:cs="宋体" w:hint="eastAsia"/>
          <w:szCs w:val="21"/>
          <w:highlight w:val="white"/>
        </w:rPr>
        <w:t>/instance/listInstance</w:t>
      </w:r>
    </w:p>
    <w:p w14:paraId="5CDB2DBD" w14:textId="77777777" w:rsidR="00504064" w:rsidRDefault="00504064" w:rsidP="00504064">
      <w:pPr>
        <w:pStyle w:val="5"/>
        <w:ind w:left="131" w:hanging="131"/>
      </w:pPr>
      <w:r>
        <w:rPr>
          <w:rFonts w:hint="eastAsia"/>
        </w:rPr>
        <w:t>请求参数</w:t>
      </w:r>
      <w:r>
        <w:rPr>
          <w:rFonts w:hint="eastAsia"/>
        </w:rPr>
        <w:t>(</w:t>
      </w:r>
      <w:r>
        <w:rPr>
          <w:rFonts w:hint="eastAsia"/>
        </w:rPr>
        <w:t>暂无</w:t>
      </w:r>
      <w:r>
        <w:rPr>
          <w:rFonts w:hint="eastAsia"/>
        </w:rPr>
        <w:t>)</w:t>
      </w:r>
    </w:p>
    <w:tbl>
      <w:tblPr>
        <w:tblW w:w="8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2067"/>
        <w:gridCol w:w="2410"/>
        <w:gridCol w:w="1641"/>
        <w:gridCol w:w="1232"/>
      </w:tblGrid>
      <w:tr w:rsidR="00504064" w:rsidRPr="00E83E65" w14:paraId="215AEE69" w14:textId="77777777" w:rsidTr="007A2A56">
        <w:tc>
          <w:tcPr>
            <w:tcW w:w="1585" w:type="dxa"/>
            <w:shd w:val="clear" w:color="auto" w:fill="CCCCCC"/>
          </w:tcPr>
          <w:p w14:paraId="5F769E4D" w14:textId="77777777" w:rsidR="00504064" w:rsidRPr="00E83E65" w:rsidRDefault="00504064" w:rsidP="007A2A56">
            <w:r w:rsidRPr="00E83E65">
              <w:rPr>
                <w:rFonts w:hint="eastAsia"/>
              </w:rPr>
              <w:t>父参数</w:t>
            </w:r>
          </w:p>
        </w:tc>
        <w:tc>
          <w:tcPr>
            <w:tcW w:w="2067" w:type="dxa"/>
            <w:shd w:val="clear" w:color="auto" w:fill="CCCCCC"/>
          </w:tcPr>
          <w:p w14:paraId="64A3C65D" w14:textId="77777777" w:rsidR="00504064" w:rsidRPr="00E83E65" w:rsidRDefault="00504064" w:rsidP="007A2A56">
            <w:r w:rsidRPr="00E83E65">
              <w:rPr>
                <w:rFonts w:hint="eastAsia"/>
              </w:rPr>
              <w:t>参数名</w:t>
            </w:r>
          </w:p>
        </w:tc>
        <w:tc>
          <w:tcPr>
            <w:tcW w:w="2410" w:type="dxa"/>
            <w:shd w:val="clear" w:color="auto" w:fill="CCCCCC"/>
          </w:tcPr>
          <w:p w14:paraId="79FDC82E" w14:textId="77777777" w:rsidR="00504064" w:rsidRPr="00E83E65" w:rsidRDefault="00504064" w:rsidP="007A2A56">
            <w:r w:rsidRPr="00E83E65">
              <w:rPr>
                <w:rFonts w:hint="eastAsia"/>
              </w:rPr>
              <w:t>类型</w:t>
            </w:r>
          </w:p>
        </w:tc>
        <w:tc>
          <w:tcPr>
            <w:tcW w:w="1641" w:type="dxa"/>
            <w:shd w:val="clear" w:color="auto" w:fill="CCCCCC"/>
          </w:tcPr>
          <w:p w14:paraId="17F58A38" w14:textId="77777777" w:rsidR="00504064" w:rsidRPr="00E83E65" w:rsidRDefault="00504064" w:rsidP="007A2A56">
            <w:r w:rsidRPr="00E83E65">
              <w:rPr>
                <w:rFonts w:hint="eastAsia"/>
              </w:rPr>
              <w:t>说明</w:t>
            </w:r>
          </w:p>
        </w:tc>
        <w:tc>
          <w:tcPr>
            <w:tcW w:w="1232" w:type="dxa"/>
            <w:shd w:val="clear" w:color="auto" w:fill="CCCCCC"/>
          </w:tcPr>
          <w:p w14:paraId="41C44369" w14:textId="77777777" w:rsidR="00504064" w:rsidRPr="00E83E65" w:rsidRDefault="00504064" w:rsidP="007A2A56">
            <w:r w:rsidRPr="00E83E65">
              <w:rPr>
                <w:rFonts w:hint="eastAsia"/>
              </w:rPr>
              <w:t>是否为空</w:t>
            </w:r>
          </w:p>
        </w:tc>
      </w:tr>
    </w:tbl>
    <w:p w14:paraId="3878EEC3" w14:textId="77777777" w:rsidR="00504064" w:rsidRDefault="00504064" w:rsidP="00504064"/>
    <w:p w14:paraId="126C86A9" w14:textId="77777777" w:rsidR="00504064" w:rsidRDefault="00504064" w:rsidP="00504064">
      <w:pPr>
        <w:pStyle w:val="5"/>
        <w:ind w:left="131" w:hanging="131"/>
      </w:pPr>
      <w:bookmarkStart w:id="19" w:name="_Ref498692080"/>
      <w:r>
        <w:rPr>
          <w:rFonts w:hint="eastAsia"/>
        </w:rPr>
        <w:t>响应参数</w:t>
      </w:r>
      <w:bookmarkEnd w:id="19"/>
    </w:p>
    <w:p w14:paraId="6876B05F" w14:textId="77777777" w:rsidR="00504064" w:rsidRDefault="00504064" w:rsidP="00504064"/>
    <w:tbl>
      <w:tblPr>
        <w:tblW w:w="11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6"/>
        <w:gridCol w:w="2076"/>
        <w:gridCol w:w="2436"/>
        <w:gridCol w:w="4152"/>
        <w:gridCol w:w="1276"/>
      </w:tblGrid>
      <w:tr w:rsidR="00504064" w:rsidRPr="00E83E65" w14:paraId="255DD8C2" w14:textId="77777777" w:rsidTr="007A2A56">
        <w:tc>
          <w:tcPr>
            <w:tcW w:w="1716" w:type="dxa"/>
            <w:shd w:val="clear" w:color="auto" w:fill="CCCCCC"/>
          </w:tcPr>
          <w:p w14:paraId="2C592872" w14:textId="77777777" w:rsidR="00504064" w:rsidRPr="00E83E65" w:rsidRDefault="00504064" w:rsidP="007A2A56">
            <w:r w:rsidRPr="00E83E65">
              <w:rPr>
                <w:rFonts w:hint="eastAsia"/>
              </w:rPr>
              <w:t>父参数</w:t>
            </w:r>
          </w:p>
        </w:tc>
        <w:tc>
          <w:tcPr>
            <w:tcW w:w="2076" w:type="dxa"/>
            <w:shd w:val="clear" w:color="auto" w:fill="CCCCCC"/>
            <w:vAlign w:val="center"/>
          </w:tcPr>
          <w:p w14:paraId="73716185" w14:textId="77777777" w:rsidR="00504064" w:rsidRPr="00E83E65" w:rsidRDefault="00504064" w:rsidP="007A2A56">
            <w:r w:rsidRPr="00E83E65">
              <w:rPr>
                <w:rFonts w:hint="eastAsia"/>
              </w:rPr>
              <w:t>参数名</w:t>
            </w:r>
          </w:p>
        </w:tc>
        <w:tc>
          <w:tcPr>
            <w:tcW w:w="2436" w:type="dxa"/>
            <w:shd w:val="clear" w:color="auto" w:fill="CCCCCC"/>
            <w:vAlign w:val="center"/>
          </w:tcPr>
          <w:p w14:paraId="5FB72FCA" w14:textId="77777777" w:rsidR="00504064" w:rsidRPr="00E83E65" w:rsidRDefault="00504064" w:rsidP="007A2A56">
            <w:r w:rsidRPr="00E83E65">
              <w:rPr>
                <w:rFonts w:hint="eastAsia"/>
              </w:rPr>
              <w:t>类型</w:t>
            </w:r>
          </w:p>
        </w:tc>
        <w:tc>
          <w:tcPr>
            <w:tcW w:w="4152" w:type="dxa"/>
            <w:shd w:val="clear" w:color="auto" w:fill="CCCCCC"/>
            <w:vAlign w:val="center"/>
          </w:tcPr>
          <w:p w14:paraId="11B1379F" w14:textId="77777777" w:rsidR="00504064" w:rsidRPr="00E83E65" w:rsidRDefault="00504064" w:rsidP="007A2A56">
            <w:r w:rsidRPr="00E83E65">
              <w:rPr>
                <w:rFonts w:hint="eastAsia"/>
              </w:rPr>
              <w:t>说明</w:t>
            </w:r>
          </w:p>
        </w:tc>
        <w:tc>
          <w:tcPr>
            <w:tcW w:w="1276" w:type="dxa"/>
            <w:shd w:val="clear" w:color="auto" w:fill="CCCCCC"/>
            <w:vAlign w:val="center"/>
          </w:tcPr>
          <w:p w14:paraId="56AF7D11" w14:textId="77777777" w:rsidR="00504064" w:rsidRPr="00E83E65" w:rsidRDefault="00504064" w:rsidP="007A2A56">
            <w:r w:rsidRPr="00E83E65">
              <w:rPr>
                <w:rFonts w:hint="eastAsia"/>
              </w:rPr>
              <w:t>是否为空</w:t>
            </w:r>
          </w:p>
        </w:tc>
      </w:tr>
      <w:tr w:rsidR="00504064" w:rsidRPr="00E83E65" w14:paraId="2459E780" w14:textId="77777777" w:rsidTr="007A2A56">
        <w:tc>
          <w:tcPr>
            <w:tcW w:w="1716" w:type="dxa"/>
          </w:tcPr>
          <w:p w14:paraId="1C514D51" w14:textId="77777777" w:rsidR="00504064" w:rsidRPr="00E83E65" w:rsidRDefault="00504064" w:rsidP="007A2A56"/>
        </w:tc>
        <w:tc>
          <w:tcPr>
            <w:tcW w:w="2076" w:type="dxa"/>
            <w:vAlign w:val="center"/>
          </w:tcPr>
          <w:p w14:paraId="760FD0CC" w14:textId="77777777" w:rsidR="00504064" w:rsidRPr="00E83E65" w:rsidRDefault="00504064" w:rsidP="007A2A56">
            <w:r w:rsidRPr="00E83E65">
              <w:rPr>
                <w:rFonts w:hint="eastAsia"/>
              </w:rPr>
              <w:t>result</w:t>
            </w:r>
          </w:p>
        </w:tc>
        <w:tc>
          <w:tcPr>
            <w:tcW w:w="2436" w:type="dxa"/>
            <w:vAlign w:val="center"/>
          </w:tcPr>
          <w:p w14:paraId="57CA2109" w14:textId="77777777" w:rsidR="00504064" w:rsidRPr="00E83E65" w:rsidRDefault="00504064" w:rsidP="007A2A56">
            <w:r w:rsidRPr="00E83E65">
              <w:rPr>
                <w:rFonts w:hint="eastAsia"/>
              </w:rPr>
              <w:t>String</w:t>
            </w:r>
          </w:p>
        </w:tc>
        <w:tc>
          <w:tcPr>
            <w:tcW w:w="4152" w:type="dxa"/>
            <w:vAlign w:val="center"/>
          </w:tcPr>
          <w:p w14:paraId="00624B16" w14:textId="77777777" w:rsidR="00504064" w:rsidRPr="00E83E65" w:rsidRDefault="00504064" w:rsidP="007A2A56">
            <w:r w:rsidRPr="00E83E65">
              <w:rPr>
                <w:rFonts w:hint="eastAsia"/>
              </w:rPr>
              <w:t>0</w:t>
            </w:r>
            <w:r w:rsidRPr="00E83E65">
              <w:rPr>
                <w:rFonts w:hint="eastAsia"/>
              </w:rPr>
              <w:t>是成功</w:t>
            </w:r>
          </w:p>
        </w:tc>
        <w:tc>
          <w:tcPr>
            <w:tcW w:w="1276" w:type="dxa"/>
          </w:tcPr>
          <w:p w14:paraId="55E74549" w14:textId="77777777" w:rsidR="00504064" w:rsidRPr="00E83E65" w:rsidRDefault="00504064" w:rsidP="007A2A56"/>
        </w:tc>
      </w:tr>
      <w:tr w:rsidR="00504064" w:rsidRPr="00E83E65" w14:paraId="0E00CF13" w14:textId="77777777" w:rsidTr="007A2A56">
        <w:tc>
          <w:tcPr>
            <w:tcW w:w="1716" w:type="dxa"/>
          </w:tcPr>
          <w:p w14:paraId="2812E388" w14:textId="77777777" w:rsidR="00504064" w:rsidRPr="00E83E65" w:rsidRDefault="00504064" w:rsidP="007A2A56"/>
        </w:tc>
        <w:tc>
          <w:tcPr>
            <w:tcW w:w="2076" w:type="dxa"/>
            <w:vAlign w:val="center"/>
          </w:tcPr>
          <w:p w14:paraId="77AF9D90" w14:textId="77777777" w:rsidR="00504064" w:rsidRPr="00E83E65" w:rsidRDefault="00504064" w:rsidP="007A2A56">
            <w:r w:rsidRPr="00E83E65">
              <w:rPr>
                <w:rFonts w:hint="eastAsia"/>
              </w:rPr>
              <w:t>data</w:t>
            </w:r>
          </w:p>
        </w:tc>
        <w:tc>
          <w:tcPr>
            <w:tcW w:w="2436" w:type="dxa"/>
            <w:vAlign w:val="center"/>
          </w:tcPr>
          <w:p w14:paraId="273C9041" w14:textId="77777777" w:rsidR="00504064" w:rsidRPr="00E83E65" w:rsidRDefault="00504064" w:rsidP="007A2A56">
            <w:r w:rsidRPr="00E83E65">
              <w:rPr>
                <w:rFonts w:hint="eastAsia"/>
              </w:rPr>
              <w:t>J</w:t>
            </w:r>
            <w:r w:rsidRPr="00E83E65">
              <w:t>sonObj</w:t>
            </w:r>
          </w:p>
        </w:tc>
        <w:tc>
          <w:tcPr>
            <w:tcW w:w="4152" w:type="dxa"/>
            <w:vAlign w:val="center"/>
          </w:tcPr>
          <w:p w14:paraId="5976D9AA" w14:textId="77777777" w:rsidR="00504064" w:rsidRPr="00E83E65" w:rsidRDefault="00504064" w:rsidP="007A2A56"/>
        </w:tc>
        <w:tc>
          <w:tcPr>
            <w:tcW w:w="1276" w:type="dxa"/>
          </w:tcPr>
          <w:p w14:paraId="3F89369C" w14:textId="77777777" w:rsidR="00504064" w:rsidRPr="00E83E65" w:rsidRDefault="00504064" w:rsidP="007A2A56"/>
        </w:tc>
      </w:tr>
      <w:tr w:rsidR="00504064" w:rsidRPr="00E83E65" w14:paraId="05AB0995" w14:textId="77777777" w:rsidTr="007A2A56">
        <w:tc>
          <w:tcPr>
            <w:tcW w:w="1716" w:type="dxa"/>
          </w:tcPr>
          <w:p w14:paraId="5014BB8E" w14:textId="77777777" w:rsidR="00504064" w:rsidRPr="00E83E65" w:rsidRDefault="00504064" w:rsidP="007A2A56">
            <w:r w:rsidRPr="00E83E65">
              <w:rPr>
                <w:rFonts w:hint="eastAsia"/>
              </w:rPr>
              <w:t>data</w:t>
            </w:r>
          </w:p>
        </w:tc>
        <w:tc>
          <w:tcPr>
            <w:tcW w:w="2076" w:type="dxa"/>
            <w:vAlign w:val="center"/>
          </w:tcPr>
          <w:p w14:paraId="466C2481" w14:textId="77777777" w:rsidR="00504064" w:rsidRPr="00E83E65" w:rsidRDefault="00504064" w:rsidP="007A2A56">
            <w:r w:rsidRPr="00E83E65">
              <w:rPr>
                <w:rFonts w:hint="eastAsia"/>
              </w:rPr>
              <w:t>listInstacne</w:t>
            </w:r>
          </w:p>
        </w:tc>
        <w:tc>
          <w:tcPr>
            <w:tcW w:w="2436" w:type="dxa"/>
            <w:vAlign w:val="center"/>
          </w:tcPr>
          <w:p w14:paraId="3DC1549C" w14:textId="77777777" w:rsidR="00504064" w:rsidRPr="00E83E65" w:rsidRDefault="00504064" w:rsidP="007A2A56">
            <w:r w:rsidRPr="00E83E65">
              <w:rPr>
                <w:rFonts w:hint="eastAsia"/>
              </w:rPr>
              <w:t>List&lt;InstanceDTO&gt;</w:t>
            </w:r>
          </w:p>
        </w:tc>
        <w:tc>
          <w:tcPr>
            <w:tcW w:w="4152" w:type="dxa"/>
            <w:vAlign w:val="center"/>
          </w:tcPr>
          <w:p w14:paraId="3CD7C627" w14:textId="77777777" w:rsidR="00504064" w:rsidRPr="00E83E65" w:rsidRDefault="00504064" w:rsidP="007A2A56">
            <w:r w:rsidRPr="00E83E65">
              <w:rPr>
                <w:rFonts w:hint="eastAsia"/>
              </w:rPr>
              <w:t>任务列表</w:t>
            </w:r>
          </w:p>
        </w:tc>
        <w:tc>
          <w:tcPr>
            <w:tcW w:w="1276" w:type="dxa"/>
          </w:tcPr>
          <w:p w14:paraId="3CD9AC12" w14:textId="77777777" w:rsidR="00504064" w:rsidRPr="00E83E65" w:rsidRDefault="00504064" w:rsidP="007A2A56"/>
        </w:tc>
      </w:tr>
      <w:tr w:rsidR="00504064" w:rsidRPr="00E83E65" w14:paraId="0806AC31" w14:textId="77777777" w:rsidTr="007A2A56">
        <w:tc>
          <w:tcPr>
            <w:tcW w:w="1716" w:type="dxa"/>
          </w:tcPr>
          <w:p w14:paraId="0D9B40D8" w14:textId="77777777" w:rsidR="00504064" w:rsidRPr="00E83E65" w:rsidRDefault="00504064" w:rsidP="007A2A56">
            <w:r w:rsidRPr="00E83E65">
              <w:rPr>
                <w:rFonts w:hint="eastAsia"/>
              </w:rPr>
              <w:t>InstanceDTO</w:t>
            </w:r>
          </w:p>
        </w:tc>
        <w:tc>
          <w:tcPr>
            <w:tcW w:w="2076" w:type="dxa"/>
            <w:vAlign w:val="center"/>
          </w:tcPr>
          <w:p w14:paraId="18135C4A" w14:textId="77777777" w:rsidR="00504064" w:rsidRPr="00E83E65" w:rsidRDefault="00504064" w:rsidP="007A2A56">
            <w:r w:rsidRPr="00E83E65">
              <w:rPr>
                <w:rFonts w:hint="eastAsia"/>
              </w:rPr>
              <w:t>instanceId</w:t>
            </w:r>
          </w:p>
        </w:tc>
        <w:tc>
          <w:tcPr>
            <w:tcW w:w="2436" w:type="dxa"/>
            <w:vAlign w:val="center"/>
          </w:tcPr>
          <w:p w14:paraId="39C830BD" w14:textId="77777777" w:rsidR="00504064" w:rsidRPr="00E83E65" w:rsidRDefault="00504064" w:rsidP="007A2A56">
            <w:r w:rsidRPr="00E83E65">
              <w:rPr>
                <w:rFonts w:hint="eastAsia"/>
              </w:rPr>
              <w:t>Integer</w:t>
            </w:r>
          </w:p>
        </w:tc>
        <w:tc>
          <w:tcPr>
            <w:tcW w:w="4152" w:type="dxa"/>
            <w:vAlign w:val="center"/>
          </w:tcPr>
          <w:p w14:paraId="5002A2CB" w14:textId="77777777" w:rsidR="00504064" w:rsidRPr="00E83E65" w:rsidRDefault="00504064" w:rsidP="007A2A56"/>
        </w:tc>
        <w:tc>
          <w:tcPr>
            <w:tcW w:w="1276" w:type="dxa"/>
          </w:tcPr>
          <w:p w14:paraId="102C2150" w14:textId="77777777" w:rsidR="00504064" w:rsidRPr="00E83E65" w:rsidRDefault="00504064" w:rsidP="007A2A56"/>
        </w:tc>
      </w:tr>
      <w:tr w:rsidR="00504064" w:rsidRPr="00E83E65" w14:paraId="0770DE24" w14:textId="77777777" w:rsidTr="007A2A56">
        <w:tc>
          <w:tcPr>
            <w:tcW w:w="1716" w:type="dxa"/>
          </w:tcPr>
          <w:p w14:paraId="03089B23" w14:textId="77777777" w:rsidR="00504064" w:rsidRPr="00E83E65" w:rsidRDefault="00504064" w:rsidP="007A2A56">
            <w:r w:rsidRPr="00E83E65">
              <w:rPr>
                <w:rFonts w:hint="eastAsia"/>
              </w:rPr>
              <w:t>InstanceDTO</w:t>
            </w:r>
          </w:p>
        </w:tc>
        <w:tc>
          <w:tcPr>
            <w:tcW w:w="2076" w:type="dxa"/>
            <w:vAlign w:val="center"/>
          </w:tcPr>
          <w:p w14:paraId="7C343E31" w14:textId="77777777" w:rsidR="00504064" w:rsidRPr="00E83E65" w:rsidRDefault="00504064" w:rsidP="007A2A56">
            <w:r w:rsidRPr="00E83E65">
              <w:rPr>
                <w:rFonts w:hint="eastAsia"/>
              </w:rPr>
              <w:t>instanceName</w:t>
            </w:r>
          </w:p>
        </w:tc>
        <w:tc>
          <w:tcPr>
            <w:tcW w:w="2436" w:type="dxa"/>
            <w:vAlign w:val="center"/>
          </w:tcPr>
          <w:p w14:paraId="7B42CBA5" w14:textId="77777777" w:rsidR="00504064" w:rsidRPr="00E83E65" w:rsidRDefault="00504064" w:rsidP="007A2A56">
            <w:r w:rsidRPr="00E83E65">
              <w:rPr>
                <w:rFonts w:hint="eastAsia"/>
              </w:rPr>
              <w:t>String</w:t>
            </w:r>
          </w:p>
        </w:tc>
        <w:tc>
          <w:tcPr>
            <w:tcW w:w="4152" w:type="dxa"/>
            <w:vAlign w:val="center"/>
          </w:tcPr>
          <w:p w14:paraId="4C8B74CC" w14:textId="77777777" w:rsidR="00504064" w:rsidRPr="00E83E65" w:rsidRDefault="00504064" w:rsidP="007A2A56"/>
        </w:tc>
        <w:tc>
          <w:tcPr>
            <w:tcW w:w="1276" w:type="dxa"/>
          </w:tcPr>
          <w:p w14:paraId="1D0C99B1" w14:textId="77777777" w:rsidR="00504064" w:rsidRPr="00E83E65" w:rsidRDefault="00504064" w:rsidP="007A2A56"/>
        </w:tc>
      </w:tr>
      <w:tr w:rsidR="00504064" w:rsidRPr="00E83E65" w14:paraId="0D204A3D" w14:textId="77777777" w:rsidTr="007A2A56">
        <w:tc>
          <w:tcPr>
            <w:tcW w:w="1716" w:type="dxa"/>
          </w:tcPr>
          <w:p w14:paraId="1006BF75" w14:textId="77777777" w:rsidR="00504064" w:rsidRPr="00E83E65" w:rsidRDefault="00504064" w:rsidP="007A2A56">
            <w:r w:rsidRPr="00E83E65">
              <w:rPr>
                <w:rFonts w:hint="eastAsia"/>
              </w:rPr>
              <w:t>InstanceDTO</w:t>
            </w:r>
          </w:p>
        </w:tc>
        <w:tc>
          <w:tcPr>
            <w:tcW w:w="2076" w:type="dxa"/>
            <w:vAlign w:val="center"/>
          </w:tcPr>
          <w:p w14:paraId="6DEB9DB4" w14:textId="77777777" w:rsidR="00504064" w:rsidRPr="00E83E65" w:rsidRDefault="00504064" w:rsidP="007A2A56">
            <w:r w:rsidRPr="00E83E65">
              <w:rPr>
                <w:rFonts w:hint="eastAsia"/>
              </w:rPr>
              <w:t>testTime</w:t>
            </w:r>
          </w:p>
        </w:tc>
        <w:tc>
          <w:tcPr>
            <w:tcW w:w="2436" w:type="dxa"/>
            <w:vAlign w:val="center"/>
          </w:tcPr>
          <w:p w14:paraId="030DF70F" w14:textId="77777777" w:rsidR="00504064" w:rsidRPr="00E83E65" w:rsidRDefault="00504064" w:rsidP="007A2A56">
            <w:r w:rsidRPr="00E83E65">
              <w:rPr>
                <w:rFonts w:hint="eastAsia"/>
              </w:rPr>
              <w:t>Date</w:t>
            </w:r>
          </w:p>
        </w:tc>
        <w:tc>
          <w:tcPr>
            <w:tcW w:w="4152" w:type="dxa"/>
            <w:vAlign w:val="center"/>
          </w:tcPr>
          <w:p w14:paraId="49CBA6E2" w14:textId="77777777" w:rsidR="00504064" w:rsidRPr="00E83E65" w:rsidRDefault="00504064" w:rsidP="007A2A56">
            <w:r w:rsidRPr="00E83E65">
              <w:rPr>
                <w:rFonts w:hint="eastAsia"/>
              </w:rPr>
              <w:t>时间</w:t>
            </w:r>
            <w:r w:rsidRPr="00E83E65">
              <w:t>格式为：</w:t>
            </w:r>
            <w:r w:rsidRPr="00E83E65">
              <w:t>yyyy-MM-dd HH-mm-ss</w:t>
            </w:r>
          </w:p>
        </w:tc>
        <w:tc>
          <w:tcPr>
            <w:tcW w:w="1276" w:type="dxa"/>
          </w:tcPr>
          <w:p w14:paraId="24CDFAEE" w14:textId="77777777" w:rsidR="00504064" w:rsidRPr="00E83E65" w:rsidRDefault="00504064" w:rsidP="007A2A56"/>
        </w:tc>
      </w:tr>
      <w:tr w:rsidR="00504064" w:rsidRPr="00E83E65" w14:paraId="040E2CE7" w14:textId="77777777" w:rsidTr="007A2A56">
        <w:tc>
          <w:tcPr>
            <w:tcW w:w="1716" w:type="dxa"/>
          </w:tcPr>
          <w:p w14:paraId="2ACCCE78" w14:textId="77777777" w:rsidR="00504064" w:rsidRPr="00E83E65" w:rsidRDefault="00504064" w:rsidP="007A2A56">
            <w:r w:rsidRPr="00E83E65">
              <w:rPr>
                <w:rFonts w:hint="eastAsia"/>
              </w:rPr>
              <w:t>InstanceDTO</w:t>
            </w:r>
          </w:p>
        </w:tc>
        <w:tc>
          <w:tcPr>
            <w:tcW w:w="2076" w:type="dxa"/>
            <w:vAlign w:val="center"/>
          </w:tcPr>
          <w:p w14:paraId="0E198FF0" w14:textId="77777777" w:rsidR="00504064" w:rsidRPr="00E83E65" w:rsidRDefault="00504064" w:rsidP="007A2A56">
            <w:r w:rsidRPr="00E83E65">
              <w:rPr>
                <w:rFonts w:hint="eastAsia"/>
              </w:rPr>
              <w:t>manager</w:t>
            </w:r>
          </w:p>
        </w:tc>
        <w:tc>
          <w:tcPr>
            <w:tcW w:w="2436" w:type="dxa"/>
            <w:vAlign w:val="center"/>
          </w:tcPr>
          <w:p w14:paraId="05B3A276" w14:textId="77777777" w:rsidR="00504064" w:rsidRPr="00E83E65" w:rsidRDefault="00504064" w:rsidP="007A2A56">
            <w:r w:rsidRPr="00E83E65">
              <w:rPr>
                <w:rFonts w:hint="eastAsia"/>
              </w:rPr>
              <w:t>String</w:t>
            </w:r>
          </w:p>
        </w:tc>
        <w:tc>
          <w:tcPr>
            <w:tcW w:w="4152" w:type="dxa"/>
            <w:vAlign w:val="center"/>
          </w:tcPr>
          <w:p w14:paraId="576C4C27" w14:textId="77777777" w:rsidR="00504064" w:rsidRPr="00E83E65" w:rsidRDefault="00504064" w:rsidP="007A2A56"/>
        </w:tc>
        <w:tc>
          <w:tcPr>
            <w:tcW w:w="1276" w:type="dxa"/>
          </w:tcPr>
          <w:p w14:paraId="70B2525A" w14:textId="77777777" w:rsidR="00504064" w:rsidRPr="00E83E65" w:rsidRDefault="00504064" w:rsidP="007A2A56"/>
        </w:tc>
      </w:tr>
      <w:tr w:rsidR="00504064" w:rsidRPr="00E83E65" w14:paraId="6176C900" w14:textId="77777777" w:rsidTr="007A2A56">
        <w:tc>
          <w:tcPr>
            <w:tcW w:w="1716" w:type="dxa"/>
          </w:tcPr>
          <w:p w14:paraId="2EDD441B" w14:textId="77777777" w:rsidR="00504064" w:rsidRPr="00E83E65" w:rsidRDefault="00504064" w:rsidP="007A2A56">
            <w:r w:rsidRPr="00E83E65">
              <w:rPr>
                <w:rFonts w:hint="eastAsia"/>
              </w:rPr>
              <w:t>InstanceDTO</w:t>
            </w:r>
          </w:p>
        </w:tc>
        <w:tc>
          <w:tcPr>
            <w:tcW w:w="2076" w:type="dxa"/>
            <w:vAlign w:val="center"/>
          </w:tcPr>
          <w:p w14:paraId="798A7D65" w14:textId="77777777" w:rsidR="00504064" w:rsidRPr="00E83E65" w:rsidRDefault="00504064" w:rsidP="007A2A56">
            <w:r w:rsidRPr="00E83E65">
              <w:rPr>
                <w:rFonts w:hint="eastAsia"/>
              </w:rPr>
              <w:t>place</w:t>
            </w:r>
          </w:p>
        </w:tc>
        <w:tc>
          <w:tcPr>
            <w:tcW w:w="2436" w:type="dxa"/>
            <w:vAlign w:val="center"/>
          </w:tcPr>
          <w:p w14:paraId="50F997BB" w14:textId="77777777" w:rsidR="00504064" w:rsidRPr="00E83E65" w:rsidRDefault="00504064" w:rsidP="007A2A56">
            <w:r w:rsidRPr="00E83E65">
              <w:rPr>
                <w:rFonts w:hint="eastAsia"/>
              </w:rPr>
              <w:t>String</w:t>
            </w:r>
          </w:p>
        </w:tc>
        <w:tc>
          <w:tcPr>
            <w:tcW w:w="4152" w:type="dxa"/>
            <w:vAlign w:val="center"/>
          </w:tcPr>
          <w:p w14:paraId="123ECD82" w14:textId="77777777" w:rsidR="00504064" w:rsidRPr="00E83E65" w:rsidRDefault="00504064" w:rsidP="007A2A56"/>
        </w:tc>
        <w:tc>
          <w:tcPr>
            <w:tcW w:w="1276" w:type="dxa"/>
          </w:tcPr>
          <w:p w14:paraId="0E5EAF46" w14:textId="77777777" w:rsidR="00504064" w:rsidRPr="00E83E65" w:rsidRDefault="00504064" w:rsidP="007A2A56"/>
        </w:tc>
      </w:tr>
      <w:tr w:rsidR="00504064" w:rsidRPr="00E83E65" w14:paraId="08A3B48F" w14:textId="77777777" w:rsidTr="007A2A56">
        <w:tc>
          <w:tcPr>
            <w:tcW w:w="1716" w:type="dxa"/>
          </w:tcPr>
          <w:p w14:paraId="2509E429" w14:textId="77777777" w:rsidR="00504064" w:rsidRPr="00E83E65" w:rsidRDefault="00504064" w:rsidP="007A2A56">
            <w:r w:rsidRPr="00E83E65">
              <w:rPr>
                <w:rFonts w:hint="eastAsia"/>
              </w:rPr>
              <w:lastRenderedPageBreak/>
              <w:t>InstanceDTO</w:t>
            </w:r>
          </w:p>
        </w:tc>
        <w:tc>
          <w:tcPr>
            <w:tcW w:w="2076" w:type="dxa"/>
            <w:vAlign w:val="center"/>
          </w:tcPr>
          <w:p w14:paraId="0782C699" w14:textId="77777777" w:rsidR="00504064" w:rsidRPr="00E83E65" w:rsidRDefault="00504064" w:rsidP="007A2A56">
            <w:r w:rsidRPr="00E83E65">
              <w:rPr>
                <w:rFonts w:hint="eastAsia"/>
              </w:rPr>
              <w:t>testItem</w:t>
            </w:r>
          </w:p>
        </w:tc>
        <w:tc>
          <w:tcPr>
            <w:tcW w:w="2436" w:type="dxa"/>
            <w:vAlign w:val="center"/>
          </w:tcPr>
          <w:p w14:paraId="3F099CEB" w14:textId="77777777" w:rsidR="00504064" w:rsidRPr="00E83E65" w:rsidRDefault="00504064" w:rsidP="007A2A56">
            <w:r w:rsidRPr="00E83E65">
              <w:rPr>
                <w:rFonts w:hint="eastAsia"/>
              </w:rPr>
              <w:t>String</w:t>
            </w:r>
          </w:p>
        </w:tc>
        <w:tc>
          <w:tcPr>
            <w:tcW w:w="4152" w:type="dxa"/>
            <w:vAlign w:val="center"/>
          </w:tcPr>
          <w:p w14:paraId="6ED5CC31" w14:textId="77777777" w:rsidR="00504064" w:rsidRPr="00E83E65" w:rsidRDefault="00504064" w:rsidP="007A2A56"/>
        </w:tc>
        <w:tc>
          <w:tcPr>
            <w:tcW w:w="1276" w:type="dxa"/>
          </w:tcPr>
          <w:p w14:paraId="1B07786D" w14:textId="77777777" w:rsidR="00504064" w:rsidRPr="00E83E65" w:rsidRDefault="00504064" w:rsidP="007A2A56"/>
        </w:tc>
      </w:tr>
      <w:tr w:rsidR="00504064" w:rsidRPr="00E83E65" w14:paraId="4A9F5B42" w14:textId="77777777" w:rsidTr="007A2A56">
        <w:tc>
          <w:tcPr>
            <w:tcW w:w="1716" w:type="dxa"/>
          </w:tcPr>
          <w:p w14:paraId="0B5285F4" w14:textId="77777777" w:rsidR="00504064" w:rsidRPr="00E83E65" w:rsidRDefault="00504064" w:rsidP="007A2A56">
            <w:r w:rsidRPr="00E83E65">
              <w:rPr>
                <w:rFonts w:hint="eastAsia"/>
              </w:rPr>
              <w:t>InstanceDTO</w:t>
            </w:r>
          </w:p>
        </w:tc>
        <w:tc>
          <w:tcPr>
            <w:tcW w:w="2076" w:type="dxa"/>
            <w:vAlign w:val="center"/>
          </w:tcPr>
          <w:p w14:paraId="77E9975C" w14:textId="77777777" w:rsidR="00504064" w:rsidRPr="00E83E65" w:rsidRDefault="00504064" w:rsidP="007A2A56">
            <w:r w:rsidRPr="00E83E65">
              <w:rPr>
                <w:rFonts w:hint="eastAsia"/>
              </w:rPr>
              <w:t>testPhase</w:t>
            </w:r>
          </w:p>
        </w:tc>
        <w:tc>
          <w:tcPr>
            <w:tcW w:w="2436" w:type="dxa"/>
            <w:vAlign w:val="center"/>
          </w:tcPr>
          <w:p w14:paraId="5760ADB0" w14:textId="77777777" w:rsidR="00504064" w:rsidRPr="00E83E65" w:rsidRDefault="00504064" w:rsidP="007A2A56">
            <w:r w:rsidRPr="00E83E65">
              <w:rPr>
                <w:rFonts w:hint="eastAsia"/>
              </w:rPr>
              <w:t>String</w:t>
            </w:r>
          </w:p>
        </w:tc>
        <w:tc>
          <w:tcPr>
            <w:tcW w:w="4152" w:type="dxa"/>
            <w:vAlign w:val="center"/>
          </w:tcPr>
          <w:p w14:paraId="32F43026" w14:textId="77777777" w:rsidR="00504064" w:rsidRPr="00E83E65" w:rsidRDefault="00504064" w:rsidP="007A2A56"/>
        </w:tc>
        <w:tc>
          <w:tcPr>
            <w:tcW w:w="1276" w:type="dxa"/>
          </w:tcPr>
          <w:p w14:paraId="5CE7FB45" w14:textId="77777777" w:rsidR="00504064" w:rsidRPr="00E83E65" w:rsidRDefault="00504064" w:rsidP="007A2A56"/>
        </w:tc>
      </w:tr>
      <w:tr w:rsidR="00504064" w:rsidRPr="00E83E65" w14:paraId="34610FFA" w14:textId="77777777" w:rsidTr="007A2A56">
        <w:tc>
          <w:tcPr>
            <w:tcW w:w="1716" w:type="dxa"/>
          </w:tcPr>
          <w:p w14:paraId="5E7CE0F8" w14:textId="77777777" w:rsidR="00504064" w:rsidRPr="00E83E65" w:rsidRDefault="00504064" w:rsidP="007A2A56">
            <w:r w:rsidRPr="00E83E65">
              <w:rPr>
                <w:rFonts w:hint="eastAsia"/>
              </w:rPr>
              <w:t>InstanceDTO</w:t>
            </w:r>
          </w:p>
        </w:tc>
        <w:tc>
          <w:tcPr>
            <w:tcW w:w="2076" w:type="dxa"/>
            <w:vAlign w:val="center"/>
          </w:tcPr>
          <w:p w14:paraId="77CF7CCE" w14:textId="77777777" w:rsidR="00504064" w:rsidRPr="00E83E65" w:rsidRDefault="00504064" w:rsidP="007A2A56">
            <w:r w:rsidRPr="00E83E65">
              <w:rPr>
                <w:rFonts w:hint="eastAsia"/>
              </w:rPr>
              <w:t>flyTime</w:t>
            </w:r>
          </w:p>
        </w:tc>
        <w:tc>
          <w:tcPr>
            <w:tcW w:w="2436" w:type="dxa"/>
            <w:vAlign w:val="center"/>
          </w:tcPr>
          <w:p w14:paraId="6DF3EE8F" w14:textId="77777777" w:rsidR="00504064" w:rsidRPr="00E83E65" w:rsidRDefault="00504064" w:rsidP="007A2A56">
            <w:r w:rsidRPr="00E83E65">
              <w:rPr>
                <w:rFonts w:hint="eastAsia"/>
              </w:rPr>
              <w:t>Double</w:t>
            </w:r>
          </w:p>
        </w:tc>
        <w:tc>
          <w:tcPr>
            <w:tcW w:w="4152" w:type="dxa"/>
            <w:vAlign w:val="center"/>
          </w:tcPr>
          <w:p w14:paraId="4213CA60" w14:textId="77777777" w:rsidR="00504064" w:rsidRPr="00E83E65" w:rsidRDefault="00504064" w:rsidP="007A2A56">
            <w:r w:rsidRPr="00E83E65">
              <w:rPr>
                <w:rFonts w:hint="eastAsia"/>
              </w:rPr>
              <w:t>不是</w:t>
            </w:r>
            <w:r w:rsidRPr="00E83E65">
              <w:rPr>
                <w:rFonts w:hint="eastAsia"/>
              </w:rPr>
              <w:t>date</w:t>
            </w:r>
          </w:p>
        </w:tc>
        <w:tc>
          <w:tcPr>
            <w:tcW w:w="1276" w:type="dxa"/>
          </w:tcPr>
          <w:p w14:paraId="0C47AA68" w14:textId="77777777" w:rsidR="00504064" w:rsidRPr="00E83E65" w:rsidRDefault="00504064" w:rsidP="007A2A56"/>
        </w:tc>
      </w:tr>
      <w:tr w:rsidR="00504064" w:rsidRPr="00E83E65" w14:paraId="4C1E7550" w14:textId="77777777" w:rsidTr="007A2A56">
        <w:tc>
          <w:tcPr>
            <w:tcW w:w="1716" w:type="dxa"/>
          </w:tcPr>
          <w:p w14:paraId="0AAECC81" w14:textId="77777777" w:rsidR="00504064" w:rsidRPr="00E83E65" w:rsidRDefault="00504064" w:rsidP="007A2A56">
            <w:r w:rsidRPr="00E83E65">
              <w:rPr>
                <w:rFonts w:hint="eastAsia"/>
              </w:rPr>
              <w:t>InstanceDTO</w:t>
            </w:r>
          </w:p>
        </w:tc>
        <w:tc>
          <w:tcPr>
            <w:tcW w:w="2076" w:type="dxa"/>
            <w:vAlign w:val="center"/>
          </w:tcPr>
          <w:p w14:paraId="6EE82CCE" w14:textId="77777777" w:rsidR="00504064" w:rsidRPr="00E83E65" w:rsidRDefault="00504064" w:rsidP="007A2A56">
            <w:r w:rsidRPr="00E83E65">
              <w:rPr>
                <w:rFonts w:hint="eastAsia"/>
              </w:rPr>
              <w:t>taskName</w:t>
            </w:r>
          </w:p>
        </w:tc>
        <w:tc>
          <w:tcPr>
            <w:tcW w:w="2436" w:type="dxa"/>
            <w:vAlign w:val="center"/>
          </w:tcPr>
          <w:p w14:paraId="5C0BC0A9" w14:textId="77777777" w:rsidR="00504064" w:rsidRPr="00E83E65" w:rsidRDefault="00504064" w:rsidP="007A2A56">
            <w:r w:rsidRPr="00E83E65">
              <w:rPr>
                <w:rFonts w:hint="eastAsia"/>
              </w:rPr>
              <w:t>String</w:t>
            </w:r>
          </w:p>
        </w:tc>
        <w:tc>
          <w:tcPr>
            <w:tcW w:w="4152" w:type="dxa"/>
            <w:vAlign w:val="center"/>
          </w:tcPr>
          <w:p w14:paraId="49EB0DE7" w14:textId="77777777" w:rsidR="00504064" w:rsidRPr="00E83E65" w:rsidRDefault="00504064" w:rsidP="007A2A56"/>
        </w:tc>
        <w:tc>
          <w:tcPr>
            <w:tcW w:w="1276" w:type="dxa"/>
          </w:tcPr>
          <w:p w14:paraId="59813015" w14:textId="77777777" w:rsidR="00504064" w:rsidRPr="00E83E65" w:rsidRDefault="00504064" w:rsidP="007A2A56"/>
        </w:tc>
      </w:tr>
      <w:tr w:rsidR="00504064" w:rsidRPr="00E83E65" w14:paraId="5F07F703" w14:textId="77777777" w:rsidTr="007A2A56">
        <w:tc>
          <w:tcPr>
            <w:tcW w:w="1716" w:type="dxa"/>
          </w:tcPr>
          <w:p w14:paraId="4787562E" w14:textId="77777777" w:rsidR="00504064" w:rsidRPr="00E83E65" w:rsidRDefault="00504064" w:rsidP="007A2A56">
            <w:r w:rsidRPr="00E83E65">
              <w:rPr>
                <w:rFonts w:hint="eastAsia"/>
              </w:rPr>
              <w:t>InstanceDTO</w:t>
            </w:r>
          </w:p>
        </w:tc>
        <w:tc>
          <w:tcPr>
            <w:tcW w:w="2076" w:type="dxa"/>
            <w:vAlign w:val="center"/>
          </w:tcPr>
          <w:p w14:paraId="2E01ED91" w14:textId="77777777" w:rsidR="00504064" w:rsidRPr="00E83E65" w:rsidRDefault="00504064" w:rsidP="007A2A56">
            <w:r w:rsidRPr="00E83E65">
              <w:rPr>
                <w:rFonts w:hint="eastAsia"/>
              </w:rPr>
              <w:t>modelName</w:t>
            </w:r>
          </w:p>
        </w:tc>
        <w:tc>
          <w:tcPr>
            <w:tcW w:w="2436" w:type="dxa"/>
            <w:vAlign w:val="center"/>
          </w:tcPr>
          <w:p w14:paraId="1B0398C3" w14:textId="77777777" w:rsidR="00504064" w:rsidRPr="00E83E65" w:rsidRDefault="00504064" w:rsidP="007A2A56">
            <w:r w:rsidRPr="00E83E65">
              <w:rPr>
                <w:rFonts w:hint="eastAsia"/>
              </w:rPr>
              <w:t>String</w:t>
            </w:r>
          </w:p>
        </w:tc>
        <w:tc>
          <w:tcPr>
            <w:tcW w:w="4152" w:type="dxa"/>
            <w:vAlign w:val="center"/>
          </w:tcPr>
          <w:p w14:paraId="74083672" w14:textId="77777777" w:rsidR="00504064" w:rsidRPr="00E83E65" w:rsidRDefault="00504064" w:rsidP="007A2A56"/>
        </w:tc>
        <w:tc>
          <w:tcPr>
            <w:tcW w:w="1276" w:type="dxa"/>
          </w:tcPr>
          <w:p w14:paraId="7A1DA9CC" w14:textId="77777777" w:rsidR="00504064" w:rsidRPr="00E83E65" w:rsidRDefault="00504064" w:rsidP="007A2A56"/>
        </w:tc>
      </w:tr>
      <w:tr w:rsidR="00504064" w:rsidRPr="00E83E65" w14:paraId="052E715A" w14:textId="77777777" w:rsidTr="007A2A56">
        <w:tc>
          <w:tcPr>
            <w:tcW w:w="1716" w:type="dxa"/>
          </w:tcPr>
          <w:p w14:paraId="4F9C0A53" w14:textId="77777777" w:rsidR="00504064" w:rsidRPr="00E83E65" w:rsidRDefault="00504064" w:rsidP="007A2A56">
            <w:r w:rsidRPr="00E83E65">
              <w:rPr>
                <w:rFonts w:hint="eastAsia"/>
              </w:rPr>
              <w:t>InstanceDTO</w:t>
            </w:r>
          </w:p>
        </w:tc>
        <w:tc>
          <w:tcPr>
            <w:tcW w:w="2076" w:type="dxa"/>
            <w:vAlign w:val="center"/>
          </w:tcPr>
          <w:p w14:paraId="304502FF" w14:textId="77777777" w:rsidR="00504064" w:rsidRPr="00E83E65" w:rsidRDefault="00504064" w:rsidP="007A2A56">
            <w:r w:rsidRPr="00E83E65">
              <w:rPr>
                <w:rFonts w:hint="eastAsia"/>
              </w:rPr>
              <w:t>listInstanceId</w:t>
            </w:r>
          </w:p>
        </w:tc>
        <w:tc>
          <w:tcPr>
            <w:tcW w:w="2436" w:type="dxa"/>
            <w:vAlign w:val="center"/>
          </w:tcPr>
          <w:p w14:paraId="6290B93E" w14:textId="77777777" w:rsidR="00504064" w:rsidRPr="00E83E65" w:rsidRDefault="00504064" w:rsidP="007A2A56">
            <w:r w:rsidRPr="00E83E65">
              <w:rPr>
                <w:rFonts w:hint="eastAsia"/>
              </w:rPr>
              <w:t>List&lt;String&gt;</w:t>
            </w:r>
          </w:p>
        </w:tc>
        <w:tc>
          <w:tcPr>
            <w:tcW w:w="4152" w:type="dxa"/>
            <w:vAlign w:val="center"/>
          </w:tcPr>
          <w:p w14:paraId="651F59BC" w14:textId="77777777" w:rsidR="00504064" w:rsidRPr="00E83E65" w:rsidRDefault="00504064" w:rsidP="007A2A56"/>
        </w:tc>
        <w:tc>
          <w:tcPr>
            <w:tcW w:w="1276" w:type="dxa"/>
          </w:tcPr>
          <w:p w14:paraId="7EC275CF" w14:textId="77777777" w:rsidR="00504064" w:rsidRPr="00E83E65" w:rsidRDefault="00504064" w:rsidP="007A2A56"/>
        </w:tc>
      </w:tr>
    </w:tbl>
    <w:p w14:paraId="61BF3394" w14:textId="77777777" w:rsidR="00504064" w:rsidRDefault="00504064" w:rsidP="00504064"/>
    <w:p w14:paraId="7F2AA335" w14:textId="77777777" w:rsidR="00504064" w:rsidRDefault="00504064" w:rsidP="00504064">
      <w:pPr>
        <w:numPr>
          <w:ilvl w:val="0"/>
          <w:numId w:val="7"/>
        </w:numPr>
      </w:pPr>
      <w:r>
        <w:rPr>
          <w:rFonts w:hint="eastAsia"/>
        </w:rPr>
        <w:t>返回样例：</w:t>
      </w:r>
    </w:p>
    <w:p w14:paraId="21C41E6B" w14:textId="77777777" w:rsidR="00504064" w:rsidRDefault="00504064" w:rsidP="00504064">
      <w:r>
        <w:t>{</w:t>
      </w:r>
    </w:p>
    <w:p w14:paraId="7BCFB394" w14:textId="77777777" w:rsidR="00504064" w:rsidRDefault="00504064" w:rsidP="00504064">
      <w:r>
        <w:t xml:space="preserve">    "result": "0",</w:t>
      </w:r>
    </w:p>
    <w:p w14:paraId="6A292442" w14:textId="77777777" w:rsidR="00504064" w:rsidRDefault="00504064" w:rsidP="00504064">
      <w:r>
        <w:t xml:space="preserve">    "data": [</w:t>
      </w:r>
    </w:p>
    <w:p w14:paraId="4760DC9B" w14:textId="77777777" w:rsidR="00504064" w:rsidRDefault="00504064" w:rsidP="00504064">
      <w:r>
        <w:t xml:space="preserve">        {</w:t>
      </w:r>
    </w:p>
    <w:p w14:paraId="69FBFDF9" w14:textId="77777777" w:rsidR="00504064" w:rsidRDefault="00504064" w:rsidP="00504064">
      <w:r>
        <w:t xml:space="preserve">            "instanceId": 201,</w:t>
      </w:r>
    </w:p>
    <w:p w14:paraId="034B273B" w14:textId="77777777" w:rsidR="00504064" w:rsidRDefault="00504064" w:rsidP="00504064">
      <w:r>
        <w:t xml:space="preserve">            "instanceName": "test_instanceName",</w:t>
      </w:r>
    </w:p>
    <w:p w14:paraId="752CB9E1" w14:textId="77777777" w:rsidR="00504064" w:rsidRDefault="00504064" w:rsidP="00504064">
      <w:r>
        <w:t xml:space="preserve">            "testTime": "2017-11-16 17:21:45",</w:t>
      </w:r>
    </w:p>
    <w:p w14:paraId="4FE3D677" w14:textId="77777777" w:rsidR="00504064" w:rsidRDefault="00504064" w:rsidP="00504064">
      <w:r>
        <w:t xml:space="preserve">            "manager": "201_manager1",</w:t>
      </w:r>
    </w:p>
    <w:p w14:paraId="72A76905" w14:textId="77777777" w:rsidR="00504064" w:rsidRDefault="00504064" w:rsidP="00504064">
      <w:r>
        <w:t xml:space="preserve">            "place": "201_place",</w:t>
      </w:r>
    </w:p>
    <w:p w14:paraId="1B74E432" w14:textId="77777777" w:rsidR="00504064" w:rsidRDefault="00504064" w:rsidP="00504064">
      <w:r>
        <w:t xml:space="preserve">            "testItem": "item_name_test1",</w:t>
      </w:r>
    </w:p>
    <w:p w14:paraId="6E6323E9" w14:textId="77777777" w:rsidR="00504064" w:rsidRDefault="00504064" w:rsidP="00504064">
      <w:r>
        <w:t xml:space="preserve">            "testPhase": "phase_1",</w:t>
      </w:r>
    </w:p>
    <w:p w14:paraId="6C658200" w14:textId="77777777" w:rsidR="00504064" w:rsidRDefault="00504064" w:rsidP="00504064">
      <w:r>
        <w:t xml:space="preserve">            "flyTime": 0,</w:t>
      </w:r>
    </w:p>
    <w:p w14:paraId="0D392A9F" w14:textId="77777777" w:rsidR="00504064" w:rsidRDefault="00504064" w:rsidP="00504064">
      <w:r>
        <w:t xml:space="preserve">            "taskName": "XS-M-Y1",</w:t>
      </w:r>
    </w:p>
    <w:p w14:paraId="6524C989" w14:textId="77777777" w:rsidR="00504064" w:rsidRDefault="00504064" w:rsidP="00504064">
      <w:r>
        <w:t xml:space="preserve">            "modelName": "XS-M",</w:t>
      </w:r>
    </w:p>
    <w:p w14:paraId="4F547A50" w14:textId="77777777" w:rsidR="00504064" w:rsidRDefault="00504064" w:rsidP="00504064">
      <w:r>
        <w:t xml:space="preserve">            "deleteFlag": 0,</w:t>
      </w:r>
    </w:p>
    <w:p w14:paraId="76E53E54" w14:textId="77777777" w:rsidR="00504064" w:rsidRDefault="00504064" w:rsidP="00504064">
      <w:r>
        <w:t xml:space="preserve">            "listInstanceId": null</w:t>
      </w:r>
    </w:p>
    <w:p w14:paraId="5395129A" w14:textId="77777777" w:rsidR="00504064" w:rsidRDefault="00504064" w:rsidP="00504064">
      <w:r>
        <w:t xml:space="preserve">        },</w:t>
      </w:r>
    </w:p>
    <w:p w14:paraId="18F781FA" w14:textId="77777777" w:rsidR="00504064" w:rsidRDefault="00504064" w:rsidP="00504064">
      <w:r>
        <w:lastRenderedPageBreak/>
        <w:t xml:space="preserve">        {</w:t>
      </w:r>
    </w:p>
    <w:p w14:paraId="6A421A1A" w14:textId="77777777" w:rsidR="00504064" w:rsidRDefault="00504064" w:rsidP="00504064">
      <w:r>
        <w:t xml:space="preserve">            "instanceId": 202,</w:t>
      </w:r>
    </w:p>
    <w:p w14:paraId="04F03FD3" w14:textId="77777777" w:rsidR="00504064" w:rsidRDefault="00504064" w:rsidP="00504064">
      <w:r>
        <w:t xml:space="preserve">            "instanceName": "2017-08-12 13:52:02",</w:t>
      </w:r>
    </w:p>
    <w:p w14:paraId="0FCD361B" w14:textId="77777777" w:rsidR="00504064" w:rsidRDefault="00504064" w:rsidP="00504064">
      <w:r>
        <w:t xml:space="preserve">            "testTime": "2017-11-16 16:16:00",</w:t>
      </w:r>
    </w:p>
    <w:p w14:paraId="4EA162FA" w14:textId="77777777" w:rsidR="00504064" w:rsidRDefault="00504064" w:rsidP="00504064">
      <w:r>
        <w:t xml:space="preserve">            "manager": "4",</w:t>
      </w:r>
    </w:p>
    <w:p w14:paraId="205F015D" w14:textId="77777777" w:rsidR="00504064" w:rsidRDefault="00504064" w:rsidP="00504064">
      <w:r>
        <w:t xml:space="preserve">            "place": "place_jzp1",</w:t>
      </w:r>
    </w:p>
    <w:p w14:paraId="77C41FE1" w14:textId="77777777" w:rsidR="00504064" w:rsidRDefault="00504064" w:rsidP="00504064">
      <w:r>
        <w:t xml:space="preserve">            "testItem": "item_name_test1",</w:t>
      </w:r>
    </w:p>
    <w:p w14:paraId="3A07E570" w14:textId="77777777" w:rsidR="00504064" w:rsidRDefault="00504064" w:rsidP="00504064">
      <w:r>
        <w:t xml:space="preserve">            "testPhase": "phase_1",</w:t>
      </w:r>
    </w:p>
    <w:p w14:paraId="5BF9C656" w14:textId="77777777" w:rsidR="00504064" w:rsidRDefault="00504064" w:rsidP="00504064">
      <w:r>
        <w:t xml:space="preserve">            "flyTime": 1,</w:t>
      </w:r>
    </w:p>
    <w:p w14:paraId="183ACA7B" w14:textId="77777777" w:rsidR="00504064" w:rsidRDefault="00504064" w:rsidP="00504064">
      <w:r>
        <w:t xml:space="preserve">            "taskName": "XS-M-Y1",</w:t>
      </w:r>
    </w:p>
    <w:p w14:paraId="2276801E" w14:textId="77777777" w:rsidR="00504064" w:rsidRDefault="00504064" w:rsidP="00504064">
      <w:r>
        <w:t xml:space="preserve">            "modelName": "XS-M",</w:t>
      </w:r>
    </w:p>
    <w:p w14:paraId="371DB18D" w14:textId="77777777" w:rsidR="00504064" w:rsidRDefault="00504064" w:rsidP="00504064">
      <w:r>
        <w:t xml:space="preserve">            "deleteFlag": 0,</w:t>
      </w:r>
    </w:p>
    <w:p w14:paraId="09313FF9" w14:textId="77777777" w:rsidR="00504064" w:rsidRDefault="00504064" w:rsidP="00504064">
      <w:r>
        <w:t xml:space="preserve">            "listInstanceId": null</w:t>
      </w:r>
    </w:p>
    <w:p w14:paraId="416FED74" w14:textId="77777777" w:rsidR="00504064" w:rsidRDefault="00504064" w:rsidP="00504064">
      <w:r>
        <w:t xml:space="preserve">        }</w:t>
      </w:r>
    </w:p>
    <w:p w14:paraId="7DF5453E" w14:textId="77777777" w:rsidR="00504064" w:rsidRDefault="00504064" w:rsidP="00504064">
      <w:r>
        <w:t xml:space="preserve">    ]</w:t>
      </w:r>
    </w:p>
    <w:p w14:paraId="456E4E04" w14:textId="77777777" w:rsidR="00504064" w:rsidRDefault="00504064" w:rsidP="00504064">
      <w:r>
        <w:t>}</w:t>
      </w:r>
    </w:p>
    <w:p w14:paraId="33B3B7E9" w14:textId="77777777" w:rsidR="00504064" w:rsidRDefault="00504064" w:rsidP="00504064"/>
    <w:p w14:paraId="10A331ED" w14:textId="77777777" w:rsidR="00504064" w:rsidRDefault="00021B6A" w:rsidP="00504064">
      <w:pPr>
        <w:pStyle w:val="3"/>
        <w:ind w:left="3799" w:firstLine="170"/>
        <w:rPr>
          <w:rFonts w:ascii="宋体" w:hAnsi="宋体" w:cs="宋体"/>
          <w:szCs w:val="21"/>
          <w:highlight w:val="white"/>
        </w:rPr>
      </w:pPr>
      <w:r>
        <w:rPr>
          <w:rFonts w:hint="eastAsia"/>
          <w:sz w:val="24"/>
          <w:szCs w:val="24"/>
        </w:rPr>
        <w:t>根据</w:t>
      </w:r>
      <w:r w:rsidR="00504064">
        <w:rPr>
          <w:rFonts w:hint="eastAsia"/>
          <w:sz w:val="24"/>
          <w:szCs w:val="24"/>
        </w:rPr>
        <w:t>任务名称查询试验</w:t>
      </w:r>
    </w:p>
    <w:p w14:paraId="5FBF0120" w14:textId="77777777" w:rsidR="00504064" w:rsidRDefault="00504064" w:rsidP="00504064">
      <w:pPr>
        <w:numPr>
          <w:ilvl w:val="2"/>
          <w:numId w:val="8"/>
        </w:numPr>
        <w:tabs>
          <w:tab w:val="left" w:pos="840"/>
        </w:tabs>
      </w:pPr>
      <w:r>
        <w:rPr>
          <w:rFonts w:hint="eastAsia"/>
        </w:rPr>
        <w:t>描述：通过任务名查询出对应的试验</w:t>
      </w:r>
    </w:p>
    <w:p w14:paraId="3D9B1306" w14:textId="77777777" w:rsidR="00504064" w:rsidRDefault="00504064" w:rsidP="00504064">
      <w:pPr>
        <w:numPr>
          <w:ilvl w:val="2"/>
          <w:numId w:val="8"/>
        </w:numPr>
        <w:tabs>
          <w:tab w:val="left" w:pos="840"/>
        </w:tabs>
      </w:pPr>
      <w:r>
        <w:rPr>
          <w:rFonts w:hint="eastAsia"/>
        </w:rPr>
        <w:t>地址：</w:t>
      </w:r>
      <w:r>
        <w:rPr>
          <w:rFonts w:ascii="宋体" w:hAnsi="宋体" w:cs="宋体" w:hint="eastAsia"/>
          <w:szCs w:val="21"/>
          <w:highlight w:val="white"/>
        </w:rPr>
        <w:t>/instance/listInstanceByName</w:t>
      </w:r>
    </w:p>
    <w:p w14:paraId="0135A453" w14:textId="77777777" w:rsidR="00504064" w:rsidRDefault="00504064" w:rsidP="00504064">
      <w:pPr>
        <w:pStyle w:val="5"/>
        <w:ind w:left="131" w:hanging="131"/>
      </w:pPr>
      <w:r>
        <w:rPr>
          <w:rFonts w:hint="eastAsia"/>
        </w:rPr>
        <w:t>请求参数</w:t>
      </w:r>
    </w:p>
    <w:tbl>
      <w:tblPr>
        <w:tblW w:w="8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1764"/>
        <w:gridCol w:w="2460"/>
        <w:gridCol w:w="1894"/>
        <w:gridCol w:w="1194"/>
        <w:gridCol w:w="38"/>
      </w:tblGrid>
      <w:tr w:rsidR="00504064" w14:paraId="50437CDD" w14:textId="77777777" w:rsidTr="007A2A56">
        <w:tc>
          <w:tcPr>
            <w:tcW w:w="1585" w:type="dxa"/>
            <w:shd w:val="clear" w:color="auto" w:fill="CCCCCC"/>
          </w:tcPr>
          <w:p w14:paraId="01EDC126" w14:textId="77777777" w:rsidR="00504064" w:rsidRPr="00A57933" w:rsidRDefault="00504064" w:rsidP="007A2A56">
            <w:r w:rsidRPr="00A57933">
              <w:rPr>
                <w:rFonts w:hint="eastAsia"/>
              </w:rPr>
              <w:lastRenderedPageBreak/>
              <w:t>父参数</w:t>
            </w:r>
          </w:p>
        </w:tc>
        <w:tc>
          <w:tcPr>
            <w:tcW w:w="1764" w:type="dxa"/>
            <w:shd w:val="clear" w:color="auto" w:fill="CCCCCC"/>
          </w:tcPr>
          <w:p w14:paraId="19177CBD" w14:textId="77777777" w:rsidR="00504064" w:rsidRPr="00A57933" w:rsidRDefault="00504064" w:rsidP="007A2A56">
            <w:r w:rsidRPr="00A57933">
              <w:rPr>
                <w:rFonts w:hint="eastAsia"/>
              </w:rPr>
              <w:t>参数名</w:t>
            </w:r>
          </w:p>
        </w:tc>
        <w:tc>
          <w:tcPr>
            <w:tcW w:w="2460" w:type="dxa"/>
            <w:shd w:val="clear" w:color="auto" w:fill="CCCCCC"/>
          </w:tcPr>
          <w:p w14:paraId="35192AE6" w14:textId="77777777" w:rsidR="00504064" w:rsidRPr="00A57933" w:rsidRDefault="00504064" w:rsidP="007A2A56">
            <w:r w:rsidRPr="00A57933">
              <w:rPr>
                <w:rFonts w:hint="eastAsia"/>
              </w:rPr>
              <w:t>类型</w:t>
            </w:r>
          </w:p>
        </w:tc>
        <w:tc>
          <w:tcPr>
            <w:tcW w:w="1894" w:type="dxa"/>
            <w:shd w:val="clear" w:color="auto" w:fill="CCCCCC"/>
          </w:tcPr>
          <w:p w14:paraId="218F88A5" w14:textId="77777777" w:rsidR="00504064" w:rsidRPr="00A57933" w:rsidRDefault="00504064" w:rsidP="007A2A56">
            <w:r w:rsidRPr="00A57933">
              <w:rPr>
                <w:rFonts w:hint="eastAsia"/>
              </w:rPr>
              <w:t>说明</w:t>
            </w:r>
          </w:p>
        </w:tc>
        <w:tc>
          <w:tcPr>
            <w:tcW w:w="1232" w:type="dxa"/>
            <w:gridSpan w:val="2"/>
            <w:shd w:val="clear" w:color="auto" w:fill="CCCCCC"/>
          </w:tcPr>
          <w:p w14:paraId="1A79DDED" w14:textId="77777777" w:rsidR="00504064" w:rsidRPr="00A57933" w:rsidRDefault="00504064" w:rsidP="007A2A56">
            <w:r w:rsidRPr="00A57933">
              <w:rPr>
                <w:rFonts w:hint="eastAsia"/>
              </w:rPr>
              <w:t>是否为空</w:t>
            </w:r>
          </w:p>
        </w:tc>
      </w:tr>
      <w:tr w:rsidR="00504064" w14:paraId="020E4AA5" w14:textId="77777777" w:rsidTr="007A2A56">
        <w:trPr>
          <w:gridAfter w:val="1"/>
          <w:wAfter w:w="38" w:type="dxa"/>
        </w:trPr>
        <w:tc>
          <w:tcPr>
            <w:tcW w:w="1585" w:type="dxa"/>
          </w:tcPr>
          <w:p w14:paraId="481A0F7A" w14:textId="77777777" w:rsidR="00504064" w:rsidRPr="004B5921" w:rsidRDefault="00504064" w:rsidP="007A2A56"/>
        </w:tc>
        <w:tc>
          <w:tcPr>
            <w:tcW w:w="1764" w:type="dxa"/>
            <w:vAlign w:val="center"/>
          </w:tcPr>
          <w:p w14:paraId="2AD08DBE" w14:textId="77777777" w:rsidR="00504064" w:rsidRPr="004B5921" w:rsidRDefault="00504064" w:rsidP="007A2A56">
            <w:r w:rsidRPr="004B5921">
              <w:rPr>
                <w:rFonts w:hint="eastAsia"/>
              </w:rPr>
              <w:t>taskName</w:t>
            </w:r>
          </w:p>
        </w:tc>
        <w:tc>
          <w:tcPr>
            <w:tcW w:w="2460" w:type="dxa"/>
            <w:vAlign w:val="center"/>
          </w:tcPr>
          <w:p w14:paraId="1DDA845F" w14:textId="77777777" w:rsidR="00504064" w:rsidRPr="004B5921" w:rsidRDefault="00504064" w:rsidP="007A2A56">
            <w:r w:rsidRPr="004B5921">
              <w:rPr>
                <w:rFonts w:hint="eastAsia"/>
              </w:rPr>
              <w:t>String</w:t>
            </w:r>
          </w:p>
        </w:tc>
        <w:tc>
          <w:tcPr>
            <w:tcW w:w="1894" w:type="dxa"/>
            <w:vAlign w:val="center"/>
          </w:tcPr>
          <w:p w14:paraId="6314FBE3" w14:textId="77777777" w:rsidR="00504064" w:rsidRPr="004B5921" w:rsidRDefault="00504064" w:rsidP="007A2A56"/>
        </w:tc>
        <w:tc>
          <w:tcPr>
            <w:tcW w:w="1194" w:type="dxa"/>
          </w:tcPr>
          <w:p w14:paraId="37102954" w14:textId="77777777" w:rsidR="00504064" w:rsidRPr="004B5921" w:rsidRDefault="00504064" w:rsidP="007A2A56"/>
        </w:tc>
      </w:tr>
    </w:tbl>
    <w:p w14:paraId="79524839" w14:textId="77777777" w:rsidR="00504064" w:rsidRDefault="00504064" w:rsidP="00504064"/>
    <w:p w14:paraId="64A999F5" w14:textId="77777777" w:rsidR="00504064" w:rsidRDefault="00504064" w:rsidP="00504064"/>
    <w:p w14:paraId="59844875" w14:textId="77777777" w:rsidR="00504064" w:rsidRDefault="00504064" w:rsidP="00504064">
      <w:pPr>
        <w:numPr>
          <w:ilvl w:val="0"/>
          <w:numId w:val="6"/>
        </w:numPr>
        <w:rPr>
          <w:b/>
          <w:bCs/>
          <w:i/>
          <w:iCs/>
          <w:sz w:val="26"/>
          <w:szCs w:val="26"/>
        </w:rPr>
      </w:pPr>
      <w:r>
        <w:rPr>
          <w:rFonts w:hint="eastAsia"/>
          <w:b/>
          <w:bCs/>
          <w:i/>
          <w:iCs/>
          <w:sz w:val="26"/>
          <w:szCs w:val="26"/>
        </w:rPr>
        <w:t>响应参数</w:t>
      </w:r>
    </w:p>
    <w:p w14:paraId="42DCA564" w14:textId="77777777" w:rsidR="00504064" w:rsidRPr="00E54CFF" w:rsidRDefault="00504064" w:rsidP="00504064">
      <w:pPr>
        <w:ind w:firstLineChars="50" w:firstLine="120"/>
        <w:rPr>
          <w:b/>
          <w:u w:val="single"/>
        </w:rPr>
      </w:pPr>
      <w:r>
        <w:rPr>
          <w:rFonts w:hint="eastAsia"/>
        </w:rPr>
        <w:t>见</w:t>
      </w:r>
      <w:r>
        <w:rPr>
          <w:rFonts w:hint="eastAsia"/>
        </w:rPr>
        <w:t xml:space="preserve"> </w:t>
      </w:r>
      <w:r w:rsidRPr="00E54CFF">
        <w:rPr>
          <w:b/>
          <w:i/>
          <w:u w:val="single"/>
        </w:rPr>
        <w:fldChar w:fldCharType="begin"/>
      </w:r>
      <w:r w:rsidRPr="00E54CFF">
        <w:rPr>
          <w:b/>
          <w:i/>
          <w:u w:val="single"/>
        </w:rPr>
        <w:instrText xml:space="preserve"> </w:instrText>
      </w:r>
      <w:r w:rsidRPr="00E54CFF">
        <w:rPr>
          <w:rFonts w:hint="eastAsia"/>
          <w:b/>
          <w:i/>
          <w:u w:val="single"/>
        </w:rPr>
        <w:instrText>REF _Ref498692080 \h</w:instrText>
      </w:r>
      <w:r w:rsidRPr="00E54CFF">
        <w:rPr>
          <w:b/>
          <w:i/>
          <w:u w:val="single"/>
        </w:rPr>
        <w:instrText xml:space="preserve">  \* MERGEFORMAT </w:instrText>
      </w:r>
      <w:r w:rsidRPr="00E54CFF">
        <w:rPr>
          <w:b/>
          <w:i/>
          <w:u w:val="single"/>
        </w:rPr>
      </w:r>
      <w:r w:rsidRPr="00E54CFF">
        <w:rPr>
          <w:b/>
          <w:i/>
          <w:u w:val="single"/>
        </w:rPr>
        <w:fldChar w:fldCharType="separate"/>
      </w:r>
      <w:r w:rsidRPr="00E54CFF">
        <w:rPr>
          <w:rFonts w:hint="eastAsia"/>
          <w:b/>
          <w:i/>
          <w:u w:val="single"/>
        </w:rPr>
        <w:t>响应参数</w:t>
      </w:r>
      <w:r w:rsidRPr="00E54CFF">
        <w:rPr>
          <w:b/>
          <w:i/>
          <w:u w:val="single"/>
        </w:rPr>
        <w:fldChar w:fldCharType="end"/>
      </w:r>
      <w:r w:rsidRPr="00E54CFF">
        <w:rPr>
          <w:b/>
          <w:i/>
          <w:u w:val="single"/>
        </w:rPr>
        <w:fldChar w:fldCharType="begin"/>
      </w:r>
      <w:r w:rsidRPr="00E54CFF">
        <w:rPr>
          <w:b/>
          <w:i/>
          <w:u w:val="single"/>
        </w:rPr>
        <w:instrText xml:space="preserve"> REF _Ref498692080 \p \h  \* MERGEFORMAT </w:instrText>
      </w:r>
      <w:r w:rsidRPr="00E54CFF">
        <w:rPr>
          <w:b/>
          <w:i/>
          <w:u w:val="single"/>
        </w:rPr>
      </w:r>
      <w:r w:rsidRPr="00E54CFF">
        <w:rPr>
          <w:b/>
          <w:i/>
          <w:u w:val="single"/>
        </w:rPr>
        <w:fldChar w:fldCharType="separate"/>
      </w:r>
      <w:r w:rsidRPr="00E54CFF">
        <w:rPr>
          <w:rFonts w:hint="eastAsia"/>
          <w:b/>
          <w:i/>
          <w:u w:val="single"/>
        </w:rPr>
        <w:t>上方</w:t>
      </w:r>
      <w:r w:rsidRPr="00E54CFF">
        <w:rPr>
          <w:b/>
          <w:i/>
          <w:u w:val="single"/>
        </w:rPr>
        <w:fldChar w:fldCharType="end"/>
      </w:r>
    </w:p>
    <w:p w14:paraId="25C1D4F5" w14:textId="77777777" w:rsidR="00504064" w:rsidRDefault="00504064" w:rsidP="00504064"/>
    <w:p w14:paraId="18137680" w14:textId="77777777" w:rsidR="00504064" w:rsidRDefault="00504064" w:rsidP="00504064">
      <w:pPr>
        <w:numPr>
          <w:ilvl w:val="0"/>
          <w:numId w:val="7"/>
        </w:numPr>
      </w:pPr>
      <w:r>
        <w:rPr>
          <w:rFonts w:hint="eastAsia"/>
        </w:rPr>
        <w:t>返回样例：</w:t>
      </w:r>
    </w:p>
    <w:p w14:paraId="3DB5C885" w14:textId="77777777" w:rsidR="00504064" w:rsidRDefault="00504064" w:rsidP="00504064">
      <w:r>
        <w:t>{</w:t>
      </w:r>
    </w:p>
    <w:p w14:paraId="01DA5CC1" w14:textId="77777777" w:rsidR="00504064" w:rsidRDefault="00504064" w:rsidP="00504064">
      <w:r>
        <w:t xml:space="preserve">    "result": "0",</w:t>
      </w:r>
    </w:p>
    <w:p w14:paraId="312501B3" w14:textId="77777777" w:rsidR="00504064" w:rsidRDefault="00504064" w:rsidP="00504064">
      <w:r>
        <w:t xml:space="preserve">    "data": [</w:t>
      </w:r>
    </w:p>
    <w:p w14:paraId="73BF0299" w14:textId="77777777" w:rsidR="00504064" w:rsidRDefault="00504064" w:rsidP="00504064">
      <w:r>
        <w:t xml:space="preserve">        {</w:t>
      </w:r>
    </w:p>
    <w:p w14:paraId="01D39EDF" w14:textId="77777777" w:rsidR="00504064" w:rsidRDefault="00504064" w:rsidP="00504064">
      <w:r>
        <w:t xml:space="preserve">            "instanceId": 201,</w:t>
      </w:r>
    </w:p>
    <w:p w14:paraId="2E828B15" w14:textId="77777777" w:rsidR="00504064" w:rsidRDefault="00504064" w:rsidP="00504064">
      <w:r>
        <w:t xml:space="preserve">            "instanceName": "test_instanceName",</w:t>
      </w:r>
    </w:p>
    <w:p w14:paraId="611E75B4" w14:textId="77777777" w:rsidR="00504064" w:rsidRDefault="00504064" w:rsidP="00504064">
      <w:r>
        <w:t xml:space="preserve">            "testTime": "2017-11-16 17:21:45",</w:t>
      </w:r>
    </w:p>
    <w:p w14:paraId="68965966" w14:textId="77777777" w:rsidR="00504064" w:rsidRDefault="00504064" w:rsidP="00504064">
      <w:r>
        <w:t xml:space="preserve">            "manager": "201_manager1",</w:t>
      </w:r>
    </w:p>
    <w:p w14:paraId="6AF0842E" w14:textId="77777777" w:rsidR="00504064" w:rsidRDefault="00504064" w:rsidP="00504064">
      <w:r>
        <w:t xml:space="preserve">            "place": "201_place",</w:t>
      </w:r>
    </w:p>
    <w:p w14:paraId="280BC8A8" w14:textId="77777777" w:rsidR="00504064" w:rsidRDefault="00504064" w:rsidP="00504064">
      <w:r>
        <w:t xml:space="preserve">            "testItem": "item_name_test1",</w:t>
      </w:r>
    </w:p>
    <w:p w14:paraId="671D96E4" w14:textId="77777777" w:rsidR="00504064" w:rsidRDefault="00504064" w:rsidP="00504064">
      <w:r>
        <w:t xml:space="preserve">            "testPhase": "phase_1",</w:t>
      </w:r>
    </w:p>
    <w:p w14:paraId="75329C11" w14:textId="77777777" w:rsidR="00504064" w:rsidRDefault="00504064" w:rsidP="00504064">
      <w:r>
        <w:t xml:space="preserve">            "flyTime": null,</w:t>
      </w:r>
    </w:p>
    <w:p w14:paraId="319A1FF4" w14:textId="77777777" w:rsidR="00504064" w:rsidRDefault="00504064" w:rsidP="00504064">
      <w:r>
        <w:t xml:space="preserve">            "taskName": null,</w:t>
      </w:r>
    </w:p>
    <w:p w14:paraId="00C89D26" w14:textId="77777777" w:rsidR="00504064" w:rsidRDefault="00504064" w:rsidP="00504064">
      <w:r>
        <w:t xml:space="preserve">            "modelName": null,</w:t>
      </w:r>
    </w:p>
    <w:p w14:paraId="2B41758D" w14:textId="77777777" w:rsidR="00504064" w:rsidRDefault="00504064" w:rsidP="00504064">
      <w:r>
        <w:t xml:space="preserve">            "deleteFlag": 0,</w:t>
      </w:r>
    </w:p>
    <w:p w14:paraId="0947654A" w14:textId="77777777" w:rsidR="00504064" w:rsidRDefault="00504064" w:rsidP="00504064">
      <w:r>
        <w:t xml:space="preserve">            "listInstanceId": null</w:t>
      </w:r>
    </w:p>
    <w:p w14:paraId="1305764E" w14:textId="77777777" w:rsidR="00504064" w:rsidRDefault="00504064" w:rsidP="00504064">
      <w:r>
        <w:lastRenderedPageBreak/>
        <w:t xml:space="preserve">        },</w:t>
      </w:r>
    </w:p>
    <w:p w14:paraId="539842D3" w14:textId="77777777" w:rsidR="00504064" w:rsidRDefault="00504064" w:rsidP="00504064">
      <w:r>
        <w:t xml:space="preserve">        {</w:t>
      </w:r>
    </w:p>
    <w:p w14:paraId="1348687E" w14:textId="77777777" w:rsidR="00504064" w:rsidRDefault="00504064" w:rsidP="00504064">
      <w:r>
        <w:t xml:space="preserve">            "instanceId": 202,</w:t>
      </w:r>
    </w:p>
    <w:p w14:paraId="5BDD5EAC" w14:textId="77777777" w:rsidR="00504064" w:rsidRDefault="00504064" w:rsidP="00504064">
      <w:r>
        <w:t xml:space="preserve">            "instanceName": "2017-08-12 13:52:02",</w:t>
      </w:r>
    </w:p>
    <w:p w14:paraId="5685CF77" w14:textId="77777777" w:rsidR="00504064" w:rsidRDefault="00504064" w:rsidP="00504064">
      <w:r>
        <w:t xml:space="preserve">            "testTime": "2017-11-16 16:16:00",</w:t>
      </w:r>
    </w:p>
    <w:p w14:paraId="6674E00B" w14:textId="77777777" w:rsidR="00504064" w:rsidRDefault="00504064" w:rsidP="00504064">
      <w:r>
        <w:t xml:space="preserve">            "manager": "4",</w:t>
      </w:r>
    </w:p>
    <w:p w14:paraId="2CC401B4" w14:textId="77777777" w:rsidR="00504064" w:rsidRDefault="00504064" w:rsidP="00504064">
      <w:r>
        <w:t xml:space="preserve">            "place": "place_jzp1",</w:t>
      </w:r>
    </w:p>
    <w:p w14:paraId="76822BF5" w14:textId="77777777" w:rsidR="00504064" w:rsidRDefault="00504064" w:rsidP="00504064">
      <w:r>
        <w:t xml:space="preserve">            "testItem": "item_name_test1",</w:t>
      </w:r>
    </w:p>
    <w:p w14:paraId="7ADD4079" w14:textId="77777777" w:rsidR="00504064" w:rsidRDefault="00504064" w:rsidP="00504064">
      <w:r>
        <w:t xml:space="preserve">            "testPhase": "phase_1",</w:t>
      </w:r>
    </w:p>
    <w:p w14:paraId="14FF6682" w14:textId="77777777" w:rsidR="00504064" w:rsidRDefault="00504064" w:rsidP="00504064">
      <w:r>
        <w:t xml:space="preserve">            "flyTime": null,</w:t>
      </w:r>
    </w:p>
    <w:p w14:paraId="250C4924" w14:textId="77777777" w:rsidR="00504064" w:rsidRDefault="00504064" w:rsidP="00504064">
      <w:r>
        <w:t xml:space="preserve">            "taskName": null,</w:t>
      </w:r>
    </w:p>
    <w:p w14:paraId="635EC198" w14:textId="77777777" w:rsidR="00504064" w:rsidRDefault="00504064" w:rsidP="00504064">
      <w:r>
        <w:t xml:space="preserve">            "modelName": null,</w:t>
      </w:r>
    </w:p>
    <w:p w14:paraId="4535C40D" w14:textId="77777777" w:rsidR="00504064" w:rsidRDefault="00504064" w:rsidP="00504064">
      <w:r>
        <w:t xml:space="preserve">            "deleteFlag": 0,</w:t>
      </w:r>
    </w:p>
    <w:p w14:paraId="3AAF0CC7" w14:textId="77777777" w:rsidR="00504064" w:rsidRDefault="00504064" w:rsidP="00504064">
      <w:r>
        <w:t xml:space="preserve">            "listInstanceId": null</w:t>
      </w:r>
    </w:p>
    <w:p w14:paraId="6889F0E7" w14:textId="77777777" w:rsidR="00504064" w:rsidRDefault="00504064" w:rsidP="00504064">
      <w:r>
        <w:t xml:space="preserve">        }</w:t>
      </w:r>
    </w:p>
    <w:p w14:paraId="0EEBBA1E" w14:textId="77777777" w:rsidR="00504064" w:rsidRDefault="00504064" w:rsidP="00504064">
      <w:r>
        <w:t xml:space="preserve">    ]</w:t>
      </w:r>
    </w:p>
    <w:p w14:paraId="044FCF78" w14:textId="77777777" w:rsidR="00504064" w:rsidRDefault="00504064" w:rsidP="00504064">
      <w:r>
        <w:t>}</w:t>
      </w:r>
    </w:p>
    <w:p w14:paraId="04D6D569" w14:textId="77777777" w:rsidR="00504064" w:rsidRDefault="00504064" w:rsidP="00504064"/>
    <w:p w14:paraId="40C5D411" w14:textId="77777777" w:rsidR="00504064" w:rsidRDefault="00504064" w:rsidP="00504064"/>
    <w:p w14:paraId="00656F7D" w14:textId="77777777" w:rsidR="00504064" w:rsidRDefault="00504064" w:rsidP="00504064">
      <w:pPr>
        <w:pStyle w:val="3"/>
        <w:ind w:left="3799" w:firstLine="170"/>
        <w:rPr>
          <w:rFonts w:ascii="宋体" w:hAnsi="宋体" w:cs="宋体"/>
          <w:szCs w:val="21"/>
          <w:highlight w:val="white"/>
        </w:rPr>
      </w:pPr>
      <w:r>
        <w:rPr>
          <w:rFonts w:hint="eastAsia"/>
          <w:sz w:val="24"/>
          <w:szCs w:val="24"/>
        </w:rPr>
        <w:t>更新试验</w:t>
      </w:r>
    </w:p>
    <w:p w14:paraId="4E72C3AF" w14:textId="77777777" w:rsidR="00504064" w:rsidRDefault="00504064" w:rsidP="00504064">
      <w:pPr>
        <w:numPr>
          <w:ilvl w:val="2"/>
          <w:numId w:val="9"/>
        </w:numPr>
        <w:tabs>
          <w:tab w:val="left" w:pos="840"/>
        </w:tabs>
      </w:pPr>
      <w:r>
        <w:rPr>
          <w:rFonts w:hint="eastAsia"/>
        </w:rPr>
        <w:t>描述：更新试验</w:t>
      </w:r>
    </w:p>
    <w:p w14:paraId="23C9F009" w14:textId="77777777" w:rsidR="00504064" w:rsidRDefault="00504064" w:rsidP="00504064">
      <w:pPr>
        <w:numPr>
          <w:ilvl w:val="2"/>
          <w:numId w:val="9"/>
        </w:numPr>
        <w:tabs>
          <w:tab w:val="left" w:pos="840"/>
        </w:tabs>
      </w:pPr>
      <w:r>
        <w:rPr>
          <w:rFonts w:hint="eastAsia"/>
        </w:rPr>
        <w:t>地址：</w:t>
      </w:r>
      <w:r>
        <w:rPr>
          <w:rFonts w:ascii="宋体" w:hAnsi="宋体" w:cs="宋体" w:hint="eastAsia"/>
          <w:szCs w:val="21"/>
          <w:highlight w:val="white"/>
        </w:rPr>
        <w:t>/instance/update</w:t>
      </w:r>
    </w:p>
    <w:p w14:paraId="150A5ADF" w14:textId="77777777" w:rsidR="00504064" w:rsidRDefault="00504064" w:rsidP="00504064">
      <w:pPr>
        <w:pStyle w:val="5"/>
        <w:ind w:left="131" w:hanging="131"/>
      </w:pPr>
      <w:r>
        <w:rPr>
          <w:rFonts w:hint="eastAsia"/>
        </w:rPr>
        <w:lastRenderedPageBreak/>
        <w:t>请求参数</w:t>
      </w:r>
    </w:p>
    <w:tbl>
      <w:tblPr>
        <w:tblW w:w="8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1764"/>
        <w:gridCol w:w="2460"/>
        <w:gridCol w:w="1894"/>
        <w:gridCol w:w="1194"/>
        <w:gridCol w:w="38"/>
      </w:tblGrid>
      <w:tr w:rsidR="00504064" w:rsidRPr="005E1A1B" w14:paraId="1501C4DD" w14:textId="77777777" w:rsidTr="007A2A56">
        <w:tc>
          <w:tcPr>
            <w:tcW w:w="1585" w:type="dxa"/>
            <w:shd w:val="clear" w:color="auto" w:fill="CCCCCC"/>
          </w:tcPr>
          <w:p w14:paraId="494CC912" w14:textId="77777777" w:rsidR="00504064" w:rsidRPr="005E1A1B" w:rsidRDefault="00504064" w:rsidP="007A2A56">
            <w:r w:rsidRPr="005E1A1B">
              <w:rPr>
                <w:rFonts w:hint="eastAsia"/>
              </w:rPr>
              <w:t>父参数</w:t>
            </w:r>
          </w:p>
        </w:tc>
        <w:tc>
          <w:tcPr>
            <w:tcW w:w="1764" w:type="dxa"/>
            <w:shd w:val="clear" w:color="auto" w:fill="CCCCCC"/>
          </w:tcPr>
          <w:p w14:paraId="21CA89E3" w14:textId="77777777" w:rsidR="00504064" w:rsidRPr="005E1A1B" w:rsidRDefault="00504064" w:rsidP="007A2A56">
            <w:r w:rsidRPr="005E1A1B">
              <w:rPr>
                <w:rFonts w:hint="eastAsia"/>
              </w:rPr>
              <w:t>参数名</w:t>
            </w:r>
          </w:p>
        </w:tc>
        <w:tc>
          <w:tcPr>
            <w:tcW w:w="2460" w:type="dxa"/>
            <w:shd w:val="clear" w:color="auto" w:fill="CCCCCC"/>
          </w:tcPr>
          <w:p w14:paraId="721894D7" w14:textId="77777777" w:rsidR="00504064" w:rsidRPr="005E1A1B" w:rsidRDefault="00504064" w:rsidP="007A2A56">
            <w:r w:rsidRPr="005E1A1B">
              <w:rPr>
                <w:rFonts w:hint="eastAsia"/>
              </w:rPr>
              <w:t>类型</w:t>
            </w:r>
          </w:p>
        </w:tc>
        <w:tc>
          <w:tcPr>
            <w:tcW w:w="1894" w:type="dxa"/>
            <w:shd w:val="clear" w:color="auto" w:fill="CCCCCC"/>
          </w:tcPr>
          <w:p w14:paraId="3412F1F8" w14:textId="77777777" w:rsidR="00504064" w:rsidRPr="005E1A1B" w:rsidRDefault="00504064" w:rsidP="007A2A56">
            <w:r w:rsidRPr="005E1A1B">
              <w:rPr>
                <w:rFonts w:hint="eastAsia"/>
              </w:rPr>
              <w:t>说明</w:t>
            </w:r>
          </w:p>
        </w:tc>
        <w:tc>
          <w:tcPr>
            <w:tcW w:w="1232" w:type="dxa"/>
            <w:gridSpan w:val="2"/>
            <w:shd w:val="clear" w:color="auto" w:fill="CCCCCC"/>
          </w:tcPr>
          <w:p w14:paraId="55D9864B" w14:textId="77777777" w:rsidR="00504064" w:rsidRPr="005E1A1B" w:rsidRDefault="00504064" w:rsidP="007A2A56">
            <w:r w:rsidRPr="005E1A1B">
              <w:rPr>
                <w:rFonts w:hint="eastAsia"/>
              </w:rPr>
              <w:t>是否为空</w:t>
            </w:r>
          </w:p>
        </w:tc>
      </w:tr>
      <w:tr w:rsidR="00504064" w:rsidRPr="005E1A1B" w14:paraId="2AE98756" w14:textId="77777777" w:rsidTr="007A2A56">
        <w:trPr>
          <w:gridAfter w:val="1"/>
          <w:wAfter w:w="38" w:type="dxa"/>
        </w:trPr>
        <w:tc>
          <w:tcPr>
            <w:tcW w:w="1585" w:type="dxa"/>
          </w:tcPr>
          <w:p w14:paraId="7FEA0F0C" w14:textId="77777777" w:rsidR="00504064" w:rsidRPr="005E1A1B" w:rsidRDefault="00504064" w:rsidP="007A2A56"/>
        </w:tc>
        <w:tc>
          <w:tcPr>
            <w:tcW w:w="1764" w:type="dxa"/>
            <w:vAlign w:val="center"/>
          </w:tcPr>
          <w:p w14:paraId="51504B79" w14:textId="77777777" w:rsidR="00504064" w:rsidRPr="005E1A1B" w:rsidRDefault="00504064" w:rsidP="007A2A56">
            <w:r w:rsidRPr="005E1A1B">
              <w:rPr>
                <w:rFonts w:hint="eastAsia"/>
              </w:rPr>
              <w:t>instanceId</w:t>
            </w:r>
          </w:p>
        </w:tc>
        <w:tc>
          <w:tcPr>
            <w:tcW w:w="2460" w:type="dxa"/>
            <w:vAlign w:val="center"/>
          </w:tcPr>
          <w:p w14:paraId="106C5493" w14:textId="77777777" w:rsidR="00504064" w:rsidRPr="005E1A1B" w:rsidRDefault="00504064" w:rsidP="007A2A56">
            <w:r w:rsidRPr="005E1A1B">
              <w:rPr>
                <w:rFonts w:hint="eastAsia"/>
              </w:rPr>
              <w:t>Integer</w:t>
            </w:r>
          </w:p>
        </w:tc>
        <w:tc>
          <w:tcPr>
            <w:tcW w:w="1894" w:type="dxa"/>
            <w:vAlign w:val="center"/>
          </w:tcPr>
          <w:p w14:paraId="26F5494C" w14:textId="77777777" w:rsidR="00504064" w:rsidRPr="005E1A1B" w:rsidRDefault="00504064" w:rsidP="007A2A56"/>
        </w:tc>
        <w:tc>
          <w:tcPr>
            <w:tcW w:w="1194" w:type="dxa"/>
          </w:tcPr>
          <w:p w14:paraId="2B099D6F" w14:textId="77777777" w:rsidR="00504064" w:rsidRPr="005E1A1B" w:rsidRDefault="00504064" w:rsidP="007A2A56"/>
        </w:tc>
      </w:tr>
      <w:tr w:rsidR="00504064" w:rsidRPr="005E1A1B" w14:paraId="30FEEDD4" w14:textId="77777777" w:rsidTr="007A2A56">
        <w:trPr>
          <w:gridAfter w:val="1"/>
          <w:wAfter w:w="38" w:type="dxa"/>
        </w:trPr>
        <w:tc>
          <w:tcPr>
            <w:tcW w:w="1585" w:type="dxa"/>
          </w:tcPr>
          <w:p w14:paraId="5BF9CA2E" w14:textId="77777777" w:rsidR="00504064" w:rsidRPr="005E1A1B" w:rsidRDefault="00504064" w:rsidP="007A2A56"/>
        </w:tc>
        <w:tc>
          <w:tcPr>
            <w:tcW w:w="1764" w:type="dxa"/>
            <w:vAlign w:val="center"/>
          </w:tcPr>
          <w:p w14:paraId="18CE1BAF" w14:textId="77777777" w:rsidR="00504064" w:rsidRPr="005E1A1B" w:rsidRDefault="00504064" w:rsidP="007A2A56">
            <w:r w:rsidRPr="005E1A1B">
              <w:rPr>
                <w:rFonts w:hint="eastAsia"/>
              </w:rPr>
              <w:t>instanceName</w:t>
            </w:r>
          </w:p>
        </w:tc>
        <w:tc>
          <w:tcPr>
            <w:tcW w:w="2460" w:type="dxa"/>
            <w:vAlign w:val="center"/>
          </w:tcPr>
          <w:p w14:paraId="3608BB4D" w14:textId="77777777" w:rsidR="00504064" w:rsidRPr="005E1A1B" w:rsidRDefault="00504064" w:rsidP="007A2A56">
            <w:r w:rsidRPr="005E1A1B">
              <w:rPr>
                <w:rFonts w:hint="eastAsia"/>
              </w:rPr>
              <w:t>String</w:t>
            </w:r>
          </w:p>
        </w:tc>
        <w:tc>
          <w:tcPr>
            <w:tcW w:w="1894" w:type="dxa"/>
            <w:vAlign w:val="center"/>
          </w:tcPr>
          <w:p w14:paraId="080651B1" w14:textId="77777777" w:rsidR="00504064" w:rsidRPr="005E1A1B" w:rsidRDefault="00504064" w:rsidP="007A2A56"/>
        </w:tc>
        <w:tc>
          <w:tcPr>
            <w:tcW w:w="1194" w:type="dxa"/>
          </w:tcPr>
          <w:p w14:paraId="7578A92C" w14:textId="77777777" w:rsidR="00504064" w:rsidRPr="005E1A1B" w:rsidRDefault="00504064" w:rsidP="007A2A56"/>
        </w:tc>
      </w:tr>
      <w:tr w:rsidR="00504064" w:rsidRPr="005E1A1B" w14:paraId="6D8F6814" w14:textId="77777777" w:rsidTr="007A2A56">
        <w:trPr>
          <w:gridAfter w:val="1"/>
          <w:wAfter w:w="38" w:type="dxa"/>
        </w:trPr>
        <w:tc>
          <w:tcPr>
            <w:tcW w:w="1585" w:type="dxa"/>
          </w:tcPr>
          <w:p w14:paraId="3EF6A6C5" w14:textId="77777777" w:rsidR="00504064" w:rsidRPr="005E1A1B" w:rsidRDefault="00504064" w:rsidP="007A2A56"/>
        </w:tc>
        <w:tc>
          <w:tcPr>
            <w:tcW w:w="1764" w:type="dxa"/>
            <w:vAlign w:val="center"/>
          </w:tcPr>
          <w:p w14:paraId="1768BBB8" w14:textId="77777777" w:rsidR="00504064" w:rsidRPr="005E1A1B" w:rsidRDefault="00504064" w:rsidP="007A2A56">
            <w:r w:rsidRPr="005E1A1B">
              <w:rPr>
                <w:rFonts w:hint="eastAsia"/>
              </w:rPr>
              <w:t>manager</w:t>
            </w:r>
          </w:p>
        </w:tc>
        <w:tc>
          <w:tcPr>
            <w:tcW w:w="2460" w:type="dxa"/>
            <w:vAlign w:val="center"/>
          </w:tcPr>
          <w:p w14:paraId="27F647C1" w14:textId="77777777" w:rsidR="00504064" w:rsidRPr="005E1A1B" w:rsidRDefault="00504064" w:rsidP="007A2A56">
            <w:r w:rsidRPr="005E1A1B">
              <w:rPr>
                <w:rFonts w:hint="eastAsia"/>
              </w:rPr>
              <w:t>String</w:t>
            </w:r>
          </w:p>
        </w:tc>
        <w:tc>
          <w:tcPr>
            <w:tcW w:w="1894" w:type="dxa"/>
            <w:vAlign w:val="center"/>
          </w:tcPr>
          <w:p w14:paraId="2E2B7CA6" w14:textId="77777777" w:rsidR="00504064" w:rsidRPr="005E1A1B" w:rsidRDefault="00504064" w:rsidP="007A2A56"/>
        </w:tc>
        <w:tc>
          <w:tcPr>
            <w:tcW w:w="1194" w:type="dxa"/>
          </w:tcPr>
          <w:p w14:paraId="5559B55C" w14:textId="77777777" w:rsidR="00504064" w:rsidRPr="005E1A1B" w:rsidRDefault="00504064" w:rsidP="007A2A56"/>
        </w:tc>
      </w:tr>
      <w:tr w:rsidR="00504064" w:rsidRPr="005E1A1B" w14:paraId="66DF41FA" w14:textId="77777777" w:rsidTr="007A2A56">
        <w:trPr>
          <w:gridAfter w:val="1"/>
          <w:wAfter w:w="38" w:type="dxa"/>
        </w:trPr>
        <w:tc>
          <w:tcPr>
            <w:tcW w:w="1585" w:type="dxa"/>
          </w:tcPr>
          <w:p w14:paraId="3198C96B" w14:textId="77777777" w:rsidR="00504064" w:rsidRPr="005E1A1B" w:rsidRDefault="00504064" w:rsidP="007A2A56"/>
        </w:tc>
        <w:tc>
          <w:tcPr>
            <w:tcW w:w="1764" w:type="dxa"/>
            <w:vAlign w:val="center"/>
          </w:tcPr>
          <w:p w14:paraId="4D73D4FA" w14:textId="77777777" w:rsidR="00504064" w:rsidRPr="005E1A1B" w:rsidRDefault="00504064" w:rsidP="007A2A56">
            <w:r w:rsidRPr="005E1A1B">
              <w:rPr>
                <w:rFonts w:hint="eastAsia"/>
              </w:rPr>
              <w:t>place</w:t>
            </w:r>
          </w:p>
        </w:tc>
        <w:tc>
          <w:tcPr>
            <w:tcW w:w="2460" w:type="dxa"/>
            <w:vAlign w:val="center"/>
          </w:tcPr>
          <w:p w14:paraId="6FBE631E" w14:textId="77777777" w:rsidR="00504064" w:rsidRPr="005E1A1B" w:rsidRDefault="00504064" w:rsidP="007A2A56">
            <w:r w:rsidRPr="005E1A1B">
              <w:rPr>
                <w:rFonts w:hint="eastAsia"/>
              </w:rPr>
              <w:t>String</w:t>
            </w:r>
          </w:p>
        </w:tc>
        <w:tc>
          <w:tcPr>
            <w:tcW w:w="1894" w:type="dxa"/>
            <w:vAlign w:val="center"/>
          </w:tcPr>
          <w:p w14:paraId="75ED701B" w14:textId="77777777" w:rsidR="00504064" w:rsidRPr="005E1A1B" w:rsidRDefault="00504064" w:rsidP="007A2A56"/>
        </w:tc>
        <w:tc>
          <w:tcPr>
            <w:tcW w:w="1194" w:type="dxa"/>
          </w:tcPr>
          <w:p w14:paraId="30F29F8A" w14:textId="77777777" w:rsidR="00504064" w:rsidRPr="005E1A1B" w:rsidRDefault="00504064" w:rsidP="007A2A56"/>
        </w:tc>
      </w:tr>
      <w:tr w:rsidR="00504064" w:rsidRPr="005E1A1B" w14:paraId="522E9807" w14:textId="77777777" w:rsidTr="007A2A56">
        <w:trPr>
          <w:gridAfter w:val="1"/>
          <w:wAfter w:w="38" w:type="dxa"/>
        </w:trPr>
        <w:tc>
          <w:tcPr>
            <w:tcW w:w="1585" w:type="dxa"/>
          </w:tcPr>
          <w:p w14:paraId="1DF313A6" w14:textId="77777777" w:rsidR="00504064" w:rsidRPr="005E1A1B" w:rsidRDefault="00504064" w:rsidP="007A2A56"/>
        </w:tc>
        <w:tc>
          <w:tcPr>
            <w:tcW w:w="1764" w:type="dxa"/>
            <w:vAlign w:val="center"/>
          </w:tcPr>
          <w:p w14:paraId="11459C80" w14:textId="77777777" w:rsidR="00504064" w:rsidRPr="005E1A1B" w:rsidRDefault="00504064" w:rsidP="007A2A56">
            <w:r w:rsidRPr="005E1A1B">
              <w:rPr>
                <w:rFonts w:hint="eastAsia"/>
              </w:rPr>
              <w:t>testItem</w:t>
            </w:r>
          </w:p>
        </w:tc>
        <w:tc>
          <w:tcPr>
            <w:tcW w:w="2460" w:type="dxa"/>
            <w:vAlign w:val="center"/>
          </w:tcPr>
          <w:p w14:paraId="3691A222" w14:textId="77777777" w:rsidR="00504064" w:rsidRPr="005E1A1B" w:rsidRDefault="00504064" w:rsidP="007A2A56">
            <w:r w:rsidRPr="005E1A1B">
              <w:rPr>
                <w:rFonts w:hint="eastAsia"/>
              </w:rPr>
              <w:t>String</w:t>
            </w:r>
          </w:p>
        </w:tc>
        <w:tc>
          <w:tcPr>
            <w:tcW w:w="1894" w:type="dxa"/>
            <w:vAlign w:val="center"/>
          </w:tcPr>
          <w:p w14:paraId="0C05BEB5" w14:textId="77777777" w:rsidR="00504064" w:rsidRPr="005E1A1B" w:rsidRDefault="00504064" w:rsidP="007A2A56"/>
        </w:tc>
        <w:tc>
          <w:tcPr>
            <w:tcW w:w="1194" w:type="dxa"/>
          </w:tcPr>
          <w:p w14:paraId="5371DCC0" w14:textId="77777777" w:rsidR="00504064" w:rsidRPr="005E1A1B" w:rsidRDefault="00504064" w:rsidP="007A2A56"/>
        </w:tc>
      </w:tr>
      <w:tr w:rsidR="00504064" w:rsidRPr="005E1A1B" w14:paraId="2CB0F3A2" w14:textId="77777777" w:rsidTr="007A2A56">
        <w:trPr>
          <w:gridAfter w:val="1"/>
          <w:wAfter w:w="38" w:type="dxa"/>
        </w:trPr>
        <w:tc>
          <w:tcPr>
            <w:tcW w:w="1585" w:type="dxa"/>
          </w:tcPr>
          <w:p w14:paraId="608B1C0F" w14:textId="77777777" w:rsidR="00504064" w:rsidRPr="005E1A1B" w:rsidRDefault="00504064" w:rsidP="007A2A56"/>
        </w:tc>
        <w:tc>
          <w:tcPr>
            <w:tcW w:w="1764" w:type="dxa"/>
            <w:vAlign w:val="center"/>
          </w:tcPr>
          <w:p w14:paraId="53C04B48" w14:textId="77777777" w:rsidR="00504064" w:rsidRPr="005E1A1B" w:rsidRDefault="00504064" w:rsidP="007A2A56">
            <w:r w:rsidRPr="005E1A1B">
              <w:rPr>
                <w:rFonts w:hint="eastAsia"/>
              </w:rPr>
              <w:t>testPhase</w:t>
            </w:r>
          </w:p>
        </w:tc>
        <w:tc>
          <w:tcPr>
            <w:tcW w:w="2460" w:type="dxa"/>
            <w:vAlign w:val="center"/>
          </w:tcPr>
          <w:p w14:paraId="1314EF36" w14:textId="77777777" w:rsidR="00504064" w:rsidRPr="005E1A1B" w:rsidRDefault="00504064" w:rsidP="007A2A56">
            <w:r w:rsidRPr="005E1A1B">
              <w:rPr>
                <w:rFonts w:hint="eastAsia"/>
              </w:rPr>
              <w:t>String</w:t>
            </w:r>
          </w:p>
        </w:tc>
        <w:tc>
          <w:tcPr>
            <w:tcW w:w="1894" w:type="dxa"/>
            <w:vAlign w:val="center"/>
          </w:tcPr>
          <w:p w14:paraId="2529AD3B" w14:textId="77777777" w:rsidR="00504064" w:rsidRPr="005E1A1B" w:rsidRDefault="00504064" w:rsidP="007A2A56"/>
        </w:tc>
        <w:tc>
          <w:tcPr>
            <w:tcW w:w="1194" w:type="dxa"/>
          </w:tcPr>
          <w:p w14:paraId="4AE77644" w14:textId="77777777" w:rsidR="00504064" w:rsidRPr="005E1A1B" w:rsidRDefault="00504064" w:rsidP="007A2A56"/>
        </w:tc>
      </w:tr>
      <w:tr w:rsidR="00504064" w:rsidRPr="005E1A1B" w14:paraId="0240DBC3" w14:textId="77777777" w:rsidTr="007A2A56">
        <w:trPr>
          <w:gridAfter w:val="1"/>
          <w:wAfter w:w="38" w:type="dxa"/>
        </w:trPr>
        <w:tc>
          <w:tcPr>
            <w:tcW w:w="1585" w:type="dxa"/>
          </w:tcPr>
          <w:p w14:paraId="1B7F5B08" w14:textId="77777777" w:rsidR="00504064" w:rsidRPr="005E1A1B" w:rsidRDefault="00504064" w:rsidP="007A2A56"/>
        </w:tc>
        <w:tc>
          <w:tcPr>
            <w:tcW w:w="1764" w:type="dxa"/>
            <w:vAlign w:val="center"/>
          </w:tcPr>
          <w:p w14:paraId="7FD3F8D3" w14:textId="77777777" w:rsidR="00504064" w:rsidRPr="005E1A1B" w:rsidRDefault="00504064" w:rsidP="007A2A56">
            <w:r w:rsidRPr="005E1A1B">
              <w:rPr>
                <w:rFonts w:hint="eastAsia"/>
              </w:rPr>
              <w:t>testTime</w:t>
            </w:r>
          </w:p>
        </w:tc>
        <w:tc>
          <w:tcPr>
            <w:tcW w:w="2460" w:type="dxa"/>
            <w:vAlign w:val="center"/>
          </w:tcPr>
          <w:p w14:paraId="01FDBC54" w14:textId="77777777" w:rsidR="00504064" w:rsidRPr="005E1A1B" w:rsidRDefault="00504064" w:rsidP="007A2A56">
            <w:r w:rsidRPr="005E1A1B">
              <w:rPr>
                <w:rFonts w:hint="eastAsia"/>
              </w:rPr>
              <w:t>Date</w:t>
            </w:r>
          </w:p>
        </w:tc>
        <w:tc>
          <w:tcPr>
            <w:tcW w:w="1894" w:type="dxa"/>
            <w:vAlign w:val="center"/>
          </w:tcPr>
          <w:p w14:paraId="7E2E97C9" w14:textId="77777777" w:rsidR="00504064" w:rsidRPr="005E1A1B" w:rsidRDefault="00504064" w:rsidP="007A2A56"/>
        </w:tc>
        <w:tc>
          <w:tcPr>
            <w:tcW w:w="1194" w:type="dxa"/>
          </w:tcPr>
          <w:p w14:paraId="5C81FFD8" w14:textId="77777777" w:rsidR="00504064" w:rsidRPr="005E1A1B" w:rsidRDefault="00504064" w:rsidP="007A2A56"/>
        </w:tc>
      </w:tr>
    </w:tbl>
    <w:p w14:paraId="0D3B7699" w14:textId="77777777" w:rsidR="00504064" w:rsidRDefault="00504064" w:rsidP="00504064"/>
    <w:p w14:paraId="3D418C3F" w14:textId="77777777" w:rsidR="00504064" w:rsidRDefault="00504064" w:rsidP="00504064">
      <w:pPr>
        <w:numPr>
          <w:ilvl w:val="0"/>
          <w:numId w:val="6"/>
        </w:numPr>
      </w:pPr>
      <w:r>
        <w:rPr>
          <w:rFonts w:hint="eastAsia"/>
          <w:b/>
          <w:bCs/>
          <w:i/>
          <w:iCs/>
          <w:sz w:val="26"/>
          <w:szCs w:val="26"/>
        </w:rPr>
        <w:t>响应参数</w:t>
      </w:r>
    </w:p>
    <w:p w14:paraId="16AE345B" w14:textId="77777777" w:rsidR="00504064" w:rsidRDefault="00504064" w:rsidP="00504064">
      <w:pPr>
        <w:ind w:left="420"/>
      </w:pPr>
      <w:r>
        <w:rPr>
          <w:rFonts w:hint="eastAsia"/>
        </w:rPr>
        <w:t>见</w:t>
      </w:r>
      <w:r>
        <w:rPr>
          <w:rFonts w:hint="eastAsia"/>
        </w:rPr>
        <w:t xml:space="preserve"> </w:t>
      </w:r>
      <w:r w:rsidRPr="00E54CFF">
        <w:rPr>
          <w:b/>
          <w:i/>
          <w:u w:val="single"/>
        </w:rPr>
        <w:fldChar w:fldCharType="begin"/>
      </w:r>
      <w:r w:rsidRPr="00E54CFF">
        <w:rPr>
          <w:b/>
          <w:i/>
          <w:u w:val="single"/>
        </w:rPr>
        <w:instrText xml:space="preserve"> </w:instrText>
      </w:r>
      <w:r w:rsidRPr="00E54CFF">
        <w:rPr>
          <w:rFonts w:hint="eastAsia"/>
          <w:b/>
          <w:i/>
          <w:u w:val="single"/>
        </w:rPr>
        <w:instrText>REF _Ref498692080 \h</w:instrText>
      </w:r>
      <w:r w:rsidRPr="00E54CFF">
        <w:rPr>
          <w:b/>
          <w:i/>
          <w:u w:val="single"/>
        </w:rPr>
        <w:instrText xml:space="preserve">  \* MERGEFORMAT </w:instrText>
      </w:r>
      <w:r w:rsidRPr="00E54CFF">
        <w:rPr>
          <w:b/>
          <w:i/>
          <w:u w:val="single"/>
        </w:rPr>
      </w:r>
      <w:r w:rsidRPr="00E54CFF">
        <w:rPr>
          <w:b/>
          <w:i/>
          <w:u w:val="single"/>
        </w:rPr>
        <w:fldChar w:fldCharType="separate"/>
      </w:r>
      <w:r w:rsidRPr="00E54CFF">
        <w:rPr>
          <w:rFonts w:hint="eastAsia"/>
          <w:b/>
          <w:i/>
          <w:u w:val="single"/>
        </w:rPr>
        <w:t>响应参数</w:t>
      </w:r>
      <w:r w:rsidRPr="00E54CFF">
        <w:rPr>
          <w:b/>
          <w:i/>
          <w:u w:val="single"/>
        </w:rPr>
        <w:fldChar w:fldCharType="end"/>
      </w:r>
      <w:r w:rsidRPr="00E54CFF">
        <w:rPr>
          <w:b/>
          <w:i/>
          <w:u w:val="single"/>
        </w:rPr>
        <w:fldChar w:fldCharType="begin"/>
      </w:r>
      <w:r w:rsidRPr="00E54CFF">
        <w:rPr>
          <w:b/>
          <w:i/>
          <w:u w:val="single"/>
        </w:rPr>
        <w:instrText xml:space="preserve"> REF _Ref498692080 \p \h  \* MERGEFORMAT </w:instrText>
      </w:r>
      <w:r w:rsidRPr="00E54CFF">
        <w:rPr>
          <w:b/>
          <w:i/>
          <w:u w:val="single"/>
        </w:rPr>
      </w:r>
      <w:r w:rsidRPr="00E54CFF">
        <w:rPr>
          <w:b/>
          <w:i/>
          <w:u w:val="single"/>
        </w:rPr>
        <w:fldChar w:fldCharType="separate"/>
      </w:r>
      <w:r w:rsidRPr="00E54CFF">
        <w:rPr>
          <w:rFonts w:hint="eastAsia"/>
          <w:b/>
          <w:i/>
          <w:u w:val="single"/>
        </w:rPr>
        <w:t>上方</w:t>
      </w:r>
      <w:r w:rsidRPr="00E54CFF">
        <w:rPr>
          <w:b/>
          <w:i/>
          <w:u w:val="single"/>
        </w:rPr>
        <w:fldChar w:fldCharType="end"/>
      </w:r>
    </w:p>
    <w:p w14:paraId="341B4BB2" w14:textId="77777777" w:rsidR="00504064" w:rsidRDefault="00504064" w:rsidP="00504064"/>
    <w:p w14:paraId="1633ADD4" w14:textId="77777777" w:rsidR="00504064" w:rsidRDefault="00504064" w:rsidP="00504064">
      <w:pPr>
        <w:numPr>
          <w:ilvl w:val="0"/>
          <w:numId w:val="7"/>
        </w:numPr>
      </w:pPr>
      <w:r>
        <w:rPr>
          <w:rFonts w:hint="eastAsia"/>
        </w:rPr>
        <w:t>返回样例：</w:t>
      </w:r>
    </w:p>
    <w:p w14:paraId="57A06067" w14:textId="77777777" w:rsidR="00504064" w:rsidRDefault="00504064" w:rsidP="00504064">
      <w:r>
        <w:t>{</w:t>
      </w:r>
    </w:p>
    <w:p w14:paraId="3E9F26B6" w14:textId="77777777" w:rsidR="00504064" w:rsidRDefault="00504064" w:rsidP="00504064">
      <w:r>
        <w:t xml:space="preserve">    "result": "0",</w:t>
      </w:r>
    </w:p>
    <w:p w14:paraId="7A9CDF0B" w14:textId="77777777" w:rsidR="00504064" w:rsidRDefault="00504064" w:rsidP="00504064">
      <w:r>
        <w:t xml:space="preserve">    "data": {</w:t>
      </w:r>
    </w:p>
    <w:p w14:paraId="6F259B69" w14:textId="77777777" w:rsidR="00504064" w:rsidRDefault="00504064" w:rsidP="00504064">
      <w:r>
        <w:t xml:space="preserve">        "instanceId": 201,</w:t>
      </w:r>
    </w:p>
    <w:p w14:paraId="10C7F313" w14:textId="77777777" w:rsidR="00504064" w:rsidRDefault="00504064" w:rsidP="00504064">
      <w:r>
        <w:t xml:space="preserve">        "instanceName": "test_instanceName",</w:t>
      </w:r>
    </w:p>
    <w:p w14:paraId="61C4D0FB" w14:textId="77777777" w:rsidR="00504064" w:rsidRDefault="00504064" w:rsidP="00504064">
      <w:r>
        <w:t xml:space="preserve">        "testTime": "2017-11-16 17:21:45",</w:t>
      </w:r>
    </w:p>
    <w:p w14:paraId="5692060C" w14:textId="77777777" w:rsidR="00504064" w:rsidRDefault="00504064" w:rsidP="00504064">
      <w:r>
        <w:t xml:space="preserve">        "manager": "201_manager1",</w:t>
      </w:r>
    </w:p>
    <w:p w14:paraId="3AFEE489" w14:textId="77777777" w:rsidR="00504064" w:rsidRDefault="00504064" w:rsidP="00504064">
      <w:r>
        <w:t xml:space="preserve">        "place": "201_place",</w:t>
      </w:r>
    </w:p>
    <w:p w14:paraId="5F921E01" w14:textId="77777777" w:rsidR="00504064" w:rsidRDefault="00504064" w:rsidP="00504064">
      <w:r>
        <w:t xml:space="preserve">        "testItem": "item_name_test1",</w:t>
      </w:r>
    </w:p>
    <w:p w14:paraId="0395FC16" w14:textId="77777777" w:rsidR="00504064" w:rsidRDefault="00504064" w:rsidP="00504064">
      <w:r>
        <w:lastRenderedPageBreak/>
        <w:t xml:space="preserve">        "testPhase": "phase_1",</w:t>
      </w:r>
    </w:p>
    <w:p w14:paraId="2BF484CD" w14:textId="77777777" w:rsidR="00504064" w:rsidRDefault="00504064" w:rsidP="00504064">
      <w:r>
        <w:t xml:space="preserve">        "flyTime": null,</w:t>
      </w:r>
    </w:p>
    <w:p w14:paraId="5E9777C6" w14:textId="77777777" w:rsidR="00504064" w:rsidRDefault="00504064" w:rsidP="00504064">
      <w:r>
        <w:t xml:space="preserve">        "taskName": null,</w:t>
      </w:r>
    </w:p>
    <w:p w14:paraId="73DAD5D2" w14:textId="77777777" w:rsidR="00504064" w:rsidRDefault="00504064" w:rsidP="00504064">
      <w:r>
        <w:t xml:space="preserve">        "modelName": null,</w:t>
      </w:r>
    </w:p>
    <w:p w14:paraId="2D49D2E6" w14:textId="77777777" w:rsidR="00504064" w:rsidRDefault="00504064" w:rsidP="00504064">
      <w:r>
        <w:t xml:space="preserve">        "deleteFlag": null,</w:t>
      </w:r>
    </w:p>
    <w:p w14:paraId="042C93E8" w14:textId="77777777" w:rsidR="00504064" w:rsidRDefault="00504064" w:rsidP="00504064">
      <w:r>
        <w:t xml:space="preserve">        "listInstanceId": null</w:t>
      </w:r>
    </w:p>
    <w:p w14:paraId="3D32D04C" w14:textId="77777777" w:rsidR="00504064" w:rsidRDefault="00504064" w:rsidP="00504064">
      <w:r>
        <w:t xml:space="preserve">    }</w:t>
      </w:r>
    </w:p>
    <w:p w14:paraId="616DC31B" w14:textId="77777777" w:rsidR="00504064" w:rsidRDefault="00504064" w:rsidP="00504064">
      <w:r>
        <w:t>}</w:t>
      </w:r>
    </w:p>
    <w:p w14:paraId="4AE2D84C" w14:textId="77777777" w:rsidR="00504064" w:rsidRDefault="00504064" w:rsidP="00504064">
      <w:pPr>
        <w:pStyle w:val="3"/>
        <w:ind w:left="3799" w:firstLine="170"/>
        <w:rPr>
          <w:rFonts w:ascii="宋体" w:hAnsi="宋体" w:cs="宋体"/>
          <w:szCs w:val="21"/>
          <w:highlight w:val="white"/>
        </w:rPr>
      </w:pPr>
      <w:r>
        <w:rPr>
          <w:rFonts w:hint="eastAsia"/>
          <w:sz w:val="24"/>
          <w:szCs w:val="24"/>
        </w:rPr>
        <w:t>删除试验</w:t>
      </w:r>
    </w:p>
    <w:p w14:paraId="7B90AE41" w14:textId="77777777" w:rsidR="00504064" w:rsidRDefault="00504064" w:rsidP="00504064">
      <w:pPr>
        <w:numPr>
          <w:ilvl w:val="2"/>
          <w:numId w:val="10"/>
        </w:numPr>
        <w:tabs>
          <w:tab w:val="left" w:pos="840"/>
        </w:tabs>
      </w:pPr>
      <w:r>
        <w:rPr>
          <w:rFonts w:hint="eastAsia"/>
        </w:rPr>
        <w:t>描述：删除试验</w:t>
      </w:r>
    </w:p>
    <w:p w14:paraId="7879DADD" w14:textId="77777777" w:rsidR="00504064" w:rsidRDefault="00504064" w:rsidP="00504064">
      <w:pPr>
        <w:numPr>
          <w:ilvl w:val="2"/>
          <w:numId w:val="10"/>
        </w:numPr>
        <w:tabs>
          <w:tab w:val="left" w:pos="840"/>
        </w:tabs>
      </w:pPr>
      <w:r>
        <w:rPr>
          <w:rFonts w:hint="eastAsia"/>
        </w:rPr>
        <w:t>地址：</w:t>
      </w:r>
      <w:r>
        <w:rPr>
          <w:rFonts w:ascii="宋体" w:hAnsi="宋体" w:cs="宋体" w:hint="eastAsia"/>
          <w:szCs w:val="21"/>
          <w:highlight w:val="white"/>
        </w:rPr>
        <w:t>/instance/delete</w:t>
      </w:r>
    </w:p>
    <w:p w14:paraId="75CE35CF" w14:textId="77777777" w:rsidR="00504064" w:rsidRDefault="00504064" w:rsidP="00504064">
      <w:pPr>
        <w:pStyle w:val="5"/>
        <w:ind w:left="131" w:hanging="131"/>
      </w:pPr>
      <w:r>
        <w:rPr>
          <w:rFonts w:hint="eastAsia"/>
        </w:rPr>
        <w:t>请求参数</w:t>
      </w:r>
    </w:p>
    <w:tbl>
      <w:tblPr>
        <w:tblW w:w="8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1764"/>
        <w:gridCol w:w="2460"/>
        <w:gridCol w:w="1894"/>
        <w:gridCol w:w="1194"/>
        <w:gridCol w:w="38"/>
      </w:tblGrid>
      <w:tr w:rsidR="00504064" w:rsidRPr="005E1A1B" w14:paraId="1FEC542D" w14:textId="77777777" w:rsidTr="007A2A56">
        <w:tc>
          <w:tcPr>
            <w:tcW w:w="1585" w:type="dxa"/>
            <w:shd w:val="clear" w:color="auto" w:fill="CCCCCC"/>
          </w:tcPr>
          <w:p w14:paraId="02F34B33" w14:textId="77777777" w:rsidR="00504064" w:rsidRPr="005E1A1B" w:rsidRDefault="00504064" w:rsidP="007A2A56">
            <w:r w:rsidRPr="005E1A1B">
              <w:rPr>
                <w:rFonts w:hint="eastAsia"/>
              </w:rPr>
              <w:t>父参数</w:t>
            </w:r>
          </w:p>
        </w:tc>
        <w:tc>
          <w:tcPr>
            <w:tcW w:w="1764" w:type="dxa"/>
            <w:shd w:val="clear" w:color="auto" w:fill="CCCCCC"/>
          </w:tcPr>
          <w:p w14:paraId="4A98A6E3" w14:textId="77777777" w:rsidR="00504064" w:rsidRPr="005E1A1B" w:rsidRDefault="00504064" w:rsidP="007A2A56">
            <w:r w:rsidRPr="005E1A1B">
              <w:rPr>
                <w:rFonts w:hint="eastAsia"/>
              </w:rPr>
              <w:t>参数名</w:t>
            </w:r>
          </w:p>
        </w:tc>
        <w:tc>
          <w:tcPr>
            <w:tcW w:w="2460" w:type="dxa"/>
            <w:shd w:val="clear" w:color="auto" w:fill="CCCCCC"/>
          </w:tcPr>
          <w:p w14:paraId="5D47379E" w14:textId="77777777" w:rsidR="00504064" w:rsidRPr="005E1A1B" w:rsidRDefault="00504064" w:rsidP="007A2A56">
            <w:r w:rsidRPr="005E1A1B">
              <w:rPr>
                <w:rFonts w:hint="eastAsia"/>
              </w:rPr>
              <w:t>类型</w:t>
            </w:r>
          </w:p>
        </w:tc>
        <w:tc>
          <w:tcPr>
            <w:tcW w:w="1894" w:type="dxa"/>
            <w:shd w:val="clear" w:color="auto" w:fill="CCCCCC"/>
          </w:tcPr>
          <w:p w14:paraId="102DA17C" w14:textId="77777777" w:rsidR="00504064" w:rsidRPr="005E1A1B" w:rsidRDefault="00504064" w:rsidP="007A2A56">
            <w:r w:rsidRPr="005E1A1B">
              <w:rPr>
                <w:rFonts w:hint="eastAsia"/>
              </w:rPr>
              <w:t>说明</w:t>
            </w:r>
          </w:p>
        </w:tc>
        <w:tc>
          <w:tcPr>
            <w:tcW w:w="1232" w:type="dxa"/>
            <w:gridSpan w:val="2"/>
            <w:shd w:val="clear" w:color="auto" w:fill="CCCCCC"/>
          </w:tcPr>
          <w:p w14:paraId="4198D9E7" w14:textId="77777777" w:rsidR="00504064" w:rsidRPr="005E1A1B" w:rsidRDefault="00504064" w:rsidP="007A2A56">
            <w:r w:rsidRPr="005E1A1B">
              <w:rPr>
                <w:rFonts w:hint="eastAsia"/>
              </w:rPr>
              <w:t>是否为空</w:t>
            </w:r>
          </w:p>
        </w:tc>
      </w:tr>
      <w:tr w:rsidR="00504064" w:rsidRPr="005E1A1B" w14:paraId="5A14768E" w14:textId="77777777" w:rsidTr="007A2A56">
        <w:trPr>
          <w:gridAfter w:val="1"/>
          <w:wAfter w:w="38" w:type="dxa"/>
        </w:trPr>
        <w:tc>
          <w:tcPr>
            <w:tcW w:w="1585" w:type="dxa"/>
          </w:tcPr>
          <w:p w14:paraId="48661358" w14:textId="77777777" w:rsidR="00504064" w:rsidRPr="005E1A1B" w:rsidRDefault="00504064" w:rsidP="007A2A56"/>
        </w:tc>
        <w:tc>
          <w:tcPr>
            <w:tcW w:w="1764" w:type="dxa"/>
            <w:vAlign w:val="center"/>
          </w:tcPr>
          <w:p w14:paraId="0F00FE60" w14:textId="77777777" w:rsidR="00504064" w:rsidRPr="005E1A1B" w:rsidRDefault="00504064" w:rsidP="007A2A56">
            <w:r w:rsidRPr="005E1A1B">
              <w:rPr>
                <w:rFonts w:hint="eastAsia"/>
              </w:rPr>
              <w:t>instanceId</w:t>
            </w:r>
          </w:p>
        </w:tc>
        <w:tc>
          <w:tcPr>
            <w:tcW w:w="2460" w:type="dxa"/>
            <w:vAlign w:val="center"/>
          </w:tcPr>
          <w:p w14:paraId="342B4F77" w14:textId="77777777" w:rsidR="00504064" w:rsidRPr="005E1A1B" w:rsidRDefault="00504064" w:rsidP="007A2A56">
            <w:r w:rsidRPr="005E1A1B">
              <w:rPr>
                <w:rFonts w:hint="eastAsia"/>
              </w:rPr>
              <w:t>Integer</w:t>
            </w:r>
          </w:p>
        </w:tc>
        <w:tc>
          <w:tcPr>
            <w:tcW w:w="1894" w:type="dxa"/>
            <w:vAlign w:val="center"/>
          </w:tcPr>
          <w:p w14:paraId="7C94509C" w14:textId="77777777" w:rsidR="00504064" w:rsidRPr="005E1A1B" w:rsidRDefault="00504064" w:rsidP="007A2A56"/>
        </w:tc>
        <w:tc>
          <w:tcPr>
            <w:tcW w:w="1194" w:type="dxa"/>
          </w:tcPr>
          <w:p w14:paraId="60E55C58" w14:textId="77777777" w:rsidR="00504064" w:rsidRPr="005E1A1B" w:rsidRDefault="00504064" w:rsidP="007A2A56"/>
        </w:tc>
      </w:tr>
    </w:tbl>
    <w:p w14:paraId="5E151694" w14:textId="77777777" w:rsidR="00504064" w:rsidRDefault="00504064" w:rsidP="00504064"/>
    <w:p w14:paraId="6A10024E" w14:textId="77777777" w:rsidR="00504064" w:rsidRDefault="00504064" w:rsidP="00504064">
      <w:pPr>
        <w:numPr>
          <w:ilvl w:val="0"/>
          <w:numId w:val="6"/>
        </w:numPr>
        <w:rPr>
          <w:b/>
          <w:bCs/>
          <w:i/>
          <w:iCs/>
          <w:sz w:val="26"/>
          <w:szCs w:val="26"/>
        </w:rPr>
      </w:pPr>
      <w:r>
        <w:rPr>
          <w:rFonts w:hint="eastAsia"/>
          <w:b/>
          <w:bCs/>
          <w:i/>
          <w:iCs/>
          <w:sz w:val="26"/>
          <w:szCs w:val="26"/>
        </w:rPr>
        <w:t>响应参数</w:t>
      </w:r>
    </w:p>
    <w:p w14:paraId="033562AD" w14:textId="77777777" w:rsidR="00504064" w:rsidRDefault="00504064" w:rsidP="00504064">
      <w:pPr>
        <w:ind w:left="420"/>
      </w:pPr>
      <w:r>
        <w:rPr>
          <w:rFonts w:hint="eastAsia"/>
        </w:rPr>
        <w:t>见</w:t>
      </w:r>
      <w:r>
        <w:rPr>
          <w:rFonts w:hint="eastAsia"/>
        </w:rPr>
        <w:t xml:space="preserve"> </w:t>
      </w:r>
      <w:r w:rsidRPr="00E54CFF">
        <w:rPr>
          <w:b/>
          <w:i/>
          <w:u w:val="single"/>
        </w:rPr>
        <w:fldChar w:fldCharType="begin"/>
      </w:r>
      <w:r w:rsidRPr="00E54CFF">
        <w:rPr>
          <w:b/>
          <w:i/>
          <w:u w:val="single"/>
        </w:rPr>
        <w:instrText xml:space="preserve"> </w:instrText>
      </w:r>
      <w:r w:rsidRPr="00E54CFF">
        <w:rPr>
          <w:rFonts w:hint="eastAsia"/>
          <w:b/>
          <w:i/>
          <w:u w:val="single"/>
        </w:rPr>
        <w:instrText>REF _Ref498692080 \h</w:instrText>
      </w:r>
      <w:r w:rsidRPr="00E54CFF">
        <w:rPr>
          <w:b/>
          <w:i/>
          <w:u w:val="single"/>
        </w:rPr>
        <w:instrText xml:space="preserve">  \* MERGEFORMAT </w:instrText>
      </w:r>
      <w:r w:rsidRPr="00E54CFF">
        <w:rPr>
          <w:b/>
          <w:i/>
          <w:u w:val="single"/>
        </w:rPr>
      </w:r>
      <w:r w:rsidRPr="00E54CFF">
        <w:rPr>
          <w:b/>
          <w:i/>
          <w:u w:val="single"/>
        </w:rPr>
        <w:fldChar w:fldCharType="separate"/>
      </w:r>
      <w:r w:rsidRPr="00E54CFF">
        <w:rPr>
          <w:rFonts w:hint="eastAsia"/>
          <w:b/>
          <w:i/>
          <w:u w:val="single"/>
        </w:rPr>
        <w:t>响应参数</w:t>
      </w:r>
      <w:r w:rsidRPr="00E54CFF">
        <w:rPr>
          <w:b/>
          <w:i/>
          <w:u w:val="single"/>
        </w:rPr>
        <w:fldChar w:fldCharType="end"/>
      </w:r>
      <w:r w:rsidRPr="00E54CFF">
        <w:rPr>
          <w:b/>
          <w:i/>
          <w:u w:val="single"/>
        </w:rPr>
        <w:fldChar w:fldCharType="begin"/>
      </w:r>
      <w:r w:rsidRPr="00E54CFF">
        <w:rPr>
          <w:b/>
          <w:i/>
          <w:u w:val="single"/>
        </w:rPr>
        <w:instrText xml:space="preserve"> REF _Ref498692080 \p \h  \* MERGEFORMAT </w:instrText>
      </w:r>
      <w:r w:rsidRPr="00E54CFF">
        <w:rPr>
          <w:b/>
          <w:i/>
          <w:u w:val="single"/>
        </w:rPr>
      </w:r>
      <w:r w:rsidRPr="00E54CFF">
        <w:rPr>
          <w:b/>
          <w:i/>
          <w:u w:val="single"/>
        </w:rPr>
        <w:fldChar w:fldCharType="separate"/>
      </w:r>
      <w:r w:rsidRPr="00E54CFF">
        <w:rPr>
          <w:rFonts w:hint="eastAsia"/>
          <w:b/>
          <w:i/>
          <w:u w:val="single"/>
        </w:rPr>
        <w:t>上方</w:t>
      </w:r>
      <w:r w:rsidRPr="00E54CFF">
        <w:rPr>
          <w:b/>
          <w:i/>
          <w:u w:val="single"/>
        </w:rPr>
        <w:fldChar w:fldCharType="end"/>
      </w:r>
    </w:p>
    <w:p w14:paraId="32172F63" w14:textId="77777777" w:rsidR="00504064" w:rsidRDefault="00504064" w:rsidP="00504064"/>
    <w:p w14:paraId="3E81A6B5" w14:textId="77777777" w:rsidR="00504064" w:rsidRDefault="00504064" w:rsidP="00504064">
      <w:pPr>
        <w:numPr>
          <w:ilvl w:val="0"/>
          <w:numId w:val="7"/>
        </w:numPr>
      </w:pPr>
      <w:r>
        <w:rPr>
          <w:rFonts w:hint="eastAsia"/>
        </w:rPr>
        <w:t>返回样例：</w:t>
      </w:r>
    </w:p>
    <w:p w14:paraId="0EE55203" w14:textId="77777777" w:rsidR="00504064" w:rsidRDefault="00504064" w:rsidP="00504064">
      <w:r>
        <w:t>{</w:t>
      </w:r>
    </w:p>
    <w:p w14:paraId="0E87F1EB" w14:textId="77777777" w:rsidR="00504064" w:rsidRDefault="00504064" w:rsidP="00504064">
      <w:r>
        <w:lastRenderedPageBreak/>
        <w:t xml:space="preserve">    "result": "0",</w:t>
      </w:r>
    </w:p>
    <w:p w14:paraId="10587A06" w14:textId="77777777" w:rsidR="00504064" w:rsidRDefault="00504064" w:rsidP="00504064">
      <w:r>
        <w:t xml:space="preserve">    "data": {</w:t>
      </w:r>
    </w:p>
    <w:p w14:paraId="2D4DEDC1" w14:textId="77777777" w:rsidR="00504064" w:rsidRDefault="00504064" w:rsidP="00504064">
      <w:r>
        <w:t xml:space="preserve">        "instanceId": 201,</w:t>
      </w:r>
    </w:p>
    <w:p w14:paraId="21A6DA16" w14:textId="77777777" w:rsidR="00504064" w:rsidRDefault="00504064" w:rsidP="00504064">
      <w:r>
        <w:t xml:space="preserve">        "instanceName": null,</w:t>
      </w:r>
    </w:p>
    <w:p w14:paraId="190930B9" w14:textId="77777777" w:rsidR="00504064" w:rsidRDefault="00504064" w:rsidP="00504064">
      <w:r>
        <w:t xml:space="preserve">        "testTime": null,</w:t>
      </w:r>
    </w:p>
    <w:p w14:paraId="109EDB90" w14:textId="77777777" w:rsidR="00504064" w:rsidRDefault="00504064" w:rsidP="00504064">
      <w:r>
        <w:t xml:space="preserve">        "manager": null,</w:t>
      </w:r>
    </w:p>
    <w:p w14:paraId="3959D930" w14:textId="77777777" w:rsidR="00504064" w:rsidRDefault="00504064" w:rsidP="00504064">
      <w:r>
        <w:t xml:space="preserve">        "place": null,</w:t>
      </w:r>
    </w:p>
    <w:p w14:paraId="46EDD0EB" w14:textId="77777777" w:rsidR="00504064" w:rsidRDefault="00504064" w:rsidP="00504064">
      <w:r>
        <w:t xml:space="preserve">        "testItem": null,</w:t>
      </w:r>
    </w:p>
    <w:p w14:paraId="2C748FFA" w14:textId="77777777" w:rsidR="00504064" w:rsidRDefault="00504064" w:rsidP="00504064">
      <w:r>
        <w:t xml:space="preserve">        "testPhase": null,</w:t>
      </w:r>
    </w:p>
    <w:p w14:paraId="0EC4440A" w14:textId="77777777" w:rsidR="00504064" w:rsidRDefault="00504064" w:rsidP="00504064">
      <w:r>
        <w:t xml:space="preserve">        "flyTime": null,</w:t>
      </w:r>
    </w:p>
    <w:p w14:paraId="1A72DB6C" w14:textId="77777777" w:rsidR="00504064" w:rsidRDefault="00504064" w:rsidP="00504064">
      <w:r>
        <w:t xml:space="preserve">        "taskName": null,</w:t>
      </w:r>
    </w:p>
    <w:p w14:paraId="43588305" w14:textId="77777777" w:rsidR="00504064" w:rsidRDefault="00504064" w:rsidP="00504064">
      <w:r>
        <w:t xml:space="preserve">        "modelName": null,</w:t>
      </w:r>
    </w:p>
    <w:p w14:paraId="35A726EA" w14:textId="77777777" w:rsidR="00504064" w:rsidRDefault="00504064" w:rsidP="00504064">
      <w:r>
        <w:t xml:space="preserve">        "deleteFlag": null,</w:t>
      </w:r>
    </w:p>
    <w:p w14:paraId="688CBF83" w14:textId="77777777" w:rsidR="00504064" w:rsidRDefault="00504064" w:rsidP="00504064">
      <w:r>
        <w:t xml:space="preserve">        "listInstanceId": null</w:t>
      </w:r>
    </w:p>
    <w:p w14:paraId="7A9C02FE" w14:textId="77777777" w:rsidR="00504064" w:rsidRDefault="00504064" w:rsidP="00504064">
      <w:r>
        <w:t xml:space="preserve">    }</w:t>
      </w:r>
    </w:p>
    <w:p w14:paraId="4E2BB485" w14:textId="77777777" w:rsidR="00504064" w:rsidRDefault="00504064" w:rsidP="00504064">
      <w:r>
        <w:t>}</w:t>
      </w:r>
    </w:p>
    <w:p w14:paraId="7DB94208" w14:textId="77777777" w:rsidR="00504064" w:rsidRDefault="00504064" w:rsidP="00504064"/>
    <w:p w14:paraId="47272671" w14:textId="77777777" w:rsidR="00504064" w:rsidRDefault="00504064" w:rsidP="00504064">
      <w:pPr>
        <w:pStyle w:val="3"/>
        <w:ind w:left="3799" w:firstLine="170"/>
        <w:rPr>
          <w:rFonts w:ascii="宋体" w:hAnsi="宋体" w:cs="宋体"/>
          <w:szCs w:val="21"/>
          <w:highlight w:val="white"/>
        </w:rPr>
      </w:pPr>
      <w:r>
        <w:rPr>
          <w:rFonts w:hint="eastAsia"/>
          <w:sz w:val="24"/>
          <w:szCs w:val="24"/>
        </w:rPr>
        <w:t>启用试验</w:t>
      </w:r>
    </w:p>
    <w:p w14:paraId="43FA8881" w14:textId="77777777" w:rsidR="00504064" w:rsidRDefault="00504064" w:rsidP="00504064">
      <w:pPr>
        <w:numPr>
          <w:ilvl w:val="2"/>
          <w:numId w:val="11"/>
        </w:numPr>
        <w:tabs>
          <w:tab w:val="left" w:pos="840"/>
        </w:tabs>
      </w:pPr>
      <w:r>
        <w:rPr>
          <w:rFonts w:hint="eastAsia"/>
        </w:rPr>
        <w:t>描述：试验的</w:t>
      </w:r>
      <w:r>
        <w:t>数据</w:t>
      </w:r>
      <w:r>
        <w:rPr>
          <w:rFonts w:hint="eastAsia"/>
        </w:rPr>
        <w:t>分为启动</w:t>
      </w:r>
      <w:r>
        <w:t>（</w:t>
      </w:r>
      <w:r>
        <w:rPr>
          <w:rFonts w:hint="eastAsia"/>
        </w:rPr>
        <w:t>可用</w:t>
      </w:r>
      <w:r>
        <w:t>）</w:t>
      </w:r>
      <w:r>
        <w:rPr>
          <w:rFonts w:hint="eastAsia"/>
        </w:rPr>
        <w:t>数据</w:t>
      </w:r>
      <w:r>
        <w:t>，以及禁止数据</w:t>
      </w:r>
    </w:p>
    <w:p w14:paraId="7D539354" w14:textId="77777777" w:rsidR="00504064" w:rsidRDefault="00504064" w:rsidP="00504064">
      <w:pPr>
        <w:numPr>
          <w:ilvl w:val="2"/>
          <w:numId w:val="11"/>
        </w:numPr>
        <w:tabs>
          <w:tab w:val="left" w:pos="840"/>
        </w:tabs>
      </w:pPr>
      <w:r>
        <w:rPr>
          <w:rFonts w:hint="eastAsia"/>
        </w:rPr>
        <w:t>地址：</w:t>
      </w:r>
      <w:r>
        <w:rPr>
          <w:rFonts w:ascii="宋体" w:hAnsi="宋体" w:cs="宋体" w:hint="eastAsia"/>
          <w:szCs w:val="21"/>
          <w:highlight w:val="white"/>
        </w:rPr>
        <w:t>/instance/</w:t>
      </w:r>
      <w:r w:rsidRPr="00783B94">
        <w:t xml:space="preserve"> </w:t>
      </w:r>
      <w:r w:rsidRPr="00783B94">
        <w:rPr>
          <w:rFonts w:ascii="宋体" w:hAnsi="宋体" w:cs="宋体"/>
          <w:szCs w:val="21"/>
        </w:rPr>
        <w:t>active</w:t>
      </w:r>
    </w:p>
    <w:p w14:paraId="0A47EEE3" w14:textId="77777777" w:rsidR="00504064" w:rsidRDefault="00504064" w:rsidP="00504064">
      <w:pPr>
        <w:pStyle w:val="5"/>
        <w:ind w:left="131" w:hanging="131"/>
      </w:pPr>
      <w:r>
        <w:rPr>
          <w:rFonts w:hint="eastAsia"/>
        </w:rPr>
        <w:t>请求参数</w:t>
      </w:r>
    </w:p>
    <w:tbl>
      <w:tblPr>
        <w:tblW w:w="8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1764"/>
        <w:gridCol w:w="2460"/>
        <w:gridCol w:w="1894"/>
        <w:gridCol w:w="1194"/>
        <w:gridCol w:w="38"/>
      </w:tblGrid>
      <w:tr w:rsidR="00504064" w:rsidRPr="005E1A1B" w14:paraId="31F1F38A" w14:textId="77777777" w:rsidTr="007A2A56">
        <w:tc>
          <w:tcPr>
            <w:tcW w:w="1585" w:type="dxa"/>
            <w:shd w:val="clear" w:color="auto" w:fill="CCCCCC"/>
          </w:tcPr>
          <w:p w14:paraId="04A42733" w14:textId="77777777" w:rsidR="00504064" w:rsidRPr="005E1A1B" w:rsidRDefault="00504064" w:rsidP="007A2A56">
            <w:r w:rsidRPr="005E1A1B">
              <w:rPr>
                <w:rFonts w:hint="eastAsia"/>
              </w:rPr>
              <w:lastRenderedPageBreak/>
              <w:t>父参数</w:t>
            </w:r>
          </w:p>
        </w:tc>
        <w:tc>
          <w:tcPr>
            <w:tcW w:w="1764" w:type="dxa"/>
            <w:shd w:val="clear" w:color="auto" w:fill="CCCCCC"/>
          </w:tcPr>
          <w:p w14:paraId="288093DD" w14:textId="77777777" w:rsidR="00504064" w:rsidRPr="005E1A1B" w:rsidRDefault="00504064" w:rsidP="007A2A56">
            <w:r w:rsidRPr="005E1A1B">
              <w:rPr>
                <w:rFonts w:hint="eastAsia"/>
              </w:rPr>
              <w:t>参数名</w:t>
            </w:r>
          </w:p>
        </w:tc>
        <w:tc>
          <w:tcPr>
            <w:tcW w:w="2460" w:type="dxa"/>
            <w:shd w:val="clear" w:color="auto" w:fill="CCCCCC"/>
          </w:tcPr>
          <w:p w14:paraId="67B551EF" w14:textId="77777777" w:rsidR="00504064" w:rsidRPr="005E1A1B" w:rsidRDefault="00504064" w:rsidP="007A2A56">
            <w:r w:rsidRPr="005E1A1B">
              <w:rPr>
                <w:rFonts w:hint="eastAsia"/>
              </w:rPr>
              <w:t>类型</w:t>
            </w:r>
          </w:p>
        </w:tc>
        <w:tc>
          <w:tcPr>
            <w:tcW w:w="1894" w:type="dxa"/>
            <w:shd w:val="clear" w:color="auto" w:fill="CCCCCC"/>
          </w:tcPr>
          <w:p w14:paraId="3215370F" w14:textId="77777777" w:rsidR="00504064" w:rsidRPr="005E1A1B" w:rsidRDefault="00504064" w:rsidP="007A2A56">
            <w:r w:rsidRPr="005E1A1B">
              <w:rPr>
                <w:rFonts w:hint="eastAsia"/>
              </w:rPr>
              <w:t>说明</w:t>
            </w:r>
          </w:p>
        </w:tc>
        <w:tc>
          <w:tcPr>
            <w:tcW w:w="1232" w:type="dxa"/>
            <w:gridSpan w:val="2"/>
            <w:shd w:val="clear" w:color="auto" w:fill="CCCCCC"/>
          </w:tcPr>
          <w:p w14:paraId="72EE103D" w14:textId="77777777" w:rsidR="00504064" w:rsidRPr="005E1A1B" w:rsidRDefault="00504064" w:rsidP="007A2A56">
            <w:r w:rsidRPr="005E1A1B">
              <w:rPr>
                <w:rFonts w:hint="eastAsia"/>
              </w:rPr>
              <w:t>是否为空</w:t>
            </w:r>
          </w:p>
        </w:tc>
      </w:tr>
      <w:tr w:rsidR="00504064" w:rsidRPr="005E1A1B" w14:paraId="696C33A0" w14:textId="77777777" w:rsidTr="007A2A56">
        <w:trPr>
          <w:gridAfter w:val="1"/>
          <w:wAfter w:w="38" w:type="dxa"/>
        </w:trPr>
        <w:tc>
          <w:tcPr>
            <w:tcW w:w="1585" w:type="dxa"/>
          </w:tcPr>
          <w:p w14:paraId="2A18C6E2" w14:textId="77777777" w:rsidR="00504064" w:rsidRPr="005E1A1B" w:rsidRDefault="00504064" w:rsidP="007A2A56"/>
        </w:tc>
        <w:tc>
          <w:tcPr>
            <w:tcW w:w="1764" w:type="dxa"/>
            <w:vAlign w:val="center"/>
          </w:tcPr>
          <w:p w14:paraId="13928619" w14:textId="77777777" w:rsidR="00504064" w:rsidRPr="005E1A1B" w:rsidRDefault="00504064" w:rsidP="007A2A56">
            <w:r w:rsidRPr="005E1A1B">
              <w:rPr>
                <w:rFonts w:hint="eastAsia"/>
              </w:rPr>
              <w:t>instanceId</w:t>
            </w:r>
          </w:p>
        </w:tc>
        <w:tc>
          <w:tcPr>
            <w:tcW w:w="2460" w:type="dxa"/>
            <w:vAlign w:val="center"/>
          </w:tcPr>
          <w:p w14:paraId="772F372F" w14:textId="77777777" w:rsidR="00504064" w:rsidRPr="005E1A1B" w:rsidRDefault="00504064" w:rsidP="007A2A56">
            <w:r w:rsidRPr="005E1A1B">
              <w:rPr>
                <w:rFonts w:hint="eastAsia"/>
              </w:rPr>
              <w:t>Integer</w:t>
            </w:r>
          </w:p>
        </w:tc>
        <w:tc>
          <w:tcPr>
            <w:tcW w:w="1894" w:type="dxa"/>
            <w:vAlign w:val="center"/>
          </w:tcPr>
          <w:p w14:paraId="6964F890" w14:textId="77777777" w:rsidR="00504064" w:rsidRPr="005E1A1B" w:rsidRDefault="00504064" w:rsidP="007A2A56"/>
        </w:tc>
        <w:tc>
          <w:tcPr>
            <w:tcW w:w="1194" w:type="dxa"/>
          </w:tcPr>
          <w:p w14:paraId="61A09B21" w14:textId="77777777" w:rsidR="00504064" w:rsidRPr="005E1A1B" w:rsidRDefault="00504064" w:rsidP="007A2A56"/>
        </w:tc>
      </w:tr>
    </w:tbl>
    <w:p w14:paraId="77057DE1" w14:textId="77777777" w:rsidR="00504064" w:rsidRDefault="00504064" w:rsidP="00504064">
      <w:pPr>
        <w:numPr>
          <w:ilvl w:val="0"/>
          <w:numId w:val="6"/>
        </w:numPr>
        <w:rPr>
          <w:b/>
          <w:bCs/>
          <w:i/>
          <w:iCs/>
          <w:sz w:val="26"/>
          <w:szCs w:val="26"/>
        </w:rPr>
      </w:pPr>
      <w:r>
        <w:rPr>
          <w:rFonts w:hint="eastAsia"/>
          <w:b/>
          <w:bCs/>
          <w:i/>
          <w:iCs/>
          <w:sz w:val="26"/>
          <w:szCs w:val="26"/>
        </w:rPr>
        <w:t>响应参数</w:t>
      </w:r>
    </w:p>
    <w:p w14:paraId="28BB0B23" w14:textId="77777777" w:rsidR="00504064" w:rsidRDefault="00504064" w:rsidP="00504064">
      <w:pPr>
        <w:ind w:left="420"/>
      </w:pPr>
      <w:r>
        <w:rPr>
          <w:rFonts w:hint="eastAsia"/>
        </w:rPr>
        <w:t>见</w:t>
      </w:r>
      <w:r>
        <w:rPr>
          <w:rFonts w:hint="eastAsia"/>
        </w:rPr>
        <w:t xml:space="preserve"> </w:t>
      </w:r>
      <w:r w:rsidRPr="00E54CFF">
        <w:rPr>
          <w:b/>
          <w:i/>
          <w:u w:val="single"/>
        </w:rPr>
        <w:fldChar w:fldCharType="begin"/>
      </w:r>
      <w:r w:rsidRPr="00E54CFF">
        <w:rPr>
          <w:b/>
          <w:i/>
          <w:u w:val="single"/>
        </w:rPr>
        <w:instrText xml:space="preserve"> </w:instrText>
      </w:r>
      <w:r w:rsidRPr="00E54CFF">
        <w:rPr>
          <w:rFonts w:hint="eastAsia"/>
          <w:b/>
          <w:i/>
          <w:u w:val="single"/>
        </w:rPr>
        <w:instrText>REF _Ref498692080 \h</w:instrText>
      </w:r>
      <w:r w:rsidRPr="00E54CFF">
        <w:rPr>
          <w:b/>
          <w:i/>
          <w:u w:val="single"/>
        </w:rPr>
        <w:instrText xml:space="preserve">  \* MERGEFORMAT </w:instrText>
      </w:r>
      <w:r w:rsidRPr="00E54CFF">
        <w:rPr>
          <w:b/>
          <w:i/>
          <w:u w:val="single"/>
        </w:rPr>
      </w:r>
      <w:r w:rsidRPr="00E54CFF">
        <w:rPr>
          <w:b/>
          <w:i/>
          <w:u w:val="single"/>
        </w:rPr>
        <w:fldChar w:fldCharType="separate"/>
      </w:r>
      <w:r w:rsidRPr="00E54CFF">
        <w:rPr>
          <w:rFonts w:hint="eastAsia"/>
          <w:b/>
          <w:i/>
          <w:u w:val="single"/>
        </w:rPr>
        <w:t>响应参数</w:t>
      </w:r>
      <w:r w:rsidRPr="00E54CFF">
        <w:rPr>
          <w:b/>
          <w:i/>
          <w:u w:val="single"/>
        </w:rPr>
        <w:fldChar w:fldCharType="end"/>
      </w:r>
      <w:r w:rsidRPr="00E54CFF">
        <w:rPr>
          <w:b/>
          <w:i/>
          <w:u w:val="single"/>
        </w:rPr>
        <w:fldChar w:fldCharType="begin"/>
      </w:r>
      <w:r w:rsidRPr="00E54CFF">
        <w:rPr>
          <w:b/>
          <w:i/>
          <w:u w:val="single"/>
        </w:rPr>
        <w:instrText xml:space="preserve"> REF _Ref498692080 \p \h  \* MERGEFORMAT </w:instrText>
      </w:r>
      <w:r w:rsidRPr="00E54CFF">
        <w:rPr>
          <w:b/>
          <w:i/>
          <w:u w:val="single"/>
        </w:rPr>
      </w:r>
      <w:r w:rsidRPr="00E54CFF">
        <w:rPr>
          <w:b/>
          <w:i/>
          <w:u w:val="single"/>
        </w:rPr>
        <w:fldChar w:fldCharType="separate"/>
      </w:r>
      <w:r w:rsidRPr="00E54CFF">
        <w:rPr>
          <w:rFonts w:hint="eastAsia"/>
          <w:b/>
          <w:i/>
          <w:u w:val="single"/>
        </w:rPr>
        <w:t>上方</w:t>
      </w:r>
      <w:r w:rsidRPr="00E54CFF">
        <w:rPr>
          <w:b/>
          <w:i/>
          <w:u w:val="single"/>
        </w:rPr>
        <w:fldChar w:fldCharType="end"/>
      </w:r>
    </w:p>
    <w:p w14:paraId="2AA714DC" w14:textId="77777777" w:rsidR="00504064" w:rsidRDefault="00504064" w:rsidP="00504064"/>
    <w:p w14:paraId="66D7F8E9" w14:textId="77777777" w:rsidR="00504064" w:rsidRDefault="00504064" w:rsidP="00504064">
      <w:pPr>
        <w:numPr>
          <w:ilvl w:val="0"/>
          <w:numId w:val="7"/>
        </w:numPr>
      </w:pPr>
      <w:r>
        <w:rPr>
          <w:rFonts w:hint="eastAsia"/>
        </w:rPr>
        <w:t>返回样例：</w:t>
      </w:r>
    </w:p>
    <w:p w14:paraId="0674FD4E" w14:textId="77777777" w:rsidR="00504064" w:rsidRDefault="00504064" w:rsidP="00504064">
      <w:pPr>
        <w:tabs>
          <w:tab w:val="left" w:pos="2610"/>
        </w:tabs>
      </w:pPr>
      <w:r>
        <w:t>{</w:t>
      </w:r>
    </w:p>
    <w:p w14:paraId="51265A13" w14:textId="77777777" w:rsidR="00504064" w:rsidRDefault="00504064" w:rsidP="00504064">
      <w:pPr>
        <w:tabs>
          <w:tab w:val="left" w:pos="2610"/>
        </w:tabs>
      </w:pPr>
      <w:r>
        <w:t xml:space="preserve">    "result": "0",</w:t>
      </w:r>
    </w:p>
    <w:p w14:paraId="475A6258" w14:textId="77777777" w:rsidR="00504064" w:rsidRDefault="00504064" w:rsidP="00504064">
      <w:pPr>
        <w:tabs>
          <w:tab w:val="left" w:pos="2610"/>
        </w:tabs>
      </w:pPr>
      <w:r>
        <w:t xml:space="preserve">    "data": {</w:t>
      </w:r>
    </w:p>
    <w:p w14:paraId="717BA2D5" w14:textId="77777777" w:rsidR="00504064" w:rsidRDefault="00504064" w:rsidP="00504064">
      <w:pPr>
        <w:tabs>
          <w:tab w:val="left" w:pos="2610"/>
        </w:tabs>
      </w:pPr>
      <w:r>
        <w:t xml:space="preserve">        "instanceId": 203,</w:t>
      </w:r>
    </w:p>
    <w:p w14:paraId="2F22AF8E" w14:textId="77777777" w:rsidR="00504064" w:rsidRDefault="00504064" w:rsidP="00504064">
      <w:pPr>
        <w:tabs>
          <w:tab w:val="left" w:pos="2610"/>
        </w:tabs>
      </w:pPr>
      <w:r>
        <w:t xml:space="preserve">        "instanceName": null,</w:t>
      </w:r>
    </w:p>
    <w:p w14:paraId="60B59CE5" w14:textId="77777777" w:rsidR="00504064" w:rsidRDefault="00504064" w:rsidP="00504064">
      <w:pPr>
        <w:tabs>
          <w:tab w:val="left" w:pos="2610"/>
        </w:tabs>
      </w:pPr>
      <w:r>
        <w:t xml:space="preserve">        "testTime": null,</w:t>
      </w:r>
    </w:p>
    <w:p w14:paraId="3250F3E1" w14:textId="77777777" w:rsidR="00504064" w:rsidRDefault="00504064" w:rsidP="00504064">
      <w:pPr>
        <w:tabs>
          <w:tab w:val="left" w:pos="2610"/>
        </w:tabs>
      </w:pPr>
      <w:r>
        <w:t xml:space="preserve">        "manager": null,</w:t>
      </w:r>
    </w:p>
    <w:p w14:paraId="66A8CDC9" w14:textId="77777777" w:rsidR="00504064" w:rsidRDefault="00504064" w:rsidP="00504064">
      <w:pPr>
        <w:tabs>
          <w:tab w:val="left" w:pos="2610"/>
        </w:tabs>
      </w:pPr>
      <w:r>
        <w:t xml:space="preserve">        "place": null,</w:t>
      </w:r>
    </w:p>
    <w:p w14:paraId="74EB8A0F" w14:textId="77777777" w:rsidR="00504064" w:rsidRDefault="00504064" w:rsidP="00504064">
      <w:pPr>
        <w:tabs>
          <w:tab w:val="left" w:pos="2610"/>
        </w:tabs>
      </w:pPr>
      <w:r>
        <w:t xml:space="preserve">        "testItem": null,</w:t>
      </w:r>
    </w:p>
    <w:p w14:paraId="0B1C4CD3" w14:textId="77777777" w:rsidR="00504064" w:rsidRDefault="00504064" w:rsidP="00504064">
      <w:pPr>
        <w:tabs>
          <w:tab w:val="left" w:pos="2610"/>
        </w:tabs>
      </w:pPr>
      <w:r>
        <w:t xml:space="preserve">        "testPhase": null,</w:t>
      </w:r>
    </w:p>
    <w:p w14:paraId="57BBF95E" w14:textId="77777777" w:rsidR="00504064" w:rsidRDefault="00504064" w:rsidP="00504064">
      <w:pPr>
        <w:tabs>
          <w:tab w:val="left" w:pos="2610"/>
        </w:tabs>
      </w:pPr>
      <w:r>
        <w:t xml:space="preserve">        "flyTime": null,</w:t>
      </w:r>
    </w:p>
    <w:p w14:paraId="615A6642" w14:textId="77777777" w:rsidR="00504064" w:rsidRDefault="00504064" w:rsidP="00504064">
      <w:pPr>
        <w:tabs>
          <w:tab w:val="left" w:pos="2610"/>
        </w:tabs>
      </w:pPr>
      <w:r>
        <w:t xml:space="preserve">        "taskName": null,</w:t>
      </w:r>
    </w:p>
    <w:p w14:paraId="6411ED62" w14:textId="77777777" w:rsidR="00504064" w:rsidRDefault="00504064" w:rsidP="00504064">
      <w:pPr>
        <w:tabs>
          <w:tab w:val="left" w:pos="2610"/>
        </w:tabs>
      </w:pPr>
      <w:r>
        <w:t xml:space="preserve">        "modelName": null,</w:t>
      </w:r>
    </w:p>
    <w:p w14:paraId="1ECCA8A9" w14:textId="77777777" w:rsidR="00504064" w:rsidRDefault="00504064" w:rsidP="00504064">
      <w:pPr>
        <w:tabs>
          <w:tab w:val="left" w:pos="2610"/>
        </w:tabs>
      </w:pPr>
      <w:r>
        <w:t xml:space="preserve">        "deleteFlag": null,</w:t>
      </w:r>
    </w:p>
    <w:p w14:paraId="2C6F2FFD" w14:textId="77777777" w:rsidR="00504064" w:rsidRDefault="00504064" w:rsidP="00504064">
      <w:pPr>
        <w:tabs>
          <w:tab w:val="left" w:pos="2610"/>
        </w:tabs>
      </w:pPr>
      <w:r>
        <w:t xml:space="preserve">        "listInstanceId": null</w:t>
      </w:r>
    </w:p>
    <w:p w14:paraId="4090D986" w14:textId="77777777" w:rsidR="00504064" w:rsidRDefault="00504064" w:rsidP="00504064">
      <w:pPr>
        <w:tabs>
          <w:tab w:val="left" w:pos="2610"/>
        </w:tabs>
      </w:pPr>
      <w:r>
        <w:t xml:space="preserve">    }</w:t>
      </w:r>
    </w:p>
    <w:p w14:paraId="0FF5B0A4" w14:textId="77777777" w:rsidR="00504064" w:rsidRDefault="00504064" w:rsidP="00504064">
      <w:pPr>
        <w:tabs>
          <w:tab w:val="left" w:pos="2610"/>
        </w:tabs>
      </w:pPr>
      <w:r>
        <w:t>}</w:t>
      </w:r>
    </w:p>
    <w:p w14:paraId="5F863794" w14:textId="77777777" w:rsidR="00504064" w:rsidRDefault="00504064" w:rsidP="00504064">
      <w:pPr>
        <w:tabs>
          <w:tab w:val="left" w:pos="2610"/>
        </w:tabs>
      </w:pPr>
    </w:p>
    <w:p w14:paraId="3B0F04DA" w14:textId="77777777" w:rsidR="00504064" w:rsidRDefault="00504064" w:rsidP="00504064">
      <w:pPr>
        <w:pStyle w:val="3"/>
        <w:ind w:left="3799" w:firstLine="170"/>
        <w:rPr>
          <w:rFonts w:ascii="宋体" w:hAnsi="宋体" w:cs="宋体"/>
          <w:szCs w:val="21"/>
          <w:highlight w:val="white"/>
        </w:rPr>
      </w:pPr>
      <w:r>
        <w:rPr>
          <w:rFonts w:hint="eastAsia"/>
          <w:sz w:val="24"/>
          <w:szCs w:val="24"/>
        </w:rPr>
        <w:lastRenderedPageBreak/>
        <w:t>禁止试验</w:t>
      </w:r>
    </w:p>
    <w:p w14:paraId="4A3A021A" w14:textId="77777777" w:rsidR="00504064" w:rsidRDefault="00504064" w:rsidP="00504064">
      <w:pPr>
        <w:numPr>
          <w:ilvl w:val="2"/>
          <w:numId w:val="12"/>
        </w:numPr>
        <w:tabs>
          <w:tab w:val="left" w:pos="840"/>
        </w:tabs>
      </w:pPr>
      <w:r>
        <w:rPr>
          <w:rFonts w:hint="eastAsia"/>
        </w:rPr>
        <w:t>描述：禁止试验</w:t>
      </w:r>
    </w:p>
    <w:p w14:paraId="2E6F704B" w14:textId="77777777" w:rsidR="00504064" w:rsidRDefault="00504064" w:rsidP="00504064">
      <w:pPr>
        <w:numPr>
          <w:ilvl w:val="2"/>
          <w:numId w:val="12"/>
        </w:numPr>
        <w:tabs>
          <w:tab w:val="left" w:pos="840"/>
        </w:tabs>
      </w:pPr>
      <w:r>
        <w:rPr>
          <w:rFonts w:hint="eastAsia"/>
        </w:rPr>
        <w:t>地址：</w:t>
      </w:r>
      <w:r>
        <w:rPr>
          <w:rFonts w:ascii="宋体" w:hAnsi="宋体" w:cs="宋体" w:hint="eastAsia"/>
          <w:szCs w:val="21"/>
          <w:highlight w:val="white"/>
        </w:rPr>
        <w:t>/instance/ban</w:t>
      </w:r>
    </w:p>
    <w:p w14:paraId="0433C6B7" w14:textId="77777777" w:rsidR="00504064" w:rsidRDefault="00504064" w:rsidP="00504064">
      <w:pPr>
        <w:pStyle w:val="5"/>
        <w:ind w:left="131" w:hanging="131"/>
      </w:pPr>
      <w:r>
        <w:rPr>
          <w:rFonts w:hint="eastAsia"/>
        </w:rPr>
        <w:t>请求参数</w:t>
      </w:r>
    </w:p>
    <w:tbl>
      <w:tblPr>
        <w:tblW w:w="8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1764"/>
        <w:gridCol w:w="2460"/>
        <w:gridCol w:w="1894"/>
        <w:gridCol w:w="1194"/>
        <w:gridCol w:w="38"/>
      </w:tblGrid>
      <w:tr w:rsidR="00504064" w:rsidRPr="005E1A1B" w14:paraId="35AF585D" w14:textId="77777777" w:rsidTr="007A2A56">
        <w:tc>
          <w:tcPr>
            <w:tcW w:w="1585" w:type="dxa"/>
            <w:shd w:val="clear" w:color="auto" w:fill="CCCCCC"/>
          </w:tcPr>
          <w:p w14:paraId="515B094F" w14:textId="77777777" w:rsidR="00504064" w:rsidRPr="005E1A1B" w:rsidRDefault="00504064" w:rsidP="007A2A56">
            <w:r w:rsidRPr="005E1A1B">
              <w:rPr>
                <w:rFonts w:hint="eastAsia"/>
              </w:rPr>
              <w:t>父参数</w:t>
            </w:r>
          </w:p>
        </w:tc>
        <w:tc>
          <w:tcPr>
            <w:tcW w:w="1764" w:type="dxa"/>
            <w:shd w:val="clear" w:color="auto" w:fill="CCCCCC"/>
          </w:tcPr>
          <w:p w14:paraId="2C8109B2" w14:textId="77777777" w:rsidR="00504064" w:rsidRPr="005E1A1B" w:rsidRDefault="00504064" w:rsidP="007A2A56">
            <w:r w:rsidRPr="005E1A1B">
              <w:rPr>
                <w:rFonts w:hint="eastAsia"/>
              </w:rPr>
              <w:t>参数名</w:t>
            </w:r>
          </w:p>
        </w:tc>
        <w:tc>
          <w:tcPr>
            <w:tcW w:w="2460" w:type="dxa"/>
            <w:shd w:val="clear" w:color="auto" w:fill="CCCCCC"/>
          </w:tcPr>
          <w:p w14:paraId="6D5DBE03" w14:textId="77777777" w:rsidR="00504064" w:rsidRPr="005E1A1B" w:rsidRDefault="00504064" w:rsidP="007A2A56">
            <w:r w:rsidRPr="005E1A1B">
              <w:rPr>
                <w:rFonts w:hint="eastAsia"/>
              </w:rPr>
              <w:t>类型</w:t>
            </w:r>
          </w:p>
        </w:tc>
        <w:tc>
          <w:tcPr>
            <w:tcW w:w="1894" w:type="dxa"/>
            <w:shd w:val="clear" w:color="auto" w:fill="CCCCCC"/>
          </w:tcPr>
          <w:p w14:paraId="404F7CD0" w14:textId="77777777" w:rsidR="00504064" w:rsidRPr="005E1A1B" w:rsidRDefault="00504064" w:rsidP="007A2A56">
            <w:r w:rsidRPr="005E1A1B">
              <w:rPr>
                <w:rFonts w:hint="eastAsia"/>
              </w:rPr>
              <w:t>说明</w:t>
            </w:r>
          </w:p>
        </w:tc>
        <w:tc>
          <w:tcPr>
            <w:tcW w:w="1232" w:type="dxa"/>
            <w:gridSpan w:val="2"/>
            <w:shd w:val="clear" w:color="auto" w:fill="CCCCCC"/>
          </w:tcPr>
          <w:p w14:paraId="44741DFD" w14:textId="77777777" w:rsidR="00504064" w:rsidRPr="005E1A1B" w:rsidRDefault="00504064" w:rsidP="007A2A56">
            <w:r w:rsidRPr="005E1A1B">
              <w:rPr>
                <w:rFonts w:hint="eastAsia"/>
              </w:rPr>
              <w:t>是否为空</w:t>
            </w:r>
          </w:p>
        </w:tc>
      </w:tr>
      <w:tr w:rsidR="00504064" w:rsidRPr="005E1A1B" w14:paraId="3D9DDF03" w14:textId="77777777" w:rsidTr="007A2A56">
        <w:trPr>
          <w:gridAfter w:val="1"/>
          <w:wAfter w:w="38" w:type="dxa"/>
        </w:trPr>
        <w:tc>
          <w:tcPr>
            <w:tcW w:w="1585" w:type="dxa"/>
          </w:tcPr>
          <w:p w14:paraId="22DDBF61" w14:textId="77777777" w:rsidR="00504064" w:rsidRPr="005E1A1B" w:rsidRDefault="00504064" w:rsidP="007A2A56"/>
        </w:tc>
        <w:tc>
          <w:tcPr>
            <w:tcW w:w="1764" w:type="dxa"/>
            <w:vAlign w:val="center"/>
          </w:tcPr>
          <w:p w14:paraId="3003ACAE" w14:textId="77777777" w:rsidR="00504064" w:rsidRPr="005E1A1B" w:rsidRDefault="00504064" w:rsidP="007A2A56">
            <w:r w:rsidRPr="005E1A1B">
              <w:rPr>
                <w:rFonts w:hint="eastAsia"/>
              </w:rPr>
              <w:t>instanceId</w:t>
            </w:r>
          </w:p>
        </w:tc>
        <w:tc>
          <w:tcPr>
            <w:tcW w:w="2460" w:type="dxa"/>
            <w:vAlign w:val="center"/>
          </w:tcPr>
          <w:p w14:paraId="18044AC8" w14:textId="77777777" w:rsidR="00504064" w:rsidRPr="005E1A1B" w:rsidRDefault="00504064" w:rsidP="007A2A56">
            <w:r w:rsidRPr="005E1A1B">
              <w:rPr>
                <w:rFonts w:hint="eastAsia"/>
              </w:rPr>
              <w:t>Integer</w:t>
            </w:r>
          </w:p>
        </w:tc>
        <w:tc>
          <w:tcPr>
            <w:tcW w:w="1894" w:type="dxa"/>
            <w:vAlign w:val="center"/>
          </w:tcPr>
          <w:p w14:paraId="77B59DA4" w14:textId="77777777" w:rsidR="00504064" w:rsidRPr="005E1A1B" w:rsidRDefault="00504064" w:rsidP="007A2A56"/>
        </w:tc>
        <w:tc>
          <w:tcPr>
            <w:tcW w:w="1194" w:type="dxa"/>
          </w:tcPr>
          <w:p w14:paraId="0D6D8542" w14:textId="77777777" w:rsidR="00504064" w:rsidRPr="005E1A1B" w:rsidRDefault="00504064" w:rsidP="007A2A56"/>
        </w:tc>
      </w:tr>
    </w:tbl>
    <w:p w14:paraId="6C814C1B" w14:textId="77777777" w:rsidR="00504064" w:rsidRDefault="00504064" w:rsidP="00504064"/>
    <w:p w14:paraId="375195BB" w14:textId="77777777" w:rsidR="00504064" w:rsidRDefault="00504064" w:rsidP="00504064">
      <w:pPr>
        <w:numPr>
          <w:ilvl w:val="0"/>
          <w:numId w:val="6"/>
        </w:numPr>
        <w:rPr>
          <w:b/>
          <w:bCs/>
          <w:i/>
          <w:iCs/>
          <w:sz w:val="26"/>
          <w:szCs w:val="26"/>
        </w:rPr>
      </w:pPr>
      <w:r>
        <w:rPr>
          <w:rFonts w:hint="eastAsia"/>
          <w:b/>
          <w:bCs/>
          <w:i/>
          <w:iCs/>
          <w:sz w:val="26"/>
          <w:szCs w:val="26"/>
        </w:rPr>
        <w:t>响应参数</w:t>
      </w:r>
    </w:p>
    <w:p w14:paraId="4FE9EC64" w14:textId="77777777" w:rsidR="00504064" w:rsidRDefault="00504064" w:rsidP="00504064">
      <w:pPr>
        <w:ind w:left="420"/>
      </w:pPr>
      <w:r>
        <w:rPr>
          <w:rFonts w:hint="eastAsia"/>
        </w:rPr>
        <w:t>见</w:t>
      </w:r>
      <w:r>
        <w:rPr>
          <w:rFonts w:hint="eastAsia"/>
        </w:rPr>
        <w:t xml:space="preserve"> </w:t>
      </w:r>
      <w:r w:rsidRPr="00E54CFF">
        <w:rPr>
          <w:b/>
          <w:i/>
          <w:u w:val="single"/>
        </w:rPr>
        <w:fldChar w:fldCharType="begin"/>
      </w:r>
      <w:r w:rsidRPr="00E54CFF">
        <w:rPr>
          <w:b/>
          <w:i/>
          <w:u w:val="single"/>
        </w:rPr>
        <w:instrText xml:space="preserve"> </w:instrText>
      </w:r>
      <w:r w:rsidRPr="00E54CFF">
        <w:rPr>
          <w:rFonts w:hint="eastAsia"/>
          <w:b/>
          <w:i/>
          <w:u w:val="single"/>
        </w:rPr>
        <w:instrText>REF _Ref498692080 \h</w:instrText>
      </w:r>
      <w:r w:rsidRPr="00E54CFF">
        <w:rPr>
          <w:b/>
          <w:i/>
          <w:u w:val="single"/>
        </w:rPr>
        <w:instrText xml:space="preserve">  \* MERGEFORMAT </w:instrText>
      </w:r>
      <w:r w:rsidRPr="00E54CFF">
        <w:rPr>
          <w:b/>
          <w:i/>
          <w:u w:val="single"/>
        </w:rPr>
      </w:r>
      <w:r w:rsidRPr="00E54CFF">
        <w:rPr>
          <w:b/>
          <w:i/>
          <w:u w:val="single"/>
        </w:rPr>
        <w:fldChar w:fldCharType="separate"/>
      </w:r>
      <w:r w:rsidRPr="00E54CFF">
        <w:rPr>
          <w:rFonts w:hint="eastAsia"/>
          <w:b/>
          <w:i/>
          <w:u w:val="single"/>
        </w:rPr>
        <w:t>响应参数</w:t>
      </w:r>
      <w:r w:rsidRPr="00E54CFF">
        <w:rPr>
          <w:b/>
          <w:i/>
          <w:u w:val="single"/>
        </w:rPr>
        <w:fldChar w:fldCharType="end"/>
      </w:r>
      <w:r w:rsidRPr="00E54CFF">
        <w:rPr>
          <w:b/>
          <w:i/>
          <w:u w:val="single"/>
        </w:rPr>
        <w:fldChar w:fldCharType="begin"/>
      </w:r>
      <w:r w:rsidRPr="00E54CFF">
        <w:rPr>
          <w:b/>
          <w:i/>
          <w:u w:val="single"/>
        </w:rPr>
        <w:instrText xml:space="preserve"> REF _Ref498692080 \p \h  \* MERGEFORMAT </w:instrText>
      </w:r>
      <w:r w:rsidRPr="00E54CFF">
        <w:rPr>
          <w:b/>
          <w:i/>
          <w:u w:val="single"/>
        </w:rPr>
      </w:r>
      <w:r w:rsidRPr="00E54CFF">
        <w:rPr>
          <w:b/>
          <w:i/>
          <w:u w:val="single"/>
        </w:rPr>
        <w:fldChar w:fldCharType="separate"/>
      </w:r>
      <w:r w:rsidRPr="00E54CFF">
        <w:rPr>
          <w:rFonts w:hint="eastAsia"/>
          <w:b/>
          <w:i/>
          <w:u w:val="single"/>
        </w:rPr>
        <w:t>上方</w:t>
      </w:r>
      <w:r w:rsidRPr="00E54CFF">
        <w:rPr>
          <w:b/>
          <w:i/>
          <w:u w:val="single"/>
        </w:rPr>
        <w:fldChar w:fldCharType="end"/>
      </w:r>
    </w:p>
    <w:p w14:paraId="5C1EA0C7" w14:textId="77777777" w:rsidR="00504064" w:rsidRDefault="00504064" w:rsidP="00504064">
      <w:pPr>
        <w:numPr>
          <w:ilvl w:val="0"/>
          <w:numId w:val="7"/>
        </w:numPr>
      </w:pPr>
      <w:r>
        <w:rPr>
          <w:rFonts w:hint="eastAsia"/>
        </w:rPr>
        <w:t>返回样例：</w:t>
      </w:r>
    </w:p>
    <w:p w14:paraId="1E0AD414" w14:textId="77777777" w:rsidR="00504064" w:rsidRDefault="00504064" w:rsidP="00504064">
      <w:pPr>
        <w:tabs>
          <w:tab w:val="left" w:pos="2610"/>
        </w:tabs>
      </w:pPr>
      <w:r>
        <w:t>{</w:t>
      </w:r>
    </w:p>
    <w:p w14:paraId="2076B851" w14:textId="77777777" w:rsidR="00504064" w:rsidRDefault="00504064" w:rsidP="00504064">
      <w:pPr>
        <w:tabs>
          <w:tab w:val="left" w:pos="2610"/>
        </w:tabs>
      </w:pPr>
      <w:r>
        <w:t xml:space="preserve">    "result": "0",</w:t>
      </w:r>
    </w:p>
    <w:p w14:paraId="0589C5FC" w14:textId="77777777" w:rsidR="00504064" w:rsidRDefault="00504064" w:rsidP="00504064">
      <w:pPr>
        <w:tabs>
          <w:tab w:val="left" w:pos="2610"/>
        </w:tabs>
      </w:pPr>
      <w:r>
        <w:t xml:space="preserve">    "data": {</w:t>
      </w:r>
    </w:p>
    <w:p w14:paraId="117CFDC3" w14:textId="77777777" w:rsidR="00504064" w:rsidRDefault="00504064" w:rsidP="00504064">
      <w:pPr>
        <w:tabs>
          <w:tab w:val="left" w:pos="2610"/>
        </w:tabs>
      </w:pPr>
      <w:r>
        <w:t xml:space="preserve">        "instanceId": 203,</w:t>
      </w:r>
    </w:p>
    <w:p w14:paraId="031FD193" w14:textId="77777777" w:rsidR="00504064" w:rsidRDefault="00504064" w:rsidP="00504064">
      <w:pPr>
        <w:tabs>
          <w:tab w:val="left" w:pos="2610"/>
        </w:tabs>
      </w:pPr>
      <w:r>
        <w:t xml:space="preserve">        "instanceName": null,</w:t>
      </w:r>
    </w:p>
    <w:p w14:paraId="76B79C90" w14:textId="77777777" w:rsidR="00504064" w:rsidRDefault="00504064" w:rsidP="00504064">
      <w:pPr>
        <w:tabs>
          <w:tab w:val="left" w:pos="2610"/>
        </w:tabs>
      </w:pPr>
      <w:r>
        <w:t xml:space="preserve">        "testTime": null,</w:t>
      </w:r>
    </w:p>
    <w:p w14:paraId="7CFE27F0" w14:textId="77777777" w:rsidR="00504064" w:rsidRDefault="00504064" w:rsidP="00504064">
      <w:pPr>
        <w:tabs>
          <w:tab w:val="left" w:pos="2610"/>
        </w:tabs>
      </w:pPr>
      <w:r>
        <w:t xml:space="preserve">        "manager": null,</w:t>
      </w:r>
    </w:p>
    <w:p w14:paraId="3D4F1B0C" w14:textId="77777777" w:rsidR="00504064" w:rsidRDefault="00504064" w:rsidP="00504064">
      <w:pPr>
        <w:tabs>
          <w:tab w:val="left" w:pos="2610"/>
        </w:tabs>
      </w:pPr>
      <w:r>
        <w:t xml:space="preserve">        "place": null,</w:t>
      </w:r>
    </w:p>
    <w:p w14:paraId="1ECD74C0" w14:textId="77777777" w:rsidR="00504064" w:rsidRDefault="00504064" w:rsidP="00504064">
      <w:pPr>
        <w:tabs>
          <w:tab w:val="left" w:pos="2610"/>
        </w:tabs>
      </w:pPr>
      <w:r>
        <w:t xml:space="preserve">        "testItem": null,</w:t>
      </w:r>
    </w:p>
    <w:p w14:paraId="4B04B7FA" w14:textId="77777777" w:rsidR="00504064" w:rsidRDefault="00504064" w:rsidP="00504064">
      <w:pPr>
        <w:tabs>
          <w:tab w:val="left" w:pos="2610"/>
        </w:tabs>
      </w:pPr>
      <w:r>
        <w:t xml:space="preserve">        "testPhase": null,</w:t>
      </w:r>
    </w:p>
    <w:p w14:paraId="0F12BD93" w14:textId="77777777" w:rsidR="00504064" w:rsidRDefault="00504064" w:rsidP="00504064">
      <w:pPr>
        <w:tabs>
          <w:tab w:val="left" w:pos="2610"/>
        </w:tabs>
      </w:pPr>
      <w:r>
        <w:t xml:space="preserve">        "flyTime": null,</w:t>
      </w:r>
    </w:p>
    <w:p w14:paraId="5CFF7C61" w14:textId="77777777" w:rsidR="00504064" w:rsidRDefault="00504064" w:rsidP="00504064">
      <w:pPr>
        <w:tabs>
          <w:tab w:val="left" w:pos="2610"/>
        </w:tabs>
      </w:pPr>
      <w:r>
        <w:lastRenderedPageBreak/>
        <w:t xml:space="preserve">        "taskName": null,</w:t>
      </w:r>
    </w:p>
    <w:p w14:paraId="5053761F" w14:textId="77777777" w:rsidR="00504064" w:rsidRDefault="00504064" w:rsidP="00504064">
      <w:pPr>
        <w:tabs>
          <w:tab w:val="left" w:pos="2610"/>
        </w:tabs>
      </w:pPr>
      <w:r>
        <w:t xml:space="preserve">        "modelName": null,</w:t>
      </w:r>
    </w:p>
    <w:p w14:paraId="2CE757C8" w14:textId="77777777" w:rsidR="00504064" w:rsidRDefault="00504064" w:rsidP="00504064">
      <w:pPr>
        <w:tabs>
          <w:tab w:val="left" w:pos="2610"/>
        </w:tabs>
      </w:pPr>
      <w:r>
        <w:t xml:space="preserve">        "deleteFlag": null,</w:t>
      </w:r>
    </w:p>
    <w:p w14:paraId="421F694D" w14:textId="77777777" w:rsidR="00504064" w:rsidRDefault="00504064" w:rsidP="00504064">
      <w:pPr>
        <w:tabs>
          <w:tab w:val="left" w:pos="2610"/>
        </w:tabs>
      </w:pPr>
      <w:r>
        <w:t xml:space="preserve">        "listInstanceId": null</w:t>
      </w:r>
    </w:p>
    <w:p w14:paraId="4A177A0D" w14:textId="77777777" w:rsidR="00504064" w:rsidRDefault="00504064" w:rsidP="00504064">
      <w:pPr>
        <w:tabs>
          <w:tab w:val="left" w:pos="2610"/>
        </w:tabs>
      </w:pPr>
      <w:r>
        <w:t xml:space="preserve">    }</w:t>
      </w:r>
    </w:p>
    <w:p w14:paraId="01B21EB7" w14:textId="77777777" w:rsidR="00504064" w:rsidRDefault="00504064" w:rsidP="00504064">
      <w:pPr>
        <w:tabs>
          <w:tab w:val="left" w:pos="2610"/>
        </w:tabs>
      </w:pPr>
      <w:r>
        <w:t>}</w:t>
      </w:r>
    </w:p>
    <w:p w14:paraId="29510BBA" w14:textId="77777777" w:rsidR="00504064" w:rsidRDefault="00504064" w:rsidP="00504064">
      <w:pPr>
        <w:tabs>
          <w:tab w:val="left" w:pos="2610"/>
        </w:tabs>
      </w:pPr>
    </w:p>
    <w:p w14:paraId="253BAFB9" w14:textId="77777777" w:rsidR="00504064" w:rsidRDefault="00504064" w:rsidP="00504064">
      <w:pPr>
        <w:pStyle w:val="3"/>
        <w:ind w:left="3799" w:firstLine="170"/>
        <w:rPr>
          <w:rFonts w:ascii="宋体" w:hAnsi="宋体" w:cs="宋体"/>
          <w:szCs w:val="21"/>
          <w:highlight w:val="white"/>
        </w:rPr>
      </w:pPr>
      <w:r>
        <w:rPr>
          <w:rFonts w:hint="eastAsia"/>
          <w:sz w:val="24"/>
          <w:szCs w:val="24"/>
        </w:rPr>
        <w:t>时标修订</w:t>
      </w:r>
    </w:p>
    <w:p w14:paraId="7DD10BD1" w14:textId="77777777" w:rsidR="00504064" w:rsidRDefault="00504064" w:rsidP="00504064">
      <w:pPr>
        <w:numPr>
          <w:ilvl w:val="2"/>
          <w:numId w:val="13"/>
        </w:numPr>
        <w:tabs>
          <w:tab w:val="left" w:pos="840"/>
        </w:tabs>
      </w:pPr>
      <w:r>
        <w:rPr>
          <w:rFonts w:hint="eastAsia"/>
        </w:rPr>
        <w:t>描述：修改</w:t>
      </w:r>
      <w:r>
        <w:t>flyTime</w:t>
      </w:r>
      <w:r>
        <w:rPr>
          <w:rFonts w:hint="eastAsia"/>
        </w:rPr>
        <w:t>字段</w:t>
      </w:r>
    </w:p>
    <w:p w14:paraId="57BF594B" w14:textId="77777777" w:rsidR="00504064" w:rsidRDefault="00504064" w:rsidP="00504064">
      <w:pPr>
        <w:numPr>
          <w:ilvl w:val="2"/>
          <w:numId w:val="13"/>
        </w:numPr>
        <w:tabs>
          <w:tab w:val="left" w:pos="840"/>
        </w:tabs>
      </w:pPr>
      <w:r>
        <w:rPr>
          <w:rFonts w:hint="eastAsia"/>
        </w:rPr>
        <w:t>地址：</w:t>
      </w:r>
      <w:r>
        <w:rPr>
          <w:rFonts w:ascii="宋体" w:hAnsi="宋体" w:cs="宋体" w:hint="eastAsia"/>
          <w:szCs w:val="21"/>
          <w:highlight w:val="white"/>
        </w:rPr>
        <w:t>/instance/</w:t>
      </w:r>
      <w:r w:rsidRPr="00783B94">
        <w:t xml:space="preserve"> </w:t>
      </w:r>
      <w:r w:rsidRPr="00783B94">
        <w:rPr>
          <w:rFonts w:ascii="宋体" w:hAnsi="宋体" w:cs="宋体"/>
          <w:szCs w:val="21"/>
        </w:rPr>
        <w:t>updateFlyTime</w:t>
      </w:r>
    </w:p>
    <w:p w14:paraId="62D18290" w14:textId="77777777" w:rsidR="00504064" w:rsidRDefault="00504064" w:rsidP="00504064">
      <w:pPr>
        <w:pStyle w:val="5"/>
        <w:ind w:left="131" w:hanging="131"/>
      </w:pPr>
      <w:r>
        <w:rPr>
          <w:rFonts w:hint="eastAsia"/>
        </w:rPr>
        <w:t>请求参数</w:t>
      </w:r>
    </w:p>
    <w:tbl>
      <w:tblPr>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1764"/>
        <w:gridCol w:w="2460"/>
        <w:gridCol w:w="2885"/>
        <w:gridCol w:w="1194"/>
        <w:gridCol w:w="38"/>
      </w:tblGrid>
      <w:tr w:rsidR="00504064" w:rsidRPr="005E1A1B" w14:paraId="65D7A4E1" w14:textId="77777777" w:rsidTr="007A2A56">
        <w:tc>
          <w:tcPr>
            <w:tcW w:w="1585" w:type="dxa"/>
            <w:shd w:val="clear" w:color="auto" w:fill="CCCCCC"/>
          </w:tcPr>
          <w:p w14:paraId="1A8AB2DE" w14:textId="77777777" w:rsidR="00504064" w:rsidRPr="005E1A1B" w:rsidRDefault="00504064" w:rsidP="007A2A56">
            <w:r w:rsidRPr="005E1A1B">
              <w:rPr>
                <w:rFonts w:hint="eastAsia"/>
              </w:rPr>
              <w:t>父参数</w:t>
            </w:r>
          </w:p>
        </w:tc>
        <w:tc>
          <w:tcPr>
            <w:tcW w:w="1764" w:type="dxa"/>
            <w:shd w:val="clear" w:color="auto" w:fill="CCCCCC"/>
          </w:tcPr>
          <w:p w14:paraId="55FCBF58" w14:textId="77777777" w:rsidR="00504064" w:rsidRPr="005E1A1B" w:rsidRDefault="00504064" w:rsidP="007A2A56">
            <w:r w:rsidRPr="005E1A1B">
              <w:rPr>
                <w:rFonts w:hint="eastAsia"/>
              </w:rPr>
              <w:t>参数名</w:t>
            </w:r>
          </w:p>
        </w:tc>
        <w:tc>
          <w:tcPr>
            <w:tcW w:w="2460" w:type="dxa"/>
            <w:shd w:val="clear" w:color="auto" w:fill="CCCCCC"/>
          </w:tcPr>
          <w:p w14:paraId="5C4584DC" w14:textId="77777777" w:rsidR="00504064" w:rsidRPr="005E1A1B" w:rsidRDefault="00504064" w:rsidP="007A2A56">
            <w:r w:rsidRPr="005E1A1B">
              <w:rPr>
                <w:rFonts w:hint="eastAsia"/>
              </w:rPr>
              <w:t>类型</w:t>
            </w:r>
          </w:p>
        </w:tc>
        <w:tc>
          <w:tcPr>
            <w:tcW w:w="2885" w:type="dxa"/>
            <w:shd w:val="clear" w:color="auto" w:fill="CCCCCC"/>
          </w:tcPr>
          <w:p w14:paraId="7206C95B" w14:textId="77777777" w:rsidR="00504064" w:rsidRPr="005E1A1B" w:rsidRDefault="00504064" w:rsidP="007A2A56">
            <w:r w:rsidRPr="005E1A1B">
              <w:rPr>
                <w:rFonts w:hint="eastAsia"/>
              </w:rPr>
              <w:t>说明</w:t>
            </w:r>
          </w:p>
        </w:tc>
        <w:tc>
          <w:tcPr>
            <w:tcW w:w="1232" w:type="dxa"/>
            <w:gridSpan w:val="2"/>
            <w:shd w:val="clear" w:color="auto" w:fill="CCCCCC"/>
          </w:tcPr>
          <w:p w14:paraId="0967954F" w14:textId="77777777" w:rsidR="00504064" w:rsidRPr="005E1A1B" w:rsidRDefault="00504064" w:rsidP="007A2A56">
            <w:r w:rsidRPr="005E1A1B">
              <w:rPr>
                <w:rFonts w:hint="eastAsia"/>
              </w:rPr>
              <w:t>是否为空</w:t>
            </w:r>
          </w:p>
        </w:tc>
      </w:tr>
      <w:tr w:rsidR="00504064" w:rsidRPr="005E1A1B" w14:paraId="408C2289" w14:textId="77777777" w:rsidTr="007A2A56">
        <w:trPr>
          <w:gridAfter w:val="1"/>
          <w:wAfter w:w="38" w:type="dxa"/>
        </w:trPr>
        <w:tc>
          <w:tcPr>
            <w:tcW w:w="1585" w:type="dxa"/>
          </w:tcPr>
          <w:p w14:paraId="1CDD39E3" w14:textId="77777777" w:rsidR="00504064" w:rsidRPr="005E1A1B" w:rsidRDefault="00504064" w:rsidP="007A2A56"/>
        </w:tc>
        <w:tc>
          <w:tcPr>
            <w:tcW w:w="1764" w:type="dxa"/>
            <w:vAlign w:val="center"/>
          </w:tcPr>
          <w:p w14:paraId="6E026D63" w14:textId="77777777" w:rsidR="00504064" w:rsidRPr="005E1A1B" w:rsidRDefault="00504064" w:rsidP="007A2A56">
            <w:r w:rsidRPr="005E1A1B">
              <w:rPr>
                <w:rFonts w:hint="eastAsia"/>
              </w:rPr>
              <w:t>instanceId</w:t>
            </w:r>
          </w:p>
        </w:tc>
        <w:tc>
          <w:tcPr>
            <w:tcW w:w="2460" w:type="dxa"/>
            <w:vAlign w:val="center"/>
          </w:tcPr>
          <w:p w14:paraId="6E2B6A72" w14:textId="77777777" w:rsidR="00504064" w:rsidRPr="005E1A1B" w:rsidRDefault="00504064" w:rsidP="007A2A56">
            <w:r w:rsidRPr="005E1A1B">
              <w:rPr>
                <w:rFonts w:hint="eastAsia"/>
              </w:rPr>
              <w:t>Integer</w:t>
            </w:r>
          </w:p>
        </w:tc>
        <w:tc>
          <w:tcPr>
            <w:tcW w:w="2885" w:type="dxa"/>
            <w:vAlign w:val="center"/>
          </w:tcPr>
          <w:p w14:paraId="129F7E72" w14:textId="77777777" w:rsidR="00504064" w:rsidRPr="005E1A1B" w:rsidRDefault="00504064" w:rsidP="007A2A56"/>
        </w:tc>
        <w:tc>
          <w:tcPr>
            <w:tcW w:w="1194" w:type="dxa"/>
          </w:tcPr>
          <w:p w14:paraId="0BC2859A" w14:textId="77777777" w:rsidR="00504064" w:rsidRPr="005E1A1B" w:rsidRDefault="00504064" w:rsidP="007A2A56"/>
        </w:tc>
      </w:tr>
      <w:tr w:rsidR="00504064" w:rsidRPr="005E1A1B" w14:paraId="63AFC967" w14:textId="77777777" w:rsidTr="007A2A56">
        <w:trPr>
          <w:gridAfter w:val="1"/>
          <w:wAfter w:w="38" w:type="dxa"/>
        </w:trPr>
        <w:tc>
          <w:tcPr>
            <w:tcW w:w="1585" w:type="dxa"/>
          </w:tcPr>
          <w:p w14:paraId="5B15C772" w14:textId="77777777" w:rsidR="00504064" w:rsidRPr="005E1A1B" w:rsidRDefault="00504064" w:rsidP="007A2A56"/>
        </w:tc>
        <w:tc>
          <w:tcPr>
            <w:tcW w:w="1764" w:type="dxa"/>
            <w:vAlign w:val="center"/>
          </w:tcPr>
          <w:p w14:paraId="6D914CE8" w14:textId="77777777" w:rsidR="00504064" w:rsidRPr="005E1A1B" w:rsidRDefault="00504064" w:rsidP="007A2A56">
            <w:r w:rsidRPr="005E1A1B">
              <w:t>flyTime</w:t>
            </w:r>
          </w:p>
        </w:tc>
        <w:tc>
          <w:tcPr>
            <w:tcW w:w="2460" w:type="dxa"/>
            <w:vAlign w:val="center"/>
          </w:tcPr>
          <w:p w14:paraId="7A406114" w14:textId="77777777" w:rsidR="00504064" w:rsidRPr="005E1A1B" w:rsidRDefault="00504064" w:rsidP="007A2A56">
            <w:r w:rsidRPr="005E1A1B">
              <w:rPr>
                <w:rFonts w:hint="eastAsia"/>
              </w:rPr>
              <w:t>Double</w:t>
            </w:r>
          </w:p>
        </w:tc>
        <w:tc>
          <w:tcPr>
            <w:tcW w:w="2885" w:type="dxa"/>
            <w:vAlign w:val="center"/>
          </w:tcPr>
          <w:p w14:paraId="12D945C3" w14:textId="77777777" w:rsidR="00504064" w:rsidRPr="005E1A1B" w:rsidRDefault="00504064" w:rsidP="007A2A56">
            <w:r w:rsidRPr="005E1A1B">
              <w:rPr>
                <w:rFonts w:hint="eastAsia"/>
              </w:rPr>
              <w:t>范围</w:t>
            </w:r>
            <w:r w:rsidRPr="005E1A1B">
              <w:t>在</w:t>
            </w:r>
            <w:r w:rsidRPr="005E1A1B">
              <w:rPr>
                <w:rFonts w:hint="eastAsia"/>
              </w:rPr>
              <w:t>0-</w:t>
            </w:r>
            <w:r w:rsidRPr="005E1A1B">
              <w:t>86400000</w:t>
            </w:r>
            <w:r w:rsidRPr="005E1A1B">
              <w:rPr>
                <w:rFonts w:hint="eastAsia"/>
              </w:rPr>
              <w:t>之间</w:t>
            </w:r>
          </w:p>
        </w:tc>
        <w:tc>
          <w:tcPr>
            <w:tcW w:w="1194" w:type="dxa"/>
          </w:tcPr>
          <w:p w14:paraId="3456094E" w14:textId="77777777" w:rsidR="00504064" w:rsidRPr="005E1A1B" w:rsidRDefault="00504064" w:rsidP="007A2A56"/>
        </w:tc>
      </w:tr>
    </w:tbl>
    <w:p w14:paraId="69CE6CFA" w14:textId="77777777" w:rsidR="00504064" w:rsidRDefault="00504064" w:rsidP="00504064"/>
    <w:p w14:paraId="2F3796A0" w14:textId="77777777" w:rsidR="00504064" w:rsidRDefault="00504064" w:rsidP="00504064">
      <w:pPr>
        <w:numPr>
          <w:ilvl w:val="0"/>
          <w:numId w:val="6"/>
        </w:numPr>
        <w:rPr>
          <w:b/>
          <w:bCs/>
          <w:i/>
          <w:iCs/>
          <w:sz w:val="26"/>
          <w:szCs w:val="26"/>
        </w:rPr>
      </w:pPr>
      <w:r>
        <w:rPr>
          <w:rFonts w:hint="eastAsia"/>
          <w:b/>
          <w:bCs/>
          <w:i/>
          <w:iCs/>
          <w:sz w:val="26"/>
          <w:szCs w:val="26"/>
        </w:rPr>
        <w:t>响应参数</w:t>
      </w:r>
    </w:p>
    <w:p w14:paraId="029A4FDF" w14:textId="77777777" w:rsidR="00504064" w:rsidRDefault="00504064" w:rsidP="00504064">
      <w:pPr>
        <w:ind w:left="420"/>
        <w:rPr>
          <w:b/>
          <w:i/>
          <w:u w:val="single"/>
        </w:rPr>
      </w:pPr>
      <w:r>
        <w:rPr>
          <w:rFonts w:hint="eastAsia"/>
        </w:rPr>
        <w:t>见</w:t>
      </w:r>
      <w:r>
        <w:rPr>
          <w:rFonts w:hint="eastAsia"/>
        </w:rPr>
        <w:t xml:space="preserve"> </w:t>
      </w:r>
      <w:r w:rsidRPr="00E54CFF">
        <w:rPr>
          <w:b/>
          <w:i/>
          <w:u w:val="single"/>
        </w:rPr>
        <w:fldChar w:fldCharType="begin"/>
      </w:r>
      <w:r w:rsidRPr="00E54CFF">
        <w:rPr>
          <w:b/>
          <w:i/>
          <w:u w:val="single"/>
        </w:rPr>
        <w:instrText xml:space="preserve"> </w:instrText>
      </w:r>
      <w:r w:rsidRPr="00E54CFF">
        <w:rPr>
          <w:rFonts w:hint="eastAsia"/>
          <w:b/>
          <w:i/>
          <w:u w:val="single"/>
        </w:rPr>
        <w:instrText>REF _Ref498692080 \h</w:instrText>
      </w:r>
      <w:r w:rsidRPr="00E54CFF">
        <w:rPr>
          <w:b/>
          <w:i/>
          <w:u w:val="single"/>
        </w:rPr>
        <w:instrText xml:space="preserve">  \* MERGEFORMAT </w:instrText>
      </w:r>
      <w:r w:rsidRPr="00E54CFF">
        <w:rPr>
          <w:b/>
          <w:i/>
          <w:u w:val="single"/>
        </w:rPr>
      </w:r>
      <w:r w:rsidRPr="00E54CFF">
        <w:rPr>
          <w:b/>
          <w:i/>
          <w:u w:val="single"/>
        </w:rPr>
        <w:fldChar w:fldCharType="separate"/>
      </w:r>
      <w:r w:rsidRPr="00E54CFF">
        <w:rPr>
          <w:rFonts w:hint="eastAsia"/>
          <w:b/>
          <w:i/>
          <w:u w:val="single"/>
        </w:rPr>
        <w:t>响应参数</w:t>
      </w:r>
      <w:r w:rsidRPr="00E54CFF">
        <w:rPr>
          <w:b/>
          <w:i/>
          <w:u w:val="single"/>
        </w:rPr>
        <w:fldChar w:fldCharType="end"/>
      </w:r>
      <w:r w:rsidRPr="00E54CFF">
        <w:rPr>
          <w:b/>
          <w:i/>
          <w:u w:val="single"/>
        </w:rPr>
        <w:fldChar w:fldCharType="begin"/>
      </w:r>
      <w:r w:rsidRPr="00E54CFF">
        <w:rPr>
          <w:b/>
          <w:i/>
          <w:u w:val="single"/>
        </w:rPr>
        <w:instrText xml:space="preserve"> REF _Ref498692080 \p \h  \* MERGEFORMAT </w:instrText>
      </w:r>
      <w:r w:rsidRPr="00E54CFF">
        <w:rPr>
          <w:b/>
          <w:i/>
          <w:u w:val="single"/>
        </w:rPr>
      </w:r>
      <w:r w:rsidRPr="00E54CFF">
        <w:rPr>
          <w:b/>
          <w:i/>
          <w:u w:val="single"/>
        </w:rPr>
        <w:fldChar w:fldCharType="separate"/>
      </w:r>
      <w:r w:rsidRPr="00E54CFF">
        <w:rPr>
          <w:rFonts w:hint="eastAsia"/>
          <w:b/>
          <w:i/>
          <w:u w:val="single"/>
        </w:rPr>
        <w:t>上方</w:t>
      </w:r>
      <w:r w:rsidRPr="00E54CFF">
        <w:rPr>
          <w:b/>
          <w:i/>
          <w:u w:val="single"/>
        </w:rPr>
        <w:fldChar w:fldCharType="end"/>
      </w:r>
    </w:p>
    <w:p w14:paraId="74F6C605" w14:textId="77777777" w:rsidR="00504064" w:rsidRDefault="00504064" w:rsidP="00504064"/>
    <w:p w14:paraId="3A17ADDF" w14:textId="77777777" w:rsidR="00504064" w:rsidRDefault="00504064" w:rsidP="00504064">
      <w:pPr>
        <w:numPr>
          <w:ilvl w:val="0"/>
          <w:numId w:val="7"/>
        </w:numPr>
      </w:pPr>
      <w:r>
        <w:rPr>
          <w:rFonts w:hint="eastAsia"/>
        </w:rPr>
        <w:t>返回样例：</w:t>
      </w:r>
    </w:p>
    <w:p w14:paraId="39761EC0" w14:textId="77777777" w:rsidR="00504064" w:rsidRDefault="00504064" w:rsidP="00504064">
      <w:pPr>
        <w:tabs>
          <w:tab w:val="left" w:pos="2610"/>
        </w:tabs>
      </w:pPr>
      <w:r>
        <w:t>{</w:t>
      </w:r>
    </w:p>
    <w:p w14:paraId="03868452" w14:textId="77777777" w:rsidR="00504064" w:rsidRDefault="00504064" w:rsidP="00504064">
      <w:pPr>
        <w:tabs>
          <w:tab w:val="left" w:pos="2610"/>
        </w:tabs>
      </w:pPr>
      <w:r>
        <w:lastRenderedPageBreak/>
        <w:t xml:space="preserve">    "result": "0",</w:t>
      </w:r>
    </w:p>
    <w:p w14:paraId="5A8EE5B9" w14:textId="77777777" w:rsidR="00504064" w:rsidRDefault="00504064" w:rsidP="00504064">
      <w:pPr>
        <w:tabs>
          <w:tab w:val="left" w:pos="2610"/>
        </w:tabs>
      </w:pPr>
      <w:r>
        <w:t xml:space="preserve">    "data": {</w:t>
      </w:r>
    </w:p>
    <w:p w14:paraId="370FE34B" w14:textId="77777777" w:rsidR="00504064" w:rsidRDefault="00504064" w:rsidP="00504064">
      <w:pPr>
        <w:tabs>
          <w:tab w:val="left" w:pos="2610"/>
        </w:tabs>
      </w:pPr>
      <w:r>
        <w:t xml:space="preserve">        "instanceId": 201,</w:t>
      </w:r>
    </w:p>
    <w:p w14:paraId="778F7C19" w14:textId="77777777" w:rsidR="00504064" w:rsidRDefault="00504064" w:rsidP="00504064">
      <w:pPr>
        <w:tabs>
          <w:tab w:val="left" w:pos="2610"/>
        </w:tabs>
      </w:pPr>
      <w:r>
        <w:t xml:space="preserve">        "instanceName": null,</w:t>
      </w:r>
    </w:p>
    <w:p w14:paraId="5698D2B4" w14:textId="77777777" w:rsidR="00504064" w:rsidRDefault="00504064" w:rsidP="00504064">
      <w:pPr>
        <w:tabs>
          <w:tab w:val="left" w:pos="2610"/>
        </w:tabs>
      </w:pPr>
      <w:r>
        <w:t xml:space="preserve">        "testTime": null,</w:t>
      </w:r>
    </w:p>
    <w:p w14:paraId="3FD8148A" w14:textId="77777777" w:rsidR="00504064" w:rsidRDefault="00504064" w:rsidP="00504064">
      <w:pPr>
        <w:tabs>
          <w:tab w:val="left" w:pos="2610"/>
        </w:tabs>
      </w:pPr>
      <w:r>
        <w:t xml:space="preserve">        "manager": null,</w:t>
      </w:r>
    </w:p>
    <w:p w14:paraId="5F98C11B" w14:textId="77777777" w:rsidR="00504064" w:rsidRDefault="00504064" w:rsidP="00504064">
      <w:pPr>
        <w:tabs>
          <w:tab w:val="left" w:pos="2610"/>
        </w:tabs>
      </w:pPr>
      <w:r>
        <w:t xml:space="preserve">        "place": null,</w:t>
      </w:r>
    </w:p>
    <w:p w14:paraId="023513E3" w14:textId="77777777" w:rsidR="00504064" w:rsidRDefault="00504064" w:rsidP="00504064">
      <w:pPr>
        <w:tabs>
          <w:tab w:val="left" w:pos="2610"/>
        </w:tabs>
      </w:pPr>
      <w:r>
        <w:t xml:space="preserve">        "testItem": null,</w:t>
      </w:r>
    </w:p>
    <w:p w14:paraId="49488E3B" w14:textId="77777777" w:rsidR="00504064" w:rsidRDefault="00504064" w:rsidP="00504064">
      <w:pPr>
        <w:tabs>
          <w:tab w:val="left" w:pos="2610"/>
        </w:tabs>
      </w:pPr>
      <w:r>
        <w:t xml:space="preserve">        "testPhase": null,</w:t>
      </w:r>
    </w:p>
    <w:p w14:paraId="7F855210" w14:textId="77777777" w:rsidR="00504064" w:rsidRDefault="00504064" w:rsidP="00504064">
      <w:pPr>
        <w:tabs>
          <w:tab w:val="left" w:pos="2610"/>
        </w:tabs>
      </w:pPr>
      <w:r>
        <w:t xml:space="preserve">        "flyTime": 5,</w:t>
      </w:r>
    </w:p>
    <w:p w14:paraId="38AA1E7B" w14:textId="77777777" w:rsidR="00504064" w:rsidRDefault="00504064" w:rsidP="00504064">
      <w:pPr>
        <w:tabs>
          <w:tab w:val="left" w:pos="2610"/>
        </w:tabs>
      </w:pPr>
      <w:r>
        <w:t xml:space="preserve">        "taskName": null,</w:t>
      </w:r>
    </w:p>
    <w:p w14:paraId="71603976" w14:textId="77777777" w:rsidR="00504064" w:rsidRDefault="00504064" w:rsidP="00504064">
      <w:pPr>
        <w:tabs>
          <w:tab w:val="left" w:pos="2610"/>
        </w:tabs>
      </w:pPr>
      <w:r>
        <w:t xml:space="preserve">        "modelName": null,</w:t>
      </w:r>
    </w:p>
    <w:p w14:paraId="13894979" w14:textId="77777777" w:rsidR="00504064" w:rsidRDefault="00504064" w:rsidP="00504064">
      <w:pPr>
        <w:tabs>
          <w:tab w:val="left" w:pos="2610"/>
        </w:tabs>
      </w:pPr>
      <w:r>
        <w:t xml:space="preserve">        "deleteFlag": null,</w:t>
      </w:r>
    </w:p>
    <w:p w14:paraId="14D46620" w14:textId="77777777" w:rsidR="00504064" w:rsidRDefault="00504064" w:rsidP="00504064">
      <w:pPr>
        <w:tabs>
          <w:tab w:val="left" w:pos="2610"/>
        </w:tabs>
      </w:pPr>
      <w:r>
        <w:t xml:space="preserve">        "listInstanceId": null</w:t>
      </w:r>
    </w:p>
    <w:p w14:paraId="335E91D3" w14:textId="77777777" w:rsidR="00504064" w:rsidRDefault="00504064" w:rsidP="00504064">
      <w:pPr>
        <w:tabs>
          <w:tab w:val="left" w:pos="2610"/>
        </w:tabs>
      </w:pPr>
      <w:r>
        <w:t xml:space="preserve">    }</w:t>
      </w:r>
    </w:p>
    <w:p w14:paraId="4E0D07F8" w14:textId="77777777" w:rsidR="00504064" w:rsidRDefault="00504064" w:rsidP="00504064">
      <w:pPr>
        <w:tabs>
          <w:tab w:val="left" w:pos="2610"/>
        </w:tabs>
      </w:pPr>
      <w:r>
        <w:t>}</w:t>
      </w:r>
    </w:p>
    <w:p w14:paraId="64F79766" w14:textId="77777777" w:rsidR="00504064" w:rsidRDefault="00504064" w:rsidP="00504064">
      <w:pPr>
        <w:tabs>
          <w:tab w:val="left" w:pos="2610"/>
        </w:tabs>
      </w:pPr>
    </w:p>
    <w:p w14:paraId="097809E3" w14:textId="77777777" w:rsidR="00504064" w:rsidRDefault="00504064" w:rsidP="00504064">
      <w:pPr>
        <w:tabs>
          <w:tab w:val="left" w:pos="2610"/>
        </w:tabs>
      </w:pPr>
    </w:p>
    <w:p w14:paraId="5D1FF72B" w14:textId="77777777" w:rsidR="00504064" w:rsidRDefault="00504064" w:rsidP="00504064">
      <w:pPr>
        <w:tabs>
          <w:tab w:val="left" w:pos="2610"/>
        </w:tabs>
      </w:pPr>
    </w:p>
    <w:p w14:paraId="2E5A252F" w14:textId="77777777" w:rsidR="00504064" w:rsidRDefault="00504064" w:rsidP="00504064">
      <w:pPr>
        <w:pStyle w:val="3"/>
        <w:ind w:left="3799" w:firstLine="170"/>
        <w:rPr>
          <w:rFonts w:ascii="宋体" w:hAnsi="宋体" w:cs="宋体"/>
          <w:szCs w:val="21"/>
          <w:highlight w:val="white"/>
        </w:rPr>
      </w:pPr>
      <w:r>
        <w:rPr>
          <w:rFonts w:hint="eastAsia"/>
          <w:sz w:val="24"/>
          <w:szCs w:val="24"/>
        </w:rPr>
        <w:t>模糊查询</w:t>
      </w:r>
    </w:p>
    <w:p w14:paraId="53513984" w14:textId="77777777" w:rsidR="00504064" w:rsidRDefault="00504064" w:rsidP="00504064">
      <w:pPr>
        <w:numPr>
          <w:ilvl w:val="2"/>
          <w:numId w:val="13"/>
        </w:numPr>
        <w:tabs>
          <w:tab w:val="left" w:pos="840"/>
        </w:tabs>
      </w:pPr>
      <w:r>
        <w:rPr>
          <w:rFonts w:hint="eastAsia"/>
        </w:rPr>
        <w:t>描述：模糊查询</w:t>
      </w:r>
      <w:r>
        <w:t>试验</w:t>
      </w:r>
    </w:p>
    <w:p w14:paraId="6E1854B1" w14:textId="77777777" w:rsidR="00504064" w:rsidRDefault="00504064" w:rsidP="00504064">
      <w:pPr>
        <w:numPr>
          <w:ilvl w:val="2"/>
          <w:numId w:val="13"/>
        </w:numPr>
        <w:tabs>
          <w:tab w:val="left" w:pos="840"/>
        </w:tabs>
      </w:pPr>
      <w:r>
        <w:rPr>
          <w:rFonts w:hint="eastAsia"/>
        </w:rPr>
        <w:t>地址：</w:t>
      </w:r>
      <w:r>
        <w:rPr>
          <w:rFonts w:ascii="宋体" w:hAnsi="宋体" w:cs="宋体" w:hint="eastAsia"/>
          <w:szCs w:val="21"/>
          <w:highlight w:val="white"/>
        </w:rPr>
        <w:t>/instance/</w:t>
      </w:r>
      <w:r w:rsidRPr="00783B94">
        <w:t xml:space="preserve"> </w:t>
      </w:r>
      <w:r w:rsidRPr="00A7042F">
        <w:rPr>
          <w:rFonts w:ascii="宋体" w:hAnsi="宋体" w:cs="宋体"/>
          <w:szCs w:val="21"/>
        </w:rPr>
        <w:t>blurQuery</w:t>
      </w:r>
    </w:p>
    <w:p w14:paraId="3675FF0A" w14:textId="77777777" w:rsidR="00504064" w:rsidRDefault="00504064" w:rsidP="00504064">
      <w:pPr>
        <w:pStyle w:val="5"/>
        <w:ind w:left="131" w:hanging="131"/>
      </w:pPr>
      <w:r>
        <w:rPr>
          <w:rFonts w:hint="eastAsia"/>
        </w:rPr>
        <w:lastRenderedPageBreak/>
        <w:t>请求参数</w:t>
      </w:r>
    </w:p>
    <w:tbl>
      <w:tblPr>
        <w:tblW w:w="8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1764"/>
        <w:gridCol w:w="2460"/>
        <w:gridCol w:w="1894"/>
        <w:gridCol w:w="1194"/>
        <w:gridCol w:w="38"/>
      </w:tblGrid>
      <w:tr w:rsidR="00504064" w:rsidRPr="005E1A1B" w14:paraId="284D8D07" w14:textId="77777777" w:rsidTr="007A2A56">
        <w:tc>
          <w:tcPr>
            <w:tcW w:w="1585" w:type="dxa"/>
            <w:shd w:val="clear" w:color="auto" w:fill="CCCCCC"/>
          </w:tcPr>
          <w:p w14:paraId="67C5FC78" w14:textId="77777777" w:rsidR="00504064" w:rsidRPr="005E1A1B" w:rsidRDefault="00504064" w:rsidP="007A2A56">
            <w:r w:rsidRPr="005E1A1B">
              <w:rPr>
                <w:rFonts w:hint="eastAsia"/>
              </w:rPr>
              <w:t>父参数</w:t>
            </w:r>
          </w:p>
        </w:tc>
        <w:tc>
          <w:tcPr>
            <w:tcW w:w="1764" w:type="dxa"/>
            <w:shd w:val="clear" w:color="auto" w:fill="CCCCCC"/>
          </w:tcPr>
          <w:p w14:paraId="31737FA1" w14:textId="77777777" w:rsidR="00504064" w:rsidRPr="005E1A1B" w:rsidRDefault="00504064" w:rsidP="007A2A56">
            <w:r w:rsidRPr="005E1A1B">
              <w:rPr>
                <w:rFonts w:hint="eastAsia"/>
              </w:rPr>
              <w:t>参数名</w:t>
            </w:r>
          </w:p>
        </w:tc>
        <w:tc>
          <w:tcPr>
            <w:tcW w:w="2460" w:type="dxa"/>
            <w:shd w:val="clear" w:color="auto" w:fill="CCCCCC"/>
          </w:tcPr>
          <w:p w14:paraId="36F41CE1" w14:textId="77777777" w:rsidR="00504064" w:rsidRPr="005E1A1B" w:rsidRDefault="00504064" w:rsidP="007A2A56">
            <w:r w:rsidRPr="005E1A1B">
              <w:rPr>
                <w:rFonts w:hint="eastAsia"/>
              </w:rPr>
              <w:t>类型</w:t>
            </w:r>
          </w:p>
        </w:tc>
        <w:tc>
          <w:tcPr>
            <w:tcW w:w="1894" w:type="dxa"/>
            <w:shd w:val="clear" w:color="auto" w:fill="CCCCCC"/>
          </w:tcPr>
          <w:p w14:paraId="4E04B1F6" w14:textId="77777777" w:rsidR="00504064" w:rsidRPr="005E1A1B" w:rsidRDefault="00504064" w:rsidP="007A2A56">
            <w:r w:rsidRPr="005E1A1B">
              <w:rPr>
                <w:rFonts w:hint="eastAsia"/>
              </w:rPr>
              <w:t>说明</w:t>
            </w:r>
          </w:p>
        </w:tc>
        <w:tc>
          <w:tcPr>
            <w:tcW w:w="1232" w:type="dxa"/>
            <w:gridSpan w:val="2"/>
            <w:shd w:val="clear" w:color="auto" w:fill="CCCCCC"/>
          </w:tcPr>
          <w:p w14:paraId="252C1C7C" w14:textId="77777777" w:rsidR="00504064" w:rsidRPr="005E1A1B" w:rsidRDefault="00504064" w:rsidP="007A2A56">
            <w:r w:rsidRPr="005E1A1B">
              <w:rPr>
                <w:rFonts w:hint="eastAsia"/>
              </w:rPr>
              <w:t>是否为空</w:t>
            </w:r>
          </w:p>
        </w:tc>
      </w:tr>
      <w:tr w:rsidR="00504064" w:rsidRPr="005E1A1B" w14:paraId="132FBBD8" w14:textId="77777777" w:rsidTr="007A2A56">
        <w:trPr>
          <w:gridAfter w:val="1"/>
          <w:wAfter w:w="38" w:type="dxa"/>
        </w:trPr>
        <w:tc>
          <w:tcPr>
            <w:tcW w:w="1585" w:type="dxa"/>
          </w:tcPr>
          <w:p w14:paraId="42280010" w14:textId="77777777" w:rsidR="00504064" w:rsidRPr="005E1A1B" w:rsidRDefault="00504064" w:rsidP="007A2A56"/>
        </w:tc>
        <w:tc>
          <w:tcPr>
            <w:tcW w:w="1764" w:type="dxa"/>
            <w:vAlign w:val="center"/>
          </w:tcPr>
          <w:p w14:paraId="13973A56" w14:textId="77777777" w:rsidR="00504064" w:rsidRPr="005E1A1B" w:rsidRDefault="00504064" w:rsidP="007A2A56">
            <w:r>
              <w:t>t</w:t>
            </w:r>
            <w:r>
              <w:rPr>
                <w:rFonts w:hint="eastAsia"/>
              </w:rPr>
              <w:t>ask</w:t>
            </w:r>
            <w:r>
              <w:t>Name</w:t>
            </w:r>
          </w:p>
        </w:tc>
        <w:tc>
          <w:tcPr>
            <w:tcW w:w="2460" w:type="dxa"/>
            <w:vAlign w:val="center"/>
          </w:tcPr>
          <w:p w14:paraId="2BA5A486" w14:textId="77777777" w:rsidR="00504064" w:rsidRPr="005E1A1B" w:rsidRDefault="00504064" w:rsidP="007A2A56">
            <w:r w:rsidRPr="005E1A1B">
              <w:t>String</w:t>
            </w:r>
          </w:p>
        </w:tc>
        <w:tc>
          <w:tcPr>
            <w:tcW w:w="1894" w:type="dxa"/>
            <w:vAlign w:val="center"/>
          </w:tcPr>
          <w:p w14:paraId="0CA573C3" w14:textId="77777777" w:rsidR="00504064" w:rsidRPr="005E1A1B" w:rsidRDefault="00504064" w:rsidP="007A2A56"/>
        </w:tc>
        <w:tc>
          <w:tcPr>
            <w:tcW w:w="1194" w:type="dxa"/>
          </w:tcPr>
          <w:p w14:paraId="4256B377" w14:textId="77777777" w:rsidR="00504064" w:rsidRPr="005E1A1B" w:rsidRDefault="00504064" w:rsidP="007A2A56"/>
        </w:tc>
      </w:tr>
      <w:tr w:rsidR="00504064" w:rsidRPr="005E1A1B" w14:paraId="3248A5CA" w14:textId="77777777" w:rsidTr="007A2A56">
        <w:trPr>
          <w:gridAfter w:val="1"/>
          <w:wAfter w:w="38" w:type="dxa"/>
        </w:trPr>
        <w:tc>
          <w:tcPr>
            <w:tcW w:w="1585" w:type="dxa"/>
          </w:tcPr>
          <w:p w14:paraId="2945F841" w14:textId="77777777" w:rsidR="00504064" w:rsidRPr="005E1A1B" w:rsidRDefault="00504064" w:rsidP="007A2A56"/>
        </w:tc>
        <w:tc>
          <w:tcPr>
            <w:tcW w:w="1764" w:type="dxa"/>
            <w:vAlign w:val="center"/>
          </w:tcPr>
          <w:p w14:paraId="7C51A496" w14:textId="77777777" w:rsidR="00504064" w:rsidRPr="005E1A1B" w:rsidRDefault="00504064" w:rsidP="007A2A56">
            <w:r w:rsidRPr="005E1A1B">
              <w:t>blurStr</w:t>
            </w:r>
          </w:p>
        </w:tc>
        <w:tc>
          <w:tcPr>
            <w:tcW w:w="2460" w:type="dxa"/>
            <w:vAlign w:val="center"/>
          </w:tcPr>
          <w:p w14:paraId="6323F990" w14:textId="77777777" w:rsidR="00504064" w:rsidRPr="005E1A1B" w:rsidRDefault="00504064" w:rsidP="007A2A56">
            <w:r w:rsidRPr="005E1A1B">
              <w:t>String</w:t>
            </w:r>
          </w:p>
        </w:tc>
        <w:tc>
          <w:tcPr>
            <w:tcW w:w="1894" w:type="dxa"/>
            <w:vAlign w:val="center"/>
          </w:tcPr>
          <w:p w14:paraId="7629F8E1" w14:textId="77777777" w:rsidR="00504064" w:rsidRPr="005E1A1B" w:rsidRDefault="00504064" w:rsidP="007A2A56"/>
        </w:tc>
        <w:tc>
          <w:tcPr>
            <w:tcW w:w="1194" w:type="dxa"/>
          </w:tcPr>
          <w:p w14:paraId="433DBB56" w14:textId="77777777" w:rsidR="00504064" w:rsidRPr="005E1A1B" w:rsidRDefault="00504064" w:rsidP="007A2A56"/>
        </w:tc>
      </w:tr>
    </w:tbl>
    <w:p w14:paraId="280CFE2A" w14:textId="77777777" w:rsidR="00504064" w:rsidRDefault="00504064" w:rsidP="00504064"/>
    <w:p w14:paraId="157F6B8D" w14:textId="77777777" w:rsidR="00504064" w:rsidRDefault="00504064" w:rsidP="00504064">
      <w:pPr>
        <w:numPr>
          <w:ilvl w:val="0"/>
          <w:numId w:val="6"/>
        </w:numPr>
        <w:rPr>
          <w:b/>
          <w:bCs/>
          <w:i/>
          <w:iCs/>
          <w:sz w:val="26"/>
          <w:szCs w:val="26"/>
        </w:rPr>
      </w:pPr>
      <w:r>
        <w:rPr>
          <w:rFonts w:hint="eastAsia"/>
          <w:b/>
          <w:bCs/>
          <w:i/>
          <w:iCs/>
          <w:sz w:val="26"/>
          <w:szCs w:val="26"/>
        </w:rPr>
        <w:t>响应参数</w:t>
      </w:r>
    </w:p>
    <w:p w14:paraId="544DAEFA" w14:textId="77777777" w:rsidR="00504064" w:rsidRDefault="00504064" w:rsidP="00504064">
      <w:pPr>
        <w:ind w:left="420"/>
        <w:rPr>
          <w:b/>
          <w:i/>
          <w:u w:val="single"/>
        </w:rPr>
      </w:pPr>
      <w:r>
        <w:rPr>
          <w:rFonts w:hint="eastAsia"/>
        </w:rPr>
        <w:t>见</w:t>
      </w:r>
      <w:r>
        <w:rPr>
          <w:rFonts w:hint="eastAsia"/>
        </w:rPr>
        <w:t xml:space="preserve"> </w:t>
      </w:r>
      <w:r w:rsidRPr="00E54CFF">
        <w:rPr>
          <w:b/>
          <w:i/>
          <w:u w:val="single"/>
        </w:rPr>
        <w:fldChar w:fldCharType="begin"/>
      </w:r>
      <w:r w:rsidRPr="00E54CFF">
        <w:rPr>
          <w:b/>
          <w:i/>
          <w:u w:val="single"/>
        </w:rPr>
        <w:instrText xml:space="preserve"> </w:instrText>
      </w:r>
      <w:r w:rsidRPr="00E54CFF">
        <w:rPr>
          <w:rFonts w:hint="eastAsia"/>
          <w:b/>
          <w:i/>
          <w:u w:val="single"/>
        </w:rPr>
        <w:instrText>REF _Ref498692080 \h</w:instrText>
      </w:r>
      <w:r w:rsidRPr="00E54CFF">
        <w:rPr>
          <w:b/>
          <w:i/>
          <w:u w:val="single"/>
        </w:rPr>
        <w:instrText xml:space="preserve">  \* MERGEFORMAT </w:instrText>
      </w:r>
      <w:r w:rsidRPr="00E54CFF">
        <w:rPr>
          <w:b/>
          <w:i/>
          <w:u w:val="single"/>
        </w:rPr>
      </w:r>
      <w:r w:rsidRPr="00E54CFF">
        <w:rPr>
          <w:b/>
          <w:i/>
          <w:u w:val="single"/>
        </w:rPr>
        <w:fldChar w:fldCharType="separate"/>
      </w:r>
      <w:r w:rsidRPr="00E54CFF">
        <w:rPr>
          <w:rFonts w:hint="eastAsia"/>
          <w:b/>
          <w:i/>
          <w:u w:val="single"/>
        </w:rPr>
        <w:t>响应参数</w:t>
      </w:r>
      <w:r w:rsidRPr="00E54CFF">
        <w:rPr>
          <w:b/>
          <w:i/>
          <w:u w:val="single"/>
        </w:rPr>
        <w:fldChar w:fldCharType="end"/>
      </w:r>
      <w:r w:rsidRPr="00E54CFF">
        <w:rPr>
          <w:b/>
          <w:i/>
          <w:u w:val="single"/>
        </w:rPr>
        <w:fldChar w:fldCharType="begin"/>
      </w:r>
      <w:r w:rsidRPr="00E54CFF">
        <w:rPr>
          <w:b/>
          <w:i/>
          <w:u w:val="single"/>
        </w:rPr>
        <w:instrText xml:space="preserve"> REF _Ref498692080 \p \h  \* MERGEFORMAT </w:instrText>
      </w:r>
      <w:r w:rsidRPr="00E54CFF">
        <w:rPr>
          <w:b/>
          <w:i/>
          <w:u w:val="single"/>
        </w:rPr>
      </w:r>
      <w:r w:rsidRPr="00E54CFF">
        <w:rPr>
          <w:b/>
          <w:i/>
          <w:u w:val="single"/>
        </w:rPr>
        <w:fldChar w:fldCharType="separate"/>
      </w:r>
      <w:r w:rsidRPr="00E54CFF">
        <w:rPr>
          <w:rFonts w:hint="eastAsia"/>
          <w:b/>
          <w:i/>
          <w:u w:val="single"/>
        </w:rPr>
        <w:t>上方</w:t>
      </w:r>
      <w:r w:rsidRPr="00E54CFF">
        <w:rPr>
          <w:b/>
          <w:i/>
          <w:u w:val="single"/>
        </w:rPr>
        <w:fldChar w:fldCharType="end"/>
      </w:r>
    </w:p>
    <w:p w14:paraId="433E93D9" w14:textId="77777777" w:rsidR="00504064" w:rsidRDefault="00504064" w:rsidP="00504064">
      <w:pPr>
        <w:numPr>
          <w:ilvl w:val="0"/>
          <w:numId w:val="7"/>
        </w:numPr>
      </w:pPr>
      <w:r>
        <w:rPr>
          <w:rFonts w:hint="eastAsia"/>
        </w:rPr>
        <w:t>返回样例：</w:t>
      </w:r>
    </w:p>
    <w:p w14:paraId="52BABC4E" w14:textId="77777777" w:rsidR="00504064" w:rsidRDefault="00504064" w:rsidP="00504064">
      <w:pPr>
        <w:tabs>
          <w:tab w:val="left" w:pos="2610"/>
        </w:tabs>
      </w:pPr>
    </w:p>
    <w:p w14:paraId="60D6D952" w14:textId="77777777" w:rsidR="00504064" w:rsidRDefault="00504064" w:rsidP="00504064">
      <w:pPr>
        <w:tabs>
          <w:tab w:val="left" w:pos="2610"/>
        </w:tabs>
      </w:pPr>
      <w:r>
        <w:t>{</w:t>
      </w:r>
    </w:p>
    <w:p w14:paraId="2D5C0897" w14:textId="77777777" w:rsidR="00504064" w:rsidRDefault="00504064" w:rsidP="00504064">
      <w:pPr>
        <w:tabs>
          <w:tab w:val="left" w:pos="2610"/>
        </w:tabs>
      </w:pPr>
      <w:r>
        <w:t xml:space="preserve">    "result": "0",</w:t>
      </w:r>
    </w:p>
    <w:p w14:paraId="3EC24E9D" w14:textId="77777777" w:rsidR="00504064" w:rsidRDefault="00504064" w:rsidP="00504064">
      <w:pPr>
        <w:tabs>
          <w:tab w:val="left" w:pos="2610"/>
        </w:tabs>
      </w:pPr>
      <w:r>
        <w:t xml:space="preserve">    "data": [</w:t>
      </w:r>
    </w:p>
    <w:p w14:paraId="3F4EBAFF" w14:textId="77777777" w:rsidR="00504064" w:rsidRDefault="00504064" w:rsidP="00504064">
      <w:pPr>
        <w:tabs>
          <w:tab w:val="left" w:pos="2610"/>
        </w:tabs>
      </w:pPr>
      <w:r>
        <w:t xml:space="preserve">        {</w:t>
      </w:r>
    </w:p>
    <w:p w14:paraId="4A6899EF" w14:textId="77777777" w:rsidR="00504064" w:rsidRDefault="00504064" w:rsidP="00504064">
      <w:pPr>
        <w:tabs>
          <w:tab w:val="left" w:pos="2610"/>
        </w:tabs>
      </w:pPr>
      <w:r>
        <w:t xml:space="preserve">            "instanceId": 202,</w:t>
      </w:r>
    </w:p>
    <w:p w14:paraId="29E642BD" w14:textId="77777777" w:rsidR="00504064" w:rsidRDefault="00504064" w:rsidP="00504064">
      <w:pPr>
        <w:tabs>
          <w:tab w:val="left" w:pos="2610"/>
        </w:tabs>
      </w:pPr>
      <w:r>
        <w:t xml:space="preserve">            "instanceName": "2017-08-12 13:52:02",</w:t>
      </w:r>
    </w:p>
    <w:p w14:paraId="019B0922" w14:textId="77777777" w:rsidR="00504064" w:rsidRDefault="00504064" w:rsidP="00504064">
      <w:pPr>
        <w:tabs>
          <w:tab w:val="left" w:pos="2610"/>
        </w:tabs>
      </w:pPr>
      <w:r>
        <w:t xml:space="preserve">            "testTime": "2017-11-16 16:16:00",</w:t>
      </w:r>
    </w:p>
    <w:p w14:paraId="33BA00DE" w14:textId="77777777" w:rsidR="00504064" w:rsidRDefault="00504064" w:rsidP="00504064">
      <w:pPr>
        <w:tabs>
          <w:tab w:val="left" w:pos="2610"/>
        </w:tabs>
      </w:pPr>
      <w:r>
        <w:t xml:space="preserve">            "manager": "4",</w:t>
      </w:r>
    </w:p>
    <w:p w14:paraId="01C0223D" w14:textId="77777777" w:rsidR="00504064" w:rsidRDefault="00504064" w:rsidP="00504064">
      <w:pPr>
        <w:tabs>
          <w:tab w:val="left" w:pos="2610"/>
        </w:tabs>
      </w:pPr>
      <w:r>
        <w:t xml:space="preserve">            "place": "place_jzp1",</w:t>
      </w:r>
    </w:p>
    <w:p w14:paraId="42EE381E" w14:textId="77777777" w:rsidR="00504064" w:rsidRDefault="00504064" w:rsidP="00504064">
      <w:pPr>
        <w:tabs>
          <w:tab w:val="left" w:pos="2610"/>
        </w:tabs>
      </w:pPr>
      <w:r>
        <w:t xml:space="preserve">            "testItem": "item_name_test1",</w:t>
      </w:r>
    </w:p>
    <w:p w14:paraId="47EBB0B4" w14:textId="77777777" w:rsidR="00504064" w:rsidRDefault="00504064" w:rsidP="00504064">
      <w:pPr>
        <w:tabs>
          <w:tab w:val="left" w:pos="2610"/>
        </w:tabs>
      </w:pPr>
      <w:r>
        <w:t xml:space="preserve">            "testPhase": "phase_1",</w:t>
      </w:r>
    </w:p>
    <w:p w14:paraId="37E6BB5D" w14:textId="77777777" w:rsidR="00504064" w:rsidRDefault="00504064" w:rsidP="00504064">
      <w:pPr>
        <w:tabs>
          <w:tab w:val="left" w:pos="2610"/>
        </w:tabs>
      </w:pPr>
      <w:r>
        <w:t xml:space="preserve">            "flyTime": 1,</w:t>
      </w:r>
    </w:p>
    <w:p w14:paraId="29AEADB0" w14:textId="77777777" w:rsidR="00504064" w:rsidRDefault="00504064" w:rsidP="00504064">
      <w:pPr>
        <w:tabs>
          <w:tab w:val="left" w:pos="2610"/>
        </w:tabs>
      </w:pPr>
      <w:r>
        <w:t xml:space="preserve">            "taskName": null,</w:t>
      </w:r>
    </w:p>
    <w:p w14:paraId="2D49F6AE" w14:textId="77777777" w:rsidR="00504064" w:rsidRDefault="00504064" w:rsidP="00504064">
      <w:pPr>
        <w:tabs>
          <w:tab w:val="left" w:pos="2610"/>
        </w:tabs>
      </w:pPr>
      <w:r>
        <w:t xml:space="preserve">            "modelName": null,</w:t>
      </w:r>
    </w:p>
    <w:p w14:paraId="09893E77" w14:textId="77777777" w:rsidR="00504064" w:rsidRDefault="00504064" w:rsidP="00504064">
      <w:pPr>
        <w:tabs>
          <w:tab w:val="left" w:pos="2610"/>
        </w:tabs>
      </w:pPr>
      <w:r>
        <w:lastRenderedPageBreak/>
        <w:t xml:space="preserve">            "deleteFlag": 0,</w:t>
      </w:r>
    </w:p>
    <w:p w14:paraId="712E191E" w14:textId="77777777" w:rsidR="00504064" w:rsidRDefault="00504064" w:rsidP="00504064">
      <w:pPr>
        <w:tabs>
          <w:tab w:val="left" w:pos="2610"/>
        </w:tabs>
      </w:pPr>
      <w:r>
        <w:t xml:space="preserve">            "listInstanceId": null</w:t>
      </w:r>
    </w:p>
    <w:p w14:paraId="10869574" w14:textId="77777777" w:rsidR="00504064" w:rsidRDefault="00504064" w:rsidP="00504064">
      <w:pPr>
        <w:tabs>
          <w:tab w:val="left" w:pos="2610"/>
        </w:tabs>
      </w:pPr>
      <w:r>
        <w:t xml:space="preserve">        },</w:t>
      </w:r>
    </w:p>
    <w:p w14:paraId="162038DE" w14:textId="77777777" w:rsidR="00504064" w:rsidRDefault="00504064" w:rsidP="00504064">
      <w:pPr>
        <w:tabs>
          <w:tab w:val="left" w:pos="2610"/>
        </w:tabs>
      </w:pPr>
      <w:r>
        <w:t xml:space="preserve">        {</w:t>
      </w:r>
    </w:p>
    <w:p w14:paraId="6D325930" w14:textId="77777777" w:rsidR="00504064" w:rsidRDefault="00504064" w:rsidP="00504064">
      <w:pPr>
        <w:tabs>
          <w:tab w:val="left" w:pos="2610"/>
        </w:tabs>
      </w:pPr>
      <w:r>
        <w:t xml:space="preserve">            "instanceId": 203,</w:t>
      </w:r>
    </w:p>
    <w:p w14:paraId="3F947DA6" w14:textId="77777777" w:rsidR="00504064" w:rsidRDefault="00504064" w:rsidP="00504064">
      <w:pPr>
        <w:tabs>
          <w:tab w:val="left" w:pos="2610"/>
        </w:tabs>
      </w:pPr>
      <w:r>
        <w:t xml:space="preserve">            "instanceName": "2017-08-12 14:55:16",</w:t>
      </w:r>
    </w:p>
    <w:p w14:paraId="3EA522D8" w14:textId="77777777" w:rsidR="00504064" w:rsidRDefault="00504064" w:rsidP="00504064">
      <w:pPr>
        <w:tabs>
          <w:tab w:val="left" w:pos="2610"/>
        </w:tabs>
      </w:pPr>
      <w:r>
        <w:t xml:space="preserve">            "testTime": "2017-11-16 16:35:09",</w:t>
      </w:r>
    </w:p>
    <w:p w14:paraId="603694A1" w14:textId="77777777" w:rsidR="00504064" w:rsidRDefault="00504064" w:rsidP="00504064">
      <w:pPr>
        <w:tabs>
          <w:tab w:val="left" w:pos="2610"/>
        </w:tabs>
      </w:pPr>
      <w:r>
        <w:t xml:space="preserve">            "manager": "jizihping 3",</w:t>
      </w:r>
    </w:p>
    <w:p w14:paraId="28F0CE5D" w14:textId="77777777" w:rsidR="00504064" w:rsidRDefault="00504064" w:rsidP="00504064">
      <w:pPr>
        <w:tabs>
          <w:tab w:val="left" w:pos="2610"/>
        </w:tabs>
      </w:pPr>
      <w:r>
        <w:t xml:space="preserve">            "place": "place_jzp2",</w:t>
      </w:r>
    </w:p>
    <w:p w14:paraId="39299283" w14:textId="77777777" w:rsidR="00504064" w:rsidRDefault="00504064" w:rsidP="00504064">
      <w:pPr>
        <w:tabs>
          <w:tab w:val="left" w:pos="2610"/>
        </w:tabs>
      </w:pPr>
      <w:r>
        <w:t xml:space="preserve">            "testItem": "item_name_test1",</w:t>
      </w:r>
    </w:p>
    <w:p w14:paraId="0AE6856F" w14:textId="77777777" w:rsidR="00504064" w:rsidRDefault="00504064" w:rsidP="00504064">
      <w:pPr>
        <w:tabs>
          <w:tab w:val="left" w:pos="2610"/>
        </w:tabs>
      </w:pPr>
      <w:r>
        <w:t xml:space="preserve">            "testPhase": "phase_1",</w:t>
      </w:r>
    </w:p>
    <w:p w14:paraId="48999EA2" w14:textId="77777777" w:rsidR="00504064" w:rsidRDefault="00504064" w:rsidP="00504064">
      <w:pPr>
        <w:tabs>
          <w:tab w:val="left" w:pos="2610"/>
        </w:tabs>
      </w:pPr>
      <w:r>
        <w:t xml:space="preserve">            "flyTime": 1,</w:t>
      </w:r>
    </w:p>
    <w:p w14:paraId="4867863E" w14:textId="77777777" w:rsidR="00504064" w:rsidRDefault="00504064" w:rsidP="00504064">
      <w:pPr>
        <w:tabs>
          <w:tab w:val="left" w:pos="2610"/>
        </w:tabs>
      </w:pPr>
      <w:r>
        <w:t xml:space="preserve">            "taskName": null,</w:t>
      </w:r>
    </w:p>
    <w:p w14:paraId="4695C6C0" w14:textId="77777777" w:rsidR="00504064" w:rsidRDefault="00504064" w:rsidP="00504064">
      <w:pPr>
        <w:tabs>
          <w:tab w:val="left" w:pos="2610"/>
        </w:tabs>
      </w:pPr>
      <w:r>
        <w:t xml:space="preserve">            "modelName": null,</w:t>
      </w:r>
    </w:p>
    <w:p w14:paraId="7AF67F80" w14:textId="77777777" w:rsidR="00504064" w:rsidRDefault="00504064" w:rsidP="00504064">
      <w:pPr>
        <w:tabs>
          <w:tab w:val="left" w:pos="2610"/>
        </w:tabs>
      </w:pPr>
      <w:r>
        <w:t xml:space="preserve">            "deleteFlag": 1,</w:t>
      </w:r>
    </w:p>
    <w:p w14:paraId="5D8643D7" w14:textId="77777777" w:rsidR="00504064" w:rsidRDefault="00504064" w:rsidP="00504064">
      <w:pPr>
        <w:tabs>
          <w:tab w:val="left" w:pos="2610"/>
        </w:tabs>
      </w:pPr>
      <w:r>
        <w:t xml:space="preserve">            "listInstanceId": null</w:t>
      </w:r>
    </w:p>
    <w:p w14:paraId="02E57024" w14:textId="77777777" w:rsidR="00504064" w:rsidRDefault="00504064" w:rsidP="00504064">
      <w:pPr>
        <w:tabs>
          <w:tab w:val="left" w:pos="2610"/>
        </w:tabs>
      </w:pPr>
      <w:r>
        <w:t xml:space="preserve">        }</w:t>
      </w:r>
    </w:p>
    <w:p w14:paraId="370BD12C" w14:textId="77777777" w:rsidR="00504064" w:rsidRDefault="00504064" w:rsidP="00504064">
      <w:pPr>
        <w:tabs>
          <w:tab w:val="left" w:pos="2610"/>
        </w:tabs>
      </w:pPr>
      <w:r>
        <w:t xml:space="preserve">    ]</w:t>
      </w:r>
    </w:p>
    <w:p w14:paraId="5B645263" w14:textId="77777777" w:rsidR="00504064" w:rsidRDefault="00504064" w:rsidP="00504064">
      <w:pPr>
        <w:tabs>
          <w:tab w:val="left" w:pos="2610"/>
        </w:tabs>
      </w:pPr>
      <w:r>
        <w:t>}</w:t>
      </w:r>
    </w:p>
    <w:p w14:paraId="32B982CC" w14:textId="77777777" w:rsidR="00504064" w:rsidRDefault="00504064" w:rsidP="00504064">
      <w:pPr>
        <w:tabs>
          <w:tab w:val="left" w:pos="2610"/>
        </w:tabs>
      </w:pPr>
    </w:p>
    <w:p w14:paraId="11DB95FE" w14:textId="77777777" w:rsidR="008D5C01" w:rsidRDefault="008D5C01" w:rsidP="008D5C01">
      <w:pPr>
        <w:pStyle w:val="2"/>
        <w:ind w:left="1164" w:hanging="454"/>
      </w:pPr>
      <w:r>
        <w:rPr>
          <w:rFonts w:hint="eastAsia"/>
        </w:rPr>
        <w:lastRenderedPageBreak/>
        <w:t>基本</w:t>
      </w:r>
      <w:r>
        <w:t>信息</w:t>
      </w:r>
      <w:r>
        <w:rPr>
          <w:rFonts w:hint="eastAsia"/>
        </w:rPr>
        <w:t>管理</w:t>
      </w:r>
    </w:p>
    <w:p w14:paraId="3015E87F" w14:textId="77777777" w:rsidR="008D5C01" w:rsidRDefault="008D5C01" w:rsidP="008D5C01">
      <w:pPr>
        <w:pStyle w:val="3"/>
        <w:ind w:left="3799" w:firstLine="170"/>
        <w:rPr>
          <w:sz w:val="24"/>
          <w:szCs w:val="24"/>
        </w:rPr>
      </w:pPr>
      <w:r>
        <w:rPr>
          <w:rFonts w:hint="eastAsia"/>
          <w:sz w:val="24"/>
          <w:szCs w:val="24"/>
        </w:rPr>
        <w:t>获取</w:t>
      </w:r>
      <w:r>
        <w:rPr>
          <w:sz w:val="24"/>
          <w:szCs w:val="24"/>
        </w:rPr>
        <w:t>型号信息</w:t>
      </w:r>
    </w:p>
    <w:p w14:paraId="538524F4" w14:textId="77777777" w:rsidR="008D5C01" w:rsidRDefault="008D5C01" w:rsidP="008D5C01"/>
    <w:p w14:paraId="35E79628" w14:textId="77777777" w:rsidR="008D5C01" w:rsidRDefault="008D5C01" w:rsidP="008D5C01">
      <w:pPr>
        <w:numPr>
          <w:ilvl w:val="0"/>
          <w:numId w:val="4"/>
        </w:numPr>
        <w:spacing w:line="408" w:lineRule="auto"/>
        <w:rPr>
          <w:rFonts w:ascii="宋体" w:hAnsi="宋体" w:cs="宋体"/>
          <w:szCs w:val="21"/>
        </w:rPr>
      </w:pPr>
      <w:r>
        <w:rPr>
          <w:rFonts w:ascii="宋体" w:hAnsi="宋体" w:cs="宋体" w:hint="eastAsia"/>
          <w:szCs w:val="21"/>
        </w:rPr>
        <w:t>描述：</w:t>
      </w:r>
      <w:r>
        <w:rPr>
          <w:rFonts w:ascii="宋体" w:hAnsi="宋体" w:cs="宋体" w:hint="eastAsia"/>
          <w:szCs w:val="21"/>
        </w:rPr>
        <w:t>获取型号</w:t>
      </w:r>
      <w:r>
        <w:rPr>
          <w:rFonts w:ascii="宋体" w:hAnsi="宋体" w:cs="宋体"/>
          <w:szCs w:val="21"/>
        </w:rPr>
        <w:t>信息</w:t>
      </w:r>
    </w:p>
    <w:p w14:paraId="10785D7E" w14:textId="77777777" w:rsidR="008D5C01" w:rsidRDefault="008D5C01" w:rsidP="008D5C01">
      <w:pPr>
        <w:numPr>
          <w:ilvl w:val="0"/>
          <w:numId w:val="4"/>
        </w:numPr>
        <w:spacing w:line="408" w:lineRule="auto"/>
        <w:rPr>
          <w:rFonts w:ascii="宋体" w:hAnsi="宋体" w:cs="宋体"/>
          <w:szCs w:val="21"/>
          <w:highlight w:val="white"/>
        </w:rPr>
      </w:pPr>
      <w:r>
        <w:rPr>
          <w:rFonts w:ascii="宋体" w:hAnsi="宋体" w:cs="宋体" w:hint="eastAsia"/>
          <w:szCs w:val="21"/>
        </w:rPr>
        <w:t>地址：</w:t>
      </w:r>
      <w:r>
        <w:rPr>
          <w:rFonts w:ascii="宋体" w:hAnsi="宋体" w:cs="宋体" w:hint="eastAsia"/>
          <w:szCs w:val="21"/>
          <w:highlight w:val="white"/>
        </w:rPr>
        <w:t>/instance/</w:t>
      </w:r>
      <w:r w:rsidR="0082647F">
        <w:rPr>
          <w:rFonts w:ascii="宋体" w:hAnsi="宋体" w:cs="宋体"/>
          <w:szCs w:val="21"/>
          <w:highlight w:val="white"/>
        </w:rPr>
        <w:t>model</w:t>
      </w:r>
    </w:p>
    <w:p w14:paraId="74A75FE5" w14:textId="77777777" w:rsidR="008D5C01" w:rsidRDefault="008D5C01" w:rsidP="008D5C01">
      <w:pPr>
        <w:pStyle w:val="5"/>
        <w:ind w:left="131" w:hanging="131"/>
      </w:pPr>
      <w:r>
        <w:rPr>
          <w:rFonts w:hint="eastAsia"/>
        </w:rPr>
        <w:t>请求参数</w:t>
      </w:r>
      <w:r>
        <w:rPr>
          <w:rFonts w:hint="eastAsia"/>
        </w:rPr>
        <w:t>(</w:t>
      </w:r>
      <w:r>
        <w:rPr>
          <w:rFonts w:hint="eastAsia"/>
        </w:rPr>
        <w:t>暂无</w:t>
      </w:r>
      <w:r>
        <w:rPr>
          <w:rFonts w:hint="eastAsia"/>
        </w:rPr>
        <w:t>)</w:t>
      </w:r>
    </w:p>
    <w:tbl>
      <w:tblPr>
        <w:tblW w:w="8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2"/>
        <w:gridCol w:w="1957"/>
        <w:gridCol w:w="2460"/>
        <w:gridCol w:w="1894"/>
        <w:gridCol w:w="1232"/>
      </w:tblGrid>
      <w:tr w:rsidR="008D5C01" w:rsidRPr="00E83E65" w14:paraId="17C7BFE5" w14:textId="77777777" w:rsidTr="007A2A56">
        <w:tc>
          <w:tcPr>
            <w:tcW w:w="1392" w:type="dxa"/>
            <w:shd w:val="clear" w:color="auto" w:fill="CCCCCC"/>
          </w:tcPr>
          <w:p w14:paraId="5416CC13" w14:textId="77777777" w:rsidR="008D5C01" w:rsidRPr="00E83E65" w:rsidRDefault="008D5C01" w:rsidP="007A2A56">
            <w:r w:rsidRPr="00E83E65">
              <w:rPr>
                <w:rFonts w:hint="eastAsia"/>
              </w:rPr>
              <w:t>父参数</w:t>
            </w:r>
          </w:p>
        </w:tc>
        <w:tc>
          <w:tcPr>
            <w:tcW w:w="1957" w:type="dxa"/>
            <w:shd w:val="clear" w:color="auto" w:fill="CCCCCC"/>
          </w:tcPr>
          <w:p w14:paraId="099FE6B9" w14:textId="77777777" w:rsidR="008D5C01" w:rsidRPr="00E83E65" w:rsidRDefault="008D5C01" w:rsidP="007A2A56">
            <w:r w:rsidRPr="00E83E65">
              <w:rPr>
                <w:rFonts w:hint="eastAsia"/>
              </w:rPr>
              <w:t>参数名</w:t>
            </w:r>
          </w:p>
        </w:tc>
        <w:tc>
          <w:tcPr>
            <w:tcW w:w="2460" w:type="dxa"/>
            <w:shd w:val="clear" w:color="auto" w:fill="CCCCCC"/>
          </w:tcPr>
          <w:p w14:paraId="5662F74F" w14:textId="77777777" w:rsidR="008D5C01" w:rsidRPr="00E83E65" w:rsidRDefault="008D5C01" w:rsidP="007A2A56">
            <w:r w:rsidRPr="00E83E65">
              <w:rPr>
                <w:rFonts w:hint="eastAsia"/>
              </w:rPr>
              <w:t>类型</w:t>
            </w:r>
          </w:p>
        </w:tc>
        <w:tc>
          <w:tcPr>
            <w:tcW w:w="1894" w:type="dxa"/>
            <w:shd w:val="clear" w:color="auto" w:fill="CCCCCC"/>
          </w:tcPr>
          <w:p w14:paraId="2DB68311" w14:textId="77777777" w:rsidR="008D5C01" w:rsidRPr="00E83E65" w:rsidRDefault="008D5C01" w:rsidP="007A2A56">
            <w:r w:rsidRPr="00E83E65">
              <w:rPr>
                <w:rFonts w:hint="eastAsia"/>
              </w:rPr>
              <w:t>说明</w:t>
            </w:r>
          </w:p>
        </w:tc>
        <w:tc>
          <w:tcPr>
            <w:tcW w:w="1232" w:type="dxa"/>
            <w:shd w:val="clear" w:color="auto" w:fill="CCCCCC"/>
          </w:tcPr>
          <w:p w14:paraId="4DCEF632" w14:textId="77777777" w:rsidR="008D5C01" w:rsidRPr="00E83E65" w:rsidRDefault="008D5C01" w:rsidP="007A2A56">
            <w:r w:rsidRPr="00E83E65">
              <w:rPr>
                <w:rFonts w:hint="eastAsia"/>
              </w:rPr>
              <w:t>是否为空</w:t>
            </w:r>
          </w:p>
        </w:tc>
      </w:tr>
    </w:tbl>
    <w:p w14:paraId="651984F6" w14:textId="77777777" w:rsidR="008D5C01" w:rsidRDefault="008D5C01" w:rsidP="008D5C01"/>
    <w:p w14:paraId="1F0ECA3B" w14:textId="77777777" w:rsidR="008D5C01" w:rsidRDefault="008D5C01" w:rsidP="008D5C01">
      <w:pPr>
        <w:pStyle w:val="5"/>
        <w:ind w:left="131" w:hanging="131"/>
      </w:pPr>
      <w:r>
        <w:rPr>
          <w:rFonts w:hint="eastAsia"/>
        </w:rPr>
        <w:t>响应参数</w:t>
      </w:r>
    </w:p>
    <w:p w14:paraId="1570EC63" w14:textId="77777777" w:rsidR="008D5C01" w:rsidRDefault="008D5C01" w:rsidP="008D5C01">
      <w:pPr>
        <w:spacing w:line="408" w:lineRule="auto"/>
        <w:ind w:left="420"/>
      </w:pPr>
      <w:r>
        <w:rPr>
          <w:rFonts w:ascii="宋体" w:hAnsi="宋体" w:cs="宋体" w:hint="eastAsia"/>
          <w:szCs w:val="21"/>
        </w:rPr>
        <w:t>返回页面/instance/index</w:t>
      </w:r>
    </w:p>
    <w:tbl>
      <w:tblPr>
        <w:tblW w:w="10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956"/>
        <w:gridCol w:w="3396"/>
        <w:gridCol w:w="2556"/>
        <w:gridCol w:w="1276"/>
      </w:tblGrid>
      <w:tr w:rsidR="008D5C01" w:rsidRPr="00E83E65" w14:paraId="67D339EB" w14:textId="77777777" w:rsidTr="007A2A56">
        <w:tc>
          <w:tcPr>
            <w:tcW w:w="1438" w:type="dxa"/>
            <w:shd w:val="clear" w:color="auto" w:fill="CCCCCC"/>
          </w:tcPr>
          <w:p w14:paraId="28295939" w14:textId="77777777" w:rsidR="008D5C01" w:rsidRPr="00E83E65" w:rsidRDefault="008D5C01" w:rsidP="007A2A56">
            <w:r w:rsidRPr="00E83E65">
              <w:rPr>
                <w:rFonts w:hint="eastAsia"/>
              </w:rPr>
              <w:t>父参数</w:t>
            </w:r>
          </w:p>
        </w:tc>
        <w:tc>
          <w:tcPr>
            <w:tcW w:w="1956" w:type="dxa"/>
            <w:shd w:val="clear" w:color="auto" w:fill="CCCCCC"/>
            <w:vAlign w:val="center"/>
          </w:tcPr>
          <w:p w14:paraId="5550AF94" w14:textId="77777777" w:rsidR="008D5C01" w:rsidRPr="00E83E65" w:rsidRDefault="008D5C01" w:rsidP="007A2A56">
            <w:r w:rsidRPr="00E83E65">
              <w:rPr>
                <w:rFonts w:hint="eastAsia"/>
              </w:rPr>
              <w:t>参数名</w:t>
            </w:r>
          </w:p>
        </w:tc>
        <w:tc>
          <w:tcPr>
            <w:tcW w:w="3396" w:type="dxa"/>
            <w:shd w:val="clear" w:color="auto" w:fill="CCCCCC"/>
            <w:vAlign w:val="center"/>
          </w:tcPr>
          <w:p w14:paraId="136CB2BC" w14:textId="77777777" w:rsidR="008D5C01" w:rsidRPr="00E83E65" w:rsidRDefault="008D5C01" w:rsidP="007A2A56">
            <w:r w:rsidRPr="00E83E65">
              <w:rPr>
                <w:rFonts w:hint="eastAsia"/>
              </w:rPr>
              <w:t>类型</w:t>
            </w:r>
          </w:p>
        </w:tc>
        <w:tc>
          <w:tcPr>
            <w:tcW w:w="2556" w:type="dxa"/>
            <w:shd w:val="clear" w:color="auto" w:fill="CCCCCC"/>
            <w:vAlign w:val="center"/>
          </w:tcPr>
          <w:p w14:paraId="4C119456" w14:textId="77777777" w:rsidR="008D5C01" w:rsidRPr="00E83E65" w:rsidRDefault="008D5C01" w:rsidP="007A2A56">
            <w:r w:rsidRPr="00E83E65">
              <w:rPr>
                <w:rFonts w:hint="eastAsia"/>
              </w:rPr>
              <w:t>说明</w:t>
            </w:r>
          </w:p>
        </w:tc>
        <w:tc>
          <w:tcPr>
            <w:tcW w:w="1276" w:type="dxa"/>
            <w:shd w:val="clear" w:color="auto" w:fill="CCCCCC"/>
            <w:vAlign w:val="center"/>
          </w:tcPr>
          <w:p w14:paraId="5974905E" w14:textId="77777777" w:rsidR="008D5C01" w:rsidRPr="00E83E65" w:rsidRDefault="008D5C01" w:rsidP="007A2A56">
            <w:r w:rsidRPr="00E83E65">
              <w:rPr>
                <w:rFonts w:hint="eastAsia"/>
              </w:rPr>
              <w:t>是否为空</w:t>
            </w:r>
          </w:p>
        </w:tc>
      </w:tr>
      <w:tr w:rsidR="008D5C01" w:rsidRPr="00E83E65" w14:paraId="5C57CB42" w14:textId="77777777" w:rsidTr="007A2A56">
        <w:tc>
          <w:tcPr>
            <w:tcW w:w="1438" w:type="dxa"/>
          </w:tcPr>
          <w:p w14:paraId="2D61C90F" w14:textId="77777777" w:rsidR="008D5C01" w:rsidRPr="00E83E65" w:rsidRDefault="008D5C01" w:rsidP="007A2A56"/>
        </w:tc>
        <w:tc>
          <w:tcPr>
            <w:tcW w:w="1956" w:type="dxa"/>
            <w:vAlign w:val="center"/>
          </w:tcPr>
          <w:p w14:paraId="1B6B1261" w14:textId="77777777" w:rsidR="008D5C01" w:rsidRPr="00E83E65" w:rsidRDefault="008D5C01" w:rsidP="007A2A56">
            <w:r w:rsidRPr="00E83E65">
              <w:rPr>
                <w:rFonts w:hint="eastAsia"/>
              </w:rPr>
              <w:t>result</w:t>
            </w:r>
          </w:p>
        </w:tc>
        <w:tc>
          <w:tcPr>
            <w:tcW w:w="3396" w:type="dxa"/>
            <w:vAlign w:val="center"/>
          </w:tcPr>
          <w:p w14:paraId="75ACC31D" w14:textId="77777777" w:rsidR="008D5C01" w:rsidRPr="00E83E65" w:rsidRDefault="008D5C01" w:rsidP="007A2A56">
            <w:r w:rsidRPr="00E83E65">
              <w:rPr>
                <w:rFonts w:hint="eastAsia"/>
              </w:rPr>
              <w:t>String</w:t>
            </w:r>
          </w:p>
        </w:tc>
        <w:tc>
          <w:tcPr>
            <w:tcW w:w="2556" w:type="dxa"/>
            <w:vAlign w:val="center"/>
          </w:tcPr>
          <w:p w14:paraId="7FC6325B" w14:textId="77777777" w:rsidR="008D5C01" w:rsidRPr="00E83E65" w:rsidRDefault="008D5C01" w:rsidP="007A2A56">
            <w:r w:rsidRPr="00E83E65">
              <w:rPr>
                <w:rFonts w:hint="eastAsia"/>
              </w:rPr>
              <w:t>0</w:t>
            </w:r>
            <w:r w:rsidRPr="00E83E65">
              <w:rPr>
                <w:rFonts w:hint="eastAsia"/>
              </w:rPr>
              <w:t>是成功</w:t>
            </w:r>
          </w:p>
        </w:tc>
        <w:tc>
          <w:tcPr>
            <w:tcW w:w="1276" w:type="dxa"/>
          </w:tcPr>
          <w:p w14:paraId="7186D2F4" w14:textId="77777777" w:rsidR="008D5C01" w:rsidRPr="00E83E65" w:rsidRDefault="008D5C01" w:rsidP="007A2A56"/>
        </w:tc>
      </w:tr>
      <w:tr w:rsidR="008D5C01" w:rsidRPr="00E83E65" w14:paraId="2BF90A1F" w14:textId="77777777" w:rsidTr="007A2A56">
        <w:tc>
          <w:tcPr>
            <w:tcW w:w="1438" w:type="dxa"/>
          </w:tcPr>
          <w:p w14:paraId="2F1D7D1E" w14:textId="77777777" w:rsidR="008D5C01" w:rsidRPr="00E83E65" w:rsidRDefault="008D5C01" w:rsidP="007A2A56"/>
        </w:tc>
        <w:tc>
          <w:tcPr>
            <w:tcW w:w="1956" w:type="dxa"/>
            <w:vAlign w:val="center"/>
          </w:tcPr>
          <w:p w14:paraId="1955AF15" w14:textId="77777777" w:rsidR="008D5C01" w:rsidRPr="00E83E65" w:rsidRDefault="008D5C01" w:rsidP="007A2A56">
            <w:r w:rsidRPr="00E83E65">
              <w:rPr>
                <w:rFonts w:hint="eastAsia"/>
              </w:rPr>
              <w:t>data</w:t>
            </w:r>
          </w:p>
        </w:tc>
        <w:tc>
          <w:tcPr>
            <w:tcW w:w="3396" w:type="dxa"/>
            <w:vAlign w:val="center"/>
          </w:tcPr>
          <w:p w14:paraId="072A818A" w14:textId="77777777" w:rsidR="008D5C01" w:rsidRPr="00E83E65" w:rsidRDefault="008D5C01" w:rsidP="007A2A56">
            <w:r w:rsidRPr="00E83E65">
              <w:rPr>
                <w:rFonts w:hint="eastAsia"/>
              </w:rPr>
              <w:t>J</w:t>
            </w:r>
            <w:r w:rsidRPr="00E83E65">
              <w:t>sonObj</w:t>
            </w:r>
          </w:p>
        </w:tc>
        <w:tc>
          <w:tcPr>
            <w:tcW w:w="2556" w:type="dxa"/>
            <w:vAlign w:val="center"/>
          </w:tcPr>
          <w:p w14:paraId="04B8347F" w14:textId="77777777" w:rsidR="008D5C01" w:rsidRPr="00E83E65" w:rsidRDefault="008D5C01" w:rsidP="007A2A56"/>
        </w:tc>
        <w:tc>
          <w:tcPr>
            <w:tcW w:w="1276" w:type="dxa"/>
          </w:tcPr>
          <w:p w14:paraId="29C2A9CE" w14:textId="77777777" w:rsidR="008D5C01" w:rsidRPr="00E83E65" w:rsidRDefault="008D5C01" w:rsidP="007A2A56"/>
        </w:tc>
      </w:tr>
      <w:tr w:rsidR="008D5C01" w:rsidRPr="00E83E65" w14:paraId="29FC95D4" w14:textId="77777777" w:rsidTr="007A2A56">
        <w:tc>
          <w:tcPr>
            <w:tcW w:w="1438" w:type="dxa"/>
          </w:tcPr>
          <w:p w14:paraId="0C060947" w14:textId="77777777" w:rsidR="008D5C01" w:rsidRPr="00E83E65" w:rsidRDefault="008D5C01" w:rsidP="007A2A56">
            <w:r w:rsidRPr="00E83E65">
              <w:rPr>
                <w:rFonts w:hint="eastAsia"/>
              </w:rPr>
              <w:t>data</w:t>
            </w:r>
          </w:p>
        </w:tc>
        <w:tc>
          <w:tcPr>
            <w:tcW w:w="1956" w:type="dxa"/>
            <w:vAlign w:val="center"/>
          </w:tcPr>
          <w:p w14:paraId="5E9E9D3E" w14:textId="77777777" w:rsidR="008D5C01" w:rsidRPr="00E83E65" w:rsidRDefault="008D5C01" w:rsidP="0082647F">
            <w:r w:rsidRPr="00E83E65">
              <w:rPr>
                <w:rFonts w:hint="eastAsia"/>
              </w:rPr>
              <w:t>list</w:t>
            </w:r>
            <w:r w:rsidR="0082647F">
              <w:t>Model</w:t>
            </w:r>
          </w:p>
        </w:tc>
        <w:tc>
          <w:tcPr>
            <w:tcW w:w="3396" w:type="dxa"/>
            <w:vAlign w:val="center"/>
          </w:tcPr>
          <w:p w14:paraId="06033310" w14:textId="77777777" w:rsidR="008D5C01" w:rsidRPr="00E83E65" w:rsidRDefault="003C68E2" w:rsidP="007A2A56">
            <w:r>
              <w:rPr>
                <w:rFonts w:hint="eastAsia"/>
              </w:rPr>
              <w:t>List&lt;String&gt;</w:t>
            </w:r>
          </w:p>
        </w:tc>
        <w:tc>
          <w:tcPr>
            <w:tcW w:w="2556" w:type="dxa"/>
            <w:vAlign w:val="center"/>
          </w:tcPr>
          <w:p w14:paraId="43CA90A1" w14:textId="77777777" w:rsidR="008D5C01" w:rsidRPr="00E83E65" w:rsidRDefault="008D5C01" w:rsidP="007A2A56">
            <w:r w:rsidRPr="00E83E65">
              <w:rPr>
                <w:rFonts w:hint="eastAsia"/>
              </w:rPr>
              <w:t>查询出所有任务名称</w:t>
            </w:r>
          </w:p>
        </w:tc>
        <w:tc>
          <w:tcPr>
            <w:tcW w:w="1276" w:type="dxa"/>
          </w:tcPr>
          <w:p w14:paraId="4D1B4395" w14:textId="77777777" w:rsidR="008D5C01" w:rsidRPr="00E83E65" w:rsidRDefault="008D5C01" w:rsidP="007A2A56"/>
        </w:tc>
      </w:tr>
    </w:tbl>
    <w:p w14:paraId="5A0CB2AA" w14:textId="77777777" w:rsidR="008D5C01" w:rsidRDefault="008D5C01" w:rsidP="008D5C01"/>
    <w:p w14:paraId="342F1CFE" w14:textId="77777777" w:rsidR="008D5C01" w:rsidRDefault="008D5C01" w:rsidP="008D5C01">
      <w:pPr>
        <w:numPr>
          <w:ilvl w:val="0"/>
          <w:numId w:val="7"/>
        </w:numPr>
      </w:pPr>
      <w:r>
        <w:rPr>
          <w:rFonts w:hint="eastAsia"/>
        </w:rPr>
        <w:t>返回样例：</w:t>
      </w:r>
    </w:p>
    <w:p w14:paraId="0E781212" w14:textId="77777777" w:rsidR="008D5C01" w:rsidRDefault="008D5C01" w:rsidP="008D5C01">
      <w:r>
        <w:t>{</w:t>
      </w:r>
    </w:p>
    <w:p w14:paraId="2F59EF31" w14:textId="77777777" w:rsidR="008D5C01" w:rsidRDefault="008D5C01" w:rsidP="008D5C01">
      <w:r>
        <w:lastRenderedPageBreak/>
        <w:t xml:space="preserve">    "result": "0",</w:t>
      </w:r>
    </w:p>
    <w:p w14:paraId="2839FC8D" w14:textId="77777777" w:rsidR="008D5C01" w:rsidRDefault="008D5C01" w:rsidP="008D5C01">
      <w:r>
        <w:t xml:space="preserve">    "data": {</w:t>
      </w:r>
    </w:p>
    <w:p w14:paraId="539A6737" w14:textId="77777777" w:rsidR="008D5C01" w:rsidRDefault="008D5C01" w:rsidP="008D5C01">
      <w:r>
        <w:t xml:space="preserve">        "list</w:t>
      </w:r>
      <w:r w:rsidR="003C68E2">
        <w:t>Model</w:t>
      </w:r>
      <w:r>
        <w:t>":[</w:t>
      </w:r>
    </w:p>
    <w:p w14:paraId="65769972" w14:textId="77777777" w:rsidR="008D5C01" w:rsidRDefault="008D5C01" w:rsidP="003C68E2">
      <w:pPr>
        <w:ind w:left="1260" w:firstLine="420"/>
      </w:pPr>
      <w:r>
        <w:t>"X1</w:t>
      </w:r>
      <w:r w:rsidR="003C68E2">
        <w:t xml:space="preserve"> </w:t>
      </w:r>
      <w:r>
        <w:t>"</w:t>
      </w:r>
      <w:r w:rsidR="003C68E2">
        <w:t>,</w:t>
      </w:r>
    </w:p>
    <w:p w14:paraId="11E99CE8" w14:textId="77777777" w:rsidR="003C68E2" w:rsidRDefault="003C68E2" w:rsidP="008D5C01">
      <w:r>
        <w:tab/>
      </w:r>
      <w:r>
        <w:tab/>
      </w:r>
      <w:r>
        <w:tab/>
      </w:r>
      <w:r>
        <w:tab/>
        <w:t>“X2”</w:t>
      </w:r>
    </w:p>
    <w:p w14:paraId="4A3538BD" w14:textId="77777777" w:rsidR="008D5C01" w:rsidRDefault="008D5C01" w:rsidP="008D5C01">
      <w:r>
        <w:t xml:space="preserve">            ]</w:t>
      </w:r>
    </w:p>
    <w:p w14:paraId="76CE76EF" w14:textId="77777777" w:rsidR="003C68E2" w:rsidRDefault="008D5C01" w:rsidP="003C68E2">
      <w:r>
        <w:t xml:space="preserve">        }</w:t>
      </w:r>
    </w:p>
    <w:p w14:paraId="69B5AB94" w14:textId="77777777" w:rsidR="008D5C01" w:rsidRDefault="008D5C01" w:rsidP="008D5C01"/>
    <w:p w14:paraId="7984373C" w14:textId="77777777" w:rsidR="008D5C01" w:rsidRDefault="008D5C01" w:rsidP="008D5C01">
      <w:r>
        <w:t>}</w:t>
      </w:r>
    </w:p>
    <w:p w14:paraId="7B37A99D" w14:textId="44C63621" w:rsidR="0017696A" w:rsidRDefault="0017696A" w:rsidP="0017696A">
      <w:pPr>
        <w:pStyle w:val="3"/>
        <w:ind w:left="3799" w:firstLine="170"/>
        <w:rPr>
          <w:sz w:val="24"/>
          <w:szCs w:val="24"/>
        </w:rPr>
      </w:pPr>
      <w:r>
        <w:rPr>
          <w:rFonts w:hint="eastAsia"/>
          <w:sz w:val="24"/>
          <w:szCs w:val="24"/>
        </w:rPr>
        <w:t>设置用户</w:t>
      </w:r>
      <w:r>
        <w:rPr>
          <w:sz w:val="24"/>
          <w:szCs w:val="24"/>
        </w:rPr>
        <w:t>当前</w:t>
      </w:r>
      <w:r>
        <w:rPr>
          <w:sz w:val="24"/>
          <w:szCs w:val="24"/>
        </w:rPr>
        <w:t>型号</w:t>
      </w:r>
    </w:p>
    <w:p w14:paraId="2172E6D8" w14:textId="77777777" w:rsidR="0017696A" w:rsidRDefault="0017696A" w:rsidP="0017696A"/>
    <w:p w14:paraId="500EBB38" w14:textId="77777777" w:rsidR="0017696A" w:rsidRDefault="0017696A" w:rsidP="0017696A">
      <w:pPr>
        <w:numPr>
          <w:ilvl w:val="0"/>
          <w:numId w:val="4"/>
        </w:numPr>
        <w:spacing w:line="408" w:lineRule="auto"/>
        <w:rPr>
          <w:rFonts w:ascii="宋体" w:hAnsi="宋体" w:cs="宋体"/>
          <w:szCs w:val="21"/>
        </w:rPr>
      </w:pPr>
      <w:r>
        <w:rPr>
          <w:rFonts w:ascii="宋体" w:hAnsi="宋体" w:cs="宋体" w:hint="eastAsia"/>
          <w:szCs w:val="21"/>
        </w:rPr>
        <w:t>描述：获取型号</w:t>
      </w:r>
      <w:r>
        <w:rPr>
          <w:rFonts w:ascii="宋体" w:hAnsi="宋体" w:cs="宋体"/>
          <w:szCs w:val="21"/>
        </w:rPr>
        <w:t>信息</w:t>
      </w:r>
    </w:p>
    <w:p w14:paraId="60312982" w14:textId="1F5307B6" w:rsidR="0017696A" w:rsidRDefault="0017696A" w:rsidP="0017696A">
      <w:pPr>
        <w:numPr>
          <w:ilvl w:val="0"/>
          <w:numId w:val="4"/>
        </w:numPr>
        <w:spacing w:line="408" w:lineRule="auto"/>
        <w:rPr>
          <w:rFonts w:ascii="宋体" w:hAnsi="宋体" w:cs="宋体"/>
          <w:szCs w:val="21"/>
          <w:highlight w:val="white"/>
        </w:rPr>
      </w:pPr>
      <w:r>
        <w:rPr>
          <w:rFonts w:ascii="宋体" w:hAnsi="宋体" w:cs="宋体" w:hint="eastAsia"/>
          <w:szCs w:val="21"/>
        </w:rPr>
        <w:t>地址：</w:t>
      </w:r>
      <w:r>
        <w:rPr>
          <w:rFonts w:ascii="宋体" w:hAnsi="宋体" w:cs="宋体" w:hint="eastAsia"/>
          <w:szCs w:val="21"/>
          <w:highlight w:val="white"/>
        </w:rPr>
        <w:t>/</w:t>
      </w:r>
      <w:r>
        <w:rPr>
          <w:rFonts w:ascii="宋体" w:hAnsi="宋体" w:cs="宋体"/>
          <w:szCs w:val="21"/>
          <w:highlight w:val="white"/>
        </w:rPr>
        <w:t>userConfig/setCurrTask</w:t>
      </w:r>
    </w:p>
    <w:p w14:paraId="59125C15" w14:textId="77777777" w:rsidR="0017696A" w:rsidRDefault="0017696A" w:rsidP="0017696A">
      <w:pPr>
        <w:pStyle w:val="5"/>
        <w:ind w:left="131" w:hanging="131"/>
      </w:pPr>
      <w:r>
        <w:rPr>
          <w:rFonts w:hint="eastAsia"/>
        </w:rPr>
        <w:t>请求参数</w:t>
      </w:r>
      <w:r>
        <w:rPr>
          <w:rFonts w:hint="eastAsia"/>
        </w:rPr>
        <w:t>(</w:t>
      </w:r>
      <w:r>
        <w:rPr>
          <w:rFonts w:hint="eastAsia"/>
        </w:rPr>
        <w:t>暂无</w:t>
      </w:r>
      <w:r>
        <w:rPr>
          <w:rFonts w:hint="eastAsia"/>
        </w:rPr>
        <w:t>)</w:t>
      </w:r>
    </w:p>
    <w:p w14:paraId="4F5BA290" w14:textId="77777777" w:rsidR="0017696A" w:rsidRDefault="0017696A" w:rsidP="0017696A"/>
    <w:tbl>
      <w:tblPr>
        <w:tblW w:w="10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956"/>
        <w:gridCol w:w="3396"/>
        <w:gridCol w:w="2556"/>
        <w:gridCol w:w="1276"/>
      </w:tblGrid>
      <w:tr w:rsidR="0017696A" w:rsidRPr="00E83E65" w14:paraId="0C1674EF" w14:textId="77777777" w:rsidTr="007A2A56">
        <w:tc>
          <w:tcPr>
            <w:tcW w:w="1438" w:type="dxa"/>
            <w:shd w:val="clear" w:color="auto" w:fill="CCCCCC"/>
          </w:tcPr>
          <w:p w14:paraId="5E9ECEB7" w14:textId="77777777" w:rsidR="0017696A" w:rsidRPr="00E83E65" w:rsidRDefault="0017696A" w:rsidP="007A2A56">
            <w:r w:rsidRPr="00E83E65">
              <w:rPr>
                <w:rFonts w:hint="eastAsia"/>
              </w:rPr>
              <w:t>父参数</w:t>
            </w:r>
          </w:p>
        </w:tc>
        <w:tc>
          <w:tcPr>
            <w:tcW w:w="1956" w:type="dxa"/>
            <w:shd w:val="clear" w:color="auto" w:fill="CCCCCC"/>
            <w:vAlign w:val="center"/>
          </w:tcPr>
          <w:p w14:paraId="0D6D3114" w14:textId="77777777" w:rsidR="0017696A" w:rsidRPr="00E83E65" w:rsidRDefault="0017696A" w:rsidP="007A2A56">
            <w:r w:rsidRPr="00E83E65">
              <w:rPr>
                <w:rFonts w:hint="eastAsia"/>
              </w:rPr>
              <w:t>参数名</w:t>
            </w:r>
          </w:p>
        </w:tc>
        <w:tc>
          <w:tcPr>
            <w:tcW w:w="3396" w:type="dxa"/>
            <w:shd w:val="clear" w:color="auto" w:fill="CCCCCC"/>
            <w:vAlign w:val="center"/>
          </w:tcPr>
          <w:p w14:paraId="310083A4" w14:textId="77777777" w:rsidR="0017696A" w:rsidRPr="00E83E65" w:rsidRDefault="0017696A" w:rsidP="007A2A56">
            <w:r w:rsidRPr="00E83E65">
              <w:rPr>
                <w:rFonts w:hint="eastAsia"/>
              </w:rPr>
              <w:t>类型</w:t>
            </w:r>
          </w:p>
        </w:tc>
        <w:tc>
          <w:tcPr>
            <w:tcW w:w="2556" w:type="dxa"/>
            <w:shd w:val="clear" w:color="auto" w:fill="CCCCCC"/>
            <w:vAlign w:val="center"/>
          </w:tcPr>
          <w:p w14:paraId="7BC6E6F8" w14:textId="77777777" w:rsidR="0017696A" w:rsidRPr="00E83E65" w:rsidRDefault="0017696A" w:rsidP="007A2A56">
            <w:r w:rsidRPr="00E83E65">
              <w:rPr>
                <w:rFonts w:hint="eastAsia"/>
              </w:rPr>
              <w:t>说明</w:t>
            </w:r>
          </w:p>
        </w:tc>
        <w:tc>
          <w:tcPr>
            <w:tcW w:w="1276" w:type="dxa"/>
            <w:shd w:val="clear" w:color="auto" w:fill="CCCCCC"/>
            <w:vAlign w:val="center"/>
          </w:tcPr>
          <w:p w14:paraId="1897A15F" w14:textId="77777777" w:rsidR="0017696A" w:rsidRPr="00E83E65" w:rsidRDefault="0017696A" w:rsidP="007A2A56">
            <w:r w:rsidRPr="00E83E65">
              <w:rPr>
                <w:rFonts w:hint="eastAsia"/>
              </w:rPr>
              <w:t>是否为空</w:t>
            </w:r>
          </w:p>
        </w:tc>
      </w:tr>
      <w:tr w:rsidR="0017696A" w:rsidRPr="00E83E65" w14:paraId="4499CD53" w14:textId="77777777" w:rsidTr="007A2A56">
        <w:tc>
          <w:tcPr>
            <w:tcW w:w="1438" w:type="dxa"/>
          </w:tcPr>
          <w:p w14:paraId="5490A9DF" w14:textId="77777777" w:rsidR="0017696A" w:rsidRPr="00E83E65" w:rsidRDefault="0017696A" w:rsidP="007A2A56"/>
        </w:tc>
        <w:tc>
          <w:tcPr>
            <w:tcW w:w="1956" w:type="dxa"/>
            <w:vAlign w:val="center"/>
          </w:tcPr>
          <w:p w14:paraId="4CD1C0EE" w14:textId="5DB377CD" w:rsidR="0017696A" w:rsidRPr="00E83E65" w:rsidRDefault="0017696A" w:rsidP="007A2A56">
            <w:r>
              <w:rPr>
                <w:rFonts w:hint="eastAsia"/>
              </w:rPr>
              <w:t>taskName</w:t>
            </w:r>
          </w:p>
        </w:tc>
        <w:tc>
          <w:tcPr>
            <w:tcW w:w="3396" w:type="dxa"/>
            <w:vAlign w:val="center"/>
          </w:tcPr>
          <w:p w14:paraId="25E33A09" w14:textId="77777777" w:rsidR="0017696A" w:rsidRPr="00E83E65" w:rsidRDefault="0017696A" w:rsidP="007A2A56">
            <w:r w:rsidRPr="00E83E65">
              <w:rPr>
                <w:rFonts w:hint="eastAsia"/>
              </w:rPr>
              <w:t>String</w:t>
            </w:r>
          </w:p>
        </w:tc>
        <w:tc>
          <w:tcPr>
            <w:tcW w:w="2556" w:type="dxa"/>
            <w:vAlign w:val="center"/>
          </w:tcPr>
          <w:p w14:paraId="1936415D" w14:textId="4907E6A3" w:rsidR="0017696A" w:rsidRPr="00E83E65" w:rsidRDefault="0017696A" w:rsidP="007A2A56"/>
        </w:tc>
        <w:tc>
          <w:tcPr>
            <w:tcW w:w="1276" w:type="dxa"/>
          </w:tcPr>
          <w:p w14:paraId="51765B4F" w14:textId="77777777" w:rsidR="0017696A" w:rsidRPr="00E83E65" w:rsidRDefault="0017696A" w:rsidP="007A2A56"/>
        </w:tc>
      </w:tr>
    </w:tbl>
    <w:p w14:paraId="093202B7" w14:textId="6E10E205" w:rsidR="0017696A" w:rsidRDefault="00781048" w:rsidP="00B0288A">
      <w:pPr>
        <w:numPr>
          <w:ilvl w:val="0"/>
          <w:numId w:val="7"/>
        </w:numPr>
        <w:rPr>
          <w:rFonts w:hint="eastAsia"/>
        </w:rPr>
      </w:pPr>
      <w:r>
        <w:rPr>
          <w:rFonts w:hint="eastAsia"/>
        </w:rPr>
        <w:t>请求</w:t>
      </w:r>
      <w:r>
        <w:rPr>
          <w:rFonts w:hint="eastAsia"/>
        </w:rPr>
        <w:t>样例：</w:t>
      </w:r>
    </w:p>
    <w:p w14:paraId="0978592A" w14:textId="7312E3AC" w:rsidR="0017696A" w:rsidRDefault="0017696A" w:rsidP="0017696A">
      <w:pPr>
        <w:rPr>
          <w:rFonts w:hint="eastAsia"/>
        </w:rPr>
      </w:pPr>
      <w:r w:rsidRPr="0017696A">
        <w:t>"X1-Y2"</w:t>
      </w:r>
    </w:p>
    <w:p w14:paraId="5469D811" w14:textId="77777777" w:rsidR="0017696A" w:rsidRDefault="0017696A" w:rsidP="0017696A">
      <w:pPr>
        <w:pStyle w:val="5"/>
        <w:ind w:left="131" w:hanging="131"/>
      </w:pPr>
      <w:r>
        <w:rPr>
          <w:rFonts w:hint="eastAsia"/>
        </w:rPr>
        <w:lastRenderedPageBreak/>
        <w:t>响应参数</w:t>
      </w:r>
    </w:p>
    <w:p w14:paraId="7B92EC9F" w14:textId="77777777" w:rsidR="0017696A" w:rsidRDefault="0017696A" w:rsidP="0017696A">
      <w:pPr>
        <w:spacing w:line="408" w:lineRule="auto"/>
        <w:ind w:left="420"/>
      </w:pPr>
      <w:r>
        <w:rPr>
          <w:rFonts w:ascii="宋体" w:hAnsi="宋体" w:cs="宋体" w:hint="eastAsia"/>
          <w:szCs w:val="21"/>
        </w:rPr>
        <w:t>返回页面/instance/index</w:t>
      </w:r>
    </w:p>
    <w:tbl>
      <w:tblPr>
        <w:tblW w:w="10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956"/>
        <w:gridCol w:w="3396"/>
        <w:gridCol w:w="2556"/>
        <w:gridCol w:w="1276"/>
      </w:tblGrid>
      <w:tr w:rsidR="0017696A" w:rsidRPr="00E83E65" w14:paraId="6483A46B" w14:textId="77777777" w:rsidTr="007A2A56">
        <w:tc>
          <w:tcPr>
            <w:tcW w:w="1438" w:type="dxa"/>
            <w:shd w:val="clear" w:color="auto" w:fill="CCCCCC"/>
          </w:tcPr>
          <w:p w14:paraId="4E8C97E8" w14:textId="77777777" w:rsidR="0017696A" w:rsidRPr="00E83E65" w:rsidRDefault="0017696A" w:rsidP="007A2A56">
            <w:r w:rsidRPr="00E83E65">
              <w:rPr>
                <w:rFonts w:hint="eastAsia"/>
              </w:rPr>
              <w:t>父参数</w:t>
            </w:r>
          </w:p>
        </w:tc>
        <w:tc>
          <w:tcPr>
            <w:tcW w:w="1956" w:type="dxa"/>
            <w:shd w:val="clear" w:color="auto" w:fill="CCCCCC"/>
            <w:vAlign w:val="center"/>
          </w:tcPr>
          <w:p w14:paraId="02AC7AC6" w14:textId="77777777" w:rsidR="0017696A" w:rsidRPr="00E83E65" w:rsidRDefault="0017696A" w:rsidP="007A2A56">
            <w:r w:rsidRPr="00E83E65">
              <w:rPr>
                <w:rFonts w:hint="eastAsia"/>
              </w:rPr>
              <w:t>参数名</w:t>
            </w:r>
          </w:p>
        </w:tc>
        <w:tc>
          <w:tcPr>
            <w:tcW w:w="3396" w:type="dxa"/>
            <w:shd w:val="clear" w:color="auto" w:fill="CCCCCC"/>
            <w:vAlign w:val="center"/>
          </w:tcPr>
          <w:p w14:paraId="2DEEA917" w14:textId="77777777" w:rsidR="0017696A" w:rsidRPr="00E83E65" w:rsidRDefault="0017696A" w:rsidP="007A2A56">
            <w:r w:rsidRPr="00E83E65">
              <w:rPr>
                <w:rFonts w:hint="eastAsia"/>
              </w:rPr>
              <w:t>类型</w:t>
            </w:r>
          </w:p>
        </w:tc>
        <w:tc>
          <w:tcPr>
            <w:tcW w:w="2556" w:type="dxa"/>
            <w:shd w:val="clear" w:color="auto" w:fill="CCCCCC"/>
            <w:vAlign w:val="center"/>
          </w:tcPr>
          <w:p w14:paraId="37D9A2D0" w14:textId="77777777" w:rsidR="0017696A" w:rsidRPr="00E83E65" w:rsidRDefault="0017696A" w:rsidP="007A2A56">
            <w:r w:rsidRPr="00E83E65">
              <w:rPr>
                <w:rFonts w:hint="eastAsia"/>
              </w:rPr>
              <w:t>说明</w:t>
            </w:r>
          </w:p>
        </w:tc>
        <w:tc>
          <w:tcPr>
            <w:tcW w:w="1276" w:type="dxa"/>
            <w:shd w:val="clear" w:color="auto" w:fill="CCCCCC"/>
            <w:vAlign w:val="center"/>
          </w:tcPr>
          <w:p w14:paraId="3347CCAC" w14:textId="77777777" w:rsidR="0017696A" w:rsidRPr="00E83E65" w:rsidRDefault="0017696A" w:rsidP="007A2A56">
            <w:r w:rsidRPr="00E83E65">
              <w:rPr>
                <w:rFonts w:hint="eastAsia"/>
              </w:rPr>
              <w:t>是否为空</w:t>
            </w:r>
          </w:p>
        </w:tc>
      </w:tr>
      <w:tr w:rsidR="0017696A" w:rsidRPr="00E83E65" w14:paraId="21F76B15" w14:textId="77777777" w:rsidTr="007A2A56">
        <w:tc>
          <w:tcPr>
            <w:tcW w:w="1438" w:type="dxa"/>
          </w:tcPr>
          <w:p w14:paraId="29479715" w14:textId="77777777" w:rsidR="0017696A" w:rsidRPr="00E83E65" w:rsidRDefault="0017696A" w:rsidP="007A2A56"/>
        </w:tc>
        <w:tc>
          <w:tcPr>
            <w:tcW w:w="1956" w:type="dxa"/>
            <w:vAlign w:val="center"/>
          </w:tcPr>
          <w:p w14:paraId="3A7BBDEC" w14:textId="77777777" w:rsidR="0017696A" w:rsidRPr="00E83E65" w:rsidRDefault="0017696A" w:rsidP="007A2A56">
            <w:r w:rsidRPr="00E83E65">
              <w:rPr>
                <w:rFonts w:hint="eastAsia"/>
              </w:rPr>
              <w:t>result</w:t>
            </w:r>
          </w:p>
        </w:tc>
        <w:tc>
          <w:tcPr>
            <w:tcW w:w="3396" w:type="dxa"/>
            <w:vAlign w:val="center"/>
          </w:tcPr>
          <w:p w14:paraId="3831D08A" w14:textId="77777777" w:rsidR="0017696A" w:rsidRPr="00E83E65" w:rsidRDefault="0017696A" w:rsidP="007A2A56">
            <w:r w:rsidRPr="00E83E65">
              <w:rPr>
                <w:rFonts w:hint="eastAsia"/>
              </w:rPr>
              <w:t>String</w:t>
            </w:r>
          </w:p>
        </w:tc>
        <w:tc>
          <w:tcPr>
            <w:tcW w:w="2556" w:type="dxa"/>
            <w:vAlign w:val="center"/>
          </w:tcPr>
          <w:p w14:paraId="6A1A14BF" w14:textId="77777777" w:rsidR="0017696A" w:rsidRPr="00E83E65" w:rsidRDefault="0017696A" w:rsidP="007A2A56">
            <w:r w:rsidRPr="00E83E65">
              <w:rPr>
                <w:rFonts w:hint="eastAsia"/>
              </w:rPr>
              <w:t>0</w:t>
            </w:r>
            <w:r w:rsidRPr="00E83E65">
              <w:rPr>
                <w:rFonts w:hint="eastAsia"/>
              </w:rPr>
              <w:t>是成功</w:t>
            </w:r>
          </w:p>
        </w:tc>
        <w:tc>
          <w:tcPr>
            <w:tcW w:w="1276" w:type="dxa"/>
          </w:tcPr>
          <w:p w14:paraId="059AE2B2" w14:textId="77777777" w:rsidR="0017696A" w:rsidRPr="00E83E65" w:rsidRDefault="0017696A" w:rsidP="007A2A56"/>
        </w:tc>
      </w:tr>
      <w:tr w:rsidR="0017696A" w:rsidRPr="00E83E65" w14:paraId="7FEAC0C1" w14:textId="77777777" w:rsidTr="007A2A56">
        <w:tc>
          <w:tcPr>
            <w:tcW w:w="1438" w:type="dxa"/>
          </w:tcPr>
          <w:p w14:paraId="2BD3C2BF" w14:textId="77777777" w:rsidR="0017696A" w:rsidRPr="00E83E65" w:rsidRDefault="0017696A" w:rsidP="007A2A56"/>
        </w:tc>
        <w:tc>
          <w:tcPr>
            <w:tcW w:w="1956" w:type="dxa"/>
            <w:vAlign w:val="center"/>
          </w:tcPr>
          <w:p w14:paraId="75E2E31D" w14:textId="77777777" w:rsidR="0017696A" w:rsidRPr="00E83E65" w:rsidRDefault="0017696A" w:rsidP="007A2A56">
            <w:r w:rsidRPr="00E83E65">
              <w:rPr>
                <w:rFonts w:hint="eastAsia"/>
              </w:rPr>
              <w:t>data</w:t>
            </w:r>
          </w:p>
        </w:tc>
        <w:tc>
          <w:tcPr>
            <w:tcW w:w="3396" w:type="dxa"/>
            <w:vAlign w:val="center"/>
          </w:tcPr>
          <w:p w14:paraId="1C2FC58D" w14:textId="77777777" w:rsidR="0017696A" w:rsidRPr="00E83E65" w:rsidRDefault="0017696A" w:rsidP="007A2A56">
            <w:r w:rsidRPr="00E83E65">
              <w:rPr>
                <w:rFonts w:hint="eastAsia"/>
              </w:rPr>
              <w:t>J</w:t>
            </w:r>
            <w:r w:rsidRPr="00E83E65">
              <w:t>sonObj</w:t>
            </w:r>
          </w:p>
        </w:tc>
        <w:tc>
          <w:tcPr>
            <w:tcW w:w="2556" w:type="dxa"/>
            <w:vAlign w:val="center"/>
          </w:tcPr>
          <w:p w14:paraId="6FBA68FE" w14:textId="77777777" w:rsidR="0017696A" w:rsidRPr="00E83E65" w:rsidRDefault="0017696A" w:rsidP="007A2A56"/>
        </w:tc>
        <w:tc>
          <w:tcPr>
            <w:tcW w:w="1276" w:type="dxa"/>
          </w:tcPr>
          <w:p w14:paraId="5D5AD002" w14:textId="77777777" w:rsidR="0017696A" w:rsidRPr="00E83E65" w:rsidRDefault="0017696A" w:rsidP="007A2A56"/>
        </w:tc>
      </w:tr>
      <w:tr w:rsidR="0017696A" w:rsidRPr="00E83E65" w14:paraId="36FDC05B" w14:textId="77777777" w:rsidTr="007A2A56">
        <w:tc>
          <w:tcPr>
            <w:tcW w:w="1438" w:type="dxa"/>
          </w:tcPr>
          <w:p w14:paraId="6BF198C2" w14:textId="77777777" w:rsidR="0017696A" w:rsidRPr="00E83E65" w:rsidRDefault="0017696A" w:rsidP="007A2A56">
            <w:r w:rsidRPr="00E83E65">
              <w:rPr>
                <w:rFonts w:hint="eastAsia"/>
              </w:rPr>
              <w:t>data</w:t>
            </w:r>
          </w:p>
        </w:tc>
        <w:tc>
          <w:tcPr>
            <w:tcW w:w="1956" w:type="dxa"/>
            <w:vAlign w:val="center"/>
          </w:tcPr>
          <w:p w14:paraId="2E7E3301" w14:textId="77777777" w:rsidR="0017696A" w:rsidRPr="00E83E65" w:rsidRDefault="0017696A" w:rsidP="007A2A56">
            <w:r w:rsidRPr="00E83E65">
              <w:rPr>
                <w:rFonts w:hint="eastAsia"/>
              </w:rPr>
              <w:t>list</w:t>
            </w:r>
            <w:r>
              <w:t>Model</w:t>
            </w:r>
          </w:p>
        </w:tc>
        <w:tc>
          <w:tcPr>
            <w:tcW w:w="3396" w:type="dxa"/>
            <w:vAlign w:val="center"/>
          </w:tcPr>
          <w:p w14:paraId="3A776FD3" w14:textId="77777777" w:rsidR="0017696A" w:rsidRPr="00E83E65" w:rsidRDefault="0017696A" w:rsidP="007A2A56">
            <w:r>
              <w:rPr>
                <w:rFonts w:hint="eastAsia"/>
              </w:rPr>
              <w:t>List&lt;String&gt;</w:t>
            </w:r>
          </w:p>
        </w:tc>
        <w:tc>
          <w:tcPr>
            <w:tcW w:w="2556" w:type="dxa"/>
            <w:vAlign w:val="center"/>
          </w:tcPr>
          <w:p w14:paraId="1309CFEA" w14:textId="77777777" w:rsidR="0017696A" w:rsidRPr="00E83E65" w:rsidRDefault="0017696A" w:rsidP="007A2A56">
            <w:r w:rsidRPr="00E83E65">
              <w:rPr>
                <w:rFonts w:hint="eastAsia"/>
              </w:rPr>
              <w:t>查询出所有任务名称</w:t>
            </w:r>
          </w:p>
        </w:tc>
        <w:tc>
          <w:tcPr>
            <w:tcW w:w="1276" w:type="dxa"/>
          </w:tcPr>
          <w:p w14:paraId="7A7A0AD0" w14:textId="77777777" w:rsidR="0017696A" w:rsidRPr="00E83E65" w:rsidRDefault="0017696A" w:rsidP="007A2A56"/>
        </w:tc>
      </w:tr>
    </w:tbl>
    <w:p w14:paraId="3FC92106" w14:textId="77777777" w:rsidR="0017696A" w:rsidRDefault="0017696A" w:rsidP="0017696A"/>
    <w:p w14:paraId="2204C557" w14:textId="77777777" w:rsidR="0017696A" w:rsidRDefault="0017696A" w:rsidP="0017696A">
      <w:pPr>
        <w:numPr>
          <w:ilvl w:val="0"/>
          <w:numId w:val="7"/>
        </w:numPr>
      </w:pPr>
      <w:r>
        <w:rPr>
          <w:rFonts w:hint="eastAsia"/>
        </w:rPr>
        <w:t>返回样例：</w:t>
      </w:r>
    </w:p>
    <w:p w14:paraId="4E550F7C" w14:textId="77777777" w:rsidR="00781048" w:rsidRDefault="00781048" w:rsidP="00781048">
      <w:r>
        <w:t>{</w:t>
      </w:r>
    </w:p>
    <w:p w14:paraId="303FE0B0" w14:textId="77777777" w:rsidR="00781048" w:rsidRDefault="00781048" w:rsidP="00781048">
      <w:r>
        <w:t xml:space="preserve">    "result": "0",</w:t>
      </w:r>
    </w:p>
    <w:p w14:paraId="1D9B9535" w14:textId="77777777" w:rsidR="00781048" w:rsidRDefault="00781048" w:rsidP="00781048">
      <w:r>
        <w:t xml:space="preserve">    "data": {</w:t>
      </w:r>
    </w:p>
    <w:p w14:paraId="74B7E0DA" w14:textId="77777777" w:rsidR="00781048" w:rsidRDefault="00781048" w:rsidP="00781048">
      <w:r>
        <w:t xml:space="preserve">        "currModelName": "X1"</w:t>
      </w:r>
    </w:p>
    <w:p w14:paraId="4D39F9CA" w14:textId="77777777" w:rsidR="00781048" w:rsidRDefault="00781048" w:rsidP="00781048">
      <w:r>
        <w:t xml:space="preserve">    }</w:t>
      </w:r>
    </w:p>
    <w:p w14:paraId="6047FD45" w14:textId="4430981E" w:rsidR="008D5C01" w:rsidRDefault="00781048" w:rsidP="00781048">
      <w:r>
        <w:t>}</w:t>
      </w:r>
    </w:p>
    <w:p w14:paraId="44CC1F4D" w14:textId="77777777" w:rsidR="00504064" w:rsidRPr="00A06302" w:rsidRDefault="00504064" w:rsidP="00CA4591">
      <w:pPr>
        <w:ind w:firstLine="420"/>
        <w:rPr>
          <w:rFonts w:hint="eastAsia"/>
        </w:rPr>
      </w:pPr>
    </w:p>
    <w:sectPr w:rsidR="00504064" w:rsidRPr="00A06302" w:rsidSect="004D5FA8">
      <w:pgSz w:w="16838" w:h="11906" w:orient="landscape"/>
      <w:pgMar w:top="1797" w:right="1440" w:bottom="1797" w:left="1440" w:header="851" w:footer="992" w:gutter="0"/>
      <w:pgBorders w:offsetFrom="page">
        <w:top w:val="single" w:sz="4" w:space="24" w:color="auto"/>
        <w:left w:val="single" w:sz="4" w:space="24" w:color="auto"/>
        <w:bottom w:val="single" w:sz="4" w:space="24" w:color="auto"/>
        <w:right w:val="single" w:sz="4" w:space="24" w:color="auto"/>
      </w:pgBorders>
      <w:cols w:space="720"/>
      <w:docGrid w:type="linesAndChars"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dell" w:date="2018-04-08T14:17:00Z" w:initials="d">
    <w:p w14:paraId="571B67C2" w14:textId="77777777" w:rsidR="00527AA0" w:rsidRDefault="00527AA0">
      <w:pPr>
        <w:pStyle w:val="a7"/>
        <w:rPr>
          <w:rFonts w:hint="eastAsia"/>
        </w:rPr>
      </w:pPr>
      <w:r>
        <w:rPr>
          <w:rStyle w:val="af4"/>
        </w:rPr>
        <w:annotationRef/>
      </w:r>
      <w:r>
        <w:rPr>
          <w:rFonts w:hint="eastAsia"/>
        </w:rPr>
        <w:t>这个</w:t>
      </w:r>
      <w:r>
        <w:t>图片中增加一个</w:t>
      </w:r>
      <w:r>
        <w:t>“</w:t>
      </w:r>
      <w:r>
        <w:rPr>
          <w:rFonts w:hint="eastAsia"/>
        </w:rPr>
        <w:t>数据</w:t>
      </w:r>
      <w:r>
        <w:t>下载按钮</w:t>
      </w:r>
      <w:r>
        <w:t>”</w:t>
      </w:r>
    </w:p>
  </w:comment>
  <w:comment w:id="7" w:author="dell" w:date="2018-04-08T14:18:00Z" w:initials="d">
    <w:p w14:paraId="51687416" w14:textId="77777777" w:rsidR="00527AA0" w:rsidRDefault="00527AA0">
      <w:pPr>
        <w:pStyle w:val="a7"/>
        <w:rPr>
          <w:rFonts w:hint="eastAsia"/>
        </w:rPr>
      </w:pPr>
      <w:r>
        <w:rPr>
          <w:rStyle w:val="af4"/>
        </w:rPr>
        <w:annotationRef/>
      </w:r>
      <w:r>
        <w:rPr>
          <w:rFonts w:hint="eastAsia"/>
        </w:rPr>
        <w:t>增加</w:t>
      </w:r>
      <w:r>
        <w:t>这个对话框</w:t>
      </w:r>
    </w:p>
  </w:comment>
  <w:comment w:id="8" w:author="dell" w:date="2018-04-08T14:18:00Z" w:initials="d">
    <w:p w14:paraId="2026D89B" w14:textId="77777777" w:rsidR="000D2E98" w:rsidRDefault="000D2E98" w:rsidP="000D2E98">
      <w:pPr>
        <w:pStyle w:val="a7"/>
        <w:rPr>
          <w:rFonts w:hint="eastAsia"/>
        </w:rPr>
      </w:pPr>
      <w:r>
        <w:rPr>
          <w:rStyle w:val="af4"/>
        </w:rPr>
        <w:annotationRef/>
      </w:r>
      <w:r>
        <w:rPr>
          <w:rFonts w:hint="eastAsia"/>
        </w:rPr>
        <w:t>增加</w:t>
      </w:r>
      <w:r>
        <w:t>这个对话框</w:t>
      </w:r>
    </w:p>
  </w:comment>
  <w:comment w:id="10" w:author="dell" w:date="2018-04-09T12:54:00Z" w:initials="d">
    <w:p w14:paraId="421B9220" w14:textId="448BDE7E" w:rsidR="00840C3A" w:rsidRDefault="00840C3A">
      <w:pPr>
        <w:pStyle w:val="a7"/>
        <w:rPr>
          <w:rFonts w:hint="eastAsia"/>
        </w:rPr>
      </w:pPr>
      <w:r>
        <w:rPr>
          <w:rStyle w:val="af4"/>
        </w:rPr>
        <w:annotationRef/>
      </w:r>
      <w:r>
        <w:rPr>
          <w:rFonts w:hint="eastAsia"/>
        </w:rPr>
        <w:t>此处</w:t>
      </w:r>
      <w:r>
        <w:t>有变化</w:t>
      </w:r>
    </w:p>
  </w:comment>
  <w:comment w:id="11" w:author="dell" w:date="2018-04-09T12:54:00Z" w:initials="d">
    <w:p w14:paraId="49840768" w14:textId="77777777" w:rsidR="001E7BAA" w:rsidRDefault="001E7BAA" w:rsidP="001E7BAA">
      <w:pPr>
        <w:pStyle w:val="a7"/>
        <w:rPr>
          <w:rFonts w:hint="eastAsia"/>
        </w:rPr>
      </w:pPr>
      <w:r>
        <w:rPr>
          <w:rStyle w:val="af4"/>
        </w:rPr>
        <w:annotationRef/>
      </w:r>
      <w:r>
        <w:rPr>
          <w:rFonts w:hint="eastAsia"/>
        </w:rPr>
        <w:t>此处</w:t>
      </w:r>
      <w:r>
        <w:t>有变化</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1B67C2" w15:done="0"/>
  <w15:commentEx w15:paraId="51687416" w15:done="0"/>
  <w15:commentEx w15:paraId="2026D89B" w15:done="0"/>
  <w15:commentEx w15:paraId="421B9220" w15:done="0"/>
  <w15:commentEx w15:paraId="4984076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1F6A15" w14:textId="77777777" w:rsidR="003E0AF9" w:rsidRDefault="003E0AF9" w:rsidP="00574958">
      <w:r>
        <w:separator/>
      </w:r>
    </w:p>
  </w:endnote>
  <w:endnote w:type="continuationSeparator" w:id="0">
    <w:p w14:paraId="253044B5" w14:textId="77777777" w:rsidR="003E0AF9" w:rsidRDefault="003E0AF9" w:rsidP="00574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iti SC Light">
    <w:altName w:val="微软雅黑"/>
    <w:charset w:val="86"/>
    <w:family w:val="auto"/>
    <w:pitch w:val="variable"/>
    <w:sig w:usb0="00000000" w:usb1="090F004A" w:usb2="00000010" w:usb3="00000000" w:csb0="003E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F04288" w14:textId="77777777" w:rsidR="003E0AF9" w:rsidRDefault="003E0AF9" w:rsidP="00574958">
      <w:r>
        <w:separator/>
      </w:r>
    </w:p>
  </w:footnote>
  <w:footnote w:type="continuationSeparator" w:id="0">
    <w:p w14:paraId="6DB0D37F" w14:textId="77777777" w:rsidR="003E0AF9" w:rsidRDefault="003E0AF9" w:rsidP="005749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AC3252"/>
    <w:multiLevelType w:val="hybridMultilevel"/>
    <w:tmpl w:val="44C838A8"/>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nsid w:val="100D6BB7"/>
    <w:multiLevelType w:val="multilevel"/>
    <w:tmpl w:val="F8ECFBD8"/>
    <w:lvl w:ilvl="0">
      <w:start w:val="1"/>
      <w:numFmt w:val="lowerLetter"/>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Letter"/>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nsid w:val="123E16C2"/>
    <w:multiLevelType w:val="multilevel"/>
    <w:tmpl w:val="F8ECFBD8"/>
    <w:lvl w:ilvl="0">
      <w:start w:val="1"/>
      <w:numFmt w:val="lowerLetter"/>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Letter"/>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
    <w:nsid w:val="21E20DC1"/>
    <w:multiLevelType w:val="multilevel"/>
    <w:tmpl w:val="F8ECFBD8"/>
    <w:lvl w:ilvl="0">
      <w:start w:val="1"/>
      <w:numFmt w:val="lowerLetter"/>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Letter"/>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4">
    <w:nsid w:val="277E446D"/>
    <w:multiLevelType w:val="hybridMultilevel"/>
    <w:tmpl w:val="6188F208"/>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nsid w:val="2AF236DB"/>
    <w:multiLevelType w:val="hybridMultilevel"/>
    <w:tmpl w:val="468A676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B5642F8"/>
    <w:multiLevelType w:val="hybridMultilevel"/>
    <w:tmpl w:val="4C129D2E"/>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nsid w:val="335456E2"/>
    <w:multiLevelType w:val="multilevel"/>
    <w:tmpl w:val="335456E2"/>
    <w:lvl w:ilvl="0">
      <w:start w:val="1"/>
      <w:numFmt w:val="lowerLetter"/>
      <w:lvlText w:val="%1)"/>
      <w:lvlJc w:val="left"/>
      <w:pPr>
        <w:ind w:left="840"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8">
    <w:nsid w:val="33644034"/>
    <w:multiLevelType w:val="hybridMultilevel"/>
    <w:tmpl w:val="4D8EA26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339F1968"/>
    <w:multiLevelType w:val="multilevel"/>
    <w:tmpl w:val="C5B44230"/>
    <w:lvl w:ilvl="0">
      <w:start w:val="1"/>
      <w:numFmt w:val="decimal"/>
      <w:pStyle w:val="1"/>
      <w:lvlText w:val="%1"/>
      <w:lvlJc w:val="left"/>
      <w:pPr>
        <w:ind w:left="0" w:firstLine="0"/>
      </w:pPr>
      <w:rPr>
        <w:rFonts w:hint="eastAsia"/>
      </w:rPr>
    </w:lvl>
    <w:lvl w:ilvl="1">
      <w:start w:val="1"/>
      <w:numFmt w:val="decimal"/>
      <w:pStyle w:val="2"/>
      <w:isLgl/>
      <w:lvlText w:val="%1.%2"/>
      <w:lvlJc w:val="left"/>
      <w:pPr>
        <w:ind w:left="709" w:firstLine="0"/>
      </w:pPr>
      <w:rPr>
        <w:rFonts w:hint="eastAsia"/>
      </w:rPr>
    </w:lvl>
    <w:lvl w:ilvl="2">
      <w:start w:val="1"/>
      <w:numFmt w:val="decimal"/>
      <w:pStyle w:val="3"/>
      <w:isLgl/>
      <w:lvlText w:val="%1.%2.%3"/>
      <w:lvlJc w:val="right"/>
      <w:pPr>
        <w:ind w:left="1418" w:firstLine="0"/>
      </w:pPr>
      <w:rPr>
        <w:rFonts w:hint="eastAsia"/>
      </w:rPr>
    </w:lvl>
    <w:lvl w:ilvl="3">
      <w:start w:val="1"/>
      <w:numFmt w:val="decimal"/>
      <w:pStyle w:val="4"/>
      <w:isLgl/>
      <w:lvlText w:val="8.1.1.%3"/>
      <w:lvlJc w:val="left"/>
      <w:pPr>
        <w:ind w:left="2127" w:firstLine="0"/>
      </w:pPr>
      <w:rPr>
        <w:rFonts w:hint="eastAsia"/>
      </w:rPr>
    </w:lvl>
    <w:lvl w:ilvl="4">
      <w:start w:val="1"/>
      <w:numFmt w:val="lowerLetter"/>
      <w:lvlText w:val="%5)"/>
      <w:lvlJc w:val="left"/>
      <w:pPr>
        <w:ind w:left="2836" w:firstLine="0"/>
      </w:pPr>
      <w:rPr>
        <w:rFonts w:hint="eastAsia"/>
      </w:rPr>
    </w:lvl>
    <w:lvl w:ilvl="5">
      <w:start w:val="1"/>
      <w:numFmt w:val="lowerRoman"/>
      <w:lvlText w:val="%6."/>
      <w:lvlJc w:val="right"/>
      <w:pPr>
        <w:ind w:left="3545" w:firstLine="0"/>
      </w:pPr>
      <w:rPr>
        <w:rFonts w:hint="eastAsia"/>
      </w:rPr>
    </w:lvl>
    <w:lvl w:ilvl="6">
      <w:start w:val="1"/>
      <w:numFmt w:val="decimal"/>
      <w:lvlText w:val="%7."/>
      <w:lvlJc w:val="left"/>
      <w:pPr>
        <w:ind w:left="4254" w:firstLine="0"/>
      </w:pPr>
      <w:rPr>
        <w:rFonts w:hint="eastAsia"/>
      </w:rPr>
    </w:lvl>
    <w:lvl w:ilvl="7">
      <w:start w:val="1"/>
      <w:numFmt w:val="lowerLetter"/>
      <w:lvlText w:val="%8)"/>
      <w:lvlJc w:val="left"/>
      <w:pPr>
        <w:ind w:left="4963" w:firstLine="0"/>
      </w:pPr>
      <w:rPr>
        <w:rFonts w:hint="eastAsia"/>
      </w:rPr>
    </w:lvl>
    <w:lvl w:ilvl="8">
      <w:start w:val="1"/>
      <w:numFmt w:val="lowerRoman"/>
      <w:lvlText w:val="%9."/>
      <w:lvlJc w:val="right"/>
      <w:pPr>
        <w:ind w:left="5672" w:firstLine="0"/>
      </w:pPr>
      <w:rPr>
        <w:rFonts w:hint="eastAsia"/>
      </w:rPr>
    </w:lvl>
  </w:abstractNum>
  <w:abstractNum w:abstractNumId="10">
    <w:nsid w:val="377258AA"/>
    <w:multiLevelType w:val="multilevel"/>
    <w:tmpl w:val="377258AA"/>
    <w:lvl w:ilvl="0">
      <w:start w:val="1"/>
      <w:numFmt w:val="decimal"/>
      <w:pStyle w:val="a"/>
      <w:lvlText w:val="%1"/>
      <w:lvlJc w:val="left"/>
      <w:pPr>
        <w:ind w:left="420" w:hanging="420"/>
      </w:pPr>
      <w:rPr>
        <w:rFonts w:hint="eastAsia"/>
      </w:rPr>
    </w:lvl>
    <w:lvl w:ilvl="1">
      <w:start w:val="1"/>
      <w:numFmt w:val="decimal"/>
      <w:pStyle w:val="a0"/>
      <w:isLgl/>
      <w:lvlText w:val="1.%2"/>
      <w:lvlJc w:val="left"/>
      <w:pPr>
        <w:ind w:left="0" w:firstLine="0"/>
      </w:pPr>
      <w:rPr>
        <w:rFonts w:hint="eastAsia"/>
      </w:rPr>
    </w:lvl>
    <w:lvl w:ilvl="2">
      <w:start w:val="1"/>
      <w:numFmt w:val="decimal"/>
      <w:pStyle w:val="a1"/>
      <w:isLgl/>
      <w:lvlText w:val="2.1.%3"/>
      <w:lvlJc w:val="right"/>
      <w:pPr>
        <w:ind w:left="0" w:firstLine="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nsid w:val="3DBA5596"/>
    <w:multiLevelType w:val="hybridMultilevel"/>
    <w:tmpl w:val="52EA49F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15A57A2"/>
    <w:multiLevelType w:val="hybridMultilevel"/>
    <w:tmpl w:val="3230D61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41801327"/>
    <w:multiLevelType w:val="multilevel"/>
    <w:tmpl w:val="41801327"/>
    <w:lvl w:ilvl="0">
      <w:start w:val="1"/>
      <w:numFmt w:val="bullet"/>
      <w:pStyle w:val="5"/>
      <w:lvlText w:val=""/>
      <w:lvlJc w:val="left"/>
      <w:pPr>
        <w:ind w:left="1022" w:hanging="480"/>
      </w:pPr>
      <w:rPr>
        <w:rFonts w:ascii="Wingdings" w:hAnsi="Wingdings" w:hint="default"/>
      </w:rPr>
    </w:lvl>
    <w:lvl w:ilvl="1">
      <w:start w:val="1"/>
      <w:numFmt w:val="bullet"/>
      <w:lvlText w:val=""/>
      <w:lvlJc w:val="left"/>
      <w:pPr>
        <w:ind w:left="1502" w:hanging="480"/>
      </w:pPr>
      <w:rPr>
        <w:rFonts w:ascii="Wingdings" w:hAnsi="Wingdings" w:hint="default"/>
      </w:rPr>
    </w:lvl>
    <w:lvl w:ilvl="2">
      <w:start w:val="1"/>
      <w:numFmt w:val="bullet"/>
      <w:lvlText w:val=""/>
      <w:lvlJc w:val="left"/>
      <w:pPr>
        <w:ind w:left="1982" w:hanging="480"/>
      </w:pPr>
      <w:rPr>
        <w:rFonts w:ascii="Wingdings" w:hAnsi="Wingdings" w:hint="default"/>
      </w:rPr>
    </w:lvl>
    <w:lvl w:ilvl="3">
      <w:start w:val="1"/>
      <w:numFmt w:val="bullet"/>
      <w:lvlText w:val=""/>
      <w:lvlJc w:val="left"/>
      <w:pPr>
        <w:ind w:left="2462" w:hanging="480"/>
      </w:pPr>
      <w:rPr>
        <w:rFonts w:ascii="Wingdings" w:hAnsi="Wingdings" w:hint="default"/>
      </w:rPr>
    </w:lvl>
    <w:lvl w:ilvl="4">
      <w:start w:val="1"/>
      <w:numFmt w:val="bullet"/>
      <w:lvlText w:val=""/>
      <w:lvlJc w:val="left"/>
      <w:pPr>
        <w:ind w:left="2942" w:hanging="480"/>
      </w:pPr>
      <w:rPr>
        <w:rFonts w:ascii="Wingdings" w:hAnsi="Wingdings" w:hint="default"/>
      </w:rPr>
    </w:lvl>
    <w:lvl w:ilvl="5">
      <w:start w:val="1"/>
      <w:numFmt w:val="bullet"/>
      <w:lvlText w:val=""/>
      <w:lvlJc w:val="left"/>
      <w:pPr>
        <w:ind w:left="3422" w:hanging="480"/>
      </w:pPr>
      <w:rPr>
        <w:rFonts w:ascii="Wingdings" w:hAnsi="Wingdings" w:hint="default"/>
      </w:rPr>
    </w:lvl>
    <w:lvl w:ilvl="6">
      <w:start w:val="1"/>
      <w:numFmt w:val="bullet"/>
      <w:lvlText w:val=""/>
      <w:lvlJc w:val="left"/>
      <w:pPr>
        <w:ind w:left="3902" w:hanging="480"/>
      </w:pPr>
      <w:rPr>
        <w:rFonts w:ascii="Wingdings" w:hAnsi="Wingdings" w:hint="default"/>
      </w:rPr>
    </w:lvl>
    <w:lvl w:ilvl="7">
      <w:start w:val="1"/>
      <w:numFmt w:val="bullet"/>
      <w:lvlText w:val=""/>
      <w:lvlJc w:val="left"/>
      <w:pPr>
        <w:ind w:left="4382" w:hanging="480"/>
      </w:pPr>
      <w:rPr>
        <w:rFonts w:ascii="Wingdings" w:hAnsi="Wingdings" w:hint="default"/>
      </w:rPr>
    </w:lvl>
    <w:lvl w:ilvl="8">
      <w:start w:val="1"/>
      <w:numFmt w:val="bullet"/>
      <w:lvlText w:val=""/>
      <w:lvlJc w:val="left"/>
      <w:pPr>
        <w:ind w:left="4862" w:hanging="480"/>
      </w:pPr>
      <w:rPr>
        <w:rFonts w:ascii="Wingdings" w:hAnsi="Wingdings" w:hint="default"/>
      </w:rPr>
    </w:lvl>
  </w:abstractNum>
  <w:abstractNum w:abstractNumId="14">
    <w:nsid w:val="46091771"/>
    <w:multiLevelType w:val="multilevel"/>
    <w:tmpl w:val="F8ECFBD8"/>
    <w:lvl w:ilvl="0">
      <w:start w:val="1"/>
      <w:numFmt w:val="lowerLetter"/>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Letter"/>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5">
    <w:nsid w:val="569A1BA2"/>
    <w:multiLevelType w:val="multilevel"/>
    <w:tmpl w:val="F8ECFBD8"/>
    <w:lvl w:ilvl="0">
      <w:start w:val="1"/>
      <w:numFmt w:val="lowerLetter"/>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Letter"/>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6">
    <w:nsid w:val="57202C3A"/>
    <w:multiLevelType w:val="hybridMultilevel"/>
    <w:tmpl w:val="E37A66F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57A220EE"/>
    <w:multiLevelType w:val="hybridMultilevel"/>
    <w:tmpl w:val="B374E990"/>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nsid w:val="58157044"/>
    <w:multiLevelType w:val="hybridMultilevel"/>
    <w:tmpl w:val="A9546D10"/>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
    <w:nsid w:val="58A56E6C"/>
    <w:multiLevelType w:val="hybridMultilevel"/>
    <w:tmpl w:val="0E6203B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A0BA61B"/>
    <w:multiLevelType w:val="multilevel"/>
    <w:tmpl w:val="E156505E"/>
    <w:lvl w:ilvl="0">
      <w:start w:val="1"/>
      <w:numFmt w:val="lowerLetter"/>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1">
    <w:nsid w:val="5A0BA694"/>
    <w:multiLevelType w:val="singleLevel"/>
    <w:tmpl w:val="5A0BA694"/>
    <w:lvl w:ilvl="0">
      <w:start w:val="1"/>
      <w:numFmt w:val="bullet"/>
      <w:lvlText w:val=""/>
      <w:lvlJc w:val="left"/>
      <w:pPr>
        <w:ind w:left="420" w:hanging="420"/>
      </w:pPr>
      <w:rPr>
        <w:rFonts w:ascii="Wingdings" w:hAnsi="Wingdings" w:hint="default"/>
      </w:rPr>
    </w:lvl>
  </w:abstractNum>
  <w:abstractNum w:abstractNumId="22">
    <w:nsid w:val="5A0BA6AB"/>
    <w:multiLevelType w:val="singleLevel"/>
    <w:tmpl w:val="5A0BA6AB"/>
    <w:lvl w:ilvl="0">
      <w:start w:val="1"/>
      <w:numFmt w:val="bullet"/>
      <w:lvlText w:val=""/>
      <w:lvlJc w:val="left"/>
      <w:pPr>
        <w:ind w:left="420" w:hanging="420"/>
      </w:pPr>
      <w:rPr>
        <w:rFonts w:ascii="Wingdings" w:hAnsi="Wingdings" w:hint="default"/>
      </w:rPr>
    </w:lvl>
  </w:abstractNum>
  <w:abstractNum w:abstractNumId="23">
    <w:nsid w:val="5A110F1A"/>
    <w:multiLevelType w:val="hybridMultilevel"/>
    <w:tmpl w:val="292CF01C"/>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4">
    <w:nsid w:val="5B4B1761"/>
    <w:multiLevelType w:val="hybridMultilevel"/>
    <w:tmpl w:val="03A8A2E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5EF40F2A"/>
    <w:multiLevelType w:val="multilevel"/>
    <w:tmpl w:val="F8ECFBD8"/>
    <w:lvl w:ilvl="0">
      <w:start w:val="1"/>
      <w:numFmt w:val="lowerLetter"/>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Letter"/>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6">
    <w:nsid w:val="61A551BF"/>
    <w:multiLevelType w:val="hybridMultilevel"/>
    <w:tmpl w:val="1576927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66017291"/>
    <w:multiLevelType w:val="hybridMultilevel"/>
    <w:tmpl w:val="8F2047F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68C1010F"/>
    <w:multiLevelType w:val="hybridMultilevel"/>
    <w:tmpl w:val="21C2810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77C3488A"/>
    <w:multiLevelType w:val="hybridMultilevel"/>
    <w:tmpl w:val="31B2035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77D6149E"/>
    <w:multiLevelType w:val="hybridMultilevel"/>
    <w:tmpl w:val="88C67A6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7DB3207C"/>
    <w:multiLevelType w:val="hybridMultilevel"/>
    <w:tmpl w:val="7C902860"/>
    <w:lvl w:ilvl="0" w:tplc="02224A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F594ABA"/>
    <w:multiLevelType w:val="hybridMultilevel"/>
    <w:tmpl w:val="5052D7C6"/>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9"/>
  </w:num>
  <w:num w:numId="2">
    <w:abstractNumId w:val="13"/>
  </w:num>
  <w:num w:numId="3">
    <w:abstractNumId w:val="10"/>
  </w:num>
  <w:num w:numId="4">
    <w:abstractNumId w:val="7"/>
  </w:num>
  <w:num w:numId="5">
    <w:abstractNumId w:val="20"/>
  </w:num>
  <w:num w:numId="6">
    <w:abstractNumId w:val="22"/>
  </w:num>
  <w:num w:numId="7">
    <w:abstractNumId w:val="21"/>
  </w:num>
  <w:num w:numId="8">
    <w:abstractNumId w:val="25"/>
  </w:num>
  <w:num w:numId="9">
    <w:abstractNumId w:val="1"/>
  </w:num>
  <w:num w:numId="10">
    <w:abstractNumId w:val="3"/>
  </w:num>
  <w:num w:numId="11">
    <w:abstractNumId w:val="14"/>
  </w:num>
  <w:num w:numId="12">
    <w:abstractNumId w:val="2"/>
  </w:num>
  <w:num w:numId="13">
    <w:abstractNumId w:val="15"/>
  </w:num>
  <w:num w:numId="14">
    <w:abstractNumId w:val="19"/>
  </w:num>
  <w:num w:numId="15">
    <w:abstractNumId w:val="11"/>
  </w:num>
  <w:num w:numId="16">
    <w:abstractNumId w:val="5"/>
  </w:num>
  <w:num w:numId="17">
    <w:abstractNumId w:val="31"/>
  </w:num>
  <w:num w:numId="18">
    <w:abstractNumId w:val="30"/>
  </w:num>
  <w:num w:numId="19">
    <w:abstractNumId w:val="29"/>
  </w:num>
  <w:num w:numId="20">
    <w:abstractNumId w:val="12"/>
  </w:num>
  <w:num w:numId="21">
    <w:abstractNumId w:val="24"/>
  </w:num>
  <w:num w:numId="22">
    <w:abstractNumId w:val="8"/>
  </w:num>
  <w:num w:numId="23">
    <w:abstractNumId w:val="26"/>
  </w:num>
  <w:num w:numId="24">
    <w:abstractNumId w:val="16"/>
  </w:num>
  <w:num w:numId="25">
    <w:abstractNumId w:val="28"/>
  </w:num>
  <w:num w:numId="26">
    <w:abstractNumId w:val="27"/>
  </w:num>
  <w:num w:numId="27">
    <w:abstractNumId w:val="32"/>
  </w:num>
  <w:num w:numId="28">
    <w:abstractNumId w:val="6"/>
  </w:num>
  <w:num w:numId="29">
    <w:abstractNumId w:val="23"/>
  </w:num>
  <w:num w:numId="30">
    <w:abstractNumId w:val="18"/>
  </w:num>
  <w:num w:numId="31">
    <w:abstractNumId w:val="17"/>
  </w:num>
  <w:num w:numId="32">
    <w:abstractNumId w:val="0"/>
  </w:num>
  <w:num w:numId="33">
    <w:abstractNumId w:val="4"/>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ll">
    <w15:presenceInfo w15:providerId="None" w15:userId="d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oNotTrackMoves/>
  <w:defaultTabStop w:val="420"/>
  <w:drawingGridHorizontalSpacing w:val="120"/>
  <w:drawingGridVerticalSpacing w:val="163"/>
  <w:displayHorizontalDrawingGridEvery w:val="2"/>
  <w:displayVerticalDrawingGridEvery w:val="2"/>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172A27"/>
    <w:rsid w:val="000002B8"/>
    <w:rsid w:val="0000059E"/>
    <w:rsid w:val="0000186A"/>
    <w:rsid w:val="0000256F"/>
    <w:rsid w:val="00003E13"/>
    <w:rsid w:val="00006F8A"/>
    <w:rsid w:val="00010F10"/>
    <w:rsid w:val="00011297"/>
    <w:rsid w:val="00011F34"/>
    <w:rsid w:val="000120CC"/>
    <w:rsid w:val="0001288F"/>
    <w:rsid w:val="00013D36"/>
    <w:rsid w:val="00014E3D"/>
    <w:rsid w:val="0001654D"/>
    <w:rsid w:val="00016693"/>
    <w:rsid w:val="000170C5"/>
    <w:rsid w:val="00021906"/>
    <w:rsid w:val="00021B6A"/>
    <w:rsid w:val="00021CA5"/>
    <w:rsid w:val="0002212E"/>
    <w:rsid w:val="000225C4"/>
    <w:rsid w:val="0002435B"/>
    <w:rsid w:val="0002467E"/>
    <w:rsid w:val="00024DB8"/>
    <w:rsid w:val="000257C5"/>
    <w:rsid w:val="00026322"/>
    <w:rsid w:val="000264B0"/>
    <w:rsid w:val="000275C3"/>
    <w:rsid w:val="000315C9"/>
    <w:rsid w:val="000319C4"/>
    <w:rsid w:val="0003385C"/>
    <w:rsid w:val="000344AB"/>
    <w:rsid w:val="000351F0"/>
    <w:rsid w:val="00036FCE"/>
    <w:rsid w:val="0004093D"/>
    <w:rsid w:val="0004119C"/>
    <w:rsid w:val="000413CD"/>
    <w:rsid w:val="0004190F"/>
    <w:rsid w:val="00041B20"/>
    <w:rsid w:val="000467A5"/>
    <w:rsid w:val="00046A82"/>
    <w:rsid w:val="00046BD1"/>
    <w:rsid w:val="0005086A"/>
    <w:rsid w:val="00051206"/>
    <w:rsid w:val="0005195E"/>
    <w:rsid w:val="0005225A"/>
    <w:rsid w:val="0005231F"/>
    <w:rsid w:val="000528B6"/>
    <w:rsid w:val="00053AB7"/>
    <w:rsid w:val="00056EF4"/>
    <w:rsid w:val="00061EA7"/>
    <w:rsid w:val="00065175"/>
    <w:rsid w:val="0006773E"/>
    <w:rsid w:val="00072727"/>
    <w:rsid w:val="00073BCD"/>
    <w:rsid w:val="00077DB2"/>
    <w:rsid w:val="00080915"/>
    <w:rsid w:val="00080951"/>
    <w:rsid w:val="0008158B"/>
    <w:rsid w:val="00081A03"/>
    <w:rsid w:val="00081CAC"/>
    <w:rsid w:val="00083334"/>
    <w:rsid w:val="00083413"/>
    <w:rsid w:val="00083C1F"/>
    <w:rsid w:val="0009072F"/>
    <w:rsid w:val="00091639"/>
    <w:rsid w:val="000926C1"/>
    <w:rsid w:val="00093870"/>
    <w:rsid w:val="00095DEC"/>
    <w:rsid w:val="00097BE4"/>
    <w:rsid w:val="000A14D9"/>
    <w:rsid w:val="000A3477"/>
    <w:rsid w:val="000A3A36"/>
    <w:rsid w:val="000A4B1C"/>
    <w:rsid w:val="000A57CA"/>
    <w:rsid w:val="000A5F84"/>
    <w:rsid w:val="000A6338"/>
    <w:rsid w:val="000B0CB8"/>
    <w:rsid w:val="000B274F"/>
    <w:rsid w:val="000C00C4"/>
    <w:rsid w:val="000C13B1"/>
    <w:rsid w:val="000C34DD"/>
    <w:rsid w:val="000C4108"/>
    <w:rsid w:val="000C5691"/>
    <w:rsid w:val="000C6878"/>
    <w:rsid w:val="000C76DD"/>
    <w:rsid w:val="000D0E82"/>
    <w:rsid w:val="000D1B29"/>
    <w:rsid w:val="000D1D2E"/>
    <w:rsid w:val="000D2E98"/>
    <w:rsid w:val="000D39DF"/>
    <w:rsid w:val="000D63D1"/>
    <w:rsid w:val="000D7B3E"/>
    <w:rsid w:val="000D7E56"/>
    <w:rsid w:val="000E0510"/>
    <w:rsid w:val="000E10DF"/>
    <w:rsid w:val="000E124D"/>
    <w:rsid w:val="000E19F9"/>
    <w:rsid w:val="000E21D2"/>
    <w:rsid w:val="000E29F5"/>
    <w:rsid w:val="000E43DB"/>
    <w:rsid w:val="000E4CC8"/>
    <w:rsid w:val="000E504E"/>
    <w:rsid w:val="000F0111"/>
    <w:rsid w:val="000F22E8"/>
    <w:rsid w:val="000F2D27"/>
    <w:rsid w:val="000F7A65"/>
    <w:rsid w:val="001009F4"/>
    <w:rsid w:val="00100FA6"/>
    <w:rsid w:val="00101105"/>
    <w:rsid w:val="0010223B"/>
    <w:rsid w:val="00103C6D"/>
    <w:rsid w:val="001041AC"/>
    <w:rsid w:val="001055A4"/>
    <w:rsid w:val="0010692B"/>
    <w:rsid w:val="00110DCD"/>
    <w:rsid w:val="001145F6"/>
    <w:rsid w:val="00117A35"/>
    <w:rsid w:val="0012008B"/>
    <w:rsid w:val="001210B0"/>
    <w:rsid w:val="001225B5"/>
    <w:rsid w:val="00122C8F"/>
    <w:rsid w:val="00123019"/>
    <w:rsid w:val="00123768"/>
    <w:rsid w:val="0012410B"/>
    <w:rsid w:val="00124983"/>
    <w:rsid w:val="0012549B"/>
    <w:rsid w:val="00125EE7"/>
    <w:rsid w:val="00126011"/>
    <w:rsid w:val="00127709"/>
    <w:rsid w:val="00127C8B"/>
    <w:rsid w:val="00127D39"/>
    <w:rsid w:val="001300EC"/>
    <w:rsid w:val="001314A3"/>
    <w:rsid w:val="00132A7B"/>
    <w:rsid w:val="00133155"/>
    <w:rsid w:val="00134372"/>
    <w:rsid w:val="001356E6"/>
    <w:rsid w:val="00137C2D"/>
    <w:rsid w:val="00143162"/>
    <w:rsid w:val="00144AB8"/>
    <w:rsid w:val="00147362"/>
    <w:rsid w:val="00150DC9"/>
    <w:rsid w:val="00151B93"/>
    <w:rsid w:val="00151F60"/>
    <w:rsid w:val="0015247E"/>
    <w:rsid w:val="00155952"/>
    <w:rsid w:val="00157969"/>
    <w:rsid w:val="00157EC5"/>
    <w:rsid w:val="00163138"/>
    <w:rsid w:val="00165DC8"/>
    <w:rsid w:val="00166EE4"/>
    <w:rsid w:val="0017082B"/>
    <w:rsid w:val="00170AC3"/>
    <w:rsid w:val="00171972"/>
    <w:rsid w:val="00172A27"/>
    <w:rsid w:val="001730DF"/>
    <w:rsid w:val="0017549F"/>
    <w:rsid w:val="0017696A"/>
    <w:rsid w:val="00176C75"/>
    <w:rsid w:val="00182167"/>
    <w:rsid w:val="00182A84"/>
    <w:rsid w:val="001834BB"/>
    <w:rsid w:val="00184049"/>
    <w:rsid w:val="0018447F"/>
    <w:rsid w:val="00185483"/>
    <w:rsid w:val="0018690E"/>
    <w:rsid w:val="001905FF"/>
    <w:rsid w:val="00190AE1"/>
    <w:rsid w:val="0019176C"/>
    <w:rsid w:val="001938F8"/>
    <w:rsid w:val="001946BE"/>
    <w:rsid w:val="00196894"/>
    <w:rsid w:val="001A11B0"/>
    <w:rsid w:val="001A130C"/>
    <w:rsid w:val="001A2A47"/>
    <w:rsid w:val="001A3227"/>
    <w:rsid w:val="001A5976"/>
    <w:rsid w:val="001A70FE"/>
    <w:rsid w:val="001A76DE"/>
    <w:rsid w:val="001B1A69"/>
    <w:rsid w:val="001B31B6"/>
    <w:rsid w:val="001B343C"/>
    <w:rsid w:val="001B36BA"/>
    <w:rsid w:val="001B46BD"/>
    <w:rsid w:val="001B4A84"/>
    <w:rsid w:val="001B67D4"/>
    <w:rsid w:val="001B6B6B"/>
    <w:rsid w:val="001B6E40"/>
    <w:rsid w:val="001B7BA4"/>
    <w:rsid w:val="001B7FB9"/>
    <w:rsid w:val="001C1AAB"/>
    <w:rsid w:val="001C1AD4"/>
    <w:rsid w:val="001C30EA"/>
    <w:rsid w:val="001C5945"/>
    <w:rsid w:val="001C5CE7"/>
    <w:rsid w:val="001C6543"/>
    <w:rsid w:val="001C68CE"/>
    <w:rsid w:val="001C6B2D"/>
    <w:rsid w:val="001D10EB"/>
    <w:rsid w:val="001D2A08"/>
    <w:rsid w:val="001D2BC5"/>
    <w:rsid w:val="001D3856"/>
    <w:rsid w:val="001D3E82"/>
    <w:rsid w:val="001D4942"/>
    <w:rsid w:val="001D4F31"/>
    <w:rsid w:val="001D5645"/>
    <w:rsid w:val="001D5764"/>
    <w:rsid w:val="001D5D55"/>
    <w:rsid w:val="001E0341"/>
    <w:rsid w:val="001E0AC1"/>
    <w:rsid w:val="001E0BAE"/>
    <w:rsid w:val="001E15DF"/>
    <w:rsid w:val="001E24B3"/>
    <w:rsid w:val="001E40C6"/>
    <w:rsid w:val="001E4BE3"/>
    <w:rsid w:val="001E5EF8"/>
    <w:rsid w:val="001E6315"/>
    <w:rsid w:val="001E649B"/>
    <w:rsid w:val="001E7897"/>
    <w:rsid w:val="001E7BAA"/>
    <w:rsid w:val="001F019A"/>
    <w:rsid w:val="001F12D4"/>
    <w:rsid w:val="001F25CF"/>
    <w:rsid w:val="001F281A"/>
    <w:rsid w:val="001F5761"/>
    <w:rsid w:val="001F5880"/>
    <w:rsid w:val="001F6249"/>
    <w:rsid w:val="00200354"/>
    <w:rsid w:val="00202C42"/>
    <w:rsid w:val="00203B02"/>
    <w:rsid w:val="00203B62"/>
    <w:rsid w:val="00203C9E"/>
    <w:rsid w:val="00205CD2"/>
    <w:rsid w:val="00206F6B"/>
    <w:rsid w:val="00207968"/>
    <w:rsid w:val="00207A10"/>
    <w:rsid w:val="00207F24"/>
    <w:rsid w:val="00210372"/>
    <w:rsid w:val="00211DD1"/>
    <w:rsid w:val="002121C5"/>
    <w:rsid w:val="00212B7E"/>
    <w:rsid w:val="00213DFA"/>
    <w:rsid w:val="0021430F"/>
    <w:rsid w:val="002144AD"/>
    <w:rsid w:val="00215789"/>
    <w:rsid w:val="00216F6B"/>
    <w:rsid w:val="00217BAA"/>
    <w:rsid w:val="00220B04"/>
    <w:rsid w:val="00221B1C"/>
    <w:rsid w:val="00222B63"/>
    <w:rsid w:val="00224281"/>
    <w:rsid w:val="0022536E"/>
    <w:rsid w:val="0023202E"/>
    <w:rsid w:val="00236518"/>
    <w:rsid w:val="002440F6"/>
    <w:rsid w:val="002455B1"/>
    <w:rsid w:val="00245C1C"/>
    <w:rsid w:val="00250752"/>
    <w:rsid w:val="002530E5"/>
    <w:rsid w:val="00253325"/>
    <w:rsid w:val="002576FC"/>
    <w:rsid w:val="00260B23"/>
    <w:rsid w:val="00260CF8"/>
    <w:rsid w:val="00261618"/>
    <w:rsid w:val="00265009"/>
    <w:rsid w:val="00265F46"/>
    <w:rsid w:val="002674D7"/>
    <w:rsid w:val="00270C72"/>
    <w:rsid w:val="00271065"/>
    <w:rsid w:val="00272803"/>
    <w:rsid w:val="00272BD6"/>
    <w:rsid w:val="0027393C"/>
    <w:rsid w:val="00276B8F"/>
    <w:rsid w:val="00277FF9"/>
    <w:rsid w:val="002820F4"/>
    <w:rsid w:val="002829F6"/>
    <w:rsid w:val="00284719"/>
    <w:rsid w:val="00285A1D"/>
    <w:rsid w:val="002874A4"/>
    <w:rsid w:val="00290804"/>
    <w:rsid w:val="0029157E"/>
    <w:rsid w:val="0029236C"/>
    <w:rsid w:val="00292656"/>
    <w:rsid w:val="00293A62"/>
    <w:rsid w:val="002944C6"/>
    <w:rsid w:val="00294614"/>
    <w:rsid w:val="00294A0A"/>
    <w:rsid w:val="002971D1"/>
    <w:rsid w:val="00297B3F"/>
    <w:rsid w:val="002A0116"/>
    <w:rsid w:val="002A1391"/>
    <w:rsid w:val="002A33CE"/>
    <w:rsid w:val="002A47B7"/>
    <w:rsid w:val="002A4E09"/>
    <w:rsid w:val="002B11B4"/>
    <w:rsid w:val="002B1349"/>
    <w:rsid w:val="002B1EEE"/>
    <w:rsid w:val="002B216A"/>
    <w:rsid w:val="002B21D0"/>
    <w:rsid w:val="002B48B0"/>
    <w:rsid w:val="002B4BB7"/>
    <w:rsid w:val="002B6865"/>
    <w:rsid w:val="002B6CED"/>
    <w:rsid w:val="002C0D96"/>
    <w:rsid w:val="002C106C"/>
    <w:rsid w:val="002C3FA9"/>
    <w:rsid w:val="002C4241"/>
    <w:rsid w:val="002C47D9"/>
    <w:rsid w:val="002C540D"/>
    <w:rsid w:val="002C7BAE"/>
    <w:rsid w:val="002D1A32"/>
    <w:rsid w:val="002D24F1"/>
    <w:rsid w:val="002D2649"/>
    <w:rsid w:val="002D310C"/>
    <w:rsid w:val="002D37BC"/>
    <w:rsid w:val="002D4D17"/>
    <w:rsid w:val="002D6A38"/>
    <w:rsid w:val="002D7D82"/>
    <w:rsid w:val="002D7DB6"/>
    <w:rsid w:val="002E0CFF"/>
    <w:rsid w:val="002E38E1"/>
    <w:rsid w:val="002E46BC"/>
    <w:rsid w:val="002E471C"/>
    <w:rsid w:val="002E4EB8"/>
    <w:rsid w:val="002E609D"/>
    <w:rsid w:val="002E6F40"/>
    <w:rsid w:val="002F118C"/>
    <w:rsid w:val="002F1606"/>
    <w:rsid w:val="002F28C5"/>
    <w:rsid w:val="002F34D7"/>
    <w:rsid w:val="002F6F73"/>
    <w:rsid w:val="00301814"/>
    <w:rsid w:val="00301C3E"/>
    <w:rsid w:val="00302339"/>
    <w:rsid w:val="0030336D"/>
    <w:rsid w:val="003044F0"/>
    <w:rsid w:val="00304514"/>
    <w:rsid w:val="00306923"/>
    <w:rsid w:val="003104BC"/>
    <w:rsid w:val="00310F74"/>
    <w:rsid w:val="0031172B"/>
    <w:rsid w:val="00311D8D"/>
    <w:rsid w:val="00312351"/>
    <w:rsid w:val="00314770"/>
    <w:rsid w:val="0031670B"/>
    <w:rsid w:val="0031770C"/>
    <w:rsid w:val="003178DC"/>
    <w:rsid w:val="00326D32"/>
    <w:rsid w:val="00326F6C"/>
    <w:rsid w:val="00332A1D"/>
    <w:rsid w:val="00336006"/>
    <w:rsid w:val="0034239A"/>
    <w:rsid w:val="003434D0"/>
    <w:rsid w:val="00346EDE"/>
    <w:rsid w:val="00346F05"/>
    <w:rsid w:val="0034729D"/>
    <w:rsid w:val="00347B4A"/>
    <w:rsid w:val="00353991"/>
    <w:rsid w:val="00355488"/>
    <w:rsid w:val="003555C9"/>
    <w:rsid w:val="0035627B"/>
    <w:rsid w:val="003601A2"/>
    <w:rsid w:val="0036026C"/>
    <w:rsid w:val="003607D0"/>
    <w:rsid w:val="00361680"/>
    <w:rsid w:val="00361A42"/>
    <w:rsid w:val="00361DB3"/>
    <w:rsid w:val="00362037"/>
    <w:rsid w:val="00362378"/>
    <w:rsid w:val="0036398D"/>
    <w:rsid w:val="003658A3"/>
    <w:rsid w:val="00370163"/>
    <w:rsid w:val="00370327"/>
    <w:rsid w:val="00370B51"/>
    <w:rsid w:val="003728E2"/>
    <w:rsid w:val="00374297"/>
    <w:rsid w:val="003768B9"/>
    <w:rsid w:val="00377F8D"/>
    <w:rsid w:val="003806AC"/>
    <w:rsid w:val="00380F65"/>
    <w:rsid w:val="00383775"/>
    <w:rsid w:val="0038576C"/>
    <w:rsid w:val="00386102"/>
    <w:rsid w:val="003875E8"/>
    <w:rsid w:val="003877FB"/>
    <w:rsid w:val="003909C9"/>
    <w:rsid w:val="003912CA"/>
    <w:rsid w:val="003938E0"/>
    <w:rsid w:val="00394D16"/>
    <w:rsid w:val="00395D4A"/>
    <w:rsid w:val="00395D72"/>
    <w:rsid w:val="0039709E"/>
    <w:rsid w:val="003A069D"/>
    <w:rsid w:val="003A2FC4"/>
    <w:rsid w:val="003A594D"/>
    <w:rsid w:val="003B0EC9"/>
    <w:rsid w:val="003B17F5"/>
    <w:rsid w:val="003B23AD"/>
    <w:rsid w:val="003B29A6"/>
    <w:rsid w:val="003B50A2"/>
    <w:rsid w:val="003B5B43"/>
    <w:rsid w:val="003B6FFA"/>
    <w:rsid w:val="003C202E"/>
    <w:rsid w:val="003C6899"/>
    <w:rsid w:val="003C68E2"/>
    <w:rsid w:val="003C75D7"/>
    <w:rsid w:val="003D1C18"/>
    <w:rsid w:val="003D33D0"/>
    <w:rsid w:val="003D4B38"/>
    <w:rsid w:val="003D51D0"/>
    <w:rsid w:val="003D5D0F"/>
    <w:rsid w:val="003D60F1"/>
    <w:rsid w:val="003D696C"/>
    <w:rsid w:val="003E0AF9"/>
    <w:rsid w:val="003E0BAE"/>
    <w:rsid w:val="003E2C0B"/>
    <w:rsid w:val="003E2DC7"/>
    <w:rsid w:val="003E540D"/>
    <w:rsid w:val="003E7400"/>
    <w:rsid w:val="003E7E32"/>
    <w:rsid w:val="003F095A"/>
    <w:rsid w:val="003F0AF4"/>
    <w:rsid w:val="003F1037"/>
    <w:rsid w:val="003F2801"/>
    <w:rsid w:val="003F4625"/>
    <w:rsid w:val="003F468B"/>
    <w:rsid w:val="003F6F79"/>
    <w:rsid w:val="00401A71"/>
    <w:rsid w:val="00402CA1"/>
    <w:rsid w:val="0040352E"/>
    <w:rsid w:val="0040655C"/>
    <w:rsid w:val="004076DE"/>
    <w:rsid w:val="00407F6C"/>
    <w:rsid w:val="00410375"/>
    <w:rsid w:val="00411B79"/>
    <w:rsid w:val="004125F2"/>
    <w:rsid w:val="00412680"/>
    <w:rsid w:val="004134A7"/>
    <w:rsid w:val="00414351"/>
    <w:rsid w:val="0041724E"/>
    <w:rsid w:val="00417384"/>
    <w:rsid w:val="0042110D"/>
    <w:rsid w:val="0042284F"/>
    <w:rsid w:val="00423B15"/>
    <w:rsid w:val="00425C69"/>
    <w:rsid w:val="00425E39"/>
    <w:rsid w:val="00427943"/>
    <w:rsid w:val="00432253"/>
    <w:rsid w:val="0043247C"/>
    <w:rsid w:val="00433A45"/>
    <w:rsid w:val="00434208"/>
    <w:rsid w:val="0043504C"/>
    <w:rsid w:val="0044138F"/>
    <w:rsid w:val="00445E2C"/>
    <w:rsid w:val="00446CE0"/>
    <w:rsid w:val="00451278"/>
    <w:rsid w:val="00453A69"/>
    <w:rsid w:val="004543AE"/>
    <w:rsid w:val="00455217"/>
    <w:rsid w:val="00455800"/>
    <w:rsid w:val="00455A89"/>
    <w:rsid w:val="00456DBB"/>
    <w:rsid w:val="00457218"/>
    <w:rsid w:val="0045724D"/>
    <w:rsid w:val="004573CF"/>
    <w:rsid w:val="00457D35"/>
    <w:rsid w:val="00457E56"/>
    <w:rsid w:val="00460045"/>
    <w:rsid w:val="00460C90"/>
    <w:rsid w:val="00461254"/>
    <w:rsid w:val="00461591"/>
    <w:rsid w:val="00461AD4"/>
    <w:rsid w:val="00461F19"/>
    <w:rsid w:val="0046329D"/>
    <w:rsid w:val="00464B40"/>
    <w:rsid w:val="00465729"/>
    <w:rsid w:val="00466315"/>
    <w:rsid w:val="00467F92"/>
    <w:rsid w:val="00470B4D"/>
    <w:rsid w:val="004710E6"/>
    <w:rsid w:val="0047501D"/>
    <w:rsid w:val="0048231D"/>
    <w:rsid w:val="00482A16"/>
    <w:rsid w:val="004847CB"/>
    <w:rsid w:val="0049076A"/>
    <w:rsid w:val="004917EE"/>
    <w:rsid w:val="00493337"/>
    <w:rsid w:val="00493583"/>
    <w:rsid w:val="00493D87"/>
    <w:rsid w:val="00495F7E"/>
    <w:rsid w:val="00497875"/>
    <w:rsid w:val="004A1FDB"/>
    <w:rsid w:val="004A290F"/>
    <w:rsid w:val="004A2FDC"/>
    <w:rsid w:val="004A5506"/>
    <w:rsid w:val="004A6BDA"/>
    <w:rsid w:val="004A7F83"/>
    <w:rsid w:val="004B08A0"/>
    <w:rsid w:val="004B455B"/>
    <w:rsid w:val="004B4981"/>
    <w:rsid w:val="004B578E"/>
    <w:rsid w:val="004B5921"/>
    <w:rsid w:val="004B6756"/>
    <w:rsid w:val="004B7C69"/>
    <w:rsid w:val="004C032E"/>
    <w:rsid w:val="004C0AAE"/>
    <w:rsid w:val="004C23A7"/>
    <w:rsid w:val="004C51E8"/>
    <w:rsid w:val="004D0A36"/>
    <w:rsid w:val="004D2EE5"/>
    <w:rsid w:val="004D4BA7"/>
    <w:rsid w:val="004D5E69"/>
    <w:rsid w:val="004D5FA8"/>
    <w:rsid w:val="004D6504"/>
    <w:rsid w:val="004D7230"/>
    <w:rsid w:val="004D7DCF"/>
    <w:rsid w:val="004E06F2"/>
    <w:rsid w:val="004E1609"/>
    <w:rsid w:val="004E321C"/>
    <w:rsid w:val="004E4611"/>
    <w:rsid w:val="004E4771"/>
    <w:rsid w:val="004E65DA"/>
    <w:rsid w:val="004E73BE"/>
    <w:rsid w:val="004F35DC"/>
    <w:rsid w:val="004F3789"/>
    <w:rsid w:val="004F3E03"/>
    <w:rsid w:val="004F6BBB"/>
    <w:rsid w:val="004F7A71"/>
    <w:rsid w:val="004F7D61"/>
    <w:rsid w:val="004F7E7E"/>
    <w:rsid w:val="00500FF5"/>
    <w:rsid w:val="00504064"/>
    <w:rsid w:val="005042B2"/>
    <w:rsid w:val="00504436"/>
    <w:rsid w:val="00505745"/>
    <w:rsid w:val="00505BC8"/>
    <w:rsid w:val="005070E9"/>
    <w:rsid w:val="005075A6"/>
    <w:rsid w:val="00514996"/>
    <w:rsid w:val="00515CEC"/>
    <w:rsid w:val="00520DE1"/>
    <w:rsid w:val="00521762"/>
    <w:rsid w:val="00523C76"/>
    <w:rsid w:val="005242A7"/>
    <w:rsid w:val="00525C7D"/>
    <w:rsid w:val="00527AA0"/>
    <w:rsid w:val="00530A6A"/>
    <w:rsid w:val="00530E4C"/>
    <w:rsid w:val="00531509"/>
    <w:rsid w:val="005321DD"/>
    <w:rsid w:val="0053660E"/>
    <w:rsid w:val="00542B91"/>
    <w:rsid w:val="00544D84"/>
    <w:rsid w:val="00545C08"/>
    <w:rsid w:val="005464DB"/>
    <w:rsid w:val="00551D0D"/>
    <w:rsid w:val="00552803"/>
    <w:rsid w:val="00553F7F"/>
    <w:rsid w:val="00554DAD"/>
    <w:rsid w:val="005601B6"/>
    <w:rsid w:val="005637F7"/>
    <w:rsid w:val="00563C33"/>
    <w:rsid w:val="00564296"/>
    <w:rsid w:val="00565413"/>
    <w:rsid w:val="00565C7F"/>
    <w:rsid w:val="0057070B"/>
    <w:rsid w:val="0057185D"/>
    <w:rsid w:val="0057200D"/>
    <w:rsid w:val="005739BE"/>
    <w:rsid w:val="00573B4F"/>
    <w:rsid w:val="00573CF5"/>
    <w:rsid w:val="00574958"/>
    <w:rsid w:val="00580F0B"/>
    <w:rsid w:val="0058396C"/>
    <w:rsid w:val="00583AFE"/>
    <w:rsid w:val="00590628"/>
    <w:rsid w:val="005924EC"/>
    <w:rsid w:val="0059341D"/>
    <w:rsid w:val="00593A79"/>
    <w:rsid w:val="00596850"/>
    <w:rsid w:val="00596F6F"/>
    <w:rsid w:val="005A25B9"/>
    <w:rsid w:val="005A4D9C"/>
    <w:rsid w:val="005A59E8"/>
    <w:rsid w:val="005A7DD4"/>
    <w:rsid w:val="005A7E97"/>
    <w:rsid w:val="005B21FF"/>
    <w:rsid w:val="005B3EB5"/>
    <w:rsid w:val="005B4DB3"/>
    <w:rsid w:val="005B4F0A"/>
    <w:rsid w:val="005B6BEB"/>
    <w:rsid w:val="005B72DC"/>
    <w:rsid w:val="005C064A"/>
    <w:rsid w:val="005C21CB"/>
    <w:rsid w:val="005C233F"/>
    <w:rsid w:val="005C2455"/>
    <w:rsid w:val="005C28CC"/>
    <w:rsid w:val="005D0F57"/>
    <w:rsid w:val="005D13AD"/>
    <w:rsid w:val="005D3E95"/>
    <w:rsid w:val="005D3FD7"/>
    <w:rsid w:val="005D551D"/>
    <w:rsid w:val="005D6ABF"/>
    <w:rsid w:val="005D7BEA"/>
    <w:rsid w:val="005E062D"/>
    <w:rsid w:val="005E155A"/>
    <w:rsid w:val="005E1A1B"/>
    <w:rsid w:val="005E1C1F"/>
    <w:rsid w:val="005E1F68"/>
    <w:rsid w:val="005E26EE"/>
    <w:rsid w:val="005E527A"/>
    <w:rsid w:val="005E7F44"/>
    <w:rsid w:val="005F0160"/>
    <w:rsid w:val="005F22E2"/>
    <w:rsid w:val="005F3847"/>
    <w:rsid w:val="005F4BDB"/>
    <w:rsid w:val="005F4C7D"/>
    <w:rsid w:val="005F6985"/>
    <w:rsid w:val="005F7B43"/>
    <w:rsid w:val="00600361"/>
    <w:rsid w:val="00602B52"/>
    <w:rsid w:val="00606E65"/>
    <w:rsid w:val="00607ED4"/>
    <w:rsid w:val="006136E7"/>
    <w:rsid w:val="00613841"/>
    <w:rsid w:val="00614430"/>
    <w:rsid w:val="006151AF"/>
    <w:rsid w:val="00615390"/>
    <w:rsid w:val="006154B7"/>
    <w:rsid w:val="006155C3"/>
    <w:rsid w:val="00615B81"/>
    <w:rsid w:val="006203EB"/>
    <w:rsid w:val="00621B05"/>
    <w:rsid w:val="00622828"/>
    <w:rsid w:val="00622BCF"/>
    <w:rsid w:val="00625780"/>
    <w:rsid w:val="00626077"/>
    <w:rsid w:val="006303DD"/>
    <w:rsid w:val="00633B67"/>
    <w:rsid w:val="006356A8"/>
    <w:rsid w:val="00635E56"/>
    <w:rsid w:val="00636D3C"/>
    <w:rsid w:val="0064580D"/>
    <w:rsid w:val="00645935"/>
    <w:rsid w:val="006471B6"/>
    <w:rsid w:val="0064771D"/>
    <w:rsid w:val="00647D0D"/>
    <w:rsid w:val="00650ACE"/>
    <w:rsid w:val="00651CE5"/>
    <w:rsid w:val="006527CC"/>
    <w:rsid w:val="006529F5"/>
    <w:rsid w:val="0065357F"/>
    <w:rsid w:val="006550FF"/>
    <w:rsid w:val="006557E0"/>
    <w:rsid w:val="0065583B"/>
    <w:rsid w:val="00657226"/>
    <w:rsid w:val="00657A00"/>
    <w:rsid w:val="006637BA"/>
    <w:rsid w:val="00663B73"/>
    <w:rsid w:val="00664292"/>
    <w:rsid w:val="00666ED9"/>
    <w:rsid w:val="006673AB"/>
    <w:rsid w:val="006675FE"/>
    <w:rsid w:val="00667E0C"/>
    <w:rsid w:val="00670EFA"/>
    <w:rsid w:val="006723D7"/>
    <w:rsid w:val="00676083"/>
    <w:rsid w:val="006763F9"/>
    <w:rsid w:val="0067690F"/>
    <w:rsid w:val="006812C5"/>
    <w:rsid w:val="00682704"/>
    <w:rsid w:val="00682D35"/>
    <w:rsid w:val="0068385D"/>
    <w:rsid w:val="00683EAE"/>
    <w:rsid w:val="00684670"/>
    <w:rsid w:val="00684BB2"/>
    <w:rsid w:val="006854B7"/>
    <w:rsid w:val="00685B4B"/>
    <w:rsid w:val="00686124"/>
    <w:rsid w:val="00686968"/>
    <w:rsid w:val="0069026C"/>
    <w:rsid w:val="00690969"/>
    <w:rsid w:val="00690ED4"/>
    <w:rsid w:val="00691071"/>
    <w:rsid w:val="00693F38"/>
    <w:rsid w:val="00697A75"/>
    <w:rsid w:val="00697CEC"/>
    <w:rsid w:val="006A18F9"/>
    <w:rsid w:val="006A4BBB"/>
    <w:rsid w:val="006A51F0"/>
    <w:rsid w:val="006A5FEE"/>
    <w:rsid w:val="006A6B2A"/>
    <w:rsid w:val="006A71DC"/>
    <w:rsid w:val="006B46E2"/>
    <w:rsid w:val="006B6029"/>
    <w:rsid w:val="006B6676"/>
    <w:rsid w:val="006B7133"/>
    <w:rsid w:val="006C19C6"/>
    <w:rsid w:val="006C2BB6"/>
    <w:rsid w:val="006C3010"/>
    <w:rsid w:val="006C3200"/>
    <w:rsid w:val="006C3B40"/>
    <w:rsid w:val="006C5310"/>
    <w:rsid w:val="006C6B44"/>
    <w:rsid w:val="006C789C"/>
    <w:rsid w:val="006D1BE0"/>
    <w:rsid w:val="006D2513"/>
    <w:rsid w:val="006D3483"/>
    <w:rsid w:val="006D3D4B"/>
    <w:rsid w:val="006D3DB0"/>
    <w:rsid w:val="006D7B3B"/>
    <w:rsid w:val="006E1F19"/>
    <w:rsid w:val="006E4754"/>
    <w:rsid w:val="006E4921"/>
    <w:rsid w:val="006E5634"/>
    <w:rsid w:val="006E68EA"/>
    <w:rsid w:val="006E6DE3"/>
    <w:rsid w:val="006E6F13"/>
    <w:rsid w:val="006E7352"/>
    <w:rsid w:val="006E7387"/>
    <w:rsid w:val="006F1DD6"/>
    <w:rsid w:val="006F2E6D"/>
    <w:rsid w:val="006F3C01"/>
    <w:rsid w:val="006F68D2"/>
    <w:rsid w:val="00700805"/>
    <w:rsid w:val="0070088B"/>
    <w:rsid w:val="007025FF"/>
    <w:rsid w:val="007029BE"/>
    <w:rsid w:val="007051F7"/>
    <w:rsid w:val="00710642"/>
    <w:rsid w:val="007112AB"/>
    <w:rsid w:val="007149D4"/>
    <w:rsid w:val="007154EC"/>
    <w:rsid w:val="00715779"/>
    <w:rsid w:val="00716DAC"/>
    <w:rsid w:val="00717989"/>
    <w:rsid w:val="00717FC9"/>
    <w:rsid w:val="00720610"/>
    <w:rsid w:val="0072448B"/>
    <w:rsid w:val="0072456C"/>
    <w:rsid w:val="007255F1"/>
    <w:rsid w:val="00726475"/>
    <w:rsid w:val="00726C76"/>
    <w:rsid w:val="007278D6"/>
    <w:rsid w:val="00727A67"/>
    <w:rsid w:val="00727EB9"/>
    <w:rsid w:val="00727F83"/>
    <w:rsid w:val="00732D64"/>
    <w:rsid w:val="00733620"/>
    <w:rsid w:val="00733CB7"/>
    <w:rsid w:val="007358BE"/>
    <w:rsid w:val="00742822"/>
    <w:rsid w:val="007439FA"/>
    <w:rsid w:val="00744222"/>
    <w:rsid w:val="0074439C"/>
    <w:rsid w:val="00745D09"/>
    <w:rsid w:val="0074621E"/>
    <w:rsid w:val="007477D2"/>
    <w:rsid w:val="00747C0E"/>
    <w:rsid w:val="007516B9"/>
    <w:rsid w:val="00751EC8"/>
    <w:rsid w:val="00752E43"/>
    <w:rsid w:val="00752E7F"/>
    <w:rsid w:val="007537DF"/>
    <w:rsid w:val="00753FE2"/>
    <w:rsid w:val="00754A1C"/>
    <w:rsid w:val="00762457"/>
    <w:rsid w:val="00762EC4"/>
    <w:rsid w:val="0076493F"/>
    <w:rsid w:val="00765041"/>
    <w:rsid w:val="007651F8"/>
    <w:rsid w:val="007653AB"/>
    <w:rsid w:val="00766460"/>
    <w:rsid w:val="007705F3"/>
    <w:rsid w:val="00770C0F"/>
    <w:rsid w:val="00770EF9"/>
    <w:rsid w:val="00771FF9"/>
    <w:rsid w:val="007721C7"/>
    <w:rsid w:val="00772225"/>
    <w:rsid w:val="00772473"/>
    <w:rsid w:val="007744D8"/>
    <w:rsid w:val="007747F9"/>
    <w:rsid w:val="007752C2"/>
    <w:rsid w:val="00776BB7"/>
    <w:rsid w:val="00776D73"/>
    <w:rsid w:val="007774EC"/>
    <w:rsid w:val="0078017B"/>
    <w:rsid w:val="007806FD"/>
    <w:rsid w:val="00781048"/>
    <w:rsid w:val="00783B94"/>
    <w:rsid w:val="00784780"/>
    <w:rsid w:val="00786EA6"/>
    <w:rsid w:val="007875F3"/>
    <w:rsid w:val="00790A16"/>
    <w:rsid w:val="00792686"/>
    <w:rsid w:val="00793BB5"/>
    <w:rsid w:val="00793D76"/>
    <w:rsid w:val="00794FEE"/>
    <w:rsid w:val="00796F04"/>
    <w:rsid w:val="00797DB3"/>
    <w:rsid w:val="007A184D"/>
    <w:rsid w:val="007A37F2"/>
    <w:rsid w:val="007A64CC"/>
    <w:rsid w:val="007A724B"/>
    <w:rsid w:val="007A73A5"/>
    <w:rsid w:val="007A7466"/>
    <w:rsid w:val="007B0289"/>
    <w:rsid w:val="007B09AE"/>
    <w:rsid w:val="007B2D77"/>
    <w:rsid w:val="007B3BED"/>
    <w:rsid w:val="007B3DAD"/>
    <w:rsid w:val="007B46CA"/>
    <w:rsid w:val="007B503D"/>
    <w:rsid w:val="007B53A7"/>
    <w:rsid w:val="007B5FAF"/>
    <w:rsid w:val="007B6C8F"/>
    <w:rsid w:val="007B7315"/>
    <w:rsid w:val="007C0202"/>
    <w:rsid w:val="007C0578"/>
    <w:rsid w:val="007C06D1"/>
    <w:rsid w:val="007C1D27"/>
    <w:rsid w:val="007C23CB"/>
    <w:rsid w:val="007C6D08"/>
    <w:rsid w:val="007C7376"/>
    <w:rsid w:val="007C7D13"/>
    <w:rsid w:val="007D0755"/>
    <w:rsid w:val="007D27DC"/>
    <w:rsid w:val="007D29C6"/>
    <w:rsid w:val="007D2ADE"/>
    <w:rsid w:val="007D30D6"/>
    <w:rsid w:val="007D317F"/>
    <w:rsid w:val="007D50E8"/>
    <w:rsid w:val="007D5F53"/>
    <w:rsid w:val="007D60E5"/>
    <w:rsid w:val="007D7F63"/>
    <w:rsid w:val="007E1739"/>
    <w:rsid w:val="007E2C88"/>
    <w:rsid w:val="007E51F7"/>
    <w:rsid w:val="007E55F4"/>
    <w:rsid w:val="007E5AF3"/>
    <w:rsid w:val="007E5B48"/>
    <w:rsid w:val="007E5C8E"/>
    <w:rsid w:val="007E5EE2"/>
    <w:rsid w:val="007F014F"/>
    <w:rsid w:val="007F05CD"/>
    <w:rsid w:val="007F3427"/>
    <w:rsid w:val="007F34B3"/>
    <w:rsid w:val="007F3631"/>
    <w:rsid w:val="007F36D5"/>
    <w:rsid w:val="007F6F13"/>
    <w:rsid w:val="0080159A"/>
    <w:rsid w:val="0080188B"/>
    <w:rsid w:val="00803859"/>
    <w:rsid w:val="00806086"/>
    <w:rsid w:val="00806403"/>
    <w:rsid w:val="0080679A"/>
    <w:rsid w:val="00813184"/>
    <w:rsid w:val="00815AAE"/>
    <w:rsid w:val="00823B7B"/>
    <w:rsid w:val="00824176"/>
    <w:rsid w:val="00824475"/>
    <w:rsid w:val="00825D19"/>
    <w:rsid w:val="0082647F"/>
    <w:rsid w:val="008272BD"/>
    <w:rsid w:val="00830D07"/>
    <w:rsid w:val="00831073"/>
    <w:rsid w:val="008318C8"/>
    <w:rsid w:val="008322B6"/>
    <w:rsid w:val="00833403"/>
    <w:rsid w:val="00834023"/>
    <w:rsid w:val="0083411C"/>
    <w:rsid w:val="00834169"/>
    <w:rsid w:val="00835A3A"/>
    <w:rsid w:val="00840C3A"/>
    <w:rsid w:val="00843C6D"/>
    <w:rsid w:val="00843E0F"/>
    <w:rsid w:val="00844555"/>
    <w:rsid w:val="00844BB8"/>
    <w:rsid w:val="008451E7"/>
    <w:rsid w:val="00846F29"/>
    <w:rsid w:val="0085036E"/>
    <w:rsid w:val="008505F7"/>
    <w:rsid w:val="00850A46"/>
    <w:rsid w:val="008511D3"/>
    <w:rsid w:val="00851CE6"/>
    <w:rsid w:val="0086020D"/>
    <w:rsid w:val="00860245"/>
    <w:rsid w:val="00860D55"/>
    <w:rsid w:val="0086112A"/>
    <w:rsid w:val="00865680"/>
    <w:rsid w:val="00870E4E"/>
    <w:rsid w:val="00871675"/>
    <w:rsid w:val="00872099"/>
    <w:rsid w:val="0087244C"/>
    <w:rsid w:val="00872EC5"/>
    <w:rsid w:val="00874AFD"/>
    <w:rsid w:val="00874E79"/>
    <w:rsid w:val="008750AD"/>
    <w:rsid w:val="008757E3"/>
    <w:rsid w:val="00875892"/>
    <w:rsid w:val="00876D7A"/>
    <w:rsid w:val="00876EC5"/>
    <w:rsid w:val="00877562"/>
    <w:rsid w:val="008809F1"/>
    <w:rsid w:val="00881669"/>
    <w:rsid w:val="00881733"/>
    <w:rsid w:val="00882F2D"/>
    <w:rsid w:val="00883379"/>
    <w:rsid w:val="00883919"/>
    <w:rsid w:val="00883FD6"/>
    <w:rsid w:val="008846CD"/>
    <w:rsid w:val="0088566C"/>
    <w:rsid w:val="008862DB"/>
    <w:rsid w:val="00890C0F"/>
    <w:rsid w:val="00891EC2"/>
    <w:rsid w:val="0089459A"/>
    <w:rsid w:val="00894DB0"/>
    <w:rsid w:val="00896128"/>
    <w:rsid w:val="008965E1"/>
    <w:rsid w:val="00897913"/>
    <w:rsid w:val="008A0216"/>
    <w:rsid w:val="008A0C8A"/>
    <w:rsid w:val="008A46BA"/>
    <w:rsid w:val="008A4FA2"/>
    <w:rsid w:val="008A7A75"/>
    <w:rsid w:val="008B2BB9"/>
    <w:rsid w:val="008B3B6C"/>
    <w:rsid w:val="008B444B"/>
    <w:rsid w:val="008B70A2"/>
    <w:rsid w:val="008B7E39"/>
    <w:rsid w:val="008C12BA"/>
    <w:rsid w:val="008C33F2"/>
    <w:rsid w:val="008C37B3"/>
    <w:rsid w:val="008C3E1D"/>
    <w:rsid w:val="008C60B5"/>
    <w:rsid w:val="008C6262"/>
    <w:rsid w:val="008C699C"/>
    <w:rsid w:val="008C6D01"/>
    <w:rsid w:val="008C79C8"/>
    <w:rsid w:val="008D397D"/>
    <w:rsid w:val="008D5BCA"/>
    <w:rsid w:val="008D5C01"/>
    <w:rsid w:val="008E084C"/>
    <w:rsid w:val="008E0E57"/>
    <w:rsid w:val="008E244C"/>
    <w:rsid w:val="008E3B5B"/>
    <w:rsid w:val="008E44F9"/>
    <w:rsid w:val="008E49D5"/>
    <w:rsid w:val="008E52BB"/>
    <w:rsid w:val="008E73EA"/>
    <w:rsid w:val="008F01B2"/>
    <w:rsid w:val="008F0A64"/>
    <w:rsid w:val="008F12F6"/>
    <w:rsid w:val="008F288F"/>
    <w:rsid w:val="008F51C4"/>
    <w:rsid w:val="008F56A9"/>
    <w:rsid w:val="008F59ED"/>
    <w:rsid w:val="008F5B4D"/>
    <w:rsid w:val="008F7A49"/>
    <w:rsid w:val="00900E5C"/>
    <w:rsid w:val="009012E4"/>
    <w:rsid w:val="009029CA"/>
    <w:rsid w:val="00902BDC"/>
    <w:rsid w:val="009037D8"/>
    <w:rsid w:val="00903F24"/>
    <w:rsid w:val="00904398"/>
    <w:rsid w:val="009058F2"/>
    <w:rsid w:val="009067AF"/>
    <w:rsid w:val="009067E0"/>
    <w:rsid w:val="00906DB8"/>
    <w:rsid w:val="009077C8"/>
    <w:rsid w:val="0091025F"/>
    <w:rsid w:val="00910935"/>
    <w:rsid w:val="00910E38"/>
    <w:rsid w:val="009117CB"/>
    <w:rsid w:val="009120E4"/>
    <w:rsid w:val="00912342"/>
    <w:rsid w:val="00912A77"/>
    <w:rsid w:val="00912F73"/>
    <w:rsid w:val="00913155"/>
    <w:rsid w:val="009133DE"/>
    <w:rsid w:val="00915DB3"/>
    <w:rsid w:val="00920247"/>
    <w:rsid w:val="009203FD"/>
    <w:rsid w:val="00920574"/>
    <w:rsid w:val="00920C6D"/>
    <w:rsid w:val="009214E4"/>
    <w:rsid w:val="00922215"/>
    <w:rsid w:val="009223C2"/>
    <w:rsid w:val="009226B0"/>
    <w:rsid w:val="009231B9"/>
    <w:rsid w:val="00924312"/>
    <w:rsid w:val="00925D77"/>
    <w:rsid w:val="00926C21"/>
    <w:rsid w:val="00927404"/>
    <w:rsid w:val="00930672"/>
    <w:rsid w:val="00930E48"/>
    <w:rsid w:val="00935173"/>
    <w:rsid w:val="00935B60"/>
    <w:rsid w:val="009360C3"/>
    <w:rsid w:val="009439F5"/>
    <w:rsid w:val="009458FF"/>
    <w:rsid w:val="00947D12"/>
    <w:rsid w:val="00951697"/>
    <w:rsid w:val="009558A4"/>
    <w:rsid w:val="009560C6"/>
    <w:rsid w:val="009569A8"/>
    <w:rsid w:val="00956ECC"/>
    <w:rsid w:val="00960915"/>
    <w:rsid w:val="009619DF"/>
    <w:rsid w:val="00962317"/>
    <w:rsid w:val="0096235A"/>
    <w:rsid w:val="0096294B"/>
    <w:rsid w:val="00963633"/>
    <w:rsid w:val="00964DAE"/>
    <w:rsid w:val="00965321"/>
    <w:rsid w:val="00967449"/>
    <w:rsid w:val="00972B55"/>
    <w:rsid w:val="009743D7"/>
    <w:rsid w:val="00974B29"/>
    <w:rsid w:val="009802B3"/>
    <w:rsid w:val="00981F49"/>
    <w:rsid w:val="00982B25"/>
    <w:rsid w:val="0098369B"/>
    <w:rsid w:val="009855BE"/>
    <w:rsid w:val="00985F1F"/>
    <w:rsid w:val="009872D0"/>
    <w:rsid w:val="009938B2"/>
    <w:rsid w:val="00993CA7"/>
    <w:rsid w:val="009974FF"/>
    <w:rsid w:val="0099783B"/>
    <w:rsid w:val="00997F6A"/>
    <w:rsid w:val="009A13F5"/>
    <w:rsid w:val="009A1D7E"/>
    <w:rsid w:val="009A1DE4"/>
    <w:rsid w:val="009A1F41"/>
    <w:rsid w:val="009A2812"/>
    <w:rsid w:val="009A401B"/>
    <w:rsid w:val="009A6165"/>
    <w:rsid w:val="009A72F9"/>
    <w:rsid w:val="009A7FEE"/>
    <w:rsid w:val="009B0EAD"/>
    <w:rsid w:val="009B33BE"/>
    <w:rsid w:val="009B3EE0"/>
    <w:rsid w:val="009B5D15"/>
    <w:rsid w:val="009C268A"/>
    <w:rsid w:val="009D06D3"/>
    <w:rsid w:val="009D2440"/>
    <w:rsid w:val="009D3970"/>
    <w:rsid w:val="009D4025"/>
    <w:rsid w:val="009D4085"/>
    <w:rsid w:val="009D46E7"/>
    <w:rsid w:val="009D5530"/>
    <w:rsid w:val="009D593C"/>
    <w:rsid w:val="009D6BB0"/>
    <w:rsid w:val="009D7B0B"/>
    <w:rsid w:val="009E0338"/>
    <w:rsid w:val="009E12F1"/>
    <w:rsid w:val="009E1D6E"/>
    <w:rsid w:val="009E3BD4"/>
    <w:rsid w:val="009E4B19"/>
    <w:rsid w:val="009E7E58"/>
    <w:rsid w:val="009F0054"/>
    <w:rsid w:val="009F0103"/>
    <w:rsid w:val="009F1E02"/>
    <w:rsid w:val="009F235D"/>
    <w:rsid w:val="009F444A"/>
    <w:rsid w:val="009F5B2B"/>
    <w:rsid w:val="009F65AE"/>
    <w:rsid w:val="009F7AA0"/>
    <w:rsid w:val="00A01BAA"/>
    <w:rsid w:val="00A02798"/>
    <w:rsid w:val="00A03BE9"/>
    <w:rsid w:val="00A04EF3"/>
    <w:rsid w:val="00A05050"/>
    <w:rsid w:val="00A06302"/>
    <w:rsid w:val="00A06503"/>
    <w:rsid w:val="00A068E4"/>
    <w:rsid w:val="00A07C55"/>
    <w:rsid w:val="00A100F2"/>
    <w:rsid w:val="00A122B0"/>
    <w:rsid w:val="00A134BC"/>
    <w:rsid w:val="00A13E65"/>
    <w:rsid w:val="00A14FA8"/>
    <w:rsid w:val="00A21393"/>
    <w:rsid w:val="00A248E4"/>
    <w:rsid w:val="00A24916"/>
    <w:rsid w:val="00A2563D"/>
    <w:rsid w:val="00A27C08"/>
    <w:rsid w:val="00A30E0A"/>
    <w:rsid w:val="00A30E84"/>
    <w:rsid w:val="00A32A1B"/>
    <w:rsid w:val="00A32E64"/>
    <w:rsid w:val="00A33B4D"/>
    <w:rsid w:val="00A34940"/>
    <w:rsid w:val="00A34FB7"/>
    <w:rsid w:val="00A35278"/>
    <w:rsid w:val="00A37232"/>
    <w:rsid w:val="00A40210"/>
    <w:rsid w:val="00A40C78"/>
    <w:rsid w:val="00A503D4"/>
    <w:rsid w:val="00A51259"/>
    <w:rsid w:val="00A53807"/>
    <w:rsid w:val="00A55BFB"/>
    <w:rsid w:val="00A55C16"/>
    <w:rsid w:val="00A56B6F"/>
    <w:rsid w:val="00A5730C"/>
    <w:rsid w:val="00A57933"/>
    <w:rsid w:val="00A62792"/>
    <w:rsid w:val="00A6342E"/>
    <w:rsid w:val="00A655AD"/>
    <w:rsid w:val="00A70027"/>
    <w:rsid w:val="00A7042F"/>
    <w:rsid w:val="00A70601"/>
    <w:rsid w:val="00A71345"/>
    <w:rsid w:val="00A71CE9"/>
    <w:rsid w:val="00A727DB"/>
    <w:rsid w:val="00A72A46"/>
    <w:rsid w:val="00A73348"/>
    <w:rsid w:val="00A75CF8"/>
    <w:rsid w:val="00A7775C"/>
    <w:rsid w:val="00A77AE6"/>
    <w:rsid w:val="00A825C2"/>
    <w:rsid w:val="00A83769"/>
    <w:rsid w:val="00A83980"/>
    <w:rsid w:val="00A83D02"/>
    <w:rsid w:val="00A84A03"/>
    <w:rsid w:val="00A8620A"/>
    <w:rsid w:val="00A865D1"/>
    <w:rsid w:val="00A86951"/>
    <w:rsid w:val="00A91A39"/>
    <w:rsid w:val="00A91F2B"/>
    <w:rsid w:val="00A94AB2"/>
    <w:rsid w:val="00A94DA2"/>
    <w:rsid w:val="00A9563B"/>
    <w:rsid w:val="00A9671A"/>
    <w:rsid w:val="00AA0213"/>
    <w:rsid w:val="00AA0F06"/>
    <w:rsid w:val="00AA1FAD"/>
    <w:rsid w:val="00AA37B0"/>
    <w:rsid w:val="00AA3EF9"/>
    <w:rsid w:val="00AA4A16"/>
    <w:rsid w:val="00AA51EE"/>
    <w:rsid w:val="00AA6058"/>
    <w:rsid w:val="00AA705E"/>
    <w:rsid w:val="00AB06AD"/>
    <w:rsid w:val="00AB188D"/>
    <w:rsid w:val="00AB198D"/>
    <w:rsid w:val="00AB2D51"/>
    <w:rsid w:val="00AB3B05"/>
    <w:rsid w:val="00AB4A27"/>
    <w:rsid w:val="00AB5EEC"/>
    <w:rsid w:val="00AC125D"/>
    <w:rsid w:val="00AC1A6D"/>
    <w:rsid w:val="00AC32D8"/>
    <w:rsid w:val="00AC364D"/>
    <w:rsid w:val="00AC6489"/>
    <w:rsid w:val="00AC71EA"/>
    <w:rsid w:val="00AD0C65"/>
    <w:rsid w:val="00AD317C"/>
    <w:rsid w:val="00AD42B5"/>
    <w:rsid w:val="00AD5503"/>
    <w:rsid w:val="00AD7CB5"/>
    <w:rsid w:val="00AE0113"/>
    <w:rsid w:val="00AE0295"/>
    <w:rsid w:val="00AE4BF2"/>
    <w:rsid w:val="00AE5268"/>
    <w:rsid w:val="00AE5A41"/>
    <w:rsid w:val="00AF101A"/>
    <w:rsid w:val="00AF1A13"/>
    <w:rsid w:val="00AF244A"/>
    <w:rsid w:val="00AF3570"/>
    <w:rsid w:val="00AF3DCB"/>
    <w:rsid w:val="00AF616E"/>
    <w:rsid w:val="00AF7606"/>
    <w:rsid w:val="00B00945"/>
    <w:rsid w:val="00B00A05"/>
    <w:rsid w:val="00B01F08"/>
    <w:rsid w:val="00B02890"/>
    <w:rsid w:val="00B0335B"/>
    <w:rsid w:val="00B04960"/>
    <w:rsid w:val="00B04A50"/>
    <w:rsid w:val="00B04DF9"/>
    <w:rsid w:val="00B057F8"/>
    <w:rsid w:val="00B06502"/>
    <w:rsid w:val="00B06C4D"/>
    <w:rsid w:val="00B06DD8"/>
    <w:rsid w:val="00B07CBF"/>
    <w:rsid w:val="00B134EC"/>
    <w:rsid w:val="00B1693C"/>
    <w:rsid w:val="00B16CB0"/>
    <w:rsid w:val="00B21C06"/>
    <w:rsid w:val="00B22C50"/>
    <w:rsid w:val="00B250E4"/>
    <w:rsid w:val="00B26748"/>
    <w:rsid w:val="00B3058B"/>
    <w:rsid w:val="00B305C2"/>
    <w:rsid w:val="00B30CE7"/>
    <w:rsid w:val="00B31D21"/>
    <w:rsid w:val="00B32ED6"/>
    <w:rsid w:val="00B334F4"/>
    <w:rsid w:val="00B33DE8"/>
    <w:rsid w:val="00B350BA"/>
    <w:rsid w:val="00B36264"/>
    <w:rsid w:val="00B374DE"/>
    <w:rsid w:val="00B376C8"/>
    <w:rsid w:val="00B4003C"/>
    <w:rsid w:val="00B404E6"/>
    <w:rsid w:val="00B4361D"/>
    <w:rsid w:val="00B449B4"/>
    <w:rsid w:val="00B450A4"/>
    <w:rsid w:val="00B454E9"/>
    <w:rsid w:val="00B502DA"/>
    <w:rsid w:val="00B51302"/>
    <w:rsid w:val="00B53AC8"/>
    <w:rsid w:val="00B546E6"/>
    <w:rsid w:val="00B558F2"/>
    <w:rsid w:val="00B567BE"/>
    <w:rsid w:val="00B60CD3"/>
    <w:rsid w:val="00B61564"/>
    <w:rsid w:val="00B61B3A"/>
    <w:rsid w:val="00B6731E"/>
    <w:rsid w:val="00B70763"/>
    <w:rsid w:val="00B70E51"/>
    <w:rsid w:val="00B70F11"/>
    <w:rsid w:val="00B71A47"/>
    <w:rsid w:val="00B7409B"/>
    <w:rsid w:val="00B74D9F"/>
    <w:rsid w:val="00B74FB0"/>
    <w:rsid w:val="00B758B8"/>
    <w:rsid w:val="00B762BB"/>
    <w:rsid w:val="00B80824"/>
    <w:rsid w:val="00B8142E"/>
    <w:rsid w:val="00B83C39"/>
    <w:rsid w:val="00B85C4E"/>
    <w:rsid w:val="00B86AF3"/>
    <w:rsid w:val="00B8783E"/>
    <w:rsid w:val="00B91653"/>
    <w:rsid w:val="00B91FAF"/>
    <w:rsid w:val="00B92E34"/>
    <w:rsid w:val="00B93C9C"/>
    <w:rsid w:val="00B93D0F"/>
    <w:rsid w:val="00B949C2"/>
    <w:rsid w:val="00B9568B"/>
    <w:rsid w:val="00B97BBD"/>
    <w:rsid w:val="00BA0842"/>
    <w:rsid w:val="00BA0AE7"/>
    <w:rsid w:val="00BA101F"/>
    <w:rsid w:val="00BA28B9"/>
    <w:rsid w:val="00BA36E5"/>
    <w:rsid w:val="00BB0ED3"/>
    <w:rsid w:val="00BB1109"/>
    <w:rsid w:val="00BB642D"/>
    <w:rsid w:val="00BB7166"/>
    <w:rsid w:val="00BB7D2D"/>
    <w:rsid w:val="00BC22B7"/>
    <w:rsid w:val="00BC376F"/>
    <w:rsid w:val="00BC4491"/>
    <w:rsid w:val="00BC5A74"/>
    <w:rsid w:val="00BC5F33"/>
    <w:rsid w:val="00BC6697"/>
    <w:rsid w:val="00BC67AB"/>
    <w:rsid w:val="00BC6A73"/>
    <w:rsid w:val="00BC6B2D"/>
    <w:rsid w:val="00BD03A7"/>
    <w:rsid w:val="00BD14F9"/>
    <w:rsid w:val="00BD1582"/>
    <w:rsid w:val="00BD1649"/>
    <w:rsid w:val="00BD305A"/>
    <w:rsid w:val="00BE018D"/>
    <w:rsid w:val="00BE390B"/>
    <w:rsid w:val="00BE3C1C"/>
    <w:rsid w:val="00BE5556"/>
    <w:rsid w:val="00BE57F6"/>
    <w:rsid w:val="00BE75C9"/>
    <w:rsid w:val="00BF0DE8"/>
    <w:rsid w:val="00BF2199"/>
    <w:rsid w:val="00BF33EE"/>
    <w:rsid w:val="00BF4A9C"/>
    <w:rsid w:val="00BF4F5D"/>
    <w:rsid w:val="00BF67AB"/>
    <w:rsid w:val="00BF6F1F"/>
    <w:rsid w:val="00BF7C6A"/>
    <w:rsid w:val="00C00567"/>
    <w:rsid w:val="00C00875"/>
    <w:rsid w:val="00C019F6"/>
    <w:rsid w:val="00C02EA7"/>
    <w:rsid w:val="00C02F04"/>
    <w:rsid w:val="00C03024"/>
    <w:rsid w:val="00C03CBC"/>
    <w:rsid w:val="00C06626"/>
    <w:rsid w:val="00C06EBC"/>
    <w:rsid w:val="00C07431"/>
    <w:rsid w:val="00C07797"/>
    <w:rsid w:val="00C104B4"/>
    <w:rsid w:val="00C11382"/>
    <w:rsid w:val="00C14CEB"/>
    <w:rsid w:val="00C207C9"/>
    <w:rsid w:val="00C212C0"/>
    <w:rsid w:val="00C2156D"/>
    <w:rsid w:val="00C2252F"/>
    <w:rsid w:val="00C242F9"/>
    <w:rsid w:val="00C24520"/>
    <w:rsid w:val="00C255C7"/>
    <w:rsid w:val="00C27173"/>
    <w:rsid w:val="00C305B5"/>
    <w:rsid w:val="00C30BC9"/>
    <w:rsid w:val="00C3156E"/>
    <w:rsid w:val="00C31719"/>
    <w:rsid w:val="00C31C2C"/>
    <w:rsid w:val="00C32F6F"/>
    <w:rsid w:val="00C3458F"/>
    <w:rsid w:val="00C34EB4"/>
    <w:rsid w:val="00C362C0"/>
    <w:rsid w:val="00C40717"/>
    <w:rsid w:val="00C40822"/>
    <w:rsid w:val="00C40C83"/>
    <w:rsid w:val="00C41A02"/>
    <w:rsid w:val="00C41BFF"/>
    <w:rsid w:val="00C43CE6"/>
    <w:rsid w:val="00C47349"/>
    <w:rsid w:val="00C47398"/>
    <w:rsid w:val="00C473B5"/>
    <w:rsid w:val="00C523AB"/>
    <w:rsid w:val="00C566DC"/>
    <w:rsid w:val="00C5689C"/>
    <w:rsid w:val="00C56BC8"/>
    <w:rsid w:val="00C5791D"/>
    <w:rsid w:val="00C61148"/>
    <w:rsid w:val="00C61B13"/>
    <w:rsid w:val="00C63887"/>
    <w:rsid w:val="00C64562"/>
    <w:rsid w:val="00C65214"/>
    <w:rsid w:val="00C65DC9"/>
    <w:rsid w:val="00C664A5"/>
    <w:rsid w:val="00C666AE"/>
    <w:rsid w:val="00C6718C"/>
    <w:rsid w:val="00C67410"/>
    <w:rsid w:val="00C715AA"/>
    <w:rsid w:val="00C73AD8"/>
    <w:rsid w:val="00C75D8E"/>
    <w:rsid w:val="00C7674E"/>
    <w:rsid w:val="00C76E12"/>
    <w:rsid w:val="00C7713E"/>
    <w:rsid w:val="00C80040"/>
    <w:rsid w:val="00C80B5A"/>
    <w:rsid w:val="00C81129"/>
    <w:rsid w:val="00C83246"/>
    <w:rsid w:val="00C83878"/>
    <w:rsid w:val="00C83B43"/>
    <w:rsid w:val="00C8409D"/>
    <w:rsid w:val="00C84DAB"/>
    <w:rsid w:val="00C85E42"/>
    <w:rsid w:val="00C862CD"/>
    <w:rsid w:val="00C86846"/>
    <w:rsid w:val="00C912C2"/>
    <w:rsid w:val="00C957B6"/>
    <w:rsid w:val="00C9650F"/>
    <w:rsid w:val="00C97A01"/>
    <w:rsid w:val="00CA0363"/>
    <w:rsid w:val="00CA07DD"/>
    <w:rsid w:val="00CA0ADB"/>
    <w:rsid w:val="00CA2FE8"/>
    <w:rsid w:val="00CA39D1"/>
    <w:rsid w:val="00CA4591"/>
    <w:rsid w:val="00CA61CC"/>
    <w:rsid w:val="00CA63A8"/>
    <w:rsid w:val="00CA7A45"/>
    <w:rsid w:val="00CB2DE0"/>
    <w:rsid w:val="00CB4DBC"/>
    <w:rsid w:val="00CB5145"/>
    <w:rsid w:val="00CB5DA3"/>
    <w:rsid w:val="00CB5F68"/>
    <w:rsid w:val="00CC42FC"/>
    <w:rsid w:val="00CC5CD5"/>
    <w:rsid w:val="00CC5CF2"/>
    <w:rsid w:val="00CC730E"/>
    <w:rsid w:val="00CC7ACC"/>
    <w:rsid w:val="00CD0886"/>
    <w:rsid w:val="00CD0EE2"/>
    <w:rsid w:val="00CD32A3"/>
    <w:rsid w:val="00CD3B3E"/>
    <w:rsid w:val="00CD50E8"/>
    <w:rsid w:val="00CD592C"/>
    <w:rsid w:val="00CD60BB"/>
    <w:rsid w:val="00CD7A58"/>
    <w:rsid w:val="00CE0319"/>
    <w:rsid w:val="00CE0381"/>
    <w:rsid w:val="00CE07BB"/>
    <w:rsid w:val="00CE0E34"/>
    <w:rsid w:val="00CE3C2B"/>
    <w:rsid w:val="00CE4245"/>
    <w:rsid w:val="00CE4EA3"/>
    <w:rsid w:val="00CE66A5"/>
    <w:rsid w:val="00CE70D6"/>
    <w:rsid w:val="00CE7AEC"/>
    <w:rsid w:val="00CE7D3A"/>
    <w:rsid w:val="00CF3024"/>
    <w:rsid w:val="00CF35AE"/>
    <w:rsid w:val="00CF38B6"/>
    <w:rsid w:val="00CF5831"/>
    <w:rsid w:val="00CF5F1F"/>
    <w:rsid w:val="00CF6C74"/>
    <w:rsid w:val="00CF7E9A"/>
    <w:rsid w:val="00D017DF"/>
    <w:rsid w:val="00D0183E"/>
    <w:rsid w:val="00D0566A"/>
    <w:rsid w:val="00D06954"/>
    <w:rsid w:val="00D1038A"/>
    <w:rsid w:val="00D11A40"/>
    <w:rsid w:val="00D11BC4"/>
    <w:rsid w:val="00D126A7"/>
    <w:rsid w:val="00D13052"/>
    <w:rsid w:val="00D200F3"/>
    <w:rsid w:val="00D20520"/>
    <w:rsid w:val="00D23585"/>
    <w:rsid w:val="00D253C7"/>
    <w:rsid w:val="00D2583A"/>
    <w:rsid w:val="00D25BC1"/>
    <w:rsid w:val="00D27FD0"/>
    <w:rsid w:val="00D3122A"/>
    <w:rsid w:val="00D32E4E"/>
    <w:rsid w:val="00D363A2"/>
    <w:rsid w:val="00D36D6F"/>
    <w:rsid w:val="00D373D3"/>
    <w:rsid w:val="00D4147C"/>
    <w:rsid w:val="00D4157F"/>
    <w:rsid w:val="00D43B2C"/>
    <w:rsid w:val="00D43D45"/>
    <w:rsid w:val="00D44424"/>
    <w:rsid w:val="00D50AB6"/>
    <w:rsid w:val="00D52CDF"/>
    <w:rsid w:val="00D54B9C"/>
    <w:rsid w:val="00D54D5E"/>
    <w:rsid w:val="00D5548A"/>
    <w:rsid w:val="00D61B35"/>
    <w:rsid w:val="00D62ED0"/>
    <w:rsid w:val="00D630F0"/>
    <w:rsid w:val="00D634A4"/>
    <w:rsid w:val="00D63603"/>
    <w:rsid w:val="00D63842"/>
    <w:rsid w:val="00D63C7C"/>
    <w:rsid w:val="00D64946"/>
    <w:rsid w:val="00D64DFE"/>
    <w:rsid w:val="00D656F6"/>
    <w:rsid w:val="00D65B5B"/>
    <w:rsid w:val="00D6616C"/>
    <w:rsid w:val="00D67562"/>
    <w:rsid w:val="00D677B2"/>
    <w:rsid w:val="00D70BA4"/>
    <w:rsid w:val="00D710D5"/>
    <w:rsid w:val="00D733EC"/>
    <w:rsid w:val="00D73561"/>
    <w:rsid w:val="00D7456C"/>
    <w:rsid w:val="00D7643D"/>
    <w:rsid w:val="00D76452"/>
    <w:rsid w:val="00D77201"/>
    <w:rsid w:val="00D77608"/>
    <w:rsid w:val="00D8040D"/>
    <w:rsid w:val="00D81A42"/>
    <w:rsid w:val="00D82FE6"/>
    <w:rsid w:val="00D83656"/>
    <w:rsid w:val="00D86087"/>
    <w:rsid w:val="00D908BF"/>
    <w:rsid w:val="00D9134D"/>
    <w:rsid w:val="00D91DD2"/>
    <w:rsid w:val="00D939F5"/>
    <w:rsid w:val="00D9499C"/>
    <w:rsid w:val="00D964E5"/>
    <w:rsid w:val="00D973C7"/>
    <w:rsid w:val="00DA155D"/>
    <w:rsid w:val="00DA2732"/>
    <w:rsid w:val="00DA342B"/>
    <w:rsid w:val="00DA42AE"/>
    <w:rsid w:val="00DA459D"/>
    <w:rsid w:val="00DA475E"/>
    <w:rsid w:val="00DA59A5"/>
    <w:rsid w:val="00DA5C3C"/>
    <w:rsid w:val="00DA74CD"/>
    <w:rsid w:val="00DB1701"/>
    <w:rsid w:val="00DB18CE"/>
    <w:rsid w:val="00DB29B7"/>
    <w:rsid w:val="00DB2A66"/>
    <w:rsid w:val="00DB3FC8"/>
    <w:rsid w:val="00DB44BD"/>
    <w:rsid w:val="00DB4F40"/>
    <w:rsid w:val="00DB658B"/>
    <w:rsid w:val="00DB749F"/>
    <w:rsid w:val="00DC074E"/>
    <w:rsid w:val="00DC0D4A"/>
    <w:rsid w:val="00DC0EC3"/>
    <w:rsid w:val="00DC0F09"/>
    <w:rsid w:val="00DC281A"/>
    <w:rsid w:val="00DC2E7F"/>
    <w:rsid w:val="00DC31D4"/>
    <w:rsid w:val="00DC357C"/>
    <w:rsid w:val="00DC36FA"/>
    <w:rsid w:val="00DC393B"/>
    <w:rsid w:val="00DC3B75"/>
    <w:rsid w:val="00DC76CB"/>
    <w:rsid w:val="00DD061E"/>
    <w:rsid w:val="00DD1782"/>
    <w:rsid w:val="00DD2034"/>
    <w:rsid w:val="00DD264A"/>
    <w:rsid w:val="00DD397C"/>
    <w:rsid w:val="00DD3FEF"/>
    <w:rsid w:val="00DD440F"/>
    <w:rsid w:val="00DD4CD0"/>
    <w:rsid w:val="00DD756C"/>
    <w:rsid w:val="00DE119E"/>
    <w:rsid w:val="00DE1323"/>
    <w:rsid w:val="00DE3006"/>
    <w:rsid w:val="00DE39D4"/>
    <w:rsid w:val="00DE555C"/>
    <w:rsid w:val="00DE5DDF"/>
    <w:rsid w:val="00DE6F90"/>
    <w:rsid w:val="00DF1503"/>
    <w:rsid w:val="00DF4F36"/>
    <w:rsid w:val="00DF51F4"/>
    <w:rsid w:val="00E00ECE"/>
    <w:rsid w:val="00E01939"/>
    <w:rsid w:val="00E01F6E"/>
    <w:rsid w:val="00E040C0"/>
    <w:rsid w:val="00E043E1"/>
    <w:rsid w:val="00E04EC5"/>
    <w:rsid w:val="00E05E44"/>
    <w:rsid w:val="00E077FB"/>
    <w:rsid w:val="00E11A78"/>
    <w:rsid w:val="00E17B41"/>
    <w:rsid w:val="00E17F74"/>
    <w:rsid w:val="00E219BC"/>
    <w:rsid w:val="00E22965"/>
    <w:rsid w:val="00E23271"/>
    <w:rsid w:val="00E23F63"/>
    <w:rsid w:val="00E24849"/>
    <w:rsid w:val="00E24E88"/>
    <w:rsid w:val="00E25C4F"/>
    <w:rsid w:val="00E25CAC"/>
    <w:rsid w:val="00E25EE2"/>
    <w:rsid w:val="00E30FD3"/>
    <w:rsid w:val="00E3100C"/>
    <w:rsid w:val="00E31329"/>
    <w:rsid w:val="00E32833"/>
    <w:rsid w:val="00E33114"/>
    <w:rsid w:val="00E34AD4"/>
    <w:rsid w:val="00E34BF4"/>
    <w:rsid w:val="00E35257"/>
    <w:rsid w:val="00E37BA8"/>
    <w:rsid w:val="00E37D69"/>
    <w:rsid w:val="00E40B2A"/>
    <w:rsid w:val="00E4187E"/>
    <w:rsid w:val="00E428C9"/>
    <w:rsid w:val="00E465C5"/>
    <w:rsid w:val="00E46D7E"/>
    <w:rsid w:val="00E50D43"/>
    <w:rsid w:val="00E50D6B"/>
    <w:rsid w:val="00E5133B"/>
    <w:rsid w:val="00E52B7A"/>
    <w:rsid w:val="00E52FC9"/>
    <w:rsid w:val="00E53C42"/>
    <w:rsid w:val="00E53C5E"/>
    <w:rsid w:val="00E54CFF"/>
    <w:rsid w:val="00E55DFB"/>
    <w:rsid w:val="00E56A2B"/>
    <w:rsid w:val="00E57C1A"/>
    <w:rsid w:val="00E617EB"/>
    <w:rsid w:val="00E625F4"/>
    <w:rsid w:val="00E63889"/>
    <w:rsid w:val="00E63F5C"/>
    <w:rsid w:val="00E641EE"/>
    <w:rsid w:val="00E64A95"/>
    <w:rsid w:val="00E64C4D"/>
    <w:rsid w:val="00E659B5"/>
    <w:rsid w:val="00E65D6F"/>
    <w:rsid w:val="00E70A56"/>
    <w:rsid w:val="00E7137D"/>
    <w:rsid w:val="00E73682"/>
    <w:rsid w:val="00E73924"/>
    <w:rsid w:val="00E75777"/>
    <w:rsid w:val="00E75F95"/>
    <w:rsid w:val="00E770E3"/>
    <w:rsid w:val="00E82671"/>
    <w:rsid w:val="00E82A6F"/>
    <w:rsid w:val="00E82E95"/>
    <w:rsid w:val="00E83D8C"/>
    <w:rsid w:val="00E83E65"/>
    <w:rsid w:val="00E8568D"/>
    <w:rsid w:val="00E86648"/>
    <w:rsid w:val="00E86B21"/>
    <w:rsid w:val="00E90EE1"/>
    <w:rsid w:val="00E91576"/>
    <w:rsid w:val="00E92759"/>
    <w:rsid w:val="00E92EAC"/>
    <w:rsid w:val="00E950A6"/>
    <w:rsid w:val="00E95831"/>
    <w:rsid w:val="00E96EAC"/>
    <w:rsid w:val="00E97E65"/>
    <w:rsid w:val="00EA2F8A"/>
    <w:rsid w:val="00EA3625"/>
    <w:rsid w:val="00EA3683"/>
    <w:rsid w:val="00EA5CC8"/>
    <w:rsid w:val="00EA5EE3"/>
    <w:rsid w:val="00EA79BC"/>
    <w:rsid w:val="00EA7D44"/>
    <w:rsid w:val="00EB03D1"/>
    <w:rsid w:val="00EB1527"/>
    <w:rsid w:val="00EB1BB7"/>
    <w:rsid w:val="00EB2E63"/>
    <w:rsid w:val="00EB4D11"/>
    <w:rsid w:val="00EB5B14"/>
    <w:rsid w:val="00EB6446"/>
    <w:rsid w:val="00EB6665"/>
    <w:rsid w:val="00EB7581"/>
    <w:rsid w:val="00EC141E"/>
    <w:rsid w:val="00EC38C2"/>
    <w:rsid w:val="00EC6D5F"/>
    <w:rsid w:val="00ED17E1"/>
    <w:rsid w:val="00ED24CE"/>
    <w:rsid w:val="00ED28D5"/>
    <w:rsid w:val="00ED4079"/>
    <w:rsid w:val="00ED4D78"/>
    <w:rsid w:val="00ED69FE"/>
    <w:rsid w:val="00ED7DEB"/>
    <w:rsid w:val="00EE0B6C"/>
    <w:rsid w:val="00EE2386"/>
    <w:rsid w:val="00EE4083"/>
    <w:rsid w:val="00EE444B"/>
    <w:rsid w:val="00EE5637"/>
    <w:rsid w:val="00EE790C"/>
    <w:rsid w:val="00EE7FB4"/>
    <w:rsid w:val="00EF193F"/>
    <w:rsid w:val="00EF2CBC"/>
    <w:rsid w:val="00EF3395"/>
    <w:rsid w:val="00EF6D6B"/>
    <w:rsid w:val="00F01503"/>
    <w:rsid w:val="00F04216"/>
    <w:rsid w:val="00F04DE2"/>
    <w:rsid w:val="00F05CB0"/>
    <w:rsid w:val="00F0621F"/>
    <w:rsid w:val="00F07571"/>
    <w:rsid w:val="00F07CAA"/>
    <w:rsid w:val="00F07CDA"/>
    <w:rsid w:val="00F106E8"/>
    <w:rsid w:val="00F1301F"/>
    <w:rsid w:val="00F1721A"/>
    <w:rsid w:val="00F24C55"/>
    <w:rsid w:val="00F261C5"/>
    <w:rsid w:val="00F26D24"/>
    <w:rsid w:val="00F301E6"/>
    <w:rsid w:val="00F30A49"/>
    <w:rsid w:val="00F30ED2"/>
    <w:rsid w:val="00F344AA"/>
    <w:rsid w:val="00F34875"/>
    <w:rsid w:val="00F372BC"/>
    <w:rsid w:val="00F43B1C"/>
    <w:rsid w:val="00F44E81"/>
    <w:rsid w:val="00F44F21"/>
    <w:rsid w:val="00F450CF"/>
    <w:rsid w:val="00F45F69"/>
    <w:rsid w:val="00F46CB1"/>
    <w:rsid w:val="00F47985"/>
    <w:rsid w:val="00F47D93"/>
    <w:rsid w:val="00F50465"/>
    <w:rsid w:val="00F504AE"/>
    <w:rsid w:val="00F51670"/>
    <w:rsid w:val="00F51EBC"/>
    <w:rsid w:val="00F5212E"/>
    <w:rsid w:val="00F5257B"/>
    <w:rsid w:val="00F5280C"/>
    <w:rsid w:val="00F537C2"/>
    <w:rsid w:val="00F5740D"/>
    <w:rsid w:val="00F5780A"/>
    <w:rsid w:val="00F578AF"/>
    <w:rsid w:val="00F61D6C"/>
    <w:rsid w:val="00F62D02"/>
    <w:rsid w:val="00F64111"/>
    <w:rsid w:val="00F6469B"/>
    <w:rsid w:val="00F65448"/>
    <w:rsid w:val="00F674C7"/>
    <w:rsid w:val="00F7018B"/>
    <w:rsid w:val="00F709A3"/>
    <w:rsid w:val="00F71855"/>
    <w:rsid w:val="00F71DD2"/>
    <w:rsid w:val="00F7235A"/>
    <w:rsid w:val="00F735B0"/>
    <w:rsid w:val="00F73A30"/>
    <w:rsid w:val="00F73B84"/>
    <w:rsid w:val="00F74215"/>
    <w:rsid w:val="00F7622C"/>
    <w:rsid w:val="00F76622"/>
    <w:rsid w:val="00F77255"/>
    <w:rsid w:val="00F807D0"/>
    <w:rsid w:val="00F80D0F"/>
    <w:rsid w:val="00F85548"/>
    <w:rsid w:val="00F86250"/>
    <w:rsid w:val="00F86FC1"/>
    <w:rsid w:val="00F8715A"/>
    <w:rsid w:val="00F87EED"/>
    <w:rsid w:val="00F902D1"/>
    <w:rsid w:val="00F910CD"/>
    <w:rsid w:val="00F920B2"/>
    <w:rsid w:val="00F933E8"/>
    <w:rsid w:val="00F9569D"/>
    <w:rsid w:val="00F96CD9"/>
    <w:rsid w:val="00F96D5B"/>
    <w:rsid w:val="00F9793A"/>
    <w:rsid w:val="00FA1D48"/>
    <w:rsid w:val="00FA1E93"/>
    <w:rsid w:val="00FA2531"/>
    <w:rsid w:val="00FA2686"/>
    <w:rsid w:val="00FA2861"/>
    <w:rsid w:val="00FA2EA1"/>
    <w:rsid w:val="00FA2EC8"/>
    <w:rsid w:val="00FA4986"/>
    <w:rsid w:val="00FA5130"/>
    <w:rsid w:val="00FA68A3"/>
    <w:rsid w:val="00FA6E42"/>
    <w:rsid w:val="00FA73B5"/>
    <w:rsid w:val="00FB0A73"/>
    <w:rsid w:val="00FB118C"/>
    <w:rsid w:val="00FB367B"/>
    <w:rsid w:val="00FB4FC9"/>
    <w:rsid w:val="00FB5E33"/>
    <w:rsid w:val="00FB5EFD"/>
    <w:rsid w:val="00FB74B1"/>
    <w:rsid w:val="00FC01CE"/>
    <w:rsid w:val="00FC24FF"/>
    <w:rsid w:val="00FC3216"/>
    <w:rsid w:val="00FC406A"/>
    <w:rsid w:val="00FC5455"/>
    <w:rsid w:val="00FC5C46"/>
    <w:rsid w:val="00FC7E18"/>
    <w:rsid w:val="00FD1976"/>
    <w:rsid w:val="00FD29D1"/>
    <w:rsid w:val="00FD4FB5"/>
    <w:rsid w:val="00FD6609"/>
    <w:rsid w:val="00FD6962"/>
    <w:rsid w:val="00FE00FE"/>
    <w:rsid w:val="00FE3037"/>
    <w:rsid w:val="00FE3C12"/>
    <w:rsid w:val="00FE417D"/>
    <w:rsid w:val="00FE5770"/>
    <w:rsid w:val="00FE730A"/>
    <w:rsid w:val="00FE7967"/>
    <w:rsid w:val="00FF0359"/>
    <w:rsid w:val="00FF2753"/>
    <w:rsid w:val="00FF3870"/>
    <w:rsid w:val="00FF4162"/>
    <w:rsid w:val="00FF514B"/>
    <w:rsid w:val="00FF57E2"/>
    <w:rsid w:val="00FF5C85"/>
    <w:rsid w:val="00FF6CE2"/>
    <w:rsid w:val="010E3766"/>
    <w:rsid w:val="01973357"/>
    <w:rsid w:val="019F1419"/>
    <w:rsid w:val="01F14E70"/>
    <w:rsid w:val="024B422B"/>
    <w:rsid w:val="02EB707E"/>
    <w:rsid w:val="03770D71"/>
    <w:rsid w:val="03877D51"/>
    <w:rsid w:val="03E14D2A"/>
    <w:rsid w:val="03F857AC"/>
    <w:rsid w:val="04667E2A"/>
    <w:rsid w:val="04954A2C"/>
    <w:rsid w:val="04E040C6"/>
    <w:rsid w:val="05072D64"/>
    <w:rsid w:val="05353D5C"/>
    <w:rsid w:val="054F2D32"/>
    <w:rsid w:val="05565C5A"/>
    <w:rsid w:val="05A737A1"/>
    <w:rsid w:val="05B16EE5"/>
    <w:rsid w:val="05C6657F"/>
    <w:rsid w:val="05CA3BAC"/>
    <w:rsid w:val="06811BBD"/>
    <w:rsid w:val="06DD51FC"/>
    <w:rsid w:val="0749137F"/>
    <w:rsid w:val="07613F2A"/>
    <w:rsid w:val="085B626C"/>
    <w:rsid w:val="08603579"/>
    <w:rsid w:val="08BC0D1B"/>
    <w:rsid w:val="09176A0E"/>
    <w:rsid w:val="0940112F"/>
    <w:rsid w:val="0947335E"/>
    <w:rsid w:val="09A144F1"/>
    <w:rsid w:val="09F006C4"/>
    <w:rsid w:val="0A44316C"/>
    <w:rsid w:val="0A5655BF"/>
    <w:rsid w:val="0A983D4D"/>
    <w:rsid w:val="0AB24575"/>
    <w:rsid w:val="0AF6229A"/>
    <w:rsid w:val="0B193378"/>
    <w:rsid w:val="0B204528"/>
    <w:rsid w:val="0B250C8F"/>
    <w:rsid w:val="0B7F1C45"/>
    <w:rsid w:val="0BD61FA8"/>
    <w:rsid w:val="0C6717C5"/>
    <w:rsid w:val="0C804C38"/>
    <w:rsid w:val="0CAC02EC"/>
    <w:rsid w:val="0CCC1B21"/>
    <w:rsid w:val="0DA735B5"/>
    <w:rsid w:val="0DA96D90"/>
    <w:rsid w:val="0DFE3357"/>
    <w:rsid w:val="0E1503D3"/>
    <w:rsid w:val="0E1822CD"/>
    <w:rsid w:val="0EA9706A"/>
    <w:rsid w:val="0EE9656A"/>
    <w:rsid w:val="0EEF418E"/>
    <w:rsid w:val="0F3505EA"/>
    <w:rsid w:val="0F5D6231"/>
    <w:rsid w:val="102E53B1"/>
    <w:rsid w:val="10857CA1"/>
    <w:rsid w:val="10BE47EE"/>
    <w:rsid w:val="11772398"/>
    <w:rsid w:val="117F3786"/>
    <w:rsid w:val="11A66298"/>
    <w:rsid w:val="11C30C1B"/>
    <w:rsid w:val="11C427F4"/>
    <w:rsid w:val="122362F7"/>
    <w:rsid w:val="127020F0"/>
    <w:rsid w:val="13342F20"/>
    <w:rsid w:val="13C716A0"/>
    <w:rsid w:val="14261C7D"/>
    <w:rsid w:val="147A1D3E"/>
    <w:rsid w:val="14E31E8C"/>
    <w:rsid w:val="14F94EA0"/>
    <w:rsid w:val="153F5D0C"/>
    <w:rsid w:val="157740B2"/>
    <w:rsid w:val="15B267B7"/>
    <w:rsid w:val="15EF6BCB"/>
    <w:rsid w:val="15FA4B36"/>
    <w:rsid w:val="16762C81"/>
    <w:rsid w:val="16A72A57"/>
    <w:rsid w:val="174B74AA"/>
    <w:rsid w:val="17693907"/>
    <w:rsid w:val="18431DD7"/>
    <w:rsid w:val="19685600"/>
    <w:rsid w:val="19CF7008"/>
    <w:rsid w:val="1A092909"/>
    <w:rsid w:val="1A19534F"/>
    <w:rsid w:val="1A347103"/>
    <w:rsid w:val="1AB06B9D"/>
    <w:rsid w:val="1B23239E"/>
    <w:rsid w:val="1BB82816"/>
    <w:rsid w:val="1BF24B8B"/>
    <w:rsid w:val="1C072E1F"/>
    <w:rsid w:val="1C143FD7"/>
    <w:rsid w:val="1C32630B"/>
    <w:rsid w:val="1C7173D3"/>
    <w:rsid w:val="1CBF0048"/>
    <w:rsid w:val="1CEE03FA"/>
    <w:rsid w:val="1CFD2CA4"/>
    <w:rsid w:val="1D5333FA"/>
    <w:rsid w:val="1E3C05AD"/>
    <w:rsid w:val="1E8448CD"/>
    <w:rsid w:val="1EA7770C"/>
    <w:rsid w:val="1EB41428"/>
    <w:rsid w:val="1EEE64C5"/>
    <w:rsid w:val="1F124B21"/>
    <w:rsid w:val="1F48273E"/>
    <w:rsid w:val="1F6344E3"/>
    <w:rsid w:val="1FB84205"/>
    <w:rsid w:val="1FDC207E"/>
    <w:rsid w:val="1FE246FD"/>
    <w:rsid w:val="205F48FD"/>
    <w:rsid w:val="20991BE6"/>
    <w:rsid w:val="20BA6ABA"/>
    <w:rsid w:val="211D05B5"/>
    <w:rsid w:val="213B7600"/>
    <w:rsid w:val="21E16688"/>
    <w:rsid w:val="22504638"/>
    <w:rsid w:val="227434CC"/>
    <w:rsid w:val="2283040D"/>
    <w:rsid w:val="22E94201"/>
    <w:rsid w:val="22F31261"/>
    <w:rsid w:val="231601EA"/>
    <w:rsid w:val="23366CE9"/>
    <w:rsid w:val="23AC7143"/>
    <w:rsid w:val="23F91703"/>
    <w:rsid w:val="24035852"/>
    <w:rsid w:val="24074E7B"/>
    <w:rsid w:val="2413657C"/>
    <w:rsid w:val="24643850"/>
    <w:rsid w:val="24A07DF2"/>
    <w:rsid w:val="24A77289"/>
    <w:rsid w:val="25197BB3"/>
    <w:rsid w:val="254E0690"/>
    <w:rsid w:val="256B7F10"/>
    <w:rsid w:val="259168C9"/>
    <w:rsid w:val="26455375"/>
    <w:rsid w:val="270D03AB"/>
    <w:rsid w:val="27DA2471"/>
    <w:rsid w:val="280249D0"/>
    <w:rsid w:val="28026038"/>
    <w:rsid w:val="282B7032"/>
    <w:rsid w:val="285348A6"/>
    <w:rsid w:val="28975F59"/>
    <w:rsid w:val="28A21480"/>
    <w:rsid w:val="28C1331D"/>
    <w:rsid w:val="292636FE"/>
    <w:rsid w:val="295A108D"/>
    <w:rsid w:val="2A512BB1"/>
    <w:rsid w:val="2A563CC5"/>
    <w:rsid w:val="2AF61776"/>
    <w:rsid w:val="2BC26ED8"/>
    <w:rsid w:val="2C2E0117"/>
    <w:rsid w:val="2C381F5B"/>
    <w:rsid w:val="2C9E51DC"/>
    <w:rsid w:val="2CE70156"/>
    <w:rsid w:val="2CF62A2A"/>
    <w:rsid w:val="2D0B0B6D"/>
    <w:rsid w:val="2D1C6CF6"/>
    <w:rsid w:val="2D450EA0"/>
    <w:rsid w:val="2D74367F"/>
    <w:rsid w:val="2D98196B"/>
    <w:rsid w:val="2D996FAE"/>
    <w:rsid w:val="2E4A4CC2"/>
    <w:rsid w:val="2E707C8B"/>
    <w:rsid w:val="2EB81365"/>
    <w:rsid w:val="2EDD245F"/>
    <w:rsid w:val="2EFE02EB"/>
    <w:rsid w:val="2FA74D2B"/>
    <w:rsid w:val="30537A83"/>
    <w:rsid w:val="308B7420"/>
    <w:rsid w:val="309914E4"/>
    <w:rsid w:val="30A703BB"/>
    <w:rsid w:val="310E52C9"/>
    <w:rsid w:val="31522EF8"/>
    <w:rsid w:val="3168198E"/>
    <w:rsid w:val="31B20473"/>
    <w:rsid w:val="31B94116"/>
    <w:rsid w:val="31CA10C3"/>
    <w:rsid w:val="323D1FDB"/>
    <w:rsid w:val="328B6186"/>
    <w:rsid w:val="32B827D8"/>
    <w:rsid w:val="32DF2D1D"/>
    <w:rsid w:val="32ED0892"/>
    <w:rsid w:val="32FE1FC3"/>
    <w:rsid w:val="330A668C"/>
    <w:rsid w:val="330F1510"/>
    <w:rsid w:val="332C4E10"/>
    <w:rsid w:val="335962FA"/>
    <w:rsid w:val="340B3B6C"/>
    <w:rsid w:val="342A558F"/>
    <w:rsid w:val="342B25DE"/>
    <w:rsid w:val="343C1DD2"/>
    <w:rsid w:val="3474134F"/>
    <w:rsid w:val="34A34023"/>
    <w:rsid w:val="34A5211C"/>
    <w:rsid w:val="34C80E1E"/>
    <w:rsid w:val="35096D3C"/>
    <w:rsid w:val="35276D49"/>
    <w:rsid w:val="353F000D"/>
    <w:rsid w:val="35424284"/>
    <w:rsid w:val="35D93160"/>
    <w:rsid w:val="3611403B"/>
    <w:rsid w:val="36142A37"/>
    <w:rsid w:val="36841100"/>
    <w:rsid w:val="37225B51"/>
    <w:rsid w:val="3765726F"/>
    <w:rsid w:val="3853793A"/>
    <w:rsid w:val="386E45BF"/>
    <w:rsid w:val="386E631F"/>
    <w:rsid w:val="38EE6529"/>
    <w:rsid w:val="391B1353"/>
    <w:rsid w:val="391B37BB"/>
    <w:rsid w:val="396C23FB"/>
    <w:rsid w:val="39872CB3"/>
    <w:rsid w:val="3B2865B2"/>
    <w:rsid w:val="3B3A7D2D"/>
    <w:rsid w:val="3B407F9F"/>
    <w:rsid w:val="3B4B505A"/>
    <w:rsid w:val="3B6A572E"/>
    <w:rsid w:val="3B6F3721"/>
    <w:rsid w:val="3C032C09"/>
    <w:rsid w:val="3C4D13E3"/>
    <w:rsid w:val="3CC2775A"/>
    <w:rsid w:val="3D0B61D1"/>
    <w:rsid w:val="3D2B7032"/>
    <w:rsid w:val="3D614B20"/>
    <w:rsid w:val="3D832D1C"/>
    <w:rsid w:val="3D856DCF"/>
    <w:rsid w:val="3D927019"/>
    <w:rsid w:val="3DB61165"/>
    <w:rsid w:val="3E163D9D"/>
    <w:rsid w:val="3E1873A9"/>
    <w:rsid w:val="3E275B4E"/>
    <w:rsid w:val="3F7732CD"/>
    <w:rsid w:val="3FED7BB0"/>
    <w:rsid w:val="4055160E"/>
    <w:rsid w:val="40866A4D"/>
    <w:rsid w:val="40C44CA0"/>
    <w:rsid w:val="40CA308A"/>
    <w:rsid w:val="40D36F53"/>
    <w:rsid w:val="41BE12BA"/>
    <w:rsid w:val="41C7481D"/>
    <w:rsid w:val="42003E5B"/>
    <w:rsid w:val="42816607"/>
    <w:rsid w:val="42823CE8"/>
    <w:rsid w:val="42871CB2"/>
    <w:rsid w:val="42CA4D3E"/>
    <w:rsid w:val="42D85F08"/>
    <w:rsid w:val="435C12B8"/>
    <w:rsid w:val="447F6B0A"/>
    <w:rsid w:val="448B67E2"/>
    <w:rsid w:val="449C0C6C"/>
    <w:rsid w:val="44A40E86"/>
    <w:rsid w:val="44A6777B"/>
    <w:rsid w:val="44C742CD"/>
    <w:rsid w:val="44D57313"/>
    <w:rsid w:val="45E4158D"/>
    <w:rsid w:val="46473E58"/>
    <w:rsid w:val="46D219E6"/>
    <w:rsid w:val="470205EC"/>
    <w:rsid w:val="472F1753"/>
    <w:rsid w:val="47820743"/>
    <w:rsid w:val="47C63754"/>
    <w:rsid w:val="47D019A8"/>
    <w:rsid w:val="47E30DE1"/>
    <w:rsid w:val="48437186"/>
    <w:rsid w:val="484572C2"/>
    <w:rsid w:val="48DF5E32"/>
    <w:rsid w:val="48ED5AB2"/>
    <w:rsid w:val="48FB4BB9"/>
    <w:rsid w:val="493723AD"/>
    <w:rsid w:val="497F708B"/>
    <w:rsid w:val="49E23E36"/>
    <w:rsid w:val="4A0D2D7A"/>
    <w:rsid w:val="4A4D46C6"/>
    <w:rsid w:val="4AB24137"/>
    <w:rsid w:val="4B3736BC"/>
    <w:rsid w:val="4B620010"/>
    <w:rsid w:val="4B7E6A50"/>
    <w:rsid w:val="4BA6478C"/>
    <w:rsid w:val="4BDE4D51"/>
    <w:rsid w:val="4BF21077"/>
    <w:rsid w:val="4C1911B6"/>
    <w:rsid w:val="4C192585"/>
    <w:rsid w:val="4C257C98"/>
    <w:rsid w:val="4C8D3702"/>
    <w:rsid w:val="4CB10951"/>
    <w:rsid w:val="4CC544E6"/>
    <w:rsid w:val="4D951398"/>
    <w:rsid w:val="4DA92373"/>
    <w:rsid w:val="4E441FC1"/>
    <w:rsid w:val="4E752CD5"/>
    <w:rsid w:val="4EA643DD"/>
    <w:rsid w:val="4EB50ADF"/>
    <w:rsid w:val="4ECC5D96"/>
    <w:rsid w:val="4EEB6620"/>
    <w:rsid w:val="4EED2233"/>
    <w:rsid w:val="4F3B7B53"/>
    <w:rsid w:val="4F766643"/>
    <w:rsid w:val="4FEF60E6"/>
    <w:rsid w:val="501C0CE5"/>
    <w:rsid w:val="501D51F2"/>
    <w:rsid w:val="50CE355F"/>
    <w:rsid w:val="50D17B35"/>
    <w:rsid w:val="51021578"/>
    <w:rsid w:val="514851A4"/>
    <w:rsid w:val="51E71E61"/>
    <w:rsid w:val="524B2822"/>
    <w:rsid w:val="52654891"/>
    <w:rsid w:val="52972DB8"/>
    <w:rsid w:val="52E62A4C"/>
    <w:rsid w:val="52F046B3"/>
    <w:rsid w:val="53275E00"/>
    <w:rsid w:val="533F3C83"/>
    <w:rsid w:val="537E4BF6"/>
    <w:rsid w:val="5382140B"/>
    <w:rsid w:val="53C61C5E"/>
    <w:rsid w:val="53D8247B"/>
    <w:rsid w:val="53E93FFC"/>
    <w:rsid w:val="54E67A45"/>
    <w:rsid w:val="552673B1"/>
    <w:rsid w:val="55734AC8"/>
    <w:rsid w:val="557B3DBE"/>
    <w:rsid w:val="55A860EF"/>
    <w:rsid w:val="56054546"/>
    <w:rsid w:val="56A35605"/>
    <w:rsid w:val="5718554F"/>
    <w:rsid w:val="57555386"/>
    <w:rsid w:val="57675D8C"/>
    <w:rsid w:val="577B3107"/>
    <w:rsid w:val="577D7B61"/>
    <w:rsid w:val="57D26DF3"/>
    <w:rsid w:val="58025148"/>
    <w:rsid w:val="582D47CB"/>
    <w:rsid w:val="583263D7"/>
    <w:rsid w:val="58874A62"/>
    <w:rsid w:val="58A16072"/>
    <w:rsid w:val="59216649"/>
    <w:rsid w:val="59385374"/>
    <w:rsid w:val="59634158"/>
    <w:rsid w:val="59994C3A"/>
    <w:rsid w:val="59BE0C7F"/>
    <w:rsid w:val="59D91FE1"/>
    <w:rsid w:val="5A34610A"/>
    <w:rsid w:val="5A502BA1"/>
    <w:rsid w:val="5A9A3DD0"/>
    <w:rsid w:val="5AA171E0"/>
    <w:rsid w:val="5B0A38F5"/>
    <w:rsid w:val="5B194666"/>
    <w:rsid w:val="5B1B67DF"/>
    <w:rsid w:val="5B7276C0"/>
    <w:rsid w:val="5C1626B2"/>
    <w:rsid w:val="5C274B04"/>
    <w:rsid w:val="5CB64385"/>
    <w:rsid w:val="5CC67559"/>
    <w:rsid w:val="5CD61EAE"/>
    <w:rsid w:val="5D0D7A74"/>
    <w:rsid w:val="5D3634F9"/>
    <w:rsid w:val="5D7F4A75"/>
    <w:rsid w:val="5D8C73EE"/>
    <w:rsid w:val="5E705A0D"/>
    <w:rsid w:val="5EBF740F"/>
    <w:rsid w:val="5EE2787E"/>
    <w:rsid w:val="5EF51909"/>
    <w:rsid w:val="5F332B1E"/>
    <w:rsid w:val="5F614290"/>
    <w:rsid w:val="5FA26273"/>
    <w:rsid w:val="5FD720DC"/>
    <w:rsid w:val="5FE70FE8"/>
    <w:rsid w:val="602D6044"/>
    <w:rsid w:val="60547B3E"/>
    <w:rsid w:val="607C6A28"/>
    <w:rsid w:val="61554B28"/>
    <w:rsid w:val="618F0E5E"/>
    <w:rsid w:val="61E67999"/>
    <w:rsid w:val="6254792B"/>
    <w:rsid w:val="629A7FCF"/>
    <w:rsid w:val="637941B4"/>
    <w:rsid w:val="63892AD6"/>
    <w:rsid w:val="63ED2FD4"/>
    <w:rsid w:val="63FF2542"/>
    <w:rsid w:val="64096A70"/>
    <w:rsid w:val="646C02A6"/>
    <w:rsid w:val="648438B8"/>
    <w:rsid w:val="64D51F21"/>
    <w:rsid w:val="651001E2"/>
    <w:rsid w:val="653959FF"/>
    <w:rsid w:val="65B96414"/>
    <w:rsid w:val="66A3080D"/>
    <w:rsid w:val="66C9186D"/>
    <w:rsid w:val="6715653F"/>
    <w:rsid w:val="675825D2"/>
    <w:rsid w:val="67584580"/>
    <w:rsid w:val="675F5B20"/>
    <w:rsid w:val="677B23F8"/>
    <w:rsid w:val="678A57D4"/>
    <w:rsid w:val="68553BEB"/>
    <w:rsid w:val="688B5F41"/>
    <w:rsid w:val="692F2A86"/>
    <w:rsid w:val="693C71A9"/>
    <w:rsid w:val="69546240"/>
    <w:rsid w:val="69A36CD9"/>
    <w:rsid w:val="69E77EE4"/>
    <w:rsid w:val="6A1A6AC3"/>
    <w:rsid w:val="6AEE6FBB"/>
    <w:rsid w:val="6B0618FC"/>
    <w:rsid w:val="6B286CA6"/>
    <w:rsid w:val="6B794AA2"/>
    <w:rsid w:val="6CDB4A78"/>
    <w:rsid w:val="6D157689"/>
    <w:rsid w:val="6D34590C"/>
    <w:rsid w:val="6D386741"/>
    <w:rsid w:val="6D45229D"/>
    <w:rsid w:val="6D4A092F"/>
    <w:rsid w:val="6D5D4FDA"/>
    <w:rsid w:val="6D64262B"/>
    <w:rsid w:val="6D753FD7"/>
    <w:rsid w:val="6DAD3BC0"/>
    <w:rsid w:val="6DD71F30"/>
    <w:rsid w:val="6DDE0D97"/>
    <w:rsid w:val="6DFB1F0B"/>
    <w:rsid w:val="6E30311F"/>
    <w:rsid w:val="6E427359"/>
    <w:rsid w:val="6EFA32B9"/>
    <w:rsid w:val="6F2A42D8"/>
    <w:rsid w:val="6F9825F8"/>
    <w:rsid w:val="700258B0"/>
    <w:rsid w:val="70705219"/>
    <w:rsid w:val="716A6AF6"/>
    <w:rsid w:val="71D1714D"/>
    <w:rsid w:val="720071E9"/>
    <w:rsid w:val="722563A5"/>
    <w:rsid w:val="722C77F7"/>
    <w:rsid w:val="72444168"/>
    <w:rsid w:val="729A1D8B"/>
    <w:rsid w:val="72BD5B61"/>
    <w:rsid w:val="72F67C17"/>
    <w:rsid w:val="73EE52B8"/>
    <w:rsid w:val="74091C04"/>
    <w:rsid w:val="74B4279E"/>
    <w:rsid w:val="74BD49F0"/>
    <w:rsid w:val="74E83632"/>
    <w:rsid w:val="752617D9"/>
    <w:rsid w:val="753A3B09"/>
    <w:rsid w:val="75D61959"/>
    <w:rsid w:val="75E647DF"/>
    <w:rsid w:val="7647522B"/>
    <w:rsid w:val="7695635C"/>
    <w:rsid w:val="76A94C6B"/>
    <w:rsid w:val="77045C58"/>
    <w:rsid w:val="770D7273"/>
    <w:rsid w:val="771379FD"/>
    <w:rsid w:val="779E56A9"/>
    <w:rsid w:val="77E245D0"/>
    <w:rsid w:val="77EF7093"/>
    <w:rsid w:val="78263E39"/>
    <w:rsid w:val="787430A6"/>
    <w:rsid w:val="78FA50C0"/>
    <w:rsid w:val="79093480"/>
    <w:rsid w:val="791378D1"/>
    <w:rsid w:val="794622AE"/>
    <w:rsid w:val="7949543B"/>
    <w:rsid w:val="79F12A8B"/>
    <w:rsid w:val="79F272FB"/>
    <w:rsid w:val="7AA53105"/>
    <w:rsid w:val="7AC467AA"/>
    <w:rsid w:val="7AC6228B"/>
    <w:rsid w:val="7ACE64F3"/>
    <w:rsid w:val="7AEB6C7A"/>
    <w:rsid w:val="7AFB284C"/>
    <w:rsid w:val="7B033B36"/>
    <w:rsid w:val="7B74464D"/>
    <w:rsid w:val="7B76570A"/>
    <w:rsid w:val="7BD72463"/>
    <w:rsid w:val="7BDA41FE"/>
    <w:rsid w:val="7C0A18B5"/>
    <w:rsid w:val="7C1B193B"/>
    <w:rsid w:val="7C1F0F2C"/>
    <w:rsid w:val="7C385FCD"/>
    <w:rsid w:val="7CB161C6"/>
    <w:rsid w:val="7CD02A59"/>
    <w:rsid w:val="7D17027A"/>
    <w:rsid w:val="7D266849"/>
    <w:rsid w:val="7D453AF9"/>
    <w:rsid w:val="7E31122C"/>
    <w:rsid w:val="7E4D3D5E"/>
    <w:rsid w:val="7E983ECC"/>
    <w:rsid w:val="7F011517"/>
    <w:rsid w:val="7F5666DA"/>
    <w:rsid w:val="7F833873"/>
    <w:rsid w:val="7FCB5210"/>
  </w:rsids>
  <m:mathPr>
    <m:mathFont m:val="Cambria Math"/>
    <m:brkBin m:val="before"/>
    <m:brkBinSub m:val="--"/>
    <m:smallFrac/>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FBFE80"/>
  <w15:docId w15:val="{BA52860E-9103-447C-8998-5443854A3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qFormat="1"/>
    <w:lsdException w:name="header" w:uiPriority="0" w:qFormat="1"/>
    <w:lsdException w:name="footer" w:uiPriority="0"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Pr>
      <w:rFonts w:ascii="Calibri" w:hAnsi="Calibri"/>
      <w:sz w:val="24"/>
      <w:szCs w:val="24"/>
    </w:rPr>
  </w:style>
  <w:style w:type="paragraph" w:styleId="1">
    <w:name w:val="heading 1"/>
    <w:basedOn w:val="a2"/>
    <w:next w:val="a2"/>
    <w:link w:val="1Char"/>
    <w:uiPriority w:val="9"/>
    <w:qFormat/>
    <w:pPr>
      <w:keepNext/>
      <w:numPr>
        <w:numId w:val="1"/>
      </w:numPr>
      <w:spacing w:before="240" w:after="60"/>
      <w:outlineLvl w:val="0"/>
    </w:pPr>
    <w:rPr>
      <w:rFonts w:ascii="Cambria" w:hAnsi="Cambria"/>
      <w:bCs/>
      <w:kern w:val="32"/>
      <w:sz w:val="32"/>
      <w:szCs w:val="32"/>
    </w:rPr>
  </w:style>
  <w:style w:type="paragraph" w:styleId="2">
    <w:name w:val="heading 2"/>
    <w:basedOn w:val="a2"/>
    <w:next w:val="a2"/>
    <w:link w:val="2Char"/>
    <w:uiPriority w:val="9"/>
    <w:qFormat/>
    <w:pPr>
      <w:keepNext/>
      <w:numPr>
        <w:ilvl w:val="1"/>
        <w:numId w:val="1"/>
      </w:numPr>
      <w:spacing w:before="240" w:after="60"/>
      <w:outlineLvl w:val="1"/>
    </w:pPr>
    <w:rPr>
      <w:rFonts w:ascii="Cambria" w:hAnsi="Cambria"/>
      <w:bCs/>
      <w:iCs/>
      <w:sz w:val="28"/>
      <w:szCs w:val="28"/>
    </w:rPr>
  </w:style>
  <w:style w:type="paragraph" w:styleId="3">
    <w:name w:val="heading 3"/>
    <w:basedOn w:val="a2"/>
    <w:next w:val="a2"/>
    <w:link w:val="3Char"/>
    <w:uiPriority w:val="9"/>
    <w:qFormat/>
    <w:pPr>
      <w:keepNext/>
      <w:numPr>
        <w:ilvl w:val="2"/>
        <w:numId w:val="1"/>
      </w:numPr>
      <w:spacing w:before="240" w:after="60"/>
      <w:outlineLvl w:val="2"/>
    </w:pPr>
    <w:rPr>
      <w:rFonts w:ascii="Cambria" w:hAnsi="Cambria"/>
      <w:bCs/>
      <w:sz w:val="28"/>
      <w:szCs w:val="26"/>
    </w:rPr>
  </w:style>
  <w:style w:type="paragraph" w:styleId="4">
    <w:name w:val="heading 4"/>
    <w:basedOn w:val="a2"/>
    <w:next w:val="a2"/>
    <w:link w:val="4Char"/>
    <w:uiPriority w:val="9"/>
    <w:qFormat/>
    <w:pPr>
      <w:keepNext/>
      <w:numPr>
        <w:ilvl w:val="3"/>
        <w:numId w:val="1"/>
      </w:numPr>
      <w:spacing w:before="240" w:after="60"/>
      <w:outlineLvl w:val="3"/>
    </w:pPr>
    <w:rPr>
      <w:b/>
      <w:bCs/>
      <w:sz w:val="28"/>
      <w:szCs w:val="28"/>
    </w:rPr>
  </w:style>
  <w:style w:type="paragraph" w:styleId="5">
    <w:name w:val="heading 5"/>
    <w:basedOn w:val="a2"/>
    <w:next w:val="a2"/>
    <w:link w:val="5Char"/>
    <w:uiPriority w:val="9"/>
    <w:qFormat/>
    <w:pPr>
      <w:numPr>
        <w:numId w:val="2"/>
      </w:numPr>
      <w:spacing w:before="240" w:after="60"/>
      <w:outlineLvl w:val="4"/>
    </w:pPr>
    <w:rPr>
      <w:b/>
      <w:bCs/>
      <w:i/>
      <w:iCs/>
      <w:sz w:val="26"/>
      <w:szCs w:val="26"/>
    </w:rPr>
  </w:style>
  <w:style w:type="paragraph" w:styleId="6">
    <w:name w:val="heading 6"/>
    <w:basedOn w:val="a2"/>
    <w:next w:val="a2"/>
    <w:link w:val="6Char"/>
    <w:uiPriority w:val="9"/>
    <w:qFormat/>
    <w:pPr>
      <w:spacing w:before="240" w:after="60"/>
      <w:outlineLvl w:val="5"/>
    </w:pPr>
    <w:rPr>
      <w:b/>
      <w:bCs/>
      <w:sz w:val="22"/>
      <w:szCs w:val="22"/>
    </w:rPr>
  </w:style>
  <w:style w:type="paragraph" w:styleId="7">
    <w:name w:val="heading 7"/>
    <w:basedOn w:val="a2"/>
    <w:next w:val="a2"/>
    <w:link w:val="7Char"/>
    <w:uiPriority w:val="9"/>
    <w:qFormat/>
    <w:pPr>
      <w:spacing w:before="240" w:after="60"/>
      <w:outlineLvl w:val="6"/>
    </w:pPr>
  </w:style>
  <w:style w:type="paragraph" w:styleId="8">
    <w:name w:val="heading 8"/>
    <w:basedOn w:val="a2"/>
    <w:next w:val="a2"/>
    <w:link w:val="8Char"/>
    <w:uiPriority w:val="9"/>
    <w:qFormat/>
    <w:pPr>
      <w:spacing w:before="240" w:after="60"/>
      <w:outlineLvl w:val="7"/>
    </w:pPr>
    <w:rPr>
      <w:i/>
      <w:iCs/>
    </w:rPr>
  </w:style>
  <w:style w:type="paragraph" w:styleId="9">
    <w:name w:val="heading 9"/>
    <w:basedOn w:val="a2"/>
    <w:next w:val="a2"/>
    <w:link w:val="9Char"/>
    <w:uiPriority w:val="9"/>
    <w:qFormat/>
    <w:pPr>
      <w:spacing w:before="240" w:after="60"/>
      <w:outlineLvl w:val="8"/>
    </w:pPr>
    <w:rPr>
      <w:rFonts w:ascii="Cambria" w:hAnsi="Cambria"/>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annotation subject"/>
    <w:basedOn w:val="a7"/>
    <w:next w:val="a7"/>
    <w:link w:val="Char"/>
    <w:uiPriority w:val="99"/>
    <w:unhideWhenUsed/>
    <w:qFormat/>
    <w:rPr>
      <w:b/>
      <w:bCs/>
    </w:rPr>
  </w:style>
  <w:style w:type="paragraph" w:styleId="a7">
    <w:name w:val="annotation text"/>
    <w:basedOn w:val="a2"/>
    <w:link w:val="Char0"/>
    <w:uiPriority w:val="99"/>
    <w:unhideWhenUsed/>
    <w:qFormat/>
  </w:style>
  <w:style w:type="paragraph" w:styleId="70">
    <w:name w:val="toc 7"/>
    <w:basedOn w:val="a2"/>
    <w:next w:val="a2"/>
    <w:uiPriority w:val="39"/>
    <w:unhideWhenUsed/>
    <w:qFormat/>
    <w:pPr>
      <w:widowControl w:val="0"/>
      <w:ind w:leftChars="1200" w:left="2520"/>
      <w:jc w:val="both"/>
    </w:pPr>
    <w:rPr>
      <w:rFonts w:asciiTheme="minorHAnsi" w:eastAsiaTheme="minorEastAsia" w:hAnsiTheme="minorHAnsi" w:cstheme="minorBidi"/>
      <w:kern w:val="2"/>
      <w:sz w:val="21"/>
      <w:szCs w:val="22"/>
    </w:rPr>
  </w:style>
  <w:style w:type="paragraph" w:styleId="a8">
    <w:name w:val="caption"/>
    <w:basedOn w:val="a2"/>
    <w:next w:val="a2"/>
    <w:uiPriority w:val="35"/>
    <w:qFormat/>
    <w:rPr>
      <w:b/>
      <w:bCs/>
      <w:color w:val="2DA2BF"/>
      <w:sz w:val="18"/>
      <w:szCs w:val="18"/>
    </w:rPr>
  </w:style>
  <w:style w:type="paragraph" w:styleId="a9">
    <w:name w:val="Document Map"/>
    <w:basedOn w:val="a2"/>
    <w:link w:val="Char1"/>
    <w:uiPriority w:val="99"/>
    <w:unhideWhenUsed/>
    <w:qFormat/>
    <w:rPr>
      <w:rFonts w:ascii="Heiti SC Light" w:eastAsia="Heiti SC Light"/>
    </w:rPr>
  </w:style>
  <w:style w:type="paragraph" w:styleId="aa">
    <w:name w:val="Body Text"/>
    <w:basedOn w:val="a2"/>
    <w:link w:val="Char2"/>
    <w:uiPriority w:val="99"/>
    <w:unhideWhenUsed/>
    <w:qFormat/>
    <w:pPr>
      <w:spacing w:after="120"/>
    </w:pPr>
  </w:style>
  <w:style w:type="paragraph" w:styleId="50">
    <w:name w:val="toc 5"/>
    <w:basedOn w:val="a2"/>
    <w:next w:val="a2"/>
    <w:uiPriority w:val="39"/>
    <w:unhideWhenUsed/>
    <w:pPr>
      <w:widowControl w:val="0"/>
      <w:ind w:leftChars="800" w:left="1680"/>
      <w:jc w:val="both"/>
    </w:pPr>
    <w:rPr>
      <w:rFonts w:asciiTheme="minorHAnsi" w:eastAsiaTheme="minorEastAsia" w:hAnsiTheme="minorHAnsi" w:cstheme="minorBidi"/>
      <w:kern w:val="2"/>
      <w:sz w:val="21"/>
      <w:szCs w:val="22"/>
    </w:rPr>
  </w:style>
  <w:style w:type="paragraph" w:styleId="30">
    <w:name w:val="toc 3"/>
    <w:basedOn w:val="a2"/>
    <w:next w:val="a2"/>
    <w:uiPriority w:val="39"/>
    <w:unhideWhenUsed/>
    <w:qFormat/>
    <w:pPr>
      <w:ind w:leftChars="400" w:left="840"/>
    </w:pPr>
  </w:style>
  <w:style w:type="paragraph" w:styleId="80">
    <w:name w:val="toc 8"/>
    <w:basedOn w:val="a2"/>
    <w:next w:val="a2"/>
    <w:uiPriority w:val="39"/>
    <w:unhideWhenUsed/>
    <w:qFormat/>
    <w:pPr>
      <w:widowControl w:val="0"/>
      <w:ind w:leftChars="1400" w:left="2940"/>
      <w:jc w:val="both"/>
    </w:pPr>
    <w:rPr>
      <w:rFonts w:asciiTheme="minorHAnsi" w:eastAsiaTheme="minorEastAsia" w:hAnsiTheme="minorHAnsi" w:cstheme="minorBidi"/>
      <w:kern w:val="2"/>
      <w:sz w:val="21"/>
      <w:szCs w:val="22"/>
    </w:rPr>
  </w:style>
  <w:style w:type="paragraph" w:styleId="ab">
    <w:name w:val="Balloon Text"/>
    <w:basedOn w:val="a2"/>
    <w:link w:val="Char3"/>
    <w:uiPriority w:val="99"/>
    <w:unhideWhenUsed/>
    <w:qFormat/>
    <w:rPr>
      <w:sz w:val="18"/>
      <w:szCs w:val="18"/>
    </w:rPr>
  </w:style>
  <w:style w:type="paragraph" w:styleId="ac">
    <w:name w:val="footer"/>
    <w:basedOn w:val="a2"/>
    <w:qFormat/>
    <w:pPr>
      <w:tabs>
        <w:tab w:val="center" w:pos="4153"/>
        <w:tab w:val="right" w:pos="8306"/>
      </w:tabs>
      <w:snapToGrid w:val="0"/>
    </w:pPr>
    <w:rPr>
      <w:sz w:val="18"/>
    </w:rPr>
  </w:style>
  <w:style w:type="paragraph" w:styleId="ad">
    <w:name w:val="header"/>
    <w:basedOn w:val="a2"/>
    <w:qFormat/>
    <w:pPr>
      <w:pBdr>
        <w:top w:val="none" w:sz="0" w:space="1" w:color="auto"/>
        <w:left w:val="none" w:sz="0" w:space="4" w:color="auto"/>
        <w:bottom w:val="none" w:sz="0" w:space="1" w:color="auto"/>
        <w:right w:val="none" w:sz="0" w:space="4" w:color="auto"/>
      </w:pBdr>
      <w:tabs>
        <w:tab w:val="center" w:pos="4153"/>
        <w:tab w:val="right" w:pos="8306"/>
      </w:tabs>
      <w:snapToGrid w:val="0"/>
      <w:jc w:val="both"/>
    </w:pPr>
    <w:rPr>
      <w:rFonts w:ascii="Times New Roman" w:hAnsi="Times New Roman"/>
      <w:sz w:val="18"/>
    </w:rPr>
  </w:style>
  <w:style w:type="paragraph" w:styleId="10">
    <w:name w:val="toc 1"/>
    <w:basedOn w:val="a2"/>
    <w:next w:val="a2"/>
    <w:uiPriority w:val="39"/>
    <w:unhideWhenUsed/>
    <w:qFormat/>
  </w:style>
  <w:style w:type="paragraph" w:styleId="40">
    <w:name w:val="toc 4"/>
    <w:basedOn w:val="a2"/>
    <w:next w:val="a2"/>
    <w:uiPriority w:val="39"/>
    <w:unhideWhenUsed/>
    <w:pPr>
      <w:widowControl w:val="0"/>
      <w:ind w:leftChars="600" w:left="1260"/>
      <w:jc w:val="both"/>
    </w:pPr>
    <w:rPr>
      <w:rFonts w:asciiTheme="minorHAnsi" w:eastAsiaTheme="minorEastAsia" w:hAnsiTheme="minorHAnsi" w:cstheme="minorBidi"/>
      <w:kern w:val="2"/>
      <w:sz w:val="21"/>
      <w:szCs w:val="22"/>
    </w:rPr>
  </w:style>
  <w:style w:type="paragraph" w:styleId="ae">
    <w:name w:val="Subtitle"/>
    <w:basedOn w:val="a2"/>
    <w:next w:val="a2"/>
    <w:link w:val="Char4"/>
    <w:uiPriority w:val="11"/>
    <w:qFormat/>
    <w:pPr>
      <w:spacing w:after="60"/>
      <w:jc w:val="center"/>
      <w:outlineLvl w:val="1"/>
    </w:pPr>
    <w:rPr>
      <w:rFonts w:ascii="Cambria" w:hAnsi="Cambria"/>
    </w:rPr>
  </w:style>
  <w:style w:type="paragraph" w:styleId="60">
    <w:name w:val="toc 6"/>
    <w:basedOn w:val="a2"/>
    <w:next w:val="a2"/>
    <w:uiPriority w:val="39"/>
    <w:unhideWhenUsed/>
    <w:qFormat/>
    <w:pPr>
      <w:widowControl w:val="0"/>
      <w:ind w:leftChars="1000" w:left="2100"/>
      <w:jc w:val="both"/>
    </w:pPr>
    <w:rPr>
      <w:rFonts w:asciiTheme="minorHAnsi" w:eastAsiaTheme="minorEastAsia" w:hAnsiTheme="minorHAnsi" w:cstheme="minorBidi"/>
      <w:kern w:val="2"/>
      <w:sz w:val="21"/>
      <w:szCs w:val="22"/>
    </w:rPr>
  </w:style>
  <w:style w:type="paragraph" w:styleId="20">
    <w:name w:val="toc 2"/>
    <w:basedOn w:val="a2"/>
    <w:next w:val="a2"/>
    <w:uiPriority w:val="39"/>
    <w:unhideWhenUsed/>
    <w:qFormat/>
    <w:pPr>
      <w:ind w:leftChars="200" w:left="420"/>
    </w:pPr>
  </w:style>
  <w:style w:type="paragraph" w:styleId="90">
    <w:name w:val="toc 9"/>
    <w:basedOn w:val="a2"/>
    <w:next w:val="a2"/>
    <w:uiPriority w:val="39"/>
    <w:unhideWhenUsed/>
    <w:qFormat/>
    <w:pPr>
      <w:widowControl w:val="0"/>
      <w:ind w:leftChars="1600" w:left="3360"/>
      <w:jc w:val="both"/>
    </w:pPr>
    <w:rPr>
      <w:rFonts w:asciiTheme="minorHAnsi" w:eastAsiaTheme="minorEastAsia" w:hAnsiTheme="minorHAnsi" w:cstheme="minorBidi"/>
      <w:kern w:val="2"/>
      <w:sz w:val="21"/>
      <w:szCs w:val="22"/>
    </w:rPr>
  </w:style>
  <w:style w:type="paragraph" w:styleId="HTML">
    <w:name w:val="HTML Preformatted"/>
    <w:basedOn w:val="a2"/>
    <w:link w:val="HTMLChar"/>
    <w:uiPriority w:val="99"/>
    <w:unhideWhenUsed/>
    <w:qFormat/>
    <w:rPr>
      <w:rFonts w:ascii="Courier New" w:hAnsi="Courier New" w:cs="Courier New"/>
      <w:sz w:val="20"/>
      <w:szCs w:val="20"/>
    </w:rPr>
  </w:style>
  <w:style w:type="paragraph" w:styleId="af">
    <w:name w:val="Title"/>
    <w:basedOn w:val="a2"/>
    <w:next w:val="a2"/>
    <w:link w:val="Char5"/>
    <w:uiPriority w:val="10"/>
    <w:qFormat/>
    <w:pPr>
      <w:spacing w:before="240" w:after="60"/>
      <w:jc w:val="center"/>
      <w:outlineLvl w:val="0"/>
    </w:pPr>
    <w:rPr>
      <w:rFonts w:ascii="Cambria" w:hAnsi="Cambria"/>
      <w:b/>
      <w:bCs/>
      <w:kern w:val="28"/>
      <w:sz w:val="32"/>
      <w:szCs w:val="32"/>
    </w:rPr>
  </w:style>
  <w:style w:type="character" w:styleId="af0">
    <w:name w:val="Strong"/>
    <w:uiPriority w:val="22"/>
    <w:qFormat/>
    <w:rPr>
      <w:b/>
      <w:bCs/>
    </w:rPr>
  </w:style>
  <w:style w:type="character" w:styleId="af1">
    <w:name w:val="FollowedHyperlink"/>
    <w:uiPriority w:val="99"/>
    <w:unhideWhenUsed/>
    <w:qFormat/>
    <w:rPr>
      <w:color w:val="800080"/>
      <w:u w:val="single"/>
    </w:rPr>
  </w:style>
  <w:style w:type="character" w:styleId="af2">
    <w:name w:val="Emphasis"/>
    <w:uiPriority w:val="20"/>
    <w:qFormat/>
    <w:rPr>
      <w:rFonts w:ascii="Calibri" w:hAnsi="Calibri"/>
      <w:b/>
      <w:i/>
      <w:iCs/>
    </w:rPr>
  </w:style>
  <w:style w:type="character" w:styleId="af3">
    <w:name w:val="Hyperlink"/>
    <w:uiPriority w:val="99"/>
    <w:unhideWhenUsed/>
    <w:qFormat/>
    <w:rPr>
      <w:color w:val="0000FF"/>
      <w:u w:val="single"/>
    </w:rPr>
  </w:style>
  <w:style w:type="character" w:styleId="af4">
    <w:name w:val="annotation reference"/>
    <w:basedOn w:val="a3"/>
    <w:uiPriority w:val="99"/>
    <w:unhideWhenUsed/>
    <w:qFormat/>
    <w:rPr>
      <w:sz w:val="21"/>
      <w:szCs w:val="21"/>
    </w:rPr>
  </w:style>
  <w:style w:type="table" w:styleId="af5">
    <w:name w:val="Table Grid"/>
    <w:basedOn w:val="a4"/>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61">
    <w:name w:val="中等深浅网格 3 - 着色 61"/>
    <w:uiPriority w:val="33"/>
    <w:qFormat/>
    <w:rPr>
      <w:rFonts w:ascii="Cambria" w:eastAsia="宋体" w:hAnsi="Cambria"/>
      <w:b/>
      <w:i/>
      <w:sz w:val="24"/>
      <w:szCs w:val="24"/>
    </w:rPr>
  </w:style>
  <w:style w:type="character" w:customStyle="1" w:styleId="1-61">
    <w:name w:val="中等深浅列表 1 - 着色 61"/>
    <w:uiPriority w:val="19"/>
    <w:qFormat/>
    <w:rPr>
      <w:i/>
      <w:color w:val="5A5A5A"/>
    </w:rPr>
  </w:style>
  <w:style w:type="character" w:customStyle="1" w:styleId="4Char">
    <w:name w:val="标题 4 Char"/>
    <w:link w:val="4"/>
    <w:uiPriority w:val="9"/>
    <w:qFormat/>
    <w:rPr>
      <w:rFonts w:ascii="Calibri" w:hAnsi="Calibri"/>
      <w:b/>
      <w:bCs/>
      <w:sz w:val="28"/>
      <w:szCs w:val="28"/>
    </w:rPr>
  </w:style>
  <w:style w:type="character" w:customStyle="1" w:styleId="Char6">
    <w:name w:val="二级标题 Char"/>
    <w:link w:val="a0"/>
    <w:qFormat/>
    <w:rPr>
      <w:rFonts w:ascii="Cambria" w:hAnsi="Cambria"/>
      <w:bCs/>
      <w:iCs/>
      <w:sz w:val="28"/>
      <w:szCs w:val="28"/>
    </w:rPr>
  </w:style>
  <w:style w:type="paragraph" w:customStyle="1" w:styleId="a0">
    <w:name w:val="二级标题"/>
    <w:basedOn w:val="2"/>
    <w:link w:val="Char6"/>
    <w:qFormat/>
    <w:pPr>
      <w:numPr>
        <w:numId w:val="3"/>
      </w:numPr>
    </w:pPr>
  </w:style>
  <w:style w:type="character" w:customStyle="1" w:styleId="1Char">
    <w:name w:val="标题 1 Char"/>
    <w:link w:val="1"/>
    <w:uiPriority w:val="9"/>
    <w:qFormat/>
    <w:rPr>
      <w:rFonts w:ascii="Cambria" w:hAnsi="Cambria"/>
      <w:bCs/>
      <w:kern w:val="32"/>
      <w:sz w:val="32"/>
      <w:szCs w:val="32"/>
    </w:rPr>
  </w:style>
  <w:style w:type="character" w:customStyle="1" w:styleId="6Char">
    <w:name w:val="标题 6 Char"/>
    <w:link w:val="6"/>
    <w:uiPriority w:val="9"/>
    <w:semiHidden/>
    <w:qFormat/>
    <w:rPr>
      <w:b/>
      <w:bCs/>
    </w:rPr>
  </w:style>
  <w:style w:type="character" w:customStyle="1" w:styleId="Char5">
    <w:name w:val="标题 Char"/>
    <w:link w:val="af"/>
    <w:uiPriority w:val="10"/>
    <w:qFormat/>
    <w:rPr>
      <w:rFonts w:ascii="Cambria" w:eastAsia="宋体" w:hAnsi="Cambria"/>
      <w:b/>
      <w:bCs/>
      <w:kern w:val="28"/>
      <w:sz w:val="32"/>
      <w:szCs w:val="32"/>
    </w:rPr>
  </w:style>
  <w:style w:type="character" w:customStyle="1" w:styleId="2-61">
    <w:name w:val="中等深浅网格 2 - 着色 61"/>
    <w:uiPriority w:val="32"/>
    <w:qFormat/>
    <w:rPr>
      <w:b/>
      <w:sz w:val="24"/>
      <w:u w:val="single"/>
    </w:rPr>
  </w:style>
  <w:style w:type="character" w:customStyle="1" w:styleId="1-610">
    <w:name w:val="中等深浅网格 1 - 着色 61"/>
    <w:uiPriority w:val="31"/>
    <w:qFormat/>
    <w:rPr>
      <w:sz w:val="24"/>
      <w:szCs w:val="24"/>
      <w:u w:val="single"/>
    </w:rPr>
  </w:style>
  <w:style w:type="character" w:customStyle="1" w:styleId="2Char">
    <w:name w:val="标题 2 Char"/>
    <w:link w:val="2"/>
    <w:uiPriority w:val="9"/>
    <w:qFormat/>
    <w:rPr>
      <w:rFonts w:ascii="Cambria" w:hAnsi="Cambria"/>
      <w:bCs/>
      <w:iCs/>
      <w:sz w:val="28"/>
      <w:szCs w:val="28"/>
    </w:rPr>
  </w:style>
  <w:style w:type="character" w:customStyle="1" w:styleId="2-610">
    <w:name w:val="中等深浅列表 2 - 着色 61"/>
    <w:uiPriority w:val="21"/>
    <w:qFormat/>
    <w:rPr>
      <w:b/>
      <w:i/>
      <w:sz w:val="24"/>
      <w:szCs w:val="24"/>
      <w:u w:val="single"/>
    </w:rPr>
  </w:style>
  <w:style w:type="character" w:customStyle="1" w:styleId="7Char">
    <w:name w:val="标题 7 Char"/>
    <w:link w:val="7"/>
    <w:uiPriority w:val="9"/>
    <w:semiHidden/>
    <w:qFormat/>
    <w:rPr>
      <w:sz w:val="24"/>
      <w:szCs w:val="24"/>
    </w:rPr>
  </w:style>
  <w:style w:type="character" w:customStyle="1" w:styleId="3Char">
    <w:name w:val="标题 3 Char"/>
    <w:link w:val="3"/>
    <w:uiPriority w:val="9"/>
    <w:qFormat/>
    <w:rPr>
      <w:rFonts w:ascii="Cambria" w:hAnsi="Cambria"/>
      <w:bCs/>
      <w:sz w:val="28"/>
      <w:szCs w:val="26"/>
    </w:rPr>
  </w:style>
  <w:style w:type="character" w:customStyle="1" w:styleId="Char4">
    <w:name w:val="副标题 Char"/>
    <w:link w:val="ae"/>
    <w:uiPriority w:val="11"/>
    <w:qFormat/>
    <w:rPr>
      <w:rFonts w:ascii="Cambria" w:eastAsia="宋体" w:hAnsi="Cambria"/>
      <w:sz w:val="24"/>
      <w:szCs w:val="24"/>
    </w:rPr>
  </w:style>
  <w:style w:type="character" w:customStyle="1" w:styleId="9Char">
    <w:name w:val="标题 9 Char"/>
    <w:link w:val="9"/>
    <w:uiPriority w:val="9"/>
    <w:semiHidden/>
    <w:qFormat/>
    <w:rPr>
      <w:rFonts w:ascii="Cambria" w:eastAsia="宋体" w:hAnsi="Cambria"/>
    </w:rPr>
  </w:style>
  <w:style w:type="character" w:customStyle="1" w:styleId="8Char">
    <w:name w:val="标题 8 Char"/>
    <w:link w:val="8"/>
    <w:uiPriority w:val="9"/>
    <w:semiHidden/>
    <w:qFormat/>
    <w:rPr>
      <w:i/>
      <w:iCs/>
      <w:sz w:val="24"/>
      <w:szCs w:val="24"/>
    </w:rPr>
  </w:style>
  <w:style w:type="character" w:customStyle="1" w:styleId="-1">
    <w:name w:val="浅色底纹 - 强调文字颜色 1字符"/>
    <w:link w:val="-11"/>
    <w:uiPriority w:val="30"/>
    <w:qFormat/>
    <w:rPr>
      <w:b/>
      <w:i/>
      <w:sz w:val="24"/>
    </w:rPr>
  </w:style>
  <w:style w:type="paragraph" w:customStyle="1" w:styleId="-11">
    <w:name w:val="浅色底纹 - 着色 11"/>
    <w:basedOn w:val="a2"/>
    <w:next w:val="a2"/>
    <w:link w:val="-1"/>
    <w:uiPriority w:val="30"/>
    <w:qFormat/>
    <w:pPr>
      <w:ind w:left="720" w:right="720"/>
    </w:pPr>
    <w:rPr>
      <w:b/>
      <w:i/>
      <w:szCs w:val="22"/>
    </w:rPr>
  </w:style>
  <w:style w:type="character" w:customStyle="1" w:styleId="5Char">
    <w:name w:val="标题 5 Char"/>
    <w:link w:val="5"/>
    <w:uiPriority w:val="9"/>
    <w:qFormat/>
    <w:rPr>
      <w:rFonts w:ascii="Calibri" w:hAnsi="Calibri"/>
      <w:b/>
      <w:bCs/>
      <w:i/>
      <w:iCs/>
      <w:sz w:val="26"/>
      <w:szCs w:val="26"/>
    </w:rPr>
  </w:style>
  <w:style w:type="character" w:customStyle="1" w:styleId="Char7">
    <w:name w:val="三级标题 Char"/>
    <w:link w:val="a1"/>
    <w:qFormat/>
    <w:rPr>
      <w:rFonts w:ascii="Cambria" w:hAnsi="Cambria"/>
      <w:bCs/>
      <w:sz w:val="28"/>
      <w:szCs w:val="26"/>
    </w:rPr>
  </w:style>
  <w:style w:type="paragraph" w:customStyle="1" w:styleId="a1">
    <w:name w:val="三级标题"/>
    <w:basedOn w:val="3"/>
    <w:link w:val="Char7"/>
    <w:qFormat/>
    <w:pPr>
      <w:numPr>
        <w:numId w:val="3"/>
      </w:numPr>
    </w:pPr>
  </w:style>
  <w:style w:type="character" w:customStyle="1" w:styleId="af6">
    <w:name w:val="彩色网格字符"/>
    <w:link w:val="11"/>
    <w:uiPriority w:val="29"/>
    <w:qFormat/>
    <w:rPr>
      <w:i/>
      <w:sz w:val="24"/>
      <w:szCs w:val="24"/>
    </w:rPr>
  </w:style>
  <w:style w:type="paragraph" w:customStyle="1" w:styleId="11">
    <w:name w:val="彩色网格1"/>
    <w:basedOn w:val="a2"/>
    <w:next w:val="a2"/>
    <w:link w:val="af6"/>
    <w:uiPriority w:val="29"/>
    <w:qFormat/>
    <w:rPr>
      <w:i/>
    </w:rPr>
  </w:style>
  <w:style w:type="character" w:customStyle="1" w:styleId="Char2">
    <w:name w:val="正文文本 Char"/>
    <w:link w:val="aa"/>
    <w:uiPriority w:val="99"/>
    <w:semiHidden/>
    <w:qFormat/>
    <w:rPr>
      <w:sz w:val="24"/>
      <w:szCs w:val="24"/>
    </w:rPr>
  </w:style>
  <w:style w:type="character" w:customStyle="1" w:styleId="Char8">
    <w:name w:val="一级标题 Char"/>
    <w:link w:val="a"/>
    <w:qFormat/>
    <w:rPr>
      <w:rFonts w:ascii="Cambria" w:hAnsi="Cambria"/>
      <w:b/>
      <w:bCs/>
      <w:kern w:val="32"/>
      <w:sz w:val="32"/>
      <w:szCs w:val="32"/>
    </w:rPr>
  </w:style>
  <w:style w:type="paragraph" w:customStyle="1" w:styleId="a">
    <w:name w:val="一级标题"/>
    <w:basedOn w:val="1"/>
    <w:link w:val="Char8"/>
    <w:qFormat/>
    <w:pPr>
      <w:numPr>
        <w:numId w:val="3"/>
      </w:numPr>
    </w:pPr>
    <w:rPr>
      <w:b/>
    </w:rPr>
  </w:style>
  <w:style w:type="paragraph" w:customStyle="1" w:styleId="-61">
    <w:name w:val="彩色底纹 - 着色 61"/>
    <w:basedOn w:val="1"/>
    <w:next w:val="a2"/>
    <w:uiPriority w:val="39"/>
    <w:qFormat/>
    <w:pPr>
      <w:outlineLvl w:val="9"/>
    </w:pPr>
  </w:style>
  <w:style w:type="paragraph" w:customStyle="1" w:styleId="12">
    <w:name w:val="彩色列表1"/>
    <w:basedOn w:val="a2"/>
    <w:uiPriority w:val="34"/>
    <w:qFormat/>
    <w:pPr>
      <w:ind w:left="720"/>
      <w:contextualSpacing/>
    </w:pPr>
  </w:style>
  <w:style w:type="paragraph" w:customStyle="1" w:styleId="af7">
    <w:name w:val="缺省文本"/>
    <w:basedOn w:val="a2"/>
    <w:qFormat/>
    <w:pPr>
      <w:autoSpaceDE w:val="0"/>
      <w:autoSpaceDN w:val="0"/>
      <w:adjustRightInd w:val="0"/>
      <w:spacing w:line="360" w:lineRule="auto"/>
    </w:pPr>
  </w:style>
  <w:style w:type="paragraph" w:customStyle="1" w:styleId="af8">
    <w:name w:val="修订记录"/>
    <w:basedOn w:val="aa"/>
    <w:qFormat/>
    <w:pPr>
      <w:keepNext/>
      <w:widowControl w:val="0"/>
      <w:spacing w:beforeLines="100" w:afterLines="100" w:line="360" w:lineRule="auto"/>
      <w:ind w:firstLineChars="141" w:firstLine="296"/>
      <w:jc w:val="center"/>
    </w:pPr>
    <w:rPr>
      <w:rFonts w:ascii="Times New Roman" w:hAnsi="Times New Roman"/>
      <w:b/>
      <w:kern w:val="2"/>
      <w:szCs w:val="20"/>
    </w:rPr>
  </w:style>
  <w:style w:type="paragraph" w:customStyle="1" w:styleId="af9">
    <w:name w:val="表格内容"/>
    <w:basedOn w:val="a2"/>
    <w:qFormat/>
    <w:rPr>
      <w:sz w:val="21"/>
      <w:lang w:val="en-GB"/>
    </w:rPr>
  </w:style>
  <w:style w:type="paragraph" w:customStyle="1" w:styleId="afa">
    <w:name w:val="表格文本"/>
    <w:qFormat/>
    <w:pPr>
      <w:tabs>
        <w:tab w:val="decimal" w:pos="0"/>
      </w:tabs>
    </w:pPr>
    <w:rPr>
      <w:rFonts w:ascii="Arial" w:hAnsi="Arial"/>
      <w:sz w:val="21"/>
      <w:szCs w:val="21"/>
    </w:rPr>
  </w:style>
  <w:style w:type="paragraph" w:customStyle="1" w:styleId="DefaultText">
    <w:name w:val="Default Text"/>
    <w:basedOn w:val="a2"/>
    <w:qFormat/>
    <w:pPr>
      <w:autoSpaceDE w:val="0"/>
      <w:autoSpaceDN w:val="0"/>
      <w:adjustRightInd w:val="0"/>
    </w:pPr>
    <w:rPr>
      <w:rFonts w:ascii="宋体" w:hAnsi="宋体"/>
      <w:bCs/>
      <w:snapToGrid w:val="0"/>
      <w:sz w:val="20"/>
      <w:szCs w:val="18"/>
      <w:lang w:val="en-GB"/>
    </w:rPr>
  </w:style>
  <w:style w:type="paragraph" w:customStyle="1" w:styleId="21">
    <w:name w:val="注释级别 21"/>
    <w:basedOn w:val="a2"/>
    <w:uiPriority w:val="1"/>
    <w:qFormat/>
    <w:rPr>
      <w:szCs w:val="32"/>
    </w:rPr>
  </w:style>
  <w:style w:type="paragraph" w:customStyle="1" w:styleId="p0">
    <w:name w:val="p0"/>
    <w:basedOn w:val="a2"/>
    <w:qFormat/>
    <w:rPr>
      <w:rFonts w:ascii="Times New Roman" w:hAnsi="Times New Roman"/>
    </w:rPr>
  </w:style>
  <w:style w:type="paragraph" w:customStyle="1" w:styleId="afb">
    <w:name w:val="表头样式"/>
    <w:basedOn w:val="aa"/>
    <w:qFormat/>
    <w:pPr>
      <w:keepNext/>
      <w:widowControl w:val="0"/>
      <w:autoSpaceDE w:val="0"/>
      <w:autoSpaceDN w:val="0"/>
      <w:adjustRightInd w:val="0"/>
      <w:spacing w:line="40" w:lineRule="atLeast"/>
      <w:ind w:left="840"/>
      <w:jc w:val="center"/>
    </w:pPr>
    <w:rPr>
      <w:rFonts w:ascii="Times New Roman" w:hAnsi="Times New Roman"/>
      <w:b/>
      <w:bCs/>
      <w:szCs w:val="20"/>
    </w:rPr>
  </w:style>
  <w:style w:type="character" w:customStyle="1" w:styleId="Char1">
    <w:name w:val="文档结构图 Char"/>
    <w:link w:val="a9"/>
    <w:uiPriority w:val="99"/>
    <w:semiHidden/>
    <w:qFormat/>
    <w:rPr>
      <w:rFonts w:ascii="Heiti SC Light" w:eastAsia="Heiti SC Light"/>
      <w:sz w:val="24"/>
      <w:szCs w:val="24"/>
    </w:rPr>
  </w:style>
  <w:style w:type="character" w:customStyle="1" w:styleId="HTMLChar">
    <w:name w:val="HTML 预设格式 Char"/>
    <w:link w:val="HTML"/>
    <w:uiPriority w:val="99"/>
    <w:qFormat/>
    <w:rPr>
      <w:rFonts w:ascii="Courier New" w:hAnsi="Courier New" w:cs="Courier New"/>
    </w:rPr>
  </w:style>
  <w:style w:type="paragraph" w:customStyle="1" w:styleId="13">
    <w:name w:val="列出段落1"/>
    <w:basedOn w:val="a2"/>
    <w:uiPriority w:val="34"/>
    <w:qFormat/>
    <w:pPr>
      <w:ind w:firstLineChars="200" w:firstLine="420"/>
    </w:pPr>
  </w:style>
  <w:style w:type="character" w:customStyle="1" w:styleId="14">
    <w:name w:val="未处理的提及1"/>
    <w:basedOn w:val="a3"/>
    <w:uiPriority w:val="99"/>
    <w:unhideWhenUsed/>
    <w:qFormat/>
    <w:rPr>
      <w:color w:val="808080"/>
      <w:shd w:val="clear" w:color="auto" w:fill="E6E6E6"/>
    </w:rPr>
  </w:style>
  <w:style w:type="character" w:customStyle="1" w:styleId="Char0">
    <w:name w:val="批注文字 Char"/>
    <w:basedOn w:val="a3"/>
    <w:link w:val="a7"/>
    <w:uiPriority w:val="99"/>
    <w:semiHidden/>
    <w:qFormat/>
    <w:rPr>
      <w:rFonts w:ascii="Calibri" w:hAnsi="Calibri"/>
      <w:sz w:val="24"/>
      <w:szCs w:val="24"/>
    </w:rPr>
  </w:style>
  <w:style w:type="character" w:customStyle="1" w:styleId="Char">
    <w:name w:val="批注主题 Char"/>
    <w:basedOn w:val="Char0"/>
    <w:link w:val="a6"/>
    <w:uiPriority w:val="99"/>
    <w:semiHidden/>
    <w:qFormat/>
    <w:rPr>
      <w:rFonts w:ascii="Calibri" w:hAnsi="Calibri"/>
      <w:b/>
      <w:bCs/>
      <w:sz w:val="24"/>
      <w:szCs w:val="24"/>
    </w:rPr>
  </w:style>
  <w:style w:type="character" w:customStyle="1" w:styleId="Char3">
    <w:name w:val="批注框文本 Char"/>
    <w:basedOn w:val="a3"/>
    <w:link w:val="ab"/>
    <w:uiPriority w:val="99"/>
    <w:semiHidden/>
    <w:qFormat/>
    <w:rPr>
      <w:rFonts w:ascii="Calibri" w:hAnsi="Calibri"/>
      <w:sz w:val="18"/>
      <w:szCs w:val="18"/>
    </w:rPr>
  </w:style>
  <w:style w:type="character" w:customStyle="1" w:styleId="22">
    <w:name w:val="未处理的提及2"/>
    <w:basedOn w:val="a3"/>
    <w:uiPriority w:val="99"/>
    <w:unhideWhenUsed/>
    <w:qFormat/>
    <w:rPr>
      <w:color w:val="808080"/>
      <w:shd w:val="clear" w:color="auto" w:fill="E6E6E6"/>
    </w:rPr>
  </w:style>
  <w:style w:type="paragraph" w:styleId="afc">
    <w:name w:val="List Paragraph"/>
    <w:basedOn w:val="a2"/>
    <w:uiPriority w:val="99"/>
    <w:rsid w:val="00963633"/>
    <w:pPr>
      <w:ind w:firstLineChars="200" w:firstLine="420"/>
    </w:pPr>
  </w:style>
  <w:style w:type="character" w:customStyle="1" w:styleId="UnresolvedMention">
    <w:name w:val="Unresolved Mention"/>
    <w:basedOn w:val="a3"/>
    <w:uiPriority w:val="99"/>
    <w:semiHidden/>
    <w:unhideWhenUsed/>
    <w:rsid w:val="00B91FA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240030">
      <w:bodyDiv w:val="1"/>
      <w:marLeft w:val="0"/>
      <w:marRight w:val="0"/>
      <w:marTop w:val="0"/>
      <w:marBottom w:val="0"/>
      <w:divBdr>
        <w:top w:val="none" w:sz="0" w:space="0" w:color="auto"/>
        <w:left w:val="none" w:sz="0" w:space="0" w:color="auto"/>
        <w:bottom w:val="none" w:sz="0" w:space="0" w:color="auto"/>
        <w:right w:val="none" w:sz="0" w:space="0" w:color="auto"/>
      </w:divBdr>
    </w:div>
    <w:div w:id="474299541">
      <w:bodyDiv w:val="1"/>
      <w:marLeft w:val="0"/>
      <w:marRight w:val="0"/>
      <w:marTop w:val="0"/>
      <w:marBottom w:val="0"/>
      <w:divBdr>
        <w:top w:val="none" w:sz="0" w:space="0" w:color="auto"/>
        <w:left w:val="none" w:sz="0" w:space="0" w:color="auto"/>
        <w:bottom w:val="none" w:sz="0" w:space="0" w:color="auto"/>
        <w:right w:val="none" w:sz="0" w:space="0" w:color="auto"/>
      </w:divBdr>
    </w:div>
    <w:div w:id="560487009">
      <w:bodyDiv w:val="1"/>
      <w:marLeft w:val="0"/>
      <w:marRight w:val="0"/>
      <w:marTop w:val="0"/>
      <w:marBottom w:val="0"/>
      <w:divBdr>
        <w:top w:val="none" w:sz="0" w:space="0" w:color="auto"/>
        <w:left w:val="none" w:sz="0" w:space="0" w:color="auto"/>
        <w:bottom w:val="none" w:sz="0" w:space="0" w:color="auto"/>
        <w:right w:val="none" w:sz="0" w:space="0" w:color="auto"/>
      </w:divBdr>
    </w:div>
    <w:div w:id="566456223">
      <w:bodyDiv w:val="1"/>
      <w:marLeft w:val="0"/>
      <w:marRight w:val="0"/>
      <w:marTop w:val="0"/>
      <w:marBottom w:val="0"/>
      <w:divBdr>
        <w:top w:val="none" w:sz="0" w:space="0" w:color="auto"/>
        <w:left w:val="none" w:sz="0" w:space="0" w:color="auto"/>
        <w:bottom w:val="none" w:sz="0" w:space="0" w:color="auto"/>
        <w:right w:val="none" w:sz="0" w:space="0" w:color="auto"/>
      </w:divBdr>
    </w:div>
    <w:div w:id="770666105">
      <w:bodyDiv w:val="1"/>
      <w:marLeft w:val="0"/>
      <w:marRight w:val="0"/>
      <w:marTop w:val="0"/>
      <w:marBottom w:val="0"/>
      <w:divBdr>
        <w:top w:val="none" w:sz="0" w:space="0" w:color="auto"/>
        <w:left w:val="none" w:sz="0" w:space="0" w:color="auto"/>
        <w:bottom w:val="none" w:sz="0" w:space="0" w:color="auto"/>
        <w:right w:val="none" w:sz="0" w:space="0" w:color="auto"/>
      </w:divBdr>
    </w:div>
    <w:div w:id="832716914">
      <w:bodyDiv w:val="1"/>
      <w:marLeft w:val="0"/>
      <w:marRight w:val="0"/>
      <w:marTop w:val="0"/>
      <w:marBottom w:val="0"/>
      <w:divBdr>
        <w:top w:val="none" w:sz="0" w:space="0" w:color="auto"/>
        <w:left w:val="none" w:sz="0" w:space="0" w:color="auto"/>
        <w:bottom w:val="none" w:sz="0" w:space="0" w:color="auto"/>
        <w:right w:val="none" w:sz="0" w:space="0" w:color="auto"/>
      </w:divBdr>
    </w:div>
    <w:div w:id="892473450">
      <w:bodyDiv w:val="1"/>
      <w:marLeft w:val="0"/>
      <w:marRight w:val="0"/>
      <w:marTop w:val="0"/>
      <w:marBottom w:val="0"/>
      <w:divBdr>
        <w:top w:val="none" w:sz="0" w:space="0" w:color="auto"/>
        <w:left w:val="none" w:sz="0" w:space="0" w:color="auto"/>
        <w:bottom w:val="none" w:sz="0" w:space="0" w:color="auto"/>
        <w:right w:val="none" w:sz="0" w:space="0" w:color="auto"/>
      </w:divBdr>
    </w:div>
    <w:div w:id="938637200">
      <w:bodyDiv w:val="1"/>
      <w:marLeft w:val="0"/>
      <w:marRight w:val="0"/>
      <w:marTop w:val="0"/>
      <w:marBottom w:val="0"/>
      <w:divBdr>
        <w:top w:val="none" w:sz="0" w:space="0" w:color="auto"/>
        <w:left w:val="none" w:sz="0" w:space="0" w:color="auto"/>
        <w:bottom w:val="none" w:sz="0" w:space="0" w:color="auto"/>
        <w:right w:val="none" w:sz="0" w:space="0" w:color="auto"/>
      </w:divBdr>
    </w:div>
    <w:div w:id="943852067">
      <w:bodyDiv w:val="1"/>
      <w:marLeft w:val="0"/>
      <w:marRight w:val="0"/>
      <w:marTop w:val="0"/>
      <w:marBottom w:val="0"/>
      <w:divBdr>
        <w:top w:val="none" w:sz="0" w:space="0" w:color="auto"/>
        <w:left w:val="none" w:sz="0" w:space="0" w:color="auto"/>
        <w:bottom w:val="none" w:sz="0" w:space="0" w:color="auto"/>
        <w:right w:val="none" w:sz="0" w:space="0" w:color="auto"/>
      </w:divBdr>
    </w:div>
    <w:div w:id="1038353343">
      <w:bodyDiv w:val="1"/>
      <w:marLeft w:val="0"/>
      <w:marRight w:val="0"/>
      <w:marTop w:val="0"/>
      <w:marBottom w:val="0"/>
      <w:divBdr>
        <w:top w:val="none" w:sz="0" w:space="0" w:color="auto"/>
        <w:left w:val="none" w:sz="0" w:space="0" w:color="auto"/>
        <w:bottom w:val="none" w:sz="0" w:space="0" w:color="auto"/>
        <w:right w:val="none" w:sz="0" w:space="0" w:color="auto"/>
      </w:divBdr>
    </w:div>
    <w:div w:id="1057586076">
      <w:bodyDiv w:val="1"/>
      <w:marLeft w:val="0"/>
      <w:marRight w:val="0"/>
      <w:marTop w:val="0"/>
      <w:marBottom w:val="0"/>
      <w:divBdr>
        <w:top w:val="none" w:sz="0" w:space="0" w:color="auto"/>
        <w:left w:val="none" w:sz="0" w:space="0" w:color="auto"/>
        <w:bottom w:val="none" w:sz="0" w:space="0" w:color="auto"/>
        <w:right w:val="none" w:sz="0" w:space="0" w:color="auto"/>
      </w:divBdr>
    </w:div>
    <w:div w:id="1074012368">
      <w:bodyDiv w:val="1"/>
      <w:marLeft w:val="0"/>
      <w:marRight w:val="0"/>
      <w:marTop w:val="0"/>
      <w:marBottom w:val="0"/>
      <w:divBdr>
        <w:top w:val="none" w:sz="0" w:space="0" w:color="auto"/>
        <w:left w:val="none" w:sz="0" w:space="0" w:color="auto"/>
        <w:bottom w:val="none" w:sz="0" w:space="0" w:color="auto"/>
        <w:right w:val="none" w:sz="0" w:space="0" w:color="auto"/>
      </w:divBdr>
    </w:div>
    <w:div w:id="1261792025">
      <w:bodyDiv w:val="1"/>
      <w:marLeft w:val="0"/>
      <w:marRight w:val="0"/>
      <w:marTop w:val="0"/>
      <w:marBottom w:val="0"/>
      <w:divBdr>
        <w:top w:val="none" w:sz="0" w:space="0" w:color="auto"/>
        <w:left w:val="none" w:sz="0" w:space="0" w:color="auto"/>
        <w:bottom w:val="none" w:sz="0" w:space="0" w:color="auto"/>
        <w:right w:val="none" w:sz="0" w:space="0" w:color="auto"/>
      </w:divBdr>
    </w:div>
    <w:div w:id="1363704045">
      <w:bodyDiv w:val="1"/>
      <w:marLeft w:val="0"/>
      <w:marRight w:val="0"/>
      <w:marTop w:val="0"/>
      <w:marBottom w:val="0"/>
      <w:divBdr>
        <w:top w:val="none" w:sz="0" w:space="0" w:color="auto"/>
        <w:left w:val="none" w:sz="0" w:space="0" w:color="auto"/>
        <w:bottom w:val="none" w:sz="0" w:space="0" w:color="auto"/>
        <w:right w:val="none" w:sz="0" w:space="0" w:color="auto"/>
      </w:divBdr>
    </w:div>
    <w:div w:id="1656567116">
      <w:bodyDiv w:val="1"/>
      <w:marLeft w:val="0"/>
      <w:marRight w:val="0"/>
      <w:marTop w:val="0"/>
      <w:marBottom w:val="0"/>
      <w:divBdr>
        <w:top w:val="none" w:sz="0" w:space="0" w:color="auto"/>
        <w:left w:val="none" w:sz="0" w:space="0" w:color="auto"/>
        <w:bottom w:val="none" w:sz="0" w:space="0" w:color="auto"/>
        <w:right w:val="none" w:sz="0" w:space="0" w:color="auto"/>
      </w:divBdr>
    </w:div>
    <w:div w:id="1662269504">
      <w:bodyDiv w:val="1"/>
      <w:marLeft w:val="0"/>
      <w:marRight w:val="0"/>
      <w:marTop w:val="0"/>
      <w:marBottom w:val="0"/>
      <w:divBdr>
        <w:top w:val="none" w:sz="0" w:space="0" w:color="auto"/>
        <w:left w:val="none" w:sz="0" w:space="0" w:color="auto"/>
        <w:bottom w:val="none" w:sz="0" w:space="0" w:color="auto"/>
        <w:right w:val="none" w:sz="0" w:space="0" w:color="auto"/>
      </w:divBdr>
    </w:div>
    <w:div w:id="1664314982">
      <w:bodyDiv w:val="1"/>
      <w:marLeft w:val="0"/>
      <w:marRight w:val="0"/>
      <w:marTop w:val="0"/>
      <w:marBottom w:val="0"/>
      <w:divBdr>
        <w:top w:val="none" w:sz="0" w:space="0" w:color="auto"/>
        <w:left w:val="none" w:sz="0" w:space="0" w:color="auto"/>
        <w:bottom w:val="none" w:sz="0" w:space="0" w:color="auto"/>
        <w:right w:val="none" w:sz="0" w:space="0" w:color="auto"/>
      </w:divBdr>
    </w:div>
    <w:div w:id="1671369720">
      <w:bodyDiv w:val="1"/>
      <w:marLeft w:val="0"/>
      <w:marRight w:val="0"/>
      <w:marTop w:val="0"/>
      <w:marBottom w:val="0"/>
      <w:divBdr>
        <w:top w:val="none" w:sz="0" w:space="0" w:color="auto"/>
        <w:left w:val="none" w:sz="0" w:space="0" w:color="auto"/>
        <w:bottom w:val="none" w:sz="0" w:space="0" w:color="auto"/>
        <w:right w:val="none" w:sz="0" w:space="0" w:color="auto"/>
      </w:divBdr>
    </w:div>
    <w:div w:id="1737580881">
      <w:bodyDiv w:val="1"/>
      <w:marLeft w:val="0"/>
      <w:marRight w:val="0"/>
      <w:marTop w:val="0"/>
      <w:marBottom w:val="0"/>
      <w:divBdr>
        <w:top w:val="none" w:sz="0" w:space="0" w:color="auto"/>
        <w:left w:val="none" w:sz="0" w:space="0" w:color="auto"/>
        <w:bottom w:val="none" w:sz="0" w:space="0" w:color="auto"/>
        <w:right w:val="none" w:sz="0" w:space="0" w:color="auto"/>
      </w:divBdr>
    </w:div>
    <w:div w:id="19561358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image" Target="media/image7.png"/><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hyperlink" Target="http://47.104.163.55:8081"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51B1E3-0E29-436F-94DC-8EC82B45E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96</TotalTime>
  <Pages>86</Pages>
  <Words>5261</Words>
  <Characters>29994</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快易-APP后台接口文档.</vt:lpstr>
    </vt:vector>
  </TitlesOfParts>
  <Company/>
  <LinksUpToDate>false</LinksUpToDate>
  <CharactersWithSpaces>35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快易-APP后台接口文档.</dc:title>
  <dc:creator>Administrator</dc:creator>
  <cp:lastModifiedBy>dell</cp:lastModifiedBy>
  <cp:revision>1831</cp:revision>
  <dcterms:created xsi:type="dcterms:W3CDTF">2015-04-01T08:03:00Z</dcterms:created>
  <dcterms:modified xsi:type="dcterms:W3CDTF">2018-04-11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